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2211C5A7">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Default="00666B9A" w:rsidP="00666B9A">
      <w:pPr>
        <w:pStyle w:val="BodyText"/>
        <w:spacing w:before="8"/>
        <w:rPr>
          <w:sz w:val="22"/>
        </w:rPr>
      </w:pPr>
    </w:p>
    <w:p w14:paraId="55007EE6" w14:textId="0360621A" w:rsidR="00CB2094" w:rsidRPr="001F2834" w:rsidRDefault="002A760E" w:rsidP="00CB2094">
      <w:pPr>
        <w:spacing w:before="77"/>
        <w:ind w:left="3569" w:right="70" w:hanging="3569"/>
        <w:jc w:val="center"/>
        <w:rPr>
          <w:rFonts w:ascii="Cambria" w:hAnsi="Cambria"/>
          <w:b/>
          <w:bCs/>
          <w:color w:val="333333"/>
          <w:sz w:val="56"/>
        </w:rPr>
      </w:pPr>
      <w:r w:rsidRPr="001F2834">
        <w:rPr>
          <w:rFonts w:ascii="Cambria" w:hAnsi="Cambria"/>
          <w:b/>
          <w:bCs/>
          <w:color w:val="333333"/>
          <w:sz w:val="56"/>
        </w:rPr>
        <w:t xml:space="preserve">Medicare </w:t>
      </w:r>
      <w:r w:rsidR="00D6597E" w:rsidRPr="001F2834">
        <w:rPr>
          <w:rFonts w:ascii="Cambria" w:hAnsi="Cambria"/>
          <w:b/>
          <w:bCs/>
          <w:color w:val="333333"/>
          <w:sz w:val="56"/>
        </w:rPr>
        <w:t>Rural Health Clinic</w:t>
      </w:r>
      <w:r w:rsidR="0099522C" w:rsidRPr="001F2834">
        <w:rPr>
          <w:rFonts w:ascii="Cambria" w:hAnsi="Cambria"/>
          <w:b/>
          <w:bCs/>
          <w:color w:val="333333"/>
          <w:sz w:val="56"/>
        </w:rPr>
        <w:t xml:space="preserve"> (RHC)</w:t>
      </w:r>
    </w:p>
    <w:p w14:paraId="37668BB9" w14:textId="190AF909" w:rsidR="00666B9A" w:rsidRPr="001F2834" w:rsidRDefault="00666B9A" w:rsidP="00CB2094">
      <w:pPr>
        <w:spacing w:before="77"/>
        <w:ind w:left="3569" w:right="70" w:hanging="3569"/>
        <w:jc w:val="center"/>
        <w:rPr>
          <w:rFonts w:ascii="Cambria" w:hAnsi="Cambria"/>
          <w:b/>
          <w:bCs/>
          <w:sz w:val="56"/>
        </w:rPr>
      </w:pPr>
      <w:r w:rsidRPr="001F2834">
        <w:rPr>
          <w:rFonts w:ascii="Cambria" w:hAnsi="Cambria"/>
          <w:b/>
          <w:bCs/>
          <w:color w:val="333333"/>
          <w:sz w:val="56"/>
        </w:rPr>
        <w:t>Accreditation Standards Manual</w:t>
      </w:r>
    </w:p>
    <w:p w14:paraId="67C757AB" w14:textId="037CEF43" w:rsidR="00666B9A" w:rsidRPr="003D7B4B" w:rsidRDefault="0028407B" w:rsidP="003D7B4B">
      <w:pPr>
        <w:pStyle w:val="BodyText"/>
        <w:jc w:val="center"/>
        <w:rPr>
          <w:sz w:val="32"/>
          <w:szCs w:val="32"/>
        </w:rPr>
      </w:pPr>
      <w:r w:rsidRPr="003D7B4B">
        <w:rPr>
          <w:sz w:val="32"/>
          <w:szCs w:val="32"/>
        </w:rPr>
        <w:t xml:space="preserve">Version </w:t>
      </w:r>
      <w:r w:rsidR="003D7B4B" w:rsidRPr="003D7B4B">
        <w:rPr>
          <w:sz w:val="32"/>
          <w:szCs w:val="32"/>
        </w:rPr>
        <w:t xml:space="preserve">3.0, Effective </w:t>
      </w:r>
      <w:r w:rsidR="001D0297">
        <w:rPr>
          <w:sz w:val="32"/>
          <w:szCs w:val="32"/>
        </w:rPr>
        <w:t>September 1, 2021</w:t>
      </w: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53ED066D" w14:textId="0D8F1CA4" w:rsidR="00666B9A" w:rsidRPr="001F2834" w:rsidRDefault="00666B9A" w:rsidP="001F2834">
      <w:pPr>
        <w:spacing w:before="92"/>
        <w:ind w:left="4549" w:right="2684" w:hanging="3109"/>
        <w:jc w:val="center"/>
        <w:rPr>
          <w:rFonts w:ascii="Cambria" w:hAnsi="Cambria"/>
          <w:b/>
          <w:i/>
          <w:sz w:val="20"/>
        </w:rPr>
      </w:pPr>
      <w:r w:rsidRPr="001F2834">
        <w:rPr>
          <w:rFonts w:ascii="Cambria" w:hAnsi="Cambria"/>
          <w:b/>
          <w:i/>
          <w:color w:val="333333"/>
          <w:sz w:val="20"/>
        </w:rPr>
        <w:t>American Association for Accreditation of Ambulatory Surgery Facilities</w:t>
      </w:r>
    </w:p>
    <w:p w14:paraId="471C7530" w14:textId="77777777" w:rsidR="00666B9A" w:rsidRDefault="00666B9A" w:rsidP="00666B9A">
      <w:pPr>
        <w:rPr>
          <w:sz w:val="20"/>
        </w:rPr>
        <w:sectPr w:rsidR="00666B9A" w:rsidSect="000F2429">
          <w:headerReference w:type="even" r:id="rId13"/>
          <w:headerReference w:type="default"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p>
    <w:p w14:paraId="36C48978" w14:textId="77777777" w:rsidR="001F2834" w:rsidRPr="001F2834" w:rsidRDefault="001F2834" w:rsidP="001F2834">
      <w:pPr>
        <w:jc w:val="center"/>
        <w:rPr>
          <w:rFonts w:ascii="Cambria" w:hAnsi="Cambria"/>
          <w:b/>
          <w:bCs/>
          <w:sz w:val="32"/>
          <w:szCs w:val="32"/>
        </w:rPr>
      </w:pPr>
      <w:r w:rsidRPr="001F2834">
        <w:rPr>
          <w:rFonts w:ascii="Cambria" w:hAnsi="Cambria"/>
          <w:b/>
          <w:bCs/>
          <w:sz w:val="32"/>
          <w:szCs w:val="32"/>
        </w:rPr>
        <w:lastRenderedPageBreak/>
        <w:t>Table of Contents</w:t>
      </w:r>
    </w:p>
    <w:tbl>
      <w:tblPr>
        <w:tblStyle w:val="TableGrid"/>
        <w:tblW w:w="0" w:type="auto"/>
        <w:tblInd w:w="619" w:type="dxa"/>
        <w:tblLook w:val="04A0" w:firstRow="1" w:lastRow="0" w:firstColumn="1" w:lastColumn="0" w:noHBand="0" w:noVBand="1"/>
      </w:tblPr>
      <w:tblGrid>
        <w:gridCol w:w="8005"/>
        <w:gridCol w:w="1345"/>
      </w:tblGrid>
      <w:tr w:rsidR="001F2834" w:rsidRPr="001F2834" w14:paraId="64DF8E70" w14:textId="77777777" w:rsidTr="001F2834">
        <w:tc>
          <w:tcPr>
            <w:tcW w:w="8005" w:type="dxa"/>
          </w:tcPr>
          <w:p w14:paraId="58DF2BF2" w14:textId="77777777" w:rsidR="001F2834" w:rsidRPr="001F2834" w:rsidRDefault="001F2834" w:rsidP="00911F9D">
            <w:pPr>
              <w:jc w:val="center"/>
              <w:rPr>
                <w:rFonts w:ascii="Cambria" w:hAnsi="Cambria"/>
                <w:b/>
                <w:bCs/>
              </w:rPr>
            </w:pPr>
            <w:r w:rsidRPr="001F2834">
              <w:rPr>
                <w:rFonts w:ascii="Cambria" w:hAnsi="Cambria"/>
                <w:b/>
                <w:bCs/>
              </w:rPr>
              <w:t>Topic</w:t>
            </w:r>
          </w:p>
        </w:tc>
        <w:tc>
          <w:tcPr>
            <w:tcW w:w="1345" w:type="dxa"/>
          </w:tcPr>
          <w:p w14:paraId="04A5BA0F" w14:textId="77777777" w:rsidR="001F2834" w:rsidRPr="001F2834" w:rsidRDefault="001F2834" w:rsidP="00911F9D">
            <w:pPr>
              <w:jc w:val="center"/>
              <w:rPr>
                <w:rFonts w:ascii="Cambria" w:hAnsi="Cambria"/>
                <w:b/>
                <w:bCs/>
              </w:rPr>
            </w:pPr>
            <w:r w:rsidRPr="001F2834">
              <w:rPr>
                <w:rFonts w:ascii="Cambria" w:hAnsi="Cambria"/>
                <w:b/>
                <w:bCs/>
              </w:rPr>
              <w:t>Page #</w:t>
            </w:r>
          </w:p>
        </w:tc>
      </w:tr>
      <w:tr w:rsidR="001F2834" w:rsidRPr="000C0DBA" w14:paraId="3C96C5FB" w14:textId="77777777" w:rsidTr="001F2834">
        <w:trPr>
          <w:trHeight w:val="71"/>
        </w:trPr>
        <w:tc>
          <w:tcPr>
            <w:tcW w:w="8005" w:type="dxa"/>
          </w:tcPr>
          <w:p w14:paraId="6F685958" w14:textId="77777777" w:rsidR="001F2834" w:rsidRPr="000C0DBA" w:rsidRDefault="001F2834" w:rsidP="00911F9D">
            <w:pPr>
              <w:jc w:val="center"/>
              <w:rPr>
                <w:rFonts w:ascii="Cambria" w:hAnsi="Cambria"/>
                <w:b/>
                <w:bCs/>
                <w:sz w:val="12"/>
                <w:szCs w:val="12"/>
              </w:rPr>
            </w:pPr>
          </w:p>
        </w:tc>
        <w:tc>
          <w:tcPr>
            <w:tcW w:w="1345" w:type="dxa"/>
          </w:tcPr>
          <w:p w14:paraId="11386C13" w14:textId="77777777" w:rsidR="001F2834" w:rsidRPr="000C0DBA" w:rsidRDefault="001F2834" w:rsidP="00911F9D">
            <w:pPr>
              <w:jc w:val="center"/>
              <w:rPr>
                <w:rFonts w:ascii="Cambria" w:hAnsi="Cambria"/>
                <w:sz w:val="12"/>
                <w:szCs w:val="12"/>
              </w:rPr>
            </w:pPr>
          </w:p>
        </w:tc>
      </w:tr>
      <w:tr w:rsidR="001F2834" w:rsidRPr="000C0DBA" w14:paraId="1C13E715" w14:textId="77777777" w:rsidTr="001F2834">
        <w:tc>
          <w:tcPr>
            <w:tcW w:w="8005" w:type="dxa"/>
          </w:tcPr>
          <w:p w14:paraId="7F36070C" w14:textId="3C2BC64F" w:rsidR="001F2834" w:rsidRPr="000C0DBA" w:rsidRDefault="00765C00" w:rsidP="00911F9D">
            <w:pPr>
              <w:rPr>
                <w:rFonts w:ascii="Cambria" w:hAnsi="Cambria"/>
              </w:rPr>
            </w:pPr>
            <w:hyperlink w:anchor="TOCSurveyInstructions" w:history="1">
              <w:r w:rsidR="002170B9" w:rsidRPr="00115D07">
                <w:rPr>
                  <w:rStyle w:val="Hyperlink"/>
                  <w:rFonts w:ascii="Cambria" w:hAnsi="Cambria"/>
                </w:rPr>
                <w:t>Survey Instructions</w:t>
              </w:r>
              <w:bookmarkStart w:id="0" w:name="TOCSurveyInstructions"/>
              <w:bookmarkEnd w:id="0"/>
            </w:hyperlink>
          </w:p>
        </w:tc>
        <w:tc>
          <w:tcPr>
            <w:tcW w:w="1345" w:type="dxa"/>
          </w:tcPr>
          <w:p w14:paraId="56B94188" w14:textId="724851C8" w:rsidR="001F2834" w:rsidRPr="000C0DBA" w:rsidRDefault="000C0DBA" w:rsidP="00911F9D">
            <w:pPr>
              <w:jc w:val="center"/>
              <w:rPr>
                <w:rFonts w:ascii="Cambria" w:hAnsi="Cambria"/>
              </w:rPr>
            </w:pPr>
            <w:r>
              <w:rPr>
                <w:rFonts w:ascii="Cambria" w:hAnsi="Cambria"/>
              </w:rPr>
              <w:t>3</w:t>
            </w:r>
          </w:p>
        </w:tc>
      </w:tr>
      <w:tr w:rsidR="001F2834" w:rsidRPr="000C0DBA" w14:paraId="2074B4FB" w14:textId="77777777" w:rsidTr="001F2834">
        <w:tc>
          <w:tcPr>
            <w:tcW w:w="8005" w:type="dxa"/>
          </w:tcPr>
          <w:p w14:paraId="4294E0F4" w14:textId="67573CD1" w:rsidR="001F2834" w:rsidRPr="000C0DBA" w:rsidRDefault="00765C00" w:rsidP="00911F9D">
            <w:pPr>
              <w:rPr>
                <w:rFonts w:ascii="Cambria" w:hAnsi="Cambria"/>
              </w:rPr>
            </w:pPr>
            <w:hyperlink w:anchor="TOCStandardsStructure" w:history="1">
              <w:r w:rsidR="000C0DBA" w:rsidRPr="00115D07">
                <w:rPr>
                  <w:rStyle w:val="Hyperlink"/>
                  <w:rFonts w:ascii="Cambria" w:hAnsi="Cambria"/>
                </w:rPr>
                <w:t>Standards Structure</w:t>
              </w:r>
            </w:hyperlink>
          </w:p>
        </w:tc>
        <w:tc>
          <w:tcPr>
            <w:tcW w:w="1345" w:type="dxa"/>
          </w:tcPr>
          <w:p w14:paraId="6486BFB0" w14:textId="5B765A9E" w:rsidR="001F2834" w:rsidRPr="000C0DBA" w:rsidRDefault="000C0DBA" w:rsidP="00911F9D">
            <w:pPr>
              <w:jc w:val="center"/>
              <w:rPr>
                <w:rFonts w:ascii="Cambria" w:hAnsi="Cambria"/>
              </w:rPr>
            </w:pPr>
            <w:r>
              <w:rPr>
                <w:rFonts w:ascii="Cambria" w:hAnsi="Cambria"/>
              </w:rPr>
              <w:t>3</w:t>
            </w:r>
          </w:p>
        </w:tc>
      </w:tr>
      <w:tr w:rsidR="001F2834" w:rsidRPr="000C0DBA" w14:paraId="483DF4FB" w14:textId="77777777" w:rsidTr="001F2834">
        <w:tc>
          <w:tcPr>
            <w:tcW w:w="8005" w:type="dxa"/>
          </w:tcPr>
          <w:p w14:paraId="384FC631" w14:textId="1DA3E08F" w:rsidR="001F2834" w:rsidRPr="000C0DBA" w:rsidDel="001B68C6" w:rsidRDefault="00765C00" w:rsidP="00911F9D">
            <w:pPr>
              <w:rPr>
                <w:rFonts w:ascii="Cambria" w:hAnsi="Cambria"/>
              </w:rPr>
            </w:pPr>
            <w:hyperlink w:anchor="TOCStandardsStructureBookLayout" w:history="1">
              <w:r w:rsidR="000C0DBA" w:rsidRPr="00115D07">
                <w:rPr>
                  <w:rStyle w:val="Hyperlink"/>
                  <w:rFonts w:ascii="Cambria" w:hAnsi="Cambria"/>
                </w:rPr>
                <w:t>Standards Book Layout</w:t>
              </w:r>
            </w:hyperlink>
          </w:p>
        </w:tc>
        <w:tc>
          <w:tcPr>
            <w:tcW w:w="1345" w:type="dxa"/>
          </w:tcPr>
          <w:p w14:paraId="67732ACD" w14:textId="667F4E11" w:rsidR="001F2834" w:rsidRPr="000C0DBA" w:rsidRDefault="000C0DBA" w:rsidP="00911F9D">
            <w:pPr>
              <w:jc w:val="center"/>
              <w:rPr>
                <w:rFonts w:ascii="Cambria" w:hAnsi="Cambria"/>
              </w:rPr>
            </w:pPr>
            <w:r>
              <w:rPr>
                <w:rFonts w:ascii="Cambria" w:hAnsi="Cambria"/>
              </w:rPr>
              <w:t>4</w:t>
            </w:r>
          </w:p>
        </w:tc>
      </w:tr>
      <w:tr w:rsidR="001F2834" w:rsidRPr="000C0DBA" w14:paraId="69297991" w14:textId="77777777" w:rsidTr="001F2834">
        <w:tc>
          <w:tcPr>
            <w:tcW w:w="8005" w:type="dxa"/>
          </w:tcPr>
          <w:p w14:paraId="0BEC1A5A" w14:textId="583B03AF" w:rsidR="001F2834" w:rsidRPr="000C0DBA" w:rsidRDefault="00765C00" w:rsidP="00911F9D">
            <w:pPr>
              <w:rPr>
                <w:rFonts w:ascii="Cambria" w:hAnsi="Cambria"/>
              </w:rPr>
            </w:pPr>
            <w:hyperlink w:anchor="TOCScoringCompliance" w:history="1">
              <w:r w:rsidR="000C0DBA" w:rsidRPr="00115D07">
                <w:rPr>
                  <w:rStyle w:val="Hyperlink"/>
                  <w:rFonts w:ascii="Cambria" w:hAnsi="Cambria"/>
                </w:rPr>
                <w:t>Scoring Compliance</w:t>
              </w:r>
            </w:hyperlink>
          </w:p>
        </w:tc>
        <w:tc>
          <w:tcPr>
            <w:tcW w:w="1345" w:type="dxa"/>
          </w:tcPr>
          <w:p w14:paraId="7BBBA803" w14:textId="3CE2C6E1" w:rsidR="001F2834" w:rsidRPr="000C0DBA" w:rsidRDefault="000C0DBA" w:rsidP="00911F9D">
            <w:pPr>
              <w:jc w:val="center"/>
              <w:rPr>
                <w:rFonts w:ascii="Cambria" w:hAnsi="Cambria"/>
              </w:rPr>
            </w:pPr>
            <w:r>
              <w:rPr>
                <w:rFonts w:ascii="Cambria" w:hAnsi="Cambria"/>
              </w:rPr>
              <w:t>4</w:t>
            </w:r>
          </w:p>
        </w:tc>
      </w:tr>
      <w:tr w:rsidR="001F2834" w:rsidRPr="000C0DBA" w14:paraId="2345078E" w14:textId="77777777" w:rsidTr="001F2834">
        <w:tc>
          <w:tcPr>
            <w:tcW w:w="8005" w:type="dxa"/>
          </w:tcPr>
          <w:p w14:paraId="7729A0E4" w14:textId="455D42E5" w:rsidR="001F2834" w:rsidRPr="000C0DBA" w:rsidRDefault="001F2834" w:rsidP="00911F9D">
            <w:pPr>
              <w:rPr>
                <w:rFonts w:ascii="Cambria" w:hAnsi="Cambria"/>
              </w:rPr>
            </w:pPr>
          </w:p>
        </w:tc>
        <w:tc>
          <w:tcPr>
            <w:tcW w:w="1345" w:type="dxa"/>
          </w:tcPr>
          <w:p w14:paraId="130E3647" w14:textId="2CBF639D" w:rsidR="001F2834" w:rsidRPr="000C0DBA" w:rsidRDefault="001F2834" w:rsidP="00911F9D">
            <w:pPr>
              <w:jc w:val="center"/>
              <w:rPr>
                <w:rFonts w:ascii="Cambria" w:hAnsi="Cambria"/>
              </w:rPr>
            </w:pPr>
          </w:p>
        </w:tc>
      </w:tr>
      <w:tr w:rsidR="001F2834" w:rsidRPr="000C0DBA" w14:paraId="6EBF5F6C" w14:textId="77777777" w:rsidTr="001F2834">
        <w:tc>
          <w:tcPr>
            <w:tcW w:w="8005" w:type="dxa"/>
          </w:tcPr>
          <w:p w14:paraId="2A3F8A2F" w14:textId="1F05B44E" w:rsidR="001F2834" w:rsidRPr="000C0DBA" w:rsidRDefault="00765C00" w:rsidP="000C0DBA">
            <w:pPr>
              <w:rPr>
                <w:rFonts w:ascii="Cambria" w:hAnsi="Cambria"/>
              </w:rPr>
            </w:pPr>
            <w:hyperlink w:anchor="TOCSurveyInfo" w:history="1">
              <w:r w:rsidR="000C0DBA" w:rsidRPr="00115D07">
                <w:rPr>
                  <w:rStyle w:val="Hyperlink"/>
                  <w:rFonts w:ascii="Cambria" w:hAnsi="Cambria"/>
                </w:rPr>
                <w:t>Survey Information</w:t>
              </w:r>
            </w:hyperlink>
          </w:p>
        </w:tc>
        <w:tc>
          <w:tcPr>
            <w:tcW w:w="1345" w:type="dxa"/>
          </w:tcPr>
          <w:p w14:paraId="62A4FE5F" w14:textId="48F77BCB" w:rsidR="001F2834" w:rsidRPr="000C0DBA" w:rsidRDefault="000C0DBA" w:rsidP="00911F9D">
            <w:pPr>
              <w:jc w:val="center"/>
              <w:rPr>
                <w:rFonts w:ascii="Cambria" w:hAnsi="Cambria"/>
              </w:rPr>
            </w:pPr>
            <w:r>
              <w:rPr>
                <w:rFonts w:ascii="Cambria" w:hAnsi="Cambria"/>
              </w:rPr>
              <w:t>6</w:t>
            </w:r>
          </w:p>
        </w:tc>
      </w:tr>
      <w:tr w:rsidR="001F2834" w:rsidRPr="000C0DBA" w14:paraId="5D7A118A" w14:textId="77777777" w:rsidTr="001F2834">
        <w:tc>
          <w:tcPr>
            <w:tcW w:w="8005" w:type="dxa"/>
          </w:tcPr>
          <w:p w14:paraId="3EBC9511" w14:textId="48773798" w:rsidR="001F2834" w:rsidRPr="000C0DBA" w:rsidRDefault="00765C00" w:rsidP="000C0DBA">
            <w:pPr>
              <w:rPr>
                <w:rFonts w:ascii="Cambria" w:hAnsi="Cambria"/>
              </w:rPr>
            </w:pPr>
            <w:hyperlink w:anchor="TOCSSitSpecSurveyorAttestationForm" w:history="1">
              <w:r w:rsidR="000C0DBA" w:rsidRPr="00115D07">
                <w:rPr>
                  <w:rStyle w:val="Hyperlink"/>
                  <w:rFonts w:ascii="Cambria" w:hAnsi="Cambria"/>
                </w:rPr>
                <w:t>Site-Specific Surveyor Attestation Form</w:t>
              </w:r>
            </w:hyperlink>
          </w:p>
        </w:tc>
        <w:tc>
          <w:tcPr>
            <w:tcW w:w="1345" w:type="dxa"/>
          </w:tcPr>
          <w:p w14:paraId="63AF7721" w14:textId="557FC7E5" w:rsidR="001F2834" w:rsidRPr="000C0DBA" w:rsidRDefault="000C0DBA" w:rsidP="00911F9D">
            <w:pPr>
              <w:jc w:val="center"/>
              <w:rPr>
                <w:rFonts w:ascii="Cambria" w:hAnsi="Cambria"/>
              </w:rPr>
            </w:pPr>
            <w:r>
              <w:rPr>
                <w:rFonts w:ascii="Cambria" w:hAnsi="Cambria"/>
              </w:rPr>
              <w:t>7</w:t>
            </w:r>
          </w:p>
        </w:tc>
      </w:tr>
      <w:tr w:rsidR="001F2834" w:rsidRPr="000C0DBA" w14:paraId="6741CABC" w14:textId="77777777" w:rsidTr="001F2834">
        <w:tc>
          <w:tcPr>
            <w:tcW w:w="8005" w:type="dxa"/>
          </w:tcPr>
          <w:p w14:paraId="2EFFD232" w14:textId="520751D1" w:rsidR="001F2834" w:rsidRPr="000C0DBA" w:rsidRDefault="001F2834" w:rsidP="000C0DBA">
            <w:pPr>
              <w:rPr>
                <w:rFonts w:ascii="Cambria" w:hAnsi="Cambria"/>
              </w:rPr>
            </w:pPr>
          </w:p>
        </w:tc>
        <w:tc>
          <w:tcPr>
            <w:tcW w:w="1345" w:type="dxa"/>
          </w:tcPr>
          <w:p w14:paraId="272F93B2" w14:textId="0BB5A1A8" w:rsidR="001F2834" w:rsidRPr="000C0DBA" w:rsidRDefault="001F2834" w:rsidP="00911F9D">
            <w:pPr>
              <w:jc w:val="center"/>
              <w:rPr>
                <w:rFonts w:ascii="Cambria" w:hAnsi="Cambria"/>
              </w:rPr>
            </w:pPr>
          </w:p>
        </w:tc>
      </w:tr>
      <w:tr w:rsidR="001F2834" w:rsidRPr="000C0DBA" w14:paraId="2F05490A" w14:textId="77777777" w:rsidTr="001F2834">
        <w:tc>
          <w:tcPr>
            <w:tcW w:w="8005" w:type="dxa"/>
          </w:tcPr>
          <w:p w14:paraId="620B7B8A" w14:textId="4BB27FD4" w:rsidR="001F2834" w:rsidRPr="000C0DBA" w:rsidRDefault="00765C00" w:rsidP="00911F9D">
            <w:pPr>
              <w:rPr>
                <w:rFonts w:ascii="Cambria" w:hAnsi="Cambria"/>
              </w:rPr>
            </w:pPr>
            <w:hyperlink w:anchor="TOCIJReportingTemplate" w:history="1">
              <w:r w:rsidR="000C0DBA" w:rsidRPr="00115D07">
                <w:rPr>
                  <w:rStyle w:val="Hyperlink"/>
                  <w:rFonts w:ascii="Cambria" w:hAnsi="Cambria"/>
                </w:rPr>
                <w:t>Immediate Jeopardy Reporting Template</w:t>
              </w:r>
            </w:hyperlink>
          </w:p>
        </w:tc>
        <w:tc>
          <w:tcPr>
            <w:tcW w:w="1345" w:type="dxa"/>
          </w:tcPr>
          <w:p w14:paraId="6D8F56E4" w14:textId="28885341" w:rsidR="001F2834" w:rsidRPr="000C0DBA" w:rsidRDefault="000C0DBA" w:rsidP="00911F9D">
            <w:pPr>
              <w:jc w:val="center"/>
              <w:rPr>
                <w:rFonts w:ascii="Cambria" w:hAnsi="Cambria"/>
              </w:rPr>
            </w:pPr>
            <w:r>
              <w:rPr>
                <w:rFonts w:ascii="Cambria" w:hAnsi="Cambria"/>
              </w:rPr>
              <w:t>9</w:t>
            </w:r>
          </w:p>
        </w:tc>
      </w:tr>
      <w:tr w:rsidR="001F2834" w:rsidRPr="000C0DBA" w14:paraId="6CA4C253" w14:textId="77777777" w:rsidTr="001F2834">
        <w:tc>
          <w:tcPr>
            <w:tcW w:w="8005" w:type="dxa"/>
          </w:tcPr>
          <w:p w14:paraId="78CFC0CC" w14:textId="48BB6B00" w:rsidR="001F2834" w:rsidRPr="000C0DBA" w:rsidRDefault="001F2834" w:rsidP="00911F9D">
            <w:pPr>
              <w:rPr>
                <w:rFonts w:ascii="Cambria" w:hAnsi="Cambria"/>
              </w:rPr>
            </w:pPr>
          </w:p>
        </w:tc>
        <w:tc>
          <w:tcPr>
            <w:tcW w:w="1345" w:type="dxa"/>
          </w:tcPr>
          <w:p w14:paraId="55244CD7" w14:textId="7DDAAA12" w:rsidR="001F2834" w:rsidRPr="000C0DBA" w:rsidRDefault="001F2834" w:rsidP="00911F9D">
            <w:pPr>
              <w:jc w:val="center"/>
              <w:rPr>
                <w:rFonts w:ascii="Cambria" w:hAnsi="Cambria"/>
              </w:rPr>
            </w:pPr>
          </w:p>
        </w:tc>
      </w:tr>
      <w:tr w:rsidR="001F2834" w:rsidRPr="000C0DBA" w14:paraId="54DAA838" w14:textId="77777777" w:rsidTr="001F2834">
        <w:tc>
          <w:tcPr>
            <w:tcW w:w="8005" w:type="dxa"/>
          </w:tcPr>
          <w:p w14:paraId="07BFCB6A" w14:textId="5AF2C241" w:rsidR="001F2834" w:rsidRPr="000C0DBA" w:rsidRDefault="00765C00" w:rsidP="000C0DBA">
            <w:pPr>
              <w:rPr>
                <w:rFonts w:ascii="Cambria" w:hAnsi="Cambria"/>
              </w:rPr>
            </w:pPr>
            <w:hyperlink w:anchor="TOCClinicalRecordReview" w:history="1">
              <w:r w:rsidR="000C0DBA" w:rsidRPr="00115D07">
                <w:rPr>
                  <w:rStyle w:val="Hyperlink"/>
                  <w:rFonts w:ascii="Cambria" w:hAnsi="Cambria"/>
                </w:rPr>
                <w:t>Clinical Record Review Worksheet</w:t>
              </w:r>
            </w:hyperlink>
          </w:p>
        </w:tc>
        <w:tc>
          <w:tcPr>
            <w:tcW w:w="1345" w:type="dxa"/>
          </w:tcPr>
          <w:p w14:paraId="63EB4C4A" w14:textId="72303F26" w:rsidR="001F2834" w:rsidRPr="000C0DBA" w:rsidRDefault="000C0DBA" w:rsidP="00911F9D">
            <w:pPr>
              <w:jc w:val="center"/>
              <w:rPr>
                <w:rFonts w:ascii="Cambria" w:hAnsi="Cambria"/>
              </w:rPr>
            </w:pPr>
            <w:r>
              <w:rPr>
                <w:rFonts w:ascii="Cambria" w:hAnsi="Cambria"/>
              </w:rPr>
              <w:t>10</w:t>
            </w:r>
          </w:p>
        </w:tc>
      </w:tr>
      <w:tr w:rsidR="001F2834" w:rsidRPr="000C0DBA" w14:paraId="1F447DA2" w14:textId="77777777" w:rsidTr="001F2834">
        <w:tc>
          <w:tcPr>
            <w:tcW w:w="8005" w:type="dxa"/>
          </w:tcPr>
          <w:p w14:paraId="6374576A" w14:textId="59B6020C" w:rsidR="001F2834" w:rsidRPr="000C0DBA" w:rsidRDefault="001F2834" w:rsidP="000C0DBA">
            <w:pPr>
              <w:rPr>
                <w:rFonts w:ascii="Cambria" w:hAnsi="Cambria"/>
              </w:rPr>
            </w:pPr>
          </w:p>
        </w:tc>
        <w:tc>
          <w:tcPr>
            <w:tcW w:w="1345" w:type="dxa"/>
          </w:tcPr>
          <w:p w14:paraId="014A6D01" w14:textId="172AA2D8" w:rsidR="001F2834" w:rsidRPr="000C0DBA" w:rsidRDefault="001F2834" w:rsidP="00911F9D">
            <w:pPr>
              <w:jc w:val="center"/>
              <w:rPr>
                <w:rFonts w:ascii="Cambria" w:hAnsi="Cambria"/>
              </w:rPr>
            </w:pPr>
          </w:p>
        </w:tc>
      </w:tr>
      <w:tr w:rsidR="001F2834" w:rsidRPr="000C0DBA" w14:paraId="0416CB26" w14:textId="77777777" w:rsidTr="001F2834">
        <w:tc>
          <w:tcPr>
            <w:tcW w:w="8005" w:type="dxa"/>
          </w:tcPr>
          <w:p w14:paraId="21946128" w14:textId="2CCDCA94" w:rsidR="001F2834" w:rsidRPr="000C0DBA" w:rsidRDefault="00765C00" w:rsidP="000C0DBA">
            <w:pPr>
              <w:rPr>
                <w:rFonts w:ascii="Cambria" w:hAnsi="Cambria"/>
              </w:rPr>
            </w:pPr>
            <w:hyperlink w:anchor="TOCPersonnelRecordReview" w:history="1">
              <w:r w:rsidR="000C0DBA" w:rsidRPr="00115D07">
                <w:rPr>
                  <w:rStyle w:val="Hyperlink"/>
                  <w:rFonts w:ascii="Cambria" w:hAnsi="Cambria"/>
                </w:rPr>
                <w:t>Personnel Record Review Worksheet</w:t>
              </w:r>
            </w:hyperlink>
          </w:p>
        </w:tc>
        <w:tc>
          <w:tcPr>
            <w:tcW w:w="1345" w:type="dxa"/>
          </w:tcPr>
          <w:p w14:paraId="54600E70" w14:textId="26204D59" w:rsidR="001F2834" w:rsidRPr="000C0DBA" w:rsidRDefault="000C0DBA" w:rsidP="00911F9D">
            <w:pPr>
              <w:jc w:val="center"/>
              <w:rPr>
                <w:rFonts w:ascii="Cambria" w:hAnsi="Cambria"/>
              </w:rPr>
            </w:pPr>
            <w:r>
              <w:rPr>
                <w:rFonts w:ascii="Cambria" w:hAnsi="Cambria"/>
              </w:rPr>
              <w:t>13</w:t>
            </w:r>
          </w:p>
        </w:tc>
      </w:tr>
      <w:tr w:rsidR="001F2834" w:rsidRPr="000C0DBA" w14:paraId="527DF3C1" w14:textId="77777777" w:rsidTr="001F2834">
        <w:tc>
          <w:tcPr>
            <w:tcW w:w="8005" w:type="dxa"/>
          </w:tcPr>
          <w:p w14:paraId="797C3489" w14:textId="77777777" w:rsidR="001F2834" w:rsidRPr="000C0DBA" w:rsidRDefault="001F2834" w:rsidP="00911F9D">
            <w:pPr>
              <w:rPr>
                <w:rFonts w:ascii="Cambria" w:hAnsi="Cambria"/>
              </w:rPr>
            </w:pPr>
          </w:p>
        </w:tc>
        <w:tc>
          <w:tcPr>
            <w:tcW w:w="1345" w:type="dxa"/>
          </w:tcPr>
          <w:p w14:paraId="2CF873C4" w14:textId="77777777" w:rsidR="001F2834" w:rsidRPr="000C0DBA" w:rsidRDefault="001F2834" w:rsidP="00911F9D">
            <w:pPr>
              <w:jc w:val="center"/>
              <w:rPr>
                <w:rFonts w:ascii="Cambria" w:hAnsi="Cambria"/>
              </w:rPr>
            </w:pPr>
          </w:p>
        </w:tc>
      </w:tr>
      <w:tr w:rsidR="001F2834" w:rsidRPr="000C0DBA" w14:paraId="52D9728F" w14:textId="77777777" w:rsidTr="001F2834">
        <w:tc>
          <w:tcPr>
            <w:tcW w:w="8005" w:type="dxa"/>
          </w:tcPr>
          <w:p w14:paraId="44FD0CE1" w14:textId="3C0D9087" w:rsidR="001F2834" w:rsidRPr="000C0DBA" w:rsidRDefault="001F2834" w:rsidP="00911F9D">
            <w:pPr>
              <w:rPr>
                <w:rFonts w:ascii="Cambria" w:hAnsi="Cambria"/>
              </w:rPr>
            </w:pPr>
          </w:p>
        </w:tc>
        <w:tc>
          <w:tcPr>
            <w:tcW w:w="1345" w:type="dxa"/>
          </w:tcPr>
          <w:p w14:paraId="3AE3DE71" w14:textId="54765324" w:rsidR="001F2834" w:rsidRPr="000C0DBA" w:rsidRDefault="001F2834" w:rsidP="00911F9D">
            <w:pPr>
              <w:jc w:val="center"/>
              <w:rPr>
                <w:rFonts w:ascii="Cambria" w:hAnsi="Cambria"/>
              </w:rPr>
            </w:pPr>
          </w:p>
        </w:tc>
      </w:tr>
      <w:tr w:rsidR="001F2834" w:rsidRPr="000C0DBA" w14:paraId="0A95E024" w14:textId="77777777" w:rsidTr="001F2834">
        <w:tc>
          <w:tcPr>
            <w:tcW w:w="8005" w:type="dxa"/>
          </w:tcPr>
          <w:p w14:paraId="7B0CCC29" w14:textId="142294D8" w:rsidR="001F2834" w:rsidRPr="000C0DBA" w:rsidRDefault="000C0DBA" w:rsidP="000C0DBA">
            <w:pPr>
              <w:tabs>
                <w:tab w:val="left" w:pos="1854"/>
              </w:tabs>
              <w:jc w:val="center"/>
              <w:rPr>
                <w:rFonts w:ascii="Cambria" w:hAnsi="Cambria"/>
                <w:b/>
                <w:bCs/>
              </w:rPr>
            </w:pPr>
            <w:r w:rsidRPr="000C0DBA">
              <w:rPr>
                <w:rFonts w:ascii="Cambria" w:hAnsi="Cambria"/>
                <w:b/>
                <w:bCs/>
              </w:rPr>
              <w:t>RHC Standards</w:t>
            </w:r>
          </w:p>
        </w:tc>
        <w:tc>
          <w:tcPr>
            <w:tcW w:w="1345" w:type="dxa"/>
          </w:tcPr>
          <w:p w14:paraId="35013688" w14:textId="42631551" w:rsidR="001F2834" w:rsidRPr="000C0DBA" w:rsidRDefault="001F2834" w:rsidP="00911F9D">
            <w:pPr>
              <w:jc w:val="center"/>
              <w:rPr>
                <w:rFonts w:ascii="Cambria" w:hAnsi="Cambria"/>
              </w:rPr>
            </w:pPr>
          </w:p>
        </w:tc>
      </w:tr>
      <w:tr w:rsidR="001F2834" w:rsidRPr="000C0DBA" w14:paraId="4F2D847C" w14:textId="77777777" w:rsidTr="001F2834">
        <w:tc>
          <w:tcPr>
            <w:tcW w:w="8005" w:type="dxa"/>
          </w:tcPr>
          <w:p w14:paraId="32C48BA9" w14:textId="4757FD59" w:rsidR="001F2834" w:rsidRPr="000C0DBA" w:rsidRDefault="001F2834" w:rsidP="000C0DBA">
            <w:pPr>
              <w:rPr>
                <w:rFonts w:ascii="Cambria" w:hAnsi="Cambria"/>
                <w:sz w:val="12"/>
                <w:szCs w:val="12"/>
              </w:rPr>
            </w:pPr>
          </w:p>
        </w:tc>
        <w:tc>
          <w:tcPr>
            <w:tcW w:w="1345" w:type="dxa"/>
          </w:tcPr>
          <w:p w14:paraId="392EB048" w14:textId="1708CAC7" w:rsidR="001F2834" w:rsidRPr="000C0DBA" w:rsidRDefault="001F2834" w:rsidP="00911F9D">
            <w:pPr>
              <w:jc w:val="center"/>
              <w:rPr>
                <w:rFonts w:ascii="Cambria" w:hAnsi="Cambria"/>
                <w:sz w:val="12"/>
                <w:szCs w:val="12"/>
              </w:rPr>
            </w:pPr>
          </w:p>
        </w:tc>
      </w:tr>
      <w:tr w:rsidR="001F2834" w:rsidRPr="000C0DBA" w14:paraId="42287D9C" w14:textId="77777777" w:rsidTr="001F2834">
        <w:tc>
          <w:tcPr>
            <w:tcW w:w="8005" w:type="dxa"/>
          </w:tcPr>
          <w:p w14:paraId="20406A15" w14:textId="3E1B5739" w:rsidR="001F2834" w:rsidRPr="000C0DBA" w:rsidRDefault="00765C00" w:rsidP="000C0DBA">
            <w:pPr>
              <w:rPr>
                <w:rFonts w:ascii="Cambria" w:hAnsi="Cambria"/>
                <w:b/>
                <w:bCs/>
              </w:rPr>
            </w:pPr>
            <w:hyperlink w:anchor="TOCSection5" w:history="1">
              <w:r w:rsidR="000C0DBA" w:rsidRPr="00D20922">
                <w:rPr>
                  <w:rStyle w:val="Hyperlink"/>
                  <w:rFonts w:ascii="Cambria" w:hAnsi="Cambria"/>
                  <w:b/>
                  <w:bCs/>
                </w:rPr>
                <w:t>Section 5: In Case of Emergency</w:t>
              </w:r>
            </w:hyperlink>
          </w:p>
        </w:tc>
        <w:tc>
          <w:tcPr>
            <w:tcW w:w="1345" w:type="dxa"/>
          </w:tcPr>
          <w:p w14:paraId="623263B8" w14:textId="030C5459" w:rsidR="001F2834" w:rsidRPr="000C0DBA" w:rsidRDefault="000C0DBA" w:rsidP="00911F9D">
            <w:pPr>
              <w:jc w:val="center"/>
              <w:rPr>
                <w:rFonts w:ascii="Cambria" w:hAnsi="Cambria"/>
                <w:b/>
                <w:bCs/>
              </w:rPr>
            </w:pPr>
            <w:r w:rsidRPr="000C0DBA">
              <w:rPr>
                <w:rFonts w:ascii="Cambria" w:hAnsi="Cambria"/>
                <w:b/>
                <w:bCs/>
              </w:rPr>
              <w:t>15</w:t>
            </w:r>
          </w:p>
        </w:tc>
      </w:tr>
      <w:tr w:rsidR="001F2834" w:rsidRPr="000C0DBA" w14:paraId="01394C2E" w14:textId="77777777" w:rsidTr="001F2834">
        <w:tc>
          <w:tcPr>
            <w:tcW w:w="8005" w:type="dxa"/>
          </w:tcPr>
          <w:p w14:paraId="26679580" w14:textId="068C380B" w:rsidR="001F2834" w:rsidRPr="000C0DBA" w:rsidRDefault="000C0DBA" w:rsidP="000C0DBA">
            <w:pPr>
              <w:tabs>
                <w:tab w:val="left" w:pos="3516"/>
              </w:tabs>
              <w:ind w:left="345"/>
              <w:rPr>
                <w:rFonts w:ascii="Cambria" w:hAnsi="Cambria"/>
              </w:rPr>
            </w:pPr>
            <w:r>
              <w:rPr>
                <w:rFonts w:ascii="Cambria" w:hAnsi="Cambria"/>
              </w:rPr>
              <w:t>Sub-section D: Emergency Preparedness Plan</w:t>
            </w:r>
          </w:p>
        </w:tc>
        <w:tc>
          <w:tcPr>
            <w:tcW w:w="1345" w:type="dxa"/>
          </w:tcPr>
          <w:p w14:paraId="6EDF2271" w14:textId="7A69FE3A" w:rsidR="001F2834" w:rsidRPr="000C0DBA" w:rsidRDefault="000C0DBA" w:rsidP="00911F9D">
            <w:pPr>
              <w:jc w:val="center"/>
              <w:rPr>
                <w:rFonts w:ascii="Cambria" w:hAnsi="Cambria"/>
              </w:rPr>
            </w:pPr>
            <w:r>
              <w:rPr>
                <w:rFonts w:ascii="Cambria" w:hAnsi="Cambria"/>
              </w:rPr>
              <w:t>15</w:t>
            </w:r>
          </w:p>
        </w:tc>
      </w:tr>
      <w:tr w:rsidR="001F2834" w:rsidRPr="000C0DBA" w14:paraId="6746890F" w14:textId="77777777" w:rsidTr="001F2834">
        <w:tc>
          <w:tcPr>
            <w:tcW w:w="8005" w:type="dxa"/>
          </w:tcPr>
          <w:p w14:paraId="0E2C2F65" w14:textId="3A8C0315" w:rsidR="001F2834" w:rsidRPr="000C0DBA" w:rsidRDefault="000C0DBA" w:rsidP="000C0DBA">
            <w:pPr>
              <w:ind w:left="345"/>
              <w:rPr>
                <w:rFonts w:ascii="Cambria" w:hAnsi="Cambria"/>
              </w:rPr>
            </w:pPr>
            <w:r>
              <w:rPr>
                <w:rFonts w:ascii="Cambria" w:hAnsi="Cambria"/>
              </w:rPr>
              <w:t>Sub-section E: Emergency Preparedness Plan – Integrated Healthcare System</w:t>
            </w:r>
          </w:p>
        </w:tc>
        <w:tc>
          <w:tcPr>
            <w:tcW w:w="1345" w:type="dxa"/>
          </w:tcPr>
          <w:p w14:paraId="5022EF63" w14:textId="626F50F4" w:rsidR="001F2834" w:rsidRPr="000C0DBA" w:rsidRDefault="000C0DBA" w:rsidP="00911F9D">
            <w:pPr>
              <w:jc w:val="center"/>
              <w:rPr>
                <w:rFonts w:ascii="Cambria" w:hAnsi="Cambria"/>
              </w:rPr>
            </w:pPr>
            <w:r>
              <w:rPr>
                <w:rFonts w:ascii="Cambria" w:hAnsi="Cambria"/>
              </w:rPr>
              <w:t>20</w:t>
            </w:r>
          </w:p>
        </w:tc>
      </w:tr>
      <w:tr w:rsidR="001F2834" w:rsidRPr="000C0DBA" w14:paraId="7310177F" w14:textId="77777777" w:rsidTr="001F2834">
        <w:tc>
          <w:tcPr>
            <w:tcW w:w="8005" w:type="dxa"/>
          </w:tcPr>
          <w:p w14:paraId="1804EFC0" w14:textId="4EE4250A" w:rsidR="001F2834" w:rsidRPr="000C0DBA" w:rsidRDefault="001F2834" w:rsidP="000C0DBA">
            <w:pPr>
              <w:rPr>
                <w:rFonts w:ascii="Cambria" w:hAnsi="Cambria"/>
              </w:rPr>
            </w:pPr>
          </w:p>
        </w:tc>
        <w:tc>
          <w:tcPr>
            <w:tcW w:w="1345" w:type="dxa"/>
          </w:tcPr>
          <w:p w14:paraId="106E506D" w14:textId="35CE857F" w:rsidR="001F2834" w:rsidRPr="000C0DBA" w:rsidRDefault="001F2834" w:rsidP="00911F9D">
            <w:pPr>
              <w:jc w:val="center"/>
              <w:rPr>
                <w:rFonts w:ascii="Cambria" w:hAnsi="Cambria"/>
              </w:rPr>
            </w:pPr>
          </w:p>
        </w:tc>
      </w:tr>
      <w:tr w:rsidR="001F2834" w:rsidRPr="000C0DBA" w14:paraId="727DDC95" w14:textId="77777777" w:rsidTr="001F2834">
        <w:tc>
          <w:tcPr>
            <w:tcW w:w="8005" w:type="dxa"/>
          </w:tcPr>
          <w:p w14:paraId="4B62624A" w14:textId="62636269" w:rsidR="001F2834" w:rsidRPr="000C0DBA" w:rsidRDefault="00765C00" w:rsidP="000C0DBA">
            <w:pPr>
              <w:rPr>
                <w:rFonts w:ascii="Cambria" w:hAnsi="Cambria"/>
                <w:b/>
                <w:bCs/>
              </w:rPr>
            </w:pPr>
            <w:hyperlink w:anchor="TOCSection11" w:history="1">
              <w:r w:rsidR="000C0DBA" w:rsidRPr="00D20922">
                <w:rPr>
                  <w:rStyle w:val="Hyperlink"/>
                  <w:rFonts w:ascii="Cambria" w:hAnsi="Cambria"/>
                  <w:b/>
                  <w:bCs/>
                </w:rPr>
                <w:t>Section 11: Personnel</w:t>
              </w:r>
            </w:hyperlink>
          </w:p>
        </w:tc>
        <w:tc>
          <w:tcPr>
            <w:tcW w:w="1345" w:type="dxa"/>
          </w:tcPr>
          <w:p w14:paraId="1861942A" w14:textId="30DCC688" w:rsidR="001F2834" w:rsidRPr="000C0DBA" w:rsidRDefault="000C0DBA" w:rsidP="00911F9D">
            <w:pPr>
              <w:jc w:val="center"/>
              <w:rPr>
                <w:rFonts w:ascii="Cambria" w:hAnsi="Cambria"/>
                <w:b/>
                <w:bCs/>
              </w:rPr>
            </w:pPr>
            <w:r>
              <w:rPr>
                <w:rFonts w:ascii="Cambria" w:hAnsi="Cambria"/>
                <w:b/>
                <w:bCs/>
              </w:rPr>
              <w:t>23</w:t>
            </w:r>
          </w:p>
        </w:tc>
      </w:tr>
      <w:tr w:rsidR="001F2834" w:rsidRPr="000C0DBA" w14:paraId="1593DF1A" w14:textId="77777777" w:rsidTr="001F2834">
        <w:tc>
          <w:tcPr>
            <w:tcW w:w="8005" w:type="dxa"/>
          </w:tcPr>
          <w:p w14:paraId="61842B59" w14:textId="4A7E446B" w:rsidR="001F2834" w:rsidRPr="000C0DBA" w:rsidRDefault="000C0DBA" w:rsidP="000C0DBA">
            <w:pPr>
              <w:ind w:left="345"/>
              <w:rPr>
                <w:rFonts w:ascii="Cambria" w:hAnsi="Cambria"/>
              </w:rPr>
            </w:pPr>
            <w:r>
              <w:rPr>
                <w:rFonts w:ascii="Cambria" w:hAnsi="Cambria"/>
              </w:rPr>
              <w:t>Sub-section E: Facility Staffing</w:t>
            </w:r>
          </w:p>
        </w:tc>
        <w:tc>
          <w:tcPr>
            <w:tcW w:w="1345" w:type="dxa"/>
          </w:tcPr>
          <w:p w14:paraId="267FF2D7" w14:textId="767C5514" w:rsidR="001F2834" w:rsidRPr="000C0DBA" w:rsidRDefault="000C0DBA" w:rsidP="00911F9D">
            <w:pPr>
              <w:jc w:val="center"/>
              <w:rPr>
                <w:rFonts w:ascii="Cambria" w:hAnsi="Cambria"/>
              </w:rPr>
            </w:pPr>
            <w:r>
              <w:rPr>
                <w:rFonts w:ascii="Cambria" w:hAnsi="Cambria"/>
              </w:rPr>
              <w:t>23</w:t>
            </w:r>
          </w:p>
        </w:tc>
      </w:tr>
      <w:tr w:rsidR="001F2834" w:rsidRPr="000C0DBA" w14:paraId="69979942" w14:textId="77777777" w:rsidTr="001F2834">
        <w:tc>
          <w:tcPr>
            <w:tcW w:w="8005" w:type="dxa"/>
          </w:tcPr>
          <w:p w14:paraId="64E29660" w14:textId="105865CE" w:rsidR="001F2834" w:rsidRPr="000C0DBA" w:rsidRDefault="001F2834" w:rsidP="000C0DBA">
            <w:pPr>
              <w:rPr>
                <w:rFonts w:ascii="Cambria" w:hAnsi="Cambria"/>
              </w:rPr>
            </w:pPr>
          </w:p>
        </w:tc>
        <w:tc>
          <w:tcPr>
            <w:tcW w:w="1345" w:type="dxa"/>
          </w:tcPr>
          <w:p w14:paraId="63AFC7F9" w14:textId="01AE21EE" w:rsidR="001F2834" w:rsidRPr="000C0DBA" w:rsidRDefault="001F2834" w:rsidP="00911F9D">
            <w:pPr>
              <w:jc w:val="center"/>
              <w:rPr>
                <w:rFonts w:ascii="Cambria" w:hAnsi="Cambria"/>
              </w:rPr>
            </w:pPr>
          </w:p>
        </w:tc>
      </w:tr>
      <w:tr w:rsidR="001F2834" w:rsidRPr="000C0DBA" w14:paraId="2680477D" w14:textId="77777777" w:rsidTr="001F2834">
        <w:tc>
          <w:tcPr>
            <w:tcW w:w="8005" w:type="dxa"/>
          </w:tcPr>
          <w:p w14:paraId="77DF7834" w14:textId="3C804BEA" w:rsidR="001F2834" w:rsidRPr="000C0DBA" w:rsidRDefault="00765C00" w:rsidP="00911F9D">
            <w:pPr>
              <w:rPr>
                <w:rFonts w:ascii="Cambria" w:hAnsi="Cambria"/>
                <w:b/>
                <w:bCs/>
              </w:rPr>
            </w:pPr>
            <w:hyperlink w:anchor="TOCSection14" w:history="1">
              <w:r w:rsidR="000C0DBA" w:rsidRPr="00D20922">
                <w:rPr>
                  <w:rStyle w:val="Hyperlink"/>
                  <w:rFonts w:ascii="Cambria" w:hAnsi="Cambria"/>
                  <w:b/>
                  <w:bCs/>
                </w:rPr>
                <w:t>Section 14: Rural Health Clinic (RHC)</w:t>
              </w:r>
            </w:hyperlink>
          </w:p>
        </w:tc>
        <w:tc>
          <w:tcPr>
            <w:tcW w:w="1345" w:type="dxa"/>
          </w:tcPr>
          <w:p w14:paraId="53134D10" w14:textId="2EAF0B26" w:rsidR="001F2834" w:rsidRPr="000C0DBA" w:rsidRDefault="000C0DBA" w:rsidP="00911F9D">
            <w:pPr>
              <w:jc w:val="center"/>
              <w:rPr>
                <w:rFonts w:ascii="Cambria" w:hAnsi="Cambria"/>
                <w:b/>
                <w:bCs/>
              </w:rPr>
            </w:pPr>
            <w:r>
              <w:rPr>
                <w:rFonts w:ascii="Cambria" w:hAnsi="Cambria"/>
                <w:b/>
                <w:bCs/>
              </w:rPr>
              <w:t>24</w:t>
            </w:r>
          </w:p>
        </w:tc>
      </w:tr>
      <w:tr w:rsidR="001F2834" w:rsidRPr="000C0DBA" w14:paraId="559BD702" w14:textId="77777777" w:rsidTr="001F2834">
        <w:tc>
          <w:tcPr>
            <w:tcW w:w="8005" w:type="dxa"/>
          </w:tcPr>
          <w:p w14:paraId="224356BC" w14:textId="2ED873C7" w:rsidR="001F2834" w:rsidRPr="000C0DBA" w:rsidRDefault="000C0DBA" w:rsidP="000C0DBA">
            <w:pPr>
              <w:ind w:left="345"/>
              <w:rPr>
                <w:rFonts w:ascii="Cambria" w:hAnsi="Cambria"/>
              </w:rPr>
            </w:pPr>
            <w:r>
              <w:rPr>
                <w:rFonts w:ascii="Cambria" w:hAnsi="Cambria"/>
              </w:rPr>
              <w:t>Sub-section A: Compliance with Federal, State, and Local Laws</w:t>
            </w:r>
          </w:p>
        </w:tc>
        <w:tc>
          <w:tcPr>
            <w:tcW w:w="1345" w:type="dxa"/>
          </w:tcPr>
          <w:p w14:paraId="0C63395A" w14:textId="4746C24E" w:rsidR="001F2834" w:rsidRPr="000C0DBA" w:rsidRDefault="000C0DBA" w:rsidP="00911F9D">
            <w:pPr>
              <w:jc w:val="center"/>
              <w:rPr>
                <w:rFonts w:ascii="Cambria" w:hAnsi="Cambria"/>
              </w:rPr>
            </w:pPr>
            <w:r>
              <w:rPr>
                <w:rFonts w:ascii="Cambria" w:hAnsi="Cambria"/>
              </w:rPr>
              <w:t>24</w:t>
            </w:r>
          </w:p>
        </w:tc>
      </w:tr>
      <w:tr w:rsidR="001F2834" w:rsidRPr="000C0DBA" w14:paraId="512FDF23" w14:textId="77777777" w:rsidTr="001F2834">
        <w:tc>
          <w:tcPr>
            <w:tcW w:w="8005" w:type="dxa"/>
          </w:tcPr>
          <w:p w14:paraId="56945319" w14:textId="05E75F2D" w:rsidR="001F2834" w:rsidRPr="000C0DBA" w:rsidRDefault="000C0DBA" w:rsidP="000C0DBA">
            <w:pPr>
              <w:tabs>
                <w:tab w:val="left" w:pos="3516"/>
              </w:tabs>
              <w:ind w:left="345"/>
              <w:rPr>
                <w:rFonts w:ascii="Cambria" w:hAnsi="Cambria"/>
              </w:rPr>
            </w:pPr>
            <w:r>
              <w:rPr>
                <w:rFonts w:ascii="Cambria" w:hAnsi="Cambria"/>
              </w:rPr>
              <w:t>Sub-section B: Location of Clinic</w:t>
            </w:r>
          </w:p>
        </w:tc>
        <w:tc>
          <w:tcPr>
            <w:tcW w:w="1345" w:type="dxa"/>
          </w:tcPr>
          <w:p w14:paraId="1344CB17" w14:textId="0A44B862" w:rsidR="001F2834" w:rsidRPr="000C0DBA" w:rsidRDefault="000C0DBA" w:rsidP="00911F9D">
            <w:pPr>
              <w:jc w:val="center"/>
              <w:rPr>
                <w:rFonts w:ascii="Cambria" w:hAnsi="Cambria"/>
              </w:rPr>
            </w:pPr>
            <w:r>
              <w:rPr>
                <w:rFonts w:ascii="Cambria" w:hAnsi="Cambria"/>
              </w:rPr>
              <w:t>24</w:t>
            </w:r>
          </w:p>
        </w:tc>
      </w:tr>
      <w:tr w:rsidR="001F2834" w:rsidRPr="000C0DBA" w14:paraId="73CA4C59" w14:textId="77777777" w:rsidTr="001F2834">
        <w:tc>
          <w:tcPr>
            <w:tcW w:w="8005" w:type="dxa"/>
          </w:tcPr>
          <w:p w14:paraId="34901AE1" w14:textId="3015E1B8" w:rsidR="001F2834" w:rsidRPr="000C0DBA" w:rsidDel="001B68C6" w:rsidRDefault="000C0DBA" w:rsidP="000C0DBA">
            <w:pPr>
              <w:tabs>
                <w:tab w:val="left" w:pos="3516"/>
              </w:tabs>
              <w:ind w:left="345"/>
              <w:rPr>
                <w:rFonts w:ascii="Cambria" w:hAnsi="Cambria"/>
              </w:rPr>
            </w:pPr>
            <w:r>
              <w:rPr>
                <w:rFonts w:ascii="Cambria" w:hAnsi="Cambria"/>
              </w:rPr>
              <w:t>Sub-section C: Physical Plant and Environment</w:t>
            </w:r>
          </w:p>
        </w:tc>
        <w:tc>
          <w:tcPr>
            <w:tcW w:w="1345" w:type="dxa"/>
          </w:tcPr>
          <w:p w14:paraId="1764096D" w14:textId="3EC1A06A" w:rsidR="001F2834" w:rsidRPr="000C0DBA" w:rsidRDefault="000C0DBA" w:rsidP="00911F9D">
            <w:pPr>
              <w:jc w:val="center"/>
              <w:rPr>
                <w:rFonts w:ascii="Cambria" w:hAnsi="Cambria"/>
              </w:rPr>
            </w:pPr>
            <w:r>
              <w:rPr>
                <w:rFonts w:ascii="Cambria" w:hAnsi="Cambria"/>
              </w:rPr>
              <w:t>25</w:t>
            </w:r>
          </w:p>
        </w:tc>
      </w:tr>
      <w:tr w:rsidR="001F2834" w:rsidRPr="000C0DBA" w14:paraId="17F0452E" w14:textId="77777777" w:rsidTr="001F2834">
        <w:tc>
          <w:tcPr>
            <w:tcW w:w="8005" w:type="dxa"/>
          </w:tcPr>
          <w:p w14:paraId="32DFE38D" w14:textId="36920DF9" w:rsidR="001F2834" w:rsidRPr="000C0DBA" w:rsidDel="001B68C6" w:rsidRDefault="000C0DBA" w:rsidP="000C0DBA">
            <w:pPr>
              <w:ind w:left="345"/>
              <w:rPr>
                <w:rFonts w:ascii="Cambria" w:hAnsi="Cambria"/>
              </w:rPr>
            </w:pPr>
            <w:r>
              <w:rPr>
                <w:rFonts w:ascii="Cambria" w:hAnsi="Cambria"/>
              </w:rPr>
              <w:t>Sub-section D: Organizational Structure</w:t>
            </w:r>
          </w:p>
        </w:tc>
        <w:tc>
          <w:tcPr>
            <w:tcW w:w="1345" w:type="dxa"/>
          </w:tcPr>
          <w:p w14:paraId="52295D61" w14:textId="4E3D9AAC" w:rsidR="001F2834" w:rsidRPr="000C0DBA" w:rsidRDefault="000C0DBA" w:rsidP="00911F9D">
            <w:pPr>
              <w:jc w:val="center"/>
              <w:rPr>
                <w:rFonts w:ascii="Cambria" w:hAnsi="Cambria"/>
              </w:rPr>
            </w:pPr>
            <w:r>
              <w:rPr>
                <w:rFonts w:ascii="Cambria" w:hAnsi="Cambria"/>
              </w:rPr>
              <w:t>25</w:t>
            </w:r>
          </w:p>
        </w:tc>
      </w:tr>
      <w:tr w:rsidR="001F2834" w:rsidRPr="000C0DBA" w14:paraId="05A6ABEC" w14:textId="77777777" w:rsidTr="001F2834">
        <w:tc>
          <w:tcPr>
            <w:tcW w:w="8005" w:type="dxa"/>
          </w:tcPr>
          <w:p w14:paraId="779AC19C" w14:textId="5560511F" w:rsidR="001F2834" w:rsidRPr="000C0DBA" w:rsidDel="001B68C6" w:rsidRDefault="000C0DBA" w:rsidP="000C0DBA">
            <w:pPr>
              <w:ind w:left="345"/>
              <w:rPr>
                <w:rFonts w:ascii="Cambria" w:hAnsi="Cambria"/>
              </w:rPr>
            </w:pPr>
            <w:r>
              <w:rPr>
                <w:rFonts w:ascii="Cambria" w:hAnsi="Cambria"/>
              </w:rPr>
              <w:t>Sub-section E: Staffing and Staff Responsibilities</w:t>
            </w:r>
          </w:p>
        </w:tc>
        <w:tc>
          <w:tcPr>
            <w:tcW w:w="1345" w:type="dxa"/>
          </w:tcPr>
          <w:p w14:paraId="07027DF4" w14:textId="201C4BCE" w:rsidR="001F2834" w:rsidRPr="000C0DBA" w:rsidRDefault="000C0DBA" w:rsidP="00911F9D">
            <w:pPr>
              <w:jc w:val="center"/>
              <w:rPr>
                <w:rFonts w:ascii="Cambria" w:hAnsi="Cambria"/>
              </w:rPr>
            </w:pPr>
            <w:r>
              <w:rPr>
                <w:rFonts w:ascii="Cambria" w:hAnsi="Cambria"/>
              </w:rPr>
              <w:t>26</w:t>
            </w:r>
          </w:p>
        </w:tc>
      </w:tr>
      <w:tr w:rsidR="001F2834" w:rsidRPr="000C0DBA" w14:paraId="0CA309F2" w14:textId="77777777" w:rsidTr="001F2834">
        <w:tc>
          <w:tcPr>
            <w:tcW w:w="8005" w:type="dxa"/>
          </w:tcPr>
          <w:p w14:paraId="661E2BA3" w14:textId="6E12B667" w:rsidR="001F2834" w:rsidRPr="000C0DBA" w:rsidDel="001B68C6" w:rsidRDefault="000C0DBA" w:rsidP="000C0DBA">
            <w:pPr>
              <w:tabs>
                <w:tab w:val="left" w:pos="3516"/>
              </w:tabs>
              <w:ind w:left="345"/>
              <w:rPr>
                <w:rFonts w:ascii="Cambria" w:hAnsi="Cambria"/>
              </w:rPr>
            </w:pPr>
            <w:r>
              <w:rPr>
                <w:rFonts w:ascii="Cambria" w:hAnsi="Cambria"/>
              </w:rPr>
              <w:t>Sub-section F: Provision of Services</w:t>
            </w:r>
          </w:p>
        </w:tc>
        <w:tc>
          <w:tcPr>
            <w:tcW w:w="1345" w:type="dxa"/>
          </w:tcPr>
          <w:p w14:paraId="2E7D012E" w14:textId="30644827" w:rsidR="001F2834" w:rsidRPr="000C0DBA" w:rsidRDefault="000C0DBA" w:rsidP="00911F9D">
            <w:pPr>
              <w:jc w:val="center"/>
              <w:rPr>
                <w:rFonts w:ascii="Cambria" w:hAnsi="Cambria"/>
              </w:rPr>
            </w:pPr>
            <w:r>
              <w:rPr>
                <w:rFonts w:ascii="Cambria" w:hAnsi="Cambria"/>
              </w:rPr>
              <w:t>31</w:t>
            </w:r>
          </w:p>
        </w:tc>
      </w:tr>
      <w:tr w:rsidR="001F2834" w:rsidRPr="000C0DBA" w14:paraId="4D0C4DB4" w14:textId="77777777" w:rsidTr="001F2834">
        <w:tc>
          <w:tcPr>
            <w:tcW w:w="8005" w:type="dxa"/>
          </w:tcPr>
          <w:p w14:paraId="65C14049" w14:textId="1FE9403B" w:rsidR="001F2834" w:rsidRPr="000C0DBA" w:rsidDel="001B68C6" w:rsidRDefault="000C0DBA" w:rsidP="000C0DBA">
            <w:pPr>
              <w:tabs>
                <w:tab w:val="left" w:pos="3516"/>
              </w:tabs>
              <w:ind w:left="345"/>
              <w:rPr>
                <w:rFonts w:ascii="Cambria" w:hAnsi="Cambria"/>
              </w:rPr>
            </w:pPr>
            <w:r>
              <w:rPr>
                <w:rFonts w:ascii="Cambria" w:hAnsi="Cambria"/>
              </w:rPr>
              <w:t>Sub-section G: Patient Clinical Records</w:t>
            </w:r>
          </w:p>
        </w:tc>
        <w:tc>
          <w:tcPr>
            <w:tcW w:w="1345" w:type="dxa"/>
          </w:tcPr>
          <w:p w14:paraId="41CC1346" w14:textId="2A34F80A" w:rsidR="001F2834" w:rsidRPr="000C0DBA" w:rsidRDefault="000C0DBA" w:rsidP="00911F9D">
            <w:pPr>
              <w:jc w:val="center"/>
              <w:rPr>
                <w:rFonts w:ascii="Cambria" w:hAnsi="Cambria"/>
              </w:rPr>
            </w:pPr>
            <w:r>
              <w:rPr>
                <w:rFonts w:ascii="Cambria" w:hAnsi="Cambria"/>
              </w:rPr>
              <w:t>35</w:t>
            </w:r>
          </w:p>
        </w:tc>
      </w:tr>
      <w:tr w:rsidR="001F2834" w:rsidRPr="000C0DBA" w14:paraId="1E57E4CC" w14:textId="77777777" w:rsidTr="001F2834">
        <w:tc>
          <w:tcPr>
            <w:tcW w:w="8005" w:type="dxa"/>
          </w:tcPr>
          <w:p w14:paraId="6C0DD418" w14:textId="76894D3B" w:rsidR="001F2834" w:rsidRPr="000C0DBA" w:rsidDel="001B68C6" w:rsidRDefault="000C0DBA" w:rsidP="000C0DBA">
            <w:pPr>
              <w:tabs>
                <w:tab w:val="left" w:pos="3516"/>
              </w:tabs>
              <w:ind w:left="345"/>
              <w:rPr>
                <w:rFonts w:ascii="Cambria" w:hAnsi="Cambria"/>
              </w:rPr>
            </w:pPr>
            <w:r>
              <w:rPr>
                <w:rFonts w:ascii="Cambria" w:hAnsi="Cambria"/>
              </w:rPr>
              <w:t>Sub-section H: Program Evaluation</w:t>
            </w:r>
          </w:p>
        </w:tc>
        <w:tc>
          <w:tcPr>
            <w:tcW w:w="1345" w:type="dxa"/>
          </w:tcPr>
          <w:p w14:paraId="698E9786" w14:textId="12B8EE22" w:rsidR="001F2834" w:rsidRPr="000C0DBA" w:rsidRDefault="000C0DBA" w:rsidP="00911F9D">
            <w:pPr>
              <w:jc w:val="center"/>
              <w:rPr>
                <w:rFonts w:ascii="Cambria" w:hAnsi="Cambria"/>
              </w:rPr>
            </w:pPr>
            <w:r>
              <w:rPr>
                <w:rFonts w:ascii="Cambria" w:hAnsi="Cambria"/>
              </w:rPr>
              <w:t>37</w:t>
            </w:r>
          </w:p>
        </w:tc>
      </w:tr>
      <w:tr w:rsidR="001F2834" w:rsidRPr="000C0DBA" w14:paraId="08751D02" w14:textId="77777777" w:rsidTr="001F2834">
        <w:tc>
          <w:tcPr>
            <w:tcW w:w="8005" w:type="dxa"/>
          </w:tcPr>
          <w:p w14:paraId="2CF115EA" w14:textId="19EC6E4E" w:rsidR="001F2834" w:rsidRPr="000C0DBA" w:rsidDel="001B68C6" w:rsidRDefault="001F2834" w:rsidP="000C0DBA">
            <w:pPr>
              <w:tabs>
                <w:tab w:val="left" w:pos="3516"/>
              </w:tabs>
              <w:rPr>
                <w:rFonts w:ascii="Cambria" w:hAnsi="Cambria"/>
              </w:rPr>
            </w:pPr>
          </w:p>
        </w:tc>
        <w:tc>
          <w:tcPr>
            <w:tcW w:w="1345" w:type="dxa"/>
          </w:tcPr>
          <w:p w14:paraId="37E28780" w14:textId="0557F205" w:rsidR="001F2834" w:rsidRPr="000C0DBA" w:rsidRDefault="001F2834" w:rsidP="00911F9D">
            <w:pPr>
              <w:jc w:val="center"/>
              <w:rPr>
                <w:rFonts w:ascii="Cambria" w:hAnsi="Cambria"/>
              </w:rPr>
            </w:pPr>
          </w:p>
        </w:tc>
      </w:tr>
      <w:tr w:rsidR="000C0DBA" w:rsidRPr="000C0DBA" w14:paraId="7E71F318" w14:textId="77777777" w:rsidTr="001F2834">
        <w:tc>
          <w:tcPr>
            <w:tcW w:w="8005" w:type="dxa"/>
          </w:tcPr>
          <w:p w14:paraId="785E80C2" w14:textId="77777777" w:rsidR="000C0DBA" w:rsidRPr="000C0DBA" w:rsidDel="001B68C6" w:rsidRDefault="000C0DBA" w:rsidP="000C0DBA">
            <w:pPr>
              <w:tabs>
                <w:tab w:val="left" w:pos="3516"/>
              </w:tabs>
              <w:rPr>
                <w:rFonts w:ascii="Cambria" w:hAnsi="Cambria"/>
              </w:rPr>
            </w:pPr>
          </w:p>
        </w:tc>
        <w:tc>
          <w:tcPr>
            <w:tcW w:w="1345" w:type="dxa"/>
          </w:tcPr>
          <w:p w14:paraId="5C7E9048" w14:textId="77777777" w:rsidR="000C0DBA" w:rsidRPr="000C0DBA" w:rsidRDefault="000C0DBA" w:rsidP="00911F9D">
            <w:pPr>
              <w:jc w:val="center"/>
              <w:rPr>
                <w:rFonts w:ascii="Cambria" w:hAnsi="Cambria"/>
              </w:rPr>
            </w:pPr>
          </w:p>
        </w:tc>
      </w:tr>
      <w:tr w:rsidR="000C0DBA" w:rsidRPr="000C0DBA" w14:paraId="24FEAEE9" w14:textId="77777777" w:rsidTr="001F2834">
        <w:tc>
          <w:tcPr>
            <w:tcW w:w="8005" w:type="dxa"/>
          </w:tcPr>
          <w:p w14:paraId="0C25EED2" w14:textId="2296A599" w:rsidR="000C0DBA" w:rsidRPr="000C0DBA" w:rsidDel="001B68C6" w:rsidRDefault="00765C00" w:rsidP="000C0DBA">
            <w:pPr>
              <w:tabs>
                <w:tab w:val="left" w:pos="3516"/>
              </w:tabs>
              <w:rPr>
                <w:rFonts w:ascii="Cambria" w:hAnsi="Cambria"/>
                <w:i/>
                <w:iCs/>
              </w:rPr>
            </w:pPr>
            <w:hyperlink w:anchor="TOCGlossary" w:history="1">
              <w:r w:rsidR="000C0DBA" w:rsidRPr="00D20922">
                <w:rPr>
                  <w:rStyle w:val="Hyperlink"/>
                  <w:rFonts w:ascii="Cambria" w:hAnsi="Cambria"/>
                  <w:i/>
                  <w:iCs/>
                </w:rPr>
                <w:t>Glossary</w:t>
              </w:r>
            </w:hyperlink>
          </w:p>
        </w:tc>
        <w:tc>
          <w:tcPr>
            <w:tcW w:w="1345" w:type="dxa"/>
          </w:tcPr>
          <w:p w14:paraId="2647A12B" w14:textId="31C4B7DF" w:rsidR="000C0DBA" w:rsidRPr="000C0DBA" w:rsidRDefault="000C0DBA" w:rsidP="00911F9D">
            <w:pPr>
              <w:jc w:val="center"/>
              <w:rPr>
                <w:rFonts w:ascii="Cambria" w:hAnsi="Cambria"/>
                <w:i/>
                <w:iCs/>
              </w:rPr>
            </w:pPr>
            <w:r w:rsidRPr="000C0DBA">
              <w:rPr>
                <w:rFonts w:ascii="Cambria" w:hAnsi="Cambria"/>
                <w:i/>
                <w:iCs/>
              </w:rPr>
              <w:t>40</w:t>
            </w:r>
          </w:p>
        </w:tc>
      </w:tr>
      <w:tr w:rsidR="000C0DBA" w:rsidRPr="000C0DBA" w14:paraId="75E77C75" w14:textId="77777777" w:rsidTr="001F2834">
        <w:tc>
          <w:tcPr>
            <w:tcW w:w="8005" w:type="dxa"/>
          </w:tcPr>
          <w:p w14:paraId="149B32E2" w14:textId="77508C3A" w:rsidR="000C0DBA" w:rsidRPr="000C0DBA" w:rsidDel="001B68C6" w:rsidRDefault="00765C00" w:rsidP="000C0DBA">
            <w:pPr>
              <w:tabs>
                <w:tab w:val="left" w:pos="3516"/>
              </w:tabs>
              <w:rPr>
                <w:rFonts w:ascii="Cambria" w:hAnsi="Cambria"/>
                <w:i/>
                <w:iCs/>
              </w:rPr>
            </w:pPr>
            <w:hyperlink w:anchor="TOCAppendix2" w:history="1">
              <w:r w:rsidR="000C0DBA" w:rsidRPr="00D20922">
                <w:rPr>
                  <w:rStyle w:val="Hyperlink"/>
                  <w:rFonts w:ascii="Cambria" w:hAnsi="Cambria"/>
                  <w:i/>
                  <w:iCs/>
                </w:rPr>
                <w:t>Appendix 2</w:t>
              </w:r>
            </w:hyperlink>
          </w:p>
        </w:tc>
        <w:tc>
          <w:tcPr>
            <w:tcW w:w="1345" w:type="dxa"/>
          </w:tcPr>
          <w:p w14:paraId="20FBC5FF" w14:textId="0CDF5E05" w:rsidR="000C0DBA" w:rsidRPr="000C0DBA" w:rsidRDefault="000C0DBA" w:rsidP="00911F9D">
            <w:pPr>
              <w:jc w:val="center"/>
              <w:rPr>
                <w:rFonts w:ascii="Cambria" w:hAnsi="Cambria"/>
                <w:i/>
                <w:iCs/>
              </w:rPr>
            </w:pPr>
            <w:r w:rsidRPr="000C0DBA">
              <w:rPr>
                <w:rFonts w:ascii="Cambria" w:hAnsi="Cambria"/>
                <w:i/>
                <w:iCs/>
              </w:rPr>
              <w:t>41</w:t>
            </w:r>
          </w:p>
        </w:tc>
      </w:tr>
      <w:tr w:rsidR="000C0DBA" w:rsidRPr="000C0DBA" w14:paraId="6BC07D80" w14:textId="77777777" w:rsidTr="001F2834">
        <w:tc>
          <w:tcPr>
            <w:tcW w:w="8005" w:type="dxa"/>
          </w:tcPr>
          <w:p w14:paraId="29EA81C0" w14:textId="65FC9A15" w:rsidR="000C0DBA" w:rsidRDefault="00765C00" w:rsidP="000C0DBA">
            <w:pPr>
              <w:tabs>
                <w:tab w:val="left" w:pos="3516"/>
              </w:tabs>
              <w:ind w:left="345"/>
              <w:rPr>
                <w:rFonts w:ascii="Cambria" w:hAnsi="Cambria"/>
              </w:rPr>
            </w:pPr>
            <w:hyperlink w:anchor="TOCPurposeandScope" w:history="1">
              <w:r w:rsidR="000C0DBA" w:rsidRPr="00D20922">
                <w:rPr>
                  <w:rStyle w:val="Hyperlink"/>
                  <w:rFonts w:ascii="Cambria" w:hAnsi="Cambria"/>
                </w:rPr>
                <w:t>Purpose and Scope</w:t>
              </w:r>
            </w:hyperlink>
          </w:p>
        </w:tc>
        <w:tc>
          <w:tcPr>
            <w:tcW w:w="1345" w:type="dxa"/>
          </w:tcPr>
          <w:p w14:paraId="24805EC5" w14:textId="1943BBED" w:rsidR="000C0DBA" w:rsidRDefault="000C0DBA" w:rsidP="00911F9D">
            <w:pPr>
              <w:jc w:val="center"/>
              <w:rPr>
                <w:rFonts w:ascii="Cambria" w:hAnsi="Cambria"/>
              </w:rPr>
            </w:pPr>
            <w:r>
              <w:rPr>
                <w:rFonts w:ascii="Cambria" w:hAnsi="Cambria"/>
              </w:rPr>
              <w:t>41</w:t>
            </w:r>
          </w:p>
        </w:tc>
      </w:tr>
      <w:tr w:rsidR="000C0DBA" w:rsidRPr="000C0DBA" w14:paraId="7F6B59C6" w14:textId="77777777" w:rsidTr="001F2834">
        <w:tc>
          <w:tcPr>
            <w:tcW w:w="8005" w:type="dxa"/>
          </w:tcPr>
          <w:p w14:paraId="631389A6" w14:textId="5D5C5335" w:rsidR="000C0DBA" w:rsidRDefault="00765C00" w:rsidP="000C0DBA">
            <w:pPr>
              <w:tabs>
                <w:tab w:val="left" w:pos="3516"/>
              </w:tabs>
              <w:ind w:left="345"/>
              <w:rPr>
                <w:rFonts w:ascii="Cambria" w:hAnsi="Cambria"/>
              </w:rPr>
            </w:pPr>
            <w:hyperlink w:anchor="TOCCertificationProcedures" w:history="1">
              <w:r w:rsidR="000C0DBA" w:rsidRPr="00D20922">
                <w:rPr>
                  <w:rStyle w:val="Hyperlink"/>
                  <w:rFonts w:ascii="Cambria" w:hAnsi="Cambria"/>
                </w:rPr>
                <w:t>Certification Procedures</w:t>
              </w:r>
            </w:hyperlink>
          </w:p>
        </w:tc>
        <w:tc>
          <w:tcPr>
            <w:tcW w:w="1345" w:type="dxa"/>
          </w:tcPr>
          <w:p w14:paraId="7F9482D0" w14:textId="7F640EB3" w:rsidR="000C0DBA" w:rsidRDefault="000C0DBA" w:rsidP="00911F9D">
            <w:pPr>
              <w:jc w:val="center"/>
              <w:rPr>
                <w:rFonts w:ascii="Cambria" w:hAnsi="Cambria"/>
              </w:rPr>
            </w:pPr>
            <w:r>
              <w:rPr>
                <w:rFonts w:ascii="Cambria" w:hAnsi="Cambria"/>
              </w:rPr>
              <w:t>41</w:t>
            </w:r>
          </w:p>
        </w:tc>
      </w:tr>
      <w:tr w:rsidR="000C0DBA" w:rsidRPr="000C0DBA" w14:paraId="5794610B" w14:textId="77777777" w:rsidTr="001F2834">
        <w:tc>
          <w:tcPr>
            <w:tcW w:w="8005" w:type="dxa"/>
          </w:tcPr>
          <w:p w14:paraId="473BD1F4" w14:textId="460FD212" w:rsidR="000C0DBA" w:rsidRPr="000C0DBA" w:rsidDel="001B68C6" w:rsidRDefault="00765C00" w:rsidP="000C0DBA">
            <w:pPr>
              <w:tabs>
                <w:tab w:val="left" w:pos="3516"/>
              </w:tabs>
              <w:rPr>
                <w:rFonts w:ascii="Cambria" w:hAnsi="Cambria"/>
                <w:i/>
                <w:iCs/>
              </w:rPr>
            </w:pPr>
            <w:hyperlink w:anchor="TOCAppendix3" w:history="1">
              <w:r w:rsidR="000C0DBA" w:rsidRPr="00D20922">
                <w:rPr>
                  <w:rStyle w:val="Hyperlink"/>
                  <w:rFonts w:ascii="Cambria" w:hAnsi="Cambria"/>
                  <w:i/>
                  <w:iCs/>
                </w:rPr>
                <w:t>Appendix 3</w:t>
              </w:r>
            </w:hyperlink>
          </w:p>
        </w:tc>
        <w:tc>
          <w:tcPr>
            <w:tcW w:w="1345" w:type="dxa"/>
          </w:tcPr>
          <w:p w14:paraId="5CF2542E" w14:textId="165A66D3" w:rsidR="000C0DBA" w:rsidRPr="000C0DBA" w:rsidRDefault="000C0DBA" w:rsidP="00911F9D">
            <w:pPr>
              <w:jc w:val="center"/>
              <w:rPr>
                <w:rFonts w:ascii="Cambria" w:hAnsi="Cambria"/>
                <w:i/>
                <w:iCs/>
              </w:rPr>
            </w:pPr>
            <w:r w:rsidRPr="000C0DBA">
              <w:rPr>
                <w:rFonts w:ascii="Cambria" w:hAnsi="Cambria"/>
                <w:i/>
                <w:iCs/>
              </w:rPr>
              <w:t>42</w:t>
            </w:r>
          </w:p>
        </w:tc>
      </w:tr>
      <w:tr w:rsidR="000C0DBA" w:rsidRPr="000C0DBA" w14:paraId="12BB8BA7" w14:textId="77777777" w:rsidTr="001F2834">
        <w:tc>
          <w:tcPr>
            <w:tcW w:w="8005" w:type="dxa"/>
          </w:tcPr>
          <w:p w14:paraId="7F367630" w14:textId="63E6459C" w:rsidR="000C0DBA" w:rsidRPr="000C0DBA" w:rsidDel="001B68C6" w:rsidRDefault="00765C00" w:rsidP="000C0DBA">
            <w:pPr>
              <w:tabs>
                <w:tab w:val="left" w:pos="3516"/>
              </w:tabs>
              <w:ind w:left="345"/>
              <w:rPr>
                <w:rFonts w:ascii="Cambria" w:hAnsi="Cambria"/>
              </w:rPr>
            </w:pPr>
            <w:hyperlink w:anchor="TOCLocationofClinic" w:history="1">
              <w:r w:rsidR="000C0DBA" w:rsidRPr="00D20922">
                <w:rPr>
                  <w:rStyle w:val="Hyperlink"/>
                  <w:rFonts w:ascii="Cambria" w:hAnsi="Cambria"/>
                </w:rPr>
                <w:t>Location of Clinic</w:t>
              </w:r>
            </w:hyperlink>
          </w:p>
        </w:tc>
        <w:tc>
          <w:tcPr>
            <w:tcW w:w="1345" w:type="dxa"/>
          </w:tcPr>
          <w:p w14:paraId="676116FB" w14:textId="39A458A9" w:rsidR="000C0DBA" w:rsidRPr="000C0DBA" w:rsidRDefault="000C0DBA" w:rsidP="00911F9D">
            <w:pPr>
              <w:jc w:val="center"/>
              <w:rPr>
                <w:rFonts w:ascii="Cambria" w:hAnsi="Cambria"/>
              </w:rPr>
            </w:pPr>
            <w:r>
              <w:rPr>
                <w:rFonts w:ascii="Cambria" w:hAnsi="Cambria"/>
              </w:rPr>
              <w:t>42</w:t>
            </w:r>
          </w:p>
        </w:tc>
      </w:tr>
      <w:tr w:rsidR="000C0DBA" w:rsidRPr="000C0DBA" w14:paraId="023C9F10" w14:textId="77777777" w:rsidTr="001F2834">
        <w:tc>
          <w:tcPr>
            <w:tcW w:w="8005" w:type="dxa"/>
          </w:tcPr>
          <w:p w14:paraId="3172BCC3" w14:textId="19BE333F" w:rsidR="000C0DBA" w:rsidRPr="000C0DBA" w:rsidDel="001B68C6" w:rsidRDefault="00765C00" w:rsidP="000C0DBA">
            <w:pPr>
              <w:tabs>
                <w:tab w:val="left" w:pos="3516"/>
              </w:tabs>
              <w:ind w:left="345"/>
              <w:rPr>
                <w:rFonts w:ascii="Cambria" w:hAnsi="Cambria"/>
              </w:rPr>
            </w:pPr>
            <w:hyperlink w:anchor="TOCExceptions" w:history="1">
              <w:r w:rsidR="000C0DBA" w:rsidRPr="00D20922">
                <w:rPr>
                  <w:rStyle w:val="Hyperlink"/>
                  <w:rFonts w:ascii="Cambria" w:hAnsi="Cambria"/>
                </w:rPr>
                <w:t>Exceptions</w:t>
              </w:r>
            </w:hyperlink>
          </w:p>
        </w:tc>
        <w:tc>
          <w:tcPr>
            <w:tcW w:w="1345" w:type="dxa"/>
          </w:tcPr>
          <w:p w14:paraId="19C052FE" w14:textId="5E420765" w:rsidR="000C0DBA" w:rsidRPr="000C0DBA" w:rsidRDefault="000C0DBA" w:rsidP="00911F9D">
            <w:pPr>
              <w:jc w:val="center"/>
              <w:rPr>
                <w:rFonts w:ascii="Cambria" w:hAnsi="Cambria"/>
              </w:rPr>
            </w:pPr>
            <w:r>
              <w:rPr>
                <w:rFonts w:ascii="Cambria" w:hAnsi="Cambria"/>
              </w:rPr>
              <w:t>42</w:t>
            </w:r>
          </w:p>
        </w:tc>
      </w:tr>
    </w:tbl>
    <w:p w14:paraId="0FD6B928" w14:textId="77777777" w:rsidR="00666B9A" w:rsidRDefault="00666B9A" w:rsidP="00666B9A">
      <w:pPr>
        <w:rPr>
          <w:sz w:val="17"/>
        </w:rPr>
        <w:sectPr w:rsidR="00666B9A">
          <w:headerReference w:type="even" r:id="rId18"/>
          <w:headerReference w:type="default" r:id="rId19"/>
          <w:footerReference w:type="default" r:id="rId20"/>
          <w:headerReference w:type="first" r:id="rId21"/>
          <w:pgSz w:w="12240" w:h="15840"/>
          <w:pgMar w:top="1500" w:right="180" w:bottom="280" w:left="740" w:header="720" w:footer="720" w:gutter="0"/>
          <w:cols w:space="720"/>
        </w:sectPr>
      </w:pPr>
    </w:p>
    <w:p w14:paraId="6390F6DD" w14:textId="77777777" w:rsidR="00666B9A" w:rsidRDefault="00666B9A" w:rsidP="00666B9A">
      <w:pPr>
        <w:pStyle w:val="BodyText"/>
        <w:spacing w:before="4"/>
        <w:rPr>
          <w:sz w:val="17"/>
        </w:rPr>
      </w:pPr>
    </w:p>
    <w:p w14:paraId="46A74488" w14:textId="170015ED" w:rsidR="00577874" w:rsidRDefault="00577874" w:rsidP="00F339D1">
      <w:pPr>
        <w:spacing w:after="0" w:line="240" w:lineRule="auto"/>
        <w:ind w:left="806" w:right="1397"/>
        <w:rPr>
          <w:rFonts w:ascii="Cambria" w:hAnsi="Cambria"/>
          <w:b/>
          <w:bCs/>
          <w:sz w:val="24"/>
        </w:rPr>
      </w:pPr>
      <w:r w:rsidRPr="002170B9">
        <w:rPr>
          <w:rFonts w:ascii="Cambria" w:hAnsi="Cambria"/>
          <w:b/>
          <w:bCs/>
          <w:sz w:val="24"/>
        </w:rPr>
        <w:t>Survey Instructions</w:t>
      </w:r>
    </w:p>
    <w:p w14:paraId="0A290D8D" w14:textId="77777777" w:rsidR="00F339D1" w:rsidRPr="002170B9" w:rsidRDefault="00F339D1" w:rsidP="00F339D1">
      <w:pPr>
        <w:spacing w:after="0" w:line="240" w:lineRule="auto"/>
        <w:ind w:left="806" w:right="1397"/>
        <w:rPr>
          <w:rFonts w:ascii="Cambria" w:hAnsi="Cambria"/>
        </w:rPr>
      </w:pPr>
    </w:p>
    <w:p w14:paraId="19FCF518" w14:textId="37F72172" w:rsidR="00577874" w:rsidRPr="002170B9" w:rsidRDefault="00577874" w:rsidP="00F339D1">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7CE20572" w14:textId="107798EB" w:rsidR="00666B9A" w:rsidRPr="002170B9" w:rsidRDefault="00666B9A" w:rsidP="00F339D1">
      <w:pPr>
        <w:spacing w:after="0" w:line="240" w:lineRule="auto"/>
        <w:ind w:left="806" w:right="1397"/>
        <w:rPr>
          <w:rFonts w:ascii="Cambria" w:hAnsi="Cambria"/>
          <w:sz w:val="24"/>
        </w:rPr>
      </w:pPr>
    </w:p>
    <w:p w14:paraId="57321908" w14:textId="6B4CC4F8" w:rsidR="00577874" w:rsidRDefault="00577874" w:rsidP="00F339D1">
      <w:pPr>
        <w:spacing w:after="0" w:line="240" w:lineRule="auto"/>
        <w:ind w:left="806" w:right="1397"/>
        <w:rPr>
          <w:rFonts w:ascii="Cambria" w:hAnsi="Cambria"/>
          <w:sz w:val="24"/>
        </w:rPr>
      </w:pPr>
    </w:p>
    <w:p w14:paraId="7B2D6171" w14:textId="77777777" w:rsidR="00F339D1" w:rsidRPr="002170B9" w:rsidRDefault="00F339D1" w:rsidP="00F339D1">
      <w:pPr>
        <w:spacing w:after="0" w:line="240" w:lineRule="auto"/>
        <w:ind w:left="806" w:right="1397"/>
        <w:rPr>
          <w:rFonts w:ascii="Cambria" w:hAnsi="Cambria"/>
          <w:sz w:val="24"/>
        </w:rPr>
      </w:pPr>
    </w:p>
    <w:p w14:paraId="05F7EE0A" w14:textId="63F99FD4" w:rsidR="00666B9A" w:rsidRDefault="00666B9A" w:rsidP="00F339D1">
      <w:pPr>
        <w:spacing w:after="0" w:line="240" w:lineRule="auto"/>
        <w:ind w:left="806" w:right="1397"/>
        <w:rPr>
          <w:rFonts w:ascii="Cambria" w:hAnsi="Cambria"/>
          <w:b/>
          <w:bCs/>
          <w:sz w:val="24"/>
        </w:rPr>
      </w:pPr>
      <w:bookmarkStart w:id="1" w:name="TOCStandardsStructure"/>
      <w:r w:rsidRPr="002170B9">
        <w:rPr>
          <w:rFonts w:ascii="Cambria" w:hAnsi="Cambria"/>
          <w:b/>
          <w:bCs/>
          <w:sz w:val="24"/>
        </w:rPr>
        <w:t>Standards Structure</w:t>
      </w:r>
    </w:p>
    <w:bookmarkEnd w:id="1"/>
    <w:p w14:paraId="7A757E66" w14:textId="77777777" w:rsidR="00F339D1" w:rsidRPr="002170B9" w:rsidRDefault="00F339D1" w:rsidP="00F339D1">
      <w:pPr>
        <w:spacing w:after="0" w:line="240" w:lineRule="auto"/>
        <w:ind w:left="806" w:right="1397"/>
        <w:rPr>
          <w:rFonts w:ascii="Cambria" w:hAnsi="Cambria"/>
          <w:b/>
          <w:bCs/>
          <w:sz w:val="24"/>
        </w:rPr>
      </w:pPr>
    </w:p>
    <w:p w14:paraId="1373A06B" w14:textId="4EA5D9F7" w:rsidR="00666B9A" w:rsidRPr="002170B9" w:rsidRDefault="00666B9A" w:rsidP="00F339D1">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59ACA089" w:rsidRPr="7C567499">
        <w:rPr>
          <w:rFonts w:ascii="Cambria" w:hAnsi="Cambria"/>
          <w:sz w:val="24"/>
          <w:szCs w:val="24"/>
        </w:rPr>
        <w:t>three</w:t>
      </w:r>
      <w:r w:rsidRPr="002170B9">
        <w:rPr>
          <w:rFonts w:ascii="Cambria" w:hAnsi="Cambria"/>
          <w:sz w:val="24"/>
        </w:rPr>
        <w:t xml:space="preserve"> elements to indicate its location. </w:t>
      </w:r>
    </w:p>
    <w:p w14:paraId="55DDF7D8" w14:textId="77777777" w:rsidR="00666B9A" w:rsidRPr="002170B9" w:rsidRDefault="00666B9A" w:rsidP="00F339D1">
      <w:pPr>
        <w:spacing w:after="0" w:line="240" w:lineRule="auto"/>
        <w:ind w:left="806" w:right="1397"/>
        <w:rPr>
          <w:rFonts w:ascii="Cambria" w:hAnsi="Cambria"/>
          <w:sz w:val="24"/>
        </w:rPr>
      </w:pPr>
    </w:p>
    <w:p w14:paraId="3F7A048B" w14:textId="418EC85B" w:rsidR="00666B9A" w:rsidRPr="002170B9" w:rsidRDefault="00666B9A" w:rsidP="00F339D1">
      <w:pPr>
        <w:spacing w:after="0" w:line="240" w:lineRule="auto"/>
        <w:ind w:left="806" w:right="1397"/>
        <w:rPr>
          <w:rFonts w:ascii="Cambria" w:hAnsi="Cambria"/>
          <w:sz w:val="24"/>
        </w:rPr>
      </w:pPr>
      <w:r w:rsidRPr="002170B9">
        <w:rPr>
          <w:rFonts w:ascii="Cambria" w:hAnsi="Cambria"/>
          <w:sz w:val="24"/>
        </w:rPr>
        <w:t>For example: The standard which states, “</w:t>
      </w:r>
      <w:r w:rsidR="00372948" w:rsidRPr="002170B9">
        <w:rPr>
          <w:rFonts w:ascii="Cambria" w:hAnsi="Cambria"/>
          <w:sz w:val="24"/>
        </w:rPr>
        <w:t>The rural health clinic is licensed pursuant to applicable State and local law</w:t>
      </w:r>
      <w:r w:rsidRPr="002170B9">
        <w:rPr>
          <w:rFonts w:ascii="Cambria" w:hAnsi="Cambria"/>
          <w:sz w:val="24"/>
        </w:rPr>
        <w:t xml:space="preserve">” is the </w:t>
      </w:r>
      <w:r w:rsidR="00372948" w:rsidRPr="002170B9">
        <w:rPr>
          <w:rFonts w:ascii="Cambria" w:hAnsi="Cambria"/>
          <w:sz w:val="24"/>
        </w:rPr>
        <w:t xml:space="preserve">second </w:t>
      </w:r>
      <w:r w:rsidRPr="002170B9">
        <w:rPr>
          <w:rFonts w:ascii="Cambria" w:hAnsi="Cambria"/>
          <w:sz w:val="24"/>
        </w:rPr>
        <w:t xml:space="preserve">standard under Section </w:t>
      </w:r>
      <w:r w:rsidR="00372948" w:rsidRPr="002170B9">
        <w:rPr>
          <w:rFonts w:ascii="Cambria" w:hAnsi="Cambria"/>
          <w:sz w:val="24"/>
        </w:rPr>
        <w:t>14</w:t>
      </w:r>
      <w:r w:rsidRPr="002170B9">
        <w:rPr>
          <w:rFonts w:ascii="Cambria" w:hAnsi="Cambria"/>
          <w:sz w:val="24"/>
        </w:rPr>
        <w:t xml:space="preserve">, Sub-section </w:t>
      </w:r>
      <w:r w:rsidR="00372948" w:rsidRPr="002170B9">
        <w:rPr>
          <w:rFonts w:ascii="Cambria" w:hAnsi="Cambria"/>
          <w:sz w:val="24"/>
        </w:rPr>
        <w:t>A</w:t>
      </w:r>
      <w:r w:rsidRPr="002170B9">
        <w:rPr>
          <w:rFonts w:ascii="Cambria" w:hAnsi="Cambria"/>
          <w:sz w:val="24"/>
        </w:rPr>
        <w:t xml:space="preserve">.  Therefore, the unique identifier for this standard is: </w:t>
      </w:r>
      <w:r w:rsidR="00372948" w:rsidRPr="002170B9">
        <w:rPr>
          <w:rFonts w:ascii="Cambria" w:hAnsi="Cambria"/>
          <w:sz w:val="24"/>
        </w:rPr>
        <w:t>14</w:t>
      </w:r>
      <w:r w:rsidR="008D4F44" w:rsidRPr="002170B9">
        <w:rPr>
          <w:rFonts w:ascii="Cambria" w:hAnsi="Cambria"/>
          <w:sz w:val="24"/>
        </w:rPr>
        <w:t>-</w:t>
      </w:r>
      <w:r w:rsidR="00372948" w:rsidRPr="002170B9">
        <w:rPr>
          <w:rFonts w:ascii="Cambria" w:hAnsi="Cambria"/>
          <w:sz w:val="24"/>
        </w:rPr>
        <w:t>A</w:t>
      </w:r>
      <w:r w:rsidR="008D4F44" w:rsidRPr="002170B9">
        <w:rPr>
          <w:rFonts w:ascii="Cambria" w:hAnsi="Cambria"/>
          <w:sz w:val="24"/>
        </w:rPr>
        <w:t>-</w:t>
      </w:r>
      <w:r w:rsidR="00372948" w:rsidRPr="002170B9">
        <w:rPr>
          <w:rFonts w:ascii="Cambria" w:hAnsi="Cambria"/>
          <w:sz w:val="24"/>
        </w:rPr>
        <w:t>2</w:t>
      </w:r>
      <w:r w:rsidRPr="002170B9">
        <w:rPr>
          <w:rFonts w:ascii="Cambria" w:hAnsi="Cambria"/>
          <w:sz w:val="24"/>
        </w:rPr>
        <w:t>.</w:t>
      </w:r>
    </w:p>
    <w:p w14:paraId="470D11A0" w14:textId="77777777" w:rsidR="00666B9A" w:rsidRPr="002170B9" w:rsidRDefault="00666B9A" w:rsidP="00F339D1">
      <w:pPr>
        <w:spacing w:after="0" w:line="240" w:lineRule="auto"/>
        <w:ind w:left="806" w:right="1397"/>
        <w:rPr>
          <w:rFonts w:ascii="Cambria" w:hAnsi="Cambria"/>
          <w:sz w:val="24"/>
        </w:rPr>
      </w:pPr>
    </w:p>
    <w:p w14:paraId="5B6A0BC1" w14:textId="4BA7AF7F" w:rsidR="00666B9A" w:rsidRPr="002170B9" w:rsidRDefault="00666B9A" w:rsidP="00F339D1">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w:t>
      </w:r>
      <w:r w:rsidR="002919BE" w:rsidRPr="002170B9">
        <w:rPr>
          <w:rFonts w:ascii="Cambria" w:hAnsi="Cambria"/>
          <w:sz w:val="24"/>
        </w:rPr>
        <w:t xml:space="preserve">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24875728" w14:textId="77777777" w:rsidR="00577874" w:rsidRDefault="00577874">
      <w:pPr>
        <w:rPr>
          <w:b/>
          <w:bCs/>
          <w:sz w:val="24"/>
        </w:rPr>
      </w:pPr>
      <w:r>
        <w:rPr>
          <w:b/>
          <w:bCs/>
          <w:sz w:val="24"/>
        </w:rPr>
        <w:br w:type="page"/>
      </w:r>
    </w:p>
    <w:p w14:paraId="71AA3A0F" w14:textId="55BFC1E5" w:rsidR="00666B9A" w:rsidRDefault="00666B9A" w:rsidP="00F339D1">
      <w:pPr>
        <w:spacing w:after="0" w:line="240" w:lineRule="auto"/>
        <w:ind w:left="801" w:right="1390"/>
        <w:rPr>
          <w:rFonts w:ascii="Cambria" w:hAnsi="Cambria"/>
          <w:b/>
          <w:bCs/>
          <w:sz w:val="24"/>
        </w:rPr>
      </w:pPr>
      <w:bookmarkStart w:id="2" w:name="TOCStandardsStructureBookLayout"/>
      <w:r w:rsidRPr="002170B9">
        <w:rPr>
          <w:rFonts w:ascii="Cambria" w:hAnsi="Cambria"/>
          <w:b/>
          <w:bCs/>
          <w:sz w:val="24"/>
        </w:rPr>
        <w:t>Standards Book Layout</w:t>
      </w:r>
    </w:p>
    <w:bookmarkEnd w:id="2"/>
    <w:p w14:paraId="387E487B" w14:textId="77777777" w:rsidR="00F339D1" w:rsidRPr="002170B9" w:rsidRDefault="00F339D1" w:rsidP="00F339D1">
      <w:pPr>
        <w:spacing w:after="0" w:line="240" w:lineRule="auto"/>
        <w:ind w:left="801" w:right="1390"/>
        <w:rPr>
          <w:rFonts w:ascii="Cambria" w:hAnsi="Cambria"/>
          <w:sz w:val="24"/>
        </w:rPr>
      </w:pPr>
    </w:p>
    <w:p w14:paraId="2A8255A0" w14:textId="7B048203" w:rsidR="00666B9A" w:rsidRPr="002170B9" w:rsidRDefault="00666B9A" w:rsidP="00F339D1">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651B9E7C" w14:textId="77777777" w:rsidR="00666B9A" w:rsidRPr="002170B9" w:rsidRDefault="00666B9A" w:rsidP="00F339D1">
      <w:pPr>
        <w:spacing w:after="0" w:line="240" w:lineRule="auto"/>
        <w:ind w:left="801" w:right="1390"/>
        <w:rPr>
          <w:rFonts w:ascii="Cambria" w:hAnsi="Cambria"/>
          <w:sz w:val="24"/>
        </w:rPr>
      </w:pPr>
    </w:p>
    <w:p w14:paraId="6F9BE033" w14:textId="1DFE67FB" w:rsidR="00666B9A" w:rsidRDefault="00666B9A" w:rsidP="00F339D1">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43E7D848" w14:textId="77777777" w:rsidR="00F339D1" w:rsidRPr="002170B9" w:rsidRDefault="00F339D1" w:rsidP="00F339D1">
      <w:pPr>
        <w:spacing w:after="0" w:line="240" w:lineRule="auto"/>
        <w:ind w:left="801" w:right="1390"/>
        <w:rPr>
          <w:rFonts w:ascii="Cambria" w:hAnsi="Cambria"/>
          <w:sz w:val="24"/>
        </w:rPr>
      </w:pPr>
    </w:p>
    <w:p w14:paraId="49F4E69C" w14:textId="306122AA" w:rsidR="00666B9A" w:rsidRDefault="00666B9A" w:rsidP="00F339D1">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197BABCD" w14:textId="77777777" w:rsidR="00F339D1" w:rsidRPr="002170B9" w:rsidRDefault="00F339D1" w:rsidP="00F339D1">
      <w:pPr>
        <w:spacing w:after="0" w:line="240" w:lineRule="auto"/>
        <w:ind w:left="801" w:right="1390"/>
        <w:rPr>
          <w:rFonts w:ascii="Cambria" w:hAnsi="Cambria"/>
          <w:sz w:val="24"/>
        </w:rPr>
      </w:pPr>
    </w:p>
    <w:p w14:paraId="4FA8EA86" w14:textId="387A9B5C" w:rsidR="00666B9A" w:rsidRDefault="000A4596" w:rsidP="00F339D1">
      <w:pPr>
        <w:spacing w:after="0" w:line="240" w:lineRule="auto"/>
        <w:ind w:left="2160" w:right="1390" w:hanging="1359"/>
        <w:rPr>
          <w:rFonts w:ascii="Cambria" w:hAnsi="Cambria"/>
          <w:sz w:val="24"/>
        </w:rPr>
      </w:pPr>
      <w:r w:rsidRPr="002170B9">
        <w:rPr>
          <w:rFonts w:ascii="Cambria" w:hAnsi="Cambria"/>
          <w:b/>
          <w:bCs/>
          <w:sz w:val="24"/>
        </w:rPr>
        <w:t>CMS Ref</w:t>
      </w:r>
      <w:r w:rsidR="00666B9A" w:rsidRPr="002170B9">
        <w:rPr>
          <w:rFonts w:ascii="Cambria" w:hAnsi="Cambria"/>
          <w:b/>
          <w:bCs/>
          <w:sz w:val="24"/>
        </w:rPr>
        <w:t>:</w:t>
      </w:r>
      <w:r w:rsidR="00666B9A" w:rsidRPr="002170B9">
        <w:rPr>
          <w:rFonts w:ascii="Cambria" w:hAnsi="Cambria"/>
          <w:sz w:val="24"/>
        </w:rPr>
        <w:t xml:space="preserve"> </w:t>
      </w:r>
      <w:r w:rsidR="00666B9A" w:rsidRPr="002170B9">
        <w:rPr>
          <w:rFonts w:ascii="Cambria" w:hAnsi="Cambria"/>
          <w:sz w:val="24"/>
        </w:rPr>
        <w:tab/>
        <w:t xml:space="preserve">This column indicates the </w:t>
      </w:r>
      <w:r w:rsidRPr="002170B9">
        <w:rPr>
          <w:rFonts w:ascii="Cambria" w:hAnsi="Cambria"/>
          <w:sz w:val="24"/>
        </w:rPr>
        <w:t>corresponding CMS regulatory reference, if applicable.</w:t>
      </w:r>
    </w:p>
    <w:p w14:paraId="52A6E1A0" w14:textId="77777777" w:rsidR="00F339D1" w:rsidRPr="002170B9" w:rsidRDefault="00F339D1" w:rsidP="00F339D1">
      <w:pPr>
        <w:spacing w:after="0" w:line="240" w:lineRule="auto"/>
        <w:ind w:left="2160" w:right="1390" w:hanging="1359"/>
        <w:rPr>
          <w:rFonts w:ascii="Cambria" w:hAnsi="Cambria"/>
          <w:sz w:val="24"/>
        </w:rPr>
      </w:pPr>
    </w:p>
    <w:p w14:paraId="1E39E3A2" w14:textId="672AA2B8" w:rsidR="00666B9A" w:rsidRDefault="00666B9A" w:rsidP="00F339D1">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69B166C0" w14:textId="77777777" w:rsidR="00F339D1" w:rsidRPr="002170B9" w:rsidRDefault="00F339D1" w:rsidP="00F339D1">
      <w:pPr>
        <w:spacing w:after="0" w:line="240" w:lineRule="auto"/>
        <w:ind w:left="2160" w:right="1390" w:hanging="1359"/>
        <w:rPr>
          <w:rFonts w:ascii="Cambria" w:hAnsi="Cambria"/>
          <w:sz w:val="24"/>
        </w:rPr>
      </w:pPr>
    </w:p>
    <w:p w14:paraId="2DDE863C" w14:textId="76FC95FD" w:rsidR="00666B9A" w:rsidRPr="002170B9" w:rsidRDefault="00666B9A" w:rsidP="00F339D1">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4CD0711B" w14:textId="3BA018F8" w:rsidR="00666B9A" w:rsidRPr="002170B9" w:rsidRDefault="00666B9A" w:rsidP="00F339D1">
      <w:pPr>
        <w:spacing w:after="0" w:line="240" w:lineRule="auto"/>
        <w:ind w:left="2160" w:right="1390" w:hanging="1359"/>
        <w:rPr>
          <w:rFonts w:ascii="Cambria" w:hAnsi="Cambria"/>
          <w:sz w:val="24"/>
        </w:rPr>
      </w:pPr>
    </w:p>
    <w:p w14:paraId="07EAADED" w14:textId="5FAF6BCD" w:rsidR="005942A3" w:rsidRDefault="005942A3" w:rsidP="00F339D1">
      <w:pPr>
        <w:spacing w:after="0" w:line="240" w:lineRule="auto"/>
        <w:ind w:left="2160" w:right="1390" w:hanging="1359"/>
        <w:rPr>
          <w:rFonts w:ascii="Cambria" w:hAnsi="Cambria"/>
          <w:sz w:val="24"/>
        </w:rPr>
      </w:pPr>
    </w:p>
    <w:p w14:paraId="67C77E7F" w14:textId="77777777" w:rsidR="00F339D1" w:rsidRPr="002170B9" w:rsidRDefault="00F339D1" w:rsidP="00F339D1">
      <w:pPr>
        <w:spacing w:after="0" w:line="240" w:lineRule="auto"/>
        <w:ind w:left="2160" w:right="1390" w:hanging="1359"/>
        <w:rPr>
          <w:rFonts w:ascii="Cambria" w:hAnsi="Cambria"/>
          <w:sz w:val="24"/>
        </w:rPr>
      </w:pPr>
    </w:p>
    <w:p w14:paraId="0052584E" w14:textId="77777777" w:rsidR="00666B9A" w:rsidRPr="002170B9" w:rsidRDefault="00666B9A" w:rsidP="00F339D1">
      <w:pPr>
        <w:spacing w:after="0" w:line="240" w:lineRule="auto"/>
        <w:ind w:left="791" w:right="1432"/>
        <w:rPr>
          <w:rFonts w:ascii="Cambria" w:hAnsi="Cambria"/>
          <w:b/>
          <w:bCs/>
          <w:sz w:val="24"/>
        </w:rPr>
      </w:pPr>
      <w:bookmarkStart w:id="3" w:name="TOCScoringCompliance"/>
      <w:r w:rsidRPr="002170B9">
        <w:rPr>
          <w:rFonts w:ascii="Cambria" w:hAnsi="Cambria"/>
          <w:b/>
          <w:bCs/>
          <w:sz w:val="24"/>
        </w:rPr>
        <w:t>Scoring Compliance</w:t>
      </w:r>
    </w:p>
    <w:bookmarkEnd w:id="3"/>
    <w:p w14:paraId="72125A9C" w14:textId="77777777" w:rsidR="00666B9A" w:rsidRPr="002170B9" w:rsidRDefault="00666B9A" w:rsidP="00F339D1">
      <w:pPr>
        <w:spacing w:after="0" w:line="240" w:lineRule="auto"/>
        <w:ind w:left="791" w:right="1432"/>
        <w:rPr>
          <w:rFonts w:ascii="Cambria" w:hAnsi="Cambria"/>
          <w:b/>
          <w:bCs/>
          <w:sz w:val="24"/>
        </w:rPr>
      </w:pPr>
    </w:p>
    <w:p w14:paraId="5049D072" w14:textId="77967FBC" w:rsidR="00980F1B" w:rsidRDefault="00666B9A" w:rsidP="00F339D1">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23D5A146" w:rsidRPr="6E045955">
        <w:rPr>
          <w:rFonts w:ascii="Cambria" w:hAnsi="Cambria"/>
          <w:sz w:val="24"/>
          <w:szCs w:val="24"/>
        </w:rPr>
        <w:t>P</w:t>
      </w:r>
      <w:r w:rsidRPr="6E045955">
        <w:rPr>
          <w:rFonts w:ascii="Cambria" w:hAnsi="Cambria"/>
          <w:sz w:val="24"/>
          <w:szCs w:val="24"/>
        </w:rPr>
        <w:t>lan</w:t>
      </w:r>
      <w:r w:rsidRPr="002170B9">
        <w:rPr>
          <w:rFonts w:ascii="Cambria" w:hAnsi="Cambria"/>
          <w:sz w:val="24"/>
          <w:szCs w:val="24"/>
        </w:rPr>
        <w:t xml:space="preserve"> of </w:t>
      </w:r>
      <w:r w:rsidR="0A8A9108" w:rsidRPr="6E045955">
        <w:rPr>
          <w:rFonts w:ascii="Cambria" w:hAnsi="Cambria"/>
          <w:sz w:val="24"/>
          <w:szCs w:val="24"/>
        </w:rPr>
        <w:t>C</w:t>
      </w:r>
      <w:r w:rsidRPr="6E045955">
        <w:rPr>
          <w:rFonts w:ascii="Cambria" w:hAnsi="Cambria"/>
          <w:sz w:val="24"/>
          <w:szCs w:val="24"/>
        </w:rPr>
        <w:t>orrection</w:t>
      </w:r>
      <w:r w:rsidRPr="002170B9">
        <w:rPr>
          <w:rFonts w:ascii="Cambria" w:hAnsi="Cambria"/>
          <w:sz w:val="24"/>
          <w:szCs w:val="24"/>
        </w:rPr>
        <w:t>, as well as evidence of completed corrections. There may be occasion where the surveyor observes non-compliance, but the facility is able to demonstrate that the deficiency has been corrected while the surveyor is still on-site</w:t>
      </w:r>
      <w:r w:rsidR="00B10488" w:rsidRPr="002170B9">
        <w:rPr>
          <w:rFonts w:ascii="Cambria" w:hAnsi="Cambria"/>
          <w:sz w:val="24"/>
          <w:szCs w:val="24"/>
        </w:rPr>
        <w:t>. Applicable</w:t>
      </w:r>
      <w:r w:rsidRPr="002170B9">
        <w:rPr>
          <w:rFonts w:ascii="Cambria" w:hAnsi="Cambria"/>
          <w:sz w:val="24"/>
          <w:szCs w:val="24"/>
        </w:rPr>
        <w:t xml:space="preserve"> standard</w:t>
      </w:r>
      <w:r w:rsidR="00B10488" w:rsidRPr="002170B9">
        <w:rPr>
          <w:rFonts w:ascii="Cambria" w:hAnsi="Cambria"/>
          <w:sz w:val="24"/>
          <w:szCs w:val="24"/>
        </w:rPr>
        <w:t xml:space="preserve">(s) </w:t>
      </w:r>
      <w:r w:rsidRPr="002170B9">
        <w:rPr>
          <w:rFonts w:ascii="Cambria" w:hAnsi="Cambria"/>
          <w:sz w:val="24"/>
          <w:szCs w:val="24"/>
        </w:rPr>
        <w:t xml:space="preserve">will be given a score of </w:t>
      </w:r>
      <w:r w:rsidR="7D315591" w:rsidRPr="6E045955">
        <w:rPr>
          <w:rFonts w:ascii="Cambria" w:hAnsi="Cambria"/>
          <w:sz w:val="24"/>
          <w:szCs w:val="24"/>
        </w:rPr>
        <w:t>d</w:t>
      </w:r>
      <w:r w:rsidR="00AA621D" w:rsidRPr="6E045955">
        <w:rPr>
          <w:rFonts w:ascii="Cambria" w:hAnsi="Cambria"/>
          <w:sz w:val="24"/>
          <w:szCs w:val="24"/>
        </w:rPr>
        <w:t>eficient</w:t>
      </w:r>
      <w:r w:rsidR="00153DA6" w:rsidRPr="6E045955">
        <w:rPr>
          <w:rFonts w:ascii="Cambria" w:hAnsi="Cambria"/>
          <w:sz w:val="24"/>
          <w:szCs w:val="24"/>
        </w:rPr>
        <w:t>.</w:t>
      </w:r>
      <w:r w:rsidR="00153DA6" w:rsidRPr="002170B9">
        <w:rPr>
          <w:rFonts w:ascii="Cambria" w:hAnsi="Cambria"/>
          <w:sz w:val="24"/>
          <w:szCs w:val="24"/>
        </w:rPr>
        <w:t xml:space="preserve"> To provide full context to AAAASF and CMS, the survey findings should illustrate that</w:t>
      </w:r>
      <w:r w:rsidR="0058486B" w:rsidRPr="002170B9">
        <w:rPr>
          <w:rFonts w:ascii="Cambria" w:hAnsi="Cambria"/>
          <w:sz w:val="24"/>
          <w:szCs w:val="24"/>
        </w:rPr>
        <w:t xml:space="preserve"> non-compliance was</w:t>
      </w:r>
      <w:r w:rsidR="00153DA6" w:rsidRPr="002170B9">
        <w:rPr>
          <w:rFonts w:ascii="Cambria" w:hAnsi="Cambria"/>
          <w:sz w:val="24"/>
          <w:szCs w:val="24"/>
        </w:rPr>
        <w:t xml:space="preserve"> corrected in the presence of the survey team</w:t>
      </w:r>
      <w:r w:rsidR="0058749C" w:rsidRPr="002170B9">
        <w:rPr>
          <w:rFonts w:ascii="Cambria" w:hAnsi="Cambria"/>
          <w:sz w:val="24"/>
          <w:szCs w:val="24"/>
        </w:rPr>
        <w:t xml:space="preserve">. </w:t>
      </w:r>
    </w:p>
    <w:p w14:paraId="101558DA" w14:textId="77777777" w:rsidR="00F339D1" w:rsidRPr="002170B9" w:rsidRDefault="00F339D1" w:rsidP="00F339D1">
      <w:pPr>
        <w:spacing w:after="0" w:line="240" w:lineRule="auto"/>
        <w:ind w:left="791" w:right="1432"/>
        <w:rPr>
          <w:rFonts w:ascii="Cambria" w:hAnsi="Cambria"/>
          <w:sz w:val="24"/>
          <w:szCs w:val="24"/>
        </w:rPr>
      </w:pPr>
    </w:p>
    <w:p w14:paraId="452B0E4E" w14:textId="4D0B946C" w:rsidR="00666B9A" w:rsidRPr="002170B9" w:rsidRDefault="00666B9A" w:rsidP="00F339D1">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1FD0A353" w14:textId="41221C02" w:rsidR="00666B9A" w:rsidRDefault="00666B9A" w:rsidP="00666B9A">
      <w:pPr>
        <w:pStyle w:val="BodyText"/>
        <w:spacing w:before="9"/>
        <w:rPr>
          <w:sz w:val="24"/>
        </w:rPr>
      </w:pPr>
    </w:p>
    <w:p w14:paraId="12C7CD39" w14:textId="77777777" w:rsidR="00666B9A" w:rsidRDefault="00666B9A" w:rsidP="00666B9A">
      <w:pPr>
        <w:pStyle w:val="BodyText"/>
        <w:spacing w:before="10"/>
        <w:rPr>
          <w:sz w:val="19"/>
        </w:rPr>
      </w:pPr>
    </w:p>
    <w:p w14:paraId="7176C6E0" w14:textId="77777777" w:rsidR="00666B9A" w:rsidRDefault="00666B9A" w:rsidP="00666B9A">
      <w:pPr>
        <w:rPr>
          <w:sz w:val="24"/>
        </w:rPr>
        <w:sectPr w:rsidR="00666B9A">
          <w:headerReference w:type="even" r:id="rId22"/>
          <w:headerReference w:type="default" r:id="rId23"/>
          <w:footerReference w:type="default" r:id="rId24"/>
          <w:headerReference w:type="first" r:id="rId25"/>
          <w:pgSz w:w="12240" w:h="15840"/>
          <w:pgMar w:top="1340" w:right="180" w:bottom="720" w:left="740" w:header="0" w:footer="443" w:gutter="0"/>
          <w:cols w:space="720"/>
        </w:sectPr>
      </w:pPr>
    </w:p>
    <w:p w14:paraId="74B87B3B" w14:textId="77777777" w:rsidR="00666B9A" w:rsidRPr="00D4334E" w:rsidRDefault="00666B9A" w:rsidP="00666B9A">
      <w:pPr>
        <w:spacing w:before="59"/>
        <w:ind w:left="355" w:right="912"/>
        <w:rPr>
          <w:rFonts w:ascii="Cambria" w:hAnsi="Cambria"/>
          <w:b/>
          <w:sz w:val="32"/>
          <w:u w:val="single"/>
        </w:rPr>
      </w:pPr>
      <w:r w:rsidRPr="00D4334E">
        <w:rPr>
          <w:rFonts w:ascii="Cambria" w:hAnsi="Cambria"/>
          <w:b/>
          <w:sz w:val="32"/>
          <w:u w:val="single"/>
        </w:rPr>
        <w:t>NOTES:</w:t>
      </w:r>
    </w:p>
    <w:sdt>
      <w:sdtPr>
        <w:rPr>
          <w:sz w:val="32"/>
          <w:szCs w:val="32"/>
        </w:rPr>
        <w:id w:val="626431095"/>
        <w:placeholder>
          <w:docPart w:val="4088F52B643F43B7AE03554313119388"/>
        </w:placeholder>
        <w:showingPlcHdr/>
      </w:sdtPr>
      <w:sdtEndPr/>
      <w:sdtContent>
        <w:p w14:paraId="65E82F10" w14:textId="61ED8AB3" w:rsidR="00666B9A" w:rsidRDefault="00E66FE5" w:rsidP="00666B9A">
          <w:pPr>
            <w:rPr>
              <w:sz w:val="32"/>
              <w:szCs w:val="32"/>
            </w:rPr>
          </w:pPr>
          <w:r w:rsidRPr="004F0AEB">
            <w:rPr>
              <w:rStyle w:val="PlaceholderText"/>
            </w:rPr>
            <w:t>Click or tap here to enter text.</w:t>
          </w:r>
        </w:p>
      </w:sdtContent>
    </w:sdt>
    <w:p w14:paraId="799D207A" w14:textId="77777777" w:rsidR="00876C7E" w:rsidRPr="00876C7E" w:rsidRDefault="00876C7E" w:rsidP="00876C7E">
      <w:pPr>
        <w:rPr>
          <w:sz w:val="32"/>
        </w:rPr>
      </w:pPr>
    </w:p>
    <w:p w14:paraId="78D59B48" w14:textId="77777777" w:rsidR="00876C7E" w:rsidRPr="00876C7E" w:rsidRDefault="00876C7E" w:rsidP="00876C7E">
      <w:pPr>
        <w:rPr>
          <w:sz w:val="32"/>
        </w:rPr>
      </w:pPr>
    </w:p>
    <w:p w14:paraId="34703E45" w14:textId="77777777" w:rsidR="00876C7E" w:rsidRPr="00876C7E" w:rsidRDefault="00876C7E" w:rsidP="00876C7E">
      <w:pPr>
        <w:rPr>
          <w:sz w:val="32"/>
        </w:rPr>
      </w:pPr>
    </w:p>
    <w:p w14:paraId="2C4CFA5D" w14:textId="77777777" w:rsidR="00876C7E" w:rsidRPr="00876C7E" w:rsidRDefault="00876C7E" w:rsidP="00876C7E">
      <w:pPr>
        <w:rPr>
          <w:sz w:val="32"/>
        </w:rPr>
      </w:pPr>
    </w:p>
    <w:p w14:paraId="101A01EA" w14:textId="77777777" w:rsidR="00876C7E" w:rsidRPr="00876C7E" w:rsidRDefault="00876C7E" w:rsidP="00876C7E">
      <w:pPr>
        <w:rPr>
          <w:sz w:val="32"/>
        </w:rPr>
      </w:pPr>
    </w:p>
    <w:p w14:paraId="28210A93" w14:textId="77777777" w:rsidR="00876C7E" w:rsidRPr="00876C7E" w:rsidRDefault="00876C7E" w:rsidP="00876C7E">
      <w:pPr>
        <w:rPr>
          <w:sz w:val="32"/>
        </w:rPr>
      </w:pPr>
    </w:p>
    <w:p w14:paraId="7EA62846" w14:textId="77777777" w:rsidR="00876C7E" w:rsidRPr="00876C7E" w:rsidRDefault="00876C7E" w:rsidP="00876C7E">
      <w:pPr>
        <w:rPr>
          <w:sz w:val="32"/>
        </w:rPr>
      </w:pPr>
    </w:p>
    <w:p w14:paraId="60562AE9" w14:textId="77777777" w:rsidR="00876C7E" w:rsidRPr="00876C7E" w:rsidRDefault="00876C7E" w:rsidP="00876C7E">
      <w:pPr>
        <w:rPr>
          <w:sz w:val="32"/>
        </w:rPr>
      </w:pPr>
    </w:p>
    <w:p w14:paraId="28FE3770" w14:textId="77777777" w:rsidR="00876C7E" w:rsidRPr="00876C7E" w:rsidRDefault="00876C7E" w:rsidP="00876C7E">
      <w:pPr>
        <w:rPr>
          <w:sz w:val="32"/>
        </w:rPr>
      </w:pPr>
    </w:p>
    <w:p w14:paraId="3DCCA7C4" w14:textId="77777777" w:rsidR="00876C7E" w:rsidRPr="00876C7E" w:rsidRDefault="00876C7E" w:rsidP="00876C7E">
      <w:pPr>
        <w:rPr>
          <w:sz w:val="32"/>
        </w:rPr>
      </w:pPr>
    </w:p>
    <w:p w14:paraId="714E88C3" w14:textId="77777777" w:rsidR="00876C7E" w:rsidRPr="00876C7E" w:rsidRDefault="00876C7E" w:rsidP="00876C7E">
      <w:pPr>
        <w:rPr>
          <w:sz w:val="32"/>
        </w:rPr>
      </w:pPr>
    </w:p>
    <w:p w14:paraId="27D7AA24" w14:textId="77777777" w:rsidR="00876C7E" w:rsidRPr="00876C7E" w:rsidRDefault="00876C7E" w:rsidP="00876C7E">
      <w:pPr>
        <w:rPr>
          <w:sz w:val="32"/>
        </w:rPr>
      </w:pPr>
    </w:p>
    <w:p w14:paraId="7931F333" w14:textId="77777777" w:rsidR="00876C7E" w:rsidRPr="00876C7E" w:rsidRDefault="00876C7E" w:rsidP="00876C7E">
      <w:pPr>
        <w:rPr>
          <w:sz w:val="32"/>
        </w:rPr>
      </w:pPr>
    </w:p>
    <w:p w14:paraId="57AAB629" w14:textId="77777777" w:rsidR="00876C7E" w:rsidRPr="00876C7E" w:rsidRDefault="00876C7E" w:rsidP="00876C7E">
      <w:pPr>
        <w:rPr>
          <w:sz w:val="32"/>
        </w:rPr>
      </w:pPr>
    </w:p>
    <w:p w14:paraId="6E6B98F4" w14:textId="77777777" w:rsidR="00876C7E" w:rsidRPr="00876C7E" w:rsidRDefault="00876C7E" w:rsidP="00876C7E">
      <w:pPr>
        <w:rPr>
          <w:sz w:val="32"/>
        </w:rPr>
      </w:pPr>
    </w:p>
    <w:p w14:paraId="5D16681E" w14:textId="77777777" w:rsidR="00876C7E" w:rsidRPr="00876C7E" w:rsidRDefault="00876C7E" w:rsidP="00876C7E">
      <w:pPr>
        <w:rPr>
          <w:sz w:val="32"/>
        </w:rPr>
      </w:pPr>
    </w:p>
    <w:p w14:paraId="41BCAC98" w14:textId="77777777" w:rsidR="00876C7E" w:rsidRPr="00876C7E" w:rsidRDefault="00876C7E" w:rsidP="00876C7E">
      <w:pPr>
        <w:rPr>
          <w:sz w:val="32"/>
        </w:rPr>
      </w:pPr>
    </w:p>
    <w:p w14:paraId="7B3C8EAE" w14:textId="77777777" w:rsidR="00876C7E" w:rsidRPr="00876C7E" w:rsidRDefault="00876C7E" w:rsidP="00876C7E">
      <w:pPr>
        <w:rPr>
          <w:sz w:val="32"/>
        </w:rPr>
      </w:pPr>
    </w:p>
    <w:p w14:paraId="22F07888" w14:textId="77777777" w:rsidR="00C64988" w:rsidRPr="00C64988" w:rsidRDefault="00C64988" w:rsidP="00C64988">
      <w:pPr>
        <w:rPr>
          <w:sz w:val="32"/>
        </w:rPr>
      </w:pPr>
    </w:p>
    <w:p w14:paraId="609C543C" w14:textId="77777777" w:rsidR="00C64988" w:rsidRPr="00C64988" w:rsidRDefault="00C64988" w:rsidP="00C64988">
      <w:pPr>
        <w:rPr>
          <w:sz w:val="32"/>
        </w:rPr>
      </w:pPr>
    </w:p>
    <w:p w14:paraId="234430EB" w14:textId="77777777" w:rsidR="00C64988" w:rsidRPr="00C64988" w:rsidRDefault="00C64988" w:rsidP="00C64988">
      <w:pPr>
        <w:rPr>
          <w:sz w:val="32"/>
        </w:rPr>
      </w:pPr>
    </w:p>
    <w:p w14:paraId="0A1E5F9E" w14:textId="60468138" w:rsidR="00D354EA" w:rsidRPr="004A27A5" w:rsidRDefault="00D354EA" w:rsidP="00163C7D">
      <w:pPr>
        <w:jc w:val="center"/>
        <w:rPr>
          <w:rFonts w:ascii="Cambria" w:hAnsi="Cambria"/>
          <w:b/>
          <w:bCs/>
          <w:sz w:val="32"/>
          <w:szCs w:val="32"/>
          <w:u w:val="single"/>
        </w:rPr>
      </w:pPr>
      <w:bookmarkStart w:id="4" w:name="TOCSurveyInfo"/>
      <w:r w:rsidRPr="004A27A5">
        <w:rPr>
          <w:rFonts w:ascii="Cambria" w:hAnsi="Cambria"/>
          <w:b/>
          <w:bCs/>
          <w:sz w:val="32"/>
          <w:szCs w:val="32"/>
          <w:u w:val="single"/>
        </w:rPr>
        <w:t>SURVEY</w:t>
      </w:r>
      <w:r w:rsidR="000739F2" w:rsidRPr="004A27A5">
        <w:rPr>
          <w:rFonts w:ascii="Cambria" w:hAnsi="Cambria"/>
          <w:b/>
          <w:bCs/>
          <w:sz w:val="32"/>
          <w:szCs w:val="32"/>
          <w:u w:val="single"/>
        </w:rPr>
        <w:t xml:space="preserve"> INFORMATION</w:t>
      </w:r>
    </w:p>
    <w:bookmarkEnd w:id="4"/>
    <w:p w14:paraId="5D28AF8D" w14:textId="3A2CABBF" w:rsidR="000739F2" w:rsidRPr="004A27A5" w:rsidRDefault="00C1528C" w:rsidP="00970BD2">
      <w:pPr>
        <w:rPr>
          <w:rFonts w:ascii="Cambria" w:hAnsi="Cambria"/>
          <w:b/>
          <w:bCs/>
          <w:sz w:val="28"/>
          <w:szCs w:val="28"/>
        </w:rPr>
      </w:pPr>
      <w:r w:rsidRPr="004A27A5">
        <w:rPr>
          <w:rFonts w:ascii="Cambria" w:hAnsi="Cambria"/>
          <w:b/>
          <w:bCs/>
          <w:sz w:val="28"/>
          <w:szCs w:val="28"/>
        </w:rPr>
        <w:t>Facility ID:</w:t>
      </w:r>
      <w:r w:rsidR="00D20EBB" w:rsidRPr="004A27A5">
        <w:rPr>
          <w:rFonts w:ascii="Cambria" w:hAnsi="Cambria"/>
          <w:b/>
          <w:bCs/>
          <w:sz w:val="28"/>
          <w:szCs w:val="28"/>
        </w:rPr>
        <w:t xml:space="preserve">  </w:t>
      </w:r>
      <w:sdt>
        <w:sdtPr>
          <w:rPr>
            <w:rFonts w:ascii="Cambria" w:hAnsi="Cambria"/>
            <w:b/>
            <w:bCs/>
            <w:sz w:val="24"/>
            <w:szCs w:val="24"/>
          </w:rPr>
          <w:alias w:val="Facility ID"/>
          <w:tag w:val="Facility ID"/>
          <w:id w:val="378217983"/>
          <w:placeholder>
            <w:docPart w:val="44AEE73C92E440E2BC9D349280A73690"/>
          </w:placeholder>
          <w:showingPlcHdr/>
          <w:dataBinding w:prefixMappings="xmlns:ns0='http://schemas.microsoft.com/office/2006/coverPageProps' " w:xpath="/ns0:CoverPageProperties[1]/ns0:Abstract[1]" w:storeItemID="{55AF091B-3C7A-41E3-B477-F2FDAA23CFDA}"/>
          <w:text/>
        </w:sdtPr>
        <w:sdtEndPr/>
        <w:sdtContent>
          <w:r w:rsidR="00324B86" w:rsidRPr="00605CBD">
            <w:rPr>
              <w:rStyle w:val="PlaceholderText"/>
            </w:rPr>
            <w:t>[Abstract]</w:t>
          </w:r>
        </w:sdtContent>
      </w:sdt>
    </w:p>
    <w:p w14:paraId="1AACD5CE" w14:textId="4FC1C66C" w:rsidR="00B531A2" w:rsidRPr="004A27A5" w:rsidRDefault="00B531A2" w:rsidP="00970BD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8"/>
            <w:szCs w:val="28"/>
          </w:rPr>
          <w:alias w:val="Company"/>
          <w:tag w:val=""/>
          <w:id w:val="-75908266"/>
          <w:placeholder>
            <w:docPart w:val="76B83168499E46A4B8F2B61CD557A316"/>
          </w:placeholder>
          <w:showingPlcHdr/>
          <w:dataBinding w:prefixMappings="xmlns:ns0='http://schemas.openxmlformats.org/officeDocument/2006/extended-properties' " w:xpath="/ns0:Properties[1]/ns0:Company[1]" w:storeItemID="{6668398D-A668-4E3E-A5EB-62B293D839F1}"/>
          <w:text/>
        </w:sdtPr>
        <w:sdtEndPr/>
        <w:sdtContent>
          <w:r w:rsidR="002944B7" w:rsidRPr="00605CBD">
            <w:rPr>
              <w:rStyle w:val="PlaceholderText"/>
            </w:rPr>
            <w:t>[Company]</w:t>
          </w:r>
        </w:sdtContent>
      </w:sdt>
    </w:p>
    <w:p w14:paraId="789A7BAF" w14:textId="3EB0AB6A" w:rsidR="00C1528C" w:rsidRPr="004A27A5" w:rsidRDefault="00C44DBF" w:rsidP="00970BD2">
      <w:pPr>
        <w:rPr>
          <w:rFonts w:ascii="Cambria" w:hAnsi="Cambria"/>
          <w:b/>
          <w:bCs/>
          <w:sz w:val="28"/>
          <w:szCs w:val="28"/>
        </w:rPr>
      </w:pPr>
      <w:r w:rsidRPr="004A27A5">
        <w:rPr>
          <w:rFonts w:ascii="Cambria" w:hAnsi="Cambria"/>
          <w:b/>
          <w:bCs/>
          <w:sz w:val="28"/>
          <w:szCs w:val="28"/>
        </w:rPr>
        <w:t>Facility Class:</w:t>
      </w:r>
      <w:r w:rsidR="00D64D5C" w:rsidRPr="004A27A5">
        <w:rPr>
          <w:rFonts w:ascii="Cambria" w:hAnsi="Cambria"/>
          <w:b/>
          <w:bCs/>
          <w:sz w:val="28"/>
          <w:szCs w:val="28"/>
        </w:rPr>
        <w:t xml:space="preserve">  </w:t>
      </w:r>
      <w:sdt>
        <w:sdtPr>
          <w:rPr>
            <w:rFonts w:ascii="Cambria" w:hAnsi="Cambria"/>
            <w:b/>
            <w:bCs/>
            <w:sz w:val="28"/>
            <w:szCs w:val="28"/>
          </w:rPr>
          <w:id w:val="-138799011"/>
          <w:placeholder>
            <w:docPart w:val="7F17EDEF35B844BF9A42290B67453F5C"/>
          </w:placeholder>
          <w:showingPlcHdr/>
          <w:comboBox>
            <w:listItem w:value="Choose an item."/>
            <w:listItem w:displayText="A" w:value="A"/>
            <w:listItem w:displayText="B" w:value="B"/>
            <w:listItem w:displayText="C-M" w:value="C-M"/>
            <w:listItem w:displayText="C" w:value="C"/>
          </w:comboBox>
        </w:sdtPr>
        <w:sdtEndPr/>
        <w:sdtContent>
          <w:r w:rsidR="00D64D5C" w:rsidRPr="004A27A5">
            <w:rPr>
              <w:rStyle w:val="PlaceholderText"/>
              <w:rFonts w:ascii="Cambria" w:hAnsi="Cambria"/>
              <w:sz w:val="28"/>
              <w:szCs w:val="28"/>
            </w:rPr>
            <w:t>Choose an item.</w:t>
          </w:r>
        </w:sdtContent>
      </w:sdt>
    </w:p>
    <w:p w14:paraId="0154F3DD" w14:textId="50F1ADE5" w:rsidR="00C44DBF" w:rsidRPr="004A27A5" w:rsidRDefault="00C44DBF" w:rsidP="00970BD2">
      <w:pPr>
        <w:rPr>
          <w:rFonts w:ascii="Cambria" w:hAnsi="Cambria"/>
          <w:b/>
          <w:bCs/>
          <w:sz w:val="28"/>
          <w:szCs w:val="28"/>
        </w:rPr>
      </w:pPr>
      <w:r w:rsidRPr="004A27A5">
        <w:rPr>
          <w:rFonts w:ascii="Cambria" w:hAnsi="Cambria"/>
          <w:b/>
          <w:bCs/>
          <w:sz w:val="28"/>
          <w:szCs w:val="28"/>
        </w:rPr>
        <w:t>Medical Director:</w:t>
      </w:r>
      <w:r w:rsidR="00D64D5C" w:rsidRPr="004A27A5">
        <w:rPr>
          <w:rFonts w:ascii="Cambria" w:hAnsi="Cambria"/>
          <w:b/>
          <w:bCs/>
          <w:sz w:val="28"/>
          <w:szCs w:val="28"/>
        </w:rPr>
        <w:t xml:space="preserve"> </w:t>
      </w:r>
      <w:sdt>
        <w:sdtPr>
          <w:rPr>
            <w:rFonts w:ascii="Cambria" w:hAnsi="Cambria"/>
            <w:b/>
            <w:bCs/>
            <w:sz w:val="28"/>
            <w:szCs w:val="28"/>
          </w:rPr>
          <w:id w:val="-1613899422"/>
          <w:placeholder>
            <w:docPart w:val="EE51223FFE97489CB9176B30FA61D057"/>
          </w:placeholder>
          <w:showingPlcHdr/>
        </w:sdtPr>
        <w:sdtEndPr/>
        <w:sdtContent>
          <w:r w:rsidR="00163C7D" w:rsidRPr="004A27A5">
            <w:rPr>
              <w:rStyle w:val="PlaceholderText"/>
              <w:rFonts w:ascii="Cambria" w:hAnsi="Cambria"/>
              <w:sz w:val="28"/>
              <w:szCs w:val="28"/>
            </w:rPr>
            <w:t>Click or tap here to enter text.</w:t>
          </w:r>
        </w:sdtContent>
      </w:sdt>
    </w:p>
    <w:p w14:paraId="45DB8B4F" w14:textId="4B9DC1D2" w:rsidR="00C44DBF" w:rsidRPr="004A27A5" w:rsidRDefault="00C44DBF" w:rsidP="00970BD2">
      <w:pPr>
        <w:rPr>
          <w:rFonts w:ascii="Cambria" w:hAnsi="Cambria"/>
          <w:b/>
          <w:bCs/>
          <w:sz w:val="28"/>
          <w:szCs w:val="28"/>
        </w:rPr>
      </w:pPr>
      <w:r w:rsidRPr="004A27A5">
        <w:rPr>
          <w:rFonts w:ascii="Cambria" w:hAnsi="Cambria"/>
          <w:b/>
          <w:bCs/>
          <w:sz w:val="28"/>
          <w:szCs w:val="28"/>
        </w:rPr>
        <w:t>Anniversary Date:</w:t>
      </w:r>
      <w:r w:rsidR="00D64D5C" w:rsidRPr="004A27A5">
        <w:rPr>
          <w:rFonts w:ascii="Cambria" w:hAnsi="Cambria"/>
          <w:b/>
          <w:bCs/>
          <w:sz w:val="28"/>
          <w:szCs w:val="28"/>
        </w:rPr>
        <w:t xml:space="preserve"> </w:t>
      </w:r>
      <w:sdt>
        <w:sdtPr>
          <w:rPr>
            <w:rFonts w:ascii="Cambria" w:hAnsi="Cambria"/>
            <w:b/>
            <w:bCs/>
            <w:sz w:val="28"/>
            <w:szCs w:val="28"/>
          </w:rPr>
          <w:id w:val="1042096178"/>
          <w:placeholder>
            <w:docPart w:val="28BC0877742B438094E1CAD069E0EE58"/>
          </w:placeholder>
          <w:showingPlcHdr/>
          <w:date>
            <w:dateFormat w:val="M/d/yyyy"/>
            <w:lid w:val="en-US"/>
            <w:storeMappedDataAs w:val="dateTime"/>
            <w:calendar w:val="gregorian"/>
          </w:date>
        </w:sdtPr>
        <w:sdtEndPr/>
        <w:sdtContent>
          <w:r w:rsidR="00D64D5C" w:rsidRPr="004A27A5">
            <w:rPr>
              <w:rStyle w:val="PlaceholderText"/>
              <w:rFonts w:ascii="Cambria" w:hAnsi="Cambria"/>
              <w:sz w:val="28"/>
              <w:szCs w:val="28"/>
            </w:rPr>
            <w:t>Click or tap to enter a date.</w:t>
          </w:r>
        </w:sdtContent>
      </w:sdt>
    </w:p>
    <w:p w14:paraId="12CA1A83" w14:textId="7BA54F27" w:rsidR="00C44DBF" w:rsidRPr="004A27A5" w:rsidRDefault="00C44DBF" w:rsidP="00970BD2">
      <w:pPr>
        <w:rPr>
          <w:rFonts w:ascii="Cambria" w:hAnsi="Cambria"/>
          <w:b/>
          <w:bCs/>
          <w:sz w:val="28"/>
          <w:szCs w:val="28"/>
        </w:rPr>
      </w:pPr>
      <w:r w:rsidRPr="004A27A5">
        <w:rPr>
          <w:rFonts w:ascii="Cambria" w:hAnsi="Cambria"/>
          <w:b/>
          <w:bCs/>
          <w:sz w:val="28"/>
          <w:szCs w:val="28"/>
        </w:rPr>
        <w:t>Accreditation Cycle:</w:t>
      </w:r>
      <w:r w:rsidR="00D64D5C" w:rsidRPr="004A27A5">
        <w:rPr>
          <w:rFonts w:ascii="Cambria" w:hAnsi="Cambria"/>
          <w:b/>
          <w:bCs/>
          <w:sz w:val="28"/>
          <w:szCs w:val="28"/>
        </w:rPr>
        <w:t xml:space="preserve"> </w:t>
      </w:r>
      <w:sdt>
        <w:sdtPr>
          <w:rPr>
            <w:rFonts w:ascii="Cambria" w:hAnsi="Cambria"/>
            <w:b/>
            <w:bCs/>
            <w:sz w:val="28"/>
            <w:szCs w:val="28"/>
          </w:rPr>
          <w:id w:val="1506780729"/>
          <w:placeholder>
            <w:docPart w:val="6906B44CE9F84C4C929680BAAF1B5188"/>
          </w:placeholder>
          <w:showingPlcHdr/>
        </w:sdtPr>
        <w:sdtEndPr/>
        <w:sdtContent>
          <w:r w:rsidR="00D64D5C" w:rsidRPr="004A27A5">
            <w:rPr>
              <w:rStyle w:val="PlaceholderText"/>
              <w:rFonts w:ascii="Cambria" w:hAnsi="Cambria"/>
              <w:sz w:val="28"/>
              <w:szCs w:val="28"/>
            </w:rPr>
            <w:t>Click or tap here to enter text.</w:t>
          </w:r>
        </w:sdtContent>
      </w:sdt>
    </w:p>
    <w:p w14:paraId="772B60CC" w14:textId="31734BF6" w:rsidR="00C44DBF" w:rsidRPr="004A27A5" w:rsidRDefault="00C44DBF" w:rsidP="00970BD2">
      <w:pPr>
        <w:rPr>
          <w:rFonts w:ascii="Cambria" w:hAnsi="Cambria"/>
          <w:b/>
          <w:bCs/>
          <w:sz w:val="28"/>
          <w:szCs w:val="28"/>
        </w:rPr>
      </w:pPr>
      <w:r w:rsidRPr="004A27A5">
        <w:rPr>
          <w:rFonts w:ascii="Cambria" w:hAnsi="Cambria"/>
          <w:b/>
          <w:bCs/>
          <w:sz w:val="28"/>
          <w:szCs w:val="28"/>
        </w:rPr>
        <w:t>Surveyor:</w:t>
      </w:r>
      <w:r w:rsidR="00D64D5C" w:rsidRPr="004A27A5">
        <w:rPr>
          <w:rFonts w:ascii="Cambria" w:hAnsi="Cambria"/>
          <w:b/>
          <w:bCs/>
          <w:sz w:val="28"/>
          <w:szCs w:val="28"/>
        </w:rPr>
        <w:t xml:space="preserve"> </w:t>
      </w:r>
      <w:sdt>
        <w:sdtPr>
          <w:rPr>
            <w:rFonts w:ascii="Cambria" w:hAnsi="Cambria"/>
            <w:b/>
            <w:bCs/>
            <w:sz w:val="28"/>
            <w:szCs w:val="28"/>
          </w:rPr>
          <w:alias w:val="Surveyor"/>
          <w:tag w:val="Surveyor"/>
          <w:id w:val="-394891327"/>
          <w:placeholder>
            <w:docPart w:val="8C956C030F294705846D53DC66D2A34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2944B7" w:rsidRPr="00605CBD">
            <w:rPr>
              <w:rStyle w:val="PlaceholderText"/>
            </w:rPr>
            <w:t>[Category]</w:t>
          </w:r>
        </w:sdtContent>
      </w:sdt>
    </w:p>
    <w:p w14:paraId="7E90A3B9" w14:textId="16B0567C" w:rsidR="007F7EA1" w:rsidRPr="004A27A5" w:rsidRDefault="00794DA7" w:rsidP="00970BD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2149CF1006624CEABC09ADBA7ABD9246"/>
          </w:placeholder>
          <w:showingPlcHdr/>
        </w:sdtPr>
        <w:sdtEndPr/>
        <w:sdtContent>
          <w:r w:rsidR="005152E6" w:rsidRPr="004A27A5">
            <w:rPr>
              <w:rStyle w:val="PlaceholderText"/>
              <w:rFonts w:ascii="Cambria" w:hAnsi="Cambria"/>
              <w:sz w:val="28"/>
              <w:szCs w:val="28"/>
            </w:rPr>
            <w:t>Click or tap here to enter text.</w:t>
          </w:r>
        </w:sdtContent>
      </w:sdt>
    </w:p>
    <w:p w14:paraId="1B848690" w14:textId="2065C3FC" w:rsidR="007F7EA1" w:rsidRPr="004A27A5" w:rsidRDefault="007F7EA1" w:rsidP="00970BD2">
      <w:pPr>
        <w:rPr>
          <w:rFonts w:ascii="Cambria" w:hAnsi="Cambria"/>
          <w:b/>
          <w:bCs/>
          <w:sz w:val="28"/>
          <w:szCs w:val="28"/>
        </w:rPr>
      </w:pPr>
      <w:r w:rsidRPr="004A27A5">
        <w:rPr>
          <w:rFonts w:ascii="Cambria" w:hAnsi="Cambria"/>
          <w:b/>
          <w:bCs/>
          <w:sz w:val="28"/>
          <w:szCs w:val="28"/>
        </w:rPr>
        <w:t xml:space="preserve">Survey </w:t>
      </w:r>
      <w:r w:rsidR="00B958FF" w:rsidRPr="004A27A5">
        <w:rPr>
          <w:rFonts w:ascii="Cambria" w:hAnsi="Cambria"/>
          <w:b/>
          <w:bCs/>
          <w:sz w:val="28"/>
          <w:szCs w:val="28"/>
        </w:rPr>
        <w:t xml:space="preserve">Start </w:t>
      </w:r>
      <w:r w:rsidRPr="004A27A5">
        <w:rPr>
          <w:rFonts w:ascii="Cambria" w:hAnsi="Cambria"/>
          <w:b/>
          <w:bCs/>
          <w:sz w:val="28"/>
          <w:szCs w:val="28"/>
        </w:rPr>
        <w:t>Date:</w:t>
      </w:r>
      <w:r w:rsidR="00E23896" w:rsidRPr="004A27A5">
        <w:rPr>
          <w:rFonts w:ascii="Cambria" w:hAnsi="Cambria"/>
          <w:b/>
          <w:bCs/>
          <w:sz w:val="28"/>
          <w:szCs w:val="28"/>
        </w:rPr>
        <w:t xml:space="preserve"> </w:t>
      </w:r>
      <w:sdt>
        <w:sdtPr>
          <w:rPr>
            <w:rFonts w:ascii="Cambria" w:hAnsi="Cambria"/>
            <w:b/>
            <w:bCs/>
            <w:sz w:val="28"/>
            <w:szCs w:val="28"/>
          </w:rPr>
          <w:id w:val="1027371670"/>
          <w:placeholder>
            <w:docPart w:val="B75CCCEC7D504ED18CCBFBA513C14ABA"/>
          </w:placeholder>
          <w:showingPlcHdr/>
          <w:date>
            <w:dateFormat w:val="M/d/yyyy"/>
            <w:lid w:val="en-US"/>
            <w:storeMappedDataAs w:val="dateTime"/>
            <w:calendar w:val="gregorian"/>
          </w:date>
        </w:sdtPr>
        <w:sdtEndPr/>
        <w:sdtContent>
          <w:r w:rsidR="00B958FF" w:rsidRPr="004A27A5">
            <w:rPr>
              <w:rStyle w:val="PlaceholderText"/>
              <w:rFonts w:ascii="Cambria" w:hAnsi="Cambria"/>
              <w:sz w:val="28"/>
              <w:szCs w:val="28"/>
            </w:rPr>
            <w:t>Click or tap to enter a date.</w:t>
          </w:r>
        </w:sdtContent>
      </w:sdt>
    </w:p>
    <w:p w14:paraId="2D6FD86B" w14:textId="17E64812" w:rsidR="00B958FF" w:rsidRPr="004A27A5" w:rsidRDefault="00B958FF" w:rsidP="00970BD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978388551"/>
          <w:placeholder>
            <w:docPart w:val="4EA810FCDFD34B588F212F1552A127EA"/>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2944B7" w:rsidRPr="00605CBD">
            <w:rPr>
              <w:rStyle w:val="PlaceholderText"/>
            </w:rPr>
            <w:t>[Publish Date]</w:t>
          </w:r>
        </w:sdtContent>
      </w:sdt>
    </w:p>
    <w:p w14:paraId="6182280E" w14:textId="2BDC5F2B" w:rsidR="007F7EA1" w:rsidRPr="004A27A5" w:rsidRDefault="007F7EA1" w:rsidP="00970BD2">
      <w:pPr>
        <w:rPr>
          <w:rFonts w:ascii="Cambria" w:hAnsi="Cambria"/>
          <w:b/>
          <w:bCs/>
          <w:sz w:val="28"/>
          <w:szCs w:val="28"/>
        </w:rPr>
      </w:pPr>
      <w:r w:rsidRPr="004A27A5">
        <w:rPr>
          <w:rFonts w:ascii="Cambria" w:hAnsi="Cambria"/>
          <w:b/>
          <w:bCs/>
          <w:sz w:val="28"/>
          <w:szCs w:val="28"/>
        </w:rPr>
        <w:t>Total # of Deficiencies:</w:t>
      </w:r>
      <w:r w:rsidR="00B958FF" w:rsidRPr="004A27A5">
        <w:rPr>
          <w:rFonts w:ascii="Cambria" w:hAnsi="Cambria"/>
          <w:b/>
          <w:bCs/>
          <w:sz w:val="28"/>
          <w:szCs w:val="28"/>
        </w:rPr>
        <w:t xml:space="preserve"> </w:t>
      </w:r>
      <w:sdt>
        <w:sdtPr>
          <w:rPr>
            <w:rFonts w:ascii="Cambria" w:hAnsi="Cambria"/>
            <w:b/>
            <w:bCs/>
            <w:sz w:val="28"/>
            <w:szCs w:val="28"/>
          </w:rPr>
          <w:id w:val="1346207387"/>
          <w:placeholder>
            <w:docPart w:val="7ACC51252E394EAB9B116964D3687666"/>
          </w:placeholder>
          <w:showingPlcHdr/>
        </w:sdtPr>
        <w:sdtEndPr/>
        <w:sdtContent>
          <w:r w:rsidR="00B958FF" w:rsidRPr="004A27A5">
            <w:rPr>
              <w:rStyle w:val="PlaceholderText"/>
              <w:rFonts w:ascii="Cambria" w:hAnsi="Cambria"/>
              <w:sz w:val="28"/>
              <w:szCs w:val="28"/>
            </w:rPr>
            <w:t>Click or tap here to enter text.</w:t>
          </w:r>
        </w:sdtContent>
      </w:sdt>
    </w:p>
    <w:p w14:paraId="7F2AE951" w14:textId="06889772" w:rsidR="007F7EA1" w:rsidRPr="004A27A5" w:rsidRDefault="007F7EA1" w:rsidP="00970BD2">
      <w:pPr>
        <w:rPr>
          <w:rFonts w:ascii="Cambria" w:hAnsi="Cambria"/>
          <w:b/>
          <w:bCs/>
          <w:sz w:val="28"/>
          <w:szCs w:val="28"/>
        </w:rPr>
      </w:pPr>
      <w:r w:rsidRPr="004A27A5">
        <w:rPr>
          <w:rFonts w:ascii="Cambria" w:hAnsi="Cambria"/>
          <w:b/>
          <w:bCs/>
          <w:sz w:val="28"/>
          <w:szCs w:val="28"/>
        </w:rPr>
        <w:t>Monthly Case Volume:</w:t>
      </w:r>
      <w:r w:rsidR="00B958FF" w:rsidRPr="004A27A5">
        <w:rPr>
          <w:rFonts w:ascii="Cambria" w:hAnsi="Cambria"/>
          <w:b/>
          <w:bCs/>
          <w:sz w:val="28"/>
          <w:szCs w:val="28"/>
        </w:rPr>
        <w:t xml:space="preserve"> </w:t>
      </w:r>
      <w:sdt>
        <w:sdtPr>
          <w:rPr>
            <w:rFonts w:ascii="Cambria" w:hAnsi="Cambria"/>
            <w:b/>
            <w:bCs/>
            <w:sz w:val="28"/>
            <w:szCs w:val="28"/>
          </w:rPr>
          <w:id w:val="-844233819"/>
          <w:placeholder>
            <w:docPart w:val="4CDD76C2F82C438B987A6CBD44C47F25"/>
          </w:placeholder>
          <w:showingPlcHdr/>
        </w:sdtPr>
        <w:sdtEndPr/>
        <w:sdtContent>
          <w:r w:rsidR="00B958FF" w:rsidRPr="004A27A5">
            <w:rPr>
              <w:rStyle w:val="PlaceholderText"/>
              <w:rFonts w:ascii="Cambria" w:hAnsi="Cambria"/>
              <w:sz w:val="28"/>
              <w:szCs w:val="28"/>
            </w:rPr>
            <w:t>Click or tap here to enter text.</w:t>
          </w:r>
        </w:sdtContent>
      </w:sdt>
    </w:p>
    <w:p w14:paraId="210E7F88" w14:textId="12878888" w:rsidR="007F7EA1" w:rsidRPr="004A27A5" w:rsidRDefault="000446E2" w:rsidP="00970BD2">
      <w:pPr>
        <w:rPr>
          <w:rFonts w:ascii="Cambria" w:hAnsi="Cambria"/>
          <w:b/>
          <w:bCs/>
          <w:sz w:val="28"/>
          <w:szCs w:val="28"/>
        </w:rPr>
      </w:pPr>
      <w:r w:rsidRPr="004A27A5">
        <w:rPr>
          <w:rFonts w:ascii="Cambria" w:hAnsi="Cambria"/>
          <w:b/>
          <w:bCs/>
          <w:sz w:val="28"/>
          <w:szCs w:val="28"/>
        </w:rPr>
        <w:t>Time In (hh:mm):</w:t>
      </w:r>
      <w:r w:rsidR="00B958FF" w:rsidRPr="004A27A5">
        <w:rPr>
          <w:rFonts w:ascii="Cambria" w:hAnsi="Cambria"/>
          <w:b/>
          <w:bCs/>
          <w:sz w:val="28"/>
          <w:szCs w:val="28"/>
        </w:rPr>
        <w:t xml:space="preserve"> </w:t>
      </w:r>
      <w:sdt>
        <w:sdtPr>
          <w:rPr>
            <w:rFonts w:ascii="Cambria" w:hAnsi="Cambria"/>
            <w:b/>
            <w:bCs/>
            <w:sz w:val="28"/>
            <w:szCs w:val="28"/>
          </w:rPr>
          <w:id w:val="-540673550"/>
          <w:placeholder>
            <w:docPart w:val="AFAEF57B2EF24BDF82A9DF150F3D3E29"/>
          </w:placeholder>
          <w:showingPlcHdr/>
        </w:sdtPr>
        <w:sdtEndPr/>
        <w:sdtContent>
          <w:r w:rsidR="00B958FF" w:rsidRPr="004A27A5">
            <w:rPr>
              <w:rStyle w:val="PlaceholderText"/>
              <w:rFonts w:ascii="Cambria" w:hAnsi="Cambria"/>
              <w:sz w:val="28"/>
              <w:szCs w:val="28"/>
            </w:rPr>
            <w:t>Click or tap here to enter text.</w:t>
          </w:r>
        </w:sdtContent>
      </w:sdt>
    </w:p>
    <w:p w14:paraId="24C57016" w14:textId="5E257469" w:rsidR="000446E2" w:rsidRPr="004A27A5" w:rsidRDefault="000446E2" w:rsidP="00970BD2">
      <w:pPr>
        <w:rPr>
          <w:rFonts w:ascii="Cambria" w:hAnsi="Cambria"/>
          <w:b/>
          <w:bCs/>
          <w:sz w:val="28"/>
          <w:szCs w:val="28"/>
        </w:rPr>
      </w:pPr>
      <w:r w:rsidRPr="004A27A5">
        <w:rPr>
          <w:rFonts w:ascii="Cambria" w:hAnsi="Cambria"/>
          <w:b/>
          <w:bCs/>
          <w:sz w:val="28"/>
          <w:szCs w:val="28"/>
        </w:rPr>
        <w:t>Time Out (hh:mm):</w:t>
      </w:r>
      <w:r w:rsidR="00B958FF" w:rsidRPr="004A27A5">
        <w:rPr>
          <w:rFonts w:ascii="Cambria" w:hAnsi="Cambria"/>
          <w:b/>
          <w:bCs/>
          <w:sz w:val="28"/>
          <w:szCs w:val="28"/>
        </w:rPr>
        <w:t xml:space="preserve"> </w:t>
      </w:r>
      <w:sdt>
        <w:sdtPr>
          <w:rPr>
            <w:rFonts w:ascii="Cambria" w:hAnsi="Cambria"/>
            <w:b/>
            <w:bCs/>
            <w:sz w:val="28"/>
            <w:szCs w:val="28"/>
          </w:rPr>
          <w:id w:val="-267400784"/>
          <w:placeholder>
            <w:docPart w:val="16C5F996E5F64D64A681F238D07EEA28"/>
          </w:placeholder>
          <w:showingPlcHdr/>
        </w:sdtPr>
        <w:sdtEndPr/>
        <w:sdtContent>
          <w:r w:rsidR="00B958FF" w:rsidRPr="004A27A5">
            <w:rPr>
              <w:rStyle w:val="PlaceholderText"/>
              <w:rFonts w:ascii="Cambria" w:hAnsi="Cambria"/>
              <w:sz w:val="28"/>
              <w:szCs w:val="28"/>
            </w:rPr>
            <w:t>Click or tap here to enter text.</w:t>
          </w:r>
        </w:sdtContent>
      </w:sdt>
    </w:p>
    <w:p w14:paraId="15FBC8F8" w14:textId="4383B919" w:rsidR="005D06D9" w:rsidRPr="004A27A5" w:rsidRDefault="00765C00" w:rsidP="005E63E6">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5E63E6" w:rsidRPr="004A27A5">
            <w:rPr>
              <w:rFonts w:ascii="Segoe UI Symbol" w:eastAsia="MS Gothic" w:hAnsi="Segoe UI Symbol" w:cs="Segoe UI Symbol"/>
              <w:b/>
              <w:bCs/>
              <w:sz w:val="28"/>
              <w:szCs w:val="28"/>
            </w:rPr>
            <w:t>☐</w:t>
          </w:r>
        </w:sdtContent>
      </w:sdt>
      <w:r w:rsidR="005E63E6" w:rsidRPr="004A27A5">
        <w:rPr>
          <w:rFonts w:ascii="Cambria" w:hAnsi="Cambria"/>
          <w:b/>
          <w:bCs/>
          <w:sz w:val="28"/>
          <w:szCs w:val="28"/>
        </w:rPr>
        <w:t xml:space="preserve">  </w:t>
      </w:r>
      <w:r w:rsidR="00172948" w:rsidRPr="004A27A5">
        <w:rPr>
          <w:rFonts w:ascii="Cambria" w:hAnsi="Cambria"/>
          <w:b/>
          <w:bCs/>
          <w:sz w:val="28"/>
          <w:szCs w:val="28"/>
        </w:rPr>
        <w:t>F</w:t>
      </w:r>
      <w:r w:rsidR="008C16EE" w:rsidRPr="004A27A5">
        <w:rPr>
          <w:rFonts w:ascii="Cambria" w:hAnsi="Cambria"/>
          <w:b/>
          <w:bCs/>
          <w:sz w:val="28"/>
          <w:szCs w:val="28"/>
        </w:rPr>
        <w:t>acility Refused Survey</w:t>
      </w:r>
      <w:r w:rsidR="009C2085" w:rsidRPr="004A27A5">
        <w:rPr>
          <w:rFonts w:ascii="Cambria" w:hAnsi="Cambria"/>
          <w:b/>
          <w:bCs/>
          <w:sz w:val="28"/>
          <w:szCs w:val="28"/>
        </w:rPr>
        <w:t xml:space="preserve">  </w:t>
      </w:r>
    </w:p>
    <w:p w14:paraId="7868AF2D" w14:textId="77777777" w:rsidR="00FF0D14" w:rsidRPr="004A27A5" w:rsidRDefault="00FF0D14" w:rsidP="00357990">
      <w:pPr>
        <w:tabs>
          <w:tab w:val="left" w:pos="4290"/>
        </w:tabs>
        <w:rPr>
          <w:rFonts w:ascii="Cambria" w:hAnsi="Cambria"/>
          <w:sz w:val="28"/>
          <w:szCs w:val="28"/>
        </w:rPr>
      </w:pPr>
    </w:p>
    <w:p w14:paraId="32EEE9B0" w14:textId="41C5EF51" w:rsidR="00010906" w:rsidRPr="004A27A5" w:rsidRDefault="00765C00" w:rsidP="00357990">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3C5C22" w:rsidRPr="004A27A5">
            <w:rPr>
              <w:rFonts w:ascii="Segoe UI Symbol" w:eastAsia="MS Gothic" w:hAnsi="Segoe UI Symbol" w:cs="Segoe UI Symbol"/>
              <w:sz w:val="28"/>
              <w:szCs w:val="28"/>
            </w:rPr>
            <w:t>☐</w:t>
          </w:r>
        </w:sdtContent>
      </w:sdt>
      <w:r w:rsidR="007D3D58" w:rsidRPr="004A27A5">
        <w:rPr>
          <w:rFonts w:ascii="Cambria" w:hAnsi="Cambria"/>
          <w:sz w:val="28"/>
          <w:szCs w:val="28"/>
        </w:rPr>
        <w:t>By checking this box, I certify that the above information is accurate to the best of my knowledge.</w:t>
      </w:r>
    </w:p>
    <w:p w14:paraId="617ADCA0" w14:textId="416EDD09" w:rsidR="0090583C" w:rsidRDefault="0090583C">
      <w:pPr>
        <w:rPr>
          <w:sz w:val="28"/>
          <w:szCs w:val="28"/>
        </w:rPr>
      </w:pPr>
      <w:r>
        <w:rPr>
          <w:sz w:val="28"/>
          <w:szCs w:val="28"/>
        </w:rPr>
        <w:br w:type="page"/>
      </w:r>
    </w:p>
    <w:p w14:paraId="75271C26" w14:textId="77777777" w:rsidR="005E54CA" w:rsidRPr="002170B9" w:rsidRDefault="005E54CA" w:rsidP="005E54CA">
      <w:pPr>
        <w:spacing w:after="0" w:line="240" w:lineRule="auto"/>
        <w:jc w:val="center"/>
        <w:rPr>
          <w:rFonts w:ascii="Cambria" w:hAnsi="Cambria" w:cs="Calibri"/>
          <w:b/>
          <w:bCs/>
          <w:sz w:val="32"/>
          <w:szCs w:val="32"/>
        </w:rPr>
      </w:pPr>
      <w:bookmarkStart w:id="5" w:name="TOCSSitSpecSurveyorAttestationForm"/>
      <w:r w:rsidRPr="002170B9">
        <w:rPr>
          <w:rFonts w:ascii="Cambria" w:hAnsi="Cambria" w:cs="Calibri"/>
          <w:b/>
          <w:bCs/>
          <w:sz w:val="32"/>
          <w:szCs w:val="32"/>
        </w:rPr>
        <w:t>Site-Specific Surveyor Attestation Form</w:t>
      </w:r>
    </w:p>
    <w:p w14:paraId="786FCEDE" w14:textId="77777777" w:rsidR="005E54CA" w:rsidRPr="002170B9" w:rsidRDefault="005E54CA" w:rsidP="005E54CA">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bookmarkEnd w:id="5"/>
    <w:p w14:paraId="74601E98" w14:textId="77777777" w:rsidR="005E54CA" w:rsidRPr="002170B9" w:rsidRDefault="005E54CA" w:rsidP="005E54CA">
      <w:pPr>
        <w:rPr>
          <w:rFonts w:ascii="Cambria" w:hAnsi="Cambria" w:cs="Calibri"/>
          <w:sz w:val="28"/>
          <w:szCs w:val="28"/>
        </w:rPr>
      </w:pPr>
    </w:p>
    <w:p w14:paraId="7D862283" w14:textId="6BCF3D7C" w:rsidR="005E54CA" w:rsidRPr="002170B9" w:rsidRDefault="005E54CA" w:rsidP="005E54CA">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1DE705C3"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2D4BB38" w14:textId="77777777" w:rsidR="005E54CA" w:rsidRPr="002170B9" w:rsidRDefault="005E54CA" w:rsidP="005E54CA">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61F21B7"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235D6989"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51A67094"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7939C65D"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387BCD81"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0087A11D"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6E3C8171" w14:textId="77777777" w:rsidR="005E54CA" w:rsidRPr="002170B9" w:rsidRDefault="005E54CA" w:rsidP="005E54CA">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Social Security Act should I be found to have revealed the date and/or time of a survey to any member of the facility staff that was surveyed.</w:t>
      </w:r>
    </w:p>
    <w:p w14:paraId="223EB6D4"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5AF89BE3"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0E812823"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0BED83EF"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31EB2AA9"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5D07022"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486AA0EB"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3DAC25AC"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102E0A35"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514A5B1C"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2C96226E" w14:textId="77777777" w:rsidR="005E54CA" w:rsidRPr="002170B9" w:rsidRDefault="005E54CA" w:rsidP="005E54CA">
      <w:pPr>
        <w:spacing w:after="0"/>
        <w:rPr>
          <w:rFonts w:ascii="Cambria" w:hAnsi="Cambria" w:cs="Calibri"/>
          <w:sz w:val="28"/>
          <w:szCs w:val="28"/>
        </w:rPr>
      </w:pPr>
    </w:p>
    <w:p w14:paraId="16B3A6F6"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0518EC69" w14:textId="70A3370F" w:rsidR="005E54CA" w:rsidRPr="002170B9" w:rsidRDefault="005E54CA" w:rsidP="005E54CA">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40842765" w14:textId="28E82BBA" w:rsidR="009D4D3A" w:rsidRPr="002170B9" w:rsidRDefault="009D4D3A" w:rsidP="005E54CA">
      <w:pPr>
        <w:rPr>
          <w:rFonts w:ascii="Cambria" w:hAnsi="Cambria" w:cs="Calibri"/>
          <w:sz w:val="28"/>
          <w:szCs w:val="28"/>
        </w:rPr>
      </w:pPr>
    </w:p>
    <w:p w14:paraId="583E83FA" w14:textId="243E863F" w:rsidR="006E1AD4" w:rsidRPr="002170B9" w:rsidRDefault="00765C00" w:rsidP="006E1AD4">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6E1AD4" w:rsidRPr="002170B9">
            <w:rPr>
              <w:rFonts w:ascii="Segoe UI Symbol" w:eastAsia="MS Gothic" w:hAnsi="Segoe UI Symbol" w:cs="Segoe UI Symbol" w:hint="eastAsia"/>
              <w:sz w:val="28"/>
              <w:szCs w:val="28"/>
            </w:rPr>
            <w:t>☐</w:t>
          </w:r>
        </w:sdtContent>
      </w:sdt>
      <w:r w:rsidR="002170B9">
        <w:rPr>
          <w:rFonts w:ascii="Cambria" w:hAnsi="Cambria"/>
          <w:sz w:val="28"/>
          <w:szCs w:val="28"/>
        </w:rPr>
        <w:t xml:space="preserve"> </w:t>
      </w:r>
      <w:r w:rsidR="006E1AD4" w:rsidRPr="002170B9">
        <w:rPr>
          <w:rFonts w:ascii="Cambria" w:hAnsi="Cambria"/>
          <w:sz w:val="28"/>
          <w:szCs w:val="28"/>
        </w:rPr>
        <w:t>By checking this box, I</w:t>
      </w:r>
      <w:r w:rsidR="00A8298D" w:rsidRPr="002170B9">
        <w:rPr>
          <w:rFonts w:ascii="Cambria" w:hAnsi="Cambria"/>
          <w:sz w:val="28"/>
          <w:szCs w:val="28"/>
        </w:rPr>
        <w:t xml:space="preserve"> attest that I meet the criteria to be an AAAASF surveyor and I submit this attestation regarding the survey conducted at this facility, as required by AAAASF</w:t>
      </w:r>
      <w:r w:rsidR="006E1AD4" w:rsidRPr="002170B9">
        <w:rPr>
          <w:rFonts w:ascii="Cambria" w:hAnsi="Cambria"/>
          <w:sz w:val="28"/>
          <w:szCs w:val="28"/>
        </w:rPr>
        <w:t>.</w:t>
      </w:r>
    </w:p>
    <w:p w14:paraId="7BA5E46D" w14:textId="77777777" w:rsidR="00CB35E9" w:rsidRPr="002170B9" w:rsidRDefault="00CB35E9">
      <w:pPr>
        <w:rPr>
          <w:rFonts w:ascii="Cambria" w:hAnsi="Cambria" w:cs="Calibri"/>
          <w:sz w:val="28"/>
          <w:szCs w:val="28"/>
          <w:highlight w:val="yellow"/>
        </w:rPr>
      </w:pPr>
      <w:r w:rsidRPr="002170B9">
        <w:rPr>
          <w:rFonts w:ascii="Cambria" w:hAnsi="Cambria" w:cs="Calibri"/>
          <w:sz w:val="28"/>
          <w:szCs w:val="28"/>
          <w:highlight w:val="yellow"/>
        </w:rPr>
        <w:br w:type="page"/>
      </w:r>
    </w:p>
    <w:p w14:paraId="4CDE22BD" w14:textId="79ACC042" w:rsidR="006E31C2" w:rsidRPr="002170B9" w:rsidRDefault="006E31C2" w:rsidP="006E31C2">
      <w:pPr>
        <w:jc w:val="center"/>
        <w:rPr>
          <w:rFonts w:ascii="Cambria" w:hAnsi="Cambria"/>
          <w:b/>
          <w:bCs/>
          <w:sz w:val="32"/>
          <w:szCs w:val="32"/>
        </w:rPr>
      </w:pPr>
      <w:bookmarkStart w:id="6" w:name="TOCIJReportingTemplate"/>
      <w:r w:rsidRPr="002170B9">
        <w:rPr>
          <w:rFonts w:ascii="Cambria" w:hAnsi="Cambria"/>
          <w:b/>
          <w:bCs/>
          <w:sz w:val="32"/>
          <w:szCs w:val="32"/>
        </w:rPr>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6E31C2" w:rsidRPr="00412D21" w14:paraId="1A4E7177" w14:textId="77777777" w:rsidTr="00053307">
        <w:tc>
          <w:tcPr>
            <w:tcW w:w="4405" w:type="dxa"/>
          </w:tcPr>
          <w:bookmarkEnd w:id="6"/>
          <w:p w14:paraId="4CB27316" w14:textId="77777777" w:rsidR="006E31C2" w:rsidRPr="00D4334E" w:rsidRDefault="006E31C2" w:rsidP="00983C01">
            <w:pPr>
              <w:jc w:val="center"/>
              <w:rPr>
                <w:rFonts w:ascii="Cambria" w:hAnsi="Cambria"/>
                <w:b/>
                <w:bCs/>
                <w:sz w:val="24"/>
                <w:szCs w:val="24"/>
              </w:rPr>
            </w:pPr>
            <w:r w:rsidRPr="00D4334E">
              <w:rPr>
                <w:rFonts w:ascii="Cambria" w:hAnsi="Cambria"/>
                <w:b/>
                <w:bCs/>
                <w:sz w:val="24"/>
                <w:szCs w:val="24"/>
              </w:rPr>
              <w:t>IJ Component</w:t>
            </w:r>
          </w:p>
        </w:tc>
        <w:tc>
          <w:tcPr>
            <w:tcW w:w="1020" w:type="dxa"/>
          </w:tcPr>
          <w:p w14:paraId="74F5EF87" w14:textId="77777777" w:rsidR="006E31C2" w:rsidRPr="00D4334E" w:rsidRDefault="006E31C2" w:rsidP="00983C01">
            <w:pPr>
              <w:jc w:val="center"/>
              <w:rPr>
                <w:rFonts w:ascii="Cambria" w:hAnsi="Cambria"/>
                <w:b/>
                <w:bCs/>
                <w:sz w:val="24"/>
                <w:szCs w:val="24"/>
              </w:rPr>
            </w:pPr>
            <w:r w:rsidRPr="00D4334E">
              <w:rPr>
                <w:rFonts w:ascii="Cambria" w:hAnsi="Cambria"/>
                <w:b/>
                <w:bCs/>
                <w:sz w:val="24"/>
                <w:szCs w:val="24"/>
              </w:rPr>
              <w:t>Yes/No</w:t>
            </w:r>
          </w:p>
        </w:tc>
        <w:tc>
          <w:tcPr>
            <w:tcW w:w="4295" w:type="dxa"/>
          </w:tcPr>
          <w:p w14:paraId="19F2FFDD" w14:textId="77777777" w:rsidR="006E31C2" w:rsidRPr="00D4334E" w:rsidRDefault="006E31C2" w:rsidP="00983C01">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6E31C2" w14:paraId="34068C29" w14:textId="77777777" w:rsidTr="00053307">
        <w:tc>
          <w:tcPr>
            <w:tcW w:w="4405" w:type="dxa"/>
          </w:tcPr>
          <w:p w14:paraId="4E63B434" w14:textId="77777777" w:rsidR="006E31C2" w:rsidRPr="00D4334E" w:rsidRDefault="006E31C2" w:rsidP="00983C01">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6204FDCA" w14:textId="77777777" w:rsidR="006E31C2" w:rsidRPr="00D4334E" w:rsidRDefault="006E31C2" w:rsidP="00983C01">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7489127C" w14:textId="77777777" w:rsidR="006E31C2" w:rsidRPr="00D4334E" w:rsidRDefault="006E31C2" w:rsidP="00983C01">
            <w:pPr>
              <w:rPr>
                <w:rFonts w:ascii="Cambria" w:hAnsi="Cambria"/>
                <w:sz w:val="24"/>
                <w:szCs w:val="24"/>
              </w:rPr>
            </w:pPr>
          </w:p>
          <w:p w14:paraId="499712A9" w14:textId="77777777" w:rsidR="006E31C2" w:rsidRPr="00D4334E" w:rsidRDefault="006E31C2" w:rsidP="00983C01">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43B3C1B9" w14:textId="77777777" w:rsidR="006E31C2" w:rsidRPr="00D4334E" w:rsidRDefault="006E31C2" w:rsidP="00983C01">
            <w:pPr>
              <w:rPr>
                <w:rFonts w:ascii="Cambria" w:hAnsi="Cambria"/>
                <w:sz w:val="24"/>
                <w:szCs w:val="24"/>
              </w:rPr>
            </w:pPr>
          </w:p>
        </w:tc>
        <w:sdt>
          <w:sdtPr>
            <w:rPr>
              <w:rFonts w:cstheme="minorHAnsi"/>
              <w:b/>
              <w:bCs/>
              <w:u w:val="single"/>
            </w:rPr>
            <w:alias w:val="Compliance"/>
            <w:tag w:val="Compliance"/>
            <w:id w:val="29541193"/>
            <w:placeholder>
              <w:docPart w:val="834251C9F6B14A06A069C151A7585391"/>
            </w:placeholder>
            <w:showingPlcHdr/>
            <w15:color w:val="993300"/>
            <w:dropDownList>
              <w:listItem w:displayText="Yes" w:value="Yes"/>
              <w:listItem w:displayText="No" w:value="No"/>
            </w:dropDownList>
          </w:sdtPr>
          <w:sdtEndPr/>
          <w:sdtContent>
            <w:tc>
              <w:tcPr>
                <w:tcW w:w="1020" w:type="dxa"/>
              </w:tcPr>
              <w:p w14:paraId="621BB85D" w14:textId="1E79175A" w:rsidR="006E31C2" w:rsidRPr="00D4334E" w:rsidRDefault="00094FE4" w:rsidP="00983C01">
                <w:pPr>
                  <w:rPr>
                    <w:rFonts w:ascii="Cambria" w:hAnsi="Cambria"/>
                    <w:sz w:val="24"/>
                    <w:szCs w:val="24"/>
                  </w:rPr>
                </w:pPr>
                <w:r>
                  <w:rPr>
                    <w:rStyle w:val="PlaceholderText"/>
                  </w:rPr>
                  <w:t>Y/N</w:t>
                </w:r>
              </w:p>
            </w:tc>
          </w:sdtContent>
        </w:sdt>
        <w:tc>
          <w:tcPr>
            <w:tcW w:w="4295" w:type="dxa"/>
          </w:tcPr>
          <w:p w14:paraId="5C7C9FAD" w14:textId="5C7F97F1" w:rsidR="006E31C2" w:rsidRPr="00D4334E" w:rsidRDefault="00765C00" w:rsidP="00983C01">
            <w:pPr>
              <w:rPr>
                <w:rFonts w:ascii="Cambria" w:hAnsi="Cambria"/>
                <w:sz w:val="24"/>
                <w:szCs w:val="24"/>
              </w:rPr>
            </w:pPr>
            <w:sdt>
              <w:sdtPr>
                <w:rPr>
                  <w:rFonts w:cstheme="minorHAnsi"/>
                </w:rPr>
                <w:id w:val="495230034"/>
                <w:placeholder>
                  <w:docPart w:val="4B74F98FBEE14921A9D7C82810A1EFFB"/>
                </w:placeholder>
                <w:showingPlcHdr/>
              </w:sdtPr>
              <w:sdtEndPr/>
              <w:sdtContent>
                <w:r w:rsidR="001056F1">
                  <w:rPr>
                    <w:rStyle w:val="PlaceholderText"/>
                  </w:rPr>
                  <w:t xml:space="preserve">Enter comments </w:t>
                </w:r>
                <w:r w:rsidR="004F6A66">
                  <w:rPr>
                    <w:rStyle w:val="PlaceholderText"/>
                  </w:rPr>
                  <w:t>here.</w:t>
                </w:r>
              </w:sdtContent>
            </w:sdt>
          </w:p>
        </w:tc>
      </w:tr>
      <w:tr w:rsidR="006E31C2" w14:paraId="0D4A0142" w14:textId="77777777" w:rsidTr="00053307">
        <w:tc>
          <w:tcPr>
            <w:tcW w:w="4405" w:type="dxa"/>
          </w:tcPr>
          <w:p w14:paraId="7A3BD257" w14:textId="77777777" w:rsidR="006E31C2" w:rsidRPr="00D4334E" w:rsidRDefault="006E31C2" w:rsidP="00983C01">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013E74" w14:textId="77777777" w:rsidR="006E31C2" w:rsidRPr="00D4334E" w:rsidRDefault="006E31C2" w:rsidP="00983C01">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1EC5C2E2" w14:textId="77777777" w:rsidR="006E31C2" w:rsidRPr="00D4334E" w:rsidRDefault="006E31C2" w:rsidP="00983C01">
            <w:pPr>
              <w:rPr>
                <w:rFonts w:ascii="Cambria" w:hAnsi="Cambria"/>
                <w:sz w:val="24"/>
                <w:szCs w:val="24"/>
              </w:rPr>
            </w:pPr>
          </w:p>
          <w:p w14:paraId="23D20A4E" w14:textId="77777777" w:rsidR="006E31C2" w:rsidRPr="00D4334E" w:rsidRDefault="006E31C2" w:rsidP="00983C01">
            <w:pPr>
              <w:rPr>
                <w:rFonts w:ascii="Cambria" w:hAnsi="Cambria"/>
                <w:sz w:val="24"/>
                <w:szCs w:val="24"/>
              </w:rPr>
            </w:pPr>
            <w:r w:rsidRPr="00D4334E">
              <w:rPr>
                <w:rFonts w:ascii="Cambria" w:hAnsi="Cambria"/>
                <w:sz w:val="24"/>
                <w:szCs w:val="24"/>
              </w:rPr>
              <w:t>If Yes, in the blank space, briefly summarize the serious adverse outcome, or likely serious adverse outcome to the recipient.</w:t>
            </w:r>
          </w:p>
          <w:p w14:paraId="4BE220A3" w14:textId="77777777" w:rsidR="006E31C2" w:rsidRPr="00D4334E" w:rsidRDefault="006E31C2" w:rsidP="00983C01">
            <w:pPr>
              <w:rPr>
                <w:rFonts w:ascii="Cambria" w:hAnsi="Cambria"/>
                <w:sz w:val="24"/>
                <w:szCs w:val="24"/>
              </w:rPr>
            </w:pPr>
          </w:p>
        </w:tc>
        <w:sdt>
          <w:sdtPr>
            <w:rPr>
              <w:rFonts w:cstheme="minorHAnsi"/>
              <w:b/>
              <w:bCs/>
              <w:u w:val="single"/>
            </w:rPr>
            <w:alias w:val="Compliance"/>
            <w:tag w:val="Compliance"/>
            <w:id w:val="1266654098"/>
            <w:placeholder>
              <w:docPart w:val="FF0E9C0DE55649CDB97A148CC8B66EE6"/>
            </w:placeholder>
            <w:showingPlcHdr/>
            <w15:color w:val="993300"/>
            <w:dropDownList>
              <w:listItem w:displayText="Yes" w:value="Yes"/>
              <w:listItem w:displayText="No" w:value="No"/>
            </w:dropDownList>
          </w:sdtPr>
          <w:sdtEndPr/>
          <w:sdtContent>
            <w:tc>
              <w:tcPr>
                <w:tcW w:w="1020" w:type="dxa"/>
              </w:tcPr>
              <w:p w14:paraId="3D0ADFF0" w14:textId="4D15A404" w:rsidR="006E31C2" w:rsidRPr="00D4334E" w:rsidRDefault="00094FE4" w:rsidP="00983C01">
                <w:pPr>
                  <w:rPr>
                    <w:rFonts w:ascii="Cambria" w:hAnsi="Cambria"/>
                    <w:sz w:val="24"/>
                    <w:szCs w:val="24"/>
                  </w:rPr>
                </w:pPr>
                <w:r>
                  <w:rPr>
                    <w:rStyle w:val="PlaceholderText"/>
                  </w:rPr>
                  <w:t>Y/N</w:t>
                </w:r>
              </w:p>
            </w:tc>
          </w:sdtContent>
        </w:sdt>
        <w:tc>
          <w:tcPr>
            <w:tcW w:w="4295" w:type="dxa"/>
          </w:tcPr>
          <w:p w14:paraId="653DC20B" w14:textId="62B20508" w:rsidR="006E31C2" w:rsidRPr="00D4334E" w:rsidRDefault="00765C00" w:rsidP="00983C01">
            <w:pPr>
              <w:rPr>
                <w:rFonts w:ascii="Cambria" w:hAnsi="Cambria"/>
                <w:sz w:val="24"/>
                <w:szCs w:val="24"/>
              </w:rPr>
            </w:pPr>
            <w:sdt>
              <w:sdtPr>
                <w:rPr>
                  <w:rFonts w:cstheme="minorHAnsi"/>
                </w:rPr>
                <w:id w:val="761566337"/>
                <w:placeholder>
                  <w:docPart w:val="9F18E9DACE38483D8AD626BCD3E827A7"/>
                </w:placeholder>
                <w:showingPlcHdr/>
              </w:sdtPr>
              <w:sdtEndPr/>
              <w:sdtContent>
                <w:r w:rsidR="00EC1E46">
                  <w:rPr>
                    <w:rStyle w:val="PlaceholderText"/>
                  </w:rPr>
                  <w:t>Enter comments here.</w:t>
                </w:r>
              </w:sdtContent>
            </w:sdt>
          </w:p>
        </w:tc>
      </w:tr>
      <w:tr w:rsidR="006E31C2" w14:paraId="6922CA4B" w14:textId="77777777" w:rsidTr="00053307">
        <w:tc>
          <w:tcPr>
            <w:tcW w:w="4405" w:type="dxa"/>
          </w:tcPr>
          <w:p w14:paraId="6B1EEB9C" w14:textId="77777777" w:rsidR="006E31C2" w:rsidRPr="00D4334E" w:rsidRDefault="006E31C2" w:rsidP="00983C01">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1C41A713" w14:textId="77777777" w:rsidR="006E31C2" w:rsidRPr="00D4334E" w:rsidRDefault="006E31C2" w:rsidP="00983C01">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DB350DB" w14:textId="77777777" w:rsidR="006E31C2" w:rsidRPr="00D4334E" w:rsidRDefault="006E31C2" w:rsidP="00983C01">
            <w:pPr>
              <w:rPr>
                <w:rFonts w:ascii="Cambria" w:hAnsi="Cambria"/>
                <w:sz w:val="24"/>
                <w:szCs w:val="24"/>
              </w:rPr>
            </w:pPr>
          </w:p>
          <w:p w14:paraId="0331A9F2" w14:textId="77777777" w:rsidR="006E31C2" w:rsidRPr="00D4334E" w:rsidRDefault="006E31C2" w:rsidP="00983C01">
            <w:pPr>
              <w:rPr>
                <w:rFonts w:ascii="Cambria" w:hAnsi="Cambria"/>
                <w:sz w:val="24"/>
                <w:szCs w:val="24"/>
              </w:rPr>
            </w:pPr>
            <w:r w:rsidRPr="00D4334E">
              <w:rPr>
                <w:rFonts w:ascii="Cambria" w:hAnsi="Cambria"/>
                <w:sz w:val="24"/>
                <w:szCs w:val="24"/>
              </w:rPr>
              <w:t>If yes, in the blank space, briefly explain why.</w:t>
            </w:r>
          </w:p>
          <w:p w14:paraId="235147DD" w14:textId="77777777" w:rsidR="006E31C2" w:rsidRPr="00D4334E" w:rsidRDefault="006E31C2" w:rsidP="00983C01">
            <w:pPr>
              <w:rPr>
                <w:rFonts w:ascii="Cambria" w:hAnsi="Cambria"/>
                <w:sz w:val="24"/>
                <w:szCs w:val="24"/>
              </w:rPr>
            </w:pPr>
          </w:p>
        </w:tc>
        <w:sdt>
          <w:sdtPr>
            <w:rPr>
              <w:rFonts w:cstheme="minorHAnsi"/>
              <w:b/>
              <w:bCs/>
              <w:u w:val="single"/>
            </w:rPr>
            <w:alias w:val="Compliance"/>
            <w:tag w:val="Compliance"/>
            <w:id w:val="-2104566705"/>
            <w:placeholder>
              <w:docPart w:val="D8E433049E6542AA9B06E0E54E1547EC"/>
            </w:placeholder>
            <w:showingPlcHdr/>
            <w15:color w:val="993300"/>
            <w:dropDownList>
              <w:listItem w:displayText="Yes" w:value="Yes"/>
              <w:listItem w:displayText="No" w:value="No"/>
            </w:dropDownList>
          </w:sdtPr>
          <w:sdtEndPr/>
          <w:sdtContent>
            <w:tc>
              <w:tcPr>
                <w:tcW w:w="1020" w:type="dxa"/>
              </w:tcPr>
              <w:p w14:paraId="003E9D71" w14:textId="12F6DEA5" w:rsidR="006E31C2" w:rsidRPr="00D4334E" w:rsidRDefault="00094FE4" w:rsidP="00983C01">
                <w:pPr>
                  <w:rPr>
                    <w:rFonts w:ascii="Cambria" w:hAnsi="Cambria"/>
                    <w:sz w:val="24"/>
                    <w:szCs w:val="24"/>
                  </w:rPr>
                </w:pPr>
                <w:r>
                  <w:rPr>
                    <w:rStyle w:val="PlaceholderText"/>
                  </w:rPr>
                  <w:t>Y/N</w:t>
                </w:r>
              </w:p>
            </w:tc>
          </w:sdtContent>
        </w:sdt>
        <w:tc>
          <w:tcPr>
            <w:tcW w:w="4295" w:type="dxa"/>
          </w:tcPr>
          <w:p w14:paraId="7D2AAC59" w14:textId="389EEE8A" w:rsidR="006E31C2" w:rsidRPr="00D4334E" w:rsidRDefault="00765C00" w:rsidP="00983C01">
            <w:pPr>
              <w:rPr>
                <w:rFonts w:ascii="Cambria" w:hAnsi="Cambria"/>
                <w:sz w:val="24"/>
                <w:szCs w:val="24"/>
              </w:rPr>
            </w:pPr>
            <w:sdt>
              <w:sdtPr>
                <w:rPr>
                  <w:rFonts w:cstheme="minorHAnsi"/>
                </w:rPr>
                <w:id w:val="289861501"/>
                <w:placeholder>
                  <w:docPart w:val="331745B5C8F0431197FC8929E96B2321"/>
                </w:placeholder>
                <w:showingPlcHdr/>
              </w:sdtPr>
              <w:sdtEndPr/>
              <w:sdtContent>
                <w:r w:rsidR="00EC1E46">
                  <w:rPr>
                    <w:rStyle w:val="PlaceholderText"/>
                  </w:rPr>
                  <w:t>Enter comments here.</w:t>
                </w:r>
              </w:sdtContent>
            </w:sdt>
          </w:p>
        </w:tc>
      </w:tr>
    </w:tbl>
    <w:p w14:paraId="6F57B887" w14:textId="77777777" w:rsidR="00010906" w:rsidRDefault="00010906" w:rsidP="00357990">
      <w:pPr>
        <w:tabs>
          <w:tab w:val="left" w:pos="4290"/>
        </w:tabs>
        <w:rPr>
          <w:sz w:val="24"/>
        </w:rPr>
      </w:pPr>
    </w:p>
    <w:p w14:paraId="567982D7" w14:textId="77777777" w:rsidR="00B51E7A" w:rsidRDefault="00B51E7A" w:rsidP="00357990">
      <w:pPr>
        <w:tabs>
          <w:tab w:val="left" w:pos="4290"/>
        </w:tabs>
        <w:rPr>
          <w:sz w:val="24"/>
        </w:rPr>
        <w:sectPr w:rsidR="00B51E7A" w:rsidSect="000348F4">
          <w:pgSz w:w="12240" w:h="15840"/>
          <w:pgMar w:top="1160" w:right="720" w:bottom="990" w:left="740" w:header="0" w:footer="443" w:gutter="0"/>
          <w:cols w:space="720"/>
        </w:sectPr>
      </w:pPr>
    </w:p>
    <w:p w14:paraId="48464D28" w14:textId="2B4CD041" w:rsidR="005A1BCE" w:rsidRPr="00D4334E" w:rsidRDefault="00965B48" w:rsidP="005A1BCE">
      <w:pPr>
        <w:jc w:val="center"/>
        <w:rPr>
          <w:rFonts w:ascii="Cambria" w:hAnsi="Cambria"/>
          <w:b/>
          <w:bCs/>
          <w:sz w:val="32"/>
          <w:szCs w:val="32"/>
          <w:u w:val="single"/>
        </w:rPr>
      </w:pPr>
      <w:bookmarkStart w:id="7" w:name="TOCClinicalRecordReview"/>
      <w:bookmarkStart w:id="8" w:name="ClinRecRev1"/>
      <w:r w:rsidRPr="00D4334E">
        <w:rPr>
          <w:rFonts w:ascii="Cambria" w:hAnsi="Cambria"/>
          <w:b/>
          <w:bCs/>
          <w:sz w:val="32"/>
          <w:szCs w:val="32"/>
          <w:u w:val="single"/>
        </w:rPr>
        <w:t>CLINICAL</w:t>
      </w:r>
      <w:r w:rsidR="00A32A27" w:rsidRPr="00D4334E">
        <w:rPr>
          <w:rFonts w:ascii="Cambria" w:hAnsi="Cambria"/>
          <w:b/>
          <w:bCs/>
          <w:sz w:val="32"/>
          <w:szCs w:val="32"/>
          <w:u w:val="single"/>
        </w:rPr>
        <w:t xml:space="preserve"> RECORD REVIEW WORKSHEET</w:t>
      </w:r>
    </w:p>
    <w:tbl>
      <w:tblPr>
        <w:tblStyle w:val="TableGrid"/>
        <w:tblW w:w="19440" w:type="dxa"/>
        <w:tblInd w:w="-365" w:type="dxa"/>
        <w:tblLayout w:type="fixed"/>
        <w:tblLook w:val="04A0" w:firstRow="1" w:lastRow="0" w:firstColumn="1" w:lastColumn="0" w:noHBand="0" w:noVBand="1"/>
      </w:tblPr>
      <w:tblGrid>
        <w:gridCol w:w="5721"/>
        <w:gridCol w:w="564"/>
        <w:gridCol w:w="564"/>
        <w:gridCol w:w="564"/>
        <w:gridCol w:w="564"/>
        <w:gridCol w:w="587"/>
        <w:gridCol w:w="564"/>
        <w:gridCol w:w="564"/>
        <w:gridCol w:w="564"/>
        <w:gridCol w:w="564"/>
        <w:gridCol w:w="587"/>
        <w:gridCol w:w="564"/>
        <w:gridCol w:w="564"/>
        <w:gridCol w:w="564"/>
        <w:gridCol w:w="564"/>
        <w:gridCol w:w="587"/>
        <w:gridCol w:w="564"/>
        <w:gridCol w:w="564"/>
        <w:gridCol w:w="564"/>
        <w:gridCol w:w="564"/>
        <w:gridCol w:w="587"/>
        <w:gridCol w:w="1158"/>
        <w:gridCol w:w="1189"/>
      </w:tblGrid>
      <w:tr w:rsidR="00C90221" w14:paraId="58207B80" w14:textId="15B06BC1" w:rsidTr="0017F20E">
        <w:trPr>
          <w:tblHeader/>
        </w:trPr>
        <w:tc>
          <w:tcPr>
            <w:tcW w:w="5721" w:type="dxa"/>
            <w:shd w:val="clear" w:color="auto" w:fill="B4C6E7" w:themeFill="accent1" w:themeFillTint="66"/>
          </w:tcPr>
          <w:bookmarkEnd w:id="7"/>
          <w:bookmarkEnd w:id="8"/>
          <w:p w14:paraId="6ABAA061" w14:textId="1C710F2B" w:rsidR="00C90221" w:rsidRPr="00D6597E" w:rsidRDefault="00D6597E" w:rsidP="00D6597E">
            <w:pPr>
              <w:jc w:val="center"/>
              <w:rPr>
                <w:rFonts w:cstheme="minorHAnsi"/>
                <w:b/>
                <w:bCs/>
              </w:rPr>
            </w:pPr>
            <w:r w:rsidRPr="00D6597E">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7"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7"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7"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7"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1189"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CC3846" w14:paraId="6FABB956" w14:textId="33B0AE36" w:rsidTr="0017F20E">
        <w:tc>
          <w:tcPr>
            <w:tcW w:w="5721" w:type="dxa"/>
          </w:tcPr>
          <w:p w14:paraId="6EC9D3A2" w14:textId="36985117" w:rsidR="00CC3846" w:rsidRPr="00DA70C5" w:rsidRDefault="00CC3846" w:rsidP="00CC3846">
            <w:pPr>
              <w:jc w:val="right"/>
              <w:rPr>
                <w:rFonts w:cstheme="minorHAnsi"/>
                <w:b/>
                <w:bCs/>
              </w:rPr>
            </w:pPr>
            <w:r w:rsidRPr="00DA70C5">
              <w:rPr>
                <w:rFonts w:cstheme="minorHAnsi"/>
                <w:b/>
                <w:bCs/>
              </w:rPr>
              <w:t>PATIENT INITIALS:</w:t>
            </w:r>
          </w:p>
        </w:tc>
        <w:tc>
          <w:tcPr>
            <w:tcW w:w="564" w:type="dxa"/>
          </w:tcPr>
          <w:p w14:paraId="4FC8D94C" w14:textId="625D9BCF" w:rsidR="00CC3846" w:rsidRPr="00FB6B50" w:rsidRDefault="00CC3846" w:rsidP="00CC3846">
            <w:pPr>
              <w:jc w:val="center"/>
              <w:rPr>
                <w:rFonts w:cstheme="minorHAnsi"/>
                <w:b/>
                <w:bCs/>
              </w:rPr>
            </w:pPr>
            <w:r>
              <w:rPr>
                <w:rFonts w:cstheme="minorHAnsi"/>
                <w:b/>
                <w:bCs/>
              </w:rPr>
              <w:fldChar w:fldCharType="begin">
                <w:ffData>
                  <w:name w:val="Text1"/>
                  <w:enabled/>
                  <w:calcOnExit w:val="0"/>
                  <w:textInput>
                    <w:maxLength w:val="2"/>
                  </w:textInput>
                </w:ffData>
              </w:fldChar>
            </w:r>
            <w:bookmarkStart w:id="9" w:name="Text1"/>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bookmarkEnd w:id="9"/>
          </w:p>
        </w:tc>
        <w:tc>
          <w:tcPr>
            <w:tcW w:w="564" w:type="dxa"/>
          </w:tcPr>
          <w:p w14:paraId="674524BB" w14:textId="3AC276BA"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29EF7E4" w14:textId="51518606"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0798DD7E" w14:textId="3F8F86D2"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87" w:type="dxa"/>
          </w:tcPr>
          <w:p w14:paraId="0E75E153" w14:textId="0033FCB0"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B51E99E" w14:textId="6571899B"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07C42A3" w14:textId="4FB8FCD0"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A156B29" w14:textId="06C7A94F"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2BCFF27" w14:textId="34B6E4D6"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87" w:type="dxa"/>
          </w:tcPr>
          <w:p w14:paraId="37954D4A" w14:textId="6775B4DD"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5C2ECB7" w14:textId="29A87B4C"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2002AB4" w14:textId="3F8ED37F"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B732FE7" w14:textId="65549483"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3D019C11" w14:textId="78D25C93"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87" w:type="dxa"/>
          </w:tcPr>
          <w:p w14:paraId="01CD086E" w14:textId="39365E53"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31C905AE" w14:textId="75CD77C8"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07EBB404" w14:textId="6679277E"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865B2B9" w14:textId="50ED0615"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0866907" w14:textId="300F3064"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87" w:type="dxa"/>
          </w:tcPr>
          <w:p w14:paraId="6F781B44" w14:textId="51C04139" w:rsidR="00CC3846" w:rsidRPr="00DE346E" w:rsidRDefault="00CC3846" w:rsidP="00CC3846">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1158" w:type="dxa"/>
            <w:vMerge/>
          </w:tcPr>
          <w:p w14:paraId="6DBAE4EE" w14:textId="77777777" w:rsidR="00CC3846" w:rsidRPr="00DE346E" w:rsidRDefault="00CC3846" w:rsidP="00CC3846">
            <w:pPr>
              <w:rPr>
                <w:rFonts w:cstheme="minorHAnsi"/>
                <w:b/>
                <w:bCs/>
                <w:u w:val="single"/>
              </w:rPr>
            </w:pPr>
          </w:p>
        </w:tc>
        <w:tc>
          <w:tcPr>
            <w:tcW w:w="1189" w:type="dxa"/>
            <w:vMerge/>
          </w:tcPr>
          <w:p w14:paraId="35ED6796" w14:textId="77777777" w:rsidR="00CC3846" w:rsidRPr="00DE346E" w:rsidRDefault="00CC3846" w:rsidP="00CC3846">
            <w:pPr>
              <w:rPr>
                <w:rFonts w:cstheme="minorHAnsi"/>
                <w:b/>
                <w:bCs/>
                <w:u w:val="single"/>
              </w:rPr>
            </w:pPr>
          </w:p>
        </w:tc>
      </w:tr>
      <w:tr w:rsidR="00C90221" w14:paraId="6E4D4A8E" w14:textId="447F4A07" w:rsidTr="0017F20E">
        <w:tc>
          <w:tcPr>
            <w:tcW w:w="5721" w:type="dxa"/>
          </w:tcPr>
          <w:p w14:paraId="7B5F0931" w14:textId="3B2CA163" w:rsidR="00C90221" w:rsidRPr="007F0D41" w:rsidRDefault="00C90221" w:rsidP="00DA70C5">
            <w:pPr>
              <w:jc w:val="right"/>
              <w:rPr>
                <w:rFonts w:cstheme="minorHAnsi"/>
                <w:b/>
                <w:bCs/>
              </w:rPr>
            </w:pPr>
            <w:r w:rsidRPr="007F0D41">
              <w:rPr>
                <w:rFonts w:cstheme="minorHAnsi"/>
                <w:b/>
                <w:bCs/>
              </w:rPr>
              <w:t>OPEN / CLOSED RECORD?</w:t>
            </w:r>
          </w:p>
        </w:tc>
        <w:sdt>
          <w:sdtPr>
            <w:rPr>
              <w:rFonts w:cstheme="minorHAnsi"/>
              <w:b/>
              <w:sz w:val="20"/>
              <w:szCs w:val="20"/>
              <w:u w:val="single"/>
            </w:rPr>
            <w:alias w:val="Open/Closed"/>
            <w:tag w:val="Open/Closed"/>
            <w:id w:val="2012015381"/>
            <w:placeholder>
              <w:docPart w:val="BABB9D2ECFA04118935C7EF558DC2728"/>
            </w:placeholder>
            <w:showingPlcHdr/>
            <w:dropDownList>
              <w:listItem w:displayText="O" w:value="O"/>
              <w:listItem w:displayText="C" w:value="C"/>
            </w:dropDownList>
          </w:sdtPr>
          <w:sdtEndPr/>
          <w:sdtContent>
            <w:tc>
              <w:tcPr>
                <w:tcW w:w="564" w:type="dxa"/>
              </w:tcPr>
              <w:p w14:paraId="07F08E8C" w14:textId="7EC5661D"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1742706897"/>
            <w:placeholder>
              <w:docPart w:val="BFFC6F5CAAB84D1C97E7D8C176CDCA81"/>
            </w:placeholder>
            <w:showingPlcHdr/>
            <w:dropDownList>
              <w:listItem w:displayText="O" w:value="O"/>
              <w:listItem w:displayText="C" w:value="C"/>
            </w:dropDownList>
          </w:sdtPr>
          <w:sdtEndPr/>
          <w:sdtContent>
            <w:tc>
              <w:tcPr>
                <w:tcW w:w="564" w:type="dxa"/>
              </w:tcPr>
              <w:p w14:paraId="32993A25" w14:textId="6C22AACF"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1016456089"/>
            <w:placeholder>
              <w:docPart w:val="427C87AF404F43FB86B26187B23984AC"/>
            </w:placeholder>
            <w:showingPlcHdr/>
            <w:dropDownList>
              <w:listItem w:displayText="O" w:value="O"/>
              <w:listItem w:displayText="C" w:value="C"/>
            </w:dropDownList>
          </w:sdtPr>
          <w:sdtEndPr/>
          <w:sdtContent>
            <w:tc>
              <w:tcPr>
                <w:tcW w:w="564" w:type="dxa"/>
              </w:tcPr>
              <w:p w14:paraId="3B587A81" w14:textId="7374A336"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539513473"/>
            <w:placeholder>
              <w:docPart w:val="2EE5F08824C94F5AAA7403DD8505B73C"/>
            </w:placeholder>
            <w:showingPlcHdr/>
            <w:dropDownList>
              <w:listItem w:displayText="O" w:value="O"/>
              <w:listItem w:displayText="C" w:value="C"/>
            </w:dropDownList>
          </w:sdtPr>
          <w:sdtEndPr/>
          <w:sdtContent>
            <w:tc>
              <w:tcPr>
                <w:tcW w:w="564" w:type="dxa"/>
              </w:tcPr>
              <w:p w14:paraId="4C607144" w14:textId="1CB7B679"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520248054"/>
            <w:placeholder>
              <w:docPart w:val="5D4B9D112FD14A449AB178A03F861990"/>
            </w:placeholder>
            <w:showingPlcHdr/>
            <w:dropDownList>
              <w:listItem w:displayText="O" w:value="O"/>
              <w:listItem w:displayText="C" w:value="C"/>
            </w:dropDownList>
          </w:sdtPr>
          <w:sdtEndPr/>
          <w:sdtContent>
            <w:tc>
              <w:tcPr>
                <w:tcW w:w="587" w:type="dxa"/>
              </w:tcPr>
              <w:p w14:paraId="2AE625B5" w14:textId="65A0CFC0"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639700780"/>
            <w:placeholder>
              <w:docPart w:val="1E3A7444FEF444D58CDBFEF187E1A97C"/>
            </w:placeholder>
            <w:showingPlcHdr/>
            <w:dropDownList>
              <w:listItem w:displayText="O" w:value="O"/>
              <w:listItem w:displayText="C" w:value="C"/>
            </w:dropDownList>
          </w:sdtPr>
          <w:sdtEndPr/>
          <w:sdtContent>
            <w:tc>
              <w:tcPr>
                <w:tcW w:w="564" w:type="dxa"/>
              </w:tcPr>
              <w:p w14:paraId="5A4148B9" w14:textId="257F5501"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491068668"/>
            <w:placeholder>
              <w:docPart w:val="8D523D2EAC2E4FD5B178B99FEDE9201F"/>
            </w:placeholder>
            <w:showingPlcHdr/>
            <w:dropDownList>
              <w:listItem w:displayText="O" w:value="O"/>
              <w:listItem w:displayText="C" w:value="C"/>
            </w:dropDownList>
          </w:sdtPr>
          <w:sdtEndPr/>
          <w:sdtContent>
            <w:tc>
              <w:tcPr>
                <w:tcW w:w="564" w:type="dxa"/>
              </w:tcPr>
              <w:p w14:paraId="158FD559" w14:textId="1B3B8DC0"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1999531668"/>
            <w:placeholder>
              <w:docPart w:val="0264169359E54050A600F5A9B0783C88"/>
            </w:placeholder>
            <w:showingPlcHdr/>
            <w:dropDownList>
              <w:listItem w:displayText="O" w:value="O"/>
              <w:listItem w:displayText="C" w:value="C"/>
            </w:dropDownList>
          </w:sdtPr>
          <w:sdtEndPr/>
          <w:sdtContent>
            <w:tc>
              <w:tcPr>
                <w:tcW w:w="564" w:type="dxa"/>
              </w:tcPr>
              <w:p w14:paraId="49F87FA3" w14:textId="3D3B7977"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864904169"/>
            <w:placeholder>
              <w:docPart w:val="CEC0A9168ABA4440918044E50AD58FBF"/>
            </w:placeholder>
            <w:showingPlcHdr/>
            <w:dropDownList>
              <w:listItem w:displayText="O" w:value="O"/>
              <w:listItem w:displayText="C" w:value="C"/>
            </w:dropDownList>
          </w:sdtPr>
          <w:sdtEndPr/>
          <w:sdtContent>
            <w:tc>
              <w:tcPr>
                <w:tcW w:w="564" w:type="dxa"/>
              </w:tcPr>
              <w:p w14:paraId="5D4574EB" w14:textId="3E6C9E6A"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478230847"/>
            <w:placeholder>
              <w:docPart w:val="B0AF05A1C9E247CE83D7E4C475B96D47"/>
            </w:placeholder>
            <w:showingPlcHdr/>
            <w:dropDownList>
              <w:listItem w:displayText="O" w:value="O"/>
              <w:listItem w:displayText="C" w:value="C"/>
            </w:dropDownList>
          </w:sdtPr>
          <w:sdtEndPr/>
          <w:sdtContent>
            <w:tc>
              <w:tcPr>
                <w:tcW w:w="587" w:type="dxa"/>
              </w:tcPr>
              <w:p w14:paraId="4CA33A01" w14:textId="23273704"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1335111917"/>
            <w:placeholder>
              <w:docPart w:val="8ED907322AE742BB825E0FD55AD50190"/>
            </w:placeholder>
            <w:showingPlcHdr/>
            <w:dropDownList>
              <w:listItem w:displayText="O" w:value="O"/>
              <w:listItem w:displayText="C" w:value="C"/>
            </w:dropDownList>
          </w:sdtPr>
          <w:sdtEndPr/>
          <w:sdtContent>
            <w:tc>
              <w:tcPr>
                <w:tcW w:w="564" w:type="dxa"/>
              </w:tcPr>
              <w:p w14:paraId="2CF52203" w14:textId="1EA28065"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137076077"/>
            <w:placeholder>
              <w:docPart w:val="88A1BBFF363F440492E3D81866B70B93"/>
            </w:placeholder>
            <w:showingPlcHdr/>
            <w:dropDownList>
              <w:listItem w:displayText="O" w:value="O"/>
              <w:listItem w:displayText="C" w:value="C"/>
            </w:dropDownList>
          </w:sdtPr>
          <w:sdtEndPr/>
          <w:sdtContent>
            <w:tc>
              <w:tcPr>
                <w:tcW w:w="564" w:type="dxa"/>
              </w:tcPr>
              <w:p w14:paraId="5326AB46" w14:textId="58EE6FA3"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701859693"/>
            <w:placeholder>
              <w:docPart w:val="4BD1E42501DC4B4DAE433F2A9AD6D9C9"/>
            </w:placeholder>
            <w:showingPlcHdr/>
            <w:dropDownList>
              <w:listItem w:displayText="O" w:value="O"/>
              <w:listItem w:displayText="C" w:value="C"/>
            </w:dropDownList>
          </w:sdtPr>
          <w:sdtEndPr/>
          <w:sdtContent>
            <w:tc>
              <w:tcPr>
                <w:tcW w:w="564" w:type="dxa"/>
              </w:tcPr>
              <w:p w14:paraId="0D8582A3" w14:textId="00D98AD6"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2124575086"/>
            <w:placeholder>
              <w:docPart w:val="86E281978A78427FB0735B7C5A07901A"/>
            </w:placeholder>
            <w:showingPlcHdr/>
            <w:dropDownList>
              <w:listItem w:displayText="O" w:value="O"/>
              <w:listItem w:displayText="C" w:value="C"/>
            </w:dropDownList>
          </w:sdtPr>
          <w:sdtEndPr/>
          <w:sdtContent>
            <w:tc>
              <w:tcPr>
                <w:tcW w:w="564" w:type="dxa"/>
              </w:tcPr>
              <w:p w14:paraId="55F15166" w14:textId="759BCC6A"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41673028"/>
            <w:placeholder>
              <w:docPart w:val="687DE51BEB9F4A5C9E1FE0DCE3063663"/>
            </w:placeholder>
            <w:showingPlcHdr/>
            <w:dropDownList>
              <w:listItem w:displayText="O" w:value="O"/>
              <w:listItem w:displayText="C" w:value="C"/>
            </w:dropDownList>
          </w:sdtPr>
          <w:sdtEndPr/>
          <w:sdtContent>
            <w:tc>
              <w:tcPr>
                <w:tcW w:w="587" w:type="dxa"/>
              </w:tcPr>
              <w:p w14:paraId="25CC9A03" w14:textId="29D03128"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166172087"/>
            <w:placeholder>
              <w:docPart w:val="B2FB1463FF104913A5959BF29CF8BF1C"/>
            </w:placeholder>
            <w:showingPlcHdr/>
            <w:dropDownList>
              <w:listItem w:displayText="O" w:value="O"/>
              <w:listItem w:displayText="C" w:value="C"/>
            </w:dropDownList>
          </w:sdtPr>
          <w:sdtEndPr/>
          <w:sdtContent>
            <w:tc>
              <w:tcPr>
                <w:tcW w:w="564" w:type="dxa"/>
              </w:tcPr>
              <w:p w14:paraId="353D2468" w14:textId="5F4919ED"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194783443"/>
            <w:placeholder>
              <w:docPart w:val="6CCC6151725F457B8C63014485239F79"/>
            </w:placeholder>
            <w:showingPlcHdr/>
            <w:dropDownList>
              <w:listItem w:displayText="O" w:value="O"/>
              <w:listItem w:displayText="C" w:value="C"/>
            </w:dropDownList>
          </w:sdtPr>
          <w:sdtEndPr/>
          <w:sdtContent>
            <w:tc>
              <w:tcPr>
                <w:tcW w:w="564" w:type="dxa"/>
              </w:tcPr>
              <w:p w14:paraId="05AA6FEB" w14:textId="1F8855B6"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1374420191"/>
            <w:placeholder>
              <w:docPart w:val="176E53DF106D4F10881F1037F31D0998"/>
            </w:placeholder>
            <w:showingPlcHdr/>
            <w:dropDownList>
              <w:listItem w:displayText="O" w:value="O"/>
              <w:listItem w:displayText="C" w:value="C"/>
            </w:dropDownList>
          </w:sdtPr>
          <w:sdtEndPr/>
          <w:sdtContent>
            <w:tc>
              <w:tcPr>
                <w:tcW w:w="564" w:type="dxa"/>
              </w:tcPr>
              <w:p w14:paraId="76943E71" w14:textId="2D40C8CF"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2117555736"/>
            <w:placeholder>
              <w:docPart w:val="3E410E063EB34469821F65EB70E2EB77"/>
            </w:placeholder>
            <w:showingPlcHdr/>
            <w:dropDownList>
              <w:listItem w:displayText="O" w:value="O"/>
              <w:listItem w:displayText="C" w:value="C"/>
            </w:dropDownList>
          </w:sdtPr>
          <w:sdtEndPr/>
          <w:sdtContent>
            <w:tc>
              <w:tcPr>
                <w:tcW w:w="564" w:type="dxa"/>
              </w:tcPr>
              <w:p w14:paraId="302C7E78" w14:textId="0EA16FD7" w:rsidR="00C90221" w:rsidRPr="00100618" w:rsidRDefault="00C90221" w:rsidP="00C64615">
                <w:pPr>
                  <w:rPr>
                    <w:rFonts w:cstheme="minorHAnsi"/>
                    <w:b/>
                    <w:sz w:val="20"/>
                    <w:szCs w:val="20"/>
                    <w:u w:val="single"/>
                  </w:rPr>
                </w:pPr>
                <w:r w:rsidRPr="00100618">
                  <w:rPr>
                    <w:rStyle w:val="PlaceholderText"/>
                    <w:sz w:val="20"/>
                    <w:szCs w:val="20"/>
                  </w:rPr>
                  <w:t>O/C</w:t>
                </w:r>
              </w:p>
            </w:tc>
          </w:sdtContent>
        </w:sdt>
        <w:sdt>
          <w:sdtPr>
            <w:rPr>
              <w:rFonts w:cstheme="minorHAnsi"/>
              <w:b/>
              <w:sz w:val="20"/>
              <w:szCs w:val="20"/>
              <w:u w:val="single"/>
            </w:rPr>
            <w:alias w:val="Open/Closed"/>
            <w:tag w:val="Open/Closed"/>
            <w:id w:val="1737591925"/>
            <w:placeholder>
              <w:docPart w:val="6474BF53A93241AA9A50C3D1CD81CC43"/>
            </w:placeholder>
            <w:showingPlcHdr/>
            <w:dropDownList>
              <w:listItem w:displayText="O" w:value="O"/>
              <w:listItem w:displayText="C" w:value="C"/>
            </w:dropDownList>
          </w:sdtPr>
          <w:sdtEndPr/>
          <w:sdtContent>
            <w:tc>
              <w:tcPr>
                <w:tcW w:w="587" w:type="dxa"/>
              </w:tcPr>
              <w:p w14:paraId="35FCA087" w14:textId="68067BDB" w:rsidR="00C90221" w:rsidRPr="00100618" w:rsidRDefault="00C90221" w:rsidP="00C64615">
                <w:pPr>
                  <w:rPr>
                    <w:rFonts w:cstheme="minorHAnsi"/>
                    <w:b/>
                    <w:sz w:val="20"/>
                    <w:szCs w:val="20"/>
                    <w:u w:val="single"/>
                  </w:rPr>
                </w:pPr>
                <w:r w:rsidRPr="00100618">
                  <w:rPr>
                    <w:rStyle w:val="PlaceholderText"/>
                    <w:sz w:val="20"/>
                    <w:szCs w:val="20"/>
                  </w:rPr>
                  <w:t>O/C</w:t>
                </w:r>
              </w:p>
            </w:tc>
          </w:sdtContent>
        </w:sdt>
        <w:tc>
          <w:tcPr>
            <w:tcW w:w="1158" w:type="dxa"/>
            <w:vMerge/>
          </w:tcPr>
          <w:p w14:paraId="37A73A34" w14:textId="27F8A99E" w:rsidR="00C90221" w:rsidRPr="007D0A7E" w:rsidRDefault="00C90221" w:rsidP="00C64615">
            <w:pPr>
              <w:rPr>
                <w:rFonts w:cstheme="minorHAnsi"/>
              </w:rPr>
            </w:pPr>
          </w:p>
        </w:tc>
        <w:tc>
          <w:tcPr>
            <w:tcW w:w="1189" w:type="dxa"/>
            <w:vMerge/>
          </w:tcPr>
          <w:p w14:paraId="2570AA98" w14:textId="77777777" w:rsidR="00C90221" w:rsidRPr="00DE346E" w:rsidRDefault="00C90221" w:rsidP="00C64615">
            <w:pPr>
              <w:rPr>
                <w:rFonts w:cstheme="minorHAnsi"/>
                <w:b/>
                <w:bCs/>
                <w:u w:val="single"/>
              </w:rPr>
            </w:pPr>
          </w:p>
        </w:tc>
      </w:tr>
      <w:tr w:rsidR="00DF52B8" w14:paraId="28D06925" w14:textId="2E9D1EEB" w:rsidTr="0017F20E">
        <w:tc>
          <w:tcPr>
            <w:tcW w:w="5721" w:type="dxa"/>
            <w:shd w:val="clear" w:color="auto" w:fill="EBF0F9"/>
            <w:vAlign w:val="center"/>
          </w:tcPr>
          <w:p w14:paraId="09D1126E" w14:textId="77777777" w:rsidR="00D4334E" w:rsidRPr="00D4334E" w:rsidRDefault="00D4334E" w:rsidP="006B2EAF">
            <w:pPr>
              <w:rPr>
                <w:sz w:val="12"/>
                <w:szCs w:val="12"/>
              </w:rPr>
            </w:pPr>
          </w:p>
          <w:p w14:paraId="17A9DAA8" w14:textId="525CB364" w:rsidR="006B2EAF" w:rsidRPr="00A561C2" w:rsidRDefault="00765C00" w:rsidP="006B2EAF">
            <w:pPr>
              <w:rPr>
                <w:rFonts w:cstheme="minorHAnsi"/>
                <w:b/>
                <w:bCs/>
              </w:rPr>
            </w:pPr>
            <w:hyperlink w:anchor="STAND14E15" w:history="1">
              <w:r w:rsidR="00B9436F" w:rsidRPr="00D833EF">
                <w:rPr>
                  <w:rStyle w:val="Hyperlink"/>
                  <w:b/>
                  <w:bCs/>
                </w:rPr>
                <w:t>14-E-15</w:t>
              </w:r>
            </w:hyperlink>
          </w:p>
          <w:p w14:paraId="29B8297A" w14:textId="1A78E54C" w:rsidR="009000A2" w:rsidRPr="00D731C6" w:rsidRDefault="00B9436F" w:rsidP="006B2EAF">
            <w:pPr>
              <w:rPr>
                <w:rFonts w:cstheme="minorHAnsi"/>
              </w:rPr>
            </w:pPr>
            <w:r>
              <w:rPr>
                <w:rFonts w:cstheme="minorHAnsi"/>
              </w:rPr>
              <w:t>Documentation of services provided by physician</w:t>
            </w:r>
            <w:r w:rsidR="003B7D2D">
              <w:rPr>
                <w:rFonts w:cstheme="minorHAnsi"/>
              </w:rPr>
              <w:t xml:space="preserve"> or</w:t>
            </w:r>
            <w:r>
              <w:rPr>
                <w:rFonts w:cstheme="minorHAnsi"/>
              </w:rPr>
              <w:t xml:space="preserve"> NP</w:t>
            </w:r>
            <w:r w:rsidR="000211FE">
              <w:rPr>
                <w:rFonts w:cstheme="minorHAnsi"/>
              </w:rPr>
              <w:t>/</w:t>
            </w:r>
            <w:r>
              <w:rPr>
                <w:rFonts w:cstheme="minorHAnsi"/>
              </w:rPr>
              <w:t>PA.</w:t>
            </w:r>
          </w:p>
        </w:tc>
        <w:sdt>
          <w:sdtPr>
            <w:rPr>
              <w:rFonts w:cstheme="minorHAnsi"/>
              <w:b/>
              <w:bCs/>
              <w:u w:val="single"/>
            </w:rPr>
            <w:alias w:val="Compliance"/>
            <w:tag w:val="Compliance"/>
            <w:id w:val="260951999"/>
            <w:placeholder>
              <w:docPart w:val="55EA0683579D486FA22E9D90209C0B35"/>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191BFCBF" w14:textId="15F7890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320758"/>
            <w:placeholder>
              <w:docPart w:val="20D079BED993479FBAE623F988407DE6"/>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61BBF38A" w14:textId="3D1F3AA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860667"/>
            <w:placeholder>
              <w:docPart w:val="36A309EE957C496DB4893686B918A07D"/>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027AF244" w14:textId="656B394B"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97623"/>
            <w:placeholder>
              <w:docPart w:val="C04F6A574F3B4AFAA66DCD99B353551C"/>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41ACDB37" w14:textId="3923952E"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59391"/>
            <w:placeholder>
              <w:docPart w:val="E7A1DA29D2B948C5812F5A7DEEBE345C"/>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1F62B5E2" w14:textId="410506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99585"/>
            <w:placeholder>
              <w:docPart w:val="1A4E03C86B924AAAADBF74B92D889DC1"/>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28E874F9" w14:textId="7008F874"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8255"/>
            <w:placeholder>
              <w:docPart w:val="A25CCB6129AA4D64A00678B0354B5116"/>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78DC2E13" w14:textId="00C76410"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020581"/>
            <w:placeholder>
              <w:docPart w:val="50978F8564454A4FA34F90B7169334A9"/>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31E082E4" w14:textId="630D04CD"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111355"/>
            <w:placeholder>
              <w:docPart w:val="20E3986BD9CE44918229CEF1C0B00F70"/>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0D0A4590" w14:textId="68554AE5"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6284668"/>
            <w:placeholder>
              <w:docPart w:val="5C2C6945C4ED483B9709A5C80BA4F68C"/>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5E1B6BE5" w14:textId="741B671C"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527680"/>
            <w:placeholder>
              <w:docPart w:val="618D49D78D0E4DAEAFCEE5B3254D7F67"/>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5D070E13" w14:textId="2F8341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8607936"/>
            <w:placeholder>
              <w:docPart w:val="F7DE2B381947484E97075F151B1AB74D"/>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72B3DF97" w14:textId="1155E20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2081355"/>
            <w:placeholder>
              <w:docPart w:val="9CBFB29156A44E0BBABDC3CE49B00D22"/>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7995AB3F" w14:textId="471990D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743930"/>
            <w:placeholder>
              <w:docPart w:val="8067D758C1134241BB23395606806286"/>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7DD798C7" w14:textId="14FCA576"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274032"/>
            <w:placeholder>
              <w:docPart w:val="C2F49FE4EE1C4D5CBB270471F6F2E32B"/>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530D0519" w14:textId="682E893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785751"/>
            <w:placeholder>
              <w:docPart w:val="29148192AD164E2F95747C1819EB7E4C"/>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35898532" w14:textId="36F4066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2141577"/>
            <w:placeholder>
              <w:docPart w:val="70216819E2F246D7AF7BC8EF74770FEB"/>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77C7A554" w14:textId="47EE1009"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6207280"/>
            <w:placeholder>
              <w:docPart w:val="096846630B6B406C8D9F0A22CAF83FB9"/>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411E835F" w14:textId="0F27BF27"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3241480"/>
            <w:placeholder>
              <w:docPart w:val="954296B0484A4988889769BBA1D68CFE"/>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4AA2B717" w14:textId="3971AD5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4552173"/>
            <w:placeholder>
              <w:docPart w:val="E71E670C96C54DBE90C94E5392E27D6C"/>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5F56D68E" w14:textId="1FF56FE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id w:val="-523624017"/>
            <w:lock w:val="sdtLocked"/>
            <w:placeholder>
              <w:docPart w:val="A04772C556C543349FE7A762F816D624"/>
            </w:placeholder>
            <w:showingPlcHdr/>
          </w:sdtPr>
          <w:sdtEndPr/>
          <w:sdtContent>
            <w:tc>
              <w:tcPr>
                <w:tcW w:w="1158" w:type="dxa"/>
                <w:shd w:val="clear" w:color="auto" w:fill="EBF0F9"/>
                <w:vAlign w:val="center"/>
              </w:tcPr>
              <w:p w14:paraId="2171E054" w14:textId="68A6701C" w:rsidR="009000A2" w:rsidRPr="00DE346E" w:rsidRDefault="007302E9" w:rsidP="00C64615">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DACEEF8DB6E54E3585826D6763220A2A"/>
            </w:placeholder>
            <w:showingPlcHdr/>
          </w:sdtPr>
          <w:sdtEndPr/>
          <w:sdtContent>
            <w:tc>
              <w:tcPr>
                <w:tcW w:w="1189" w:type="dxa"/>
                <w:shd w:val="clear" w:color="auto" w:fill="EBF0F9"/>
                <w:vAlign w:val="center"/>
              </w:tcPr>
              <w:p w14:paraId="28B7A8B8" w14:textId="1010C81D" w:rsidR="009000A2" w:rsidRPr="00DE346E" w:rsidRDefault="00A03526" w:rsidP="00C64615">
                <w:pPr>
                  <w:rPr>
                    <w:rFonts w:cstheme="minorHAnsi"/>
                    <w:b/>
                    <w:bCs/>
                    <w:u w:val="single"/>
                  </w:rPr>
                </w:pPr>
                <w:r>
                  <w:rPr>
                    <w:rStyle w:val="PlaceholderText"/>
                  </w:rPr>
                  <w:t>Total Reviewed</w:t>
                </w:r>
              </w:p>
            </w:tc>
          </w:sdtContent>
        </w:sdt>
      </w:tr>
      <w:tr w:rsidR="001A5FCE" w14:paraId="2BECBFDF" w14:textId="77777777" w:rsidTr="0017F20E">
        <w:tc>
          <w:tcPr>
            <w:tcW w:w="19440" w:type="dxa"/>
            <w:gridSpan w:val="23"/>
            <w:shd w:val="clear" w:color="auto" w:fill="EBF0F9"/>
            <w:vAlign w:val="center"/>
          </w:tcPr>
          <w:p w14:paraId="5B674FD8" w14:textId="500FB988" w:rsidR="001A5FCE" w:rsidRPr="00D731C6" w:rsidRDefault="000B135D" w:rsidP="00C64615">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DA58A3" w14:paraId="7AEFEF04" w14:textId="771BC546" w:rsidTr="0017F20E">
        <w:tc>
          <w:tcPr>
            <w:tcW w:w="5721" w:type="dxa"/>
            <w:vAlign w:val="center"/>
          </w:tcPr>
          <w:p w14:paraId="4FD499B2" w14:textId="77777777" w:rsidR="00D4334E" w:rsidRPr="00D4334E" w:rsidRDefault="00D4334E" w:rsidP="00D4334E">
            <w:pPr>
              <w:rPr>
                <w:sz w:val="12"/>
                <w:szCs w:val="12"/>
              </w:rPr>
            </w:pPr>
          </w:p>
          <w:p w14:paraId="73ECD86D" w14:textId="5EBC1651" w:rsidR="00B9436F" w:rsidRPr="00D4334E" w:rsidRDefault="00765C00" w:rsidP="00B9436F">
            <w:pPr>
              <w:rPr>
                <w:rFonts w:cstheme="minorHAnsi"/>
                <w:b/>
                <w:bCs/>
              </w:rPr>
            </w:pPr>
            <w:hyperlink w:anchor="STAND14E16" w:history="1">
              <w:r w:rsidR="00B9436F" w:rsidRPr="00D833EF">
                <w:rPr>
                  <w:rStyle w:val="Hyperlink"/>
                  <w:b/>
                  <w:bCs/>
                </w:rPr>
                <w:t>14-E-16</w:t>
              </w:r>
            </w:hyperlink>
          </w:p>
          <w:p w14:paraId="33B18A9E" w14:textId="03CDE32E" w:rsidR="00DA58A3" w:rsidRPr="00D731C6" w:rsidRDefault="00B9436F" w:rsidP="00332658">
            <w:pPr>
              <w:rPr>
                <w:rFonts w:cstheme="minorHAnsi"/>
              </w:rPr>
            </w:pPr>
            <w:r w:rsidRPr="001F2834">
              <w:rPr>
                <w:rFonts w:cstheme="minorHAnsi"/>
              </w:rPr>
              <w:t>Arrangement for services or referrals for services outside the clinic, if applicable.</w:t>
            </w:r>
          </w:p>
        </w:tc>
        <w:sdt>
          <w:sdtPr>
            <w:rPr>
              <w:rFonts w:cstheme="minorHAnsi"/>
              <w:b/>
              <w:bCs/>
              <w:u w:val="single"/>
            </w:rPr>
            <w:alias w:val="Compliance"/>
            <w:tag w:val="Compliance"/>
            <w:id w:val="-154305817"/>
            <w:placeholder>
              <w:docPart w:val="16F20E47856F4DFEB774E6786C58DFA5"/>
            </w:placeholder>
            <w:showingPlcHdr/>
            <w15:color w:val="993300"/>
            <w:dropDownList>
              <w:listItem w:displayText="Yes" w:value="Yes"/>
              <w:listItem w:displayText="No" w:value="No"/>
            </w:dropDownList>
          </w:sdtPr>
          <w:sdtEndPr/>
          <w:sdtContent>
            <w:tc>
              <w:tcPr>
                <w:tcW w:w="564" w:type="dxa"/>
                <w:vAlign w:val="center"/>
              </w:tcPr>
              <w:p w14:paraId="3D1FA065" w14:textId="60B58523"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3361807"/>
            <w:placeholder>
              <w:docPart w:val="1CD47CF8D841443490D5E771B55EFD2A"/>
            </w:placeholder>
            <w:showingPlcHdr/>
            <w15:color w:val="993300"/>
            <w:dropDownList>
              <w:listItem w:displayText="Yes" w:value="Yes"/>
              <w:listItem w:displayText="No" w:value="No"/>
            </w:dropDownList>
          </w:sdtPr>
          <w:sdtEndPr/>
          <w:sdtContent>
            <w:tc>
              <w:tcPr>
                <w:tcW w:w="564" w:type="dxa"/>
                <w:vAlign w:val="center"/>
              </w:tcPr>
              <w:p w14:paraId="01592A19" w14:textId="2FF3B4CB"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5548359"/>
            <w:placeholder>
              <w:docPart w:val="F28AAF6A5D0B43BCA8AEEBE5778CA25D"/>
            </w:placeholder>
            <w:showingPlcHdr/>
            <w15:color w:val="993300"/>
            <w:dropDownList>
              <w:listItem w:displayText="Yes" w:value="Yes"/>
              <w:listItem w:displayText="No" w:value="No"/>
            </w:dropDownList>
          </w:sdtPr>
          <w:sdtEndPr/>
          <w:sdtContent>
            <w:tc>
              <w:tcPr>
                <w:tcW w:w="564" w:type="dxa"/>
                <w:vAlign w:val="center"/>
              </w:tcPr>
              <w:p w14:paraId="54B0A7AB" w14:textId="083C35CA"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977905"/>
            <w:placeholder>
              <w:docPart w:val="2BF473D82D9F41EDA43BE33098CB30A6"/>
            </w:placeholder>
            <w:showingPlcHdr/>
            <w15:color w:val="993300"/>
            <w:dropDownList>
              <w:listItem w:displayText="Yes" w:value="Yes"/>
              <w:listItem w:displayText="No" w:value="No"/>
            </w:dropDownList>
          </w:sdtPr>
          <w:sdtEndPr/>
          <w:sdtContent>
            <w:tc>
              <w:tcPr>
                <w:tcW w:w="564" w:type="dxa"/>
                <w:vAlign w:val="center"/>
              </w:tcPr>
              <w:p w14:paraId="181D39DE" w14:textId="3F9FD96A"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075972"/>
            <w:placeholder>
              <w:docPart w:val="C799FA1B0D6E44A8BC2DD96544DD7BF7"/>
            </w:placeholder>
            <w:showingPlcHdr/>
            <w15:color w:val="993300"/>
            <w:dropDownList>
              <w:listItem w:displayText="Yes" w:value="Yes"/>
              <w:listItem w:displayText="No" w:value="No"/>
            </w:dropDownList>
          </w:sdtPr>
          <w:sdtEndPr/>
          <w:sdtContent>
            <w:tc>
              <w:tcPr>
                <w:tcW w:w="587" w:type="dxa"/>
                <w:vAlign w:val="center"/>
              </w:tcPr>
              <w:p w14:paraId="3441CA6C" w14:textId="08F7911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9753507"/>
            <w:placeholder>
              <w:docPart w:val="C38C507D30204292B51AA2D34FF6282E"/>
            </w:placeholder>
            <w:showingPlcHdr/>
            <w15:color w:val="993300"/>
            <w:dropDownList>
              <w:listItem w:displayText="Yes" w:value="Yes"/>
              <w:listItem w:displayText="No" w:value="No"/>
            </w:dropDownList>
          </w:sdtPr>
          <w:sdtEndPr/>
          <w:sdtContent>
            <w:tc>
              <w:tcPr>
                <w:tcW w:w="564" w:type="dxa"/>
                <w:vAlign w:val="center"/>
              </w:tcPr>
              <w:p w14:paraId="5AFF63BB" w14:textId="086C2A6B"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3939793"/>
            <w:placeholder>
              <w:docPart w:val="FB56469F6E0144D9A8EBEF225DB954B7"/>
            </w:placeholder>
            <w:showingPlcHdr/>
            <w15:color w:val="993300"/>
            <w:dropDownList>
              <w:listItem w:displayText="Yes" w:value="Yes"/>
              <w:listItem w:displayText="No" w:value="No"/>
            </w:dropDownList>
          </w:sdtPr>
          <w:sdtEndPr/>
          <w:sdtContent>
            <w:tc>
              <w:tcPr>
                <w:tcW w:w="564" w:type="dxa"/>
                <w:vAlign w:val="center"/>
              </w:tcPr>
              <w:p w14:paraId="12A1D640" w14:textId="1F81F1C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189976"/>
            <w:placeholder>
              <w:docPart w:val="0BE143D4C52E48DB968BDC0B5F2F6FEC"/>
            </w:placeholder>
            <w:showingPlcHdr/>
            <w15:color w:val="993300"/>
            <w:dropDownList>
              <w:listItem w:displayText="Yes" w:value="Yes"/>
              <w:listItem w:displayText="No" w:value="No"/>
            </w:dropDownList>
          </w:sdtPr>
          <w:sdtEndPr/>
          <w:sdtContent>
            <w:tc>
              <w:tcPr>
                <w:tcW w:w="564" w:type="dxa"/>
                <w:vAlign w:val="center"/>
              </w:tcPr>
              <w:p w14:paraId="65A51C81" w14:textId="745321CC"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6608383"/>
            <w:placeholder>
              <w:docPart w:val="24DB775264E54DD6994B545BB6095CAD"/>
            </w:placeholder>
            <w:showingPlcHdr/>
            <w15:color w:val="993300"/>
            <w:dropDownList>
              <w:listItem w:displayText="Yes" w:value="Yes"/>
              <w:listItem w:displayText="No" w:value="No"/>
            </w:dropDownList>
          </w:sdtPr>
          <w:sdtEndPr/>
          <w:sdtContent>
            <w:tc>
              <w:tcPr>
                <w:tcW w:w="564" w:type="dxa"/>
                <w:vAlign w:val="center"/>
              </w:tcPr>
              <w:p w14:paraId="0A43771B" w14:textId="4632376E"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8568400"/>
            <w:placeholder>
              <w:docPart w:val="0B12CFBF599949FC931824F68184EFE5"/>
            </w:placeholder>
            <w:showingPlcHdr/>
            <w15:color w:val="993300"/>
            <w:dropDownList>
              <w:listItem w:displayText="Yes" w:value="Yes"/>
              <w:listItem w:displayText="No" w:value="No"/>
            </w:dropDownList>
          </w:sdtPr>
          <w:sdtEndPr/>
          <w:sdtContent>
            <w:tc>
              <w:tcPr>
                <w:tcW w:w="587" w:type="dxa"/>
                <w:vAlign w:val="center"/>
              </w:tcPr>
              <w:p w14:paraId="593CEC0C" w14:textId="7585DB35"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6720111"/>
            <w:placeholder>
              <w:docPart w:val="E3C88EC75F0548B4A6D403EF27D06BAC"/>
            </w:placeholder>
            <w:showingPlcHdr/>
            <w15:color w:val="993300"/>
            <w:dropDownList>
              <w:listItem w:displayText="Yes" w:value="Yes"/>
              <w:listItem w:displayText="No" w:value="No"/>
            </w:dropDownList>
          </w:sdtPr>
          <w:sdtEndPr/>
          <w:sdtContent>
            <w:tc>
              <w:tcPr>
                <w:tcW w:w="564" w:type="dxa"/>
                <w:vAlign w:val="center"/>
              </w:tcPr>
              <w:p w14:paraId="11386CC4" w14:textId="16261B83"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4644097"/>
            <w:placeholder>
              <w:docPart w:val="96F22530305C449D89F09B1C773EEBF0"/>
            </w:placeholder>
            <w:showingPlcHdr/>
            <w15:color w:val="993300"/>
            <w:dropDownList>
              <w:listItem w:displayText="Yes" w:value="Yes"/>
              <w:listItem w:displayText="No" w:value="No"/>
            </w:dropDownList>
          </w:sdtPr>
          <w:sdtEndPr/>
          <w:sdtContent>
            <w:tc>
              <w:tcPr>
                <w:tcW w:w="564" w:type="dxa"/>
                <w:vAlign w:val="center"/>
              </w:tcPr>
              <w:p w14:paraId="3CB15DF7" w14:textId="14AA8A1A"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4466744"/>
            <w:placeholder>
              <w:docPart w:val="78D3FE3E74344473B273AC52596192E3"/>
            </w:placeholder>
            <w:showingPlcHdr/>
            <w15:color w:val="993300"/>
            <w:dropDownList>
              <w:listItem w:displayText="Yes" w:value="Yes"/>
              <w:listItem w:displayText="No" w:value="No"/>
            </w:dropDownList>
          </w:sdtPr>
          <w:sdtEndPr/>
          <w:sdtContent>
            <w:tc>
              <w:tcPr>
                <w:tcW w:w="564" w:type="dxa"/>
                <w:vAlign w:val="center"/>
              </w:tcPr>
              <w:p w14:paraId="7B6EA07F" w14:textId="42E7E0AD"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8437051"/>
            <w:placeholder>
              <w:docPart w:val="24CD55C6B2904AC4B4BB71C28F9914ED"/>
            </w:placeholder>
            <w:showingPlcHdr/>
            <w15:color w:val="993300"/>
            <w:dropDownList>
              <w:listItem w:displayText="Yes" w:value="Yes"/>
              <w:listItem w:displayText="No" w:value="No"/>
            </w:dropDownList>
          </w:sdtPr>
          <w:sdtEndPr/>
          <w:sdtContent>
            <w:tc>
              <w:tcPr>
                <w:tcW w:w="564" w:type="dxa"/>
                <w:vAlign w:val="center"/>
              </w:tcPr>
              <w:p w14:paraId="5E102B2F" w14:textId="70E6829C"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1893883"/>
            <w:placeholder>
              <w:docPart w:val="2785C49FD6A6457F82AE78C3F067FF26"/>
            </w:placeholder>
            <w:showingPlcHdr/>
            <w15:color w:val="993300"/>
            <w:dropDownList>
              <w:listItem w:displayText="Yes" w:value="Yes"/>
              <w:listItem w:displayText="No" w:value="No"/>
            </w:dropDownList>
          </w:sdtPr>
          <w:sdtEndPr/>
          <w:sdtContent>
            <w:tc>
              <w:tcPr>
                <w:tcW w:w="587" w:type="dxa"/>
                <w:vAlign w:val="center"/>
              </w:tcPr>
              <w:p w14:paraId="2D559E70" w14:textId="4F20A75F"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5440971"/>
            <w:placeholder>
              <w:docPart w:val="31B73AA9F4FD479BB843BB82F86AFFF9"/>
            </w:placeholder>
            <w:showingPlcHdr/>
            <w15:color w:val="993300"/>
            <w:dropDownList>
              <w:listItem w:displayText="Yes" w:value="Yes"/>
              <w:listItem w:displayText="No" w:value="No"/>
            </w:dropDownList>
          </w:sdtPr>
          <w:sdtEndPr/>
          <w:sdtContent>
            <w:tc>
              <w:tcPr>
                <w:tcW w:w="564" w:type="dxa"/>
                <w:vAlign w:val="center"/>
              </w:tcPr>
              <w:p w14:paraId="48AC0BE6" w14:textId="430279AA"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050149"/>
            <w:placeholder>
              <w:docPart w:val="9366C04869AA4AB1BBF5E610635CE22D"/>
            </w:placeholder>
            <w:showingPlcHdr/>
            <w15:color w:val="993300"/>
            <w:dropDownList>
              <w:listItem w:displayText="Yes" w:value="Yes"/>
              <w:listItem w:displayText="No" w:value="No"/>
            </w:dropDownList>
          </w:sdtPr>
          <w:sdtEndPr/>
          <w:sdtContent>
            <w:tc>
              <w:tcPr>
                <w:tcW w:w="564" w:type="dxa"/>
                <w:vAlign w:val="center"/>
              </w:tcPr>
              <w:p w14:paraId="0B514EE6" w14:textId="576B4908"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173437"/>
            <w:placeholder>
              <w:docPart w:val="2D14E4AC64E94CF092B22DEF77270219"/>
            </w:placeholder>
            <w:showingPlcHdr/>
            <w15:color w:val="993300"/>
            <w:dropDownList>
              <w:listItem w:displayText="Yes" w:value="Yes"/>
              <w:listItem w:displayText="No" w:value="No"/>
            </w:dropDownList>
          </w:sdtPr>
          <w:sdtEndPr/>
          <w:sdtContent>
            <w:tc>
              <w:tcPr>
                <w:tcW w:w="564" w:type="dxa"/>
                <w:vAlign w:val="center"/>
              </w:tcPr>
              <w:p w14:paraId="494C86F3" w14:textId="53BF305D"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7025246"/>
            <w:placeholder>
              <w:docPart w:val="914AE3C08B0344A1A5B30652C14BA647"/>
            </w:placeholder>
            <w:showingPlcHdr/>
            <w15:color w:val="993300"/>
            <w:dropDownList>
              <w:listItem w:displayText="Yes" w:value="Yes"/>
              <w:listItem w:displayText="No" w:value="No"/>
            </w:dropDownList>
          </w:sdtPr>
          <w:sdtEndPr/>
          <w:sdtContent>
            <w:tc>
              <w:tcPr>
                <w:tcW w:w="564" w:type="dxa"/>
                <w:vAlign w:val="center"/>
              </w:tcPr>
              <w:p w14:paraId="17E1F75D" w14:textId="613A1B24"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489912"/>
            <w:placeholder>
              <w:docPart w:val="28F4222304254AEEB10C3AD2083A097B"/>
            </w:placeholder>
            <w:showingPlcHdr/>
            <w15:color w:val="993300"/>
            <w:dropDownList>
              <w:listItem w:displayText="Yes" w:value="Yes"/>
              <w:listItem w:displayText="No" w:value="No"/>
            </w:dropDownList>
          </w:sdtPr>
          <w:sdtEndPr/>
          <w:sdtContent>
            <w:tc>
              <w:tcPr>
                <w:tcW w:w="587" w:type="dxa"/>
                <w:vAlign w:val="center"/>
              </w:tcPr>
              <w:p w14:paraId="52DB7184" w14:textId="22749735"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id w:val="-1732070324"/>
            <w:placeholder>
              <w:docPart w:val="D3C95F969D944D6992920BCB44D499BF"/>
            </w:placeholder>
            <w:showingPlcHdr/>
          </w:sdtPr>
          <w:sdtEndPr/>
          <w:sdtContent>
            <w:tc>
              <w:tcPr>
                <w:tcW w:w="1158" w:type="dxa"/>
                <w:vAlign w:val="center"/>
              </w:tcPr>
              <w:p w14:paraId="479EC0C6" w14:textId="29DEAFBB" w:rsidR="00DA58A3" w:rsidRPr="00DE346E" w:rsidRDefault="00DA58A3" w:rsidP="00DA58A3">
                <w:pPr>
                  <w:rPr>
                    <w:rFonts w:cstheme="minorHAnsi"/>
                    <w:b/>
                    <w:bCs/>
                    <w:u w:val="single"/>
                  </w:rPr>
                </w:pPr>
                <w:r>
                  <w:rPr>
                    <w:rStyle w:val="PlaceholderText"/>
                  </w:rPr>
                  <w:t># Deficient</w:t>
                </w:r>
              </w:p>
            </w:tc>
          </w:sdtContent>
        </w:sdt>
        <w:sdt>
          <w:sdtPr>
            <w:rPr>
              <w:rFonts w:cstheme="minorHAnsi"/>
              <w:b/>
              <w:bCs/>
              <w:u w:val="single"/>
            </w:rPr>
            <w:id w:val="683949649"/>
            <w:placeholder>
              <w:docPart w:val="78B2757C059D4352A63353EA9A333891"/>
            </w:placeholder>
            <w:showingPlcHdr/>
          </w:sdtPr>
          <w:sdtEndPr/>
          <w:sdtContent>
            <w:tc>
              <w:tcPr>
                <w:tcW w:w="1189" w:type="dxa"/>
                <w:vAlign w:val="center"/>
              </w:tcPr>
              <w:p w14:paraId="30565462" w14:textId="1D2A1EE5" w:rsidR="00DA58A3" w:rsidRPr="00DE346E" w:rsidRDefault="00DA58A3" w:rsidP="00DA58A3">
                <w:pPr>
                  <w:rPr>
                    <w:rFonts w:cstheme="minorHAnsi"/>
                    <w:b/>
                    <w:bCs/>
                    <w:u w:val="single"/>
                  </w:rPr>
                </w:pPr>
                <w:r>
                  <w:rPr>
                    <w:rStyle w:val="PlaceholderText"/>
                  </w:rPr>
                  <w:t>Total Reviewed</w:t>
                </w:r>
              </w:p>
            </w:tc>
          </w:sdtContent>
        </w:sdt>
      </w:tr>
      <w:tr w:rsidR="00055554" w14:paraId="3307CD98" w14:textId="77777777" w:rsidTr="0017F20E">
        <w:tc>
          <w:tcPr>
            <w:tcW w:w="19440" w:type="dxa"/>
            <w:gridSpan w:val="23"/>
            <w:vAlign w:val="center"/>
          </w:tcPr>
          <w:p w14:paraId="01B14AF3" w14:textId="6C4B11E2" w:rsidR="00055554" w:rsidRPr="00D731C6" w:rsidRDefault="00055554" w:rsidP="00055554">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DF52B8" w14:paraId="063562F6" w14:textId="251A8BF3" w:rsidTr="0017F20E">
        <w:tc>
          <w:tcPr>
            <w:tcW w:w="5721" w:type="dxa"/>
            <w:shd w:val="clear" w:color="auto" w:fill="EBF0F9"/>
            <w:vAlign w:val="center"/>
          </w:tcPr>
          <w:p w14:paraId="2A19313C" w14:textId="77777777" w:rsidR="00D4334E" w:rsidRPr="00D4334E" w:rsidRDefault="00D4334E" w:rsidP="00D4334E">
            <w:pPr>
              <w:rPr>
                <w:sz w:val="12"/>
                <w:szCs w:val="12"/>
              </w:rPr>
            </w:pPr>
          </w:p>
          <w:p w14:paraId="3179B335" w14:textId="0E18BECB" w:rsidR="00B9436F" w:rsidRPr="00D4334E" w:rsidRDefault="00765C00" w:rsidP="00B9436F">
            <w:pPr>
              <w:rPr>
                <w:rFonts w:cstheme="minorHAnsi"/>
                <w:b/>
                <w:bCs/>
              </w:rPr>
            </w:pPr>
            <w:hyperlink w:anchor="STAND14E17" w:history="1">
              <w:r w:rsidR="00B9436F" w:rsidRPr="00D833EF">
                <w:rPr>
                  <w:rStyle w:val="Hyperlink"/>
                  <w:b/>
                  <w:bCs/>
                </w:rPr>
                <w:t>14-E-17</w:t>
              </w:r>
            </w:hyperlink>
          </w:p>
          <w:p w14:paraId="4B82105F" w14:textId="6C99B6B7" w:rsidR="00BC6B49" w:rsidRPr="00D731C6" w:rsidRDefault="00B9436F" w:rsidP="00332658">
            <w:pPr>
              <w:rPr>
                <w:rFonts w:cstheme="minorHAnsi"/>
              </w:rPr>
            </w:pPr>
            <w:r w:rsidRPr="001F2834">
              <w:rPr>
                <w:rFonts w:cstheme="minorHAnsi"/>
              </w:rPr>
              <w:t>Record maintained and transferred with patient, if applicable.</w:t>
            </w:r>
          </w:p>
        </w:tc>
        <w:sdt>
          <w:sdtPr>
            <w:rPr>
              <w:rFonts w:cstheme="minorHAnsi"/>
              <w:b/>
              <w:bCs/>
              <w:u w:val="single"/>
            </w:rPr>
            <w:alias w:val="Compliance"/>
            <w:tag w:val="Compliance"/>
            <w:id w:val="104477993"/>
            <w:placeholder>
              <w:docPart w:val="C1E9A6B2422247F88A7651B3D79A639C"/>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57BAD903" w14:textId="245E4BAE"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057136"/>
            <w:placeholder>
              <w:docPart w:val="CCFF87B839074A86A0C59972BF23D5AD"/>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36243363" w14:textId="64305AB4"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7934365"/>
            <w:placeholder>
              <w:docPart w:val="07EEA593A19F4BA5886C7AC0437E9BE5"/>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25D43B00" w14:textId="2C533A3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237984"/>
            <w:placeholder>
              <w:docPart w:val="AA0A5CB984C44C638AA2E116B3DFF479"/>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59E84744" w14:textId="440E558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015537"/>
            <w:placeholder>
              <w:docPart w:val="49628C8A2AF34BD6BCA54070521F9EEC"/>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3F02D47E" w14:textId="4EEF83B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2720733"/>
            <w:placeholder>
              <w:docPart w:val="7F6FEDC9068644B4949DF5C01AD27156"/>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6A9EC8FA" w14:textId="51714226"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9693052"/>
            <w:placeholder>
              <w:docPart w:val="5E3DED59285F451482F82FCF894A5395"/>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68910B8A" w14:textId="6F7D2E84"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068804"/>
            <w:placeholder>
              <w:docPart w:val="B8529BF12CE64303A689708EC2D50B49"/>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1F749C7B" w14:textId="60832517"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325569"/>
            <w:placeholder>
              <w:docPart w:val="4668067B8BD74839A181823B49ACA438"/>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57A3CB03" w14:textId="696C25D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746975"/>
            <w:placeholder>
              <w:docPart w:val="40A75527AC46493EABFCFEA1FDCBE824"/>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41B01200" w14:textId="038BADF8"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898304"/>
            <w:placeholder>
              <w:docPart w:val="83F0A4A3C8F4497798CDEF01048140EA"/>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1AAF50A9" w14:textId="49269BAE"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374156"/>
            <w:placeholder>
              <w:docPart w:val="7EB6665D59C14D51A42B75AF74A88625"/>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52B621E2" w14:textId="47F52639"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530528"/>
            <w:placeholder>
              <w:docPart w:val="010755F4A27144DA9AD702DCAECD7474"/>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303EC7AD" w14:textId="1AF59FE9"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2471408"/>
            <w:placeholder>
              <w:docPart w:val="25CF6DF6729C4866A85CE2BD1E30FCA5"/>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737EF2E3" w14:textId="07D5BB1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400888"/>
            <w:placeholder>
              <w:docPart w:val="F94198897A1D460DB2BA3A1175E31C67"/>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6838F3C3" w14:textId="0F2C8A4F"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964331"/>
            <w:placeholder>
              <w:docPart w:val="D69F67A676E0455AB7E96A235113D05F"/>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6BEC5F12" w14:textId="7889042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2322487"/>
            <w:placeholder>
              <w:docPart w:val="44772E040DA946799F88A328BE0CDAC9"/>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66083092" w14:textId="57170F8E"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088981"/>
            <w:placeholder>
              <w:docPart w:val="8B781823CFA641B3B051D1FFADE9FA2D"/>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633C34C4" w14:textId="3778B6BE"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119107"/>
            <w:placeholder>
              <w:docPart w:val="4EFD2BA14D0E487BA536B7ED72ABA4AE"/>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17C13A58" w14:textId="42D4468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2762711"/>
            <w:placeholder>
              <w:docPart w:val="E6774A7EFE4D45359A165758CD6058E2"/>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6AE7EE19" w14:textId="016A231C"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id w:val="-1670171107"/>
            <w:placeholder>
              <w:docPart w:val="40E7AC7B83A1475A9C2447EAFFE25C86"/>
            </w:placeholder>
            <w:showingPlcHdr/>
          </w:sdtPr>
          <w:sdtEndPr/>
          <w:sdtContent>
            <w:tc>
              <w:tcPr>
                <w:tcW w:w="1158" w:type="dxa"/>
                <w:shd w:val="clear" w:color="auto" w:fill="EBF0F9"/>
                <w:vAlign w:val="center"/>
              </w:tcPr>
              <w:p w14:paraId="5EA634C2" w14:textId="2A50374A" w:rsidR="00BC6B49" w:rsidRPr="00DE346E" w:rsidRDefault="00BC6B49" w:rsidP="00BC6B49">
                <w:pPr>
                  <w:rPr>
                    <w:rFonts w:cstheme="minorHAnsi"/>
                    <w:b/>
                    <w:bCs/>
                    <w:u w:val="single"/>
                  </w:rPr>
                </w:pPr>
                <w:r>
                  <w:rPr>
                    <w:rStyle w:val="PlaceholderText"/>
                  </w:rPr>
                  <w:t># Deficient</w:t>
                </w:r>
              </w:p>
            </w:tc>
          </w:sdtContent>
        </w:sdt>
        <w:sdt>
          <w:sdtPr>
            <w:rPr>
              <w:rFonts w:cstheme="minorHAnsi"/>
              <w:b/>
              <w:bCs/>
              <w:u w:val="single"/>
            </w:rPr>
            <w:id w:val="1118190827"/>
            <w:placeholder>
              <w:docPart w:val="0FE231F6E8664F66B60535DCB8966122"/>
            </w:placeholder>
            <w:showingPlcHdr/>
          </w:sdtPr>
          <w:sdtEndPr/>
          <w:sdtContent>
            <w:tc>
              <w:tcPr>
                <w:tcW w:w="1189" w:type="dxa"/>
                <w:shd w:val="clear" w:color="auto" w:fill="EBF0F9"/>
                <w:vAlign w:val="center"/>
              </w:tcPr>
              <w:p w14:paraId="2942E419" w14:textId="1FF07483" w:rsidR="00BC6B49" w:rsidRPr="00DE346E" w:rsidRDefault="00BC6B49" w:rsidP="00BC6B49">
                <w:pPr>
                  <w:rPr>
                    <w:rFonts w:cstheme="minorHAnsi"/>
                    <w:b/>
                    <w:bCs/>
                    <w:u w:val="single"/>
                  </w:rPr>
                </w:pPr>
                <w:r>
                  <w:rPr>
                    <w:rStyle w:val="PlaceholderText"/>
                  </w:rPr>
                  <w:t>Total Reviewed</w:t>
                </w:r>
              </w:p>
            </w:tc>
          </w:sdtContent>
        </w:sdt>
      </w:tr>
      <w:tr w:rsidR="00055554" w14:paraId="639AED9F" w14:textId="77777777" w:rsidTr="0017F20E">
        <w:tc>
          <w:tcPr>
            <w:tcW w:w="19440" w:type="dxa"/>
            <w:gridSpan w:val="23"/>
            <w:shd w:val="clear" w:color="auto" w:fill="EBF0F9"/>
            <w:vAlign w:val="center"/>
          </w:tcPr>
          <w:p w14:paraId="273C357B" w14:textId="37C283D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AC6857" w14:paraId="1F4C2ED5" w14:textId="55A2DB94" w:rsidTr="0017F20E">
        <w:tc>
          <w:tcPr>
            <w:tcW w:w="5721" w:type="dxa"/>
            <w:vAlign w:val="center"/>
          </w:tcPr>
          <w:p w14:paraId="62DC5673" w14:textId="77777777" w:rsidR="00D4334E" w:rsidRPr="00D4334E" w:rsidRDefault="00D4334E" w:rsidP="00D4334E">
            <w:pPr>
              <w:rPr>
                <w:sz w:val="12"/>
                <w:szCs w:val="12"/>
              </w:rPr>
            </w:pPr>
          </w:p>
          <w:p w14:paraId="732A74C0" w14:textId="4A68780B" w:rsidR="0002034B" w:rsidRPr="00A561C2" w:rsidRDefault="00765C00" w:rsidP="0002034B">
            <w:pPr>
              <w:rPr>
                <w:rFonts w:cstheme="minorHAnsi"/>
                <w:b/>
                <w:bCs/>
              </w:rPr>
            </w:pPr>
            <w:hyperlink w:anchor="STAND14G3" w:history="1">
              <w:r w:rsidR="00B9436F" w:rsidRPr="00D833EF">
                <w:rPr>
                  <w:rStyle w:val="Hyperlink"/>
                  <w:b/>
                  <w:bCs/>
                </w:rPr>
                <w:t>14-</w:t>
              </w:r>
              <w:r w:rsidR="00157346" w:rsidRPr="00D833EF">
                <w:rPr>
                  <w:rStyle w:val="Hyperlink"/>
                  <w:b/>
                  <w:bCs/>
                </w:rPr>
                <w:t>G</w:t>
              </w:r>
              <w:r w:rsidR="00B9436F" w:rsidRPr="00D833EF">
                <w:rPr>
                  <w:rStyle w:val="Hyperlink"/>
                  <w:b/>
                  <w:bCs/>
                </w:rPr>
                <w:t>-3</w:t>
              </w:r>
            </w:hyperlink>
          </w:p>
          <w:p w14:paraId="3AFEA3EA" w14:textId="058F5377" w:rsidR="00AC6857" w:rsidRPr="00D731C6" w:rsidRDefault="00B9436F" w:rsidP="0002034B">
            <w:pPr>
              <w:rPr>
                <w:rFonts w:cstheme="minorHAnsi"/>
              </w:rPr>
            </w:pPr>
            <w:r>
              <w:rPr>
                <w:rFonts w:cstheme="minorHAnsi"/>
              </w:rPr>
              <w:t>Patient ID</w:t>
            </w:r>
            <w:r w:rsidR="000E1B4B">
              <w:rPr>
                <w:rFonts w:cstheme="minorHAnsi"/>
              </w:rPr>
              <w:t>.</w:t>
            </w:r>
          </w:p>
        </w:tc>
        <w:sdt>
          <w:sdtPr>
            <w:rPr>
              <w:rFonts w:cstheme="minorHAnsi"/>
              <w:b/>
              <w:bCs/>
              <w:u w:val="single"/>
            </w:rPr>
            <w:alias w:val="Compliance"/>
            <w:tag w:val="Compliance"/>
            <w:id w:val="139859045"/>
            <w:placeholder>
              <w:docPart w:val="613A9807AB1D42BCA6ED8A346AA1BECF"/>
            </w:placeholder>
            <w:showingPlcHdr/>
            <w15:color w:val="993300"/>
            <w:dropDownList>
              <w:listItem w:displayText="Yes" w:value="Yes"/>
              <w:listItem w:displayText="No" w:value="No"/>
            </w:dropDownList>
          </w:sdtPr>
          <w:sdtEndPr/>
          <w:sdtContent>
            <w:tc>
              <w:tcPr>
                <w:tcW w:w="564" w:type="dxa"/>
                <w:vAlign w:val="center"/>
              </w:tcPr>
              <w:p w14:paraId="55E315DB" w14:textId="1A5DEC54"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6758136"/>
            <w:placeholder>
              <w:docPart w:val="AA9E6BE5630A482595F016A07CAFE721"/>
            </w:placeholder>
            <w:showingPlcHdr/>
            <w15:color w:val="993300"/>
            <w:dropDownList>
              <w:listItem w:displayText="Yes" w:value="Yes"/>
              <w:listItem w:displayText="No" w:value="No"/>
            </w:dropDownList>
          </w:sdtPr>
          <w:sdtEndPr/>
          <w:sdtContent>
            <w:tc>
              <w:tcPr>
                <w:tcW w:w="564" w:type="dxa"/>
                <w:vAlign w:val="center"/>
              </w:tcPr>
              <w:p w14:paraId="03CA6833" w14:textId="6AF41139"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2174599"/>
            <w:placeholder>
              <w:docPart w:val="4C09E5A8BE0B43698E62BA73226431A9"/>
            </w:placeholder>
            <w:showingPlcHdr/>
            <w15:color w:val="993300"/>
            <w:dropDownList>
              <w:listItem w:displayText="Yes" w:value="Yes"/>
              <w:listItem w:displayText="No" w:value="No"/>
            </w:dropDownList>
          </w:sdtPr>
          <w:sdtEndPr/>
          <w:sdtContent>
            <w:tc>
              <w:tcPr>
                <w:tcW w:w="564" w:type="dxa"/>
                <w:vAlign w:val="center"/>
              </w:tcPr>
              <w:p w14:paraId="070C26C0" w14:textId="61432152"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140433"/>
            <w:placeholder>
              <w:docPart w:val="5208FDD514644E8D9ECE187B071EA642"/>
            </w:placeholder>
            <w:showingPlcHdr/>
            <w15:color w:val="993300"/>
            <w:dropDownList>
              <w:listItem w:displayText="Yes" w:value="Yes"/>
              <w:listItem w:displayText="No" w:value="No"/>
            </w:dropDownList>
          </w:sdtPr>
          <w:sdtEndPr/>
          <w:sdtContent>
            <w:tc>
              <w:tcPr>
                <w:tcW w:w="564" w:type="dxa"/>
                <w:vAlign w:val="center"/>
              </w:tcPr>
              <w:p w14:paraId="78374C65" w14:textId="2100D31C"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9648975"/>
            <w:placeholder>
              <w:docPart w:val="DCA9C0FC1B09419490FD9E6839877A6F"/>
            </w:placeholder>
            <w:showingPlcHdr/>
            <w15:color w:val="993300"/>
            <w:dropDownList>
              <w:listItem w:displayText="Yes" w:value="Yes"/>
              <w:listItem w:displayText="No" w:value="No"/>
            </w:dropDownList>
          </w:sdtPr>
          <w:sdtEndPr/>
          <w:sdtContent>
            <w:tc>
              <w:tcPr>
                <w:tcW w:w="587" w:type="dxa"/>
                <w:vAlign w:val="center"/>
              </w:tcPr>
              <w:p w14:paraId="7C7AA4D1" w14:textId="70D2F70E"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2573130"/>
            <w:placeholder>
              <w:docPart w:val="058A29786B3940DDBFD8118CAECFBD18"/>
            </w:placeholder>
            <w:showingPlcHdr/>
            <w15:color w:val="993300"/>
            <w:dropDownList>
              <w:listItem w:displayText="Yes" w:value="Yes"/>
              <w:listItem w:displayText="No" w:value="No"/>
            </w:dropDownList>
          </w:sdtPr>
          <w:sdtEndPr/>
          <w:sdtContent>
            <w:tc>
              <w:tcPr>
                <w:tcW w:w="564" w:type="dxa"/>
                <w:vAlign w:val="center"/>
              </w:tcPr>
              <w:p w14:paraId="0811D5F3" w14:textId="0126FDE4"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775762"/>
            <w:placeholder>
              <w:docPart w:val="767983B4E9174CF5B508598919C06A69"/>
            </w:placeholder>
            <w:showingPlcHdr/>
            <w15:color w:val="993300"/>
            <w:dropDownList>
              <w:listItem w:displayText="Yes" w:value="Yes"/>
              <w:listItem w:displayText="No" w:value="No"/>
            </w:dropDownList>
          </w:sdtPr>
          <w:sdtEndPr/>
          <w:sdtContent>
            <w:tc>
              <w:tcPr>
                <w:tcW w:w="564" w:type="dxa"/>
                <w:vAlign w:val="center"/>
              </w:tcPr>
              <w:p w14:paraId="2F496DAC" w14:textId="6C828499"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1932373"/>
            <w:placeholder>
              <w:docPart w:val="C0FA54A83D3942C2A8DFED89D7D8844A"/>
            </w:placeholder>
            <w:showingPlcHdr/>
            <w15:color w:val="993300"/>
            <w:dropDownList>
              <w:listItem w:displayText="Yes" w:value="Yes"/>
              <w:listItem w:displayText="No" w:value="No"/>
            </w:dropDownList>
          </w:sdtPr>
          <w:sdtEndPr/>
          <w:sdtContent>
            <w:tc>
              <w:tcPr>
                <w:tcW w:w="564" w:type="dxa"/>
                <w:vAlign w:val="center"/>
              </w:tcPr>
              <w:p w14:paraId="2F012146" w14:textId="134FD88F"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5291662"/>
            <w:placeholder>
              <w:docPart w:val="AFCFCF99185B434982B9E271214C0DCD"/>
            </w:placeholder>
            <w:showingPlcHdr/>
            <w15:color w:val="993300"/>
            <w:dropDownList>
              <w:listItem w:displayText="Yes" w:value="Yes"/>
              <w:listItem w:displayText="No" w:value="No"/>
            </w:dropDownList>
          </w:sdtPr>
          <w:sdtEndPr/>
          <w:sdtContent>
            <w:tc>
              <w:tcPr>
                <w:tcW w:w="564" w:type="dxa"/>
                <w:vAlign w:val="center"/>
              </w:tcPr>
              <w:p w14:paraId="59664056" w14:textId="3483E739"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487230"/>
            <w:placeholder>
              <w:docPart w:val="AA365542399F44FF8E1580FFE177C4EB"/>
            </w:placeholder>
            <w:showingPlcHdr/>
            <w15:color w:val="993300"/>
            <w:dropDownList>
              <w:listItem w:displayText="Yes" w:value="Yes"/>
              <w:listItem w:displayText="No" w:value="No"/>
            </w:dropDownList>
          </w:sdtPr>
          <w:sdtEndPr/>
          <w:sdtContent>
            <w:tc>
              <w:tcPr>
                <w:tcW w:w="587" w:type="dxa"/>
                <w:vAlign w:val="center"/>
              </w:tcPr>
              <w:p w14:paraId="42BF0F24" w14:textId="60A9F0A4"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478428"/>
            <w:placeholder>
              <w:docPart w:val="EA0F95143A0B4B7083CB476339494301"/>
            </w:placeholder>
            <w:showingPlcHdr/>
            <w15:color w:val="993300"/>
            <w:dropDownList>
              <w:listItem w:displayText="Yes" w:value="Yes"/>
              <w:listItem w:displayText="No" w:value="No"/>
            </w:dropDownList>
          </w:sdtPr>
          <w:sdtEndPr/>
          <w:sdtContent>
            <w:tc>
              <w:tcPr>
                <w:tcW w:w="564" w:type="dxa"/>
                <w:vAlign w:val="center"/>
              </w:tcPr>
              <w:p w14:paraId="36B4A122" w14:textId="59529859"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3239226"/>
            <w:placeholder>
              <w:docPart w:val="2CB8D525897B4C97AE1753AB26A87EFC"/>
            </w:placeholder>
            <w:showingPlcHdr/>
            <w15:color w:val="993300"/>
            <w:dropDownList>
              <w:listItem w:displayText="Yes" w:value="Yes"/>
              <w:listItem w:displayText="No" w:value="No"/>
            </w:dropDownList>
          </w:sdtPr>
          <w:sdtEndPr/>
          <w:sdtContent>
            <w:tc>
              <w:tcPr>
                <w:tcW w:w="564" w:type="dxa"/>
                <w:vAlign w:val="center"/>
              </w:tcPr>
              <w:p w14:paraId="4A967303" w14:textId="623DE8D5"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9438464"/>
            <w:placeholder>
              <w:docPart w:val="027EB276A27C4A9EADBCBC4ACCE2961C"/>
            </w:placeholder>
            <w:showingPlcHdr/>
            <w15:color w:val="993300"/>
            <w:dropDownList>
              <w:listItem w:displayText="Yes" w:value="Yes"/>
              <w:listItem w:displayText="No" w:value="No"/>
            </w:dropDownList>
          </w:sdtPr>
          <w:sdtEndPr/>
          <w:sdtContent>
            <w:tc>
              <w:tcPr>
                <w:tcW w:w="564" w:type="dxa"/>
                <w:vAlign w:val="center"/>
              </w:tcPr>
              <w:p w14:paraId="08C715E1" w14:textId="2BCD8C35"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1849474"/>
            <w:placeholder>
              <w:docPart w:val="1EDB509010E842339BDAE2C6D4418DCA"/>
            </w:placeholder>
            <w:showingPlcHdr/>
            <w15:color w:val="993300"/>
            <w:dropDownList>
              <w:listItem w:displayText="Yes" w:value="Yes"/>
              <w:listItem w:displayText="No" w:value="No"/>
            </w:dropDownList>
          </w:sdtPr>
          <w:sdtEndPr/>
          <w:sdtContent>
            <w:tc>
              <w:tcPr>
                <w:tcW w:w="564" w:type="dxa"/>
                <w:vAlign w:val="center"/>
              </w:tcPr>
              <w:p w14:paraId="589F1FC5" w14:textId="34F00F0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265081"/>
            <w:placeholder>
              <w:docPart w:val="ECA5A50E0A6F4B9F805402E078A85A3B"/>
            </w:placeholder>
            <w:showingPlcHdr/>
            <w15:color w:val="993300"/>
            <w:dropDownList>
              <w:listItem w:displayText="Yes" w:value="Yes"/>
              <w:listItem w:displayText="No" w:value="No"/>
            </w:dropDownList>
          </w:sdtPr>
          <w:sdtEndPr/>
          <w:sdtContent>
            <w:tc>
              <w:tcPr>
                <w:tcW w:w="587" w:type="dxa"/>
                <w:vAlign w:val="center"/>
              </w:tcPr>
              <w:p w14:paraId="6B92A9E5" w14:textId="5A5B4C3F"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309184"/>
            <w:placeholder>
              <w:docPart w:val="EFE8B1F6E768481CA7401EFE7E6AFD60"/>
            </w:placeholder>
            <w:showingPlcHdr/>
            <w15:color w:val="993300"/>
            <w:dropDownList>
              <w:listItem w:displayText="Yes" w:value="Yes"/>
              <w:listItem w:displayText="No" w:value="No"/>
            </w:dropDownList>
          </w:sdtPr>
          <w:sdtEndPr/>
          <w:sdtContent>
            <w:tc>
              <w:tcPr>
                <w:tcW w:w="564" w:type="dxa"/>
                <w:vAlign w:val="center"/>
              </w:tcPr>
              <w:p w14:paraId="748CB485" w14:textId="50AC1F64"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94489"/>
            <w:placeholder>
              <w:docPart w:val="619EF18D06284D378CB01A65434D3228"/>
            </w:placeholder>
            <w:showingPlcHdr/>
            <w15:color w:val="993300"/>
            <w:dropDownList>
              <w:listItem w:displayText="Yes" w:value="Yes"/>
              <w:listItem w:displayText="No" w:value="No"/>
            </w:dropDownList>
          </w:sdtPr>
          <w:sdtEndPr/>
          <w:sdtContent>
            <w:tc>
              <w:tcPr>
                <w:tcW w:w="564" w:type="dxa"/>
                <w:vAlign w:val="center"/>
              </w:tcPr>
              <w:p w14:paraId="54F635BF" w14:textId="20F2809E"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3163195"/>
            <w:placeholder>
              <w:docPart w:val="87DA8BBF751A4184870E0F1761FA4EE3"/>
            </w:placeholder>
            <w:showingPlcHdr/>
            <w15:color w:val="993300"/>
            <w:dropDownList>
              <w:listItem w:displayText="Yes" w:value="Yes"/>
              <w:listItem w:displayText="No" w:value="No"/>
            </w:dropDownList>
          </w:sdtPr>
          <w:sdtEndPr/>
          <w:sdtContent>
            <w:tc>
              <w:tcPr>
                <w:tcW w:w="564" w:type="dxa"/>
                <w:vAlign w:val="center"/>
              </w:tcPr>
              <w:p w14:paraId="0478BBBA" w14:textId="72A51066"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448913"/>
            <w:placeholder>
              <w:docPart w:val="A05F5128BBA841A284C9782B98450380"/>
            </w:placeholder>
            <w:showingPlcHdr/>
            <w15:color w:val="993300"/>
            <w:dropDownList>
              <w:listItem w:displayText="Yes" w:value="Yes"/>
              <w:listItem w:displayText="No" w:value="No"/>
            </w:dropDownList>
          </w:sdtPr>
          <w:sdtEndPr/>
          <w:sdtContent>
            <w:tc>
              <w:tcPr>
                <w:tcW w:w="564" w:type="dxa"/>
                <w:vAlign w:val="center"/>
              </w:tcPr>
              <w:p w14:paraId="26C69228" w14:textId="4BA40C85"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690417"/>
            <w:placeholder>
              <w:docPart w:val="D548D97D057A4DF1B9995C130BA2C53E"/>
            </w:placeholder>
            <w:showingPlcHdr/>
            <w15:color w:val="993300"/>
            <w:dropDownList>
              <w:listItem w:displayText="Yes" w:value="Yes"/>
              <w:listItem w:displayText="No" w:value="No"/>
            </w:dropDownList>
          </w:sdtPr>
          <w:sdtEndPr/>
          <w:sdtContent>
            <w:tc>
              <w:tcPr>
                <w:tcW w:w="587" w:type="dxa"/>
                <w:vAlign w:val="center"/>
              </w:tcPr>
              <w:p w14:paraId="2AE1DC3A" w14:textId="13CF2FC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id w:val="-419799627"/>
            <w:placeholder>
              <w:docPart w:val="B1DD5B689646487EA0D791532B58BA74"/>
            </w:placeholder>
            <w:showingPlcHdr/>
          </w:sdtPr>
          <w:sdtEndPr/>
          <w:sdtContent>
            <w:tc>
              <w:tcPr>
                <w:tcW w:w="1158" w:type="dxa"/>
                <w:vAlign w:val="center"/>
              </w:tcPr>
              <w:p w14:paraId="35CA72CA" w14:textId="21470F62" w:rsidR="00AC6857" w:rsidRPr="00DE346E" w:rsidRDefault="00AC6857" w:rsidP="00AC6857">
                <w:pPr>
                  <w:rPr>
                    <w:rFonts w:cstheme="minorHAnsi"/>
                    <w:b/>
                    <w:bCs/>
                    <w:u w:val="single"/>
                  </w:rPr>
                </w:pPr>
                <w:r>
                  <w:rPr>
                    <w:rStyle w:val="PlaceholderText"/>
                  </w:rPr>
                  <w:t># Deficient</w:t>
                </w:r>
              </w:p>
            </w:tc>
          </w:sdtContent>
        </w:sdt>
        <w:sdt>
          <w:sdtPr>
            <w:rPr>
              <w:rFonts w:cstheme="minorHAnsi"/>
              <w:b/>
              <w:bCs/>
              <w:u w:val="single"/>
            </w:rPr>
            <w:id w:val="1366015420"/>
            <w:placeholder>
              <w:docPart w:val="1E5B4F371ED545328948A735F7603595"/>
            </w:placeholder>
            <w:showingPlcHdr/>
          </w:sdtPr>
          <w:sdtEndPr/>
          <w:sdtContent>
            <w:tc>
              <w:tcPr>
                <w:tcW w:w="1189" w:type="dxa"/>
                <w:vAlign w:val="center"/>
              </w:tcPr>
              <w:p w14:paraId="32A2816E" w14:textId="2CA4C06B" w:rsidR="00AC6857" w:rsidRPr="00DE346E" w:rsidRDefault="00AC6857" w:rsidP="00AC6857">
                <w:pPr>
                  <w:rPr>
                    <w:rFonts w:cstheme="minorHAnsi"/>
                    <w:b/>
                    <w:bCs/>
                    <w:u w:val="single"/>
                  </w:rPr>
                </w:pPr>
                <w:r>
                  <w:rPr>
                    <w:rStyle w:val="PlaceholderText"/>
                  </w:rPr>
                  <w:t>Total Reviewed</w:t>
                </w:r>
              </w:p>
            </w:tc>
          </w:sdtContent>
        </w:sdt>
      </w:tr>
      <w:tr w:rsidR="00055554" w14:paraId="70011AA1" w14:textId="77777777" w:rsidTr="0017F20E">
        <w:tc>
          <w:tcPr>
            <w:tcW w:w="19440" w:type="dxa"/>
            <w:gridSpan w:val="23"/>
            <w:vAlign w:val="center"/>
          </w:tcPr>
          <w:p w14:paraId="38C6C9A9" w14:textId="074368AF"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DF52B8" w14:paraId="6D285353" w14:textId="2FA2FE29" w:rsidTr="008E3FC5">
        <w:tc>
          <w:tcPr>
            <w:tcW w:w="5721" w:type="dxa"/>
            <w:shd w:val="clear" w:color="auto" w:fill="EBF0F9"/>
            <w:vAlign w:val="center"/>
          </w:tcPr>
          <w:p w14:paraId="39ED67EC" w14:textId="77777777" w:rsidR="00D4334E" w:rsidRPr="00D4334E" w:rsidRDefault="00D4334E" w:rsidP="00D4334E">
            <w:pPr>
              <w:rPr>
                <w:sz w:val="12"/>
                <w:szCs w:val="12"/>
              </w:rPr>
            </w:pPr>
          </w:p>
          <w:p w14:paraId="1F132975" w14:textId="7D51C2D9" w:rsidR="00B9436F" w:rsidRPr="00A561C2" w:rsidRDefault="00765C00" w:rsidP="00B9436F">
            <w:pPr>
              <w:rPr>
                <w:rFonts w:cstheme="minorHAnsi"/>
                <w:b/>
                <w:bCs/>
              </w:rPr>
            </w:pPr>
            <w:hyperlink w:anchor="STAND14G3" w:history="1">
              <w:r w:rsidR="00B9436F" w:rsidRPr="00D833EF">
                <w:rPr>
                  <w:rStyle w:val="Hyperlink"/>
                  <w:b/>
                  <w:bCs/>
                </w:rPr>
                <w:t>14-</w:t>
              </w:r>
              <w:r w:rsidR="00157346" w:rsidRPr="00D833EF">
                <w:rPr>
                  <w:rStyle w:val="Hyperlink"/>
                  <w:b/>
                  <w:bCs/>
                </w:rPr>
                <w:t>G</w:t>
              </w:r>
              <w:r w:rsidR="00B9436F" w:rsidRPr="00D833EF">
                <w:rPr>
                  <w:rStyle w:val="Hyperlink"/>
                  <w:b/>
                  <w:bCs/>
                </w:rPr>
                <w:t>-3</w:t>
              </w:r>
            </w:hyperlink>
          </w:p>
          <w:p w14:paraId="445BF2AE" w14:textId="64B16C29" w:rsidR="00AC6857" w:rsidRPr="00D731C6" w:rsidRDefault="00B9436F" w:rsidP="00B9436F">
            <w:pPr>
              <w:rPr>
                <w:rFonts w:cstheme="minorHAnsi"/>
              </w:rPr>
            </w:pPr>
            <w:r>
              <w:rPr>
                <w:rFonts w:cstheme="minorHAnsi"/>
              </w:rPr>
              <w:t>Patient social data</w:t>
            </w:r>
            <w:r w:rsidR="000E1B4B">
              <w:rPr>
                <w:rFonts w:cstheme="minorHAnsi"/>
              </w:rPr>
              <w:t>.</w:t>
            </w:r>
          </w:p>
        </w:tc>
        <w:sdt>
          <w:sdtPr>
            <w:rPr>
              <w:rFonts w:cstheme="minorHAnsi"/>
              <w:b/>
              <w:bCs/>
              <w:u w:val="single"/>
            </w:rPr>
            <w:alias w:val="Compliance"/>
            <w:tag w:val="Compliance"/>
            <w:id w:val="-1530411553"/>
            <w:placeholder>
              <w:docPart w:val="5E3A2DB2AAC847758763AC1A51D59FCF"/>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1679D481" w14:textId="2FB588D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1324108"/>
            <w:placeholder>
              <w:docPart w:val="4A8588248D2843459B4B99808E693B69"/>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5ADA23CA" w14:textId="7573177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4652421"/>
            <w:placeholder>
              <w:docPart w:val="B861665304374207A12EA59DB9FD5416"/>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7D9BEECB" w14:textId="330C249B"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773808"/>
            <w:placeholder>
              <w:docPart w:val="2B28CADC860946C49DFFC4051773E18A"/>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6224EFF5" w14:textId="5E94E55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9755992"/>
            <w:placeholder>
              <w:docPart w:val="B2B07DFA6C344B2C8162254596334ED0"/>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3E1680EA" w14:textId="29C70BA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807793"/>
            <w:placeholder>
              <w:docPart w:val="C8F0271A9754428D872AF98F401A352C"/>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005C74F7" w14:textId="432F594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511332"/>
            <w:placeholder>
              <w:docPart w:val="3D077A4A44D54F9180E03E74C4305F79"/>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75FFE70B" w14:textId="41DA7546"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69110"/>
            <w:placeholder>
              <w:docPart w:val="00C0299766C44ACB9D523B7414CA926E"/>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754F7D7E" w14:textId="6B0A08AF"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2050759"/>
            <w:placeholder>
              <w:docPart w:val="D797A2DFB5834D88A522F07DA7DEF6F4"/>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058E339A" w14:textId="62511C3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7512398"/>
            <w:placeholder>
              <w:docPart w:val="A5CF44EE446A4CF0871DDF2E62957DE7"/>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3B5E52EB" w14:textId="46B3185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2304925"/>
            <w:placeholder>
              <w:docPart w:val="74DF85C066B14B709BC759C4D236046D"/>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2C9FCF26" w14:textId="091692D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8125873"/>
            <w:placeholder>
              <w:docPart w:val="4DBBE3ADFD814129AFDBEB317B4351E7"/>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09DAAD1D" w14:textId="50193348"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630224"/>
            <w:placeholder>
              <w:docPart w:val="90295216214948AA9FA096C814601158"/>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252FEFE1" w14:textId="701E557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7762647"/>
            <w:placeholder>
              <w:docPart w:val="2BA49F4B8645461C92623228163BB96F"/>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3B124303" w14:textId="0190379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4792089"/>
            <w:placeholder>
              <w:docPart w:val="8F7C5B042D4641DC9B22790F62C9CE88"/>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46A18D60" w14:textId="744742F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884300"/>
            <w:placeholder>
              <w:docPart w:val="8823002424364BBEA382585E73FAF520"/>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3EB97A0F" w14:textId="489A27CC"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172074"/>
            <w:placeholder>
              <w:docPart w:val="A8700199EB7A415692FB3E688E1D244D"/>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6C8C77A6" w14:textId="29D29C8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7156056"/>
            <w:placeholder>
              <w:docPart w:val="FC98A5827360430DBE1A9E688B63F8E1"/>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63D71237" w14:textId="25B77BF2"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203825"/>
            <w:placeholder>
              <w:docPart w:val="3ABE077099DF4714873FB026C8880E92"/>
            </w:placeholder>
            <w:showingPlcHdr/>
            <w15:color w:val="993300"/>
            <w:dropDownList>
              <w:listItem w:displayText="Yes" w:value="Yes"/>
              <w:listItem w:displayText="No" w:value="No"/>
            </w:dropDownList>
          </w:sdtPr>
          <w:sdtEndPr/>
          <w:sdtContent>
            <w:tc>
              <w:tcPr>
                <w:tcW w:w="564" w:type="dxa"/>
                <w:shd w:val="clear" w:color="auto" w:fill="EBF0F9"/>
                <w:vAlign w:val="center"/>
              </w:tcPr>
              <w:p w14:paraId="4CE2AC02" w14:textId="5363714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324224"/>
            <w:placeholder>
              <w:docPart w:val="A28402BFCF3B43E1BB6D7951F1D0A901"/>
            </w:placeholder>
            <w:showingPlcHdr/>
            <w15:color w:val="993300"/>
            <w:dropDownList>
              <w:listItem w:displayText="Yes" w:value="Yes"/>
              <w:listItem w:displayText="No" w:value="No"/>
            </w:dropDownList>
          </w:sdtPr>
          <w:sdtEndPr/>
          <w:sdtContent>
            <w:tc>
              <w:tcPr>
                <w:tcW w:w="587" w:type="dxa"/>
                <w:shd w:val="clear" w:color="auto" w:fill="EBF0F9"/>
                <w:vAlign w:val="center"/>
              </w:tcPr>
              <w:p w14:paraId="2EEDB560" w14:textId="686DBD3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id w:val="-1281867824"/>
            <w:placeholder>
              <w:docPart w:val="EC20E220025149A29146E9EF4C12BCC6"/>
            </w:placeholder>
            <w:showingPlcHdr/>
          </w:sdtPr>
          <w:sdtEndPr/>
          <w:sdtContent>
            <w:tc>
              <w:tcPr>
                <w:tcW w:w="1158" w:type="dxa"/>
                <w:shd w:val="clear" w:color="auto" w:fill="EBF0F9"/>
                <w:vAlign w:val="center"/>
              </w:tcPr>
              <w:p w14:paraId="7053E5E2" w14:textId="691B5987" w:rsidR="00AC6857" w:rsidRPr="00DE346E" w:rsidRDefault="00AC6857" w:rsidP="00AC6857">
                <w:pPr>
                  <w:rPr>
                    <w:rFonts w:cstheme="minorHAnsi"/>
                    <w:b/>
                    <w:bCs/>
                    <w:u w:val="single"/>
                  </w:rPr>
                </w:pPr>
                <w:r>
                  <w:rPr>
                    <w:rStyle w:val="PlaceholderText"/>
                  </w:rPr>
                  <w:t># Deficient</w:t>
                </w:r>
              </w:p>
            </w:tc>
          </w:sdtContent>
        </w:sdt>
        <w:sdt>
          <w:sdtPr>
            <w:rPr>
              <w:rFonts w:cstheme="minorHAnsi"/>
              <w:b/>
              <w:bCs/>
              <w:u w:val="single"/>
            </w:rPr>
            <w:id w:val="1354688099"/>
            <w:placeholder>
              <w:docPart w:val="BCFB18233FE5459DB62CC57DEBFDBB46"/>
            </w:placeholder>
            <w:showingPlcHdr/>
          </w:sdtPr>
          <w:sdtEndPr/>
          <w:sdtContent>
            <w:tc>
              <w:tcPr>
                <w:tcW w:w="1189" w:type="dxa"/>
                <w:shd w:val="clear" w:color="auto" w:fill="EBF0F9"/>
                <w:vAlign w:val="center"/>
              </w:tcPr>
              <w:p w14:paraId="5DA71047" w14:textId="26887324" w:rsidR="00AC6857" w:rsidRPr="00DE346E" w:rsidRDefault="00AC6857" w:rsidP="00AC6857">
                <w:pPr>
                  <w:rPr>
                    <w:rFonts w:cstheme="minorHAnsi"/>
                    <w:b/>
                    <w:bCs/>
                    <w:u w:val="single"/>
                  </w:rPr>
                </w:pPr>
                <w:r>
                  <w:rPr>
                    <w:rStyle w:val="PlaceholderText"/>
                  </w:rPr>
                  <w:t>Total Reviewed</w:t>
                </w:r>
              </w:p>
            </w:tc>
          </w:sdtContent>
        </w:sdt>
      </w:tr>
      <w:tr w:rsidR="00055554" w14:paraId="4C334CBE" w14:textId="77777777" w:rsidTr="008E3FC5">
        <w:tc>
          <w:tcPr>
            <w:tcW w:w="19440" w:type="dxa"/>
            <w:gridSpan w:val="23"/>
            <w:shd w:val="clear" w:color="auto" w:fill="EBF0F9"/>
            <w:vAlign w:val="center"/>
          </w:tcPr>
          <w:p w14:paraId="39096711" w14:textId="7E634167"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EndPr/>
              <w:sdtContent>
                <w:r>
                  <w:rPr>
                    <w:rStyle w:val="PlaceholderText"/>
                  </w:rPr>
                  <w:t>Enter comments for any deficiencies noted and/or any records where this standard may not be applicable.</w:t>
                </w:r>
              </w:sdtContent>
            </w:sdt>
          </w:p>
        </w:tc>
      </w:tr>
      <w:tr w:rsidR="00496CB3" w14:paraId="7AD6B79E" w14:textId="32BD1C82" w:rsidTr="0017F20E">
        <w:tc>
          <w:tcPr>
            <w:tcW w:w="5721" w:type="dxa"/>
            <w:vAlign w:val="center"/>
          </w:tcPr>
          <w:p w14:paraId="63B8A305" w14:textId="77777777" w:rsidR="00D4334E" w:rsidRPr="00D4334E" w:rsidRDefault="00D4334E" w:rsidP="00D4334E">
            <w:pPr>
              <w:rPr>
                <w:sz w:val="12"/>
                <w:szCs w:val="12"/>
              </w:rPr>
            </w:pPr>
          </w:p>
          <w:p w14:paraId="79F13095" w14:textId="0BD6D996" w:rsidR="00B9436F" w:rsidRPr="00D4334E" w:rsidRDefault="00765C00" w:rsidP="00B9436F">
            <w:pPr>
              <w:rPr>
                <w:rFonts w:cstheme="minorHAnsi"/>
                <w:b/>
                <w:bCs/>
              </w:rPr>
            </w:pPr>
            <w:hyperlink w:anchor="STAND14G3" w:history="1">
              <w:r w:rsidR="00B9436F" w:rsidRPr="00D833EF">
                <w:rPr>
                  <w:rStyle w:val="Hyperlink"/>
                  <w:b/>
                  <w:bCs/>
                </w:rPr>
                <w:t>14-</w:t>
              </w:r>
              <w:r w:rsidR="00157346" w:rsidRPr="00D833EF">
                <w:rPr>
                  <w:rStyle w:val="Hyperlink"/>
                  <w:b/>
                  <w:bCs/>
                </w:rPr>
                <w:t>G</w:t>
              </w:r>
              <w:r w:rsidR="00B9436F" w:rsidRPr="00D833EF">
                <w:rPr>
                  <w:rStyle w:val="Hyperlink"/>
                  <w:b/>
                  <w:bCs/>
                </w:rPr>
                <w:t>-3</w:t>
              </w:r>
            </w:hyperlink>
          </w:p>
          <w:p w14:paraId="19166536" w14:textId="4C594510" w:rsidR="00496CB3" w:rsidRPr="00D731C6" w:rsidRDefault="00B9436F" w:rsidP="00B9436F">
            <w:pPr>
              <w:rPr>
                <w:rFonts w:cstheme="minorHAnsi"/>
              </w:rPr>
            </w:pPr>
            <w:r w:rsidRPr="001F2834">
              <w:rPr>
                <w:rFonts w:cstheme="minorHAnsi"/>
              </w:rPr>
              <w:t>Consent forms</w:t>
            </w:r>
            <w:r w:rsidR="005A6A85" w:rsidRPr="001F2834">
              <w:rPr>
                <w:rFonts w:cstheme="minorHAnsi"/>
              </w:rPr>
              <w:t>, as applicable.</w:t>
            </w:r>
          </w:p>
        </w:tc>
        <w:sdt>
          <w:sdtPr>
            <w:rPr>
              <w:rFonts w:cstheme="minorHAnsi"/>
              <w:b/>
              <w:bCs/>
              <w:u w:val="single"/>
            </w:rPr>
            <w:alias w:val="Compliance"/>
            <w:tag w:val="Compliance"/>
            <w:id w:val="1141541590"/>
            <w:placeholder>
              <w:docPart w:val="7396B340E9774BC8B1F2501783D76E32"/>
            </w:placeholder>
            <w:showingPlcHdr/>
            <w15:color w:val="993300"/>
            <w:dropDownList>
              <w:listItem w:displayText="Yes" w:value="Yes"/>
              <w:listItem w:displayText="No" w:value="No"/>
            </w:dropDownList>
          </w:sdtPr>
          <w:sdtEndPr/>
          <w:sdtContent>
            <w:tc>
              <w:tcPr>
                <w:tcW w:w="564" w:type="dxa"/>
                <w:vAlign w:val="center"/>
              </w:tcPr>
              <w:p w14:paraId="0B359606" w14:textId="7B41CB15"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6158648"/>
            <w:placeholder>
              <w:docPart w:val="7C44C9952E2846F79161BDEB7EB6E40A"/>
            </w:placeholder>
            <w:showingPlcHdr/>
            <w15:color w:val="993300"/>
            <w:dropDownList>
              <w:listItem w:displayText="Yes" w:value="Yes"/>
              <w:listItem w:displayText="No" w:value="No"/>
            </w:dropDownList>
          </w:sdtPr>
          <w:sdtEndPr/>
          <w:sdtContent>
            <w:tc>
              <w:tcPr>
                <w:tcW w:w="564" w:type="dxa"/>
                <w:vAlign w:val="center"/>
              </w:tcPr>
              <w:p w14:paraId="21C909A5" w14:textId="48662AF7"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5925752"/>
            <w:placeholder>
              <w:docPart w:val="DBCA6D6E179A4AF0802240CE317872AF"/>
            </w:placeholder>
            <w:showingPlcHdr/>
            <w15:color w:val="993300"/>
            <w:dropDownList>
              <w:listItem w:displayText="Yes" w:value="Yes"/>
              <w:listItem w:displayText="No" w:value="No"/>
            </w:dropDownList>
          </w:sdtPr>
          <w:sdtEndPr/>
          <w:sdtContent>
            <w:tc>
              <w:tcPr>
                <w:tcW w:w="564" w:type="dxa"/>
                <w:vAlign w:val="center"/>
              </w:tcPr>
              <w:p w14:paraId="3883D1E3" w14:textId="7F47DB0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450495"/>
            <w:placeholder>
              <w:docPart w:val="82BB2B94EF67467EAF3AD4F6A3598610"/>
            </w:placeholder>
            <w:showingPlcHdr/>
            <w15:color w:val="993300"/>
            <w:dropDownList>
              <w:listItem w:displayText="Yes" w:value="Yes"/>
              <w:listItem w:displayText="No" w:value="No"/>
            </w:dropDownList>
          </w:sdtPr>
          <w:sdtEndPr/>
          <w:sdtContent>
            <w:tc>
              <w:tcPr>
                <w:tcW w:w="564" w:type="dxa"/>
                <w:vAlign w:val="center"/>
              </w:tcPr>
              <w:p w14:paraId="3417CE3A" w14:textId="5B895679"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03356"/>
            <w:placeholder>
              <w:docPart w:val="E144B3DA82B64D3F83D32EF7EAD98ACD"/>
            </w:placeholder>
            <w:showingPlcHdr/>
            <w15:color w:val="993300"/>
            <w:dropDownList>
              <w:listItem w:displayText="Yes" w:value="Yes"/>
              <w:listItem w:displayText="No" w:value="No"/>
            </w:dropDownList>
          </w:sdtPr>
          <w:sdtEndPr/>
          <w:sdtContent>
            <w:tc>
              <w:tcPr>
                <w:tcW w:w="587" w:type="dxa"/>
                <w:vAlign w:val="center"/>
              </w:tcPr>
              <w:p w14:paraId="104F5BF8" w14:textId="596FED3C"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280295"/>
            <w:placeholder>
              <w:docPart w:val="837D68B1E4CA4E1AB2B4205895037520"/>
            </w:placeholder>
            <w:showingPlcHdr/>
            <w15:color w:val="993300"/>
            <w:dropDownList>
              <w:listItem w:displayText="Yes" w:value="Yes"/>
              <w:listItem w:displayText="No" w:value="No"/>
            </w:dropDownList>
          </w:sdtPr>
          <w:sdtEndPr/>
          <w:sdtContent>
            <w:tc>
              <w:tcPr>
                <w:tcW w:w="564" w:type="dxa"/>
                <w:vAlign w:val="center"/>
              </w:tcPr>
              <w:p w14:paraId="4F87E4DA" w14:textId="187B26A7"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092594"/>
            <w:placeholder>
              <w:docPart w:val="9DCF11ABD9314D2C9D64D17A2E4DC42A"/>
            </w:placeholder>
            <w:showingPlcHdr/>
            <w15:color w:val="993300"/>
            <w:dropDownList>
              <w:listItem w:displayText="Yes" w:value="Yes"/>
              <w:listItem w:displayText="No" w:value="No"/>
            </w:dropDownList>
          </w:sdtPr>
          <w:sdtEndPr/>
          <w:sdtContent>
            <w:tc>
              <w:tcPr>
                <w:tcW w:w="564" w:type="dxa"/>
                <w:vAlign w:val="center"/>
              </w:tcPr>
              <w:p w14:paraId="2B635C08" w14:textId="78C4CDB7"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1154006"/>
            <w:placeholder>
              <w:docPart w:val="6DD6A84E5E6046BBBF64209DAF837A3C"/>
            </w:placeholder>
            <w:showingPlcHdr/>
            <w15:color w:val="993300"/>
            <w:dropDownList>
              <w:listItem w:displayText="Yes" w:value="Yes"/>
              <w:listItem w:displayText="No" w:value="No"/>
            </w:dropDownList>
          </w:sdtPr>
          <w:sdtEndPr/>
          <w:sdtContent>
            <w:tc>
              <w:tcPr>
                <w:tcW w:w="564" w:type="dxa"/>
                <w:vAlign w:val="center"/>
              </w:tcPr>
              <w:p w14:paraId="1DCE7AC5" w14:textId="2813BFD9"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7476338"/>
            <w:placeholder>
              <w:docPart w:val="AAC0A8FB823342C49C005D6CCC441423"/>
            </w:placeholder>
            <w:showingPlcHdr/>
            <w15:color w:val="993300"/>
            <w:dropDownList>
              <w:listItem w:displayText="Yes" w:value="Yes"/>
              <w:listItem w:displayText="No" w:value="No"/>
            </w:dropDownList>
          </w:sdtPr>
          <w:sdtEndPr/>
          <w:sdtContent>
            <w:tc>
              <w:tcPr>
                <w:tcW w:w="564" w:type="dxa"/>
                <w:vAlign w:val="center"/>
              </w:tcPr>
              <w:p w14:paraId="1548A592" w14:textId="15DD8BBD"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3133072"/>
            <w:placeholder>
              <w:docPart w:val="44D5B27B912B4487BAB99B3DC327813A"/>
            </w:placeholder>
            <w:showingPlcHdr/>
            <w15:color w:val="993300"/>
            <w:dropDownList>
              <w:listItem w:displayText="Yes" w:value="Yes"/>
              <w:listItem w:displayText="No" w:value="No"/>
            </w:dropDownList>
          </w:sdtPr>
          <w:sdtEndPr/>
          <w:sdtContent>
            <w:tc>
              <w:tcPr>
                <w:tcW w:w="587" w:type="dxa"/>
                <w:vAlign w:val="center"/>
              </w:tcPr>
              <w:p w14:paraId="1F0488E4" w14:textId="2DD449B9"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4098312"/>
            <w:placeholder>
              <w:docPart w:val="F473E7AB7F004C6D92B1C6A40114F81C"/>
            </w:placeholder>
            <w:showingPlcHdr/>
            <w15:color w:val="993300"/>
            <w:dropDownList>
              <w:listItem w:displayText="Yes" w:value="Yes"/>
              <w:listItem w:displayText="No" w:value="No"/>
            </w:dropDownList>
          </w:sdtPr>
          <w:sdtEndPr/>
          <w:sdtContent>
            <w:tc>
              <w:tcPr>
                <w:tcW w:w="564" w:type="dxa"/>
                <w:vAlign w:val="center"/>
              </w:tcPr>
              <w:p w14:paraId="0C0444CF" w14:textId="533FA2F6"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942794"/>
            <w:placeholder>
              <w:docPart w:val="45715535DC714B048286B47B8BCEC8B7"/>
            </w:placeholder>
            <w:showingPlcHdr/>
            <w15:color w:val="993300"/>
            <w:dropDownList>
              <w:listItem w:displayText="Yes" w:value="Yes"/>
              <w:listItem w:displayText="No" w:value="No"/>
            </w:dropDownList>
          </w:sdtPr>
          <w:sdtEndPr/>
          <w:sdtContent>
            <w:tc>
              <w:tcPr>
                <w:tcW w:w="564" w:type="dxa"/>
                <w:vAlign w:val="center"/>
              </w:tcPr>
              <w:p w14:paraId="1AD07299" w14:textId="412ED82B"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2592093"/>
            <w:placeholder>
              <w:docPart w:val="539A0F1D001C4EB0AB6BB4ED7F235748"/>
            </w:placeholder>
            <w:showingPlcHdr/>
            <w15:color w:val="993300"/>
            <w:dropDownList>
              <w:listItem w:displayText="Yes" w:value="Yes"/>
              <w:listItem w:displayText="No" w:value="No"/>
            </w:dropDownList>
          </w:sdtPr>
          <w:sdtEndPr/>
          <w:sdtContent>
            <w:tc>
              <w:tcPr>
                <w:tcW w:w="564" w:type="dxa"/>
                <w:vAlign w:val="center"/>
              </w:tcPr>
              <w:p w14:paraId="49C9104D" w14:textId="7149ACF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015855"/>
            <w:placeholder>
              <w:docPart w:val="C1484E2B2BA540A4A4AC6274BB2A4613"/>
            </w:placeholder>
            <w:showingPlcHdr/>
            <w15:color w:val="993300"/>
            <w:dropDownList>
              <w:listItem w:displayText="Yes" w:value="Yes"/>
              <w:listItem w:displayText="No" w:value="No"/>
            </w:dropDownList>
          </w:sdtPr>
          <w:sdtEndPr/>
          <w:sdtContent>
            <w:tc>
              <w:tcPr>
                <w:tcW w:w="564" w:type="dxa"/>
                <w:vAlign w:val="center"/>
              </w:tcPr>
              <w:p w14:paraId="41834712" w14:textId="1C60D56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519426"/>
            <w:placeholder>
              <w:docPart w:val="9A08E923D2F4497AA066F30B49A90EDF"/>
            </w:placeholder>
            <w:showingPlcHdr/>
            <w15:color w:val="993300"/>
            <w:dropDownList>
              <w:listItem w:displayText="Yes" w:value="Yes"/>
              <w:listItem w:displayText="No" w:value="No"/>
            </w:dropDownList>
          </w:sdtPr>
          <w:sdtEndPr/>
          <w:sdtContent>
            <w:tc>
              <w:tcPr>
                <w:tcW w:w="587" w:type="dxa"/>
                <w:vAlign w:val="center"/>
              </w:tcPr>
              <w:p w14:paraId="644A42FF" w14:textId="215507F2"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052384"/>
            <w:placeholder>
              <w:docPart w:val="492A15BFD1D44F48903897AFDF8C59BA"/>
            </w:placeholder>
            <w:showingPlcHdr/>
            <w15:color w:val="993300"/>
            <w:dropDownList>
              <w:listItem w:displayText="Yes" w:value="Yes"/>
              <w:listItem w:displayText="No" w:value="No"/>
            </w:dropDownList>
          </w:sdtPr>
          <w:sdtEndPr/>
          <w:sdtContent>
            <w:tc>
              <w:tcPr>
                <w:tcW w:w="564" w:type="dxa"/>
                <w:vAlign w:val="center"/>
              </w:tcPr>
              <w:p w14:paraId="0FF91917" w14:textId="5AE8FC1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5509567"/>
            <w:placeholder>
              <w:docPart w:val="74437FD539CC44BEB0E948E1B831DD3E"/>
            </w:placeholder>
            <w:showingPlcHdr/>
            <w15:color w:val="993300"/>
            <w:dropDownList>
              <w:listItem w:displayText="Yes" w:value="Yes"/>
              <w:listItem w:displayText="No" w:value="No"/>
            </w:dropDownList>
          </w:sdtPr>
          <w:sdtEndPr/>
          <w:sdtContent>
            <w:tc>
              <w:tcPr>
                <w:tcW w:w="564" w:type="dxa"/>
                <w:vAlign w:val="center"/>
              </w:tcPr>
              <w:p w14:paraId="624442C6" w14:textId="3F42B782"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9517266"/>
            <w:placeholder>
              <w:docPart w:val="C005188707C042C8B43E6360B567C33E"/>
            </w:placeholder>
            <w:showingPlcHdr/>
            <w15:color w:val="993300"/>
            <w:dropDownList>
              <w:listItem w:displayText="Yes" w:value="Yes"/>
              <w:listItem w:displayText="No" w:value="No"/>
            </w:dropDownList>
          </w:sdtPr>
          <w:sdtEndPr/>
          <w:sdtContent>
            <w:tc>
              <w:tcPr>
                <w:tcW w:w="564" w:type="dxa"/>
                <w:vAlign w:val="center"/>
              </w:tcPr>
              <w:p w14:paraId="6FC28157" w14:textId="7F36223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9271882"/>
            <w:placeholder>
              <w:docPart w:val="CCFF7E293D3E46B18C49DAC24CDAF85F"/>
            </w:placeholder>
            <w:showingPlcHdr/>
            <w15:color w:val="993300"/>
            <w:dropDownList>
              <w:listItem w:displayText="Yes" w:value="Yes"/>
              <w:listItem w:displayText="No" w:value="No"/>
            </w:dropDownList>
          </w:sdtPr>
          <w:sdtEndPr/>
          <w:sdtContent>
            <w:tc>
              <w:tcPr>
                <w:tcW w:w="564" w:type="dxa"/>
                <w:vAlign w:val="center"/>
              </w:tcPr>
              <w:p w14:paraId="13E8D787" w14:textId="5B54A402"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3364007"/>
            <w:placeholder>
              <w:docPart w:val="AB7598907F95448396ABBAD86409A805"/>
            </w:placeholder>
            <w:showingPlcHdr/>
            <w15:color w:val="993300"/>
            <w:dropDownList>
              <w:listItem w:displayText="Yes" w:value="Yes"/>
              <w:listItem w:displayText="No" w:value="No"/>
            </w:dropDownList>
          </w:sdtPr>
          <w:sdtEndPr/>
          <w:sdtContent>
            <w:tc>
              <w:tcPr>
                <w:tcW w:w="587" w:type="dxa"/>
                <w:vAlign w:val="center"/>
              </w:tcPr>
              <w:p w14:paraId="66A0FF54" w14:textId="1FF989AE"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id w:val="1295709614"/>
            <w:placeholder>
              <w:docPart w:val="F87D74A0B03B4A1AB14210BB613E57FB"/>
            </w:placeholder>
            <w:showingPlcHdr/>
          </w:sdtPr>
          <w:sdtEndPr/>
          <w:sdtContent>
            <w:tc>
              <w:tcPr>
                <w:tcW w:w="1158" w:type="dxa"/>
                <w:vAlign w:val="center"/>
              </w:tcPr>
              <w:p w14:paraId="49701694" w14:textId="56024A7C" w:rsidR="00496CB3" w:rsidRPr="00DE346E" w:rsidRDefault="00496CB3" w:rsidP="00496CB3">
                <w:pPr>
                  <w:rPr>
                    <w:rFonts w:cstheme="minorHAnsi"/>
                    <w:b/>
                    <w:bCs/>
                    <w:u w:val="single"/>
                  </w:rPr>
                </w:pPr>
                <w:r>
                  <w:rPr>
                    <w:rStyle w:val="PlaceholderText"/>
                  </w:rPr>
                  <w:t># Deficient</w:t>
                </w:r>
              </w:p>
            </w:tc>
          </w:sdtContent>
        </w:sdt>
        <w:sdt>
          <w:sdtPr>
            <w:rPr>
              <w:rFonts w:cstheme="minorHAnsi"/>
              <w:b/>
              <w:bCs/>
              <w:u w:val="single"/>
            </w:rPr>
            <w:id w:val="-1871991959"/>
            <w:placeholder>
              <w:docPart w:val="361D8033BF2E410F98C4C96E78455EEA"/>
            </w:placeholder>
            <w:showingPlcHdr/>
          </w:sdtPr>
          <w:sdtEndPr/>
          <w:sdtContent>
            <w:tc>
              <w:tcPr>
                <w:tcW w:w="1189" w:type="dxa"/>
                <w:vAlign w:val="center"/>
              </w:tcPr>
              <w:p w14:paraId="6C1EF62B" w14:textId="0DAC9099" w:rsidR="00496CB3" w:rsidRPr="00DE346E" w:rsidRDefault="00496CB3" w:rsidP="00496CB3">
                <w:pPr>
                  <w:rPr>
                    <w:rFonts w:cstheme="minorHAnsi"/>
                    <w:b/>
                    <w:bCs/>
                    <w:u w:val="single"/>
                  </w:rPr>
                </w:pPr>
                <w:r>
                  <w:rPr>
                    <w:rStyle w:val="PlaceholderText"/>
                  </w:rPr>
                  <w:t>Total Reviewed</w:t>
                </w:r>
              </w:p>
            </w:tc>
          </w:sdtContent>
        </w:sdt>
      </w:tr>
      <w:tr w:rsidR="00055554" w14:paraId="6AD3BCEB" w14:textId="77777777" w:rsidTr="0017F20E">
        <w:tc>
          <w:tcPr>
            <w:tcW w:w="19440" w:type="dxa"/>
            <w:gridSpan w:val="23"/>
            <w:vAlign w:val="center"/>
          </w:tcPr>
          <w:p w14:paraId="67AF3243" w14:textId="684DF6F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DF52B8" w14:paraId="2AB68937" w14:textId="5E8E16AA" w:rsidTr="008E3FC5">
        <w:tc>
          <w:tcPr>
            <w:tcW w:w="5721" w:type="dxa"/>
            <w:shd w:val="clear" w:color="auto" w:fill="D9E2F3" w:themeFill="accent1" w:themeFillTint="33"/>
            <w:vAlign w:val="center"/>
          </w:tcPr>
          <w:p w14:paraId="3D52F24C" w14:textId="77777777" w:rsidR="00EA6560" w:rsidRPr="00D4334E" w:rsidRDefault="00EA6560" w:rsidP="00B9436F">
            <w:pPr>
              <w:rPr>
                <w:sz w:val="12"/>
                <w:szCs w:val="12"/>
              </w:rPr>
            </w:pPr>
          </w:p>
          <w:p w14:paraId="496C2DAF" w14:textId="39656D71" w:rsidR="00B9436F" w:rsidRPr="000E1B4B" w:rsidRDefault="00765C00" w:rsidP="00B9436F">
            <w:pPr>
              <w:rPr>
                <w:b/>
                <w:bCs/>
              </w:rPr>
            </w:pPr>
            <w:hyperlink w:anchor="STAND14G3" w:history="1">
              <w:r w:rsidR="00B9436F" w:rsidRPr="00D833EF">
                <w:rPr>
                  <w:rStyle w:val="Hyperlink"/>
                  <w:b/>
                  <w:bCs/>
                </w:rPr>
                <w:t>14-</w:t>
              </w:r>
              <w:r w:rsidR="00157346" w:rsidRPr="00D833EF">
                <w:rPr>
                  <w:rStyle w:val="Hyperlink"/>
                  <w:b/>
                  <w:bCs/>
                </w:rPr>
                <w:t>G</w:t>
              </w:r>
              <w:r w:rsidR="00B9436F" w:rsidRPr="00D833EF">
                <w:rPr>
                  <w:rStyle w:val="Hyperlink"/>
                  <w:b/>
                  <w:bCs/>
                </w:rPr>
                <w:t>-3</w:t>
              </w:r>
            </w:hyperlink>
            <w:r w:rsidR="071CBE22" w:rsidRPr="0017F20E">
              <w:rPr>
                <w:b/>
                <w:bCs/>
              </w:rPr>
              <w:t xml:space="preserve"> &amp; </w:t>
            </w:r>
            <w:hyperlink w:anchor="STAND14F9" w:history="1">
              <w:r w:rsidR="071CBE22" w:rsidRPr="00D833EF">
                <w:rPr>
                  <w:rStyle w:val="Hyperlink"/>
                  <w:b/>
                  <w:bCs/>
                </w:rPr>
                <w:t>14-F-9</w:t>
              </w:r>
            </w:hyperlink>
          </w:p>
          <w:p w14:paraId="09FBBEDF" w14:textId="6681A54A" w:rsidR="00B9436F" w:rsidRPr="00D731C6" w:rsidRDefault="00B9436F" w:rsidP="00B9436F">
            <w:pPr>
              <w:rPr>
                <w:rFonts w:cstheme="minorHAnsi"/>
              </w:rPr>
            </w:pPr>
            <w:r>
              <w:rPr>
                <w:rFonts w:cstheme="minorHAnsi"/>
              </w:rPr>
              <w:t xml:space="preserve">Medical </w:t>
            </w:r>
            <w:r w:rsidR="00897531">
              <w:rPr>
                <w:rFonts w:cstheme="minorHAnsi"/>
              </w:rPr>
              <w:t>h</w:t>
            </w:r>
            <w:r>
              <w:rPr>
                <w:rFonts w:cstheme="minorHAnsi"/>
              </w:rPr>
              <w:t>istor</w:t>
            </w:r>
            <w:r w:rsidR="00897531">
              <w:rPr>
                <w:rFonts w:cstheme="minorHAnsi"/>
              </w:rPr>
              <w:t>y</w:t>
            </w:r>
            <w:r w:rsidR="000E1B4B">
              <w:rPr>
                <w:rFonts w:cstheme="minorHAnsi"/>
              </w:rPr>
              <w:t>.</w:t>
            </w:r>
          </w:p>
        </w:tc>
        <w:sdt>
          <w:sdtPr>
            <w:rPr>
              <w:rFonts w:cstheme="minorHAnsi"/>
              <w:b/>
              <w:bCs/>
              <w:u w:val="single"/>
            </w:rPr>
            <w:alias w:val="Compliance"/>
            <w:tag w:val="Compliance"/>
            <w:id w:val="1612700469"/>
            <w:placeholder>
              <w:docPart w:val="B2ECEF3E622342668055576A27EA4CD5"/>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9D618A7" w14:textId="1F7BACC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2338535"/>
            <w:placeholder>
              <w:docPart w:val="AB64AE916ECA4B1E9C70218435DF942F"/>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57C7584" w14:textId="7BCAA1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4736990"/>
            <w:placeholder>
              <w:docPart w:val="3ED85B73B59D4EB68DA593C773D885F8"/>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2B5214B" w14:textId="5E9538B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489889"/>
            <w:placeholder>
              <w:docPart w:val="04E9ED4DD955462489373DC1210F481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9CB1A02" w14:textId="05CD02F7"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199814"/>
            <w:placeholder>
              <w:docPart w:val="2815E8AF38FA4EC08C142149921FE070"/>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4FB17772" w14:textId="3A919E6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803102"/>
            <w:placeholder>
              <w:docPart w:val="1CCB776C63AC42C68A95400B9321E3E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6403D82" w14:textId="5B815B4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6583942"/>
            <w:placeholder>
              <w:docPart w:val="36C0A7BA2C094EB5BFC2E923FC76459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984900C" w14:textId="16EA479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7861994"/>
            <w:placeholder>
              <w:docPart w:val="C72691804C3E4E39BE2ED4B103565843"/>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D9704CE" w14:textId="65E56C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3644174"/>
            <w:placeholder>
              <w:docPart w:val="F1E4732850174F08B860D0CE9EDC4B9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5A05AFC" w14:textId="71C8A8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3702025"/>
            <w:placeholder>
              <w:docPart w:val="274407CFE4E047C08208C10B87EA5A4C"/>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13CF2AAD" w14:textId="7F4C4E9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5655855"/>
            <w:placeholder>
              <w:docPart w:val="4AA4D6D2A4B34AE2A8D2D11AF89D099C"/>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DA4DA02" w14:textId="21EB024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6000468"/>
            <w:placeholder>
              <w:docPart w:val="C582E3B802014AB8A90B43C88056BA6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84C4A2F" w14:textId="721FF5B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0571335"/>
            <w:placeholder>
              <w:docPart w:val="26EF2BB047A24748B1FD58CC1975B250"/>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1C69D2D" w14:textId="5A3B1DE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6014837"/>
            <w:placeholder>
              <w:docPart w:val="3461769F4E9B47098EB8C73725019C00"/>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B88B8B6" w14:textId="2B5CCF7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976518"/>
            <w:placeholder>
              <w:docPart w:val="AD25551640FC4A82BD47EBAB00866704"/>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77231793" w14:textId="1D9DEFB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1096128"/>
            <w:placeholder>
              <w:docPart w:val="4231BAF718C64302A8B7BED1025ED09C"/>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84C4D2E" w14:textId="69D2780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4328666"/>
            <w:placeholder>
              <w:docPart w:val="AAA5EF264733492DBC2425E4B6A4405C"/>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2398B0B" w14:textId="7B395EF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7401248"/>
            <w:placeholder>
              <w:docPart w:val="5DCF0C117C4147589D2597AC8EC894C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497FAB7" w14:textId="0D30E1A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7470226"/>
            <w:placeholder>
              <w:docPart w:val="1C4712E618234C6FB9CB946E031B912A"/>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57A1087" w14:textId="7BA9CA7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9728610"/>
            <w:placeholder>
              <w:docPart w:val="2D42A8A8225340FEA763A98882B8FFA7"/>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76D8E0E8" w14:textId="2D0FE3F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636719318"/>
            <w:placeholder>
              <w:docPart w:val="1F6B665DFAE245729B829A1727C7B190"/>
            </w:placeholder>
            <w:showingPlcHdr/>
          </w:sdtPr>
          <w:sdtEndPr/>
          <w:sdtContent>
            <w:tc>
              <w:tcPr>
                <w:tcW w:w="1158" w:type="dxa"/>
                <w:shd w:val="clear" w:color="auto" w:fill="D9E2F3" w:themeFill="accent1" w:themeFillTint="33"/>
                <w:vAlign w:val="center"/>
              </w:tcPr>
              <w:p w14:paraId="79392AA0" w14:textId="5800FE3D"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94364810"/>
            <w:placeholder>
              <w:docPart w:val="A458B634CA8C4508AE67DC12B3E0FAAB"/>
            </w:placeholder>
            <w:showingPlcHdr/>
          </w:sdtPr>
          <w:sdtEndPr/>
          <w:sdtContent>
            <w:tc>
              <w:tcPr>
                <w:tcW w:w="1189" w:type="dxa"/>
                <w:shd w:val="clear" w:color="auto" w:fill="D9E2F3" w:themeFill="accent1" w:themeFillTint="33"/>
                <w:vAlign w:val="center"/>
              </w:tcPr>
              <w:p w14:paraId="21253031" w14:textId="455E6F0D" w:rsidR="00762A04" w:rsidRPr="00DE346E" w:rsidRDefault="00762A04" w:rsidP="00762A04">
                <w:pPr>
                  <w:rPr>
                    <w:rFonts w:cstheme="minorHAnsi"/>
                    <w:b/>
                    <w:bCs/>
                    <w:u w:val="single"/>
                  </w:rPr>
                </w:pPr>
                <w:r>
                  <w:rPr>
                    <w:rStyle w:val="PlaceholderText"/>
                  </w:rPr>
                  <w:t>Total Reviewed</w:t>
                </w:r>
              </w:p>
            </w:tc>
          </w:sdtContent>
        </w:sdt>
      </w:tr>
      <w:tr w:rsidR="00055554" w14:paraId="487ED2A4" w14:textId="77777777" w:rsidTr="008E3FC5">
        <w:tc>
          <w:tcPr>
            <w:tcW w:w="19440" w:type="dxa"/>
            <w:gridSpan w:val="23"/>
            <w:shd w:val="clear" w:color="auto" w:fill="D9E2F3" w:themeFill="accent1" w:themeFillTint="33"/>
            <w:vAlign w:val="center"/>
          </w:tcPr>
          <w:p w14:paraId="26440CDE" w14:textId="77777777" w:rsidR="00055554"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p w14:paraId="2F88CA82" w14:textId="514D8715" w:rsidR="00F07D0B" w:rsidRPr="00D731C6" w:rsidRDefault="00F07D0B" w:rsidP="00055554">
            <w:pPr>
              <w:rPr>
                <w:rFonts w:cstheme="minorHAnsi"/>
              </w:rPr>
            </w:pPr>
          </w:p>
        </w:tc>
      </w:tr>
      <w:tr w:rsidR="00DF52B8" w14:paraId="49687031" w14:textId="768CDACB" w:rsidTr="008E3FC5">
        <w:tc>
          <w:tcPr>
            <w:tcW w:w="5721" w:type="dxa"/>
            <w:shd w:val="clear" w:color="auto" w:fill="D9E2F3" w:themeFill="accent1" w:themeFillTint="33"/>
            <w:vAlign w:val="center"/>
          </w:tcPr>
          <w:p w14:paraId="322634A3" w14:textId="77777777" w:rsidR="00EA6560" w:rsidRPr="00D4334E" w:rsidRDefault="00EA6560" w:rsidP="00B9436F">
            <w:pPr>
              <w:rPr>
                <w:sz w:val="12"/>
                <w:szCs w:val="12"/>
              </w:rPr>
            </w:pPr>
          </w:p>
          <w:p w14:paraId="56C621A8" w14:textId="78FE9155" w:rsidR="00B9436F" w:rsidRPr="000E1B4B" w:rsidRDefault="00765C00" w:rsidP="00B9436F">
            <w:pPr>
              <w:rPr>
                <w:b/>
                <w:bCs/>
              </w:rPr>
            </w:pPr>
            <w:hyperlink w:anchor="STAND14G3" w:history="1">
              <w:r w:rsidR="00B9436F" w:rsidRPr="00D833EF">
                <w:rPr>
                  <w:rStyle w:val="Hyperlink"/>
                  <w:b/>
                  <w:bCs/>
                </w:rPr>
                <w:t>14-</w:t>
              </w:r>
              <w:r w:rsidR="00157346" w:rsidRPr="00D833EF">
                <w:rPr>
                  <w:rStyle w:val="Hyperlink"/>
                  <w:b/>
                  <w:bCs/>
                </w:rPr>
                <w:t>G</w:t>
              </w:r>
              <w:r w:rsidR="00B9436F" w:rsidRPr="00D833EF">
                <w:rPr>
                  <w:rStyle w:val="Hyperlink"/>
                  <w:b/>
                  <w:bCs/>
                </w:rPr>
                <w:t>-3</w:t>
              </w:r>
            </w:hyperlink>
            <w:r w:rsidR="740594E3" w:rsidRPr="0017F20E">
              <w:rPr>
                <w:b/>
                <w:bCs/>
              </w:rPr>
              <w:t xml:space="preserve"> &amp; </w:t>
            </w:r>
            <w:hyperlink w:anchor="STAND14F9" w:history="1">
              <w:r w:rsidR="740594E3" w:rsidRPr="00D833EF">
                <w:rPr>
                  <w:rStyle w:val="Hyperlink"/>
                  <w:b/>
                  <w:bCs/>
                </w:rPr>
                <w:t>14-F-9</w:t>
              </w:r>
            </w:hyperlink>
          </w:p>
          <w:p w14:paraId="436959FA" w14:textId="16AEF668" w:rsidR="00762A04" w:rsidRPr="00D731C6" w:rsidRDefault="00B9436F" w:rsidP="00B9436F">
            <w:pPr>
              <w:rPr>
                <w:rFonts w:cstheme="minorHAnsi"/>
              </w:rPr>
            </w:pPr>
            <w:r>
              <w:rPr>
                <w:rFonts w:cstheme="minorHAnsi"/>
              </w:rPr>
              <w:t xml:space="preserve">Assessment of health </w:t>
            </w:r>
            <w:bookmarkStart w:id="10" w:name="ClinRecRev2"/>
            <w:r>
              <w:rPr>
                <w:rFonts w:cstheme="minorHAnsi"/>
              </w:rPr>
              <w:t>status</w:t>
            </w:r>
            <w:r w:rsidR="000E1B4B">
              <w:rPr>
                <w:rFonts w:cstheme="minorHAnsi"/>
              </w:rPr>
              <w:t>.</w:t>
            </w:r>
            <w:bookmarkEnd w:id="10"/>
          </w:p>
        </w:tc>
        <w:sdt>
          <w:sdtPr>
            <w:rPr>
              <w:rFonts w:cstheme="minorHAnsi"/>
              <w:b/>
              <w:bCs/>
              <w:u w:val="single"/>
            </w:rPr>
            <w:alias w:val="Compliance"/>
            <w:tag w:val="Compliance"/>
            <w:id w:val="175156049"/>
            <w:placeholder>
              <w:docPart w:val="E63BE024E650481DB297A997A74218B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BADAF1A" w14:textId="4E28877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38959"/>
            <w:placeholder>
              <w:docPart w:val="D09DBD8747C44A67B227AC137065B733"/>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12345C6" w14:textId="209E333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4093"/>
            <w:placeholder>
              <w:docPart w:val="D201CED3A77544449BB0E5DE07FB803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13881CB" w14:textId="710318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6584456"/>
            <w:placeholder>
              <w:docPart w:val="F1F2E6271B094C21A559927801713ABC"/>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FD7F973" w14:textId="7D19D7E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363020"/>
            <w:placeholder>
              <w:docPart w:val="41ED399DCCE949ED8A212F01F3D648E7"/>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5B898D2A" w14:textId="073343B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1443979"/>
            <w:placeholder>
              <w:docPart w:val="8ECE08978FED466F93CB7ADD4209A92A"/>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6F95CAC" w14:textId="4C2E9F2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3055768"/>
            <w:placeholder>
              <w:docPart w:val="EBFEF6627E854DE793E052732908835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7651935" w14:textId="6674E2E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06163"/>
            <w:placeholder>
              <w:docPart w:val="5911D0E80C414C0FB9E2F071B7878A0A"/>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C850795" w14:textId="25FE7D8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835129"/>
            <w:placeholder>
              <w:docPart w:val="606E0F4334C14E1BA3ECCA71F906B3A4"/>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680A63D" w14:textId="43CCFC3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706640"/>
            <w:placeholder>
              <w:docPart w:val="F7E416CE7A054F57A96F950195FC8340"/>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1076341A" w14:textId="731D487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3195199"/>
            <w:placeholder>
              <w:docPart w:val="EE412C19D8724A8CB5BCB61D508A8BCC"/>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1B976EE" w14:textId="17FB24C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940504"/>
            <w:placeholder>
              <w:docPart w:val="E372FE9F3DBA4BE89FEE6F7C5E14B06A"/>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31445C0" w14:textId="287E832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8264025"/>
            <w:placeholder>
              <w:docPart w:val="23C767A39D49417183D594BAC77085B4"/>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BC4C6EC" w14:textId="325F27C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5300370"/>
            <w:placeholder>
              <w:docPart w:val="4DF1D28C14454DC480E10AEECBE5E8CF"/>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70FFBFC" w14:textId="10E95A07"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269251"/>
            <w:placeholder>
              <w:docPart w:val="15C268866C5346B58B15B7C0C9FD45C8"/>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6B42F1D9" w14:textId="59E7986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0462612"/>
            <w:placeholder>
              <w:docPart w:val="BE2A62461080488D8E8E3DE57F0C295C"/>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24502FA" w14:textId="32EC051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8795083"/>
            <w:placeholder>
              <w:docPart w:val="50F244451C654854929982E03723EB04"/>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C8FEF16" w14:textId="18EC498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3399916"/>
            <w:placeholder>
              <w:docPart w:val="9C3522093A0B4C5590D651DB80D3D9A8"/>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8D3F6AA" w14:textId="5CD0F6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2222161"/>
            <w:placeholder>
              <w:docPart w:val="D94C1C52CE0E41BC9E590089020B7D9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6AA8FCD" w14:textId="76BC3FC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4086832"/>
            <w:placeholder>
              <w:docPart w:val="B544D0F9E2904D57AB41EAD9F17A855F"/>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385BA695" w14:textId="76B7C60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063329761"/>
            <w:placeholder>
              <w:docPart w:val="4466A1B7DAF14374BBECA0219746BA85"/>
            </w:placeholder>
            <w:showingPlcHdr/>
          </w:sdtPr>
          <w:sdtEndPr/>
          <w:sdtContent>
            <w:tc>
              <w:tcPr>
                <w:tcW w:w="1158" w:type="dxa"/>
                <w:shd w:val="clear" w:color="auto" w:fill="D9E2F3" w:themeFill="accent1" w:themeFillTint="33"/>
                <w:vAlign w:val="center"/>
              </w:tcPr>
              <w:p w14:paraId="2F126651" w14:textId="07A935B6"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2062281572"/>
            <w:placeholder>
              <w:docPart w:val="E30461E5D82249FD9ED7DF97D0501C49"/>
            </w:placeholder>
            <w:showingPlcHdr/>
          </w:sdtPr>
          <w:sdtEndPr/>
          <w:sdtContent>
            <w:tc>
              <w:tcPr>
                <w:tcW w:w="1189" w:type="dxa"/>
                <w:shd w:val="clear" w:color="auto" w:fill="D9E2F3" w:themeFill="accent1" w:themeFillTint="33"/>
                <w:vAlign w:val="center"/>
              </w:tcPr>
              <w:p w14:paraId="6FEBF023" w14:textId="1ED7E5CB" w:rsidR="00762A04" w:rsidRPr="00DE346E" w:rsidRDefault="00762A04" w:rsidP="00762A04">
                <w:pPr>
                  <w:rPr>
                    <w:rFonts w:cstheme="minorHAnsi"/>
                    <w:b/>
                    <w:bCs/>
                    <w:u w:val="single"/>
                  </w:rPr>
                </w:pPr>
                <w:r>
                  <w:rPr>
                    <w:rStyle w:val="PlaceholderText"/>
                  </w:rPr>
                  <w:t>Total Reviewed</w:t>
                </w:r>
              </w:p>
            </w:tc>
          </w:sdtContent>
        </w:sdt>
      </w:tr>
      <w:tr w:rsidR="00055554" w14:paraId="1FA14F1C" w14:textId="77777777" w:rsidTr="008E3FC5">
        <w:tc>
          <w:tcPr>
            <w:tcW w:w="19440" w:type="dxa"/>
            <w:gridSpan w:val="23"/>
            <w:shd w:val="clear" w:color="auto" w:fill="D9E2F3" w:themeFill="accent1" w:themeFillTint="33"/>
            <w:vAlign w:val="center"/>
          </w:tcPr>
          <w:p w14:paraId="0045732D" w14:textId="26A50F5B"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762A04" w14:paraId="1F603E09" w14:textId="0F7192F9" w:rsidTr="0017F20E">
        <w:tc>
          <w:tcPr>
            <w:tcW w:w="5721" w:type="dxa"/>
            <w:vAlign w:val="center"/>
          </w:tcPr>
          <w:p w14:paraId="7EBE21AF" w14:textId="77777777" w:rsidR="00EA6560" w:rsidRPr="00D4334E" w:rsidRDefault="00EA6560" w:rsidP="00B9436F">
            <w:pPr>
              <w:rPr>
                <w:sz w:val="12"/>
                <w:szCs w:val="12"/>
              </w:rPr>
            </w:pPr>
          </w:p>
          <w:p w14:paraId="6572E3D0" w14:textId="4625AD6F" w:rsidR="00B9436F" w:rsidRPr="00A561C2" w:rsidRDefault="00765C00" w:rsidP="00B9436F">
            <w:pPr>
              <w:rPr>
                <w:rFonts w:cstheme="minorHAnsi"/>
                <w:b/>
                <w:bCs/>
              </w:rPr>
            </w:pPr>
            <w:hyperlink w:anchor="STAND14G3" w:history="1">
              <w:r w:rsidR="00B9436F" w:rsidRPr="00D833EF">
                <w:rPr>
                  <w:rStyle w:val="Hyperlink"/>
                  <w:b/>
                  <w:bCs/>
                </w:rPr>
                <w:t>14-</w:t>
              </w:r>
              <w:r w:rsidR="00157346" w:rsidRPr="00D833EF">
                <w:rPr>
                  <w:rStyle w:val="Hyperlink"/>
                  <w:b/>
                  <w:bCs/>
                </w:rPr>
                <w:t>G</w:t>
              </w:r>
              <w:r w:rsidR="00B9436F" w:rsidRPr="00D833EF">
                <w:rPr>
                  <w:rStyle w:val="Hyperlink"/>
                  <w:b/>
                  <w:bCs/>
                </w:rPr>
                <w:t>-3</w:t>
              </w:r>
            </w:hyperlink>
          </w:p>
          <w:p w14:paraId="08BBE59A" w14:textId="512FA42F" w:rsidR="00762A04" w:rsidRPr="00D731C6" w:rsidRDefault="00B9436F" w:rsidP="00B9436F">
            <w:pPr>
              <w:rPr>
                <w:rFonts w:cstheme="minorHAnsi"/>
              </w:rPr>
            </w:pPr>
            <w:r>
              <w:rPr>
                <w:rFonts w:cstheme="minorHAnsi"/>
              </w:rPr>
              <w:t>Health</w:t>
            </w:r>
            <w:r w:rsidR="003E1A78">
              <w:rPr>
                <w:rFonts w:cstheme="minorHAnsi"/>
              </w:rPr>
              <w:t xml:space="preserve"> </w:t>
            </w:r>
            <w:r>
              <w:rPr>
                <w:rFonts w:cstheme="minorHAnsi"/>
              </w:rPr>
              <w:t>care needs of patient</w:t>
            </w:r>
            <w:r w:rsidR="000E1B4B">
              <w:rPr>
                <w:rFonts w:cstheme="minorHAnsi"/>
              </w:rPr>
              <w:t>.</w:t>
            </w:r>
          </w:p>
        </w:tc>
        <w:sdt>
          <w:sdtPr>
            <w:rPr>
              <w:rFonts w:cstheme="minorHAnsi"/>
              <w:b/>
              <w:bCs/>
              <w:u w:val="single"/>
            </w:rPr>
            <w:alias w:val="Compliance"/>
            <w:tag w:val="Compliance"/>
            <w:id w:val="-1393430243"/>
            <w:placeholder>
              <w:docPart w:val="2BCB2B9B9B6944DBB1A3C928385D6417"/>
            </w:placeholder>
            <w:showingPlcHdr/>
            <w15:color w:val="993300"/>
            <w:dropDownList>
              <w:listItem w:displayText="Yes" w:value="Yes"/>
              <w:listItem w:displayText="No" w:value="No"/>
            </w:dropDownList>
          </w:sdtPr>
          <w:sdtEndPr/>
          <w:sdtContent>
            <w:tc>
              <w:tcPr>
                <w:tcW w:w="564" w:type="dxa"/>
                <w:vAlign w:val="center"/>
              </w:tcPr>
              <w:p w14:paraId="2B63EDB5" w14:textId="5ECDD5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030712"/>
            <w:placeholder>
              <w:docPart w:val="7FBA799CAF404A4AA4BD375BD8E79E84"/>
            </w:placeholder>
            <w:showingPlcHdr/>
            <w15:color w:val="993300"/>
            <w:dropDownList>
              <w:listItem w:displayText="Yes" w:value="Yes"/>
              <w:listItem w:displayText="No" w:value="No"/>
            </w:dropDownList>
          </w:sdtPr>
          <w:sdtEndPr/>
          <w:sdtContent>
            <w:tc>
              <w:tcPr>
                <w:tcW w:w="564" w:type="dxa"/>
                <w:vAlign w:val="center"/>
              </w:tcPr>
              <w:p w14:paraId="33A30B67" w14:textId="71D031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7720650"/>
            <w:placeholder>
              <w:docPart w:val="A7D3DCEED1B144FCA2581DA7158A2E83"/>
            </w:placeholder>
            <w:showingPlcHdr/>
            <w15:color w:val="993300"/>
            <w:dropDownList>
              <w:listItem w:displayText="Yes" w:value="Yes"/>
              <w:listItem w:displayText="No" w:value="No"/>
            </w:dropDownList>
          </w:sdtPr>
          <w:sdtEndPr/>
          <w:sdtContent>
            <w:tc>
              <w:tcPr>
                <w:tcW w:w="564" w:type="dxa"/>
                <w:vAlign w:val="center"/>
              </w:tcPr>
              <w:p w14:paraId="10F92F4F" w14:textId="7E46C6C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233316"/>
            <w:placeholder>
              <w:docPart w:val="EB2FACBC47DB4FC181C1EE271479AC08"/>
            </w:placeholder>
            <w:showingPlcHdr/>
            <w15:color w:val="993300"/>
            <w:dropDownList>
              <w:listItem w:displayText="Yes" w:value="Yes"/>
              <w:listItem w:displayText="No" w:value="No"/>
            </w:dropDownList>
          </w:sdtPr>
          <w:sdtEndPr/>
          <w:sdtContent>
            <w:tc>
              <w:tcPr>
                <w:tcW w:w="564" w:type="dxa"/>
                <w:vAlign w:val="center"/>
              </w:tcPr>
              <w:p w14:paraId="4298A8B7" w14:textId="4B8D72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6950435"/>
            <w:placeholder>
              <w:docPart w:val="ABDBA6E618B640198350ED014BB095D5"/>
            </w:placeholder>
            <w:showingPlcHdr/>
            <w15:color w:val="993300"/>
            <w:dropDownList>
              <w:listItem w:displayText="Yes" w:value="Yes"/>
              <w:listItem w:displayText="No" w:value="No"/>
            </w:dropDownList>
          </w:sdtPr>
          <w:sdtEndPr/>
          <w:sdtContent>
            <w:tc>
              <w:tcPr>
                <w:tcW w:w="587" w:type="dxa"/>
                <w:vAlign w:val="center"/>
              </w:tcPr>
              <w:p w14:paraId="758D451A" w14:textId="2059011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4031784"/>
            <w:placeholder>
              <w:docPart w:val="3541C3EB2C684DC9B103225ECC8DE49B"/>
            </w:placeholder>
            <w:showingPlcHdr/>
            <w15:color w:val="993300"/>
            <w:dropDownList>
              <w:listItem w:displayText="Yes" w:value="Yes"/>
              <w:listItem w:displayText="No" w:value="No"/>
            </w:dropDownList>
          </w:sdtPr>
          <w:sdtEndPr/>
          <w:sdtContent>
            <w:tc>
              <w:tcPr>
                <w:tcW w:w="564" w:type="dxa"/>
                <w:vAlign w:val="center"/>
              </w:tcPr>
              <w:p w14:paraId="47A0E15E" w14:textId="19FFD76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3824433"/>
            <w:placeholder>
              <w:docPart w:val="87A08FDDA23048129BA627372C83BACB"/>
            </w:placeholder>
            <w:showingPlcHdr/>
            <w15:color w:val="993300"/>
            <w:dropDownList>
              <w:listItem w:displayText="Yes" w:value="Yes"/>
              <w:listItem w:displayText="No" w:value="No"/>
            </w:dropDownList>
          </w:sdtPr>
          <w:sdtEndPr/>
          <w:sdtContent>
            <w:tc>
              <w:tcPr>
                <w:tcW w:w="564" w:type="dxa"/>
                <w:vAlign w:val="center"/>
              </w:tcPr>
              <w:p w14:paraId="01F2B4C9" w14:textId="225B978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7733184"/>
            <w:placeholder>
              <w:docPart w:val="9EBB4CC228CB4DF1A28DD6154FFF7AB1"/>
            </w:placeholder>
            <w:showingPlcHdr/>
            <w15:color w:val="993300"/>
            <w:dropDownList>
              <w:listItem w:displayText="Yes" w:value="Yes"/>
              <w:listItem w:displayText="No" w:value="No"/>
            </w:dropDownList>
          </w:sdtPr>
          <w:sdtEndPr/>
          <w:sdtContent>
            <w:tc>
              <w:tcPr>
                <w:tcW w:w="564" w:type="dxa"/>
                <w:vAlign w:val="center"/>
              </w:tcPr>
              <w:p w14:paraId="570E2A22" w14:textId="33AFC7A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3115030"/>
            <w:placeholder>
              <w:docPart w:val="C8D234FDD7A44578832CA84B36418710"/>
            </w:placeholder>
            <w:showingPlcHdr/>
            <w15:color w:val="993300"/>
            <w:dropDownList>
              <w:listItem w:displayText="Yes" w:value="Yes"/>
              <w:listItem w:displayText="No" w:value="No"/>
            </w:dropDownList>
          </w:sdtPr>
          <w:sdtEndPr/>
          <w:sdtContent>
            <w:tc>
              <w:tcPr>
                <w:tcW w:w="564" w:type="dxa"/>
                <w:vAlign w:val="center"/>
              </w:tcPr>
              <w:p w14:paraId="55732D26" w14:textId="17A2553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870693"/>
            <w:placeholder>
              <w:docPart w:val="73A4477EA2B6434BB725BF9515950153"/>
            </w:placeholder>
            <w:showingPlcHdr/>
            <w15:color w:val="993300"/>
            <w:dropDownList>
              <w:listItem w:displayText="Yes" w:value="Yes"/>
              <w:listItem w:displayText="No" w:value="No"/>
            </w:dropDownList>
          </w:sdtPr>
          <w:sdtEndPr/>
          <w:sdtContent>
            <w:tc>
              <w:tcPr>
                <w:tcW w:w="587" w:type="dxa"/>
                <w:vAlign w:val="center"/>
              </w:tcPr>
              <w:p w14:paraId="3E97F0A2" w14:textId="0CC015E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602287"/>
            <w:placeholder>
              <w:docPart w:val="F813E358228C40E490E0D6BD007A6DE0"/>
            </w:placeholder>
            <w:showingPlcHdr/>
            <w15:color w:val="993300"/>
            <w:dropDownList>
              <w:listItem w:displayText="Yes" w:value="Yes"/>
              <w:listItem w:displayText="No" w:value="No"/>
            </w:dropDownList>
          </w:sdtPr>
          <w:sdtEndPr/>
          <w:sdtContent>
            <w:tc>
              <w:tcPr>
                <w:tcW w:w="564" w:type="dxa"/>
                <w:vAlign w:val="center"/>
              </w:tcPr>
              <w:p w14:paraId="65F74AEB" w14:textId="064710D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7094300"/>
            <w:placeholder>
              <w:docPart w:val="3793BC25C3A14842B4067B0C5A8B5419"/>
            </w:placeholder>
            <w:showingPlcHdr/>
            <w15:color w:val="993300"/>
            <w:dropDownList>
              <w:listItem w:displayText="Yes" w:value="Yes"/>
              <w:listItem w:displayText="No" w:value="No"/>
            </w:dropDownList>
          </w:sdtPr>
          <w:sdtEndPr/>
          <w:sdtContent>
            <w:tc>
              <w:tcPr>
                <w:tcW w:w="564" w:type="dxa"/>
                <w:vAlign w:val="center"/>
              </w:tcPr>
              <w:p w14:paraId="5B0211EE" w14:textId="4486F3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8919006"/>
            <w:placeholder>
              <w:docPart w:val="E9657DBCDC5642DDB0BF09961D0809D1"/>
            </w:placeholder>
            <w:showingPlcHdr/>
            <w15:color w:val="993300"/>
            <w:dropDownList>
              <w:listItem w:displayText="Yes" w:value="Yes"/>
              <w:listItem w:displayText="No" w:value="No"/>
            </w:dropDownList>
          </w:sdtPr>
          <w:sdtEndPr/>
          <w:sdtContent>
            <w:tc>
              <w:tcPr>
                <w:tcW w:w="564" w:type="dxa"/>
                <w:vAlign w:val="center"/>
              </w:tcPr>
              <w:p w14:paraId="7976BB43" w14:textId="45F87B8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6330173"/>
            <w:placeholder>
              <w:docPart w:val="25918923C7094C52801485C1A0A9E639"/>
            </w:placeholder>
            <w:showingPlcHdr/>
            <w15:color w:val="993300"/>
            <w:dropDownList>
              <w:listItem w:displayText="Yes" w:value="Yes"/>
              <w:listItem w:displayText="No" w:value="No"/>
            </w:dropDownList>
          </w:sdtPr>
          <w:sdtEndPr/>
          <w:sdtContent>
            <w:tc>
              <w:tcPr>
                <w:tcW w:w="564" w:type="dxa"/>
                <w:vAlign w:val="center"/>
              </w:tcPr>
              <w:p w14:paraId="5AFAF771" w14:textId="165DBC8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866084"/>
            <w:placeholder>
              <w:docPart w:val="A104FFFFCC1D472693A2D14C3C121502"/>
            </w:placeholder>
            <w:showingPlcHdr/>
            <w15:color w:val="993300"/>
            <w:dropDownList>
              <w:listItem w:displayText="Yes" w:value="Yes"/>
              <w:listItem w:displayText="No" w:value="No"/>
            </w:dropDownList>
          </w:sdtPr>
          <w:sdtEndPr/>
          <w:sdtContent>
            <w:tc>
              <w:tcPr>
                <w:tcW w:w="587" w:type="dxa"/>
                <w:vAlign w:val="center"/>
              </w:tcPr>
              <w:p w14:paraId="68F39EDD" w14:textId="6DD6DDF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2497629"/>
            <w:placeholder>
              <w:docPart w:val="1253CB11D43749C3934AB1D25F566BCD"/>
            </w:placeholder>
            <w:showingPlcHdr/>
            <w15:color w:val="993300"/>
            <w:dropDownList>
              <w:listItem w:displayText="Yes" w:value="Yes"/>
              <w:listItem w:displayText="No" w:value="No"/>
            </w:dropDownList>
          </w:sdtPr>
          <w:sdtEndPr/>
          <w:sdtContent>
            <w:tc>
              <w:tcPr>
                <w:tcW w:w="564" w:type="dxa"/>
                <w:vAlign w:val="center"/>
              </w:tcPr>
              <w:p w14:paraId="652264F1" w14:textId="436E11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6004090"/>
            <w:placeholder>
              <w:docPart w:val="F4D354B0C55E49318CC3026E5911EC14"/>
            </w:placeholder>
            <w:showingPlcHdr/>
            <w15:color w:val="993300"/>
            <w:dropDownList>
              <w:listItem w:displayText="Yes" w:value="Yes"/>
              <w:listItem w:displayText="No" w:value="No"/>
            </w:dropDownList>
          </w:sdtPr>
          <w:sdtEndPr/>
          <w:sdtContent>
            <w:tc>
              <w:tcPr>
                <w:tcW w:w="564" w:type="dxa"/>
                <w:vAlign w:val="center"/>
              </w:tcPr>
              <w:p w14:paraId="73875786" w14:textId="70F217A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793721"/>
            <w:placeholder>
              <w:docPart w:val="4F07A062FF9242E885AEDA7F261DFEDA"/>
            </w:placeholder>
            <w:showingPlcHdr/>
            <w15:color w:val="993300"/>
            <w:dropDownList>
              <w:listItem w:displayText="Yes" w:value="Yes"/>
              <w:listItem w:displayText="No" w:value="No"/>
            </w:dropDownList>
          </w:sdtPr>
          <w:sdtEndPr/>
          <w:sdtContent>
            <w:tc>
              <w:tcPr>
                <w:tcW w:w="564" w:type="dxa"/>
                <w:vAlign w:val="center"/>
              </w:tcPr>
              <w:p w14:paraId="2A35B80D" w14:textId="496B4E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444862"/>
            <w:placeholder>
              <w:docPart w:val="A44CFBB1E6F243EE97EBA9589AD121A9"/>
            </w:placeholder>
            <w:showingPlcHdr/>
            <w15:color w:val="993300"/>
            <w:dropDownList>
              <w:listItem w:displayText="Yes" w:value="Yes"/>
              <w:listItem w:displayText="No" w:value="No"/>
            </w:dropDownList>
          </w:sdtPr>
          <w:sdtEndPr/>
          <w:sdtContent>
            <w:tc>
              <w:tcPr>
                <w:tcW w:w="564" w:type="dxa"/>
                <w:vAlign w:val="center"/>
              </w:tcPr>
              <w:p w14:paraId="69E294AD" w14:textId="2C005CA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311699"/>
            <w:placeholder>
              <w:docPart w:val="209174C38DF141B294642CFF880B6C80"/>
            </w:placeholder>
            <w:showingPlcHdr/>
            <w15:color w:val="993300"/>
            <w:dropDownList>
              <w:listItem w:displayText="Yes" w:value="Yes"/>
              <w:listItem w:displayText="No" w:value="No"/>
            </w:dropDownList>
          </w:sdtPr>
          <w:sdtEndPr/>
          <w:sdtContent>
            <w:tc>
              <w:tcPr>
                <w:tcW w:w="587" w:type="dxa"/>
                <w:vAlign w:val="center"/>
              </w:tcPr>
              <w:p w14:paraId="346E9567" w14:textId="4CC0F2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793101974"/>
            <w:placeholder>
              <w:docPart w:val="D976A03A9A064C87B589C307811FCDA4"/>
            </w:placeholder>
            <w:showingPlcHdr/>
          </w:sdtPr>
          <w:sdtEndPr/>
          <w:sdtContent>
            <w:tc>
              <w:tcPr>
                <w:tcW w:w="1158" w:type="dxa"/>
                <w:vAlign w:val="center"/>
              </w:tcPr>
              <w:p w14:paraId="1166611E" w14:textId="05B12D1C"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571652894"/>
            <w:placeholder>
              <w:docPart w:val="02D6E3D5CDB545708E50B2A8A3AA5D01"/>
            </w:placeholder>
            <w:showingPlcHdr/>
          </w:sdtPr>
          <w:sdtEndPr/>
          <w:sdtContent>
            <w:tc>
              <w:tcPr>
                <w:tcW w:w="1189" w:type="dxa"/>
                <w:vAlign w:val="center"/>
              </w:tcPr>
              <w:p w14:paraId="1FA8876E" w14:textId="6BE5999A" w:rsidR="00762A04" w:rsidRPr="00DE346E" w:rsidRDefault="00762A04" w:rsidP="00762A04">
                <w:pPr>
                  <w:rPr>
                    <w:rFonts w:cstheme="minorHAnsi"/>
                    <w:b/>
                    <w:bCs/>
                    <w:u w:val="single"/>
                  </w:rPr>
                </w:pPr>
                <w:r>
                  <w:rPr>
                    <w:rStyle w:val="PlaceholderText"/>
                  </w:rPr>
                  <w:t>Total Reviewed</w:t>
                </w:r>
              </w:p>
            </w:tc>
          </w:sdtContent>
        </w:sdt>
      </w:tr>
      <w:tr w:rsidR="00055554" w14:paraId="6CDF84A5" w14:textId="77777777" w:rsidTr="0017F20E">
        <w:tc>
          <w:tcPr>
            <w:tcW w:w="19440" w:type="dxa"/>
            <w:gridSpan w:val="23"/>
            <w:vAlign w:val="center"/>
          </w:tcPr>
          <w:p w14:paraId="68FD2628" w14:textId="77777777"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DF52B8" w14:paraId="546AD5B9" w14:textId="3664CCC6" w:rsidTr="008E3FC5">
        <w:tc>
          <w:tcPr>
            <w:tcW w:w="5721" w:type="dxa"/>
            <w:shd w:val="clear" w:color="auto" w:fill="D9E2F3" w:themeFill="accent1" w:themeFillTint="33"/>
            <w:vAlign w:val="center"/>
          </w:tcPr>
          <w:p w14:paraId="5F1F39EC" w14:textId="77777777" w:rsidR="00EA6560" w:rsidRPr="00D4334E" w:rsidRDefault="00EA6560" w:rsidP="00B9436F">
            <w:pPr>
              <w:rPr>
                <w:sz w:val="12"/>
                <w:szCs w:val="12"/>
              </w:rPr>
            </w:pPr>
          </w:p>
          <w:p w14:paraId="42A6B0EC" w14:textId="0950CC2B" w:rsidR="00B9436F" w:rsidRPr="00A561C2" w:rsidRDefault="00765C00" w:rsidP="00B9436F">
            <w:pPr>
              <w:rPr>
                <w:rFonts w:cstheme="minorHAnsi"/>
                <w:b/>
                <w:bCs/>
              </w:rPr>
            </w:pPr>
            <w:hyperlink w:anchor="STAND14G3" w:history="1">
              <w:r w:rsidR="00B9436F" w:rsidRPr="00D833EF">
                <w:rPr>
                  <w:rStyle w:val="Hyperlink"/>
                  <w:b/>
                  <w:bCs/>
                </w:rPr>
                <w:t>14-</w:t>
              </w:r>
              <w:r w:rsidR="00157346" w:rsidRPr="00D833EF">
                <w:rPr>
                  <w:rStyle w:val="Hyperlink"/>
                  <w:b/>
                  <w:bCs/>
                </w:rPr>
                <w:t>G</w:t>
              </w:r>
              <w:r w:rsidR="00B9436F" w:rsidRPr="00D833EF">
                <w:rPr>
                  <w:rStyle w:val="Hyperlink"/>
                  <w:b/>
                  <w:bCs/>
                </w:rPr>
                <w:t>-3</w:t>
              </w:r>
            </w:hyperlink>
          </w:p>
          <w:p w14:paraId="7C1ED688" w14:textId="2BBA85F4" w:rsidR="00762A04" w:rsidRPr="00D731C6" w:rsidRDefault="00B9436F" w:rsidP="00B9436F">
            <w:pPr>
              <w:rPr>
                <w:rFonts w:cstheme="minorHAnsi"/>
              </w:rPr>
            </w:pPr>
            <w:proofErr w:type="gramStart"/>
            <w:r>
              <w:rPr>
                <w:rFonts w:cstheme="minorHAnsi"/>
              </w:rPr>
              <w:t>Brief summary</w:t>
            </w:r>
            <w:proofErr w:type="gramEnd"/>
            <w:r>
              <w:rPr>
                <w:rFonts w:cstheme="minorHAnsi"/>
              </w:rPr>
              <w:t xml:space="preserve"> of episode</w:t>
            </w:r>
            <w:r w:rsidR="000E1B4B">
              <w:rPr>
                <w:rFonts w:cstheme="minorHAnsi"/>
              </w:rPr>
              <w:t>.</w:t>
            </w:r>
          </w:p>
        </w:tc>
        <w:sdt>
          <w:sdtPr>
            <w:rPr>
              <w:rFonts w:cstheme="minorHAnsi"/>
              <w:b/>
              <w:bCs/>
              <w:u w:val="single"/>
            </w:rPr>
            <w:alias w:val="Compliance"/>
            <w:tag w:val="Compliance"/>
            <w:id w:val="-220908346"/>
            <w:placeholder>
              <w:docPart w:val="D853F2B8B73E41F68697E300CC5D2582"/>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6191199" w14:textId="72228F3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458859"/>
            <w:placeholder>
              <w:docPart w:val="AC1F7EB179364D18AE6C2C9700CA09F2"/>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AC4ED87" w14:textId="4A0084D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9488145"/>
            <w:placeholder>
              <w:docPart w:val="518A5B8528364B739B78614728410344"/>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FD930CD" w14:textId="5139BF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7275379"/>
            <w:placeholder>
              <w:docPart w:val="C727C322B8D34D1E9DAF88AB6364998D"/>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A3223BB" w14:textId="3FC7968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7446447"/>
            <w:placeholder>
              <w:docPart w:val="79A23F9FA90D4222832DCBF409A91F23"/>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00918F22" w14:textId="1F78FB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9706025"/>
            <w:placeholder>
              <w:docPart w:val="DFF83D50348947C6A49C0B783A248C1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B2CC8CA" w14:textId="61FF3B1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3226645"/>
            <w:placeholder>
              <w:docPart w:val="66DBC4F410954B0AB1E3CD6BDEAE430F"/>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01FEB7D" w14:textId="5FEBEF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7546456"/>
            <w:placeholder>
              <w:docPart w:val="07061EDE83F442D3AD549396A286A3A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399F466" w14:textId="22291D2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227493"/>
            <w:placeholder>
              <w:docPart w:val="8267F4E13E304E949B7385C738921E5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441CCAA" w14:textId="335812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646080"/>
            <w:placeholder>
              <w:docPart w:val="DC02037E07944DE98FC41C0067634326"/>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7B5566E7" w14:textId="4816B22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1405815"/>
            <w:placeholder>
              <w:docPart w:val="5B36E1BA77A44802992AA5DD60987DB5"/>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659A142" w14:textId="31C2CC0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3396618"/>
            <w:placeholder>
              <w:docPart w:val="7EA92302869748E7A3B4E587DC575B7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78C25D7" w14:textId="472D844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9335644"/>
            <w:placeholder>
              <w:docPart w:val="68856D916595459DABB5D7677948C98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69459D0" w14:textId="4E4D395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2805564"/>
            <w:placeholder>
              <w:docPart w:val="5480A19A396045C9AB8AD35405BDBFFA"/>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4463696" w14:textId="333581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598716"/>
            <w:placeholder>
              <w:docPart w:val="6902BB9985F445D38C3D2237188B1B8F"/>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34A8F0E9" w14:textId="79DB5A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0407244"/>
            <w:placeholder>
              <w:docPart w:val="D39202AF3BB14EBDA45B552C3279271E"/>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02EDB02" w14:textId="41E22A0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5493517"/>
            <w:placeholder>
              <w:docPart w:val="7FB5158C820546AB9BD125ABEDA3E46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094B6B1" w14:textId="558FE8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4062888"/>
            <w:placeholder>
              <w:docPart w:val="F37AD463234B4929ABE12D96ED9DAC44"/>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4316B68" w14:textId="3811F81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5214536"/>
            <w:placeholder>
              <w:docPart w:val="16F7E700C2FE46619B6446D3E77DEA6C"/>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6F25D16" w14:textId="0B3032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5878914"/>
            <w:placeholder>
              <w:docPart w:val="E02DC6CAF2BF4BDAB78097AA31325977"/>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1AE9C27A" w14:textId="58E15F9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176616088"/>
            <w:placeholder>
              <w:docPart w:val="1FEABA251B3F4D1289F15F237F1DAE27"/>
            </w:placeholder>
            <w:showingPlcHdr/>
          </w:sdtPr>
          <w:sdtEndPr/>
          <w:sdtContent>
            <w:tc>
              <w:tcPr>
                <w:tcW w:w="1158" w:type="dxa"/>
                <w:shd w:val="clear" w:color="auto" w:fill="D9E2F3" w:themeFill="accent1" w:themeFillTint="33"/>
                <w:vAlign w:val="center"/>
              </w:tcPr>
              <w:p w14:paraId="14D67F9D" w14:textId="2BD422AE"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1806435237"/>
            <w:placeholder>
              <w:docPart w:val="7B03F0452AAA4F7E9D64A845E6E4BBAB"/>
            </w:placeholder>
            <w:showingPlcHdr/>
          </w:sdtPr>
          <w:sdtEndPr/>
          <w:sdtContent>
            <w:tc>
              <w:tcPr>
                <w:tcW w:w="1189" w:type="dxa"/>
                <w:shd w:val="clear" w:color="auto" w:fill="D9E2F3" w:themeFill="accent1" w:themeFillTint="33"/>
                <w:vAlign w:val="center"/>
              </w:tcPr>
              <w:p w14:paraId="03EA73D8" w14:textId="23ACA4D9" w:rsidR="00762A04" w:rsidRPr="00DE346E" w:rsidRDefault="00762A04" w:rsidP="00762A04">
                <w:pPr>
                  <w:rPr>
                    <w:rFonts w:cstheme="minorHAnsi"/>
                    <w:b/>
                    <w:bCs/>
                    <w:u w:val="single"/>
                  </w:rPr>
                </w:pPr>
                <w:r>
                  <w:rPr>
                    <w:rStyle w:val="PlaceholderText"/>
                  </w:rPr>
                  <w:t>Total Reviewed</w:t>
                </w:r>
              </w:p>
            </w:tc>
          </w:sdtContent>
        </w:sdt>
      </w:tr>
      <w:tr w:rsidR="00055554" w14:paraId="00FB5A46" w14:textId="77777777" w:rsidTr="008E3FC5">
        <w:tc>
          <w:tcPr>
            <w:tcW w:w="19440" w:type="dxa"/>
            <w:gridSpan w:val="23"/>
            <w:shd w:val="clear" w:color="auto" w:fill="D9E2F3" w:themeFill="accent1" w:themeFillTint="33"/>
            <w:vAlign w:val="center"/>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351433" w14:paraId="0284DBE6" w14:textId="0E8445E3" w:rsidTr="0017F20E">
        <w:tc>
          <w:tcPr>
            <w:tcW w:w="5721" w:type="dxa"/>
            <w:vAlign w:val="center"/>
          </w:tcPr>
          <w:p w14:paraId="4BFDFC9C" w14:textId="77777777" w:rsidR="00EA6560" w:rsidRPr="00D4334E" w:rsidRDefault="00EA6560" w:rsidP="00B9436F">
            <w:pPr>
              <w:rPr>
                <w:sz w:val="12"/>
                <w:szCs w:val="12"/>
              </w:rPr>
            </w:pPr>
          </w:p>
          <w:p w14:paraId="74DB5E1B" w14:textId="65D4EEBC" w:rsidR="00B9436F" w:rsidRPr="00A561C2" w:rsidRDefault="00765C00" w:rsidP="00B9436F">
            <w:pPr>
              <w:rPr>
                <w:rFonts w:cstheme="minorHAnsi"/>
                <w:b/>
                <w:bCs/>
              </w:rPr>
            </w:pPr>
            <w:hyperlink w:anchor="STAND14G3" w:history="1">
              <w:r w:rsidR="00B9436F" w:rsidRPr="00D833EF">
                <w:rPr>
                  <w:rStyle w:val="Hyperlink"/>
                  <w:b/>
                  <w:bCs/>
                </w:rPr>
                <w:t>14-</w:t>
              </w:r>
              <w:r w:rsidR="00157346" w:rsidRPr="00D833EF">
                <w:rPr>
                  <w:rStyle w:val="Hyperlink"/>
                  <w:b/>
                  <w:bCs/>
                </w:rPr>
                <w:t>G</w:t>
              </w:r>
              <w:r w:rsidR="00B9436F" w:rsidRPr="00D833EF">
                <w:rPr>
                  <w:rStyle w:val="Hyperlink"/>
                  <w:b/>
                  <w:bCs/>
                </w:rPr>
                <w:t>-3</w:t>
              </w:r>
            </w:hyperlink>
          </w:p>
          <w:p w14:paraId="1DF07AA5" w14:textId="3B045C4A" w:rsidR="00351433" w:rsidRPr="00D731C6" w:rsidRDefault="00B9436F" w:rsidP="00B9436F">
            <w:pPr>
              <w:rPr>
                <w:rFonts w:cstheme="minorHAnsi"/>
              </w:rPr>
            </w:pPr>
            <w:r>
              <w:rPr>
                <w:rFonts w:cstheme="minorHAnsi"/>
              </w:rPr>
              <w:t>Disposition of episode.</w:t>
            </w:r>
          </w:p>
        </w:tc>
        <w:sdt>
          <w:sdtPr>
            <w:rPr>
              <w:rFonts w:cstheme="minorHAnsi"/>
              <w:b/>
              <w:bCs/>
              <w:u w:val="single"/>
            </w:rPr>
            <w:alias w:val="Compliance"/>
            <w:tag w:val="Compliance"/>
            <w:id w:val="1017584636"/>
            <w:placeholder>
              <w:docPart w:val="E575C9AD39C84C9B9B532238E8E9A402"/>
            </w:placeholder>
            <w:showingPlcHdr/>
            <w15:color w:val="993300"/>
            <w:dropDownList>
              <w:listItem w:displayText="Yes" w:value="Yes"/>
              <w:listItem w:displayText="No" w:value="No"/>
            </w:dropDownList>
          </w:sdtPr>
          <w:sdtEndPr/>
          <w:sdtContent>
            <w:tc>
              <w:tcPr>
                <w:tcW w:w="564" w:type="dxa"/>
                <w:vAlign w:val="center"/>
              </w:tcPr>
              <w:p w14:paraId="2D9DC9E9" w14:textId="773ECD18"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8601982"/>
            <w:placeholder>
              <w:docPart w:val="3C1BED6BD42F4F8EB008A0C2FBEDC1EA"/>
            </w:placeholder>
            <w:showingPlcHdr/>
            <w15:color w:val="993300"/>
            <w:dropDownList>
              <w:listItem w:displayText="Yes" w:value="Yes"/>
              <w:listItem w:displayText="No" w:value="No"/>
            </w:dropDownList>
          </w:sdtPr>
          <w:sdtEndPr/>
          <w:sdtContent>
            <w:tc>
              <w:tcPr>
                <w:tcW w:w="564" w:type="dxa"/>
                <w:vAlign w:val="center"/>
              </w:tcPr>
              <w:p w14:paraId="1957AB71" w14:textId="0E7FB067"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2642560"/>
            <w:placeholder>
              <w:docPart w:val="A3083D2994EA4153BB355732E4FF2BC8"/>
            </w:placeholder>
            <w:showingPlcHdr/>
            <w15:color w:val="993300"/>
            <w:dropDownList>
              <w:listItem w:displayText="Yes" w:value="Yes"/>
              <w:listItem w:displayText="No" w:value="No"/>
            </w:dropDownList>
          </w:sdtPr>
          <w:sdtEndPr/>
          <w:sdtContent>
            <w:tc>
              <w:tcPr>
                <w:tcW w:w="564" w:type="dxa"/>
                <w:vAlign w:val="center"/>
              </w:tcPr>
              <w:p w14:paraId="5358BF94" w14:textId="5B88842C"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6471487"/>
            <w:placeholder>
              <w:docPart w:val="919CF7DB08BB4E5783198C205C161A58"/>
            </w:placeholder>
            <w:showingPlcHdr/>
            <w15:color w:val="993300"/>
            <w:dropDownList>
              <w:listItem w:displayText="Yes" w:value="Yes"/>
              <w:listItem w:displayText="No" w:value="No"/>
            </w:dropDownList>
          </w:sdtPr>
          <w:sdtEndPr/>
          <w:sdtContent>
            <w:tc>
              <w:tcPr>
                <w:tcW w:w="564" w:type="dxa"/>
                <w:vAlign w:val="center"/>
              </w:tcPr>
              <w:p w14:paraId="0EBA6D15" w14:textId="260F791F"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879717"/>
            <w:placeholder>
              <w:docPart w:val="7CA3B1EB46894A3B99E4BA94C19F4772"/>
            </w:placeholder>
            <w:showingPlcHdr/>
            <w15:color w:val="993300"/>
            <w:dropDownList>
              <w:listItem w:displayText="Yes" w:value="Yes"/>
              <w:listItem w:displayText="No" w:value="No"/>
            </w:dropDownList>
          </w:sdtPr>
          <w:sdtEndPr/>
          <w:sdtContent>
            <w:tc>
              <w:tcPr>
                <w:tcW w:w="587" w:type="dxa"/>
                <w:vAlign w:val="center"/>
              </w:tcPr>
              <w:p w14:paraId="20F769B7" w14:textId="7DDC96EF"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070629"/>
            <w:placeholder>
              <w:docPart w:val="7C0D83BA0F3648268561F68284544324"/>
            </w:placeholder>
            <w:showingPlcHdr/>
            <w15:color w:val="993300"/>
            <w:dropDownList>
              <w:listItem w:displayText="Yes" w:value="Yes"/>
              <w:listItem w:displayText="No" w:value="No"/>
            </w:dropDownList>
          </w:sdtPr>
          <w:sdtEndPr/>
          <w:sdtContent>
            <w:tc>
              <w:tcPr>
                <w:tcW w:w="564" w:type="dxa"/>
                <w:vAlign w:val="center"/>
              </w:tcPr>
              <w:p w14:paraId="4E9F55F7" w14:textId="283295EE"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8528711"/>
            <w:placeholder>
              <w:docPart w:val="2991C8290FEC431C8C2BCFDD9300B25B"/>
            </w:placeholder>
            <w:showingPlcHdr/>
            <w15:color w:val="993300"/>
            <w:dropDownList>
              <w:listItem w:displayText="Yes" w:value="Yes"/>
              <w:listItem w:displayText="No" w:value="No"/>
            </w:dropDownList>
          </w:sdtPr>
          <w:sdtEndPr/>
          <w:sdtContent>
            <w:tc>
              <w:tcPr>
                <w:tcW w:w="564" w:type="dxa"/>
                <w:vAlign w:val="center"/>
              </w:tcPr>
              <w:p w14:paraId="51B1BF51" w14:textId="1FB38923"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7452162"/>
            <w:placeholder>
              <w:docPart w:val="15120FFCCC894109807E85A2919F446A"/>
            </w:placeholder>
            <w:showingPlcHdr/>
            <w15:color w:val="993300"/>
            <w:dropDownList>
              <w:listItem w:displayText="Yes" w:value="Yes"/>
              <w:listItem w:displayText="No" w:value="No"/>
            </w:dropDownList>
          </w:sdtPr>
          <w:sdtEndPr/>
          <w:sdtContent>
            <w:tc>
              <w:tcPr>
                <w:tcW w:w="564" w:type="dxa"/>
                <w:vAlign w:val="center"/>
              </w:tcPr>
              <w:p w14:paraId="2B05776B" w14:textId="1C85FD93"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8686791"/>
            <w:placeholder>
              <w:docPart w:val="0F9B0B29FA864FA684E3CF8DF485F1FD"/>
            </w:placeholder>
            <w:showingPlcHdr/>
            <w15:color w:val="993300"/>
            <w:dropDownList>
              <w:listItem w:displayText="Yes" w:value="Yes"/>
              <w:listItem w:displayText="No" w:value="No"/>
            </w:dropDownList>
          </w:sdtPr>
          <w:sdtEndPr/>
          <w:sdtContent>
            <w:tc>
              <w:tcPr>
                <w:tcW w:w="564" w:type="dxa"/>
                <w:vAlign w:val="center"/>
              </w:tcPr>
              <w:p w14:paraId="0BC31A6B" w14:textId="13743DA4"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1561519"/>
            <w:placeholder>
              <w:docPart w:val="2C7610C8F1B34C3EA6BD667E492AE37B"/>
            </w:placeholder>
            <w:showingPlcHdr/>
            <w15:color w:val="993300"/>
            <w:dropDownList>
              <w:listItem w:displayText="Yes" w:value="Yes"/>
              <w:listItem w:displayText="No" w:value="No"/>
            </w:dropDownList>
          </w:sdtPr>
          <w:sdtEndPr/>
          <w:sdtContent>
            <w:tc>
              <w:tcPr>
                <w:tcW w:w="587" w:type="dxa"/>
                <w:vAlign w:val="center"/>
              </w:tcPr>
              <w:p w14:paraId="56D9267A" w14:textId="15D5F225"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220456"/>
            <w:placeholder>
              <w:docPart w:val="FBBACE2777BC447CA257ABF18AF1A57B"/>
            </w:placeholder>
            <w:showingPlcHdr/>
            <w15:color w:val="993300"/>
            <w:dropDownList>
              <w:listItem w:displayText="Yes" w:value="Yes"/>
              <w:listItem w:displayText="No" w:value="No"/>
            </w:dropDownList>
          </w:sdtPr>
          <w:sdtEndPr/>
          <w:sdtContent>
            <w:tc>
              <w:tcPr>
                <w:tcW w:w="564" w:type="dxa"/>
                <w:vAlign w:val="center"/>
              </w:tcPr>
              <w:p w14:paraId="63A60B95" w14:textId="471B5C46"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3492198"/>
            <w:placeholder>
              <w:docPart w:val="CDED9A93F27448FA920ACA06C5CC4AC9"/>
            </w:placeholder>
            <w:showingPlcHdr/>
            <w15:color w:val="993300"/>
            <w:dropDownList>
              <w:listItem w:displayText="Yes" w:value="Yes"/>
              <w:listItem w:displayText="No" w:value="No"/>
            </w:dropDownList>
          </w:sdtPr>
          <w:sdtEndPr/>
          <w:sdtContent>
            <w:tc>
              <w:tcPr>
                <w:tcW w:w="564" w:type="dxa"/>
                <w:vAlign w:val="center"/>
              </w:tcPr>
              <w:p w14:paraId="7417373B" w14:textId="2C18666B"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4102605"/>
            <w:placeholder>
              <w:docPart w:val="1FC323FD86DF44A095BA124F5962EFAF"/>
            </w:placeholder>
            <w:showingPlcHdr/>
            <w15:color w:val="993300"/>
            <w:dropDownList>
              <w:listItem w:displayText="Yes" w:value="Yes"/>
              <w:listItem w:displayText="No" w:value="No"/>
            </w:dropDownList>
          </w:sdtPr>
          <w:sdtEndPr/>
          <w:sdtContent>
            <w:tc>
              <w:tcPr>
                <w:tcW w:w="564" w:type="dxa"/>
                <w:vAlign w:val="center"/>
              </w:tcPr>
              <w:p w14:paraId="39AEC60C" w14:textId="2A6BAAC2"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8649361"/>
            <w:placeholder>
              <w:docPart w:val="0BF2012B70D9470F9100F124A24820A6"/>
            </w:placeholder>
            <w:showingPlcHdr/>
            <w15:color w:val="993300"/>
            <w:dropDownList>
              <w:listItem w:displayText="Yes" w:value="Yes"/>
              <w:listItem w:displayText="No" w:value="No"/>
            </w:dropDownList>
          </w:sdtPr>
          <w:sdtEndPr/>
          <w:sdtContent>
            <w:tc>
              <w:tcPr>
                <w:tcW w:w="564" w:type="dxa"/>
                <w:vAlign w:val="center"/>
              </w:tcPr>
              <w:p w14:paraId="00F09EB1" w14:textId="6259634E"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9473679"/>
            <w:placeholder>
              <w:docPart w:val="FA02A383588C4BD68EE3A275452FAAC2"/>
            </w:placeholder>
            <w:showingPlcHdr/>
            <w15:color w:val="993300"/>
            <w:dropDownList>
              <w:listItem w:displayText="Yes" w:value="Yes"/>
              <w:listItem w:displayText="No" w:value="No"/>
            </w:dropDownList>
          </w:sdtPr>
          <w:sdtEndPr/>
          <w:sdtContent>
            <w:tc>
              <w:tcPr>
                <w:tcW w:w="587" w:type="dxa"/>
                <w:vAlign w:val="center"/>
              </w:tcPr>
              <w:p w14:paraId="2A04A818" w14:textId="6F82858E"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9725422"/>
            <w:placeholder>
              <w:docPart w:val="D4F3AAD277514EE29DDE39519336726A"/>
            </w:placeholder>
            <w:showingPlcHdr/>
            <w15:color w:val="993300"/>
            <w:dropDownList>
              <w:listItem w:displayText="Yes" w:value="Yes"/>
              <w:listItem w:displayText="No" w:value="No"/>
            </w:dropDownList>
          </w:sdtPr>
          <w:sdtEndPr/>
          <w:sdtContent>
            <w:tc>
              <w:tcPr>
                <w:tcW w:w="564" w:type="dxa"/>
                <w:vAlign w:val="center"/>
              </w:tcPr>
              <w:p w14:paraId="0FB1789D" w14:textId="67C5D2EF"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7697473"/>
            <w:placeholder>
              <w:docPart w:val="0EBA6506D9CF47E994BB07542DB2A680"/>
            </w:placeholder>
            <w:showingPlcHdr/>
            <w15:color w:val="993300"/>
            <w:dropDownList>
              <w:listItem w:displayText="Yes" w:value="Yes"/>
              <w:listItem w:displayText="No" w:value="No"/>
            </w:dropDownList>
          </w:sdtPr>
          <w:sdtEndPr/>
          <w:sdtContent>
            <w:tc>
              <w:tcPr>
                <w:tcW w:w="564" w:type="dxa"/>
                <w:vAlign w:val="center"/>
              </w:tcPr>
              <w:p w14:paraId="266CE07D" w14:textId="27C02EC6"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9963972"/>
            <w:placeholder>
              <w:docPart w:val="57FFF040045F462E9B87D0A6C958C440"/>
            </w:placeholder>
            <w:showingPlcHdr/>
            <w15:color w:val="993300"/>
            <w:dropDownList>
              <w:listItem w:displayText="Yes" w:value="Yes"/>
              <w:listItem w:displayText="No" w:value="No"/>
            </w:dropDownList>
          </w:sdtPr>
          <w:sdtEndPr/>
          <w:sdtContent>
            <w:tc>
              <w:tcPr>
                <w:tcW w:w="564" w:type="dxa"/>
                <w:vAlign w:val="center"/>
              </w:tcPr>
              <w:p w14:paraId="39ECD525" w14:textId="0E096F5E"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1912797"/>
            <w:placeholder>
              <w:docPart w:val="2D48520812DF4A0F8602242230FE268C"/>
            </w:placeholder>
            <w:showingPlcHdr/>
            <w15:color w:val="993300"/>
            <w:dropDownList>
              <w:listItem w:displayText="Yes" w:value="Yes"/>
              <w:listItem w:displayText="No" w:value="No"/>
            </w:dropDownList>
          </w:sdtPr>
          <w:sdtEndPr/>
          <w:sdtContent>
            <w:tc>
              <w:tcPr>
                <w:tcW w:w="564" w:type="dxa"/>
                <w:vAlign w:val="center"/>
              </w:tcPr>
              <w:p w14:paraId="4DB9B156" w14:textId="2CCF5345"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9900781"/>
            <w:placeholder>
              <w:docPart w:val="55383D053B6B466FA8EE9C3C52097775"/>
            </w:placeholder>
            <w:showingPlcHdr/>
            <w15:color w:val="993300"/>
            <w:dropDownList>
              <w:listItem w:displayText="Yes" w:value="Yes"/>
              <w:listItem w:displayText="No" w:value="No"/>
            </w:dropDownList>
          </w:sdtPr>
          <w:sdtEndPr/>
          <w:sdtContent>
            <w:tc>
              <w:tcPr>
                <w:tcW w:w="587" w:type="dxa"/>
                <w:vAlign w:val="center"/>
              </w:tcPr>
              <w:p w14:paraId="67D51DEF" w14:textId="40BE444A"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id w:val="2025974315"/>
            <w:placeholder>
              <w:docPart w:val="EDC407CDF23C4E588278CE920205B262"/>
            </w:placeholder>
            <w:showingPlcHdr/>
          </w:sdtPr>
          <w:sdtEndPr/>
          <w:sdtContent>
            <w:tc>
              <w:tcPr>
                <w:tcW w:w="1158" w:type="dxa"/>
                <w:vAlign w:val="center"/>
              </w:tcPr>
              <w:p w14:paraId="75EA5707" w14:textId="067FFA3E" w:rsidR="00351433" w:rsidRPr="00DE346E" w:rsidRDefault="00351433" w:rsidP="00351433">
                <w:pPr>
                  <w:rPr>
                    <w:rFonts w:cstheme="minorHAnsi"/>
                    <w:b/>
                    <w:bCs/>
                    <w:u w:val="single"/>
                  </w:rPr>
                </w:pPr>
                <w:r>
                  <w:rPr>
                    <w:rStyle w:val="PlaceholderText"/>
                  </w:rPr>
                  <w:t># Deficient</w:t>
                </w:r>
              </w:p>
            </w:tc>
          </w:sdtContent>
        </w:sdt>
        <w:sdt>
          <w:sdtPr>
            <w:rPr>
              <w:rFonts w:cstheme="minorHAnsi"/>
              <w:b/>
              <w:bCs/>
              <w:u w:val="single"/>
            </w:rPr>
            <w:id w:val="-757822859"/>
            <w:placeholder>
              <w:docPart w:val="62F3907E1F4E487EAC7F384A08564112"/>
            </w:placeholder>
            <w:showingPlcHdr/>
          </w:sdtPr>
          <w:sdtEndPr/>
          <w:sdtContent>
            <w:tc>
              <w:tcPr>
                <w:tcW w:w="1189" w:type="dxa"/>
                <w:vAlign w:val="center"/>
              </w:tcPr>
              <w:p w14:paraId="3A199563" w14:textId="22AF35C3" w:rsidR="00351433" w:rsidRPr="00DE346E" w:rsidRDefault="00351433" w:rsidP="00351433">
                <w:pPr>
                  <w:rPr>
                    <w:rFonts w:cstheme="minorHAnsi"/>
                    <w:b/>
                    <w:bCs/>
                    <w:u w:val="single"/>
                  </w:rPr>
                </w:pPr>
                <w:r>
                  <w:rPr>
                    <w:rStyle w:val="PlaceholderText"/>
                  </w:rPr>
                  <w:t>Total Reviewed</w:t>
                </w:r>
              </w:p>
            </w:tc>
          </w:sdtContent>
        </w:sdt>
      </w:tr>
      <w:tr w:rsidR="00055554" w14:paraId="506ABC0B" w14:textId="77777777" w:rsidTr="0017F20E">
        <w:tc>
          <w:tcPr>
            <w:tcW w:w="19440" w:type="dxa"/>
            <w:gridSpan w:val="23"/>
            <w:vAlign w:val="center"/>
          </w:tcPr>
          <w:p w14:paraId="5C62CF02" w14:textId="775EFA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DF52B8" w14:paraId="49B1655C" w14:textId="476A2C67" w:rsidTr="008E3FC5">
        <w:tc>
          <w:tcPr>
            <w:tcW w:w="5721" w:type="dxa"/>
            <w:shd w:val="clear" w:color="auto" w:fill="D9E2F3" w:themeFill="accent1" w:themeFillTint="33"/>
            <w:vAlign w:val="center"/>
          </w:tcPr>
          <w:p w14:paraId="69D0B965" w14:textId="77777777" w:rsidR="00EA6560" w:rsidRPr="00D4334E" w:rsidRDefault="00EA6560" w:rsidP="00B9436F">
            <w:pPr>
              <w:rPr>
                <w:sz w:val="12"/>
                <w:szCs w:val="12"/>
              </w:rPr>
            </w:pPr>
          </w:p>
          <w:p w14:paraId="2D736D78" w14:textId="7751E33F" w:rsidR="00B9436F" w:rsidRPr="00A561C2" w:rsidRDefault="00765C00" w:rsidP="00B9436F">
            <w:pPr>
              <w:rPr>
                <w:rFonts w:cstheme="minorHAnsi"/>
                <w:b/>
                <w:bCs/>
              </w:rPr>
            </w:pPr>
            <w:hyperlink w:anchor="STAND14G3" w:history="1">
              <w:r w:rsidR="00B9436F" w:rsidRPr="00D833EF">
                <w:rPr>
                  <w:rStyle w:val="Hyperlink"/>
                  <w:b/>
                  <w:bCs/>
                </w:rPr>
                <w:t>14-</w:t>
              </w:r>
              <w:r w:rsidR="00157346" w:rsidRPr="00D833EF">
                <w:rPr>
                  <w:rStyle w:val="Hyperlink"/>
                  <w:b/>
                  <w:bCs/>
                </w:rPr>
                <w:t>G</w:t>
              </w:r>
              <w:r w:rsidR="00B9436F" w:rsidRPr="00D833EF">
                <w:rPr>
                  <w:rStyle w:val="Hyperlink"/>
                  <w:b/>
                  <w:bCs/>
                </w:rPr>
                <w:t>-3</w:t>
              </w:r>
            </w:hyperlink>
          </w:p>
          <w:p w14:paraId="0C6D1B46" w14:textId="4F9BE0C3" w:rsidR="00CA56A5" w:rsidRPr="00D731C6" w:rsidRDefault="00B9436F" w:rsidP="00B9436F">
            <w:pPr>
              <w:rPr>
                <w:rFonts w:cstheme="minorHAnsi"/>
              </w:rPr>
            </w:pPr>
            <w:r>
              <w:rPr>
                <w:rFonts w:cstheme="minorHAnsi"/>
              </w:rPr>
              <w:t>Patient instructions.</w:t>
            </w:r>
          </w:p>
        </w:tc>
        <w:sdt>
          <w:sdtPr>
            <w:rPr>
              <w:rFonts w:cstheme="minorHAnsi"/>
              <w:b/>
              <w:bCs/>
              <w:u w:val="single"/>
            </w:rPr>
            <w:alias w:val="Compliance"/>
            <w:tag w:val="Compliance"/>
            <w:id w:val="-1312546750"/>
            <w:placeholder>
              <w:docPart w:val="10E279FF3F694C7A97A83A51EC13A06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0BC10C3" w14:textId="6122E92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6902523"/>
            <w:placeholder>
              <w:docPart w:val="611831CAC0E84F4CABE33F8BD1F6F09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9DBFBDB" w14:textId="3385E00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345169"/>
            <w:placeholder>
              <w:docPart w:val="5DE8C2E9277243DE865150EC8B05728A"/>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759D36D" w14:textId="5FF75DC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365300"/>
            <w:placeholder>
              <w:docPart w:val="D44634CE043D479CBE628BD9D4CE146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C10F8C0" w14:textId="1585184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340939"/>
            <w:placeholder>
              <w:docPart w:val="D5540BFD77614956A5A1F51ECE1C87D9"/>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3223DD21" w14:textId="4E51B0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656752"/>
            <w:placeholder>
              <w:docPart w:val="6EAF20E48AA040DB970D3A1BFC6D130D"/>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4E70CBD" w14:textId="5069FAD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496825"/>
            <w:placeholder>
              <w:docPart w:val="C209E5A7BEE8456BBA77D26107700444"/>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EE068A7" w14:textId="2D9DE6E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6462065"/>
            <w:placeholder>
              <w:docPart w:val="886B5E6846A54E34B308C168D3428E18"/>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21BBF23" w14:textId="4105DED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821110"/>
            <w:placeholder>
              <w:docPart w:val="FE80EEC278FF482EB88046BAC0660F9B"/>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D806DD7" w14:textId="3AA1FDC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478545"/>
            <w:placeholder>
              <w:docPart w:val="D5380BC89DF644EF8D9B424CC1AAF7DC"/>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5302BFEC" w14:textId="3DF2DEA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971444"/>
            <w:placeholder>
              <w:docPart w:val="A542A8D316F84F48BFDAE8BBE7820745"/>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B89B360" w14:textId="11791DF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402646"/>
            <w:placeholder>
              <w:docPart w:val="CAE30C8995D7415AAA887DF9E74C8FA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CB34044" w14:textId="317278C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878792"/>
            <w:placeholder>
              <w:docPart w:val="29288F95123D40D59CF44FDEA5173EB4"/>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3B55B19" w14:textId="70451C7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8959396"/>
            <w:placeholder>
              <w:docPart w:val="67FCE3AE50594D4EB417B1ACA681A77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F74CB96" w14:textId="569DD74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2122925"/>
            <w:placeholder>
              <w:docPart w:val="A364DB19032E4B6A846BA209B4B7A78E"/>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7EB31CD8" w14:textId="05A7CC9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292599"/>
            <w:placeholder>
              <w:docPart w:val="A61D12E578CD4320954020FA70F8058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8668521" w14:textId="27C00F3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2991186"/>
            <w:placeholder>
              <w:docPart w:val="754C410C931F4489ADF2F261C4D95660"/>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00E03CD" w14:textId="08098B7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7089214"/>
            <w:placeholder>
              <w:docPart w:val="C1CF0E560AF3426FA39714BB3E9313DA"/>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4B4ADE2" w14:textId="30D57B0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2426522"/>
            <w:placeholder>
              <w:docPart w:val="4B2DD13479614DA1A041A4D2DA75862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27F8BD8" w14:textId="368041A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646030"/>
            <w:placeholder>
              <w:docPart w:val="6682F0E1CECE40D4B7FBC6D90C5DAFC4"/>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5224C804" w14:textId="2BB37D1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71002748"/>
            <w:placeholder>
              <w:docPart w:val="ADB7405F133B47E4A93EAF49802AFF5A"/>
            </w:placeholder>
            <w:showingPlcHdr/>
          </w:sdtPr>
          <w:sdtEndPr/>
          <w:sdtContent>
            <w:tc>
              <w:tcPr>
                <w:tcW w:w="1158" w:type="dxa"/>
                <w:shd w:val="clear" w:color="auto" w:fill="D9E2F3" w:themeFill="accent1" w:themeFillTint="33"/>
                <w:vAlign w:val="center"/>
              </w:tcPr>
              <w:p w14:paraId="681A2687" w14:textId="13C4660A"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822538717"/>
            <w:placeholder>
              <w:docPart w:val="41E7CABDD7D64B1CA8D76CDE7855DA8F"/>
            </w:placeholder>
            <w:showingPlcHdr/>
          </w:sdtPr>
          <w:sdtEndPr/>
          <w:sdtContent>
            <w:tc>
              <w:tcPr>
                <w:tcW w:w="1189" w:type="dxa"/>
                <w:shd w:val="clear" w:color="auto" w:fill="D9E2F3" w:themeFill="accent1" w:themeFillTint="33"/>
                <w:vAlign w:val="center"/>
              </w:tcPr>
              <w:p w14:paraId="4E450A85" w14:textId="4740D4BB" w:rsidR="00CA56A5" w:rsidRPr="00DE346E" w:rsidRDefault="00CA56A5" w:rsidP="00CA56A5">
                <w:pPr>
                  <w:rPr>
                    <w:rFonts w:cstheme="minorHAnsi"/>
                    <w:b/>
                    <w:bCs/>
                    <w:u w:val="single"/>
                  </w:rPr>
                </w:pPr>
                <w:r>
                  <w:rPr>
                    <w:rStyle w:val="PlaceholderText"/>
                  </w:rPr>
                  <w:t>Total Reviewed</w:t>
                </w:r>
              </w:p>
            </w:tc>
          </w:sdtContent>
        </w:sdt>
      </w:tr>
      <w:tr w:rsidR="005C1A15" w14:paraId="5063F127" w14:textId="77777777" w:rsidTr="008E3FC5">
        <w:tc>
          <w:tcPr>
            <w:tcW w:w="19440" w:type="dxa"/>
            <w:gridSpan w:val="23"/>
            <w:shd w:val="clear" w:color="auto" w:fill="D9E2F3" w:themeFill="accent1" w:themeFillTint="33"/>
            <w:vAlign w:val="center"/>
          </w:tcPr>
          <w:p w14:paraId="1AA54D1A" w14:textId="74037992"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CA56A5" w14:paraId="26D67F61" w14:textId="1A30D0EF" w:rsidTr="0017F20E">
        <w:tc>
          <w:tcPr>
            <w:tcW w:w="5721" w:type="dxa"/>
            <w:vAlign w:val="center"/>
          </w:tcPr>
          <w:p w14:paraId="076557E6" w14:textId="77777777" w:rsidR="00EA6560" w:rsidRPr="00D4334E" w:rsidRDefault="00EA6560" w:rsidP="00B9436F">
            <w:pPr>
              <w:rPr>
                <w:sz w:val="12"/>
                <w:szCs w:val="12"/>
              </w:rPr>
            </w:pPr>
          </w:p>
          <w:p w14:paraId="196FDCE2" w14:textId="00A4F825" w:rsidR="00B9436F" w:rsidRPr="000E1B4B" w:rsidRDefault="00765C00" w:rsidP="00B9436F">
            <w:pPr>
              <w:rPr>
                <w:b/>
                <w:bCs/>
              </w:rPr>
            </w:pPr>
            <w:hyperlink w:anchor="STAND14g4" w:history="1">
              <w:r w:rsidR="00B9436F" w:rsidRPr="00D833EF">
                <w:rPr>
                  <w:rStyle w:val="Hyperlink"/>
                  <w:b/>
                  <w:bCs/>
                </w:rPr>
                <w:t>14-</w:t>
              </w:r>
              <w:r w:rsidR="008C1BCE" w:rsidRPr="00D833EF">
                <w:rPr>
                  <w:rStyle w:val="Hyperlink"/>
                  <w:b/>
                  <w:bCs/>
                </w:rPr>
                <w:t>G-4</w:t>
              </w:r>
            </w:hyperlink>
            <w:r w:rsidR="32B8B317" w:rsidRPr="0017F20E">
              <w:rPr>
                <w:b/>
                <w:bCs/>
              </w:rPr>
              <w:t xml:space="preserve"> &amp; </w:t>
            </w:r>
            <w:hyperlink w:anchor="STAND14F9" w:history="1">
              <w:r w:rsidR="32B8B317" w:rsidRPr="00D833EF">
                <w:rPr>
                  <w:rStyle w:val="Hyperlink"/>
                  <w:b/>
                  <w:bCs/>
                </w:rPr>
                <w:t>14-F-9</w:t>
              </w:r>
            </w:hyperlink>
          </w:p>
          <w:p w14:paraId="5B81882F" w14:textId="574F1313" w:rsidR="00CA56A5" w:rsidRPr="00D731C6" w:rsidRDefault="008C1BCE" w:rsidP="00B9436F">
            <w:pPr>
              <w:rPr>
                <w:rFonts w:cstheme="minorHAnsi"/>
              </w:rPr>
            </w:pPr>
            <w:r>
              <w:rPr>
                <w:rFonts w:cstheme="minorHAnsi"/>
              </w:rPr>
              <w:t>Physical exam.</w:t>
            </w:r>
          </w:p>
        </w:tc>
        <w:sdt>
          <w:sdtPr>
            <w:rPr>
              <w:rFonts w:cstheme="minorHAnsi"/>
              <w:b/>
              <w:bCs/>
              <w:u w:val="single"/>
            </w:rPr>
            <w:alias w:val="Compliance"/>
            <w:tag w:val="Compliance"/>
            <w:id w:val="-1087301350"/>
            <w:placeholder>
              <w:docPart w:val="2488A4119A064506AC1BB21BCF581E0A"/>
            </w:placeholder>
            <w:showingPlcHdr/>
            <w15:color w:val="993300"/>
            <w:dropDownList>
              <w:listItem w:displayText="Yes" w:value="Yes"/>
              <w:listItem w:displayText="No" w:value="No"/>
            </w:dropDownList>
          </w:sdtPr>
          <w:sdtEndPr/>
          <w:sdtContent>
            <w:tc>
              <w:tcPr>
                <w:tcW w:w="564" w:type="dxa"/>
                <w:vAlign w:val="center"/>
              </w:tcPr>
              <w:p w14:paraId="1352651E" w14:textId="1DB402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4248834"/>
            <w:placeholder>
              <w:docPart w:val="9C2CE086592D4E73B5217B48C08AE82F"/>
            </w:placeholder>
            <w:showingPlcHdr/>
            <w15:color w:val="993300"/>
            <w:dropDownList>
              <w:listItem w:displayText="Yes" w:value="Yes"/>
              <w:listItem w:displayText="No" w:value="No"/>
            </w:dropDownList>
          </w:sdtPr>
          <w:sdtEndPr/>
          <w:sdtContent>
            <w:tc>
              <w:tcPr>
                <w:tcW w:w="564" w:type="dxa"/>
                <w:vAlign w:val="center"/>
              </w:tcPr>
              <w:p w14:paraId="5AFDF4E8" w14:textId="79A1902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430760"/>
            <w:placeholder>
              <w:docPart w:val="D02374497F46463893D4054AACCC1BAA"/>
            </w:placeholder>
            <w:showingPlcHdr/>
            <w15:color w:val="993300"/>
            <w:dropDownList>
              <w:listItem w:displayText="Yes" w:value="Yes"/>
              <w:listItem w:displayText="No" w:value="No"/>
            </w:dropDownList>
          </w:sdtPr>
          <w:sdtEndPr/>
          <w:sdtContent>
            <w:tc>
              <w:tcPr>
                <w:tcW w:w="564" w:type="dxa"/>
                <w:vAlign w:val="center"/>
              </w:tcPr>
              <w:p w14:paraId="5BA94D49" w14:textId="3F24CC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2427915"/>
            <w:placeholder>
              <w:docPart w:val="940AF119B44E46188EEC181B303E179E"/>
            </w:placeholder>
            <w:showingPlcHdr/>
            <w15:color w:val="993300"/>
            <w:dropDownList>
              <w:listItem w:displayText="Yes" w:value="Yes"/>
              <w:listItem w:displayText="No" w:value="No"/>
            </w:dropDownList>
          </w:sdtPr>
          <w:sdtEndPr/>
          <w:sdtContent>
            <w:tc>
              <w:tcPr>
                <w:tcW w:w="564" w:type="dxa"/>
                <w:vAlign w:val="center"/>
              </w:tcPr>
              <w:p w14:paraId="0906BDAB" w14:textId="2E486B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687379"/>
            <w:placeholder>
              <w:docPart w:val="F1E8EB440F24471BBEE469A6ED5C0249"/>
            </w:placeholder>
            <w:showingPlcHdr/>
            <w15:color w:val="993300"/>
            <w:dropDownList>
              <w:listItem w:displayText="Yes" w:value="Yes"/>
              <w:listItem w:displayText="No" w:value="No"/>
            </w:dropDownList>
          </w:sdtPr>
          <w:sdtEndPr/>
          <w:sdtContent>
            <w:tc>
              <w:tcPr>
                <w:tcW w:w="587" w:type="dxa"/>
                <w:vAlign w:val="center"/>
              </w:tcPr>
              <w:p w14:paraId="62A6FBEC" w14:textId="34B2C4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2507198"/>
            <w:placeholder>
              <w:docPart w:val="59E127DF67FD42168F8B5285C7409D1C"/>
            </w:placeholder>
            <w:showingPlcHdr/>
            <w15:color w:val="993300"/>
            <w:dropDownList>
              <w:listItem w:displayText="Yes" w:value="Yes"/>
              <w:listItem w:displayText="No" w:value="No"/>
            </w:dropDownList>
          </w:sdtPr>
          <w:sdtEndPr/>
          <w:sdtContent>
            <w:tc>
              <w:tcPr>
                <w:tcW w:w="564" w:type="dxa"/>
                <w:vAlign w:val="center"/>
              </w:tcPr>
              <w:p w14:paraId="3B1B6C6B" w14:textId="1ACFDD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4669222"/>
            <w:placeholder>
              <w:docPart w:val="5B101561D26D4DD28F8271E069C16AF7"/>
            </w:placeholder>
            <w:showingPlcHdr/>
            <w15:color w:val="993300"/>
            <w:dropDownList>
              <w:listItem w:displayText="Yes" w:value="Yes"/>
              <w:listItem w:displayText="No" w:value="No"/>
            </w:dropDownList>
          </w:sdtPr>
          <w:sdtEndPr/>
          <w:sdtContent>
            <w:tc>
              <w:tcPr>
                <w:tcW w:w="564" w:type="dxa"/>
                <w:vAlign w:val="center"/>
              </w:tcPr>
              <w:p w14:paraId="261B1CFD" w14:textId="0F76FA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5362785"/>
            <w:placeholder>
              <w:docPart w:val="ED7D07F4CC3E4353824B5B69CBBB096B"/>
            </w:placeholder>
            <w:showingPlcHdr/>
            <w15:color w:val="993300"/>
            <w:dropDownList>
              <w:listItem w:displayText="Yes" w:value="Yes"/>
              <w:listItem w:displayText="No" w:value="No"/>
            </w:dropDownList>
          </w:sdtPr>
          <w:sdtEndPr/>
          <w:sdtContent>
            <w:tc>
              <w:tcPr>
                <w:tcW w:w="564" w:type="dxa"/>
                <w:vAlign w:val="center"/>
              </w:tcPr>
              <w:p w14:paraId="7933E0C3" w14:textId="48FA5E5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8981344"/>
            <w:placeholder>
              <w:docPart w:val="7ACC474965A04690B148C9F0F8D5980F"/>
            </w:placeholder>
            <w:showingPlcHdr/>
            <w15:color w:val="993300"/>
            <w:dropDownList>
              <w:listItem w:displayText="Yes" w:value="Yes"/>
              <w:listItem w:displayText="No" w:value="No"/>
            </w:dropDownList>
          </w:sdtPr>
          <w:sdtEndPr/>
          <w:sdtContent>
            <w:tc>
              <w:tcPr>
                <w:tcW w:w="564" w:type="dxa"/>
                <w:vAlign w:val="center"/>
              </w:tcPr>
              <w:p w14:paraId="56428449" w14:textId="6B1B9AA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8683423"/>
            <w:placeholder>
              <w:docPart w:val="6AF50A7FC1F24B10A03CA13C830591C4"/>
            </w:placeholder>
            <w:showingPlcHdr/>
            <w15:color w:val="993300"/>
            <w:dropDownList>
              <w:listItem w:displayText="Yes" w:value="Yes"/>
              <w:listItem w:displayText="No" w:value="No"/>
            </w:dropDownList>
          </w:sdtPr>
          <w:sdtEndPr/>
          <w:sdtContent>
            <w:tc>
              <w:tcPr>
                <w:tcW w:w="587" w:type="dxa"/>
                <w:vAlign w:val="center"/>
              </w:tcPr>
              <w:p w14:paraId="50D9D0A4" w14:textId="6190A68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035622"/>
            <w:placeholder>
              <w:docPart w:val="5BDE4F9576064ECE84C4BC99E9C2EF46"/>
            </w:placeholder>
            <w:showingPlcHdr/>
            <w15:color w:val="993300"/>
            <w:dropDownList>
              <w:listItem w:displayText="Yes" w:value="Yes"/>
              <w:listItem w:displayText="No" w:value="No"/>
            </w:dropDownList>
          </w:sdtPr>
          <w:sdtEndPr/>
          <w:sdtContent>
            <w:tc>
              <w:tcPr>
                <w:tcW w:w="564" w:type="dxa"/>
                <w:vAlign w:val="center"/>
              </w:tcPr>
              <w:p w14:paraId="4F26018A" w14:textId="6EE9AE0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3084719"/>
            <w:placeholder>
              <w:docPart w:val="9C002CD7CF0F4C7AA4D74E1C9B7DF28F"/>
            </w:placeholder>
            <w:showingPlcHdr/>
            <w15:color w:val="993300"/>
            <w:dropDownList>
              <w:listItem w:displayText="Yes" w:value="Yes"/>
              <w:listItem w:displayText="No" w:value="No"/>
            </w:dropDownList>
          </w:sdtPr>
          <w:sdtEndPr/>
          <w:sdtContent>
            <w:tc>
              <w:tcPr>
                <w:tcW w:w="564" w:type="dxa"/>
                <w:vAlign w:val="center"/>
              </w:tcPr>
              <w:p w14:paraId="0015DC6F" w14:textId="739E37B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7428087"/>
            <w:placeholder>
              <w:docPart w:val="AF0318F10BA545EBA5BBC18963F5951D"/>
            </w:placeholder>
            <w:showingPlcHdr/>
            <w15:color w:val="993300"/>
            <w:dropDownList>
              <w:listItem w:displayText="Yes" w:value="Yes"/>
              <w:listItem w:displayText="No" w:value="No"/>
            </w:dropDownList>
          </w:sdtPr>
          <w:sdtEndPr/>
          <w:sdtContent>
            <w:tc>
              <w:tcPr>
                <w:tcW w:w="564" w:type="dxa"/>
                <w:vAlign w:val="center"/>
              </w:tcPr>
              <w:p w14:paraId="61B644DF" w14:textId="70B39D0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662564"/>
            <w:placeholder>
              <w:docPart w:val="3F77B23AF2BF431DB600282DACA85AE6"/>
            </w:placeholder>
            <w:showingPlcHdr/>
            <w15:color w:val="993300"/>
            <w:dropDownList>
              <w:listItem w:displayText="Yes" w:value="Yes"/>
              <w:listItem w:displayText="No" w:value="No"/>
            </w:dropDownList>
          </w:sdtPr>
          <w:sdtEndPr/>
          <w:sdtContent>
            <w:tc>
              <w:tcPr>
                <w:tcW w:w="564" w:type="dxa"/>
                <w:vAlign w:val="center"/>
              </w:tcPr>
              <w:p w14:paraId="287D01D8" w14:textId="405045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640502"/>
            <w:placeholder>
              <w:docPart w:val="8AEE95554D48447F906E6131F97D59F9"/>
            </w:placeholder>
            <w:showingPlcHdr/>
            <w15:color w:val="993300"/>
            <w:dropDownList>
              <w:listItem w:displayText="Yes" w:value="Yes"/>
              <w:listItem w:displayText="No" w:value="No"/>
            </w:dropDownList>
          </w:sdtPr>
          <w:sdtEndPr/>
          <w:sdtContent>
            <w:tc>
              <w:tcPr>
                <w:tcW w:w="587" w:type="dxa"/>
                <w:vAlign w:val="center"/>
              </w:tcPr>
              <w:p w14:paraId="5EBC92FC" w14:textId="4681A7A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8696947"/>
            <w:placeholder>
              <w:docPart w:val="B3672AEF34C449A19431894995355E3F"/>
            </w:placeholder>
            <w:showingPlcHdr/>
            <w15:color w:val="993300"/>
            <w:dropDownList>
              <w:listItem w:displayText="Yes" w:value="Yes"/>
              <w:listItem w:displayText="No" w:value="No"/>
            </w:dropDownList>
          </w:sdtPr>
          <w:sdtEndPr/>
          <w:sdtContent>
            <w:tc>
              <w:tcPr>
                <w:tcW w:w="564" w:type="dxa"/>
                <w:vAlign w:val="center"/>
              </w:tcPr>
              <w:p w14:paraId="035FAD62" w14:textId="7DC1D25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238848"/>
            <w:placeholder>
              <w:docPart w:val="1ED6733389B24F1B9B641C2D3981F738"/>
            </w:placeholder>
            <w:showingPlcHdr/>
            <w15:color w:val="993300"/>
            <w:dropDownList>
              <w:listItem w:displayText="Yes" w:value="Yes"/>
              <w:listItem w:displayText="No" w:value="No"/>
            </w:dropDownList>
          </w:sdtPr>
          <w:sdtEndPr/>
          <w:sdtContent>
            <w:tc>
              <w:tcPr>
                <w:tcW w:w="564" w:type="dxa"/>
                <w:vAlign w:val="center"/>
              </w:tcPr>
              <w:p w14:paraId="088B484B" w14:textId="30EC106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530809"/>
            <w:placeholder>
              <w:docPart w:val="4EFCEA04925044018C3D0C17B04B8321"/>
            </w:placeholder>
            <w:showingPlcHdr/>
            <w15:color w:val="993300"/>
            <w:dropDownList>
              <w:listItem w:displayText="Yes" w:value="Yes"/>
              <w:listItem w:displayText="No" w:value="No"/>
            </w:dropDownList>
          </w:sdtPr>
          <w:sdtEndPr/>
          <w:sdtContent>
            <w:tc>
              <w:tcPr>
                <w:tcW w:w="564" w:type="dxa"/>
                <w:vAlign w:val="center"/>
              </w:tcPr>
              <w:p w14:paraId="626127DB" w14:textId="1CB42A1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91499"/>
            <w:placeholder>
              <w:docPart w:val="321A0D3A053C4B1EAA092EF21FAC3DDE"/>
            </w:placeholder>
            <w:showingPlcHdr/>
            <w15:color w:val="993300"/>
            <w:dropDownList>
              <w:listItem w:displayText="Yes" w:value="Yes"/>
              <w:listItem w:displayText="No" w:value="No"/>
            </w:dropDownList>
          </w:sdtPr>
          <w:sdtEndPr/>
          <w:sdtContent>
            <w:tc>
              <w:tcPr>
                <w:tcW w:w="564" w:type="dxa"/>
                <w:vAlign w:val="center"/>
              </w:tcPr>
              <w:p w14:paraId="4442E8C1" w14:textId="3BF4F46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6650663"/>
            <w:placeholder>
              <w:docPart w:val="3DDE95DF731B49A79C341AA41D45BC9D"/>
            </w:placeholder>
            <w:showingPlcHdr/>
            <w15:color w:val="993300"/>
            <w:dropDownList>
              <w:listItem w:displayText="Yes" w:value="Yes"/>
              <w:listItem w:displayText="No" w:value="No"/>
            </w:dropDownList>
          </w:sdtPr>
          <w:sdtEndPr/>
          <w:sdtContent>
            <w:tc>
              <w:tcPr>
                <w:tcW w:w="587" w:type="dxa"/>
                <w:vAlign w:val="center"/>
              </w:tcPr>
              <w:p w14:paraId="55E8190A" w14:textId="0FB5EB8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568498971"/>
            <w:placeholder>
              <w:docPart w:val="13F319ACFDDE4934BD1518CEE529FD5B"/>
            </w:placeholder>
            <w:showingPlcHdr/>
          </w:sdtPr>
          <w:sdtEndPr/>
          <w:sdtContent>
            <w:tc>
              <w:tcPr>
                <w:tcW w:w="1158" w:type="dxa"/>
                <w:vAlign w:val="center"/>
              </w:tcPr>
              <w:p w14:paraId="4415882C" w14:textId="315F3AC8"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176782794"/>
            <w:placeholder>
              <w:docPart w:val="19ADFB3A603F40469856C12FC52F2152"/>
            </w:placeholder>
            <w:showingPlcHdr/>
          </w:sdtPr>
          <w:sdtEndPr/>
          <w:sdtContent>
            <w:tc>
              <w:tcPr>
                <w:tcW w:w="1189" w:type="dxa"/>
                <w:vAlign w:val="center"/>
              </w:tcPr>
              <w:p w14:paraId="0915DD46" w14:textId="19DCFD7C" w:rsidR="00CA56A5" w:rsidRPr="00DE346E" w:rsidRDefault="00CA56A5" w:rsidP="00CA56A5">
                <w:pPr>
                  <w:rPr>
                    <w:rFonts w:cstheme="minorHAnsi"/>
                    <w:b/>
                    <w:bCs/>
                    <w:u w:val="single"/>
                  </w:rPr>
                </w:pPr>
                <w:r>
                  <w:rPr>
                    <w:rStyle w:val="PlaceholderText"/>
                  </w:rPr>
                  <w:t>Total Reviewed</w:t>
                </w:r>
              </w:p>
            </w:tc>
          </w:sdtContent>
        </w:sdt>
      </w:tr>
      <w:tr w:rsidR="005C1A15" w14:paraId="72C43EE3" w14:textId="77777777" w:rsidTr="0017F20E">
        <w:tc>
          <w:tcPr>
            <w:tcW w:w="19440" w:type="dxa"/>
            <w:gridSpan w:val="23"/>
            <w:vAlign w:val="center"/>
          </w:tcPr>
          <w:p w14:paraId="38DC7A08" w14:textId="029FF0B3"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DF52B8" w14:paraId="73A5285E" w14:textId="575D866D" w:rsidTr="008E3FC5">
        <w:tc>
          <w:tcPr>
            <w:tcW w:w="5721" w:type="dxa"/>
            <w:shd w:val="clear" w:color="auto" w:fill="D9E2F3" w:themeFill="accent1" w:themeFillTint="33"/>
            <w:vAlign w:val="center"/>
          </w:tcPr>
          <w:p w14:paraId="55E9BDDD" w14:textId="77777777" w:rsidR="00ED1CFF" w:rsidRPr="000E1B4B" w:rsidRDefault="00ED1CFF" w:rsidP="008C1BCE">
            <w:pPr>
              <w:rPr>
                <w:b/>
                <w:bCs/>
                <w:sz w:val="12"/>
                <w:szCs w:val="12"/>
              </w:rPr>
            </w:pPr>
          </w:p>
          <w:p w14:paraId="040E1475" w14:textId="26EE7058" w:rsidR="008C1BCE" w:rsidRPr="000E1B4B" w:rsidRDefault="00765C00" w:rsidP="008C1BCE">
            <w:pPr>
              <w:rPr>
                <w:rFonts w:cstheme="minorHAnsi"/>
                <w:b/>
                <w:bCs/>
              </w:rPr>
            </w:pPr>
            <w:hyperlink w:anchor="STAND14g4" w:history="1">
              <w:r w:rsidR="008C1BCE" w:rsidRPr="00D833EF">
                <w:rPr>
                  <w:rStyle w:val="Hyperlink"/>
                  <w:b/>
                  <w:bCs/>
                </w:rPr>
                <w:t>14-G-4</w:t>
              </w:r>
            </w:hyperlink>
          </w:p>
          <w:p w14:paraId="42418B1B" w14:textId="798AA291" w:rsidR="00CA56A5" w:rsidRPr="00D731C6" w:rsidRDefault="008C1BCE" w:rsidP="008C1BCE">
            <w:pPr>
              <w:rPr>
                <w:rFonts w:cstheme="minorHAnsi"/>
              </w:rPr>
            </w:pPr>
            <w:r w:rsidRPr="001F2834">
              <w:rPr>
                <w:rFonts w:cstheme="minorHAnsi"/>
              </w:rPr>
              <w:t>Diagnostic &amp; lab results.</w:t>
            </w:r>
          </w:p>
        </w:tc>
        <w:sdt>
          <w:sdtPr>
            <w:rPr>
              <w:rFonts w:cstheme="minorHAnsi"/>
              <w:b/>
              <w:bCs/>
              <w:u w:val="single"/>
            </w:rPr>
            <w:alias w:val="Compliance"/>
            <w:tag w:val="Compliance"/>
            <w:id w:val="674298146"/>
            <w:placeholder>
              <w:docPart w:val="7F3294CB1D5D418A87E43C1D89745095"/>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782604D" w14:textId="09B797A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921383"/>
            <w:placeholder>
              <w:docPart w:val="CBE402AFDED047A6AE6240263D25DCDB"/>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FB54D7B" w14:textId="0FB7C0A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367734"/>
            <w:placeholder>
              <w:docPart w:val="091EFEDB7BC34340A2F86D83FD080CC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96A238D" w14:textId="7C13441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9199441"/>
            <w:placeholder>
              <w:docPart w:val="496AB201EEC44AF7953B4B49A2186B52"/>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7E2B715" w14:textId="675EAB1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5315039"/>
            <w:placeholder>
              <w:docPart w:val="06CEBDBAA8D646B78314DE4B80F4F6D8"/>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0F9678D3" w14:textId="16E2B68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5511707"/>
            <w:placeholder>
              <w:docPart w:val="691896110D48463A8144D4FECD0B72A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AA5E21D" w14:textId="672569F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732361"/>
            <w:placeholder>
              <w:docPart w:val="A569A5C2F3844FD0A9B201B52DDCB4D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8E0337F" w14:textId="5BBFF8C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313546"/>
            <w:placeholder>
              <w:docPart w:val="27EA8AC887974B3F99AE822010EE198B"/>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C247B7B" w14:textId="28AD9EA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893661"/>
            <w:placeholder>
              <w:docPart w:val="BD285ABBE14B4208B366DB5F9EF17ABF"/>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EA2108D" w14:textId="2E735AF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5999390"/>
            <w:placeholder>
              <w:docPart w:val="6B32CA98B599460CA5A97B47F7CABAE4"/>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4A61B63B" w14:textId="6E78399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0610752"/>
            <w:placeholder>
              <w:docPart w:val="A8BE960868FE4AB780D1945B21DFB81E"/>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198DA70" w14:textId="51C0497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3878727"/>
            <w:placeholder>
              <w:docPart w:val="001D81BC284F4251A6B998CF915F57A2"/>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000CED6" w14:textId="5FE97F3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402077"/>
            <w:placeholder>
              <w:docPart w:val="9294F71AF8DE4EEB9C79900FA92BE93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A0B9A8B" w14:textId="3262E78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9148567"/>
            <w:placeholder>
              <w:docPart w:val="5949BA807A9A435482FD44C0598D0B75"/>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A34A62E" w14:textId="2E75C39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5024635"/>
            <w:placeholder>
              <w:docPart w:val="6F76C960FAA848778E71CCD32194B100"/>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00D8189E" w14:textId="1DDC9EC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956694"/>
            <w:placeholder>
              <w:docPart w:val="B583D98EEACD48AA92AF74501B013D0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D351A12" w14:textId="6874362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1139898"/>
            <w:placeholder>
              <w:docPart w:val="BF33841E0FE844BF89D642F6B6A70290"/>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93618FA" w14:textId="09EF0D8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0545017"/>
            <w:placeholder>
              <w:docPart w:val="68A1DB000B1A4591AC93A41518721CFF"/>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B691E8A" w14:textId="3075C48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0933166"/>
            <w:placeholder>
              <w:docPart w:val="0D8161BA1C9E4AABB27E179A11753724"/>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AC56760" w14:textId="55F7E8B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032095"/>
            <w:placeholder>
              <w:docPart w:val="5747ED56DBDF4746BBA211660C4E6160"/>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021BC683" w14:textId="7B4C60E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570387751"/>
            <w:placeholder>
              <w:docPart w:val="78E06C60976E4FC5A72E3DD49DC3D601"/>
            </w:placeholder>
            <w:showingPlcHdr/>
          </w:sdtPr>
          <w:sdtEndPr/>
          <w:sdtContent>
            <w:tc>
              <w:tcPr>
                <w:tcW w:w="1158" w:type="dxa"/>
                <w:shd w:val="clear" w:color="auto" w:fill="D9E2F3" w:themeFill="accent1" w:themeFillTint="33"/>
                <w:vAlign w:val="center"/>
              </w:tcPr>
              <w:p w14:paraId="7E9B5425" w14:textId="2270065A"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885373021"/>
            <w:placeholder>
              <w:docPart w:val="C42D3A77190D4E90836B20169ADBFA73"/>
            </w:placeholder>
            <w:showingPlcHdr/>
          </w:sdtPr>
          <w:sdtEndPr/>
          <w:sdtContent>
            <w:tc>
              <w:tcPr>
                <w:tcW w:w="1189" w:type="dxa"/>
                <w:shd w:val="clear" w:color="auto" w:fill="D9E2F3" w:themeFill="accent1" w:themeFillTint="33"/>
                <w:vAlign w:val="center"/>
              </w:tcPr>
              <w:p w14:paraId="27F8175E" w14:textId="2997B907" w:rsidR="00CA56A5" w:rsidRPr="00DE346E" w:rsidRDefault="00CA56A5" w:rsidP="00CA56A5">
                <w:pPr>
                  <w:rPr>
                    <w:rFonts w:cstheme="minorHAnsi"/>
                    <w:b/>
                    <w:bCs/>
                    <w:u w:val="single"/>
                  </w:rPr>
                </w:pPr>
                <w:r>
                  <w:rPr>
                    <w:rStyle w:val="PlaceholderText"/>
                  </w:rPr>
                  <w:t>Total Reviewed</w:t>
                </w:r>
              </w:p>
            </w:tc>
          </w:sdtContent>
        </w:sdt>
      </w:tr>
      <w:tr w:rsidR="001911E8" w14:paraId="7E2D1936" w14:textId="77777777" w:rsidTr="008E3FC5">
        <w:tc>
          <w:tcPr>
            <w:tcW w:w="19440" w:type="dxa"/>
            <w:gridSpan w:val="23"/>
            <w:shd w:val="clear" w:color="auto" w:fill="D9E2F3" w:themeFill="accent1" w:themeFillTint="33"/>
            <w:vAlign w:val="center"/>
          </w:tcPr>
          <w:p w14:paraId="15DDEF2C" w14:textId="174694E4" w:rsidR="001911E8" w:rsidRPr="00D731C6" w:rsidRDefault="001911E8" w:rsidP="001911E8">
            <w:pPr>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D34E42" w14:paraId="2072D610" w14:textId="6202B19B" w:rsidTr="0017F20E">
        <w:tc>
          <w:tcPr>
            <w:tcW w:w="5721" w:type="dxa"/>
            <w:vAlign w:val="center"/>
          </w:tcPr>
          <w:p w14:paraId="0325A0AE" w14:textId="77777777" w:rsidR="00D34E42" w:rsidRPr="00D4334E" w:rsidRDefault="00D34E42" w:rsidP="00D34E42">
            <w:pPr>
              <w:rPr>
                <w:sz w:val="12"/>
                <w:szCs w:val="12"/>
              </w:rPr>
            </w:pPr>
          </w:p>
          <w:p w14:paraId="5B645226" w14:textId="144709AF" w:rsidR="00D34E42" w:rsidRPr="000E1B4B" w:rsidRDefault="00765C00" w:rsidP="00D34E42">
            <w:pPr>
              <w:rPr>
                <w:rFonts w:cstheme="minorHAnsi"/>
                <w:b/>
                <w:bCs/>
              </w:rPr>
            </w:pPr>
            <w:hyperlink w:anchor="STAND14g4" w:history="1">
              <w:r w:rsidR="00D34E42" w:rsidRPr="00D833EF">
                <w:rPr>
                  <w:rStyle w:val="Hyperlink"/>
                  <w:b/>
                  <w:bCs/>
                </w:rPr>
                <w:t>14-G-4</w:t>
              </w:r>
            </w:hyperlink>
          </w:p>
          <w:p w14:paraId="08BEE294" w14:textId="05A4C2C8" w:rsidR="00D34E42" w:rsidRPr="00D731C6" w:rsidRDefault="00D34E42" w:rsidP="00D34E42">
            <w:pPr>
              <w:rPr>
                <w:rFonts w:cstheme="minorHAnsi"/>
              </w:rPr>
            </w:pPr>
            <w:r w:rsidRPr="001F2834">
              <w:rPr>
                <w:rFonts w:cstheme="minorHAnsi"/>
              </w:rPr>
              <w:t>Consultative findings.</w:t>
            </w:r>
          </w:p>
        </w:tc>
        <w:sdt>
          <w:sdtPr>
            <w:rPr>
              <w:rFonts w:cstheme="minorHAnsi"/>
              <w:b/>
              <w:bCs/>
              <w:u w:val="single"/>
            </w:rPr>
            <w:alias w:val="Compliance"/>
            <w:tag w:val="Compliance"/>
            <w:id w:val="-1181896216"/>
            <w:placeholder>
              <w:docPart w:val="60064288CB2447C6AD0348A9A1BC6E40"/>
            </w:placeholder>
            <w:showingPlcHdr/>
            <w15:color w:val="993300"/>
            <w:dropDownList>
              <w:listItem w:displayText="Yes" w:value="Yes"/>
              <w:listItem w:displayText="No" w:value="No"/>
              <w:listItem w:displayText="NA" w:value="NA"/>
            </w:dropDownList>
          </w:sdtPr>
          <w:sdtEndPr/>
          <w:sdtContent>
            <w:tc>
              <w:tcPr>
                <w:tcW w:w="564" w:type="dxa"/>
                <w:vAlign w:val="center"/>
              </w:tcPr>
              <w:p w14:paraId="1E06F2B4" w14:textId="0B6EE190"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974688"/>
            <w:placeholder>
              <w:docPart w:val="CEB43898128D4AE4BA1A73B4133FF0F6"/>
            </w:placeholder>
            <w:showingPlcHdr/>
            <w15:color w:val="993300"/>
            <w:dropDownList>
              <w:listItem w:displayText="Yes" w:value="Yes"/>
              <w:listItem w:displayText="No" w:value="No"/>
              <w:listItem w:displayText="NA" w:value="NA"/>
            </w:dropDownList>
          </w:sdtPr>
          <w:sdtEndPr/>
          <w:sdtContent>
            <w:tc>
              <w:tcPr>
                <w:tcW w:w="564" w:type="dxa"/>
                <w:vAlign w:val="center"/>
              </w:tcPr>
              <w:p w14:paraId="0B9999F1" w14:textId="365C1F0B"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9344966"/>
            <w:placeholder>
              <w:docPart w:val="A38F9DD78EA14C6B967390BA0FD6855C"/>
            </w:placeholder>
            <w:showingPlcHdr/>
            <w15:color w:val="993300"/>
            <w:dropDownList>
              <w:listItem w:displayText="Yes" w:value="Yes"/>
              <w:listItem w:displayText="No" w:value="No"/>
              <w:listItem w:displayText="NA" w:value="NA"/>
            </w:dropDownList>
          </w:sdtPr>
          <w:sdtEndPr/>
          <w:sdtContent>
            <w:tc>
              <w:tcPr>
                <w:tcW w:w="564" w:type="dxa"/>
                <w:vAlign w:val="center"/>
              </w:tcPr>
              <w:p w14:paraId="1EB36F05" w14:textId="0B07F23D"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2772868"/>
            <w:placeholder>
              <w:docPart w:val="63AEC1EE20F34DD3AC06F0B74B46C2EE"/>
            </w:placeholder>
            <w:showingPlcHdr/>
            <w15:color w:val="993300"/>
            <w:dropDownList>
              <w:listItem w:displayText="Yes" w:value="Yes"/>
              <w:listItem w:displayText="No" w:value="No"/>
              <w:listItem w:displayText="NA" w:value="NA"/>
            </w:dropDownList>
          </w:sdtPr>
          <w:sdtEndPr/>
          <w:sdtContent>
            <w:tc>
              <w:tcPr>
                <w:tcW w:w="564" w:type="dxa"/>
                <w:vAlign w:val="center"/>
              </w:tcPr>
              <w:p w14:paraId="64B6DCB2" w14:textId="673D71E0"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1831796"/>
            <w:placeholder>
              <w:docPart w:val="4917E59B8A014D778413A5E2B16944DD"/>
            </w:placeholder>
            <w:showingPlcHdr/>
            <w15:color w:val="993300"/>
            <w:dropDownList>
              <w:listItem w:displayText="Yes" w:value="Yes"/>
              <w:listItem w:displayText="No" w:value="No"/>
              <w:listItem w:displayText="NA" w:value="NA"/>
            </w:dropDownList>
          </w:sdtPr>
          <w:sdtEndPr/>
          <w:sdtContent>
            <w:tc>
              <w:tcPr>
                <w:tcW w:w="587" w:type="dxa"/>
                <w:vAlign w:val="center"/>
              </w:tcPr>
              <w:p w14:paraId="563D7640" w14:textId="4167EBD5"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0458046"/>
            <w:placeholder>
              <w:docPart w:val="F74DD9A446CE4262935682DEA1D99673"/>
            </w:placeholder>
            <w:showingPlcHdr/>
            <w15:color w:val="993300"/>
            <w:dropDownList>
              <w:listItem w:displayText="Yes" w:value="Yes"/>
              <w:listItem w:displayText="No" w:value="No"/>
              <w:listItem w:displayText="NA" w:value="NA"/>
            </w:dropDownList>
          </w:sdtPr>
          <w:sdtEndPr/>
          <w:sdtContent>
            <w:tc>
              <w:tcPr>
                <w:tcW w:w="564" w:type="dxa"/>
                <w:vAlign w:val="center"/>
              </w:tcPr>
              <w:p w14:paraId="0EEE4A12" w14:textId="1A861591"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8756220"/>
            <w:placeholder>
              <w:docPart w:val="AADB9564403A4117A3F5213A6E3067D1"/>
            </w:placeholder>
            <w:showingPlcHdr/>
            <w15:color w:val="993300"/>
            <w:dropDownList>
              <w:listItem w:displayText="Yes" w:value="Yes"/>
              <w:listItem w:displayText="No" w:value="No"/>
              <w:listItem w:displayText="NA" w:value="NA"/>
            </w:dropDownList>
          </w:sdtPr>
          <w:sdtEndPr/>
          <w:sdtContent>
            <w:tc>
              <w:tcPr>
                <w:tcW w:w="564" w:type="dxa"/>
                <w:vAlign w:val="center"/>
              </w:tcPr>
              <w:p w14:paraId="669C5FB1" w14:textId="1AB503DB"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1321592"/>
            <w:placeholder>
              <w:docPart w:val="25483714189945C7868F79799BCE38DA"/>
            </w:placeholder>
            <w:showingPlcHdr/>
            <w15:color w:val="993300"/>
            <w:dropDownList>
              <w:listItem w:displayText="Yes" w:value="Yes"/>
              <w:listItem w:displayText="No" w:value="No"/>
              <w:listItem w:displayText="NA" w:value="NA"/>
            </w:dropDownList>
          </w:sdtPr>
          <w:sdtEndPr/>
          <w:sdtContent>
            <w:tc>
              <w:tcPr>
                <w:tcW w:w="564" w:type="dxa"/>
                <w:vAlign w:val="center"/>
              </w:tcPr>
              <w:p w14:paraId="180FEA43" w14:textId="576E23A4"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4408933"/>
            <w:placeholder>
              <w:docPart w:val="5D53FB8F2125489AAE646400CA4A1305"/>
            </w:placeholder>
            <w:showingPlcHdr/>
            <w15:color w:val="993300"/>
            <w:dropDownList>
              <w:listItem w:displayText="Yes" w:value="Yes"/>
              <w:listItem w:displayText="No" w:value="No"/>
              <w:listItem w:displayText="NA" w:value="NA"/>
            </w:dropDownList>
          </w:sdtPr>
          <w:sdtEndPr/>
          <w:sdtContent>
            <w:tc>
              <w:tcPr>
                <w:tcW w:w="564" w:type="dxa"/>
                <w:vAlign w:val="center"/>
              </w:tcPr>
              <w:p w14:paraId="359AC177" w14:textId="6EA2BF88"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0838081"/>
            <w:placeholder>
              <w:docPart w:val="4F5E23B9E04644EAB1633C2167B393A6"/>
            </w:placeholder>
            <w:showingPlcHdr/>
            <w15:color w:val="993300"/>
            <w:dropDownList>
              <w:listItem w:displayText="Yes" w:value="Yes"/>
              <w:listItem w:displayText="No" w:value="No"/>
              <w:listItem w:displayText="NA" w:value="NA"/>
            </w:dropDownList>
          </w:sdtPr>
          <w:sdtEndPr/>
          <w:sdtContent>
            <w:tc>
              <w:tcPr>
                <w:tcW w:w="587" w:type="dxa"/>
                <w:vAlign w:val="center"/>
              </w:tcPr>
              <w:p w14:paraId="0CFCC3C2" w14:textId="2D11498B"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6866826"/>
            <w:placeholder>
              <w:docPart w:val="37563CEBE0334AAF883B76F1948486BA"/>
            </w:placeholder>
            <w:showingPlcHdr/>
            <w15:color w:val="993300"/>
            <w:dropDownList>
              <w:listItem w:displayText="Yes" w:value="Yes"/>
              <w:listItem w:displayText="No" w:value="No"/>
              <w:listItem w:displayText="NA" w:value="NA"/>
            </w:dropDownList>
          </w:sdtPr>
          <w:sdtEndPr/>
          <w:sdtContent>
            <w:tc>
              <w:tcPr>
                <w:tcW w:w="564" w:type="dxa"/>
                <w:vAlign w:val="center"/>
              </w:tcPr>
              <w:p w14:paraId="57EE8E91" w14:textId="140F61AF"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3123690"/>
            <w:placeholder>
              <w:docPart w:val="36B096BACBD04A15B88DEAB2AF7D5AD1"/>
            </w:placeholder>
            <w:showingPlcHdr/>
            <w15:color w:val="993300"/>
            <w:dropDownList>
              <w:listItem w:displayText="Yes" w:value="Yes"/>
              <w:listItem w:displayText="No" w:value="No"/>
              <w:listItem w:displayText="NA" w:value="NA"/>
            </w:dropDownList>
          </w:sdtPr>
          <w:sdtEndPr/>
          <w:sdtContent>
            <w:tc>
              <w:tcPr>
                <w:tcW w:w="564" w:type="dxa"/>
                <w:vAlign w:val="center"/>
              </w:tcPr>
              <w:p w14:paraId="75E02724" w14:textId="7357E2AD"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652043"/>
            <w:placeholder>
              <w:docPart w:val="937495DA88804767A80BF79F9299BBE0"/>
            </w:placeholder>
            <w:showingPlcHdr/>
            <w15:color w:val="993300"/>
            <w:dropDownList>
              <w:listItem w:displayText="Yes" w:value="Yes"/>
              <w:listItem w:displayText="No" w:value="No"/>
              <w:listItem w:displayText="NA" w:value="NA"/>
            </w:dropDownList>
          </w:sdtPr>
          <w:sdtEndPr/>
          <w:sdtContent>
            <w:tc>
              <w:tcPr>
                <w:tcW w:w="564" w:type="dxa"/>
                <w:vAlign w:val="center"/>
              </w:tcPr>
              <w:p w14:paraId="334A8172" w14:textId="67CB82C5"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161298"/>
            <w:placeholder>
              <w:docPart w:val="ECC149D7D69D4E0CB57C09F80085821E"/>
            </w:placeholder>
            <w:showingPlcHdr/>
            <w15:color w:val="993300"/>
            <w:dropDownList>
              <w:listItem w:displayText="Yes" w:value="Yes"/>
              <w:listItem w:displayText="No" w:value="No"/>
              <w:listItem w:displayText="NA" w:value="NA"/>
            </w:dropDownList>
          </w:sdtPr>
          <w:sdtEndPr/>
          <w:sdtContent>
            <w:tc>
              <w:tcPr>
                <w:tcW w:w="564" w:type="dxa"/>
                <w:vAlign w:val="center"/>
              </w:tcPr>
              <w:p w14:paraId="4C54C582" w14:textId="38373056"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262336"/>
            <w:placeholder>
              <w:docPart w:val="3E646CFF94734DD7A46F1BDADDEB9FC2"/>
            </w:placeholder>
            <w:showingPlcHdr/>
            <w15:color w:val="993300"/>
            <w:dropDownList>
              <w:listItem w:displayText="Yes" w:value="Yes"/>
              <w:listItem w:displayText="No" w:value="No"/>
              <w:listItem w:displayText="NA" w:value="NA"/>
            </w:dropDownList>
          </w:sdtPr>
          <w:sdtEndPr/>
          <w:sdtContent>
            <w:tc>
              <w:tcPr>
                <w:tcW w:w="587" w:type="dxa"/>
                <w:vAlign w:val="center"/>
              </w:tcPr>
              <w:p w14:paraId="6B29F6EC" w14:textId="6DA73AE0"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1667022"/>
            <w:placeholder>
              <w:docPart w:val="5EF3B415684F45A78E5B497CDF26C3ED"/>
            </w:placeholder>
            <w:showingPlcHdr/>
            <w15:color w:val="993300"/>
            <w:dropDownList>
              <w:listItem w:displayText="Yes" w:value="Yes"/>
              <w:listItem w:displayText="No" w:value="No"/>
              <w:listItem w:displayText="NA" w:value="NA"/>
            </w:dropDownList>
          </w:sdtPr>
          <w:sdtEndPr/>
          <w:sdtContent>
            <w:tc>
              <w:tcPr>
                <w:tcW w:w="564" w:type="dxa"/>
                <w:vAlign w:val="center"/>
              </w:tcPr>
              <w:p w14:paraId="43F2AEC0" w14:textId="2D596009"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4642910"/>
            <w:placeholder>
              <w:docPart w:val="D702AA6E07374ED3A10B2DCF6B2DCA1D"/>
            </w:placeholder>
            <w:showingPlcHdr/>
            <w15:color w:val="993300"/>
            <w:dropDownList>
              <w:listItem w:displayText="Yes" w:value="Yes"/>
              <w:listItem w:displayText="No" w:value="No"/>
              <w:listItem w:displayText="NA" w:value="NA"/>
            </w:dropDownList>
          </w:sdtPr>
          <w:sdtEndPr/>
          <w:sdtContent>
            <w:tc>
              <w:tcPr>
                <w:tcW w:w="564" w:type="dxa"/>
                <w:vAlign w:val="center"/>
              </w:tcPr>
              <w:p w14:paraId="5026CEB2" w14:textId="3961C024"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749032"/>
            <w:placeholder>
              <w:docPart w:val="14D214DA9C7043418F9A131628185C09"/>
            </w:placeholder>
            <w:showingPlcHdr/>
            <w15:color w:val="993300"/>
            <w:dropDownList>
              <w:listItem w:displayText="Yes" w:value="Yes"/>
              <w:listItem w:displayText="No" w:value="No"/>
              <w:listItem w:displayText="NA" w:value="NA"/>
            </w:dropDownList>
          </w:sdtPr>
          <w:sdtEndPr/>
          <w:sdtContent>
            <w:tc>
              <w:tcPr>
                <w:tcW w:w="564" w:type="dxa"/>
                <w:vAlign w:val="center"/>
              </w:tcPr>
              <w:p w14:paraId="7BD45F6C" w14:textId="47CF5590"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462823"/>
            <w:placeholder>
              <w:docPart w:val="26055250E44C435D9E321F450AF94BDB"/>
            </w:placeholder>
            <w:showingPlcHdr/>
            <w15:color w:val="993300"/>
            <w:dropDownList>
              <w:listItem w:displayText="Yes" w:value="Yes"/>
              <w:listItem w:displayText="No" w:value="No"/>
              <w:listItem w:displayText="NA" w:value="NA"/>
            </w:dropDownList>
          </w:sdtPr>
          <w:sdtEndPr/>
          <w:sdtContent>
            <w:tc>
              <w:tcPr>
                <w:tcW w:w="564" w:type="dxa"/>
                <w:vAlign w:val="center"/>
              </w:tcPr>
              <w:p w14:paraId="1D5DAD7E" w14:textId="5EA05B2E"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2562445"/>
            <w:placeholder>
              <w:docPart w:val="63C11A170C7749D1A1D52E886BE0ADAE"/>
            </w:placeholder>
            <w:showingPlcHdr/>
            <w15:color w:val="993300"/>
            <w:dropDownList>
              <w:listItem w:displayText="Yes" w:value="Yes"/>
              <w:listItem w:displayText="No" w:value="No"/>
            </w:dropDownList>
          </w:sdtPr>
          <w:sdtEndPr/>
          <w:sdtContent>
            <w:tc>
              <w:tcPr>
                <w:tcW w:w="587" w:type="dxa"/>
                <w:vAlign w:val="center"/>
              </w:tcPr>
              <w:p w14:paraId="2DD58CF9" w14:textId="0E542ACB" w:rsidR="00D34E42" w:rsidRPr="00DE346E" w:rsidRDefault="00D34E42" w:rsidP="00D34E42">
                <w:pPr>
                  <w:jc w:val="center"/>
                  <w:rPr>
                    <w:rFonts w:cstheme="minorHAnsi"/>
                    <w:b/>
                    <w:bCs/>
                    <w:u w:val="single"/>
                  </w:rPr>
                </w:pPr>
                <w:r>
                  <w:rPr>
                    <w:rStyle w:val="PlaceholderText"/>
                  </w:rPr>
                  <w:t>Y/N</w:t>
                </w:r>
              </w:p>
            </w:tc>
          </w:sdtContent>
        </w:sdt>
        <w:sdt>
          <w:sdtPr>
            <w:rPr>
              <w:rFonts w:cstheme="minorHAnsi"/>
              <w:b/>
              <w:bCs/>
              <w:u w:val="single"/>
            </w:rPr>
            <w:id w:val="1616091721"/>
            <w:placeholder>
              <w:docPart w:val="40EDFF2F80C0411A86E78469EEAF1292"/>
            </w:placeholder>
            <w:showingPlcHdr/>
          </w:sdtPr>
          <w:sdtEndPr/>
          <w:sdtContent>
            <w:tc>
              <w:tcPr>
                <w:tcW w:w="1158" w:type="dxa"/>
                <w:vAlign w:val="center"/>
              </w:tcPr>
              <w:p w14:paraId="748DE9E5" w14:textId="5257C562" w:rsidR="00D34E42" w:rsidRPr="00DE346E" w:rsidRDefault="00D34E42" w:rsidP="00D34E42">
                <w:pPr>
                  <w:rPr>
                    <w:rFonts w:cstheme="minorHAnsi"/>
                    <w:b/>
                    <w:bCs/>
                    <w:u w:val="single"/>
                  </w:rPr>
                </w:pPr>
                <w:r>
                  <w:rPr>
                    <w:rStyle w:val="PlaceholderText"/>
                  </w:rPr>
                  <w:t># Deficient</w:t>
                </w:r>
              </w:p>
            </w:tc>
          </w:sdtContent>
        </w:sdt>
        <w:sdt>
          <w:sdtPr>
            <w:rPr>
              <w:rFonts w:cstheme="minorHAnsi"/>
              <w:b/>
              <w:bCs/>
              <w:u w:val="single"/>
            </w:rPr>
            <w:id w:val="1074849616"/>
            <w:placeholder>
              <w:docPart w:val="DAE6AD6CA7D34F778B3C22F3D83427A3"/>
            </w:placeholder>
            <w:showingPlcHdr/>
          </w:sdtPr>
          <w:sdtEndPr/>
          <w:sdtContent>
            <w:tc>
              <w:tcPr>
                <w:tcW w:w="1189" w:type="dxa"/>
                <w:vAlign w:val="center"/>
              </w:tcPr>
              <w:p w14:paraId="0352F44D" w14:textId="028556C1" w:rsidR="00D34E42" w:rsidRPr="00DE346E" w:rsidRDefault="00D34E42" w:rsidP="00D34E42">
                <w:pPr>
                  <w:rPr>
                    <w:rFonts w:cstheme="minorHAnsi"/>
                    <w:b/>
                    <w:bCs/>
                    <w:u w:val="single"/>
                  </w:rPr>
                </w:pPr>
                <w:r>
                  <w:rPr>
                    <w:rStyle w:val="PlaceholderText"/>
                  </w:rPr>
                  <w:t>Total Reviewed</w:t>
                </w:r>
              </w:p>
            </w:tc>
          </w:sdtContent>
        </w:sdt>
      </w:tr>
      <w:tr w:rsidR="001911E8" w14:paraId="07D1A5CE" w14:textId="77777777" w:rsidTr="0017F20E">
        <w:tc>
          <w:tcPr>
            <w:tcW w:w="19440" w:type="dxa"/>
            <w:gridSpan w:val="23"/>
            <w:vAlign w:val="center"/>
          </w:tcPr>
          <w:p w14:paraId="5DF485D0" w14:textId="77777777" w:rsidR="001911E8" w:rsidRDefault="001911E8" w:rsidP="001911E8">
            <w:pPr>
              <w:rPr>
                <w:rFonts w:cstheme="minorHAnsi"/>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p w14:paraId="67AA4420" w14:textId="77777777" w:rsidR="00D212C0" w:rsidRDefault="00D212C0" w:rsidP="001911E8">
            <w:pPr>
              <w:rPr>
                <w:rFonts w:cstheme="minorHAnsi"/>
                <w:b/>
                <w:bCs/>
                <w:u w:val="single"/>
              </w:rPr>
            </w:pPr>
          </w:p>
          <w:p w14:paraId="5FA2E901" w14:textId="0CA66CD8" w:rsidR="00D212C0" w:rsidRDefault="00D212C0" w:rsidP="001911E8">
            <w:pPr>
              <w:rPr>
                <w:rFonts w:cstheme="minorHAnsi"/>
                <w:b/>
                <w:bCs/>
                <w:u w:val="single"/>
              </w:rPr>
            </w:pPr>
          </w:p>
        </w:tc>
      </w:tr>
      <w:tr w:rsidR="00DF52B8" w14:paraId="12CEE62D" w14:textId="77777777" w:rsidTr="008E3FC5">
        <w:tc>
          <w:tcPr>
            <w:tcW w:w="5721" w:type="dxa"/>
            <w:shd w:val="clear" w:color="auto" w:fill="D9E2F3" w:themeFill="accent1" w:themeFillTint="33"/>
            <w:vAlign w:val="center"/>
          </w:tcPr>
          <w:p w14:paraId="5591DB12" w14:textId="77777777" w:rsidR="00F62A37" w:rsidRPr="00D4334E" w:rsidRDefault="00F62A37" w:rsidP="00F62A37">
            <w:pPr>
              <w:rPr>
                <w:sz w:val="12"/>
                <w:szCs w:val="12"/>
              </w:rPr>
            </w:pPr>
          </w:p>
          <w:p w14:paraId="217F6EB0" w14:textId="5E203F28" w:rsidR="00F62A37" w:rsidRPr="000E1B4B" w:rsidRDefault="00765C00" w:rsidP="00F62A37">
            <w:pPr>
              <w:rPr>
                <w:rFonts w:cstheme="minorHAnsi"/>
                <w:b/>
                <w:bCs/>
              </w:rPr>
            </w:pPr>
            <w:hyperlink w:anchor="STAND14g5" w:history="1">
              <w:r w:rsidR="00F62A37" w:rsidRPr="00D833EF">
                <w:rPr>
                  <w:rStyle w:val="Hyperlink"/>
                  <w:b/>
                  <w:bCs/>
                </w:rPr>
                <w:t>14-G-5</w:t>
              </w:r>
            </w:hyperlink>
          </w:p>
          <w:p w14:paraId="5E1D38C4" w14:textId="2DB1A42E" w:rsidR="00F62A37" w:rsidRPr="00D731C6" w:rsidRDefault="00F62A37" w:rsidP="00F62A37">
            <w:pPr>
              <w:rPr>
                <w:rFonts w:cstheme="minorHAnsi"/>
              </w:rPr>
            </w:pPr>
            <w:r w:rsidRPr="001F2834">
              <w:rPr>
                <w:rFonts w:cstheme="minorHAnsi"/>
              </w:rPr>
              <w:t xml:space="preserve">Physician </w:t>
            </w:r>
            <w:bookmarkStart w:id="11" w:name="ClinRecRev3"/>
            <w:r w:rsidRPr="001F2834">
              <w:rPr>
                <w:rFonts w:cstheme="minorHAnsi"/>
              </w:rPr>
              <w:t>orders</w:t>
            </w:r>
            <w:r w:rsidR="000E1B4B">
              <w:rPr>
                <w:rFonts w:cstheme="minorHAnsi"/>
              </w:rPr>
              <w:t>.</w:t>
            </w:r>
            <w:bookmarkEnd w:id="11"/>
          </w:p>
        </w:tc>
        <w:sdt>
          <w:sdtPr>
            <w:rPr>
              <w:rFonts w:cstheme="minorHAnsi"/>
              <w:b/>
              <w:bCs/>
              <w:u w:val="single"/>
            </w:rPr>
            <w:alias w:val="Compliance"/>
            <w:tag w:val="Compliance"/>
            <w:id w:val="-1536025534"/>
            <w:placeholder>
              <w:docPart w:val="865A8D7281A74C23BFC2E69177C0DDE5"/>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22178D26" w14:textId="1DB796E1"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3096540"/>
            <w:placeholder>
              <w:docPart w:val="4AFEE145F0284545967580B0DCD8C58A"/>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7C8EAB64" w14:textId="7EBBFC3E"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208666"/>
            <w:placeholder>
              <w:docPart w:val="319288E23D974D229FA0C25437C00537"/>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08520B33" w14:textId="59964DB1"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9890744"/>
            <w:placeholder>
              <w:docPart w:val="95B78EEBB9B0475B91CEC5E041A1F52D"/>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4E845E58" w14:textId="078C8A0C"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9958303"/>
            <w:placeholder>
              <w:docPart w:val="A1B0DFBEF6BE48E2B4A976242C474098"/>
            </w:placeholder>
            <w:showingPlcHdr/>
            <w15:color w:val="993300"/>
            <w:dropDownList>
              <w:listItem w:displayText="Yes" w:value="Yes"/>
              <w:listItem w:displayText="No" w:value="No"/>
              <w:listItem w:displayText="NA" w:value="NA"/>
            </w:dropDownList>
          </w:sdtPr>
          <w:sdtEndPr/>
          <w:sdtContent>
            <w:tc>
              <w:tcPr>
                <w:tcW w:w="587" w:type="dxa"/>
                <w:shd w:val="clear" w:color="auto" w:fill="D9E2F3" w:themeFill="accent1" w:themeFillTint="33"/>
                <w:vAlign w:val="center"/>
              </w:tcPr>
              <w:p w14:paraId="4724465C" w14:textId="348814E2"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05977"/>
            <w:placeholder>
              <w:docPart w:val="486E9885B9FB4D5CB76A50B229BAE508"/>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55AC22F1" w14:textId="629A4D17"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5361837"/>
            <w:placeholder>
              <w:docPart w:val="41A5AAEFECD54D06A2521AF74EA61E2C"/>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47C56A7E" w14:textId="4B246DA0"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3106750"/>
            <w:placeholder>
              <w:docPart w:val="A928A9361AFF49A9BD70E6D536B5CDB8"/>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7B932FAC" w14:textId="4199532C"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324594"/>
            <w:placeholder>
              <w:docPart w:val="8EE2BAC3C8A44144BE95BE0EC15ED785"/>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5898D9C3" w14:textId="0748650F"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6668691"/>
            <w:placeholder>
              <w:docPart w:val="54517C3F7DC14265B14F4E56D44960B7"/>
            </w:placeholder>
            <w:showingPlcHdr/>
            <w15:color w:val="993300"/>
            <w:dropDownList>
              <w:listItem w:displayText="Yes" w:value="Yes"/>
              <w:listItem w:displayText="No" w:value="No"/>
              <w:listItem w:displayText="NA" w:value="NA"/>
            </w:dropDownList>
          </w:sdtPr>
          <w:sdtEndPr/>
          <w:sdtContent>
            <w:tc>
              <w:tcPr>
                <w:tcW w:w="587" w:type="dxa"/>
                <w:shd w:val="clear" w:color="auto" w:fill="D9E2F3" w:themeFill="accent1" w:themeFillTint="33"/>
                <w:vAlign w:val="center"/>
              </w:tcPr>
              <w:p w14:paraId="7AE6E67A" w14:textId="50152FB4"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843645"/>
            <w:placeholder>
              <w:docPart w:val="A6346473F9DD49618DDF5ADFDF8E51E0"/>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0724D1F5" w14:textId="69DFDD52"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5934905"/>
            <w:placeholder>
              <w:docPart w:val="6B0B0F687CF5464B84A6E2F641D9B07F"/>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2A974C64" w14:textId="69D06557"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9977357"/>
            <w:placeholder>
              <w:docPart w:val="FD7AFAADB27646CAAA3F9C0413E7539C"/>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095A6E80" w14:textId="4728B40B"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8058029"/>
            <w:placeholder>
              <w:docPart w:val="1A031F86F11744BAA51FBC0B8D2373E7"/>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6D4DD3A1" w14:textId="72D6BB14"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5616655"/>
            <w:placeholder>
              <w:docPart w:val="8F4595ABFD8C41EDA5EF887F6BFB9A67"/>
            </w:placeholder>
            <w:showingPlcHdr/>
            <w15:color w:val="993300"/>
            <w:dropDownList>
              <w:listItem w:displayText="Yes" w:value="Yes"/>
              <w:listItem w:displayText="No" w:value="No"/>
              <w:listItem w:displayText="NA" w:value="NA"/>
            </w:dropDownList>
          </w:sdtPr>
          <w:sdtEndPr/>
          <w:sdtContent>
            <w:tc>
              <w:tcPr>
                <w:tcW w:w="587" w:type="dxa"/>
                <w:shd w:val="clear" w:color="auto" w:fill="D9E2F3" w:themeFill="accent1" w:themeFillTint="33"/>
                <w:vAlign w:val="center"/>
              </w:tcPr>
              <w:p w14:paraId="5DBCAAFE" w14:textId="7860E5EA"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5367327"/>
            <w:placeholder>
              <w:docPart w:val="CF7359378AB24B07806186BA5C0715A0"/>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29F8B482" w14:textId="26D4F2B0"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9734185"/>
            <w:placeholder>
              <w:docPart w:val="D29553D16F6742C69B271B25B1501F73"/>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453197B9" w14:textId="470235A7"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156527"/>
            <w:placeholder>
              <w:docPart w:val="4E3F3C18368043A7B8C7A86836FCA1D5"/>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1A966C66" w14:textId="69E6F55A"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6221007"/>
            <w:placeholder>
              <w:docPart w:val="B9968D31C23C4A5699E0EE5A31E04FFD"/>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17C956E1" w14:textId="23E1E658"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9342372"/>
            <w:placeholder>
              <w:docPart w:val="DB05DB31AB0B418B9FDC7C890E0645A1"/>
            </w:placeholder>
            <w:showingPlcHdr/>
            <w15:color w:val="993300"/>
            <w:dropDownList>
              <w:listItem w:displayText="Yes" w:value="Yes"/>
              <w:listItem w:displayText="No" w:value="No"/>
              <w:listItem w:displayText="NA" w:value="NA"/>
            </w:dropDownList>
          </w:sdtPr>
          <w:sdtEndPr/>
          <w:sdtContent>
            <w:tc>
              <w:tcPr>
                <w:tcW w:w="587" w:type="dxa"/>
                <w:shd w:val="clear" w:color="auto" w:fill="D9E2F3" w:themeFill="accent1" w:themeFillTint="33"/>
                <w:vAlign w:val="center"/>
              </w:tcPr>
              <w:p w14:paraId="2216B6B4" w14:textId="6D554973"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id w:val="-147214739"/>
            <w:placeholder>
              <w:docPart w:val="EFEDA144D6C34F049AF1C27119C18517"/>
            </w:placeholder>
            <w:showingPlcHdr/>
          </w:sdtPr>
          <w:sdtEndPr/>
          <w:sdtContent>
            <w:tc>
              <w:tcPr>
                <w:tcW w:w="1158" w:type="dxa"/>
                <w:shd w:val="clear" w:color="auto" w:fill="D9E2F3" w:themeFill="accent1" w:themeFillTint="33"/>
                <w:vAlign w:val="center"/>
              </w:tcPr>
              <w:p w14:paraId="5C6BDD5F" w14:textId="14CF5BAC" w:rsidR="00F62A37" w:rsidRDefault="00F62A37" w:rsidP="00F62A37">
                <w:pPr>
                  <w:rPr>
                    <w:rFonts w:cstheme="minorHAnsi"/>
                    <w:b/>
                    <w:bCs/>
                    <w:u w:val="single"/>
                  </w:rPr>
                </w:pPr>
                <w:r>
                  <w:rPr>
                    <w:rStyle w:val="PlaceholderText"/>
                  </w:rPr>
                  <w:t># Deficient</w:t>
                </w:r>
              </w:p>
            </w:tc>
          </w:sdtContent>
        </w:sdt>
        <w:sdt>
          <w:sdtPr>
            <w:rPr>
              <w:rFonts w:cstheme="minorHAnsi"/>
              <w:b/>
              <w:bCs/>
              <w:u w:val="single"/>
            </w:rPr>
            <w:id w:val="-452251370"/>
            <w:placeholder>
              <w:docPart w:val="8DA70CCBEA7F407085DDF3D551DDB586"/>
            </w:placeholder>
            <w:showingPlcHdr/>
          </w:sdtPr>
          <w:sdtEndPr/>
          <w:sdtContent>
            <w:tc>
              <w:tcPr>
                <w:tcW w:w="1189" w:type="dxa"/>
                <w:shd w:val="clear" w:color="auto" w:fill="D9E2F3" w:themeFill="accent1" w:themeFillTint="33"/>
                <w:vAlign w:val="center"/>
              </w:tcPr>
              <w:p w14:paraId="31187861" w14:textId="1E8CCAC0" w:rsidR="00F62A37" w:rsidRDefault="00F62A37" w:rsidP="00F62A37">
                <w:pPr>
                  <w:rPr>
                    <w:rFonts w:cstheme="minorHAnsi"/>
                    <w:b/>
                    <w:bCs/>
                    <w:u w:val="single"/>
                  </w:rPr>
                </w:pPr>
                <w:r>
                  <w:rPr>
                    <w:rStyle w:val="PlaceholderText"/>
                  </w:rPr>
                  <w:t>Total Reviewed</w:t>
                </w:r>
              </w:p>
            </w:tc>
          </w:sdtContent>
        </w:sdt>
      </w:tr>
      <w:tr w:rsidR="00C2258B" w14:paraId="3700ED7D" w14:textId="77777777" w:rsidTr="008E3FC5">
        <w:tc>
          <w:tcPr>
            <w:tcW w:w="19440" w:type="dxa"/>
            <w:gridSpan w:val="23"/>
            <w:shd w:val="clear" w:color="auto" w:fill="D9E2F3" w:themeFill="accent1" w:themeFillTint="33"/>
            <w:vAlign w:val="center"/>
          </w:tcPr>
          <w:p w14:paraId="5F6EC177" w14:textId="79B0F5C5"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F62A37" w14:paraId="00D85520" w14:textId="77777777" w:rsidTr="0017F20E">
        <w:tc>
          <w:tcPr>
            <w:tcW w:w="5721" w:type="dxa"/>
            <w:vAlign w:val="center"/>
          </w:tcPr>
          <w:p w14:paraId="578E33A8" w14:textId="77777777" w:rsidR="00F62A37" w:rsidRPr="00D4334E" w:rsidRDefault="00F62A37" w:rsidP="00F62A37">
            <w:pPr>
              <w:rPr>
                <w:sz w:val="12"/>
                <w:szCs w:val="12"/>
              </w:rPr>
            </w:pPr>
          </w:p>
          <w:p w14:paraId="68BEAFAB" w14:textId="0D594D9F" w:rsidR="00F62A37" w:rsidRPr="000E1B4B" w:rsidRDefault="00765C00" w:rsidP="00F62A37">
            <w:pPr>
              <w:rPr>
                <w:b/>
                <w:bCs/>
              </w:rPr>
            </w:pPr>
            <w:hyperlink w:anchor="STAND14g5" w:history="1">
              <w:r w:rsidR="00F62A37" w:rsidRPr="00D833EF">
                <w:rPr>
                  <w:rStyle w:val="Hyperlink"/>
                  <w:b/>
                  <w:bCs/>
                </w:rPr>
                <w:t>14-G-5</w:t>
              </w:r>
            </w:hyperlink>
            <w:r w:rsidR="5FC63576" w:rsidRPr="0017F20E">
              <w:rPr>
                <w:b/>
                <w:bCs/>
              </w:rPr>
              <w:t xml:space="preserve"> &amp; </w:t>
            </w:r>
            <w:hyperlink w:anchor="STAND14F9" w:history="1">
              <w:r w:rsidR="5FC63576" w:rsidRPr="00D833EF">
                <w:rPr>
                  <w:rStyle w:val="Hyperlink"/>
                  <w:b/>
                  <w:bCs/>
                </w:rPr>
                <w:t>14-F-9</w:t>
              </w:r>
            </w:hyperlink>
          </w:p>
          <w:p w14:paraId="42F1D812" w14:textId="12F43794" w:rsidR="00F62A37" w:rsidRPr="00D731C6" w:rsidRDefault="00F62A37" w:rsidP="00F62A37">
            <w:pPr>
              <w:rPr>
                <w:rFonts w:cstheme="minorHAnsi"/>
              </w:rPr>
            </w:pPr>
            <w:r w:rsidRPr="001F2834">
              <w:rPr>
                <w:rFonts w:cstheme="minorHAnsi"/>
              </w:rPr>
              <w:t>Reports of treatments and medications</w:t>
            </w:r>
            <w:r w:rsidR="000E1B4B">
              <w:rPr>
                <w:rFonts w:cstheme="minorHAnsi"/>
              </w:rPr>
              <w:t>.</w:t>
            </w:r>
          </w:p>
        </w:tc>
        <w:sdt>
          <w:sdtPr>
            <w:rPr>
              <w:rFonts w:cstheme="minorHAnsi"/>
              <w:b/>
              <w:bCs/>
              <w:u w:val="single"/>
            </w:rPr>
            <w:alias w:val="Compliance"/>
            <w:tag w:val="Compliance"/>
            <w:id w:val="693969118"/>
            <w:placeholder>
              <w:docPart w:val="1AA4D67BFFF840C1867718A2E20E1AB3"/>
            </w:placeholder>
            <w:showingPlcHdr/>
            <w15:color w:val="993300"/>
            <w:dropDownList>
              <w:listItem w:displayText="Yes" w:value="Yes"/>
              <w:listItem w:displayText="No" w:value="No"/>
              <w:listItem w:displayText="NA" w:value="NA"/>
            </w:dropDownList>
          </w:sdtPr>
          <w:sdtEndPr/>
          <w:sdtContent>
            <w:tc>
              <w:tcPr>
                <w:tcW w:w="564" w:type="dxa"/>
                <w:vAlign w:val="center"/>
              </w:tcPr>
              <w:p w14:paraId="52FB0A99" w14:textId="1BCA0692"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0544862"/>
            <w:placeholder>
              <w:docPart w:val="B04A60B5C9CD44BFA26CB66BCD3D65C4"/>
            </w:placeholder>
            <w:showingPlcHdr/>
            <w15:color w:val="993300"/>
            <w:dropDownList>
              <w:listItem w:displayText="Yes" w:value="Yes"/>
              <w:listItem w:displayText="No" w:value="No"/>
              <w:listItem w:displayText="NA" w:value="NA"/>
            </w:dropDownList>
          </w:sdtPr>
          <w:sdtEndPr/>
          <w:sdtContent>
            <w:tc>
              <w:tcPr>
                <w:tcW w:w="564" w:type="dxa"/>
                <w:vAlign w:val="center"/>
              </w:tcPr>
              <w:p w14:paraId="03D2642E" w14:textId="595B537E"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0784507"/>
            <w:placeholder>
              <w:docPart w:val="97C8FB4766574A54A184012D333A7227"/>
            </w:placeholder>
            <w:showingPlcHdr/>
            <w15:color w:val="993300"/>
            <w:dropDownList>
              <w:listItem w:displayText="Yes" w:value="Yes"/>
              <w:listItem w:displayText="No" w:value="No"/>
              <w:listItem w:displayText="NA" w:value="NA"/>
            </w:dropDownList>
          </w:sdtPr>
          <w:sdtEndPr/>
          <w:sdtContent>
            <w:tc>
              <w:tcPr>
                <w:tcW w:w="564" w:type="dxa"/>
                <w:vAlign w:val="center"/>
              </w:tcPr>
              <w:p w14:paraId="3959EEF6" w14:textId="229418CA"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3716305"/>
            <w:placeholder>
              <w:docPart w:val="8606FB92388E4DE3AEFF8A34982D44B3"/>
            </w:placeholder>
            <w:showingPlcHdr/>
            <w15:color w:val="993300"/>
            <w:dropDownList>
              <w:listItem w:displayText="Yes" w:value="Yes"/>
              <w:listItem w:displayText="No" w:value="No"/>
              <w:listItem w:displayText="NA" w:value="NA"/>
            </w:dropDownList>
          </w:sdtPr>
          <w:sdtEndPr/>
          <w:sdtContent>
            <w:tc>
              <w:tcPr>
                <w:tcW w:w="564" w:type="dxa"/>
                <w:vAlign w:val="center"/>
              </w:tcPr>
              <w:p w14:paraId="4A311A53" w14:textId="5E16163E"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7601623"/>
            <w:placeholder>
              <w:docPart w:val="B3AA5FD33D4A4CDAAA7A3D08C54C16FC"/>
            </w:placeholder>
            <w:showingPlcHdr/>
            <w15:color w:val="993300"/>
            <w:dropDownList>
              <w:listItem w:displayText="Yes" w:value="Yes"/>
              <w:listItem w:displayText="No" w:value="No"/>
              <w:listItem w:displayText="NA" w:value="NA"/>
            </w:dropDownList>
          </w:sdtPr>
          <w:sdtEndPr/>
          <w:sdtContent>
            <w:tc>
              <w:tcPr>
                <w:tcW w:w="587" w:type="dxa"/>
                <w:vAlign w:val="center"/>
              </w:tcPr>
              <w:p w14:paraId="58CBBC84" w14:textId="1B10DAD9"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09658"/>
            <w:placeholder>
              <w:docPart w:val="CEAC67BF793946AEA4B5DA6B0B1F219F"/>
            </w:placeholder>
            <w:showingPlcHdr/>
            <w15:color w:val="993300"/>
            <w:dropDownList>
              <w:listItem w:displayText="Yes" w:value="Yes"/>
              <w:listItem w:displayText="No" w:value="No"/>
              <w:listItem w:displayText="NA" w:value="NA"/>
            </w:dropDownList>
          </w:sdtPr>
          <w:sdtEndPr/>
          <w:sdtContent>
            <w:tc>
              <w:tcPr>
                <w:tcW w:w="564" w:type="dxa"/>
                <w:vAlign w:val="center"/>
              </w:tcPr>
              <w:p w14:paraId="1B0BF00B" w14:textId="6E545458"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0608710"/>
            <w:placeholder>
              <w:docPart w:val="AE4E30CB5CFC4D0D99DB7E1B0C94CA7E"/>
            </w:placeholder>
            <w:showingPlcHdr/>
            <w15:color w:val="993300"/>
            <w:dropDownList>
              <w:listItem w:displayText="Yes" w:value="Yes"/>
              <w:listItem w:displayText="No" w:value="No"/>
              <w:listItem w:displayText="NA" w:value="NA"/>
            </w:dropDownList>
          </w:sdtPr>
          <w:sdtEndPr/>
          <w:sdtContent>
            <w:tc>
              <w:tcPr>
                <w:tcW w:w="564" w:type="dxa"/>
                <w:vAlign w:val="center"/>
              </w:tcPr>
              <w:p w14:paraId="3404928A" w14:textId="11ACF429"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4686986"/>
            <w:placeholder>
              <w:docPart w:val="0F2DA77031E646669E84014B2F6B8B51"/>
            </w:placeholder>
            <w:showingPlcHdr/>
            <w15:color w:val="993300"/>
            <w:dropDownList>
              <w:listItem w:displayText="Yes" w:value="Yes"/>
              <w:listItem w:displayText="No" w:value="No"/>
              <w:listItem w:displayText="NA" w:value="NA"/>
            </w:dropDownList>
          </w:sdtPr>
          <w:sdtEndPr/>
          <w:sdtContent>
            <w:tc>
              <w:tcPr>
                <w:tcW w:w="564" w:type="dxa"/>
                <w:vAlign w:val="center"/>
              </w:tcPr>
              <w:p w14:paraId="2E7688FB" w14:textId="4BA7E7B7"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4417589"/>
            <w:placeholder>
              <w:docPart w:val="177B5EAE206F43B2978CDBCEDDDB9B3E"/>
            </w:placeholder>
            <w:showingPlcHdr/>
            <w15:color w:val="993300"/>
            <w:dropDownList>
              <w:listItem w:displayText="Yes" w:value="Yes"/>
              <w:listItem w:displayText="No" w:value="No"/>
              <w:listItem w:displayText="NA" w:value="NA"/>
            </w:dropDownList>
          </w:sdtPr>
          <w:sdtEndPr/>
          <w:sdtContent>
            <w:tc>
              <w:tcPr>
                <w:tcW w:w="564" w:type="dxa"/>
                <w:vAlign w:val="center"/>
              </w:tcPr>
              <w:p w14:paraId="1471DEA7" w14:textId="5A23E633"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878924"/>
            <w:placeholder>
              <w:docPart w:val="D12C1C72F3454AD4B607698FDC8EC815"/>
            </w:placeholder>
            <w:showingPlcHdr/>
            <w15:color w:val="993300"/>
            <w:dropDownList>
              <w:listItem w:displayText="Yes" w:value="Yes"/>
              <w:listItem w:displayText="No" w:value="No"/>
              <w:listItem w:displayText="NA" w:value="NA"/>
            </w:dropDownList>
          </w:sdtPr>
          <w:sdtEndPr/>
          <w:sdtContent>
            <w:tc>
              <w:tcPr>
                <w:tcW w:w="587" w:type="dxa"/>
                <w:vAlign w:val="center"/>
              </w:tcPr>
              <w:p w14:paraId="6F775B7F" w14:textId="1393B4E8"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890596"/>
            <w:placeholder>
              <w:docPart w:val="6F9B81B3A62A4302AB77EA48AA525669"/>
            </w:placeholder>
            <w:showingPlcHdr/>
            <w15:color w:val="993300"/>
            <w:dropDownList>
              <w:listItem w:displayText="Yes" w:value="Yes"/>
              <w:listItem w:displayText="No" w:value="No"/>
              <w:listItem w:displayText="NA" w:value="NA"/>
            </w:dropDownList>
          </w:sdtPr>
          <w:sdtEndPr/>
          <w:sdtContent>
            <w:tc>
              <w:tcPr>
                <w:tcW w:w="564" w:type="dxa"/>
                <w:vAlign w:val="center"/>
              </w:tcPr>
              <w:p w14:paraId="50FE0521" w14:textId="732FE5C2"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2973524"/>
            <w:placeholder>
              <w:docPart w:val="18582A7EDE3B4D1A8D0B5357B1F2423B"/>
            </w:placeholder>
            <w:showingPlcHdr/>
            <w15:color w:val="993300"/>
            <w:dropDownList>
              <w:listItem w:displayText="Yes" w:value="Yes"/>
              <w:listItem w:displayText="No" w:value="No"/>
              <w:listItem w:displayText="NA" w:value="NA"/>
            </w:dropDownList>
          </w:sdtPr>
          <w:sdtEndPr/>
          <w:sdtContent>
            <w:tc>
              <w:tcPr>
                <w:tcW w:w="564" w:type="dxa"/>
                <w:vAlign w:val="center"/>
              </w:tcPr>
              <w:p w14:paraId="3C17B5B4" w14:textId="1167A0E0"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6839621"/>
            <w:placeholder>
              <w:docPart w:val="D74C775CBFB14DF8B1ABB06A1E209595"/>
            </w:placeholder>
            <w:showingPlcHdr/>
            <w15:color w:val="993300"/>
            <w:dropDownList>
              <w:listItem w:displayText="Yes" w:value="Yes"/>
              <w:listItem w:displayText="No" w:value="No"/>
              <w:listItem w:displayText="NA" w:value="NA"/>
            </w:dropDownList>
          </w:sdtPr>
          <w:sdtEndPr/>
          <w:sdtContent>
            <w:tc>
              <w:tcPr>
                <w:tcW w:w="564" w:type="dxa"/>
                <w:vAlign w:val="center"/>
              </w:tcPr>
              <w:p w14:paraId="74A297C0" w14:textId="73ECE89C"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2182262"/>
            <w:placeholder>
              <w:docPart w:val="AB025472CF23441796B492E2994BE159"/>
            </w:placeholder>
            <w:showingPlcHdr/>
            <w15:color w:val="993300"/>
            <w:dropDownList>
              <w:listItem w:displayText="Yes" w:value="Yes"/>
              <w:listItem w:displayText="No" w:value="No"/>
              <w:listItem w:displayText="NA" w:value="NA"/>
            </w:dropDownList>
          </w:sdtPr>
          <w:sdtEndPr/>
          <w:sdtContent>
            <w:tc>
              <w:tcPr>
                <w:tcW w:w="564" w:type="dxa"/>
                <w:vAlign w:val="center"/>
              </w:tcPr>
              <w:p w14:paraId="1CA48708" w14:textId="31125CDE"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7237443"/>
            <w:placeholder>
              <w:docPart w:val="72BF82D436014E1DAB98EC30A38FBFB5"/>
            </w:placeholder>
            <w:showingPlcHdr/>
            <w15:color w:val="993300"/>
            <w:dropDownList>
              <w:listItem w:displayText="Yes" w:value="Yes"/>
              <w:listItem w:displayText="No" w:value="No"/>
              <w:listItem w:displayText="NA" w:value="NA"/>
            </w:dropDownList>
          </w:sdtPr>
          <w:sdtEndPr/>
          <w:sdtContent>
            <w:tc>
              <w:tcPr>
                <w:tcW w:w="587" w:type="dxa"/>
                <w:vAlign w:val="center"/>
              </w:tcPr>
              <w:p w14:paraId="6EDCEF22" w14:textId="6D13CBE5"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0615922"/>
            <w:placeholder>
              <w:docPart w:val="FDE9510D27AB43F1B7EF6119BF1B01C6"/>
            </w:placeholder>
            <w:showingPlcHdr/>
            <w15:color w:val="993300"/>
            <w:dropDownList>
              <w:listItem w:displayText="Yes" w:value="Yes"/>
              <w:listItem w:displayText="No" w:value="No"/>
              <w:listItem w:displayText="NA" w:value="NA"/>
            </w:dropDownList>
          </w:sdtPr>
          <w:sdtEndPr/>
          <w:sdtContent>
            <w:tc>
              <w:tcPr>
                <w:tcW w:w="564" w:type="dxa"/>
                <w:vAlign w:val="center"/>
              </w:tcPr>
              <w:p w14:paraId="2CCED228" w14:textId="57DE3BE5"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815677"/>
            <w:placeholder>
              <w:docPart w:val="6B7C9E3C740F4642BC41F207E7DB6838"/>
            </w:placeholder>
            <w:showingPlcHdr/>
            <w15:color w:val="993300"/>
            <w:dropDownList>
              <w:listItem w:displayText="Yes" w:value="Yes"/>
              <w:listItem w:displayText="No" w:value="No"/>
              <w:listItem w:displayText="NA" w:value="NA"/>
            </w:dropDownList>
          </w:sdtPr>
          <w:sdtEndPr/>
          <w:sdtContent>
            <w:tc>
              <w:tcPr>
                <w:tcW w:w="564" w:type="dxa"/>
                <w:vAlign w:val="center"/>
              </w:tcPr>
              <w:p w14:paraId="1561041A" w14:textId="6013E407"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5691099"/>
            <w:placeholder>
              <w:docPart w:val="02F58E1920784124996FC1A266948AC0"/>
            </w:placeholder>
            <w:showingPlcHdr/>
            <w15:color w:val="993300"/>
            <w:dropDownList>
              <w:listItem w:displayText="Yes" w:value="Yes"/>
              <w:listItem w:displayText="No" w:value="No"/>
              <w:listItem w:displayText="NA" w:value="NA"/>
            </w:dropDownList>
          </w:sdtPr>
          <w:sdtEndPr/>
          <w:sdtContent>
            <w:tc>
              <w:tcPr>
                <w:tcW w:w="564" w:type="dxa"/>
                <w:vAlign w:val="center"/>
              </w:tcPr>
              <w:p w14:paraId="45E71C6E" w14:textId="655E523D"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5334319"/>
            <w:placeholder>
              <w:docPart w:val="184D8ADEB1414E99A7ABE4E68D49295C"/>
            </w:placeholder>
            <w:showingPlcHdr/>
            <w15:color w:val="993300"/>
            <w:dropDownList>
              <w:listItem w:displayText="Yes" w:value="Yes"/>
              <w:listItem w:displayText="No" w:value="No"/>
              <w:listItem w:displayText="NA" w:value="NA"/>
            </w:dropDownList>
          </w:sdtPr>
          <w:sdtEndPr/>
          <w:sdtContent>
            <w:tc>
              <w:tcPr>
                <w:tcW w:w="564" w:type="dxa"/>
                <w:vAlign w:val="center"/>
              </w:tcPr>
              <w:p w14:paraId="4E3A90A3" w14:textId="59CA69E0"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013220"/>
            <w:placeholder>
              <w:docPart w:val="CCC5C99434FE454E906655F6D20A6437"/>
            </w:placeholder>
            <w:showingPlcHdr/>
            <w15:color w:val="993300"/>
            <w:dropDownList>
              <w:listItem w:displayText="Yes" w:value="Yes"/>
              <w:listItem w:displayText="No" w:value="No"/>
              <w:listItem w:displayText="NA" w:value="NA"/>
            </w:dropDownList>
          </w:sdtPr>
          <w:sdtEndPr/>
          <w:sdtContent>
            <w:tc>
              <w:tcPr>
                <w:tcW w:w="587" w:type="dxa"/>
                <w:vAlign w:val="center"/>
              </w:tcPr>
              <w:p w14:paraId="37CB8D8A" w14:textId="447A2ED3"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id w:val="-1832669810"/>
            <w:placeholder>
              <w:docPart w:val="F1809FF5520C4BF2B18CC7A9B54C7306"/>
            </w:placeholder>
            <w:showingPlcHdr/>
          </w:sdtPr>
          <w:sdtEndPr/>
          <w:sdtContent>
            <w:tc>
              <w:tcPr>
                <w:tcW w:w="1158" w:type="dxa"/>
                <w:vAlign w:val="center"/>
              </w:tcPr>
              <w:p w14:paraId="1701B62F" w14:textId="30A4CCE0" w:rsidR="00F62A37" w:rsidRDefault="00F62A37" w:rsidP="00F62A37">
                <w:pPr>
                  <w:rPr>
                    <w:rFonts w:cstheme="minorHAnsi"/>
                    <w:b/>
                    <w:bCs/>
                    <w:u w:val="single"/>
                  </w:rPr>
                </w:pPr>
                <w:r>
                  <w:rPr>
                    <w:rStyle w:val="PlaceholderText"/>
                  </w:rPr>
                  <w:t># Deficient</w:t>
                </w:r>
              </w:p>
            </w:tc>
          </w:sdtContent>
        </w:sdt>
        <w:sdt>
          <w:sdtPr>
            <w:rPr>
              <w:rFonts w:cstheme="minorHAnsi"/>
              <w:b/>
              <w:bCs/>
              <w:u w:val="single"/>
            </w:rPr>
            <w:id w:val="-1906437192"/>
            <w:placeholder>
              <w:docPart w:val="71DE19279BC348C98007C7C6330AD195"/>
            </w:placeholder>
            <w:showingPlcHdr/>
          </w:sdtPr>
          <w:sdtEndPr/>
          <w:sdtContent>
            <w:tc>
              <w:tcPr>
                <w:tcW w:w="1189" w:type="dxa"/>
                <w:vAlign w:val="center"/>
              </w:tcPr>
              <w:p w14:paraId="37B6F4C1" w14:textId="7CB5FD23" w:rsidR="00F62A37" w:rsidRDefault="00F62A37" w:rsidP="00F62A37">
                <w:pPr>
                  <w:rPr>
                    <w:rFonts w:cstheme="minorHAnsi"/>
                    <w:b/>
                    <w:bCs/>
                    <w:u w:val="single"/>
                  </w:rPr>
                </w:pPr>
                <w:r>
                  <w:rPr>
                    <w:rStyle w:val="PlaceholderText"/>
                  </w:rPr>
                  <w:t>Total Reviewed</w:t>
                </w:r>
              </w:p>
            </w:tc>
          </w:sdtContent>
        </w:sdt>
      </w:tr>
      <w:tr w:rsidR="00C2258B" w14:paraId="6C9D9EAA" w14:textId="77777777" w:rsidTr="0017F20E">
        <w:tc>
          <w:tcPr>
            <w:tcW w:w="19440" w:type="dxa"/>
            <w:gridSpan w:val="23"/>
            <w:vAlign w:val="center"/>
          </w:tcPr>
          <w:p w14:paraId="5653EC50" w14:textId="012E6B4A"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DF52B8" w14:paraId="2BDC47FE" w14:textId="77777777" w:rsidTr="008E3FC5">
        <w:tc>
          <w:tcPr>
            <w:tcW w:w="5721" w:type="dxa"/>
            <w:shd w:val="clear" w:color="auto" w:fill="D9E2F3" w:themeFill="accent1" w:themeFillTint="33"/>
            <w:vAlign w:val="center"/>
          </w:tcPr>
          <w:p w14:paraId="05609704" w14:textId="77777777" w:rsidR="00F62A37" w:rsidRPr="00D4334E" w:rsidRDefault="00F62A37" w:rsidP="00F62A37">
            <w:pPr>
              <w:rPr>
                <w:sz w:val="12"/>
                <w:szCs w:val="12"/>
              </w:rPr>
            </w:pPr>
          </w:p>
          <w:p w14:paraId="4B328FE3" w14:textId="4AD69D11" w:rsidR="00F62A37" w:rsidRPr="000E1B4B" w:rsidRDefault="00765C00" w:rsidP="00F62A37">
            <w:pPr>
              <w:rPr>
                <w:rFonts w:cstheme="minorHAnsi"/>
                <w:b/>
                <w:bCs/>
              </w:rPr>
            </w:pPr>
            <w:hyperlink w:anchor="STAND14g5" w:history="1">
              <w:r w:rsidR="00F62A37" w:rsidRPr="00D833EF">
                <w:rPr>
                  <w:rStyle w:val="Hyperlink"/>
                  <w:b/>
                  <w:bCs/>
                </w:rPr>
                <w:t>14-G-5</w:t>
              </w:r>
            </w:hyperlink>
          </w:p>
          <w:p w14:paraId="75DCC548" w14:textId="262B185D" w:rsidR="00F62A37" w:rsidRPr="00D731C6" w:rsidRDefault="00F62A37" w:rsidP="00F62A37">
            <w:pPr>
              <w:rPr>
                <w:rFonts w:cstheme="minorHAnsi"/>
              </w:rPr>
            </w:pPr>
            <w:r w:rsidRPr="001F2834">
              <w:rPr>
                <w:rFonts w:cstheme="minorHAnsi"/>
              </w:rPr>
              <w:t>Other pertinent information to monitor patient progress.</w:t>
            </w:r>
          </w:p>
        </w:tc>
        <w:sdt>
          <w:sdtPr>
            <w:rPr>
              <w:rFonts w:cstheme="minorHAnsi"/>
              <w:b/>
              <w:bCs/>
              <w:u w:val="single"/>
            </w:rPr>
            <w:alias w:val="Compliance"/>
            <w:tag w:val="Compliance"/>
            <w:id w:val="1045944148"/>
            <w:placeholder>
              <w:docPart w:val="A9EA5DF6D9A94FCF87C4956ABC7B402E"/>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31896028" w14:textId="378064C4"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8538070"/>
            <w:placeholder>
              <w:docPart w:val="C7E2E21135264D039A51154A662DB267"/>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7E3AA1E3" w14:textId="52584D75"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6919306"/>
            <w:placeholder>
              <w:docPart w:val="BD950E3F6C8440CDB640B1A8C5609012"/>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2A618CFC" w14:textId="618E6A92"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1325985"/>
            <w:placeholder>
              <w:docPart w:val="4136B324CDEA44919647EAC6B823C63A"/>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7B6A5B69" w14:textId="64D4B42D"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7581450"/>
            <w:placeholder>
              <w:docPart w:val="E0623B448F3249DD81EF29F4341CF9A3"/>
            </w:placeholder>
            <w:showingPlcHdr/>
            <w15:color w:val="993300"/>
            <w:dropDownList>
              <w:listItem w:displayText="Yes" w:value="Yes"/>
              <w:listItem w:displayText="No" w:value="No"/>
              <w:listItem w:displayText="NA" w:value="NA"/>
            </w:dropDownList>
          </w:sdtPr>
          <w:sdtEndPr/>
          <w:sdtContent>
            <w:tc>
              <w:tcPr>
                <w:tcW w:w="587" w:type="dxa"/>
                <w:shd w:val="clear" w:color="auto" w:fill="D9E2F3" w:themeFill="accent1" w:themeFillTint="33"/>
                <w:vAlign w:val="center"/>
              </w:tcPr>
              <w:p w14:paraId="3A41D05E" w14:textId="085201F0"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6632025"/>
            <w:placeholder>
              <w:docPart w:val="A78B0F1AE36C45129C63FA9A3440DDAC"/>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09E37E7E" w14:textId="29A71E6D"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156064"/>
            <w:placeholder>
              <w:docPart w:val="AE784D80ABC14F109BFD63646B1975F2"/>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7778612A" w14:textId="4C891536"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5524849"/>
            <w:placeholder>
              <w:docPart w:val="DFFB4BA161924E5091AEC1D5DE7F8CD4"/>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60348DB4" w14:textId="6BD4BB37"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9666849"/>
            <w:placeholder>
              <w:docPart w:val="C5882AAC0D2C42A7A1A6D265FB85A45F"/>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5B2D1F8F" w14:textId="43A12610"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7868859"/>
            <w:placeholder>
              <w:docPart w:val="2E5CEEDD90304528A258E2654690607E"/>
            </w:placeholder>
            <w:showingPlcHdr/>
            <w15:color w:val="993300"/>
            <w:dropDownList>
              <w:listItem w:displayText="Yes" w:value="Yes"/>
              <w:listItem w:displayText="No" w:value="No"/>
              <w:listItem w:displayText="NA" w:value="NA"/>
            </w:dropDownList>
          </w:sdtPr>
          <w:sdtEndPr/>
          <w:sdtContent>
            <w:tc>
              <w:tcPr>
                <w:tcW w:w="587" w:type="dxa"/>
                <w:shd w:val="clear" w:color="auto" w:fill="D9E2F3" w:themeFill="accent1" w:themeFillTint="33"/>
                <w:vAlign w:val="center"/>
              </w:tcPr>
              <w:p w14:paraId="6D20A3BD" w14:textId="298344F5"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0042206"/>
            <w:placeholder>
              <w:docPart w:val="0F6DA262E7F742EA8E7AD10A60E59565"/>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18366DFE" w14:textId="4FA541F5"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3127609"/>
            <w:placeholder>
              <w:docPart w:val="2ECE796AA6024DE697449B7676EE0E2F"/>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7B266523" w14:textId="413CC459"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3814781"/>
            <w:placeholder>
              <w:docPart w:val="66014C08C1944D03BB3612DD31FAB8BD"/>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0B02F4F1" w14:textId="53790833"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7210374"/>
            <w:placeholder>
              <w:docPart w:val="4414B3EB4CBF4559B3EAD9FE6ACFBF0F"/>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0B7B7388" w14:textId="5C8FDAA0"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6870941"/>
            <w:placeholder>
              <w:docPart w:val="5F09D65CD79D4BFC876AE6CFA9A8BD4A"/>
            </w:placeholder>
            <w:showingPlcHdr/>
            <w15:color w:val="993300"/>
            <w:dropDownList>
              <w:listItem w:displayText="Yes" w:value="Yes"/>
              <w:listItem w:displayText="No" w:value="No"/>
              <w:listItem w:displayText="NA" w:value="NA"/>
            </w:dropDownList>
          </w:sdtPr>
          <w:sdtEndPr/>
          <w:sdtContent>
            <w:tc>
              <w:tcPr>
                <w:tcW w:w="587" w:type="dxa"/>
                <w:shd w:val="clear" w:color="auto" w:fill="D9E2F3" w:themeFill="accent1" w:themeFillTint="33"/>
                <w:vAlign w:val="center"/>
              </w:tcPr>
              <w:p w14:paraId="1A0BE1CE" w14:textId="005D2726"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9884838"/>
            <w:placeholder>
              <w:docPart w:val="E987ADA0F1C444D4BA0CA02B272B8BD2"/>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54E2548E" w14:textId="3B0986F0"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4685552"/>
            <w:placeholder>
              <w:docPart w:val="12A671C5AFEA4476B81A6D9A22FEAA4B"/>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09D2B8AF" w14:textId="38201D32"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432178"/>
            <w:placeholder>
              <w:docPart w:val="3EA7C1E1F6F94D158257BF833153F001"/>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7403D708" w14:textId="6EF588D8"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6744687"/>
            <w:placeholder>
              <w:docPart w:val="554EF8C9D12242CCA45B645A223F9847"/>
            </w:placeholder>
            <w:showingPlcHdr/>
            <w15:color w:val="993300"/>
            <w:dropDownList>
              <w:listItem w:displayText="Yes" w:value="Yes"/>
              <w:listItem w:displayText="No" w:value="No"/>
              <w:listItem w:displayText="NA" w:value="NA"/>
            </w:dropDownList>
          </w:sdtPr>
          <w:sdtEndPr/>
          <w:sdtContent>
            <w:tc>
              <w:tcPr>
                <w:tcW w:w="564" w:type="dxa"/>
                <w:shd w:val="clear" w:color="auto" w:fill="D9E2F3" w:themeFill="accent1" w:themeFillTint="33"/>
                <w:vAlign w:val="center"/>
              </w:tcPr>
              <w:p w14:paraId="525D365B" w14:textId="0F23C682"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0862989"/>
            <w:placeholder>
              <w:docPart w:val="322C7315D3EA4BFFAFE0D48D2B675500"/>
            </w:placeholder>
            <w:showingPlcHdr/>
            <w15:color w:val="993300"/>
            <w:dropDownList>
              <w:listItem w:displayText="Yes" w:value="Yes"/>
              <w:listItem w:displayText="No" w:value="No"/>
              <w:listItem w:displayText="NA" w:value="NA"/>
            </w:dropDownList>
          </w:sdtPr>
          <w:sdtEndPr/>
          <w:sdtContent>
            <w:tc>
              <w:tcPr>
                <w:tcW w:w="587" w:type="dxa"/>
                <w:shd w:val="clear" w:color="auto" w:fill="D9E2F3" w:themeFill="accent1" w:themeFillTint="33"/>
                <w:vAlign w:val="center"/>
              </w:tcPr>
              <w:p w14:paraId="5CFB22FD" w14:textId="0193BD45" w:rsidR="00F62A37" w:rsidRDefault="00F62A37" w:rsidP="00F62A37">
                <w:pPr>
                  <w:jc w:val="center"/>
                  <w:rPr>
                    <w:rFonts w:cstheme="minorHAnsi"/>
                    <w:b/>
                    <w:bCs/>
                    <w:u w:val="single"/>
                  </w:rPr>
                </w:pPr>
                <w:r>
                  <w:rPr>
                    <w:rStyle w:val="PlaceholderText"/>
                  </w:rPr>
                  <w:t>Y/N</w:t>
                </w:r>
              </w:p>
            </w:tc>
          </w:sdtContent>
        </w:sdt>
        <w:sdt>
          <w:sdtPr>
            <w:rPr>
              <w:rFonts w:cstheme="minorHAnsi"/>
              <w:b/>
              <w:bCs/>
              <w:u w:val="single"/>
            </w:rPr>
            <w:id w:val="1465086608"/>
            <w:placeholder>
              <w:docPart w:val="C7833E685C4D4DCE97C9A68FD2CC81F7"/>
            </w:placeholder>
            <w:showingPlcHdr/>
          </w:sdtPr>
          <w:sdtEndPr/>
          <w:sdtContent>
            <w:tc>
              <w:tcPr>
                <w:tcW w:w="1158" w:type="dxa"/>
                <w:shd w:val="clear" w:color="auto" w:fill="D9E2F3" w:themeFill="accent1" w:themeFillTint="33"/>
                <w:vAlign w:val="center"/>
              </w:tcPr>
              <w:p w14:paraId="297A2D43" w14:textId="0636676B" w:rsidR="00F62A37" w:rsidRDefault="00F62A37" w:rsidP="00F62A37">
                <w:pPr>
                  <w:rPr>
                    <w:rFonts w:cstheme="minorHAnsi"/>
                    <w:b/>
                    <w:bCs/>
                    <w:u w:val="single"/>
                  </w:rPr>
                </w:pPr>
                <w:r>
                  <w:rPr>
                    <w:rStyle w:val="PlaceholderText"/>
                  </w:rPr>
                  <w:t># Deficient</w:t>
                </w:r>
              </w:p>
            </w:tc>
          </w:sdtContent>
        </w:sdt>
        <w:sdt>
          <w:sdtPr>
            <w:rPr>
              <w:rFonts w:cstheme="minorHAnsi"/>
              <w:b/>
              <w:bCs/>
              <w:u w:val="single"/>
            </w:rPr>
            <w:id w:val="1210377153"/>
            <w:placeholder>
              <w:docPart w:val="8CA4FD93F386419088C034AD252B3A92"/>
            </w:placeholder>
            <w:showingPlcHdr/>
          </w:sdtPr>
          <w:sdtEndPr/>
          <w:sdtContent>
            <w:tc>
              <w:tcPr>
                <w:tcW w:w="1189" w:type="dxa"/>
                <w:shd w:val="clear" w:color="auto" w:fill="D9E2F3" w:themeFill="accent1" w:themeFillTint="33"/>
                <w:vAlign w:val="center"/>
              </w:tcPr>
              <w:p w14:paraId="4F2725A7" w14:textId="53C4C089" w:rsidR="00F62A37" w:rsidRDefault="00F62A37" w:rsidP="00F62A37">
                <w:pPr>
                  <w:rPr>
                    <w:rFonts w:cstheme="minorHAnsi"/>
                    <w:b/>
                    <w:bCs/>
                    <w:u w:val="single"/>
                  </w:rPr>
                </w:pPr>
                <w:r>
                  <w:rPr>
                    <w:rStyle w:val="PlaceholderText"/>
                  </w:rPr>
                  <w:t>Total Reviewed</w:t>
                </w:r>
              </w:p>
            </w:tc>
          </w:sdtContent>
        </w:sdt>
      </w:tr>
      <w:tr w:rsidR="00C2258B" w14:paraId="0A5D17E0" w14:textId="77777777" w:rsidTr="008E3FC5">
        <w:tc>
          <w:tcPr>
            <w:tcW w:w="19440" w:type="dxa"/>
            <w:gridSpan w:val="23"/>
            <w:shd w:val="clear" w:color="auto" w:fill="D9E2F3" w:themeFill="accent1" w:themeFillTint="33"/>
            <w:vAlign w:val="center"/>
          </w:tcPr>
          <w:p w14:paraId="743AAF1E" w14:textId="6C51F435"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F76687" w14:paraId="077F83B5" w14:textId="77777777" w:rsidTr="0017F20E">
        <w:tc>
          <w:tcPr>
            <w:tcW w:w="5721" w:type="dxa"/>
            <w:vAlign w:val="center"/>
          </w:tcPr>
          <w:p w14:paraId="658E25E7" w14:textId="77777777" w:rsidR="00F76687" w:rsidRPr="00D4334E" w:rsidRDefault="00F76687" w:rsidP="00F76687">
            <w:pPr>
              <w:rPr>
                <w:sz w:val="12"/>
                <w:szCs w:val="12"/>
              </w:rPr>
            </w:pPr>
          </w:p>
          <w:p w14:paraId="5189B4AE" w14:textId="43A1E4D1" w:rsidR="00F76687" w:rsidRPr="00A561C2" w:rsidRDefault="00765C00" w:rsidP="00F76687">
            <w:pPr>
              <w:rPr>
                <w:rFonts w:cstheme="minorHAnsi"/>
                <w:b/>
                <w:bCs/>
              </w:rPr>
            </w:pPr>
            <w:hyperlink w:anchor="STAND14g6" w:history="1">
              <w:r w:rsidR="00F76687" w:rsidRPr="00D833EF">
                <w:rPr>
                  <w:rStyle w:val="Hyperlink"/>
                  <w:b/>
                  <w:bCs/>
                </w:rPr>
                <w:t>14-G-6</w:t>
              </w:r>
            </w:hyperlink>
          </w:p>
          <w:p w14:paraId="2AE56B20" w14:textId="78B6862B" w:rsidR="00F76687" w:rsidRPr="00D731C6" w:rsidRDefault="00F76687" w:rsidP="00F76687">
            <w:pPr>
              <w:rPr>
                <w:rFonts w:cstheme="minorHAnsi"/>
              </w:rPr>
            </w:pPr>
            <w:r>
              <w:rPr>
                <w:rFonts w:cstheme="minorHAnsi"/>
              </w:rPr>
              <w:t>Physician / health care professional signature(s).</w:t>
            </w:r>
          </w:p>
        </w:tc>
        <w:sdt>
          <w:sdtPr>
            <w:rPr>
              <w:rFonts w:cstheme="minorHAnsi"/>
              <w:b/>
              <w:bCs/>
              <w:u w:val="single"/>
            </w:rPr>
            <w:alias w:val="Compliance"/>
            <w:tag w:val="Compliance"/>
            <w:id w:val="1331181215"/>
            <w:placeholder>
              <w:docPart w:val="61497C01C1E54CF1B81ED4CC32195206"/>
            </w:placeholder>
            <w:showingPlcHdr/>
            <w15:color w:val="993300"/>
            <w:dropDownList>
              <w:listItem w:displayText="Yes" w:value="Yes"/>
              <w:listItem w:displayText="No" w:value="No"/>
            </w:dropDownList>
          </w:sdtPr>
          <w:sdtEndPr/>
          <w:sdtContent>
            <w:tc>
              <w:tcPr>
                <w:tcW w:w="564" w:type="dxa"/>
                <w:vAlign w:val="center"/>
              </w:tcPr>
              <w:p w14:paraId="3E4B8464" w14:textId="30F76644"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223042"/>
            <w:placeholder>
              <w:docPart w:val="44899A132E694FF5944CD6F1BE097BD2"/>
            </w:placeholder>
            <w:showingPlcHdr/>
            <w15:color w:val="993300"/>
            <w:dropDownList>
              <w:listItem w:displayText="Yes" w:value="Yes"/>
              <w:listItem w:displayText="No" w:value="No"/>
            </w:dropDownList>
          </w:sdtPr>
          <w:sdtEndPr/>
          <w:sdtContent>
            <w:tc>
              <w:tcPr>
                <w:tcW w:w="564" w:type="dxa"/>
                <w:vAlign w:val="center"/>
              </w:tcPr>
              <w:p w14:paraId="7222BB07" w14:textId="40E8B514"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4901248"/>
            <w:placeholder>
              <w:docPart w:val="9FDB1DE1A8764020A76F21329CB654B8"/>
            </w:placeholder>
            <w:showingPlcHdr/>
            <w15:color w:val="993300"/>
            <w:dropDownList>
              <w:listItem w:displayText="Yes" w:value="Yes"/>
              <w:listItem w:displayText="No" w:value="No"/>
            </w:dropDownList>
          </w:sdtPr>
          <w:sdtEndPr/>
          <w:sdtContent>
            <w:tc>
              <w:tcPr>
                <w:tcW w:w="564" w:type="dxa"/>
                <w:vAlign w:val="center"/>
              </w:tcPr>
              <w:p w14:paraId="396DFF6B" w14:textId="54298310"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033738"/>
            <w:placeholder>
              <w:docPart w:val="38CF3D30033946C6B0399F0DA2AF0E9E"/>
            </w:placeholder>
            <w:showingPlcHdr/>
            <w15:color w:val="993300"/>
            <w:dropDownList>
              <w:listItem w:displayText="Yes" w:value="Yes"/>
              <w:listItem w:displayText="No" w:value="No"/>
            </w:dropDownList>
          </w:sdtPr>
          <w:sdtEndPr/>
          <w:sdtContent>
            <w:tc>
              <w:tcPr>
                <w:tcW w:w="564" w:type="dxa"/>
                <w:vAlign w:val="center"/>
              </w:tcPr>
              <w:p w14:paraId="4BEC79B9" w14:textId="79FFF3F8"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7883381"/>
            <w:placeholder>
              <w:docPart w:val="CBE03CAAB9B34ADCB3D0F3DA588BF7BA"/>
            </w:placeholder>
            <w:showingPlcHdr/>
            <w15:color w:val="993300"/>
            <w:dropDownList>
              <w:listItem w:displayText="Yes" w:value="Yes"/>
              <w:listItem w:displayText="No" w:value="No"/>
            </w:dropDownList>
          </w:sdtPr>
          <w:sdtEndPr/>
          <w:sdtContent>
            <w:tc>
              <w:tcPr>
                <w:tcW w:w="587" w:type="dxa"/>
                <w:vAlign w:val="center"/>
              </w:tcPr>
              <w:p w14:paraId="4A067D7B" w14:textId="33926E9F"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8061934"/>
            <w:placeholder>
              <w:docPart w:val="E778D074BD204CB7A1707357853E9455"/>
            </w:placeholder>
            <w:showingPlcHdr/>
            <w15:color w:val="993300"/>
            <w:dropDownList>
              <w:listItem w:displayText="Yes" w:value="Yes"/>
              <w:listItem w:displayText="No" w:value="No"/>
            </w:dropDownList>
          </w:sdtPr>
          <w:sdtEndPr/>
          <w:sdtContent>
            <w:tc>
              <w:tcPr>
                <w:tcW w:w="564" w:type="dxa"/>
                <w:vAlign w:val="center"/>
              </w:tcPr>
              <w:p w14:paraId="7608B843"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9579203"/>
            <w:placeholder>
              <w:docPart w:val="97F0CCFE2AED4DF4BEDA2E33653D086B"/>
            </w:placeholder>
            <w:showingPlcHdr/>
            <w15:color w:val="993300"/>
            <w:dropDownList>
              <w:listItem w:displayText="Yes" w:value="Yes"/>
              <w:listItem w:displayText="No" w:value="No"/>
            </w:dropDownList>
          </w:sdtPr>
          <w:sdtEndPr/>
          <w:sdtContent>
            <w:tc>
              <w:tcPr>
                <w:tcW w:w="564" w:type="dxa"/>
                <w:vAlign w:val="center"/>
              </w:tcPr>
              <w:p w14:paraId="4791E7B6"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8837144"/>
            <w:placeholder>
              <w:docPart w:val="7C6D45AB144E4FE79CA25A23DB0301E8"/>
            </w:placeholder>
            <w:showingPlcHdr/>
            <w15:color w:val="993300"/>
            <w:dropDownList>
              <w:listItem w:displayText="Yes" w:value="Yes"/>
              <w:listItem w:displayText="No" w:value="No"/>
            </w:dropDownList>
          </w:sdtPr>
          <w:sdtEndPr/>
          <w:sdtContent>
            <w:tc>
              <w:tcPr>
                <w:tcW w:w="564" w:type="dxa"/>
                <w:vAlign w:val="center"/>
              </w:tcPr>
              <w:p w14:paraId="4373173F"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7150653"/>
            <w:placeholder>
              <w:docPart w:val="5F42F30EC2154A728EE6605E23EC016E"/>
            </w:placeholder>
            <w:showingPlcHdr/>
            <w15:color w:val="993300"/>
            <w:dropDownList>
              <w:listItem w:displayText="Yes" w:value="Yes"/>
              <w:listItem w:displayText="No" w:value="No"/>
            </w:dropDownList>
          </w:sdtPr>
          <w:sdtEndPr/>
          <w:sdtContent>
            <w:tc>
              <w:tcPr>
                <w:tcW w:w="564" w:type="dxa"/>
                <w:vAlign w:val="center"/>
              </w:tcPr>
              <w:p w14:paraId="314F9578"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0730312"/>
            <w:placeholder>
              <w:docPart w:val="08480F0BB46B4BF6BB073DBBECF6D1B1"/>
            </w:placeholder>
            <w:showingPlcHdr/>
            <w15:color w:val="993300"/>
            <w:dropDownList>
              <w:listItem w:displayText="Yes" w:value="Yes"/>
              <w:listItem w:displayText="No" w:value="No"/>
            </w:dropDownList>
          </w:sdtPr>
          <w:sdtEndPr/>
          <w:sdtContent>
            <w:tc>
              <w:tcPr>
                <w:tcW w:w="587" w:type="dxa"/>
                <w:vAlign w:val="center"/>
              </w:tcPr>
              <w:p w14:paraId="5525DE4E"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1784072"/>
            <w:placeholder>
              <w:docPart w:val="4F311054B3A34A20A7549608992878B2"/>
            </w:placeholder>
            <w:showingPlcHdr/>
            <w15:color w:val="993300"/>
            <w:dropDownList>
              <w:listItem w:displayText="Yes" w:value="Yes"/>
              <w:listItem w:displayText="No" w:value="No"/>
            </w:dropDownList>
          </w:sdtPr>
          <w:sdtEndPr/>
          <w:sdtContent>
            <w:tc>
              <w:tcPr>
                <w:tcW w:w="564" w:type="dxa"/>
                <w:vAlign w:val="center"/>
              </w:tcPr>
              <w:p w14:paraId="28CE3BA4"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1637307"/>
            <w:placeholder>
              <w:docPart w:val="75DC5228401C444B8CBAFB2FEF5E826D"/>
            </w:placeholder>
            <w:showingPlcHdr/>
            <w15:color w:val="993300"/>
            <w:dropDownList>
              <w:listItem w:displayText="Yes" w:value="Yes"/>
              <w:listItem w:displayText="No" w:value="No"/>
            </w:dropDownList>
          </w:sdtPr>
          <w:sdtEndPr/>
          <w:sdtContent>
            <w:tc>
              <w:tcPr>
                <w:tcW w:w="564" w:type="dxa"/>
                <w:vAlign w:val="center"/>
              </w:tcPr>
              <w:p w14:paraId="0AD2CC3C"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7496195"/>
            <w:placeholder>
              <w:docPart w:val="15D1144CC7AF4DC8B634247BE88772A9"/>
            </w:placeholder>
            <w:showingPlcHdr/>
            <w15:color w:val="993300"/>
            <w:dropDownList>
              <w:listItem w:displayText="Yes" w:value="Yes"/>
              <w:listItem w:displayText="No" w:value="No"/>
            </w:dropDownList>
          </w:sdtPr>
          <w:sdtEndPr/>
          <w:sdtContent>
            <w:tc>
              <w:tcPr>
                <w:tcW w:w="564" w:type="dxa"/>
                <w:vAlign w:val="center"/>
              </w:tcPr>
              <w:p w14:paraId="53F1E27A"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1075285"/>
            <w:placeholder>
              <w:docPart w:val="B7C68835D64247DABC0C314A902A8B3A"/>
            </w:placeholder>
            <w:showingPlcHdr/>
            <w15:color w:val="993300"/>
            <w:dropDownList>
              <w:listItem w:displayText="Yes" w:value="Yes"/>
              <w:listItem w:displayText="No" w:value="No"/>
            </w:dropDownList>
          </w:sdtPr>
          <w:sdtEndPr/>
          <w:sdtContent>
            <w:tc>
              <w:tcPr>
                <w:tcW w:w="564" w:type="dxa"/>
                <w:vAlign w:val="center"/>
              </w:tcPr>
              <w:p w14:paraId="018A4382"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0670086"/>
            <w:placeholder>
              <w:docPart w:val="0C01AED475EC4BCA860165F404705B4D"/>
            </w:placeholder>
            <w:showingPlcHdr/>
            <w15:color w:val="993300"/>
            <w:dropDownList>
              <w:listItem w:displayText="Yes" w:value="Yes"/>
              <w:listItem w:displayText="No" w:value="No"/>
            </w:dropDownList>
          </w:sdtPr>
          <w:sdtEndPr/>
          <w:sdtContent>
            <w:tc>
              <w:tcPr>
                <w:tcW w:w="587" w:type="dxa"/>
                <w:vAlign w:val="center"/>
              </w:tcPr>
              <w:p w14:paraId="304C75E5"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3634657"/>
            <w:placeholder>
              <w:docPart w:val="41D152F911CF4C84834C5A2E698BAE6B"/>
            </w:placeholder>
            <w:showingPlcHdr/>
            <w15:color w:val="993300"/>
            <w:dropDownList>
              <w:listItem w:displayText="Yes" w:value="Yes"/>
              <w:listItem w:displayText="No" w:value="No"/>
            </w:dropDownList>
          </w:sdtPr>
          <w:sdtEndPr/>
          <w:sdtContent>
            <w:tc>
              <w:tcPr>
                <w:tcW w:w="564" w:type="dxa"/>
                <w:vAlign w:val="center"/>
              </w:tcPr>
              <w:p w14:paraId="0053975B"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2618604"/>
            <w:placeholder>
              <w:docPart w:val="950951CA128B4E0DA137C86222DB91B7"/>
            </w:placeholder>
            <w:showingPlcHdr/>
            <w15:color w:val="993300"/>
            <w:dropDownList>
              <w:listItem w:displayText="Yes" w:value="Yes"/>
              <w:listItem w:displayText="No" w:value="No"/>
            </w:dropDownList>
          </w:sdtPr>
          <w:sdtEndPr/>
          <w:sdtContent>
            <w:tc>
              <w:tcPr>
                <w:tcW w:w="564" w:type="dxa"/>
                <w:vAlign w:val="center"/>
              </w:tcPr>
              <w:p w14:paraId="21E22FC7"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3395085"/>
            <w:placeholder>
              <w:docPart w:val="51FFCA5609C64332ACB7EBD136B54F52"/>
            </w:placeholder>
            <w:showingPlcHdr/>
            <w15:color w:val="993300"/>
            <w:dropDownList>
              <w:listItem w:displayText="Yes" w:value="Yes"/>
              <w:listItem w:displayText="No" w:value="No"/>
            </w:dropDownList>
          </w:sdtPr>
          <w:sdtEndPr/>
          <w:sdtContent>
            <w:tc>
              <w:tcPr>
                <w:tcW w:w="564" w:type="dxa"/>
                <w:vAlign w:val="center"/>
              </w:tcPr>
              <w:p w14:paraId="7D4F997B"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3388451"/>
            <w:placeholder>
              <w:docPart w:val="EF51D71F2C4C4C55901B7F82EE99958A"/>
            </w:placeholder>
            <w:showingPlcHdr/>
            <w15:color w:val="993300"/>
            <w:dropDownList>
              <w:listItem w:displayText="Yes" w:value="Yes"/>
              <w:listItem w:displayText="No" w:value="No"/>
            </w:dropDownList>
          </w:sdtPr>
          <w:sdtEndPr/>
          <w:sdtContent>
            <w:tc>
              <w:tcPr>
                <w:tcW w:w="564" w:type="dxa"/>
                <w:vAlign w:val="center"/>
              </w:tcPr>
              <w:p w14:paraId="71BFEC65"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3109078"/>
            <w:placeholder>
              <w:docPart w:val="62A8732B71A241ED8D11EC494835F3A0"/>
            </w:placeholder>
            <w:showingPlcHdr/>
            <w15:color w:val="993300"/>
            <w:dropDownList>
              <w:listItem w:displayText="Yes" w:value="Yes"/>
              <w:listItem w:displayText="No" w:value="No"/>
            </w:dropDownList>
          </w:sdtPr>
          <w:sdtEndPr/>
          <w:sdtContent>
            <w:tc>
              <w:tcPr>
                <w:tcW w:w="587" w:type="dxa"/>
                <w:vAlign w:val="center"/>
              </w:tcPr>
              <w:p w14:paraId="6ADCC5B7"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id w:val="957527732"/>
            <w:placeholder>
              <w:docPart w:val="7A1C34E326C947CDAADB0F8CA80E1110"/>
            </w:placeholder>
            <w:showingPlcHdr/>
          </w:sdtPr>
          <w:sdtEndPr/>
          <w:sdtContent>
            <w:tc>
              <w:tcPr>
                <w:tcW w:w="1158" w:type="dxa"/>
                <w:vAlign w:val="center"/>
              </w:tcPr>
              <w:p w14:paraId="3299F465" w14:textId="77777777" w:rsidR="00F76687" w:rsidRDefault="00F76687" w:rsidP="00F76687">
                <w:pPr>
                  <w:rPr>
                    <w:rFonts w:cstheme="minorHAnsi"/>
                    <w:b/>
                    <w:bCs/>
                    <w:u w:val="single"/>
                  </w:rPr>
                </w:pPr>
                <w:r>
                  <w:rPr>
                    <w:rStyle w:val="PlaceholderText"/>
                  </w:rPr>
                  <w:t># Deficient</w:t>
                </w:r>
              </w:p>
            </w:tc>
          </w:sdtContent>
        </w:sdt>
        <w:sdt>
          <w:sdtPr>
            <w:rPr>
              <w:rFonts w:cstheme="minorHAnsi"/>
              <w:b/>
              <w:bCs/>
              <w:u w:val="single"/>
            </w:rPr>
            <w:id w:val="-2096777626"/>
            <w:placeholder>
              <w:docPart w:val="2615900E97BB4DE5AF490167BF8ADC96"/>
            </w:placeholder>
            <w:showingPlcHdr/>
          </w:sdtPr>
          <w:sdtEndPr/>
          <w:sdtContent>
            <w:tc>
              <w:tcPr>
                <w:tcW w:w="1189" w:type="dxa"/>
                <w:vAlign w:val="center"/>
              </w:tcPr>
              <w:p w14:paraId="5741845B" w14:textId="77777777" w:rsidR="00F76687" w:rsidRDefault="00F76687" w:rsidP="00F76687">
                <w:pPr>
                  <w:rPr>
                    <w:rFonts w:cstheme="minorHAnsi"/>
                    <w:b/>
                    <w:bCs/>
                    <w:u w:val="single"/>
                  </w:rPr>
                </w:pPr>
                <w:r>
                  <w:rPr>
                    <w:rStyle w:val="PlaceholderText"/>
                  </w:rPr>
                  <w:t>Total Reviewed</w:t>
                </w:r>
              </w:p>
            </w:tc>
          </w:sdtContent>
        </w:sdt>
      </w:tr>
      <w:tr w:rsidR="004A0BD8" w14:paraId="27E1D205" w14:textId="77777777" w:rsidTr="0017F20E">
        <w:tc>
          <w:tcPr>
            <w:tcW w:w="19440" w:type="dxa"/>
            <w:gridSpan w:val="23"/>
            <w:vAlign w:val="center"/>
          </w:tcPr>
          <w:p w14:paraId="41EC78C4" w14:textId="77777777" w:rsidR="004A0BD8" w:rsidRDefault="004A0BD8" w:rsidP="00983C0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63633374"/>
                <w:placeholder>
                  <w:docPart w:val="7F7FE8E98C4245A499C07E04F6010050"/>
                </w:placeholder>
                <w:showingPlcHdr/>
              </w:sdtPr>
              <w:sdtEndPr/>
              <w:sdtContent>
                <w:r>
                  <w:rPr>
                    <w:rStyle w:val="PlaceholderText"/>
                  </w:rPr>
                  <w:t>Enter comments for any deficiencies noted and/or any records where this standard may not be applicable.</w:t>
                </w:r>
              </w:sdtContent>
            </w:sdt>
          </w:p>
        </w:tc>
      </w:tr>
      <w:tr w:rsidR="00DF52B8" w14:paraId="1CFF4B72" w14:textId="77777777" w:rsidTr="008E3FC5">
        <w:sdt>
          <w:sdtPr>
            <w:rPr>
              <w:rFonts w:cstheme="minorHAnsi"/>
            </w:rPr>
            <w:id w:val="-1915619610"/>
            <w:placeholder>
              <w:docPart w:val="DefaultPlaceholder_-1854013440"/>
            </w:placeholder>
            <w:showingPlcHdr/>
          </w:sdtPr>
          <w:sdtEndPr/>
          <w:sdtContent>
            <w:tc>
              <w:tcPr>
                <w:tcW w:w="5721" w:type="dxa"/>
                <w:shd w:val="clear" w:color="auto" w:fill="D9E2F3" w:themeFill="accent1" w:themeFillTint="33"/>
                <w:vAlign w:val="center"/>
              </w:tcPr>
              <w:p w14:paraId="36AAE3BF" w14:textId="25A354C0" w:rsidR="004A0BD8" w:rsidRPr="00D731C6" w:rsidRDefault="00403B74" w:rsidP="00983C01">
                <w:pPr>
                  <w:rPr>
                    <w:rFonts w:cstheme="minorHAnsi"/>
                  </w:rPr>
                </w:pPr>
                <w:r w:rsidRPr="00C42D4C">
                  <w:rPr>
                    <w:rStyle w:val="PlaceholderText"/>
                  </w:rPr>
                  <w:t>Click or tap here to enter text.</w:t>
                </w:r>
              </w:p>
            </w:tc>
          </w:sdtContent>
        </w:sdt>
        <w:sdt>
          <w:sdtPr>
            <w:rPr>
              <w:rFonts w:cstheme="minorHAnsi"/>
              <w:b/>
              <w:bCs/>
              <w:u w:val="single"/>
            </w:rPr>
            <w:alias w:val="Compliance"/>
            <w:tag w:val="Compliance"/>
            <w:id w:val="-147288726"/>
            <w:placeholder>
              <w:docPart w:val="A8354B6A790C419091DD4CDB864F6CF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4EFF7F1"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9092425"/>
            <w:placeholder>
              <w:docPart w:val="180E6F2387F84D3DB10FEF3A009D7D20"/>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507C56D"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8544056"/>
            <w:placeholder>
              <w:docPart w:val="BB3A6E8CE94F4396AB0768D7C56ED00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62D9726"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1286076"/>
            <w:placeholder>
              <w:docPart w:val="764533B312044660A1BD988E181A3FB8"/>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E0C819D"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1936612"/>
            <w:placeholder>
              <w:docPart w:val="E32B13CB217047328CC5D6E8E1D969F9"/>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40D56B0E"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7691531"/>
            <w:placeholder>
              <w:docPart w:val="5CF25911E63648E39B78D8D8100B660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678DE36"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9268501"/>
            <w:placeholder>
              <w:docPart w:val="D5A3D779AB5649739FA40C00E59C9B85"/>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5F1AD8F"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0865018"/>
            <w:placeholder>
              <w:docPart w:val="42EBA4D70ABF48E586E60A408444174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39C2F06"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2363430"/>
            <w:placeholder>
              <w:docPart w:val="D1324E16DCCE4EE890B5A267854A3228"/>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9C4DE8F"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5588922"/>
            <w:placeholder>
              <w:docPart w:val="9A19CFC9E85D455D8E72342C88E29168"/>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009AE494"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6494579"/>
            <w:placeholder>
              <w:docPart w:val="F9059277DD4F4358AA7CF202A17842C5"/>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13F9FF6"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2058434"/>
            <w:placeholder>
              <w:docPart w:val="546B58D2D1154F8B8E81FDB0C55C426B"/>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0E881EE"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7460246"/>
            <w:placeholder>
              <w:docPart w:val="A5B708115F594212A5421D451E851F8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2CD3312"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4424854"/>
            <w:placeholder>
              <w:docPart w:val="29EA2D7F99324689B9D19B1F5BD56298"/>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52D0870"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1068446"/>
            <w:placeholder>
              <w:docPart w:val="0C901916554D42B9878D590274AAF705"/>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3BA994CB"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4238555"/>
            <w:placeholder>
              <w:docPart w:val="30BABE9AE0AD48E29E881A31E71654C8"/>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3BDFCFF"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8369581"/>
            <w:placeholder>
              <w:docPart w:val="B248FF0DAAC9471BBDA3B411686F1C2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A9FA6E4"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119084"/>
            <w:placeholder>
              <w:docPart w:val="2E93C8CB45EB425CB9579740603F99A5"/>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9D2542B"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8938923"/>
            <w:placeholder>
              <w:docPart w:val="EA116EF76D0E4F0EBDB7896D4615A61E"/>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4F3B935"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878517"/>
            <w:placeholder>
              <w:docPart w:val="087026D67B02457ABDEBEBF93D6CCAA5"/>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2514F9F3"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id w:val="388776275"/>
            <w:placeholder>
              <w:docPart w:val="9BD315EF34694A81AA88C1CD2DB3979C"/>
            </w:placeholder>
            <w:showingPlcHdr/>
          </w:sdtPr>
          <w:sdtEndPr/>
          <w:sdtContent>
            <w:tc>
              <w:tcPr>
                <w:tcW w:w="1158" w:type="dxa"/>
                <w:shd w:val="clear" w:color="auto" w:fill="D9E2F3" w:themeFill="accent1" w:themeFillTint="33"/>
                <w:vAlign w:val="center"/>
              </w:tcPr>
              <w:p w14:paraId="30C5B4FF" w14:textId="77777777" w:rsidR="004A0BD8" w:rsidRDefault="004A0BD8" w:rsidP="00983C01">
                <w:pPr>
                  <w:rPr>
                    <w:rFonts w:cstheme="minorHAnsi"/>
                    <w:b/>
                    <w:bCs/>
                    <w:u w:val="single"/>
                  </w:rPr>
                </w:pPr>
                <w:r>
                  <w:rPr>
                    <w:rStyle w:val="PlaceholderText"/>
                  </w:rPr>
                  <w:t># Deficient</w:t>
                </w:r>
              </w:p>
            </w:tc>
          </w:sdtContent>
        </w:sdt>
        <w:sdt>
          <w:sdtPr>
            <w:rPr>
              <w:rFonts w:cstheme="minorHAnsi"/>
              <w:b/>
              <w:bCs/>
              <w:u w:val="single"/>
            </w:rPr>
            <w:id w:val="1863236377"/>
            <w:placeholder>
              <w:docPart w:val="73001E39A371442BB8440185400E3F25"/>
            </w:placeholder>
            <w:showingPlcHdr/>
          </w:sdtPr>
          <w:sdtEndPr/>
          <w:sdtContent>
            <w:tc>
              <w:tcPr>
                <w:tcW w:w="1189" w:type="dxa"/>
                <w:shd w:val="clear" w:color="auto" w:fill="D9E2F3" w:themeFill="accent1" w:themeFillTint="33"/>
                <w:vAlign w:val="center"/>
              </w:tcPr>
              <w:p w14:paraId="2BBD6CAF" w14:textId="77777777" w:rsidR="004A0BD8" w:rsidRDefault="004A0BD8" w:rsidP="00983C01">
                <w:pPr>
                  <w:rPr>
                    <w:rFonts w:cstheme="minorHAnsi"/>
                    <w:b/>
                    <w:bCs/>
                    <w:u w:val="single"/>
                  </w:rPr>
                </w:pPr>
                <w:r>
                  <w:rPr>
                    <w:rStyle w:val="PlaceholderText"/>
                  </w:rPr>
                  <w:t>Total Reviewed</w:t>
                </w:r>
              </w:p>
            </w:tc>
          </w:sdtContent>
        </w:sdt>
      </w:tr>
      <w:tr w:rsidR="004A0BD8" w14:paraId="156D3CE6" w14:textId="77777777" w:rsidTr="008E3FC5">
        <w:tc>
          <w:tcPr>
            <w:tcW w:w="19440" w:type="dxa"/>
            <w:gridSpan w:val="23"/>
            <w:shd w:val="clear" w:color="auto" w:fill="D9E2F3" w:themeFill="accent1" w:themeFillTint="33"/>
            <w:vAlign w:val="center"/>
          </w:tcPr>
          <w:p w14:paraId="08FE0E0A" w14:textId="77777777" w:rsidR="004A0BD8" w:rsidRDefault="004A0BD8" w:rsidP="00983C0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49706720"/>
                <w:placeholder>
                  <w:docPart w:val="CA2F7DC50F4F4F50B8CFA351B5B0CD49"/>
                </w:placeholder>
                <w:showingPlcHdr/>
              </w:sdtPr>
              <w:sdtEndPr/>
              <w:sdtContent>
                <w:r>
                  <w:rPr>
                    <w:rStyle w:val="PlaceholderText"/>
                  </w:rPr>
                  <w:t>Enter comments for any deficiencies noted and/or any records where this standard may not be applicable.</w:t>
                </w:r>
              </w:sdtContent>
            </w:sdt>
          </w:p>
        </w:tc>
      </w:tr>
      <w:tr w:rsidR="00F76687" w14:paraId="296F200D" w14:textId="77777777" w:rsidTr="0017F20E">
        <w:sdt>
          <w:sdtPr>
            <w:rPr>
              <w:rFonts w:cstheme="minorHAnsi"/>
            </w:rPr>
            <w:id w:val="288861634"/>
            <w:placeholder>
              <w:docPart w:val="DefaultPlaceholder_-1854013440"/>
            </w:placeholder>
            <w:showingPlcHdr/>
          </w:sdtPr>
          <w:sdtEndPr/>
          <w:sdtContent>
            <w:tc>
              <w:tcPr>
                <w:tcW w:w="5721" w:type="dxa"/>
                <w:vAlign w:val="center"/>
              </w:tcPr>
              <w:p w14:paraId="0C00F2F7" w14:textId="1FC642E5" w:rsidR="00F76687" w:rsidRPr="00D731C6" w:rsidRDefault="00403B74" w:rsidP="00F76687">
                <w:pPr>
                  <w:rPr>
                    <w:rFonts w:cstheme="minorHAnsi"/>
                  </w:rPr>
                </w:pPr>
                <w:r w:rsidRPr="00C42D4C">
                  <w:rPr>
                    <w:rStyle w:val="PlaceholderText"/>
                  </w:rPr>
                  <w:t>Click or tap here to enter text.</w:t>
                </w:r>
              </w:p>
            </w:tc>
          </w:sdtContent>
        </w:sdt>
        <w:sdt>
          <w:sdtPr>
            <w:rPr>
              <w:rFonts w:cstheme="minorHAnsi"/>
              <w:b/>
              <w:bCs/>
              <w:u w:val="single"/>
            </w:rPr>
            <w:alias w:val="Compliance"/>
            <w:tag w:val="Compliance"/>
            <w:id w:val="-1648506202"/>
            <w:placeholder>
              <w:docPart w:val="3645DC17043945008DF0037DC2965540"/>
            </w:placeholder>
            <w:showingPlcHdr/>
            <w15:color w:val="993300"/>
            <w:dropDownList>
              <w:listItem w:displayText="Yes" w:value="Yes"/>
              <w:listItem w:displayText="No" w:value="No"/>
            </w:dropDownList>
          </w:sdtPr>
          <w:sdtEndPr/>
          <w:sdtContent>
            <w:tc>
              <w:tcPr>
                <w:tcW w:w="564" w:type="dxa"/>
                <w:vAlign w:val="center"/>
              </w:tcPr>
              <w:p w14:paraId="1B75B464"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2429855"/>
            <w:placeholder>
              <w:docPart w:val="82E9415F3991487C850BE3B52EB104AA"/>
            </w:placeholder>
            <w:showingPlcHdr/>
            <w15:color w:val="993300"/>
            <w:dropDownList>
              <w:listItem w:displayText="Yes" w:value="Yes"/>
              <w:listItem w:displayText="No" w:value="No"/>
            </w:dropDownList>
          </w:sdtPr>
          <w:sdtEndPr/>
          <w:sdtContent>
            <w:tc>
              <w:tcPr>
                <w:tcW w:w="564" w:type="dxa"/>
                <w:vAlign w:val="center"/>
              </w:tcPr>
              <w:p w14:paraId="0D961ED2"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4262098"/>
            <w:placeholder>
              <w:docPart w:val="71E8365CF26D4E0AA8B90DFD121EE731"/>
            </w:placeholder>
            <w:showingPlcHdr/>
            <w15:color w:val="993300"/>
            <w:dropDownList>
              <w:listItem w:displayText="Yes" w:value="Yes"/>
              <w:listItem w:displayText="No" w:value="No"/>
            </w:dropDownList>
          </w:sdtPr>
          <w:sdtEndPr/>
          <w:sdtContent>
            <w:tc>
              <w:tcPr>
                <w:tcW w:w="564" w:type="dxa"/>
                <w:vAlign w:val="center"/>
              </w:tcPr>
              <w:p w14:paraId="5329247F" w14:textId="11601D32"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6891823"/>
            <w:placeholder>
              <w:docPart w:val="CAB4DA59851B47598D2C1C1739754ED4"/>
            </w:placeholder>
            <w:showingPlcHdr/>
            <w15:color w:val="993300"/>
            <w:dropDownList>
              <w:listItem w:displayText="Yes" w:value="Yes"/>
              <w:listItem w:displayText="No" w:value="No"/>
            </w:dropDownList>
          </w:sdtPr>
          <w:sdtEndPr/>
          <w:sdtContent>
            <w:tc>
              <w:tcPr>
                <w:tcW w:w="564" w:type="dxa"/>
                <w:vAlign w:val="center"/>
              </w:tcPr>
              <w:p w14:paraId="6C69FD8B" w14:textId="30C44C38"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3955290"/>
            <w:placeholder>
              <w:docPart w:val="3C4025EC412049F994E9E2378027709F"/>
            </w:placeholder>
            <w:showingPlcHdr/>
            <w15:color w:val="993300"/>
            <w:dropDownList>
              <w:listItem w:displayText="Yes" w:value="Yes"/>
              <w:listItem w:displayText="No" w:value="No"/>
            </w:dropDownList>
          </w:sdtPr>
          <w:sdtEndPr/>
          <w:sdtContent>
            <w:tc>
              <w:tcPr>
                <w:tcW w:w="587" w:type="dxa"/>
                <w:vAlign w:val="center"/>
              </w:tcPr>
              <w:p w14:paraId="39309C6E" w14:textId="308ED72C"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330882"/>
            <w:placeholder>
              <w:docPart w:val="649F9FB77DD04E51BE57D6ECA9D130FB"/>
            </w:placeholder>
            <w:showingPlcHdr/>
            <w15:color w:val="993300"/>
            <w:dropDownList>
              <w:listItem w:displayText="Yes" w:value="Yes"/>
              <w:listItem w:displayText="No" w:value="No"/>
            </w:dropDownList>
          </w:sdtPr>
          <w:sdtEndPr/>
          <w:sdtContent>
            <w:tc>
              <w:tcPr>
                <w:tcW w:w="564" w:type="dxa"/>
                <w:vAlign w:val="center"/>
              </w:tcPr>
              <w:p w14:paraId="18EE0733" w14:textId="4FDC2A82"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383757"/>
            <w:placeholder>
              <w:docPart w:val="4F034FD15B96444DA6685CB7E76E8CC7"/>
            </w:placeholder>
            <w:showingPlcHdr/>
            <w15:color w:val="993300"/>
            <w:dropDownList>
              <w:listItem w:displayText="Yes" w:value="Yes"/>
              <w:listItem w:displayText="No" w:value="No"/>
            </w:dropDownList>
          </w:sdtPr>
          <w:sdtEndPr/>
          <w:sdtContent>
            <w:tc>
              <w:tcPr>
                <w:tcW w:w="564" w:type="dxa"/>
                <w:vAlign w:val="center"/>
              </w:tcPr>
              <w:p w14:paraId="7E96DDD4" w14:textId="1788C308"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24581"/>
            <w:placeholder>
              <w:docPart w:val="44407CB023814E29BADB3D1FF1D47D0B"/>
            </w:placeholder>
            <w:showingPlcHdr/>
            <w15:color w:val="993300"/>
            <w:dropDownList>
              <w:listItem w:displayText="Yes" w:value="Yes"/>
              <w:listItem w:displayText="No" w:value="No"/>
            </w:dropDownList>
          </w:sdtPr>
          <w:sdtEndPr/>
          <w:sdtContent>
            <w:tc>
              <w:tcPr>
                <w:tcW w:w="564" w:type="dxa"/>
                <w:vAlign w:val="center"/>
              </w:tcPr>
              <w:p w14:paraId="7CC917F5" w14:textId="4FA3E413"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8141249"/>
            <w:placeholder>
              <w:docPart w:val="FE3068C55B7B49FE8B8906CD91624139"/>
            </w:placeholder>
            <w:showingPlcHdr/>
            <w15:color w:val="993300"/>
            <w:dropDownList>
              <w:listItem w:displayText="Yes" w:value="Yes"/>
              <w:listItem w:displayText="No" w:value="No"/>
            </w:dropDownList>
          </w:sdtPr>
          <w:sdtEndPr/>
          <w:sdtContent>
            <w:tc>
              <w:tcPr>
                <w:tcW w:w="564" w:type="dxa"/>
                <w:vAlign w:val="center"/>
              </w:tcPr>
              <w:p w14:paraId="49A8FB47" w14:textId="6F09FD1D"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3335314"/>
            <w:placeholder>
              <w:docPart w:val="3523CC86A54B44DFB4717852026B0A9B"/>
            </w:placeholder>
            <w:showingPlcHdr/>
            <w15:color w:val="993300"/>
            <w:dropDownList>
              <w:listItem w:displayText="Yes" w:value="Yes"/>
              <w:listItem w:displayText="No" w:value="No"/>
            </w:dropDownList>
          </w:sdtPr>
          <w:sdtEndPr/>
          <w:sdtContent>
            <w:tc>
              <w:tcPr>
                <w:tcW w:w="587" w:type="dxa"/>
                <w:vAlign w:val="center"/>
              </w:tcPr>
              <w:p w14:paraId="72BCB492"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179942"/>
            <w:placeholder>
              <w:docPart w:val="5C31FA217D20411BAE1425A9B44E9CE9"/>
            </w:placeholder>
            <w:showingPlcHdr/>
            <w15:color w:val="993300"/>
            <w:dropDownList>
              <w:listItem w:displayText="Yes" w:value="Yes"/>
              <w:listItem w:displayText="No" w:value="No"/>
            </w:dropDownList>
          </w:sdtPr>
          <w:sdtEndPr/>
          <w:sdtContent>
            <w:tc>
              <w:tcPr>
                <w:tcW w:w="564" w:type="dxa"/>
                <w:vAlign w:val="center"/>
              </w:tcPr>
              <w:p w14:paraId="4C6846D0"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0584149"/>
            <w:placeholder>
              <w:docPart w:val="CDD527749104466C9BAEFD321BD04DC7"/>
            </w:placeholder>
            <w:showingPlcHdr/>
            <w15:color w:val="993300"/>
            <w:dropDownList>
              <w:listItem w:displayText="Yes" w:value="Yes"/>
              <w:listItem w:displayText="No" w:value="No"/>
            </w:dropDownList>
          </w:sdtPr>
          <w:sdtEndPr/>
          <w:sdtContent>
            <w:tc>
              <w:tcPr>
                <w:tcW w:w="564" w:type="dxa"/>
                <w:vAlign w:val="center"/>
              </w:tcPr>
              <w:p w14:paraId="57718A7A"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2787467"/>
            <w:placeholder>
              <w:docPart w:val="696B118D35DF4E69933E08788EB6EE7F"/>
            </w:placeholder>
            <w:showingPlcHdr/>
            <w15:color w:val="993300"/>
            <w:dropDownList>
              <w:listItem w:displayText="Yes" w:value="Yes"/>
              <w:listItem w:displayText="No" w:value="No"/>
            </w:dropDownList>
          </w:sdtPr>
          <w:sdtEndPr/>
          <w:sdtContent>
            <w:tc>
              <w:tcPr>
                <w:tcW w:w="564" w:type="dxa"/>
                <w:vAlign w:val="center"/>
              </w:tcPr>
              <w:p w14:paraId="39DA6042"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637691"/>
            <w:placeholder>
              <w:docPart w:val="5EDE348EAFD64D42BB278022B5D38D83"/>
            </w:placeholder>
            <w:showingPlcHdr/>
            <w15:color w:val="993300"/>
            <w:dropDownList>
              <w:listItem w:displayText="Yes" w:value="Yes"/>
              <w:listItem w:displayText="No" w:value="No"/>
            </w:dropDownList>
          </w:sdtPr>
          <w:sdtEndPr/>
          <w:sdtContent>
            <w:tc>
              <w:tcPr>
                <w:tcW w:w="564" w:type="dxa"/>
                <w:vAlign w:val="center"/>
              </w:tcPr>
              <w:p w14:paraId="09AB9A13"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3904606"/>
            <w:placeholder>
              <w:docPart w:val="DE3E1E5F678D4E4DB17B455D2E5BFC5B"/>
            </w:placeholder>
            <w:showingPlcHdr/>
            <w15:color w:val="993300"/>
            <w:dropDownList>
              <w:listItem w:displayText="Yes" w:value="Yes"/>
              <w:listItem w:displayText="No" w:value="No"/>
            </w:dropDownList>
          </w:sdtPr>
          <w:sdtEndPr/>
          <w:sdtContent>
            <w:tc>
              <w:tcPr>
                <w:tcW w:w="587" w:type="dxa"/>
                <w:vAlign w:val="center"/>
              </w:tcPr>
              <w:p w14:paraId="17427311"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7398442"/>
            <w:placeholder>
              <w:docPart w:val="49B4113525B1451DB1E04EAA97E94459"/>
            </w:placeholder>
            <w:showingPlcHdr/>
            <w15:color w:val="993300"/>
            <w:dropDownList>
              <w:listItem w:displayText="Yes" w:value="Yes"/>
              <w:listItem w:displayText="No" w:value="No"/>
            </w:dropDownList>
          </w:sdtPr>
          <w:sdtEndPr/>
          <w:sdtContent>
            <w:tc>
              <w:tcPr>
                <w:tcW w:w="564" w:type="dxa"/>
                <w:vAlign w:val="center"/>
              </w:tcPr>
              <w:p w14:paraId="6B451470"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4573176"/>
            <w:placeholder>
              <w:docPart w:val="85F6323C4A2E4DF8AB587D27D4933DEB"/>
            </w:placeholder>
            <w:showingPlcHdr/>
            <w15:color w:val="993300"/>
            <w:dropDownList>
              <w:listItem w:displayText="Yes" w:value="Yes"/>
              <w:listItem w:displayText="No" w:value="No"/>
            </w:dropDownList>
          </w:sdtPr>
          <w:sdtEndPr/>
          <w:sdtContent>
            <w:tc>
              <w:tcPr>
                <w:tcW w:w="564" w:type="dxa"/>
                <w:vAlign w:val="center"/>
              </w:tcPr>
              <w:p w14:paraId="542DEE8B"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1291315"/>
            <w:placeholder>
              <w:docPart w:val="98277675EBB145DAAEF0E106ED53BFA7"/>
            </w:placeholder>
            <w:showingPlcHdr/>
            <w15:color w:val="993300"/>
            <w:dropDownList>
              <w:listItem w:displayText="Yes" w:value="Yes"/>
              <w:listItem w:displayText="No" w:value="No"/>
            </w:dropDownList>
          </w:sdtPr>
          <w:sdtEndPr/>
          <w:sdtContent>
            <w:tc>
              <w:tcPr>
                <w:tcW w:w="564" w:type="dxa"/>
                <w:vAlign w:val="center"/>
              </w:tcPr>
              <w:p w14:paraId="01252D08"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8659419"/>
            <w:placeholder>
              <w:docPart w:val="CBAD0330C25F4B2D970F7A3E644D16DE"/>
            </w:placeholder>
            <w:showingPlcHdr/>
            <w15:color w:val="993300"/>
            <w:dropDownList>
              <w:listItem w:displayText="Yes" w:value="Yes"/>
              <w:listItem w:displayText="No" w:value="No"/>
            </w:dropDownList>
          </w:sdtPr>
          <w:sdtEndPr/>
          <w:sdtContent>
            <w:tc>
              <w:tcPr>
                <w:tcW w:w="564" w:type="dxa"/>
                <w:vAlign w:val="center"/>
              </w:tcPr>
              <w:p w14:paraId="0A3D39EA"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3336416"/>
            <w:placeholder>
              <w:docPart w:val="A2ACC3F09C504468BF88E4E9DC316589"/>
            </w:placeholder>
            <w:showingPlcHdr/>
            <w15:color w:val="993300"/>
            <w:dropDownList>
              <w:listItem w:displayText="Yes" w:value="Yes"/>
              <w:listItem w:displayText="No" w:value="No"/>
            </w:dropDownList>
          </w:sdtPr>
          <w:sdtEndPr/>
          <w:sdtContent>
            <w:tc>
              <w:tcPr>
                <w:tcW w:w="587" w:type="dxa"/>
                <w:vAlign w:val="center"/>
              </w:tcPr>
              <w:p w14:paraId="69E38DB7" w14:textId="77777777" w:rsidR="00F76687" w:rsidRDefault="00F76687" w:rsidP="00F76687">
                <w:pPr>
                  <w:jc w:val="center"/>
                  <w:rPr>
                    <w:rFonts w:cstheme="minorHAnsi"/>
                    <w:b/>
                    <w:bCs/>
                    <w:u w:val="single"/>
                  </w:rPr>
                </w:pPr>
                <w:r>
                  <w:rPr>
                    <w:rStyle w:val="PlaceholderText"/>
                  </w:rPr>
                  <w:t>Y/N</w:t>
                </w:r>
              </w:p>
            </w:tc>
          </w:sdtContent>
        </w:sdt>
        <w:sdt>
          <w:sdtPr>
            <w:rPr>
              <w:rFonts w:cstheme="minorHAnsi"/>
              <w:b/>
              <w:bCs/>
              <w:u w:val="single"/>
            </w:rPr>
            <w:id w:val="1454986973"/>
            <w:placeholder>
              <w:docPart w:val="D09F44D4A8794438A6E43202F3F58686"/>
            </w:placeholder>
            <w:showingPlcHdr/>
          </w:sdtPr>
          <w:sdtEndPr/>
          <w:sdtContent>
            <w:tc>
              <w:tcPr>
                <w:tcW w:w="1158" w:type="dxa"/>
                <w:vAlign w:val="center"/>
              </w:tcPr>
              <w:p w14:paraId="59C0844D" w14:textId="77777777" w:rsidR="00F76687" w:rsidRDefault="00F76687" w:rsidP="00F76687">
                <w:pPr>
                  <w:rPr>
                    <w:rFonts w:cstheme="minorHAnsi"/>
                    <w:b/>
                    <w:bCs/>
                    <w:u w:val="single"/>
                  </w:rPr>
                </w:pPr>
                <w:r>
                  <w:rPr>
                    <w:rStyle w:val="PlaceholderText"/>
                  </w:rPr>
                  <w:t># Deficient</w:t>
                </w:r>
              </w:p>
            </w:tc>
          </w:sdtContent>
        </w:sdt>
        <w:sdt>
          <w:sdtPr>
            <w:rPr>
              <w:rFonts w:cstheme="minorHAnsi"/>
              <w:b/>
              <w:bCs/>
              <w:u w:val="single"/>
            </w:rPr>
            <w:id w:val="-1456479723"/>
            <w:placeholder>
              <w:docPart w:val="EEBCFF8009BA4BB7A37B586527AA7022"/>
            </w:placeholder>
            <w:showingPlcHdr/>
          </w:sdtPr>
          <w:sdtEndPr/>
          <w:sdtContent>
            <w:tc>
              <w:tcPr>
                <w:tcW w:w="1189" w:type="dxa"/>
                <w:vAlign w:val="center"/>
              </w:tcPr>
              <w:p w14:paraId="49A065D3" w14:textId="77777777" w:rsidR="00F76687" w:rsidRDefault="00F76687" w:rsidP="00F76687">
                <w:pPr>
                  <w:rPr>
                    <w:rFonts w:cstheme="minorHAnsi"/>
                    <w:b/>
                    <w:bCs/>
                    <w:u w:val="single"/>
                  </w:rPr>
                </w:pPr>
                <w:r>
                  <w:rPr>
                    <w:rStyle w:val="PlaceholderText"/>
                  </w:rPr>
                  <w:t>Total Reviewed</w:t>
                </w:r>
              </w:p>
            </w:tc>
          </w:sdtContent>
        </w:sdt>
      </w:tr>
      <w:tr w:rsidR="004A0BD8" w14:paraId="14180895" w14:textId="77777777" w:rsidTr="0017F20E">
        <w:tc>
          <w:tcPr>
            <w:tcW w:w="19440" w:type="dxa"/>
            <w:gridSpan w:val="23"/>
            <w:vAlign w:val="center"/>
          </w:tcPr>
          <w:p w14:paraId="272D68BE" w14:textId="77777777" w:rsidR="004A0BD8" w:rsidRDefault="004A0BD8" w:rsidP="00983C0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36978030"/>
                <w:placeholder>
                  <w:docPart w:val="3815167022DA4FDF8B584B365FEC148E"/>
                </w:placeholder>
                <w:showingPlcHdr/>
              </w:sdtPr>
              <w:sdtEndPr/>
              <w:sdtContent>
                <w:r>
                  <w:rPr>
                    <w:rStyle w:val="PlaceholderText"/>
                  </w:rPr>
                  <w:t>Enter comments for any deficiencies noted and/or any records where this standard may not be applicable.</w:t>
                </w:r>
              </w:sdtContent>
            </w:sdt>
          </w:p>
        </w:tc>
      </w:tr>
      <w:tr w:rsidR="00DF52B8" w14:paraId="1B1BD4B1" w14:textId="77777777" w:rsidTr="008E3FC5">
        <w:sdt>
          <w:sdtPr>
            <w:rPr>
              <w:rFonts w:cstheme="minorHAnsi"/>
            </w:rPr>
            <w:id w:val="-2018917126"/>
            <w:placeholder>
              <w:docPart w:val="DefaultPlaceholder_-1854013440"/>
            </w:placeholder>
            <w:showingPlcHdr/>
          </w:sdtPr>
          <w:sdtEndPr/>
          <w:sdtContent>
            <w:tc>
              <w:tcPr>
                <w:tcW w:w="5721" w:type="dxa"/>
                <w:shd w:val="clear" w:color="auto" w:fill="D9E2F3" w:themeFill="accent1" w:themeFillTint="33"/>
                <w:vAlign w:val="center"/>
              </w:tcPr>
              <w:p w14:paraId="2E13F7B8" w14:textId="08DFB9C3" w:rsidR="004A0BD8" w:rsidRPr="00D731C6" w:rsidRDefault="00403B74" w:rsidP="00983C01">
                <w:pPr>
                  <w:rPr>
                    <w:rFonts w:cstheme="minorHAnsi"/>
                  </w:rPr>
                </w:pPr>
                <w:r w:rsidRPr="00C42D4C">
                  <w:rPr>
                    <w:rStyle w:val="PlaceholderText"/>
                  </w:rPr>
                  <w:t>Click or tap here to enter text.</w:t>
                </w:r>
              </w:p>
            </w:tc>
          </w:sdtContent>
        </w:sdt>
        <w:sdt>
          <w:sdtPr>
            <w:rPr>
              <w:rFonts w:cstheme="minorHAnsi"/>
              <w:b/>
              <w:bCs/>
              <w:u w:val="single"/>
            </w:rPr>
            <w:alias w:val="Compliance"/>
            <w:tag w:val="Compliance"/>
            <w:id w:val="772520619"/>
            <w:placeholder>
              <w:docPart w:val="620C17C58CA240E3BA32A4470829D54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F130823"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0568762"/>
            <w:placeholder>
              <w:docPart w:val="4FD9310B68A245B281FF599C1394E4BB"/>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82C0CB2"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4233620"/>
            <w:placeholder>
              <w:docPart w:val="13EF99920B274059B9FE16541FCCC9FB"/>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CEFC44F"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0604632"/>
            <w:placeholder>
              <w:docPart w:val="0BDB142724B34F7F977563C84B85EB55"/>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54AD4A7"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232084"/>
            <w:placeholder>
              <w:docPart w:val="20FF701FC03043B5A0AA8ED03CC29397"/>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32CCEF39"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0783791"/>
            <w:placeholder>
              <w:docPart w:val="673B6F55D6294F06AECC6DA5F19321C9"/>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B022E67"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5808398"/>
            <w:placeholder>
              <w:docPart w:val="23B3F75BC8AE4AB5B9B2DB11A7BD193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1DBB1750"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5197778"/>
            <w:placeholder>
              <w:docPart w:val="7C76D74856704CD39C27015D14228CA2"/>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D7A0F23"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9498127"/>
            <w:placeholder>
              <w:docPart w:val="5E6842672F64481D8C9690E86346788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EA37899"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8822102"/>
            <w:placeholder>
              <w:docPart w:val="FB0675341DD64BFAB1AFCDAFBCD1875E"/>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205658FB"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4689760"/>
            <w:placeholder>
              <w:docPart w:val="4A699A1191304677BD8559E4ACD13B80"/>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2BA04F08"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0497094"/>
            <w:placeholder>
              <w:docPart w:val="2DE78BED5A8544E4A8E3288FB1145E86"/>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004A213"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969075"/>
            <w:placeholder>
              <w:docPart w:val="F31A8279E6DC4B9EB31EA32EC036E611"/>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0CCA8746"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4784389"/>
            <w:placeholder>
              <w:docPart w:val="C37415755E2E42C79ADA77F0E77CAC6B"/>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50B45023"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9297213"/>
            <w:placeholder>
              <w:docPart w:val="4FBB797EFF444D97837AEADA5F8CA09A"/>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30732209"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132629"/>
            <w:placeholder>
              <w:docPart w:val="353F4436B0DA47D1AB13B7665D0EBFF0"/>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4BED8C82"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6945670"/>
            <w:placeholder>
              <w:docPart w:val="EB6223DFB3F34CA7B37605D209D956E7"/>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73343DE0"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1393718"/>
            <w:placeholder>
              <w:docPart w:val="8376863326124EC787FDAD101F35A078"/>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3636B4BC"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4034918"/>
            <w:placeholder>
              <w:docPart w:val="4A3C265A170145AAB2F883B17BCFD87F"/>
            </w:placeholder>
            <w:showingPlcHdr/>
            <w15:color w:val="993300"/>
            <w:dropDownList>
              <w:listItem w:displayText="Yes" w:value="Yes"/>
              <w:listItem w:displayText="No" w:value="No"/>
            </w:dropDownList>
          </w:sdtPr>
          <w:sdtEndPr/>
          <w:sdtContent>
            <w:tc>
              <w:tcPr>
                <w:tcW w:w="564" w:type="dxa"/>
                <w:shd w:val="clear" w:color="auto" w:fill="D9E2F3" w:themeFill="accent1" w:themeFillTint="33"/>
                <w:vAlign w:val="center"/>
              </w:tcPr>
              <w:p w14:paraId="6BC05B99"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9395957"/>
            <w:placeholder>
              <w:docPart w:val="120ED8E3632E4D3F94869E6373764523"/>
            </w:placeholder>
            <w:showingPlcHdr/>
            <w15:color w:val="993300"/>
            <w:dropDownList>
              <w:listItem w:displayText="Yes" w:value="Yes"/>
              <w:listItem w:displayText="No" w:value="No"/>
            </w:dropDownList>
          </w:sdtPr>
          <w:sdtEndPr/>
          <w:sdtContent>
            <w:tc>
              <w:tcPr>
                <w:tcW w:w="587" w:type="dxa"/>
                <w:shd w:val="clear" w:color="auto" w:fill="D9E2F3" w:themeFill="accent1" w:themeFillTint="33"/>
                <w:vAlign w:val="center"/>
              </w:tcPr>
              <w:p w14:paraId="4D86EB7A" w14:textId="77777777" w:rsidR="004A0BD8" w:rsidRDefault="004A0BD8" w:rsidP="00983C01">
                <w:pPr>
                  <w:jc w:val="center"/>
                  <w:rPr>
                    <w:rFonts w:cstheme="minorHAnsi"/>
                    <w:b/>
                    <w:bCs/>
                    <w:u w:val="single"/>
                  </w:rPr>
                </w:pPr>
                <w:r>
                  <w:rPr>
                    <w:rStyle w:val="PlaceholderText"/>
                  </w:rPr>
                  <w:t>Y/N</w:t>
                </w:r>
              </w:p>
            </w:tc>
          </w:sdtContent>
        </w:sdt>
        <w:sdt>
          <w:sdtPr>
            <w:rPr>
              <w:rFonts w:cstheme="minorHAnsi"/>
              <w:b/>
              <w:bCs/>
              <w:u w:val="single"/>
            </w:rPr>
            <w:id w:val="713699503"/>
            <w:placeholder>
              <w:docPart w:val="0A92D6D633444CFF9E7E6ED0B551ED8A"/>
            </w:placeholder>
            <w:showingPlcHdr/>
          </w:sdtPr>
          <w:sdtEndPr/>
          <w:sdtContent>
            <w:tc>
              <w:tcPr>
                <w:tcW w:w="1158" w:type="dxa"/>
                <w:shd w:val="clear" w:color="auto" w:fill="D9E2F3" w:themeFill="accent1" w:themeFillTint="33"/>
                <w:vAlign w:val="center"/>
              </w:tcPr>
              <w:p w14:paraId="4C047A91" w14:textId="77777777" w:rsidR="004A0BD8" w:rsidRDefault="004A0BD8" w:rsidP="00983C01">
                <w:pPr>
                  <w:rPr>
                    <w:rFonts w:cstheme="minorHAnsi"/>
                    <w:b/>
                    <w:bCs/>
                    <w:u w:val="single"/>
                  </w:rPr>
                </w:pPr>
                <w:r>
                  <w:rPr>
                    <w:rStyle w:val="PlaceholderText"/>
                  </w:rPr>
                  <w:t># Deficient</w:t>
                </w:r>
              </w:p>
            </w:tc>
          </w:sdtContent>
        </w:sdt>
        <w:sdt>
          <w:sdtPr>
            <w:rPr>
              <w:rFonts w:cstheme="minorHAnsi"/>
              <w:b/>
              <w:bCs/>
              <w:u w:val="single"/>
            </w:rPr>
            <w:id w:val="81882107"/>
            <w:placeholder>
              <w:docPart w:val="39449BB31E374B0789682A2DB60B597B"/>
            </w:placeholder>
            <w:showingPlcHdr/>
          </w:sdtPr>
          <w:sdtEndPr/>
          <w:sdtContent>
            <w:tc>
              <w:tcPr>
                <w:tcW w:w="1189" w:type="dxa"/>
                <w:shd w:val="clear" w:color="auto" w:fill="D9E2F3" w:themeFill="accent1" w:themeFillTint="33"/>
                <w:vAlign w:val="center"/>
              </w:tcPr>
              <w:p w14:paraId="62DEDEF2" w14:textId="77777777" w:rsidR="004A0BD8" w:rsidRDefault="004A0BD8" w:rsidP="00983C01">
                <w:pPr>
                  <w:rPr>
                    <w:rFonts w:cstheme="minorHAnsi"/>
                    <w:b/>
                    <w:bCs/>
                    <w:u w:val="single"/>
                  </w:rPr>
                </w:pPr>
                <w:r>
                  <w:rPr>
                    <w:rStyle w:val="PlaceholderText"/>
                  </w:rPr>
                  <w:t>Total Reviewed</w:t>
                </w:r>
              </w:p>
            </w:tc>
          </w:sdtContent>
        </w:sdt>
      </w:tr>
      <w:tr w:rsidR="004A0BD8" w14:paraId="4A4F37B3" w14:textId="77777777" w:rsidTr="008E3FC5">
        <w:tc>
          <w:tcPr>
            <w:tcW w:w="19440" w:type="dxa"/>
            <w:gridSpan w:val="23"/>
            <w:shd w:val="clear" w:color="auto" w:fill="D9E2F3" w:themeFill="accent1" w:themeFillTint="33"/>
            <w:vAlign w:val="center"/>
          </w:tcPr>
          <w:p w14:paraId="15BB378F" w14:textId="77777777" w:rsidR="004A0BD8" w:rsidRDefault="004A0BD8" w:rsidP="00983C0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09310597"/>
                <w:placeholder>
                  <w:docPart w:val="C9E23CB900324C4C8F45741B579C854F"/>
                </w:placeholder>
                <w:showingPlcHdr/>
              </w:sdtPr>
              <w:sdtEndPr/>
              <w:sdtContent>
                <w:r>
                  <w:rPr>
                    <w:rStyle w:val="PlaceholderText"/>
                  </w:rPr>
                  <w:t>Enter comments for any deficiencies noted and/or any records where this standard may not be applicable.</w:t>
                </w:r>
              </w:sdtContent>
            </w:sdt>
          </w:p>
        </w:tc>
      </w:tr>
      <w:tr w:rsidR="008E3FC5" w14:paraId="0BE17D38" w14:textId="77777777" w:rsidTr="0008091C">
        <w:sdt>
          <w:sdtPr>
            <w:rPr>
              <w:rFonts w:cstheme="minorHAnsi"/>
            </w:rPr>
            <w:id w:val="-1373379660"/>
            <w:placeholder>
              <w:docPart w:val="DefaultPlaceholder_-1854013440"/>
            </w:placeholder>
            <w:showingPlcHdr/>
          </w:sdtPr>
          <w:sdtEndPr/>
          <w:sdtContent>
            <w:tc>
              <w:tcPr>
                <w:tcW w:w="5721" w:type="dxa"/>
                <w:vAlign w:val="center"/>
              </w:tcPr>
              <w:p w14:paraId="3E537D98" w14:textId="7273DFBE" w:rsidR="008E3FC5" w:rsidRPr="00D731C6" w:rsidRDefault="00403B74" w:rsidP="0008091C">
                <w:pPr>
                  <w:rPr>
                    <w:rFonts w:cstheme="minorHAnsi"/>
                  </w:rPr>
                </w:pPr>
                <w:r w:rsidRPr="00C42D4C">
                  <w:rPr>
                    <w:rStyle w:val="PlaceholderText"/>
                  </w:rPr>
                  <w:t>Click or tap here to enter text.</w:t>
                </w:r>
              </w:p>
            </w:tc>
          </w:sdtContent>
        </w:sdt>
        <w:sdt>
          <w:sdtPr>
            <w:rPr>
              <w:rFonts w:cstheme="minorHAnsi"/>
              <w:b/>
              <w:bCs/>
              <w:u w:val="single"/>
            </w:rPr>
            <w:alias w:val="Compliance"/>
            <w:tag w:val="Compliance"/>
            <w:id w:val="1773741557"/>
            <w:placeholder>
              <w:docPart w:val="8D90C11606CB41B387D0B6C7A65AEB29"/>
            </w:placeholder>
            <w:showingPlcHdr/>
            <w15:color w:val="993300"/>
            <w:dropDownList>
              <w:listItem w:displayText="Yes" w:value="Yes"/>
              <w:listItem w:displayText="No" w:value="No"/>
            </w:dropDownList>
          </w:sdtPr>
          <w:sdtEndPr/>
          <w:sdtContent>
            <w:tc>
              <w:tcPr>
                <w:tcW w:w="564" w:type="dxa"/>
                <w:vAlign w:val="center"/>
              </w:tcPr>
              <w:p w14:paraId="2405F860"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7142133"/>
            <w:placeholder>
              <w:docPart w:val="936D22E2F44C4DB1AD4E7A3542FB34AA"/>
            </w:placeholder>
            <w:showingPlcHdr/>
            <w15:color w:val="993300"/>
            <w:dropDownList>
              <w:listItem w:displayText="Yes" w:value="Yes"/>
              <w:listItem w:displayText="No" w:value="No"/>
            </w:dropDownList>
          </w:sdtPr>
          <w:sdtEndPr/>
          <w:sdtContent>
            <w:tc>
              <w:tcPr>
                <w:tcW w:w="564" w:type="dxa"/>
                <w:vAlign w:val="center"/>
              </w:tcPr>
              <w:p w14:paraId="141651A5"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8787046"/>
            <w:placeholder>
              <w:docPart w:val="8B9BD623D75445CB99C96336849A9CE4"/>
            </w:placeholder>
            <w:showingPlcHdr/>
            <w15:color w:val="993300"/>
            <w:dropDownList>
              <w:listItem w:displayText="Yes" w:value="Yes"/>
              <w:listItem w:displayText="No" w:value="No"/>
            </w:dropDownList>
          </w:sdtPr>
          <w:sdtEndPr/>
          <w:sdtContent>
            <w:tc>
              <w:tcPr>
                <w:tcW w:w="564" w:type="dxa"/>
                <w:vAlign w:val="center"/>
              </w:tcPr>
              <w:p w14:paraId="3746E775"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7901706"/>
            <w:placeholder>
              <w:docPart w:val="0DD9D0AB80D74B2A9B883684E6399777"/>
            </w:placeholder>
            <w:showingPlcHdr/>
            <w15:color w:val="993300"/>
            <w:dropDownList>
              <w:listItem w:displayText="Yes" w:value="Yes"/>
              <w:listItem w:displayText="No" w:value="No"/>
            </w:dropDownList>
          </w:sdtPr>
          <w:sdtEndPr/>
          <w:sdtContent>
            <w:tc>
              <w:tcPr>
                <w:tcW w:w="564" w:type="dxa"/>
                <w:vAlign w:val="center"/>
              </w:tcPr>
              <w:p w14:paraId="362A360B"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2240419"/>
            <w:placeholder>
              <w:docPart w:val="A19075CD59C34CB1BC77E939E72913FE"/>
            </w:placeholder>
            <w:showingPlcHdr/>
            <w15:color w:val="993300"/>
            <w:dropDownList>
              <w:listItem w:displayText="Yes" w:value="Yes"/>
              <w:listItem w:displayText="No" w:value="No"/>
            </w:dropDownList>
          </w:sdtPr>
          <w:sdtEndPr/>
          <w:sdtContent>
            <w:tc>
              <w:tcPr>
                <w:tcW w:w="587" w:type="dxa"/>
                <w:vAlign w:val="center"/>
              </w:tcPr>
              <w:p w14:paraId="0C6802DD"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2374971"/>
            <w:placeholder>
              <w:docPart w:val="DD1F8A3AC5774325B19E11854B1278E5"/>
            </w:placeholder>
            <w:showingPlcHdr/>
            <w15:color w:val="993300"/>
            <w:dropDownList>
              <w:listItem w:displayText="Yes" w:value="Yes"/>
              <w:listItem w:displayText="No" w:value="No"/>
            </w:dropDownList>
          </w:sdtPr>
          <w:sdtEndPr/>
          <w:sdtContent>
            <w:tc>
              <w:tcPr>
                <w:tcW w:w="564" w:type="dxa"/>
                <w:vAlign w:val="center"/>
              </w:tcPr>
              <w:p w14:paraId="0D429AFA"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4333850"/>
            <w:placeholder>
              <w:docPart w:val="F77EE68A85AC4FD18E3BD892C15716D8"/>
            </w:placeholder>
            <w:showingPlcHdr/>
            <w15:color w:val="993300"/>
            <w:dropDownList>
              <w:listItem w:displayText="Yes" w:value="Yes"/>
              <w:listItem w:displayText="No" w:value="No"/>
            </w:dropDownList>
          </w:sdtPr>
          <w:sdtEndPr/>
          <w:sdtContent>
            <w:tc>
              <w:tcPr>
                <w:tcW w:w="564" w:type="dxa"/>
                <w:vAlign w:val="center"/>
              </w:tcPr>
              <w:p w14:paraId="4F400F42"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2685818"/>
            <w:placeholder>
              <w:docPart w:val="43427DE0766144DA8BF50AE834709460"/>
            </w:placeholder>
            <w:showingPlcHdr/>
            <w15:color w:val="993300"/>
            <w:dropDownList>
              <w:listItem w:displayText="Yes" w:value="Yes"/>
              <w:listItem w:displayText="No" w:value="No"/>
            </w:dropDownList>
          </w:sdtPr>
          <w:sdtEndPr/>
          <w:sdtContent>
            <w:tc>
              <w:tcPr>
                <w:tcW w:w="564" w:type="dxa"/>
                <w:vAlign w:val="center"/>
              </w:tcPr>
              <w:p w14:paraId="679637C8"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7297056"/>
            <w:placeholder>
              <w:docPart w:val="31AA73FD54964E5E990B0FC7263CCEEC"/>
            </w:placeholder>
            <w:showingPlcHdr/>
            <w15:color w:val="993300"/>
            <w:dropDownList>
              <w:listItem w:displayText="Yes" w:value="Yes"/>
              <w:listItem w:displayText="No" w:value="No"/>
            </w:dropDownList>
          </w:sdtPr>
          <w:sdtEndPr/>
          <w:sdtContent>
            <w:tc>
              <w:tcPr>
                <w:tcW w:w="564" w:type="dxa"/>
                <w:vAlign w:val="center"/>
              </w:tcPr>
              <w:p w14:paraId="08E6E793"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1997877"/>
            <w:placeholder>
              <w:docPart w:val="EBF45B7A98AE4B3B93022A564E08340C"/>
            </w:placeholder>
            <w:showingPlcHdr/>
            <w15:color w:val="993300"/>
            <w:dropDownList>
              <w:listItem w:displayText="Yes" w:value="Yes"/>
              <w:listItem w:displayText="No" w:value="No"/>
            </w:dropDownList>
          </w:sdtPr>
          <w:sdtEndPr/>
          <w:sdtContent>
            <w:tc>
              <w:tcPr>
                <w:tcW w:w="587" w:type="dxa"/>
                <w:vAlign w:val="center"/>
              </w:tcPr>
              <w:p w14:paraId="1D4EA5CE"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3254771"/>
            <w:placeholder>
              <w:docPart w:val="FD23C16B994349F7AB30CC70F785DD42"/>
            </w:placeholder>
            <w:showingPlcHdr/>
            <w15:color w:val="993300"/>
            <w:dropDownList>
              <w:listItem w:displayText="Yes" w:value="Yes"/>
              <w:listItem w:displayText="No" w:value="No"/>
            </w:dropDownList>
          </w:sdtPr>
          <w:sdtEndPr/>
          <w:sdtContent>
            <w:tc>
              <w:tcPr>
                <w:tcW w:w="564" w:type="dxa"/>
                <w:vAlign w:val="center"/>
              </w:tcPr>
              <w:p w14:paraId="6D3B9A89"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4514675"/>
            <w:placeholder>
              <w:docPart w:val="68C42438E63241958E055F7402876C18"/>
            </w:placeholder>
            <w:showingPlcHdr/>
            <w15:color w:val="993300"/>
            <w:dropDownList>
              <w:listItem w:displayText="Yes" w:value="Yes"/>
              <w:listItem w:displayText="No" w:value="No"/>
            </w:dropDownList>
          </w:sdtPr>
          <w:sdtEndPr/>
          <w:sdtContent>
            <w:tc>
              <w:tcPr>
                <w:tcW w:w="564" w:type="dxa"/>
                <w:vAlign w:val="center"/>
              </w:tcPr>
              <w:p w14:paraId="22A47DA5"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4898066"/>
            <w:placeholder>
              <w:docPart w:val="B44E2C07B9984397A464B74F5EE3A5A4"/>
            </w:placeholder>
            <w:showingPlcHdr/>
            <w15:color w:val="993300"/>
            <w:dropDownList>
              <w:listItem w:displayText="Yes" w:value="Yes"/>
              <w:listItem w:displayText="No" w:value="No"/>
            </w:dropDownList>
          </w:sdtPr>
          <w:sdtEndPr/>
          <w:sdtContent>
            <w:tc>
              <w:tcPr>
                <w:tcW w:w="564" w:type="dxa"/>
                <w:vAlign w:val="center"/>
              </w:tcPr>
              <w:p w14:paraId="1B74F0CB"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70579"/>
            <w:placeholder>
              <w:docPart w:val="3B6D021856B84C2EA3ED3D4C8BC52F06"/>
            </w:placeholder>
            <w:showingPlcHdr/>
            <w15:color w:val="993300"/>
            <w:dropDownList>
              <w:listItem w:displayText="Yes" w:value="Yes"/>
              <w:listItem w:displayText="No" w:value="No"/>
            </w:dropDownList>
          </w:sdtPr>
          <w:sdtEndPr/>
          <w:sdtContent>
            <w:tc>
              <w:tcPr>
                <w:tcW w:w="564" w:type="dxa"/>
                <w:vAlign w:val="center"/>
              </w:tcPr>
              <w:p w14:paraId="70466B05"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060951"/>
            <w:placeholder>
              <w:docPart w:val="476E1DF775D3417B9FDFAF12F965BBC2"/>
            </w:placeholder>
            <w:showingPlcHdr/>
            <w15:color w:val="993300"/>
            <w:dropDownList>
              <w:listItem w:displayText="Yes" w:value="Yes"/>
              <w:listItem w:displayText="No" w:value="No"/>
            </w:dropDownList>
          </w:sdtPr>
          <w:sdtEndPr/>
          <w:sdtContent>
            <w:tc>
              <w:tcPr>
                <w:tcW w:w="587" w:type="dxa"/>
                <w:vAlign w:val="center"/>
              </w:tcPr>
              <w:p w14:paraId="58847F66"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2806592"/>
            <w:placeholder>
              <w:docPart w:val="2671B462C3D84911B1C929D2D6F63660"/>
            </w:placeholder>
            <w:showingPlcHdr/>
            <w15:color w:val="993300"/>
            <w:dropDownList>
              <w:listItem w:displayText="Yes" w:value="Yes"/>
              <w:listItem w:displayText="No" w:value="No"/>
            </w:dropDownList>
          </w:sdtPr>
          <w:sdtEndPr/>
          <w:sdtContent>
            <w:tc>
              <w:tcPr>
                <w:tcW w:w="564" w:type="dxa"/>
                <w:vAlign w:val="center"/>
              </w:tcPr>
              <w:p w14:paraId="6E184B23"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6289381"/>
            <w:placeholder>
              <w:docPart w:val="CD6060971FBF4FA29366D73399D5D7EF"/>
            </w:placeholder>
            <w:showingPlcHdr/>
            <w15:color w:val="993300"/>
            <w:dropDownList>
              <w:listItem w:displayText="Yes" w:value="Yes"/>
              <w:listItem w:displayText="No" w:value="No"/>
            </w:dropDownList>
          </w:sdtPr>
          <w:sdtEndPr/>
          <w:sdtContent>
            <w:tc>
              <w:tcPr>
                <w:tcW w:w="564" w:type="dxa"/>
                <w:vAlign w:val="center"/>
              </w:tcPr>
              <w:p w14:paraId="35076AD0"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1889656"/>
            <w:placeholder>
              <w:docPart w:val="8E15A4A93CC14E4B99BE05DF64966D90"/>
            </w:placeholder>
            <w:showingPlcHdr/>
            <w15:color w:val="993300"/>
            <w:dropDownList>
              <w:listItem w:displayText="Yes" w:value="Yes"/>
              <w:listItem w:displayText="No" w:value="No"/>
            </w:dropDownList>
          </w:sdtPr>
          <w:sdtEndPr/>
          <w:sdtContent>
            <w:tc>
              <w:tcPr>
                <w:tcW w:w="564" w:type="dxa"/>
                <w:vAlign w:val="center"/>
              </w:tcPr>
              <w:p w14:paraId="78997305"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9023976"/>
            <w:placeholder>
              <w:docPart w:val="00D1BD4AAC13424780F73BA60E792703"/>
            </w:placeholder>
            <w:showingPlcHdr/>
            <w15:color w:val="993300"/>
            <w:dropDownList>
              <w:listItem w:displayText="Yes" w:value="Yes"/>
              <w:listItem w:displayText="No" w:value="No"/>
            </w:dropDownList>
          </w:sdtPr>
          <w:sdtEndPr/>
          <w:sdtContent>
            <w:tc>
              <w:tcPr>
                <w:tcW w:w="564" w:type="dxa"/>
                <w:vAlign w:val="center"/>
              </w:tcPr>
              <w:p w14:paraId="31DE6F45"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4292192"/>
            <w:placeholder>
              <w:docPart w:val="FF57A4B76C7942E887242015A95EA208"/>
            </w:placeholder>
            <w:showingPlcHdr/>
            <w15:color w:val="993300"/>
            <w:dropDownList>
              <w:listItem w:displayText="Yes" w:value="Yes"/>
              <w:listItem w:displayText="No" w:value="No"/>
            </w:dropDownList>
          </w:sdtPr>
          <w:sdtEndPr/>
          <w:sdtContent>
            <w:tc>
              <w:tcPr>
                <w:tcW w:w="587" w:type="dxa"/>
                <w:vAlign w:val="center"/>
              </w:tcPr>
              <w:p w14:paraId="3D5F65A3" w14:textId="77777777" w:rsidR="008E3FC5" w:rsidRDefault="008E3FC5" w:rsidP="0008091C">
                <w:pPr>
                  <w:jc w:val="center"/>
                  <w:rPr>
                    <w:rFonts w:cstheme="minorHAnsi"/>
                    <w:b/>
                    <w:bCs/>
                    <w:u w:val="single"/>
                  </w:rPr>
                </w:pPr>
                <w:r>
                  <w:rPr>
                    <w:rStyle w:val="PlaceholderText"/>
                  </w:rPr>
                  <w:t>Y/N</w:t>
                </w:r>
              </w:p>
            </w:tc>
          </w:sdtContent>
        </w:sdt>
        <w:sdt>
          <w:sdtPr>
            <w:rPr>
              <w:rFonts w:cstheme="minorHAnsi"/>
              <w:b/>
              <w:bCs/>
              <w:u w:val="single"/>
            </w:rPr>
            <w:id w:val="-357202162"/>
            <w:placeholder>
              <w:docPart w:val="203E55C955AD45D7B4A94F68D17BBA04"/>
            </w:placeholder>
            <w:showingPlcHdr/>
          </w:sdtPr>
          <w:sdtEndPr/>
          <w:sdtContent>
            <w:tc>
              <w:tcPr>
                <w:tcW w:w="1158" w:type="dxa"/>
                <w:vAlign w:val="center"/>
              </w:tcPr>
              <w:p w14:paraId="0FCAE134" w14:textId="77777777" w:rsidR="008E3FC5" w:rsidRDefault="008E3FC5" w:rsidP="0008091C">
                <w:pPr>
                  <w:rPr>
                    <w:rFonts w:cstheme="minorHAnsi"/>
                    <w:b/>
                    <w:bCs/>
                    <w:u w:val="single"/>
                  </w:rPr>
                </w:pPr>
                <w:r>
                  <w:rPr>
                    <w:rStyle w:val="PlaceholderText"/>
                  </w:rPr>
                  <w:t># Deficient</w:t>
                </w:r>
              </w:p>
            </w:tc>
          </w:sdtContent>
        </w:sdt>
        <w:sdt>
          <w:sdtPr>
            <w:rPr>
              <w:rFonts w:cstheme="minorHAnsi"/>
              <w:b/>
              <w:bCs/>
              <w:u w:val="single"/>
            </w:rPr>
            <w:id w:val="1858074029"/>
            <w:placeholder>
              <w:docPart w:val="896FB1B89F0B4F76BCF819D1E4317426"/>
            </w:placeholder>
            <w:showingPlcHdr/>
          </w:sdtPr>
          <w:sdtEndPr/>
          <w:sdtContent>
            <w:tc>
              <w:tcPr>
                <w:tcW w:w="1189" w:type="dxa"/>
                <w:vAlign w:val="center"/>
              </w:tcPr>
              <w:p w14:paraId="752E4A33" w14:textId="77777777" w:rsidR="008E3FC5" w:rsidRDefault="008E3FC5" w:rsidP="0008091C">
                <w:pPr>
                  <w:rPr>
                    <w:rFonts w:cstheme="minorHAnsi"/>
                    <w:b/>
                    <w:bCs/>
                    <w:u w:val="single"/>
                  </w:rPr>
                </w:pPr>
                <w:r>
                  <w:rPr>
                    <w:rStyle w:val="PlaceholderText"/>
                  </w:rPr>
                  <w:t>Total Reviewed</w:t>
                </w:r>
              </w:p>
            </w:tc>
          </w:sdtContent>
        </w:sdt>
      </w:tr>
      <w:tr w:rsidR="008E3FC5" w14:paraId="21F5DC96" w14:textId="77777777" w:rsidTr="0008091C">
        <w:tc>
          <w:tcPr>
            <w:tcW w:w="19440" w:type="dxa"/>
            <w:gridSpan w:val="23"/>
            <w:vAlign w:val="center"/>
          </w:tcPr>
          <w:p w14:paraId="648D7607" w14:textId="77777777" w:rsidR="008E3FC5" w:rsidRDefault="008E3FC5" w:rsidP="0008091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3265045"/>
                <w:placeholder>
                  <w:docPart w:val="FDD846BA7CAB4F13AA83BE44E4095330"/>
                </w:placeholder>
                <w:showingPlcHdr/>
              </w:sdtPr>
              <w:sdtEndPr/>
              <w:sdtContent>
                <w:r>
                  <w:rPr>
                    <w:rStyle w:val="PlaceholderText"/>
                  </w:rPr>
                  <w:t>Enter comments for any deficiencies noted and/or any records where this standard may not be applicable.</w:t>
                </w:r>
              </w:sdtContent>
            </w:sdt>
          </w:p>
        </w:tc>
      </w:tr>
    </w:tbl>
    <w:p w14:paraId="4C0AE5E6" w14:textId="77777777" w:rsidR="005A1BCE" w:rsidRDefault="005A1BCE" w:rsidP="005A1BCE">
      <w:pPr>
        <w:rPr>
          <w:b/>
          <w:bCs/>
          <w:sz w:val="32"/>
          <w:szCs w:val="32"/>
          <w:u w:val="single"/>
        </w:rPr>
      </w:pPr>
    </w:p>
    <w:p w14:paraId="3F94E2D7" w14:textId="77777777" w:rsidR="009745A0" w:rsidRDefault="009745A0" w:rsidP="00357990">
      <w:pPr>
        <w:tabs>
          <w:tab w:val="left" w:pos="4290"/>
        </w:tabs>
        <w:rPr>
          <w:sz w:val="24"/>
        </w:rPr>
        <w:sectPr w:rsidR="009745A0" w:rsidSect="005C7E02">
          <w:pgSz w:w="20160" w:h="12240" w:orient="landscape" w:code="5"/>
          <w:pgMar w:top="1530" w:right="1160" w:bottom="810" w:left="720" w:header="0" w:footer="443" w:gutter="0"/>
          <w:cols w:space="720"/>
          <w:docGrid w:linePitch="299"/>
        </w:sectPr>
      </w:pPr>
    </w:p>
    <w:p w14:paraId="6F9BA6DA" w14:textId="0A456696" w:rsidR="00717EB6" w:rsidRPr="00996390" w:rsidRDefault="006F09C3" w:rsidP="00717EB6">
      <w:pPr>
        <w:jc w:val="center"/>
        <w:rPr>
          <w:rFonts w:ascii="Cambria" w:hAnsi="Cambria"/>
          <w:b/>
          <w:bCs/>
          <w:sz w:val="24"/>
          <w:szCs w:val="24"/>
          <w:u w:val="single"/>
        </w:rPr>
      </w:pPr>
      <w:bookmarkStart w:id="12" w:name="TOCPersonnelRecordReview"/>
      <w:bookmarkStart w:id="13" w:name="PerRecRev1"/>
      <w:r w:rsidRPr="00996390">
        <w:rPr>
          <w:rFonts w:ascii="Cambria" w:hAnsi="Cambria"/>
          <w:b/>
          <w:bCs/>
          <w:sz w:val="32"/>
          <w:szCs w:val="32"/>
          <w:u w:val="single"/>
        </w:rPr>
        <w:t>PERSONNEL</w:t>
      </w:r>
      <w:r w:rsidR="009745A0" w:rsidRPr="00996390">
        <w:rPr>
          <w:rFonts w:ascii="Cambria" w:hAnsi="Cambria"/>
          <w:b/>
          <w:bCs/>
          <w:sz w:val="32"/>
          <w:szCs w:val="32"/>
          <w:u w:val="single"/>
        </w:rPr>
        <w:t xml:space="preserve"> RECORD REVIEW WORKSHEET</w:t>
      </w:r>
    </w:p>
    <w:bookmarkEnd w:id="12"/>
    <w:bookmarkEnd w:id="13"/>
    <w:p w14:paraId="66E270CA" w14:textId="1A23A00C" w:rsidR="00717EB6" w:rsidRPr="00996390" w:rsidRDefault="00D7652A" w:rsidP="00057655">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63BFA886" w14:textId="46108F1F" w:rsidR="00D7652A" w:rsidRPr="00996390" w:rsidRDefault="0033189E" w:rsidP="00D7652A">
      <w:pPr>
        <w:spacing w:after="0" w:line="240" w:lineRule="auto"/>
        <w:rPr>
          <w:rFonts w:ascii="Cambria" w:hAnsi="Cambria"/>
          <w:sz w:val="24"/>
          <w:szCs w:val="24"/>
        </w:rPr>
      </w:pPr>
      <w:r w:rsidRPr="00996390">
        <w:rPr>
          <w:rFonts w:ascii="Cambria" w:hAnsi="Cambria"/>
          <w:sz w:val="24"/>
          <w:szCs w:val="24"/>
        </w:rPr>
        <w:t xml:space="preserve"># MD/DOs: </w:t>
      </w:r>
      <w:sdt>
        <w:sdtPr>
          <w:rPr>
            <w:rFonts w:ascii="Cambria" w:hAnsi="Cambria"/>
            <w:sz w:val="24"/>
            <w:szCs w:val="24"/>
          </w:rPr>
          <w:alias w:val="MD/DO"/>
          <w:tag w:val="MD/DO"/>
          <w:id w:val="90667282"/>
          <w:placeholder>
            <w:docPart w:val="DefaultPlaceholder_-1854013440"/>
          </w:placeholder>
        </w:sdtPr>
        <w:sdtEndPr/>
        <w:sdtContent>
          <w:r w:rsidRPr="00996390">
            <w:rPr>
              <w:rFonts w:ascii="Cambria" w:hAnsi="Cambria"/>
              <w:sz w:val="24"/>
              <w:szCs w:val="24"/>
            </w:rPr>
            <w:t>___</w:t>
          </w:r>
        </w:sdtContent>
      </w:sdt>
      <w:r w:rsidRPr="00996390">
        <w:rPr>
          <w:rFonts w:ascii="Cambria" w:hAnsi="Cambria"/>
          <w:sz w:val="24"/>
          <w:szCs w:val="24"/>
        </w:rPr>
        <w:t xml:space="preserve">; # NPs: </w:t>
      </w:r>
      <w:sdt>
        <w:sdtPr>
          <w:rPr>
            <w:rFonts w:ascii="Cambria" w:hAnsi="Cambria"/>
            <w:sz w:val="24"/>
            <w:szCs w:val="24"/>
          </w:rPr>
          <w:alias w:val="NP"/>
          <w:tag w:val="NP"/>
          <w:id w:val="1312989586"/>
          <w:placeholder>
            <w:docPart w:val="DefaultPlaceholder_-1854013440"/>
          </w:placeholder>
        </w:sdtPr>
        <w:sdtEndPr/>
        <w:sdtContent>
          <w:r w:rsidRPr="00996390">
            <w:rPr>
              <w:rFonts w:ascii="Cambria" w:hAnsi="Cambria"/>
              <w:sz w:val="24"/>
              <w:szCs w:val="24"/>
            </w:rPr>
            <w:t>___</w:t>
          </w:r>
        </w:sdtContent>
      </w:sdt>
      <w:r w:rsidRPr="00996390">
        <w:rPr>
          <w:rFonts w:ascii="Cambria" w:hAnsi="Cambria"/>
          <w:sz w:val="24"/>
          <w:szCs w:val="24"/>
        </w:rPr>
        <w:t xml:space="preserve">; # PAs: </w:t>
      </w:r>
      <w:sdt>
        <w:sdtPr>
          <w:rPr>
            <w:rFonts w:ascii="Cambria" w:hAnsi="Cambria"/>
            <w:sz w:val="24"/>
            <w:szCs w:val="24"/>
          </w:rPr>
          <w:alias w:val="PA"/>
          <w:tag w:val="PA"/>
          <w:id w:val="-514081388"/>
          <w:placeholder>
            <w:docPart w:val="DefaultPlaceholder_-1854013440"/>
          </w:placeholder>
        </w:sdtPr>
        <w:sdtEndPr/>
        <w:sdtContent>
          <w:r w:rsidRPr="00996390">
            <w:rPr>
              <w:rFonts w:ascii="Cambria" w:hAnsi="Cambria"/>
              <w:sz w:val="24"/>
              <w:szCs w:val="24"/>
            </w:rPr>
            <w:t>___</w:t>
          </w:r>
        </w:sdtContent>
      </w:sdt>
      <w:r w:rsidRPr="00996390">
        <w:rPr>
          <w:rFonts w:ascii="Cambria" w:hAnsi="Cambria"/>
          <w:sz w:val="24"/>
          <w:szCs w:val="24"/>
        </w:rPr>
        <w:t xml:space="preserve">; </w:t>
      </w:r>
      <w:r w:rsidR="00DD5B2D" w:rsidRPr="00996390">
        <w:rPr>
          <w:rFonts w:ascii="Cambria" w:hAnsi="Cambria"/>
          <w:sz w:val="24"/>
          <w:szCs w:val="24"/>
        </w:rPr>
        <w:t xml:space="preserve"># RNs: </w:t>
      </w:r>
      <w:sdt>
        <w:sdtPr>
          <w:rPr>
            <w:rFonts w:ascii="Cambria" w:hAnsi="Cambria"/>
            <w:sz w:val="24"/>
            <w:szCs w:val="24"/>
          </w:rPr>
          <w:alias w:val="RN"/>
          <w:tag w:val="RN"/>
          <w:id w:val="-2025396540"/>
          <w:placeholder>
            <w:docPart w:val="DefaultPlaceholder_-1854013440"/>
          </w:placeholder>
        </w:sdtPr>
        <w:sdtEndPr/>
        <w:sdtContent>
          <w:r w:rsidR="00DD5B2D" w:rsidRPr="00996390">
            <w:rPr>
              <w:rFonts w:ascii="Cambria" w:hAnsi="Cambria"/>
              <w:sz w:val="24"/>
              <w:szCs w:val="24"/>
            </w:rPr>
            <w:t>___</w:t>
          </w:r>
        </w:sdtContent>
      </w:sdt>
      <w:r w:rsidR="00DD5B2D" w:rsidRPr="00996390">
        <w:rPr>
          <w:rFonts w:ascii="Cambria" w:hAnsi="Cambria"/>
          <w:sz w:val="24"/>
          <w:szCs w:val="24"/>
        </w:rPr>
        <w:t xml:space="preserve">; # LPNs/LVNs: </w:t>
      </w:r>
      <w:sdt>
        <w:sdtPr>
          <w:rPr>
            <w:rFonts w:ascii="Cambria" w:hAnsi="Cambria"/>
            <w:sz w:val="24"/>
            <w:szCs w:val="24"/>
          </w:rPr>
          <w:alias w:val="LPN/LVN"/>
          <w:tag w:val="LPN/LVN"/>
          <w:id w:val="-179887835"/>
          <w:placeholder>
            <w:docPart w:val="DefaultPlaceholder_-1854013440"/>
          </w:placeholder>
        </w:sdtPr>
        <w:sdtEndPr/>
        <w:sdtContent>
          <w:r w:rsidR="00DD5B2D" w:rsidRPr="00996390">
            <w:rPr>
              <w:rFonts w:ascii="Cambria" w:hAnsi="Cambria"/>
              <w:sz w:val="24"/>
              <w:szCs w:val="24"/>
            </w:rPr>
            <w:t>___</w:t>
          </w:r>
        </w:sdtContent>
      </w:sdt>
      <w:r w:rsidR="00DD5B2D" w:rsidRPr="00996390">
        <w:rPr>
          <w:rFonts w:ascii="Cambria" w:hAnsi="Cambria"/>
          <w:sz w:val="24"/>
          <w:szCs w:val="24"/>
        </w:rPr>
        <w:t xml:space="preserve">; # MAs: </w:t>
      </w:r>
      <w:sdt>
        <w:sdtPr>
          <w:rPr>
            <w:rFonts w:ascii="Cambria" w:hAnsi="Cambria"/>
            <w:sz w:val="24"/>
            <w:szCs w:val="24"/>
          </w:rPr>
          <w:alias w:val="MA"/>
          <w:tag w:val="MA"/>
          <w:id w:val="912580266"/>
          <w:placeholder>
            <w:docPart w:val="DefaultPlaceholder_-1854013440"/>
          </w:placeholder>
        </w:sdtPr>
        <w:sdtEndPr/>
        <w:sdtContent>
          <w:r w:rsidR="00DD5B2D" w:rsidRPr="00996390">
            <w:rPr>
              <w:rFonts w:ascii="Cambria" w:hAnsi="Cambria"/>
              <w:sz w:val="24"/>
              <w:szCs w:val="24"/>
            </w:rPr>
            <w:t>___</w:t>
          </w:r>
        </w:sdtContent>
      </w:sdt>
      <w:r w:rsidR="00DD5B2D" w:rsidRPr="00996390">
        <w:rPr>
          <w:rFonts w:ascii="Cambria" w:hAnsi="Cambria"/>
          <w:sz w:val="24"/>
          <w:szCs w:val="24"/>
        </w:rPr>
        <w:t xml:space="preserve">; #/type other: </w:t>
      </w:r>
      <w:sdt>
        <w:sdtPr>
          <w:rPr>
            <w:rFonts w:ascii="Cambria" w:hAnsi="Cambria"/>
            <w:sz w:val="24"/>
            <w:szCs w:val="24"/>
          </w:rPr>
          <w:alias w:val="Other"/>
          <w:tag w:val="Other"/>
          <w:id w:val="144632857"/>
          <w:placeholder>
            <w:docPart w:val="DefaultPlaceholder_-1854013440"/>
          </w:placeholder>
        </w:sdtPr>
        <w:sdtEndPr/>
        <w:sdtContent>
          <w:r w:rsidR="00DD5B2D" w:rsidRPr="00996390">
            <w:rPr>
              <w:rFonts w:ascii="Cambria" w:hAnsi="Cambria"/>
              <w:sz w:val="24"/>
              <w:szCs w:val="24"/>
            </w:rPr>
            <w:t>____</w:t>
          </w:r>
          <w:r w:rsidR="001130D4" w:rsidRPr="00996390">
            <w:rPr>
              <w:rFonts w:ascii="Cambria" w:hAnsi="Cambria"/>
              <w:sz w:val="24"/>
              <w:szCs w:val="24"/>
            </w:rPr>
            <w:t>______</w:t>
          </w:r>
          <w:r w:rsidR="00DD5B2D" w:rsidRPr="00996390">
            <w:rPr>
              <w:rFonts w:ascii="Cambria" w:hAnsi="Cambria"/>
              <w:sz w:val="24"/>
              <w:szCs w:val="24"/>
            </w:rPr>
            <w:t>_________</w:t>
          </w:r>
        </w:sdtContent>
      </w:sdt>
    </w:p>
    <w:p w14:paraId="34673300" w14:textId="77777777" w:rsidR="00DD5B2D" w:rsidRPr="00057655" w:rsidRDefault="00DD5B2D" w:rsidP="00057655">
      <w:pPr>
        <w:spacing w:after="0" w:line="240" w:lineRule="auto"/>
        <w:rPr>
          <w:sz w:val="24"/>
          <w:szCs w:val="24"/>
        </w:rPr>
      </w:pPr>
    </w:p>
    <w:tbl>
      <w:tblPr>
        <w:tblStyle w:val="TableGrid"/>
        <w:tblW w:w="19440" w:type="dxa"/>
        <w:tblInd w:w="-365" w:type="dxa"/>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6"/>
        <w:gridCol w:w="5406"/>
        <w:gridCol w:w="563"/>
        <w:gridCol w:w="563"/>
        <w:gridCol w:w="563"/>
        <w:gridCol w:w="563"/>
        <w:gridCol w:w="584"/>
        <w:gridCol w:w="563"/>
        <w:gridCol w:w="563"/>
        <w:gridCol w:w="563"/>
        <w:gridCol w:w="563"/>
        <w:gridCol w:w="584"/>
        <w:gridCol w:w="563"/>
        <w:gridCol w:w="563"/>
        <w:gridCol w:w="563"/>
        <w:gridCol w:w="563"/>
        <w:gridCol w:w="584"/>
        <w:gridCol w:w="563"/>
        <w:gridCol w:w="563"/>
        <w:gridCol w:w="563"/>
        <w:gridCol w:w="563"/>
        <w:gridCol w:w="584"/>
        <w:gridCol w:w="1158"/>
        <w:gridCol w:w="1526"/>
      </w:tblGrid>
      <w:tr w:rsidR="00F537CE" w14:paraId="780CEC3D" w14:textId="77777777" w:rsidTr="00D212C0">
        <w:trPr>
          <w:gridBefore w:val="1"/>
          <w:wBefore w:w="6" w:type="dxa"/>
          <w:tblHeader/>
        </w:trPr>
        <w:tc>
          <w:tcPr>
            <w:tcW w:w="5406" w:type="dxa"/>
            <w:shd w:val="clear" w:color="auto" w:fill="B4C6E7" w:themeFill="accent1" w:themeFillTint="66"/>
          </w:tcPr>
          <w:p w14:paraId="77516238" w14:textId="2810B19C" w:rsidR="009745A0" w:rsidRPr="00D6597E" w:rsidRDefault="00D6597E" w:rsidP="00D6597E">
            <w:pPr>
              <w:jc w:val="center"/>
              <w:rPr>
                <w:rFonts w:cstheme="minorHAnsi"/>
                <w:b/>
                <w:bCs/>
              </w:rPr>
            </w:pPr>
            <w:r>
              <w:rPr>
                <w:rFonts w:cstheme="minorHAnsi"/>
                <w:b/>
                <w:bCs/>
              </w:rPr>
              <w:t>PERSONNEL RECORD REVIEW</w:t>
            </w:r>
          </w:p>
        </w:tc>
        <w:tc>
          <w:tcPr>
            <w:tcW w:w="563"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63"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63"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63"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4"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63"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63"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63"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63"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4"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63"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63"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63"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63"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4"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63"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63"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63"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63"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4"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526"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1439B2" w14:paraId="3B811085" w14:textId="77777777" w:rsidTr="00D212C0">
        <w:trPr>
          <w:gridBefore w:val="1"/>
          <w:wBefore w:w="6" w:type="dxa"/>
        </w:trPr>
        <w:tc>
          <w:tcPr>
            <w:tcW w:w="5406" w:type="dxa"/>
          </w:tcPr>
          <w:p w14:paraId="22CFDC9E" w14:textId="1BB584E3" w:rsidR="001439B2" w:rsidRPr="00DA70C5" w:rsidRDefault="001439B2" w:rsidP="001439B2">
            <w:pPr>
              <w:jc w:val="right"/>
              <w:rPr>
                <w:rFonts w:cstheme="minorHAnsi"/>
                <w:b/>
                <w:bCs/>
              </w:rPr>
            </w:pPr>
            <w:r>
              <w:rPr>
                <w:rFonts w:cstheme="minorHAnsi"/>
                <w:b/>
                <w:bCs/>
              </w:rPr>
              <w:t>PERSONNEL</w:t>
            </w:r>
            <w:r w:rsidRPr="00DA70C5">
              <w:rPr>
                <w:rFonts w:cstheme="minorHAnsi"/>
                <w:b/>
                <w:bCs/>
              </w:rPr>
              <w:t xml:space="preserve"> INITIALS:</w:t>
            </w:r>
          </w:p>
        </w:tc>
        <w:tc>
          <w:tcPr>
            <w:tcW w:w="563" w:type="dxa"/>
          </w:tcPr>
          <w:p w14:paraId="1B4F6800" w14:textId="2082CF7C"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bookmarkStart w:id="14" w:name="Text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bookmarkEnd w:id="14"/>
          </w:p>
        </w:tc>
        <w:tc>
          <w:tcPr>
            <w:tcW w:w="563" w:type="dxa"/>
          </w:tcPr>
          <w:p w14:paraId="5055903B" w14:textId="5F0C623F"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7D8B052A" w14:textId="24DA7F09"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59522560" w14:textId="0A2ACCB6"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84" w:type="dxa"/>
          </w:tcPr>
          <w:p w14:paraId="3F70BD4D" w14:textId="2FEC38DB"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631AFC40" w14:textId="10A2E932"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1D4C15D1" w14:textId="1D19A9FA"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0AEDC25A" w14:textId="53C54242"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5E45BEDA" w14:textId="7A6D83B2"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84" w:type="dxa"/>
          </w:tcPr>
          <w:p w14:paraId="34B787F7" w14:textId="10C744F0"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7FE7CF3D" w14:textId="391D63ED"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7B06666B" w14:textId="0CFD17EE"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3F942276" w14:textId="5DE110C4"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30FAF1FE" w14:textId="0D88CF5A"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84" w:type="dxa"/>
          </w:tcPr>
          <w:p w14:paraId="2622710C" w14:textId="688445B3"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12578FAF" w14:textId="0EF0538E"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442FFA80" w14:textId="17DAE364"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7FA9D6BD" w14:textId="43428C04"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63" w:type="dxa"/>
          </w:tcPr>
          <w:p w14:paraId="31A0137C" w14:textId="5083BA9E"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584" w:type="dxa"/>
          </w:tcPr>
          <w:p w14:paraId="65185B94" w14:textId="240F6936" w:rsidR="001439B2" w:rsidRPr="00403B74" w:rsidRDefault="001439B2" w:rsidP="001439B2">
            <w:pPr>
              <w:jc w:val="center"/>
              <w:rPr>
                <w:rFonts w:cstheme="minorHAnsi"/>
              </w:rPr>
            </w:pPr>
            <w:r>
              <w:rPr>
                <w:rFonts w:cstheme="minorHAnsi"/>
              </w:rPr>
              <w:fldChar w:fldCharType="begin">
                <w:ffData>
                  <w:name w:val="Text2"/>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1158" w:type="dxa"/>
            <w:vMerge/>
          </w:tcPr>
          <w:p w14:paraId="727E2D4E" w14:textId="77777777" w:rsidR="001439B2" w:rsidRPr="00DE346E" w:rsidRDefault="001439B2" w:rsidP="001439B2">
            <w:pPr>
              <w:rPr>
                <w:rFonts w:cstheme="minorHAnsi"/>
                <w:b/>
                <w:bCs/>
                <w:u w:val="single"/>
              </w:rPr>
            </w:pPr>
          </w:p>
        </w:tc>
        <w:tc>
          <w:tcPr>
            <w:tcW w:w="1526" w:type="dxa"/>
            <w:vMerge/>
          </w:tcPr>
          <w:p w14:paraId="6D9D02CB" w14:textId="77777777" w:rsidR="001439B2" w:rsidRPr="00DE346E" w:rsidRDefault="001439B2" w:rsidP="001439B2">
            <w:pPr>
              <w:rPr>
                <w:rFonts w:cstheme="minorHAnsi"/>
                <w:b/>
                <w:bCs/>
                <w:u w:val="single"/>
              </w:rPr>
            </w:pPr>
          </w:p>
        </w:tc>
      </w:tr>
      <w:tr w:rsidR="001439B2" w14:paraId="48D3C8C4" w14:textId="77777777" w:rsidTr="00D212C0">
        <w:trPr>
          <w:gridBefore w:val="1"/>
          <w:wBefore w:w="6" w:type="dxa"/>
        </w:trPr>
        <w:tc>
          <w:tcPr>
            <w:tcW w:w="5406" w:type="dxa"/>
          </w:tcPr>
          <w:p w14:paraId="61639202" w14:textId="0936EC01" w:rsidR="001439B2" w:rsidRPr="007F0D41" w:rsidRDefault="001439B2" w:rsidP="001439B2">
            <w:pPr>
              <w:jc w:val="right"/>
              <w:rPr>
                <w:rFonts w:cstheme="minorHAnsi"/>
                <w:b/>
                <w:bCs/>
              </w:rPr>
            </w:pPr>
            <w:r>
              <w:rPr>
                <w:rFonts w:cstheme="minorHAnsi"/>
                <w:b/>
                <w:bCs/>
              </w:rPr>
              <w:t>ROLE</w:t>
            </w:r>
          </w:p>
        </w:tc>
        <w:tc>
          <w:tcPr>
            <w:tcW w:w="563" w:type="dxa"/>
          </w:tcPr>
          <w:p w14:paraId="43E552CF" w14:textId="4B32AFD7"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4FA6A13F" w14:textId="7921E852"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4684C3C1" w14:textId="6D484FD0"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6E56A318" w14:textId="26FC1632"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84" w:type="dxa"/>
          </w:tcPr>
          <w:p w14:paraId="0CBBC3B6" w14:textId="144E0859"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1A4FD77D" w14:textId="54D8D2BE"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040A9CFF" w14:textId="7C9AA552"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26359A29" w14:textId="518BC766"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7167E139" w14:textId="5662363A"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84" w:type="dxa"/>
          </w:tcPr>
          <w:p w14:paraId="393828BD" w14:textId="47AC53F3"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3A7FBD31" w14:textId="378F3BFD"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5189D52B" w14:textId="648BAFB8"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2FC3C0B1" w14:textId="1E4D10C3"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03C419A0" w14:textId="5487603F"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84" w:type="dxa"/>
          </w:tcPr>
          <w:p w14:paraId="1517C201" w14:textId="3572C4B0"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4B7A60A7" w14:textId="34C22A3B"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30DABAAA" w14:textId="43523185"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5237D6FC" w14:textId="6B0240FB"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63" w:type="dxa"/>
          </w:tcPr>
          <w:p w14:paraId="433F6979" w14:textId="689B2CB7"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584" w:type="dxa"/>
          </w:tcPr>
          <w:p w14:paraId="72BE1E52" w14:textId="7E43F256" w:rsidR="001439B2" w:rsidRPr="00403B74" w:rsidRDefault="001439B2" w:rsidP="001439B2">
            <w:pPr>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158" w:type="dxa"/>
            <w:vMerge/>
          </w:tcPr>
          <w:p w14:paraId="029E280E" w14:textId="77777777" w:rsidR="001439B2" w:rsidRPr="007D0A7E" w:rsidRDefault="001439B2" w:rsidP="001439B2">
            <w:pPr>
              <w:rPr>
                <w:rFonts w:cstheme="minorHAnsi"/>
              </w:rPr>
            </w:pPr>
          </w:p>
        </w:tc>
        <w:tc>
          <w:tcPr>
            <w:tcW w:w="1526" w:type="dxa"/>
            <w:vMerge/>
          </w:tcPr>
          <w:p w14:paraId="087342BC" w14:textId="77777777" w:rsidR="001439B2" w:rsidRPr="00DE346E" w:rsidRDefault="001439B2" w:rsidP="001439B2">
            <w:pPr>
              <w:rPr>
                <w:rFonts w:cstheme="minorHAnsi"/>
                <w:b/>
                <w:bCs/>
                <w:u w:val="single"/>
              </w:rPr>
            </w:pPr>
          </w:p>
        </w:tc>
      </w:tr>
      <w:tr w:rsidR="001439B2" w:rsidRPr="004A3E13" w14:paraId="6078C153" w14:textId="77777777" w:rsidTr="00D212C0">
        <w:trPr>
          <w:gridBefore w:val="1"/>
          <w:wBefore w:w="6" w:type="dxa"/>
        </w:trPr>
        <w:tc>
          <w:tcPr>
            <w:tcW w:w="5406" w:type="dxa"/>
            <w:shd w:val="clear" w:color="auto" w:fill="F0F4FA"/>
          </w:tcPr>
          <w:p w14:paraId="19510AA1" w14:textId="77777777" w:rsidR="001439B2" w:rsidRPr="00D4334E" w:rsidRDefault="001439B2" w:rsidP="001439B2">
            <w:pPr>
              <w:rPr>
                <w:sz w:val="12"/>
                <w:szCs w:val="12"/>
              </w:rPr>
            </w:pPr>
          </w:p>
          <w:p w14:paraId="12811C56" w14:textId="5D816F83" w:rsidR="001439B2" w:rsidRPr="000E1B4B" w:rsidRDefault="00765C00" w:rsidP="001439B2">
            <w:pPr>
              <w:rPr>
                <w:rFonts w:cstheme="minorHAnsi"/>
                <w:b/>
                <w:bCs/>
              </w:rPr>
            </w:pPr>
            <w:hyperlink w:anchor="STAND5d30" w:history="1">
              <w:r w:rsidR="001439B2" w:rsidRPr="00403B74">
                <w:rPr>
                  <w:rStyle w:val="Hyperlink"/>
                  <w:rFonts w:cstheme="minorHAnsi"/>
                  <w:b/>
                  <w:bCs/>
                </w:rPr>
                <w:t>5-D-30</w:t>
              </w:r>
            </w:hyperlink>
          </w:p>
          <w:p w14:paraId="2A4E97A9" w14:textId="542FC038" w:rsidR="001439B2" w:rsidRPr="004A3E13" w:rsidRDefault="001439B2" w:rsidP="001439B2">
            <w:pPr>
              <w:rPr>
                <w:rFonts w:cstheme="minorHAnsi"/>
              </w:rPr>
            </w:pPr>
            <w:r>
              <w:rPr>
                <w:rFonts w:cstheme="minorHAnsi"/>
              </w:rPr>
              <w:t xml:space="preserve">Emergency Preparedness - </w:t>
            </w:r>
            <w:r w:rsidRPr="00104206">
              <w:rPr>
                <w:rFonts w:cstheme="minorHAnsi"/>
              </w:rPr>
              <w:t>Initial training</w:t>
            </w:r>
            <w:r w:rsidRPr="004A3E13">
              <w:rPr>
                <w:rFonts w:cstheme="minorHAnsi"/>
              </w:rPr>
              <w:t>.</w:t>
            </w:r>
          </w:p>
        </w:tc>
        <w:sdt>
          <w:sdtPr>
            <w:rPr>
              <w:rFonts w:cstheme="minorHAnsi"/>
              <w:b/>
              <w:bCs/>
              <w:u w:val="single"/>
            </w:rPr>
            <w:alias w:val="Compliance"/>
            <w:tag w:val="Compliance"/>
            <w:id w:val="-341786674"/>
            <w:placeholder>
              <w:docPart w:val="D93AA17508574F5591E0E6A73DA64ED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41D0829" w14:textId="070C7C26"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2034607891"/>
            <w:placeholder>
              <w:docPart w:val="B6D01837302643849B9CDC25F9155C8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8CED79A" w14:textId="737FDFB4"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2068904870"/>
            <w:placeholder>
              <w:docPart w:val="8CD83E40A5C24197BB87ED48DB1D1065"/>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231E619" w14:textId="35EB2D3A"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301604695"/>
            <w:placeholder>
              <w:docPart w:val="97DDF85E19364C8792386FC0369D21EF"/>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F54F492" w14:textId="57B8B7FB"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556549207"/>
            <w:placeholder>
              <w:docPart w:val="0D473106E9394530B6C634D7FF5A51C3"/>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09375452" w14:textId="4F75AE05"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102490917"/>
            <w:placeholder>
              <w:docPart w:val="4AF7904854754DCDABDA809529BB016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AAA78A6" w14:textId="71339716"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285079967"/>
            <w:placeholder>
              <w:docPart w:val="836F287AC6E14BF0BB2FCF33C26E8A34"/>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8E34E3F" w14:textId="549C6F90"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255528550"/>
            <w:placeholder>
              <w:docPart w:val="513D61B91A694B2094E68A733FF1A8F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33DADD6" w14:textId="0494F793"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763272265"/>
            <w:placeholder>
              <w:docPart w:val="F7133FA2DDF94188AC8626C9D723788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042DA9D" w14:textId="7A299C9B"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694696422"/>
            <w:placeholder>
              <w:docPart w:val="D35DC0DAC7494E788E6E3A99181219AF"/>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3FC973DB" w14:textId="22CCE384"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371686906"/>
            <w:placeholder>
              <w:docPart w:val="D4E6144B2DF14822A6B9FAFFB3AED2E4"/>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E6E6297" w14:textId="1584990B"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910423198"/>
            <w:placeholder>
              <w:docPart w:val="BC4FF0B8D4D544CFB3819775896DDFB5"/>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BC90003" w14:textId="0BC8C957"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983810588"/>
            <w:placeholder>
              <w:docPart w:val="CD607BC2925A4B02BD9AB8072D741F4A"/>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9126608" w14:textId="30C5B5B0"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2060696378"/>
            <w:placeholder>
              <w:docPart w:val="127827D90FB74351BEAC9507A1B0FDE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1E10CCF" w14:textId="601076EA"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015384357"/>
            <w:placeholder>
              <w:docPart w:val="2A74582FF844404DABF2D7B0929E6615"/>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11B53B1E" w14:textId="04151095"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641303703"/>
            <w:placeholder>
              <w:docPart w:val="6A801E1D5E3B41BEBC32BF75779F44F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0A9A02C" w14:textId="2494272C"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279543179"/>
            <w:placeholder>
              <w:docPart w:val="128C5F441E5C4D91BFE7FF4AFD5563A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672B39E" w14:textId="54EC4672"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534303292"/>
            <w:placeholder>
              <w:docPart w:val="86D087D45B464F5BB2800BB6712BFFF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9618325" w14:textId="0286F459"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810468225"/>
            <w:placeholder>
              <w:docPart w:val="9361CCCE7DE44D9FA4E3F56E953C61B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CF11EF9" w14:textId="611555D3"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411693154"/>
            <w:placeholder>
              <w:docPart w:val="821A8042BE9B4065AADD66846EA7743A"/>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293E0BF4" w14:textId="0B7BB4C6"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id w:val="1791619550"/>
            <w:placeholder>
              <w:docPart w:val="8921050C4BEA41A4933CD86DDED47187"/>
            </w:placeholder>
            <w:showingPlcHdr/>
          </w:sdtPr>
          <w:sdtEndPr/>
          <w:sdtContent>
            <w:tc>
              <w:tcPr>
                <w:tcW w:w="1158" w:type="dxa"/>
                <w:shd w:val="clear" w:color="auto" w:fill="F0F4FA"/>
              </w:tcPr>
              <w:p w14:paraId="4C5D4CC8" w14:textId="77777777" w:rsidR="001439B2" w:rsidRPr="004A3E13" w:rsidRDefault="001439B2" w:rsidP="001439B2">
                <w:pPr>
                  <w:rPr>
                    <w:rFonts w:cstheme="minorHAnsi"/>
                    <w:b/>
                    <w:bCs/>
                    <w:u w:val="single"/>
                  </w:rPr>
                </w:pPr>
                <w:r w:rsidRPr="004A3E13">
                  <w:rPr>
                    <w:rStyle w:val="PlaceholderText"/>
                  </w:rPr>
                  <w:t># Deficient</w:t>
                </w:r>
              </w:p>
            </w:tc>
          </w:sdtContent>
        </w:sdt>
        <w:sdt>
          <w:sdtPr>
            <w:rPr>
              <w:rFonts w:cstheme="minorHAnsi"/>
              <w:b/>
              <w:bCs/>
              <w:u w:val="single"/>
            </w:rPr>
            <w:id w:val="1116107388"/>
            <w:placeholder>
              <w:docPart w:val="61FF1CCD8CED4124A8156BF617ECCE15"/>
            </w:placeholder>
            <w:showingPlcHdr/>
          </w:sdtPr>
          <w:sdtEndPr/>
          <w:sdtContent>
            <w:tc>
              <w:tcPr>
                <w:tcW w:w="1526" w:type="dxa"/>
                <w:shd w:val="clear" w:color="auto" w:fill="F0F4FA"/>
              </w:tcPr>
              <w:p w14:paraId="325776E3" w14:textId="77777777" w:rsidR="001439B2" w:rsidRPr="004A3E13" w:rsidRDefault="001439B2" w:rsidP="001439B2">
                <w:pPr>
                  <w:rPr>
                    <w:rFonts w:cstheme="minorHAnsi"/>
                    <w:b/>
                    <w:bCs/>
                    <w:u w:val="single"/>
                  </w:rPr>
                </w:pPr>
                <w:r w:rsidRPr="004A3E13">
                  <w:rPr>
                    <w:rStyle w:val="PlaceholderText"/>
                  </w:rPr>
                  <w:t>Total Reviewed</w:t>
                </w:r>
              </w:p>
            </w:tc>
          </w:sdtContent>
        </w:sdt>
      </w:tr>
      <w:tr w:rsidR="001439B2" w:rsidRPr="004A3E13" w14:paraId="1845B2CB" w14:textId="77777777" w:rsidTr="00D212C0">
        <w:trPr>
          <w:gridBefore w:val="1"/>
          <w:wBefore w:w="6" w:type="dxa"/>
        </w:trPr>
        <w:tc>
          <w:tcPr>
            <w:tcW w:w="19434" w:type="dxa"/>
            <w:gridSpan w:val="23"/>
            <w:shd w:val="clear" w:color="auto" w:fill="F0F4FA"/>
          </w:tcPr>
          <w:p w14:paraId="139D6559" w14:textId="77777777" w:rsidR="001439B2" w:rsidRPr="004A3E13" w:rsidRDefault="001439B2" w:rsidP="001439B2">
            <w:pPr>
              <w:rPr>
                <w:rFonts w:cstheme="minorHAnsi"/>
              </w:rPr>
            </w:pPr>
            <w:r w:rsidRPr="004A3E13">
              <w:rPr>
                <w:rFonts w:cstheme="minorHAnsi"/>
                <w:b/>
                <w:bCs/>
              </w:rPr>
              <w:t>Comments</w:t>
            </w:r>
            <w:r w:rsidRPr="004A3E13">
              <w:rPr>
                <w:rFonts w:cstheme="minorHAnsi"/>
              </w:rPr>
              <w:t xml:space="preserve">: </w:t>
            </w:r>
            <w:sdt>
              <w:sdtPr>
                <w:rPr>
                  <w:rFonts w:cstheme="minorHAnsi"/>
                </w:rPr>
                <w:id w:val="1273907213"/>
                <w:placeholder>
                  <w:docPart w:val="200E4D14DA8E4F46B6AE1669290D7ADE"/>
                </w:placeholder>
                <w:showingPlcHdr/>
              </w:sdtPr>
              <w:sdtEndPr/>
              <w:sdtContent>
                <w:r w:rsidRPr="004A3E13">
                  <w:rPr>
                    <w:rStyle w:val="PlaceholderText"/>
                  </w:rPr>
                  <w:t>Enter comments for any deficiencies noted and/or any records where this standard may not be applicable.</w:t>
                </w:r>
              </w:sdtContent>
            </w:sdt>
          </w:p>
        </w:tc>
      </w:tr>
      <w:tr w:rsidR="001439B2" w:rsidRPr="004A3E13" w14:paraId="6E15F065" w14:textId="77777777" w:rsidTr="00D212C0">
        <w:trPr>
          <w:gridBefore w:val="1"/>
          <w:wBefore w:w="6" w:type="dxa"/>
        </w:trPr>
        <w:tc>
          <w:tcPr>
            <w:tcW w:w="5406" w:type="dxa"/>
          </w:tcPr>
          <w:p w14:paraId="551171B1" w14:textId="77777777" w:rsidR="001439B2" w:rsidRPr="00D4334E" w:rsidRDefault="001439B2" w:rsidP="001439B2">
            <w:pPr>
              <w:rPr>
                <w:sz w:val="12"/>
                <w:szCs w:val="12"/>
              </w:rPr>
            </w:pPr>
          </w:p>
          <w:p w14:paraId="45962315" w14:textId="263DC823" w:rsidR="001439B2" w:rsidRPr="000E1B4B" w:rsidRDefault="00765C00" w:rsidP="001439B2">
            <w:pPr>
              <w:rPr>
                <w:rFonts w:cstheme="minorHAnsi"/>
                <w:b/>
                <w:bCs/>
              </w:rPr>
            </w:pPr>
            <w:hyperlink w:anchor="STAND5d31" w:history="1">
              <w:r w:rsidR="001439B2" w:rsidRPr="00403B74">
                <w:rPr>
                  <w:rStyle w:val="Hyperlink"/>
                  <w:rFonts w:cstheme="minorHAnsi"/>
                  <w:b/>
                  <w:bCs/>
                </w:rPr>
                <w:t>5-D-31</w:t>
              </w:r>
            </w:hyperlink>
          </w:p>
          <w:p w14:paraId="44E8D6B5" w14:textId="65387712" w:rsidR="001439B2" w:rsidRPr="004A3E13" w:rsidRDefault="001439B2" w:rsidP="001439B2">
            <w:pPr>
              <w:rPr>
                <w:rFonts w:cstheme="minorHAnsi"/>
              </w:rPr>
            </w:pPr>
            <w:r w:rsidRPr="004A3E13">
              <w:rPr>
                <w:rFonts w:cstheme="minorHAnsi"/>
              </w:rPr>
              <w:t>Emergency Preparedness - Training at least every two (2) years.</w:t>
            </w:r>
          </w:p>
        </w:tc>
        <w:sdt>
          <w:sdtPr>
            <w:rPr>
              <w:rFonts w:cstheme="minorHAnsi"/>
              <w:b/>
              <w:bCs/>
              <w:u w:val="single"/>
            </w:rPr>
            <w:alias w:val="Compliance"/>
            <w:tag w:val="Compliance"/>
            <w:id w:val="1918053345"/>
            <w:placeholder>
              <w:docPart w:val="74807C7F452E448796D5B43126AFD49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381CA1A" w14:textId="57AB98CE"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819995618"/>
            <w:placeholder>
              <w:docPart w:val="988DDB48008549879B83FA2F60A5A4B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53313F3" w14:textId="31B5831E"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148707846"/>
            <w:placeholder>
              <w:docPart w:val="B51D9B8FC1E340AD8EFB17EA363BC9A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3911636" w14:textId="0B12BFC7"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238245451"/>
            <w:placeholder>
              <w:docPart w:val="C32F2E4FD4AE4607A4BEA5EC7B025CE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00DF3A7" w14:textId="43C1FD03"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214426721"/>
            <w:placeholder>
              <w:docPart w:val="784C9C1FD87947F795BD464332DED320"/>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424925EF" w14:textId="70CD2ACC"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599763537"/>
            <w:placeholder>
              <w:docPart w:val="7C996DC499DF4CCEBAEF48016572F42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B411A9E" w14:textId="2778BB2F"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8930261"/>
            <w:placeholder>
              <w:docPart w:val="0D1E71F5537E4B4891253628B4BD3DB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BA6DC3D" w14:textId="33AA18B2"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10563370"/>
            <w:placeholder>
              <w:docPart w:val="169F568A552F4A2AB4FCD16897581871"/>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B5BFCE2" w14:textId="35F7D325"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345507985"/>
            <w:placeholder>
              <w:docPart w:val="9CFBC012ABD44A1FB6BA861EBFEAC400"/>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3013316" w14:textId="2FF517D3"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572547911"/>
            <w:placeholder>
              <w:docPart w:val="C802E918E37A4B838AE47D890D68EE6B"/>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60118352" w14:textId="28093ACC"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864634014"/>
            <w:placeholder>
              <w:docPart w:val="3F218C309422497E9947914E7A2F258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AE7C0B4" w14:textId="0950970F"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884947020"/>
            <w:placeholder>
              <w:docPart w:val="3076F764F8B64442A051FC0C59AFEC2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7D870B0" w14:textId="4F77C81C"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585808635"/>
            <w:placeholder>
              <w:docPart w:val="E8014DE990F8409FABCA5BD8DB24AEF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567EBB9" w14:textId="51507977"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46996293"/>
            <w:placeholder>
              <w:docPart w:val="30B4510074AB46CFA8236572F44F108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ECB059B" w14:textId="2389D537"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839527668"/>
            <w:placeholder>
              <w:docPart w:val="1F2EE37624E540B096D740656F7257CA"/>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1DA2C648" w14:textId="2F410153"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340118126"/>
            <w:placeholder>
              <w:docPart w:val="5985AB928CEE4DACB9F5DDE8EB1D9A4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89D69C3" w14:textId="47546D9B"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087533345"/>
            <w:placeholder>
              <w:docPart w:val="830A7C5829C8463CB71414174CDF654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9EF1AC2" w14:textId="2A773B3B"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816099316"/>
            <w:placeholder>
              <w:docPart w:val="E1A44E66B88A4EF89C0E0273CD52422C"/>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4E251CE" w14:textId="6552EA38"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1468892650"/>
            <w:placeholder>
              <w:docPart w:val="DFB78A45B5104EF3A45B4ED89D235B0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96910B1" w14:textId="7485271F"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alias w:val="Compliance"/>
            <w:tag w:val="Compliance"/>
            <w:id w:val="-2094470320"/>
            <w:placeholder>
              <w:docPart w:val="CA91A01631294A62B4D3394317B2A3C3"/>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4EB253BB" w14:textId="5F1A960C" w:rsidR="001439B2" w:rsidRPr="004A3E13" w:rsidRDefault="001439B2" w:rsidP="001439B2">
                <w:pPr>
                  <w:jc w:val="center"/>
                  <w:rPr>
                    <w:rFonts w:cstheme="minorHAnsi"/>
                    <w:b/>
                    <w:bCs/>
                    <w:u w:val="single"/>
                  </w:rPr>
                </w:pPr>
                <w:r w:rsidRPr="004A3E13">
                  <w:rPr>
                    <w:rStyle w:val="PlaceholderText"/>
                  </w:rPr>
                  <w:t>Y/N</w:t>
                </w:r>
              </w:p>
            </w:tc>
          </w:sdtContent>
        </w:sdt>
        <w:sdt>
          <w:sdtPr>
            <w:rPr>
              <w:rFonts w:cstheme="minorHAnsi"/>
              <w:b/>
              <w:bCs/>
              <w:u w:val="single"/>
            </w:rPr>
            <w:id w:val="1957760637"/>
            <w:placeholder>
              <w:docPart w:val="1E38C1B76BA44E788C97AE9F7A34F6CB"/>
            </w:placeholder>
            <w:showingPlcHdr/>
          </w:sdtPr>
          <w:sdtEndPr/>
          <w:sdtContent>
            <w:tc>
              <w:tcPr>
                <w:tcW w:w="1158" w:type="dxa"/>
              </w:tcPr>
              <w:p w14:paraId="2A430979" w14:textId="77777777" w:rsidR="001439B2" w:rsidRPr="004A3E13" w:rsidRDefault="001439B2" w:rsidP="001439B2">
                <w:pPr>
                  <w:rPr>
                    <w:rFonts w:cstheme="minorHAnsi"/>
                    <w:b/>
                    <w:bCs/>
                    <w:u w:val="single"/>
                  </w:rPr>
                </w:pPr>
                <w:r w:rsidRPr="004A3E13">
                  <w:rPr>
                    <w:rStyle w:val="PlaceholderText"/>
                  </w:rPr>
                  <w:t># Deficient</w:t>
                </w:r>
              </w:p>
            </w:tc>
          </w:sdtContent>
        </w:sdt>
        <w:sdt>
          <w:sdtPr>
            <w:rPr>
              <w:rFonts w:cstheme="minorHAnsi"/>
              <w:b/>
              <w:bCs/>
              <w:u w:val="single"/>
            </w:rPr>
            <w:id w:val="558986275"/>
            <w:placeholder>
              <w:docPart w:val="44464A9BC1C949BBB77A87184B135AFA"/>
            </w:placeholder>
            <w:showingPlcHdr/>
          </w:sdtPr>
          <w:sdtEndPr/>
          <w:sdtContent>
            <w:tc>
              <w:tcPr>
                <w:tcW w:w="1526" w:type="dxa"/>
              </w:tcPr>
              <w:p w14:paraId="68CF26F2" w14:textId="77777777" w:rsidR="001439B2" w:rsidRPr="004A3E13" w:rsidRDefault="001439B2" w:rsidP="001439B2">
                <w:pPr>
                  <w:rPr>
                    <w:rFonts w:cstheme="minorHAnsi"/>
                    <w:b/>
                    <w:bCs/>
                    <w:u w:val="single"/>
                  </w:rPr>
                </w:pPr>
                <w:r w:rsidRPr="004A3E13">
                  <w:rPr>
                    <w:rStyle w:val="PlaceholderText"/>
                  </w:rPr>
                  <w:t>Total Reviewed</w:t>
                </w:r>
              </w:p>
            </w:tc>
          </w:sdtContent>
        </w:sdt>
      </w:tr>
      <w:tr w:rsidR="001439B2" w14:paraId="5324C9A1" w14:textId="77777777" w:rsidTr="00D212C0">
        <w:trPr>
          <w:gridBefore w:val="1"/>
          <w:wBefore w:w="6" w:type="dxa"/>
        </w:trPr>
        <w:tc>
          <w:tcPr>
            <w:tcW w:w="19434" w:type="dxa"/>
            <w:gridSpan w:val="23"/>
          </w:tcPr>
          <w:p w14:paraId="5AB454C4" w14:textId="77777777" w:rsidR="001439B2" w:rsidRPr="004A3E13" w:rsidRDefault="001439B2" w:rsidP="001439B2">
            <w:pPr>
              <w:rPr>
                <w:rFonts w:cstheme="minorHAnsi"/>
              </w:rPr>
            </w:pPr>
            <w:r w:rsidRPr="004A3E13">
              <w:rPr>
                <w:rFonts w:cstheme="minorHAnsi"/>
                <w:b/>
                <w:bCs/>
              </w:rPr>
              <w:t>Comments</w:t>
            </w:r>
            <w:r w:rsidRPr="004A3E13">
              <w:rPr>
                <w:rFonts w:cstheme="minorHAnsi"/>
              </w:rPr>
              <w:t xml:space="preserve">: </w:t>
            </w:r>
            <w:sdt>
              <w:sdtPr>
                <w:rPr>
                  <w:rFonts w:cstheme="minorHAnsi"/>
                </w:rPr>
                <w:id w:val="-947003681"/>
                <w:placeholder>
                  <w:docPart w:val="A7CF60704852442E84C4179FAD88B791"/>
                </w:placeholder>
                <w:showingPlcHdr/>
              </w:sdtPr>
              <w:sdtEndPr/>
              <w:sdtContent>
                <w:r w:rsidRPr="004A3E13">
                  <w:rPr>
                    <w:rStyle w:val="PlaceholderText"/>
                  </w:rPr>
                  <w:t>Enter comments for any deficiencies noted and/or any records where this standard may not be applicable.</w:t>
                </w:r>
              </w:sdtContent>
            </w:sdt>
          </w:p>
        </w:tc>
      </w:tr>
      <w:tr w:rsidR="001439B2" w:rsidRPr="00D1089F" w14:paraId="1BBC08ED" w14:textId="77777777" w:rsidTr="00D212C0">
        <w:trPr>
          <w:gridBefore w:val="1"/>
          <w:wBefore w:w="6" w:type="dxa"/>
        </w:trPr>
        <w:tc>
          <w:tcPr>
            <w:tcW w:w="5406" w:type="dxa"/>
            <w:shd w:val="clear" w:color="auto" w:fill="F0F4FA"/>
          </w:tcPr>
          <w:p w14:paraId="19437DC7" w14:textId="77777777" w:rsidR="001439B2" w:rsidRPr="00D4334E" w:rsidRDefault="001439B2" w:rsidP="001439B2">
            <w:pPr>
              <w:rPr>
                <w:sz w:val="12"/>
                <w:szCs w:val="12"/>
              </w:rPr>
            </w:pPr>
          </w:p>
          <w:p w14:paraId="1D2B34CA" w14:textId="11B53C24" w:rsidR="001439B2" w:rsidRPr="000E1B4B" w:rsidRDefault="00765C00" w:rsidP="001439B2">
            <w:pPr>
              <w:rPr>
                <w:rFonts w:cstheme="minorHAnsi"/>
                <w:b/>
                <w:bCs/>
              </w:rPr>
            </w:pPr>
            <w:hyperlink w:anchor="STAND5d32" w:history="1">
              <w:r w:rsidR="001439B2" w:rsidRPr="00403B74">
                <w:rPr>
                  <w:rStyle w:val="Hyperlink"/>
                  <w:rFonts w:cstheme="minorHAnsi"/>
                  <w:b/>
                  <w:bCs/>
                </w:rPr>
                <w:t>5-D-32</w:t>
              </w:r>
            </w:hyperlink>
          </w:p>
          <w:p w14:paraId="45580AF1" w14:textId="35837037" w:rsidR="001439B2" w:rsidRPr="00D1089F" w:rsidRDefault="001439B2" w:rsidP="001439B2">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Contain documentation of all </w:t>
            </w:r>
            <w:r>
              <w:rPr>
                <w:rFonts w:cstheme="minorHAnsi"/>
              </w:rPr>
              <w:t>EP</w:t>
            </w:r>
            <w:r w:rsidRPr="00D1089F">
              <w:rPr>
                <w:rFonts w:cstheme="minorHAnsi"/>
              </w:rPr>
              <w:t xml:space="preserve"> training.</w:t>
            </w:r>
          </w:p>
        </w:tc>
        <w:sdt>
          <w:sdtPr>
            <w:rPr>
              <w:rFonts w:cstheme="minorHAnsi"/>
              <w:b/>
              <w:bCs/>
              <w:u w:val="single"/>
            </w:rPr>
            <w:alias w:val="Compliance"/>
            <w:tag w:val="Compliance"/>
            <w:id w:val="-610358841"/>
            <w:placeholder>
              <w:docPart w:val="A2C9FFB0EE704AC091A7F3E9D10B6E15"/>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DA89724" w14:textId="22650979"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664287226"/>
            <w:placeholder>
              <w:docPart w:val="DD0E3DC6164A47FBA4DCBE8E9A98E6C4"/>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7BB26E2" w14:textId="0852A3C1"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658074762"/>
            <w:placeholder>
              <w:docPart w:val="C9FEECD1187E479789DB71627100359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1CF67AB" w14:textId="3220C679"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656718946"/>
            <w:placeholder>
              <w:docPart w:val="2408F4324B7F4EA7A51F92E32DC486D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CC8F479" w14:textId="5F307FA6"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653904866"/>
            <w:placeholder>
              <w:docPart w:val="1FF1612B263744AF8429E908FF845362"/>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64578844" w14:textId="2D515948"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763381412"/>
            <w:placeholder>
              <w:docPart w:val="6314E31436B444668A73A3EF472C6E1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D138F65" w14:textId="2A5731A8"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486775038"/>
            <w:placeholder>
              <w:docPart w:val="0221703B83004AA195DA62929B3EC35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270BE61" w14:textId="61B78B5E"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466661182"/>
            <w:placeholder>
              <w:docPart w:val="C2D1CF8B22274A77B7F80FB4805F5C2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A445AEA" w14:textId="0D19AF8A"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724798577"/>
            <w:placeholder>
              <w:docPart w:val="0D9FEC972ED944CFB4CB606FD87E48B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B60AE62" w14:textId="0F9F5D40"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209642847"/>
            <w:placeholder>
              <w:docPart w:val="353FB7BD562F4FDA93A75EFC9D39B500"/>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370EA451" w14:textId="4B21FC43"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570952706"/>
            <w:placeholder>
              <w:docPart w:val="E23A737F33C64A2496664383DCECC2AC"/>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7C2928A" w14:textId="2B5EE2B8"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027023530"/>
            <w:placeholder>
              <w:docPart w:val="24C703B1F6AA43F19FF88FBA39D68AC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E7C8D2E" w14:textId="5107DB28"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292284727"/>
            <w:placeholder>
              <w:docPart w:val="B1A1316CD3B947CAB9CDF527FE0620D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B40D768" w14:textId="3D036A32"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92118805"/>
            <w:placeholder>
              <w:docPart w:val="E0B25AAD2EBC4EE2B4D6B5DE7C33E02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1948560" w14:textId="09CB71C9"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876991095"/>
            <w:placeholder>
              <w:docPart w:val="5AD0259760EE4049BA040A73DED3C62C"/>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19CD907D" w14:textId="650F3A85"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384832842"/>
            <w:placeholder>
              <w:docPart w:val="5FE1F8CE575A4B07B33D29E9B847FFA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E2CD25D" w14:textId="3B7C5617"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44802076"/>
            <w:placeholder>
              <w:docPart w:val="1BCF727B3B67482AA474CA38206C933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88F3A84" w14:textId="6065A7AC"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476584107"/>
            <w:placeholder>
              <w:docPart w:val="1E36231A8AC34ECF9191A33F0A7B61A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9C48FD4" w14:textId="5ACF365B"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92024146"/>
            <w:placeholder>
              <w:docPart w:val="8DF3C9CBDC0A4F108C122691DC5916C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4CE827F" w14:textId="5D794984"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642259898"/>
            <w:placeholder>
              <w:docPart w:val="87BE5CD6CEC44849B83B3584963A4A4F"/>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51710ABE" w14:textId="22B169F5"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id w:val="1837188053"/>
            <w:placeholder>
              <w:docPart w:val="362C37FFA8874730895CC0F18F65BF8B"/>
            </w:placeholder>
            <w:showingPlcHdr/>
          </w:sdtPr>
          <w:sdtEndPr/>
          <w:sdtContent>
            <w:tc>
              <w:tcPr>
                <w:tcW w:w="1158" w:type="dxa"/>
                <w:shd w:val="clear" w:color="auto" w:fill="F0F4FA"/>
              </w:tcPr>
              <w:p w14:paraId="78B5F53C" w14:textId="77777777" w:rsidR="001439B2" w:rsidRPr="00D1089F" w:rsidRDefault="001439B2" w:rsidP="001439B2">
                <w:pPr>
                  <w:rPr>
                    <w:rFonts w:cstheme="minorHAnsi"/>
                    <w:b/>
                    <w:bCs/>
                    <w:u w:val="single"/>
                  </w:rPr>
                </w:pPr>
                <w:r w:rsidRPr="00D1089F">
                  <w:rPr>
                    <w:rStyle w:val="PlaceholderText"/>
                  </w:rPr>
                  <w:t># Deficient</w:t>
                </w:r>
              </w:p>
            </w:tc>
          </w:sdtContent>
        </w:sdt>
        <w:sdt>
          <w:sdtPr>
            <w:rPr>
              <w:rFonts w:cstheme="minorHAnsi"/>
              <w:b/>
              <w:bCs/>
              <w:u w:val="single"/>
            </w:rPr>
            <w:id w:val="-1875143018"/>
            <w:placeholder>
              <w:docPart w:val="CE2C4E9D1CE444388741D2E3936F2B8B"/>
            </w:placeholder>
            <w:showingPlcHdr/>
          </w:sdtPr>
          <w:sdtEndPr/>
          <w:sdtContent>
            <w:tc>
              <w:tcPr>
                <w:tcW w:w="1526" w:type="dxa"/>
                <w:shd w:val="clear" w:color="auto" w:fill="F0F4FA"/>
              </w:tcPr>
              <w:p w14:paraId="778DF34F" w14:textId="77777777" w:rsidR="001439B2" w:rsidRPr="00D1089F" w:rsidRDefault="001439B2" w:rsidP="001439B2">
                <w:pPr>
                  <w:rPr>
                    <w:rFonts w:cstheme="minorHAnsi"/>
                    <w:b/>
                    <w:bCs/>
                    <w:u w:val="single"/>
                  </w:rPr>
                </w:pPr>
                <w:r w:rsidRPr="00D1089F">
                  <w:rPr>
                    <w:rStyle w:val="PlaceholderText"/>
                  </w:rPr>
                  <w:t>Total Reviewed</w:t>
                </w:r>
              </w:p>
            </w:tc>
          </w:sdtContent>
        </w:sdt>
      </w:tr>
      <w:tr w:rsidR="001439B2" w:rsidRPr="00D1089F" w14:paraId="33F3A0BB" w14:textId="77777777" w:rsidTr="00D212C0">
        <w:trPr>
          <w:gridBefore w:val="1"/>
          <w:wBefore w:w="6" w:type="dxa"/>
        </w:trPr>
        <w:tc>
          <w:tcPr>
            <w:tcW w:w="19434" w:type="dxa"/>
            <w:gridSpan w:val="23"/>
            <w:shd w:val="clear" w:color="auto" w:fill="F0F4FA"/>
          </w:tcPr>
          <w:p w14:paraId="17AF1CE1" w14:textId="77777777" w:rsidR="001439B2" w:rsidRPr="00D1089F" w:rsidRDefault="001439B2" w:rsidP="001439B2">
            <w:pPr>
              <w:rPr>
                <w:rFonts w:cstheme="minorHAnsi"/>
              </w:rPr>
            </w:pPr>
            <w:r w:rsidRPr="00D1089F">
              <w:rPr>
                <w:rFonts w:cstheme="minorHAnsi"/>
                <w:b/>
                <w:bCs/>
              </w:rPr>
              <w:t>Comments:</w:t>
            </w:r>
            <w:r w:rsidRPr="00D1089F">
              <w:rPr>
                <w:rFonts w:cstheme="minorHAnsi"/>
              </w:rPr>
              <w:t xml:space="preserve"> </w:t>
            </w:r>
            <w:sdt>
              <w:sdtPr>
                <w:rPr>
                  <w:rFonts w:cstheme="minorHAnsi"/>
                </w:rPr>
                <w:id w:val="1333494114"/>
                <w:placeholder>
                  <w:docPart w:val="491B1C50804A4B43824D69EA3B0E6F9F"/>
                </w:placeholder>
                <w:showingPlcHdr/>
              </w:sdtPr>
              <w:sdtEndPr/>
              <w:sdtContent>
                <w:r w:rsidRPr="00D1089F">
                  <w:rPr>
                    <w:rStyle w:val="PlaceholderText"/>
                  </w:rPr>
                  <w:t>Enter comments for any deficiencies noted and/or any records where this standard may not be applicable.</w:t>
                </w:r>
              </w:sdtContent>
            </w:sdt>
          </w:p>
        </w:tc>
      </w:tr>
      <w:tr w:rsidR="001439B2" w14:paraId="3867B92D" w14:textId="77777777" w:rsidTr="00D212C0">
        <w:trPr>
          <w:gridBefore w:val="1"/>
          <w:wBefore w:w="6" w:type="dxa"/>
        </w:trPr>
        <w:tc>
          <w:tcPr>
            <w:tcW w:w="5406" w:type="dxa"/>
          </w:tcPr>
          <w:p w14:paraId="4D3CF30A" w14:textId="77777777" w:rsidR="001439B2" w:rsidRPr="00D4334E" w:rsidRDefault="001439B2" w:rsidP="001439B2">
            <w:pPr>
              <w:rPr>
                <w:sz w:val="12"/>
                <w:szCs w:val="12"/>
              </w:rPr>
            </w:pPr>
          </w:p>
          <w:p w14:paraId="47919716" w14:textId="54337B27" w:rsidR="001439B2" w:rsidRPr="000E1B4B" w:rsidRDefault="00765C00" w:rsidP="001439B2">
            <w:pPr>
              <w:rPr>
                <w:rFonts w:cstheme="minorHAnsi"/>
                <w:b/>
                <w:bCs/>
              </w:rPr>
            </w:pPr>
            <w:hyperlink w:anchor="STAND5d33" w:history="1">
              <w:r w:rsidR="001439B2" w:rsidRPr="00403B74">
                <w:rPr>
                  <w:rStyle w:val="Hyperlink"/>
                  <w:rFonts w:cstheme="minorHAnsi"/>
                  <w:b/>
                  <w:bCs/>
                </w:rPr>
                <w:t>5-D-33</w:t>
              </w:r>
            </w:hyperlink>
          </w:p>
          <w:p w14:paraId="2469FA3B" w14:textId="154ADD92" w:rsidR="001439B2" w:rsidRPr="00D1089F" w:rsidRDefault="001439B2" w:rsidP="001439B2">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Documentation must demonstrate staff knowledge</w:t>
            </w:r>
            <w:r>
              <w:rPr>
                <w:rFonts w:cstheme="minorHAnsi"/>
              </w:rPr>
              <w:t>.</w:t>
            </w:r>
          </w:p>
        </w:tc>
        <w:sdt>
          <w:sdtPr>
            <w:rPr>
              <w:rFonts w:cstheme="minorHAnsi"/>
              <w:b/>
              <w:bCs/>
              <w:u w:val="single"/>
            </w:rPr>
            <w:alias w:val="Compliance"/>
            <w:tag w:val="Compliance"/>
            <w:id w:val="801975897"/>
            <w:placeholder>
              <w:docPart w:val="7E313D4775774E8AABA036E522AB7F0E"/>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0B16A2D" w14:textId="355ED167"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723751118"/>
            <w:placeholder>
              <w:docPart w:val="0EFC139E48E840B0BDC5632742BE275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142F16E" w14:textId="13403DEF"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397514831"/>
            <w:placeholder>
              <w:docPart w:val="547570ED1D8D4859B0AD80BFA20F11C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034BB78" w14:textId="2D1C8368"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392513173"/>
            <w:placeholder>
              <w:docPart w:val="7603892DD11843C5B14742359358881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208880C" w14:textId="4EB48714"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51954334"/>
            <w:placeholder>
              <w:docPart w:val="0956D2F7AB134CDB95C9A885F4F83EE2"/>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1C57DBBC" w14:textId="1ED10B5A"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837621960"/>
            <w:placeholder>
              <w:docPart w:val="8A739A21F7AD489F953571CF4940164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1957F2E" w14:textId="59886459"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171367554"/>
            <w:placeholder>
              <w:docPart w:val="7726C8C833844250A5A3CE914856084C"/>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F3CF748" w14:textId="12E54AF2"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272448987"/>
            <w:placeholder>
              <w:docPart w:val="14E8F627579E49B187A1CE57B3B24E2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0E74A77" w14:textId="26FE882B"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738707739"/>
            <w:placeholder>
              <w:docPart w:val="39CE31258DB6463DBC9AB667D4F6AD6C"/>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42091BF" w14:textId="2940880E"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2122950459"/>
            <w:placeholder>
              <w:docPart w:val="0F4C9DBA8E234A3CA3ECD8650404D3FF"/>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6084100C" w14:textId="6C152BEC"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277793306"/>
            <w:placeholder>
              <w:docPart w:val="392CB45BD2F04A4281B0BA6E6934E0C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5687706" w14:textId="01858029"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40670750"/>
            <w:placeholder>
              <w:docPart w:val="434E29C5983142EC8859A3C5CE8377B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3AAF2C7" w14:textId="33765D06"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386478465"/>
            <w:placeholder>
              <w:docPart w:val="11DB10B5AAA246069CD8EFB955EC8B6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0308EB6" w14:textId="69EC779B"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577281024"/>
            <w:placeholder>
              <w:docPart w:val="21AEB4747F8243A0AF2DD3545B438740"/>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1DFD4D4" w14:textId="532A0C1C"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745141322"/>
            <w:placeholder>
              <w:docPart w:val="10EB2A5D7B2C42F0B77259FFBD080090"/>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42F49465" w14:textId="460C37E9"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203762011"/>
            <w:placeholder>
              <w:docPart w:val="99A7E7F2AEE944608D67D71EA2946ABA"/>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BEDB631" w14:textId="72C910FC"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297528107"/>
            <w:placeholder>
              <w:docPart w:val="D8D8D2DD4ADA4A748D74B0BD5022C8B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97344ED" w14:textId="35DD5F37"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1669245761"/>
            <w:placeholder>
              <w:docPart w:val="64D1A553169549FCA44B707ADB78329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6280ABE" w14:textId="3FCFC2CB"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896972737"/>
            <w:placeholder>
              <w:docPart w:val="24CBBCDB3F624A22BFFDC4DC55CD4A3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9310247" w14:textId="75512C15"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alias w:val="Compliance"/>
            <w:tag w:val="Compliance"/>
            <w:id w:val="462850778"/>
            <w:placeholder>
              <w:docPart w:val="D275A2ED655C4E6FA7D55A2656F01D5A"/>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38311CCF" w14:textId="1ADCD1BB" w:rsidR="001439B2" w:rsidRPr="00D1089F" w:rsidRDefault="001439B2" w:rsidP="001439B2">
                <w:pPr>
                  <w:jc w:val="center"/>
                  <w:rPr>
                    <w:rFonts w:cstheme="minorHAnsi"/>
                    <w:b/>
                    <w:bCs/>
                    <w:u w:val="single"/>
                  </w:rPr>
                </w:pPr>
                <w:r w:rsidRPr="00D1089F">
                  <w:rPr>
                    <w:rStyle w:val="PlaceholderText"/>
                  </w:rPr>
                  <w:t>Y/N</w:t>
                </w:r>
              </w:p>
            </w:tc>
          </w:sdtContent>
        </w:sdt>
        <w:sdt>
          <w:sdtPr>
            <w:rPr>
              <w:rFonts w:cstheme="minorHAnsi"/>
              <w:b/>
              <w:bCs/>
              <w:u w:val="single"/>
            </w:rPr>
            <w:id w:val="-585917349"/>
            <w:placeholder>
              <w:docPart w:val="6383E879AEF04BBEA2B341C689B2C900"/>
            </w:placeholder>
            <w:showingPlcHdr/>
          </w:sdtPr>
          <w:sdtEndPr/>
          <w:sdtContent>
            <w:tc>
              <w:tcPr>
                <w:tcW w:w="1158" w:type="dxa"/>
              </w:tcPr>
              <w:p w14:paraId="4F2B01D2" w14:textId="77777777" w:rsidR="001439B2" w:rsidRPr="00D1089F" w:rsidRDefault="001439B2" w:rsidP="001439B2">
                <w:pPr>
                  <w:rPr>
                    <w:rFonts w:cstheme="minorHAnsi"/>
                    <w:b/>
                    <w:bCs/>
                    <w:u w:val="single"/>
                  </w:rPr>
                </w:pPr>
                <w:r w:rsidRPr="00D1089F">
                  <w:rPr>
                    <w:rStyle w:val="PlaceholderText"/>
                  </w:rPr>
                  <w:t># Deficient</w:t>
                </w:r>
              </w:p>
            </w:tc>
          </w:sdtContent>
        </w:sdt>
        <w:sdt>
          <w:sdtPr>
            <w:rPr>
              <w:rFonts w:cstheme="minorHAnsi"/>
              <w:b/>
              <w:bCs/>
              <w:u w:val="single"/>
            </w:rPr>
            <w:id w:val="-1335986788"/>
            <w:placeholder>
              <w:docPart w:val="6E8F1C9E9ACE4B01B84BBCF268F89B08"/>
            </w:placeholder>
            <w:showingPlcHdr/>
          </w:sdtPr>
          <w:sdtEndPr/>
          <w:sdtContent>
            <w:tc>
              <w:tcPr>
                <w:tcW w:w="1526" w:type="dxa"/>
              </w:tcPr>
              <w:p w14:paraId="3FF1C036" w14:textId="77777777" w:rsidR="001439B2" w:rsidRPr="00057655" w:rsidRDefault="001439B2" w:rsidP="001439B2">
                <w:pPr>
                  <w:rPr>
                    <w:rFonts w:cstheme="minorHAnsi"/>
                    <w:b/>
                    <w:bCs/>
                    <w:u w:val="single"/>
                  </w:rPr>
                </w:pPr>
                <w:r w:rsidRPr="00D1089F">
                  <w:rPr>
                    <w:rStyle w:val="PlaceholderText"/>
                  </w:rPr>
                  <w:t>Total Reviewed</w:t>
                </w:r>
              </w:p>
            </w:tc>
          </w:sdtContent>
        </w:sdt>
      </w:tr>
      <w:tr w:rsidR="001439B2" w14:paraId="3AE1DD7A" w14:textId="77777777" w:rsidTr="00D212C0">
        <w:trPr>
          <w:gridBefore w:val="1"/>
          <w:wBefore w:w="6" w:type="dxa"/>
        </w:trPr>
        <w:tc>
          <w:tcPr>
            <w:tcW w:w="19434" w:type="dxa"/>
            <w:gridSpan w:val="23"/>
          </w:tcPr>
          <w:p w14:paraId="7E37B9DA"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22B9C2F1BE624989B4D251E8270F6B57"/>
                </w:placeholder>
                <w:showingPlcHdr/>
              </w:sdtPr>
              <w:sdtEndPr/>
              <w:sdtContent>
                <w:r>
                  <w:rPr>
                    <w:rStyle w:val="PlaceholderText"/>
                  </w:rPr>
                  <w:t>Enter comments for any deficiencies noted and/or any records where this standard may not be applicable.</w:t>
                </w:r>
              </w:sdtContent>
            </w:sdt>
          </w:p>
        </w:tc>
      </w:tr>
      <w:tr w:rsidR="001439B2" w14:paraId="04CFA1A9" w14:textId="77777777" w:rsidTr="00D212C0">
        <w:trPr>
          <w:gridBefore w:val="1"/>
          <w:wBefore w:w="6" w:type="dxa"/>
        </w:trPr>
        <w:tc>
          <w:tcPr>
            <w:tcW w:w="5406" w:type="dxa"/>
            <w:shd w:val="clear" w:color="auto" w:fill="F0F4FA"/>
          </w:tcPr>
          <w:p w14:paraId="3644A5DE" w14:textId="77777777" w:rsidR="001439B2" w:rsidRPr="00D4334E" w:rsidRDefault="001439B2" w:rsidP="001439B2">
            <w:pPr>
              <w:rPr>
                <w:sz w:val="12"/>
                <w:szCs w:val="12"/>
              </w:rPr>
            </w:pPr>
          </w:p>
          <w:p w14:paraId="05B031C3" w14:textId="1A2A89E6" w:rsidR="001439B2" w:rsidRPr="000E1B4B" w:rsidRDefault="00765C00" w:rsidP="001439B2">
            <w:pPr>
              <w:rPr>
                <w:rFonts w:cstheme="minorHAnsi"/>
                <w:b/>
                <w:bCs/>
              </w:rPr>
            </w:pPr>
            <w:hyperlink w:anchor="STAND5d34" w:history="1">
              <w:r w:rsidR="001439B2" w:rsidRPr="00403B74">
                <w:rPr>
                  <w:rStyle w:val="Hyperlink"/>
                  <w:rFonts w:cstheme="minorHAnsi"/>
                  <w:b/>
                  <w:bCs/>
                </w:rPr>
                <w:t>5-D-34</w:t>
              </w:r>
            </w:hyperlink>
          </w:p>
          <w:p w14:paraId="05FA5FC6" w14:textId="17A171AF" w:rsidR="001439B2" w:rsidRPr="00D731C6" w:rsidRDefault="001439B2" w:rsidP="001439B2">
            <w:pPr>
              <w:rPr>
                <w:rFonts w:cstheme="minorHAnsi"/>
              </w:rPr>
            </w:pPr>
            <w:r>
              <w:rPr>
                <w:rFonts w:cstheme="minorHAnsi"/>
              </w:rPr>
              <w:t>Emergency Preparedness – Training on updated policies and procedures after significant updates to EPP.</w:t>
            </w:r>
          </w:p>
        </w:tc>
        <w:sdt>
          <w:sdtPr>
            <w:rPr>
              <w:rFonts w:cstheme="minorHAnsi"/>
              <w:b/>
              <w:bCs/>
              <w:u w:val="single"/>
            </w:rPr>
            <w:alias w:val="Compliance"/>
            <w:tag w:val="Compliance"/>
            <w:id w:val="-298542309"/>
            <w:placeholder>
              <w:docPart w:val="1EE31BC92BDC4FF1AC2BA142D915984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138E939" w14:textId="4139CD0F"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4926800"/>
            <w:placeholder>
              <w:docPart w:val="5D0BFA731DD34434AB8A2626E595302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F5815B0" w14:textId="16DCD1FE"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3130269"/>
            <w:placeholder>
              <w:docPart w:val="DA4DAB8B68C74BB7BA8BF905AF79CC9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144BCA7" w14:textId="6248408B"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928578"/>
            <w:placeholder>
              <w:docPart w:val="138734BABA1A4C1CBD1BF88911F9D98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50649F5" w14:textId="3C066A95"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3521513"/>
            <w:placeholder>
              <w:docPart w:val="CF6BC823BC0B48899DA54CA35CE6A94E"/>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7D4FF612" w14:textId="41D797A1"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7037881"/>
            <w:placeholder>
              <w:docPart w:val="9362B263C343447591D70DFEE328BE1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FA007F9" w14:textId="04D9E440"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0442288"/>
            <w:placeholder>
              <w:docPart w:val="042448A19CA64D30BADCB706DE7DE7A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95EC9FA" w14:textId="207E894E"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7229076"/>
            <w:placeholder>
              <w:docPart w:val="4C73E69F0D2B495F8621D7827829787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47752AB" w14:textId="1F741FBB"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0777419"/>
            <w:placeholder>
              <w:docPart w:val="0F4F399878D149B4BFCA101B212BD2D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0AB0B3D" w14:textId="138D255D"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122983"/>
            <w:placeholder>
              <w:docPart w:val="DA52BB064B7540E191EC218D248CE265"/>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6CDB07F0" w14:textId="2CCFE84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2424669"/>
            <w:placeholder>
              <w:docPart w:val="B712D9B1DD3B42299E4F8146ECC61DD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9CC67DE" w14:textId="75FF7A4D"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7723100"/>
            <w:placeholder>
              <w:docPart w:val="6B30AC82DFAD4112B0765B08C758575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1B975DC" w14:textId="7556281D"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9418402"/>
            <w:placeholder>
              <w:docPart w:val="C435B0355C3C42BB9A4E9C14ACA5D79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2EB33F7" w14:textId="7F2F1C2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9487091"/>
            <w:placeholder>
              <w:docPart w:val="ED2783533B944094A211624FA6B0403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43569A9" w14:textId="277A430A"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4388907"/>
            <w:placeholder>
              <w:docPart w:val="5724979A0BEB4BB4B0F27CDDDF00E4E8"/>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40237DEB" w14:textId="222C8B62"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2855134"/>
            <w:placeholder>
              <w:docPart w:val="79EC0B6F11E44EA68A3679CDFC11A7A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CA26E39" w14:textId="1666E441"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737424"/>
            <w:placeholder>
              <w:docPart w:val="E92EF5DD87254B79BD7D5A4AE82C025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E6B4FFB" w14:textId="448FB8A9"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130821"/>
            <w:placeholder>
              <w:docPart w:val="C2D0475028A44F13AA65A50B533E5244"/>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5E830C5" w14:textId="5C390B99"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9881847"/>
            <w:placeholder>
              <w:docPart w:val="0ED037EC44344E939659EDFA5615E09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7A3AE49" w14:textId="578C88D8"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5356123"/>
            <w:placeholder>
              <w:docPart w:val="592A34B7A16E439EA2C693A6025B725E"/>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3D62139E" w14:textId="72914A26"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id w:val="-1946142595"/>
            <w:placeholder>
              <w:docPart w:val="48CC83F257224CC3BE04EAD679B525F8"/>
            </w:placeholder>
            <w:showingPlcHdr/>
          </w:sdtPr>
          <w:sdtEndPr/>
          <w:sdtContent>
            <w:tc>
              <w:tcPr>
                <w:tcW w:w="1158" w:type="dxa"/>
                <w:shd w:val="clear" w:color="auto" w:fill="F0F4FA"/>
              </w:tcPr>
              <w:p w14:paraId="769759DB" w14:textId="77777777" w:rsidR="001439B2" w:rsidRPr="00DE346E" w:rsidRDefault="001439B2" w:rsidP="001439B2">
                <w:pPr>
                  <w:rPr>
                    <w:rFonts w:cstheme="minorHAnsi"/>
                    <w:b/>
                    <w:bCs/>
                    <w:u w:val="single"/>
                  </w:rPr>
                </w:pPr>
                <w:r>
                  <w:rPr>
                    <w:rStyle w:val="PlaceholderText"/>
                  </w:rPr>
                  <w:t># Deficient</w:t>
                </w:r>
              </w:p>
            </w:tc>
          </w:sdtContent>
        </w:sdt>
        <w:sdt>
          <w:sdtPr>
            <w:rPr>
              <w:rFonts w:cstheme="minorHAnsi"/>
              <w:b/>
              <w:bCs/>
              <w:u w:val="single"/>
            </w:rPr>
            <w:id w:val="1780614716"/>
            <w:placeholder>
              <w:docPart w:val="4085D6EAFDA34AA4A23CB94D0841A580"/>
            </w:placeholder>
            <w:showingPlcHdr/>
          </w:sdtPr>
          <w:sdtEndPr/>
          <w:sdtContent>
            <w:tc>
              <w:tcPr>
                <w:tcW w:w="1526" w:type="dxa"/>
                <w:shd w:val="clear" w:color="auto" w:fill="F0F4FA"/>
              </w:tcPr>
              <w:p w14:paraId="275F0F03" w14:textId="77777777" w:rsidR="001439B2" w:rsidRPr="00DE346E" w:rsidRDefault="001439B2" w:rsidP="001439B2">
                <w:pPr>
                  <w:rPr>
                    <w:rFonts w:cstheme="minorHAnsi"/>
                    <w:b/>
                    <w:bCs/>
                    <w:u w:val="single"/>
                  </w:rPr>
                </w:pPr>
                <w:r>
                  <w:rPr>
                    <w:rStyle w:val="PlaceholderText"/>
                  </w:rPr>
                  <w:t>Total Reviewed</w:t>
                </w:r>
              </w:p>
            </w:tc>
          </w:sdtContent>
        </w:sdt>
      </w:tr>
      <w:tr w:rsidR="001439B2" w14:paraId="4F17D8EA" w14:textId="77777777" w:rsidTr="00D212C0">
        <w:trPr>
          <w:gridBefore w:val="1"/>
          <w:wBefore w:w="6" w:type="dxa"/>
        </w:trPr>
        <w:tc>
          <w:tcPr>
            <w:tcW w:w="19434" w:type="dxa"/>
            <w:gridSpan w:val="23"/>
            <w:shd w:val="clear" w:color="auto" w:fill="F0F4FA"/>
          </w:tcPr>
          <w:p w14:paraId="2C799362"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BCCBDBDF4054C7A91024236796A3AFC"/>
                </w:placeholder>
                <w:showingPlcHdr/>
              </w:sdtPr>
              <w:sdtEndPr/>
              <w:sdtContent>
                <w:r>
                  <w:rPr>
                    <w:rStyle w:val="PlaceholderText"/>
                  </w:rPr>
                  <w:t>Enter comments for any deficiencies noted and/or any records where this standard may not be applicable.</w:t>
                </w:r>
              </w:sdtContent>
            </w:sdt>
          </w:p>
        </w:tc>
      </w:tr>
      <w:tr w:rsidR="001439B2" w14:paraId="6EFE3BB8" w14:textId="77777777" w:rsidTr="00D212C0">
        <w:trPr>
          <w:gridBefore w:val="1"/>
          <w:wBefore w:w="6" w:type="dxa"/>
        </w:trPr>
        <w:tc>
          <w:tcPr>
            <w:tcW w:w="5406" w:type="dxa"/>
          </w:tcPr>
          <w:p w14:paraId="029C0A52" w14:textId="77777777" w:rsidR="001439B2" w:rsidRPr="00D4334E" w:rsidRDefault="001439B2" w:rsidP="001439B2">
            <w:pPr>
              <w:rPr>
                <w:sz w:val="12"/>
                <w:szCs w:val="12"/>
              </w:rPr>
            </w:pPr>
          </w:p>
          <w:p w14:paraId="158AA743" w14:textId="08329331" w:rsidR="001439B2" w:rsidRPr="000E1B4B" w:rsidRDefault="00765C00" w:rsidP="001439B2">
            <w:pPr>
              <w:rPr>
                <w:rFonts w:cstheme="minorHAnsi"/>
                <w:b/>
                <w:bCs/>
              </w:rPr>
            </w:pPr>
            <w:hyperlink w:anchor="STAND14a3" w:history="1">
              <w:r w:rsidR="001439B2" w:rsidRPr="00403B74">
                <w:rPr>
                  <w:rStyle w:val="Hyperlink"/>
                  <w:rFonts w:cstheme="minorHAnsi"/>
                  <w:b/>
                  <w:bCs/>
                </w:rPr>
                <w:t>14-A-3</w:t>
              </w:r>
            </w:hyperlink>
          </w:p>
          <w:p w14:paraId="60E95954" w14:textId="033F7C3A" w:rsidR="001439B2" w:rsidRPr="00D731C6" w:rsidRDefault="001439B2" w:rsidP="001439B2">
            <w:pPr>
              <w:rPr>
                <w:rFonts w:cstheme="minorHAnsi"/>
              </w:rPr>
            </w:pPr>
            <w:r w:rsidRPr="001F2834">
              <w:rPr>
                <w:rFonts w:cstheme="minorHAnsi"/>
              </w:rPr>
              <w:t>All staff licensed, certified, or registered, as applicable</w:t>
            </w:r>
            <w:r>
              <w:rPr>
                <w:rFonts w:cstheme="minorHAnsi"/>
              </w:rPr>
              <w:t>.</w:t>
            </w:r>
          </w:p>
        </w:tc>
        <w:sdt>
          <w:sdtPr>
            <w:rPr>
              <w:rFonts w:cstheme="minorHAnsi"/>
              <w:b/>
              <w:bCs/>
              <w:u w:val="single"/>
            </w:rPr>
            <w:alias w:val="Compliance"/>
            <w:tag w:val="Compliance"/>
            <w:id w:val="1505548332"/>
            <w:placeholder>
              <w:docPart w:val="EC4CDAA1F120417F8844DB54A930473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314E0ED" w14:textId="61DC37E6"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165814"/>
            <w:placeholder>
              <w:docPart w:val="9215D0DD054B4135B9B47DE63FB15BD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305D624" w14:textId="7F77030E"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9299343"/>
            <w:placeholder>
              <w:docPart w:val="F6B5AE6D410D42D4934BD7FDCB264E0C"/>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1F4E83D" w14:textId="326A6F3C"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257181"/>
            <w:placeholder>
              <w:docPart w:val="F3B55CBD9C1E497DBB510B2D12066CF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B7E38BC" w14:textId="2D49ED5F"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2956155"/>
            <w:placeholder>
              <w:docPart w:val="68A9BEA9549045CC92BA9B511516AA36"/>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34538D91" w14:textId="149EFD0E"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848837"/>
            <w:placeholder>
              <w:docPart w:val="12CD998827E0434CBC9DAEDA44DB38AC"/>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46AC487" w14:textId="368FBF12"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5871862"/>
            <w:placeholder>
              <w:docPart w:val="D44AB16AFB4B437DB97DDFD7CDB8C64A"/>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F022226" w14:textId="0AF80435"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5081996"/>
            <w:placeholder>
              <w:docPart w:val="CB7260D73B4847798B01DB72E8EFD02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FE4BAA2" w14:textId="72EE1BF0"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528779"/>
            <w:placeholder>
              <w:docPart w:val="1645B0C32F174A7ABB64FD4EE0C271DA"/>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4D8C6D8" w14:textId="7EA9FCC6"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0866434"/>
            <w:placeholder>
              <w:docPart w:val="60A51F1C452F4B0EBFEBBBA71FD4B818"/>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6B513F2F" w14:textId="1CFBB3F2"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5762630"/>
            <w:placeholder>
              <w:docPart w:val="5B909A33C4C94601A201367B50967C3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6F1CB70" w14:textId="3B9234C1"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132030"/>
            <w:placeholder>
              <w:docPart w:val="E5D3469A1B744F408D51EC8C523FBA4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51647C1" w14:textId="77E73D8C"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8341851"/>
            <w:placeholder>
              <w:docPart w:val="2192BC9154DA4BA98F244B346B1113F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2CB7633" w14:textId="07E9FDBD"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7713463"/>
            <w:placeholder>
              <w:docPart w:val="D3658B4CD45148EFA5EAAFFACCB4315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282807C" w14:textId="084C0B19"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7834469"/>
            <w:placeholder>
              <w:docPart w:val="0B77C9D406DA412DBC0F19E0D9233D51"/>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5387D57C" w14:textId="56066B04"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5706636"/>
            <w:placeholder>
              <w:docPart w:val="F0BA78AFA66146E6B6197186D410FE11"/>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D15D7FB" w14:textId="7AD6F536"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3736521"/>
            <w:placeholder>
              <w:docPart w:val="F90EF4E200DD439F94156A53795FF9C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A0B7B2B" w14:textId="5660A1B2"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4767108"/>
            <w:placeholder>
              <w:docPart w:val="26D99028952348479336C7CE15A7414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581094C" w14:textId="36DCD675"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6663665"/>
            <w:placeholder>
              <w:docPart w:val="6810FA7628524BEFA629B143AB59BD1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24E78EF" w14:textId="387199FA"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4656572"/>
            <w:placeholder>
              <w:docPart w:val="DD0AA7C410D74C17ABC9048485747534"/>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278237E0" w14:textId="5B8656BD"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id w:val="946277771"/>
            <w:placeholder>
              <w:docPart w:val="1BB2528BF9214936AD6D4CF85DD56171"/>
            </w:placeholder>
            <w:showingPlcHdr/>
          </w:sdtPr>
          <w:sdtEndPr/>
          <w:sdtContent>
            <w:tc>
              <w:tcPr>
                <w:tcW w:w="1158" w:type="dxa"/>
              </w:tcPr>
              <w:p w14:paraId="49A6580D" w14:textId="77777777" w:rsidR="001439B2" w:rsidRPr="00DE346E" w:rsidRDefault="001439B2" w:rsidP="001439B2">
                <w:pPr>
                  <w:rPr>
                    <w:rFonts w:cstheme="minorHAnsi"/>
                    <w:b/>
                    <w:bCs/>
                    <w:u w:val="single"/>
                  </w:rPr>
                </w:pPr>
                <w:r>
                  <w:rPr>
                    <w:rStyle w:val="PlaceholderText"/>
                  </w:rPr>
                  <w:t># Deficient</w:t>
                </w:r>
              </w:p>
            </w:tc>
          </w:sdtContent>
        </w:sdt>
        <w:sdt>
          <w:sdtPr>
            <w:rPr>
              <w:rFonts w:cstheme="minorHAnsi"/>
              <w:b/>
              <w:bCs/>
              <w:u w:val="single"/>
            </w:rPr>
            <w:id w:val="-404071749"/>
            <w:placeholder>
              <w:docPart w:val="650A3F46C1C84725A39AE084147E425B"/>
            </w:placeholder>
            <w:showingPlcHdr/>
          </w:sdtPr>
          <w:sdtEndPr/>
          <w:sdtContent>
            <w:tc>
              <w:tcPr>
                <w:tcW w:w="1526" w:type="dxa"/>
              </w:tcPr>
              <w:p w14:paraId="0D8CD619" w14:textId="77777777" w:rsidR="001439B2" w:rsidRPr="00DE346E" w:rsidRDefault="001439B2" w:rsidP="001439B2">
                <w:pPr>
                  <w:rPr>
                    <w:rFonts w:cstheme="minorHAnsi"/>
                    <w:b/>
                    <w:bCs/>
                    <w:u w:val="single"/>
                  </w:rPr>
                </w:pPr>
                <w:r>
                  <w:rPr>
                    <w:rStyle w:val="PlaceholderText"/>
                  </w:rPr>
                  <w:t>Total Reviewed</w:t>
                </w:r>
              </w:p>
            </w:tc>
          </w:sdtContent>
        </w:sdt>
      </w:tr>
      <w:tr w:rsidR="001439B2" w14:paraId="59EEE1EF" w14:textId="77777777" w:rsidTr="00D212C0">
        <w:trPr>
          <w:gridBefore w:val="1"/>
          <w:wBefore w:w="6" w:type="dxa"/>
        </w:trPr>
        <w:tc>
          <w:tcPr>
            <w:tcW w:w="19434" w:type="dxa"/>
            <w:gridSpan w:val="23"/>
          </w:tcPr>
          <w:p w14:paraId="2A45FC5A"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09769D21BB7C41F6B23BEEE025026B08"/>
                </w:placeholder>
                <w:showingPlcHdr/>
              </w:sdtPr>
              <w:sdtEndPr/>
              <w:sdtContent>
                <w:r>
                  <w:rPr>
                    <w:rStyle w:val="PlaceholderText"/>
                  </w:rPr>
                  <w:t>Enter comments for any deficiencies noted and/or any records where this standard may not be applicable.</w:t>
                </w:r>
              </w:sdtContent>
            </w:sdt>
          </w:p>
        </w:tc>
      </w:tr>
      <w:tr w:rsidR="001439B2" w14:paraId="51A15F2A" w14:textId="77777777" w:rsidTr="00D212C0">
        <w:trPr>
          <w:gridBefore w:val="1"/>
          <w:wBefore w:w="6" w:type="dxa"/>
        </w:trPr>
        <w:tc>
          <w:tcPr>
            <w:tcW w:w="5406" w:type="dxa"/>
            <w:shd w:val="clear" w:color="auto" w:fill="F0F4FA"/>
          </w:tcPr>
          <w:p w14:paraId="3744A902" w14:textId="77777777" w:rsidR="001439B2" w:rsidRPr="00D4334E" w:rsidRDefault="001439B2" w:rsidP="001439B2">
            <w:pPr>
              <w:rPr>
                <w:sz w:val="12"/>
                <w:szCs w:val="12"/>
              </w:rPr>
            </w:pPr>
          </w:p>
          <w:p w14:paraId="34F0120F" w14:textId="0D083D7B" w:rsidR="001439B2" w:rsidRPr="000E1B4B" w:rsidRDefault="00765C00" w:rsidP="001439B2">
            <w:pPr>
              <w:rPr>
                <w:rFonts w:cstheme="minorHAnsi"/>
                <w:b/>
                <w:bCs/>
              </w:rPr>
            </w:pPr>
            <w:hyperlink w:anchor="STAND14e1" w:history="1">
              <w:r w:rsidR="001439B2" w:rsidRPr="00403B74">
                <w:rPr>
                  <w:rStyle w:val="Hyperlink"/>
                  <w:rFonts w:cstheme="minorHAnsi"/>
                  <w:b/>
                  <w:bCs/>
                </w:rPr>
                <w:t>14-E-1</w:t>
              </w:r>
            </w:hyperlink>
          </w:p>
          <w:p w14:paraId="3C5E747A" w14:textId="78F1A083" w:rsidR="001439B2" w:rsidRPr="00D731C6" w:rsidRDefault="001439B2" w:rsidP="001439B2">
            <w:pPr>
              <w:rPr>
                <w:rFonts w:cstheme="minorHAnsi"/>
              </w:rPr>
            </w:pPr>
            <w:r w:rsidRPr="001F2834">
              <w:rPr>
                <w:rFonts w:cstheme="minorHAnsi"/>
              </w:rPr>
              <w:t>Physician appropriately licensed in State.</w:t>
            </w:r>
          </w:p>
        </w:tc>
        <w:sdt>
          <w:sdtPr>
            <w:rPr>
              <w:rFonts w:cstheme="minorHAnsi"/>
              <w:b/>
              <w:bCs/>
              <w:u w:val="single"/>
            </w:rPr>
            <w:alias w:val="Compliance"/>
            <w:tag w:val="Compliance"/>
            <w:id w:val="2036006954"/>
            <w:placeholder>
              <w:docPart w:val="26DA9A307489492D9CBA4336F180AF1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EA74051" w14:textId="5075705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3733910"/>
            <w:placeholder>
              <w:docPart w:val="7AC5929C59F241AA8FD94726A3D8258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15B2EA7" w14:textId="50C4016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1279824"/>
            <w:placeholder>
              <w:docPart w:val="6010B1E9733A4D18BC3ADCAF2E2E4F0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219A497" w14:textId="790CC596"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309382"/>
            <w:placeholder>
              <w:docPart w:val="7ADB70926F134515813DEBFC1EF4AD4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CCC3297" w14:textId="74606EA0"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7440207"/>
            <w:placeholder>
              <w:docPart w:val="9CB693A8088E4D42A4C5C1EF87770891"/>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10BD7664" w14:textId="36B20536"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6142640"/>
            <w:placeholder>
              <w:docPart w:val="0000860DB068423D802DF230CE9EDF7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F73A242" w14:textId="2CBB3A31"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9123264"/>
            <w:placeholder>
              <w:docPart w:val="87B858D203D4400D923CE6DE5B47148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224A634" w14:textId="2B12B80C"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9363940"/>
            <w:placeholder>
              <w:docPart w:val="BA3269D791D0489F887DB20C78F05ED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308E5C4" w14:textId="1E5E16BC"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9336910"/>
            <w:placeholder>
              <w:docPart w:val="67C9B7DED1F84F8DB3065D8064294FB4"/>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76377FB" w14:textId="45DF1E22"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7733337"/>
            <w:placeholder>
              <w:docPart w:val="9999D059E7FA4ED296229D067DCD4E2C"/>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7DFEA1AF" w14:textId="34887195"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6083370"/>
            <w:placeholder>
              <w:docPart w:val="1132B3B60AF848EA9E0E861AC7EC28B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C8DBE0C" w14:textId="6D282CFC"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09956"/>
            <w:placeholder>
              <w:docPart w:val="32855212D4FC4ADA90EA72EE42C50B84"/>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4C0956B" w14:textId="36CC0B52"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348284"/>
            <w:placeholder>
              <w:docPart w:val="2E627BCE7D0F4BACB7C38E081244C66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B311983" w14:textId="677A9AFB"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1459678"/>
            <w:placeholder>
              <w:docPart w:val="C62E166EC96F4F769EB302B94460511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5ACA928" w14:textId="3059F805"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7296311"/>
            <w:placeholder>
              <w:docPart w:val="177B2B84B58046D5B438202941281E73"/>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6BE23307" w14:textId="5EB214BA"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2530039"/>
            <w:placeholder>
              <w:docPart w:val="58FF65BFDB7643A08044FE6B13A0C77A"/>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FCC8907" w14:textId="3AB30A33"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0429433"/>
            <w:placeholder>
              <w:docPart w:val="65B6B87796CF49E29B1FF098F6317CC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4B1CA8D" w14:textId="31D3B352"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3726075"/>
            <w:placeholder>
              <w:docPart w:val="F435A61E959D419FBF0B796AA38F5FA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3B46A79" w14:textId="760EF0CE"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5818824"/>
            <w:placeholder>
              <w:docPart w:val="7FDC50F9F7294CCF92CBF98D1508FA5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B658955" w14:textId="3DD04F14"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7594682"/>
            <w:placeholder>
              <w:docPart w:val="1461EC1CEEAD44629A0A004C7BE862C8"/>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315278F1" w14:textId="3C5217BF"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id w:val="1225729176"/>
            <w:placeholder>
              <w:docPart w:val="412FD91217624B148945AAE3DE62E9D6"/>
            </w:placeholder>
            <w:showingPlcHdr/>
          </w:sdtPr>
          <w:sdtEndPr/>
          <w:sdtContent>
            <w:tc>
              <w:tcPr>
                <w:tcW w:w="1158" w:type="dxa"/>
                <w:shd w:val="clear" w:color="auto" w:fill="F0F4FA"/>
              </w:tcPr>
              <w:p w14:paraId="43F68127" w14:textId="77777777" w:rsidR="001439B2" w:rsidRPr="00DE346E" w:rsidRDefault="001439B2" w:rsidP="001439B2">
                <w:pPr>
                  <w:rPr>
                    <w:rFonts w:cstheme="minorHAnsi"/>
                    <w:b/>
                    <w:bCs/>
                    <w:u w:val="single"/>
                  </w:rPr>
                </w:pPr>
                <w:r>
                  <w:rPr>
                    <w:rStyle w:val="PlaceholderText"/>
                  </w:rPr>
                  <w:t># Deficient</w:t>
                </w:r>
              </w:p>
            </w:tc>
          </w:sdtContent>
        </w:sdt>
        <w:sdt>
          <w:sdtPr>
            <w:rPr>
              <w:rFonts w:cstheme="minorHAnsi"/>
              <w:b/>
              <w:bCs/>
              <w:u w:val="single"/>
            </w:rPr>
            <w:id w:val="918984980"/>
            <w:placeholder>
              <w:docPart w:val="96D946FE26FE42BBAF21BAA776824FB4"/>
            </w:placeholder>
            <w:showingPlcHdr/>
          </w:sdtPr>
          <w:sdtEndPr/>
          <w:sdtContent>
            <w:tc>
              <w:tcPr>
                <w:tcW w:w="1526" w:type="dxa"/>
                <w:shd w:val="clear" w:color="auto" w:fill="F0F4FA"/>
              </w:tcPr>
              <w:p w14:paraId="62C59992" w14:textId="77777777" w:rsidR="001439B2" w:rsidRPr="00DE346E" w:rsidRDefault="001439B2" w:rsidP="001439B2">
                <w:pPr>
                  <w:rPr>
                    <w:rFonts w:cstheme="minorHAnsi"/>
                    <w:b/>
                    <w:bCs/>
                    <w:u w:val="single"/>
                  </w:rPr>
                </w:pPr>
                <w:r>
                  <w:rPr>
                    <w:rStyle w:val="PlaceholderText"/>
                  </w:rPr>
                  <w:t>Total Reviewed</w:t>
                </w:r>
              </w:p>
            </w:tc>
          </w:sdtContent>
        </w:sdt>
      </w:tr>
      <w:tr w:rsidR="001439B2" w14:paraId="6370C33A" w14:textId="77777777" w:rsidTr="00D212C0">
        <w:trPr>
          <w:gridBefore w:val="1"/>
          <w:wBefore w:w="6" w:type="dxa"/>
        </w:trPr>
        <w:tc>
          <w:tcPr>
            <w:tcW w:w="19434" w:type="dxa"/>
            <w:gridSpan w:val="23"/>
            <w:shd w:val="clear" w:color="auto" w:fill="F0F4FA"/>
          </w:tcPr>
          <w:p w14:paraId="36CCA207"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1D1F0E4914DD48B6BA96DA1AE4A561EF"/>
                </w:placeholder>
                <w:showingPlcHdr/>
              </w:sdtPr>
              <w:sdtEndPr/>
              <w:sdtContent>
                <w:r>
                  <w:rPr>
                    <w:rStyle w:val="PlaceholderText"/>
                  </w:rPr>
                  <w:t>Enter comments for any deficiencies noted and/or any records where this standard may not be applicable.</w:t>
                </w:r>
              </w:sdtContent>
            </w:sdt>
          </w:p>
        </w:tc>
      </w:tr>
      <w:tr w:rsidR="001439B2" w14:paraId="16EA6A40" w14:textId="77777777" w:rsidTr="00D212C0">
        <w:trPr>
          <w:gridBefore w:val="1"/>
          <w:wBefore w:w="6" w:type="dxa"/>
        </w:trPr>
        <w:tc>
          <w:tcPr>
            <w:tcW w:w="5406" w:type="dxa"/>
            <w:shd w:val="clear" w:color="auto" w:fill="F0F4FA"/>
          </w:tcPr>
          <w:p w14:paraId="3BD0BA05" w14:textId="77777777" w:rsidR="001439B2" w:rsidRPr="00D4334E" w:rsidRDefault="001439B2" w:rsidP="001439B2">
            <w:pPr>
              <w:rPr>
                <w:sz w:val="12"/>
                <w:szCs w:val="12"/>
              </w:rPr>
            </w:pPr>
          </w:p>
          <w:p w14:paraId="517D1939" w14:textId="061509A8" w:rsidR="001439B2" w:rsidRPr="000E1B4B" w:rsidRDefault="00765C00" w:rsidP="001439B2">
            <w:pPr>
              <w:rPr>
                <w:b/>
                <w:bCs/>
              </w:rPr>
            </w:pPr>
            <w:hyperlink w:anchor="STAND14e2" w:history="1">
              <w:r w:rsidR="001439B2" w:rsidRPr="00403B74">
                <w:rPr>
                  <w:rStyle w:val="Hyperlink"/>
                  <w:b/>
                  <w:bCs/>
                </w:rPr>
                <w:t>14-E-2</w:t>
              </w:r>
            </w:hyperlink>
          </w:p>
          <w:p w14:paraId="05454AFB" w14:textId="473D7D84" w:rsidR="001439B2" w:rsidRDefault="001439B2" w:rsidP="001439B2">
            <w:pPr>
              <w:rPr>
                <w:rFonts w:cstheme="minorHAnsi"/>
                <w:b/>
                <w:bCs/>
              </w:rPr>
            </w:pPr>
            <w:r w:rsidRPr="001F2834">
              <w:t xml:space="preserve">Nurse Practitioner licensed and certified in State &amp; meets State </w:t>
            </w:r>
            <w:bookmarkStart w:id="15" w:name="PerRecRev2"/>
            <w:r w:rsidRPr="001F2834">
              <w:t>requirements.</w:t>
            </w:r>
            <w:bookmarkEnd w:id="15"/>
          </w:p>
        </w:tc>
        <w:sdt>
          <w:sdtPr>
            <w:rPr>
              <w:rFonts w:cstheme="minorHAnsi"/>
              <w:b/>
              <w:bCs/>
              <w:u w:val="single"/>
            </w:rPr>
            <w:alias w:val="Compliance"/>
            <w:tag w:val="Compliance"/>
            <w:id w:val="-682972570"/>
            <w:placeholder>
              <w:docPart w:val="C88E0A261FC0444AB2B2D5B23BAEA20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E5A23C0" w14:textId="31BC2BC2"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3233227"/>
            <w:placeholder>
              <w:docPart w:val="BBDE127DC1B846A6AD4250B5B309168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31A48CD" w14:textId="5E3D8D9F"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8146110"/>
            <w:placeholder>
              <w:docPart w:val="355329D876004C19A0BE3E7BD2BED1A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267C853" w14:textId="3CF6BFAE"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2084741"/>
            <w:placeholder>
              <w:docPart w:val="5ADF241F760C4F86BC081DEC56DBFCC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27CE8B3" w14:textId="16512940"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5651421"/>
            <w:placeholder>
              <w:docPart w:val="1A6960B1F63D4C528AD843B954A3204D"/>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3CF7FEFB" w14:textId="72C206B3"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064087"/>
            <w:placeholder>
              <w:docPart w:val="9687E14C2F9D4CE7BC7419909F2F19B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0FDC904" w14:textId="10BD7E5C"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383544"/>
            <w:placeholder>
              <w:docPart w:val="7FC0F5E325E1419085CC64C22EFD1EF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3154C28" w14:textId="3334FDFB"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2980394"/>
            <w:placeholder>
              <w:docPart w:val="05091AC29F1545B29D1F235CF202489F"/>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3179318" w14:textId="13E6209E"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035187"/>
            <w:placeholder>
              <w:docPart w:val="64ECF3ED901D46B78E396B470E51FA7A"/>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A72BD3D" w14:textId="742F4CF3"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7763866"/>
            <w:placeholder>
              <w:docPart w:val="5A72294BA2B14C778C9BC128F4A2DA79"/>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6ED28581" w14:textId="53485B4E"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8678882"/>
            <w:placeholder>
              <w:docPart w:val="749B322FC86145C28A0D4B2EE7A6BE1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D58967C" w14:textId="143817CE"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0044338"/>
            <w:placeholder>
              <w:docPart w:val="5DF056D2AC154EB6805051098BCC6E0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A91C6D2" w14:textId="3C77139B"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1430624"/>
            <w:placeholder>
              <w:docPart w:val="28BEBF30A58C41AA871E019FEBC5AA9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58553D5" w14:textId="707410A6"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3011605"/>
            <w:placeholder>
              <w:docPart w:val="1AEB5169890F4D5B8DFC955BA9C1B6C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6EE01A6" w14:textId="420E338E"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9858639"/>
            <w:placeholder>
              <w:docPart w:val="265A470526E14C9990F4E47D8AE67A8B"/>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43C20D1A" w14:textId="3D5F926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3142904"/>
            <w:placeholder>
              <w:docPart w:val="86805DD922124E4CA40F54702BBE2AB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67D8972" w14:textId="697ACA8E"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2915586"/>
            <w:placeholder>
              <w:docPart w:val="AD7D5BF62AF947B685F724086EC037D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90E9C94" w14:textId="2F3DF45A"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9884765"/>
            <w:placeholder>
              <w:docPart w:val="6D3CC0FFAA59492AAFDDFDC1AE3DB63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0999C27" w14:textId="416ADAE4"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1614616"/>
            <w:placeholder>
              <w:docPart w:val="D3985A7DE70146B48D7EF4BBCFF84A4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0085B77" w14:textId="2BCE67C1"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1915309"/>
            <w:placeholder>
              <w:docPart w:val="74BA277C8CCE439B993EF6BBF65A7656"/>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5BA988CB" w14:textId="4AF07721"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id w:val="807977974"/>
            <w:placeholder>
              <w:docPart w:val="20441726196D441EBA2EA59BE674DC02"/>
            </w:placeholder>
            <w:showingPlcHdr/>
          </w:sdtPr>
          <w:sdtEndPr/>
          <w:sdtContent>
            <w:tc>
              <w:tcPr>
                <w:tcW w:w="1158" w:type="dxa"/>
                <w:shd w:val="clear" w:color="auto" w:fill="F0F4FA"/>
              </w:tcPr>
              <w:p w14:paraId="11F1C62B" w14:textId="7A9DCEB2" w:rsidR="001439B2" w:rsidRDefault="001439B2" w:rsidP="001439B2">
                <w:pPr>
                  <w:rPr>
                    <w:rFonts w:cstheme="minorHAnsi"/>
                    <w:b/>
                    <w:bCs/>
                    <w:u w:val="single"/>
                  </w:rPr>
                </w:pPr>
                <w:r>
                  <w:rPr>
                    <w:rStyle w:val="PlaceholderText"/>
                  </w:rPr>
                  <w:t># Deficient</w:t>
                </w:r>
              </w:p>
            </w:tc>
          </w:sdtContent>
        </w:sdt>
        <w:sdt>
          <w:sdtPr>
            <w:rPr>
              <w:rFonts w:cstheme="minorHAnsi"/>
              <w:b/>
              <w:bCs/>
              <w:u w:val="single"/>
            </w:rPr>
            <w:id w:val="397323350"/>
            <w:placeholder>
              <w:docPart w:val="9CA6AB6798B84CE5BD9B15A6E63DBFB0"/>
            </w:placeholder>
            <w:showingPlcHdr/>
          </w:sdtPr>
          <w:sdtEndPr/>
          <w:sdtContent>
            <w:tc>
              <w:tcPr>
                <w:tcW w:w="1526" w:type="dxa"/>
                <w:shd w:val="clear" w:color="auto" w:fill="F0F4FA"/>
              </w:tcPr>
              <w:p w14:paraId="034C0863" w14:textId="567AC5C8" w:rsidR="001439B2" w:rsidRDefault="001439B2" w:rsidP="001439B2">
                <w:pPr>
                  <w:rPr>
                    <w:rFonts w:cstheme="minorHAnsi"/>
                    <w:b/>
                    <w:bCs/>
                    <w:u w:val="single"/>
                  </w:rPr>
                </w:pPr>
                <w:r>
                  <w:rPr>
                    <w:rStyle w:val="PlaceholderText"/>
                  </w:rPr>
                  <w:t>Total Reviewed</w:t>
                </w:r>
              </w:p>
            </w:tc>
          </w:sdtContent>
        </w:sdt>
      </w:tr>
      <w:tr w:rsidR="001439B2" w14:paraId="67F7D75D" w14:textId="77777777" w:rsidTr="00D212C0">
        <w:trPr>
          <w:gridBefore w:val="1"/>
          <w:wBefore w:w="6" w:type="dxa"/>
        </w:trPr>
        <w:tc>
          <w:tcPr>
            <w:tcW w:w="19434" w:type="dxa"/>
            <w:gridSpan w:val="23"/>
            <w:shd w:val="clear" w:color="auto" w:fill="F0F4FA"/>
          </w:tcPr>
          <w:p w14:paraId="62F4E4BB"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5C92570D25A46EC8932DCB44D137687"/>
                </w:placeholder>
                <w:showingPlcHdr/>
              </w:sdtPr>
              <w:sdtEndPr/>
              <w:sdtContent>
                <w:r>
                  <w:rPr>
                    <w:rStyle w:val="PlaceholderText"/>
                  </w:rPr>
                  <w:t>Enter comments for any deficiencies noted and/or any records where this standard may not be applicable.</w:t>
                </w:r>
              </w:sdtContent>
            </w:sdt>
          </w:p>
        </w:tc>
      </w:tr>
      <w:tr w:rsidR="001439B2" w14:paraId="3CFE38FE" w14:textId="77777777" w:rsidTr="00D212C0">
        <w:trPr>
          <w:gridBefore w:val="1"/>
          <w:wBefore w:w="6" w:type="dxa"/>
        </w:trPr>
        <w:tc>
          <w:tcPr>
            <w:tcW w:w="5406" w:type="dxa"/>
            <w:shd w:val="clear" w:color="auto" w:fill="auto"/>
          </w:tcPr>
          <w:p w14:paraId="529C4DF4" w14:textId="77777777" w:rsidR="001439B2" w:rsidRPr="000E1B4B" w:rsidRDefault="001439B2" w:rsidP="001439B2">
            <w:pPr>
              <w:tabs>
                <w:tab w:val="left" w:pos="1700"/>
              </w:tabs>
              <w:rPr>
                <w:b/>
                <w:bCs/>
                <w:sz w:val="12"/>
                <w:szCs w:val="12"/>
              </w:rPr>
            </w:pPr>
          </w:p>
          <w:p w14:paraId="51676162" w14:textId="0B503E19" w:rsidR="001439B2" w:rsidRPr="000E1B4B" w:rsidRDefault="00765C00" w:rsidP="001439B2">
            <w:pPr>
              <w:rPr>
                <w:b/>
                <w:bCs/>
              </w:rPr>
            </w:pPr>
            <w:hyperlink w:anchor="STAND14e3" w:history="1">
              <w:r w:rsidR="001439B2" w:rsidRPr="00403B74">
                <w:rPr>
                  <w:rStyle w:val="Hyperlink"/>
                  <w:b/>
                  <w:bCs/>
                </w:rPr>
                <w:t>14-E-3</w:t>
              </w:r>
            </w:hyperlink>
          </w:p>
          <w:p w14:paraId="71A2215C" w14:textId="060FBAFB" w:rsidR="001439B2" w:rsidRPr="009C0E9E" w:rsidRDefault="001439B2" w:rsidP="001439B2">
            <w:pPr>
              <w:rPr>
                <w:rFonts w:cstheme="minorHAnsi"/>
              </w:rPr>
            </w:pPr>
            <w:r w:rsidRPr="001F2834">
              <w:t>Physician Assistant licensed and certified in State &amp; meets State requirements.</w:t>
            </w:r>
          </w:p>
        </w:tc>
        <w:sdt>
          <w:sdtPr>
            <w:rPr>
              <w:rFonts w:cstheme="minorHAnsi"/>
              <w:b/>
              <w:bCs/>
              <w:u w:val="single"/>
            </w:rPr>
            <w:alias w:val="Compliance"/>
            <w:tag w:val="Compliance"/>
            <w:id w:val="-1070259867"/>
            <w:placeholder>
              <w:docPart w:val="BE87A7B6FE5F4E39A2BE56E5016AC83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3E6A92D"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4618760"/>
            <w:placeholder>
              <w:docPart w:val="577022D8627E45E9BCFE5C97E38DEDDE"/>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2F50CC5"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152676"/>
            <w:placeholder>
              <w:docPart w:val="7801D9DB3274411EA2D26951C1942D4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DF7D149"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8372258"/>
            <w:placeholder>
              <w:docPart w:val="D70B464459E04025BA390D30800D571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724B0C3"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3270072"/>
            <w:placeholder>
              <w:docPart w:val="B976FFDD048A44C0902952F122376E50"/>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059E217A"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6013977"/>
            <w:placeholder>
              <w:docPart w:val="0563877C34F24678A78181C36482E261"/>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E7709BB"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14372"/>
            <w:placeholder>
              <w:docPart w:val="39CD54DE74EC44D8A78420D0E4D3DFB1"/>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7BD1E8D"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507720"/>
            <w:placeholder>
              <w:docPart w:val="2984560B930F4083A17044ADF8172E0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D49FC57"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6172172"/>
            <w:placeholder>
              <w:docPart w:val="5C0A4D7F0F89481EB69017527EE9EFC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A624568"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643440"/>
            <w:placeholder>
              <w:docPart w:val="92774EF9EA234274A12A5413D86BF66E"/>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570DA2A3"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156176"/>
            <w:placeholder>
              <w:docPart w:val="84FCD8C89D364C00A5812DE81D734FF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1252AB8"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5365446"/>
            <w:placeholder>
              <w:docPart w:val="78756BAC53B54FF391FCF8AA244B70BE"/>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9E4B713"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1327587"/>
            <w:placeholder>
              <w:docPart w:val="EB3767EAF0E04978815F9A11F69338F0"/>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65032C2"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8395786"/>
            <w:placeholder>
              <w:docPart w:val="D539A9A83B464F509E27D91E754071EA"/>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DB83B08"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767695"/>
            <w:placeholder>
              <w:docPart w:val="046E9BA9619940E98F107C3A26FDDF44"/>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0FBD73BB"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585549"/>
            <w:placeholder>
              <w:docPart w:val="2AC9AD415C3B4B6685E9FFC8855216C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20D8DE5"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3797286"/>
            <w:placeholder>
              <w:docPart w:val="068D00AD21044553B32AC2E874F2609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D09768B"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1698089"/>
            <w:placeholder>
              <w:docPart w:val="41AD1650E7F34233B0844DABE925D76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F1558C9"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4575504"/>
            <w:placeholder>
              <w:docPart w:val="E949E36A68704345A4409B477546FD7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0FBE9E4"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547648"/>
            <w:placeholder>
              <w:docPart w:val="7A716E86E4974725B37DE31F8C717FD8"/>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4B48A59F"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id w:val="-286049156"/>
            <w:placeholder>
              <w:docPart w:val="ADAFC7EB7C014273908E93FE4653D7E1"/>
            </w:placeholder>
            <w:showingPlcHdr/>
          </w:sdtPr>
          <w:sdtEndPr/>
          <w:sdtContent>
            <w:tc>
              <w:tcPr>
                <w:tcW w:w="1158" w:type="dxa"/>
                <w:shd w:val="clear" w:color="auto" w:fill="auto"/>
              </w:tcPr>
              <w:p w14:paraId="3D069DC7" w14:textId="77777777" w:rsidR="001439B2" w:rsidRPr="00DE346E" w:rsidRDefault="001439B2" w:rsidP="001439B2">
                <w:pPr>
                  <w:rPr>
                    <w:rFonts w:cstheme="minorHAnsi"/>
                    <w:b/>
                    <w:bCs/>
                    <w:u w:val="single"/>
                  </w:rPr>
                </w:pPr>
                <w:r>
                  <w:rPr>
                    <w:rStyle w:val="PlaceholderText"/>
                  </w:rPr>
                  <w:t># Deficient</w:t>
                </w:r>
              </w:p>
            </w:tc>
          </w:sdtContent>
        </w:sdt>
        <w:sdt>
          <w:sdtPr>
            <w:rPr>
              <w:rFonts w:cstheme="minorHAnsi"/>
              <w:b/>
              <w:bCs/>
              <w:u w:val="single"/>
            </w:rPr>
            <w:id w:val="-1475672595"/>
            <w:placeholder>
              <w:docPart w:val="05639FDAE0E34370A6712C927DA1A9D2"/>
            </w:placeholder>
            <w:showingPlcHdr/>
          </w:sdtPr>
          <w:sdtEndPr/>
          <w:sdtContent>
            <w:tc>
              <w:tcPr>
                <w:tcW w:w="1526" w:type="dxa"/>
                <w:shd w:val="clear" w:color="auto" w:fill="auto"/>
              </w:tcPr>
              <w:p w14:paraId="41DFAD0A" w14:textId="77777777" w:rsidR="001439B2" w:rsidRPr="00DE346E" w:rsidRDefault="001439B2" w:rsidP="001439B2">
                <w:pPr>
                  <w:rPr>
                    <w:rFonts w:cstheme="minorHAnsi"/>
                    <w:b/>
                    <w:bCs/>
                    <w:u w:val="single"/>
                  </w:rPr>
                </w:pPr>
                <w:r>
                  <w:rPr>
                    <w:rStyle w:val="PlaceholderText"/>
                  </w:rPr>
                  <w:t>Total Reviewed</w:t>
                </w:r>
              </w:p>
            </w:tc>
          </w:sdtContent>
        </w:sdt>
      </w:tr>
      <w:tr w:rsidR="001439B2" w14:paraId="63E27F5D" w14:textId="77777777" w:rsidTr="00D212C0">
        <w:trPr>
          <w:gridBefore w:val="1"/>
          <w:wBefore w:w="6" w:type="dxa"/>
        </w:trPr>
        <w:tc>
          <w:tcPr>
            <w:tcW w:w="19434" w:type="dxa"/>
            <w:gridSpan w:val="23"/>
            <w:shd w:val="clear" w:color="auto" w:fill="auto"/>
          </w:tcPr>
          <w:p w14:paraId="7FDD3260" w14:textId="77777777" w:rsidR="001439B2" w:rsidRDefault="001439B2" w:rsidP="001439B2">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783256084"/>
                <w:placeholder>
                  <w:docPart w:val="C99E00771F8F4B39A450139624A9E324"/>
                </w:placeholder>
                <w:showingPlcHdr/>
              </w:sdtPr>
              <w:sdtEndPr/>
              <w:sdtContent>
                <w:r>
                  <w:rPr>
                    <w:rStyle w:val="PlaceholderText"/>
                  </w:rPr>
                  <w:t>Enter comments for any deficiencies noted and/or any records where this standard may not be applicable.</w:t>
                </w:r>
              </w:sdtContent>
            </w:sdt>
          </w:p>
        </w:tc>
      </w:tr>
      <w:tr w:rsidR="001439B2" w14:paraId="6A5C1E67" w14:textId="77777777" w:rsidTr="00403B74">
        <w:trPr>
          <w:gridBefore w:val="1"/>
          <w:wBefore w:w="6" w:type="dxa"/>
        </w:trPr>
        <w:sdt>
          <w:sdtPr>
            <w:rPr>
              <w:rFonts w:cstheme="minorHAnsi"/>
              <w:b/>
              <w:bCs/>
            </w:rPr>
            <w:id w:val="198748168"/>
            <w:placeholder>
              <w:docPart w:val="2B667C5D975841B9A71DF7A6C302F40E"/>
            </w:placeholder>
            <w:showingPlcHdr/>
          </w:sdtPr>
          <w:sdtEndPr/>
          <w:sdtContent>
            <w:tc>
              <w:tcPr>
                <w:tcW w:w="5406" w:type="dxa"/>
                <w:shd w:val="clear" w:color="auto" w:fill="F0F4FA"/>
                <w:vAlign w:val="center"/>
              </w:tcPr>
              <w:p w14:paraId="033D019C" w14:textId="52862F7D" w:rsidR="001439B2" w:rsidRDefault="001439B2" w:rsidP="001439B2">
                <w:pPr>
                  <w:rPr>
                    <w:rFonts w:cstheme="minorHAnsi"/>
                    <w:b/>
                    <w:bCs/>
                  </w:rPr>
                </w:pPr>
                <w:r w:rsidRPr="00C42D4C">
                  <w:rPr>
                    <w:rStyle w:val="PlaceholderText"/>
                  </w:rPr>
                  <w:t>Click or tap here to enter text.</w:t>
                </w:r>
              </w:p>
            </w:tc>
          </w:sdtContent>
        </w:sdt>
        <w:sdt>
          <w:sdtPr>
            <w:rPr>
              <w:rFonts w:cstheme="minorHAnsi"/>
              <w:b/>
              <w:bCs/>
              <w:u w:val="single"/>
            </w:rPr>
            <w:alias w:val="Compliance"/>
            <w:tag w:val="Compliance"/>
            <w:id w:val="-708488243"/>
            <w:placeholder>
              <w:docPart w:val="8DEAE9FF21FF448A8DF845C50B8BE87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6736396"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3448259"/>
            <w:placeholder>
              <w:docPart w:val="71035C1E150B479EB988F0BBDAB0B814"/>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3C047E4"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7449216"/>
            <w:placeholder>
              <w:docPart w:val="7009717F7AEA4FB8B5E80EA52225841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292AA81"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0826768"/>
            <w:placeholder>
              <w:docPart w:val="503530BDBA6E430A87B6409C960D223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FA3E4F0"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8619357"/>
            <w:placeholder>
              <w:docPart w:val="F2544CAA1FD248A3B4058D1C71CF961F"/>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7D92AF5D"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222343"/>
            <w:placeholder>
              <w:docPart w:val="B23268CD81084D8AA58567BD8109B795"/>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F5E7D70"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2502164"/>
            <w:placeholder>
              <w:docPart w:val="45E19CFABCED4D46B32130C90539164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6FF3F3A"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9968323"/>
            <w:placeholder>
              <w:docPart w:val="E489B98DB01E40DA80EC256A38825A2F"/>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929728D"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319341"/>
            <w:placeholder>
              <w:docPart w:val="93B788CD04364BE8963CE0FC36B4CF2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61C8D4C"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8530146"/>
            <w:placeholder>
              <w:docPart w:val="505521652B3A4FC5BC037298269A5B06"/>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40658309"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0728055"/>
            <w:placeholder>
              <w:docPart w:val="5FAFF0E7507D4286A980CFCA6D766F8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160D5CD"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8490172"/>
            <w:placeholder>
              <w:docPart w:val="F39A316BB1E341CE92E250DE47D4228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AF6D1AB"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2754626"/>
            <w:placeholder>
              <w:docPart w:val="40F9269B54DB45F5845092023DAF842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9D66FCC"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9691875"/>
            <w:placeholder>
              <w:docPart w:val="56850804720440809DF722054F274C8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28BEDC8"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6351909"/>
            <w:placeholder>
              <w:docPart w:val="1D390EA76C9C4797A7A1A2F1642A3D8D"/>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3D2DD11F"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1246168"/>
            <w:placeholder>
              <w:docPart w:val="4E2CA388D4854D58B431989D4FC2558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1BC6655"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3592258"/>
            <w:placeholder>
              <w:docPart w:val="CA9460308C4846C5AE7C34CB230B5C7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3AE9D13"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4987053"/>
            <w:placeholder>
              <w:docPart w:val="C7EA212F12684EDAA109C24E511E717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CCCC5B4"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0815854"/>
            <w:placeholder>
              <w:docPart w:val="F2F827DC955B40C6812771E72CE591B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6C98880"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3995297"/>
            <w:placeholder>
              <w:docPart w:val="0AF7E435375C49E28D9AFE5347D70B44"/>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7C863E95"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id w:val="-71038221"/>
            <w:placeholder>
              <w:docPart w:val="45F2461BCE3845D5AFE9259AD2BE38F2"/>
            </w:placeholder>
            <w:showingPlcHdr/>
          </w:sdtPr>
          <w:sdtEndPr/>
          <w:sdtContent>
            <w:tc>
              <w:tcPr>
                <w:tcW w:w="1158" w:type="dxa"/>
                <w:shd w:val="clear" w:color="auto" w:fill="F0F4FA"/>
              </w:tcPr>
              <w:p w14:paraId="451BE126" w14:textId="77777777" w:rsidR="001439B2" w:rsidRDefault="001439B2" w:rsidP="001439B2">
                <w:pPr>
                  <w:rPr>
                    <w:rFonts w:cstheme="minorHAnsi"/>
                    <w:b/>
                    <w:bCs/>
                    <w:u w:val="single"/>
                  </w:rPr>
                </w:pPr>
                <w:r>
                  <w:rPr>
                    <w:rStyle w:val="PlaceholderText"/>
                  </w:rPr>
                  <w:t># Deficient</w:t>
                </w:r>
              </w:p>
            </w:tc>
          </w:sdtContent>
        </w:sdt>
        <w:sdt>
          <w:sdtPr>
            <w:rPr>
              <w:rFonts w:cstheme="minorHAnsi"/>
              <w:b/>
              <w:bCs/>
              <w:u w:val="single"/>
            </w:rPr>
            <w:id w:val="1519041824"/>
            <w:placeholder>
              <w:docPart w:val="67E03A2660C44FE8AE7630A87E339950"/>
            </w:placeholder>
            <w:showingPlcHdr/>
          </w:sdtPr>
          <w:sdtEndPr/>
          <w:sdtContent>
            <w:tc>
              <w:tcPr>
                <w:tcW w:w="1526" w:type="dxa"/>
                <w:shd w:val="clear" w:color="auto" w:fill="F0F4FA"/>
              </w:tcPr>
              <w:p w14:paraId="599954EE" w14:textId="77777777" w:rsidR="001439B2" w:rsidRDefault="001439B2" w:rsidP="001439B2">
                <w:pPr>
                  <w:rPr>
                    <w:rFonts w:cstheme="minorHAnsi"/>
                    <w:b/>
                    <w:bCs/>
                    <w:u w:val="single"/>
                  </w:rPr>
                </w:pPr>
                <w:r>
                  <w:rPr>
                    <w:rStyle w:val="PlaceholderText"/>
                  </w:rPr>
                  <w:t>Total Reviewed</w:t>
                </w:r>
              </w:p>
            </w:tc>
          </w:sdtContent>
        </w:sdt>
      </w:tr>
      <w:tr w:rsidR="001439B2" w14:paraId="0FCEF014" w14:textId="77777777" w:rsidTr="00403B74">
        <w:trPr>
          <w:gridBefore w:val="1"/>
          <w:wBefore w:w="6" w:type="dxa"/>
        </w:trPr>
        <w:tc>
          <w:tcPr>
            <w:tcW w:w="19434" w:type="dxa"/>
            <w:gridSpan w:val="23"/>
            <w:shd w:val="clear" w:color="auto" w:fill="F0F4FA"/>
            <w:vAlign w:val="center"/>
          </w:tcPr>
          <w:p w14:paraId="6B073D7E"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339931211"/>
                <w:placeholder>
                  <w:docPart w:val="2C02DA8B3B7640ECB2FD58176B14BE03"/>
                </w:placeholder>
                <w:showingPlcHdr/>
              </w:sdtPr>
              <w:sdtEndPr/>
              <w:sdtContent>
                <w:r>
                  <w:rPr>
                    <w:rStyle w:val="PlaceholderText"/>
                  </w:rPr>
                  <w:t>Enter comments for any deficiencies noted and/or any records where this standard may not be applicable.</w:t>
                </w:r>
              </w:sdtContent>
            </w:sdt>
          </w:p>
        </w:tc>
      </w:tr>
      <w:tr w:rsidR="001439B2" w14:paraId="6E2BB048" w14:textId="77777777" w:rsidTr="00403B74">
        <w:sdt>
          <w:sdtPr>
            <w:rPr>
              <w:rFonts w:cstheme="minorHAnsi"/>
            </w:rPr>
            <w:id w:val="-309245490"/>
            <w:placeholder>
              <w:docPart w:val="2B667C5D975841B9A71DF7A6C302F40E"/>
            </w:placeholder>
            <w:showingPlcHdr/>
          </w:sdtPr>
          <w:sdtEndPr/>
          <w:sdtContent>
            <w:tc>
              <w:tcPr>
                <w:tcW w:w="5412" w:type="dxa"/>
                <w:gridSpan w:val="2"/>
                <w:shd w:val="clear" w:color="auto" w:fill="auto"/>
                <w:vAlign w:val="center"/>
              </w:tcPr>
              <w:p w14:paraId="733382B8" w14:textId="5E98FCF4" w:rsidR="001439B2" w:rsidRPr="009C0E9E" w:rsidRDefault="001439B2" w:rsidP="001439B2">
                <w:pPr>
                  <w:rPr>
                    <w:rFonts w:cstheme="minorHAnsi"/>
                  </w:rPr>
                </w:pPr>
                <w:r w:rsidRPr="00C42D4C">
                  <w:rPr>
                    <w:rStyle w:val="PlaceholderText"/>
                  </w:rPr>
                  <w:t>Click or tap here to enter text.</w:t>
                </w:r>
              </w:p>
            </w:tc>
          </w:sdtContent>
        </w:sdt>
        <w:sdt>
          <w:sdtPr>
            <w:rPr>
              <w:rFonts w:cstheme="minorHAnsi"/>
              <w:b/>
              <w:bCs/>
              <w:u w:val="single"/>
            </w:rPr>
            <w:alias w:val="Compliance"/>
            <w:tag w:val="Compliance"/>
            <w:id w:val="747692661"/>
            <w:placeholder>
              <w:docPart w:val="7D496AA9C87A49379AE583B98AE1CB0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A2ABBAA"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257166"/>
            <w:placeholder>
              <w:docPart w:val="D69A71E0A54749009B9212BEAA7E5FF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46E351B"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5867244"/>
            <w:placeholder>
              <w:docPart w:val="80FD6D58386046A5A41E6727D361915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2F85088"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976743"/>
            <w:placeholder>
              <w:docPart w:val="D394FD8D0DC043AB84E272B17FA445B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B3657D5"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57973"/>
            <w:placeholder>
              <w:docPart w:val="5D7EE6895EA34DA3807F5635030C462A"/>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7ED46BD4"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0062840"/>
            <w:placeholder>
              <w:docPart w:val="41DE90A3969849748BFA4CC6455848F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639A1F9"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5985852"/>
            <w:placeholder>
              <w:docPart w:val="5FE2F1709656470E9BBCCD04C7585D7C"/>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C078DF8"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014865"/>
            <w:placeholder>
              <w:docPart w:val="961B8ED97782459AB863C8189054267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8DE4BFF"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355364"/>
            <w:placeholder>
              <w:docPart w:val="7C87917836AF4F4794953959D1B10AF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3163480"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1085363"/>
            <w:placeholder>
              <w:docPart w:val="8E2DC77107E842739CF285540A1EE028"/>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35E8FB8D"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7087874"/>
            <w:placeholder>
              <w:docPart w:val="9732B88915DF4DD49968ABF3872DC65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6071D2D"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8263904"/>
            <w:placeholder>
              <w:docPart w:val="1208550A793349B5810B3FF6F8F31601"/>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9F70FBB"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663171"/>
            <w:placeholder>
              <w:docPart w:val="1F0F5E3D1388481595E8986DB37ABCD1"/>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6233E3E"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4188336"/>
            <w:placeholder>
              <w:docPart w:val="ADEB7AF7D3B54EAFA369861C20659130"/>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117AB0A"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0973068"/>
            <w:placeholder>
              <w:docPart w:val="216C48B9A62043CC9D9CAD19229ABB5F"/>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0409624C"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1669841"/>
            <w:placeholder>
              <w:docPart w:val="94C8BFF0596247918A6D1A63633AAC8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70CB1E8"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4407138"/>
            <w:placeholder>
              <w:docPart w:val="7AAACD36F5CA4CA093B0D71F3EEA175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D1214BD"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1716289"/>
            <w:placeholder>
              <w:docPart w:val="C79613C4FF2542C3AE3ABCE8E1FC328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9B27032"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6085327"/>
            <w:placeholder>
              <w:docPart w:val="B5C5FD301F8744A28D23D659FB19B79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D8730B0"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6744962"/>
            <w:placeholder>
              <w:docPart w:val="90BE615505C64AB386E6A19047AF9FA7"/>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5663B9F6"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id w:val="384920787"/>
            <w:placeholder>
              <w:docPart w:val="FC3C50AC9F8A455A9CB8C5A7E8C17798"/>
            </w:placeholder>
            <w:showingPlcHdr/>
          </w:sdtPr>
          <w:sdtEndPr/>
          <w:sdtContent>
            <w:tc>
              <w:tcPr>
                <w:tcW w:w="1158" w:type="dxa"/>
                <w:shd w:val="clear" w:color="auto" w:fill="auto"/>
              </w:tcPr>
              <w:p w14:paraId="4AE1ED08" w14:textId="77777777" w:rsidR="001439B2" w:rsidRPr="00DE346E" w:rsidRDefault="001439B2" w:rsidP="001439B2">
                <w:pPr>
                  <w:rPr>
                    <w:rFonts w:cstheme="minorHAnsi"/>
                    <w:b/>
                    <w:bCs/>
                    <w:u w:val="single"/>
                  </w:rPr>
                </w:pPr>
                <w:r>
                  <w:rPr>
                    <w:rStyle w:val="PlaceholderText"/>
                  </w:rPr>
                  <w:t># Deficient</w:t>
                </w:r>
              </w:p>
            </w:tc>
          </w:sdtContent>
        </w:sdt>
        <w:sdt>
          <w:sdtPr>
            <w:rPr>
              <w:rFonts w:cstheme="minorHAnsi"/>
              <w:b/>
              <w:bCs/>
              <w:u w:val="single"/>
            </w:rPr>
            <w:id w:val="747001895"/>
            <w:placeholder>
              <w:docPart w:val="38D301D6194D4EB58CAF6D6950943BC7"/>
            </w:placeholder>
            <w:showingPlcHdr/>
          </w:sdtPr>
          <w:sdtEndPr/>
          <w:sdtContent>
            <w:tc>
              <w:tcPr>
                <w:tcW w:w="1526" w:type="dxa"/>
                <w:shd w:val="clear" w:color="auto" w:fill="auto"/>
              </w:tcPr>
              <w:p w14:paraId="584F1D81" w14:textId="77777777" w:rsidR="001439B2" w:rsidRPr="00DE346E" w:rsidRDefault="001439B2" w:rsidP="001439B2">
                <w:pPr>
                  <w:rPr>
                    <w:rFonts w:cstheme="minorHAnsi"/>
                    <w:b/>
                    <w:bCs/>
                    <w:u w:val="single"/>
                  </w:rPr>
                </w:pPr>
                <w:r>
                  <w:rPr>
                    <w:rStyle w:val="PlaceholderText"/>
                  </w:rPr>
                  <w:t>Total Reviewed</w:t>
                </w:r>
              </w:p>
            </w:tc>
          </w:sdtContent>
        </w:sdt>
      </w:tr>
      <w:tr w:rsidR="001439B2" w14:paraId="0AD8BA1B" w14:textId="77777777" w:rsidTr="00403B74">
        <w:tc>
          <w:tcPr>
            <w:tcW w:w="19440" w:type="dxa"/>
            <w:gridSpan w:val="24"/>
            <w:shd w:val="clear" w:color="auto" w:fill="auto"/>
            <w:vAlign w:val="center"/>
          </w:tcPr>
          <w:p w14:paraId="1D16B2DE" w14:textId="77777777" w:rsidR="001439B2" w:rsidRDefault="001439B2" w:rsidP="001439B2">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808902104"/>
                <w:placeholder>
                  <w:docPart w:val="F7232AD9903F4A2FA88A64A87488B59A"/>
                </w:placeholder>
                <w:showingPlcHdr/>
              </w:sdtPr>
              <w:sdtEndPr/>
              <w:sdtContent>
                <w:r>
                  <w:rPr>
                    <w:rStyle w:val="PlaceholderText"/>
                  </w:rPr>
                  <w:t>Enter comments for any deficiencies noted and/or any records where this standard may not be applicable.</w:t>
                </w:r>
              </w:sdtContent>
            </w:sdt>
          </w:p>
        </w:tc>
      </w:tr>
      <w:tr w:rsidR="001439B2" w14:paraId="1AC01876" w14:textId="77777777" w:rsidTr="00403B74">
        <w:sdt>
          <w:sdtPr>
            <w:rPr>
              <w:rFonts w:cstheme="minorHAnsi"/>
              <w:b/>
              <w:bCs/>
            </w:rPr>
            <w:id w:val="1592190909"/>
            <w:placeholder>
              <w:docPart w:val="2B667C5D975841B9A71DF7A6C302F40E"/>
            </w:placeholder>
            <w:showingPlcHdr/>
          </w:sdtPr>
          <w:sdtEndPr/>
          <w:sdtContent>
            <w:tc>
              <w:tcPr>
                <w:tcW w:w="5412" w:type="dxa"/>
                <w:gridSpan w:val="2"/>
                <w:shd w:val="clear" w:color="auto" w:fill="F0F4FA"/>
                <w:vAlign w:val="center"/>
              </w:tcPr>
              <w:p w14:paraId="37684DEA" w14:textId="553FF5E9" w:rsidR="001439B2" w:rsidRDefault="001439B2" w:rsidP="001439B2">
                <w:pPr>
                  <w:rPr>
                    <w:rFonts w:cstheme="minorHAnsi"/>
                    <w:b/>
                    <w:bCs/>
                  </w:rPr>
                </w:pPr>
                <w:r w:rsidRPr="00C42D4C">
                  <w:rPr>
                    <w:rStyle w:val="PlaceholderText"/>
                  </w:rPr>
                  <w:t>Click or tap here to enter text.</w:t>
                </w:r>
              </w:p>
            </w:tc>
          </w:sdtContent>
        </w:sdt>
        <w:sdt>
          <w:sdtPr>
            <w:rPr>
              <w:rFonts w:cstheme="minorHAnsi"/>
              <w:b/>
              <w:bCs/>
              <w:u w:val="single"/>
            </w:rPr>
            <w:alias w:val="Compliance"/>
            <w:tag w:val="Compliance"/>
            <w:id w:val="77951668"/>
            <w:placeholder>
              <w:docPart w:val="3FF9A8B9124D40418209502A76FF3F5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781D503"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7252615"/>
            <w:placeholder>
              <w:docPart w:val="303BB91E2BC14ACCBB2C1FE1A8FF4FDF"/>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AD5A71D"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1045676"/>
            <w:placeholder>
              <w:docPart w:val="9B662AE1BABA47C7B3B8D2DAE424764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178C0E7"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7200616"/>
            <w:placeholder>
              <w:docPart w:val="E149612AC16341EC94EF8320736F6EF5"/>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08D2EB1"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2290555"/>
            <w:placeholder>
              <w:docPart w:val="B8597E3A2A054E4A8455ADDDCBA5F500"/>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53450ECC"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7642649"/>
            <w:placeholder>
              <w:docPart w:val="10D839FF603D4507BC0E8A998BB4ACDF"/>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B55816D"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2387310"/>
            <w:placeholder>
              <w:docPart w:val="405CC77C8014429B91C88F9C7047D6A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A52F9DB"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9850921"/>
            <w:placeholder>
              <w:docPart w:val="B1A42B1AF75B4F2AAF258F2E3D8A4CA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C48166F"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4268309"/>
            <w:placeholder>
              <w:docPart w:val="F4DC5072561542E18286B7B43DCEFD1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4916BEE"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816779"/>
            <w:placeholder>
              <w:docPart w:val="5E6E2C036CB34858ADAD16CE7F8818EF"/>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29E64781"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1010595"/>
            <w:placeholder>
              <w:docPart w:val="0270C967E65C415D86F92BA639C81CD4"/>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251E2A1"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9050525"/>
            <w:placeholder>
              <w:docPart w:val="858DA381374845B798D3E7B81AB0914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A6FE7E6"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2329138"/>
            <w:placeholder>
              <w:docPart w:val="D90AB76FB2ED4D0C859E21E71C42F21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22018E1"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684052"/>
            <w:placeholder>
              <w:docPart w:val="0A57CC9E6A9A451FBF78FD615EB89FE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46754AB"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5357165"/>
            <w:placeholder>
              <w:docPart w:val="9BC938265A8848BCBDA81AFFA6D59C70"/>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7B27F14B"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5549937"/>
            <w:placeholder>
              <w:docPart w:val="48DBD399F42F468DA00952A6CC0D57F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660CDE5"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268202"/>
            <w:placeholder>
              <w:docPart w:val="AF3314B072164D8D872F59F9892BF7C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AC7A994"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918923"/>
            <w:placeholder>
              <w:docPart w:val="F627E7B5CF424B3585ADB006DCFA529D"/>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8C14F02"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00770"/>
            <w:placeholder>
              <w:docPart w:val="D62D15FC081D4CD39500F6F71F24EB9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B00DB11"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084973"/>
            <w:placeholder>
              <w:docPart w:val="F42074E51F454B54A3E77E4C52A3B12E"/>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0AE0DEC4"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id w:val="969950027"/>
            <w:placeholder>
              <w:docPart w:val="FFA7DD444E4549B79E41EA2EFEEFE29A"/>
            </w:placeholder>
            <w:showingPlcHdr/>
          </w:sdtPr>
          <w:sdtEndPr/>
          <w:sdtContent>
            <w:tc>
              <w:tcPr>
                <w:tcW w:w="1158" w:type="dxa"/>
                <w:shd w:val="clear" w:color="auto" w:fill="F0F4FA"/>
              </w:tcPr>
              <w:p w14:paraId="6FCEB288" w14:textId="77777777" w:rsidR="001439B2" w:rsidRDefault="001439B2" w:rsidP="001439B2">
                <w:pPr>
                  <w:rPr>
                    <w:rFonts w:cstheme="minorHAnsi"/>
                    <w:b/>
                    <w:bCs/>
                    <w:u w:val="single"/>
                  </w:rPr>
                </w:pPr>
                <w:r>
                  <w:rPr>
                    <w:rStyle w:val="PlaceholderText"/>
                  </w:rPr>
                  <w:t># Deficient</w:t>
                </w:r>
              </w:p>
            </w:tc>
          </w:sdtContent>
        </w:sdt>
        <w:sdt>
          <w:sdtPr>
            <w:rPr>
              <w:rFonts w:cstheme="minorHAnsi"/>
              <w:b/>
              <w:bCs/>
              <w:u w:val="single"/>
            </w:rPr>
            <w:id w:val="-298389885"/>
            <w:placeholder>
              <w:docPart w:val="EDC9CB8CD7EC424A8FB0C8F83A8C6824"/>
            </w:placeholder>
            <w:showingPlcHdr/>
          </w:sdtPr>
          <w:sdtEndPr/>
          <w:sdtContent>
            <w:tc>
              <w:tcPr>
                <w:tcW w:w="1526" w:type="dxa"/>
                <w:shd w:val="clear" w:color="auto" w:fill="F0F4FA"/>
              </w:tcPr>
              <w:p w14:paraId="67A4077C" w14:textId="77777777" w:rsidR="001439B2" w:rsidRDefault="001439B2" w:rsidP="001439B2">
                <w:pPr>
                  <w:rPr>
                    <w:rFonts w:cstheme="minorHAnsi"/>
                    <w:b/>
                    <w:bCs/>
                    <w:u w:val="single"/>
                  </w:rPr>
                </w:pPr>
                <w:r>
                  <w:rPr>
                    <w:rStyle w:val="PlaceholderText"/>
                  </w:rPr>
                  <w:t>Total Reviewed</w:t>
                </w:r>
              </w:p>
            </w:tc>
          </w:sdtContent>
        </w:sdt>
      </w:tr>
      <w:tr w:rsidR="001439B2" w14:paraId="31A21A7F" w14:textId="77777777" w:rsidTr="00403B74">
        <w:tc>
          <w:tcPr>
            <w:tcW w:w="19440" w:type="dxa"/>
            <w:gridSpan w:val="24"/>
            <w:shd w:val="clear" w:color="auto" w:fill="F0F4FA"/>
            <w:vAlign w:val="center"/>
          </w:tcPr>
          <w:p w14:paraId="5677165F"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2067536011"/>
                <w:placeholder>
                  <w:docPart w:val="929986FF5D0C4EE689E9E4F2FC86E168"/>
                </w:placeholder>
                <w:showingPlcHdr/>
              </w:sdtPr>
              <w:sdtEndPr/>
              <w:sdtContent>
                <w:r>
                  <w:rPr>
                    <w:rStyle w:val="PlaceholderText"/>
                  </w:rPr>
                  <w:t>Enter comments for any deficiencies noted and/or any records where this standard may not be applicable.</w:t>
                </w:r>
              </w:sdtContent>
            </w:sdt>
          </w:p>
        </w:tc>
      </w:tr>
      <w:tr w:rsidR="001439B2" w14:paraId="473A0A7D" w14:textId="77777777" w:rsidTr="00403B74">
        <w:sdt>
          <w:sdtPr>
            <w:rPr>
              <w:rFonts w:cstheme="minorHAnsi"/>
            </w:rPr>
            <w:id w:val="-2013825656"/>
            <w:placeholder>
              <w:docPart w:val="2B667C5D975841B9A71DF7A6C302F40E"/>
            </w:placeholder>
            <w:showingPlcHdr/>
          </w:sdtPr>
          <w:sdtEndPr/>
          <w:sdtContent>
            <w:tc>
              <w:tcPr>
                <w:tcW w:w="5412" w:type="dxa"/>
                <w:gridSpan w:val="2"/>
                <w:shd w:val="clear" w:color="auto" w:fill="auto"/>
                <w:vAlign w:val="center"/>
              </w:tcPr>
              <w:p w14:paraId="48154F7B" w14:textId="151E18EB" w:rsidR="001439B2" w:rsidRPr="009C0E9E" w:rsidRDefault="001439B2" w:rsidP="001439B2">
                <w:pPr>
                  <w:rPr>
                    <w:rFonts w:cstheme="minorHAnsi"/>
                  </w:rPr>
                </w:pPr>
                <w:r w:rsidRPr="00C42D4C">
                  <w:rPr>
                    <w:rStyle w:val="PlaceholderText"/>
                  </w:rPr>
                  <w:t>Click or tap here to enter text.</w:t>
                </w:r>
              </w:p>
            </w:tc>
          </w:sdtContent>
        </w:sdt>
        <w:sdt>
          <w:sdtPr>
            <w:rPr>
              <w:rFonts w:cstheme="minorHAnsi"/>
              <w:b/>
              <w:bCs/>
              <w:u w:val="single"/>
            </w:rPr>
            <w:alias w:val="Compliance"/>
            <w:tag w:val="Compliance"/>
            <w:id w:val="34550914"/>
            <w:placeholder>
              <w:docPart w:val="0E18520197184129A3AE8A7F4EB5A8A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496EEEF"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5305823"/>
            <w:placeholder>
              <w:docPart w:val="DD9DA8114E664A619244B86E949566C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D592B14"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0270717"/>
            <w:placeholder>
              <w:docPart w:val="BC628EAE44F64B95B3B085EFB729288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0D6799A"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3877191"/>
            <w:placeholder>
              <w:docPart w:val="ED5929FEE2C440CF98284B525F92ADB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F03F2E4"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7320979"/>
            <w:placeholder>
              <w:docPart w:val="154D153A29144CF4861C3262764A2A91"/>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558A0EE3"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0464083"/>
            <w:placeholder>
              <w:docPart w:val="2736F7DEA85E470CA88E9B9B2B2923A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C69F042"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0793762"/>
            <w:placeholder>
              <w:docPart w:val="28EC2E3211C342D3BFF3988614571570"/>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732ECFD"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1210861"/>
            <w:placeholder>
              <w:docPart w:val="BF675DDD97824F0DA4DB7B5D635783B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7BA9E04"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787415"/>
            <w:placeholder>
              <w:docPart w:val="F7C184B4874E40E8A076894C37B7E5D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D4D0640"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0177205"/>
            <w:placeholder>
              <w:docPart w:val="FFE6B21DD8514D238DDA12F90345FE13"/>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1EF59666"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1344957"/>
            <w:placeholder>
              <w:docPart w:val="4FAF8B4EA8924E48B188919A74EBF8CA"/>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E979607"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5875858"/>
            <w:placeholder>
              <w:docPart w:val="314727BDC5CF40909C772BC0D9D46D1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863759E"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2549557"/>
            <w:placeholder>
              <w:docPart w:val="0483C591BFAE4DF1AB8D7C54C522568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AA3F788"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6612873"/>
            <w:placeholder>
              <w:docPart w:val="39CE30D8487049BC8B32255382E46E2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F5BDAAC"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2421473"/>
            <w:placeholder>
              <w:docPart w:val="5141627FA8CD42BD82D54565606B907D"/>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11E0D027"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4070340"/>
            <w:placeholder>
              <w:docPart w:val="729B85B33D474B6096BA6E339CC08A6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89E2F92"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2990772"/>
            <w:placeholder>
              <w:docPart w:val="C570457A2A014EEFBAC450D9305DE54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793F836"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616379"/>
            <w:placeholder>
              <w:docPart w:val="F5FA8E370B8E4C74AE5A8E368995B2D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2A61958"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8484319"/>
            <w:placeholder>
              <w:docPart w:val="563023B1EDC04B8BAB7A4199C26DF21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92703C3"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3629738"/>
            <w:placeholder>
              <w:docPart w:val="7ECDA9A6315B498A9221ED3740D71828"/>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58C80B8E"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id w:val="-301544848"/>
            <w:placeholder>
              <w:docPart w:val="E06D26B6F3D44DDDA0F8028822DA26F3"/>
            </w:placeholder>
            <w:showingPlcHdr/>
          </w:sdtPr>
          <w:sdtEndPr/>
          <w:sdtContent>
            <w:tc>
              <w:tcPr>
                <w:tcW w:w="1158" w:type="dxa"/>
                <w:shd w:val="clear" w:color="auto" w:fill="auto"/>
              </w:tcPr>
              <w:p w14:paraId="0D703DE0" w14:textId="77777777" w:rsidR="001439B2" w:rsidRPr="00DE346E" w:rsidRDefault="001439B2" w:rsidP="001439B2">
                <w:pPr>
                  <w:rPr>
                    <w:rFonts w:cstheme="minorHAnsi"/>
                    <w:b/>
                    <w:bCs/>
                    <w:u w:val="single"/>
                  </w:rPr>
                </w:pPr>
                <w:r>
                  <w:rPr>
                    <w:rStyle w:val="PlaceholderText"/>
                  </w:rPr>
                  <w:t># Deficient</w:t>
                </w:r>
              </w:p>
            </w:tc>
          </w:sdtContent>
        </w:sdt>
        <w:sdt>
          <w:sdtPr>
            <w:rPr>
              <w:rFonts w:cstheme="minorHAnsi"/>
              <w:b/>
              <w:bCs/>
              <w:u w:val="single"/>
            </w:rPr>
            <w:id w:val="-1964636610"/>
            <w:placeholder>
              <w:docPart w:val="F3301BB5C558474E9009DA5FF654ED04"/>
            </w:placeholder>
            <w:showingPlcHdr/>
          </w:sdtPr>
          <w:sdtEndPr/>
          <w:sdtContent>
            <w:tc>
              <w:tcPr>
                <w:tcW w:w="1526" w:type="dxa"/>
                <w:shd w:val="clear" w:color="auto" w:fill="auto"/>
              </w:tcPr>
              <w:p w14:paraId="26027472" w14:textId="77777777" w:rsidR="001439B2" w:rsidRPr="00DE346E" w:rsidRDefault="001439B2" w:rsidP="001439B2">
                <w:pPr>
                  <w:rPr>
                    <w:rFonts w:cstheme="minorHAnsi"/>
                    <w:b/>
                    <w:bCs/>
                    <w:u w:val="single"/>
                  </w:rPr>
                </w:pPr>
                <w:r>
                  <w:rPr>
                    <w:rStyle w:val="PlaceholderText"/>
                  </w:rPr>
                  <w:t>Total Reviewed</w:t>
                </w:r>
              </w:p>
            </w:tc>
          </w:sdtContent>
        </w:sdt>
      </w:tr>
      <w:tr w:rsidR="001439B2" w14:paraId="5EF542B3" w14:textId="77777777" w:rsidTr="00403B74">
        <w:tc>
          <w:tcPr>
            <w:tcW w:w="19440" w:type="dxa"/>
            <w:gridSpan w:val="24"/>
            <w:shd w:val="clear" w:color="auto" w:fill="auto"/>
            <w:vAlign w:val="center"/>
          </w:tcPr>
          <w:p w14:paraId="18B1256B" w14:textId="77777777" w:rsidR="001439B2" w:rsidRDefault="001439B2" w:rsidP="001439B2">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017537437"/>
                <w:placeholder>
                  <w:docPart w:val="2768701A54B848C499303F893CD0FE64"/>
                </w:placeholder>
                <w:showingPlcHdr/>
              </w:sdtPr>
              <w:sdtEndPr/>
              <w:sdtContent>
                <w:r>
                  <w:rPr>
                    <w:rStyle w:val="PlaceholderText"/>
                  </w:rPr>
                  <w:t>Enter comments for any deficiencies noted and/or any records where this standard may not be applicable.</w:t>
                </w:r>
              </w:sdtContent>
            </w:sdt>
          </w:p>
        </w:tc>
      </w:tr>
      <w:tr w:rsidR="001439B2" w14:paraId="1062D65E" w14:textId="77777777" w:rsidTr="00403B74">
        <w:sdt>
          <w:sdtPr>
            <w:rPr>
              <w:rFonts w:cstheme="minorHAnsi"/>
              <w:b/>
              <w:bCs/>
            </w:rPr>
            <w:id w:val="1677854004"/>
            <w:placeholder>
              <w:docPart w:val="2B667C5D975841B9A71DF7A6C302F40E"/>
            </w:placeholder>
            <w:showingPlcHdr/>
          </w:sdtPr>
          <w:sdtEndPr/>
          <w:sdtContent>
            <w:tc>
              <w:tcPr>
                <w:tcW w:w="5412" w:type="dxa"/>
                <w:gridSpan w:val="2"/>
                <w:shd w:val="clear" w:color="auto" w:fill="F0F4FA"/>
                <w:vAlign w:val="center"/>
              </w:tcPr>
              <w:p w14:paraId="020CBC26" w14:textId="70B5C1F5" w:rsidR="001439B2" w:rsidRDefault="001439B2" w:rsidP="001439B2">
                <w:pPr>
                  <w:rPr>
                    <w:rFonts w:cstheme="minorHAnsi"/>
                    <w:b/>
                    <w:bCs/>
                  </w:rPr>
                </w:pPr>
                <w:r w:rsidRPr="00C42D4C">
                  <w:rPr>
                    <w:rStyle w:val="PlaceholderText"/>
                  </w:rPr>
                  <w:t>Click or tap here to enter text.</w:t>
                </w:r>
              </w:p>
            </w:tc>
          </w:sdtContent>
        </w:sdt>
        <w:sdt>
          <w:sdtPr>
            <w:rPr>
              <w:rFonts w:cstheme="minorHAnsi"/>
              <w:b/>
              <w:bCs/>
              <w:u w:val="single"/>
            </w:rPr>
            <w:alias w:val="Compliance"/>
            <w:tag w:val="Compliance"/>
            <w:id w:val="-718903054"/>
            <w:placeholder>
              <w:docPart w:val="2631ECE6D9FD493381DFC0708443297C"/>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D9ABF98"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0472342"/>
            <w:placeholder>
              <w:docPart w:val="F889B623DB7E4E51853717F48499DCA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4B4F020"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354515"/>
            <w:placeholder>
              <w:docPart w:val="DA29FAF17F6942099FF2F47F2B9E8A7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C6CFE86"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7038053"/>
            <w:placeholder>
              <w:docPart w:val="F5DE4E2045464675BB1B3347A659733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C6D411B"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4491720"/>
            <w:placeholder>
              <w:docPart w:val="22ABEF7410B34C098DB3F5C105DC5322"/>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66678E42"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2429849"/>
            <w:placeholder>
              <w:docPart w:val="AF71984DB7E340F5A93526BC459AC99C"/>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DC977EF"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1162080"/>
            <w:placeholder>
              <w:docPart w:val="D8C84711CE514E0591DE3B3D4D5E1E2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50ACC44"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4026150"/>
            <w:placeholder>
              <w:docPart w:val="65A3431DEA644E76906298E710F9851A"/>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A4B0846"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4205668"/>
            <w:placeholder>
              <w:docPart w:val="8632792D4B394A8B9E2D2259BA7E39A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1B89286B"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1475135"/>
            <w:placeholder>
              <w:docPart w:val="4D2FF6E10AF3492B8FC11BD8632D0222"/>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77E0532E"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67185"/>
            <w:placeholder>
              <w:docPart w:val="476AC6F47B954CD9A8D76726D1F53131"/>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3E40265"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4538263"/>
            <w:placeholder>
              <w:docPart w:val="94B8B3207210494D9F0AE999A7B23485"/>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D3CD21C"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4283844"/>
            <w:placeholder>
              <w:docPart w:val="764E584EDCFA47D18D0D1450EE52574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155218F"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0915143"/>
            <w:placeholder>
              <w:docPart w:val="3471B21AAFA24C2C89B0CF17313B796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9F55D4A"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9576426"/>
            <w:placeholder>
              <w:docPart w:val="8B9E179EE89B41258BAD5540F42BBE6E"/>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0508C0EB"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4068774"/>
            <w:placeholder>
              <w:docPart w:val="90F23CBB206C4E98B339396A925CBDA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BDDB377"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619182"/>
            <w:placeholder>
              <w:docPart w:val="18A1973D8C6949A8AD37A24A2D11AE1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33AA9A2"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1656657"/>
            <w:placeholder>
              <w:docPart w:val="D533DEFF9E484501A56E28DF4FA19BBC"/>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3C8A77AE"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5697208"/>
            <w:placeholder>
              <w:docPart w:val="D97D50865822449BA514A0CF793C4D3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71E2129"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5234704"/>
            <w:placeholder>
              <w:docPart w:val="EE179264C4A5406DAC0BC67F1337316B"/>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49EAD84B"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id w:val="576707024"/>
            <w:placeholder>
              <w:docPart w:val="3E7F2931613041B38A3A273A3C6BC1E0"/>
            </w:placeholder>
            <w:showingPlcHdr/>
          </w:sdtPr>
          <w:sdtEndPr/>
          <w:sdtContent>
            <w:tc>
              <w:tcPr>
                <w:tcW w:w="1158" w:type="dxa"/>
                <w:shd w:val="clear" w:color="auto" w:fill="F0F4FA"/>
              </w:tcPr>
              <w:p w14:paraId="51788A24" w14:textId="77777777" w:rsidR="001439B2" w:rsidRDefault="001439B2" w:rsidP="001439B2">
                <w:pPr>
                  <w:rPr>
                    <w:rFonts w:cstheme="minorHAnsi"/>
                    <w:b/>
                    <w:bCs/>
                    <w:u w:val="single"/>
                  </w:rPr>
                </w:pPr>
                <w:r>
                  <w:rPr>
                    <w:rStyle w:val="PlaceholderText"/>
                  </w:rPr>
                  <w:t># Deficient</w:t>
                </w:r>
              </w:p>
            </w:tc>
          </w:sdtContent>
        </w:sdt>
        <w:sdt>
          <w:sdtPr>
            <w:rPr>
              <w:rFonts w:cstheme="minorHAnsi"/>
              <w:b/>
              <w:bCs/>
              <w:u w:val="single"/>
            </w:rPr>
            <w:id w:val="1478576535"/>
            <w:placeholder>
              <w:docPart w:val="22C71448770F47658A6D8C5BC3D9FAE6"/>
            </w:placeholder>
            <w:showingPlcHdr/>
          </w:sdtPr>
          <w:sdtEndPr/>
          <w:sdtContent>
            <w:tc>
              <w:tcPr>
                <w:tcW w:w="1526" w:type="dxa"/>
                <w:shd w:val="clear" w:color="auto" w:fill="F0F4FA"/>
              </w:tcPr>
              <w:p w14:paraId="18585934" w14:textId="77777777" w:rsidR="001439B2" w:rsidRDefault="001439B2" w:rsidP="001439B2">
                <w:pPr>
                  <w:rPr>
                    <w:rFonts w:cstheme="minorHAnsi"/>
                    <w:b/>
                    <w:bCs/>
                    <w:u w:val="single"/>
                  </w:rPr>
                </w:pPr>
                <w:r>
                  <w:rPr>
                    <w:rStyle w:val="PlaceholderText"/>
                  </w:rPr>
                  <w:t>Total Reviewed</w:t>
                </w:r>
              </w:p>
            </w:tc>
          </w:sdtContent>
        </w:sdt>
      </w:tr>
      <w:tr w:rsidR="001439B2" w14:paraId="6D9B734D" w14:textId="77777777" w:rsidTr="00403B74">
        <w:tc>
          <w:tcPr>
            <w:tcW w:w="19440" w:type="dxa"/>
            <w:gridSpan w:val="24"/>
            <w:shd w:val="clear" w:color="auto" w:fill="F0F4FA"/>
            <w:vAlign w:val="center"/>
          </w:tcPr>
          <w:p w14:paraId="3AC689A6"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1868872256"/>
                <w:placeholder>
                  <w:docPart w:val="AA3F66963DAB4978A4ED6200400ACF4B"/>
                </w:placeholder>
                <w:showingPlcHdr/>
              </w:sdtPr>
              <w:sdtEndPr/>
              <w:sdtContent>
                <w:r>
                  <w:rPr>
                    <w:rStyle w:val="PlaceholderText"/>
                  </w:rPr>
                  <w:t>Enter comments for any deficiencies noted and/or any records where this standard may not be applicable.</w:t>
                </w:r>
              </w:sdtContent>
            </w:sdt>
          </w:p>
        </w:tc>
      </w:tr>
      <w:tr w:rsidR="001439B2" w14:paraId="17A3D1D1" w14:textId="77777777" w:rsidTr="00403B74">
        <w:sdt>
          <w:sdtPr>
            <w:rPr>
              <w:rFonts w:cstheme="minorHAnsi"/>
            </w:rPr>
            <w:id w:val="731200372"/>
            <w:placeholder>
              <w:docPart w:val="2B667C5D975841B9A71DF7A6C302F40E"/>
            </w:placeholder>
            <w:showingPlcHdr/>
          </w:sdtPr>
          <w:sdtEndPr/>
          <w:sdtContent>
            <w:tc>
              <w:tcPr>
                <w:tcW w:w="5412" w:type="dxa"/>
                <w:gridSpan w:val="2"/>
                <w:shd w:val="clear" w:color="auto" w:fill="auto"/>
                <w:vAlign w:val="center"/>
              </w:tcPr>
              <w:p w14:paraId="1385F3CE" w14:textId="115E5C3F" w:rsidR="001439B2" w:rsidRPr="009C0E9E" w:rsidRDefault="001439B2" w:rsidP="001439B2">
                <w:pPr>
                  <w:rPr>
                    <w:rFonts w:cstheme="minorHAnsi"/>
                  </w:rPr>
                </w:pPr>
                <w:r w:rsidRPr="00C42D4C">
                  <w:rPr>
                    <w:rStyle w:val="PlaceholderText"/>
                  </w:rPr>
                  <w:t>Click or tap here to enter text.</w:t>
                </w:r>
              </w:p>
            </w:tc>
          </w:sdtContent>
        </w:sdt>
        <w:sdt>
          <w:sdtPr>
            <w:rPr>
              <w:rFonts w:cstheme="minorHAnsi"/>
              <w:b/>
              <w:bCs/>
              <w:u w:val="single"/>
            </w:rPr>
            <w:alias w:val="Compliance"/>
            <w:tag w:val="Compliance"/>
            <w:id w:val="818312252"/>
            <w:placeholder>
              <w:docPart w:val="CDE880134A2145A2BE3A142EE26C485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4E6EE85"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6151874"/>
            <w:placeholder>
              <w:docPart w:val="63E576574CD645D6A10EBE66F07EDB2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A591F22"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0824401"/>
            <w:placeholder>
              <w:docPart w:val="5E7B7F18FD9440C19028F65BFEAA919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80C4BBE"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3128324"/>
            <w:placeholder>
              <w:docPart w:val="35148934F4AA4E87B38E379665F9151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AC2A38C"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745580"/>
            <w:placeholder>
              <w:docPart w:val="D5774B1879BA405ABAF24C25A17DA133"/>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3808FE70"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0211869"/>
            <w:placeholder>
              <w:docPart w:val="86B75CA958264C9DB4ECF9BB956DC24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C15DA97"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3079335"/>
            <w:placeholder>
              <w:docPart w:val="BE80FDEC343E4EA7A1B65413B680530C"/>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D6FACC4"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251437"/>
            <w:placeholder>
              <w:docPart w:val="9E1A0CF3E65843BF8367CD38A060F7C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043DA35"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0093292"/>
            <w:placeholder>
              <w:docPart w:val="C1CEBB7E2928487F89B6E276F1AC1F1B"/>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616F89A"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0143"/>
            <w:placeholder>
              <w:docPart w:val="674754BCFF934F4C87524A9FDEDC5582"/>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3A4BDB27"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0336503"/>
            <w:placeholder>
              <w:docPart w:val="E50A2732C0FF4C19847DCFC50A23CF7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B232B48"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3820083"/>
            <w:placeholder>
              <w:docPart w:val="422DF5447F2941F2BF025D17C6F6122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F4020E7"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5299517"/>
            <w:placeholder>
              <w:docPart w:val="4B8C0098B08F4F82B7706D1F2AEA76E1"/>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A3B1D27"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928633"/>
            <w:placeholder>
              <w:docPart w:val="072E684620B84EE8BB64261E31769BD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8DA35D7"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6808002"/>
            <w:placeholder>
              <w:docPart w:val="B6B941A196EA4278A62EE3FA6BFC94D7"/>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36503653"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2650742"/>
            <w:placeholder>
              <w:docPart w:val="D1162D557FE842AFB70DC31FAAF4829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E40D0FD"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778100"/>
            <w:placeholder>
              <w:docPart w:val="B98C7F606027420CA1F429FCF563B42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79E54A6"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0264332"/>
            <w:placeholder>
              <w:docPart w:val="85783842C3A949DC8E4962AC24B234C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0223CDE"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0575010"/>
            <w:placeholder>
              <w:docPart w:val="CDF24F2F1D364B18A0E2FDF75E3EE18C"/>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C86054F"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3470721"/>
            <w:placeholder>
              <w:docPart w:val="BC48009DA68C49ACA39093A5AB7F3288"/>
            </w:placeholder>
            <w:showingPlcHdr/>
            <w15:color w:val="993300"/>
            <w:dropDownList>
              <w:listItem w:displayText="Yes" w:value="Yes"/>
              <w:listItem w:displayText="No" w:value="No"/>
              <w:listItem w:displayText="N/A" w:value="N/A"/>
            </w:dropDownList>
          </w:sdtPr>
          <w:sdtEndPr/>
          <w:sdtContent>
            <w:tc>
              <w:tcPr>
                <w:tcW w:w="584" w:type="dxa"/>
                <w:shd w:val="clear" w:color="auto" w:fill="auto"/>
                <w:vAlign w:val="center"/>
              </w:tcPr>
              <w:p w14:paraId="6C86A0DB" w14:textId="77777777" w:rsidR="001439B2" w:rsidRPr="00DE346E" w:rsidRDefault="001439B2" w:rsidP="001439B2">
                <w:pPr>
                  <w:jc w:val="center"/>
                  <w:rPr>
                    <w:rFonts w:cstheme="minorHAnsi"/>
                    <w:b/>
                    <w:bCs/>
                    <w:u w:val="single"/>
                  </w:rPr>
                </w:pPr>
                <w:r>
                  <w:rPr>
                    <w:rStyle w:val="PlaceholderText"/>
                  </w:rPr>
                  <w:t>Y/N</w:t>
                </w:r>
              </w:p>
            </w:tc>
          </w:sdtContent>
        </w:sdt>
        <w:sdt>
          <w:sdtPr>
            <w:rPr>
              <w:rFonts w:cstheme="minorHAnsi"/>
              <w:b/>
              <w:bCs/>
              <w:u w:val="single"/>
            </w:rPr>
            <w:id w:val="-1753194323"/>
            <w:placeholder>
              <w:docPart w:val="397F84679BB249C7AE5E6CBB8E5A9D33"/>
            </w:placeholder>
            <w:showingPlcHdr/>
          </w:sdtPr>
          <w:sdtEndPr/>
          <w:sdtContent>
            <w:tc>
              <w:tcPr>
                <w:tcW w:w="1158" w:type="dxa"/>
                <w:shd w:val="clear" w:color="auto" w:fill="auto"/>
              </w:tcPr>
              <w:p w14:paraId="03D5E6D3" w14:textId="77777777" w:rsidR="001439B2" w:rsidRPr="00DE346E" w:rsidRDefault="001439B2" w:rsidP="001439B2">
                <w:pPr>
                  <w:rPr>
                    <w:rFonts w:cstheme="minorHAnsi"/>
                    <w:b/>
                    <w:bCs/>
                    <w:u w:val="single"/>
                  </w:rPr>
                </w:pPr>
                <w:r>
                  <w:rPr>
                    <w:rStyle w:val="PlaceholderText"/>
                  </w:rPr>
                  <w:t># Deficient</w:t>
                </w:r>
              </w:p>
            </w:tc>
          </w:sdtContent>
        </w:sdt>
        <w:sdt>
          <w:sdtPr>
            <w:rPr>
              <w:rFonts w:cstheme="minorHAnsi"/>
              <w:b/>
              <w:bCs/>
              <w:u w:val="single"/>
            </w:rPr>
            <w:id w:val="807587673"/>
            <w:placeholder>
              <w:docPart w:val="00378B07125C43A4960A754560AE49C7"/>
            </w:placeholder>
            <w:showingPlcHdr/>
          </w:sdtPr>
          <w:sdtEndPr/>
          <w:sdtContent>
            <w:tc>
              <w:tcPr>
                <w:tcW w:w="1526" w:type="dxa"/>
                <w:shd w:val="clear" w:color="auto" w:fill="auto"/>
              </w:tcPr>
              <w:p w14:paraId="4004EA78" w14:textId="77777777" w:rsidR="001439B2" w:rsidRPr="00DE346E" w:rsidRDefault="001439B2" w:rsidP="001439B2">
                <w:pPr>
                  <w:rPr>
                    <w:rFonts w:cstheme="minorHAnsi"/>
                    <w:b/>
                    <w:bCs/>
                    <w:u w:val="single"/>
                  </w:rPr>
                </w:pPr>
                <w:r>
                  <w:rPr>
                    <w:rStyle w:val="PlaceholderText"/>
                  </w:rPr>
                  <w:t>Total Reviewed</w:t>
                </w:r>
              </w:p>
            </w:tc>
          </w:sdtContent>
        </w:sdt>
      </w:tr>
      <w:tr w:rsidR="001439B2" w14:paraId="73B5A039" w14:textId="77777777" w:rsidTr="00403B74">
        <w:tc>
          <w:tcPr>
            <w:tcW w:w="19440" w:type="dxa"/>
            <w:gridSpan w:val="24"/>
            <w:shd w:val="clear" w:color="auto" w:fill="auto"/>
            <w:vAlign w:val="center"/>
          </w:tcPr>
          <w:p w14:paraId="02B4F8B3" w14:textId="77777777" w:rsidR="001439B2" w:rsidRDefault="001439B2" w:rsidP="001439B2">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96624924"/>
                <w:placeholder>
                  <w:docPart w:val="D7230FBD7F8F4F21AAD48769CF93D373"/>
                </w:placeholder>
                <w:showingPlcHdr/>
              </w:sdtPr>
              <w:sdtEndPr/>
              <w:sdtContent>
                <w:r>
                  <w:rPr>
                    <w:rStyle w:val="PlaceholderText"/>
                  </w:rPr>
                  <w:t>Enter comments for any deficiencies noted and/or any records where this standard may not be applicable.</w:t>
                </w:r>
              </w:sdtContent>
            </w:sdt>
          </w:p>
        </w:tc>
      </w:tr>
      <w:tr w:rsidR="001439B2" w14:paraId="156BE65A" w14:textId="77777777" w:rsidTr="00403B74">
        <w:sdt>
          <w:sdtPr>
            <w:rPr>
              <w:rFonts w:cstheme="minorHAnsi"/>
              <w:b/>
              <w:bCs/>
            </w:rPr>
            <w:id w:val="-292982383"/>
            <w:placeholder>
              <w:docPart w:val="2B667C5D975841B9A71DF7A6C302F40E"/>
            </w:placeholder>
            <w:showingPlcHdr/>
          </w:sdtPr>
          <w:sdtEndPr/>
          <w:sdtContent>
            <w:tc>
              <w:tcPr>
                <w:tcW w:w="5412" w:type="dxa"/>
                <w:gridSpan w:val="2"/>
                <w:shd w:val="clear" w:color="auto" w:fill="F0F4FA"/>
                <w:vAlign w:val="center"/>
              </w:tcPr>
              <w:p w14:paraId="19D0A991" w14:textId="0968148E" w:rsidR="001439B2" w:rsidRDefault="001439B2" w:rsidP="001439B2">
                <w:pPr>
                  <w:rPr>
                    <w:rFonts w:cstheme="minorHAnsi"/>
                    <w:b/>
                    <w:bCs/>
                  </w:rPr>
                </w:pPr>
                <w:r w:rsidRPr="00C42D4C">
                  <w:rPr>
                    <w:rStyle w:val="PlaceholderText"/>
                  </w:rPr>
                  <w:t>Click or tap here to enter text.</w:t>
                </w:r>
              </w:p>
            </w:tc>
          </w:sdtContent>
        </w:sdt>
        <w:sdt>
          <w:sdtPr>
            <w:rPr>
              <w:rFonts w:cstheme="minorHAnsi"/>
              <w:b/>
              <w:bCs/>
              <w:u w:val="single"/>
            </w:rPr>
            <w:alias w:val="Compliance"/>
            <w:tag w:val="Compliance"/>
            <w:id w:val="862792400"/>
            <w:placeholder>
              <w:docPart w:val="9EF14B63F07941E2A50004104C27161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505D7A5"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4753007"/>
            <w:placeholder>
              <w:docPart w:val="4F87FA27522D4A49B265C17BF79CF6BC"/>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C2EC914"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2526756"/>
            <w:placeholder>
              <w:docPart w:val="6C5289A002594C12B44DCF033AAE841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9E4F316"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0904212"/>
            <w:placeholder>
              <w:docPart w:val="560A1A37F78B4F5A93EB32094DC3BC0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F4E5F58"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6706600"/>
            <w:placeholder>
              <w:docPart w:val="779F70B6BE2E40FE9D38EA4ECB8E5D8D"/>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0CAC9055"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4740213"/>
            <w:placeholder>
              <w:docPart w:val="FAB97168504743D195556043ABC2078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329CCCB"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6544558"/>
            <w:placeholder>
              <w:docPart w:val="BFB88B3533364E479755E36F9C0EF84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5A25F44"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610675"/>
            <w:placeholder>
              <w:docPart w:val="F0ED420414E74A859A1F928968FDE24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12D6D2C"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2156482"/>
            <w:placeholder>
              <w:docPart w:val="0722B2C427A94E4EACDDF52393DDF11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06C2170A"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261827"/>
            <w:placeholder>
              <w:docPart w:val="37A890C681E44236B245F13BD1535C8B"/>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5EFA9D3E"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441530"/>
            <w:placeholder>
              <w:docPart w:val="6F8FF72993894DE58462C21234273A1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F6F3FB8"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4435195"/>
            <w:placeholder>
              <w:docPart w:val="B2AA03DA927442CFB2553C8CE2E00E00"/>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9EC5AC5"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9761663"/>
            <w:placeholder>
              <w:docPart w:val="AD5F3A34AF27409C8F0C9BA0793FA98B"/>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B632B1A"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1058444"/>
            <w:placeholder>
              <w:docPart w:val="36B07EB44326438CA2A1381B4B60C0C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679883F"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8295202"/>
            <w:placeholder>
              <w:docPart w:val="77DC7F3C98FC4D258E557B9DD2A0E7B4"/>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1F6C9FD9"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9227990"/>
            <w:placeholder>
              <w:docPart w:val="01FD4FE081134C2998B4D6D7D29BD629"/>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53CFBD6"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9257398"/>
            <w:placeholder>
              <w:docPart w:val="24959109E9E24680A9C22FE95D13ABD3"/>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F95F678"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0794785"/>
            <w:placeholder>
              <w:docPart w:val="5EC32F28A1D74BCB9BC628FA436D813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71D1623"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9706338"/>
            <w:placeholder>
              <w:docPart w:val="0711CAA5BEB240CE91A10A70A64F638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21E70D91"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2462400"/>
            <w:placeholder>
              <w:docPart w:val="8735DB528BFC4711A4F7B8BC04DB54C2"/>
            </w:placeholder>
            <w:showingPlcHdr/>
            <w15:color w:val="993300"/>
            <w:dropDownList>
              <w:listItem w:displayText="Yes" w:value="Yes"/>
              <w:listItem w:displayText="No" w:value="No"/>
              <w:listItem w:displayText="N/A" w:value="N/A"/>
            </w:dropDownList>
          </w:sdtPr>
          <w:sdtEndPr/>
          <w:sdtContent>
            <w:tc>
              <w:tcPr>
                <w:tcW w:w="584" w:type="dxa"/>
                <w:shd w:val="clear" w:color="auto" w:fill="F0F4FA"/>
                <w:vAlign w:val="center"/>
              </w:tcPr>
              <w:p w14:paraId="380026C7" w14:textId="77777777" w:rsidR="001439B2" w:rsidRDefault="001439B2" w:rsidP="001439B2">
                <w:pPr>
                  <w:jc w:val="center"/>
                  <w:rPr>
                    <w:rFonts w:cstheme="minorHAnsi"/>
                    <w:b/>
                    <w:bCs/>
                    <w:u w:val="single"/>
                  </w:rPr>
                </w:pPr>
                <w:r>
                  <w:rPr>
                    <w:rStyle w:val="PlaceholderText"/>
                  </w:rPr>
                  <w:t>Y/N</w:t>
                </w:r>
              </w:p>
            </w:tc>
          </w:sdtContent>
        </w:sdt>
        <w:sdt>
          <w:sdtPr>
            <w:rPr>
              <w:rFonts w:cstheme="minorHAnsi"/>
              <w:b/>
              <w:bCs/>
              <w:u w:val="single"/>
            </w:rPr>
            <w:id w:val="-288737636"/>
            <w:placeholder>
              <w:docPart w:val="95B7D728EC1345F78D104FC301DB2095"/>
            </w:placeholder>
            <w:showingPlcHdr/>
          </w:sdtPr>
          <w:sdtEndPr/>
          <w:sdtContent>
            <w:tc>
              <w:tcPr>
                <w:tcW w:w="1158" w:type="dxa"/>
                <w:shd w:val="clear" w:color="auto" w:fill="F0F4FA"/>
              </w:tcPr>
              <w:p w14:paraId="78DC757C" w14:textId="77777777" w:rsidR="001439B2" w:rsidRDefault="001439B2" w:rsidP="001439B2">
                <w:pPr>
                  <w:rPr>
                    <w:rFonts w:cstheme="minorHAnsi"/>
                    <w:b/>
                    <w:bCs/>
                    <w:u w:val="single"/>
                  </w:rPr>
                </w:pPr>
                <w:r>
                  <w:rPr>
                    <w:rStyle w:val="PlaceholderText"/>
                  </w:rPr>
                  <w:t># Deficient</w:t>
                </w:r>
              </w:p>
            </w:tc>
          </w:sdtContent>
        </w:sdt>
        <w:sdt>
          <w:sdtPr>
            <w:rPr>
              <w:rFonts w:cstheme="minorHAnsi"/>
              <w:b/>
              <w:bCs/>
              <w:u w:val="single"/>
            </w:rPr>
            <w:id w:val="1274129991"/>
            <w:placeholder>
              <w:docPart w:val="76D9AB953F34497EAFB38D489C4D4524"/>
            </w:placeholder>
            <w:showingPlcHdr/>
          </w:sdtPr>
          <w:sdtEndPr/>
          <w:sdtContent>
            <w:tc>
              <w:tcPr>
                <w:tcW w:w="1526" w:type="dxa"/>
                <w:shd w:val="clear" w:color="auto" w:fill="F0F4FA"/>
              </w:tcPr>
              <w:p w14:paraId="3C94040B" w14:textId="77777777" w:rsidR="001439B2" w:rsidRDefault="001439B2" w:rsidP="001439B2">
                <w:pPr>
                  <w:rPr>
                    <w:rFonts w:cstheme="minorHAnsi"/>
                    <w:b/>
                    <w:bCs/>
                    <w:u w:val="single"/>
                  </w:rPr>
                </w:pPr>
                <w:r>
                  <w:rPr>
                    <w:rStyle w:val="PlaceholderText"/>
                  </w:rPr>
                  <w:t>Total Reviewed</w:t>
                </w:r>
              </w:p>
            </w:tc>
          </w:sdtContent>
        </w:sdt>
      </w:tr>
      <w:tr w:rsidR="001439B2" w14:paraId="6BC38993" w14:textId="77777777" w:rsidTr="009A32D3">
        <w:tc>
          <w:tcPr>
            <w:tcW w:w="19440" w:type="dxa"/>
            <w:gridSpan w:val="24"/>
            <w:shd w:val="clear" w:color="auto" w:fill="F0F4FA"/>
          </w:tcPr>
          <w:p w14:paraId="6770C1B1"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977569147"/>
                <w:placeholder>
                  <w:docPart w:val="326D7E00F18D4120A91F36F3BEB1C04D"/>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F008A1">
          <w:pgSz w:w="20160" w:h="12240" w:orient="landscape" w:code="5"/>
          <w:pgMar w:top="740" w:right="1160" w:bottom="720" w:left="720" w:header="0" w:footer="443" w:gutter="0"/>
          <w:cols w:space="720"/>
          <w:docGrid w:linePitch="299"/>
        </w:sectPr>
      </w:pPr>
    </w:p>
    <w:p w14:paraId="5C3A2111" w14:textId="025454EE" w:rsidR="003B1428" w:rsidRDefault="003B1428" w:rsidP="003B1428">
      <w:pPr>
        <w:shd w:val="clear" w:color="auto" w:fill="8EAADB" w:themeFill="accent1" w:themeFillTint="99"/>
      </w:pPr>
      <w:bookmarkStart w:id="16" w:name="TOCSection5"/>
      <w:r>
        <w:rPr>
          <w:b/>
          <w:bCs/>
          <w:sz w:val="32"/>
          <w:szCs w:val="32"/>
        </w:rPr>
        <w:t>SECTION 5: IN CASE OF EMERGENCY</w:t>
      </w:r>
    </w:p>
    <w:tbl>
      <w:tblPr>
        <w:tblStyle w:val="TableGrid"/>
        <w:tblW w:w="15120" w:type="dxa"/>
        <w:tblInd w:w="-5" w:type="dxa"/>
        <w:tblLayout w:type="fixed"/>
        <w:tblLook w:val="04A0" w:firstRow="1" w:lastRow="0" w:firstColumn="1" w:lastColumn="0" w:noHBand="0" w:noVBand="1"/>
      </w:tblPr>
      <w:tblGrid>
        <w:gridCol w:w="990"/>
        <w:gridCol w:w="6030"/>
        <w:gridCol w:w="1890"/>
        <w:gridCol w:w="1440"/>
        <w:gridCol w:w="4770"/>
      </w:tblGrid>
      <w:tr w:rsidR="00D6597E" w:rsidRPr="004E1DEE" w14:paraId="763DD035" w14:textId="4F689FA8" w:rsidTr="00F018EE">
        <w:trPr>
          <w:tblHeader/>
        </w:trPr>
        <w:tc>
          <w:tcPr>
            <w:tcW w:w="990" w:type="dxa"/>
            <w:shd w:val="clear" w:color="auto" w:fill="2F5496" w:themeFill="accent1" w:themeFillShade="BF"/>
            <w:vAlign w:val="center"/>
          </w:tcPr>
          <w:bookmarkEnd w:id="16"/>
          <w:p w14:paraId="2DDE2A33"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ID</w:t>
            </w:r>
          </w:p>
        </w:tc>
        <w:tc>
          <w:tcPr>
            <w:tcW w:w="6030" w:type="dxa"/>
            <w:shd w:val="clear" w:color="auto" w:fill="2F5496" w:themeFill="accent1" w:themeFillShade="BF"/>
            <w:vAlign w:val="center"/>
          </w:tcPr>
          <w:p w14:paraId="3F05C4CA"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tandard</w:t>
            </w:r>
          </w:p>
        </w:tc>
        <w:tc>
          <w:tcPr>
            <w:tcW w:w="1890" w:type="dxa"/>
            <w:shd w:val="clear" w:color="auto" w:fill="2F5496" w:themeFill="accent1" w:themeFillShade="BF"/>
            <w:vAlign w:val="center"/>
          </w:tcPr>
          <w:p w14:paraId="5B5B4030" w14:textId="6F9E365E" w:rsidR="00D6597E" w:rsidRPr="00744754" w:rsidRDefault="00D6597E" w:rsidP="00E836A2">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47A3E966"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BC1E238" w14:textId="19660CF4" w:rsidR="00D6597E" w:rsidRPr="00744754" w:rsidRDefault="00D6597E" w:rsidP="00E836A2">
            <w:pPr>
              <w:jc w:val="center"/>
              <w:rPr>
                <w:b/>
                <w:bCs/>
                <w:color w:val="FFFFFF" w:themeColor="background1"/>
                <w:sz w:val="28"/>
                <w:szCs w:val="28"/>
              </w:rPr>
            </w:pPr>
            <w:r>
              <w:rPr>
                <w:b/>
                <w:bCs/>
                <w:color w:val="FFFFFF" w:themeColor="background1"/>
                <w:sz w:val="28"/>
                <w:szCs w:val="28"/>
              </w:rPr>
              <w:t>Findings/Comments</w:t>
            </w:r>
          </w:p>
        </w:tc>
      </w:tr>
      <w:tr w:rsidR="00D6597E" w14:paraId="1B13BECE" w14:textId="77777777" w:rsidTr="00F018EE">
        <w:tc>
          <w:tcPr>
            <w:tcW w:w="15120" w:type="dxa"/>
            <w:gridSpan w:val="5"/>
            <w:shd w:val="clear" w:color="auto" w:fill="D9E2F3" w:themeFill="accent1" w:themeFillTint="33"/>
            <w:vAlign w:val="center"/>
          </w:tcPr>
          <w:p w14:paraId="53C3D6C9" w14:textId="25E62CD1" w:rsidR="00D6597E" w:rsidRDefault="00D6597E" w:rsidP="00FF744C">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Emergency Preparedness Plan</w:t>
            </w:r>
          </w:p>
        </w:tc>
      </w:tr>
      <w:tr w:rsidR="00D6597E" w14:paraId="633F04CA" w14:textId="77777777" w:rsidTr="00C360C3">
        <w:trPr>
          <w:cantSplit/>
        </w:trPr>
        <w:tc>
          <w:tcPr>
            <w:tcW w:w="990" w:type="dxa"/>
          </w:tcPr>
          <w:p w14:paraId="6679AB4D" w14:textId="6A90FCF3" w:rsidR="00D6597E" w:rsidRPr="00F95871" w:rsidRDefault="00D6597E" w:rsidP="003655F8">
            <w:pPr>
              <w:jc w:val="center"/>
              <w:rPr>
                <w:rFonts w:cstheme="minorHAnsi"/>
                <w:b/>
                <w:bCs/>
              </w:rPr>
            </w:pPr>
            <w:r w:rsidRPr="00F95871">
              <w:rPr>
                <w:rFonts w:cstheme="minorHAnsi"/>
                <w:b/>
                <w:bCs/>
              </w:rPr>
              <w:t>5-D-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FD3E3E5" w14:textId="77777777" w:rsidR="00762DFC" w:rsidRDefault="00D6597E" w:rsidP="00C360C3">
            <w:pPr>
              <w:autoSpaceDE w:val="0"/>
              <w:autoSpaceDN w:val="0"/>
              <w:adjustRightInd w:val="0"/>
              <w:rPr>
                <w:rFonts w:cstheme="minorHAnsi"/>
                <w:color w:val="000000"/>
              </w:rPr>
            </w:pPr>
            <w:r w:rsidRPr="00F95871">
              <w:rPr>
                <w:rFonts w:cstheme="minorHAnsi"/>
                <w:color w:val="000000"/>
              </w:rPr>
              <w:t>The Provider/Supplier must comply with all applicable Federal, State, and local emergency preparedness requirements. The Provider/Supplier must establish and maintain an emergency preparedness program that meets the requirements of this section.</w:t>
            </w:r>
          </w:p>
          <w:p w14:paraId="64AD8B5A" w14:textId="7FF547E4" w:rsidR="00D6597E" w:rsidRPr="00F95871" w:rsidRDefault="00D6597E" w:rsidP="003655F8">
            <w:pPr>
              <w:autoSpaceDE w:val="0"/>
              <w:autoSpaceDN w:val="0"/>
              <w:adjustRightInd w:val="0"/>
              <w:rPr>
                <w:rFonts w:eastAsia="Arial"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419E33C3"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 xml:space="preserve"> Condition</w:t>
            </w:r>
          </w:p>
          <w:p w14:paraId="70C7E87D" w14:textId="6CCC0B07" w:rsidR="00D6597E" w:rsidRPr="00F95871" w:rsidRDefault="00D6597E" w:rsidP="003655F8">
            <w:pPr>
              <w:rPr>
                <w:rFonts w:cstheme="minorHAnsi"/>
              </w:rPr>
            </w:pPr>
          </w:p>
        </w:tc>
        <w:tc>
          <w:tcPr>
            <w:tcW w:w="1440" w:type="dxa"/>
          </w:tcPr>
          <w:p w14:paraId="2A8BDC07" w14:textId="77777777" w:rsidR="00D6597E" w:rsidRPr="00F95871" w:rsidRDefault="00765C00" w:rsidP="003655F8">
            <w:pPr>
              <w:rPr>
                <w:rFonts w:cstheme="minorHAnsi"/>
              </w:rPr>
            </w:pPr>
            <w:sdt>
              <w:sdtPr>
                <w:rPr>
                  <w:rFonts w:cstheme="minorHAnsi"/>
                </w:rPr>
                <w:id w:val="-39906613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284B0AA" w14:textId="106F75A2" w:rsidR="00D6597E" w:rsidRPr="00F95871" w:rsidRDefault="00765C00" w:rsidP="003655F8">
            <w:pPr>
              <w:rPr>
                <w:rFonts w:cstheme="minorHAnsi"/>
              </w:rPr>
            </w:pPr>
            <w:sdt>
              <w:sdtPr>
                <w:rPr>
                  <w:rFonts w:cstheme="minorHAnsi"/>
                </w:rPr>
                <w:id w:val="-1307778660"/>
                <w14:checkbox>
                  <w14:checked w14:val="0"/>
                  <w14:checkedState w14:val="2612" w14:font="MS Gothic"/>
                  <w14:uncheckedState w14:val="2610" w14:font="MS Gothic"/>
                </w14:checkbox>
              </w:sdtPr>
              <w:sdtEndPr/>
              <w:sdtContent>
                <w:r w:rsidR="00660276">
                  <w:rPr>
                    <w:rFonts w:ascii="MS Gothic" w:eastAsia="MS Gothic" w:hAnsi="MS Gothic" w:cstheme="minorHAnsi" w:hint="eastAsia"/>
                  </w:rPr>
                  <w:t>☐</w:t>
                </w:r>
              </w:sdtContent>
            </w:sdt>
            <w:r w:rsidR="00D6597E" w:rsidRPr="00F95871">
              <w:rPr>
                <w:rFonts w:cstheme="minorHAnsi"/>
              </w:rPr>
              <w:t>Deficient</w:t>
            </w:r>
          </w:p>
          <w:p w14:paraId="652F00DA" w14:textId="77777777" w:rsidR="00D6597E" w:rsidRPr="00F95871" w:rsidRDefault="00D6597E" w:rsidP="003655F8">
            <w:pPr>
              <w:rPr>
                <w:rFonts w:cstheme="minorHAnsi"/>
              </w:rPr>
            </w:pPr>
          </w:p>
        </w:tc>
        <w:sdt>
          <w:sdtPr>
            <w:rPr>
              <w:rFonts w:cstheme="minorHAnsi"/>
            </w:rPr>
            <w:id w:val="-269472300"/>
            <w:placeholder>
              <w:docPart w:val="E7272E07757B43D3BC587EDC1CAFA71B"/>
            </w:placeholder>
            <w:showingPlcHdr/>
          </w:sdtPr>
          <w:sdtEndPr/>
          <w:sdtContent>
            <w:tc>
              <w:tcPr>
                <w:tcW w:w="4770" w:type="dxa"/>
              </w:tcPr>
              <w:p w14:paraId="57409272" w14:textId="3FF3FD5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4F307C0D" w14:textId="77777777" w:rsidTr="00C360C3">
        <w:trPr>
          <w:cantSplit/>
        </w:trPr>
        <w:tc>
          <w:tcPr>
            <w:tcW w:w="990" w:type="dxa"/>
          </w:tcPr>
          <w:p w14:paraId="0C3A1ECA" w14:textId="74945752" w:rsidR="00D6597E" w:rsidRPr="00F95871" w:rsidRDefault="00D6597E" w:rsidP="003655F8">
            <w:pPr>
              <w:jc w:val="center"/>
              <w:rPr>
                <w:rFonts w:cstheme="minorHAnsi"/>
                <w:b/>
                <w:bCs/>
              </w:rPr>
            </w:pPr>
            <w:r w:rsidRPr="00F95871">
              <w:rPr>
                <w:rFonts w:cstheme="minorHAnsi"/>
                <w:b/>
                <w:bCs/>
              </w:rPr>
              <w:t>5-D-2</w:t>
            </w:r>
          </w:p>
        </w:tc>
        <w:tc>
          <w:tcPr>
            <w:tcW w:w="6030" w:type="dxa"/>
            <w:tcBorders>
              <w:top w:val="nil"/>
              <w:left w:val="single" w:sz="4" w:space="0" w:color="auto"/>
              <w:bottom w:val="single" w:sz="4" w:space="0" w:color="auto"/>
              <w:right w:val="single" w:sz="4" w:space="0" w:color="auto"/>
            </w:tcBorders>
            <w:shd w:val="clear" w:color="auto" w:fill="auto"/>
          </w:tcPr>
          <w:p w14:paraId="5A677E10" w14:textId="77777777" w:rsidR="00762DFC" w:rsidRDefault="00D6597E" w:rsidP="003655F8">
            <w:pPr>
              <w:autoSpaceDE w:val="0"/>
              <w:autoSpaceDN w:val="0"/>
              <w:adjustRightInd w:val="0"/>
              <w:rPr>
                <w:rFonts w:cstheme="minorHAnsi"/>
              </w:rPr>
            </w:pPr>
            <w:r w:rsidRPr="00F95871">
              <w:rPr>
                <w:rFonts w:cstheme="minorHAnsi"/>
              </w:rPr>
              <w:t xml:space="preserve">Emergency plan: The Provider/Supplier must develop and maintain an emergency preparedness plan that must be </w:t>
            </w:r>
            <w:r w:rsidR="00EA6560" w:rsidRPr="00F95871">
              <w:rPr>
                <w:rFonts w:cstheme="minorHAnsi"/>
              </w:rPr>
              <w:t>reviewed and</w:t>
            </w:r>
            <w:r w:rsidRPr="00F95871">
              <w:rPr>
                <w:rFonts w:cstheme="minorHAnsi"/>
              </w:rPr>
              <w:t xml:space="preserve"> updated at least every two (2) years.</w:t>
            </w:r>
          </w:p>
          <w:p w14:paraId="2CBBEB60" w14:textId="62290311" w:rsidR="00D6597E" w:rsidRPr="00C360C3" w:rsidRDefault="00D6597E" w:rsidP="003655F8">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5D0F430A" w14:textId="4CAB4954" w:rsidR="00C360C3" w:rsidRDefault="00DA73EA" w:rsidP="003655F8">
            <w:pPr>
              <w:rPr>
                <w:rFonts w:cstheme="minorHAnsi"/>
              </w:rPr>
            </w:pPr>
            <w:r>
              <w:rPr>
                <w:rFonts w:cstheme="minorHAnsi"/>
              </w:rPr>
              <w:t>491.12</w:t>
            </w:r>
            <w:r w:rsidR="00D6597E" w:rsidRPr="00F95871">
              <w:rPr>
                <w:rFonts w:cstheme="minorHAnsi"/>
              </w:rPr>
              <w:t>(a) Standard</w:t>
            </w:r>
          </w:p>
          <w:p w14:paraId="404179FF" w14:textId="43EC5896" w:rsidR="00D6597E" w:rsidRPr="00F95871" w:rsidRDefault="00D6597E" w:rsidP="003655F8">
            <w:pPr>
              <w:rPr>
                <w:rFonts w:cstheme="minorHAnsi"/>
              </w:rPr>
            </w:pPr>
          </w:p>
        </w:tc>
        <w:tc>
          <w:tcPr>
            <w:tcW w:w="1440" w:type="dxa"/>
          </w:tcPr>
          <w:p w14:paraId="03742FBD" w14:textId="77777777" w:rsidR="00D6597E" w:rsidRPr="00F95871" w:rsidRDefault="00765C00" w:rsidP="003655F8">
            <w:pPr>
              <w:rPr>
                <w:rFonts w:cstheme="minorHAnsi"/>
              </w:rPr>
            </w:pPr>
            <w:sdt>
              <w:sdtPr>
                <w:rPr>
                  <w:rFonts w:cstheme="minorHAnsi"/>
                </w:rPr>
                <w:id w:val="-110966193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B581AC9" w14:textId="77777777" w:rsidR="00D6597E" w:rsidRPr="00F95871" w:rsidRDefault="00765C00" w:rsidP="003655F8">
            <w:pPr>
              <w:rPr>
                <w:rFonts w:cstheme="minorHAnsi"/>
              </w:rPr>
            </w:pPr>
            <w:sdt>
              <w:sdtPr>
                <w:rPr>
                  <w:rFonts w:cstheme="minorHAnsi"/>
                </w:rPr>
                <w:id w:val="126712001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210C7C3" w14:textId="77777777" w:rsidR="00D6597E" w:rsidRPr="00F95871" w:rsidRDefault="00D6597E" w:rsidP="003655F8">
            <w:pPr>
              <w:rPr>
                <w:rFonts w:cstheme="minorHAnsi"/>
              </w:rPr>
            </w:pPr>
          </w:p>
        </w:tc>
        <w:sdt>
          <w:sdtPr>
            <w:rPr>
              <w:rFonts w:cstheme="minorHAnsi"/>
            </w:rPr>
            <w:id w:val="-474600668"/>
            <w:placeholder>
              <w:docPart w:val="AFEFCE47589E4E65B427F6A455B550FC"/>
            </w:placeholder>
            <w:showingPlcHdr/>
          </w:sdtPr>
          <w:sdtEndPr/>
          <w:sdtContent>
            <w:tc>
              <w:tcPr>
                <w:tcW w:w="4770" w:type="dxa"/>
              </w:tcPr>
              <w:p w14:paraId="78CC42ED" w14:textId="3125E93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AA2C92E" w14:textId="77777777" w:rsidTr="00C360C3">
        <w:trPr>
          <w:cantSplit/>
        </w:trPr>
        <w:tc>
          <w:tcPr>
            <w:tcW w:w="990" w:type="dxa"/>
          </w:tcPr>
          <w:p w14:paraId="1213E59A" w14:textId="27FA6C78" w:rsidR="00D6597E" w:rsidRPr="00F95871" w:rsidRDefault="00D6597E" w:rsidP="003655F8">
            <w:pPr>
              <w:jc w:val="center"/>
              <w:rPr>
                <w:rFonts w:cstheme="minorHAnsi"/>
                <w:b/>
                <w:bCs/>
              </w:rPr>
            </w:pPr>
            <w:r w:rsidRPr="00F95871">
              <w:rPr>
                <w:rFonts w:cstheme="minorHAnsi"/>
                <w:b/>
                <w:bCs/>
              </w:rPr>
              <w:t>5-D-3</w:t>
            </w:r>
          </w:p>
        </w:tc>
        <w:tc>
          <w:tcPr>
            <w:tcW w:w="6030" w:type="dxa"/>
            <w:tcBorders>
              <w:top w:val="nil"/>
              <w:left w:val="single" w:sz="4" w:space="0" w:color="auto"/>
              <w:bottom w:val="single" w:sz="4" w:space="0" w:color="auto"/>
              <w:right w:val="single" w:sz="4" w:space="0" w:color="auto"/>
            </w:tcBorders>
            <w:shd w:val="clear" w:color="auto" w:fill="auto"/>
          </w:tcPr>
          <w:p w14:paraId="1A37737D" w14:textId="77777777" w:rsidR="00762DFC" w:rsidRDefault="00D6597E" w:rsidP="00C360C3">
            <w:pPr>
              <w:autoSpaceDE w:val="0"/>
              <w:autoSpaceDN w:val="0"/>
              <w:adjustRightInd w:val="0"/>
              <w:rPr>
                <w:rFonts w:cstheme="minorHAnsi"/>
              </w:rPr>
            </w:pPr>
            <w:r w:rsidRPr="00F95871">
              <w:rPr>
                <w:rFonts w:cstheme="minorHAnsi"/>
              </w:rPr>
              <w:t>The plan must be based on and include a documented, facility-</w:t>
            </w:r>
            <w:proofErr w:type="gramStart"/>
            <w:r w:rsidRPr="00F95871">
              <w:rPr>
                <w:rFonts w:cstheme="minorHAnsi"/>
              </w:rPr>
              <w:t>based</w:t>
            </w:r>
            <w:proofErr w:type="gramEnd"/>
            <w:r w:rsidRPr="00F95871">
              <w:rPr>
                <w:rFonts w:cstheme="minorHAnsi"/>
              </w:rPr>
              <w:t xml:space="preserve"> and community-based risk assessment, utilizing an all-hazards approach.</w:t>
            </w:r>
          </w:p>
          <w:p w14:paraId="205C077C" w14:textId="4F5C1250"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0597DEEA" w14:textId="62936C36"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a)(1) Standard</w:t>
            </w:r>
          </w:p>
        </w:tc>
        <w:tc>
          <w:tcPr>
            <w:tcW w:w="1440" w:type="dxa"/>
          </w:tcPr>
          <w:p w14:paraId="487FA29D" w14:textId="77777777" w:rsidR="00D6597E" w:rsidRPr="00F95871" w:rsidRDefault="00765C00" w:rsidP="003655F8">
            <w:pPr>
              <w:rPr>
                <w:rFonts w:cstheme="minorHAnsi"/>
              </w:rPr>
            </w:pPr>
            <w:sdt>
              <w:sdtPr>
                <w:rPr>
                  <w:rFonts w:cstheme="minorHAnsi"/>
                </w:rPr>
                <w:id w:val="-179428490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38E4DFB" w14:textId="77777777" w:rsidR="00D6597E" w:rsidRPr="00F95871" w:rsidRDefault="00765C00" w:rsidP="003655F8">
            <w:pPr>
              <w:rPr>
                <w:rFonts w:cstheme="minorHAnsi"/>
              </w:rPr>
            </w:pPr>
            <w:sdt>
              <w:sdtPr>
                <w:rPr>
                  <w:rFonts w:cstheme="minorHAnsi"/>
                </w:rPr>
                <w:id w:val="-28944085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39FC6E77" w14:textId="77777777" w:rsidR="00D6597E" w:rsidRPr="00F95871" w:rsidRDefault="00D6597E" w:rsidP="003655F8">
            <w:pPr>
              <w:rPr>
                <w:rFonts w:cstheme="minorHAnsi"/>
              </w:rPr>
            </w:pPr>
          </w:p>
        </w:tc>
        <w:sdt>
          <w:sdtPr>
            <w:rPr>
              <w:rFonts w:cstheme="minorHAnsi"/>
            </w:rPr>
            <w:id w:val="1404568853"/>
            <w:placeholder>
              <w:docPart w:val="F024602E62F54AF29435E50892332335"/>
            </w:placeholder>
            <w:showingPlcHdr/>
          </w:sdtPr>
          <w:sdtEndPr/>
          <w:sdtContent>
            <w:tc>
              <w:tcPr>
                <w:tcW w:w="4770" w:type="dxa"/>
              </w:tcPr>
              <w:p w14:paraId="2426AC0A" w14:textId="23C11489"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23E24345" w14:textId="77777777" w:rsidTr="00C360C3">
        <w:trPr>
          <w:cantSplit/>
        </w:trPr>
        <w:tc>
          <w:tcPr>
            <w:tcW w:w="990" w:type="dxa"/>
          </w:tcPr>
          <w:p w14:paraId="5CC478D6" w14:textId="61EDA522" w:rsidR="00D6597E" w:rsidRPr="00F95871" w:rsidRDefault="00D6597E" w:rsidP="003655F8">
            <w:pPr>
              <w:jc w:val="center"/>
              <w:rPr>
                <w:rFonts w:cstheme="minorHAnsi"/>
                <w:b/>
                <w:bCs/>
              </w:rPr>
            </w:pPr>
            <w:r w:rsidRPr="00F95871">
              <w:rPr>
                <w:rFonts w:cstheme="minorHAnsi"/>
                <w:b/>
                <w:bCs/>
              </w:rPr>
              <w:t>5-D-4</w:t>
            </w:r>
          </w:p>
        </w:tc>
        <w:tc>
          <w:tcPr>
            <w:tcW w:w="6030" w:type="dxa"/>
            <w:tcBorders>
              <w:top w:val="nil"/>
              <w:left w:val="single" w:sz="4" w:space="0" w:color="auto"/>
              <w:bottom w:val="single" w:sz="4" w:space="0" w:color="auto"/>
              <w:right w:val="single" w:sz="4" w:space="0" w:color="auto"/>
            </w:tcBorders>
            <w:shd w:val="clear" w:color="auto" w:fill="auto"/>
          </w:tcPr>
          <w:p w14:paraId="785C8753" w14:textId="6834481D" w:rsidR="00D6597E" w:rsidRPr="00F95871" w:rsidRDefault="00D6597E" w:rsidP="003655F8">
            <w:pPr>
              <w:autoSpaceDE w:val="0"/>
              <w:autoSpaceDN w:val="0"/>
              <w:adjustRightInd w:val="0"/>
              <w:rPr>
                <w:rFonts w:eastAsia="Arial" w:cstheme="minorHAnsi"/>
              </w:rPr>
            </w:pPr>
            <w:r w:rsidRPr="00F95871">
              <w:rPr>
                <w:rFonts w:cstheme="minorHAnsi"/>
              </w:rPr>
              <w:t>The plan must include strategies for addressing emergency events identified by the risk assessment.</w:t>
            </w:r>
          </w:p>
        </w:tc>
        <w:tc>
          <w:tcPr>
            <w:tcW w:w="1890" w:type="dxa"/>
            <w:tcBorders>
              <w:top w:val="nil"/>
              <w:left w:val="nil"/>
              <w:bottom w:val="single" w:sz="4" w:space="0" w:color="auto"/>
              <w:right w:val="single" w:sz="4" w:space="0" w:color="auto"/>
            </w:tcBorders>
            <w:shd w:val="clear" w:color="auto" w:fill="auto"/>
          </w:tcPr>
          <w:p w14:paraId="165D774C"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a)(2) Standard</w:t>
            </w:r>
          </w:p>
          <w:p w14:paraId="10C07656" w14:textId="25F72BF1" w:rsidR="00D6597E" w:rsidRPr="00F95871" w:rsidRDefault="00D6597E" w:rsidP="003655F8">
            <w:pPr>
              <w:rPr>
                <w:rFonts w:cstheme="minorHAnsi"/>
              </w:rPr>
            </w:pPr>
          </w:p>
        </w:tc>
        <w:tc>
          <w:tcPr>
            <w:tcW w:w="1440" w:type="dxa"/>
          </w:tcPr>
          <w:p w14:paraId="50C76A0E" w14:textId="77777777" w:rsidR="00D6597E" w:rsidRPr="00F95871" w:rsidRDefault="00765C00" w:rsidP="003655F8">
            <w:pPr>
              <w:rPr>
                <w:rFonts w:cstheme="minorHAnsi"/>
              </w:rPr>
            </w:pPr>
            <w:sdt>
              <w:sdtPr>
                <w:rPr>
                  <w:rFonts w:cstheme="minorHAnsi"/>
                </w:rPr>
                <w:id w:val="99715116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D3C87CF" w14:textId="77777777" w:rsidR="00D6597E" w:rsidRPr="00F95871" w:rsidRDefault="00765C00" w:rsidP="003655F8">
            <w:pPr>
              <w:rPr>
                <w:rFonts w:cstheme="minorHAnsi"/>
              </w:rPr>
            </w:pPr>
            <w:sdt>
              <w:sdtPr>
                <w:rPr>
                  <w:rFonts w:cstheme="minorHAnsi"/>
                </w:rPr>
                <w:id w:val="90773134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B7EDFA7" w14:textId="77777777" w:rsidR="00D6597E" w:rsidRPr="00F95871" w:rsidRDefault="00D6597E" w:rsidP="003655F8">
            <w:pPr>
              <w:rPr>
                <w:rFonts w:cstheme="minorHAnsi"/>
              </w:rPr>
            </w:pPr>
          </w:p>
        </w:tc>
        <w:sdt>
          <w:sdtPr>
            <w:rPr>
              <w:rFonts w:cstheme="minorHAnsi"/>
            </w:rPr>
            <w:id w:val="-2139565286"/>
            <w:placeholder>
              <w:docPart w:val="87EDD5272F084C9BAB40F9914A159BB4"/>
            </w:placeholder>
            <w:showingPlcHdr/>
          </w:sdtPr>
          <w:sdtEndPr/>
          <w:sdtContent>
            <w:tc>
              <w:tcPr>
                <w:tcW w:w="4770" w:type="dxa"/>
              </w:tcPr>
              <w:p w14:paraId="1D56BECB" w14:textId="035E9913"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6607B03E" w14:textId="77777777" w:rsidTr="00C360C3">
        <w:trPr>
          <w:cantSplit/>
        </w:trPr>
        <w:tc>
          <w:tcPr>
            <w:tcW w:w="990" w:type="dxa"/>
          </w:tcPr>
          <w:p w14:paraId="3A3B7985" w14:textId="0E5F4448" w:rsidR="00D6597E" w:rsidRPr="00F95871" w:rsidRDefault="00D6597E" w:rsidP="003655F8">
            <w:pPr>
              <w:jc w:val="center"/>
              <w:rPr>
                <w:rFonts w:cstheme="minorHAnsi"/>
                <w:b/>
                <w:bCs/>
              </w:rPr>
            </w:pPr>
            <w:r w:rsidRPr="00F95871">
              <w:rPr>
                <w:rFonts w:cstheme="minorHAnsi"/>
                <w:b/>
                <w:bCs/>
              </w:rPr>
              <w:t>5-D-5</w:t>
            </w:r>
          </w:p>
        </w:tc>
        <w:tc>
          <w:tcPr>
            <w:tcW w:w="6030" w:type="dxa"/>
            <w:tcBorders>
              <w:top w:val="nil"/>
              <w:left w:val="single" w:sz="4" w:space="0" w:color="auto"/>
              <w:bottom w:val="single" w:sz="4" w:space="0" w:color="auto"/>
              <w:right w:val="single" w:sz="4" w:space="0" w:color="auto"/>
            </w:tcBorders>
            <w:shd w:val="clear" w:color="auto" w:fill="auto"/>
          </w:tcPr>
          <w:p w14:paraId="7169C220" w14:textId="77777777" w:rsidR="00762DFC" w:rsidRDefault="00D6597E" w:rsidP="00C360C3">
            <w:pPr>
              <w:autoSpaceDE w:val="0"/>
              <w:autoSpaceDN w:val="0"/>
              <w:adjustRightInd w:val="0"/>
              <w:rPr>
                <w:rFonts w:cstheme="minorHAnsi"/>
              </w:rPr>
            </w:pPr>
            <w:r w:rsidRPr="00F95871">
              <w:rPr>
                <w:rFonts w:cstheme="minorHAnsi"/>
              </w:rPr>
              <w:t xml:space="preserve">The plan must address patient population, including, but not limited to, the type of services the Provider/Supplier </w:t>
            </w:r>
            <w:proofErr w:type="gramStart"/>
            <w:r w:rsidRPr="00F95871">
              <w:rPr>
                <w:rFonts w:cstheme="minorHAnsi"/>
              </w:rPr>
              <w:t>has the ability to</w:t>
            </w:r>
            <w:proofErr w:type="gramEnd"/>
            <w:r w:rsidRPr="00F95871">
              <w:rPr>
                <w:rFonts w:cstheme="minorHAnsi"/>
              </w:rPr>
              <w:t xml:space="preserve"> provide in an emergency; and continuity of operations, including delegations of authority and succession plans.</w:t>
            </w:r>
          </w:p>
          <w:p w14:paraId="16B1B9C9" w14:textId="5C562F84"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07877EA" w14:textId="01494A67" w:rsidR="00C360C3" w:rsidRDefault="00DA73EA" w:rsidP="003655F8">
            <w:pPr>
              <w:rPr>
                <w:rFonts w:cstheme="minorHAnsi"/>
                <w:color w:val="000000"/>
              </w:rPr>
            </w:pPr>
            <w:r>
              <w:rPr>
                <w:rFonts w:cstheme="minorHAnsi"/>
                <w:color w:val="000000"/>
              </w:rPr>
              <w:t>491.12</w:t>
            </w:r>
            <w:r w:rsidR="00D6597E" w:rsidRPr="00F95871">
              <w:rPr>
                <w:rFonts w:cstheme="minorHAnsi"/>
                <w:color w:val="000000"/>
              </w:rPr>
              <w:t>(a)(3) Standard</w:t>
            </w:r>
          </w:p>
          <w:p w14:paraId="3B311F06" w14:textId="0AA3296A" w:rsidR="00D6597E" w:rsidRPr="00F95871" w:rsidRDefault="00D6597E" w:rsidP="003655F8">
            <w:pPr>
              <w:rPr>
                <w:rFonts w:cstheme="minorHAnsi"/>
              </w:rPr>
            </w:pPr>
          </w:p>
        </w:tc>
        <w:tc>
          <w:tcPr>
            <w:tcW w:w="1440" w:type="dxa"/>
          </w:tcPr>
          <w:p w14:paraId="5D7F3D35" w14:textId="77777777" w:rsidR="00D6597E" w:rsidRPr="00F95871" w:rsidRDefault="00765C00" w:rsidP="003655F8">
            <w:pPr>
              <w:rPr>
                <w:rFonts w:cstheme="minorHAnsi"/>
              </w:rPr>
            </w:pPr>
            <w:sdt>
              <w:sdtPr>
                <w:rPr>
                  <w:rFonts w:cstheme="minorHAnsi"/>
                </w:rPr>
                <w:id w:val="144619340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55C0819" w14:textId="77777777" w:rsidR="00D6597E" w:rsidRPr="00F95871" w:rsidRDefault="00765C00" w:rsidP="003655F8">
            <w:pPr>
              <w:rPr>
                <w:rFonts w:cstheme="minorHAnsi"/>
              </w:rPr>
            </w:pPr>
            <w:sdt>
              <w:sdtPr>
                <w:rPr>
                  <w:rFonts w:cstheme="minorHAnsi"/>
                </w:rPr>
                <w:id w:val="1408342257"/>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6FB1441" w14:textId="77777777" w:rsidR="00D6597E" w:rsidRPr="00F95871" w:rsidRDefault="00D6597E" w:rsidP="003655F8">
            <w:pPr>
              <w:rPr>
                <w:rFonts w:cstheme="minorHAnsi"/>
              </w:rPr>
            </w:pPr>
          </w:p>
        </w:tc>
        <w:sdt>
          <w:sdtPr>
            <w:rPr>
              <w:rFonts w:cstheme="minorHAnsi"/>
            </w:rPr>
            <w:id w:val="-1905990099"/>
            <w:placeholder>
              <w:docPart w:val="1844026CE3D24E4DA5E9858E431CAC4F"/>
            </w:placeholder>
            <w:showingPlcHdr/>
          </w:sdtPr>
          <w:sdtEndPr/>
          <w:sdtContent>
            <w:tc>
              <w:tcPr>
                <w:tcW w:w="4770" w:type="dxa"/>
              </w:tcPr>
              <w:p w14:paraId="7944F8BF" w14:textId="5F20A062"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305B376A" w14:textId="77777777" w:rsidTr="00C360C3">
        <w:trPr>
          <w:cantSplit/>
        </w:trPr>
        <w:tc>
          <w:tcPr>
            <w:tcW w:w="990" w:type="dxa"/>
          </w:tcPr>
          <w:p w14:paraId="50013A47" w14:textId="4C833FC3" w:rsidR="00D6597E" w:rsidRPr="00F95871" w:rsidRDefault="00D6597E" w:rsidP="003655F8">
            <w:pPr>
              <w:jc w:val="center"/>
              <w:rPr>
                <w:rFonts w:cstheme="minorHAnsi"/>
                <w:b/>
                <w:bCs/>
              </w:rPr>
            </w:pPr>
            <w:r w:rsidRPr="00F95871">
              <w:rPr>
                <w:rFonts w:cstheme="minorHAnsi"/>
                <w:b/>
                <w:bCs/>
              </w:rPr>
              <w:t>5-D-7</w:t>
            </w:r>
          </w:p>
        </w:tc>
        <w:tc>
          <w:tcPr>
            <w:tcW w:w="6030" w:type="dxa"/>
            <w:tcBorders>
              <w:top w:val="nil"/>
              <w:left w:val="single" w:sz="4" w:space="0" w:color="auto"/>
              <w:bottom w:val="single" w:sz="4" w:space="0" w:color="auto"/>
              <w:right w:val="single" w:sz="4" w:space="0" w:color="auto"/>
            </w:tcBorders>
            <w:shd w:val="clear" w:color="auto" w:fill="auto"/>
          </w:tcPr>
          <w:p w14:paraId="74DD1FA8" w14:textId="77777777" w:rsidR="00762DFC" w:rsidRDefault="00D6597E" w:rsidP="00C360C3">
            <w:pPr>
              <w:autoSpaceDE w:val="0"/>
              <w:autoSpaceDN w:val="0"/>
              <w:adjustRightInd w:val="0"/>
              <w:rPr>
                <w:rFonts w:cstheme="minorHAnsi"/>
              </w:rPr>
            </w:pPr>
            <w:r w:rsidRPr="00F95871">
              <w:rPr>
                <w:rFonts w:cstheme="minorHAnsi"/>
              </w:rPr>
              <w:t xml:space="preserve">The plan must include a process for cooperation and collaboration with local, tribal, regional, State, and Federal emergency preparedness officials' efforts to maintain an integrated response during a disaster or </w:t>
            </w:r>
            <w:proofErr w:type="gramStart"/>
            <w:r w:rsidRPr="00F95871">
              <w:rPr>
                <w:rFonts w:cstheme="minorHAnsi"/>
              </w:rPr>
              <w:t>emergency situation</w:t>
            </w:r>
            <w:proofErr w:type="gramEnd"/>
            <w:r w:rsidRPr="00F95871">
              <w:rPr>
                <w:rFonts w:cstheme="minorHAnsi"/>
              </w:rPr>
              <w:t>.</w:t>
            </w:r>
          </w:p>
          <w:p w14:paraId="5A258404" w14:textId="73B7FFCC"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BF63337"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a)(4) Standard</w:t>
            </w:r>
          </w:p>
          <w:p w14:paraId="6C467F91" w14:textId="321E2923" w:rsidR="00D6597E" w:rsidRPr="00F95871" w:rsidRDefault="00D6597E" w:rsidP="003655F8">
            <w:pPr>
              <w:rPr>
                <w:rFonts w:cstheme="minorHAnsi"/>
              </w:rPr>
            </w:pPr>
          </w:p>
        </w:tc>
        <w:tc>
          <w:tcPr>
            <w:tcW w:w="1440" w:type="dxa"/>
          </w:tcPr>
          <w:p w14:paraId="6AEC7245" w14:textId="77777777" w:rsidR="00D6597E" w:rsidRPr="00F95871" w:rsidRDefault="00765C00" w:rsidP="003655F8">
            <w:pPr>
              <w:rPr>
                <w:rFonts w:cstheme="minorHAnsi"/>
              </w:rPr>
            </w:pPr>
            <w:sdt>
              <w:sdtPr>
                <w:rPr>
                  <w:rFonts w:cstheme="minorHAnsi"/>
                </w:rPr>
                <w:id w:val="191049625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BE8B7D5" w14:textId="77777777" w:rsidR="00D6597E" w:rsidRPr="00F95871" w:rsidRDefault="00765C00" w:rsidP="003655F8">
            <w:pPr>
              <w:rPr>
                <w:rFonts w:cstheme="minorHAnsi"/>
              </w:rPr>
            </w:pPr>
            <w:sdt>
              <w:sdtPr>
                <w:rPr>
                  <w:rFonts w:cstheme="minorHAnsi"/>
                </w:rPr>
                <w:id w:val="-129497889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C710A7C" w14:textId="77777777" w:rsidR="00D6597E" w:rsidRPr="00F95871" w:rsidRDefault="00D6597E" w:rsidP="003655F8">
            <w:pPr>
              <w:rPr>
                <w:rFonts w:cstheme="minorHAnsi"/>
              </w:rPr>
            </w:pPr>
          </w:p>
        </w:tc>
        <w:sdt>
          <w:sdtPr>
            <w:rPr>
              <w:rFonts w:cstheme="minorHAnsi"/>
            </w:rPr>
            <w:id w:val="1271124387"/>
            <w:placeholder>
              <w:docPart w:val="7839C235996C4E6CBC4D602D8107AB68"/>
            </w:placeholder>
            <w:showingPlcHdr/>
          </w:sdtPr>
          <w:sdtEndPr/>
          <w:sdtContent>
            <w:tc>
              <w:tcPr>
                <w:tcW w:w="4770" w:type="dxa"/>
              </w:tcPr>
              <w:p w14:paraId="47AC1981" w14:textId="62905A30"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13467FDC" w14:textId="77777777" w:rsidTr="00C360C3">
        <w:trPr>
          <w:cantSplit/>
        </w:trPr>
        <w:tc>
          <w:tcPr>
            <w:tcW w:w="990" w:type="dxa"/>
          </w:tcPr>
          <w:p w14:paraId="3669B746" w14:textId="3BE96F17" w:rsidR="00D6597E" w:rsidRPr="00F95871" w:rsidRDefault="00D6597E" w:rsidP="003655F8">
            <w:pPr>
              <w:jc w:val="center"/>
              <w:rPr>
                <w:rFonts w:cstheme="minorHAnsi"/>
                <w:b/>
                <w:bCs/>
              </w:rPr>
            </w:pPr>
            <w:r w:rsidRPr="00F95871">
              <w:rPr>
                <w:rFonts w:cstheme="minorHAnsi"/>
                <w:b/>
                <w:bCs/>
              </w:rPr>
              <w:t>5-D-9</w:t>
            </w:r>
          </w:p>
        </w:tc>
        <w:tc>
          <w:tcPr>
            <w:tcW w:w="6030" w:type="dxa"/>
            <w:tcBorders>
              <w:top w:val="nil"/>
              <w:left w:val="single" w:sz="4" w:space="0" w:color="auto"/>
              <w:bottom w:val="single" w:sz="4" w:space="0" w:color="auto"/>
              <w:right w:val="single" w:sz="4" w:space="0" w:color="auto"/>
            </w:tcBorders>
            <w:shd w:val="clear" w:color="auto" w:fill="auto"/>
          </w:tcPr>
          <w:p w14:paraId="7A0A07B8" w14:textId="77777777" w:rsidR="00D6597E" w:rsidRDefault="00D6597E" w:rsidP="003655F8">
            <w:pPr>
              <w:autoSpaceDE w:val="0"/>
              <w:autoSpaceDN w:val="0"/>
              <w:adjustRightInd w:val="0"/>
              <w:rPr>
                <w:rFonts w:cstheme="minorHAnsi"/>
              </w:rPr>
            </w:pPr>
            <w:r w:rsidRPr="00F95871">
              <w:rPr>
                <w:rFonts w:cstheme="minorHAnsi"/>
              </w:rPr>
              <w:t>Policies and procedures: The Provider/Supplier must develop and implement emergency preparedness policies and procedures, based on the emergency plan set forth in standard 5-D-2, risk assessment in standard 5-D-3, and the communication plan in standard 5-D-21. The policies and procedures must be reviewed and updated at least every two (2) years.</w:t>
            </w:r>
          </w:p>
          <w:p w14:paraId="10A8C323" w14:textId="74E46BD7"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552CCDD" w14:textId="3A89050A" w:rsidR="00D6597E" w:rsidRPr="00F95871" w:rsidRDefault="00DA73EA" w:rsidP="003655F8">
            <w:pPr>
              <w:rPr>
                <w:rFonts w:cstheme="minorHAnsi"/>
              </w:rPr>
            </w:pPr>
            <w:r>
              <w:rPr>
                <w:rFonts w:cstheme="minorHAnsi"/>
              </w:rPr>
              <w:t>491.12</w:t>
            </w:r>
            <w:r w:rsidR="00D6597E" w:rsidRPr="00F95871">
              <w:rPr>
                <w:rFonts w:cstheme="minorHAnsi"/>
              </w:rPr>
              <w:t>(b) Standard</w:t>
            </w:r>
          </w:p>
        </w:tc>
        <w:tc>
          <w:tcPr>
            <w:tcW w:w="1440" w:type="dxa"/>
          </w:tcPr>
          <w:p w14:paraId="317397D1" w14:textId="77777777" w:rsidR="00D6597E" w:rsidRPr="00F95871" w:rsidRDefault="00765C00" w:rsidP="003655F8">
            <w:pPr>
              <w:rPr>
                <w:rFonts w:cstheme="minorHAnsi"/>
              </w:rPr>
            </w:pPr>
            <w:sdt>
              <w:sdtPr>
                <w:rPr>
                  <w:rFonts w:cstheme="minorHAnsi"/>
                </w:rPr>
                <w:id w:val="125370672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A9407AA" w14:textId="77777777" w:rsidR="00D6597E" w:rsidRPr="00F95871" w:rsidRDefault="00765C00" w:rsidP="003655F8">
            <w:pPr>
              <w:rPr>
                <w:rFonts w:cstheme="minorHAnsi"/>
              </w:rPr>
            </w:pPr>
            <w:sdt>
              <w:sdtPr>
                <w:rPr>
                  <w:rFonts w:cstheme="minorHAnsi"/>
                </w:rPr>
                <w:id w:val="-185633593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E66F5FC" w14:textId="77777777" w:rsidR="00D6597E" w:rsidRPr="00F95871" w:rsidRDefault="00D6597E" w:rsidP="003655F8">
            <w:pPr>
              <w:rPr>
                <w:rFonts w:cstheme="minorHAnsi"/>
              </w:rPr>
            </w:pPr>
          </w:p>
        </w:tc>
        <w:sdt>
          <w:sdtPr>
            <w:rPr>
              <w:rFonts w:cstheme="minorHAnsi"/>
            </w:rPr>
            <w:id w:val="-1408366379"/>
            <w:placeholder>
              <w:docPart w:val="CCE6A6766A564FC9AEC999ACBA24473B"/>
            </w:placeholder>
            <w:showingPlcHdr/>
          </w:sdtPr>
          <w:sdtEndPr/>
          <w:sdtContent>
            <w:tc>
              <w:tcPr>
                <w:tcW w:w="4770" w:type="dxa"/>
              </w:tcPr>
              <w:p w14:paraId="4EF7CB7E" w14:textId="0E8CB49F"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72D407F" w14:textId="77777777" w:rsidTr="00C360C3">
        <w:trPr>
          <w:cantSplit/>
        </w:trPr>
        <w:tc>
          <w:tcPr>
            <w:tcW w:w="990" w:type="dxa"/>
          </w:tcPr>
          <w:p w14:paraId="58462C48" w14:textId="55F0A211" w:rsidR="00D6597E" w:rsidRPr="00F95871" w:rsidRDefault="00D6597E" w:rsidP="003655F8">
            <w:pPr>
              <w:jc w:val="center"/>
              <w:rPr>
                <w:rFonts w:cstheme="minorHAnsi"/>
                <w:b/>
                <w:bCs/>
              </w:rPr>
            </w:pPr>
            <w:r w:rsidRPr="00F95871">
              <w:rPr>
                <w:rFonts w:cstheme="minorHAnsi"/>
                <w:b/>
                <w:bCs/>
              </w:rPr>
              <w:t>5-D-11</w:t>
            </w:r>
          </w:p>
        </w:tc>
        <w:tc>
          <w:tcPr>
            <w:tcW w:w="6030" w:type="dxa"/>
            <w:tcBorders>
              <w:top w:val="nil"/>
              <w:left w:val="single" w:sz="4" w:space="0" w:color="auto"/>
              <w:bottom w:val="single" w:sz="4" w:space="0" w:color="auto"/>
              <w:right w:val="single" w:sz="4" w:space="0" w:color="auto"/>
            </w:tcBorders>
            <w:shd w:val="clear" w:color="auto" w:fill="auto"/>
          </w:tcPr>
          <w:p w14:paraId="70B40396" w14:textId="77777777" w:rsidR="00D6597E"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safe evacuation from the Provider/Supplier.</w:t>
            </w:r>
          </w:p>
          <w:p w14:paraId="171DA52B" w14:textId="6DD71E58"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67562262" w14:textId="79547AD5"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w:t>
            </w:r>
            <w:r>
              <w:rPr>
                <w:rFonts w:cstheme="minorHAnsi"/>
                <w:color w:val="000000"/>
              </w:rPr>
              <w:t>1</w:t>
            </w:r>
            <w:r w:rsidR="00D6597E" w:rsidRPr="00F95871">
              <w:rPr>
                <w:rFonts w:cstheme="minorHAnsi"/>
                <w:color w:val="000000"/>
              </w:rPr>
              <w:t xml:space="preserve">) Standard </w:t>
            </w:r>
          </w:p>
        </w:tc>
        <w:tc>
          <w:tcPr>
            <w:tcW w:w="1440" w:type="dxa"/>
          </w:tcPr>
          <w:p w14:paraId="606AADFA" w14:textId="77777777" w:rsidR="00D6597E" w:rsidRPr="00F95871" w:rsidRDefault="00765C00" w:rsidP="003655F8">
            <w:pPr>
              <w:rPr>
                <w:rFonts w:cstheme="minorHAnsi"/>
              </w:rPr>
            </w:pPr>
            <w:sdt>
              <w:sdtPr>
                <w:rPr>
                  <w:rFonts w:cstheme="minorHAnsi"/>
                </w:rPr>
                <w:id w:val="-119706861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257F3193" w14:textId="528CAAEF" w:rsidR="00D6597E" w:rsidRPr="00F95871" w:rsidRDefault="00765C00" w:rsidP="00F8002D">
            <w:pPr>
              <w:rPr>
                <w:rFonts w:cstheme="minorHAnsi"/>
              </w:rPr>
            </w:pPr>
            <w:sdt>
              <w:sdtPr>
                <w:rPr>
                  <w:rFonts w:cstheme="minorHAnsi"/>
                </w:rPr>
                <w:id w:val="-2418646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tc>
        <w:sdt>
          <w:sdtPr>
            <w:rPr>
              <w:rFonts w:cstheme="minorHAnsi"/>
            </w:rPr>
            <w:id w:val="-1146438674"/>
            <w:placeholder>
              <w:docPart w:val="26173F9FAFDC4421915D2433BE0DCC1D"/>
            </w:placeholder>
            <w:showingPlcHdr/>
          </w:sdtPr>
          <w:sdtEndPr/>
          <w:sdtContent>
            <w:tc>
              <w:tcPr>
                <w:tcW w:w="4770" w:type="dxa"/>
              </w:tcPr>
              <w:p w14:paraId="1B9D936B" w14:textId="083D795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A73EA" w14:paraId="6B6C4CBB" w14:textId="77777777" w:rsidTr="00C360C3">
        <w:trPr>
          <w:cantSplit/>
        </w:trPr>
        <w:tc>
          <w:tcPr>
            <w:tcW w:w="990" w:type="dxa"/>
          </w:tcPr>
          <w:p w14:paraId="6E100CB2" w14:textId="0B863BD3" w:rsidR="00DA73EA" w:rsidRPr="00F95871" w:rsidRDefault="00DA73EA" w:rsidP="00DA73EA">
            <w:pPr>
              <w:jc w:val="center"/>
              <w:rPr>
                <w:rFonts w:cstheme="minorHAnsi"/>
                <w:b/>
                <w:bCs/>
              </w:rPr>
            </w:pPr>
            <w:r w:rsidRPr="00F95871">
              <w:rPr>
                <w:rFonts w:cstheme="minorHAnsi"/>
                <w:b/>
                <w:bCs/>
              </w:rPr>
              <w:t>5-D-12</w:t>
            </w:r>
          </w:p>
        </w:tc>
        <w:tc>
          <w:tcPr>
            <w:tcW w:w="6030" w:type="dxa"/>
            <w:tcBorders>
              <w:top w:val="nil"/>
              <w:left w:val="single" w:sz="4" w:space="0" w:color="auto"/>
              <w:bottom w:val="single" w:sz="4" w:space="0" w:color="auto"/>
              <w:right w:val="single" w:sz="4" w:space="0" w:color="auto"/>
            </w:tcBorders>
            <w:shd w:val="clear" w:color="auto" w:fill="auto"/>
          </w:tcPr>
          <w:p w14:paraId="5A38BC7B" w14:textId="77777777" w:rsidR="00DA73EA" w:rsidRDefault="00DA73EA" w:rsidP="00DA73EA">
            <w:pPr>
              <w:autoSpaceDE w:val="0"/>
              <w:autoSpaceDN w:val="0"/>
              <w:adjustRightInd w:val="0"/>
              <w:rPr>
                <w:rFonts w:cstheme="minorHAnsi"/>
                <w:color w:val="000000"/>
              </w:rPr>
            </w:pPr>
            <w:r w:rsidRPr="00F95871">
              <w:rPr>
                <w:rFonts w:cstheme="minorHAnsi"/>
                <w:color w:val="000000"/>
              </w:rPr>
              <w:t>Safe evacuation from the Provider/Supplier must include consideration of care and treatment needs of evacuees.</w:t>
            </w:r>
          </w:p>
          <w:p w14:paraId="78C3EA38" w14:textId="44FA87CE" w:rsidR="00DA73EA" w:rsidRPr="00F95871" w:rsidRDefault="00DA73EA" w:rsidP="00DA73EA">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0EFD535E" w14:textId="09C683FE" w:rsidR="00DA73EA" w:rsidRPr="00F95871" w:rsidRDefault="00DA73EA" w:rsidP="00DA73EA">
            <w:pPr>
              <w:rPr>
                <w:rFonts w:cstheme="minorHAnsi"/>
              </w:rPr>
            </w:pPr>
            <w:r>
              <w:rPr>
                <w:rFonts w:cstheme="minorHAnsi"/>
                <w:color w:val="000000"/>
              </w:rPr>
              <w:t>491.12</w:t>
            </w:r>
            <w:r w:rsidRPr="00F95871">
              <w:rPr>
                <w:rFonts w:cstheme="minorHAnsi"/>
                <w:color w:val="000000"/>
              </w:rPr>
              <w:t>(b)(</w:t>
            </w:r>
            <w:r>
              <w:rPr>
                <w:rFonts w:cstheme="minorHAnsi"/>
                <w:color w:val="000000"/>
              </w:rPr>
              <w:t>1</w:t>
            </w:r>
            <w:r w:rsidRPr="00F95871">
              <w:rPr>
                <w:rFonts w:cstheme="minorHAnsi"/>
                <w:color w:val="000000"/>
              </w:rPr>
              <w:t xml:space="preserve">) Standard </w:t>
            </w:r>
          </w:p>
        </w:tc>
        <w:tc>
          <w:tcPr>
            <w:tcW w:w="1440" w:type="dxa"/>
          </w:tcPr>
          <w:p w14:paraId="3F66C0E2" w14:textId="77777777" w:rsidR="00DA73EA" w:rsidRPr="00F95871" w:rsidRDefault="00765C00" w:rsidP="00DA73EA">
            <w:pPr>
              <w:rPr>
                <w:rFonts w:cstheme="minorHAnsi"/>
              </w:rPr>
            </w:pPr>
            <w:sdt>
              <w:sdtPr>
                <w:rPr>
                  <w:rFonts w:cstheme="minorHAnsi"/>
                </w:rPr>
                <w:id w:val="2042703754"/>
                <w14:checkbox>
                  <w14:checked w14:val="0"/>
                  <w14:checkedState w14:val="2612" w14:font="MS Gothic"/>
                  <w14:uncheckedState w14:val="2610" w14:font="MS Gothic"/>
                </w14:checkbox>
              </w:sdtPr>
              <w:sdtEndPr/>
              <w:sdtContent>
                <w:r w:rsidR="00DA73EA" w:rsidRPr="00F95871">
                  <w:rPr>
                    <w:rFonts w:ascii="Segoe UI Symbol" w:eastAsia="MS Gothic" w:hAnsi="Segoe UI Symbol" w:cs="Segoe UI Symbol"/>
                  </w:rPr>
                  <w:t>☐</w:t>
                </w:r>
              </w:sdtContent>
            </w:sdt>
            <w:r w:rsidR="00DA73EA" w:rsidRPr="00F95871">
              <w:rPr>
                <w:rFonts w:cstheme="minorHAnsi"/>
              </w:rPr>
              <w:t>Compliant</w:t>
            </w:r>
          </w:p>
          <w:p w14:paraId="64027BAF" w14:textId="77777777" w:rsidR="00DA73EA" w:rsidRPr="00F95871" w:rsidRDefault="00765C00" w:rsidP="00DA73EA">
            <w:pPr>
              <w:rPr>
                <w:rFonts w:cstheme="minorHAnsi"/>
              </w:rPr>
            </w:pPr>
            <w:sdt>
              <w:sdtPr>
                <w:rPr>
                  <w:rFonts w:cstheme="minorHAnsi"/>
                </w:rPr>
                <w:id w:val="401718891"/>
                <w14:checkbox>
                  <w14:checked w14:val="0"/>
                  <w14:checkedState w14:val="2612" w14:font="MS Gothic"/>
                  <w14:uncheckedState w14:val="2610" w14:font="MS Gothic"/>
                </w14:checkbox>
              </w:sdtPr>
              <w:sdtEndPr/>
              <w:sdtContent>
                <w:r w:rsidR="00DA73EA" w:rsidRPr="00F95871">
                  <w:rPr>
                    <w:rFonts w:ascii="Segoe UI Symbol" w:eastAsia="MS Gothic" w:hAnsi="Segoe UI Symbol" w:cs="Segoe UI Symbol"/>
                  </w:rPr>
                  <w:t>☐</w:t>
                </w:r>
              </w:sdtContent>
            </w:sdt>
            <w:r w:rsidR="00DA73EA" w:rsidRPr="00F95871">
              <w:rPr>
                <w:rFonts w:cstheme="minorHAnsi"/>
              </w:rPr>
              <w:t>Deficient</w:t>
            </w:r>
          </w:p>
          <w:p w14:paraId="278C68A9" w14:textId="77777777" w:rsidR="00DA73EA" w:rsidRPr="00F95871" w:rsidRDefault="00DA73EA" w:rsidP="00DA73EA">
            <w:pPr>
              <w:rPr>
                <w:rFonts w:cstheme="minorHAnsi"/>
              </w:rPr>
            </w:pPr>
          </w:p>
        </w:tc>
        <w:sdt>
          <w:sdtPr>
            <w:rPr>
              <w:rFonts w:cstheme="minorHAnsi"/>
            </w:rPr>
            <w:id w:val="-1463799212"/>
            <w:placeholder>
              <w:docPart w:val="B6C38F0086104EEA91E408D2AD5A8B74"/>
            </w:placeholder>
            <w:showingPlcHdr/>
          </w:sdtPr>
          <w:sdtEndPr/>
          <w:sdtContent>
            <w:tc>
              <w:tcPr>
                <w:tcW w:w="4770" w:type="dxa"/>
              </w:tcPr>
              <w:p w14:paraId="5097D251" w14:textId="01C18071" w:rsidR="00DA73EA" w:rsidRPr="00F95871" w:rsidRDefault="00DA73EA" w:rsidP="00DA73EA">
                <w:pPr>
                  <w:rPr>
                    <w:rFonts w:cstheme="minorHAnsi"/>
                  </w:rPr>
                </w:pPr>
                <w:r w:rsidRPr="00F95871">
                  <w:rPr>
                    <w:rFonts w:cstheme="minorHAnsi"/>
                  </w:rPr>
                  <w:t>Enter observations of non-compliance, comments or notes here.</w:t>
                </w:r>
              </w:p>
            </w:tc>
          </w:sdtContent>
        </w:sdt>
      </w:tr>
      <w:tr w:rsidR="00DA73EA" w14:paraId="49AE9447" w14:textId="77777777" w:rsidTr="00C360C3">
        <w:trPr>
          <w:cantSplit/>
        </w:trPr>
        <w:tc>
          <w:tcPr>
            <w:tcW w:w="990" w:type="dxa"/>
          </w:tcPr>
          <w:p w14:paraId="34C8A3EF" w14:textId="37B1B25E" w:rsidR="00DA73EA" w:rsidRPr="00F95871" w:rsidRDefault="00DA73EA" w:rsidP="00DA73EA">
            <w:pPr>
              <w:jc w:val="center"/>
              <w:rPr>
                <w:rFonts w:cstheme="minorHAnsi"/>
                <w:b/>
                <w:bCs/>
              </w:rPr>
            </w:pPr>
            <w:r w:rsidRPr="00F95871">
              <w:rPr>
                <w:rFonts w:cstheme="minorHAnsi"/>
                <w:b/>
                <w:bCs/>
              </w:rPr>
              <w:t>5-D-13</w:t>
            </w:r>
          </w:p>
        </w:tc>
        <w:tc>
          <w:tcPr>
            <w:tcW w:w="6030" w:type="dxa"/>
            <w:tcBorders>
              <w:top w:val="nil"/>
              <w:left w:val="single" w:sz="4" w:space="0" w:color="auto"/>
              <w:bottom w:val="single" w:sz="4" w:space="0" w:color="auto"/>
              <w:right w:val="single" w:sz="4" w:space="0" w:color="auto"/>
            </w:tcBorders>
            <w:shd w:val="clear" w:color="auto" w:fill="auto"/>
          </w:tcPr>
          <w:p w14:paraId="19883334" w14:textId="77777777" w:rsidR="00DA73EA" w:rsidRDefault="00DA73EA" w:rsidP="00DA73EA">
            <w:pPr>
              <w:autoSpaceDE w:val="0"/>
              <w:autoSpaceDN w:val="0"/>
              <w:adjustRightInd w:val="0"/>
              <w:rPr>
                <w:rFonts w:cstheme="minorHAnsi"/>
                <w:color w:val="000000"/>
              </w:rPr>
            </w:pPr>
            <w:r w:rsidRPr="00F95871">
              <w:rPr>
                <w:rFonts w:cstheme="minorHAnsi"/>
                <w:color w:val="000000"/>
              </w:rPr>
              <w:t>Safe evacuation from the Provider/Supplier must include staff responsibilities.</w:t>
            </w:r>
          </w:p>
          <w:p w14:paraId="1045E75C" w14:textId="4DA3A1EF" w:rsidR="00DA73EA" w:rsidRPr="00F95871" w:rsidRDefault="00DA73EA" w:rsidP="00DA73EA">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64C97E99" w14:textId="5B78A1D3" w:rsidR="00DA73EA" w:rsidRPr="00F95871" w:rsidRDefault="00DA73EA" w:rsidP="00DA73EA">
            <w:pPr>
              <w:rPr>
                <w:rFonts w:cstheme="minorHAnsi"/>
              </w:rPr>
            </w:pPr>
            <w:r>
              <w:rPr>
                <w:rFonts w:cstheme="minorHAnsi"/>
                <w:color w:val="000000"/>
              </w:rPr>
              <w:t>491.12</w:t>
            </w:r>
            <w:r w:rsidRPr="00F95871">
              <w:rPr>
                <w:rFonts w:cstheme="minorHAnsi"/>
                <w:color w:val="000000"/>
              </w:rPr>
              <w:t>(b)(</w:t>
            </w:r>
            <w:r>
              <w:rPr>
                <w:rFonts w:cstheme="minorHAnsi"/>
                <w:color w:val="000000"/>
              </w:rPr>
              <w:t>1</w:t>
            </w:r>
            <w:r w:rsidRPr="00F95871">
              <w:rPr>
                <w:rFonts w:cstheme="minorHAnsi"/>
                <w:color w:val="000000"/>
              </w:rPr>
              <w:t xml:space="preserve">) Standard </w:t>
            </w:r>
          </w:p>
        </w:tc>
        <w:tc>
          <w:tcPr>
            <w:tcW w:w="1440" w:type="dxa"/>
          </w:tcPr>
          <w:p w14:paraId="5D0CD763" w14:textId="77777777" w:rsidR="00DA73EA" w:rsidRPr="00F95871" w:rsidRDefault="00765C00" w:rsidP="00DA73EA">
            <w:pPr>
              <w:rPr>
                <w:rFonts w:cstheme="minorHAnsi"/>
              </w:rPr>
            </w:pPr>
            <w:sdt>
              <w:sdtPr>
                <w:rPr>
                  <w:rFonts w:cstheme="minorHAnsi"/>
                </w:rPr>
                <w:id w:val="1473095169"/>
                <w14:checkbox>
                  <w14:checked w14:val="0"/>
                  <w14:checkedState w14:val="2612" w14:font="MS Gothic"/>
                  <w14:uncheckedState w14:val="2610" w14:font="MS Gothic"/>
                </w14:checkbox>
              </w:sdtPr>
              <w:sdtEndPr/>
              <w:sdtContent>
                <w:r w:rsidR="00DA73EA" w:rsidRPr="00F95871">
                  <w:rPr>
                    <w:rFonts w:ascii="Segoe UI Symbol" w:eastAsia="MS Gothic" w:hAnsi="Segoe UI Symbol" w:cs="Segoe UI Symbol"/>
                  </w:rPr>
                  <w:t>☐</w:t>
                </w:r>
              </w:sdtContent>
            </w:sdt>
            <w:r w:rsidR="00DA73EA" w:rsidRPr="00F95871">
              <w:rPr>
                <w:rFonts w:cstheme="minorHAnsi"/>
              </w:rPr>
              <w:t>Compliant</w:t>
            </w:r>
          </w:p>
          <w:p w14:paraId="50AFDA17" w14:textId="77777777" w:rsidR="00DA73EA" w:rsidRPr="00F95871" w:rsidRDefault="00765C00" w:rsidP="00DA73EA">
            <w:pPr>
              <w:rPr>
                <w:rFonts w:cstheme="minorHAnsi"/>
              </w:rPr>
            </w:pPr>
            <w:sdt>
              <w:sdtPr>
                <w:rPr>
                  <w:rFonts w:cstheme="minorHAnsi"/>
                </w:rPr>
                <w:id w:val="-798374811"/>
                <w14:checkbox>
                  <w14:checked w14:val="0"/>
                  <w14:checkedState w14:val="2612" w14:font="MS Gothic"/>
                  <w14:uncheckedState w14:val="2610" w14:font="MS Gothic"/>
                </w14:checkbox>
              </w:sdtPr>
              <w:sdtEndPr/>
              <w:sdtContent>
                <w:r w:rsidR="00DA73EA" w:rsidRPr="00F95871">
                  <w:rPr>
                    <w:rFonts w:ascii="Segoe UI Symbol" w:eastAsia="MS Gothic" w:hAnsi="Segoe UI Symbol" w:cs="Segoe UI Symbol"/>
                  </w:rPr>
                  <w:t>☐</w:t>
                </w:r>
              </w:sdtContent>
            </w:sdt>
            <w:r w:rsidR="00DA73EA" w:rsidRPr="00F95871">
              <w:rPr>
                <w:rFonts w:cstheme="minorHAnsi"/>
              </w:rPr>
              <w:t>Deficient</w:t>
            </w:r>
          </w:p>
          <w:p w14:paraId="319D4355" w14:textId="77777777" w:rsidR="00DA73EA" w:rsidRPr="00F95871" w:rsidRDefault="00DA73EA" w:rsidP="00DA73EA">
            <w:pPr>
              <w:rPr>
                <w:rFonts w:cstheme="minorHAnsi"/>
              </w:rPr>
            </w:pPr>
          </w:p>
        </w:tc>
        <w:sdt>
          <w:sdtPr>
            <w:rPr>
              <w:rFonts w:cstheme="minorHAnsi"/>
            </w:rPr>
            <w:id w:val="856701400"/>
            <w:placeholder>
              <w:docPart w:val="8222DC2D58CF4C2BB81777D4B7098397"/>
            </w:placeholder>
            <w:showingPlcHdr/>
          </w:sdtPr>
          <w:sdtEndPr/>
          <w:sdtContent>
            <w:tc>
              <w:tcPr>
                <w:tcW w:w="4770" w:type="dxa"/>
              </w:tcPr>
              <w:p w14:paraId="792CE087" w14:textId="1ECA6DF3" w:rsidR="00DA73EA" w:rsidRPr="00F95871" w:rsidRDefault="00DA73EA" w:rsidP="00DA73EA">
                <w:pPr>
                  <w:rPr>
                    <w:rFonts w:cstheme="minorHAnsi"/>
                  </w:rPr>
                </w:pPr>
                <w:r w:rsidRPr="00F95871">
                  <w:rPr>
                    <w:rFonts w:cstheme="minorHAnsi"/>
                  </w:rPr>
                  <w:t>Enter observations of non-compliance, comments or notes here.</w:t>
                </w:r>
              </w:p>
            </w:tc>
          </w:sdtContent>
        </w:sdt>
      </w:tr>
      <w:tr w:rsidR="00D6597E" w14:paraId="0D77B9E2" w14:textId="77777777" w:rsidTr="00C360C3">
        <w:trPr>
          <w:cantSplit/>
        </w:trPr>
        <w:tc>
          <w:tcPr>
            <w:tcW w:w="990" w:type="dxa"/>
          </w:tcPr>
          <w:p w14:paraId="6E1E6DC4" w14:textId="2C6A1053" w:rsidR="00D6597E" w:rsidRPr="00F95871" w:rsidRDefault="00D6597E" w:rsidP="003655F8">
            <w:pPr>
              <w:jc w:val="center"/>
              <w:rPr>
                <w:rFonts w:cstheme="minorHAnsi"/>
                <w:b/>
                <w:bCs/>
              </w:rPr>
            </w:pPr>
            <w:r w:rsidRPr="00F95871">
              <w:rPr>
                <w:rFonts w:cstheme="minorHAnsi"/>
                <w:b/>
                <w:bCs/>
              </w:rPr>
              <w:t>5-D-15</w:t>
            </w:r>
          </w:p>
        </w:tc>
        <w:tc>
          <w:tcPr>
            <w:tcW w:w="6030" w:type="dxa"/>
            <w:tcBorders>
              <w:top w:val="nil"/>
              <w:left w:val="single" w:sz="4" w:space="0" w:color="auto"/>
              <w:bottom w:val="single" w:sz="4" w:space="0" w:color="auto"/>
              <w:right w:val="single" w:sz="4" w:space="0" w:color="auto"/>
            </w:tcBorders>
            <w:shd w:val="clear" w:color="auto" w:fill="auto"/>
          </w:tcPr>
          <w:p w14:paraId="2631FC28" w14:textId="77777777" w:rsidR="00D6597E" w:rsidRDefault="00D6597E" w:rsidP="003655F8">
            <w:pPr>
              <w:autoSpaceDE w:val="0"/>
              <w:autoSpaceDN w:val="0"/>
              <w:adjustRightInd w:val="0"/>
              <w:rPr>
                <w:rFonts w:cstheme="minorHAnsi"/>
                <w:color w:val="000000"/>
              </w:rPr>
            </w:pPr>
            <w:r w:rsidRPr="00F95871">
              <w:rPr>
                <w:rFonts w:cstheme="minorHAnsi"/>
                <w:color w:val="000000"/>
              </w:rPr>
              <w:t>Safe evacuation from the Provider/Supplier must include identification of evacuation locations, such as appropriate placement of exit signs.</w:t>
            </w:r>
          </w:p>
          <w:p w14:paraId="2065EDB1" w14:textId="25721F92"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015C71F3" w14:textId="58272166"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2)(iv) Standard</w:t>
            </w:r>
          </w:p>
        </w:tc>
        <w:tc>
          <w:tcPr>
            <w:tcW w:w="1440" w:type="dxa"/>
          </w:tcPr>
          <w:p w14:paraId="24BD4060" w14:textId="77777777" w:rsidR="00D6597E" w:rsidRPr="00F95871" w:rsidRDefault="00765C00" w:rsidP="003655F8">
            <w:pPr>
              <w:rPr>
                <w:rFonts w:cstheme="minorHAnsi"/>
              </w:rPr>
            </w:pPr>
            <w:sdt>
              <w:sdtPr>
                <w:rPr>
                  <w:rFonts w:cstheme="minorHAnsi"/>
                </w:rPr>
                <w:id w:val="161124396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B5B5994" w14:textId="77777777" w:rsidR="00D6597E" w:rsidRPr="00F95871" w:rsidRDefault="00765C00" w:rsidP="003655F8">
            <w:pPr>
              <w:rPr>
                <w:rFonts w:cstheme="minorHAnsi"/>
              </w:rPr>
            </w:pPr>
            <w:sdt>
              <w:sdtPr>
                <w:rPr>
                  <w:rFonts w:cstheme="minorHAnsi"/>
                </w:rPr>
                <w:id w:val="115279706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85388A3" w14:textId="77777777" w:rsidR="00D6597E" w:rsidRPr="00F95871" w:rsidRDefault="00D6597E" w:rsidP="003655F8">
            <w:pPr>
              <w:rPr>
                <w:rFonts w:cstheme="minorHAnsi"/>
              </w:rPr>
            </w:pPr>
          </w:p>
        </w:tc>
        <w:sdt>
          <w:sdtPr>
            <w:rPr>
              <w:rFonts w:cstheme="minorHAnsi"/>
            </w:rPr>
            <w:id w:val="-1911218793"/>
            <w:placeholder>
              <w:docPart w:val="966BF1100E5B40F3AD04D6FC020AA933"/>
            </w:placeholder>
            <w:showingPlcHdr/>
          </w:sdtPr>
          <w:sdtEndPr/>
          <w:sdtContent>
            <w:tc>
              <w:tcPr>
                <w:tcW w:w="4770" w:type="dxa"/>
              </w:tcPr>
              <w:p w14:paraId="67ADB14D" w14:textId="37562B4E"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631BEFE" w14:textId="77777777" w:rsidTr="00C360C3">
        <w:trPr>
          <w:cantSplit/>
        </w:trPr>
        <w:tc>
          <w:tcPr>
            <w:tcW w:w="990" w:type="dxa"/>
          </w:tcPr>
          <w:p w14:paraId="7E025E88" w14:textId="629920C6" w:rsidR="00D6597E" w:rsidRPr="00F95871" w:rsidRDefault="00D6597E" w:rsidP="003655F8">
            <w:pPr>
              <w:jc w:val="center"/>
              <w:rPr>
                <w:rFonts w:cstheme="minorHAnsi"/>
                <w:b/>
                <w:bCs/>
              </w:rPr>
            </w:pPr>
            <w:r w:rsidRPr="00F95871">
              <w:rPr>
                <w:rFonts w:cstheme="minorHAnsi"/>
                <w:b/>
                <w:bCs/>
              </w:rPr>
              <w:t>5-D-17</w:t>
            </w:r>
          </w:p>
        </w:tc>
        <w:tc>
          <w:tcPr>
            <w:tcW w:w="6030" w:type="dxa"/>
            <w:tcBorders>
              <w:top w:val="nil"/>
              <w:left w:val="single" w:sz="4" w:space="0" w:color="auto"/>
              <w:bottom w:val="single" w:sz="4" w:space="0" w:color="auto"/>
              <w:right w:val="single" w:sz="4" w:space="0" w:color="auto"/>
            </w:tcBorders>
            <w:shd w:val="clear" w:color="auto" w:fill="auto"/>
          </w:tcPr>
          <w:p w14:paraId="230F7C0D" w14:textId="77777777" w:rsidR="00D6597E"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a means to shelter in place for patients, staff, and volunteers who remain in the Provider/Supplier.</w:t>
            </w:r>
          </w:p>
          <w:p w14:paraId="3BF189DB" w14:textId="66A35562"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C42798A" w14:textId="4AD494F0"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3) Standard</w:t>
            </w:r>
          </w:p>
        </w:tc>
        <w:tc>
          <w:tcPr>
            <w:tcW w:w="1440" w:type="dxa"/>
          </w:tcPr>
          <w:p w14:paraId="1BA6B3CF" w14:textId="77777777" w:rsidR="00D6597E" w:rsidRPr="00F95871" w:rsidRDefault="00765C00" w:rsidP="003655F8">
            <w:pPr>
              <w:rPr>
                <w:rFonts w:cstheme="minorHAnsi"/>
              </w:rPr>
            </w:pPr>
            <w:sdt>
              <w:sdtPr>
                <w:rPr>
                  <w:rFonts w:cstheme="minorHAnsi"/>
                </w:rPr>
                <w:id w:val="-53682232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54CDB06" w14:textId="77777777" w:rsidR="00D6597E" w:rsidRPr="00F95871" w:rsidRDefault="00765C00" w:rsidP="003655F8">
            <w:pPr>
              <w:rPr>
                <w:rFonts w:cstheme="minorHAnsi"/>
              </w:rPr>
            </w:pPr>
            <w:sdt>
              <w:sdtPr>
                <w:rPr>
                  <w:rFonts w:cstheme="minorHAnsi"/>
                </w:rPr>
                <w:id w:val="203353658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AA291A0" w14:textId="77777777" w:rsidR="00D6597E" w:rsidRPr="00F95871" w:rsidRDefault="00D6597E" w:rsidP="003655F8">
            <w:pPr>
              <w:rPr>
                <w:rFonts w:cstheme="minorHAnsi"/>
              </w:rPr>
            </w:pPr>
          </w:p>
        </w:tc>
        <w:sdt>
          <w:sdtPr>
            <w:rPr>
              <w:rFonts w:cstheme="minorHAnsi"/>
            </w:rPr>
            <w:id w:val="-161703084"/>
            <w:placeholder>
              <w:docPart w:val="E9DA77DFAE534457BAFE5B645B14EEB4"/>
            </w:placeholder>
            <w:showingPlcHdr/>
          </w:sdtPr>
          <w:sdtEndPr/>
          <w:sdtContent>
            <w:tc>
              <w:tcPr>
                <w:tcW w:w="4770" w:type="dxa"/>
              </w:tcPr>
              <w:p w14:paraId="69B95654" w14:textId="26CE83A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129F19D0" w14:textId="77777777" w:rsidTr="00C360C3">
        <w:trPr>
          <w:cantSplit/>
        </w:trPr>
        <w:tc>
          <w:tcPr>
            <w:tcW w:w="990" w:type="dxa"/>
          </w:tcPr>
          <w:p w14:paraId="08E984E1" w14:textId="278B3C8C" w:rsidR="00D6597E" w:rsidRPr="00F95871" w:rsidRDefault="00D6597E" w:rsidP="003655F8">
            <w:pPr>
              <w:jc w:val="center"/>
              <w:rPr>
                <w:rFonts w:cstheme="minorHAnsi"/>
                <w:b/>
                <w:bCs/>
              </w:rPr>
            </w:pPr>
            <w:r w:rsidRPr="00F95871">
              <w:rPr>
                <w:rFonts w:cstheme="minorHAnsi"/>
                <w:b/>
                <w:bCs/>
              </w:rPr>
              <w:t>5-D-18</w:t>
            </w:r>
          </w:p>
        </w:tc>
        <w:tc>
          <w:tcPr>
            <w:tcW w:w="6030" w:type="dxa"/>
            <w:tcBorders>
              <w:top w:val="nil"/>
              <w:left w:val="single" w:sz="4" w:space="0" w:color="auto"/>
              <w:bottom w:val="single" w:sz="4" w:space="0" w:color="auto"/>
              <w:right w:val="single" w:sz="4" w:space="0" w:color="auto"/>
            </w:tcBorders>
            <w:shd w:val="clear" w:color="auto" w:fill="auto"/>
          </w:tcPr>
          <w:p w14:paraId="019B5AB9" w14:textId="621460A6" w:rsidR="00D6597E" w:rsidRPr="00C360C3"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a system of medical documentation that preserves patient information, protects confidentiality of patient information, and secures and maintains the availability of records.</w:t>
            </w:r>
          </w:p>
        </w:tc>
        <w:tc>
          <w:tcPr>
            <w:tcW w:w="1890" w:type="dxa"/>
            <w:tcBorders>
              <w:top w:val="nil"/>
              <w:left w:val="nil"/>
              <w:bottom w:val="single" w:sz="4" w:space="0" w:color="auto"/>
              <w:right w:val="single" w:sz="4" w:space="0" w:color="auto"/>
            </w:tcBorders>
            <w:shd w:val="clear" w:color="auto" w:fill="auto"/>
          </w:tcPr>
          <w:p w14:paraId="5CE70B57" w14:textId="31529208"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b)(4)(i) Standard</w:t>
            </w:r>
          </w:p>
          <w:p w14:paraId="761CF7C7" w14:textId="77777777" w:rsidR="00762DFC" w:rsidRPr="00762DFC" w:rsidRDefault="00762DFC" w:rsidP="003655F8">
            <w:pPr>
              <w:rPr>
                <w:rFonts w:cstheme="minorHAnsi"/>
                <w:color w:val="000000"/>
                <w:sz w:val="12"/>
                <w:szCs w:val="12"/>
              </w:rPr>
            </w:pPr>
          </w:p>
          <w:p w14:paraId="62E92148" w14:textId="3AF57882"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b)(4)(ii) Standard</w:t>
            </w:r>
          </w:p>
          <w:p w14:paraId="6F1FB9B5" w14:textId="77777777" w:rsidR="00762DFC" w:rsidRPr="00762DFC" w:rsidRDefault="00762DFC" w:rsidP="00762DFC">
            <w:pPr>
              <w:rPr>
                <w:rFonts w:cstheme="minorHAnsi"/>
                <w:color w:val="000000"/>
                <w:sz w:val="12"/>
                <w:szCs w:val="12"/>
              </w:rPr>
            </w:pPr>
          </w:p>
          <w:p w14:paraId="57644937"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b)(4)(iii) Standard</w:t>
            </w:r>
          </w:p>
          <w:p w14:paraId="3FF41A6A" w14:textId="7D4B9371" w:rsidR="00D6597E" w:rsidRPr="00F95871" w:rsidRDefault="00D6597E" w:rsidP="003655F8">
            <w:pPr>
              <w:rPr>
                <w:rFonts w:cstheme="minorHAnsi"/>
              </w:rPr>
            </w:pPr>
          </w:p>
        </w:tc>
        <w:tc>
          <w:tcPr>
            <w:tcW w:w="1440" w:type="dxa"/>
          </w:tcPr>
          <w:p w14:paraId="0ABC8D28" w14:textId="77777777" w:rsidR="00D6597E" w:rsidRPr="00F95871" w:rsidRDefault="00765C00" w:rsidP="003655F8">
            <w:pPr>
              <w:rPr>
                <w:rFonts w:cstheme="minorHAnsi"/>
              </w:rPr>
            </w:pPr>
            <w:sdt>
              <w:sdtPr>
                <w:rPr>
                  <w:rFonts w:cstheme="minorHAnsi"/>
                </w:rPr>
                <w:id w:val="-150912709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E800142" w14:textId="77777777" w:rsidR="00D6597E" w:rsidRPr="00F95871" w:rsidRDefault="00765C00" w:rsidP="003655F8">
            <w:pPr>
              <w:rPr>
                <w:rFonts w:cstheme="minorHAnsi"/>
              </w:rPr>
            </w:pPr>
            <w:sdt>
              <w:sdtPr>
                <w:rPr>
                  <w:rFonts w:cstheme="minorHAnsi"/>
                </w:rPr>
                <w:id w:val="140579572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90B4EFA" w14:textId="77777777" w:rsidR="00D6597E" w:rsidRPr="00F95871" w:rsidRDefault="00D6597E" w:rsidP="003655F8">
            <w:pPr>
              <w:rPr>
                <w:rFonts w:cstheme="minorHAnsi"/>
              </w:rPr>
            </w:pPr>
          </w:p>
        </w:tc>
        <w:sdt>
          <w:sdtPr>
            <w:rPr>
              <w:rFonts w:cstheme="minorHAnsi"/>
            </w:rPr>
            <w:id w:val="1155953937"/>
            <w:placeholder>
              <w:docPart w:val="9143ADF14CA54610BEAB4DCE4038D1B4"/>
            </w:placeholder>
            <w:showingPlcHdr/>
          </w:sdtPr>
          <w:sdtEndPr/>
          <w:sdtContent>
            <w:tc>
              <w:tcPr>
                <w:tcW w:w="4770" w:type="dxa"/>
              </w:tcPr>
              <w:p w14:paraId="11E17DAD" w14:textId="2DAD3601"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17600D0" w14:textId="77777777" w:rsidTr="00C360C3">
        <w:trPr>
          <w:cantSplit/>
        </w:trPr>
        <w:tc>
          <w:tcPr>
            <w:tcW w:w="990" w:type="dxa"/>
          </w:tcPr>
          <w:p w14:paraId="7CADEA5E" w14:textId="239EA0ED" w:rsidR="00D6597E" w:rsidRPr="00F95871" w:rsidRDefault="00D6597E" w:rsidP="003655F8">
            <w:pPr>
              <w:jc w:val="center"/>
              <w:rPr>
                <w:rFonts w:cstheme="minorHAnsi"/>
                <w:b/>
                <w:bCs/>
              </w:rPr>
            </w:pPr>
            <w:r w:rsidRPr="00F95871">
              <w:rPr>
                <w:rFonts w:cstheme="minorHAnsi"/>
                <w:b/>
                <w:bCs/>
              </w:rPr>
              <w:t>5-D-19</w:t>
            </w:r>
          </w:p>
        </w:tc>
        <w:tc>
          <w:tcPr>
            <w:tcW w:w="6030" w:type="dxa"/>
            <w:tcBorders>
              <w:top w:val="nil"/>
              <w:left w:val="single" w:sz="4" w:space="0" w:color="auto"/>
              <w:bottom w:val="single" w:sz="4" w:space="0" w:color="auto"/>
              <w:right w:val="single" w:sz="4" w:space="0" w:color="auto"/>
            </w:tcBorders>
            <w:shd w:val="clear" w:color="auto" w:fill="auto"/>
          </w:tcPr>
          <w:p w14:paraId="65279F83" w14:textId="77777777" w:rsidR="00D6597E"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370525FD" w14:textId="64BA965F"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B8F2EE7" w14:textId="2F3BB525"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5) Standard</w:t>
            </w:r>
          </w:p>
        </w:tc>
        <w:tc>
          <w:tcPr>
            <w:tcW w:w="1440" w:type="dxa"/>
          </w:tcPr>
          <w:p w14:paraId="4D136F1F" w14:textId="77777777" w:rsidR="00D6597E" w:rsidRPr="00F95871" w:rsidRDefault="00765C00" w:rsidP="003655F8">
            <w:pPr>
              <w:rPr>
                <w:rFonts w:cstheme="minorHAnsi"/>
              </w:rPr>
            </w:pPr>
            <w:sdt>
              <w:sdtPr>
                <w:rPr>
                  <w:rFonts w:cstheme="minorHAnsi"/>
                </w:rPr>
                <w:id w:val="10678359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D9ADB17" w14:textId="77777777" w:rsidR="00D6597E" w:rsidRPr="00F95871" w:rsidRDefault="00765C00" w:rsidP="003655F8">
            <w:pPr>
              <w:rPr>
                <w:rFonts w:cstheme="minorHAnsi"/>
              </w:rPr>
            </w:pPr>
            <w:sdt>
              <w:sdtPr>
                <w:rPr>
                  <w:rFonts w:cstheme="minorHAnsi"/>
                </w:rPr>
                <w:id w:val="-96489635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5027426" w14:textId="77777777" w:rsidR="00D6597E" w:rsidRPr="00F95871" w:rsidRDefault="00D6597E" w:rsidP="003655F8">
            <w:pPr>
              <w:rPr>
                <w:rFonts w:cstheme="minorHAnsi"/>
              </w:rPr>
            </w:pPr>
          </w:p>
        </w:tc>
        <w:sdt>
          <w:sdtPr>
            <w:rPr>
              <w:rFonts w:cstheme="minorHAnsi"/>
            </w:rPr>
            <w:id w:val="1581252521"/>
            <w:placeholder>
              <w:docPart w:val="337D7224276F4CBB8A9E273C1735FFEC"/>
            </w:placeholder>
            <w:showingPlcHdr/>
          </w:sdtPr>
          <w:sdtEndPr/>
          <w:sdtContent>
            <w:tc>
              <w:tcPr>
                <w:tcW w:w="4770" w:type="dxa"/>
              </w:tcPr>
              <w:p w14:paraId="7A2ED388" w14:textId="20097C32"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1AAF6BC0" w14:textId="77777777" w:rsidTr="00C360C3">
        <w:trPr>
          <w:cantSplit/>
        </w:trPr>
        <w:tc>
          <w:tcPr>
            <w:tcW w:w="990" w:type="dxa"/>
          </w:tcPr>
          <w:p w14:paraId="24E61CC0" w14:textId="1B1F6A31" w:rsidR="00D6597E" w:rsidRPr="00F95871" w:rsidRDefault="00D6597E" w:rsidP="003655F8">
            <w:pPr>
              <w:jc w:val="center"/>
              <w:rPr>
                <w:rFonts w:cstheme="minorHAnsi"/>
                <w:b/>
                <w:bCs/>
              </w:rPr>
            </w:pPr>
            <w:r w:rsidRPr="00F95871">
              <w:rPr>
                <w:rFonts w:cstheme="minorHAnsi"/>
                <w:b/>
                <w:bCs/>
              </w:rPr>
              <w:t>5-D-21</w:t>
            </w:r>
          </w:p>
        </w:tc>
        <w:tc>
          <w:tcPr>
            <w:tcW w:w="6030" w:type="dxa"/>
            <w:tcBorders>
              <w:top w:val="nil"/>
              <w:left w:val="single" w:sz="4" w:space="0" w:color="auto"/>
              <w:bottom w:val="single" w:sz="4" w:space="0" w:color="auto"/>
              <w:right w:val="single" w:sz="4" w:space="0" w:color="auto"/>
            </w:tcBorders>
            <w:shd w:val="clear" w:color="auto" w:fill="auto"/>
          </w:tcPr>
          <w:p w14:paraId="1A901B40" w14:textId="77777777" w:rsidR="00D6597E" w:rsidRDefault="00D6597E" w:rsidP="003655F8">
            <w:pPr>
              <w:autoSpaceDE w:val="0"/>
              <w:autoSpaceDN w:val="0"/>
              <w:adjustRightInd w:val="0"/>
              <w:rPr>
                <w:rFonts w:cstheme="minorHAnsi"/>
              </w:rPr>
            </w:pPr>
            <w:r w:rsidRPr="00F95871">
              <w:rPr>
                <w:rFonts w:cstheme="minorHAnsi"/>
              </w:rPr>
              <w:t>Communication plan: The Provider/Supplier must develop and maintain an emergency preparedness communication plan that complies with Federal, State, and local laws and must be reviewed and updated at least every two (2) years.</w:t>
            </w:r>
          </w:p>
          <w:p w14:paraId="2AE9B869" w14:textId="3C1F5F19"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635452A2" w14:textId="224708C1" w:rsidR="00D6597E" w:rsidRPr="00F95871" w:rsidRDefault="00DA73EA" w:rsidP="003655F8">
            <w:pPr>
              <w:rPr>
                <w:rFonts w:cstheme="minorHAnsi"/>
              </w:rPr>
            </w:pPr>
            <w:r>
              <w:rPr>
                <w:rFonts w:cstheme="minorHAnsi"/>
              </w:rPr>
              <w:t>491.12</w:t>
            </w:r>
            <w:r w:rsidR="00D6597E" w:rsidRPr="00F95871">
              <w:rPr>
                <w:rFonts w:cstheme="minorHAnsi"/>
              </w:rPr>
              <w:t>.c Standard</w:t>
            </w:r>
          </w:p>
        </w:tc>
        <w:tc>
          <w:tcPr>
            <w:tcW w:w="1440" w:type="dxa"/>
          </w:tcPr>
          <w:p w14:paraId="2CF1C55D" w14:textId="77777777" w:rsidR="00D6597E" w:rsidRPr="00F95871" w:rsidRDefault="00765C00" w:rsidP="003655F8">
            <w:pPr>
              <w:rPr>
                <w:rFonts w:cstheme="minorHAnsi"/>
              </w:rPr>
            </w:pPr>
            <w:sdt>
              <w:sdtPr>
                <w:rPr>
                  <w:rFonts w:cstheme="minorHAnsi"/>
                </w:rPr>
                <w:id w:val="-122645627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22D5707" w14:textId="77777777" w:rsidR="00D6597E" w:rsidRPr="00F95871" w:rsidRDefault="00765C00" w:rsidP="003655F8">
            <w:pPr>
              <w:rPr>
                <w:rFonts w:cstheme="minorHAnsi"/>
              </w:rPr>
            </w:pPr>
            <w:sdt>
              <w:sdtPr>
                <w:rPr>
                  <w:rFonts w:cstheme="minorHAnsi"/>
                </w:rPr>
                <w:id w:val="181830613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8F0F9A4" w14:textId="77777777" w:rsidR="00D6597E" w:rsidRPr="00F95871" w:rsidRDefault="00D6597E" w:rsidP="003655F8">
            <w:pPr>
              <w:rPr>
                <w:rFonts w:cstheme="minorHAnsi"/>
              </w:rPr>
            </w:pPr>
          </w:p>
        </w:tc>
        <w:sdt>
          <w:sdtPr>
            <w:rPr>
              <w:rFonts w:cstheme="minorHAnsi"/>
            </w:rPr>
            <w:id w:val="492847512"/>
            <w:placeholder>
              <w:docPart w:val="94C3AE35A4BF4BB2A61AD0F227C7954B"/>
            </w:placeholder>
            <w:showingPlcHdr/>
          </w:sdtPr>
          <w:sdtEndPr/>
          <w:sdtContent>
            <w:tc>
              <w:tcPr>
                <w:tcW w:w="4770" w:type="dxa"/>
              </w:tcPr>
              <w:p w14:paraId="7FA5E782" w14:textId="5A1B6D6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4ABE4C7B" w14:textId="77777777" w:rsidTr="00C360C3">
        <w:trPr>
          <w:cantSplit/>
        </w:trPr>
        <w:tc>
          <w:tcPr>
            <w:tcW w:w="990" w:type="dxa"/>
          </w:tcPr>
          <w:p w14:paraId="56C57299" w14:textId="76817980" w:rsidR="00D6597E" w:rsidRPr="00F95871" w:rsidRDefault="00D6597E" w:rsidP="003655F8">
            <w:pPr>
              <w:jc w:val="center"/>
              <w:rPr>
                <w:rFonts w:cstheme="minorHAnsi"/>
                <w:b/>
                <w:bCs/>
              </w:rPr>
            </w:pPr>
            <w:r w:rsidRPr="00F95871">
              <w:rPr>
                <w:rFonts w:cstheme="minorHAnsi"/>
                <w:b/>
                <w:bCs/>
              </w:rPr>
              <w:t>5-D-22</w:t>
            </w:r>
          </w:p>
        </w:tc>
        <w:tc>
          <w:tcPr>
            <w:tcW w:w="6030" w:type="dxa"/>
            <w:tcBorders>
              <w:top w:val="nil"/>
              <w:left w:val="single" w:sz="4" w:space="0" w:color="auto"/>
              <w:bottom w:val="single" w:sz="4" w:space="0" w:color="auto"/>
              <w:right w:val="single" w:sz="4" w:space="0" w:color="auto"/>
            </w:tcBorders>
            <w:shd w:val="clear" w:color="auto" w:fill="auto"/>
          </w:tcPr>
          <w:p w14:paraId="6FCA4D38" w14:textId="7CF79E34" w:rsidR="00D6597E" w:rsidRPr="00C360C3" w:rsidRDefault="00D6597E" w:rsidP="003655F8">
            <w:pPr>
              <w:autoSpaceDE w:val="0"/>
              <w:autoSpaceDN w:val="0"/>
              <w:adjustRightInd w:val="0"/>
              <w:rPr>
                <w:rFonts w:cstheme="minorHAnsi"/>
                <w:color w:val="000000"/>
              </w:rPr>
            </w:pPr>
            <w:r w:rsidRPr="00F95871">
              <w:rPr>
                <w:rFonts w:cstheme="minorHAnsi"/>
                <w:color w:val="000000"/>
              </w:rPr>
              <w:t>The communication plan must include names and contact information for Staff, Entities providing services under arrangement, Patients' physicians, Volunteers, and Other Provider/Suppliers within the same Medicare type.</w:t>
            </w:r>
          </w:p>
        </w:tc>
        <w:tc>
          <w:tcPr>
            <w:tcW w:w="1890" w:type="dxa"/>
            <w:tcBorders>
              <w:top w:val="nil"/>
              <w:left w:val="nil"/>
              <w:bottom w:val="single" w:sz="4" w:space="0" w:color="auto"/>
              <w:right w:val="single" w:sz="4" w:space="0" w:color="auto"/>
            </w:tcBorders>
            <w:shd w:val="clear" w:color="auto" w:fill="auto"/>
          </w:tcPr>
          <w:p w14:paraId="1518E5BE" w14:textId="116CB290"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 Standard</w:t>
            </w:r>
          </w:p>
          <w:p w14:paraId="1F5212F6" w14:textId="77777777" w:rsidR="00762DFC" w:rsidRPr="00762DFC" w:rsidRDefault="00762DFC" w:rsidP="00762DFC">
            <w:pPr>
              <w:rPr>
                <w:rFonts w:cstheme="minorHAnsi"/>
                <w:color w:val="000000"/>
                <w:sz w:val="12"/>
                <w:szCs w:val="12"/>
              </w:rPr>
            </w:pPr>
          </w:p>
          <w:p w14:paraId="4EAB1838" w14:textId="2F24515C"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i) Standard</w:t>
            </w:r>
          </w:p>
          <w:p w14:paraId="7628AC8A" w14:textId="77777777" w:rsidR="00762DFC" w:rsidRPr="00762DFC" w:rsidRDefault="00762DFC" w:rsidP="00762DFC">
            <w:pPr>
              <w:rPr>
                <w:rFonts w:cstheme="minorHAnsi"/>
                <w:color w:val="000000"/>
                <w:sz w:val="12"/>
                <w:szCs w:val="12"/>
              </w:rPr>
            </w:pPr>
          </w:p>
          <w:p w14:paraId="7CDBB9FC" w14:textId="2AAE275C"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ii) Standard</w:t>
            </w:r>
          </w:p>
          <w:p w14:paraId="175CD3AF" w14:textId="77777777" w:rsidR="00762DFC" w:rsidRPr="00762DFC" w:rsidRDefault="00762DFC" w:rsidP="00762DFC">
            <w:pPr>
              <w:rPr>
                <w:rFonts w:cstheme="minorHAnsi"/>
                <w:color w:val="000000"/>
                <w:sz w:val="12"/>
                <w:szCs w:val="12"/>
              </w:rPr>
            </w:pPr>
          </w:p>
          <w:p w14:paraId="1A332C6F" w14:textId="11702C36"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iii) Standard</w:t>
            </w:r>
          </w:p>
          <w:p w14:paraId="0DC7145A" w14:textId="77777777" w:rsidR="00762DFC" w:rsidRPr="00762DFC" w:rsidRDefault="00762DFC" w:rsidP="00762DFC">
            <w:pPr>
              <w:rPr>
                <w:rFonts w:cstheme="minorHAnsi"/>
                <w:color w:val="000000"/>
                <w:sz w:val="12"/>
                <w:szCs w:val="12"/>
              </w:rPr>
            </w:pPr>
          </w:p>
          <w:p w14:paraId="3EF4D3BB"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c)(1)(iv) Standard</w:t>
            </w:r>
          </w:p>
          <w:p w14:paraId="3F013DED" w14:textId="69C829B4" w:rsidR="00D6597E" w:rsidRPr="00762DFC" w:rsidRDefault="00D6597E" w:rsidP="003655F8">
            <w:pPr>
              <w:rPr>
                <w:rFonts w:cstheme="minorHAnsi"/>
                <w:color w:val="000000"/>
              </w:rPr>
            </w:pPr>
          </w:p>
        </w:tc>
        <w:tc>
          <w:tcPr>
            <w:tcW w:w="1440" w:type="dxa"/>
          </w:tcPr>
          <w:p w14:paraId="064B386C" w14:textId="77777777" w:rsidR="00D6597E" w:rsidRPr="00F95871" w:rsidRDefault="00765C00" w:rsidP="003655F8">
            <w:pPr>
              <w:rPr>
                <w:rFonts w:cstheme="minorHAnsi"/>
              </w:rPr>
            </w:pPr>
            <w:sdt>
              <w:sdtPr>
                <w:rPr>
                  <w:rFonts w:cstheme="minorHAnsi"/>
                </w:rPr>
                <w:id w:val="-230778057"/>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EC02AC1" w14:textId="77777777" w:rsidR="00D6597E" w:rsidRPr="00F95871" w:rsidRDefault="00765C00" w:rsidP="003655F8">
            <w:pPr>
              <w:rPr>
                <w:rFonts w:cstheme="minorHAnsi"/>
              </w:rPr>
            </w:pPr>
            <w:sdt>
              <w:sdtPr>
                <w:rPr>
                  <w:rFonts w:cstheme="minorHAnsi"/>
                </w:rPr>
                <w:id w:val="-18575494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F5BADCF" w14:textId="77777777" w:rsidR="00D6597E" w:rsidRPr="00F95871" w:rsidRDefault="00D6597E" w:rsidP="003655F8">
            <w:pPr>
              <w:rPr>
                <w:rFonts w:cstheme="minorHAnsi"/>
              </w:rPr>
            </w:pPr>
          </w:p>
        </w:tc>
        <w:sdt>
          <w:sdtPr>
            <w:rPr>
              <w:rFonts w:cstheme="minorHAnsi"/>
            </w:rPr>
            <w:id w:val="-2046519753"/>
            <w:placeholder>
              <w:docPart w:val="EDC8804D2FDE404788CAC010E8968FD7"/>
            </w:placeholder>
            <w:showingPlcHdr/>
          </w:sdtPr>
          <w:sdtEndPr/>
          <w:sdtContent>
            <w:tc>
              <w:tcPr>
                <w:tcW w:w="4770" w:type="dxa"/>
              </w:tcPr>
              <w:p w14:paraId="4B27A3A8" w14:textId="08DBAC0E"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3485923" w14:textId="77777777" w:rsidTr="00C360C3">
        <w:trPr>
          <w:cantSplit/>
        </w:trPr>
        <w:tc>
          <w:tcPr>
            <w:tcW w:w="990" w:type="dxa"/>
          </w:tcPr>
          <w:p w14:paraId="0188EC78" w14:textId="3B71609E" w:rsidR="00D6597E" w:rsidRPr="00F95871" w:rsidRDefault="00D6597E" w:rsidP="003655F8">
            <w:pPr>
              <w:jc w:val="center"/>
              <w:rPr>
                <w:rFonts w:cstheme="minorHAnsi"/>
                <w:b/>
                <w:bCs/>
              </w:rPr>
            </w:pPr>
            <w:r w:rsidRPr="00F95871">
              <w:rPr>
                <w:rFonts w:cstheme="minorHAnsi"/>
                <w:b/>
                <w:bCs/>
              </w:rPr>
              <w:t>5-D-23</w:t>
            </w:r>
          </w:p>
        </w:tc>
        <w:tc>
          <w:tcPr>
            <w:tcW w:w="6030" w:type="dxa"/>
            <w:tcBorders>
              <w:top w:val="nil"/>
              <w:left w:val="single" w:sz="4" w:space="0" w:color="auto"/>
              <w:bottom w:val="single" w:sz="4" w:space="0" w:color="auto"/>
              <w:right w:val="single" w:sz="4" w:space="0" w:color="auto"/>
            </w:tcBorders>
            <w:shd w:val="clear" w:color="auto" w:fill="auto"/>
          </w:tcPr>
          <w:p w14:paraId="7CE46CA4" w14:textId="42CC9A72" w:rsidR="00D6597E" w:rsidRPr="00C360C3" w:rsidRDefault="00D6597E" w:rsidP="003655F8">
            <w:pPr>
              <w:autoSpaceDE w:val="0"/>
              <w:autoSpaceDN w:val="0"/>
              <w:adjustRightInd w:val="0"/>
              <w:rPr>
                <w:rFonts w:cstheme="minorHAnsi"/>
                <w:color w:val="000000"/>
              </w:rPr>
            </w:pPr>
            <w:r w:rsidRPr="00F95871">
              <w:rPr>
                <w:rFonts w:cstheme="minorHAnsi"/>
                <w:color w:val="000000"/>
              </w:rPr>
              <w:t xml:space="preserve">The communication plan must include contact information for Federal, state, tribal, regional, and local emergency preparedness staff and </w:t>
            </w:r>
            <w:proofErr w:type="gramStart"/>
            <w:r w:rsidRPr="00F95871">
              <w:rPr>
                <w:rFonts w:cstheme="minorHAnsi"/>
                <w:color w:val="000000"/>
              </w:rPr>
              <w:t>Other</w:t>
            </w:r>
            <w:proofErr w:type="gramEnd"/>
            <w:r w:rsidRPr="00F95871">
              <w:rPr>
                <w:rFonts w:cstheme="minorHAnsi"/>
                <w:color w:val="000000"/>
              </w:rPr>
              <w:t xml:space="preserve"> sources of assistance.</w:t>
            </w:r>
          </w:p>
        </w:tc>
        <w:tc>
          <w:tcPr>
            <w:tcW w:w="1890" w:type="dxa"/>
            <w:tcBorders>
              <w:top w:val="nil"/>
              <w:left w:val="nil"/>
              <w:bottom w:val="single" w:sz="4" w:space="0" w:color="auto"/>
              <w:right w:val="single" w:sz="4" w:space="0" w:color="auto"/>
            </w:tcBorders>
            <w:shd w:val="clear" w:color="auto" w:fill="auto"/>
          </w:tcPr>
          <w:p w14:paraId="4DF4D08B" w14:textId="1DBC4287"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2) Standard</w:t>
            </w:r>
          </w:p>
          <w:p w14:paraId="0DE1CE82" w14:textId="77777777" w:rsidR="00762DFC" w:rsidRPr="00762DFC" w:rsidRDefault="00762DFC" w:rsidP="00762DFC">
            <w:pPr>
              <w:rPr>
                <w:rFonts w:cstheme="minorHAnsi"/>
                <w:color w:val="000000"/>
                <w:sz w:val="12"/>
                <w:szCs w:val="12"/>
              </w:rPr>
            </w:pPr>
          </w:p>
          <w:p w14:paraId="41D42A24" w14:textId="0FBAD749"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2)(i) Standard</w:t>
            </w:r>
          </w:p>
          <w:p w14:paraId="6CE7FB43" w14:textId="77777777" w:rsidR="00762DFC" w:rsidRPr="00762DFC" w:rsidRDefault="00762DFC" w:rsidP="00762DFC">
            <w:pPr>
              <w:rPr>
                <w:rFonts w:cstheme="minorHAnsi"/>
                <w:color w:val="000000"/>
                <w:sz w:val="12"/>
                <w:szCs w:val="12"/>
              </w:rPr>
            </w:pPr>
          </w:p>
          <w:p w14:paraId="21F39013" w14:textId="77777777" w:rsidR="00D6597E" w:rsidRDefault="00DA73EA" w:rsidP="00762DFC">
            <w:pPr>
              <w:tabs>
                <w:tab w:val="center" w:pos="837"/>
              </w:tabs>
              <w:rPr>
                <w:rFonts w:cstheme="minorHAnsi"/>
                <w:color w:val="000000"/>
              </w:rPr>
            </w:pPr>
            <w:r>
              <w:rPr>
                <w:rFonts w:cstheme="minorHAnsi"/>
                <w:color w:val="000000"/>
              </w:rPr>
              <w:t>491.12</w:t>
            </w:r>
            <w:r w:rsidR="00D6597E" w:rsidRPr="00F95871">
              <w:rPr>
                <w:rFonts w:cstheme="minorHAnsi"/>
                <w:color w:val="000000"/>
              </w:rPr>
              <w:t>(c)(2)(ii) Standard</w:t>
            </w:r>
          </w:p>
          <w:p w14:paraId="6228C07F" w14:textId="516B71A4" w:rsidR="00D6597E" w:rsidRPr="00762DFC" w:rsidRDefault="00D6597E" w:rsidP="00762DFC">
            <w:pPr>
              <w:tabs>
                <w:tab w:val="center" w:pos="837"/>
              </w:tabs>
              <w:rPr>
                <w:rFonts w:cstheme="minorHAnsi"/>
                <w:color w:val="000000"/>
              </w:rPr>
            </w:pPr>
          </w:p>
        </w:tc>
        <w:tc>
          <w:tcPr>
            <w:tcW w:w="1440" w:type="dxa"/>
          </w:tcPr>
          <w:p w14:paraId="2DE05B2E" w14:textId="77777777" w:rsidR="00D6597E" w:rsidRPr="00F95871" w:rsidRDefault="00765C00" w:rsidP="003655F8">
            <w:pPr>
              <w:rPr>
                <w:rFonts w:cstheme="minorHAnsi"/>
              </w:rPr>
            </w:pPr>
            <w:sdt>
              <w:sdtPr>
                <w:rPr>
                  <w:rFonts w:cstheme="minorHAnsi"/>
                </w:rPr>
                <w:id w:val="119195623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316C96F" w14:textId="77777777" w:rsidR="00D6597E" w:rsidRPr="00F95871" w:rsidRDefault="00765C00" w:rsidP="003655F8">
            <w:pPr>
              <w:rPr>
                <w:rFonts w:cstheme="minorHAnsi"/>
              </w:rPr>
            </w:pPr>
            <w:sdt>
              <w:sdtPr>
                <w:rPr>
                  <w:rFonts w:cstheme="minorHAnsi"/>
                </w:rPr>
                <w:id w:val="-22106502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91F832B" w14:textId="77777777" w:rsidR="00D6597E" w:rsidRPr="00F95871" w:rsidRDefault="00D6597E" w:rsidP="003655F8">
            <w:pPr>
              <w:rPr>
                <w:rFonts w:cstheme="minorHAnsi"/>
              </w:rPr>
            </w:pPr>
          </w:p>
        </w:tc>
        <w:sdt>
          <w:sdtPr>
            <w:rPr>
              <w:rFonts w:cstheme="minorHAnsi"/>
            </w:rPr>
            <w:id w:val="-249661722"/>
            <w:placeholder>
              <w:docPart w:val="575BBFA80614474E8C7403EB851D1BF0"/>
            </w:placeholder>
            <w:showingPlcHdr/>
          </w:sdtPr>
          <w:sdtEndPr/>
          <w:sdtContent>
            <w:tc>
              <w:tcPr>
                <w:tcW w:w="4770" w:type="dxa"/>
              </w:tcPr>
              <w:p w14:paraId="68F7BE31" w14:textId="2069C92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F2B4E97" w14:textId="77777777" w:rsidTr="00C360C3">
        <w:trPr>
          <w:cantSplit/>
        </w:trPr>
        <w:tc>
          <w:tcPr>
            <w:tcW w:w="990" w:type="dxa"/>
          </w:tcPr>
          <w:p w14:paraId="208FC887" w14:textId="6DDFB2C3" w:rsidR="00D6597E" w:rsidRPr="00F95871" w:rsidRDefault="00D6597E" w:rsidP="003655F8">
            <w:pPr>
              <w:jc w:val="center"/>
              <w:rPr>
                <w:rFonts w:cstheme="minorHAnsi"/>
                <w:b/>
                <w:bCs/>
              </w:rPr>
            </w:pPr>
            <w:r w:rsidRPr="00F95871">
              <w:rPr>
                <w:rFonts w:cstheme="minorHAnsi"/>
                <w:b/>
                <w:bCs/>
              </w:rPr>
              <w:t>5-D-24</w:t>
            </w:r>
          </w:p>
        </w:tc>
        <w:tc>
          <w:tcPr>
            <w:tcW w:w="6030" w:type="dxa"/>
            <w:tcBorders>
              <w:top w:val="nil"/>
              <w:left w:val="single" w:sz="4" w:space="0" w:color="auto"/>
              <w:bottom w:val="single" w:sz="4" w:space="0" w:color="auto"/>
              <w:right w:val="single" w:sz="4" w:space="0" w:color="auto"/>
            </w:tcBorders>
            <w:shd w:val="clear" w:color="auto" w:fill="auto"/>
          </w:tcPr>
          <w:p w14:paraId="470C93BF" w14:textId="7C6CC843" w:rsidR="00D6597E" w:rsidRPr="00F95871" w:rsidRDefault="00D6597E" w:rsidP="003655F8">
            <w:pPr>
              <w:autoSpaceDE w:val="0"/>
              <w:autoSpaceDN w:val="0"/>
              <w:adjustRightInd w:val="0"/>
              <w:rPr>
                <w:rFonts w:eastAsia="Arial" w:cstheme="minorHAnsi"/>
              </w:rPr>
            </w:pPr>
            <w:r w:rsidRPr="00F95871">
              <w:rPr>
                <w:rFonts w:cstheme="minorHAnsi"/>
                <w:color w:val="000000"/>
              </w:rPr>
              <w:t>The communication plan must include primary and alternate means for communicating with Provider/Supplier's staff and Federal, State, tribal, regional, and local emergency management agencies.</w:t>
            </w:r>
          </w:p>
        </w:tc>
        <w:tc>
          <w:tcPr>
            <w:tcW w:w="1890" w:type="dxa"/>
            <w:tcBorders>
              <w:top w:val="nil"/>
              <w:left w:val="nil"/>
              <w:bottom w:val="single" w:sz="4" w:space="0" w:color="auto"/>
              <w:right w:val="single" w:sz="4" w:space="0" w:color="auto"/>
            </w:tcBorders>
            <w:shd w:val="clear" w:color="auto" w:fill="auto"/>
          </w:tcPr>
          <w:p w14:paraId="436C9EF1" w14:textId="16D81DE8"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3) Standard</w:t>
            </w:r>
          </w:p>
          <w:p w14:paraId="2F953C47" w14:textId="77777777" w:rsidR="00762DFC" w:rsidRPr="00762DFC" w:rsidRDefault="00762DFC" w:rsidP="00762DFC">
            <w:pPr>
              <w:rPr>
                <w:rFonts w:cstheme="minorHAnsi"/>
                <w:color w:val="000000"/>
                <w:sz w:val="12"/>
                <w:szCs w:val="12"/>
              </w:rPr>
            </w:pPr>
          </w:p>
          <w:p w14:paraId="796D95DE" w14:textId="66503F32"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3)(i) Standard</w:t>
            </w:r>
          </w:p>
          <w:p w14:paraId="3BFBA5CD" w14:textId="77777777" w:rsidR="00762DFC" w:rsidRPr="00762DFC" w:rsidRDefault="00762DFC" w:rsidP="00762DFC">
            <w:pPr>
              <w:rPr>
                <w:rFonts w:cstheme="minorHAnsi"/>
                <w:color w:val="000000"/>
                <w:sz w:val="12"/>
                <w:szCs w:val="12"/>
              </w:rPr>
            </w:pPr>
          </w:p>
          <w:p w14:paraId="49FB8C7D" w14:textId="77777777" w:rsidR="003C3EFD" w:rsidRDefault="00DA73EA" w:rsidP="003655F8">
            <w:pPr>
              <w:rPr>
                <w:rFonts w:cstheme="minorHAnsi"/>
                <w:color w:val="000000"/>
              </w:rPr>
            </w:pPr>
            <w:r>
              <w:rPr>
                <w:rFonts w:cstheme="minorHAnsi"/>
                <w:color w:val="000000"/>
              </w:rPr>
              <w:t>491.12</w:t>
            </w:r>
            <w:r w:rsidR="00D6597E" w:rsidRPr="00F95871">
              <w:rPr>
                <w:rFonts w:cstheme="minorHAnsi"/>
                <w:color w:val="000000"/>
              </w:rPr>
              <w:t>(c)(3)(ii) Standard</w:t>
            </w:r>
          </w:p>
          <w:p w14:paraId="488CE2C6" w14:textId="3E4DCE99" w:rsidR="003C3EFD" w:rsidRPr="00762DFC" w:rsidRDefault="003C3EFD" w:rsidP="003655F8">
            <w:pPr>
              <w:rPr>
                <w:rFonts w:cstheme="minorHAnsi"/>
                <w:color w:val="000000"/>
              </w:rPr>
            </w:pPr>
          </w:p>
        </w:tc>
        <w:tc>
          <w:tcPr>
            <w:tcW w:w="1440" w:type="dxa"/>
          </w:tcPr>
          <w:p w14:paraId="4AE90407" w14:textId="77777777" w:rsidR="00D6597E" w:rsidRPr="00F95871" w:rsidRDefault="00765C00" w:rsidP="003655F8">
            <w:pPr>
              <w:rPr>
                <w:rFonts w:cstheme="minorHAnsi"/>
              </w:rPr>
            </w:pPr>
            <w:sdt>
              <w:sdtPr>
                <w:rPr>
                  <w:rFonts w:cstheme="minorHAnsi"/>
                </w:rPr>
                <w:id w:val="-55538939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84C6458" w14:textId="77777777" w:rsidR="00D6597E" w:rsidRPr="00F95871" w:rsidRDefault="00765C00" w:rsidP="003655F8">
            <w:pPr>
              <w:rPr>
                <w:rFonts w:cstheme="minorHAnsi"/>
              </w:rPr>
            </w:pPr>
            <w:sdt>
              <w:sdtPr>
                <w:rPr>
                  <w:rFonts w:cstheme="minorHAnsi"/>
                </w:rPr>
                <w:id w:val="51920893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09B7CB2" w14:textId="77777777" w:rsidR="00D6597E" w:rsidRPr="00F95871" w:rsidRDefault="00D6597E" w:rsidP="003655F8">
            <w:pPr>
              <w:rPr>
                <w:rFonts w:cstheme="minorHAnsi"/>
              </w:rPr>
            </w:pPr>
          </w:p>
        </w:tc>
        <w:sdt>
          <w:sdtPr>
            <w:rPr>
              <w:rFonts w:cstheme="minorHAnsi"/>
            </w:rPr>
            <w:id w:val="373120349"/>
            <w:placeholder>
              <w:docPart w:val="53D2B498ABDF4F5BA13EBA669D91CD1D"/>
            </w:placeholder>
            <w:showingPlcHdr/>
          </w:sdtPr>
          <w:sdtEndPr/>
          <w:sdtContent>
            <w:tc>
              <w:tcPr>
                <w:tcW w:w="4770" w:type="dxa"/>
              </w:tcPr>
              <w:p w14:paraId="480B93A0" w14:textId="052BF943"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3CC70D0" w14:textId="77777777" w:rsidTr="00C360C3">
        <w:trPr>
          <w:cantSplit/>
        </w:trPr>
        <w:tc>
          <w:tcPr>
            <w:tcW w:w="990" w:type="dxa"/>
          </w:tcPr>
          <w:p w14:paraId="76B691EB" w14:textId="7854BC71" w:rsidR="00D6597E" w:rsidRPr="00F95871" w:rsidRDefault="00D6597E" w:rsidP="003655F8">
            <w:pPr>
              <w:jc w:val="center"/>
              <w:rPr>
                <w:rFonts w:cstheme="minorHAnsi"/>
                <w:b/>
                <w:bCs/>
              </w:rPr>
            </w:pPr>
            <w:r w:rsidRPr="00F95871">
              <w:rPr>
                <w:rFonts w:cstheme="minorHAnsi"/>
                <w:b/>
                <w:bCs/>
              </w:rPr>
              <w:t>5-D-27</w:t>
            </w:r>
          </w:p>
        </w:tc>
        <w:tc>
          <w:tcPr>
            <w:tcW w:w="6030" w:type="dxa"/>
            <w:tcBorders>
              <w:top w:val="nil"/>
              <w:left w:val="single" w:sz="4" w:space="0" w:color="auto"/>
              <w:bottom w:val="single" w:sz="4" w:space="0" w:color="auto"/>
              <w:right w:val="single" w:sz="4" w:space="0" w:color="auto"/>
            </w:tcBorders>
            <w:shd w:val="clear" w:color="auto" w:fill="auto"/>
          </w:tcPr>
          <w:p w14:paraId="65066761" w14:textId="77777777" w:rsidR="00D6597E" w:rsidRDefault="00D6597E" w:rsidP="003655F8">
            <w:pPr>
              <w:autoSpaceDE w:val="0"/>
              <w:autoSpaceDN w:val="0"/>
              <w:adjustRightInd w:val="0"/>
              <w:rPr>
                <w:rFonts w:cstheme="minorHAnsi"/>
                <w:color w:val="000000"/>
              </w:rPr>
            </w:pPr>
            <w:r w:rsidRPr="00F95871">
              <w:rPr>
                <w:rFonts w:cstheme="minorHAnsi"/>
                <w:color w:val="000000"/>
              </w:rPr>
              <w:t>The communication plan must include a means of providing information about the general condition and location of patients under the facility's care as permitted under 45 CFR 164.510(b)(4).</w:t>
            </w:r>
          </w:p>
          <w:p w14:paraId="5508E7CB" w14:textId="52496722"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1B147AA" w14:textId="5FB2222B"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c)(6) Standard</w:t>
            </w:r>
          </w:p>
        </w:tc>
        <w:tc>
          <w:tcPr>
            <w:tcW w:w="1440" w:type="dxa"/>
          </w:tcPr>
          <w:p w14:paraId="0BCE2274" w14:textId="77777777" w:rsidR="00D6597E" w:rsidRPr="00F95871" w:rsidRDefault="00765C00" w:rsidP="003655F8">
            <w:pPr>
              <w:rPr>
                <w:rFonts w:cstheme="minorHAnsi"/>
              </w:rPr>
            </w:pPr>
            <w:sdt>
              <w:sdtPr>
                <w:rPr>
                  <w:rFonts w:cstheme="minorHAnsi"/>
                </w:rPr>
                <w:id w:val="202289214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E0C61AD" w14:textId="77777777" w:rsidR="00D6597E" w:rsidRPr="00F95871" w:rsidRDefault="00765C00" w:rsidP="003655F8">
            <w:pPr>
              <w:rPr>
                <w:rFonts w:cstheme="minorHAnsi"/>
              </w:rPr>
            </w:pPr>
            <w:sdt>
              <w:sdtPr>
                <w:rPr>
                  <w:rFonts w:cstheme="minorHAnsi"/>
                </w:rPr>
                <w:id w:val="89687150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573D6F9" w14:textId="77777777" w:rsidR="00D6597E" w:rsidRPr="00F95871" w:rsidRDefault="00D6597E" w:rsidP="003655F8">
            <w:pPr>
              <w:rPr>
                <w:rFonts w:cstheme="minorHAnsi"/>
              </w:rPr>
            </w:pPr>
          </w:p>
        </w:tc>
        <w:sdt>
          <w:sdtPr>
            <w:rPr>
              <w:rFonts w:cstheme="minorHAnsi"/>
            </w:rPr>
            <w:id w:val="1656406735"/>
            <w:placeholder>
              <w:docPart w:val="38465FA4C4B545798559066D1A4EEEFB"/>
            </w:placeholder>
            <w:showingPlcHdr/>
          </w:sdtPr>
          <w:sdtEndPr/>
          <w:sdtContent>
            <w:tc>
              <w:tcPr>
                <w:tcW w:w="4770" w:type="dxa"/>
              </w:tcPr>
              <w:p w14:paraId="680ADCFB" w14:textId="43472F39"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288770C0" w14:textId="77777777" w:rsidTr="00C360C3">
        <w:trPr>
          <w:cantSplit/>
        </w:trPr>
        <w:tc>
          <w:tcPr>
            <w:tcW w:w="990" w:type="dxa"/>
          </w:tcPr>
          <w:p w14:paraId="5510970E" w14:textId="5E277539" w:rsidR="00D6597E" w:rsidRPr="00F95871" w:rsidRDefault="00D6597E" w:rsidP="003655F8">
            <w:pPr>
              <w:jc w:val="center"/>
              <w:rPr>
                <w:rFonts w:cstheme="minorHAnsi"/>
                <w:b/>
                <w:bCs/>
              </w:rPr>
            </w:pPr>
            <w:r w:rsidRPr="00F95871">
              <w:rPr>
                <w:rFonts w:cstheme="minorHAnsi"/>
                <w:b/>
                <w:bCs/>
              </w:rPr>
              <w:t>5-D-28</w:t>
            </w:r>
          </w:p>
        </w:tc>
        <w:tc>
          <w:tcPr>
            <w:tcW w:w="6030" w:type="dxa"/>
            <w:tcBorders>
              <w:top w:val="nil"/>
              <w:left w:val="single" w:sz="4" w:space="0" w:color="auto"/>
              <w:bottom w:val="single" w:sz="4" w:space="0" w:color="auto"/>
              <w:right w:val="single" w:sz="4" w:space="0" w:color="auto"/>
            </w:tcBorders>
            <w:shd w:val="clear" w:color="auto" w:fill="auto"/>
          </w:tcPr>
          <w:p w14:paraId="6C982679" w14:textId="77777777" w:rsidR="00D6597E" w:rsidRDefault="00D6597E" w:rsidP="003655F8">
            <w:pPr>
              <w:autoSpaceDE w:val="0"/>
              <w:autoSpaceDN w:val="0"/>
              <w:adjustRightInd w:val="0"/>
              <w:rPr>
                <w:rFonts w:cstheme="minorHAnsi"/>
                <w:color w:val="000000"/>
              </w:rPr>
            </w:pPr>
            <w:r w:rsidRPr="00F95871">
              <w:rPr>
                <w:rFonts w:cstheme="minorHAnsi"/>
                <w:color w:val="000000"/>
              </w:rPr>
              <w:t xml:space="preserve">The communication plan must include a means of providing information about the Provider/Supplier's needs, and its ability to </w:t>
            </w:r>
            <w:proofErr w:type="gramStart"/>
            <w:r w:rsidRPr="00F95871">
              <w:rPr>
                <w:rFonts w:cstheme="minorHAnsi"/>
                <w:color w:val="000000"/>
              </w:rPr>
              <w:t>provide assistance</w:t>
            </w:r>
            <w:proofErr w:type="gramEnd"/>
            <w:r w:rsidRPr="00F95871">
              <w:rPr>
                <w:rFonts w:cstheme="minorHAnsi"/>
                <w:color w:val="000000"/>
              </w:rPr>
              <w:t>, to the authority having jurisdiction or the Incident Command Center, or designee.</w:t>
            </w:r>
          </w:p>
          <w:p w14:paraId="787FD677" w14:textId="41B8E0E2"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B538006" w14:textId="67D16E6E"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c)(7) Standard</w:t>
            </w:r>
          </w:p>
        </w:tc>
        <w:tc>
          <w:tcPr>
            <w:tcW w:w="1440" w:type="dxa"/>
          </w:tcPr>
          <w:p w14:paraId="48767E19" w14:textId="77777777" w:rsidR="00D6597E" w:rsidRPr="00F95871" w:rsidRDefault="00765C00" w:rsidP="003655F8">
            <w:pPr>
              <w:rPr>
                <w:rFonts w:cstheme="minorHAnsi"/>
              </w:rPr>
            </w:pPr>
            <w:sdt>
              <w:sdtPr>
                <w:rPr>
                  <w:rFonts w:cstheme="minorHAnsi"/>
                </w:rPr>
                <w:id w:val="49699889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4D053E9" w14:textId="77777777" w:rsidR="00D6597E" w:rsidRPr="00F95871" w:rsidRDefault="00765C00" w:rsidP="003655F8">
            <w:pPr>
              <w:rPr>
                <w:rFonts w:cstheme="minorHAnsi"/>
              </w:rPr>
            </w:pPr>
            <w:sdt>
              <w:sdtPr>
                <w:rPr>
                  <w:rFonts w:cstheme="minorHAnsi"/>
                </w:rPr>
                <w:id w:val="36303087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7E02058" w14:textId="77777777" w:rsidR="00D6597E" w:rsidRPr="00F95871" w:rsidRDefault="00D6597E" w:rsidP="003655F8">
            <w:pPr>
              <w:rPr>
                <w:rFonts w:cstheme="minorHAnsi"/>
              </w:rPr>
            </w:pPr>
          </w:p>
        </w:tc>
        <w:sdt>
          <w:sdtPr>
            <w:rPr>
              <w:rFonts w:cstheme="minorHAnsi"/>
            </w:rPr>
            <w:id w:val="-378090276"/>
            <w:placeholder>
              <w:docPart w:val="C305D1FF747B41C595E32848AD14C12C"/>
            </w:placeholder>
            <w:showingPlcHdr/>
          </w:sdtPr>
          <w:sdtEndPr/>
          <w:sdtContent>
            <w:tc>
              <w:tcPr>
                <w:tcW w:w="4770" w:type="dxa"/>
              </w:tcPr>
              <w:p w14:paraId="4C45B040" w14:textId="21D826D7"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391F8D5" w14:textId="77777777" w:rsidTr="00C360C3">
        <w:trPr>
          <w:cantSplit/>
        </w:trPr>
        <w:tc>
          <w:tcPr>
            <w:tcW w:w="990" w:type="dxa"/>
          </w:tcPr>
          <w:p w14:paraId="6EFD45FF" w14:textId="2794B0DE" w:rsidR="00D6597E" w:rsidRPr="00F95871" w:rsidRDefault="00D6597E" w:rsidP="003655F8">
            <w:pPr>
              <w:jc w:val="center"/>
              <w:rPr>
                <w:rFonts w:cstheme="minorHAnsi"/>
                <w:b/>
                <w:bCs/>
              </w:rPr>
            </w:pPr>
            <w:r w:rsidRPr="00F95871">
              <w:rPr>
                <w:rFonts w:cstheme="minorHAnsi"/>
                <w:b/>
                <w:bCs/>
              </w:rPr>
              <w:t>5-D-29</w:t>
            </w:r>
          </w:p>
        </w:tc>
        <w:tc>
          <w:tcPr>
            <w:tcW w:w="6030" w:type="dxa"/>
            <w:tcBorders>
              <w:top w:val="nil"/>
              <w:left w:val="single" w:sz="4" w:space="0" w:color="auto"/>
              <w:bottom w:val="single" w:sz="4" w:space="0" w:color="auto"/>
              <w:right w:val="single" w:sz="4" w:space="0" w:color="auto"/>
            </w:tcBorders>
            <w:shd w:val="clear" w:color="auto" w:fill="auto"/>
          </w:tcPr>
          <w:p w14:paraId="4F51C2A5" w14:textId="77777777" w:rsidR="00D6597E" w:rsidRDefault="00D6597E" w:rsidP="003655F8">
            <w:pPr>
              <w:autoSpaceDE w:val="0"/>
              <w:autoSpaceDN w:val="0"/>
              <w:adjustRightInd w:val="0"/>
              <w:rPr>
                <w:rFonts w:cstheme="minorHAnsi"/>
              </w:rPr>
            </w:pPr>
            <w:r w:rsidRPr="00F95871">
              <w:rPr>
                <w:rFonts w:cstheme="minorHAnsi"/>
              </w:rPr>
              <w:t>Training and testing: The Provider/Supplier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w:t>
            </w:r>
          </w:p>
          <w:p w14:paraId="05733616" w14:textId="061784E4"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2FEE9394" w14:textId="129FA413" w:rsidR="00D6597E" w:rsidRPr="00F95871" w:rsidRDefault="00DA73EA" w:rsidP="003655F8">
            <w:pPr>
              <w:rPr>
                <w:rFonts w:cstheme="minorHAnsi"/>
              </w:rPr>
            </w:pPr>
            <w:r>
              <w:rPr>
                <w:rFonts w:cstheme="minorHAnsi"/>
              </w:rPr>
              <w:t>491.12</w:t>
            </w:r>
            <w:r w:rsidR="00D6597E" w:rsidRPr="00F95871">
              <w:rPr>
                <w:rFonts w:cstheme="minorHAnsi"/>
              </w:rPr>
              <w:t>(d) Standard</w:t>
            </w:r>
          </w:p>
        </w:tc>
        <w:tc>
          <w:tcPr>
            <w:tcW w:w="1440" w:type="dxa"/>
          </w:tcPr>
          <w:p w14:paraId="57FCEF18" w14:textId="77777777" w:rsidR="00D6597E" w:rsidRPr="00F95871" w:rsidRDefault="00765C00" w:rsidP="003655F8">
            <w:pPr>
              <w:rPr>
                <w:rFonts w:cstheme="minorHAnsi"/>
              </w:rPr>
            </w:pPr>
            <w:sdt>
              <w:sdtPr>
                <w:rPr>
                  <w:rFonts w:cstheme="minorHAnsi"/>
                </w:rPr>
                <w:id w:val="150770669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D6D402A" w14:textId="77777777" w:rsidR="00D6597E" w:rsidRPr="00F95871" w:rsidRDefault="00765C00" w:rsidP="003655F8">
            <w:pPr>
              <w:rPr>
                <w:rFonts w:cstheme="minorHAnsi"/>
              </w:rPr>
            </w:pPr>
            <w:sdt>
              <w:sdtPr>
                <w:rPr>
                  <w:rFonts w:cstheme="minorHAnsi"/>
                </w:rPr>
                <w:id w:val="139577461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AA92E87" w14:textId="6E1CD3D8" w:rsidR="00D6597E" w:rsidRPr="00F95871" w:rsidRDefault="00D6597E" w:rsidP="003655F8">
            <w:pPr>
              <w:rPr>
                <w:rFonts w:cstheme="minorHAnsi"/>
              </w:rPr>
            </w:pPr>
          </w:p>
        </w:tc>
        <w:sdt>
          <w:sdtPr>
            <w:rPr>
              <w:rFonts w:cstheme="minorHAnsi"/>
            </w:rPr>
            <w:id w:val="-634870990"/>
            <w:placeholder>
              <w:docPart w:val="769EFDE918674A048A27A59680913E35"/>
            </w:placeholder>
            <w:showingPlcHdr/>
          </w:sdtPr>
          <w:sdtEndPr/>
          <w:sdtContent>
            <w:tc>
              <w:tcPr>
                <w:tcW w:w="4770" w:type="dxa"/>
              </w:tcPr>
              <w:p w14:paraId="676AB440" w14:textId="05623D27"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7" w:name="STAND5d30"/>
      <w:tr w:rsidR="00D6597E" w14:paraId="3C5DF59D" w14:textId="77777777" w:rsidTr="00C360C3">
        <w:trPr>
          <w:cantSplit/>
        </w:trPr>
        <w:tc>
          <w:tcPr>
            <w:tcW w:w="990" w:type="dxa"/>
          </w:tcPr>
          <w:p w14:paraId="1203C758" w14:textId="2F733E2D" w:rsidR="00D6597E" w:rsidRPr="00F95871" w:rsidRDefault="00324B86" w:rsidP="003655F8">
            <w:pPr>
              <w:jc w:val="center"/>
              <w:rPr>
                <w:rFonts w:cstheme="minorHAnsi"/>
                <w:b/>
                <w:bCs/>
              </w:rPr>
            </w:pPr>
            <w:r>
              <w:fldChar w:fldCharType="begin"/>
            </w:r>
            <w:r w:rsidR="00490454">
              <w:instrText>HYPERLINK  \l "PerRecRev1" \o "Go Back to Personnel Worksheet"</w:instrText>
            </w:r>
            <w:r>
              <w:fldChar w:fldCharType="separate"/>
            </w:r>
            <w:r w:rsidR="00D6597E" w:rsidRPr="00F95871">
              <w:rPr>
                <w:rStyle w:val="Hyperlink"/>
                <w:rFonts w:cstheme="minorHAnsi"/>
                <w:b/>
                <w:bCs/>
              </w:rPr>
              <w:t>5-D-30</w:t>
            </w:r>
            <w:r>
              <w:rPr>
                <w:rStyle w:val="Hyperlink"/>
                <w:rFonts w:cstheme="minorHAnsi"/>
                <w:b/>
                <w:bCs/>
              </w:rPr>
              <w:fldChar w:fldCharType="end"/>
            </w:r>
            <w:bookmarkEnd w:id="17"/>
          </w:p>
        </w:tc>
        <w:tc>
          <w:tcPr>
            <w:tcW w:w="6030" w:type="dxa"/>
            <w:tcBorders>
              <w:top w:val="nil"/>
              <w:left w:val="single" w:sz="4" w:space="0" w:color="auto"/>
              <w:bottom w:val="single" w:sz="4" w:space="0" w:color="auto"/>
              <w:right w:val="single" w:sz="4" w:space="0" w:color="auto"/>
            </w:tcBorders>
            <w:shd w:val="clear" w:color="auto" w:fill="auto"/>
          </w:tcPr>
          <w:p w14:paraId="6C0BCEF7" w14:textId="77777777" w:rsidR="00D6597E" w:rsidRDefault="00D6597E" w:rsidP="003655F8">
            <w:pPr>
              <w:autoSpaceDE w:val="0"/>
              <w:autoSpaceDN w:val="0"/>
              <w:adjustRightInd w:val="0"/>
              <w:rPr>
                <w:rFonts w:cstheme="minorHAnsi"/>
                <w:color w:val="000000"/>
              </w:rPr>
            </w:pPr>
            <w:r w:rsidRPr="00F95871">
              <w:rPr>
                <w:rFonts w:cstheme="minorHAnsi"/>
                <w:color w:val="000000"/>
              </w:rPr>
              <w:t>The training program must consist of initial training in emergency preparedness policies and procedures to all new and existing staff, individuals providing on-site services under arrangement, and volunteers, consistent with their expected roles.</w:t>
            </w:r>
          </w:p>
          <w:p w14:paraId="360324C8" w14:textId="0EA5070A"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1A6CDC5" w14:textId="65FDCB21"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d)(1)(i) Standard</w:t>
            </w:r>
          </w:p>
        </w:tc>
        <w:tc>
          <w:tcPr>
            <w:tcW w:w="1440" w:type="dxa"/>
          </w:tcPr>
          <w:p w14:paraId="3738517C" w14:textId="77777777" w:rsidR="00D6597E" w:rsidRPr="00F95871" w:rsidRDefault="00765C00" w:rsidP="003655F8">
            <w:pPr>
              <w:rPr>
                <w:rFonts w:cstheme="minorHAnsi"/>
              </w:rPr>
            </w:pPr>
            <w:sdt>
              <w:sdtPr>
                <w:rPr>
                  <w:rFonts w:cstheme="minorHAnsi"/>
                </w:rPr>
                <w:id w:val="191142915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69AE448" w14:textId="77777777" w:rsidR="00D6597E" w:rsidRPr="00F95871" w:rsidRDefault="00765C00" w:rsidP="003655F8">
            <w:pPr>
              <w:rPr>
                <w:rFonts w:cstheme="minorHAnsi"/>
              </w:rPr>
            </w:pPr>
            <w:sdt>
              <w:sdtPr>
                <w:rPr>
                  <w:rFonts w:cstheme="minorHAnsi"/>
                </w:rPr>
                <w:id w:val="151263544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707C9AB" w14:textId="77777777" w:rsidR="00D6597E" w:rsidRPr="00F95871" w:rsidRDefault="00D6597E" w:rsidP="003655F8">
            <w:pPr>
              <w:rPr>
                <w:rFonts w:cstheme="minorHAnsi"/>
              </w:rPr>
            </w:pPr>
          </w:p>
        </w:tc>
        <w:sdt>
          <w:sdtPr>
            <w:rPr>
              <w:rFonts w:cstheme="minorHAnsi"/>
            </w:rPr>
            <w:id w:val="687027780"/>
            <w:placeholder>
              <w:docPart w:val="DEB1BEF2BB1141AC95DEBA8E823A5611"/>
            </w:placeholder>
            <w:showingPlcHdr/>
          </w:sdtPr>
          <w:sdtEndPr/>
          <w:sdtContent>
            <w:tc>
              <w:tcPr>
                <w:tcW w:w="4770" w:type="dxa"/>
              </w:tcPr>
              <w:p w14:paraId="60D0912A" w14:textId="093C394D"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8" w:name="STAND5d31"/>
      <w:tr w:rsidR="00D6597E" w14:paraId="53EB7594" w14:textId="77777777" w:rsidTr="00C360C3">
        <w:trPr>
          <w:cantSplit/>
        </w:trPr>
        <w:tc>
          <w:tcPr>
            <w:tcW w:w="990" w:type="dxa"/>
          </w:tcPr>
          <w:p w14:paraId="7BA45D73" w14:textId="176096A5" w:rsidR="00D6597E" w:rsidRPr="00F95871" w:rsidRDefault="00D6597E" w:rsidP="003655F8">
            <w:pPr>
              <w:jc w:val="center"/>
              <w:rPr>
                <w:rFonts w:cstheme="minorHAnsi"/>
                <w:b/>
                <w:bCs/>
              </w:rPr>
            </w:pPr>
            <w:r w:rsidRPr="00F95871">
              <w:rPr>
                <w:rFonts w:cstheme="minorHAnsi"/>
                <w:b/>
                <w:bCs/>
              </w:rPr>
              <w:fldChar w:fldCharType="begin"/>
            </w:r>
            <w:r w:rsidR="00D833EF">
              <w:rPr>
                <w:rFonts w:cstheme="minorHAnsi"/>
                <w:b/>
                <w:bCs/>
              </w:rPr>
              <w:instrText>HYPERLINK  \l "PerRecRev1" \o "Go Back to Personnel Worksheet"</w:instrText>
            </w:r>
            <w:r w:rsidRPr="00F95871">
              <w:rPr>
                <w:rFonts w:cstheme="minorHAnsi"/>
                <w:b/>
                <w:bCs/>
              </w:rPr>
              <w:fldChar w:fldCharType="separate"/>
            </w:r>
            <w:r w:rsidRPr="00F95871">
              <w:rPr>
                <w:rStyle w:val="Hyperlink"/>
                <w:rFonts w:cstheme="minorHAnsi"/>
                <w:b/>
                <w:bCs/>
              </w:rPr>
              <w:t>5-D-31</w:t>
            </w:r>
            <w:r w:rsidRPr="00F95871">
              <w:rPr>
                <w:rFonts w:cstheme="minorHAnsi"/>
                <w:b/>
                <w:bCs/>
              </w:rPr>
              <w:fldChar w:fldCharType="end"/>
            </w:r>
            <w:bookmarkEnd w:id="18"/>
          </w:p>
        </w:tc>
        <w:tc>
          <w:tcPr>
            <w:tcW w:w="6030" w:type="dxa"/>
            <w:tcBorders>
              <w:top w:val="nil"/>
              <w:left w:val="single" w:sz="4" w:space="0" w:color="auto"/>
              <w:bottom w:val="single" w:sz="4" w:space="0" w:color="auto"/>
              <w:right w:val="single" w:sz="4" w:space="0" w:color="auto"/>
            </w:tcBorders>
            <w:shd w:val="clear" w:color="auto" w:fill="auto"/>
          </w:tcPr>
          <w:p w14:paraId="252E8E56" w14:textId="77777777" w:rsidR="00D6597E" w:rsidRDefault="00D6597E" w:rsidP="003655F8">
            <w:pPr>
              <w:autoSpaceDE w:val="0"/>
              <w:autoSpaceDN w:val="0"/>
              <w:adjustRightInd w:val="0"/>
              <w:rPr>
                <w:rFonts w:cstheme="minorHAnsi"/>
              </w:rPr>
            </w:pPr>
            <w:r w:rsidRPr="00F95871">
              <w:rPr>
                <w:rFonts w:cstheme="minorHAnsi"/>
              </w:rPr>
              <w:t>The training program must provide emergency preparedness training at least every two (2) years.</w:t>
            </w:r>
          </w:p>
          <w:p w14:paraId="6BA207AD" w14:textId="1C0FCCBF"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420D5E46" w14:textId="5F23E2F8" w:rsidR="00D6597E" w:rsidRPr="00F95871" w:rsidRDefault="00DA73EA" w:rsidP="003655F8">
            <w:pPr>
              <w:rPr>
                <w:rFonts w:cstheme="minorHAnsi"/>
              </w:rPr>
            </w:pPr>
            <w:r>
              <w:rPr>
                <w:rFonts w:cstheme="minorHAnsi"/>
              </w:rPr>
              <w:t>491.12</w:t>
            </w:r>
            <w:r w:rsidR="00D6597E" w:rsidRPr="00F95871">
              <w:rPr>
                <w:rFonts w:cstheme="minorHAnsi"/>
              </w:rPr>
              <w:t>.d.1.ii Standard</w:t>
            </w:r>
          </w:p>
        </w:tc>
        <w:tc>
          <w:tcPr>
            <w:tcW w:w="1440" w:type="dxa"/>
          </w:tcPr>
          <w:p w14:paraId="67236F9A" w14:textId="77777777" w:rsidR="00D6597E" w:rsidRPr="00F95871" w:rsidRDefault="00765C00" w:rsidP="003655F8">
            <w:pPr>
              <w:rPr>
                <w:rFonts w:cstheme="minorHAnsi"/>
              </w:rPr>
            </w:pPr>
            <w:sdt>
              <w:sdtPr>
                <w:rPr>
                  <w:rFonts w:cstheme="minorHAnsi"/>
                </w:rPr>
                <w:id w:val="-127531650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57D5C48" w14:textId="77777777" w:rsidR="00D6597E" w:rsidRPr="00F95871" w:rsidRDefault="00765C00" w:rsidP="003655F8">
            <w:pPr>
              <w:rPr>
                <w:rFonts w:cstheme="minorHAnsi"/>
              </w:rPr>
            </w:pPr>
            <w:sdt>
              <w:sdtPr>
                <w:rPr>
                  <w:rFonts w:cstheme="minorHAnsi"/>
                </w:rPr>
                <w:id w:val="-23978994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4820FD90" w14:textId="77777777" w:rsidR="00D6597E" w:rsidRPr="00F95871" w:rsidRDefault="00D6597E" w:rsidP="003655F8">
            <w:pPr>
              <w:rPr>
                <w:rFonts w:cstheme="minorHAnsi"/>
              </w:rPr>
            </w:pPr>
          </w:p>
        </w:tc>
        <w:sdt>
          <w:sdtPr>
            <w:rPr>
              <w:rFonts w:cstheme="minorHAnsi"/>
            </w:rPr>
            <w:id w:val="-400750488"/>
            <w:placeholder>
              <w:docPart w:val="1CE2B79975774028B07A6323F8416467"/>
            </w:placeholder>
            <w:showingPlcHdr/>
          </w:sdtPr>
          <w:sdtEndPr/>
          <w:sdtContent>
            <w:tc>
              <w:tcPr>
                <w:tcW w:w="4770" w:type="dxa"/>
              </w:tcPr>
              <w:p w14:paraId="34AC5FFE" w14:textId="6A3F2D2B"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9" w:name="STAND5d32"/>
      <w:tr w:rsidR="00D6597E" w14:paraId="3857683F" w14:textId="77777777" w:rsidTr="00C360C3">
        <w:trPr>
          <w:cantSplit/>
        </w:trPr>
        <w:tc>
          <w:tcPr>
            <w:tcW w:w="990" w:type="dxa"/>
          </w:tcPr>
          <w:p w14:paraId="0B0A9499" w14:textId="56E19E34" w:rsidR="00D6597E" w:rsidRPr="00F95871" w:rsidRDefault="00D833EF" w:rsidP="003655F8">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00D6597E" w:rsidRPr="00D833EF">
              <w:rPr>
                <w:rStyle w:val="Hyperlink"/>
                <w:rFonts w:cstheme="minorHAnsi"/>
                <w:b/>
                <w:bCs/>
              </w:rPr>
              <w:t>5-D-32</w:t>
            </w:r>
            <w:bookmarkEnd w:id="19"/>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2FF35F4A" w14:textId="35A8761F" w:rsidR="00D6597E" w:rsidRPr="00F95871" w:rsidRDefault="00D6597E" w:rsidP="003655F8">
            <w:pPr>
              <w:autoSpaceDE w:val="0"/>
              <w:autoSpaceDN w:val="0"/>
              <w:adjustRightInd w:val="0"/>
              <w:rPr>
                <w:rFonts w:eastAsia="Arial" w:cstheme="minorHAnsi"/>
              </w:rPr>
            </w:pPr>
            <w:r w:rsidRPr="00F95871">
              <w:rPr>
                <w:rFonts w:cstheme="minorHAnsi"/>
              </w:rPr>
              <w:t>The training program must maintain documentation of all emergency preparedness training.</w:t>
            </w:r>
          </w:p>
        </w:tc>
        <w:tc>
          <w:tcPr>
            <w:tcW w:w="1890" w:type="dxa"/>
            <w:tcBorders>
              <w:top w:val="nil"/>
              <w:left w:val="nil"/>
              <w:bottom w:val="single" w:sz="4" w:space="0" w:color="auto"/>
              <w:right w:val="single" w:sz="4" w:space="0" w:color="auto"/>
            </w:tcBorders>
            <w:shd w:val="clear" w:color="auto" w:fill="auto"/>
          </w:tcPr>
          <w:p w14:paraId="269B6C15" w14:textId="097C3A12" w:rsidR="00D6597E" w:rsidRPr="00F95871" w:rsidRDefault="00DA73EA" w:rsidP="003655F8">
            <w:pPr>
              <w:rPr>
                <w:rFonts w:cstheme="minorHAnsi"/>
              </w:rPr>
            </w:pPr>
            <w:r>
              <w:rPr>
                <w:rFonts w:cstheme="minorHAnsi"/>
              </w:rPr>
              <w:t>491.12</w:t>
            </w:r>
            <w:r w:rsidR="00D6597E" w:rsidRPr="00F95871">
              <w:rPr>
                <w:rFonts w:cstheme="minorHAnsi"/>
              </w:rPr>
              <w:t>(d)(1)(iii) Standard</w:t>
            </w:r>
          </w:p>
        </w:tc>
        <w:tc>
          <w:tcPr>
            <w:tcW w:w="1440" w:type="dxa"/>
          </w:tcPr>
          <w:p w14:paraId="16D463FE" w14:textId="77777777" w:rsidR="00D6597E" w:rsidRPr="00F95871" w:rsidRDefault="00765C00" w:rsidP="003655F8">
            <w:pPr>
              <w:rPr>
                <w:rFonts w:cstheme="minorHAnsi"/>
              </w:rPr>
            </w:pPr>
            <w:sdt>
              <w:sdtPr>
                <w:rPr>
                  <w:rFonts w:cstheme="minorHAnsi"/>
                </w:rPr>
                <w:id w:val="-171263694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D0CCCCE" w14:textId="77777777" w:rsidR="00D6597E" w:rsidRPr="00F95871" w:rsidRDefault="00765C00" w:rsidP="003655F8">
            <w:pPr>
              <w:rPr>
                <w:rFonts w:cstheme="minorHAnsi"/>
              </w:rPr>
            </w:pPr>
            <w:sdt>
              <w:sdtPr>
                <w:rPr>
                  <w:rFonts w:cstheme="minorHAnsi"/>
                </w:rPr>
                <w:id w:val="164993892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E4ACD47" w14:textId="77777777" w:rsidR="00D6597E" w:rsidRPr="00F95871" w:rsidRDefault="00D6597E" w:rsidP="003655F8">
            <w:pPr>
              <w:rPr>
                <w:rFonts w:cstheme="minorHAnsi"/>
              </w:rPr>
            </w:pPr>
          </w:p>
        </w:tc>
        <w:sdt>
          <w:sdtPr>
            <w:rPr>
              <w:rFonts w:cstheme="minorHAnsi"/>
            </w:rPr>
            <w:id w:val="413288894"/>
            <w:placeholder>
              <w:docPart w:val="246B5852BE2E486EBAC5AAACACA4DD5F"/>
            </w:placeholder>
            <w:showingPlcHdr/>
          </w:sdtPr>
          <w:sdtEndPr/>
          <w:sdtContent>
            <w:tc>
              <w:tcPr>
                <w:tcW w:w="4770" w:type="dxa"/>
              </w:tcPr>
              <w:p w14:paraId="46B21188" w14:textId="301AFF66"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20" w:name="STAND5d33"/>
      <w:tr w:rsidR="00D6597E" w14:paraId="28C72B93" w14:textId="77777777" w:rsidTr="00C360C3">
        <w:trPr>
          <w:cantSplit/>
        </w:trPr>
        <w:tc>
          <w:tcPr>
            <w:tcW w:w="990" w:type="dxa"/>
          </w:tcPr>
          <w:p w14:paraId="0C470A90" w14:textId="765861B7" w:rsidR="00D6597E" w:rsidRPr="00F95871" w:rsidRDefault="00D6597E" w:rsidP="003655F8">
            <w:pPr>
              <w:jc w:val="center"/>
              <w:rPr>
                <w:rFonts w:cstheme="minorHAnsi"/>
                <w:b/>
                <w:bCs/>
              </w:rPr>
            </w:pPr>
            <w:r w:rsidRPr="00F95871">
              <w:rPr>
                <w:rFonts w:cstheme="minorHAnsi"/>
                <w:b/>
                <w:bCs/>
              </w:rPr>
              <w:fldChar w:fldCharType="begin"/>
            </w:r>
            <w:r w:rsidR="00D833EF">
              <w:rPr>
                <w:rFonts w:cstheme="minorHAnsi"/>
                <w:b/>
                <w:bCs/>
              </w:rPr>
              <w:instrText>HYPERLINK  \l "PerRecRev1" \o "Go Back to Personnel Worksheet"</w:instrText>
            </w:r>
            <w:r w:rsidRPr="00F95871">
              <w:rPr>
                <w:rFonts w:cstheme="minorHAnsi"/>
                <w:b/>
                <w:bCs/>
              </w:rPr>
              <w:fldChar w:fldCharType="separate"/>
            </w:r>
            <w:r w:rsidRPr="00F95871">
              <w:rPr>
                <w:rStyle w:val="Hyperlink"/>
                <w:rFonts w:cstheme="minorHAnsi"/>
                <w:b/>
                <w:bCs/>
              </w:rPr>
              <w:t>5-D-33</w:t>
            </w:r>
            <w:r w:rsidRPr="00F95871">
              <w:rPr>
                <w:rFonts w:cstheme="minorHAnsi"/>
                <w:b/>
                <w:bCs/>
              </w:rPr>
              <w:fldChar w:fldCharType="end"/>
            </w:r>
            <w:bookmarkEnd w:id="20"/>
          </w:p>
        </w:tc>
        <w:tc>
          <w:tcPr>
            <w:tcW w:w="6030" w:type="dxa"/>
            <w:tcBorders>
              <w:top w:val="nil"/>
              <w:left w:val="single" w:sz="4" w:space="0" w:color="auto"/>
              <w:bottom w:val="single" w:sz="4" w:space="0" w:color="auto"/>
              <w:right w:val="single" w:sz="4" w:space="0" w:color="auto"/>
            </w:tcBorders>
            <w:shd w:val="clear" w:color="auto" w:fill="auto"/>
          </w:tcPr>
          <w:p w14:paraId="1C6CE957" w14:textId="1318C696" w:rsidR="00D6597E" w:rsidRPr="00F95871" w:rsidRDefault="00D6597E" w:rsidP="003655F8">
            <w:pPr>
              <w:autoSpaceDE w:val="0"/>
              <w:autoSpaceDN w:val="0"/>
              <w:adjustRightInd w:val="0"/>
              <w:rPr>
                <w:rFonts w:eastAsia="Arial" w:cstheme="minorHAnsi"/>
              </w:rPr>
            </w:pPr>
            <w:r w:rsidRPr="00F95871">
              <w:rPr>
                <w:rFonts w:cstheme="minorHAnsi"/>
              </w:rPr>
              <w:t>The training program must demonstrate staff knowledge of emergency procedures.</w:t>
            </w:r>
          </w:p>
        </w:tc>
        <w:tc>
          <w:tcPr>
            <w:tcW w:w="1890" w:type="dxa"/>
            <w:tcBorders>
              <w:top w:val="nil"/>
              <w:left w:val="nil"/>
              <w:bottom w:val="single" w:sz="4" w:space="0" w:color="auto"/>
              <w:right w:val="single" w:sz="4" w:space="0" w:color="auto"/>
            </w:tcBorders>
            <w:shd w:val="clear" w:color="auto" w:fill="auto"/>
          </w:tcPr>
          <w:p w14:paraId="19407CD5" w14:textId="06D18CDC" w:rsidR="00D6597E" w:rsidRPr="00F95871" w:rsidRDefault="00DA73EA" w:rsidP="003655F8">
            <w:pPr>
              <w:rPr>
                <w:rFonts w:cstheme="minorHAnsi"/>
              </w:rPr>
            </w:pPr>
            <w:r>
              <w:rPr>
                <w:rFonts w:cstheme="minorHAnsi"/>
              </w:rPr>
              <w:t>491.12</w:t>
            </w:r>
            <w:r w:rsidR="00D6597E" w:rsidRPr="00F95871">
              <w:rPr>
                <w:rFonts w:cstheme="minorHAnsi"/>
              </w:rPr>
              <w:t>(d)(1)(iv) Standard</w:t>
            </w:r>
          </w:p>
        </w:tc>
        <w:tc>
          <w:tcPr>
            <w:tcW w:w="1440" w:type="dxa"/>
          </w:tcPr>
          <w:p w14:paraId="67FAC3D2" w14:textId="77777777" w:rsidR="00D6597E" w:rsidRPr="00F95871" w:rsidRDefault="00765C00" w:rsidP="003655F8">
            <w:pPr>
              <w:rPr>
                <w:rFonts w:cstheme="minorHAnsi"/>
              </w:rPr>
            </w:pPr>
            <w:sdt>
              <w:sdtPr>
                <w:rPr>
                  <w:rFonts w:cstheme="minorHAnsi"/>
                </w:rPr>
                <w:id w:val="-113886905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A3738CA" w14:textId="77777777" w:rsidR="00D6597E" w:rsidRPr="00F95871" w:rsidRDefault="00765C00" w:rsidP="003655F8">
            <w:pPr>
              <w:rPr>
                <w:rFonts w:cstheme="minorHAnsi"/>
              </w:rPr>
            </w:pPr>
            <w:sdt>
              <w:sdtPr>
                <w:rPr>
                  <w:rFonts w:cstheme="minorHAnsi"/>
                </w:rPr>
                <w:id w:val="157184378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0A7BB55" w14:textId="77777777" w:rsidR="00D6597E" w:rsidRPr="00F95871" w:rsidRDefault="00D6597E" w:rsidP="003655F8">
            <w:pPr>
              <w:rPr>
                <w:rFonts w:cstheme="minorHAnsi"/>
              </w:rPr>
            </w:pPr>
          </w:p>
        </w:tc>
        <w:sdt>
          <w:sdtPr>
            <w:rPr>
              <w:rFonts w:cstheme="minorHAnsi"/>
            </w:rPr>
            <w:id w:val="-320820379"/>
            <w:placeholder>
              <w:docPart w:val="A23EE9C7221041FEB2C0BB20AE39790A"/>
            </w:placeholder>
            <w:showingPlcHdr/>
          </w:sdtPr>
          <w:sdtEndPr/>
          <w:sdtContent>
            <w:tc>
              <w:tcPr>
                <w:tcW w:w="4770" w:type="dxa"/>
              </w:tcPr>
              <w:p w14:paraId="0DCA6667" w14:textId="59768F56"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21" w:name="STAND5d34"/>
      <w:tr w:rsidR="00D6597E" w14:paraId="05C69464" w14:textId="77777777" w:rsidTr="00C360C3">
        <w:trPr>
          <w:cantSplit/>
        </w:trPr>
        <w:tc>
          <w:tcPr>
            <w:tcW w:w="990" w:type="dxa"/>
          </w:tcPr>
          <w:p w14:paraId="7BDF7C0B" w14:textId="051D3C66" w:rsidR="00D6597E" w:rsidRPr="00F95871" w:rsidRDefault="00D833EF" w:rsidP="003655F8">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00D6597E" w:rsidRPr="00D833EF">
              <w:rPr>
                <w:rStyle w:val="Hyperlink"/>
                <w:rFonts w:cstheme="minorHAnsi"/>
                <w:b/>
                <w:bCs/>
              </w:rPr>
              <w:t>5-D-34</w:t>
            </w:r>
            <w:bookmarkEnd w:id="21"/>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6444598A" w14:textId="77777777" w:rsidR="00D6597E" w:rsidRDefault="00D6597E" w:rsidP="003655F8">
            <w:pPr>
              <w:autoSpaceDE w:val="0"/>
              <w:autoSpaceDN w:val="0"/>
              <w:adjustRightInd w:val="0"/>
              <w:rPr>
                <w:rFonts w:cstheme="minorHAnsi"/>
              </w:rPr>
            </w:pPr>
            <w:r w:rsidRPr="00F95871">
              <w:rPr>
                <w:rFonts w:cstheme="minorHAnsi"/>
              </w:rPr>
              <w:t>If the emergency preparedness policies and procedures are significantly updated, the Provider/Supplier must conduct training on the updated policies and procedures.</w:t>
            </w:r>
          </w:p>
          <w:p w14:paraId="47A6A370" w14:textId="3EC69B65" w:rsidR="00C63DBE" w:rsidRPr="00F95871" w:rsidRDefault="00C63DB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ED8D9D3" w14:textId="49FAA617" w:rsidR="00D6597E" w:rsidRPr="00F95871" w:rsidRDefault="00DA73EA" w:rsidP="003655F8">
            <w:pPr>
              <w:rPr>
                <w:rFonts w:cstheme="minorHAnsi"/>
              </w:rPr>
            </w:pPr>
            <w:r>
              <w:rPr>
                <w:rFonts w:cstheme="minorHAnsi"/>
              </w:rPr>
              <w:t>491.12</w:t>
            </w:r>
            <w:r w:rsidR="00D6597E" w:rsidRPr="00F95871">
              <w:rPr>
                <w:rFonts w:cstheme="minorHAnsi"/>
              </w:rPr>
              <w:t>.d.1.v Standard</w:t>
            </w:r>
          </w:p>
        </w:tc>
        <w:tc>
          <w:tcPr>
            <w:tcW w:w="1440" w:type="dxa"/>
          </w:tcPr>
          <w:p w14:paraId="473EDB73" w14:textId="77777777" w:rsidR="00D6597E" w:rsidRPr="00F95871" w:rsidRDefault="00765C00" w:rsidP="003655F8">
            <w:pPr>
              <w:rPr>
                <w:rFonts w:cstheme="minorHAnsi"/>
              </w:rPr>
            </w:pPr>
            <w:sdt>
              <w:sdtPr>
                <w:rPr>
                  <w:rFonts w:cstheme="minorHAnsi"/>
                </w:rPr>
                <w:id w:val="-98754562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175B5ED" w14:textId="77777777" w:rsidR="00D6597E" w:rsidRPr="00F95871" w:rsidRDefault="00765C00" w:rsidP="003655F8">
            <w:pPr>
              <w:rPr>
                <w:rFonts w:cstheme="minorHAnsi"/>
              </w:rPr>
            </w:pPr>
            <w:sdt>
              <w:sdtPr>
                <w:rPr>
                  <w:rFonts w:cstheme="minorHAnsi"/>
                </w:rPr>
                <w:id w:val="-4854115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E82AA70" w14:textId="77777777" w:rsidR="00D6597E" w:rsidRPr="00F95871" w:rsidRDefault="00D6597E" w:rsidP="003655F8">
            <w:pPr>
              <w:rPr>
                <w:rFonts w:cstheme="minorHAnsi"/>
              </w:rPr>
            </w:pPr>
          </w:p>
        </w:tc>
        <w:sdt>
          <w:sdtPr>
            <w:rPr>
              <w:rFonts w:cstheme="minorHAnsi"/>
            </w:rPr>
            <w:id w:val="-1810004799"/>
            <w:placeholder>
              <w:docPart w:val="283437F25DE646B7A5D0D2183BAB23DD"/>
            </w:placeholder>
            <w:showingPlcHdr/>
          </w:sdtPr>
          <w:sdtEndPr/>
          <w:sdtContent>
            <w:tc>
              <w:tcPr>
                <w:tcW w:w="4770" w:type="dxa"/>
              </w:tcPr>
              <w:p w14:paraId="45D1340C" w14:textId="20DF8B22"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3CB31E22" w14:textId="77777777" w:rsidTr="00C360C3">
        <w:trPr>
          <w:cantSplit/>
        </w:trPr>
        <w:tc>
          <w:tcPr>
            <w:tcW w:w="990" w:type="dxa"/>
          </w:tcPr>
          <w:p w14:paraId="2E37869D" w14:textId="200C2667" w:rsidR="00D6597E" w:rsidRPr="00F95871" w:rsidRDefault="00D6597E" w:rsidP="003655F8">
            <w:pPr>
              <w:jc w:val="center"/>
              <w:rPr>
                <w:rFonts w:cstheme="minorHAnsi"/>
                <w:b/>
                <w:bCs/>
              </w:rPr>
            </w:pPr>
            <w:r w:rsidRPr="00F95871">
              <w:rPr>
                <w:rFonts w:cstheme="minorHAnsi"/>
                <w:b/>
                <w:bCs/>
              </w:rPr>
              <w:t>5-D-35</w:t>
            </w:r>
          </w:p>
        </w:tc>
        <w:tc>
          <w:tcPr>
            <w:tcW w:w="6030" w:type="dxa"/>
            <w:tcBorders>
              <w:top w:val="nil"/>
              <w:left w:val="single" w:sz="4" w:space="0" w:color="auto"/>
              <w:bottom w:val="single" w:sz="4" w:space="0" w:color="auto"/>
              <w:right w:val="single" w:sz="4" w:space="0" w:color="auto"/>
            </w:tcBorders>
            <w:shd w:val="clear" w:color="auto" w:fill="auto"/>
          </w:tcPr>
          <w:p w14:paraId="7EA6FA97" w14:textId="77777777" w:rsidR="00D6597E" w:rsidRDefault="00D6597E" w:rsidP="003655F8">
            <w:pPr>
              <w:autoSpaceDE w:val="0"/>
              <w:autoSpaceDN w:val="0"/>
              <w:adjustRightInd w:val="0"/>
              <w:rPr>
                <w:rFonts w:cstheme="minorHAnsi"/>
              </w:rPr>
            </w:pPr>
            <w:r w:rsidRPr="00F95871">
              <w:rPr>
                <w:rFonts w:cstheme="minorHAnsi"/>
              </w:rPr>
              <w:t>The Provider/Supplier must conduct exercises to test the emergency plan at least annually.</w:t>
            </w:r>
          </w:p>
          <w:p w14:paraId="2333F70D" w14:textId="1A104EAD"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1B99622D" w14:textId="2CD9DC35" w:rsidR="00D6597E" w:rsidRPr="00F95871" w:rsidRDefault="00DA73EA" w:rsidP="003655F8">
            <w:pPr>
              <w:rPr>
                <w:rFonts w:cstheme="minorHAnsi"/>
              </w:rPr>
            </w:pPr>
            <w:r>
              <w:rPr>
                <w:rFonts w:cstheme="minorHAnsi"/>
              </w:rPr>
              <w:t>491.12</w:t>
            </w:r>
            <w:r w:rsidR="00D6597E" w:rsidRPr="00F95871">
              <w:rPr>
                <w:rFonts w:cstheme="minorHAnsi"/>
              </w:rPr>
              <w:t>(d)(2) Standard</w:t>
            </w:r>
          </w:p>
        </w:tc>
        <w:tc>
          <w:tcPr>
            <w:tcW w:w="1440" w:type="dxa"/>
          </w:tcPr>
          <w:p w14:paraId="0254139D" w14:textId="77777777" w:rsidR="00D6597E" w:rsidRPr="00F95871" w:rsidRDefault="00765C00" w:rsidP="003655F8">
            <w:pPr>
              <w:rPr>
                <w:rFonts w:cstheme="minorHAnsi"/>
              </w:rPr>
            </w:pPr>
            <w:sdt>
              <w:sdtPr>
                <w:rPr>
                  <w:rFonts w:cstheme="minorHAnsi"/>
                </w:rPr>
                <w:id w:val="-183251131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BA4E57E" w14:textId="28BD8A12" w:rsidR="00D6597E" w:rsidRPr="00F95871" w:rsidRDefault="00765C00" w:rsidP="003655F8">
            <w:pPr>
              <w:rPr>
                <w:rFonts w:cstheme="minorHAnsi"/>
              </w:rPr>
            </w:pPr>
            <w:sdt>
              <w:sdtPr>
                <w:rPr>
                  <w:rFonts w:cstheme="minorHAnsi"/>
                </w:rPr>
                <w:id w:val="174745567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tc>
        <w:sdt>
          <w:sdtPr>
            <w:rPr>
              <w:rFonts w:cstheme="minorHAnsi"/>
            </w:rPr>
            <w:id w:val="-921095130"/>
            <w:placeholder>
              <w:docPart w:val="599B0DEFF9B149C58D6FC1E7DB6AF6CA"/>
            </w:placeholder>
            <w:showingPlcHdr/>
          </w:sdtPr>
          <w:sdtEndPr/>
          <w:sdtContent>
            <w:tc>
              <w:tcPr>
                <w:tcW w:w="4770" w:type="dxa"/>
              </w:tcPr>
              <w:p w14:paraId="60050C3B" w14:textId="73407E09"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677FD9FE" w14:textId="77777777" w:rsidTr="00C360C3">
        <w:trPr>
          <w:cantSplit/>
        </w:trPr>
        <w:tc>
          <w:tcPr>
            <w:tcW w:w="990" w:type="dxa"/>
          </w:tcPr>
          <w:p w14:paraId="3E97CB01" w14:textId="6388C3E8" w:rsidR="00D6597E" w:rsidRPr="00F95871" w:rsidRDefault="00D6597E" w:rsidP="003655F8">
            <w:pPr>
              <w:jc w:val="center"/>
              <w:rPr>
                <w:rFonts w:cstheme="minorHAnsi"/>
                <w:b/>
                <w:bCs/>
              </w:rPr>
            </w:pPr>
            <w:r w:rsidRPr="00F95871">
              <w:rPr>
                <w:rFonts w:cstheme="minorHAnsi"/>
                <w:b/>
                <w:bCs/>
              </w:rPr>
              <w:t>5-D-36</w:t>
            </w:r>
          </w:p>
        </w:tc>
        <w:tc>
          <w:tcPr>
            <w:tcW w:w="6030" w:type="dxa"/>
            <w:tcBorders>
              <w:top w:val="nil"/>
              <w:left w:val="single" w:sz="4" w:space="0" w:color="auto"/>
              <w:bottom w:val="single" w:sz="4" w:space="0" w:color="auto"/>
              <w:right w:val="single" w:sz="4" w:space="0" w:color="auto"/>
            </w:tcBorders>
            <w:shd w:val="clear" w:color="auto" w:fill="auto"/>
          </w:tcPr>
          <w:p w14:paraId="0B1E9C36" w14:textId="77777777" w:rsidR="00D6597E" w:rsidRDefault="00D6597E" w:rsidP="003655F8">
            <w:pPr>
              <w:autoSpaceDE w:val="0"/>
              <w:autoSpaceDN w:val="0"/>
              <w:adjustRightInd w:val="0"/>
              <w:rPr>
                <w:rFonts w:cstheme="minorHAnsi"/>
              </w:rPr>
            </w:pPr>
            <w:r w:rsidRPr="00F95871">
              <w:rPr>
                <w:rFonts w:cstheme="minorHAnsi"/>
              </w:rPr>
              <w:t xml:space="preserve">The Provider/Supplier must participate in a full-scale exercise that is community-based every two (2) years; or </w:t>
            </w:r>
            <w:r w:rsidRPr="00F95871">
              <w:rPr>
                <w:rFonts w:cstheme="minorHAnsi"/>
              </w:rPr>
              <w:br/>
            </w:r>
            <w:r w:rsidRPr="00F95871">
              <w:rPr>
                <w:rFonts w:cstheme="minorHAnsi"/>
              </w:rPr>
              <w:br/>
              <w:t xml:space="preserve">When a community based exercise is not accessible, conduct a facility-based functional exercise every two 2) years; or </w:t>
            </w:r>
            <w:r w:rsidRPr="00F95871">
              <w:rPr>
                <w:rFonts w:cstheme="minorHAnsi"/>
              </w:rPr>
              <w:br/>
            </w:r>
            <w:r w:rsidRPr="00F95871">
              <w:rPr>
                <w:rFonts w:cstheme="minorHAnsi"/>
              </w:rPr>
              <w:br/>
              <w:t>If the Provider/Supplier experiences an actual natural or man-made emergency that requires activation of the emergency plan, the Provider/Supplier is exempt from engaging in its next required community-based or individual, facility-based functional exercise following the onset of the emergency event.</w:t>
            </w:r>
          </w:p>
          <w:p w14:paraId="6053B83B" w14:textId="2D2BF9E5" w:rsidR="00C63DBE" w:rsidRPr="00F95871" w:rsidRDefault="00C63DB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DF1EA43" w14:textId="61B56885" w:rsidR="00D6597E" w:rsidRPr="00F95871" w:rsidRDefault="00DA73EA" w:rsidP="003655F8">
            <w:pPr>
              <w:rPr>
                <w:rFonts w:cstheme="minorHAnsi"/>
              </w:rPr>
            </w:pPr>
            <w:r>
              <w:rPr>
                <w:rFonts w:cstheme="minorHAnsi"/>
              </w:rPr>
              <w:t>491.12</w:t>
            </w:r>
            <w:r w:rsidR="00D6597E" w:rsidRPr="00F95871">
              <w:rPr>
                <w:rFonts w:cstheme="minorHAnsi"/>
              </w:rPr>
              <w:t>(d)(2)(1) Standard</w:t>
            </w:r>
          </w:p>
          <w:p w14:paraId="2C50C257" w14:textId="77777777" w:rsidR="00762DFC" w:rsidRPr="00762DFC" w:rsidRDefault="00762DFC" w:rsidP="00762DFC">
            <w:pPr>
              <w:rPr>
                <w:rFonts w:cstheme="minorHAnsi"/>
                <w:color w:val="000000"/>
                <w:sz w:val="12"/>
                <w:szCs w:val="12"/>
              </w:rPr>
            </w:pPr>
          </w:p>
          <w:p w14:paraId="2BC6DAAF" w14:textId="6D352EC9" w:rsidR="00D6597E" w:rsidRPr="00F95871" w:rsidRDefault="00DA73EA" w:rsidP="003655F8">
            <w:pPr>
              <w:rPr>
                <w:rFonts w:cstheme="minorHAnsi"/>
              </w:rPr>
            </w:pPr>
            <w:r>
              <w:rPr>
                <w:rFonts w:cstheme="minorHAnsi"/>
              </w:rPr>
              <w:t>491.12</w:t>
            </w:r>
            <w:r w:rsidR="00D6597E" w:rsidRPr="00F95871">
              <w:rPr>
                <w:rFonts w:cstheme="minorHAnsi"/>
              </w:rPr>
              <w:t>(d)(2)(i)(A) Standard</w:t>
            </w:r>
          </w:p>
          <w:p w14:paraId="73F0AF0C" w14:textId="77777777" w:rsidR="00762DFC" w:rsidRPr="00762DFC" w:rsidRDefault="00762DFC" w:rsidP="00762DFC">
            <w:pPr>
              <w:rPr>
                <w:rFonts w:cstheme="minorHAnsi"/>
                <w:color w:val="000000"/>
                <w:sz w:val="12"/>
                <w:szCs w:val="12"/>
              </w:rPr>
            </w:pPr>
          </w:p>
          <w:p w14:paraId="06CFAB98" w14:textId="313C5E0C" w:rsidR="00D6597E" w:rsidRPr="00F95871" w:rsidRDefault="00DA73EA" w:rsidP="003655F8">
            <w:pPr>
              <w:rPr>
                <w:rFonts w:cstheme="minorHAnsi"/>
              </w:rPr>
            </w:pPr>
            <w:r>
              <w:rPr>
                <w:rFonts w:cstheme="minorHAnsi"/>
              </w:rPr>
              <w:t>491.12</w:t>
            </w:r>
            <w:r w:rsidR="00D6597E" w:rsidRPr="00F95871">
              <w:rPr>
                <w:rFonts w:cstheme="minorHAnsi"/>
              </w:rPr>
              <w:t>(d)(2)(i)(B) Standard</w:t>
            </w:r>
          </w:p>
        </w:tc>
        <w:tc>
          <w:tcPr>
            <w:tcW w:w="1440" w:type="dxa"/>
          </w:tcPr>
          <w:p w14:paraId="51CEF24E" w14:textId="77777777" w:rsidR="00D6597E" w:rsidRPr="00F95871" w:rsidRDefault="00765C00" w:rsidP="003655F8">
            <w:pPr>
              <w:rPr>
                <w:rFonts w:cstheme="minorHAnsi"/>
              </w:rPr>
            </w:pPr>
            <w:sdt>
              <w:sdtPr>
                <w:rPr>
                  <w:rFonts w:cstheme="minorHAnsi"/>
                </w:rPr>
                <w:id w:val="-121750602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B327F6B" w14:textId="77777777" w:rsidR="00D6597E" w:rsidRPr="00F95871" w:rsidRDefault="00765C00" w:rsidP="003655F8">
            <w:pPr>
              <w:rPr>
                <w:rFonts w:cstheme="minorHAnsi"/>
              </w:rPr>
            </w:pPr>
            <w:sdt>
              <w:sdtPr>
                <w:rPr>
                  <w:rFonts w:cstheme="minorHAnsi"/>
                </w:rPr>
                <w:id w:val="175315186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A5374C1" w14:textId="77777777" w:rsidR="00D6597E" w:rsidRPr="00F95871" w:rsidRDefault="00D6597E" w:rsidP="003655F8">
            <w:pPr>
              <w:rPr>
                <w:rFonts w:cstheme="minorHAnsi"/>
              </w:rPr>
            </w:pPr>
          </w:p>
        </w:tc>
        <w:sdt>
          <w:sdtPr>
            <w:rPr>
              <w:rFonts w:cstheme="minorHAnsi"/>
            </w:rPr>
            <w:id w:val="470870306"/>
            <w:placeholder>
              <w:docPart w:val="77867B72E7F845849BCA04D97030F10B"/>
            </w:placeholder>
            <w:showingPlcHdr/>
          </w:sdtPr>
          <w:sdtEndPr/>
          <w:sdtContent>
            <w:tc>
              <w:tcPr>
                <w:tcW w:w="4770" w:type="dxa"/>
              </w:tcPr>
              <w:p w14:paraId="6EB316D5" w14:textId="164CB8CC"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65B91C6" w14:textId="77777777" w:rsidTr="00C360C3">
        <w:trPr>
          <w:cantSplit/>
        </w:trPr>
        <w:tc>
          <w:tcPr>
            <w:tcW w:w="990" w:type="dxa"/>
            <w:tcBorders>
              <w:bottom w:val="single" w:sz="4" w:space="0" w:color="auto"/>
            </w:tcBorders>
          </w:tcPr>
          <w:p w14:paraId="2EDAE5C7" w14:textId="401D9FCF" w:rsidR="00D6597E" w:rsidRPr="00F95871" w:rsidRDefault="00D6597E" w:rsidP="003655F8">
            <w:pPr>
              <w:jc w:val="center"/>
              <w:rPr>
                <w:rFonts w:cstheme="minorHAnsi"/>
                <w:b/>
                <w:bCs/>
              </w:rPr>
            </w:pPr>
            <w:r w:rsidRPr="00F95871">
              <w:rPr>
                <w:rFonts w:cstheme="minorHAnsi"/>
                <w:b/>
                <w:bCs/>
              </w:rPr>
              <w:t>5-D-37</w:t>
            </w:r>
          </w:p>
        </w:tc>
        <w:tc>
          <w:tcPr>
            <w:tcW w:w="6030" w:type="dxa"/>
            <w:tcBorders>
              <w:top w:val="nil"/>
              <w:left w:val="single" w:sz="4" w:space="0" w:color="auto"/>
              <w:bottom w:val="single" w:sz="4" w:space="0" w:color="auto"/>
              <w:right w:val="single" w:sz="4" w:space="0" w:color="auto"/>
            </w:tcBorders>
            <w:shd w:val="clear" w:color="auto" w:fill="auto"/>
          </w:tcPr>
          <w:p w14:paraId="3B40283D" w14:textId="77777777" w:rsidR="00D6597E" w:rsidRDefault="00D6597E" w:rsidP="003655F8">
            <w:pPr>
              <w:autoSpaceDE w:val="0"/>
              <w:autoSpaceDN w:val="0"/>
              <w:adjustRightInd w:val="0"/>
              <w:rPr>
                <w:rFonts w:cstheme="minorHAnsi"/>
              </w:rPr>
            </w:pPr>
            <w:r w:rsidRPr="00F95871">
              <w:rPr>
                <w:rFonts w:cstheme="minorHAnsi"/>
              </w:rPr>
              <w:t xml:space="preserve">The Provider/Supplier must conduct an additional exercise at least every two (2) years, opposite the year the full-scale or functional exercise as required by standard 5-D-36 is conducted, that may include, but is not limited to the following: </w:t>
            </w:r>
            <w:r w:rsidRPr="00F95871">
              <w:rPr>
                <w:rFonts w:cstheme="minorHAnsi"/>
              </w:rPr>
              <w:br/>
            </w:r>
            <w:r w:rsidRPr="00F95871">
              <w:rPr>
                <w:rFonts w:cstheme="minorHAnsi"/>
              </w:rPr>
              <w:br/>
              <w:t xml:space="preserve">A) A second full-scale exercise that is community-based, or an individual, facility-based functional exercise; or </w:t>
            </w:r>
            <w:r w:rsidRPr="00F95871">
              <w:rPr>
                <w:rFonts w:cstheme="minorHAnsi"/>
              </w:rPr>
              <w:br/>
            </w:r>
            <w:r w:rsidRPr="00F95871">
              <w:rPr>
                <w:rFonts w:cstheme="minorHAnsi"/>
              </w:rPr>
              <w:br/>
              <w:t xml:space="preserve">B) A mock disaster drill; or </w:t>
            </w:r>
            <w:r w:rsidRPr="00F95871">
              <w:rPr>
                <w:rFonts w:cstheme="minorHAnsi"/>
              </w:rPr>
              <w:br/>
            </w:r>
            <w:r w:rsidRPr="00F95871">
              <w:rPr>
                <w:rFonts w:cstheme="minorHAnsi"/>
              </w:rPr>
              <w:br/>
              <w:t>C) A tabletop exercise or workshop that is led by a facilitator and includes a group discussion using a narrated, clinically-relevant emergency scenario, and a set of problem statements, directed messages, or prepared questions designed to challenge an emergency plan.</w:t>
            </w:r>
          </w:p>
          <w:p w14:paraId="1EADCA7A" w14:textId="35CAAC48"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18CF29B5" w14:textId="09F7F0C8" w:rsidR="00D6597E" w:rsidRPr="00F95871" w:rsidRDefault="00DA73EA" w:rsidP="003655F8">
            <w:pPr>
              <w:rPr>
                <w:rFonts w:cstheme="minorHAnsi"/>
              </w:rPr>
            </w:pPr>
            <w:r>
              <w:rPr>
                <w:rFonts w:cstheme="minorHAnsi"/>
              </w:rPr>
              <w:t>491.12</w:t>
            </w:r>
            <w:r w:rsidR="00D6597E" w:rsidRPr="00F95871">
              <w:rPr>
                <w:rFonts w:cstheme="minorHAnsi"/>
              </w:rPr>
              <w:t>(d)(2)(ii) Standard</w:t>
            </w:r>
          </w:p>
          <w:p w14:paraId="6CB4A085" w14:textId="77777777" w:rsidR="00762DFC" w:rsidRPr="00762DFC" w:rsidRDefault="00762DFC" w:rsidP="00762DFC">
            <w:pPr>
              <w:rPr>
                <w:rFonts w:cstheme="minorHAnsi"/>
                <w:color w:val="000000"/>
                <w:sz w:val="12"/>
                <w:szCs w:val="12"/>
              </w:rPr>
            </w:pPr>
          </w:p>
          <w:p w14:paraId="69186F92" w14:textId="73786481" w:rsidR="00D6597E" w:rsidRPr="00F95871" w:rsidRDefault="00DA73EA" w:rsidP="003655F8">
            <w:pPr>
              <w:rPr>
                <w:rFonts w:cstheme="minorHAnsi"/>
              </w:rPr>
            </w:pPr>
            <w:r>
              <w:rPr>
                <w:rFonts w:cstheme="minorHAnsi"/>
              </w:rPr>
              <w:t>491.12</w:t>
            </w:r>
            <w:r w:rsidR="00D6597E" w:rsidRPr="00F95871">
              <w:rPr>
                <w:rFonts w:cstheme="minorHAnsi"/>
              </w:rPr>
              <w:t>(d)(2)(ii)(A) Standard</w:t>
            </w:r>
          </w:p>
          <w:p w14:paraId="6DD590A1" w14:textId="77777777" w:rsidR="00762DFC" w:rsidRPr="00762DFC" w:rsidRDefault="00762DFC" w:rsidP="00762DFC">
            <w:pPr>
              <w:rPr>
                <w:rFonts w:cstheme="minorHAnsi"/>
                <w:color w:val="000000"/>
                <w:sz w:val="12"/>
                <w:szCs w:val="12"/>
              </w:rPr>
            </w:pPr>
          </w:p>
          <w:p w14:paraId="0266EA6B" w14:textId="687F11AA" w:rsidR="00D6597E" w:rsidRPr="00F95871" w:rsidRDefault="00DA73EA" w:rsidP="003655F8">
            <w:pPr>
              <w:rPr>
                <w:rFonts w:cstheme="minorHAnsi"/>
              </w:rPr>
            </w:pPr>
            <w:r>
              <w:rPr>
                <w:rFonts w:cstheme="minorHAnsi"/>
              </w:rPr>
              <w:t>491.12</w:t>
            </w:r>
            <w:r w:rsidR="00D6597E" w:rsidRPr="00F95871">
              <w:rPr>
                <w:rFonts w:cstheme="minorHAnsi"/>
              </w:rPr>
              <w:t>(d)(2)(ii)(B) Standard</w:t>
            </w:r>
          </w:p>
          <w:p w14:paraId="506AFE9B" w14:textId="77777777" w:rsidR="00762DFC" w:rsidRPr="00762DFC" w:rsidRDefault="00762DFC" w:rsidP="00762DFC">
            <w:pPr>
              <w:rPr>
                <w:rFonts w:cstheme="minorHAnsi"/>
                <w:color w:val="000000"/>
                <w:sz w:val="12"/>
                <w:szCs w:val="12"/>
              </w:rPr>
            </w:pPr>
          </w:p>
          <w:p w14:paraId="0C3D733B" w14:textId="33B651FB" w:rsidR="00D6597E" w:rsidRPr="00F95871" w:rsidRDefault="00DA73EA" w:rsidP="003655F8">
            <w:pPr>
              <w:rPr>
                <w:rFonts w:cstheme="minorHAnsi"/>
              </w:rPr>
            </w:pPr>
            <w:r>
              <w:rPr>
                <w:rFonts w:cstheme="minorHAnsi"/>
              </w:rPr>
              <w:t>491.12</w:t>
            </w:r>
            <w:r w:rsidR="00D6597E" w:rsidRPr="00F95871">
              <w:rPr>
                <w:rFonts w:cstheme="minorHAnsi"/>
              </w:rPr>
              <w:t>(d)(2)(ii)(C) Standard</w:t>
            </w:r>
          </w:p>
        </w:tc>
        <w:tc>
          <w:tcPr>
            <w:tcW w:w="1440" w:type="dxa"/>
            <w:tcBorders>
              <w:bottom w:val="single" w:sz="4" w:space="0" w:color="auto"/>
            </w:tcBorders>
          </w:tcPr>
          <w:p w14:paraId="219125B0" w14:textId="77777777" w:rsidR="00D6597E" w:rsidRPr="00F95871" w:rsidRDefault="00765C00" w:rsidP="003655F8">
            <w:pPr>
              <w:rPr>
                <w:rFonts w:cstheme="minorHAnsi"/>
              </w:rPr>
            </w:pPr>
            <w:sdt>
              <w:sdtPr>
                <w:rPr>
                  <w:rFonts w:cstheme="minorHAnsi"/>
                </w:rPr>
                <w:id w:val="-16479180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85F8E87" w14:textId="77777777" w:rsidR="00D6597E" w:rsidRPr="00F95871" w:rsidRDefault="00765C00" w:rsidP="003655F8">
            <w:pPr>
              <w:rPr>
                <w:rFonts w:cstheme="minorHAnsi"/>
              </w:rPr>
            </w:pPr>
            <w:sdt>
              <w:sdtPr>
                <w:rPr>
                  <w:rFonts w:cstheme="minorHAnsi"/>
                </w:rPr>
                <w:id w:val="187264558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A211AC6" w14:textId="77777777" w:rsidR="00D6597E" w:rsidRPr="00F95871" w:rsidRDefault="00D6597E" w:rsidP="003655F8">
            <w:pPr>
              <w:rPr>
                <w:rFonts w:cstheme="minorHAnsi"/>
              </w:rPr>
            </w:pPr>
          </w:p>
        </w:tc>
        <w:sdt>
          <w:sdtPr>
            <w:rPr>
              <w:rFonts w:cstheme="minorHAnsi"/>
            </w:rPr>
            <w:id w:val="-1506748663"/>
            <w:placeholder>
              <w:docPart w:val="851783744CEB4EAB95F6B6DD78F6564D"/>
            </w:placeholder>
            <w:showingPlcHdr/>
          </w:sdtPr>
          <w:sdtEndPr/>
          <w:sdtContent>
            <w:tc>
              <w:tcPr>
                <w:tcW w:w="4770" w:type="dxa"/>
                <w:tcBorders>
                  <w:bottom w:val="single" w:sz="4" w:space="0" w:color="auto"/>
                </w:tcBorders>
              </w:tcPr>
              <w:p w14:paraId="130D0A94" w14:textId="710467E3"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3BD31EA6" w14:textId="77777777" w:rsidTr="00C360C3">
        <w:trPr>
          <w:cantSplit/>
        </w:trPr>
        <w:tc>
          <w:tcPr>
            <w:tcW w:w="990" w:type="dxa"/>
            <w:tcBorders>
              <w:top w:val="single" w:sz="4" w:space="0" w:color="auto"/>
              <w:bottom w:val="single" w:sz="4" w:space="0" w:color="auto"/>
            </w:tcBorders>
          </w:tcPr>
          <w:p w14:paraId="31F45A1B" w14:textId="2D0BDBF1" w:rsidR="00D6597E" w:rsidRPr="00F95871" w:rsidRDefault="00D6597E" w:rsidP="00EA1815">
            <w:pPr>
              <w:jc w:val="center"/>
              <w:rPr>
                <w:rFonts w:cstheme="minorHAnsi"/>
                <w:b/>
                <w:bCs/>
              </w:rPr>
            </w:pPr>
            <w:r w:rsidRPr="00F95871">
              <w:rPr>
                <w:rFonts w:cstheme="minorHAnsi"/>
                <w:b/>
                <w:bCs/>
              </w:rPr>
              <w:t>5-D-3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F4F6F0F" w14:textId="77777777" w:rsidR="00D6597E" w:rsidRDefault="00D6597E" w:rsidP="00EA1815">
            <w:pPr>
              <w:autoSpaceDE w:val="0"/>
              <w:autoSpaceDN w:val="0"/>
              <w:adjustRightInd w:val="0"/>
              <w:rPr>
                <w:rFonts w:cstheme="minorHAnsi"/>
              </w:rPr>
            </w:pPr>
            <w:r w:rsidRPr="00F95871">
              <w:rPr>
                <w:rFonts w:cstheme="minorHAnsi"/>
              </w:rPr>
              <w:t>The Provider/Supplier must analyze the Provider/Supplier's response to and maintain documentation of all drills, tabletop exercises, and emergency events, and revise the Provider/Supplier's emergency plan, as needed.</w:t>
            </w:r>
          </w:p>
          <w:p w14:paraId="06319D59" w14:textId="27547D16" w:rsidR="00D6597E" w:rsidRPr="00F95871" w:rsidRDefault="00D6597E" w:rsidP="00EA1815">
            <w:pPr>
              <w:autoSpaceDE w:val="0"/>
              <w:autoSpaceDN w:val="0"/>
              <w:adjustRightInd w:val="0"/>
              <w:rPr>
                <w:rFonts w:eastAsia="Arial"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386E0326" w14:textId="3E0C9A62" w:rsidR="00D6597E" w:rsidRPr="00F95871" w:rsidRDefault="00DA73EA" w:rsidP="00EA1815">
            <w:pPr>
              <w:rPr>
                <w:rFonts w:cstheme="minorHAnsi"/>
              </w:rPr>
            </w:pPr>
            <w:r>
              <w:rPr>
                <w:rFonts w:cstheme="minorHAnsi"/>
              </w:rPr>
              <w:t>491.12</w:t>
            </w:r>
            <w:r w:rsidR="00D6597E" w:rsidRPr="00F95871">
              <w:rPr>
                <w:rFonts w:cstheme="minorHAnsi"/>
              </w:rPr>
              <w:t>(d)(2)(iii) Standard</w:t>
            </w:r>
          </w:p>
        </w:tc>
        <w:tc>
          <w:tcPr>
            <w:tcW w:w="1440" w:type="dxa"/>
            <w:tcBorders>
              <w:top w:val="single" w:sz="4" w:space="0" w:color="auto"/>
              <w:bottom w:val="single" w:sz="4" w:space="0" w:color="auto"/>
            </w:tcBorders>
          </w:tcPr>
          <w:p w14:paraId="5DF18552" w14:textId="77777777" w:rsidR="00D6597E" w:rsidRPr="00F95871" w:rsidRDefault="00765C00" w:rsidP="00EA1815">
            <w:pPr>
              <w:rPr>
                <w:rFonts w:cstheme="minorHAnsi"/>
              </w:rPr>
            </w:pPr>
            <w:sdt>
              <w:sdtPr>
                <w:rPr>
                  <w:rFonts w:cstheme="minorHAnsi"/>
                </w:rPr>
                <w:id w:val="-87245456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59483B1" w14:textId="77777777" w:rsidR="00D6597E" w:rsidRPr="00F95871" w:rsidRDefault="00765C00" w:rsidP="00EA1815">
            <w:pPr>
              <w:rPr>
                <w:rFonts w:cstheme="minorHAnsi"/>
              </w:rPr>
            </w:pPr>
            <w:sdt>
              <w:sdtPr>
                <w:rPr>
                  <w:rFonts w:cstheme="minorHAnsi"/>
                </w:rPr>
                <w:id w:val="-165273918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418B140" w14:textId="77777777" w:rsidR="00D6597E" w:rsidRPr="00F95871" w:rsidRDefault="00D6597E" w:rsidP="00EA1815">
            <w:pPr>
              <w:rPr>
                <w:rFonts w:cstheme="minorHAnsi"/>
              </w:rPr>
            </w:pPr>
          </w:p>
        </w:tc>
        <w:sdt>
          <w:sdtPr>
            <w:rPr>
              <w:rFonts w:cstheme="minorHAnsi"/>
            </w:rPr>
            <w:id w:val="338661859"/>
            <w:placeholder>
              <w:docPart w:val="F6405C9E29134169B7F43DD100286A5F"/>
            </w:placeholder>
            <w:showingPlcHdr/>
          </w:sdtPr>
          <w:sdtEndPr/>
          <w:sdtContent>
            <w:tc>
              <w:tcPr>
                <w:tcW w:w="4770" w:type="dxa"/>
                <w:tcBorders>
                  <w:top w:val="single" w:sz="4" w:space="0" w:color="auto"/>
                  <w:bottom w:val="single" w:sz="4" w:space="0" w:color="auto"/>
                </w:tcBorders>
              </w:tcPr>
              <w:p w14:paraId="7254D743" w14:textId="0C007435"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996390" w14:paraId="1EC9AF94" w14:textId="77777777" w:rsidTr="00911F9D">
        <w:tc>
          <w:tcPr>
            <w:tcW w:w="15120" w:type="dxa"/>
            <w:gridSpan w:val="5"/>
            <w:shd w:val="clear" w:color="auto" w:fill="D9E2F3" w:themeFill="accent1" w:themeFillTint="33"/>
            <w:vAlign w:val="center"/>
          </w:tcPr>
          <w:p w14:paraId="7747F688" w14:textId="6CAEAD83" w:rsidR="00996390" w:rsidRDefault="00996390" w:rsidP="00911F9D">
            <w:r w:rsidRPr="00017D18">
              <w:rPr>
                <w:b/>
                <w:bCs/>
                <w:sz w:val="28"/>
                <w:szCs w:val="28"/>
              </w:rPr>
              <w:t xml:space="preserve">SUB-SECTION </w:t>
            </w:r>
            <w:r>
              <w:rPr>
                <w:b/>
                <w:bCs/>
                <w:sz w:val="28"/>
                <w:szCs w:val="28"/>
              </w:rPr>
              <w:t>E</w:t>
            </w:r>
            <w:r w:rsidRPr="00017D18">
              <w:rPr>
                <w:b/>
                <w:bCs/>
                <w:sz w:val="28"/>
                <w:szCs w:val="28"/>
              </w:rPr>
              <w:t xml:space="preserve">:  </w:t>
            </w:r>
            <w:r w:rsidRPr="00FA369F">
              <w:rPr>
                <w:b/>
                <w:bCs/>
                <w:sz w:val="28"/>
                <w:szCs w:val="28"/>
              </w:rPr>
              <w:t>Emergency Preparedness Plan</w:t>
            </w:r>
            <w:r w:rsidR="00FA369F">
              <w:rPr>
                <w:b/>
                <w:bCs/>
                <w:sz w:val="28"/>
                <w:szCs w:val="28"/>
              </w:rPr>
              <w:t xml:space="preserve"> – Integrated Healthcare Systems</w:t>
            </w:r>
          </w:p>
        </w:tc>
      </w:tr>
      <w:tr w:rsidR="00D6597E" w14:paraId="4F357E61" w14:textId="77777777" w:rsidTr="00E62387">
        <w:trPr>
          <w:cantSplit/>
        </w:trPr>
        <w:tc>
          <w:tcPr>
            <w:tcW w:w="990" w:type="dxa"/>
            <w:tcBorders>
              <w:top w:val="single" w:sz="4" w:space="0" w:color="auto"/>
              <w:bottom w:val="single" w:sz="4" w:space="0" w:color="auto"/>
            </w:tcBorders>
          </w:tcPr>
          <w:p w14:paraId="589735B8" w14:textId="2BFFD633" w:rsidR="00D6597E" w:rsidRPr="00F95871" w:rsidRDefault="00D6597E" w:rsidP="00EA1815">
            <w:pPr>
              <w:jc w:val="center"/>
              <w:rPr>
                <w:rFonts w:cstheme="minorHAnsi"/>
                <w:b/>
                <w:bCs/>
              </w:rPr>
            </w:pPr>
            <w:r w:rsidRPr="00F95871">
              <w:rPr>
                <w:rFonts w:cstheme="minorHAnsi"/>
                <w:b/>
                <w:bCs/>
              </w:rPr>
              <w:t>5-E-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AC5F41E" w14:textId="77777777" w:rsidR="00D6597E" w:rsidRDefault="00D6597E" w:rsidP="00EA1815">
            <w:pPr>
              <w:autoSpaceDE w:val="0"/>
              <w:autoSpaceDN w:val="0"/>
              <w:adjustRightInd w:val="0"/>
              <w:rPr>
                <w:rFonts w:cstheme="minorHAnsi"/>
                <w:color w:val="000000"/>
              </w:rPr>
            </w:pPr>
            <w:r w:rsidRPr="00F95871">
              <w:rPr>
                <w:rFonts w:cstheme="minorHAnsi"/>
                <w:color w:val="000000"/>
              </w:rPr>
              <w:t xml:space="preserve">If a Provider/Supplier is </w:t>
            </w:r>
            <w:r w:rsidRPr="00057655">
              <w:rPr>
                <w:rFonts w:cstheme="minorHAnsi"/>
                <w:color w:val="000000"/>
              </w:rPr>
              <w:t>part of a healt</w:t>
            </w:r>
            <w:r w:rsidRPr="002243D1">
              <w:rPr>
                <w:rFonts w:cstheme="minorHAnsi"/>
                <w:color w:val="000000"/>
              </w:rPr>
              <w:t>hcare</w:t>
            </w:r>
            <w:r w:rsidRPr="00F95871">
              <w:rPr>
                <w:rFonts w:cstheme="minorHAnsi"/>
                <w:color w:val="000000"/>
              </w:rPr>
              <w:t xml:space="preserve"> system consisting of multiple separately certified healthcare facilities that elects to have a unified and integrated emergency preparedness program, the Provider/Supplier may choose to participate in the healthcare system's coordinated emergency preparedness program.</w:t>
            </w:r>
          </w:p>
          <w:p w14:paraId="3BF4A897" w14:textId="1FA1BC6A" w:rsidR="00D6597E" w:rsidRPr="00F95871" w:rsidRDefault="00D6597E" w:rsidP="00EA1815">
            <w:pPr>
              <w:autoSpaceDE w:val="0"/>
              <w:autoSpaceDN w:val="0"/>
              <w:adjustRightInd w:val="0"/>
              <w:rPr>
                <w:rFonts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33F46D0B" w14:textId="312C305A"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 Standard</w:t>
            </w:r>
          </w:p>
        </w:tc>
        <w:tc>
          <w:tcPr>
            <w:tcW w:w="1440" w:type="dxa"/>
            <w:tcBorders>
              <w:top w:val="single" w:sz="4" w:space="0" w:color="auto"/>
              <w:bottom w:val="single" w:sz="4" w:space="0" w:color="auto"/>
            </w:tcBorders>
          </w:tcPr>
          <w:p w14:paraId="0EB7A9AF" w14:textId="77777777" w:rsidR="00D6597E" w:rsidRPr="00F95871" w:rsidRDefault="00765C00" w:rsidP="00EA1815">
            <w:pPr>
              <w:rPr>
                <w:rFonts w:cstheme="minorHAnsi"/>
              </w:rPr>
            </w:pPr>
            <w:sdt>
              <w:sdtPr>
                <w:rPr>
                  <w:rFonts w:cstheme="minorHAnsi"/>
                </w:rPr>
                <w:id w:val="170181990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6F54E87" w14:textId="77777777" w:rsidR="00D6597E" w:rsidRPr="00F95871" w:rsidRDefault="00765C00" w:rsidP="00EA1815">
            <w:pPr>
              <w:rPr>
                <w:rFonts w:cstheme="minorHAnsi"/>
              </w:rPr>
            </w:pPr>
            <w:sdt>
              <w:sdtPr>
                <w:rPr>
                  <w:rFonts w:cstheme="minorHAnsi"/>
                </w:rPr>
                <w:id w:val="141690399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49D0A3B" w14:textId="77777777" w:rsidR="00D6597E" w:rsidRPr="00F95871" w:rsidRDefault="00D6597E" w:rsidP="00EA1815">
            <w:pPr>
              <w:rPr>
                <w:rFonts w:cstheme="minorHAnsi"/>
              </w:rPr>
            </w:pPr>
          </w:p>
        </w:tc>
        <w:sdt>
          <w:sdtPr>
            <w:rPr>
              <w:rFonts w:cstheme="minorHAnsi"/>
            </w:rPr>
            <w:id w:val="940101648"/>
            <w:placeholder>
              <w:docPart w:val="94F8FCEF652843859B95FDA25D8CBF73"/>
            </w:placeholder>
            <w:showingPlcHdr/>
          </w:sdtPr>
          <w:sdtEndPr/>
          <w:sdtContent>
            <w:tc>
              <w:tcPr>
                <w:tcW w:w="4770" w:type="dxa"/>
                <w:tcBorders>
                  <w:top w:val="single" w:sz="4" w:space="0" w:color="auto"/>
                  <w:bottom w:val="single" w:sz="4" w:space="0" w:color="auto"/>
                </w:tcBorders>
              </w:tcPr>
              <w:p w14:paraId="379E4E7A" w14:textId="2986718B"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16916BCF" w14:textId="77777777" w:rsidTr="00E62387">
        <w:trPr>
          <w:cantSplit/>
        </w:trPr>
        <w:tc>
          <w:tcPr>
            <w:tcW w:w="990" w:type="dxa"/>
            <w:tcBorders>
              <w:top w:val="single" w:sz="4" w:space="0" w:color="auto"/>
              <w:bottom w:val="single" w:sz="4" w:space="0" w:color="auto"/>
            </w:tcBorders>
          </w:tcPr>
          <w:p w14:paraId="10C1C054" w14:textId="6331BA53" w:rsidR="00D6597E" w:rsidRPr="00F95871" w:rsidRDefault="00D6597E" w:rsidP="00EA1815">
            <w:pPr>
              <w:jc w:val="center"/>
              <w:rPr>
                <w:rFonts w:cstheme="minorHAnsi"/>
                <w:b/>
                <w:bCs/>
              </w:rPr>
            </w:pPr>
            <w:r w:rsidRPr="00F95871">
              <w:rPr>
                <w:rFonts w:cstheme="minorHAnsi"/>
                <w:b/>
                <w:bCs/>
              </w:rPr>
              <w:t>5-E-2</w:t>
            </w:r>
          </w:p>
        </w:tc>
        <w:tc>
          <w:tcPr>
            <w:tcW w:w="6030" w:type="dxa"/>
            <w:tcBorders>
              <w:top w:val="nil"/>
              <w:left w:val="single" w:sz="4" w:space="0" w:color="auto"/>
              <w:bottom w:val="single" w:sz="4" w:space="0" w:color="auto"/>
              <w:right w:val="single" w:sz="4" w:space="0" w:color="auto"/>
            </w:tcBorders>
            <w:shd w:val="clear" w:color="auto" w:fill="auto"/>
          </w:tcPr>
          <w:p w14:paraId="389E2146"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within the system actively participated in the development of the unified and integrated emergency preparedness program.</w:t>
            </w:r>
          </w:p>
          <w:p w14:paraId="73FBFFA6" w14:textId="3732F2EC"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258B78CB" w14:textId="659520A9"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1) Standard</w:t>
            </w:r>
          </w:p>
        </w:tc>
        <w:tc>
          <w:tcPr>
            <w:tcW w:w="1440" w:type="dxa"/>
            <w:tcBorders>
              <w:top w:val="single" w:sz="4" w:space="0" w:color="auto"/>
              <w:bottom w:val="single" w:sz="4" w:space="0" w:color="auto"/>
            </w:tcBorders>
          </w:tcPr>
          <w:p w14:paraId="6F7A588C" w14:textId="77777777" w:rsidR="00D6597E" w:rsidRPr="00F95871" w:rsidRDefault="00765C00" w:rsidP="00EA1815">
            <w:pPr>
              <w:rPr>
                <w:rFonts w:cstheme="minorHAnsi"/>
              </w:rPr>
            </w:pPr>
            <w:sdt>
              <w:sdtPr>
                <w:rPr>
                  <w:rFonts w:cstheme="minorHAnsi"/>
                </w:rPr>
                <w:id w:val="-88625685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43A3EA5F" w14:textId="77777777" w:rsidR="00D6597E" w:rsidRPr="00F95871" w:rsidRDefault="00765C00" w:rsidP="00EA1815">
            <w:pPr>
              <w:rPr>
                <w:rFonts w:cstheme="minorHAnsi"/>
              </w:rPr>
            </w:pPr>
            <w:sdt>
              <w:sdtPr>
                <w:rPr>
                  <w:rFonts w:cstheme="minorHAnsi"/>
                </w:rPr>
                <w:id w:val="-1313244677"/>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F1EA194" w14:textId="77777777" w:rsidR="00D6597E" w:rsidRPr="00F95871" w:rsidRDefault="00D6597E" w:rsidP="00EA1815">
            <w:pPr>
              <w:rPr>
                <w:rFonts w:cstheme="minorHAnsi"/>
              </w:rPr>
            </w:pPr>
          </w:p>
        </w:tc>
        <w:sdt>
          <w:sdtPr>
            <w:rPr>
              <w:rFonts w:cstheme="minorHAnsi"/>
            </w:rPr>
            <w:id w:val="832874398"/>
            <w:placeholder>
              <w:docPart w:val="BC0FED37DF8A45C9ABA4DBC8F40F4D42"/>
            </w:placeholder>
            <w:showingPlcHdr/>
          </w:sdtPr>
          <w:sdtEndPr/>
          <w:sdtContent>
            <w:tc>
              <w:tcPr>
                <w:tcW w:w="4770" w:type="dxa"/>
                <w:tcBorders>
                  <w:top w:val="single" w:sz="4" w:space="0" w:color="auto"/>
                  <w:bottom w:val="single" w:sz="4" w:space="0" w:color="auto"/>
                </w:tcBorders>
              </w:tcPr>
              <w:p w14:paraId="3529904B" w14:textId="5B42A139"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0440E293" w14:textId="77777777" w:rsidTr="00E62387">
        <w:trPr>
          <w:cantSplit/>
        </w:trPr>
        <w:tc>
          <w:tcPr>
            <w:tcW w:w="990" w:type="dxa"/>
            <w:tcBorders>
              <w:top w:val="single" w:sz="4" w:space="0" w:color="auto"/>
              <w:bottom w:val="single" w:sz="4" w:space="0" w:color="auto"/>
            </w:tcBorders>
          </w:tcPr>
          <w:p w14:paraId="04F58059" w14:textId="127E71FC" w:rsidR="00D6597E" w:rsidRPr="00F95871" w:rsidRDefault="00D6597E" w:rsidP="00EA1815">
            <w:pPr>
              <w:jc w:val="center"/>
              <w:rPr>
                <w:rFonts w:cstheme="minorHAnsi"/>
                <w:b/>
                <w:bCs/>
              </w:rPr>
            </w:pPr>
            <w:r w:rsidRPr="00F95871">
              <w:rPr>
                <w:rFonts w:cstheme="minorHAnsi"/>
                <w:b/>
                <w:bCs/>
              </w:rPr>
              <w:t>5-E-3</w:t>
            </w:r>
          </w:p>
        </w:tc>
        <w:tc>
          <w:tcPr>
            <w:tcW w:w="6030" w:type="dxa"/>
            <w:tcBorders>
              <w:top w:val="nil"/>
              <w:left w:val="single" w:sz="4" w:space="0" w:color="auto"/>
              <w:bottom w:val="single" w:sz="4" w:space="0" w:color="auto"/>
              <w:right w:val="single" w:sz="4" w:space="0" w:color="auto"/>
            </w:tcBorders>
            <w:shd w:val="clear" w:color="auto" w:fill="auto"/>
          </w:tcPr>
          <w:p w14:paraId="3B59C8BB" w14:textId="77777777" w:rsidR="00D6597E" w:rsidRDefault="00D6597E" w:rsidP="00EA1815">
            <w:pPr>
              <w:autoSpaceDE w:val="0"/>
              <w:autoSpaceDN w:val="0"/>
              <w:adjustRightInd w:val="0"/>
              <w:rPr>
                <w:rFonts w:cstheme="minorHAnsi"/>
                <w:color w:val="000000"/>
              </w:rPr>
            </w:pPr>
            <w:r w:rsidRPr="00F95871">
              <w:rPr>
                <w:rFonts w:cstheme="minorHAnsi"/>
                <w:color w:val="000000"/>
              </w:rPr>
              <w:t xml:space="preserve">If elected, the unified and integrated emergency preparedness program must be developed and maintained in a manner that </w:t>
            </w:r>
            <w:proofErr w:type="gramStart"/>
            <w:r w:rsidRPr="00F95871">
              <w:rPr>
                <w:rFonts w:cstheme="minorHAnsi"/>
                <w:color w:val="000000"/>
              </w:rPr>
              <w:t>takes into account</w:t>
            </w:r>
            <w:proofErr w:type="gramEnd"/>
            <w:r w:rsidRPr="00F95871">
              <w:rPr>
                <w:rFonts w:cstheme="minorHAnsi"/>
                <w:color w:val="000000"/>
              </w:rPr>
              <w:t xml:space="preserve"> each separately certified facility's unique circumstances, patient populations, and services offered.</w:t>
            </w:r>
          </w:p>
          <w:p w14:paraId="594979D9" w14:textId="256F5698"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72D4576A" w14:textId="3D0057F4"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2) Standard</w:t>
            </w:r>
          </w:p>
        </w:tc>
        <w:tc>
          <w:tcPr>
            <w:tcW w:w="1440" w:type="dxa"/>
            <w:tcBorders>
              <w:top w:val="single" w:sz="4" w:space="0" w:color="auto"/>
              <w:bottom w:val="single" w:sz="4" w:space="0" w:color="auto"/>
            </w:tcBorders>
          </w:tcPr>
          <w:p w14:paraId="73D7DEBD" w14:textId="77777777" w:rsidR="00D6597E" w:rsidRPr="00F95871" w:rsidRDefault="00765C00" w:rsidP="00EA1815">
            <w:pPr>
              <w:rPr>
                <w:rFonts w:cstheme="minorHAnsi"/>
              </w:rPr>
            </w:pPr>
            <w:sdt>
              <w:sdtPr>
                <w:rPr>
                  <w:rFonts w:cstheme="minorHAnsi"/>
                </w:rPr>
                <w:id w:val="-152224064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B88F45E" w14:textId="77777777" w:rsidR="00D6597E" w:rsidRPr="00F95871" w:rsidRDefault="00765C00" w:rsidP="00EA1815">
            <w:pPr>
              <w:rPr>
                <w:rFonts w:cstheme="minorHAnsi"/>
              </w:rPr>
            </w:pPr>
            <w:sdt>
              <w:sdtPr>
                <w:rPr>
                  <w:rFonts w:cstheme="minorHAnsi"/>
                </w:rPr>
                <w:id w:val="156128695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364E975" w14:textId="77777777" w:rsidR="00D6597E" w:rsidRPr="00F95871" w:rsidRDefault="00D6597E" w:rsidP="00EA1815">
            <w:pPr>
              <w:rPr>
                <w:rFonts w:cstheme="minorHAnsi"/>
              </w:rPr>
            </w:pPr>
          </w:p>
        </w:tc>
        <w:sdt>
          <w:sdtPr>
            <w:rPr>
              <w:rFonts w:cstheme="minorHAnsi"/>
            </w:rPr>
            <w:id w:val="-1385865564"/>
            <w:placeholder>
              <w:docPart w:val="507175241CED40B09D7905BC4C77B810"/>
            </w:placeholder>
            <w:showingPlcHdr/>
          </w:sdtPr>
          <w:sdtEndPr/>
          <w:sdtContent>
            <w:tc>
              <w:tcPr>
                <w:tcW w:w="4770" w:type="dxa"/>
                <w:tcBorders>
                  <w:top w:val="single" w:sz="4" w:space="0" w:color="auto"/>
                  <w:bottom w:val="single" w:sz="4" w:space="0" w:color="auto"/>
                </w:tcBorders>
              </w:tcPr>
              <w:p w14:paraId="215CE81A" w14:textId="01BC7771"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14BBD560" w14:textId="77777777" w:rsidTr="00E62387">
        <w:trPr>
          <w:cantSplit/>
        </w:trPr>
        <w:tc>
          <w:tcPr>
            <w:tcW w:w="990" w:type="dxa"/>
            <w:tcBorders>
              <w:top w:val="single" w:sz="4" w:space="0" w:color="auto"/>
              <w:bottom w:val="single" w:sz="4" w:space="0" w:color="auto"/>
            </w:tcBorders>
          </w:tcPr>
          <w:p w14:paraId="6DDCAA22" w14:textId="26E075F1" w:rsidR="00D6597E" w:rsidRPr="00F95871" w:rsidRDefault="00D6597E" w:rsidP="00EA1815">
            <w:pPr>
              <w:jc w:val="center"/>
              <w:rPr>
                <w:rFonts w:cstheme="minorHAnsi"/>
                <w:b/>
                <w:bCs/>
              </w:rPr>
            </w:pPr>
            <w:r w:rsidRPr="00F95871">
              <w:rPr>
                <w:rFonts w:cstheme="minorHAnsi"/>
                <w:b/>
                <w:bCs/>
              </w:rPr>
              <w:t>5-E-4</w:t>
            </w:r>
          </w:p>
        </w:tc>
        <w:tc>
          <w:tcPr>
            <w:tcW w:w="6030" w:type="dxa"/>
            <w:tcBorders>
              <w:top w:val="nil"/>
              <w:left w:val="single" w:sz="4" w:space="0" w:color="auto"/>
              <w:bottom w:val="single" w:sz="4" w:space="0" w:color="auto"/>
              <w:right w:val="single" w:sz="4" w:space="0" w:color="auto"/>
            </w:tcBorders>
            <w:shd w:val="clear" w:color="auto" w:fill="auto"/>
          </w:tcPr>
          <w:p w14:paraId="224C7F3C" w14:textId="77777777" w:rsidR="00D6597E" w:rsidRDefault="00D6597E" w:rsidP="00EA1815">
            <w:pPr>
              <w:autoSpaceDE w:val="0"/>
              <w:autoSpaceDN w:val="0"/>
              <w:adjustRightInd w:val="0"/>
              <w:rPr>
                <w:rFonts w:cstheme="minorHAnsi"/>
                <w:color w:val="000000"/>
              </w:rPr>
            </w:pPr>
            <w:r w:rsidRPr="00F95871">
              <w:rPr>
                <w:rFonts w:cstheme="minorHAnsi"/>
                <w:color w:val="000000"/>
              </w:rPr>
              <w:t xml:space="preserve">If elected, the unified and integrated emergency preparedness program must demonstrate that each separately certified facility is capable of actively using the unified and integrated emergency preparedness program and </w:t>
            </w:r>
            <w:proofErr w:type="gramStart"/>
            <w:r w:rsidRPr="00F95871">
              <w:rPr>
                <w:rFonts w:cstheme="minorHAnsi"/>
                <w:color w:val="000000"/>
              </w:rPr>
              <w:t>is in compliance with</w:t>
            </w:r>
            <w:proofErr w:type="gramEnd"/>
            <w:r w:rsidRPr="00F95871">
              <w:rPr>
                <w:rFonts w:cstheme="minorHAnsi"/>
                <w:color w:val="000000"/>
              </w:rPr>
              <w:t xml:space="preserve"> the program.</w:t>
            </w:r>
          </w:p>
          <w:p w14:paraId="4577DAA1" w14:textId="7E767AA8"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220B2B21" w14:textId="7BA7BC39"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3) Standard</w:t>
            </w:r>
          </w:p>
        </w:tc>
        <w:tc>
          <w:tcPr>
            <w:tcW w:w="1440" w:type="dxa"/>
            <w:tcBorders>
              <w:top w:val="single" w:sz="4" w:space="0" w:color="auto"/>
              <w:bottom w:val="single" w:sz="4" w:space="0" w:color="auto"/>
            </w:tcBorders>
          </w:tcPr>
          <w:p w14:paraId="66E5E489" w14:textId="77777777" w:rsidR="00D6597E" w:rsidRPr="00F95871" w:rsidRDefault="00765C00" w:rsidP="00EA1815">
            <w:pPr>
              <w:rPr>
                <w:rFonts w:cstheme="minorHAnsi"/>
              </w:rPr>
            </w:pPr>
            <w:sdt>
              <w:sdtPr>
                <w:rPr>
                  <w:rFonts w:cstheme="minorHAnsi"/>
                </w:rPr>
                <w:id w:val="72071754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C7D5515" w14:textId="77777777" w:rsidR="00D6597E" w:rsidRPr="00F95871" w:rsidRDefault="00765C00" w:rsidP="00EA1815">
            <w:pPr>
              <w:rPr>
                <w:rFonts w:cstheme="minorHAnsi"/>
              </w:rPr>
            </w:pPr>
            <w:sdt>
              <w:sdtPr>
                <w:rPr>
                  <w:rFonts w:cstheme="minorHAnsi"/>
                </w:rPr>
                <w:id w:val="93201769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299C094" w14:textId="77777777" w:rsidR="00D6597E" w:rsidRPr="00F95871" w:rsidRDefault="00D6597E" w:rsidP="00EA1815">
            <w:pPr>
              <w:rPr>
                <w:rFonts w:cstheme="minorHAnsi"/>
              </w:rPr>
            </w:pPr>
          </w:p>
        </w:tc>
        <w:sdt>
          <w:sdtPr>
            <w:rPr>
              <w:rFonts w:cstheme="minorHAnsi"/>
            </w:rPr>
            <w:id w:val="-1062874154"/>
            <w:placeholder>
              <w:docPart w:val="5EE5F4D604B94D76B8139639F0514CC5"/>
            </w:placeholder>
            <w:showingPlcHdr/>
          </w:sdtPr>
          <w:sdtEndPr/>
          <w:sdtContent>
            <w:tc>
              <w:tcPr>
                <w:tcW w:w="4770" w:type="dxa"/>
                <w:tcBorders>
                  <w:top w:val="single" w:sz="4" w:space="0" w:color="auto"/>
                  <w:bottom w:val="single" w:sz="4" w:space="0" w:color="auto"/>
                </w:tcBorders>
              </w:tcPr>
              <w:p w14:paraId="7F7DB5FE" w14:textId="18CB76C2"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6E9534FB" w14:textId="77777777" w:rsidTr="00E62387">
        <w:trPr>
          <w:cantSplit/>
        </w:trPr>
        <w:tc>
          <w:tcPr>
            <w:tcW w:w="990" w:type="dxa"/>
            <w:tcBorders>
              <w:top w:val="single" w:sz="4" w:space="0" w:color="auto"/>
              <w:bottom w:val="single" w:sz="4" w:space="0" w:color="auto"/>
            </w:tcBorders>
          </w:tcPr>
          <w:p w14:paraId="27282AFC" w14:textId="34FBF142" w:rsidR="00D6597E" w:rsidRPr="00F95871" w:rsidRDefault="00D6597E" w:rsidP="00EA1815">
            <w:pPr>
              <w:jc w:val="center"/>
              <w:rPr>
                <w:rFonts w:cstheme="minorHAnsi"/>
                <w:b/>
                <w:bCs/>
              </w:rPr>
            </w:pPr>
            <w:r w:rsidRPr="00F95871">
              <w:rPr>
                <w:rFonts w:cstheme="minorHAnsi"/>
                <w:b/>
                <w:bCs/>
              </w:rPr>
              <w:t>5-E-5</w:t>
            </w:r>
          </w:p>
        </w:tc>
        <w:tc>
          <w:tcPr>
            <w:tcW w:w="6030" w:type="dxa"/>
            <w:tcBorders>
              <w:top w:val="nil"/>
              <w:left w:val="single" w:sz="4" w:space="0" w:color="auto"/>
              <w:bottom w:val="single" w:sz="4" w:space="0" w:color="auto"/>
              <w:right w:val="single" w:sz="4" w:space="0" w:color="auto"/>
            </w:tcBorders>
            <w:shd w:val="clear" w:color="auto" w:fill="auto"/>
          </w:tcPr>
          <w:p w14:paraId="579A9EDA"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a unified and integrated emergency plan that meets the requirements of standards 5-D-4, 5-D-5, and 5-D-7.</w:t>
            </w:r>
          </w:p>
          <w:p w14:paraId="4B05D8B8" w14:textId="6BB9F28B"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3A57D626" w14:textId="620B189F"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4) Standard</w:t>
            </w:r>
          </w:p>
        </w:tc>
        <w:tc>
          <w:tcPr>
            <w:tcW w:w="1440" w:type="dxa"/>
            <w:tcBorders>
              <w:top w:val="single" w:sz="4" w:space="0" w:color="auto"/>
              <w:bottom w:val="single" w:sz="4" w:space="0" w:color="auto"/>
            </w:tcBorders>
          </w:tcPr>
          <w:p w14:paraId="0BB958A2" w14:textId="77777777" w:rsidR="00D6597E" w:rsidRPr="00F95871" w:rsidRDefault="00765C00" w:rsidP="00EA1815">
            <w:pPr>
              <w:rPr>
                <w:rFonts w:cstheme="minorHAnsi"/>
              </w:rPr>
            </w:pPr>
            <w:sdt>
              <w:sdtPr>
                <w:rPr>
                  <w:rFonts w:cstheme="minorHAnsi"/>
                </w:rPr>
                <w:id w:val="193177073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08A02CF" w14:textId="77777777" w:rsidR="00D6597E" w:rsidRPr="00F95871" w:rsidRDefault="00765C00" w:rsidP="00EA1815">
            <w:pPr>
              <w:rPr>
                <w:rFonts w:cstheme="minorHAnsi"/>
              </w:rPr>
            </w:pPr>
            <w:sdt>
              <w:sdtPr>
                <w:rPr>
                  <w:rFonts w:cstheme="minorHAnsi"/>
                </w:rPr>
                <w:id w:val="-136205262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0E10E7E" w14:textId="77777777" w:rsidR="00D6597E" w:rsidRPr="00F95871" w:rsidRDefault="00D6597E" w:rsidP="00EA1815">
            <w:pPr>
              <w:rPr>
                <w:rFonts w:cstheme="minorHAnsi"/>
              </w:rPr>
            </w:pPr>
          </w:p>
        </w:tc>
        <w:sdt>
          <w:sdtPr>
            <w:rPr>
              <w:rFonts w:cstheme="minorHAnsi"/>
            </w:rPr>
            <w:id w:val="408363273"/>
            <w:placeholder>
              <w:docPart w:val="38639FB102AA4DCE8F41321915A458E3"/>
            </w:placeholder>
            <w:showingPlcHdr/>
          </w:sdtPr>
          <w:sdtEndPr/>
          <w:sdtContent>
            <w:tc>
              <w:tcPr>
                <w:tcW w:w="4770" w:type="dxa"/>
                <w:tcBorders>
                  <w:top w:val="single" w:sz="4" w:space="0" w:color="auto"/>
                  <w:bottom w:val="single" w:sz="4" w:space="0" w:color="auto"/>
                </w:tcBorders>
              </w:tcPr>
              <w:p w14:paraId="54F5A3AE" w14:textId="5AD52B33"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3010C001" w14:textId="77777777" w:rsidTr="00E62387">
        <w:trPr>
          <w:cantSplit/>
        </w:trPr>
        <w:tc>
          <w:tcPr>
            <w:tcW w:w="990" w:type="dxa"/>
            <w:tcBorders>
              <w:top w:val="single" w:sz="4" w:space="0" w:color="auto"/>
              <w:bottom w:val="single" w:sz="4" w:space="0" w:color="auto"/>
            </w:tcBorders>
          </w:tcPr>
          <w:p w14:paraId="6D1E86A1" w14:textId="3CAD006D" w:rsidR="00D6597E" w:rsidRPr="00F95871" w:rsidRDefault="00D6597E" w:rsidP="00EA1815">
            <w:pPr>
              <w:jc w:val="center"/>
              <w:rPr>
                <w:rFonts w:cstheme="minorHAnsi"/>
                <w:b/>
                <w:bCs/>
              </w:rPr>
            </w:pPr>
            <w:r w:rsidRPr="00F95871">
              <w:rPr>
                <w:rFonts w:cstheme="minorHAnsi"/>
                <w:b/>
                <w:bCs/>
              </w:rPr>
              <w:t>5-E-7</w:t>
            </w:r>
          </w:p>
        </w:tc>
        <w:tc>
          <w:tcPr>
            <w:tcW w:w="6030" w:type="dxa"/>
            <w:tcBorders>
              <w:top w:val="nil"/>
              <w:left w:val="single" w:sz="4" w:space="0" w:color="auto"/>
              <w:bottom w:val="single" w:sz="4" w:space="0" w:color="auto"/>
              <w:right w:val="single" w:sz="4" w:space="0" w:color="auto"/>
            </w:tcBorders>
            <w:shd w:val="clear" w:color="auto" w:fill="auto"/>
          </w:tcPr>
          <w:p w14:paraId="10CB62A1"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community-based risk assessment, utilizing an all-hazards approach.</w:t>
            </w:r>
          </w:p>
          <w:p w14:paraId="471FBBA9" w14:textId="61CD01D0"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276F0EE6" w14:textId="5D378AE3"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4)(i) Standard</w:t>
            </w:r>
          </w:p>
        </w:tc>
        <w:tc>
          <w:tcPr>
            <w:tcW w:w="1440" w:type="dxa"/>
            <w:tcBorders>
              <w:top w:val="single" w:sz="4" w:space="0" w:color="auto"/>
              <w:bottom w:val="single" w:sz="4" w:space="0" w:color="auto"/>
            </w:tcBorders>
          </w:tcPr>
          <w:p w14:paraId="4BF9EE1F" w14:textId="77777777" w:rsidR="00D6597E" w:rsidRPr="00F95871" w:rsidRDefault="00765C00" w:rsidP="00EA1815">
            <w:pPr>
              <w:rPr>
                <w:rFonts w:cstheme="minorHAnsi"/>
              </w:rPr>
            </w:pPr>
            <w:sdt>
              <w:sdtPr>
                <w:rPr>
                  <w:rFonts w:cstheme="minorHAnsi"/>
                </w:rPr>
                <w:id w:val="-205137539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4E310B6E" w14:textId="77777777" w:rsidR="00D6597E" w:rsidRPr="00F95871" w:rsidRDefault="00765C00" w:rsidP="00EA1815">
            <w:pPr>
              <w:rPr>
                <w:rFonts w:cstheme="minorHAnsi"/>
              </w:rPr>
            </w:pPr>
            <w:sdt>
              <w:sdtPr>
                <w:rPr>
                  <w:rFonts w:cstheme="minorHAnsi"/>
                </w:rPr>
                <w:id w:val="-164835309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3B86371" w14:textId="77777777" w:rsidR="00D6597E" w:rsidRPr="00F95871" w:rsidRDefault="00D6597E" w:rsidP="00EA1815">
            <w:pPr>
              <w:rPr>
                <w:rFonts w:cstheme="minorHAnsi"/>
              </w:rPr>
            </w:pPr>
          </w:p>
        </w:tc>
        <w:sdt>
          <w:sdtPr>
            <w:rPr>
              <w:rFonts w:cstheme="minorHAnsi"/>
            </w:rPr>
            <w:id w:val="302745233"/>
            <w:placeholder>
              <w:docPart w:val="FB0B6FB8CDCA44D6A890AC6C4A86E9BE"/>
            </w:placeholder>
            <w:showingPlcHdr/>
          </w:sdtPr>
          <w:sdtEndPr/>
          <w:sdtContent>
            <w:tc>
              <w:tcPr>
                <w:tcW w:w="4770" w:type="dxa"/>
                <w:tcBorders>
                  <w:top w:val="single" w:sz="4" w:space="0" w:color="auto"/>
                  <w:bottom w:val="single" w:sz="4" w:space="0" w:color="auto"/>
                </w:tcBorders>
              </w:tcPr>
              <w:p w14:paraId="33CBE4AE" w14:textId="5BBF3203"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7787918C" w14:textId="77777777" w:rsidTr="00E62387">
        <w:trPr>
          <w:cantSplit/>
        </w:trPr>
        <w:tc>
          <w:tcPr>
            <w:tcW w:w="990" w:type="dxa"/>
            <w:tcBorders>
              <w:top w:val="single" w:sz="4" w:space="0" w:color="auto"/>
              <w:bottom w:val="single" w:sz="4" w:space="0" w:color="auto"/>
            </w:tcBorders>
          </w:tcPr>
          <w:p w14:paraId="0DA2A335" w14:textId="24C081CB" w:rsidR="00D6597E" w:rsidRPr="00F95871" w:rsidRDefault="00D6597E" w:rsidP="00EA1815">
            <w:pPr>
              <w:jc w:val="center"/>
              <w:rPr>
                <w:rFonts w:cstheme="minorHAnsi"/>
                <w:b/>
                <w:bCs/>
              </w:rPr>
            </w:pPr>
            <w:r w:rsidRPr="00F95871">
              <w:rPr>
                <w:rFonts w:cstheme="minorHAnsi"/>
                <w:b/>
                <w:bCs/>
              </w:rPr>
              <w:t>5-E-8</w:t>
            </w:r>
          </w:p>
        </w:tc>
        <w:tc>
          <w:tcPr>
            <w:tcW w:w="6030" w:type="dxa"/>
            <w:tcBorders>
              <w:top w:val="nil"/>
              <w:left w:val="single" w:sz="4" w:space="0" w:color="auto"/>
              <w:bottom w:val="single" w:sz="4" w:space="0" w:color="auto"/>
              <w:right w:val="single" w:sz="4" w:space="0" w:color="auto"/>
            </w:tcBorders>
            <w:shd w:val="clear" w:color="auto" w:fill="auto"/>
          </w:tcPr>
          <w:p w14:paraId="65D7186A"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individual facility-based risk assessment for each separately certified facility within the health system, utilizing an all-hazards approach.</w:t>
            </w:r>
          </w:p>
          <w:p w14:paraId="335BEE9D" w14:textId="65937AB3"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68DDC603" w14:textId="690F1684"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4)(ii) Standard</w:t>
            </w:r>
          </w:p>
        </w:tc>
        <w:tc>
          <w:tcPr>
            <w:tcW w:w="1440" w:type="dxa"/>
            <w:tcBorders>
              <w:top w:val="single" w:sz="4" w:space="0" w:color="auto"/>
              <w:bottom w:val="single" w:sz="4" w:space="0" w:color="auto"/>
            </w:tcBorders>
          </w:tcPr>
          <w:p w14:paraId="4E125A53" w14:textId="77777777" w:rsidR="00D6597E" w:rsidRPr="00F95871" w:rsidRDefault="00765C00" w:rsidP="00EA1815">
            <w:pPr>
              <w:rPr>
                <w:rFonts w:cstheme="minorHAnsi"/>
              </w:rPr>
            </w:pPr>
            <w:sdt>
              <w:sdtPr>
                <w:rPr>
                  <w:rFonts w:cstheme="minorHAnsi"/>
                </w:rPr>
                <w:id w:val="-123585114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11FF746" w14:textId="77777777" w:rsidR="00D6597E" w:rsidRPr="00F95871" w:rsidRDefault="00765C00" w:rsidP="00EA1815">
            <w:pPr>
              <w:rPr>
                <w:rFonts w:cstheme="minorHAnsi"/>
              </w:rPr>
            </w:pPr>
            <w:sdt>
              <w:sdtPr>
                <w:rPr>
                  <w:rFonts w:cstheme="minorHAnsi"/>
                </w:rPr>
                <w:id w:val="-144067445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38E2915A" w14:textId="77777777" w:rsidR="00D6597E" w:rsidRPr="00F95871" w:rsidRDefault="00D6597E" w:rsidP="00EA1815">
            <w:pPr>
              <w:rPr>
                <w:rFonts w:cstheme="minorHAnsi"/>
              </w:rPr>
            </w:pPr>
          </w:p>
        </w:tc>
        <w:sdt>
          <w:sdtPr>
            <w:rPr>
              <w:rFonts w:cstheme="minorHAnsi"/>
            </w:rPr>
            <w:id w:val="-543677952"/>
            <w:placeholder>
              <w:docPart w:val="385A00E6B9FD4B018B561697818D5B13"/>
            </w:placeholder>
            <w:showingPlcHdr/>
          </w:sdtPr>
          <w:sdtEndPr/>
          <w:sdtContent>
            <w:tc>
              <w:tcPr>
                <w:tcW w:w="4770" w:type="dxa"/>
                <w:tcBorders>
                  <w:top w:val="single" w:sz="4" w:space="0" w:color="auto"/>
                  <w:bottom w:val="single" w:sz="4" w:space="0" w:color="auto"/>
                </w:tcBorders>
              </w:tcPr>
              <w:p w14:paraId="66EEF05A" w14:textId="5C58CF18"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3AFD6C15" w14:textId="77777777" w:rsidTr="00E62387">
        <w:trPr>
          <w:cantSplit/>
        </w:trPr>
        <w:tc>
          <w:tcPr>
            <w:tcW w:w="990" w:type="dxa"/>
            <w:tcBorders>
              <w:top w:val="single" w:sz="4" w:space="0" w:color="auto"/>
            </w:tcBorders>
          </w:tcPr>
          <w:p w14:paraId="10E6D2FC" w14:textId="1F4228C1" w:rsidR="00D6597E" w:rsidRPr="00F95871" w:rsidRDefault="00D6597E" w:rsidP="00EA1815">
            <w:pPr>
              <w:jc w:val="center"/>
              <w:rPr>
                <w:rFonts w:cstheme="minorHAnsi"/>
                <w:b/>
                <w:bCs/>
              </w:rPr>
            </w:pPr>
            <w:r w:rsidRPr="00F95871">
              <w:rPr>
                <w:rFonts w:cstheme="minorHAnsi"/>
                <w:b/>
                <w:bCs/>
              </w:rPr>
              <w:t>5-E-9</w:t>
            </w:r>
          </w:p>
        </w:tc>
        <w:tc>
          <w:tcPr>
            <w:tcW w:w="6030" w:type="dxa"/>
            <w:tcBorders>
              <w:top w:val="nil"/>
              <w:left w:val="single" w:sz="4" w:space="0" w:color="auto"/>
              <w:bottom w:val="single" w:sz="4" w:space="0" w:color="auto"/>
              <w:right w:val="single" w:sz="4" w:space="0" w:color="auto"/>
            </w:tcBorders>
            <w:shd w:val="clear" w:color="auto" w:fill="auto"/>
          </w:tcPr>
          <w:p w14:paraId="67399BE5"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0238BE8E" w14:textId="07D09039"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55F2F91E" w14:textId="7AF58157"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5) Standard</w:t>
            </w:r>
          </w:p>
        </w:tc>
        <w:tc>
          <w:tcPr>
            <w:tcW w:w="1440" w:type="dxa"/>
            <w:tcBorders>
              <w:top w:val="single" w:sz="4" w:space="0" w:color="auto"/>
              <w:bottom w:val="single" w:sz="4" w:space="0" w:color="auto"/>
            </w:tcBorders>
          </w:tcPr>
          <w:p w14:paraId="62E62EF6" w14:textId="77777777" w:rsidR="00D6597E" w:rsidRPr="00F95871" w:rsidRDefault="00765C00" w:rsidP="00EA1815">
            <w:pPr>
              <w:rPr>
                <w:rFonts w:cstheme="minorHAnsi"/>
              </w:rPr>
            </w:pPr>
            <w:sdt>
              <w:sdtPr>
                <w:rPr>
                  <w:rFonts w:cstheme="minorHAnsi"/>
                </w:rPr>
                <w:id w:val="-28458556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3A48C3A" w14:textId="77777777" w:rsidR="00D6597E" w:rsidRPr="00F95871" w:rsidRDefault="00765C00" w:rsidP="00EA1815">
            <w:pPr>
              <w:rPr>
                <w:rFonts w:cstheme="minorHAnsi"/>
              </w:rPr>
            </w:pPr>
            <w:sdt>
              <w:sdtPr>
                <w:rPr>
                  <w:rFonts w:cstheme="minorHAnsi"/>
                </w:rPr>
                <w:id w:val="93532274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B317108" w14:textId="77777777" w:rsidR="00D6597E" w:rsidRPr="00F95871" w:rsidRDefault="00D6597E" w:rsidP="00EA1815">
            <w:pPr>
              <w:rPr>
                <w:rFonts w:cstheme="minorHAnsi"/>
              </w:rPr>
            </w:pPr>
          </w:p>
        </w:tc>
        <w:sdt>
          <w:sdtPr>
            <w:rPr>
              <w:rFonts w:cstheme="minorHAnsi"/>
            </w:rPr>
            <w:id w:val="-657151231"/>
            <w:placeholder>
              <w:docPart w:val="8FD58509339F4683BE788DC5E94F3500"/>
            </w:placeholder>
            <w:showingPlcHdr/>
          </w:sdtPr>
          <w:sdtEndPr/>
          <w:sdtContent>
            <w:tc>
              <w:tcPr>
                <w:tcW w:w="4770" w:type="dxa"/>
                <w:tcBorders>
                  <w:top w:val="single" w:sz="4" w:space="0" w:color="auto"/>
                </w:tcBorders>
              </w:tcPr>
              <w:p w14:paraId="22CA03B8" w14:textId="17946FCE" w:rsidR="00D6597E" w:rsidRPr="00F95871" w:rsidRDefault="00D6597E" w:rsidP="00EA1815">
                <w:pPr>
                  <w:rPr>
                    <w:rFonts w:cstheme="minorHAnsi"/>
                  </w:rPr>
                </w:pPr>
                <w:r w:rsidRPr="00F95871">
                  <w:rPr>
                    <w:rFonts w:cstheme="minorHAnsi"/>
                  </w:rPr>
                  <w:t>Enter observations of non-compliance, comments or notes here.</w:t>
                </w:r>
              </w:p>
            </w:tc>
          </w:sdtContent>
        </w:sdt>
      </w:tr>
    </w:tbl>
    <w:p w14:paraId="6114C4B8" w14:textId="74CBA211" w:rsidR="003B1428" w:rsidRDefault="003B1428"/>
    <w:p w14:paraId="64894E30" w14:textId="77777777" w:rsidR="00DF44C6" w:rsidRDefault="00DF44C6">
      <w:pPr>
        <w:sectPr w:rsidR="00DF44C6" w:rsidSect="004F1C4E">
          <w:headerReference w:type="even" r:id="rId26"/>
          <w:headerReference w:type="default" r:id="rId27"/>
          <w:headerReference w:type="first" r:id="rId28"/>
          <w:pgSz w:w="15840" w:h="12240" w:orient="landscape"/>
          <w:pgMar w:top="360" w:right="360" w:bottom="450" w:left="360" w:header="720" w:footer="720" w:gutter="0"/>
          <w:cols w:space="720"/>
          <w:docGrid w:linePitch="360"/>
        </w:sectPr>
      </w:pPr>
    </w:p>
    <w:p w14:paraId="5AACF363" w14:textId="430F3BE9" w:rsidR="003B1428" w:rsidRDefault="003B1428" w:rsidP="003B1428">
      <w:pPr>
        <w:shd w:val="clear" w:color="auto" w:fill="8EAADB" w:themeFill="accent1" w:themeFillTint="99"/>
      </w:pPr>
      <w:bookmarkStart w:id="22" w:name="TOCSection11"/>
      <w:r>
        <w:rPr>
          <w:b/>
          <w:bCs/>
          <w:sz w:val="32"/>
          <w:szCs w:val="32"/>
        </w:rPr>
        <w:t>SECTION 11: PERSONNEL</w:t>
      </w:r>
    </w:p>
    <w:tbl>
      <w:tblPr>
        <w:tblStyle w:val="TableGrid"/>
        <w:tblW w:w="15210" w:type="dxa"/>
        <w:tblInd w:w="-5" w:type="dxa"/>
        <w:tblLayout w:type="fixed"/>
        <w:tblLook w:val="04A0" w:firstRow="1" w:lastRow="0" w:firstColumn="1" w:lastColumn="0" w:noHBand="0" w:noVBand="1"/>
      </w:tblPr>
      <w:tblGrid>
        <w:gridCol w:w="990"/>
        <w:gridCol w:w="5400"/>
        <w:gridCol w:w="1620"/>
        <w:gridCol w:w="1440"/>
        <w:gridCol w:w="5760"/>
      </w:tblGrid>
      <w:tr w:rsidR="00143483" w:rsidRPr="004E1DEE" w14:paraId="681ADC28" w14:textId="4C15A31C" w:rsidTr="00143483">
        <w:trPr>
          <w:tblHeader/>
        </w:trPr>
        <w:tc>
          <w:tcPr>
            <w:tcW w:w="990" w:type="dxa"/>
            <w:shd w:val="clear" w:color="auto" w:fill="2F5496" w:themeFill="accent1" w:themeFillShade="BF"/>
            <w:vAlign w:val="center"/>
          </w:tcPr>
          <w:bookmarkEnd w:id="22"/>
          <w:p w14:paraId="404618E9"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C367E5B"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319A4F7D" w14:textId="5A79B9FF" w:rsidR="00143483" w:rsidRPr="00B723A6" w:rsidRDefault="00143483" w:rsidP="00E836A2">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71265F17"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core</w:t>
            </w:r>
          </w:p>
        </w:tc>
        <w:tc>
          <w:tcPr>
            <w:tcW w:w="5760" w:type="dxa"/>
            <w:shd w:val="clear" w:color="auto" w:fill="2F5496" w:themeFill="accent1" w:themeFillShade="BF"/>
          </w:tcPr>
          <w:p w14:paraId="751F4E8C" w14:textId="3F909D27" w:rsidR="00143483" w:rsidRPr="00B723A6" w:rsidRDefault="00143483" w:rsidP="00E836A2">
            <w:pPr>
              <w:jc w:val="center"/>
              <w:rPr>
                <w:b/>
                <w:bCs/>
                <w:color w:val="FFFFFF" w:themeColor="background1"/>
                <w:sz w:val="28"/>
                <w:szCs w:val="28"/>
              </w:rPr>
            </w:pPr>
            <w:r>
              <w:rPr>
                <w:b/>
                <w:bCs/>
                <w:color w:val="FFFFFF" w:themeColor="background1"/>
                <w:sz w:val="28"/>
                <w:szCs w:val="28"/>
              </w:rPr>
              <w:t>Findings/Comments</w:t>
            </w:r>
          </w:p>
        </w:tc>
      </w:tr>
      <w:tr w:rsidR="00143483" w14:paraId="38DE5095" w14:textId="2DDE979A" w:rsidTr="00143483">
        <w:tc>
          <w:tcPr>
            <w:tcW w:w="15210" w:type="dxa"/>
            <w:gridSpan w:val="5"/>
            <w:shd w:val="clear" w:color="auto" w:fill="D9E2F3" w:themeFill="accent1" w:themeFillTint="33"/>
            <w:vAlign w:val="center"/>
          </w:tcPr>
          <w:p w14:paraId="4F6AC018" w14:textId="5705D908" w:rsidR="00143483" w:rsidRPr="00017D18" w:rsidRDefault="00143483" w:rsidP="00201C4B">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143483" w14:paraId="476BDE2D" w14:textId="77777777" w:rsidTr="00E62387">
        <w:tc>
          <w:tcPr>
            <w:tcW w:w="990" w:type="dxa"/>
          </w:tcPr>
          <w:p w14:paraId="3AAD705C" w14:textId="3042D880" w:rsidR="00143483" w:rsidRPr="0084305D" w:rsidRDefault="00143483" w:rsidP="00143483">
            <w:pPr>
              <w:jc w:val="center"/>
              <w:rPr>
                <w:rFonts w:cstheme="minorHAnsi"/>
                <w:b/>
                <w:bCs/>
              </w:rPr>
            </w:pPr>
            <w:r w:rsidRPr="0084305D">
              <w:rPr>
                <w:rFonts w:cstheme="minorHAnsi"/>
                <w:b/>
                <w:bCs/>
              </w:rPr>
              <w:t>11-E-</w:t>
            </w:r>
            <w:r>
              <w:rPr>
                <w:rFonts w:cstheme="minorHAnsi"/>
                <w:b/>
                <w:bCs/>
              </w:rPr>
              <w:t>5</w:t>
            </w:r>
          </w:p>
        </w:tc>
        <w:tc>
          <w:tcPr>
            <w:tcW w:w="5400" w:type="dxa"/>
            <w:tcBorders>
              <w:top w:val="nil"/>
              <w:left w:val="single" w:sz="4" w:space="0" w:color="auto"/>
              <w:bottom w:val="single" w:sz="4" w:space="0" w:color="auto"/>
              <w:right w:val="single" w:sz="4" w:space="0" w:color="auto"/>
            </w:tcBorders>
            <w:shd w:val="clear" w:color="auto" w:fill="auto"/>
          </w:tcPr>
          <w:p w14:paraId="2CA45E2C" w14:textId="77777777" w:rsidR="00143483" w:rsidRDefault="00143483" w:rsidP="00143483">
            <w:pPr>
              <w:rPr>
                <w:color w:val="000000"/>
                <w:shd w:val="clear" w:color="auto" w:fill="FFFFFF"/>
              </w:rPr>
            </w:pPr>
            <w:r>
              <w:rPr>
                <w:color w:val="000000"/>
                <w:shd w:val="clear" w:color="auto" w:fill="FFFFFF"/>
              </w:rPr>
              <w:t xml:space="preserve">All individuals using the clinic must meet one of the following criteria: </w:t>
            </w:r>
          </w:p>
          <w:p w14:paraId="5848FB6F" w14:textId="77777777" w:rsidR="00143483" w:rsidRDefault="00143483" w:rsidP="00143483">
            <w:pPr>
              <w:rPr>
                <w:color w:val="000000"/>
                <w:shd w:val="clear" w:color="auto" w:fill="FFFFFF"/>
              </w:rPr>
            </w:pPr>
            <w:r>
              <w:rPr>
                <w:color w:val="000000"/>
                <w:shd w:val="clear" w:color="auto" w:fill="FFFFFF"/>
              </w:rPr>
              <w:t xml:space="preserve">1. A Doctor of Medicine certified or eligible for certification by one of the member boards of the American Board of Medical Specialties (ABMS medical or surgical specialty). </w:t>
            </w:r>
          </w:p>
          <w:p w14:paraId="4C827F4B" w14:textId="77777777" w:rsidR="00143483" w:rsidRDefault="00143483" w:rsidP="00143483">
            <w:pPr>
              <w:rPr>
                <w:color w:val="000000"/>
                <w:shd w:val="clear" w:color="auto" w:fill="FFFFFF"/>
              </w:rPr>
            </w:pPr>
            <w:r>
              <w:rPr>
                <w:color w:val="000000"/>
                <w:shd w:val="clear" w:color="auto" w:fill="FFFFFF"/>
              </w:rPr>
              <w:t xml:space="preserve">2. A Doctor of Osteopathy certified or eligible for certification by the American Osteopathic Association Bureau of Osteopathic Specialists (AOABS). </w:t>
            </w:r>
          </w:p>
          <w:p w14:paraId="30315527" w14:textId="77777777" w:rsidR="00143483" w:rsidRDefault="00143483" w:rsidP="00143483">
            <w:pPr>
              <w:rPr>
                <w:color w:val="000000"/>
                <w:shd w:val="clear" w:color="auto" w:fill="FFFFFF"/>
              </w:rPr>
            </w:pPr>
            <w:r>
              <w:rPr>
                <w:color w:val="000000"/>
                <w:shd w:val="clear" w:color="auto" w:fill="FFFFFF"/>
              </w:rPr>
              <w:t xml:space="preserve">3. Physician Assistant </w:t>
            </w:r>
          </w:p>
          <w:p w14:paraId="638173C0" w14:textId="77777777" w:rsidR="00143483" w:rsidRDefault="00143483" w:rsidP="00143483">
            <w:pPr>
              <w:rPr>
                <w:color w:val="000000"/>
                <w:shd w:val="clear" w:color="auto" w:fill="FFFFFF"/>
              </w:rPr>
            </w:pPr>
            <w:r>
              <w:rPr>
                <w:color w:val="000000"/>
                <w:shd w:val="clear" w:color="auto" w:fill="FFFFFF"/>
              </w:rPr>
              <w:t xml:space="preserve">4. Nurse Practitioner </w:t>
            </w:r>
          </w:p>
          <w:p w14:paraId="2BA7C401" w14:textId="77777777" w:rsidR="00143483" w:rsidRDefault="00143483" w:rsidP="00143483">
            <w:pPr>
              <w:rPr>
                <w:color w:val="000000"/>
                <w:shd w:val="clear" w:color="auto" w:fill="FFFFFF"/>
              </w:rPr>
            </w:pPr>
            <w:r>
              <w:rPr>
                <w:color w:val="000000"/>
                <w:shd w:val="clear" w:color="auto" w:fill="FFFFFF"/>
              </w:rPr>
              <w:t xml:space="preserve">5. Nurse Midwife </w:t>
            </w:r>
          </w:p>
          <w:p w14:paraId="399C9330" w14:textId="77777777" w:rsidR="00143483" w:rsidRDefault="00143483" w:rsidP="00143483">
            <w:pPr>
              <w:rPr>
                <w:color w:val="000000"/>
                <w:shd w:val="clear" w:color="auto" w:fill="FFFFFF"/>
              </w:rPr>
            </w:pPr>
            <w:r>
              <w:rPr>
                <w:color w:val="000000"/>
                <w:shd w:val="clear" w:color="auto" w:fill="FFFFFF"/>
              </w:rPr>
              <w:t xml:space="preserve">6. Psychologist </w:t>
            </w:r>
          </w:p>
          <w:p w14:paraId="346494C5" w14:textId="77777777" w:rsidR="00143483" w:rsidRDefault="00143483" w:rsidP="00143483">
            <w:pPr>
              <w:rPr>
                <w:color w:val="000000"/>
                <w:shd w:val="clear" w:color="auto" w:fill="FFFFFF"/>
              </w:rPr>
            </w:pPr>
            <w:r>
              <w:rPr>
                <w:color w:val="000000"/>
                <w:shd w:val="clear" w:color="auto" w:fill="FFFFFF"/>
              </w:rPr>
              <w:t>7. State Licensed Mental Health Professional (Social worker, Marriage and Family Therapist, Professional Counselor)</w:t>
            </w:r>
          </w:p>
          <w:p w14:paraId="2ABC4F24" w14:textId="281E7B15" w:rsidR="00143483" w:rsidRPr="0084305D" w:rsidRDefault="00143483" w:rsidP="00143483">
            <w:pPr>
              <w:rPr>
                <w:rFonts w:cstheme="minorHAnsi"/>
              </w:rPr>
            </w:pPr>
          </w:p>
        </w:tc>
        <w:tc>
          <w:tcPr>
            <w:tcW w:w="1620" w:type="dxa"/>
            <w:tcBorders>
              <w:top w:val="nil"/>
              <w:left w:val="nil"/>
              <w:bottom w:val="single" w:sz="4" w:space="0" w:color="auto"/>
              <w:right w:val="single" w:sz="4" w:space="0" w:color="auto"/>
            </w:tcBorders>
            <w:shd w:val="clear" w:color="auto" w:fill="auto"/>
          </w:tcPr>
          <w:p w14:paraId="1534EA21" w14:textId="46C75D72" w:rsidR="00143483" w:rsidRPr="0084305D" w:rsidRDefault="00143483" w:rsidP="00143483">
            <w:pPr>
              <w:rPr>
                <w:rFonts w:cstheme="minorHAnsi"/>
              </w:rPr>
            </w:pPr>
          </w:p>
        </w:tc>
        <w:tc>
          <w:tcPr>
            <w:tcW w:w="1440" w:type="dxa"/>
          </w:tcPr>
          <w:p w14:paraId="67FCEC09" w14:textId="77777777" w:rsidR="00143483" w:rsidRPr="0084305D" w:rsidRDefault="00765C00" w:rsidP="00143483">
            <w:pPr>
              <w:rPr>
                <w:rFonts w:cstheme="minorHAnsi"/>
              </w:rPr>
            </w:pPr>
            <w:sdt>
              <w:sdtPr>
                <w:rPr>
                  <w:rFonts w:cstheme="minorHAnsi"/>
                </w:rPr>
                <w:id w:val="1629810019"/>
                <w14:checkbox>
                  <w14:checked w14:val="0"/>
                  <w14:checkedState w14:val="2612" w14:font="MS Gothic"/>
                  <w14:uncheckedState w14:val="2610" w14:font="MS Gothic"/>
                </w14:checkbox>
              </w:sdtPr>
              <w:sdtEndPr/>
              <w:sdtContent>
                <w:r w:rsidR="00143483" w:rsidRPr="0084305D">
                  <w:rPr>
                    <w:rFonts w:ascii="Segoe UI Symbol" w:eastAsia="MS Gothic" w:hAnsi="Segoe UI Symbol" w:cs="Segoe UI Symbol"/>
                  </w:rPr>
                  <w:t>☐</w:t>
                </w:r>
              </w:sdtContent>
            </w:sdt>
            <w:r w:rsidR="00143483" w:rsidRPr="0084305D">
              <w:rPr>
                <w:rFonts w:cstheme="minorHAnsi"/>
              </w:rPr>
              <w:t>Compliant</w:t>
            </w:r>
          </w:p>
          <w:p w14:paraId="6CF809A1" w14:textId="77777777" w:rsidR="00143483" w:rsidRPr="0084305D" w:rsidRDefault="00765C00" w:rsidP="00143483">
            <w:pPr>
              <w:rPr>
                <w:rFonts w:cstheme="minorHAnsi"/>
              </w:rPr>
            </w:pPr>
            <w:sdt>
              <w:sdtPr>
                <w:rPr>
                  <w:rFonts w:cstheme="minorHAnsi"/>
                </w:rPr>
                <w:id w:val="1611623991"/>
                <w14:checkbox>
                  <w14:checked w14:val="0"/>
                  <w14:checkedState w14:val="2612" w14:font="MS Gothic"/>
                  <w14:uncheckedState w14:val="2610" w14:font="MS Gothic"/>
                </w14:checkbox>
              </w:sdtPr>
              <w:sdtEndPr/>
              <w:sdtContent>
                <w:r w:rsidR="00143483" w:rsidRPr="0084305D">
                  <w:rPr>
                    <w:rFonts w:ascii="Segoe UI Symbol" w:eastAsia="MS Gothic" w:hAnsi="Segoe UI Symbol" w:cs="Segoe UI Symbol"/>
                  </w:rPr>
                  <w:t>☐</w:t>
                </w:r>
              </w:sdtContent>
            </w:sdt>
            <w:r w:rsidR="00143483" w:rsidRPr="0084305D">
              <w:rPr>
                <w:rFonts w:cstheme="minorHAnsi"/>
              </w:rPr>
              <w:t>Deficient</w:t>
            </w:r>
          </w:p>
          <w:p w14:paraId="5BBAF8C1" w14:textId="77777777" w:rsidR="00143483" w:rsidRPr="0084305D" w:rsidRDefault="00143483" w:rsidP="00143483">
            <w:pPr>
              <w:rPr>
                <w:rFonts w:cstheme="minorHAnsi"/>
              </w:rPr>
            </w:pPr>
          </w:p>
        </w:tc>
        <w:sdt>
          <w:sdtPr>
            <w:rPr>
              <w:rFonts w:cstheme="minorHAnsi"/>
            </w:rPr>
            <w:id w:val="927470516"/>
            <w:placeholder>
              <w:docPart w:val="6EC5F4CC4F6348F59BB33AD285CC3FAC"/>
            </w:placeholder>
            <w:showingPlcHdr/>
          </w:sdtPr>
          <w:sdtEndPr/>
          <w:sdtContent>
            <w:tc>
              <w:tcPr>
                <w:tcW w:w="5760" w:type="dxa"/>
              </w:tcPr>
              <w:p w14:paraId="2EE5F81B" w14:textId="439A4ED7" w:rsidR="00143483" w:rsidRPr="0084305D" w:rsidRDefault="00143483" w:rsidP="00143483">
                <w:pPr>
                  <w:rPr>
                    <w:rFonts w:cstheme="minorHAnsi"/>
                  </w:rPr>
                </w:pPr>
                <w:r w:rsidRPr="0084305D">
                  <w:rPr>
                    <w:rFonts w:cstheme="minorHAnsi"/>
                  </w:rPr>
                  <w:t>Enter observations of non-compliance, comments or notes here.</w:t>
                </w:r>
              </w:p>
            </w:tc>
          </w:sdtContent>
        </w:sdt>
      </w:tr>
    </w:tbl>
    <w:p w14:paraId="2619D416" w14:textId="77777777" w:rsidR="0071349F" w:rsidRDefault="0071349F" w:rsidP="001C1009"/>
    <w:p w14:paraId="6B53A925" w14:textId="77777777" w:rsidR="00C12330" w:rsidRDefault="00C12330" w:rsidP="001C1009">
      <w:pPr>
        <w:sectPr w:rsidR="00C12330" w:rsidSect="004F1C4E">
          <w:pgSz w:w="15840" w:h="12240" w:orient="landscape"/>
          <w:pgMar w:top="360" w:right="360" w:bottom="450" w:left="360" w:header="720" w:footer="720" w:gutter="0"/>
          <w:cols w:space="720"/>
          <w:docGrid w:linePitch="360"/>
        </w:sectPr>
      </w:pPr>
    </w:p>
    <w:p w14:paraId="787B1163" w14:textId="12E19E43" w:rsidR="006636ED" w:rsidRDefault="006636ED" w:rsidP="006636ED">
      <w:pPr>
        <w:shd w:val="clear" w:color="auto" w:fill="8EAADB" w:themeFill="accent1" w:themeFillTint="99"/>
      </w:pPr>
      <w:bookmarkStart w:id="23" w:name="TOCSection14"/>
      <w:r>
        <w:rPr>
          <w:b/>
          <w:bCs/>
          <w:sz w:val="32"/>
          <w:szCs w:val="32"/>
        </w:rPr>
        <w:t>SECTION 1</w:t>
      </w:r>
      <w:r w:rsidR="00143483">
        <w:rPr>
          <w:b/>
          <w:bCs/>
          <w:sz w:val="32"/>
          <w:szCs w:val="32"/>
        </w:rPr>
        <w:t>4</w:t>
      </w:r>
      <w:r>
        <w:rPr>
          <w:b/>
          <w:bCs/>
          <w:sz w:val="32"/>
          <w:szCs w:val="32"/>
        </w:rPr>
        <w:t xml:space="preserve">: </w:t>
      </w:r>
      <w:r w:rsidR="002C27F8">
        <w:rPr>
          <w:b/>
          <w:bCs/>
          <w:sz w:val="32"/>
          <w:szCs w:val="32"/>
        </w:rPr>
        <w:t>Rural Health Clinic (RHC)</w:t>
      </w:r>
    </w:p>
    <w:tbl>
      <w:tblPr>
        <w:tblStyle w:val="TableGrid"/>
        <w:tblW w:w="15120" w:type="dxa"/>
        <w:tblInd w:w="-5" w:type="dxa"/>
        <w:tblLayout w:type="fixed"/>
        <w:tblLook w:val="04A0" w:firstRow="1" w:lastRow="0" w:firstColumn="1" w:lastColumn="0" w:noHBand="0" w:noVBand="1"/>
      </w:tblPr>
      <w:tblGrid>
        <w:gridCol w:w="990"/>
        <w:gridCol w:w="5400"/>
        <w:gridCol w:w="1620"/>
        <w:gridCol w:w="1440"/>
        <w:gridCol w:w="5670"/>
      </w:tblGrid>
      <w:tr w:rsidR="00143483" w:rsidRPr="004E1DEE" w14:paraId="1336E15F" w14:textId="77777777" w:rsidTr="00143483">
        <w:trPr>
          <w:tblHeader/>
        </w:trPr>
        <w:tc>
          <w:tcPr>
            <w:tcW w:w="990" w:type="dxa"/>
            <w:shd w:val="clear" w:color="auto" w:fill="2F5496" w:themeFill="accent1" w:themeFillShade="BF"/>
            <w:vAlign w:val="center"/>
          </w:tcPr>
          <w:bookmarkEnd w:id="23"/>
          <w:p w14:paraId="2456F0A9" w14:textId="77777777" w:rsidR="00143483" w:rsidRPr="00B723A6" w:rsidRDefault="00143483" w:rsidP="00967107">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365B5A3D" w14:textId="77777777" w:rsidR="00143483" w:rsidRPr="00B723A6" w:rsidRDefault="00143483" w:rsidP="00967107">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69A19DA4" w14:textId="024C874D" w:rsidR="00143483" w:rsidRPr="00B723A6" w:rsidRDefault="00143483" w:rsidP="00967107">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6B5465A9" w14:textId="77777777" w:rsidR="00143483" w:rsidRPr="00B723A6" w:rsidRDefault="00143483" w:rsidP="00967107">
            <w:pPr>
              <w:jc w:val="center"/>
              <w:rPr>
                <w:b/>
                <w:bCs/>
                <w:color w:val="FFFFFF" w:themeColor="background1"/>
                <w:sz w:val="28"/>
                <w:szCs w:val="28"/>
              </w:rPr>
            </w:pPr>
            <w:r w:rsidRPr="00B723A6">
              <w:rPr>
                <w:b/>
                <w:bCs/>
                <w:color w:val="FFFFFF" w:themeColor="background1"/>
                <w:sz w:val="28"/>
                <w:szCs w:val="28"/>
              </w:rPr>
              <w:t>Score</w:t>
            </w:r>
          </w:p>
        </w:tc>
        <w:tc>
          <w:tcPr>
            <w:tcW w:w="5670" w:type="dxa"/>
            <w:shd w:val="clear" w:color="auto" w:fill="2F5496" w:themeFill="accent1" w:themeFillShade="BF"/>
          </w:tcPr>
          <w:p w14:paraId="1FCCE9ED" w14:textId="77777777" w:rsidR="00143483" w:rsidRPr="00B723A6" w:rsidRDefault="00143483" w:rsidP="00967107">
            <w:pPr>
              <w:jc w:val="center"/>
              <w:rPr>
                <w:b/>
                <w:bCs/>
                <w:color w:val="FFFFFF" w:themeColor="background1"/>
                <w:sz w:val="28"/>
                <w:szCs w:val="28"/>
              </w:rPr>
            </w:pPr>
            <w:r>
              <w:rPr>
                <w:b/>
                <w:bCs/>
                <w:color w:val="FFFFFF" w:themeColor="background1"/>
                <w:sz w:val="28"/>
                <w:szCs w:val="28"/>
              </w:rPr>
              <w:t>Findings/Comments</w:t>
            </w:r>
          </w:p>
        </w:tc>
      </w:tr>
      <w:tr w:rsidR="00143483" w14:paraId="6F07BC4B" w14:textId="77777777" w:rsidTr="00143483">
        <w:tc>
          <w:tcPr>
            <w:tcW w:w="15120" w:type="dxa"/>
            <w:gridSpan w:val="5"/>
            <w:shd w:val="clear" w:color="auto" w:fill="D9E2F3" w:themeFill="accent1" w:themeFillTint="33"/>
            <w:vAlign w:val="center"/>
          </w:tcPr>
          <w:p w14:paraId="3B70BCCC" w14:textId="39641410" w:rsidR="00143483" w:rsidRPr="00017D18" w:rsidRDefault="00143483"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sidR="002C27F8">
              <w:rPr>
                <w:b/>
                <w:bCs/>
                <w:sz w:val="28"/>
                <w:szCs w:val="28"/>
              </w:rPr>
              <w:t>Compliance with Federal, State and Local Laws</w:t>
            </w:r>
          </w:p>
        </w:tc>
      </w:tr>
      <w:tr w:rsidR="004E294F" w14:paraId="467207CA" w14:textId="77777777" w:rsidTr="00E62387">
        <w:trPr>
          <w:cantSplit/>
        </w:trPr>
        <w:tc>
          <w:tcPr>
            <w:tcW w:w="990" w:type="dxa"/>
          </w:tcPr>
          <w:p w14:paraId="563A652F" w14:textId="4D4D0596" w:rsidR="004E294F" w:rsidRPr="008B0BC1" w:rsidRDefault="004E294F" w:rsidP="004E294F">
            <w:pPr>
              <w:jc w:val="center"/>
              <w:rPr>
                <w:rFonts w:cstheme="minorHAnsi"/>
                <w:b/>
                <w:bCs/>
              </w:rPr>
            </w:pPr>
            <w:r>
              <w:rPr>
                <w:rFonts w:cstheme="minorHAnsi"/>
                <w:b/>
                <w:bCs/>
              </w:rPr>
              <w:t>14-A-1</w:t>
            </w:r>
          </w:p>
        </w:tc>
        <w:tc>
          <w:tcPr>
            <w:tcW w:w="5400" w:type="dxa"/>
            <w:tcBorders>
              <w:top w:val="single" w:sz="4" w:space="0" w:color="auto"/>
              <w:left w:val="single" w:sz="4" w:space="0" w:color="auto"/>
              <w:bottom w:val="single" w:sz="4" w:space="0" w:color="auto"/>
              <w:right w:val="single" w:sz="4" w:space="0" w:color="auto"/>
            </w:tcBorders>
          </w:tcPr>
          <w:p w14:paraId="1948AAF9" w14:textId="2BE03ECD" w:rsidR="004E294F" w:rsidRPr="008B0BC1" w:rsidRDefault="004E294F" w:rsidP="004E294F">
            <w:pPr>
              <w:rPr>
                <w:rFonts w:cstheme="minorHAnsi"/>
              </w:rPr>
            </w:pPr>
            <w:r>
              <w:rPr>
                <w:color w:val="000000"/>
              </w:rPr>
              <w:t xml:space="preserve">The rural health clinic and its staff </w:t>
            </w:r>
            <w:proofErr w:type="gramStart"/>
            <w:r>
              <w:rPr>
                <w:color w:val="000000"/>
              </w:rPr>
              <w:t>are in compliance with</w:t>
            </w:r>
            <w:proofErr w:type="gramEnd"/>
            <w:r>
              <w:rPr>
                <w:color w:val="000000"/>
              </w:rPr>
              <w:t xml:space="preserve"> applicable Federal, State, and local laws and regulations.</w:t>
            </w:r>
          </w:p>
        </w:tc>
        <w:tc>
          <w:tcPr>
            <w:tcW w:w="1620" w:type="dxa"/>
            <w:tcBorders>
              <w:top w:val="single" w:sz="4" w:space="0" w:color="auto"/>
              <w:left w:val="single" w:sz="4" w:space="0" w:color="auto"/>
              <w:bottom w:val="single" w:sz="4" w:space="0" w:color="auto"/>
              <w:right w:val="single" w:sz="4" w:space="0" w:color="auto"/>
            </w:tcBorders>
          </w:tcPr>
          <w:p w14:paraId="30590226" w14:textId="54D6025B" w:rsidR="004E294F" w:rsidRPr="008B0BC1" w:rsidRDefault="004E294F" w:rsidP="004E294F">
            <w:pPr>
              <w:rPr>
                <w:rFonts w:cstheme="minorHAnsi"/>
              </w:rPr>
            </w:pPr>
            <w:r>
              <w:rPr>
                <w:color w:val="000000"/>
              </w:rPr>
              <w:t>491.4 Condition</w:t>
            </w:r>
          </w:p>
        </w:tc>
        <w:tc>
          <w:tcPr>
            <w:tcW w:w="1440" w:type="dxa"/>
          </w:tcPr>
          <w:p w14:paraId="4580B9C7" w14:textId="77777777" w:rsidR="004E294F" w:rsidRPr="008B0BC1" w:rsidRDefault="00765C00" w:rsidP="004E294F">
            <w:pPr>
              <w:rPr>
                <w:rFonts w:cstheme="minorHAnsi"/>
              </w:rPr>
            </w:pPr>
            <w:sdt>
              <w:sdtPr>
                <w:rPr>
                  <w:rFonts w:cstheme="minorHAnsi"/>
                </w:rPr>
                <w:id w:val="1590660373"/>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7663E985" w14:textId="77777777" w:rsidR="004E294F" w:rsidRPr="008B0BC1" w:rsidRDefault="00765C00" w:rsidP="004E294F">
            <w:pPr>
              <w:rPr>
                <w:rFonts w:cstheme="minorHAnsi"/>
              </w:rPr>
            </w:pPr>
            <w:sdt>
              <w:sdtPr>
                <w:rPr>
                  <w:rFonts w:cstheme="minorHAnsi"/>
                </w:rPr>
                <w:id w:val="-1021620249"/>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72029889" w14:textId="77777777" w:rsidR="004E294F" w:rsidRPr="008B0BC1" w:rsidRDefault="004E294F" w:rsidP="004E294F">
            <w:pPr>
              <w:rPr>
                <w:rFonts w:cstheme="minorHAnsi"/>
              </w:rPr>
            </w:pPr>
          </w:p>
        </w:tc>
        <w:sdt>
          <w:sdtPr>
            <w:rPr>
              <w:rFonts w:cstheme="minorHAnsi"/>
            </w:rPr>
            <w:id w:val="775217945"/>
            <w:placeholder>
              <w:docPart w:val="8DE3BF75A97144789B2E513DC36A507F"/>
            </w:placeholder>
            <w:showingPlcHdr/>
          </w:sdtPr>
          <w:sdtEndPr/>
          <w:sdtContent>
            <w:tc>
              <w:tcPr>
                <w:tcW w:w="5670" w:type="dxa"/>
              </w:tcPr>
              <w:p w14:paraId="68A2BE79" w14:textId="42F6E9F8"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4E294F" w14:paraId="72E266B3" w14:textId="77777777" w:rsidTr="00E62387">
        <w:trPr>
          <w:cantSplit/>
        </w:trPr>
        <w:tc>
          <w:tcPr>
            <w:tcW w:w="990" w:type="dxa"/>
          </w:tcPr>
          <w:p w14:paraId="5ACBB4CE" w14:textId="4185E634" w:rsidR="004E294F" w:rsidRPr="008B0BC1" w:rsidRDefault="004E294F" w:rsidP="004E294F">
            <w:pPr>
              <w:jc w:val="center"/>
              <w:rPr>
                <w:rFonts w:cstheme="minorHAnsi"/>
                <w:b/>
                <w:bCs/>
              </w:rPr>
            </w:pPr>
            <w:r>
              <w:rPr>
                <w:rFonts w:cstheme="minorHAnsi"/>
                <w:b/>
                <w:bCs/>
              </w:rPr>
              <w:t>14-A-2</w:t>
            </w:r>
          </w:p>
        </w:tc>
        <w:tc>
          <w:tcPr>
            <w:tcW w:w="5400" w:type="dxa"/>
            <w:tcBorders>
              <w:top w:val="single" w:sz="4" w:space="0" w:color="auto"/>
              <w:left w:val="single" w:sz="4" w:space="0" w:color="auto"/>
              <w:bottom w:val="single" w:sz="4" w:space="0" w:color="auto"/>
              <w:right w:val="single" w:sz="4" w:space="0" w:color="auto"/>
            </w:tcBorders>
          </w:tcPr>
          <w:p w14:paraId="53E427C3" w14:textId="2443E297" w:rsidR="004E294F" w:rsidRPr="008B0BC1" w:rsidRDefault="004E294F" w:rsidP="004E294F">
            <w:pPr>
              <w:rPr>
                <w:rFonts w:cstheme="minorHAnsi"/>
              </w:rPr>
            </w:pPr>
            <w:r>
              <w:rPr>
                <w:color w:val="000000"/>
              </w:rPr>
              <w:t>The rural health clinic is licensed pursuant to applicable State and local law.</w:t>
            </w:r>
          </w:p>
        </w:tc>
        <w:tc>
          <w:tcPr>
            <w:tcW w:w="1620" w:type="dxa"/>
            <w:tcBorders>
              <w:top w:val="single" w:sz="4" w:space="0" w:color="auto"/>
              <w:left w:val="single" w:sz="4" w:space="0" w:color="auto"/>
              <w:bottom w:val="single" w:sz="4" w:space="0" w:color="auto"/>
              <w:right w:val="single" w:sz="4" w:space="0" w:color="auto"/>
            </w:tcBorders>
          </w:tcPr>
          <w:p w14:paraId="72D65760" w14:textId="5B588FAC" w:rsidR="004E294F" w:rsidRPr="008B0BC1" w:rsidRDefault="004E294F" w:rsidP="004E294F">
            <w:pPr>
              <w:rPr>
                <w:rFonts w:cstheme="minorHAnsi"/>
              </w:rPr>
            </w:pPr>
            <w:r>
              <w:rPr>
                <w:color w:val="000000"/>
              </w:rPr>
              <w:t>491.4(a) Standard</w:t>
            </w:r>
          </w:p>
        </w:tc>
        <w:tc>
          <w:tcPr>
            <w:tcW w:w="1440" w:type="dxa"/>
            <w:tcBorders>
              <w:bottom w:val="single" w:sz="4" w:space="0" w:color="auto"/>
            </w:tcBorders>
          </w:tcPr>
          <w:p w14:paraId="2192CC34" w14:textId="77777777" w:rsidR="004E294F" w:rsidRPr="008B0BC1" w:rsidRDefault="00765C00" w:rsidP="004E294F">
            <w:pPr>
              <w:rPr>
                <w:rFonts w:cstheme="minorHAnsi"/>
              </w:rPr>
            </w:pPr>
            <w:sdt>
              <w:sdtPr>
                <w:rPr>
                  <w:rFonts w:cstheme="minorHAnsi"/>
                </w:rPr>
                <w:id w:val="830565454"/>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17B0BA97" w14:textId="77777777" w:rsidR="004E294F" w:rsidRPr="008B0BC1" w:rsidRDefault="00765C00" w:rsidP="004E294F">
            <w:pPr>
              <w:rPr>
                <w:rFonts w:cstheme="minorHAnsi"/>
              </w:rPr>
            </w:pPr>
            <w:sdt>
              <w:sdtPr>
                <w:rPr>
                  <w:rFonts w:cstheme="minorHAnsi"/>
                </w:rPr>
                <w:id w:val="1048956681"/>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71F2E235" w14:textId="77777777" w:rsidR="004E294F" w:rsidRPr="008B0BC1" w:rsidRDefault="004E294F" w:rsidP="004E294F">
            <w:pPr>
              <w:rPr>
                <w:rFonts w:cstheme="minorHAnsi"/>
              </w:rPr>
            </w:pPr>
          </w:p>
        </w:tc>
        <w:sdt>
          <w:sdtPr>
            <w:rPr>
              <w:rFonts w:cstheme="minorHAnsi"/>
            </w:rPr>
            <w:id w:val="-854649138"/>
            <w:placeholder>
              <w:docPart w:val="926ECAF0B8894740B448C0FD82F519DD"/>
            </w:placeholder>
            <w:showingPlcHdr/>
          </w:sdtPr>
          <w:sdtEndPr/>
          <w:sdtContent>
            <w:tc>
              <w:tcPr>
                <w:tcW w:w="5670" w:type="dxa"/>
                <w:tcBorders>
                  <w:bottom w:val="single" w:sz="4" w:space="0" w:color="auto"/>
                </w:tcBorders>
              </w:tcPr>
              <w:p w14:paraId="0DDD03AB" w14:textId="1AA9E600" w:rsidR="004E294F" w:rsidRPr="008B0BC1" w:rsidRDefault="004E294F" w:rsidP="004E294F">
                <w:pPr>
                  <w:rPr>
                    <w:rFonts w:cstheme="minorHAnsi"/>
                  </w:rPr>
                </w:pPr>
                <w:r w:rsidRPr="008B0BC1">
                  <w:rPr>
                    <w:rFonts w:cstheme="minorHAnsi"/>
                  </w:rPr>
                  <w:t>Enter observations of non-compliance, comments or notes here.</w:t>
                </w:r>
              </w:p>
            </w:tc>
          </w:sdtContent>
        </w:sdt>
      </w:tr>
      <w:bookmarkStart w:id="24" w:name="STAND14a3"/>
      <w:tr w:rsidR="004E294F" w14:paraId="78E20499" w14:textId="77777777" w:rsidTr="00E62387">
        <w:trPr>
          <w:cantSplit/>
        </w:trPr>
        <w:tc>
          <w:tcPr>
            <w:tcW w:w="990" w:type="dxa"/>
          </w:tcPr>
          <w:p w14:paraId="728AC7FA" w14:textId="7F9CD73C" w:rsidR="004E294F" w:rsidRPr="008B0BC1" w:rsidRDefault="00D833EF" w:rsidP="004E294F">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004E294F" w:rsidRPr="00D833EF">
              <w:rPr>
                <w:rStyle w:val="Hyperlink"/>
                <w:rFonts w:cstheme="minorHAnsi"/>
                <w:b/>
                <w:bCs/>
              </w:rPr>
              <w:t>14-A-3</w:t>
            </w:r>
            <w:bookmarkEnd w:id="24"/>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4C72D89A" w14:textId="4F5406B9" w:rsidR="002C27F8" w:rsidRDefault="004E294F" w:rsidP="004E294F">
            <w:pPr>
              <w:rPr>
                <w:color w:val="000000"/>
              </w:rPr>
            </w:pPr>
            <w:r>
              <w:rPr>
                <w:color w:val="000000"/>
              </w:rPr>
              <w:t xml:space="preserve">The staff of the rural health clinic are licensed, </w:t>
            </w:r>
            <w:proofErr w:type="gramStart"/>
            <w:r>
              <w:rPr>
                <w:color w:val="000000"/>
              </w:rPr>
              <w:t>certified</w:t>
            </w:r>
            <w:proofErr w:type="gramEnd"/>
            <w:r>
              <w:rPr>
                <w:color w:val="000000"/>
              </w:rPr>
              <w:t xml:space="preserve"> or registered in accordance with applicable State and local laws.</w:t>
            </w:r>
          </w:p>
          <w:p w14:paraId="5126B1D6" w14:textId="07D333B2" w:rsidR="002C27F8" w:rsidRPr="008B0BC1" w:rsidRDefault="002C27F8" w:rsidP="004E294F">
            <w:pPr>
              <w:rPr>
                <w:rFonts w:cstheme="minorHAnsi"/>
              </w:rPr>
            </w:pPr>
          </w:p>
        </w:tc>
        <w:tc>
          <w:tcPr>
            <w:tcW w:w="1620" w:type="dxa"/>
            <w:tcBorders>
              <w:top w:val="single" w:sz="4" w:space="0" w:color="auto"/>
              <w:bottom w:val="single" w:sz="4" w:space="0" w:color="auto"/>
            </w:tcBorders>
          </w:tcPr>
          <w:p w14:paraId="54814DDC" w14:textId="5DCE912B" w:rsidR="004E294F" w:rsidRPr="008B0BC1" w:rsidRDefault="004E294F" w:rsidP="004E294F">
            <w:pPr>
              <w:rPr>
                <w:rFonts w:cstheme="minorHAnsi"/>
              </w:rPr>
            </w:pPr>
            <w:r>
              <w:rPr>
                <w:color w:val="000000"/>
              </w:rPr>
              <w:t>491.4(b) Standard</w:t>
            </w:r>
          </w:p>
        </w:tc>
        <w:tc>
          <w:tcPr>
            <w:tcW w:w="1440" w:type="dxa"/>
            <w:tcBorders>
              <w:top w:val="single" w:sz="4" w:space="0" w:color="auto"/>
              <w:bottom w:val="single" w:sz="4" w:space="0" w:color="auto"/>
            </w:tcBorders>
          </w:tcPr>
          <w:p w14:paraId="08896645" w14:textId="77777777" w:rsidR="004E294F" w:rsidRPr="008B0BC1" w:rsidRDefault="00765C00" w:rsidP="004E294F">
            <w:pPr>
              <w:rPr>
                <w:rFonts w:cstheme="minorHAnsi"/>
              </w:rPr>
            </w:pPr>
            <w:sdt>
              <w:sdtPr>
                <w:rPr>
                  <w:rFonts w:cstheme="minorHAnsi"/>
                </w:rPr>
                <w:id w:val="-1443769131"/>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1A251ADE" w14:textId="77777777" w:rsidR="004E294F" w:rsidRPr="008B0BC1" w:rsidRDefault="00765C00" w:rsidP="004E294F">
            <w:pPr>
              <w:rPr>
                <w:rFonts w:cstheme="minorHAnsi"/>
              </w:rPr>
            </w:pPr>
            <w:sdt>
              <w:sdtPr>
                <w:rPr>
                  <w:rFonts w:cstheme="minorHAnsi"/>
                </w:rPr>
                <w:id w:val="1627278209"/>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1C847A29" w14:textId="77777777" w:rsidR="004E294F" w:rsidRPr="008B0BC1" w:rsidRDefault="004E294F" w:rsidP="004E294F">
            <w:pPr>
              <w:rPr>
                <w:rFonts w:cstheme="minorHAnsi"/>
              </w:rPr>
            </w:pPr>
          </w:p>
        </w:tc>
        <w:sdt>
          <w:sdtPr>
            <w:rPr>
              <w:rFonts w:cstheme="minorHAnsi"/>
            </w:rPr>
            <w:id w:val="959928205"/>
            <w:placeholder>
              <w:docPart w:val="7C1ACE7AF73546B7B4E5385442A079F1"/>
            </w:placeholder>
            <w:showingPlcHdr/>
          </w:sdtPr>
          <w:sdtEndPr/>
          <w:sdtContent>
            <w:tc>
              <w:tcPr>
                <w:tcW w:w="5670" w:type="dxa"/>
                <w:tcBorders>
                  <w:top w:val="single" w:sz="4" w:space="0" w:color="auto"/>
                  <w:bottom w:val="single" w:sz="4" w:space="0" w:color="auto"/>
                </w:tcBorders>
              </w:tcPr>
              <w:p w14:paraId="214F43A0" w14:textId="0817F894"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166196" w14:paraId="37425286" w14:textId="77777777" w:rsidTr="00E62387">
        <w:trPr>
          <w:cantSplit/>
        </w:trPr>
        <w:tc>
          <w:tcPr>
            <w:tcW w:w="15120" w:type="dxa"/>
            <w:gridSpan w:val="5"/>
            <w:shd w:val="clear" w:color="auto" w:fill="D9E2F3" w:themeFill="accent1" w:themeFillTint="33"/>
          </w:tcPr>
          <w:p w14:paraId="72BC2773" w14:textId="6E4AD7F9" w:rsidR="00166196" w:rsidRDefault="00166196" w:rsidP="004E294F">
            <w:pPr>
              <w:rPr>
                <w:rFonts w:cstheme="minorHAnsi"/>
              </w:rPr>
            </w:pPr>
            <w:r w:rsidRPr="00017D18">
              <w:rPr>
                <w:b/>
                <w:bCs/>
                <w:sz w:val="28"/>
                <w:szCs w:val="28"/>
              </w:rPr>
              <w:t xml:space="preserve">SUB-SECTION </w:t>
            </w:r>
            <w:r>
              <w:rPr>
                <w:b/>
                <w:bCs/>
                <w:sz w:val="28"/>
                <w:szCs w:val="28"/>
              </w:rPr>
              <w:t>B</w:t>
            </w:r>
            <w:r w:rsidRPr="00017D18">
              <w:rPr>
                <w:b/>
                <w:bCs/>
                <w:sz w:val="28"/>
                <w:szCs w:val="28"/>
              </w:rPr>
              <w:t xml:space="preserve">:  </w:t>
            </w:r>
            <w:r w:rsidR="002C27F8">
              <w:rPr>
                <w:b/>
                <w:bCs/>
                <w:sz w:val="28"/>
                <w:szCs w:val="28"/>
              </w:rPr>
              <w:t>Location of Clinic</w:t>
            </w:r>
          </w:p>
        </w:tc>
      </w:tr>
      <w:tr w:rsidR="004E294F" w14:paraId="23D3C62F" w14:textId="77777777" w:rsidTr="00E62387">
        <w:trPr>
          <w:cantSplit/>
        </w:trPr>
        <w:tc>
          <w:tcPr>
            <w:tcW w:w="990" w:type="dxa"/>
          </w:tcPr>
          <w:p w14:paraId="3E3CAB53" w14:textId="4A89C37C" w:rsidR="004E294F" w:rsidRPr="008B0BC1" w:rsidRDefault="004E294F" w:rsidP="004E294F">
            <w:pPr>
              <w:jc w:val="center"/>
              <w:rPr>
                <w:rFonts w:cstheme="minorHAnsi"/>
                <w:b/>
                <w:bCs/>
              </w:rPr>
            </w:pPr>
            <w:r>
              <w:rPr>
                <w:rFonts w:cstheme="minorHAnsi"/>
                <w:b/>
                <w:bCs/>
              </w:rPr>
              <w:t>14-</w:t>
            </w:r>
            <w:r w:rsidRPr="004E294F">
              <w:rPr>
                <w:rFonts w:cstheme="minorHAnsi"/>
                <w:b/>
                <w:bCs/>
              </w:rPr>
              <w:t>B</w:t>
            </w:r>
            <w:r>
              <w:rPr>
                <w:rFonts w:cstheme="minorHAnsi"/>
                <w:b/>
                <w:bCs/>
              </w:rPr>
              <w:t>-1</w:t>
            </w:r>
          </w:p>
        </w:tc>
        <w:tc>
          <w:tcPr>
            <w:tcW w:w="5400" w:type="dxa"/>
            <w:tcBorders>
              <w:top w:val="nil"/>
              <w:left w:val="single" w:sz="4" w:space="0" w:color="auto"/>
              <w:bottom w:val="single" w:sz="4" w:space="0" w:color="auto"/>
              <w:right w:val="single" w:sz="4" w:space="0" w:color="auto"/>
            </w:tcBorders>
            <w:shd w:val="clear" w:color="auto" w:fill="auto"/>
          </w:tcPr>
          <w:p w14:paraId="38855729" w14:textId="78C1089E" w:rsidR="004E294F" w:rsidRPr="00E62387" w:rsidRDefault="004E294F" w:rsidP="004E294F">
            <w:pPr>
              <w:rPr>
                <w:color w:val="000000"/>
              </w:rPr>
            </w:pPr>
            <w:r>
              <w:rPr>
                <w:color w:val="000000"/>
              </w:rPr>
              <w:t>The rural health clinic may be a permanent or mobile unit.</w:t>
            </w:r>
          </w:p>
        </w:tc>
        <w:tc>
          <w:tcPr>
            <w:tcW w:w="1620" w:type="dxa"/>
            <w:tcBorders>
              <w:top w:val="single" w:sz="4" w:space="0" w:color="auto"/>
              <w:bottom w:val="single" w:sz="4" w:space="0" w:color="auto"/>
            </w:tcBorders>
          </w:tcPr>
          <w:p w14:paraId="6E6D88B9" w14:textId="24FE3E5C" w:rsidR="004E294F" w:rsidRPr="008B0BC1" w:rsidRDefault="004E294F" w:rsidP="004E294F">
            <w:pPr>
              <w:rPr>
                <w:rFonts w:cstheme="minorHAnsi"/>
              </w:rPr>
            </w:pPr>
            <w:r>
              <w:rPr>
                <w:color w:val="000000"/>
              </w:rPr>
              <w:t>491.5(a)(3) Standard</w:t>
            </w:r>
          </w:p>
        </w:tc>
        <w:tc>
          <w:tcPr>
            <w:tcW w:w="1440" w:type="dxa"/>
          </w:tcPr>
          <w:p w14:paraId="19104281" w14:textId="77777777" w:rsidR="004E294F" w:rsidRPr="008B0BC1" w:rsidRDefault="00765C00" w:rsidP="004E294F">
            <w:pPr>
              <w:rPr>
                <w:rFonts w:cstheme="minorHAnsi"/>
              </w:rPr>
            </w:pPr>
            <w:sdt>
              <w:sdtPr>
                <w:rPr>
                  <w:rFonts w:cstheme="minorHAnsi"/>
                </w:rPr>
                <w:id w:val="1493366236"/>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1FD40FAE" w14:textId="77777777" w:rsidR="004E294F" w:rsidRPr="008B0BC1" w:rsidRDefault="00765C00" w:rsidP="004E294F">
            <w:pPr>
              <w:rPr>
                <w:rFonts w:cstheme="minorHAnsi"/>
              </w:rPr>
            </w:pPr>
            <w:sdt>
              <w:sdtPr>
                <w:rPr>
                  <w:rFonts w:cstheme="minorHAnsi"/>
                </w:rPr>
                <w:id w:val="1504322986"/>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0B362862" w14:textId="77777777" w:rsidR="004E294F" w:rsidRPr="008B0BC1" w:rsidRDefault="004E294F" w:rsidP="004E294F">
            <w:pPr>
              <w:rPr>
                <w:rFonts w:eastAsia="MS Gothic" w:cstheme="minorHAnsi"/>
              </w:rPr>
            </w:pPr>
          </w:p>
        </w:tc>
        <w:sdt>
          <w:sdtPr>
            <w:rPr>
              <w:rFonts w:cstheme="minorHAnsi"/>
            </w:rPr>
            <w:id w:val="1212692151"/>
            <w:placeholder>
              <w:docPart w:val="2412188E241342D2892AFD03A1137079"/>
            </w:placeholder>
            <w:showingPlcHdr/>
          </w:sdtPr>
          <w:sdtEndPr/>
          <w:sdtContent>
            <w:tc>
              <w:tcPr>
                <w:tcW w:w="5670" w:type="dxa"/>
                <w:tcBorders>
                  <w:top w:val="single" w:sz="4" w:space="0" w:color="auto"/>
                  <w:bottom w:val="single" w:sz="4" w:space="0" w:color="auto"/>
                </w:tcBorders>
              </w:tcPr>
              <w:p w14:paraId="37B7DE31" w14:textId="259C2B56"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4E294F" w14:paraId="224D8C6D" w14:textId="77777777" w:rsidTr="00E62387">
        <w:trPr>
          <w:cantSplit/>
        </w:trPr>
        <w:tc>
          <w:tcPr>
            <w:tcW w:w="990" w:type="dxa"/>
          </w:tcPr>
          <w:p w14:paraId="4B24EAB5" w14:textId="49C6816B" w:rsidR="004E294F" w:rsidRPr="008B0BC1" w:rsidRDefault="004E294F" w:rsidP="004E294F">
            <w:pPr>
              <w:jc w:val="center"/>
              <w:rPr>
                <w:rFonts w:cstheme="minorHAnsi"/>
                <w:b/>
                <w:bCs/>
              </w:rPr>
            </w:pPr>
            <w:r>
              <w:rPr>
                <w:rFonts w:cstheme="minorHAnsi"/>
                <w:b/>
                <w:bCs/>
              </w:rPr>
              <w:t>14-</w:t>
            </w:r>
            <w:r w:rsidRPr="004E294F">
              <w:rPr>
                <w:rFonts w:cstheme="minorHAnsi"/>
                <w:b/>
                <w:bCs/>
              </w:rPr>
              <w:t>B</w:t>
            </w:r>
            <w:r>
              <w:rPr>
                <w:rFonts w:cstheme="minorHAnsi"/>
                <w:b/>
                <w:bCs/>
              </w:rPr>
              <w:t>-2</w:t>
            </w:r>
          </w:p>
        </w:tc>
        <w:tc>
          <w:tcPr>
            <w:tcW w:w="5400" w:type="dxa"/>
            <w:tcBorders>
              <w:top w:val="nil"/>
              <w:left w:val="single" w:sz="4" w:space="0" w:color="auto"/>
              <w:bottom w:val="single" w:sz="4" w:space="0" w:color="auto"/>
              <w:right w:val="single" w:sz="4" w:space="0" w:color="auto"/>
            </w:tcBorders>
            <w:shd w:val="clear" w:color="auto" w:fill="auto"/>
          </w:tcPr>
          <w:p w14:paraId="096E40DB" w14:textId="77777777" w:rsidR="00E62387" w:rsidRDefault="004E294F" w:rsidP="004E294F">
            <w:pPr>
              <w:rPr>
                <w:color w:val="000000"/>
              </w:rPr>
            </w:pPr>
            <w:r>
              <w:rPr>
                <w:color w:val="000000"/>
              </w:rPr>
              <w:t>If the clinic is a permanent structure, the objects, equipment, and supplies necessary for the provision of the services furnished directly by the clinic are housed in a permanent structure.</w:t>
            </w:r>
          </w:p>
          <w:p w14:paraId="624CFBE4" w14:textId="34D278BA" w:rsidR="004E294F" w:rsidRPr="008B0BC1" w:rsidRDefault="004E294F" w:rsidP="004E294F">
            <w:pPr>
              <w:rPr>
                <w:rFonts w:cstheme="minorHAnsi"/>
              </w:rPr>
            </w:pPr>
            <w:r>
              <w:rPr>
                <w:color w:val="000000"/>
              </w:rPr>
              <w:t xml:space="preserve"> </w:t>
            </w:r>
          </w:p>
        </w:tc>
        <w:tc>
          <w:tcPr>
            <w:tcW w:w="1620" w:type="dxa"/>
            <w:tcBorders>
              <w:top w:val="single" w:sz="4" w:space="0" w:color="auto"/>
              <w:bottom w:val="single" w:sz="4" w:space="0" w:color="auto"/>
            </w:tcBorders>
          </w:tcPr>
          <w:p w14:paraId="3E684760" w14:textId="68552CC7" w:rsidR="004E294F" w:rsidRPr="008B0BC1" w:rsidRDefault="004E294F" w:rsidP="004E294F">
            <w:pPr>
              <w:rPr>
                <w:rFonts w:cstheme="minorHAnsi"/>
              </w:rPr>
            </w:pPr>
            <w:r>
              <w:rPr>
                <w:color w:val="000000"/>
              </w:rPr>
              <w:t>491.5(a)(3)(i) Standard</w:t>
            </w:r>
          </w:p>
        </w:tc>
        <w:tc>
          <w:tcPr>
            <w:tcW w:w="1440" w:type="dxa"/>
          </w:tcPr>
          <w:p w14:paraId="4E62452B" w14:textId="77777777" w:rsidR="004E294F" w:rsidRPr="008B0BC1" w:rsidRDefault="00765C00" w:rsidP="004E294F">
            <w:pPr>
              <w:rPr>
                <w:rFonts w:cstheme="minorHAnsi"/>
              </w:rPr>
            </w:pPr>
            <w:sdt>
              <w:sdtPr>
                <w:rPr>
                  <w:rFonts w:cstheme="minorHAnsi"/>
                </w:rPr>
                <w:id w:val="245150321"/>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2B046AB3" w14:textId="77777777" w:rsidR="004E294F" w:rsidRPr="008B0BC1" w:rsidRDefault="00765C00" w:rsidP="004E294F">
            <w:pPr>
              <w:rPr>
                <w:rFonts w:cstheme="minorHAnsi"/>
              </w:rPr>
            </w:pPr>
            <w:sdt>
              <w:sdtPr>
                <w:rPr>
                  <w:rFonts w:cstheme="minorHAnsi"/>
                </w:rPr>
                <w:id w:val="122749551"/>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71B62661" w14:textId="77777777" w:rsidR="004E294F" w:rsidRPr="008B0BC1" w:rsidRDefault="004E294F" w:rsidP="004E294F">
            <w:pPr>
              <w:rPr>
                <w:rFonts w:eastAsia="MS Gothic" w:cstheme="minorHAnsi"/>
              </w:rPr>
            </w:pPr>
          </w:p>
        </w:tc>
        <w:sdt>
          <w:sdtPr>
            <w:rPr>
              <w:rFonts w:cstheme="minorHAnsi"/>
            </w:rPr>
            <w:id w:val="1601291395"/>
            <w:placeholder>
              <w:docPart w:val="2071BE7DFA10452695EF73E1C5758533"/>
            </w:placeholder>
            <w:showingPlcHdr/>
          </w:sdtPr>
          <w:sdtEndPr/>
          <w:sdtContent>
            <w:tc>
              <w:tcPr>
                <w:tcW w:w="5670" w:type="dxa"/>
                <w:tcBorders>
                  <w:top w:val="single" w:sz="4" w:space="0" w:color="auto"/>
                  <w:bottom w:val="single" w:sz="4" w:space="0" w:color="auto"/>
                </w:tcBorders>
              </w:tcPr>
              <w:p w14:paraId="73EB3B44" w14:textId="27863C15"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4E294F" w14:paraId="11D01953" w14:textId="77777777" w:rsidTr="00E62387">
        <w:trPr>
          <w:cantSplit/>
        </w:trPr>
        <w:tc>
          <w:tcPr>
            <w:tcW w:w="990" w:type="dxa"/>
          </w:tcPr>
          <w:p w14:paraId="79D00395" w14:textId="77E2EAEF" w:rsidR="004E294F" w:rsidRPr="008B0BC1" w:rsidRDefault="004E294F" w:rsidP="004E294F">
            <w:pPr>
              <w:jc w:val="center"/>
              <w:rPr>
                <w:rFonts w:cstheme="minorHAnsi"/>
                <w:b/>
                <w:bCs/>
              </w:rPr>
            </w:pPr>
            <w:r>
              <w:rPr>
                <w:rFonts w:cstheme="minorHAnsi"/>
                <w:b/>
                <w:bCs/>
              </w:rPr>
              <w:t>14-</w:t>
            </w:r>
            <w:r w:rsidRPr="004E294F">
              <w:rPr>
                <w:rFonts w:cstheme="minorHAnsi"/>
                <w:b/>
                <w:bCs/>
              </w:rPr>
              <w:t>B</w:t>
            </w:r>
            <w:r>
              <w:rPr>
                <w:rFonts w:cstheme="minorHAnsi"/>
                <w:b/>
                <w:bCs/>
              </w:rPr>
              <w:t>-3</w:t>
            </w:r>
          </w:p>
        </w:tc>
        <w:tc>
          <w:tcPr>
            <w:tcW w:w="5400" w:type="dxa"/>
            <w:tcBorders>
              <w:top w:val="nil"/>
              <w:left w:val="single" w:sz="4" w:space="0" w:color="auto"/>
              <w:bottom w:val="single" w:sz="4" w:space="0" w:color="auto"/>
              <w:right w:val="single" w:sz="4" w:space="0" w:color="auto"/>
            </w:tcBorders>
            <w:shd w:val="clear" w:color="auto" w:fill="auto"/>
          </w:tcPr>
          <w:p w14:paraId="61989DD6" w14:textId="77777777" w:rsidR="00E62387" w:rsidRDefault="004E294F" w:rsidP="004E294F">
            <w:pPr>
              <w:rPr>
                <w:color w:val="000000"/>
              </w:rPr>
            </w:pPr>
            <w:r>
              <w:rPr>
                <w:color w:val="000000"/>
              </w:rPr>
              <w:t>If the clinic is a mobile unit, the objects, equipment, and supplies necessary for the provision of the services furnished directly by the clinic are housed in a mobile structure, which has fixed, scheduled location(s).</w:t>
            </w:r>
          </w:p>
          <w:p w14:paraId="3C265ED2" w14:textId="36EC17E0" w:rsidR="004E294F" w:rsidRPr="008B0BC1" w:rsidRDefault="004E294F" w:rsidP="004E294F">
            <w:pPr>
              <w:rPr>
                <w:rFonts w:cstheme="minorHAnsi"/>
              </w:rPr>
            </w:pPr>
          </w:p>
        </w:tc>
        <w:tc>
          <w:tcPr>
            <w:tcW w:w="1620" w:type="dxa"/>
            <w:tcBorders>
              <w:top w:val="single" w:sz="4" w:space="0" w:color="auto"/>
              <w:bottom w:val="single" w:sz="4" w:space="0" w:color="auto"/>
            </w:tcBorders>
          </w:tcPr>
          <w:p w14:paraId="27106326" w14:textId="30010C55" w:rsidR="004E294F" w:rsidRPr="008B0BC1" w:rsidRDefault="004E294F" w:rsidP="004E294F">
            <w:pPr>
              <w:rPr>
                <w:rFonts w:cstheme="minorHAnsi"/>
              </w:rPr>
            </w:pPr>
            <w:r>
              <w:rPr>
                <w:color w:val="000000"/>
              </w:rPr>
              <w:t>491.5(a)(3)(ii) Standard</w:t>
            </w:r>
          </w:p>
        </w:tc>
        <w:tc>
          <w:tcPr>
            <w:tcW w:w="1440" w:type="dxa"/>
          </w:tcPr>
          <w:p w14:paraId="5C970206" w14:textId="77777777" w:rsidR="004E294F" w:rsidRPr="008B0BC1" w:rsidRDefault="00765C00" w:rsidP="004E294F">
            <w:pPr>
              <w:rPr>
                <w:rFonts w:cstheme="minorHAnsi"/>
              </w:rPr>
            </w:pPr>
            <w:sdt>
              <w:sdtPr>
                <w:rPr>
                  <w:rFonts w:cstheme="minorHAnsi"/>
                </w:rPr>
                <w:id w:val="1241141328"/>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28359272" w14:textId="77777777" w:rsidR="004E294F" w:rsidRPr="008B0BC1" w:rsidRDefault="00765C00" w:rsidP="004E294F">
            <w:pPr>
              <w:rPr>
                <w:rFonts w:cstheme="minorHAnsi"/>
              </w:rPr>
            </w:pPr>
            <w:sdt>
              <w:sdtPr>
                <w:rPr>
                  <w:rFonts w:cstheme="minorHAnsi"/>
                </w:rPr>
                <w:id w:val="1906415864"/>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530E6A66" w14:textId="77777777" w:rsidR="004E294F" w:rsidRPr="008B0BC1" w:rsidRDefault="004E294F" w:rsidP="004E294F">
            <w:pPr>
              <w:rPr>
                <w:rFonts w:eastAsia="MS Gothic" w:cstheme="minorHAnsi"/>
              </w:rPr>
            </w:pPr>
          </w:p>
        </w:tc>
        <w:sdt>
          <w:sdtPr>
            <w:rPr>
              <w:rFonts w:cstheme="minorHAnsi"/>
            </w:rPr>
            <w:id w:val="2048248664"/>
            <w:placeholder>
              <w:docPart w:val="C392A901B385459294DF7EA75A62C7CF"/>
            </w:placeholder>
            <w:showingPlcHdr/>
          </w:sdtPr>
          <w:sdtEndPr/>
          <w:sdtContent>
            <w:tc>
              <w:tcPr>
                <w:tcW w:w="5670" w:type="dxa"/>
                <w:tcBorders>
                  <w:top w:val="single" w:sz="4" w:space="0" w:color="auto"/>
                  <w:bottom w:val="single" w:sz="4" w:space="0" w:color="auto"/>
                </w:tcBorders>
              </w:tcPr>
              <w:p w14:paraId="6B14A378" w14:textId="2AD2A28C"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4E294F" w14:paraId="692799EB" w14:textId="77777777" w:rsidTr="00E62387">
        <w:trPr>
          <w:cantSplit/>
        </w:trPr>
        <w:tc>
          <w:tcPr>
            <w:tcW w:w="990" w:type="dxa"/>
          </w:tcPr>
          <w:p w14:paraId="7C826160" w14:textId="7911C168" w:rsidR="004E294F" w:rsidRPr="008B0BC1" w:rsidRDefault="004E294F" w:rsidP="004E294F">
            <w:pPr>
              <w:jc w:val="center"/>
              <w:rPr>
                <w:rFonts w:cstheme="minorHAnsi"/>
                <w:b/>
                <w:bCs/>
              </w:rPr>
            </w:pPr>
            <w:r>
              <w:rPr>
                <w:rFonts w:cstheme="minorHAnsi"/>
                <w:b/>
                <w:bCs/>
              </w:rPr>
              <w:t>14-</w:t>
            </w:r>
            <w:r w:rsidRPr="004E294F">
              <w:rPr>
                <w:rFonts w:cstheme="minorHAnsi"/>
                <w:b/>
                <w:bCs/>
              </w:rPr>
              <w:t>B</w:t>
            </w:r>
            <w:r>
              <w:rPr>
                <w:rFonts w:cstheme="minorHAnsi"/>
                <w:b/>
                <w:bCs/>
              </w:rPr>
              <w:t>-4</w:t>
            </w:r>
          </w:p>
        </w:tc>
        <w:tc>
          <w:tcPr>
            <w:tcW w:w="5400" w:type="dxa"/>
            <w:tcBorders>
              <w:top w:val="nil"/>
              <w:left w:val="single" w:sz="4" w:space="0" w:color="auto"/>
              <w:bottom w:val="single" w:sz="4" w:space="0" w:color="auto"/>
              <w:right w:val="single" w:sz="4" w:space="0" w:color="auto"/>
            </w:tcBorders>
            <w:shd w:val="clear" w:color="auto" w:fill="auto"/>
          </w:tcPr>
          <w:p w14:paraId="7EF1902D" w14:textId="77777777" w:rsidR="004E294F" w:rsidRDefault="004E294F" w:rsidP="004E294F">
            <w:pPr>
              <w:rPr>
                <w:color w:val="000000"/>
              </w:rPr>
            </w:pPr>
            <w:r>
              <w:rPr>
                <w:color w:val="000000"/>
              </w:rPr>
              <w:t>If the clinic or center services are furnished at permanent units in more than one location, each unit is independently considered for approval as a rural health clinic.</w:t>
            </w:r>
          </w:p>
          <w:p w14:paraId="30DEAD91" w14:textId="737C345C" w:rsidR="002C27F8" w:rsidRPr="008B0BC1" w:rsidRDefault="002C27F8" w:rsidP="004E294F">
            <w:pPr>
              <w:rPr>
                <w:rFonts w:cstheme="minorHAnsi"/>
              </w:rPr>
            </w:pPr>
          </w:p>
        </w:tc>
        <w:tc>
          <w:tcPr>
            <w:tcW w:w="1620" w:type="dxa"/>
            <w:tcBorders>
              <w:top w:val="single" w:sz="4" w:space="0" w:color="auto"/>
              <w:bottom w:val="single" w:sz="4" w:space="0" w:color="auto"/>
            </w:tcBorders>
          </w:tcPr>
          <w:p w14:paraId="69B559BB" w14:textId="25DD02C4" w:rsidR="004E294F" w:rsidRPr="008B0BC1" w:rsidRDefault="004E294F" w:rsidP="004E294F">
            <w:pPr>
              <w:rPr>
                <w:rFonts w:cstheme="minorHAnsi"/>
              </w:rPr>
            </w:pPr>
            <w:r>
              <w:rPr>
                <w:color w:val="000000"/>
              </w:rPr>
              <w:t>491.5(a)(3)(iii) Standard</w:t>
            </w:r>
          </w:p>
        </w:tc>
        <w:tc>
          <w:tcPr>
            <w:tcW w:w="1440" w:type="dxa"/>
          </w:tcPr>
          <w:p w14:paraId="42710E7C" w14:textId="77777777" w:rsidR="004E294F" w:rsidRPr="008B0BC1" w:rsidRDefault="00765C00" w:rsidP="004E294F">
            <w:pPr>
              <w:rPr>
                <w:rFonts w:cstheme="minorHAnsi"/>
              </w:rPr>
            </w:pPr>
            <w:sdt>
              <w:sdtPr>
                <w:rPr>
                  <w:rFonts w:cstheme="minorHAnsi"/>
                </w:rPr>
                <w:id w:val="-1744176192"/>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064593BA" w14:textId="77777777" w:rsidR="004E294F" w:rsidRPr="008B0BC1" w:rsidRDefault="00765C00" w:rsidP="004E294F">
            <w:pPr>
              <w:rPr>
                <w:rFonts w:cstheme="minorHAnsi"/>
              </w:rPr>
            </w:pPr>
            <w:sdt>
              <w:sdtPr>
                <w:rPr>
                  <w:rFonts w:cstheme="minorHAnsi"/>
                </w:rPr>
                <w:id w:val="1495615315"/>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5800CA61" w14:textId="77777777" w:rsidR="004E294F" w:rsidRPr="008B0BC1" w:rsidRDefault="004E294F" w:rsidP="004E294F">
            <w:pPr>
              <w:rPr>
                <w:rFonts w:eastAsia="MS Gothic" w:cstheme="minorHAnsi"/>
              </w:rPr>
            </w:pPr>
          </w:p>
        </w:tc>
        <w:sdt>
          <w:sdtPr>
            <w:rPr>
              <w:rFonts w:cstheme="minorHAnsi"/>
            </w:rPr>
            <w:id w:val="-1640263003"/>
            <w:placeholder>
              <w:docPart w:val="D78DEB32E9324C0E93B97D653457EF8B"/>
            </w:placeholder>
            <w:showingPlcHdr/>
          </w:sdtPr>
          <w:sdtEndPr/>
          <w:sdtContent>
            <w:tc>
              <w:tcPr>
                <w:tcW w:w="5670" w:type="dxa"/>
                <w:tcBorders>
                  <w:top w:val="single" w:sz="4" w:space="0" w:color="auto"/>
                  <w:bottom w:val="single" w:sz="4" w:space="0" w:color="auto"/>
                </w:tcBorders>
              </w:tcPr>
              <w:p w14:paraId="3160C9B9" w14:textId="4430FE6F"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166196" w14:paraId="5BC1EF5B" w14:textId="77777777" w:rsidTr="00E62387">
        <w:trPr>
          <w:cantSplit/>
        </w:trPr>
        <w:tc>
          <w:tcPr>
            <w:tcW w:w="15120" w:type="dxa"/>
            <w:gridSpan w:val="5"/>
            <w:shd w:val="clear" w:color="auto" w:fill="D9E2F3" w:themeFill="accent1" w:themeFillTint="33"/>
          </w:tcPr>
          <w:p w14:paraId="00A52D27" w14:textId="42F60720" w:rsidR="00166196" w:rsidRDefault="00166196" w:rsidP="004E294F">
            <w:pPr>
              <w:rPr>
                <w:rFonts w:cstheme="minorHAnsi"/>
              </w:rPr>
            </w:pPr>
            <w:r w:rsidRPr="00017D18">
              <w:rPr>
                <w:b/>
                <w:bCs/>
                <w:sz w:val="28"/>
                <w:szCs w:val="28"/>
              </w:rPr>
              <w:t xml:space="preserve">SUB-SECTION </w:t>
            </w:r>
            <w:r>
              <w:rPr>
                <w:b/>
                <w:bCs/>
                <w:sz w:val="28"/>
                <w:szCs w:val="28"/>
              </w:rPr>
              <w:t>C</w:t>
            </w:r>
            <w:r w:rsidRPr="00017D18">
              <w:rPr>
                <w:b/>
                <w:bCs/>
                <w:sz w:val="28"/>
                <w:szCs w:val="28"/>
              </w:rPr>
              <w:t xml:space="preserve">:  </w:t>
            </w:r>
            <w:r w:rsidR="002C27F8">
              <w:rPr>
                <w:b/>
                <w:bCs/>
                <w:sz w:val="28"/>
                <w:szCs w:val="28"/>
              </w:rPr>
              <w:t>Physical Plant and Environment</w:t>
            </w:r>
          </w:p>
        </w:tc>
      </w:tr>
      <w:tr w:rsidR="004E294F" w14:paraId="0DDCD4A7" w14:textId="77777777" w:rsidTr="00E62387">
        <w:trPr>
          <w:cantSplit/>
        </w:trPr>
        <w:tc>
          <w:tcPr>
            <w:tcW w:w="990" w:type="dxa"/>
          </w:tcPr>
          <w:p w14:paraId="78A33D77" w14:textId="64B6250C" w:rsidR="004E294F" w:rsidRPr="008B0BC1" w:rsidRDefault="004E294F" w:rsidP="004E294F">
            <w:pPr>
              <w:jc w:val="center"/>
              <w:rPr>
                <w:rFonts w:cstheme="minorHAnsi"/>
                <w:b/>
                <w:bCs/>
              </w:rPr>
            </w:pPr>
            <w:r>
              <w:rPr>
                <w:rFonts w:cstheme="minorHAnsi"/>
                <w:b/>
                <w:bCs/>
              </w:rPr>
              <w:t>14-C-1</w:t>
            </w:r>
          </w:p>
        </w:tc>
        <w:tc>
          <w:tcPr>
            <w:tcW w:w="5400" w:type="dxa"/>
            <w:tcBorders>
              <w:top w:val="nil"/>
              <w:left w:val="single" w:sz="4" w:space="0" w:color="auto"/>
              <w:bottom w:val="single" w:sz="4" w:space="0" w:color="auto"/>
              <w:right w:val="single" w:sz="4" w:space="0" w:color="auto"/>
            </w:tcBorders>
            <w:shd w:val="clear" w:color="auto" w:fill="auto"/>
          </w:tcPr>
          <w:p w14:paraId="2979F4EB" w14:textId="17C57F2D" w:rsidR="004E294F" w:rsidRPr="008B0BC1" w:rsidRDefault="004E294F" w:rsidP="004E294F">
            <w:pPr>
              <w:rPr>
                <w:rFonts w:cstheme="minorHAnsi"/>
              </w:rPr>
            </w:pPr>
            <w:r>
              <w:rPr>
                <w:color w:val="000000"/>
              </w:rPr>
              <w:t xml:space="preserve">The clinic is constructed, arranged, and maintained to </w:t>
            </w:r>
            <w:proofErr w:type="gramStart"/>
            <w:r>
              <w:rPr>
                <w:color w:val="000000"/>
              </w:rPr>
              <w:t>insure</w:t>
            </w:r>
            <w:proofErr w:type="gramEnd"/>
            <w:r>
              <w:rPr>
                <w:color w:val="000000"/>
              </w:rPr>
              <w:t xml:space="preserve"> access to and safety of patients, and provides adequate space for the provision of direct services.</w:t>
            </w:r>
          </w:p>
        </w:tc>
        <w:tc>
          <w:tcPr>
            <w:tcW w:w="1620" w:type="dxa"/>
            <w:tcBorders>
              <w:top w:val="single" w:sz="4" w:space="0" w:color="auto"/>
              <w:bottom w:val="single" w:sz="4" w:space="0" w:color="auto"/>
            </w:tcBorders>
          </w:tcPr>
          <w:p w14:paraId="6413FA03" w14:textId="6D6B2E36" w:rsidR="00E62387" w:rsidRDefault="004E294F" w:rsidP="004E294F">
            <w:pPr>
              <w:rPr>
                <w:color w:val="000000"/>
              </w:rPr>
            </w:pPr>
            <w:r>
              <w:rPr>
                <w:color w:val="000000"/>
              </w:rPr>
              <w:t>491.6 Condition</w:t>
            </w:r>
          </w:p>
          <w:p w14:paraId="43D8C7C0" w14:textId="77777777" w:rsidR="00E62387" w:rsidRPr="00E62387" w:rsidRDefault="00E62387" w:rsidP="004E294F">
            <w:pPr>
              <w:rPr>
                <w:color w:val="000000"/>
                <w:sz w:val="12"/>
                <w:szCs w:val="12"/>
              </w:rPr>
            </w:pPr>
          </w:p>
          <w:p w14:paraId="001E107B" w14:textId="77777777" w:rsidR="004E294F" w:rsidRDefault="004E294F" w:rsidP="004E294F">
            <w:pPr>
              <w:rPr>
                <w:color w:val="000000"/>
              </w:rPr>
            </w:pPr>
            <w:r>
              <w:rPr>
                <w:color w:val="000000"/>
              </w:rPr>
              <w:t>491.6(a) Standard</w:t>
            </w:r>
          </w:p>
          <w:p w14:paraId="46B5AA6C" w14:textId="57B2C435" w:rsidR="004E294F" w:rsidRPr="008B0BC1" w:rsidRDefault="004E294F" w:rsidP="004E294F">
            <w:pPr>
              <w:rPr>
                <w:rFonts w:cstheme="minorHAnsi"/>
              </w:rPr>
            </w:pPr>
          </w:p>
        </w:tc>
        <w:tc>
          <w:tcPr>
            <w:tcW w:w="1440" w:type="dxa"/>
          </w:tcPr>
          <w:p w14:paraId="16F950AF" w14:textId="77777777" w:rsidR="004E294F" w:rsidRPr="008B0BC1" w:rsidRDefault="00765C00" w:rsidP="004E294F">
            <w:pPr>
              <w:rPr>
                <w:rFonts w:cstheme="minorHAnsi"/>
              </w:rPr>
            </w:pPr>
            <w:sdt>
              <w:sdtPr>
                <w:rPr>
                  <w:rFonts w:cstheme="minorHAnsi"/>
                </w:rPr>
                <w:id w:val="1367950157"/>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75990690" w14:textId="77777777" w:rsidR="004E294F" w:rsidRPr="008B0BC1" w:rsidRDefault="00765C00" w:rsidP="004E294F">
            <w:pPr>
              <w:rPr>
                <w:rFonts w:cstheme="minorHAnsi"/>
              </w:rPr>
            </w:pPr>
            <w:sdt>
              <w:sdtPr>
                <w:rPr>
                  <w:rFonts w:cstheme="minorHAnsi"/>
                </w:rPr>
                <w:id w:val="586194188"/>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3AF72204" w14:textId="77777777" w:rsidR="004E294F" w:rsidRPr="008B0BC1" w:rsidRDefault="004E294F" w:rsidP="004E294F">
            <w:pPr>
              <w:rPr>
                <w:rFonts w:eastAsia="MS Gothic" w:cstheme="minorHAnsi"/>
              </w:rPr>
            </w:pPr>
          </w:p>
        </w:tc>
        <w:sdt>
          <w:sdtPr>
            <w:rPr>
              <w:rFonts w:cstheme="minorHAnsi"/>
            </w:rPr>
            <w:id w:val="-486171098"/>
            <w:placeholder>
              <w:docPart w:val="B9105A90890743489563BD0478598FC8"/>
            </w:placeholder>
            <w:showingPlcHdr/>
          </w:sdtPr>
          <w:sdtEndPr/>
          <w:sdtContent>
            <w:tc>
              <w:tcPr>
                <w:tcW w:w="5670" w:type="dxa"/>
                <w:tcBorders>
                  <w:top w:val="single" w:sz="4" w:space="0" w:color="auto"/>
                  <w:bottom w:val="single" w:sz="4" w:space="0" w:color="auto"/>
                </w:tcBorders>
              </w:tcPr>
              <w:p w14:paraId="35E0D875" w14:textId="41D44B67"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4E294F" w14:paraId="6C299938" w14:textId="77777777" w:rsidTr="00E62387">
        <w:trPr>
          <w:cantSplit/>
        </w:trPr>
        <w:tc>
          <w:tcPr>
            <w:tcW w:w="990" w:type="dxa"/>
          </w:tcPr>
          <w:p w14:paraId="2668BFD7" w14:textId="4402A9D4" w:rsidR="004E294F" w:rsidRPr="008B0BC1" w:rsidRDefault="004E294F" w:rsidP="004E294F">
            <w:pPr>
              <w:jc w:val="center"/>
              <w:rPr>
                <w:rFonts w:cstheme="minorHAnsi"/>
                <w:b/>
                <w:bCs/>
              </w:rPr>
            </w:pPr>
            <w:r>
              <w:rPr>
                <w:rFonts w:cstheme="minorHAnsi"/>
                <w:b/>
                <w:bCs/>
              </w:rPr>
              <w:t>14-C-2</w:t>
            </w:r>
          </w:p>
        </w:tc>
        <w:tc>
          <w:tcPr>
            <w:tcW w:w="5400" w:type="dxa"/>
            <w:tcBorders>
              <w:top w:val="nil"/>
              <w:left w:val="single" w:sz="4" w:space="0" w:color="auto"/>
              <w:bottom w:val="single" w:sz="4" w:space="0" w:color="auto"/>
              <w:right w:val="single" w:sz="4" w:space="0" w:color="auto"/>
            </w:tcBorders>
            <w:shd w:val="clear" w:color="auto" w:fill="auto"/>
          </w:tcPr>
          <w:p w14:paraId="1B94600B" w14:textId="0CA58209" w:rsidR="004E294F" w:rsidRPr="008B0BC1" w:rsidRDefault="004E294F" w:rsidP="004E294F">
            <w:pPr>
              <w:rPr>
                <w:rFonts w:cstheme="minorHAnsi"/>
              </w:rPr>
            </w:pPr>
            <w:r>
              <w:rPr>
                <w:color w:val="000000"/>
              </w:rPr>
              <w:t>The clinic has a preventive maintenance program to ensure that all essential mechanical, electric and patient-care equipment is maintained in safe operating condition.</w:t>
            </w:r>
          </w:p>
        </w:tc>
        <w:tc>
          <w:tcPr>
            <w:tcW w:w="1620" w:type="dxa"/>
            <w:tcBorders>
              <w:top w:val="single" w:sz="4" w:space="0" w:color="auto"/>
              <w:bottom w:val="single" w:sz="4" w:space="0" w:color="auto"/>
            </w:tcBorders>
          </w:tcPr>
          <w:p w14:paraId="23FEB480" w14:textId="77777777" w:rsidR="00E62387" w:rsidRDefault="004E294F" w:rsidP="004E294F">
            <w:pPr>
              <w:rPr>
                <w:color w:val="000000"/>
              </w:rPr>
            </w:pPr>
            <w:r>
              <w:rPr>
                <w:color w:val="000000"/>
              </w:rPr>
              <w:t>491.6(b) Standard</w:t>
            </w:r>
          </w:p>
          <w:p w14:paraId="4C42CB86" w14:textId="77777777" w:rsidR="00E62387" w:rsidRPr="00E62387" w:rsidRDefault="00E62387" w:rsidP="004E294F">
            <w:pPr>
              <w:rPr>
                <w:color w:val="000000"/>
                <w:sz w:val="12"/>
                <w:szCs w:val="12"/>
              </w:rPr>
            </w:pPr>
          </w:p>
          <w:p w14:paraId="00FA7F21" w14:textId="77777777" w:rsidR="004E294F" w:rsidRDefault="004E294F" w:rsidP="004E294F">
            <w:pPr>
              <w:rPr>
                <w:color w:val="000000"/>
              </w:rPr>
            </w:pPr>
            <w:r>
              <w:rPr>
                <w:color w:val="000000"/>
              </w:rPr>
              <w:t>491.6(b)(1) Standard</w:t>
            </w:r>
          </w:p>
          <w:p w14:paraId="2635492C" w14:textId="3986BC81" w:rsidR="004E294F" w:rsidRPr="008B0BC1" w:rsidRDefault="004E294F" w:rsidP="004E294F">
            <w:pPr>
              <w:rPr>
                <w:rFonts w:cstheme="minorHAnsi"/>
              </w:rPr>
            </w:pPr>
          </w:p>
        </w:tc>
        <w:tc>
          <w:tcPr>
            <w:tcW w:w="1440" w:type="dxa"/>
          </w:tcPr>
          <w:p w14:paraId="44E58A84" w14:textId="77777777" w:rsidR="004E294F" w:rsidRPr="008B0BC1" w:rsidRDefault="00765C00" w:rsidP="004E294F">
            <w:pPr>
              <w:rPr>
                <w:rFonts w:cstheme="minorHAnsi"/>
              </w:rPr>
            </w:pPr>
            <w:sdt>
              <w:sdtPr>
                <w:rPr>
                  <w:rFonts w:cstheme="minorHAnsi"/>
                </w:rPr>
                <w:id w:val="971402161"/>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34FFD34E" w14:textId="77777777" w:rsidR="004E294F" w:rsidRPr="008B0BC1" w:rsidRDefault="00765C00" w:rsidP="004E294F">
            <w:pPr>
              <w:rPr>
                <w:rFonts w:cstheme="minorHAnsi"/>
              </w:rPr>
            </w:pPr>
            <w:sdt>
              <w:sdtPr>
                <w:rPr>
                  <w:rFonts w:cstheme="minorHAnsi"/>
                </w:rPr>
                <w:id w:val="-929970320"/>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1DF3A9F9" w14:textId="77777777" w:rsidR="004E294F" w:rsidRPr="008B0BC1" w:rsidRDefault="004E294F" w:rsidP="004E294F">
            <w:pPr>
              <w:rPr>
                <w:rFonts w:eastAsia="MS Gothic" w:cstheme="minorHAnsi"/>
              </w:rPr>
            </w:pPr>
          </w:p>
        </w:tc>
        <w:sdt>
          <w:sdtPr>
            <w:rPr>
              <w:rFonts w:cstheme="minorHAnsi"/>
            </w:rPr>
            <w:id w:val="541323355"/>
            <w:placeholder>
              <w:docPart w:val="D8E32F61DEF44A5EB4CA959719EA3484"/>
            </w:placeholder>
            <w:showingPlcHdr/>
          </w:sdtPr>
          <w:sdtEndPr/>
          <w:sdtContent>
            <w:tc>
              <w:tcPr>
                <w:tcW w:w="5670" w:type="dxa"/>
                <w:tcBorders>
                  <w:top w:val="single" w:sz="4" w:space="0" w:color="auto"/>
                  <w:bottom w:val="single" w:sz="4" w:space="0" w:color="auto"/>
                </w:tcBorders>
              </w:tcPr>
              <w:p w14:paraId="27CC857B" w14:textId="1AA144B7"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4E294F" w14:paraId="4E9919F2" w14:textId="77777777" w:rsidTr="00E62387">
        <w:trPr>
          <w:cantSplit/>
        </w:trPr>
        <w:tc>
          <w:tcPr>
            <w:tcW w:w="990" w:type="dxa"/>
          </w:tcPr>
          <w:p w14:paraId="2D47F185" w14:textId="6E508F48" w:rsidR="004E294F" w:rsidRPr="008B0BC1" w:rsidRDefault="004E294F" w:rsidP="004E294F">
            <w:pPr>
              <w:jc w:val="center"/>
              <w:rPr>
                <w:rFonts w:cstheme="minorHAnsi"/>
                <w:b/>
                <w:bCs/>
              </w:rPr>
            </w:pPr>
            <w:r>
              <w:rPr>
                <w:rFonts w:cstheme="minorHAnsi"/>
                <w:b/>
                <w:bCs/>
              </w:rPr>
              <w:t>14-C-3</w:t>
            </w:r>
          </w:p>
        </w:tc>
        <w:tc>
          <w:tcPr>
            <w:tcW w:w="5400" w:type="dxa"/>
            <w:tcBorders>
              <w:top w:val="nil"/>
              <w:left w:val="single" w:sz="4" w:space="0" w:color="auto"/>
              <w:bottom w:val="single" w:sz="4" w:space="0" w:color="auto"/>
              <w:right w:val="single" w:sz="4" w:space="0" w:color="auto"/>
            </w:tcBorders>
            <w:shd w:val="clear" w:color="auto" w:fill="auto"/>
          </w:tcPr>
          <w:p w14:paraId="3C094AD1" w14:textId="02A5ED64" w:rsidR="004E294F" w:rsidRPr="008B0BC1" w:rsidRDefault="004E294F" w:rsidP="004E294F">
            <w:pPr>
              <w:rPr>
                <w:rFonts w:cstheme="minorHAnsi"/>
              </w:rPr>
            </w:pPr>
            <w:r>
              <w:rPr>
                <w:color w:val="000000"/>
              </w:rPr>
              <w:t>The clinic keeps the drugs and biologicals appropriately stored.</w:t>
            </w:r>
          </w:p>
        </w:tc>
        <w:tc>
          <w:tcPr>
            <w:tcW w:w="1620" w:type="dxa"/>
            <w:tcBorders>
              <w:top w:val="single" w:sz="4" w:space="0" w:color="auto"/>
              <w:bottom w:val="single" w:sz="4" w:space="0" w:color="auto"/>
            </w:tcBorders>
          </w:tcPr>
          <w:p w14:paraId="4B88030D" w14:textId="3290BEFD" w:rsidR="004E294F" w:rsidRPr="008B0BC1" w:rsidRDefault="004E294F" w:rsidP="004E294F">
            <w:pPr>
              <w:rPr>
                <w:rFonts w:cstheme="minorHAnsi"/>
              </w:rPr>
            </w:pPr>
            <w:r>
              <w:rPr>
                <w:color w:val="000000"/>
              </w:rPr>
              <w:t>491.6(b)(2) Standard</w:t>
            </w:r>
          </w:p>
        </w:tc>
        <w:tc>
          <w:tcPr>
            <w:tcW w:w="1440" w:type="dxa"/>
          </w:tcPr>
          <w:p w14:paraId="2FD8E4DF" w14:textId="77777777" w:rsidR="004E294F" w:rsidRPr="008B0BC1" w:rsidRDefault="00765C00" w:rsidP="004E294F">
            <w:pPr>
              <w:rPr>
                <w:rFonts w:cstheme="minorHAnsi"/>
              </w:rPr>
            </w:pPr>
            <w:sdt>
              <w:sdtPr>
                <w:rPr>
                  <w:rFonts w:cstheme="minorHAnsi"/>
                </w:rPr>
                <w:id w:val="931862111"/>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2ED105F8" w14:textId="77777777" w:rsidR="004E294F" w:rsidRPr="008B0BC1" w:rsidRDefault="00765C00" w:rsidP="004E294F">
            <w:pPr>
              <w:rPr>
                <w:rFonts w:cstheme="minorHAnsi"/>
              </w:rPr>
            </w:pPr>
            <w:sdt>
              <w:sdtPr>
                <w:rPr>
                  <w:rFonts w:cstheme="minorHAnsi"/>
                </w:rPr>
                <w:id w:val="-1893345243"/>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15B7E967" w14:textId="77777777" w:rsidR="004E294F" w:rsidRPr="008B0BC1" w:rsidRDefault="004E294F" w:rsidP="004E294F">
            <w:pPr>
              <w:rPr>
                <w:rFonts w:eastAsia="MS Gothic" w:cstheme="minorHAnsi"/>
              </w:rPr>
            </w:pPr>
          </w:p>
        </w:tc>
        <w:sdt>
          <w:sdtPr>
            <w:rPr>
              <w:rFonts w:cstheme="minorHAnsi"/>
            </w:rPr>
            <w:id w:val="-1390106273"/>
            <w:placeholder>
              <w:docPart w:val="A9140C023800453A9E24AD72FEEDB5F7"/>
            </w:placeholder>
            <w:showingPlcHdr/>
          </w:sdtPr>
          <w:sdtEndPr/>
          <w:sdtContent>
            <w:tc>
              <w:tcPr>
                <w:tcW w:w="5670" w:type="dxa"/>
                <w:tcBorders>
                  <w:top w:val="single" w:sz="4" w:space="0" w:color="auto"/>
                  <w:bottom w:val="single" w:sz="4" w:space="0" w:color="auto"/>
                </w:tcBorders>
              </w:tcPr>
              <w:p w14:paraId="4B81D36F" w14:textId="7C592DF8"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4E294F" w14:paraId="10407D59" w14:textId="77777777" w:rsidTr="00E62387">
        <w:trPr>
          <w:cantSplit/>
        </w:trPr>
        <w:tc>
          <w:tcPr>
            <w:tcW w:w="990" w:type="dxa"/>
          </w:tcPr>
          <w:p w14:paraId="4CD1F04F" w14:textId="3FB9E4C2" w:rsidR="004E294F" w:rsidRPr="008B0BC1" w:rsidRDefault="004E294F" w:rsidP="004E294F">
            <w:pPr>
              <w:jc w:val="center"/>
              <w:rPr>
                <w:rFonts w:cstheme="minorHAnsi"/>
                <w:b/>
                <w:bCs/>
              </w:rPr>
            </w:pPr>
            <w:r>
              <w:rPr>
                <w:rFonts w:cstheme="minorHAnsi"/>
                <w:b/>
                <w:bCs/>
              </w:rPr>
              <w:t>14-C-4</w:t>
            </w:r>
          </w:p>
        </w:tc>
        <w:tc>
          <w:tcPr>
            <w:tcW w:w="5400" w:type="dxa"/>
            <w:tcBorders>
              <w:top w:val="nil"/>
              <w:left w:val="single" w:sz="4" w:space="0" w:color="auto"/>
              <w:bottom w:val="single" w:sz="4" w:space="0" w:color="auto"/>
              <w:right w:val="single" w:sz="4" w:space="0" w:color="auto"/>
            </w:tcBorders>
            <w:shd w:val="clear" w:color="auto" w:fill="auto"/>
          </w:tcPr>
          <w:p w14:paraId="2CFCE8B5" w14:textId="75FBC973" w:rsidR="004E294F" w:rsidRPr="008B0BC1" w:rsidRDefault="004E294F" w:rsidP="004E294F">
            <w:pPr>
              <w:rPr>
                <w:rFonts w:cstheme="minorHAnsi"/>
              </w:rPr>
            </w:pPr>
            <w:r>
              <w:rPr>
                <w:color w:val="000000"/>
              </w:rPr>
              <w:t>The clinic premises are kept clean and orderly.</w:t>
            </w:r>
          </w:p>
        </w:tc>
        <w:tc>
          <w:tcPr>
            <w:tcW w:w="1620" w:type="dxa"/>
            <w:tcBorders>
              <w:top w:val="single" w:sz="4" w:space="0" w:color="auto"/>
              <w:bottom w:val="single" w:sz="4" w:space="0" w:color="auto"/>
            </w:tcBorders>
          </w:tcPr>
          <w:p w14:paraId="7D7831B4" w14:textId="576C33F1" w:rsidR="004E294F" w:rsidRPr="008B0BC1" w:rsidRDefault="004E294F" w:rsidP="004E294F">
            <w:pPr>
              <w:rPr>
                <w:rFonts w:cstheme="minorHAnsi"/>
              </w:rPr>
            </w:pPr>
            <w:r>
              <w:rPr>
                <w:color w:val="000000"/>
              </w:rPr>
              <w:t>491.6(b)(3) Standard</w:t>
            </w:r>
          </w:p>
        </w:tc>
        <w:tc>
          <w:tcPr>
            <w:tcW w:w="1440" w:type="dxa"/>
          </w:tcPr>
          <w:p w14:paraId="5B147EEC" w14:textId="77777777" w:rsidR="004E294F" w:rsidRPr="008B0BC1" w:rsidRDefault="00765C00" w:rsidP="004E294F">
            <w:pPr>
              <w:rPr>
                <w:rFonts w:cstheme="minorHAnsi"/>
              </w:rPr>
            </w:pPr>
            <w:sdt>
              <w:sdtPr>
                <w:rPr>
                  <w:rFonts w:cstheme="minorHAnsi"/>
                </w:rPr>
                <w:id w:val="-1562091771"/>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3C560EA8" w14:textId="77777777" w:rsidR="004E294F" w:rsidRPr="008B0BC1" w:rsidRDefault="00765C00" w:rsidP="004E294F">
            <w:pPr>
              <w:rPr>
                <w:rFonts w:cstheme="minorHAnsi"/>
              </w:rPr>
            </w:pPr>
            <w:sdt>
              <w:sdtPr>
                <w:rPr>
                  <w:rFonts w:cstheme="minorHAnsi"/>
                </w:rPr>
                <w:id w:val="-1459019010"/>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37C5948C" w14:textId="77777777" w:rsidR="004E294F" w:rsidRPr="008B0BC1" w:rsidRDefault="004E294F" w:rsidP="004E294F">
            <w:pPr>
              <w:rPr>
                <w:rFonts w:eastAsia="MS Gothic" w:cstheme="minorHAnsi"/>
              </w:rPr>
            </w:pPr>
          </w:p>
        </w:tc>
        <w:sdt>
          <w:sdtPr>
            <w:rPr>
              <w:rFonts w:cstheme="minorHAnsi"/>
            </w:rPr>
            <w:id w:val="-1399819476"/>
            <w:placeholder>
              <w:docPart w:val="6B2474BAB28B40499165123A9B5A8EB6"/>
            </w:placeholder>
            <w:showingPlcHdr/>
          </w:sdtPr>
          <w:sdtEndPr/>
          <w:sdtContent>
            <w:tc>
              <w:tcPr>
                <w:tcW w:w="5670" w:type="dxa"/>
                <w:tcBorders>
                  <w:top w:val="single" w:sz="4" w:space="0" w:color="auto"/>
                  <w:bottom w:val="single" w:sz="4" w:space="0" w:color="auto"/>
                </w:tcBorders>
              </w:tcPr>
              <w:p w14:paraId="31E09853" w14:textId="5883A1D5"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166196" w14:paraId="7C61155D" w14:textId="77777777" w:rsidTr="00E62387">
        <w:trPr>
          <w:cantSplit/>
        </w:trPr>
        <w:tc>
          <w:tcPr>
            <w:tcW w:w="15120" w:type="dxa"/>
            <w:gridSpan w:val="5"/>
            <w:shd w:val="clear" w:color="auto" w:fill="D9E2F3" w:themeFill="accent1" w:themeFillTint="33"/>
          </w:tcPr>
          <w:p w14:paraId="617C65FA" w14:textId="4A1F11B8" w:rsidR="00166196" w:rsidRDefault="00166196" w:rsidP="004E294F">
            <w:pPr>
              <w:rPr>
                <w:rFonts w:cstheme="minorHAnsi"/>
              </w:rPr>
            </w:pPr>
            <w:r w:rsidRPr="00017D18">
              <w:rPr>
                <w:b/>
                <w:bCs/>
                <w:sz w:val="28"/>
                <w:szCs w:val="28"/>
              </w:rPr>
              <w:t xml:space="preserve">SUB-SECTION </w:t>
            </w:r>
            <w:r>
              <w:rPr>
                <w:b/>
                <w:bCs/>
                <w:sz w:val="28"/>
                <w:szCs w:val="28"/>
              </w:rPr>
              <w:t>D</w:t>
            </w:r>
            <w:r w:rsidRPr="00017D18">
              <w:rPr>
                <w:b/>
                <w:bCs/>
                <w:sz w:val="28"/>
                <w:szCs w:val="28"/>
              </w:rPr>
              <w:t xml:space="preserve">:  </w:t>
            </w:r>
            <w:r w:rsidR="002C27F8">
              <w:rPr>
                <w:b/>
                <w:bCs/>
                <w:sz w:val="28"/>
                <w:szCs w:val="28"/>
              </w:rPr>
              <w:t>Organizational Structure</w:t>
            </w:r>
          </w:p>
        </w:tc>
      </w:tr>
      <w:tr w:rsidR="004E294F" w14:paraId="77689F02" w14:textId="77777777" w:rsidTr="00E62387">
        <w:trPr>
          <w:cantSplit/>
        </w:trPr>
        <w:tc>
          <w:tcPr>
            <w:tcW w:w="990" w:type="dxa"/>
          </w:tcPr>
          <w:p w14:paraId="0EEC3B5B" w14:textId="3D42E5E9" w:rsidR="004E294F" w:rsidRPr="008B0BC1" w:rsidRDefault="004E294F" w:rsidP="004E294F">
            <w:pPr>
              <w:jc w:val="center"/>
              <w:rPr>
                <w:rFonts w:cstheme="minorHAnsi"/>
                <w:b/>
                <w:bCs/>
              </w:rPr>
            </w:pPr>
            <w:r>
              <w:rPr>
                <w:rFonts w:cstheme="minorHAnsi"/>
                <w:b/>
                <w:bCs/>
              </w:rPr>
              <w:t>14-D-1</w:t>
            </w:r>
          </w:p>
        </w:tc>
        <w:tc>
          <w:tcPr>
            <w:tcW w:w="5400" w:type="dxa"/>
            <w:tcBorders>
              <w:top w:val="nil"/>
              <w:left w:val="single" w:sz="4" w:space="0" w:color="auto"/>
              <w:bottom w:val="single" w:sz="4" w:space="0" w:color="auto"/>
              <w:right w:val="single" w:sz="4" w:space="0" w:color="auto"/>
            </w:tcBorders>
            <w:shd w:val="clear" w:color="auto" w:fill="auto"/>
          </w:tcPr>
          <w:p w14:paraId="17ADBF9E" w14:textId="4896CBA1" w:rsidR="004E294F" w:rsidRPr="008B0BC1" w:rsidRDefault="004E294F" w:rsidP="004E294F">
            <w:pPr>
              <w:rPr>
                <w:rFonts w:cstheme="minorHAnsi"/>
              </w:rPr>
            </w:pPr>
            <w:r>
              <w:rPr>
                <w:color w:val="000000"/>
              </w:rPr>
              <w:t>The clinic is under the medical direction of a physician, and has a healthcare staff that knows and meets the basic requirements of AAAASF Section 14-D.</w:t>
            </w:r>
          </w:p>
        </w:tc>
        <w:tc>
          <w:tcPr>
            <w:tcW w:w="1620" w:type="dxa"/>
            <w:tcBorders>
              <w:top w:val="single" w:sz="4" w:space="0" w:color="auto"/>
              <w:bottom w:val="single" w:sz="4" w:space="0" w:color="auto"/>
            </w:tcBorders>
          </w:tcPr>
          <w:p w14:paraId="6D977FAF" w14:textId="77777777" w:rsidR="00762DFC" w:rsidRDefault="004E294F" w:rsidP="004E294F">
            <w:pPr>
              <w:rPr>
                <w:color w:val="000000"/>
              </w:rPr>
            </w:pPr>
            <w:r>
              <w:rPr>
                <w:color w:val="000000"/>
              </w:rPr>
              <w:t>491.7 Condition</w:t>
            </w:r>
          </w:p>
          <w:p w14:paraId="680A4EC3" w14:textId="77777777" w:rsidR="00762DFC" w:rsidRPr="00762DFC" w:rsidRDefault="00762DFC" w:rsidP="00762DFC">
            <w:pPr>
              <w:rPr>
                <w:rFonts w:cstheme="minorHAnsi"/>
                <w:color w:val="000000"/>
                <w:sz w:val="12"/>
                <w:szCs w:val="12"/>
              </w:rPr>
            </w:pPr>
          </w:p>
          <w:p w14:paraId="4D7BC692" w14:textId="77777777" w:rsidR="004E294F" w:rsidRDefault="004E294F" w:rsidP="004E294F">
            <w:pPr>
              <w:rPr>
                <w:color w:val="000000"/>
              </w:rPr>
            </w:pPr>
            <w:r>
              <w:rPr>
                <w:color w:val="000000"/>
              </w:rPr>
              <w:t>491.7(a)(1) Standard</w:t>
            </w:r>
          </w:p>
          <w:p w14:paraId="7F9CD4A8" w14:textId="5FE0C894" w:rsidR="004E294F" w:rsidRPr="008B0BC1" w:rsidRDefault="004E294F" w:rsidP="004E294F">
            <w:pPr>
              <w:rPr>
                <w:rFonts w:cstheme="minorHAnsi"/>
              </w:rPr>
            </w:pPr>
          </w:p>
        </w:tc>
        <w:tc>
          <w:tcPr>
            <w:tcW w:w="1440" w:type="dxa"/>
          </w:tcPr>
          <w:p w14:paraId="16937D63" w14:textId="77777777" w:rsidR="004E294F" w:rsidRPr="008B0BC1" w:rsidRDefault="00765C00" w:rsidP="004E294F">
            <w:pPr>
              <w:rPr>
                <w:rFonts w:cstheme="minorHAnsi"/>
              </w:rPr>
            </w:pPr>
            <w:sdt>
              <w:sdtPr>
                <w:rPr>
                  <w:rFonts w:cstheme="minorHAnsi"/>
                </w:rPr>
                <w:id w:val="-1234157872"/>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333E0313" w14:textId="77777777" w:rsidR="004E294F" w:rsidRPr="008B0BC1" w:rsidRDefault="00765C00" w:rsidP="004E294F">
            <w:pPr>
              <w:rPr>
                <w:rFonts w:cstheme="minorHAnsi"/>
              </w:rPr>
            </w:pPr>
            <w:sdt>
              <w:sdtPr>
                <w:rPr>
                  <w:rFonts w:cstheme="minorHAnsi"/>
                </w:rPr>
                <w:id w:val="193818845"/>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46435F68" w14:textId="77777777" w:rsidR="004E294F" w:rsidRPr="008B0BC1" w:rsidRDefault="004E294F" w:rsidP="004E294F">
            <w:pPr>
              <w:rPr>
                <w:rFonts w:eastAsia="MS Gothic" w:cstheme="minorHAnsi"/>
              </w:rPr>
            </w:pPr>
          </w:p>
        </w:tc>
        <w:sdt>
          <w:sdtPr>
            <w:rPr>
              <w:rFonts w:cstheme="minorHAnsi"/>
            </w:rPr>
            <w:id w:val="-1705397859"/>
            <w:placeholder>
              <w:docPart w:val="32FB0C29811241478ED8C847C31AF263"/>
            </w:placeholder>
            <w:showingPlcHdr/>
          </w:sdtPr>
          <w:sdtEndPr/>
          <w:sdtContent>
            <w:tc>
              <w:tcPr>
                <w:tcW w:w="5670" w:type="dxa"/>
                <w:tcBorders>
                  <w:top w:val="single" w:sz="4" w:space="0" w:color="auto"/>
                  <w:bottom w:val="single" w:sz="4" w:space="0" w:color="auto"/>
                </w:tcBorders>
              </w:tcPr>
              <w:p w14:paraId="21AFFC23" w14:textId="2062837C"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4E294F" w14:paraId="536B4BAA" w14:textId="77777777" w:rsidTr="00E62387">
        <w:trPr>
          <w:cantSplit/>
        </w:trPr>
        <w:tc>
          <w:tcPr>
            <w:tcW w:w="990" w:type="dxa"/>
          </w:tcPr>
          <w:p w14:paraId="42C582BF" w14:textId="0FBC81BB" w:rsidR="004E294F" w:rsidRPr="008B0BC1" w:rsidRDefault="004E294F" w:rsidP="004E294F">
            <w:pPr>
              <w:jc w:val="center"/>
              <w:rPr>
                <w:rFonts w:cstheme="minorHAnsi"/>
                <w:b/>
                <w:bCs/>
              </w:rPr>
            </w:pPr>
            <w:r>
              <w:rPr>
                <w:rFonts w:cstheme="minorHAnsi"/>
                <w:b/>
                <w:bCs/>
              </w:rPr>
              <w:t>14-D-2</w:t>
            </w:r>
          </w:p>
        </w:tc>
        <w:tc>
          <w:tcPr>
            <w:tcW w:w="5400" w:type="dxa"/>
            <w:tcBorders>
              <w:top w:val="nil"/>
              <w:left w:val="single" w:sz="4" w:space="0" w:color="auto"/>
              <w:bottom w:val="single" w:sz="4" w:space="0" w:color="auto"/>
              <w:right w:val="single" w:sz="4" w:space="0" w:color="auto"/>
            </w:tcBorders>
            <w:shd w:val="clear" w:color="auto" w:fill="auto"/>
          </w:tcPr>
          <w:p w14:paraId="2E35A4D7" w14:textId="3A534F6C" w:rsidR="004E294F" w:rsidRPr="008B0BC1" w:rsidRDefault="004E294F" w:rsidP="004E294F">
            <w:pPr>
              <w:rPr>
                <w:rFonts w:cstheme="minorHAnsi"/>
              </w:rPr>
            </w:pPr>
            <w:r>
              <w:rPr>
                <w:color w:val="000000"/>
              </w:rPr>
              <w:t>The clinic organizational policies and lines of authority and responsibilities are clearly set forth in writing.</w:t>
            </w:r>
          </w:p>
        </w:tc>
        <w:tc>
          <w:tcPr>
            <w:tcW w:w="1620" w:type="dxa"/>
            <w:tcBorders>
              <w:top w:val="single" w:sz="4" w:space="0" w:color="auto"/>
              <w:bottom w:val="single" w:sz="4" w:space="0" w:color="auto"/>
            </w:tcBorders>
          </w:tcPr>
          <w:p w14:paraId="5B01A292" w14:textId="291AC13F" w:rsidR="004E294F" w:rsidRPr="008B0BC1" w:rsidRDefault="004E294F" w:rsidP="004E294F">
            <w:pPr>
              <w:rPr>
                <w:rFonts w:cstheme="minorHAnsi"/>
              </w:rPr>
            </w:pPr>
            <w:r>
              <w:rPr>
                <w:color w:val="000000"/>
              </w:rPr>
              <w:t>491.7(a)(2) Standard</w:t>
            </w:r>
          </w:p>
        </w:tc>
        <w:tc>
          <w:tcPr>
            <w:tcW w:w="1440" w:type="dxa"/>
          </w:tcPr>
          <w:p w14:paraId="264D1A65" w14:textId="77777777" w:rsidR="004E294F" w:rsidRPr="008B0BC1" w:rsidRDefault="00765C00" w:rsidP="004E294F">
            <w:pPr>
              <w:rPr>
                <w:rFonts w:cstheme="minorHAnsi"/>
              </w:rPr>
            </w:pPr>
            <w:sdt>
              <w:sdtPr>
                <w:rPr>
                  <w:rFonts w:cstheme="minorHAnsi"/>
                </w:rPr>
                <w:id w:val="1830398830"/>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76FA6A42" w14:textId="77777777" w:rsidR="004E294F" w:rsidRPr="008B0BC1" w:rsidRDefault="00765C00" w:rsidP="004E294F">
            <w:pPr>
              <w:rPr>
                <w:rFonts w:cstheme="minorHAnsi"/>
              </w:rPr>
            </w:pPr>
            <w:sdt>
              <w:sdtPr>
                <w:rPr>
                  <w:rFonts w:cstheme="minorHAnsi"/>
                </w:rPr>
                <w:id w:val="-76132586"/>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28D0E4CE" w14:textId="77777777" w:rsidR="004E294F" w:rsidRPr="008B0BC1" w:rsidRDefault="004E294F" w:rsidP="004E294F">
            <w:pPr>
              <w:rPr>
                <w:rFonts w:eastAsia="MS Gothic" w:cstheme="minorHAnsi"/>
              </w:rPr>
            </w:pPr>
          </w:p>
        </w:tc>
        <w:sdt>
          <w:sdtPr>
            <w:rPr>
              <w:rFonts w:cstheme="minorHAnsi"/>
            </w:rPr>
            <w:id w:val="1170060898"/>
            <w:placeholder>
              <w:docPart w:val="26F1B9541F3345FE8ADB73AE2E33261E"/>
            </w:placeholder>
            <w:showingPlcHdr/>
          </w:sdtPr>
          <w:sdtEndPr/>
          <w:sdtContent>
            <w:tc>
              <w:tcPr>
                <w:tcW w:w="5670" w:type="dxa"/>
                <w:tcBorders>
                  <w:top w:val="single" w:sz="4" w:space="0" w:color="auto"/>
                  <w:bottom w:val="single" w:sz="4" w:space="0" w:color="auto"/>
                </w:tcBorders>
              </w:tcPr>
              <w:p w14:paraId="70E67033" w14:textId="7BB1745B"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4E294F" w14:paraId="57F96996" w14:textId="77777777" w:rsidTr="00E62387">
        <w:trPr>
          <w:cantSplit/>
        </w:trPr>
        <w:tc>
          <w:tcPr>
            <w:tcW w:w="990" w:type="dxa"/>
          </w:tcPr>
          <w:p w14:paraId="1D249A5D" w14:textId="4A17A641" w:rsidR="004E294F" w:rsidRPr="008B0BC1" w:rsidRDefault="004E294F" w:rsidP="004E294F">
            <w:pPr>
              <w:jc w:val="center"/>
              <w:rPr>
                <w:rFonts w:cstheme="minorHAnsi"/>
                <w:b/>
                <w:bCs/>
              </w:rPr>
            </w:pPr>
            <w:r>
              <w:rPr>
                <w:rFonts w:cstheme="minorHAnsi"/>
                <w:b/>
                <w:bCs/>
              </w:rPr>
              <w:t>14-D-3</w:t>
            </w:r>
          </w:p>
        </w:tc>
        <w:tc>
          <w:tcPr>
            <w:tcW w:w="5400" w:type="dxa"/>
            <w:tcBorders>
              <w:top w:val="nil"/>
              <w:left w:val="single" w:sz="4" w:space="0" w:color="auto"/>
              <w:bottom w:val="single" w:sz="4" w:space="0" w:color="auto"/>
              <w:right w:val="single" w:sz="4" w:space="0" w:color="auto"/>
            </w:tcBorders>
            <w:shd w:val="clear" w:color="auto" w:fill="auto"/>
          </w:tcPr>
          <w:p w14:paraId="2042926A" w14:textId="02744DA8" w:rsidR="004E294F" w:rsidRPr="008B0BC1" w:rsidRDefault="004E294F" w:rsidP="004E294F">
            <w:pPr>
              <w:rPr>
                <w:rFonts w:cstheme="minorHAnsi"/>
              </w:rPr>
            </w:pPr>
            <w:r>
              <w:rPr>
                <w:color w:val="000000"/>
              </w:rPr>
              <w:t>The clinic clearly discloses the names and addresses of its owners, in accordance with section 1124 of the Social Security Act (42 U.S.C. 132 A–3).</w:t>
            </w:r>
          </w:p>
        </w:tc>
        <w:tc>
          <w:tcPr>
            <w:tcW w:w="1620" w:type="dxa"/>
            <w:tcBorders>
              <w:top w:val="single" w:sz="4" w:space="0" w:color="auto"/>
              <w:bottom w:val="single" w:sz="4" w:space="0" w:color="auto"/>
            </w:tcBorders>
          </w:tcPr>
          <w:p w14:paraId="7CFE883D" w14:textId="77777777" w:rsidR="00762DFC" w:rsidRDefault="004E294F" w:rsidP="004E294F">
            <w:pPr>
              <w:rPr>
                <w:color w:val="000000"/>
              </w:rPr>
            </w:pPr>
            <w:r>
              <w:rPr>
                <w:color w:val="000000"/>
              </w:rPr>
              <w:t>491.7(b) Standard</w:t>
            </w:r>
          </w:p>
          <w:p w14:paraId="4BBD7E80" w14:textId="77777777" w:rsidR="00762DFC" w:rsidRPr="00762DFC" w:rsidRDefault="00762DFC" w:rsidP="00762DFC">
            <w:pPr>
              <w:rPr>
                <w:rFonts w:cstheme="minorHAnsi"/>
                <w:color w:val="000000"/>
                <w:sz w:val="12"/>
                <w:szCs w:val="12"/>
              </w:rPr>
            </w:pPr>
          </w:p>
          <w:p w14:paraId="1142E037" w14:textId="77777777" w:rsidR="004E294F" w:rsidRDefault="004E294F" w:rsidP="004E294F">
            <w:pPr>
              <w:rPr>
                <w:color w:val="000000"/>
              </w:rPr>
            </w:pPr>
            <w:r>
              <w:rPr>
                <w:color w:val="000000"/>
              </w:rPr>
              <w:t>491.7(b)(1) Standard</w:t>
            </w:r>
          </w:p>
          <w:p w14:paraId="34F7C1ED" w14:textId="207DB2D9" w:rsidR="004E294F" w:rsidRPr="008B0BC1" w:rsidRDefault="004E294F" w:rsidP="004E294F">
            <w:pPr>
              <w:rPr>
                <w:rFonts w:cstheme="minorHAnsi"/>
              </w:rPr>
            </w:pPr>
          </w:p>
        </w:tc>
        <w:tc>
          <w:tcPr>
            <w:tcW w:w="1440" w:type="dxa"/>
          </w:tcPr>
          <w:p w14:paraId="7FEEA590" w14:textId="77777777" w:rsidR="004E294F" w:rsidRPr="008B0BC1" w:rsidRDefault="00765C00" w:rsidP="004E294F">
            <w:pPr>
              <w:rPr>
                <w:rFonts w:cstheme="minorHAnsi"/>
              </w:rPr>
            </w:pPr>
            <w:sdt>
              <w:sdtPr>
                <w:rPr>
                  <w:rFonts w:cstheme="minorHAnsi"/>
                </w:rPr>
                <w:id w:val="1198129448"/>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015273D6" w14:textId="77777777" w:rsidR="004E294F" w:rsidRPr="008B0BC1" w:rsidRDefault="00765C00" w:rsidP="004E294F">
            <w:pPr>
              <w:rPr>
                <w:rFonts w:cstheme="minorHAnsi"/>
              </w:rPr>
            </w:pPr>
            <w:sdt>
              <w:sdtPr>
                <w:rPr>
                  <w:rFonts w:cstheme="minorHAnsi"/>
                </w:rPr>
                <w:id w:val="-1526479035"/>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28FB9635" w14:textId="77777777" w:rsidR="004E294F" w:rsidRPr="008B0BC1" w:rsidRDefault="004E294F" w:rsidP="004E294F">
            <w:pPr>
              <w:rPr>
                <w:rFonts w:eastAsia="MS Gothic" w:cstheme="minorHAnsi"/>
              </w:rPr>
            </w:pPr>
          </w:p>
        </w:tc>
        <w:sdt>
          <w:sdtPr>
            <w:rPr>
              <w:rFonts w:cstheme="minorHAnsi"/>
            </w:rPr>
            <w:id w:val="-833767850"/>
            <w:placeholder>
              <w:docPart w:val="FA4A4AF7372C4DAD823BA64D094AC2D4"/>
            </w:placeholder>
            <w:showingPlcHdr/>
          </w:sdtPr>
          <w:sdtEndPr/>
          <w:sdtContent>
            <w:tc>
              <w:tcPr>
                <w:tcW w:w="5670" w:type="dxa"/>
                <w:tcBorders>
                  <w:top w:val="single" w:sz="4" w:space="0" w:color="auto"/>
                  <w:bottom w:val="single" w:sz="4" w:space="0" w:color="auto"/>
                </w:tcBorders>
              </w:tcPr>
              <w:p w14:paraId="56BE2760" w14:textId="375855C8"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4E294F" w14:paraId="7AF3F047" w14:textId="77777777" w:rsidTr="00E62387">
        <w:trPr>
          <w:cantSplit/>
        </w:trPr>
        <w:tc>
          <w:tcPr>
            <w:tcW w:w="990" w:type="dxa"/>
          </w:tcPr>
          <w:p w14:paraId="0771EB72" w14:textId="4AFBAC5F" w:rsidR="004E294F" w:rsidRPr="008B0BC1" w:rsidRDefault="004E294F" w:rsidP="004E294F">
            <w:pPr>
              <w:jc w:val="center"/>
              <w:rPr>
                <w:rFonts w:cstheme="minorHAnsi"/>
                <w:b/>
                <w:bCs/>
              </w:rPr>
            </w:pPr>
            <w:r>
              <w:rPr>
                <w:rFonts w:cstheme="minorHAnsi"/>
                <w:b/>
                <w:bCs/>
              </w:rPr>
              <w:t>14-D-4</w:t>
            </w:r>
          </w:p>
        </w:tc>
        <w:tc>
          <w:tcPr>
            <w:tcW w:w="5400" w:type="dxa"/>
            <w:tcBorders>
              <w:top w:val="nil"/>
              <w:left w:val="single" w:sz="4" w:space="0" w:color="auto"/>
              <w:bottom w:val="single" w:sz="4" w:space="0" w:color="auto"/>
              <w:right w:val="single" w:sz="4" w:space="0" w:color="auto"/>
            </w:tcBorders>
            <w:shd w:val="clear" w:color="auto" w:fill="auto"/>
          </w:tcPr>
          <w:p w14:paraId="18A9FAF7" w14:textId="77777777" w:rsidR="004E294F" w:rsidRDefault="004E294F" w:rsidP="004E294F">
            <w:pPr>
              <w:rPr>
                <w:color w:val="000000"/>
              </w:rPr>
            </w:pPr>
            <w:r>
              <w:rPr>
                <w:color w:val="000000"/>
              </w:rPr>
              <w:t xml:space="preserve">The clinic has clearly disclosed the name and address of the person principally responsible for directing the operation of the clinic. </w:t>
            </w:r>
          </w:p>
          <w:p w14:paraId="38622139" w14:textId="4DA045FE" w:rsidR="004E294F" w:rsidRPr="008B0BC1" w:rsidRDefault="004E294F" w:rsidP="004E294F">
            <w:pPr>
              <w:rPr>
                <w:rFonts w:cstheme="minorHAnsi"/>
              </w:rPr>
            </w:pPr>
          </w:p>
        </w:tc>
        <w:tc>
          <w:tcPr>
            <w:tcW w:w="1620" w:type="dxa"/>
            <w:tcBorders>
              <w:top w:val="single" w:sz="4" w:space="0" w:color="auto"/>
              <w:bottom w:val="single" w:sz="4" w:space="0" w:color="auto"/>
            </w:tcBorders>
          </w:tcPr>
          <w:p w14:paraId="27A15303" w14:textId="0E0DA2AD" w:rsidR="004E294F" w:rsidRPr="008B0BC1" w:rsidRDefault="004E294F" w:rsidP="004E294F">
            <w:pPr>
              <w:rPr>
                <w:rFonts w:cstheme="minorHAnsi"/>
              </w:rPr>
            </w:pPr>
            <w:r>
              <w:rPr>
                <w:color w:val="000000"/>
              </w:rPr>
              <w:t>491.7(b)(2) Standard</w:t>
            </w:r>
          </w:p>
        </w:tc>
        <w:tc>
          <w:tcPr>
            <w:tcW w:w="1440" w:type="dxa"/>
          </w:tcPr>
          <w:p w14:paraId="786CE190" w14:textId="77777777" w:rsidR="004E294F" w:rsidRPr="008B0BC1" w:rsidRDefault="00765C00" w:rsidP="004E294F">
            <w:pPr>
              <w:rPr>
                <w:rFonts w:cstheme="minorHAnsi"/>
              </w:rPr>
            </w:pPr>
            <w:sdt>
              <w:sdtPr>
                <w:rPr>
                  <w:rFonts w:cstheme="minorHAnsi"/>
                </w:rPr>
                <w:id w:val="-390737536"/>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04164036" w14:textId="77777777" w:rsidR="004E294F" w:rsidRPr="008B0BC1" w:rsidRDefault="00765C00" w:rsidP="004E294F">
            <w:pPr>
              <w:rPr>
                <w:rFonts w:cstheme="minorHAnsi"/>
              </w:rPr>
            </w:pPr>
            <w:sdt>
              <w:sdtPr>
                <w:rPr>
                  <w:rFonts w:cstheme="minorHAnsi"/>
                </w:rPr>
                <w:id w:val="1996305440"/>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0AA64103" w14:textId="77777777" w:rsidR="004E294F" w:rsidRPr="008B0BC1" w:rsidRDefault="004E294F" w:rsidP="004E294F">
            <w:pPr>
              <w:rPr>
                <w:rFonts w:eastAsia="MS Gothic" w:cstheme="minorHAnsi"/>
              </w:rPr>
            </w:pPr>
          </w:p>
        </w:tc>
        <w:sdt>
          <w:sdtPr>
            <w:rPr>
              <w:rFonts w:cstheme="minorHAnsi"/>
            </w:rPr>
            <w:id w:val="-863831083"/>
            <w:placeholder>
              <w:docPart w:val="03BFB81CC51C4616991AEAA80136E339"/>
            </w:placeholder>
            <w:showingPlcHdr/>
          </w:sdtPr>
          <w:sdtEndPr/>
          <w:sdtContent>
            <w:tc>
              <w:tcPr>
                <w:tcW w:w="5670" w:type="dxa"/>
                <w:tcBorders>
                  <w:top w:val="single" w:sz="4" w:space="0" w:color="auto"/>
                  <w:bottom w:val="single" w:sz="4" w:space="0" w:color="auto"/>
                </w:tcBorders>
              </w:tcPr>
              <w:p w14:paraId="2718BC13" w14:textId="47F352FA"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4E294F" w14:paraId="57DF2871" w14:textId="77777777" w:rsidTr="00E62387">
        <w:trPr>
          <w:cantSplit/>
        </w:trPr>
        <w:tc>
          <w:tcPr>
            <w:tcW w:w="990" w:type="dxa"/>
          </w:tcPr>
          <w:p w14:paraId="40C6711C" w14:textId="78FC8D2F" w:rsidR="004E294F" w:rsidRPr="008B0BC1" w:rsidRDefault="004E294F" w:rsidP="004E294F">
            <w:pPr>
              <w:jc w:val="center"/>
              <w:rPr>
                <w:rFonts w:cstheme="minorHAnsi"/>
                <w:b/>
                <w:bCs/>
              </w:rPr>
            </w:pPr>
            <w:r>
              <w:rPr>
                <w:rFonts w:cstheme="minorHAnsi"/>
                <w:b/>
                <w:bCs/>
              </w:rPr>
              <w:t>14-D-5</w:t>
            </w:r>
          </w:p>
        </w:tc>
        <w:tc>
          <w:tcPr>
            <w:tcW w:w="5400" w:type="dxa"/>
            <w:tcBorders>
              <w:top w:val="nil"/>
              <w:left w:val="single" w:sz="4" w:space="0" w:color="auto"/>
              <w:bottom w:val="single" w:sz="4" w:space="0" w:color="auto"/>
              <w:right w:val="single" w:sz="4" w:space="0" w:color="auto"/>
            </w:tcBorders>
            <w:shd w:val="clear" w:color="auto" w:fill="auto"/>
          </w:tcPr>
          <w:p w14:paraId="40C54BDD" w14:textId="77777777" w:rsidR="004E294F" w:rsidRDefault="004E294F" w:rsidP="004E294F">
            <w:pPr>
              <w:rPr>
                <w:color w:val="000000"/>
              </w:rPr>
            </w:pPr>
            <w:r>
              <w:rPr>
                <w:color w:val="000000"/>
              </w:rPr>
              <w:t>The clinic has clearly disclosed the name and address of the person principally responsible for medical direction of the clinic.</w:t>
            </w:r>
          </w:p>
          <w:p w14:paraId="17EE0E13" w14:textId="4C0D9977" w:rsidR="004E294F" w:rsidRPr="008B0BC1" w:rsidRDefault="004E294F" w:rsidP="004E294F">
            <w:pPr>
              <w:rPr>
                <w:rFonts w:cstheme="minorHAnsi"/>
              </w:rPr>
            </w:pPr>
          </w:p>
        </w:tc>
        <w:tc>
          <w:tcPr>
            <w:tcW w:w="1620" w:type="dxa"/>
            <w:tcBorders>
              <w:top w:val="single" w:sz="4" w:space="0" w:color="auto"/>
              <w:bottom w:val="single" w:sz="4" w:space="0" w:color="auto"/>
            </w:tcBorders>
          </w:tcPr>
          <w:p w14:paraId="229EACA5" w14:textId="2D269D32" w:rsidR="004E294F" w:rsidRPr="008B0BC1" w:rsidRDefault="004E294F" w:rsidP="004E294F">
            <w:pPr>
              <w:rPr>
                <w:rFonts w:cstheme="minorHAnsi"/>
              </w:rPr>
            </w:pPr>
            <w:r>
              <w:rPr>
                <w:color w:val="000000"/>
              </w:rPr>
              <w:t>491.7(b)(3) Standard</w:t>
            </w:r>
          </w:p>
        </w:tc>
        <w:tc>
          <w:tcPr>
            <w:tcW w:w="1440" w:type="dxa"/>
          </w:tcPr>
          <w:p w14:paraId="3FEC8093" w14:textId="77777777" w:rsidR="004E294F" w:rsidRPr="008B0BC1" w:rsidRDefault="00765C00" w:rsidP="004E294F">
            <w:pPr>
              <w:rPr>
                <w:rFonts w:cstheme="minorHAnsi"/>
              </w:rPr>
            </w:pPr>
            <w:sdt>
              <w:sdtPr>
                <w:rPr>
                  <w:rFonts w:cstheme="minorHAnsi"/>
                </w:rPr>
                <w:id w:val="1471711506"/>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6F0D5FBE" w14:textId="77777777" w:rsidR="004E294F" w:rsidRPr="008B0BC1" w:rsidRDefault="00765C00" w:rsidP="004E294F">
            <w:pPr>
              <w:rPr>
                <w:rFonts w:cstheme="minorHAnsi"/>
              </w:rPr>
            </w:pPr>
            <w:sdt>
              <w:sdtPr>
                <w:rPr>
                  <w:rFonts w:cstheme="minorHAnsi"/>
                </w:rPr>
                <w:id w:val="-964041406"/>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3151530E" w14:textId="77777777" w:rsidR="004E294F" w:rsidRPr="008B0BC1" w:rsidRDefault="004E294F" w:rsidP="004E294F">
            <w:pPr>
              <w:rPr>
                <w:rFonts w:eastAsia="MS Gothic" w:cstheme="minorHAnsi"/>
              </w:rPr>
            </w:pPr>
          </w:p>
        </w:tc>
        <w:sdt>
          <w:sdtPr>
            <w:rPr>
              <w:rFonts w:cstheme="minorHAnsi"/>
            </w:rPr>
            <w:id w:val="52126564"/>
            <w:placeholder>
              <w:docPart w:val="AFF53EC096864F54B81886DCB5F28F02"/>
            </w:placeholder>
            <w:showingPlcHdr/>
          </w:sdtPr>
          <w:sdtEndPr/>
          <w:sdtContent>
            <w:tc>
              <w:tcPr>
                <w:tcW w:w="5670" w:type="dxa"/>
                <w:tcBorders>
                  <w:top w:val="single" w:sz="4" w:space="0" w:color="auto"/>
                  <w:bottom w:val="single" w:sz="4" w:space="0" w:color="auto"/>
                </w:tcBorders>
              </w:tcPr>
              <w:p w14:paraId="17EC1B47" w14:textId="224DF42C"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166196" w14:paraId="61EFBCDC" w14:textId="77777777" w:rsidTr="00E62387">
        <w:trPr>
          <w:cantSplit/>
        </w:trPr>
        <w:tc>
          <w:tcPr>
            <w:tcW w:w="15120" w:type="dxa"/>
            <w:gridSpan w:val="5"/>
            <w:shd w:val="clear" w:color="auto" w:fill="D9E2F3" w:themeFill="accent1" w:themeFillTint="33"/>
          </w:tcPr>
          <w:p w14:paraId="03EACE0F" w14:textId="541BA150" w:rsidR="00166196" w:rsidRDefault="00166196" w:rsidP="004E294F">
            <w:pPr>
              <w:rPr>
                <w:rFonts w:cstheme="minorHAnsi"/>
              </w:rPr>
            </w:pPr>
            <w:r w:rsidRPr="00017D18">
              <w:rPr>
                <w:b/>
                <w:bCs/>
                <w:sz w:val="28"/>
                <w:szCs w:val="28"/>
              </w:rPr>
              <w:t xml:space="preserve">SUB-SECTION </w:t>
            </w:r>
            <w:r>
              <w:rPr>
                <w:b/>
                <w:bCs/>
                <w:sz w:val="28"/>
                <w:szCs w:val="28"/>
              </w:rPr>
              <w:t>E</w:t>
            </w:r>
            <w:r w:rsidRPr="00017D18">
              <w:rPr>
                <w:b/>
                <w:bCs/>
                <w:sz w:val="28"/>
                <w:szCs w:val="28"/>
              </w:rPr>
              <w:t xml:space="preserve">:  </w:t>
            </w:r>
            <w:r w:rsidR="002C27F8">
              <w:rPr>
                <w:b/>
                <w:bCs/>
                <w:sz w:val="28"/>
                <w:szCs w:val="28"/>
              </w:rPr>
              <w:t>Staffing and Staff Responsibilities</w:t>
            </w:r>
          </w:p>
        </w:tc>
      </w:tr>
      <w:bookmarkStart w:id="25" w:name="STAND14e1"/>
      <w:tr w:rsidR="002C27F8" w14:paraId="2BED76F5" w14:textId="77777777" w:rsidTr="00E62387">
        <w:trPr>
          <w:cantSplit/>
        </w:trPr>
        <w:tc>
          <w:tcPr>
            <w:tcW w:w="990" w:type="dxa"/>
          </w:tcPr>
          <w:p w14:paraId="1FA0830B" w14:textId="29DF42AA" w:rsidR="002C27F8" w:rsidRPr="008B0BC1" w:rsidRDefault="00D833EF" w:rsidP="002C27F8">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002C27F8" w:rsidRPr="00D833EF">
              <w:rPr>
                <w:rStyle w:val="Hyperlink"/>
                <w:rFonts w:cstheme="minorHAnsi"/>
                <w:b/>
                <w:bCs/>
              </w:rPr>
              <w:t>14-E-1</w:t>
            </w:r>
            <w:bookmarkEnd w:id="25"/>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38AAD5E1" w14:textId="77777777" w:rsidR="00E62387" w:rsidRDefault="002C27F8" w:rsidP="002C27F8">
            <w:pPr>
              <w:rPr>
                <w:rStyle w:val="font51"/>
                <w:rFonts w:ascii="Calibri" w:hAnsi="Calibri" w:cs="Calibri"/>
                <w:sz w:val="22"/>
                <w:szCs w:val="22"/>
              </w:rPr>
            </w:pPr>
            <w:r w:rsidRPr="00E62387">
              <w:rPr>
                <w:rStyle w:val="font51"/>
                <w:rFonts w:ascii="Calibri" w:hAnsi="Calibri" w:cs="Calibri"/>
                <w:sz w:val="22"/>
                <w:szCs w:val="22"/>
              </w:rPr>
              <w:t>Physician</w:t>
            </w:r>
          </w:p>
          <w:p w14:paraId="48C4E5F4" w14:textId="77777777" w:rsidR="00E62387" w:rsidRDefault="002C27F8" w:rsidP="002C27F8">
            <w:pPr>
              <w:rPr>
                <w:rStyle w:val="font61"/>
                <w:rFonts w:ascii="Calibri" w:hAnsi="Calibri" w:cs="Calibri"/>
                <w:sz w:val="22"/>
                <w:szCs w:val="22"/>
              </w:rPr>
            </w:pPr>
            <w:r w:rsidRPr="00E62387">
              <w:rPr>
                <w:rStyle w:val="font61"/>
                <w:rFonts w:ascii="Calibri" w:hAnsi="Calibri" w:cs="Calibri"/>
                <w:sz w:val="22"/>
                <w:szCs w:val="22"/>
              </w:rPr>
              <w:t>- As it pertains to the supervision, collaboration, and oversight requirements in sections 1861 (aa)(2)(B) and (aa</w:t>
            </w:r>
            <w:proofErr w:type="gramStart"/>
            <w:r w:rsidRPr="00E62387">
              <w:rPr>
                <w:rStyle w:val="font61"/>
                <w:rFonts w:ascii="Calibri" w:hAnsi="Calibri" w:cs="Calibri"/>
                <w:sz w:val="22"/>
                <w:szCs w:val="22"/>
              </w:rPr>
              <w:t>)(</w:t>
            </w:r>
            <w:proofErr w:type="gramEnd"/>
            <w:r w:rsidRPr="00E62387">
              <w:rPr>
                <w:rStyle w:val="font61"/>
                <w:rFonts w:ascii="Calibri" w:hAnsi="Calibri" w:cs="Calibri"/>
                <w:sz w:val="22"/>
                <w:szCs w:val="22"/>
              </w:rPr>
              <w:t xml:space="preserve">3) of the Social Security Act; a doctor of medicine or osteopathy legally authorized to practice medicine or surgery in the State in which the function is performed; and </w:t>
            </w:r>
          </w:p>
          <w:p w14:paraId="2EDEB3AE" w14:textId="77777777" w:rsidR="002C27F8" w:rsidRDefault="002C27F8" w:rsidP="002C27F8">
            <w:pPr>
              <w:rPr>
                <w:rStyle w:val="font61"/>
                <w:rFonts w:ascii="Calibri" w:hAnsi="Calibri" w:cs="Calibri"/>
                <w:sz w:val="22"/>
                <w:szCs w:val="22"/>
              </w:rPr>
            </w:pPr>
            <w:r w:rsidRPr="00E62387">
              <w:rPr>
                <w:rStyle w:val="font61"/>
                <w:rFonts w:ascii="Calibri" w:hAnsi="Calibri" w:cs="Calibri"/>
                <w:sz w:val="22"/>
                <w:szCs w:val="22"/>
              </w:rPr>
              <w:t xml:space="preserve">- Within limitations as to the specific services furnished, a </w:t>
            </w:r>
            <w:proofErr w:type="gramStart"/>
            <w:r w:rsidRPr="00E62387">
              <w:rPr>
                <w:rStyle w:val="font61"/>
                <w:rFonts w:ascii="Calibri" w:hAnsi="Calibri" w:cs="Calibri"/>
                <w:sz w:val="22"/>
                <w:szCs w:val="22"/>
              </w:rPr>
              <w:t>doctor of dental surgery</w:t>
            </w:r>
            <w:proofErr w:type="gramEnd"/>
            <w:r w:rsidRPr="00E62387">
              <w:rPr>
                <w:rStyle w:val="font61"/>
                <w:rFonts w:ascii="Calibri" w:hAnsi="Calibri" w:cs="Calibri"/>
                <w:sz w:val="22"/>
                <w:szCs w:val="22"/>
              </w:rPr>
              <w:t xml:space="preserve"> or of dental medicine, a doctor of optometry, a doctor of podiatry or surgical chiropody or a chiropractor (see section 1861(r) of the Social Security Act for specific limitations).</w:t>
            </w:r>
          </w:p>
          <w:p w14:paraId="6BCFED53" w14:textId="44B6AB84" w:rsidR="002C27F8" w:rsidRPr="00E62387" w:rsidRDefault="002C27F8" w:rsidP="002C27F8">
            <w:pPr>
              <w:rPr>
                <w:rFonts w:ascii="Calibri" w:hAnsi="Calibri" w:cs="Calibri"/>
              </w:rPr>
            </w:pPr>
          </w:p>
        </w:tc>
        <w:tc>
          <w:tcPr>
            <w:tcW w:w="1620" w:type="dxa"/>
            <w:tcBorders>
              <w:top w:val="single" w:sz="4" w:space="0" w:color="auto"/>
              <w:bottom w:val="single" w:sz="4" w:space="0" w:color="auto"/>
            </w:tcBorders>
          </w:tcPr>
          <w:p w14:paraId="22D06910" w14:textId="64B49374" w:rsidR="002C27F8" w:rsidRPr="008B0BC1" w:rsidRDefault="002C27F8" w:rsidP="002C27F8">
            <w:pPr>
              <w:rPr>
                <w:rFonts w:cstheme="minorHAnsi"/>
              </w:rPr>
            </w:pPr>
            <w:r>
              <w:rPr>
                <w:color w:val="000000"/>
              </w:rPr>
              <w:t>491.2 Condition</w:t>
            </w:r>
          </w:p>
        </w:tc>
        <w:tc>
          <w:tcPr>
            <w:tcW w:w="1440" w:type="dxa"/>
          </w:tcPr>
          <w:p w14:paraId="72D1C243" w14:textId="77777777" w:rsidR="002C27F8" w:rsidRPr="008B0BC1" w:rsidRDefault="00765C00" w:rsidP="002C27F8">
            <w:pPr>
              <w:rPr>
                <w:rFonts w:cstheme="minorHAnsi"/>
              </w:rPr>
            </w:pPr>
            <w:sdt>
              <w:sdtPr>
                <w:rPr>
                  <w:rFonts w:cstheme="minorHAnsi"/>
                </w:rPr>
                <w:id w:val="-1538112587"/>
                <w14:checkbox>
                  <w14:checked w14:val="0"/>
                  <w14:checkedState w14:val="2612" w14:font="MS Gothic"/>
                  <w14:uncheckedState w14:val="2610" w14:font="MS Gothic"/>
                </w14:checkbox>
              </w:sdtPr>
              <w:sdtEndPr/>
              <w:sdtContent>
                <w:r w:rsidR="002C27F8" w:rsidRPr="008B0BC1">
                  <w:rPr>
                    <w:rFonts w:ascii="Segoe UI Symbol" w:eastAsia="MS Gothic" w:hAnsi="Segoe UI Symbol" w:cs="Segoe UI Symbol"/>
                  </w:rPr>
                  <w:t>☐</w:t>
                </w:r>
              </w:sdtContent>
            </w:sdt>
            <w:r w:rsidR="002C27F8" w:rsidRPr="008B0BC1">
              <w:rPr>
                <w:rFonts w:cstheme="minorHAnsi"/>
              </w:rPr>
              <w:t>Compliant</w:t>
            </w:r>
          </w:p>
          <w:p w14:paraId="74167255" w14:textId="77777777" w:rsidR="002C27F8" w:rsidRPr="008B0BC1" w:rsidRDefault="00765C00" w:rsidP="002C27F8">
            <w:pPr>
              <w:rPr>
                <w:rFonts w:cstheme="minorHAnsi"/>
              </w:rPr>
            </w:pPr>
            <w:sdt>
              <w:sdtPr>
                <w:rPr>
                  <w:rFonts w:cstheme="minorHAnsi"/>
                </w:rPr>
                <w:id w:val="-844470814"/>
                <w14:checkbox>
                  <w14:checked w14:val="0"/>
                  <w14:checkedState w14:val="2612" w14:font="MS Gothic"/>
                  <w14:uncheckedState w14:val="2610" w14:font="MS Gothic"/>
                </w14:checkbox>
              </w:sdtPr>
              <w:sdtEndPr/>
              <w:sdtContent>
                <w:r w:rsidR="002C27F8" w:rsidRPr="008B0BC1">
                  <w:rPr>
                    <w:rFonts w:ascii="Segoe UI Symbol" w:eastAsia="MS Gothic" w:hAnsi="Segoe UI Symbol" w:cs="Segoe UI Symbol"/>
                  </w:rPr>
                  <w:t>☐</w:t>
                </w:r>
              </w:sdtContent>
            </w:sdt>
            <w:r w:rsidR="002C27F8" w:rsidRPr="008B0BC1">
              <w:rPr>
                <w:rFonts w:cstheme="minorHAnsi"/>
              </w:rPr>
              <w:t>Deficient</w:t>
            </w:r>
          </w:p>
          <w:p w14:paraId="3A514D73" w14:textId="77777777" w:rsidR="002C27F8" w:rsidRPr="008B0BC1" w:rsidRDefault="002C27F8" w:rsidP="002C27F8">
            <w:pPr>
              <w:rPr>
                <w:rFonts w:eastAsia="MS Gothic" w:cstheme="minorHAnsi"/>
              </w:rPr>
            </w:pPr>
          </w:p>
        </w:tc>
        <w:sdt>
          <w:sdtPr>
            <w:rPr>
              <w:rFonts w:cstheme="minorHAnsi"/>
            </w:rPr>
            <w:id w:val="-448088710"/>
            <w:placeholder>
              <w:docPart w:val="7A13F9EE50474EFDAF23035FEC2F8745"/>
            </w:placeholder>
            <w:showingPlcHdr/>
          </w:sdtPr>
          <w:sdtEndPr/>
          <w:sdtContent>
            <w:tc>
              <w:tcPr>
                <w:tcW w:w="5670" w:type="dxa"/>
                <w:tcBorders>
                  <w:top w:val="single" w:sz="4" w:space="0" w:color="auto"/>
                  <w:bottom w:val="single" w:sz="4" w:space="0" w:color="auto"/>
                </w:tcBorders>
              </w:tcPr>
              <w:p w14:paraId="5C14FAFC" w14:textId="38654205" w:rsidR="002C27F8" w:rsidRPr="008B0BC1" w:rsidRDefault="002C27F8" w:rsidP="002C27F8">
                <w:pPr>
                  <w:rPr>
                    <w:rFonts w:cstheme="minorHAnsi"/>
                  </w:rPr>
                </w:pPr>
                <w:r w:rsidRPr="008B0BC1">
                  <w:rPr>
                    <w:rFonts w:cstheme="minorHAnsi"/>
                  </w:rPr>
                  <w:t>Enter observations of non-compliance, comments or notes here.</w:t>
                </w:r>
              </w:p>
            </w:tc>
          </w:sdtContent>
        </w:sdt>
      </w:tr>
      <w:bookmarkStart w:id="26" w:name="STAND14e2"/>
      <w:tr w:rsidR="002C27F8" w14:paraId="307D65D7" w14:textId="77777777" w:rsidTr="00E62387">
        <w:trPr>
          <w:cantSplit/>
        </w:trPr>
        <w:tc>
          <w:tcPr>
            <w:tcW w:w="990" w:type="dxa"/>
            <w:tcBorders>
              <w:bottom w:val="single" w:sz="4" w:space="0" w:color="auto"/>
            </w:tcBorders>
          </w:tcPr>
          <w:p w14:paraId="637916C2" w14:textId="172094F3" w:rsidR="002C27F8" w:rsidRPr="008B0BC1" w:rsidRDefault="00D833EF" w:rsidP="002C27F8">
            <w:pPr>
              <w:jc w:val="center"/>
              <w:rPr>
                <w:rFonts w:cstheme="minorHAnsi"/>
                <w:b/>
                <w:bCs/>
              </w:rPr>
            </w:pPr>
            <w:r>
              <w:rPr>
                <w:rFonts w:cstheme="minorHAnsi"/>
                <w:b/>
                <w:bCs/>
              </w:rPr>
              <w:fldChar w:fldCharType="begin"/>
            </w:r>
            <w:r>
              <w:rPr>
                <w:rFonts w:cstheme="minorHAnsi"/>
                <w:b/>
                <w:bCs/>
              </w:rPr>
              <w:instrText xml:space="preserve"> HYPERLINK  \l "PerRecRev2" </w:instrText>
            </w:r>
            <w:r>
              <w:rPr>
                <w:rFonts w:cstheme="minorHAnsi"/>
                <w:b/>
                <w:bCs/>
              </w:rPr>
              <w:fldChar w:fldCharType="separate"/>
            </w:r>
            <w:r w:rsidR="002C27F8" w:rsidRPr="00D833EF">
              <w:rPr>
                <w:rStyle w:val="Hyperlink"/>
                <w:rFonts w:cstheme="minorHAnsi"/>
                <w:b/>
                <w:bCs/>
              </w:rPr>
              <w:t>14-E-2</w:t>
            </w:r>
            <w:bookmarkEnd w:id="26"/>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4F21D8D2" w14:textId="77777777" w:rsidR="00E62387" w:rsidRDefault="002C27F8" w:rsidP="002C27F8">
            <w:pPr>
              <w:rPr>
                <w:rStyle w:val="font51"/>
                <w:rFonts w:ascii="Calibri" w:hAnsi="Calibri" w:cs="Calibri"/>
                <w:sz w:val="22"/>
                <w:szCs w:val="22"/>
              </w:rPr>
            </w:pPr>
            <w:r w:rsidRPr="00E62387">
              <w:rPr>
                <w:rStyle w:val="font51"/>
                <w:rFonts w:ascii="Calibri" w:hAnsi="Calibri" w:cs="Calibri"/>
                <w:sz w:val="22"/>
                <w:szCs w:val="22"/>
              </w:rPr>
              <w:t>Nurse Practitioner</w:t>
            </w:r>
          </w:p>
          <w:p w14:paraId="3AF6776B" w14:textId="77777777" w:rsidR="00E62387" w:rsidRDefault="002C27F8" w:rsidP="002C27F8">
            <w:pPr>
              <w:rPr>
                <w:rStyle w:val="font61"/>
                <w:rFonts w:ascii="Calibri" w:hAnsi="Calibri" w:cs="Calibri"/>
                <w:sz w:val="22"/>
                <w:szCs w:val="22"/>
              </w:rPr>
            </w:pPr>
            <w:r w:rsidRPr="00E62387">
              <w:rPr>
                <w:rStyle w:val="font61"/>
                <w:rFonts w:ascii="Calibri" w:hAnsi="Calibri" w:cs="Calibri"/>
                <w:sz w:val="22"/>
                <w:szCs w:val="22"/>
              </w:rPr>
              <w:t xml:space="preserve">- The clinic's nurse practitioner is currently licensed to practice in the </w:t>
            </w:r>
            <w:proofErr w:type="gramStart"/>
            <w:r w:rsidRPr="00E62387">
              <w:rPr>
                <w:rStyle w:val="font61"/>
                <w:rFonts w:ascii="Calibri" w:hAnsi="Calibri" w:cs="Calibri"/>
                <w:sz w:val="22"/>
                <w:szCs w:val="22"/>
              </w:rPr>
              <w:t>state, and</w:t>
            </w:r>
            <w:proofErr w:type="gramEnd"/>
            <w:r w:rsidRPr="00E62387">
              <w:rPr>
                <w:rStyle w:val="font61"/>
                <w:rFonts w:ascii="Calibri" w:hAnsi="Calibri" w:cs="Calibri"/>
                <w:sz w:val="22"/>
                <w:szCs w:val="22"/>
              </w:rPr>
              <w:t xml:space="preserve"> meets the State's requirements governing the qualifications of nurse practitioners.</w:t>
            </w:r>
          </w:p>
          <w:p w14:paraId="45D0F1EF" w14:textId="77777777" w:rsidR="00E62387" w:rsidRDefault="002C27F8" w:rsidP="002C27F8">
            <w:pPr>
              <w:rPr>
                <w:rStyle w:val="font61"/>
                <w:rFonts w:ascii="Calibri" w:hAnsi="Calibri" w:cs="Calibri"/>
                <w:sz w:val="22"/>
                <w:szCs w:val="22"/>
              </w:rPr>
            </w:pPr>
            <w:r w:rsidRPr="00E62387">
              <w:rPr>
                <w:rStyle w:val="font61"/>
                <w:rFonts w:ascii="Calibri" w:hAnsi="Calibri" w:cs="Calibri"/>
                <w:sz w:val="22"/>
                <w:szCs w:val="22"/>
              </w:rPr>
              <w:t>- The clinic's nurse practitioner is currently certified as a primary care nurse practitioner by the America Nurses' Association or by the National Board of Pediatric Nurse Practitioners and Associates.</w:t>
            </w:r>
          </w:p>
          <w:p w14:paraId="5E915E29" w14:textId="77777777" w:rsidR="00E62387" w:rsidRDefault="002C27F8" w:rsidP="002C27F8">
            <w:pPr>
              <w:rPr>
                <w:rStyle w:val="font61"/>
                <w:rFonts w:ascii="Calibri" w:hAnsi="Calibri" w:cs="Calibri"/>
                <w:sz w:val="22"/>
                <w:szCs w:val="22"/>
              </w:rPr>
            </w:pPr>
            <w:r w:rsidRPr="00E62387">
              <w:rPr>
                <w:rStyle w:val="font61"/>
                <w:rFonts w:ascii="Calibri" w:hAnsi="Calibri" w:cs="Calibri"/>
                <w:sz w:val="22"/>
                <w:szCs w:val="22"/>
              </w:rPr>
              <w:t>- The clinic's Nurse Practitioner has satisfactorily completed a formal one (1) academic year educational program that:</w:t>
            </w:r>
          </w:p>
          <w:p w14:paraId="5EF390F4" w14:textId="77777777" w:rsidR="00E62387" w:rsidRDefault="002C27F8" w:rsidP="002C27F8">
            <w:pPr>
              <w:rPr>
                <w:rStyle w:val="font61"/>
                <w:rFonts w:ascii="Calibri" w:hAnsi="Calibri" w:cs="Calibri"/>
                <w:sz w:val="22"/>
                <w:szCs w:val="22"/>
              </w:rPr>
            </w:pPr>
            <w:r w:rsidRPr="00E62387">
              <w:rPr>
                <w:rStyle w:val="font61"/>
                <w:rFonts w:ascii="Calibri" w:hAnsi="Calibri" w:cs="Calibri"/>
                <w:sz w:val="22"/>
                <w:szCs w:val="22"/>
              </w:rPr>
              <w:t xml:space="preserve">   - Prepares registered nurses to perform an expanded role in the delivery of primary </w:t>
            </w:r>
            <w:proofErr w:type="gramStart"/>
            <w:r w:rsidRPr="00E62387">
              <w:rPr>
                <w:rStyle w:val="font61"/>
                <w:rFonts w:ascii="Calibri" w:hAnsi="Calibri" w:cs="Calibri"/>
                <w:sz w:val="22"/>
                <w:szCs w:val="22"/>
              </w:rPr>
              <w:t>care;</w:t>
            </w:r>
            <w:proofErr w:type="gramEnd"/>
          </w:p>
          <w:p w14:paraId="68DF3F73" w14:textId="77777777" w:rsidR="00E62387" w:rsidRDefault="002C27F8" w:rsidP="002C27F8">
            <w:pPr>
              <w:rPr>
                <w:rStyle w:val="font61"/>
                <w:rFonts w:ascii="Calibri" w:hAnsi="Calibri" w:cs="Calibri"/>
                <w:sz w:val="22"/>
                <w:szCs w:val="22"/>
              </w:rPr>
            </w:pPr>
            <w:r w:rsidRPr="00E62387">
              <w:rPr>
                <w:rStyle w:val="font61"/>
                <w:rFonts w:ascii="Calibri" w:hAnsi="Calibri" w:cs="Calibri"/>
                <w:sz w:val="22"/>
                <w:szCs w:val="22"/>
              </w:rPr>
              <w:t xml:space="preserve">   - That includes at least four (4) months (in the aggregate) of classroom instruction and a component of supervised clinical practice.</w:t>
            </w:r>
          </w:p>
          <w:p w14:paraId="0341A6E4" w14:textId="77777777" w:rsidR="00E62387" w:rsidRDefault="002C27F8" w:rsidP="002C27F8">
            <w:pPr>
              <w:rPr>
                <w:rStyle w:val="font61"/>
                <w:rFonts w:ascii="Calibri" w:hAnsi="Calibri" w:cs="Calibri"/>
                <w:sz w:val="22"/>
                <w:szCs w:val="22"/>
              </w:rPr>
            </w:pPr>
            <w:r w:rsidRPr="00E62387">
              <w:rPr>
                <w:rStyle w:val="font61"/>
                <w:rFonts w:ascii="Calibri" w:hAnsi="Calibri" w:cs="Calibri"/>
                <w:sz w:val="22"/>
                <w:szCs w:val="22"/>
              </w:rPr>
              <w:t xml:space="preserve">   - And a component of supervised clinical practice that awards a degree, diploma, or certificate to persons who successfully complete the program</w:t>
            </w:r>
          </w:p>
          <w:p w14:paraId="65605DD5" w14:textId="77777777" w:rsidR="00E62387" w:rsidRDefault="002C27F8" w:rsidP="002C27F8">
            <w:pPr>
              <w:rPr>
                <w:rStyle w:val="font61"/>
                <w:rFonts w:ascii="Calibri" w:hAnsi="Calibri" w:cs="Calibri"/>
                <w:sz w:val="22"/>
                <w:szCs w:val="22"/>
              </w:rPr>
            </w:pPr>
            <w:r w:rsidRPr="00E62387">
              <w:rPr>
                <w:rStyle w:val="font61"/>
                <w:rFonts w:ascii="Calibri" w:hAnsi="Calibri" w:cs="Calibri"/>
                <w:sz w:val="22"/>
                <w:szCs w:val="22"/>
              </w:rPr>
              <w:t>- The clinic's Nurse Practitioner has successfully completed a formal educational program (for preparing registered nurses to perform an expanded role in the delivery of primary care) that does not meet the requirements of 200.10.35, and the clinic's</w:t>
            </w:r>
          </w:p>
          <w:p w14:paraId="4363E3ED" w14:textId="77777777" w:rsidR="002C27F8" w:rsidRDefault="002C27F8" w:rsidP="002C27F8">
            <w:pPr>
              <w:rPr>
                <w:rStyle w:val="font61"/>
                <w:rFonts w:ascii="Calibri" w:hAnsi="Calibri" w:cs="Calibri"/>
                <w:sz w:val="22"/>
                <w:szCs w:val="22"/>
              </w:rPr>
            </w:pPr>
            <w:r w:rsidRPr="00E62387">
              <w:rPr>
                <w:rStyle w:val="font61"/>
                <w:rFonts w:ascii="Calibri" w:hAnsi="Calibri" w:cs="Calibri"/>
                <w:sz w:val="22"/>
                <w:szCs w:val="22"/>
              </w:rPr>
              <w:t>Nurse Practitioner has been performing an expanded role in the delivery of primary care for a total of 12 months during the 18-month period immediately preceding the effective date of the subpart.</w:t>
            </w:r>
          </w:p>
          <w:p w14:paraId="376B0344" w14:textId="3CFCA572" w:rsidR="002C27F8" w:rsidRPr="00E62387" w:rsidRDefault="002C27F8" w:rsidP="002C27F8">
            <w:pPr>
              <w:rPr>
                <w:rFonts w:ascii="Calibri" w:hAnsi="Calibri" w:cs="Calibri"/>
              </w:rPr>
            </w:pPr>
          </w:p>
        </w:tc>
        <w:tc>
          <w:tcPr>
            <w:tcW w:w="1620" w:type="dxa"/>
            <w:tcBorders>
              <w:top w:val="single" w:sz="4" w:space="0" w:color="auto"/>
              <w:bottom w:val="single" w:sz="4" w:space="0" w:color="auto"/>
            </w:tcBorders>
          </w:tcPr>
          <w:p w14:paraId="1F692C09" w14:textId="05AAD5E8" w:rsidR="002C27F8" w:rsidRPr="008B0BC1" w:rsidRDefault="002C27F8" w:rsidP="002C27F8">
            <w:pPr>
              <w:rPr>
                <w:rFonts w:cstheme="minorHAnsi"/>
              </w:rPr>
            </w:pPr>
            <w:r>
              <w:rPr>
                <w:color w:val="000000"/>
              </w:rPr>
              <w:t>491.2 Condition</w:t>
            </w:r>
          </w:p>
        </w:tc>
        <w:tc>
          <w:tcPr>
            <w:tcW w:w="1440" w:type="dxa"/>
          </w:tcPr>
          <w:p w14:paraId="60E20726" w14:textId="77777777" w:rsidR="002C27F8" w:rsidRPr="008B0BC1" w:rsidRDefault="00765C00" w:rsidP="002C27F8">
            <w:pPr>
              <w:rPr>
                <w:rFonts w:cstheme="minorHAnsi"/>
              </w:rPr>
            </w:pPr>
            <w:sdt>
              <w:sdtPr>
                <w:rPr>
                  <w:rFonts w:cstheme="minorHAnsi"/>
                </w:rPr>
                <w:id w:val="74404132"/>
                <w14:checkbox>
                  <w14:checked w14:val="0"/>
                  <w14:checkedState w14:val="2612" w14:font="MS Gothic"/>
                  <w14:uncheckedState w14:val="2610" w14:font="MS Gothic"/>
                </w14:checkbox>
              </w:sdtPr>
              <w:sdtEndPr/>
              <w:sdtContent>
                <w:r w:rsidR="002C27F8" w:rsidRPr="008B0BC1">
                  <w:rPr>
                    <w:rFonts w:ascii="Segoe UI Symbol" w:eastAsia="MS Gothic" w:hAnsi="Segoe UI Symbol" w:cs="Segoe UI Symbol"/>
                  </w:rPr>
                  <w:t>☐</w:t>
                </w:r>
              </w:sdtContent>
            </w:sdt>
            <w:r w:rsidR="002C27F8" w:rsidRPr="008B0BC1">
              <w:rPr>
                <w:rFonts w:cstheme="minorHAnsi"/>
              </w:rPr>
              <w:t>Compliant</w:t>
            </w:r>
          </w:p>
          <w:p w14:paraId="5A3925DA" w14:textId="77777777" w:rsidR="002C27F8" w:rsidRPr="008B0BC1" w:rsidRDefault="00765C00" w:rsidP="002C27F8">
            <w:pPr>
              <w:rPr>
                <w:rFonts w:cstheme="minorHAnsi"/>
              </w:rPr>
            </w:pPr>
            <w:sdt>
              <w:sdtPr>
                <w:rPr>
                  <w:rFonts w:cstheme="minorHAnsi"/>
                </w:rPr>
                <w:id w:val="752242524"/>
                <w14:checkbox>
                  <w14:checked w14:val="0"/>
                  <w14:checkedState w14:val="2612" w14:font="MS Gothic"/>
                  <w14:uncheckedState w14:val="2610" w14:font="MS Gothic"/>
                </w14:checkbox>
              </w:sdtPr>
              <w:sdtEndPr/>
              <w:sdtContent>
                <w:r w:rsidR="002C27F8" w:rsidRPr="008B0BC1">
                  <w:rPr>
                    <w:rFonts w:ascii="Segoe UI Symbol" w:eastAsia="MS Gothic" w:hAnsi="Segoe UI Symbol" w:cs="Segoe UI Symbol"/>
                  </w:rPr>
                  <w:t>☐</w:t>
                </w:r>
              </w:sdtContent>
            </w:sdt>
            <w:r w:rsidR="002C27F8" w:rsidRPr="008B0BC1">
              <w:rPr>
                <w:rFonts w:cstheme="minorHAnsi"/>
              </w:rPr>
              <w:t>Deficient</w:t>
            </w:r>
          </w:p>
          <w:p w14:paraId="295A6AB5" w14:textId="77777777" w:rsidR="002C27F8" w:rsidRPr="008B0BC1" w:rsidRDefault="002C27F8" w:rsidP="002C27F8">
            <w:pPr>
              <w:rPr>
                <w:rFonts w:eastAsia="MS Gothic" w:cstheme="minorHAnsi"/>
              </w:rPr>
            </w:pPr>
          </w:p>
        </w:tc>
        <w:sdt>
          <w:sdtPr>
            <w:rPr>
              <w:rFonts w:cstheme="minorHAnsi"/>
            </w:rPr>
            <w:id w:val="-1750113624"/>
            <w:placeholder>
              <w:docPart w:val="2CAF3572D3AA482499C0A451D3F9D1CB"/>
            </w:placeholder>
            <w:showingPlcHdr/>
          </w:sdtPr>
          <w:sdtEndPr/>
          <w:sdtContent>
            <w:tc>
              <w:tcPr>
                <w:tcW w:w="5670" w:type="dxa"/>
                <w:tcBorders>
                  <w:top w:val="single" w:sz="4" w:space="0" w:color="auto"/>
                  <w:bottom w:val="single" w:sz="4" w:space="0" w:color="auto"/>
                </w:tcBorders>
              </w:tcPr>
              <w:p w14:paraId="0CBC57B5" w14:textId="08699A31" w:rsidR="002C27F8" w:rsidRPr="008B0BC1" w:rsidRDefault="002C27F8" w:rsidP="002C27F8">
                <w:pPr>
                  <w:rPr>
                    <w:rFonts w:cstheme="minorHAnsi"/>
                  </w:rPr>
                </w:pPr>
                <w:r w:rsidRPr="008B0BC1">
                  <w:rPr>
                    <w:rFonts w:cstheme="minorHAnsi"/>
                  </w:rPr>
                  <w:t>Enter observations of non-compliance, comments or notes here.</w:t>
                </w:r>
              </w:p>
            </w:tc>
          </w:sdtContent>
        </w:sdt>
      </w:tr>
      <w:bookmarkStart w:id="27" w:name="STAND14e3"/>
      <w:tr w:rsidR="002C27F8" w14:paraId="78D2950B" w14:textId="77777777" w:rsidTr="00E62387">
        <w:trPr>
          <w:cantSplit/>
        </w:trPr>
        <w:tc>
          <w:tcPr>
            <w:tcW w:w="990" w:type="dxa"/>
            <w:tcBorders>
              <w:top w:val="single" w:sz="4" w:space="0" w:color="auto"/>
              <w:bottom w:val="single" w:sz="4" w:space="0" w:color="auto"/>
            </w:tcBorders>
          </w:tcPr>
          <w:p w14:paraId="31292FC0" w14:textId="30393287" w:rsidR="002C27F8" w:rsidRPr="008B0BC1" w:rsidRDefault="00D833EF" w:rsidP="002C27F8">
            <w:pPr>
              <w:jc w:val="center"/>
              <w:rPr>
                <w:rFonts w:cstheme="minorHAnsi"/>
                <w:b/>
                <w:bCs/>
              </w:rPr>
            </w:pPr>
            <w:r>
              <w:rPr>
                <w:rFonts w:cstheme="minorHAnsi"/>
                <w:b/>
                <w:bCs/>
              </w:rPr>
              <w:fldChar w:fldCharType="begin"/>
            </w:r>
            <w:r>
              <w:rPr>
                <w:rFonts w:cstheme="minorHAnsi"/>
                <w:b/>
                <w:bCs/>
              </w:rPr>
              <w:instrText xml:space="preserve"> HYPERLINK  \l "PerRecRev2" </w:instrText>
            </w:r>
            <w:r>
              <w:rPr>
                <w:rFonts w:cstheme="minorHAnsi"/>
                <w:b/>
                <w:bCs/>
              </w:rPr>
              <w:fldChar w:fldCharType="separate"/>
            </w:r>
            <w:r w:rsidR="002C27F8" w:rsidRPr="00D833EF">
              <w:rPr>
                <w:rStyle w:val="Hyperlink"/>
                <w:rFonts w:cstheme="minorHAnsi"/>
                <w:b/>
                <w:bCs/>
              </w:rPr>
              <w:t>14-E-3</w:t>
            </w:r>
            <w:bookmarkEnd w:id="27"/>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AD5BAF9" w14:textId="77777777" w:rsidR="00E62387" w:rsidRDefault="002C27F8" w:rsidP="002C27F8">
            <w:pPr>
              <w:rPr>
                <w:rStyle w:val="font51"/>
                <w:rFonts w:ascii="Calibri" w:hAnsi="Calibri" w:cs="Calibri"/>
                <w:sz w:val="22"/>
                <w:szCs w:val="22"/>
              </w:rPr>
            </w:pPr>
            <w:r w:rsidRPr="00E62387">
              <w:rPr>
                <w:rStyle w:val="font51"/>
                <w:rFonts w:ascii="Calibri" w:hAnsi="Calibri" w:cs="Calibri"/>
                <w:sz w:val="22"/>
                <w:szCs w:val="22"/>
              </w:rPr>
              <w:t>Physician assistant</w:t>
            </w:r>
          </w:p>
          <w:p w14:paraId="6CE401CC" w14:textId="77777777" w:rsidR="00E62387" w:rsidRDefault="002C27F8" w:rsidP="002C27F8">
            <w:pPr>
              <w:rPr>
                <w:rStyle w:val="font61"/>
                <w:rFonts w:ascii="Calibri" w:hAnsi="Calibri" w:cs="Calibri"/>
                <w:sz w:val="22"/>
                <w:szCs w:val="22"/>
              </w:rPr>
            </w:pPr>
            <w:r w:rsidRPr="00E62387">
              <w:rPr>
                <w:rStyle w:val="font61"/>
                <w:rFonts w:ascii="Calibri" w:hAnsi="Calibri" w:cs="Calibri"/>
                <w:sz w:val="22"/>
                <w:szCs w:val="22"/>
              </w:rPr>
              <w:t>- The Physician assistant meets the applicable State requirements governing the qualifications for assistants to primary care physicians.</w:t>
            </w:r>
          </w:p>
          <w:p w14:paraId="4E1F23D3" w14:textId="77777777" w:rsidR="00E62387" w:rsidRDefault="002C27F8" w:rsidP="002C27F8">
            <w:pPr>
              <w:rPr>
                <w:rStyle w:val="font61"/>
                <w:rFonts w:ascii="Calibri" w:hAnsi="Calibri" w:cs="Calibri"/>
                <w:sz w:val="22"/>
                <w:szCs w:val="22"/>
              </w:rPr>
            </w:pPr>
            <w:r w:rsidRPr="00E62387">
              <w:rPr>
                <w:rStyle w:val="font61"/>
                <w:rFonts w:ascii="Calibri" w:hAnsi="Calibri" w:cs="Calibri"/>
                <w:sz w:val="22"/>
                <w:szCs w:val="22"/>
              </w:rPr>
              <w:t>- The Physician assistant is currently certified by the National Commission on Certification of Physician Assistants to assist primary care physicians; or</w:t>
            </w:r>
          </w:p>
          <w:p w14:paraId="4C914C7E" w14:textId="77777777" w:rsidR="00E62387" w:rsidRDefault="002C27F8" w:rsidP="002C27F8">
            <w:pPr>
              <w:rPr>
                <w:rStyle w:val="font61"/>
                <w:rFonts w:ascii="Calibri" w:hAnsi="Calibri" w:cs="Calibri"/>
                <w:sz w:val="22"/>
                <w:szCs w:val="22"/>
              </w:rPr>
            </w:pPr>
            <w:r w:rsidRPr="00E62387">
              <w:rPr>
                <w:rStyle w:val="font61"/>
                <w:rFonts w:ascii="Calibri" w:hAnsi="Calibri" w:cs="Calibri"/>
                <w:sz w:val="22"/>
                <w:szCs w:val="22"/>
              </w:rPr>
              <w:t>- The Physician assistant has satisfactorily completed a program for preparing physician's assistants that was at least one academic year in length.</w:t>
            </w:r>
          </w:p>
          <w:p w14:paraId="2C7E519E" w14:textId="77777777" w:rsidR="00E62387" w:rsidRDefault="002C27F8" w:rsidP="002C27F8">
            <w:pPr>
              <w:rPr>
                <w:rStyle w:val="font61"/>
                <w:rFonts w:ascii="Calibri" w:hAnsi="Calibri" w:cs="Calibri"/>
                <w:sz w:val="22"/>
                <w:szCs w:val="22"/>
              </w:rPr>
            </w:pPr>
            <w:r w:rsidRPr="00E62387">
              <w:rPr>
                <w:rStyle w:val="font61"/>
                <w:rFonts w:ascii="Calibri" w:hAnsi="Calibri" w:cs="Calibri"/>
                <w:sz w:val="22"/>
                <w:szCs w:val="22"/>
              </w:rPr>
              <w:t>- The Physician assistant has satisfactorily completed a supervised clinical practice and at least four (4) months (in the aggregate) of classroom instruction directed toward preparing students to deliver health care.</w:t>
            </w:r>
          </w:p>
          <w:p w14:paraId="52577B81" w14:textId="77777777" w:rsidR="00E62387" w:rsidRDefault="002C27F8" w:rsidP="002C27F8">
            <w:pPr>
              <w:rPr>
                <w:rStyle w:val="font61"/>
                <w:rFonts w:ascii="Calibri" w:hAnsi="Calibri" w:cs="Calibri"/>
                <w:sz w:val="22"/>
                <w:szCs w:val="22"/>
              </w:rPr>
            </w:pPr>
            <w:r w:rsidRPr="00E62387">
              <w:rPr>
                <w:rStyle w:val="font61"/>
                <w:rFonts w:ascii="Calibri" w:hAnsi="Calibri" w:cs="Calibri"/>
                <w:sz w:val="22"/>
                <w:szCs w:val="22"/>
              </w:rPr>
              <w:t>- The Physician assistant has satisfactorily completed a supervised clinical practice and at least four (4) months (in the aggregate) of classroom instruction directed toward preparing students to deliver health care which was accredited by the American Medical Association's Committee on Allied Health Education and Accreditation.</w:t>
            </w:r>
          </w:p>
          <w:p w14:paraId="3E9E0EE4" w14:textId="77777777" w:rsidR="002C27F8" w:rsidRDefault="002C27F8" w:rsidP="002C27F8">
            <w:pPr>
              <w:rPr>
                <w:rStyle w:val="font61"/>
                <w:rFonts w:ascii="Calibri" w:hAnsi="Calibri" w:cs="Calibri"/>
                <w:sz w:val="22"/>
                <w:szCs w:val="22"/>
              </w:rPr>
            </w:pPr>
            <w:r w:rsidRPr="00E62387">
              <w:rPr>
                <w:rStyle w:val="font61"/>
                <w:rFonts w:ascii="Calibri" w:hAnsi="Calibri" w:cs="Calibri"/>
                <w:sz w:val="22"/>
                <w:szCs w:val="22"/>
              </w:rPr>
              <w:t>- The Physician assistant has satisfactorily completed a formal educational program (for preparing physician assistants) that does not meet the requirements of paragraph (2) of this definition and assisted primary care physicians for a total of 12 months during the 18-month period that ended on December 31, 1986.</w:t>
            </w:r>
          </w:p>
          <w:p w14:paraId="1419A661" w14:textId="0129E0B4" w:rsidR="002C27F8" w:rsidRPr="00E62387" w:rsidRDefault="002C27F8" w:rsidP="002C27F8">
            <w:pPr>
              <w:rPr>
                <w:rFonts w:ascii="Calibri" w:hAnsi="Calibri" w:cs="Calibri"/>
              </w:rPr>
            </w:pPr>
          </w:p>
        </w:tc>
        <w:tc>
          <w:tcPr>
            <w:tcW w:w="1620" w:type="dxa"/>
            <w:tcBorders>
              <w:top w:val="single" w:sz="4" w:space="0" w:color="auto"/>
              <w:bottom w:val="single" w:sz="4" w:space="0" w:color="auto"/>
            </w:tcBorders>
          </w:tcPr>
          <w:p w14:paraId="3710919C" w14:textId="0285F266" w:rsidR="002C27F8" w:rsidRPr="008B0BC1" w:rsidRDefault="002C27F8" w:rsidP="002C27F8">
            <w:pPr>
              <w:rPr>
                <w:rFonts w:cstheme="minorHAnsi"/>
              </w:rPr>
            </w:pPr>
            <w:r>
              <w:rPr>
                <w:color w:val="000000"/>
              </w:rPr>
              <w:t>491.2 Condition</w:t>
            </w:r>
          </w:p>
        </w:tc>
        <w:tc>
          <w:tcPr>
            <w:tcW w:w="1440" w:type="dxa"/>
          </w:tcPr>
          <w:p w14:paraId="5D15FDDB" w14:textId="77777777" w:rsidR="002C27F8" w:rsidRPr="008B0BC1" w:rsidRDefault="00765C00" w:rsidP="002C27F8">
            <w:pPr>
              <w:rPr>
                <w:rFonts w:cstheme="minorHAnsi"/>
              </w:rPr>
            </w:pPr>
            <w:sdt>
              <w:sdtPr>
                <w:rPr>
                  <w:rFonts w:cstheme="minorHAnsi"/>
                </w:rPr>
                <w:id w:val="1055893266"/>
                <w14:checkbox>
                  <w14:checked w14:val="0"/>
                  <w14:checkedState w14:val="2612" w14:font="MS Gothic"/>
                  <w14:uncheckedState w14:val="2610" w14:font="MS Gothic"/>
                </w14:checkbox>
              </w:sdtPr>
              <w:sdtEndPr/>
              <w:sdtContent>
                <w:r w:rsidR="002C27F8" w:rsidRPr="008B0BC1">
                  <w:rPr>
                    <w:rFonts w:ascii="Segoe UI Symbol" w:eastAsia="MS Gothic" w:hAnsi="Segoe UI Symbol" w:cs="Segoe UI Symbol"/>
                  </w:rPr>
                  <w:t>☐</w:t>
                </w:r>
              </w:sdtContent>
            </w:sdt>
            <w:r w:rsidR="002C27F8" w:rsidRPr="008B0BC1">
              <w:rPr>
                <w:rFonts w:cstheme="minorHAnsi"/>
              </w:rPr>
              <w:t>Compliant</w:t>
            </w:r>
          </w:p>
          <w:p w14:paraId="2FB899B8" w14:textId="77777777" w:rsidR="002C27F8" w:rsidRPr="008B0BC1" w:rsidRDefault="00765C00" w:rsidP="002C27F8">
            <w:pPr>
              <w:rPr>
                <w:rFonts w:cstheme="minorHAnsi"/>
              </w:rPr>
            </w:pPr>
            <w:sdt>
              <w:sdtPr>
                <w:rPr>
                  <w:rFonts w:cstheme="minorHAnsi"/>
                </w:rPr>
                <w:id w:val="-1058240592"/>
                <w14:checkbox>
                  <w14:checked w14:val="0"/>
                  <w14:checkedState w14:val="2612" w14:font="MS Gothic"/>
                  <w14:uncheckedState w14:val="2610" w14:font="MS Gothic"/>
                </w14:checkbox>
              </w:sdtPr>
              <w:sdtEndPr/>
              <w:sdtContent>
                <w:r w:rsidR="002C27F8" w:rsidRPr="008B0BC1">
                  <w:rPr>
                    <w:rFonts w:ascii="Segoe UI Symbol" w:eastAsia="MS Gothic" w:hAnsi="Segoe UI Symbol" w:cs="Segoe UI Symbol"/>
                  </w:rPr>
                  <w:t>☐</w:t>
                </w:r>
              </w:sdtContent>
            </w:sdt>
            <w:r w:rsidR="002C27F8" w:rsidRPr="008B0BC1">
              <w:rPr>
                <w:rFonts w:cstheme="minorHAnsi"/>
              </w:rPr>
              <w:t>Deficient</w:t>
            </w:r>
          </w:p>
          <w:p w14:paraId="7B119F7F" w14:textId="77777777" w:rsidR="002C27F8" w:rsidRPr="008B0BC1" w:rsidRDefault="002C27F8" w:rsidP="002C27F8">
            <w:pPr>
              <w:rPr>
                <w:rFonts w:eastAsia="MS Gothic" w:cstheme="minorHAnsi"/>
              </w:rPr>
            </w:pPr>
          </w:p>
        </w:tc>
        <w:sdt>
          <w:sdtPr>
            <w:rPr>
              <w:rFonts w:cstheme="minorHAnsi"/>
            </w:rPr>
            <w:id w:val="1924443653"/>
            <w:placeholder>
              <w:docPart w:val="EB73BF82F58C45DCA2EA0E6246B726DC"/>
            </w:placeholder>
            <w:showingPlcHdr/>
          </w:sdtPr>
          <w:sdtEndPr/>
          <w:sdtContent>
            <w:tc>
              <w:tcPr>
                <w:tcW w:w="5670" w:type="dxa"/>
                <w:tcBorders>
                  <w:top w:val="single" w:sz="4" w:space="0" w:color="auto"/>
                  <w:bottom w:val="single" w:sz="4" w:space="0" w:color="auto"/>
                </w:tcBorders>
              </w:tcPr>
              <w:p w14:paraId="6E20BBD4" w14:textId="23C5D051" w:rsidR="002C27F8" w:rsidRPr="008B0BC1" w:rsidRDefault="002C27F8" w:rsidP="002C27F8">
                <w:pPr>
                  <w:rPr>
                    <w:rFonts w:cstheme="minorHAnsi"/>
                  </w:rPr>
                </w:pPr>
                <w:r w:rsidRPr="008B0BC1">
                  <w:rPr>
                    <w:rFonts w:cstheme="minorHAnsi"/>
                  </w:rPr>
                  <w:t>Enter observations of non-compliance, comments or notes here.</w:t>
                </w:r>
              </w:p>
            </w:tc>
          </w:sdtContent>
        </w:sdt>
      </w:tr>
      <w:tr w:rsidR="005B5C7A" w14:paraId="7F64FF79" w14:textId="77777777" w:rsidTr="00E62387">
        <w:trPr>
          <w:cantSplit/>
        </w:trPr>
        <w:tc>
          <w:tcPr>
            <w:tcW w:w="990" w:type="dxa"/>
            <w:tcBorders>
              <w:top w:val="single" w:sz="4" w:space="0" w:color="auto"/>
              <w:bottom w:val="single" w:sz="4" w:space="0" w:color="auto"/>
            </w:tcBorders>
          </w:tcPr>
          <w:p w14:paraId="259E6A29" w14:textId="08903E2F" w:rsidR="005B5C7A" w:rsidRDefault="005B5C7A" w:rsidP="005B5C7A">
            <w:pPr>
              <w:jc w:val="center"/>
              <w:rPr>
                <w:rFonts w:cstheme="minorHAnsi"/>
                <w:b/>
                <w:bCs/>
              </w:rPr>
            </w:pPr>
            <w:r>
              <w:rPr>
                <w:rFonts w:cstheme="minorHAnsi"/>
                <w:b/>
                <w:bCs/>
              </w:rPr>
              <w:t>14-E-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95B76D8" w14:textId="61ACD95B" w:rsidR="005B5C7A" w:rsidRPr="008B0BC1" w:rsidRDefault="005B5C7A" w:rsidP="005B5C7A">
            <w:pPr>
              <w:rPr>
                <w:rFonts w:cstheme="minorHAnsi"/>
              </w:rPr>
            </w:pPr>
            <w:r>
              <w:rPr>
                <w:color w:val="000000"/>
              </w:rPr>
              <w:t>The clinic has health care staff that includes one or more physicians, and one or more physician's assistants or nurse practitioners.</w:t>
            </w:r>
          </w:p>
        </w:tc>
        <w:tc>
          <w:tcPr>
            <w:tcW w:w="1620" w:type="dxa"/>
            <w:tcBorders>
              <w:top w:val="single" w:sz="4" w:space="0" w:color="auto"/>
              <w:bottom w:val="single" w:sz="4" w:space="0" w:color="auto"/>
            </w:tcBorders>
          </w:tcPr>
          <w:p w14:paraId="5A22EDB8" w14:textId="77777777" w:rsidR="00762DFC" w:rsidRDefault="005B5C7A" w:rsidP="005B5C7A">
            <w:pPr>
              <w:rPr>
                <w:color w:val="000000"/>
              </w:rPr>
            </w:pPr>
            <w:r>
              <w:rPr>
                <w:color w:val="000000"/>
              </w:rPr>
              <w:t>491.8 Condition</w:t>
            </w:r>
          </w:p>
          <w:p w14:paraId="09068BE8" w14:textId="77777777" w:rsidR="00762DFC" w:rsidRPr="00762DFC" w:rsidRDefault="00762DFC" w:rsidP="00762DFC">
            <w:pPr>
              <w:rPr>
                <w:rFonts w:cstheme="minorHAnsi"/>
                <w:color w:val="000000"/>
                <w:sz w:val="12"/>
                <w:szCs w:val="12"/>
              </w:rPr>
            </w:pPr>
          </w:p>
          <w:p w14:paraId="407BC3B1" w14:textId="77777777" w:rsidR="005B5C7A" w:rsidRDefault="005B5C7A" w:rsidP="005B5C7A">
            <w:pPr>
              <w:rPr>
                <w:color w:val="000000"/>
              </w:rPr>
            </w:pPr>
            <w:r>
              <w:rPr>
                <w:color w:val="000000"/>
              </w:rPr>
              <w:t>491.8(a)(1) Standard</w:t>
            </w:r>
          </w:p>
          <w:p w14:paraId="54EB0F0A" w14:textId="50AE0ED4" w:rsidR="005B5C7A" w:rsidRPr="008B0BC1" w:rsidRDefault="005B5C7A" w:rsidP="005B5C7A">
            <w:pPr>
              <w:rPr>
                <w:rFonts w:cstheme="minorHAnsi"/>
              </w:rPr>
            </w:pPr>
          </w:p>
        </w:tc>
        <w:tc>
          <w:tcPr>
            <w:tcW w:w="1440" w:type="dxa"/>
          </w:tcPr>
          <w:p w14:paraId="403B0AA2" w14:textId="77777777" w:rsidR="005B5C7A" w:rsidRPr="008B0BC1" w:rsidRDefault="00765C00" w:rsidP="005B5C7A">
            <w:pPr>
              <w:rPr>
                <w:rFonts w:cstheme="minorHAnsi"/>
              </w:rPr>
            </w:pPr>
            <w:sdt>
              <w:sdtPr>
                <w:rPr>
                  <w:rFonts w:cstheme="minorHAnsi"/>
                </w:rPr>
                <w:id w:val="-154530827"/>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3413D161" w14:textId="77777777" w:rsidR="005B5C7A" w:rsidRPr="008B0BC1" w:rsidRDefault="00765C00" w:rsidP="005B5C7A">
            <w:pPr>
              <w:rPr>
                <w:rFonts w:cstheme="minorHAnsi"/>
              </w:rPr>
            </w:pPr>
            <w:sdt>
              <w:sdtPr>
                <w:rPr>
                  <w:rFonts w:cstheme="minorHAnsi"/>
                </w:rPr>
                <w:id w:val="-88927217"/>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58ACD2EA" w14:textId="77777777" w:rsidR="005B5C7A" w:rsidRPr="008B0BC1" w:rsidRDefault="005B5C7A" w:rsidP="005B5C7A">
            <w:pPr>
              <w:rPr>
                <w:rFonts w:ascii="Segoe UI Symbol" w:eastAsia="MS Gothic" w:hAnsi="Segoe UI Symbol" w:cs="Segoe UI Symbol"/>
              </w:rPr>
            </w:pPr>
          </w:p>
        </w:tc>
        <w:sdt>
          <w:sdtPr>
            <w:rPr>
              <w:rFonts w:cstheme="minorHAnsi"/>
            </w:rPr>
            <w:id w:val="-637574468"/>
            <w:placeholder>
              <w:docPart w:val="740E6DE0938646699347066F29C258E9"/>
            </w:placeholder>
            <w:showingPlcHdr/>
          </w:sdtPr>
          <w:sdtEndPr/>
          <w:sdtContent>
            <w:tc>
              <w:tcPr>
                <w:tcW w:w="5670" w:type="dxa"/>
                <w:tcBorders>
                  <w:top w:val="single" w:sz="4" w:space="0" w:color="auto"/>
                  <w:bottom w:val="single" w:sz="4" w:space="0" w:color="auto"/>
                </w:tcBorders>
              </w:tcPr>
              <w:p w14:paraId="79244481" w14:textId="7754389F" w:rsidR="005B5C7A" w:rsidRDefault="005B5C7A" w:rsidP="005B5C7A">
                <w:pPr>
                  <w:rPr>
                    <w:rFonts w:cstheme="minorHAnsi"/>
                  </w:rPr>
                </w:pPr>
                <w:r w:rsidRPr="008B0BC1">
                  <w:rPr>
                    <w:rFonts w:cstheme="minorHAnsi"/>
                  </w:rPr>
                  <w:t>Enter observations of non-compliance, comments or notes here.</w:t>
                </w:r>
              </w:p>
            </w:tc>
          </w:sdtContent>
        </w:sdt>
      </w:tr>
      <w:tr w:rsidR="005B5C7A" w14:paraId="768F3C91" w14:textId="77777777" w:rsidTr="00E62387">
        <w:trPr>
          <w:cantSplit/>
        </w:trPr>
        <w:tc>
          <w:tcPr>
            <w:tcW w:w="990" w:type="dxa"/>
            <w:tcBorders>
              <w:top w:val="single" w:sz="4" w:space="0" w:color="auto"/>
              <w:bottom w:val="single" w:sz="4" w:space="0" w:color="auto"/>
            </w:tcBorders>
          </w:tcPr>
          <w:p w14:paraId="3A8AC169" w14:textId="58634893" w:rsidR="005B5C7A" w:rsidRDefault="005B5C7A" w:rsidP="005B5C7A">
            <w:pPr>
              <w:jc w:val="center"/>
              <w:rPr>
                <w:rFonts w:cstheme="minorHAnsi"/>
                <w:b/>
                <w:bCs/>
              </w:rPr>
            </w:pPr>
            <w:r>
              <w:rPr>
                <w:rFonts w:cstheme="minorHAnsi"/>
                <w:b/>
                <w:bCs/>
              </w:rPr>
              <w:t>14-E-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82AB7B3" w14:textId="18243F14" w:rsidR="005B5C7A" w:rsidRPr="008B0BC1" w:rsidRDefault="005B5C7A" w:rsidP="005B5C7A">
            <w:pPr>
              <w:rPr>
                <w:rFonts w:cstheme="minorHAnsi"/>
              </w:rPr>
            </w:pPr>
            <w:r>
              <w:rPr>
                <w:color w:val="000000"/>
              </w:rPr>
              <w:t>The physician member of the staff may be the owner of the rural health clinic, an employee of the clinic, or under agreement with the clinic to carry out the responsibilities required under AAAASF Section 14-D.</w:t>
            </w:r>
            <w:r>
              <w:rPr>
                <w:color w:val="000000"/>
              </w:rPr>
              <w:br/>
              <w:t xml:space="preserve"> </w:t>
            </w:r>
          </w:p>
        </w:tc>
        <w:tc>
          <w:tcPr>
            <w:tcW w:w="1620" w:type="dxa"/>
            <w:tcBorders>
              <w:top w:val="single" w:sz="4" w:space="0" w:color="auto"/>
              <w:bottom w:val="single" w:sz="4" w:space="0" w:color="auto"/>
            </w:tcBorders>
          </w:tcPr>
          <w:p w14:paraId="19D65713" w14:textId="4194B2E4" w:rsidR="005B5C7A" w:rsidRPr="008B0BC1" w:rsidRDefault="005B5C7A" w:rsidP="005B5C7A">
            <w:pPr>
              <w:rPr>
                <w:rFonts w:cstheme="minorHAnsi"/>
              </w:rPr>
            </w:pPr>
            <w:r>
              <w:rPr>
                <w:color w:val="000000"/>
              </w:rPr>
              <w:t>491.8(a)(2) Standard</w:t>
            </w:r>
          </w:p>
        </w:tc>
        <w:tc>
          <w:tcPr>
            <w:tcW w:w="1440" w:type="dxa"/>
          </w:tcPr>
          <w:p w14:paraId="5A7C0D6B" w14:textId="77777777" w:rsidR="005B5C7A" w:rsidRPr="008B0BC1" w:rsidRDefault="00765C00" w:rsidP="005B5C7A">
            <w:pPr>
              <w:rPr>
                <w:rFonts w:cstheme="minorHAnsi"/>
              </w:rPr>
            </w:pPr>
            <w:sdt>
              <w:sdtPr>
                <w:rPr>
                  <w:rFonts w:cstheme="minorHAnsi"/>
                </w:rPr>
                <w:id w:val="341213321"/>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641B9AA9" w14:textId="77777777" w:rsidR="005B5C7A" w:rsidRPr="008B0BC1" w:rsidRDefault="00765C00" w:rsidP="005B5C7A">
            <w:pPr>
              <w:rPr>
                <w:rFonts w:cstheme="minorHAnsi"/>
              </w:rPr>
            </w:pPr>
            <w:sdt>
              <w:sdtPr>
                <w:rPr>
                  <w:rFonts w:cstheme="minorHAnsi"/>
                </w:rPr>
                <w:id w:val="1516266978"/>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4ED72FEB" w14:textId="77777777" w:rsidR="005B5C7A" w:rsidRPr="008B0BC1" w:rsidRDefault="005B5C7A" w:rsidP="005B5C7A">
            <w:pPr>
              <w:rPr>
                <w:rFonts w:ascii="Segoe UI Symbol" w:eastAsia="MS Gothic" w:hAnsi="Segoe UI Symbol" w:cs="Segoe UI Symbol"/>
              </w:rPr>
            </w:pPr>
          </w:p>
        </w:tc>
        <w:sdt>
          <w:sdtPr>
            <w:rPr>
              <w:rFonts w:cstheme="minorHAnsi"/>
            </w:rPr>
            <w:id w:val="-389724766"/>
            <w:placeholder>
              <w:docPart w:val="F82ECE30898448958D77A4FEA112B43A"/>
            </w:placeholder>
            <w:showingPlcHdr/>
          </w:sdtPr>
          <w:sdtEndPr/>
          <w:sdtContent>
            <w:tc>
              <w:tcPr>
                <w:tcW w:w="5670" w:type="dxa"/>
                <w:tcBorders>
                  <w:top w:val="single" w:sz="4" w:space="0" w:color="auto"/>
                  <w:bottom w:val="single" w:sz="4" w:space="0" w:color="auto"/>
                </w:tcBorders>
              </w:tcPr>
              <w:p w14:paraId="3056372B" w14:textId="1209289A" w:rsidR="005B5C7A" w:rsidRDefault="005B5C7A" w:rsidP="005B5C7A">
                <w:pPr>
                  <w:rPr>
                    <w:rFonts w:cstheme="minorHAnsi"/>
                  </w:rPr>
                </w:pPr>
                <w:r w:rsidRPr="008B0BC1">
                  <w:rPr>
                    <w:rFonts w:cstheme="minorHAnsi"/>
                  </w:rPr>
                  <w:t>Enter observations of non-compliance, comments or notes here.</w:t>
                </w:r>
              </w:p>
            </w:tc>
          </w:sdtContent>
        </w:sdt>
      </w:tr>
      <w:tr w:rsidR="005B5C7A" w14:paraId="460E7595" w14:textId="77777777" w:rsidTr="00E62387">
        <w:trPr>
          <w:cantSplit/>
        </w:trPr>
        <w:tc>
          <w:tcPr>
            <w:tcW w:w="990" w:type="dxa"/>
            <w:tcBorders>
              <w:top w:val="single" w:sz="4" w:space="0" w:color="auto"/>
              <w:bottom w:val="single" w:sz="4" w:space="0" w:color="auto"/>
            </w:tcBorders>
          </w:tcPr>
          <w:p w14:paraId="663F7410" w14:textId="1079A7B9" w:rsidR="005B5C7A" w:rsidRDefault="005B5C7A" w:rsidP="005B5C7A">
            <w:pPr>
              <w:jc w:val="center"/>
              <w:rPr>
                <w:rFonts w:cstheme="minorHAnsi"/>
                <w:b/>
                <w:bCs/>
              </w:rPr>
            </w:pPr>
            <w:r>
              <w:rPr>
                <w:rFonts w:cstheme="minorHAnsi"/>
                <w:b/>
                <w:bCs/>
              </w:rPr>
              <w:t>14-E-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C56222D" w14:textId="77777777" w:rsidR="005B5C7A" w:rsidRDefault="005B5C7A" w:rsidP="005B5C7A">
            <w:pPr>
              <w:rPr>
                <w:color w:val="000000"/>
              </w:rPr>
            </w:pPr>
            <w:r>
              <w:rPr>
                <w:color w:val="000000"/>
              </w:rPr>
              <w:t>The physician assistant, nurse practitioner, nurse-midwife, clinical social worker, or clinical psychologist member of the staff may be the owner, an employee of the clinic, or may furnish service under contract to the clinic. At least one physician assistant or nurse practitioner must be an employee of the clinic.</w:t>
            </w:r>
          </w:p>
          <w:p w14:paraId="2B546633" w14:textId="670F2D9F" w:rsidR="005B5C7A" w:rsidRPr="008B0BC1" w:rsidRDefault="005B5C7A" w:rsidP="005B5C7A">
            <w:pPr>
              <w:rPr>
                <w:rFonts w:cstheme="minorHAnsi"/>
              </w:rPr>
            </w:pPr>
          </w:p>
        </w:tc>
        <w:tc>
          <w:tcPr>
            <w:tcW w:w="1620" w:type="dxa"/>
            <w:tcBorders>
              <w:top w:val="single" w:sz="4" w:space="0" w:color="auto"/>
              <w:bottom w:val="single" w:sz="4" w:space="0" w:color="auto"/>
            </w:tcBorders>
          </w:tcPr>
          <w:p w14:paraId="5FE18AF1" w14:textId="05CC4C86" w:rsidR="005B5C7A" w:rsidRPr="008B0BC1" w:rsidRDefault="005B5C7A" w:rsidP="005B5C7A">
            <w:pPr>
              <w:rPr>
                <w:rFonts w:cstheme="minorHAnsi"/>
              </w:rPr>
            </w:pPr>
            <w:r>
              <w:rPr>
                <w:color w:val="000000"/>
              </w:rPr>
              <w:t>491.8(a)(3) Standard</w:t>
            </w:r>
          </w:p>
        </w:tc>
        <w:tc>
          <w:tcPr>
            <w:tcW w:w="1440" w:type="dxa"/>
          </w:tcPr>
          <w:p w14:paraId="71B0AAA6" w14:textId="77777777" w:rsidR="005B5C7A" w:rsidRPr="008B0BC1" w:rsidRDefault="00765C00" w:rsidP="005B5C7A">
            <w:pPr>
              <w:rPr>
                <w:rFonts w:cstheme="minorHAnsi"/>
              </w:rPr>
            </w:pPr>
            <w:sdt>
              <w:sdtPr>
                <w:rPr>
                  <w:rFonts w:cstheme="minorHAnsi"/>
                </w:rPr>
                <w:id w:val="-95106512"/>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218FA774" w14:textId="77777777" w:rsidR="005B5C7A" w:rsidRPr="008B0BC1" w:rsidRDefault="00765C00" w:rsidP="005B5C7A">
            <w:pPr>
              <w:rPr>
                <w:rFonts w:cstheme="minorHAnsi"/>
              </w:rPr>
            </w:pPr>
            <w:sdt>
              <w:sdtPr>
                <w:rPr>
                  <w:rFonts w:cstheme="minorHAnsi"/>
                </w:rPr>
                <w:id w:val="-283585766"/>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6A9C2646" w14:textId="77777777" w:rsidR="005B5C7A" w:rsidRPr="008B0BC1" w:rsidRDefault="005B5C7A" w:rsidP="005B5C7A">
            <w:pPr>
              <w:rPr>
                <w:rFonts w:ascii="Segoe UI Symbol" w:eastAsia="MS Gothic" w:hAnsi="Segoe UI Symbol" w:cs="Segoe UI Symbol"/>
              </w:rPr>
            </w:pPr>
          </w:p>
        </w:tc>
        <w:sdt>
          <w:sdtPr>
            <w:rPr>
              <w:rFonts w:cstheme="minorHAnsi"/>
            </w:rPr>
            <w:id w:val="120589968"/>
            <w:placeholder>
              <w:docPart w:val="7BBFB5ED484E40EBA9B58EDBC7C1EE13"/>
            </w:placeholder>
            <w:showingPlcHdr/>
          </w:sdtPr>
          <w:sdtEndPr/>
          <w:sdtContent>
            <w:tc>
              <w:tcPr>
                <w:tcW w:w="5670" w:type="dxa"/>
                <w:tcBorders>
                  <w:top w:val="single" w:sz="4" w:space="0" w:color="auto"/>
                  <w:bottom w:val="single" w:sz="4" w:space="0" w:color="auto"/>
                </w:tcBorders>
              </w:tcPr>
              <w:p w14:paraId="03754CC3" w14:textId="1F17DE71" w:rsidR="005B5C7A" w:rsidRDefault="005B5C7A" w:rsidP="005B5C7A">
                <w:pPr>
                  <w:rPr>
                    <w:rFonts w:cstheme="minorHAnsi"/>
                  </w:rPr>
                </w:pPr>
                <w:r w:rsidRPr="008B0BC1">
                  <w:rPr>
                    <w:rFonts w:cstheme="minorHAnsi"/>
                  </w:rPr>
                  <w:t>Enter observations of non-compliance, comments or notes here.</w:t>
                </w:r>
              </w:p>
            </w:tc>
          </w:sdtContent>
        </w:sdt>
      </w:tr>
      <w:tr w:rsidR="005B5C7A" w14:paraId="6C9A93CD" w14:textId="77777777" w:rsidTr="00E62387">
        <w:trPr>
          <w:cantSplit/>
        </w:trPr>
        <w:tc>
          <w:tcPr>
            <w:tcW w:w="990" w:type="dxa"/>
            <w:tcBorders>
              <w:top w:val="single" w:sz="4" w:space="0" w:color="auto"/>
              <w:bottom w:val="single" w:sz="4" w:space="0" w:color="auto"/>
            </w:tcBorders>
          </w:tcPr>
          <w:p w14:paraId="7DD4617C" w14:textId="50B071A0" w:rsidR="005B5C7A" w:rsidRDefault="005B5C7A" w:rsidP="005B5C7A">
            <w:pPr>
              <w:jc w:val="center"/>
              <w:rPr>
                <w:rFonts w:cstheme="minorHAnsi"/>
                <w:b/>
                <w:bCs/>
              </w:rPr>
            </w:pPr>
            <w:r>
              <w:rPr>
                <w:rFonts w:cstheme="minorHAnsi"/>
                <w:b/>
                <w:bCs/>
              </w:rPr>
              <w:t>14-E-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7ACC609" w14:textId="09A07731" w:rsidR="005B5C7A" w:rsidRPr="008B0BC1" w:rsidRDefault="005B5C7A" w:rsidP="005B5C7A">
            <w:pPr>
              <w:rPr>
                <w:rFonts w:cstheme="minorHAnsi"/>
              </w:rPr>
            </w:pPr>
            <w:r>
              <w:rPr>
                <w:color w:val="000000"/>
              </w:rPr>
              <w:t>The clinic staff may include ancillary personnel who are supervised by the professional staff.</w:t>
            </w:r>
          </w:p>
        </w:tc>
        <w:tc>
          <w:tcPr>
            <w:tcW w:w="1620" w:type="dxa"/>
            <w:tcBorders>
              <w:top w:val="single" w:sz="4" w:space="0" w:color="auto"/>
              <w:bottom w:val="single" w:sz="4" w:space="0" w:color="auto"/>
            </w:tcBorders>
          </w:tcPr>
          <w:p w14:paraId="1A362801" w14:textId="6C094ED9" w:rsidR="005B5C7A" w:rsidRPr="008B0BC1" w:rsidRDefault="005B5C7A" w:rsidP="005B5C7A">
            <w:pPr>
              <w:rPr>
                <w:rFonts w:cstheme="minorHAnsi"/>
              </w:rPr>
            </w:pPr>
            <w:r>
              <w:rPr>
                <w:color w:val="000000"/>
              </w:rPr>
              <w:t>491.8(a)(4) Standard</w:t>
            </w:r>
          </w:p>
        </w:tc>
        <w:tc>
          <w:tcPr>
            <w:tcW w:w="1440" w:type="dxa"/>
          </w:tcPr>
          <w:p w14:paraId="4841BE3C" w14:textId="77777777" w:rsidR="005B5C7A" w:rsidRPr="008B0BC1" w:rsidRDefault="00765C00" w:rsidP="005B5C7A">
            <w:pPr>
              <w:rPr>
                <w:rFonts w:cstheme="minorHAnsi"/>
              </w:rPr>
            </w:pPr>
            <w:sdt>
              <w:sdtPr>
                <w:rPr>
                  <w:rFonts w:cstheme="minorHAnsi"/>
                </w:rPr>
                <w:id w:val="-31109526"/>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1D2BD732" w14:textId="77777777" w:rsidR="005B5C7A" w:rsidRPr="008B0BC1" w:rsidRDefault="00765C00" w:rsidP="005B5C7A">
            <w:pPr>
              <w:rPr>
                <w:rFonts w:cstheme="minorHAnsi"/>
              </w:rPr>
            </w:pPr>
            <w:sdt>
              <w:sdtPr>
                <w:rPr>
                  <w:rFonts w:cstheme="minorHAnsi"/>
                </w:rPr>
                <w:id w:val="-1804223061"/>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2AA974F3" w14:textId="77777777" w:rsidR="005B5C7A" w:rsidRPr="008B0BC1" w:rsidRDefault="005B5C7A" w:rsidP="005B5C7A">
            <w:pPr>
              <w:rPr>
                <w:rFonts w:ascii="Segoe UI Symbol" w:eastAsia="MS Gothic" w:hAnsi="Segoe UI Symbol" w:cs="Segoe UI Symbol"/>
              </w:rPr>
            </w:pPr>
          </w:p>
        </w:tc>
        <w:sdt>
          <w:sdtPr>
            <w:rPr>
              <w:rFonts w:cstheme="minorHAnsi"/>
            </w:rPr>
            <w:id w:val="-1259679262"/>
            <w:placeholder>
              <w:docPart w:val="A42748A7AC1D4177A5360046D71DF1A4"/>
            </w:placeholder>
            <w:showingPlcHdr/>
          </w:sdtPr>
          <w:sdtEndPr/>
          <w:sdtContent>
            <w:tc>
              <w:tcPr>
                <w:tcW w:w="5670" w:type="dxa"/>
                <w:tcBorders>
                  <w:top w:val="single" w:sz="4" w:space="0" w:color="auto"/>
                  <w:bottom w:val="single" w:sz="4" w:space="0" w:color="auto"/>
                </w:tcBorders>
              </w:tcPr>
              <w:p w14:paraId="41F845CD" w14:textId="35EB5302" w:rsidR="005B5C7A" w:rsidRDefault="005B5C7A" w:rsidP="005B5C7A">
                <w:pPr>
                  <w:rPr>
                    <w:rFonts w:cstheme="minorHAnsi"/>
                  </w:rPr>
                </w:pPr>
                <w:r w:rsidRPr="008B0BC1">
                  <w:rPr>
                    <w:rFonts w:cstheme="minorHAnsi"/>
                  </w:rPr>
                  <w:t>Enter observations of non-compliance, comments or notes here.</w:t>
                </w:r>
              </w:p>
            </w:tc>
          </w:sdtContent>
        </w:sdt>
      </w:tr>
      <w:tr w:rsidR="005B5C7A" w14:paraId="42D21ACE" w14:textId="77777777" w:rsidTr="00E62387">
        <w:trPr>
          <w:cantSplit/>
        </w:trPr>
        <w:tc>
          <w:tcPr>
            <w:tcW w:w="990" w:type="dxa"/>
            <w:tcBorders>
              <w:top w:val="single" w:sz="4" w:space="0" w:color="auto"/>
              <w:bottom w:val="single" w:sz="4" w:space="0" w:color="auto"/>
            </w:tcBorders>
          </w:tcPr>
          <w:p w14:paraId="1D5F4FE3" w14:textId="5E63D82C" w:rsidR="005B5C7A" w:rsidRDefault="005B5C7A" w:rsidP="005B5C7A">
            <w:pPr>
              <w:jc w:val="center"/>
              <w:rPr>
                <w:rFonts w:cstheme="minorHAnsi"/>
                <w:b/>
                <w:bCs/>
              </w:rPr>
            </w:pPr>
            <w:r>
              <w:rPr>
                <w:rFonts w:cstheme="minorHAnsi"/>
                <w:b/>
                <w:bCs/>
              </w:rPr>
              <w:t>14-E-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C886FE2" w14:textId="3C22D6AC" w:rsidR="005B5C7A" w:rsidRPr="008B0BC1" w:rsidRDefault="005B5C7A" w:rsidP="005B5C7A">
            <w:pPr>
              <w:rPr>
                <w:rFonts w:cstheme="minorHAnsi"/>
              </w:rPr>
            </w:pPr>
            <w:r>
              <w:rPr>
                <w:color w:val="000000"/>
              </w:rPr>
              <w:t>The clinic staff is sufficient to provide essential services for the operation of the clinic.</w:t>
            </w:r>
          </w:p>
        </w:tc>
        <w:tc>
          <w:tcPr>
            <w:tcW w:w="1620" w:type="dxa"/>
            <w:tcBorders>
              <w:top w:val="single" w:sz="4" w:space="0" w:color="auto"/>
              <w:bottom w:val="single" w:sz="4" w:space="0" w:color="auto"/>
            </w:tcBorders>
          </w:tcPr>
          <w:p w14:paraId="493928B0" w14:textId="1F92497F" w:rsidR="005B5C7A" w:rsidRPr="008B0BC1" w:rsidRDefault="005B5C7A" w:rsidP="005B5C7A">
            <w:pPr>
              <w:rPr>
                <w:rFonts w:cstheme="minorHAnsi"/>
              </w:rPr>
            </w:pPr>
            <w:r>
              <w:rPr>
                <w:color w:val="000000"/>
              </w:rPr>
              <w:t>491.8(a)(5) Standard</w:t>
            </w:r>
          </w:p>
        </w:tc>
        <w:tc>
          <w:tcPr>
            <w:tcW w:w="1440" w:type="dxa"/>
          </w:tcPr>
          <w:p w14:paraId="032BCB8D" w14:textId="77777777" w:rsidR="005B5C7A" w:rsidRPr="008B0BC1" w:rsidRDefault="00765C00" w:rsidP="005B5C7A">
            <w:pPr>
              <w:rPr>
                <w:rFonts w:cstheme="minorHAnsi"/>
              </w:rPr>
            </w:pPr>
            <w:sdt>
              <w:sdtPr>
                <w:rPr>
                  <w:rFonts w:cstheme="minorHAnsi"/>
                </w:rPr>
                <w:id w:val="-479541682"/>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422C88AF" w14:textId="77777777" w:rsidR="005B5C7A" w:rsidRPr="008B0BC1" w:rsidRDefault="00765C00" w:rsidP="005B5C7A">
            <w:pPr>
              <w:rPr>
                <w:rFonts w:cstheme="minorHAnsi"/>
              </w:rPr>
            </w:pPr>
            <w:sdt>
              <w:sdtPr>
                <w:rPr>
                  <w:rFonts w:cstheme="minorHAnsi"/>
                </w:rPr>
                <w:id w:val="281001349"/>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30DABDE2" w14:textId="77777777" w:rsidR="005B5C7A" w:rsidRPr="008B0BC1" w:rsidRDefault="005B5C7A" w:rsidP="005B5C7A">
            <w:pPr>
              <w:rPr>
                <w:rFonts w:ascii="Segoe UI Symbol" w:eastAsia="MS Gothic" w:hAnsi="Segoe UI Symbol" w:cs="Segoe UI Symbol"/>
              </w:rPr>
            </w:pPr>
          </w:p>
        </w:tc>
        <w:sdt>
          <w:sdtPr>
            <w:rPr>
              <w:rFonts w:cstheme="minorHAnsi"/>
            </w:rPr>
            <w:id w:val="-203325807"/>
            <w:placeholder>
              <w:docPart w:val="B0DCAEA6DFCB4123852FC5650ED35D15"/>
            </w:placeholder>
            <w:showingPlcHdr/>
          </w:sdtPr>
          <w:sdtEndPr/>
          <w:sdtContent>
            <w:tc>
              <w:tcPr>
                <w:tcW w:w="5670" w:type="dxa"/>
                <w:tcBorders>
                  <w:top w:val="single" w:sz="4" w:space="0" w:color="auto"/>
                  <w:bottom w:val="single" w:sz="4" w:space="0" w:color="auto"/>
                </w:tcBorders>
              </w:tcPr>
              <w:p w14:paraId="52B347B0" w14:textId="41847EB6" w:rsidR="005B5C7A" w:rsidRDefault="005B5C7A" w:rsidP="005B5C7A">
                <w:pPr>
                  <w:rPr>
                    <w:rFonts w:cstheme="minorHAnsi"/>
                  </w:rPr>
                </w:pPr>
                <w:r w:rsidRPr="008B0BC1">
                  <w:rPr>
                    <w:rFonts w:cstheme="minorHAnsi"/>
                  </w:rPr>
                  <w:t>Enter observations of non-compliance, comments or notes here.</w:t>
                </w:r>
              </w:p>
            </w:tc>
          </w:sdtContent>
        </w:sdt>
      </w:tr>
      <w:tr w:rsidR="005B5C7A" w14:paraId="07A29C0D" w14:textId="77777777" w:rsidTr="00E62387">
        <w:trPr>
          <w:cantSplit/>
        </w:trPr>
        <w:tc>
          <w:tcPr>
            <w:tcW w:w="990" w:type="dxa"/>
            <w:tcBorders>
              <w:top w:val="single" w:sz="4" w:space="0" w:color="auto"/>
              <w:bottom w:val="single" w:sz="4" w:space="0" w:color="auto"/>
            </w:tcBorders>
          </w:tcPr>
          <w:p w14:paraId="1BFBB106" w14:textId="52F56640" w:rsidR="005B5C7A" w:rsidRDefault="005B5C7A" w:rsidP="005B5C7A">
            <w:pPr>
              <w:jc w:val="center"/>
              <w:rPr>
                <w:rFonts w:cstheme="minorHAnsi"/>
                <w:b/>
                <w:bCs/>
              </w:rPr>
            </w:pPr>
            <w:r>
              <w:rPr>
                <w:rFonts w:cstheme="minorHAnsi"/>
                <w:b/>
                <w:bCs/>
              </w:rPr>
              <w:t>14-E-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C5DA58D" w14:textId="77777777" w:rsidR="005B5C7A" w:rsidRDefault="005B5C7A" w:rsidP="005B5C7A">
            <w:pPr>
              <w:rPr>
                <w:color w:val="000000"/>
              </w:rPr>
            </w:pPr>
            <w:r>
              <w:rPr>
                <w:color w:val="000000"/>
              </w:rPr>
              <w:t xml:space="preserve">There is a physician, nurse practitioner, physician assistant, certified nurse-midwife, clinical social worker, or clinical psychologist available to </w:t>
            </w:r>
            <w:proofErr w:type="gramStart"/>
            <w:r>
              <w:rPr>
                <w:color w:val="000000"/>
              </w:rPr>
              <w:t>furnish patient care services at all times</w:t>
            </w:r>
            <w:proofErr w:type="gramEnd"/>
            <w:r>
              <w:rPr>
                <w:color w:val="000000"/>
              </w:rPr>
              <w:t xml:space="preserve"> the clinic operates, and a nurse practitioner or a physician assistant, or certified nurse-midwife is available to furnish patient care services at least 50 percent of the time the RHC operates.</w:t>
            </w:r>
          </w:p>
          <w:p w14:paraId="21C2F245" w14:textId="1F69E407" w:rsidR="005B5C7A" w:rsidRPr="008B0BC1" w:rsidRDefault="005B5C7A" w:rsidP="005B5C7A">
            <w:pPr>
              <w:rPr>
                <w:rFonts w:cstheme="minorHAnsi"/>
              </w:rPr>
            </w:pPr>
          </w:p>
        </w:tc>
        <w:tc>
          <w:tcPr>
            <w:tcW w:w="1620" w:type="dxa"/>
            <w:tcBorders>
              <w:top w:val="single" w:sz="4" w:space="0" w:color="auto"/>
              <w:bottom w:val="single" w:sz="4" w:space="0" w:color="auto"/>
            </w:tcBorders>
          </w:tcPr>
          <w:p w14:paraId="4ED518A8" w14:textId="6DD9E56F" w:rsidR="005B5C7A" w:rsidRPr="008B0BC1" w:rsidRDefault="005B5C7A" w:rsidP="005B5C7A">
            <w:pPr>
              <w:rPr>
                <w:rFonts w:cstheme="minorHAnsi"/>
              </w:rPr>
            </w:pPr>
            <w:r>
              <w:rPr>
                <w:color w:val="000000"/>
              </w:rPr>
              <w:t>491.8(a)(6) Standard</w:t>
            </w:r>
          </w:p>
        </w:tc>
        <w:tc>
          <w:tcPr>
            <w:tcW w:w="1440" w:type="dxa"/>
          </w:tcPr>
          <w:p w14:paraId="5C1BBEF8" w14:textId="77777777" w:rsidR="005B5C7A" w:rsidRPr="008B0BC1" w:rsidRDefault="00765C00" w:rsidP="005B5C7A">
            <w:pPr>
              <w:rPr>
                <w:rFonts w:cstheme="minorHAnsi"/>
              </w:rPr>
            </w:pPr>
            <w:sdt>
              <w:sdtPr>
                <w:rPr>
                  <w:rFonts w:cstheme="minorHAnsi"/>
                </w:rPr>
                <w:id w:val="-740174011"/>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2F7A2775" w14:textId="77777777" w:rsidR="005B5C7A" w:rsidRPr="008B0BC1" w:rsidRDefault="00765C00" w:rsidP="005B5C7A">
            <w:pPr>
              <w:rPr>
                <w:rFonts w:cstheme="minorHAnsi"/>
              </w:rPr>
            </w:pPr>
            <w:sdt>
              <w:sdtPr>
                <w:rPr>
                  <w:rFonts w:cstheme="minorHAnsi"/>
                </w:rPr>
                <w:id w:val="-462042205"/>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601FCBD5" w14:textId="77777777" w:rsidR="005B5C7A" w:rsidRPr="008B0BC1" w:rsidRDefault="005B5C7A" w:rsidP="005B5C7A">
            <w:pPr>
              <w:rPr>
                <w:rFonts w:ascii="Segoe UI Symbol" w:eastAsia="MS Gothic" w:hAnsi="Segoe UI Symbol" w:cs="Segoe UI Symbol"/>
              </w:rPr>
            </w:pPr>
          </w:p>
        </w:tc>
        <w:sdt>
          <w:sdtPr>
            <w:rPr>
              <w:rFonts w:cstheme="minorHAnsi"/>
            </w:rPr>
            <w:id w:val="-1906287237"/>
            <w:placeholder>
              <w:docPart w:val="A950F5FFB4A94C959DBD43857C2868DB"/>
            </w:placeholder>
            <w:showingPlcHdr/>
          </w:sdtPr>
          <w:sdtEndPr/>
          <w:sdtContent>
            <w:tc>
              <w:tcPr>
                <w:tcW w:w="5670" w:type="dxa"/>
                <w:tcBorders>
                  <w:top w:val="single" w:sz="4" w:space="0" w:color="auto"/>
                  <w:bottom w:val="single" w:sz="4" w:space="0" w:color="auto"/>
                </w:tcBorders>
              </w:tcPr>
              <w:p w14:paraId="3EDB8C50" w14:textId="7C48748A" w:rsidR="005B5C7A" w:rsidRDefault="005B5C7A" w:rsidP="005B5C7A">
                <w:pPr>
                  <w:rPr>
                    <w:rFonts w:cstheme="minorHAnsi"/>
                  </w:rPr>
                </w:pPr>
                <w:r w:rsidRPr="008B0BC1">
                  <w:rPr>
                    <w:rFonts w:cstheme="minorHAnsi"/>
                  </w:rPr>
                  <w:t>Enter observations of non-compliance, comments or notes here.</w:t>
                </w:r>
              </w:p>
            </w:tc>
          </w:sdtContent>
        </w:sdt>
      </w:tr>
      <w:tr w:rsidR="005B5C7A" w14:paraId="4631127B" w14:textId="77777777" w:rsidTr="00E62387">
        <w:trPr>
          <w:cantSplit/>
        </w:trPr>
        <w:tc>
          <w:tcPr>
            <w:tcW w:w="990" w:type="dxa"/>
            <w:tcBorders>
              <w:top w:val="single" w:sz="4" w:space="0" w:color="auto"/>
              <w:bottom w:val="single" w:sz="4" w:space="0" w:color="auto"/>
            </w:tcBorders>
          </w:tcPr>
          <w:p w14:paraId="7E62016F" w14:textId="6BA15346" w:rsidR="005B5C7A" w:rsidRDefault="005B5C7A" w:rsidP="005B5C7A">
            <w:pPr>
              <w:jc w:val="center"/>
              <w:rPr>
                <w:rFonts w:cstheme="minorHAnsi"/>
                <w:b/>
                <w:bCs/>
              </w:rPr>
            </w:pPr>
            <w:r>
              <w:rPr>
                <w:rFonts w:cstheme="minorHAnsi"/>
                <w:b/>
                <w:bCs/>
              </w:rPr>
              <w:t>14-E-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0DDF198" w14:textId="5B43D2DA" w:rsidR="005B5C7A" w:rsidRPr="008B0BC1" w:rsidRDefault="005B5C7A" w:rsidP="005B5C7A">
            <w:pPr>
              <w:rPr>
                <w:rFonts w:cstheme="minorHAnsi"/>
              </w:rPr>
            </w:pPr>
            <w:r>
              <w:rPr>
                <w:color w:val="000000"/>
              </w:rPr>
              <w:t>The clinic physician provides medical direction for the clinic's health care activities and consultation for, and medical supervision of, the health care staff.</w:t>
            </w:r>
          </w:p>
        </w:tc>
        <w:tc>
          <w:tcPr>
            <w:tcW w:w="1620" w:type="dxa"/>
            <w:tcBorders>
              <w:top w:val="single" w:sz="4" w:space="0" w:color="auto"/>
              <w:bottom w:val="single" w:sz="4" w:space="0" w:color="auto"/>
            </w:tcBorders>
          </w:tcPr>
          <w:p w14:paraId="10B990DA" w14:textId="77777777" w:rsidR="00762DFC" w:rsidRDefault="005B5C7A" w:rsidP="005B5C7A">
            <w:pPr>
              <w:rPr>
                <w:color w:val="000000"/>
              </w:rPr>
            </w:pPr>
            <w:r>
              <w:rPr>
                <w:color w:val="000000"/>
              </w:rPr>
              <w:t>491.8(b) Standard</w:t>
            </w:r>
          </w:p>
          <w:p w14:paraId="39F6AF32" w14:textId="77777777" w:rsidR="00762DFC" w:rsidRPr="00762DFC" w:rsidRDefault="00762DFC" w:rsidP="00762DFC">
            <w:pPr>
              <w:rPr>
                <w:rFonts w:cstheme="minorHAnsi"/>
                <w:color w:val="000000"/>
                <w:sz w:val="12"/>
                <w:szCs w:val="12"/>
              </w:rPr>
            </w:pPr>
          </w:p>
          <w:p w14:paraId="26AD4037" w14:textId="77777777" w:rsidR="005B5C7A" w:rsidRDefault="005B5C7A" w:rsidP="005B5C7A">
            <w:pPr>
              <w:rPr>
                <w:color w:val="000000"/>
              </w:rPr>
            </w:pPr>
            <w:r>
              <w:rPr>
                <w:color w:val="000000"/>
              </w:rPr>
              <w:t>491.8(b)(1) Standard</w:t>
            </w:r>
          </w:p>
          <w:p w14:paraId="2D8A07D9" w14:textId="6FA4F739" w:rsidR="005B5C7A" w:rsidRPr="008B0BC1" w:rsidRDefault="005B5C7A" w:rsidP="005B5C7A">
            <w:pPr>
              <w:rPr>
                <w:rFonts w:cstheme="minorHAnsi"/>
              </w:rPr>
            </w:pPr>
          </w:p>
        </w:tc>
        <w:tc>
          <w:tcPr>
            <w:tcW w:w="1440" w:type="dxa"/>
          </w:tcPr>
          <w:p w14:paraId="55E78031" w14:textId="77777777" w:rsidR="005B5C7A" w:rsidRPr="008B0BC1" w:rsidRDefault="00765C00" w:rsidP="005B5C7A">
            <w:pPr>
              <w:rPr>
                <w:rFonts w:cstheme="minorHAnsi"/>
              </w:rPr>
            </w:pPr>
            <w:sdt>
              <w:sdtPr>
                <w:rPr>
                  <w:rFonts w:cstheme="minorHAnsi"/>
                </w:rPr>
                <w:id w:val="971327759"/>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2D2DB1B7" w14:textId="77777777" w:rsidR="005B5C7A" w:rsidRPr="008B0BC1" w:rsidRDefault="00765C00" w:rsidP="005B5C7A">
            <w:pPr>
              <w:rPr>
                <w:rFonts w:cstheme="minorHAnsi"/>
              </w:rPr>
            </w:pPr>
            <w:sdt>
              <w:sdtPr>
                <w:rPr>
                  <w:rFonts w:cstheme="minorHAnsi"/>
                </w:rPr>
                <w:id w:val="348848723"/>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235BC914" w14:textId="77777777" w:rsidR="005B5C7A" w:rsidRPr="008B0BC1" w:rsidRDefault="005B5C7A" w:rsidP="005B5C7A">
            <w:pPr>
              <w:rPr>
                <w:rFonts w:ascii="Segoe UI Symbol" w:eastAsia="MS Gothic" w:hAnsi="Segoe UI Symbol" w:cs="Segoe UI Symbol"/>
              </w:rPr>
            </w:pPr>
          </w:p>
        </w:tc>
        <w:sdt>
          <w:sdtPr>
            <w:rPr>
              <w:rFonts w:cstheme="minorHAnsi"/>
            </w:rPr>
            <w:id w:val="1748697126"/>
            <w:placeholder>
              <w:docPart w:val="5248F95069944151B12437C750879C57"/>
            </w:placeholder>
            <w:showingPlcHdr/>
          </w:sdtPr>
          <w:sdtEndPr/>
          <w:sdtContent>
            <w:tc>
              <w:tcPr>
                <w:tcW w:w="5670" w:type="dxa"/>
                <w:tcBorders>
                  <w:top w:val="single" w:sz="4" w:space="0" w:color="auto"/>
                  <w:bottom w:val="single" w:sz="4" w:space="0" w:color="auto"/>
                </w:tcBorders>
              </w:tcPr>
              <w:p w14:paraId="133DD56B" w14:textId="4D07921F" w:rsidR="005B5C7A" w:rsidRDefault="005B5C7A" w:rsidP="005B5C7A">
                <w:pPr>
                  <w:rPr>
                    <w:rFonts w:cstheme="minorHAnsi"/>
                  </w:rPr>
                </w:pPr>
                <w:r w:rsidRPr="008B0BC1">
                  <w:rPr>
                    <w:rFonts w:cstheme="minorHAnsi"/>
                  </w:rPr>
                  <w:t>Enter observations of non-compliance, comments or notes here.</w:t>
                </w:r>
              </w:p>
            </w:tc>
          </w:sdtContent>
        </w:sdt>
      </w:tr>
      <w:tr w:rsidR="005B5C7A" w14:paraId="7C4ECD35" w14:textId="77777777" w:rsidTr="00E62387">
        <w:trPr>
          <w:cantSplit/>
        </w:trPr>
        <w:tc>
          <w:tcPr>
            <w:tcW w:w="990" w:type="dxa"/>
            <w:tcBorders>
              <w:top w:val="single" w:sz="4" w:space="0" w:color="auto"/>
              <w:bottom w:val="single" w:sz="4" w:space="0" w:color="auto"/>
            </w:tcBorders>
          </w:tcPr>
          <w:p w14:paraId="62F35F8A" w14:textId="34831877" w:rsidR="005B5C7A" w:rsidRDefault="005B5C7A" w:rsidP="005B5C7A">
            <w:pPr>
              <w:jc w:val="center"/>
              <w:rPr>
                <w:rFonts w:cstheme="minorHAnsi"/>
                <w:b/>
                <w:bCs/>
              </w:rPr>
            </w:pPr>
            <w:r>
              <w:rPr>
                <w:rFonts w:cstheme="minorHAnsi"/>
                <w:b/>
                <w:bCs/>
              </w:rPr>
              <w:t>14-E-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96FE600" w14:textId="77777777" w:rsidR="005B5C7A" w:rsidRDefault="005B5C7A" w:rsidP="005B5C7A">
            <w:pPr>
              <w:rPr>
                <w:color w:val="000000"/>
              </w:rPr>
            </w:pPr>
            <w:r>
              <w:rPr>
                <w:color w:val="000000"/>
              </w:rPr>
              <w:t>The clinic physician in conjunction with the physician's assistant and/or nurse practitioner member(s), participates in developing, executing, and periodically reviewing the clinic's written policies and services provided to Federal program patients.</w:t>
            </w:r>
          </w:p>
          <w:p w14:paraId="2DA51ADC" w14:textId="5F855738" w:rsidR="005B5C7A" w:rsidRPr="008B0BC1" w:rsidRDefault="005B5C7A" w:rsidP="005B5C7A">
            <w:pPr>
              <w:rPr>
                <w:rFonts w:cstheme="minorHAnsi"/>
              </w:rPr>
            </w:pPr>
          </w:p>
        </w:tc>
        <w:tc>
          <w:tcPr>
            <w:tcW w:w="1620" w:type="dxa"/>
            <w:tcBorders>
              <w:top w:val="single" w:sz="4" w:space="0" w:color="auto"/>
              <w:bottom w:val="single" w:sz="4" w:space="0" w:color="auto"/>
            </w:tcBorders>
          </w:tcPr>
          <w:p w14:paraId="320428B7" w14:textId="06E4D732" w:rsidR="005B5C7A" w:rsidRPr="008B0BC1" w:rsidRDefault="005B5C7A" w:rsidP="005B5C7A">
            <w:pPr>
              <w:rPr>
                <w:rFonts w:cstheme="minorHAnsi"/>
              </w:rPr>
            </w:pPr>
            <w:r>
              <w:rPr>
                <w:color w:val="000000"/>
              </w:rPr>
              <w:t>491.8(b)(2) Standard</w:t>
            </w:r>
          </w:p>
        </w:tc>
        <w:tc>
          <w:tcPr>
            <w:tcW w:w="1440" w:type="dxa"/>
          </w:tcPr>
          <w:p w14:paraId="63CF3E3A" w14:textId="77777777" w:rsidR="005B5C7A" w:rsidRPr="008B0BC1" w:rsidRDefault="00765C00" w:rsidP="005B5C7A">
            <w:pPr>
              <w:rPr>
                <w:rFonts w:cstheme="minorHAnsi"/>
              </w:rPr>
            </w:pPr>
            <w:sdt>
              <w:sdtPr>
                <w:rPr>
                  <w:rFonts w:cstheme="minorHAnsi"/>
                </w:rPr>
                <w:id w:val="127439406"/>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20932C1C" w14:textId="77777777" w:rsidR="005B5C7A" w:rsidRPr="008B0BC1" w:rsidRDefault="00765C00" w:rsidP="005B5C7A">
            <w:pPr>
              <w:rPr>
                <w:rFonts w:cstheme="minorHAnsi"/>
              </w:rPr>
            </w:pPr>
            <w:sdt>
              <w:sdtPr>
                <w:rPr>
                  <w:rFonts w:cstheme="minorHAnsi"/>
                </w:rPr>
                <w:id w:val="1025063202"/>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649AB032" w14:textId="77777777" w:rsidR="005B5C7A" w:rsidRPr="008B0BC1" w:rsidRDefault="005B5C7A" w:rsidP="005B5C7A">
            <w:pPr>
              <w:rPr>
                <w:rFonts w:ascii="Segoe UI Symbol" w:eastAsia="MS Gothic" w:hAnsi="Segoe UI Symbol" w:cs="Segoe UI Symbol"/>
              </w:rPr>
            </w:pPr>
          </w:p>
        </w:tc>
        <w:sdt>
          <w:sdtPr>
            <w:rPr>
              <w:rFonts w:cstheme="minorHAnsi"/>
            </w:rPr>
            <w:id w:val="742064108"/>
            <w:placeholder>
              <w:docPart w:val="29E5304E779F46358C60529F74674658"/>
            </w:placeholder>
            <w:showingPlcHdr/>
          </w:sdtPr>
          <w:sdtEndPr/>
          <w:sdtContent>
            <w:tc>
              <w:tcPr>
                <w:tcW w:w="5670" w:type="dxa"/>
                <w:tcBorders>
                  <w:top w:val="single" w:sz="4" w:space="0" w:color="auto"/>
                  <w:bottom w:val="single" w:sz="4" w:space="0" w:color="auto"/>
                </w:tcBorders>
              </w:tcPr>
              <w:p w14:paraId="1D666574" w14:textId="490FFD5F" w:rsidR="005B5C7A" w:rsidRDefault="005B5C7A" w:rsidP="005B5C7A">
                <w:pPr>
                  <w:rPr>
                    <w:rFonts w:cstheme="minorHAnsi"/>
                  </w:rPr>
                </w:pPr>
                <w:r w:rsidRPr="008B0BC1">
                  <w:rPr>
                    <w:rFonts w:cstheme="minorHAnsi"/>
                  </w:rPr>
                  <w:t>Enter observations of non-compliance, comments or notes here.</w:t>
                </w:r>
              </w:p>
            </w:tc>
          </w:sdtContent>
        </w:sdt>
      </w:tr>
      <w:tr w:rsidR="005B5C7A" w14:paraId="3D4BD4DB" w14:textId="77777777" w:rsidTr="00E62387">
        <w:trPr>
          <w:cantSplit/>
        </w:trPr>
        <w:tc>
          <w:tcPr>
            <w:tcW w:w="990" w:type="dxa"/>
            <w:tcBorders>
              <w:top w:val="single" w:sz="4" w:space="0" w:color="auto"/>
              <w:bottom w:val="single" w:sz="4" w:space="0" w:color="auto"/>
            </w:tcBorders>
          </w:tcPr>
          <w:p w14:paraId="48AADA35" w14:textId="7DB78C22" w:rsidR="005B5C7A" w:rsidRDefault="005B5C7A" w:rsidP="005B5C7A">
            <w:pPr>
              <w:jc w:val="center"/>
              <w:rPr>
                <w:rFonts w:cstheme="minorHAnsi"/>
                <w:b/>
                <w:bCs/>
              </w:rPr>
            </w:pPr>
            <w:r>
              <w:rPr>
                <w:rFonts w:cstheme="minorHAnsi"/>
                <w:b/>
                <w:bCs/>
              </w:rPr>
              <w:t>14-E-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0178115" w14:textId="77777777" w:rsidR="005B5C7A" w:rsidRDefault="005B5C7A" w:rsidP="005B5C7A">
            <w:pPr>
              <w:rPr>
                <w:color w:val="000000"/>
              </w:rPr>
            </w:pPr>
            <w:r>
              <w:rPr>
                <w:color w:val="000000"/>
              </w:rPr>
              <w:t>The clinic physician periodically reviews the clinic's patient records, provides medical orders, and provides medical patient care services to the patients of the clinic.</w:t>
            </w:r>
          </w:p>
          <w:p w14:paraId="5D8208C8" w14:textId="74D73BA1" w:rsidR="005B5C7A" w:rsidRPr="008B0BC1" w:rsidRDefault="005B5C7A" w:rsidP="005B5C7A">
            <w:pPr>
              <w:rPr>
                <w:rFonts w:cstheme="minorHAnsi"/>
              </w:rPr>
            </w:pPr>
          </w:p>
        </w:tc>
        <w:tc>
          <w:tcPr>
            <w:tcW w:w="1620" w:type="dxa"/>
            <w:tcBorders>
              <w:top w:val="single" w:sz="4" w:space="0" w:color="auto"/>
              <w:bottom w:val="single" w:sz="4" w:space="0" w:color="auto"/>
            </w:tcBorders>
          </w:tcPr>
          <w:p w14:paraId="6097BF37" w14:textId="38E94191" w:rsidR="005B5C7A" w:rsidRPr="008B0BC1" w:rsidRDefault="005B5C7A" w:rsidP="005B5C7A">
            <w:pPr>
              <w:rPr>
                <w:rFonts w:cstheme="minorHAnsi"/>
              </w:rPr>
            </w:pPr>
            <w:r>
              <w:rPr>
                <w:color w:val="000000"/>
              </w:rPr>
              <w:t>491.8(b)(3) Standard</w:t>
            </w:r>
          </w:p>
        </w:tc>
        <w:tc>
          <w:tcPr>
            <w:tcW w:w="1440" w:type="dxa"/>
          </w:tcPr>
          <w:p w14:paraId="7890A707" w14:textId="77777777" w:rsidR="005B5C7A" w:rsidRPr="008B0BC1" w:rsidRDefault="00765C00" w:rsidP="005B5C7A">
            <w:pPr>
              <w:rPr>
                <w:rFonts w:cstheme="minorHAnsi"/>
              </w:rPr>
            </w:pPr>
            <w:sdt>
              <w:sdtPr>
                <w:rPr>
                  <w:rFonts w:cstheme="minorHAnsi"/>
                </w:rPr>
                <w:id w:val="-1548443267"/>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6064AD67" w14:textId="77777777" w:rsidR="005B5C7A" w:rsidRPr="008B0BC1" w:rsidRDefault="00765C00" w:rsidP="005B5C7A">
            <w:pPr>
              <w:rPr>
                <w:rFonts w:cstheme="minorHAnsi"/>
              </w:rPr>
            </w:pPr>
            <w:sdt>
              <w:sdtPr>
                <w:rPr>
                  <w:rFonts w:cstheme="minorHAnsi"/>
                </w:rPr>
                <w:id w:val="-1477838532"/>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388F83A9" w14:textId="77777777" w:rsidR="005B5C7A" w:rsidRPr="008B0BC1" w:rsidRDefault="005B5C7A" w:rsidP="005B5C7A">
            <w:pPr>
              <w:rPr>
                <w:rFonts w:ascii="Segoe UI Symbol" w:eastAsia="MS Gothic" w:hAnsi="Segoe UI Symbol" w:cs="Segoe UI Symbol"/>
              </w:rPr>
            </w:pPr>
          </w:p>
        </w:tc>
        <w:sdt>
          <w:sdtPr>
            <w:rPr>
              <w:rFonts w:cstheme="minorHAnsi"/>
            </w:rPr>
            <w:id w:val="-236093501"/>
            <w:placeholder>
              <w:docPart w:val="2F32D5ADA987432EAC2E56074B17679E"/>
            </w:placeholder>
            <w:showingPlcHdr/>
          </w:sdtPr>
          <w:sdtEndPr/>
          <w:sdtContent>
            <w:tc>
              <w:tcPr>
                <w:tcW w:w="5670" w:type="dxa"/>
                <w:tcBorders>
                  <w:top w:val="single" w:sz="4" w:space="0" w:color="auto"/>
                  <w:bottom w:val="single" w:sz="4" w:space="0" w:color="auto"/>
                </w:tcBorders>
              </w:tcPr>
              <w:p w14:paraId="74BACCB3" w14:textId="115D3DFC" w:rsidR="005B5C7A" w:rsidRDefault="005B5C7A" w:rsidP="005B5C7A">
                <w:pPr>
                  <w:rPr>
                    <w:rFonts w:cstheme="minorHAnsi"/>
                  </w:rPr>
                </w:pPr>
                <w:r w:rsidRPr="008B0BC1">
                  <w:rPr>
                    <w:rFonts w:cstheme="minorHAnsi"/>
                  </w:rPr>
                  <w:t>Enter observations of non-compliance, comments or notes here.</w:t>
                </w:r>
              </w:p>
            </w:tc>
          </w:sdtContent>
        </w:sdt>
      </w:tr>
      <w:tr w:rsidR="005B5C7A" w14:paraId="1C154FF2" w14:textId="77777777" w:rsidTr="00E62387">
        <w:trPr>
          <w:cantSplit/>
        </w:trPr>
        <w:tc>
          <w:tcPr>
            <w:tcW w:w="990" w:type="dxa"/>
            <w:tcBorders>
              <w:top w:val="single" w:sz="4" w:space="0" w:color="auto"/>
              <w:bottom w:val="single" w:sz="4" w:space="0" w:color="auto"/>
            </w:tcBorders>
          </w:tcPr>
          <w:p w14:paraId="3422618C" w14:textId="78EAB3B1" w:rsidR="005B5C7A" w:rsidRDefault="005B5C7A" w:rsidP="005B5C7A">
            <w:pPr>
              <w:jc w:val="center"/>
              <w:rPr>
                <w:rFonts w:cstheme="minorHAnsi"/>
                <w:b/>
                <w:bCs/>
              </w:rPr>
            </w:pPr>
            <w:r>
              <w:rPr>
                <w:rFonts w:cstheme="minorHAnsi"/>
                <w:b/>
                <w:bCs/>
              </w:rPr>
              <w:t>14-E-1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604FD9F" w14:textId="678524DA" w:rsidR="005B5C7A" w:rsidRPr="008B0BC1" w:rsidRDefault="005B5C7A" w:rsidP="005B5C7A">
            <w:pPr>
              <w:rPr>
                <w:rFonts w:cstheme="minorHAnsi"/>
              </w:rPr>
            </w:pPr>
            <w:r>
              <w:rPr>
                <w:color w:val="000000"/>
              </w:rPr>
              <w:t>The physician assistant and the nurse practitioner members of the clinic's staff participate in the development, execution and periodic review of the written policies governing the services the clinic furnishes.</w:t>
            </w:r>
          </w:p>
        </w:tc>
        <w:tc>
          <w:tcPr>
            <w:tcW w:w="1620" w:type="dxa"/>
            <w:tcBorders>
              <w:top w:val="single" w:sz="4" w:space="0" w:color="auto"/>
              <w:bottom w:val="single" w:sz="4" w:space="0" w:color="auto"/>
            </w:tcBorders>
          </w:tcPr>
          <w:p w14:paraId="4F4F3661" w14:textId="77777777" w:rsidR="00762DFC" w:rsidRDefault="005B5C7A" w:rsidP="005B5C7A">
            <w:pPr>
              <w:rPr>
                <w:color w:val="000000"/>
              </w:rPr>
            </w:pPr>
            <w:r>
              <w:rPr>
                <w:color w:val="000000"/>
              </w:rPr>
              <w:t>491.8(c) Standard</w:t>
            </w:r>
          </w:p>
          <w:p w14:paraId="2CE600B4" w14:textId="77777777" w:rsidR="00762DFC" w:rsidRPr="00762DFC" w:rsidRDefault="00762DFC" w:rsidP="00762DFC">
            <w:pPr>
              <w:rPr>
                <w:rFonts w:cstheme="minorHAnsi"/>
                <w:color w:val="000000"/>
                <w:sz w:val="12"/>
                <w:szCs w:val="12"/>
              </w:rPr>
            </w:pPr>
          </w:p>
          <w:p w14:paraId="2A814FFB" w14:textId="77777777" w:rsidR="00762DFC" w:rsidRDefault="005B5C7A" w:rsidP="005B5C7A">
            <w:pPr>
              <w:rPr>
                <w:color w:val="000000"/>
              </w:rPr>
            </w:pPr>
            <w:r>
              <w:rPr>
                <w:color w:val="000000"/>
              </w:rPr>
              <w:t>491.8(c)(1) Standard</w:t>
            </w:r>
          </w:p>
          <w:p w14:paraId="3DE60742" w14:textId="77777777" w:rsidR="00762DFC" w:rsidRPr="00762DFC" w:rsidRDefault="00762DFC" w:rsidP="00762DFC">
            <w:pPr>
              <w:rPr>
                <w:rFonts w:cstheme="minorHAnsi"/>
                <w:color w:val="000000"/>
                <w:sz w:val="12"/>
                <w:szCs w:val="12"/>
              </w:rPr>
            </w:pPr>
          </w:p>
          <w:p w14:paraId="77D6632A" w14:textId="77777777" w:rsidR="005B5C7A" w:rsidRDefault="005B5C7A" w:rsidP="005B5C7A">
            <w:pPr>
              <w:rPr>
                <w:color w:val="000000"/>
              </w:rPr>
            </w:pPr>
            <w:r>
              <w:rPr>
                <w:color w:val="000000"/>
              </w:rPr>
              <w:t>491.8(c)(1)(i) Standard</w:t>
            </w:r>
          </w:p>
          <w:p w14:paraId="2882745C" w14:textId="20BFC432" w:rsidR="005B5C7A" w:rsidRPr="008B0BC1" w:rsidRDefault="005B5C7A" w:rsidP="005B5C7A">
            <w:pPr>
              <w:rPr>
                <w:rFonts w:cstheme="minorHAnsi"/>
              </w:rPr>
            </w:pPr>
          </w:p>
        </w:tc>
        <w:tc>
          <w:tcPr>
            <w:tcW w:w="1440" w:type="dxa"/>
          </w:tcPr>
          <w:p w14:paraId="7589A3A5" w14:textId="77777777" w:rsidR="005B5C7A" w:rsidRPr="008B0BC1" w:rsidRDefault="00765C00" w:rsidP="005B5C7A">
            <w:pPr>
              <w:rPr>
                <w:rFonts w:cstheme="minorHAnsi"/>
              </w:rPr>
            </w:pPr>
            <w:sdt>
              <w:sdtPr>
                <w:rPr>
                  <w:rFonts w:cstheme="minorHAnsi"/>
                </w:rPr>
                <w:id w:val="-1074887041"/>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3C57ED06" w14:textId="77777777" w:rsidR="005B5C7A" w:rsidRPr="008B0BC1" w:rsidRDefault="00765C00" w:rsidP="005B5C7A">
            <w:pPr>
              <w:rPr>
                <w:rFonts w:cstheme="minorHAnsi"/>
              </w:rPr>
            </w:pPr>
            <w:sdt>
              <w:sdtPr>
                <w:rPr>
                  <w:rFonts w:cstheme="minorHAnsi"/>
                </w:rPr>
                <w:id w:val="358012179"/>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2FB6BEB8" w14:textId="77777777" w:rsidR="005B5C7A" w:rsidRPr="008B0BC1" w:rsidRDefault="005B5C7A" w:rsidP="005B5C7A">
            <w:pPr>
              <w:rPr>
                <w:rFonts w:ascii="Segoe UI Symbol" w:eastAsia="MS Gothic" w:hAnsi="Segoe UI Symbol" w:cs="Segoe UI Symbol"/>
              </w:rPr>
            </w:pPr>
          </w:p>
        </w:tc>
        <w:sdt>
          <w:sdtPr>
            <w:rPr>
              <w:rFonts w:cstheme="minorHAnsi"/>
            </w:rPr>
            <w:id w:val="-1562254664"/>
            <w:placeholder>
              <w:docPart w:val="F779E88309FA4F599116E4BB1F7EEC50"/>
            </w:placeholder>
            <w:showingPlcHdr/>
          </w:sdtPr>
          <w:sdtEndPr/>
          <w:sdtContent>
            <w:tc>
              <w:tcPr>
                <w:tcW w:w="5670" w:type="dxa"/>
                <w:tcBorders>
                  <w:top w:val="single" w:sz="4" w:space="0" w:color="auto"/>
                  <w:bottom w:val="single" w:sz="4" w:space="0" w:color="auto"/>
                </w:tcBorders>
              </w:tcPr>
              <w:p w14:paraId="10BF75C2" w14:textId="142CD13B" w:rsidR="005B5C7A" w:rsidRDefault="005B5C7A" w:rsidP="005B5C7A">
                <w:pPr>
                  <w:rPr>
                    <w:rFonts w:cstheme="minorHAnsi"/>
                  </w:rPr>
                </w:pPr>
                <w:r w:rsidRPr="008B0BC1">
                  <w:rPr>
                    <w:rFonts w:cstheme="minorHAnsi"/>
                  </w:rPr>
                  <w:t>Enter observations of non-compliance, comments or notes here.</w:t>
                </w:r>
              </w:p>
            </w:tc>
          </w:sdtContent>
        </w:sdt>
      </w:tr>
      <w:tr w:rsidR="005B5C7A" w14:paraId="7917EE3B" w14:textId="77777777" w:rsidTr="00E62387">
        <w:trPr>
          <w:cantSplit/>
        </w:trPr>
        <w:tc>
          <w:tcPr>
            <w:tcW w:w="990" w:type="dxa"/>
            <w:tcBorders>
              <w:top w:val="single" w:sz="4" w:space="0" w:color="auto"/>
              <w:bottom w:val="single" w:sz="4" w:space="0" w:color="auto"/>
            </w:tcBorders>
          </w:tcPr>
          <w:p w14:paraId="23A0E2A6" w14:textId="16BD6256" w:rsidR="005B5C7A" w:rsidRDefault="005B5C7A" w:rsidP="005B5C7A">
            <w:pPr>
              <w:jc w:val="center"/>
              <w:rPr>
                <w:rFonts w:cstheme="minorHAnsi"/>
                <w:b/>
                <w:bCs/>
              </w:rPr>
            </w:pPr>
            <w:r>
              <w:rPr>
                <w:rFonts w:cstheme="minorHAnsi"/>
                <w:b/>
                <w:bCs/>
              </w:rPr>
              <w:t>14-E-1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A87F0CA" w14:textId="77777777" w:rsidR="005B5C7A" w:rsidRDefault="005B5C7A" w:rsidP="005B5C7A">
            <w:pPr>
              <w:rPr>
                <w:color w:val="000000"/>
              </w:rPr>
            </w:pPr>
            <w:r>
              <w:rPr>
                <w:color w:val="000000"/>
              </w:rPr>
              <w:t>The physician assistant and the nurse practitioner members of the clinic's staff participate with a physician in a periodic review of the patient's health records.</w:t>
            </w:r>
          </w:p>
          <w:p w14:paraId="6E23CB86" w14:textId="76A74827" w:rsidR="005B5C7A" w:rsidRPr="008B0BC1" w:rsidRDefault="005B5C7A" w:rsidP="005B5C7A">
            <w:pPr>
              <w:rPr>
                <w:rFonts w:cstheme="minorHAnsi"/>
              </w:rPr>
            </w:pPr>
          </w:p>
        </w:tc>
        <w:tc>
          <w:tcPr>
            <w:tcW w:w="1620" w:type="dxa"/>
            <w:tcBorders>
              <w:top w:val="single" w:sz="4" w:space="0" w:color="auto"/>
              <w:bottom w:val="single" w:sz="4" w:space="0" w:color="auto"/>
            </w:tcBorders>
          </w:tcPr>
          <w:p w14:paraId="6E43CFFC" w14:textId="3CE160E9" w:rsidR="005B5C7A" w:rsidRPr="008B0BC1" w:rsidRDefault="005B5C7A" w:rsidP="005B5C7A">
            <w:pPr>
              <w:rPr>
                <w:rFonts w:cstheme="minorHAnsi"/>
              </w:rPr>
            </w:pPr>
            <w:r>
              <w:rPr>
                <w:color w:val="000000"/>
              </w:rPr>
              <w:t>491.8(c)(1)(ii) Standard</w:t>
            </w:r>
          </w:p>
        </w:tc>
        <w:tc>
          <w:tcPr>
            <w:tcW w:w="1440" w:type="dxa"/>
          </w:tcPr>
          <w:p w14:paraId="0EDA47CA" w14:textId="77777777" w:rsidR="005B5C7A" w:rsidRPr="008B0BC1" w:rsidRDefault="00765C00" w:rsidP="005B5C7A">
            <w:pPr>
              <w:rPr>
                <w:rFonts w:cstheme="minorHAnsi"/>
              </w:rPr>
            </w:pPr>
            <w:sdt>
              <w:sdtPr>
                <w:rPr>
                  <w:rFonts w:cstheme="minorHAnsi"/>
                </w:rPr>
                <w:id w:val="-405156579"/>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6700D2EB" w14:textId="77777777" w:rsidR="005B5C7A" w:rsidRPr="008B0BC1" w:rsidRDefault="00765C00" w:rsidP="005B5C7A">
            <w:pPr>
              <w:rPr>
                <w:rFonts w:cstheme="minorHAnsi"/>
              </w:rPr>
            </w:pPr>
            <w:sdt>
              <w:sdtPr>
                <w:rPr>
                  <w:rFonts w:cstheme="minorHAnsi"/>
                </w:rPr>
                <w:id w:val="925308648"/>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3A8EDD93" w14:textId="77777777" w:rsidR="005B5C7A" w:rsidRPr="008B0BC1" w:rsidRDefault="005B5C7A" w:rsidP="005B5C7A">
            <w:pPr>
              <w:rPr>
                <w:rFonts w:ascii="Segoe UI Symbol" w:eastAsia="MS Gothic" w:hAnsi="Segoe UI Symbol" w:cs="Segoe UI Symbol"/>
              </w:rPr>
            </w:pPr>
          </w:p>
        </w:tc>
        <w:sdt>
          <w:sdtPr>
            <w:rPr>
              <w:rFonts w:cstheme="minorHAnsi"/>
            </w:rPr>
            <w:id w:val="261658106"/>
            <w:placeholder>
              <w:docPart w:val="BA6D2769F68C4C6DB0558B8EDAD722B5"/>
            </w:placeholder>
            <w:showingPlcHdr/>
          </w:sdtPr>
          <w:sdtEndPr/>
          <w:sdtContent>
            <w:tc>
              <w:tcPr>
                <w:tcW w:w="5670" w:type="dxa"/>
                <w:tcBorders>
                  <w:top w:val="single" w:sz="4" w:space="0" w:color="auto"/>
                  <w:bottom w:val="single" w:sz="4" w:space="0" w:color="auto"/>
                </w:tcBorders>
              </w:tcPr>
              <w:p w14:paraId="15D720F4" w14:textId="25A8669A" w:rsidR="005B5C7A" w:rsidRDefault="005B5C7A" w:rsidP="005B5C7A">
                <w:pPr>
                  <w:rPr>
                    <w:rFonts w:cstheme="minorHAnsi"/>
                  </w:rPr>
                </w:pPr>
                <w:r w:rsidRPr="008B0BC1">
                  <w:rPr>
                    <w:rFonts w:cstheme="minorHAnsi"/>
                  </w:rPr>
                  <w:t>Enter observations of non-compliance, comments or notes here.</w:t>
                </w:r>
              </w:p>
            </w:tc>
          </w:sdtContent>
        </w:sdt>
      </w:tr>
      <w:bookmarkStart w:id="28" w:name="STAND14E15"/>
      <w:tr w:rsidR="005B5C7A" w14:paraId="752AAAFE" w14:textId="77777777" w:rsidTr="00E62387">
        <w:trPr>
          <w:cantSplit/>
        </w:trPr>
        <w:tc>
          <w:tcPr>
            <w:tcW w:w="990" w:type="dxa"/>
            <w:tcBorders>
              <w:top w:val="single" w:sz="4" w:space="0" w:color="auto"/>
              <w:bottom w:val="single" w:sz="4" w:space="0" w:color="auto"/>
            </w:tcBorders>
          </w:tcPr>
          <w:p w14:paraId="42A8DB65" w14:textId="2FF84768" w:rsidR="005B5C7A" w:rsidRDefault="00D20922" w:rsidP="005B5C7A">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005B5C7A" w:rsidRPr="00D20922">
              <w:rPr>
                <w:rStyle w:val="Hyperlink"/>
                <w:rFonts w:cstheme="minorHAnsi"/>
                <w:b/>
                <w:bCs/>
              </w:rPr>
              <w:t>14-E-15</w:t>
            </w:r>
            <w:bookmarkEnd w:id="28"/>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2F59964" w14:textId="2D4FAA1B" w:rsidR="005B5C7A" w:rsidRPr="008B0BC1" w:rsidRDefault="005B5C7A" w:rsidP="005B5C7A">
            <w:pPr>
              <w:rPr>
                <w:rFonts w:cstheme="minorHAnsi"/>
              </w:rPr>
            </w:pPr>
            <w:r>
              <w:rPr>
                <w:color w:val="000000"/>
              </w:rPr>
              <w:t>The physician assistant or nurse practitioner performs the following functions, to the extent they are not being performed by a physician: Provides services in accordance with the clinic's policies.</w:t>
            </w:r>
          </w:p>
        </w:tc>
        <w:tc>
          <w:tcPr>
            <w:tcW w:w="1620" w:type="dxa"/>
            <w:tcBorders>
              <w:top w:val="single" w:sz="4" w:space="0" w:color="auto"/>
              <w:bottom w:val="single" w:sz="4" w:space="0" w:color="auto"/>
            </w:tcBorders>
          </w:tcPr>
          <w:p w14:paraId="4D215FA2" w14:textId="77777777" w:rsidR="00762DFC" w:rsidRDefault="005B5C7A" w:rsidP="005B5C7A">
            <w:pPr>
              <w:rPr>
                <w:color w:val="000000"/>
              </w:rPr>
            </w:pPr>
            <w:r>
              <w:rPr>
                <w:color w:val="000000"/>
              </w:rPr>
              <w:t>491.8(c)(2) Standard</w:t>
            </w:r>
          </w:p>
          <w:p w14:paraId="145EAC63" w14:textId="77777777" w:rsidR="00762DFC" w:rsidRPr="00762DFC" w:rsidRDefault="00762DFC" w:rsidP="00762DFC">
            <w:pPr>
              <w:rPr>
                <w:rFonts w:cstheme="minorHAnsi"/>
                <w:color w:val="000000"/>
                <w:sz w:val="12"/>
                <w:szCs w:val="12"/>
              </w:rPr>
            </w:pPr>
          </w:p>
          <w:p w14:paraId="0B90D114" w14:textId="77777777" w:rsidR="005B5C7A" w:rsidRDefault="005B5C7A" w:rsidP="005B5C7A">
            <w:pPr>
              <w:rPr>
                <w:color w:val="000000"/>
              </w:rPr>
            </w:pPr>
            <w:r>
              <w:rPr>
                <w:color w:val="000000"/>
              </w:rPr>
              <w:t>491.8(c)(2)(i) Standard</w:t>
            </w:r>
          </w:p>
          <w:p w14:paraId="030A7A28" w14:textId="1C2D2929" w:rsidR="005B5C7A" w:rsidRPr="008B0BC1" w:rsidRDefault="005B5C7A" w:rsidP="005B5C7A">
            <w:pPr>
              <w:rPr>
                <w:rFonts w:cstheme="minorHAnsi"/>
              </w:rPr>
            </w:pPr>
          </w:p>
        </w:tc>
        <w:tc>
          <w:tcPr>
            <w:tcW w:w="1440" w:type="dxa"/>
          </w:tcPr>
          <w:p w14:paraId="60D022A7" w14:textId="77777777" w:rsidR="005B5C7A" w:rsidRPr="008B0BC1" w:rsidRDefault="00765C00" w:rsidP="005B5C7A">
            <w:pPr>
              <w:rPr>
                <w:rFonts w:cstheme="minorHAnsi"/>
              </w:rPr>
            </w:pPr>
            <w:sdt>
              <w:sdtPr>
                <w:rPr>
                  <w:rFonts w:cstheme="minorHAnsi"/>
                </w:rPr>
                <w:id w:val="1290391333"/>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2BCE564F" w14:textId="77777777" w:rsidR="005B5C7A" w:rsidRPr="008B0BC1" w:rsidRDefault="00765C00" w:rsidP="005B5C7A">
            <w:pPr>
              <w:rPr>
                <w:rFonts w:cstheme="minorHAnsi"/>
              </w:rPr>
            </w:pPr>
            <w:sdt>
              <w:sdtPr>
                <w:rPr>
                  <w:rFonts w:cstheme="minorHAnsi"/>
                </w:rPr>
                <w:id w:val="921383886"/>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43FD086E" w14:textId="77777777" w:rsidR="005B5C7A" w:rsidRPr="008B0BC1" w:rsidRDefault="005B5C7A" w:rsidP="005B5C7A">
            <w:pPr>
              <w:rPr>
                <w:rFonts w:ascii="Segoe UI Symbol" w:eastAsia="MS Gothic" w:hAnsi="Segoe UI Symbol" w:cs="Segoe UI Symbol"/>
              </w:rPr>
            </w:pPr>
          </w:p>
        </w:tc>
        <w:sdt>
          <w:sdtPr>
            <w:rPr>
              <w:rFonts w:cstheme="minorHAnsi"/>
            </w:rPr>
            <w:id w:val="-1164776912"/>
            <w:placeholder>
              <w:docPart w:val="A6323853F1184E8499E501D0BBA41C58"/>
            </w:placeholder>
            <w:showingPlcHdr/>
          </w:sdtPr>
          <w:sdtEndPr/>
          <w:sdtContent>
            <w:tc>
              <w:tcPr>
                <w:tcW w:w="5670" w:type="dxa"/>
                <w:tcBorders>
                  <w:top w:val="single" w:sz="4" w:space="0" w:color="auto"/>
                  <w:bottom w:val="single" w:sz="4" w:space="0" w:color="auto"/>
                </w:tcBorders>
              </w:tcPr>
              <w:p w14:paraId="5D392AC5" w14:textId="25D1CEEC" w:rsidR="005B5C7A" w:rsidRDefault="005B5C7A" w:rsidP="005B5C7A">
                <w:pPr>
                  <w:rPr>
                    <w:rFonts w:cstheme="minorHAnsi"/>
                  </w:rPr>
                </w:pPr>
                <w:r w:rsidRPr="008B0BC1">
                  <w:rPr>
                    <w:rFonts w:cstheme="minorHAnsi"/>
                  </w:rPr>
                  <w:t>Enter observations of non-compliance, comments or notes here.</w:t>
                </w:r>
              </w:p>
            </w:tc>
          </w:sdtContent>
        </w:sdt>
      </w:tr>
      <w:bookmarkStart w:id="29" w:name="STAND14E16"/>
      <w:tr w:rsidR="005B5C7A" w14:paraId="3274392C" w14:textId="77777777" w:rsidTr="00E62387">
        <w:trPr>
          <w:cantSplit/>
        </w:trPr>
        <w:tc>
          <w:tcPr>
            <w:tcW w:w="990" w:type="dxa"/>
            <w:tcBorders>
              <w:top w:val="single" w:sz="4" w:space="0" w:color="auto"/>
              <w:bottom w:val="single" w:sz="4" w:space="0" w:color="auto"/>
            </w:tcBorders>
          </w:tcPr>
          <w:p w14:paraId="7AE616EB" w14:textId="0BBD198B" w:rsidR="005B5C7A" w:rsidRDefault="00EE1514" w:rsidP="005B5C7A">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005B5C7A" w:rsidRPr="00EE1514">
              <w:rPr>
                <w:rStyle w:val="Hyperlink"/>
                <w:rFonts w:cstheme="minorHAnsi"/>
                <w:b/>
                <w:bCs/>
              </w:rPr>
              <w:t>14-E-16</w:t>
            </w:r>
            <w:bookmarkEnd w:id="29"/>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58028B6" w14:textId="77777777" w:rsidR="005B5C7A" w:rsidRDefault="005B5C7A" w:rsidP="005B5C7A">
            <w:pPr>
              <w:rPr>
                <w:color w:val="000000"/>
              </w:rPr>
            </w:pPr>
            <w:r>
              <w:rPr>
                <w:color w:val="000000"/>
              </w:rPr>
              <w:t xml:space="preserve">The physician assistant or nurse practitioner perform the following functions, to the extent they are not being performed by a </w:t>
            </w:r>
            <w:proofErr w:type="gramStart"/>
            <w:r>
              <w:rPr>
                <w:color w:val="000000"/>
              </w:rPr>
              <w:t>physician:</w:t>
            </w:r>
            <w:proofErr w:type="gramEnd"/>
            <w:r>
              <w:rPr>
                <w:color w:val="000000"/>
              </w:rPr>
              <w:t xml:space="preserve"> arranges for, or refers patients to, needed services that cannot be provided at the clinic.</w:t>
            </w:r>
          </w:p>
          <w:p w14:paraId="680A41DC" w14:textId="4DB1B52C" w:rsidR="005B5C7A" w:rsidRPr="008B0BC1" w:rsidRDefault="005B5C7A" w:rsidP="005B5C7A">
            <w:pPr>
              <w:rPr>
                <w:rFonts w:cstheme="minorHAnsi"/>
              </w:rPr>
            </w:pPr>
          </w:p>
        </w:tc>
        <w:tc>
          <w:tcPr>
            <w:tcW w:w="1620" w:type="dxa"/>
            <w:tcBorders>
              <w:top w:val="single" w:sz="4" w:space="0" w:color="auto"/>
              <w:bottom w:val="single" w:sz="4" w:space="0" w:color="auto"/>
            </w:tcBorders>
          </w:tcPr>
          <w:p w14:paraId="6C8D84F0" w14:textId="01D34F9E" w:rsidR="005B5C7A" w:rsidRPr="008B0BC1" w:rsidRDefault="005B5C7A" w:rsidP="005B5C7A">
            <w:pPr>
              <w:rPr>
                <w:rFonts w:cstheme="minorHAnsi"/>
              </w:rPr>
            </w:pPr>
            <w:r>
              <w:rPr>
                <w:color w:val="000000"/>
              </w:rPr>
              <w:t>491.8(c)(2)(ii) Standard</w:t>
            </w:r>
          </w:p>
        </w:tc>
        <w:tc>
          <w:tcPr>
            <w:tcW w:w="1440" w:type="dxa"/>
          </w:tcPr>
          <w:p w14:paraId="0736AB00" w14:textId="77777777" w:rsidR="005B5C7A" w:rsidRPr="008B0BC1" w:rsidRDefault="00765C00" w:rsidP="005B5C7A">
            <w:pPr>
              <w:rPr>
                <w:rFonts w:cstheme="minorHAnsi"/>
              </w:rPr>
            </w:pPr>
            <w:sdt>
              <w:sdtPr>
                <w:rPr>
                  <w:rFonts w:cstheme="minorHAnsi"/>
                </w:rPr>
                <w:id w:val="747002088"/>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574AD938" w14:textId="77777777" w:rsidR="005B5C7A" w:rsidRPr="008B0BC1" w:rsidRDefault="00765C00" w:rsidP="005B5C7A">
            <w:pPr>
              <w:rPr>
                <w:rFonts w:cstheme="minorHAnsi"/>
              </w:rPr>
            </w:pPr>
            <w:sdt>
              <w:sdtPr>
                <w:rPr>
                  <w:rFonts w:cstheme="minorHAnsi"/>
                </w:rPr>
                <w:id w:val="502017056"/>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0C31DA3C" w14:textId="77777777" w:rsidR="005B5C7A" w:rsidRPr="008B0BC1" w:rsidRDefault="005B5C7A" w:rsidP="005B5C7A">
            <w:pPr>
              <w:rPr>
                <w:rFonts w:ascii="Segoe UI Symbol" w:eastAsia="MS Gothic" w:hAnsi="Segoe UI Symbol" w:cs="Segoe UI Symbol"/>
              </w:rPr>
            </w:pPr>
          </w:p>
        </w:tc>
        <w:sdt>
          <w:sdtPr>
            <w:rPr>
              <w:rFonts w:cstheme="minorHAnsi"/>
            </w:rPr>
            <w:id w:val="344145511"/>
            <w:placeholder>
              <w:docPart w:val="B93B08700B61462EB8A8452F4491E494"/>
            </w:placeholder>
            <w:showingPlcHdr/>
          </w:sdtPr>
          <w:sdtEndPr/>
          <w:sdtContent>
            <w:tc>
              <w:tcPr>
                <w:tcW w:w="5670" w:type="dxa"/>
                <w:tcBorders>
                  <w:top w:val="single" w:sz="4" w:space="0" w:color="auto"/>
                  <w:bottom w:val="single" w:sz="4" w:space="0" w:color="auto"/>
                </w:tcBorders>
              </w:tcPr>
              <w:p w14:paraId="6F8DEAC3" w14:textId="6D7C185A" w:rsidR="005B5C7A" w:rsidRDefault="005B5C7A" w:rsidP="005B5C7A">
                <w:pPr>
                  <w:rPr>
                    <w:rFonts w:cstheme="minorHAnsi"/>
                  </w:rPr>
                </w:pPr>
                <w:r w:rsidRPr="008B0BC1">
                  <w:rPr>
                    <w:rFonts w:cstheme="minorHAnsi"/>
                  </w:rPr>
                  <w:t>Enter observations of non-compliance, comments or notes here.</w:t>
                </w:r>
              </w:p>
            </w:tc>
          </w:sdtContent>
        </w:sdt>
      </w:tr>
      <w:bookmarkStart w:id="30" w:name="STAND14E17"/>
      <w:tr w:rsidR="005B5C7A" w14:paraId="5361FE05" w14:textId="77777777" w:rsidTr="00E62387">
        <w:trPr>
          <w:cantSplit/>
        </w:trPr>
        <w:tc>
          <w:tcPr>
            <w:tcW w:w="990" w:type="dxa"/>
            <w:tcBorders>
              <w:top w:val="single" w:sz="4" w:space="0" w:color="auto"/>
              <w:bottom w:val="single" w:sz="4" w:space="0" w:color="auto"/>
            </w:tcBorders>
          </w:tcPr>
          <w:p w14:paraId="05A27E46" w14:textId="1E068571" w:rsidR="005B5C7A" w:rsidRDefault="00EE1514" w:rsidP="005B5C7A">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005B5C7A" w:rsidRPr="00EE1514">
              <w:rPr>
                <w:rStyle w:val="Hyperlink"/>
                <w:rFonts w:cstheme="minorHAnsi"/>
                <w:b/>
                <w:bCs/>
              </w:rPr>
              <w:t>14-E-17</w:t>
            </w:r>
            <w:bookmarkEnd w:id="30"/>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04D644D" w14:textId="77777777" w:rsidR="005B5C7A" w:rsidRDefault="005B5C7A" w:rsidP="005B5C7A">
            <w:pPr>
              <w:rPr>
                <w:color w:val="000000"/>
              </w:rPr>
            </w:pPr>
            <w:r>
              <w:rPr>
                <w:color w:val="000000"/>
              </w:rPr>
              <w:t>The physician assistant or nurse practitioner performs the following functions, to the extent they are not being performed by a physician: assure that adequate patient health records are maintained and transferred as required when patients are referred.</w:t>
            </w:r>
          </w:p>
          <w:p w14:paraId="45D3078A" w14:textId="10A68BC9" w:rsidR="005B5C7A" w:rsidRPr="008B0BC1" w:rsidRDefault="005B5C7A" w:rsidP="005B5C7A">
            <w:pPr>
              <w:rPr>
                <w:rFonts w:cstheme="minorHAnsi"/>
              </w:rPr>
            </w:pPr>
          </w:p>
        </w:tc>
        <w:tc>
          <w:tcPr>
            <w:tcW w:w="1620" w:type="dxa"/>
            <w:tcBorders>
              <w:top w:val="single" w:sz="4" w:space="0" w:color="auto"/>
              <w:bottom w:val="single" w:sz="4" w:space="0" w:color="auto"/>
            </w:tcBorders>
          </w:tcPr>
          <w:p w14:paraId="4BD5173E" w14:textId="3F4025C8" w:rsidR="005B5C7A" w:rsidRPr="008B0BC1" w:rsidRDefault="005B5C7A" w:rsidP="005B5C7A">
            <w:pPr>
              <w:rPr>
                <w:rFonts w:cstheme="minorHAnsi"/>
              </w:rPr>
            </w:pPr>
            <w:r>
              <w:rPr>
                <w:color w:val="000000"/>
              </w:rPr>
              <w:t>491.8(c)(2)(iii) Standard</w:t>
            </w:r>
          </w:p>
        </w:tc>
        <w:tc>
          <w:tcPr>
            <w:tcW w:w="1440" w:type="dxa"/>
          </w:tcPr>
          <w:p w14:paraId="61B82D30" w14:textId="77777777" w:rsidR="005B5C7A" w:rsidRPr="008B0BC1" w:rsidRDefault="00765C00" w:rsidP="005B5C7A">
            <w:pPr>
              <w:rPr>
                <w:rFonts w:cstheme="minorHAnsi"/>
              </w:rPr>
            </w:pPr>
            <w:sdt>
              <w:sdtPr>
                <w:rPr>
                  <w:rFonts w:cstheme="minorHAnsi"/>
                </w:rPr>
                <w:id w:val="1009028818"/>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71AA6459" w14:textId="77777777" w:rsidR="005B5C7A" w:rsidRPr="008B0BC1" w:rsidRDefault="00765C00" w:rsidP="005B5C7A">
            <w:pPr>
              <w:rPr>
                <w:rFonts w:cstheme="minorHAnsi"/>
              </w:rPr>
            </w:pPr>
            <w:sdt>
              <w:sdtPr>
                <w:rPr>
                  <w:rFonts w:cstheme="minorHAnsi"/>
                </w:rPr>
                <w:id w:val="2004699722"/>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48E984C2" w14:textId="77777777" w:rsidR="005B5C7A" w:rsidRPr="008B0BC1" w:rsidRDefault="005B5C7A" w:rsidP="005B5C7A">
            <w:pPr>
              <w:rPr>
                <w:rFonts w:ascii="Segoe UI Symbol" w:eastAsia="MS Gothic" w:hAnsi="Segoe UI Symbol" w:cs="Segoe UI Symbol"/>
              </w:rPr>
            </w:pPr>
          </w:p>
        </w:tc>
        <w:sdt>
          <w:sdtPr>
            <w:rPr>
              <w:rFonts w:cstheme="minorHAnsi"/>
            </w:rPr>
            <w:id w:val="1200974977"/>
            <w:placeholder>
              <w:docPart w:val="4E82E970530145FCB771B3FDB8025DF2"/>
            </w:placeholder>
            <w:showingPlcHdr/>
          </w:sdtPr>
          <w:sdtEndPr/>
          <w:sdtContent>
            <w:tc>
              <w:tcPr>
                <w:tcW w:w="5670" w:type="dxa"/>
                <w:tcBorders>
                  <w:top w:val="single" w:sz="4" w:space="0" w:color="auto"/>
                  <w:bottom w:val="single" w:sz="4" w:space="0" w:color="auto"/>
                </w:tcBorders>
              </w:tcPr>
              <w:p w14:paraId="4196DB25" w14:textId="30D8A956" w:rsidR="005B5C7A" w:rsidRDefault="005B5C7A" w:rsidP="005B5C7A">
                <w:pPr>
                  <w:rPr>
                    <w:rFonts w:cstheme="minorHAnsi"/>
                  </w:rPr>
                </w:pPr>
                <w:r w:rsidRPr="008B0BC1">
                  <w:rPr>
                    <w:rFonts w:cstheme="minorHAnsi"/>
                  </w:rPr>
                  <w:t>Enter observations of non-compliance, comments or notes here.</w:t>
                </w:r>
              </w:p>
            </w:tc>
          </w:sdtContent>
        </w:sdt>
      </w:tr>
      <w:tr w:rsidR="00166196" w14:paraId="11C7216D" w14:textId="77777777" w:rsidTr="00E62387">
        <w:trPr>
          <w:cantSplit/>
        </w:trPr>
        <w:tc>
          <w:tcPr>
            <w:tcW w:w="15120" w:type="dxa"/>
            <w:gridSpan w:val="5"/>
            <w:tcBorders>
              <w:top w:val="single" w:sz="4" w:space="0" w:color="auto"/>
              <w:bottom w:val="single" w:sz="4" w:space="0" w:color="auto"/>
            </w:tcBorders>
            <w:shd w:val="clear" w:color="auto" w:fill="D9E2F3" w:themeFill="accent1" w:themeFillTint="33"/>
          </w:tcPr>
          <w:p w14:paraId="35978B48" w14:textId="1C749304" w:rsidR="00166196" w:rsidRDefault="00166196" w:rsidP="00166196">
            <w:pPr>
              <w:rPr>
                <w:rFonts w:cstheme="minorHAnsi"/>
              </w:rPr>
            </w:pPr>
            <w:r w:rsidRPr="00017D18">
              <w:rPr>
                <w:b/>
                <w:bCs/>
                <w:sz w:val="28"/>
                <w:szCs w:val="28"/>
              </w:rPr>
              <w:t xml:space="preserve">SUB-SECTION </w:t>
            </w:r>
            <w:r>
              <w:rPr>
                <w:b/>
                <w:bCs/>
                <w:sz w:val="28"/>
                <w:szCs w:val="28"/>
              </w:rPr>
              <w:t>F</w:t>
            </w:r>
            <w:r w:rsidRPr="00017D18">
              <w:rPr>
                <w:b/>
                <w:bCs/>
                <w:sz w:val="28"/>
                <w:szCs w:val="28"/>
              </w:rPr>
              <w:t xml:space="preserve">:  </w:t>
            </w:r>
            <w:r w:rsidR="002C27F8">
              <w:rPr>
                <w:b/>
                <w:bCs/>
                <w:sz w:val="28"/>
                <w:szCs w:val="28"/>
              </w:rPr>
              <w:t>Provision of Services</w:t>
            </w:r>
          </w:p>
        </w:tc>
      </w:tr>
      <w:tr w:rsidR="005B5C7A" w14:paraId="008F8D0F" w14:textId="77777777" w:rsidTr="00E62387">
        <w:trPr>
          <w:cantSplit/>
        </w:trPr>
        <w:tc>
          <w:tcPr>
            <w:tcW w:w="990" w:type="dxa"/>
            <w:tcBorders>
              <w:top w:val="single" w:sz="4" w:space="0" w:color="auto"/>
              <w:bottom w:val="single" w:sz="4" w:space="0" w:color="auto"/>
            </w:tcBorders>
          </w:tcPr>
          <w:p w14:paraId="341C478F" w14:textId="3CA12B65" w:rsidR="005B5C7A" w:rsidRDefault="005B5C7A" w:rsidP="005B5C7A">
            <w:pPr>
              <w:jc w:val="center"/>
              <w:rPr>
                <w:rFonts w:cstheme="minorHAnsi"/>
                <w:b/>
                <w:bCs/>
              </w:rPr>
            </w:pPr>
            <w:r>
              <w:rPr>
                <w:rFonts w:cstheme="minorHAnsi"/>
                <w:b/>
                <w:bCs/>
              </w:rPr>
              <w:t>14-F-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BF216B0" w14:textId="6EAFA528" w:rsidR="005B5C7A" w:rsidRPr="008B0BC1" w:rsidRDefault="005B5C7A" w:rsidP="005B5C7A">
            <w:pPr>
              <w:rPr>
                <w:rFonts w:cstheme="minorHAnsi"/>
              </w:rPr>
            </w:pPr>
            <w:r>
              <w:rPr>
                <w:color w:val="000000"/>
              </w:rPr>
              <w:t>All services offered by the clinic are furnished in accordance with applicable Federal, State, and local laws.</w:t>
            </w:r>
          </w:p>
        </w:tc>
        <w:tc>
          <w:tcPr>
            <w:tcW w:w="1620" w:type="dxa"/>
            <w:tcBorders>
              <w:top w:val="single" w:sz="4" w:space="0" w:color="auto"/>
              <w:bottom w:val="single" w:sz="4" w:space="0" w:color="auto"/>
            </w:tcBorders>
          </w:tcPr>
          <w:p w14:paraId="61600D94" w14:textId="77777777" w:rsidR="00762DFC" w:rsidRDefault="005B5C7A" w:rsidP="005B5C7A">
            <w:pPr>
              <w:rPr>
                <w:color w:val="000000"/>
              </w:rPr>
            </w:pPr>
            <w:r>
              <w:rPr>
                <w:color w:val="000000"/>
              </w:rPr>
              <w:t>491.9 Condition</w:t>
            </w:r>
          </w:p>
          <w:p w14:paraId="3CF5C001" w14:textId="77777777" w:rsidR="00762DFC" w:rsidRPr="00762DFC" w:rsidRDefault="00762DFC" w:rsidP="00762DFC">
            <w:pPr>
              <w:rPr>
                <w:rFonts w:cstheme="minorHAnsi"/>
                <w:color w:val="000000"/>
                <w:sz w:val="12"/>
                <w:szCs w:val="12"/>
              </w:rPr>
            </w:pPr>
          </w:p>
          <w:p w14:paraId="6ED19501" w14:textId="77777777" w:rsidR="00762DFC" w:rsidRDefault="005B5C7A" w:rsidP="005B5C7A">
            <w:pPr>
              <w:rPr>
                <w:color w:val="000000"/>
              </w:rPr>
            </w:pPr>
            <w:r>
              <w:rPr>
                <w:color w:val="000000"/>
              </w:rPr>
              <w:t>491.9(a) Standard</w:t>
            </w:r>
          </w:p>
          <w:p w14:paraId="794E2F49" w14:textId="77777777" w:rsidR="00762DFC" w:rsidRPr="00762DFC" w:rsidRDefault="00762DFC" w:rsidP="00762DFC">
            <w:pPr>
              <w:rPr>
                <w:rFonts w:cstheme="minorHAnsi"/>
                <w:color w:val="000000"/>
                <w:sz w:val="12"/>
                <w:szCs w:val="12"/>
              </w:rPr>
            </w:pPr>
          </w:p>
          <w:p w14:paraId="6F7F1F24" w14:textId="77777777" w:rsidR="005B5C7A" w:rsidRDefault="005B5C7A" w:rsidP="005B5C7A">
            <w:pPr>
              <w:rPr>
                <w:color w:val="000000"/>
              </w:rPr>
            </w:pPr>
            <w:r>
              <w:rPr>
                <w:color w:val="000000"/>
              </w:rPr>
              <w:t>491.9(a)(1) Standard</w:t>
            </w:r>
          </w:p>
          <w:p w14:paraId="515D25D5" w14:textId="140DC65A" w:rsidR="005B5C7A" w:rsidRPr="008B0BC1" w:rsidRDefault="005B5C7A" w:rsidP="005B5C7A">
            <w:pPr>
              <w:rPr>
                <w:rFonts w:cstheme="minorHAnsi"/>
              </w:rPr>
            </w:pPr>
          </w:p>
        </w:tc>
        <w:tc>
          <w:tcPr>
            <w:tcW w:w="1440" w:type="dxa"/>
          </w:tcPr>
          <w:p w14:paraId="7699C7DB" w14:textId="77777777" w:rsidR="005B5C7A" w:rsidRPr="008B0BC1" w:rsidRDefault="00765C00" w:rsidP="005B5C7A">
            <w:pPr>
              <w:rPr>
                <w:rFonts w:cstheme="minorHAnsi"/>
              </w:rPr>
            </w:pPr>
            <w:sdt>
              <w:sdtPr>
                <w:rPr>
                  <w:rFonts w:cstheme="minorHAnsi"/>
                </w:rPr>
                <w:id w:val="-1220198603"/>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0495151F" w14:textId="77777777" w:rsidR="005B5C7A" w:rsidRPr="008B0BC1" w:rsidRDefault="00765C00" w:rsidP="005B5C7A">
            <w:pPr>
              <w:rPr>
                <w:rFonts w:cstheme="minorHAnsi"/>
              </w:rPr>
            </w:pPr>
            <w:sdt>
              <w:sdtPr>
                <w:rPr>
                  <w:rFonts w:cstheme="minorHAnsi"/>
                </w:rPr>
                <w:id w:val="731428713"/>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7D812DE6" w14:textId="77777777" w:rsidR="005B5C7A" w:rsidRPr="008B0BC1" w:rsidRDefault="005B5C7A" w:rsidP="005B5C7A">
            <w:pPr>
              <w:rPr>
                <w:rFonts w:ascii="Segoe UI Symbol" w:eastAsia="MS Gothic" w:hAnsi="Segoe UI Symbol" w:cs="Segoe UI Symbol"/>
              </w:rPr>
            </w:pPr>
          </w:p>
        </w:tc>
        <w:sdt>
          <w:sdtPr>
            <w:rPr>
              <w:rFonts w:cstheme="minorHAnsi"/>
            </w:rPr>
            <w:id w:val="-1810389992"/>
            <w:placeholder>
              <w:docPart w:val="8504E2E3820D458F9751D6587429488A"/>
            </w:placeholder>
            <w:showingPlcHdr/>
          </w:sdtPr>
          <w:sdtEndPr/>
          <w:sdtContent>
            <w:tc>
              <w:tcPr>
                <w:tcW w:w="5670" w:type="dxa"/>
                <w:tcBorders>
                  <w:top w:val="single" w:sz="4" w:space="0" w:color="auto"/>
                  <w:bottom w:val="single" w:sz="4" w:space="0" w:color="auto"/>
                </w:tcBorders>
              </w:tcPr>
              <w:p w14:paraId="5FCAC25F" w14:textId="665803C7" w:rsidR="005B5C7A" w:rsidRDefault="005B5C7A" w:rsidP="005B5C7A">
                <w:pPr>
                  <w:rPr>
                    <w:rFonts w:cstheme="minorHAnsi"/>
                  </w:rPr>
                </w:pPr>
                <w:r w:rsidRPr="008B0BC1">
                  <w:rPr>
                    <w:rFonts w:cstheme="minorHAnsi"/>
                  </w:rPr>
                  <w:t>Enter observations of non-compliance, comments or notes here.</w:t>
                </w:r>
              </w:p>
            </w:tc>
          </w:sdtContent>
        </w:sdt>
      </w:tr>
      <w:tr w:rsidR="005B5C7A" w14:paraId="40E3081B" w14:textId="77777777" w:rsidTr="00E62387">
        <w:trPr>
          <w:cantSplit/>
        </w:trPr>
        <w:tc>
          <w:tcPr>
            <w:tcW w:w="990" w:type="dxa"/>
            <w:tcBorders>
              <w:top w:val="single" w:sz="4" w:space="0" w:color="auto"/>
              <w:bottom w:val="single" w:sz="4" w:space="0" w:color="auto"/>
            </w:tcBorders>
          </w:tcPr>
          <w:p w14:paraId="71711C6A" w14:textId="6D588C27" w:rsidR="005B5C7A" w:rsidRDefault="005B5C7A" w:rsidP="005B5C7A">
            <w:pPr>
              <w:jc w:val="center"/>
              <w:rPr>
                <w:rFonts w:cstheme="minorHAnsi"/>
                <w:b/>
                <w:bCs/>
              </w:rPr>
            </w:pPr>
            <w:r>
              <w:rPr>
                <w:rFonts w:cstheme="minorHAnsi"/>
                <w:b/>
                <w:bCs/>
              </w:rPr>
              <w:t>14-F-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2511A13" w14:textId="77777777" w:rsidR="005B5C7A" w:rsidRDefault="005B5C7A" w:rsidP="005B5C7A">
            <w:pPr>
              <w:rPr>
                <w:color w:val="000000"/>
              </w:rPr>
            </w:pPr>
            <w:r>
              <w:rPr>
                <w:color w:val="000000"/>
              </w:rPr>
              <w:t>The clinic is primarily engaged in providing outpatient health services and meets all other conditions of this subpart.</w:t>
            </w:r>
          </w:p>
          <w:p w14:paraId="1B5C0D37" w14:textId="7ADAADF9" w:rsidR="005B5C7A" w:rsidRPr="008B0BC1" w:rsidRDefault="005B5C7A" w:rsidP="005B5C7A">
            <w:pPr>
              <w:rPr>
                <w:rFonts w:cstheme="minorHAnsi"/>
              </w:rPr>
            </w:pPr>
          </w:p>
        </w:tc>
        <w:tc>
          <w:tcPr>
            <w:tcW w:w="1620" w:type="dxa"/>
            <w:tcBorders>
              <w:top w:val="single" w:sz="4" w:space="0" w:color="auto"/>
              <w:bottom w:val="single" w:sz="4" w:space="0" w:color="auto"/>
            </w:tcBorders>
          </w:tcPr>
          <w:p w14:paraId="3573B074" w14:textId="43E7D087" w:rsidR="005B5C7A" w:rsidRPr="008B0BC1" w:rsidRDefault="005B5C7A" w:rsidP="005B5C7A">
            <w:pPr>
              <w:rPr>
                <w:rFonts w:cstheme="minorHAnsi"/>
              </w:rPr>
            </w:pPr>
            <w:r>
              <w:rPr>
                <w:color w:val="000000"/>
              </w:rPr>
              <w:t>491.9(a)(2) Standard</w:t>
            </w:r>
          </w:p>
        </w:tc>
        <w:tc>
          <w:tcPr>
            <w:tcW w:w="1440" w:type="dxa"/>
          </w:tcPr>
          <w:p w14:paraId="7FB7E579" w14:textId="77777777" w:rsidR="005B5C7A" w:rsidRPr="008B0BC1" w:rsidRDefault="00765C00" w:rsidP="005B5C7A">
            <w:pPr>
              <w:rPr>
                <w:rFonts w:cstheme="minorHAnsi"/>
              </w:rPr>
            </w:pPr>
            <w:sdt>
              <w:sdtPr>
                <w:rPr>
                  <w:rFonts w:cstheme="minorHAnsi"/>
                </w:rPr>
                <w:id w:val="-1719895640"/>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4CEB3CE8" w14:textId="77777777" w:rsidR="005B5C7A" w:rsidRPr="008B0BC1" w:rsidRDefault="00765C00" w:rsidP="005B5C7A">
            <w:pPr>
              <w:rPr>
                <w:rFonts w:cstheme="minorHAnsi"/>
              </w:rPr>
            </w:pPr>
            <w:sdt>
              <w:sdtPr>
                <w:rPr>
                  <w:rFonts w:cstheme="minorHAnsi"/>
                </w:rPr>
                <w:id w:val="2121947045"/>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324511D5" w14:textId="77777777" w:rsidR="005B5C7A" w:rsidRPr="008B0BC1" w:rsidRDefault="005B5C7A" w:rsidP="005B5C7A">
            <w:pPr>
              <w:rPr>
                <w:rFonts w:ascii="Segoe UI Symbol" w:eastAsia="MS Gothic" w:hAnsi="Segoe UI Symbol" w:cs="Segoe UI Symbol"/>
              </w:rPr>
            </w:pPr>
          </w:p>
        </w:tc>
        <w:sdt>
          <w:sdtPr>
            <w:rPr>
              <w:rFonts w:cstheme="minorHAnsi"/>
            </w:rPr>
            <w:id w:val="-1324582067"/>
            <w:placeholder>
              <w:docPart w:val="9D15D9A3C3A24BE3AB479D13DDCEB9A5"/>
            </w:placeholder>
            <w:showingPlcHdr/>
          </w:sdtPr>
          <w:sdtEndPr/>
          <w:sdtContent>
            <w:tc>
              <w:tcPr>
                <w:tcW w:w="5670" w:type="dxa"/>
                <w:tcBorders>
                  <w:top w:val="single" w:sz="4" w:space="0" w:color="auto"/>
                  <w:bottom w:val="single" w:sz="4" w:space="0" w:color="auto"/>
                </w:tcBorders>
              </w:tcPr>
              <w:p w14:paraId="1EC9DAFE" w14:textId="778C641F" w:rsidR="005B5C7A" w:rsidRDefault="005B5C7A" w:rsidP="005B5C7A">
                <w:pPr>
                  <w:rPr>
                    <w:rFonts w:cstheme="minorHAnsi"/>
                  </w:rPr>
                </w:pPr>
                <w:r w:rsidRPr="008B0BC1">
                  <w:rPr>
                    <w:rFonts w:cstheme="minorHAnsi"/>
                  </w:rPr>
                  <w:t>Enter observations of non-compliance, comments or notes here.</w:t>
                </w:r>
              </w:p>
            </w:tc>
          </w:sdtContent>
        </w:sdt>
      </w:tr>
      <w:tr w:rsidR="005B5C7A" w14:paraId="13C557C2" w14:textId="77777777" w:rsidTr="00E62387">
        <w:trPr>
          <w:cantSplit/>
        </w:trPr>
        <w:tc>
          <w:tcPr>
            <w:tcW w:w="990" w:type="dxa"/>
            <w:tcBorders>
              <w:top w:val="single" w:sz="4" w:space="0" w:color="auto"/>
              <w:bottom w:val="single" w:sz="4" w:space="0" w:color="auto"/>
            </w:tcBorders>
          </w:tcPr>
          <w:p w14:paraId="4F8B57BA" w14:textId="6A613835" w:rsidR="005B5C7A" w:rsidRDefault="005B5C7A" w:rsidP="005B5C7A">
            <w:pPr>
              <w:jc w:val="center"/>
              <w:rPr>
                <w:rFonts w:cstheme="minorHAnsi"/>
                <w:b/>
                <w:bCs/>
              </w:rPr>
            </w:pPr>
            <w:r>
              <w:rPr>
                <w:rFonts w:cstheme="minorHAnsi"/>
                <w:b/>
                <w:bCs/>
              </w:rPr>
              <w:t>14-F-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FB16485" w14:textId="2F37AF60" w:rsidR="005B5C7A" w:rsidRPr="008B0BC1" w:rsidRDefault="005B5C7A" w:rsidP="005B5C7A">
            <w:pPr>
              <w:rPr>
                <w:rFonts w:cstheme="minorHAnsi"/>
              </w:rPr>
            </w:pPr>
            <w:r>
              <w:rPr>
                <w:color w:val="000000"/>
              </w:rPr>
              <w:t>The clinic's health care services are furnished in accordance with appropriate written policies which are consistent with applicable State Law.</w:t>
            </w:r>
          </w:p>
        </w:tc>
        <w:tc>
          <w:tcPr>
            <w:tcW w:w="1620" w:type="dxa"/>
            <w:tcBorders>
              <w:top w:val="single" w:sz="4" w:space="0" w:color="auto"/>
              <w:bottom w:val="single" w:sz="4" w:space="0" w:color="auto"/>
            </w:tcBorders>
          </w:tcPr>
          <w:p w14:paraId="66D4B17F" w14:textId="77777777" w:rsidR="00762DFC" w:rsidRDefault="005B5C7A" w:rsidP="005B5C7A">
            <w:pPr>
              <w:rPr>
                <w:color w:val="000000"/>
              </w:rPr>
            </w:pPr>
            <w:r>
              <w:rPr>
                <w:color w:val="000000"/>
              </w:rPr>
              <w:t>491.9(b) Standard</w:t>
            </w:r>
          </w:p>
          <w:p w14:paraId="08AA399F" w14:textId="77777777" w:rsidR="00762DFC" w:rsidRPr="00762DFC" w:rsidRDefault="00762DFC" w:rsidP="00762DFC">
            <w:pPr>
              <w:rPr>
                <w:rFonts w:cstheme="minorHAnsi"/>
                <w:color w:val="000000"/>
                <w:sz w:val="12"/>
                <w:szCs w:val="12"/>
              </w:rPr>
            </w:pPr>
          </w:p>
          <w:p w14:paraId="0C33DE2E" w14:textId="77777777" w:rsidR="005B5C7A" w:rsidRDefault="005B5C7A" w:rsidP="005B5C7A">
            <w:pPr>
              <w:rPr>
                <w:color w:val="000000"/>
              </w:rPr>
            </w:pPr>
            <w:r>
              <w:rPr>
                <w:color w:val="000000"/>
              </w:rPr>
              <w:t>491.9(b)(1) Standard</w:t>
            </w:r>
          </w:p>
          <w:p w14:paraId="436A1603" w14:textId="6C62250A" w:rsidR="005B5C7A" w:rsidRPr="008B0BC1" w:rsidRDefault="005B5C7A" w:rsidP="005B5C7A">
            <w:pPr>
              <w:rPr>
                <w:rFonts w:cstheme="minorHAnsi"/>
              </w:rPr>
            </w:pPr>
          </w:p>
        </w:tc>
        <w:tc>
          <w:tcPr>
            <w:tcW w:w="1440" w:type="dxa"/>
          </w:tcPr>
          <w:p w14:paraId="7ED22CDA" w14:textId="77777777" w:rsidR="005B5C7A" w:rsidRPr="008B0BC1" w:rsidRDefault="00765C00" w:rsidP="005B5C7A">
            <w:pPr>
              <w:rPr>
                <w:rFonts w:cstheme="minorHAnsi"/>
              </w:rPr>
            </w:pPr>
            <w:sdt>
              <w:sdtPr>
                <w:rPr>
                  <w:rFonts w:cstheme="minorHAnsi"/>
                </w:rPr>
                <w:id w:val="1762710782"/>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600FB3AF" w14:textId="77777777" w:rsidR="005B5C7A" w:rsidRPr="008B0BC1" w:rsidRDefault="00765C00" w:rsidP="005B5C7A">
            <w:pPr>
              <w:rPr>
                <w:rFonts w:cstheme="minorHAnsi"/>
              </w:rPr>
            </w:pPr>
            <w:sdt>
              <w:sdtPr>
                <w:rPr>
                  <w:rFonts w:cstheme="minorHAnsi"/>
                </w:rPr>
                <w:id w:val="1991821340"/>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57DB46CF" w14:textId="77777777" w:rsidR="005B5C7A" w:rsidRPr="008B0BC1" w:rsidRDefault="005B5C7A" w:rsidP="005B5C7A">
            <w:pPr>
              <w:rPr>
                <w:rFonts w:ascii="Segoe UI Symbol" w:eastAsia="MS Gothic" w:hAnsi="Segoe UI Symbol" w:cs="Segoe UI Symbol"/>
              </w:rPr>
            </w:pPr>
          </w:p>
        </w:tc>
        <w:sdt>
          <w:sdtPr>
            <w:rPr>
              <w:rFonts w:cstheme="minorHAnsi"/>
            </w:rPr>
            <w:id w:val="1389386965"/>
            <w:placeholder>
              <w:docPart w:val="BEDFB92EAB8B4B7BB41D1CEE66DDB7B7"/>
            </w:placeholder>
            <w:showingPlcHdr/>
          </w:sdtPr>
          <w:sdtEndPr/>
          <w:sdtContent>
            <w:tc>
              <w:tcPr>
                <w:tcW w:w="5670" w:type="dxa"/>
                <w:tcBorders>
                  <w:top w:val="single" w:sz="4" w:space="0" w:color="auto"/>
                  <w:bottom w:val="single" w:sz="4" w:space="0" w:color="auto"/>
                </w:tcBorders>
              </w:tcPr>
              <w:p w14:paraId="12384540" w14:textId="556D3097" w:rsidR="005B5C7A" w:rsidRDefault="005B5C7A" w:rsidP="005B5C7A">
                <w:pPr>
                  <w:rPr>
                    <w:rFonts w:cstheme="minorHAnsi"/>
                  </w:rPr>
                </w:pPr>
                <w:r w:rsidRPr="008B0BC1">
                  <w:rPr>
                    <w:rFonts w:cstheme="minorHAnsi"/>
                  </w:rPr>
                  <w:t>Enter observations of non-compliance, comments or notes here.</w:t>
                </w:r>
              </w:p>
            </w:tc>
          </w:sdtContent>
        </w:sdt>
      </w:tr>
      <w:tr w:rsidR="005B5C7A" w14:paraId="31160133" w14:textId="77777777" w:rsidTr="00E62387">
        <w:trPr>
          <w:cantSplit/>
        </w:trPr>
        <w:tc>
          <w:tcPr>
            <w:tcW w:w="990" w:type="dxa"/>
            <w:tcBorders>
              <w:top w:val="single" w:sz="4" w:space="0" w:color="auto"/>
              <w:bottom w:val="single" w:sz="4" w:space="0" w:color="auto"/>
            </w:tcBorders>
          </w:tcPr>
          <w:p w14:paraId="58F65539" w14:textId="1D13D9E4" w:rsidR="005B5C7A" w:rsidRDefault="005B5C7A" w:rsidP="005B5C7A">
            <w:pPr>
              <w:jc w:val="center"/>
              <w:rPr>
                <w:rFonts w:cstheme="minorHAnsi"/>
                <w:b/>
                <w:bCs/>
              </w:rPr>
            </w:pPr>
            <w:r>
              <w:rPr>
                <w:rFonts w:cstheme="minorHAnsi"/>
                <w:b/>
                <w:bCs/>
              </w:rPr>
              <w:t>14-F-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E9D63DD" w14:textId="77777777" w:rsidR="005B5C7A" w:rsidRDefault="005B5C7A" w:rsidP="005B5C7A">
            <w:pPr>
              <w:rPr>
                <w:color w:val="000000"/>
              </w:rPr>
            </w:pPr>
            <w:r>
              <w:rPr>
                <w:color w:val="000000"/>
              </w:rPr>
              <w:t>The clinic's policies are developed with the advice of a group of professional personnel that includes one or more physicians and one or more physician assistants or nurse practitioners, and at least one member that is not a member of the clinic staff.</w:t>
            </w:r>
          </w:p>
          <w:p w14:paraId="7D304CBC" w14:textId="3CDF53C4" w:rsidR="005B5C7A" w:rsidRPr="008B0BC1" w:rsidRDefault="005B5C7A" w:rsidP="005B5C7A">
            <w:pPr>
              <w:rPr>
                <w:rFonts w:cstheme="minorHAnsi"/>
              </w:rPr>
            </w:pPr>
          </w:p>
        </w:tc>
        <w:tc>
          <w:tcPr>
            <w:tcW w:w="1620" w:type="dxa"/>
            <w:tcBorders>
              <w:top w:val="single" w:sz="4" w:space="0" w:color="auto"/>
              <w:bottom w:val="single" w:sz="4" w:space="0" w:color="auto"/>
            </w:tcBorders>
          </w:tcPr>
          <w:p w14:paraId="40FCD11E" w14:textId="0715E068" w:rsidR="005B5C7A" w:rsidRPr="008B0BC1" w:rsidRDefault="005B5C7A" w:rsidP="005B5C7A">
            <w:pPr>
              <w:rPr>
                <w:rFonts w:cstheme="minorHAnsi"/>
              </w:rPr>
            </w:pPr>
            <w:r>
              <w:rPr>
                <w:color w:val="000000"/>
              </w:rPr>
              <w:t>491.9(b)(2) Standard</w:t>
            </w:r>
          </w:p>
        </w:tc>
        <w:tc>
          <w:tcPr>
            <w:tcW w:w="1440" w:type="dxa"/>
          </w:tcPr>
          <w:p w14:paraId="6635853E" w14:textId="77777777" w:rsidR="005B5C7A" w:rsidRPr="008B0BC1" w:rsidRDefault="00765C00" w:rsidP="005B5C7A">
            <w:pPr>
              <w:rPr>
                <w:rFonts w:cstheme="minorHAnsi"/>
              </w:rPr>
            </w:pPr>
            <w:sdt>
              <w:sdtPr>
                <w:rPr>
                  <w:rFonts w:cstheme="minorHAnsi"/>
                </w:rPr>
                <w:id w:val="-1657838662"/>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2E459728" w14:textId="77777777" w:rsidR="005B5C7A" w:rsidRPr="008B0BC1" w:rsidRDefault="00765C00" w:rsidP="005B5C7A">
            <w:pPr>
              <w:rPr>
                <w:rFonts w:cstheme="minorHAnsi"/>
              </w:rPr>
            </w:pPr>
            <w:sdt>
              <w:sdtPr>
                <w:rPr>
                  <w:rFonts w:cstheme="minorHAnsi"/>
                </w:rPr>
                <w:id w:val="904415784"/>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3DEF3973" w14:textId="77777777" w:rsidR="005B5C7A" w:rsidRPr="008B0BC1" w:rsidRDefault="005B5C7A" w:rsidP="005B5C7A">
            <w:pPr>
              <w:rPr>
                <w:rFonts w:ascii="Segoe UI Symbol" w:eastAsia="MS Gothic" w:hAnsi="Segoe UI Symbol" w:cs="Segoe UI Symbol"/>
              </w:rPr>
            </w:pPr>
          </w:p>
        </w:tc>
        <w:sdt>
          <w:sdtPr>
            <w:rPr>
              <w:rFonts w:cstheme="minorHAnsi"/>
            </w:rPr>
            <w:id w:val="993925726"/>
            <w:placeholder>
              <w:docPart w:val="0BC3EFA521E040C79E8156E8EA0A2212"/>
            </w:placeholder>
            <w:showingPlcHdr/>
          </w:sdtPr>
          <w:sdtEndPr/>
          <w:sdtContent>
            <w:tc>
              <w:tcPr>
                <w:tcW w:w="5670" w:type="dxa"/>
                <w:tcBorders>
                  <w:top w:val="single" w:sz="4" w:space="0" w:color="auto"/>
                  <w:bottom w:val="single" w:sz="4" w:space="0" w:color="auto"/>
                </w:tcBorders>
              </w:tcPr>
              <w:p w14:paraId="1D7BCA8B" w14:textId="3EC4B685" w:rsidR="005B5C7A" w:rsidRDefault="005B5C7A" w:rsidP="005B5C7A">
                <w:pPr>
                  <w:rPr>
                    <w:rFonts w:cstheme="minorHAnsi"/>
                  </w:rPr>
                </w:pPr>
                <w:r w:rsidRPr="008B0BC1">
                  <w:rPr>
                    <w:rFonts w:cstheme="minorHAnsi"/>
                  </w:rPr>
                  <w:t>Enter observations of non-compliance, comments or notes here.</w:t>
                </w:r>
              </w:p>
            </w:tc>
          </w:sdtContent>
        </w:sdt>
      </w:tr>
      <w:tr w:rsidR="005B5C7A" w14:paraId="2DE847D9" w14:textId="77777777" w:rsidTr="00E62387">
        <w:trPr>
          <w:cantSplit/>
        </w:trPr>
        <w:tc>
          <w:tcPr>
            <w:tcW w:w="990" w:type="dxa"/>
            <w:tcBorders>
              <w:top w:val="single" w:sz="4" w:space="0" w:color="auto"/>
              <w:bottom w:val="single" w:sz="4" w:space="0" w:color="auto"/>
            </w:tcBorders>
          </w:tcPr>
          <w:p w14:paraId="4A91C150" w14:textId="5738D6D4" w:rsidR="005B5C7A" w:rsidRDefault="005B5C7A" w:rsidP="005B5C7A">
            <w:pPr>
              <w:jc w:val="center"/>
              <w:rPr>
                <w:rFonts w:cstheme="minorHAnsi"/>
                <w:b/>
                <w:bCs/>
              </w:rPr>
            </w:pPr>
            <w:r>
              <w:rPr>
                <w:rFonts w:cstheme="minorHAnsi"/>
                <w:b/>
                <w:bCs/>
              </w:rPr>
              <w:t>14-F-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4B205E2" w14:textId="6D4EA0DD" w:rsidR="005B5C7A" w:rsidRPr="008B0BC1" w:rsidRDefault="005B5C7A" w:rsidP="005B5C7A">
            <w:pPr>
              <w:rPr>
                <w:rFonts w:cstheme="minorHAnsi"/>
              </w:rPr>
            </w:pPr>
            <w:r>
              <w:rPr>
                <w:color w:val="000000"/>
              </w:rPr>
              <w:t>The clinic's policies include a description of the services the clinic furnished directly and those furnished through agreement or arrangement.</w:t>
            </w:r>
          </w:p>
        </w:tc>
        <w:tc>
          <w:tcPr>
            <w:tcW w:w="1620" w:type="dxa"/>
            <w:tcBorders>
              <w:top w:val="single" w:sz="4" w:space="0" w:color="auto"/>
              <w:bottom w:val="single" w:sz="4" w:space="0" w:color="auto"/>
            </w:tcBorders>
          </w:tcPr>
          <w:p w14:paraId="3A95F347" w14:textId="77777777" w:rsidR="00762DFC" w:rsidRDefault="005B5C7A" w:rsidP="005B5C7A">
            <w:pPr>
              <w:rPr>
                <w:color w:val="000000"/>
              </w:rPr>
            </w:pPr>
            <w:r>
              <w:rPr>
                <w:color w:val="000000"/>
              </w:rPr>
              <w:t>491.9(b)(3) Standard</w:t>
            </w:r>
          </w:p>
          <w:p w14:paraId="25A2B533" w14:textId="77777777" w:rsidR="00762DFC" w:rsidRPr="00762DFC" w:rsidRDefault="00762DFC" w:rsidP="00762DFC">
            <w:pPr>
              <w:rPr>
                <w:rFonts w:cstheme="minorHAnsi"/>
                <w:color w:val="000000"/>
                <w:sz w:val="12"/>
                <w:szCs w:val="12"/>
              </w:rPr>
            </w:pPr>
          </w:p>
          <w:p w14:paraId="26892CF0" w14:textId="77777777" w:rsidR="005B5C7A" w:rsidRDefault="005B5C7A" w:rsidP="005B5C7A">
            <w:pPr>
              <w:rPr>
                <w:color w:val="000000"/>
              </w:rPr>
            </w:pPr>
            <w:r>
              <w:rPr>
                <w:color w:val="000000"/>
              </w:rPr>
              <w:t>491.9(b)(3)(i) Standard</w:t>
            </w:r>
          </w:p>
          <w:p w14:paraId="4C98978D" w14:textId="570CF112" w:rsidR="005B5C7A" w:rsidRPr="008B0BC1" w:rsidRDefault="005B5C7A" w:rsidP="005B5C7A">
            <w:pPr>
              <w:rPr>
                <w:rFonts w:cstheme="minorHAnsi"/>
              </w:rPr>
            </w:pPr>
          </w:p>
        </w:tc>
        <w:tc>
          <w:tcPr>
            <w:tcW w:w="1440" w:type="dxa"/>
          </w:tcPr>
          <w:p w14:paraId="402675A0" w14:textId="77777777" w:rsidR="005B5C7A" w:rsidRPr="008B0BC1" w:rsidRDefault="00765C00" w:rsidP="005B5C7A">
            <w:pPr>
              <w:rPr>
                <w:rFonts w:cstheme="minorHAnsi"/>
              </w:rPr>
            </w:pPr>
            <w:sdt>
              <w:sdtPr>
                <w:rPr>
                  <w:rFonts w:cstheme="minorHAnsi"/>
                </w:rPr>
                <w:id w:val="1682853585"/>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1E7B3F9D" w14:textId="77777777" w:rsidR="005B5C7A" w:rsidRPr="008B0BC1" w:rsidRDefault="00765C00" w:rsidP="005B5C7A">
            <w:pPr>
              <w:rPr>
                <w:rFonts w:cstheme="minorHAnsi"/>
              </w:rPr>
            </w:pPr>
            <w:sdt>
              <w:sdtPr>
                <w:rPr>
                  <w:rFonts w:cstheme="minorHAnsi"/>
                </w:rPr>
                <w:id w:val="209393791"/>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14FADE02" w14:textId="77777777" w:rsidR="005B5C7A" w:rsidRPr="008B0BC1" w:rsidRDefault="005B5C7A" w:rsidP="005B5C7A">
            <w:pPr>
              <w:rPr>
                <w:rFonts w:ascii="Segoe UI Symbol" w:eastAsia="MS Gothic" w:hAnsi="Segoe UI Symbol" w:cs="Segoe UI Symbol"/>
              </w:rPr>
            </w:pPr>
          </w:p>
        </w:tc>
        <w:sdt>
          <w:sdtPr>
            <w:rPr>
              <w:rFonts w:cstheme="minorHAnsi"/>
            </w:rPr>
            <w:id w:val="397862820"/>
            <w:placeholder>
              <w:docPart w:val="5910ED846B2D4A40A76F3E76BBAF5A0E"/>
            </w:placeholder>
            <w:showingPlcHdr/>
          </w:sdtPr>
          <w:sdtEndPr/>
          <w:sdtContent>
            <w:tc>
              <w:tcPr>
                <w:tcW w:w="5670" w:type="dxa"/>
                <w:tcBorders>
                  <w:top w:val="single" w:sz="4" w:space="0" w:color="auto"/>
                  <w:bottom w:val="single" w:sz="4" w:space="0" w:color="auto"/>
                </w:tcBorders>
              </w:tcPr>
              <w:p w14:paraId="7723A7C6" w14:textId="79441E42" w:rsidR="005B5C7A" w:rsidRDefault="005B5C7A" w:rsidP="005B5C7A">
                <w:pPr>
                  <w:rPr>
                    <w:rFonts w:cstheme="minorHAnsi"/>
                  </w:rPr>
                </w:pPr>
                <w:r w:rsidRPr="008B0BC1">
                  <w:rPr>
                    <w:rFonts w:cstheme="minorHAnsi"/>
                  </w:rPr>
                  <w:t>Enter observations of non-compliance, comments or notes here.</w:t>
                </w:r>
              </w:p>
            </w:tc>
          </w:sdtContent>
        </w:sdt>
      </w:tr>
      <w:tr w:rsidR="005B5C7A" w14:paraId="60A1AAC0" w14:textId="77777777" w:rsidTr="00E62387">
        <w:trPr>
          <w:cantSplit/>
        </w:trPr>
        <w:tc>
          <w:tcPr>
            <w:tcW w:w="990" w:type="dxa"/>
            <w:tcBorders>
              <w:top w:val="single" w:sz="4" w:space="0" w:color="auto"/>
              <w:bottom w:val="single" w:sz="4" w:space="0" w:color="auto"/>
            </w:tcBorders>
          </w:tcPr>
          <w:p w14:paraId="7ED64E09" w14:textId="373B3ACC" w:rsidR="005B5C7A" w:rsidRDefault="005B5C7A" w:rsidP="005B5C7A">
            <w:pPr>
              <w:jc w:val="center"/>
              <w:rPr>
                <w:rFonts w:cstheme="minorHAnsi"/>
                <w:b/>
                <w:bCs/>
              </w:rPr>
            </w:pPr>
            <w:r>
              <w:rPr>
                <w:rFonts w:cstheme="minorHAnsi"/>
                <w:b/>
                <w:bCs/>
              </w:rPr>
              <w:t>14-F-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15F0C80" w14:textId="77777777" w:rsidR="005B5C7A" w:rsidRDefault="005B5C7A" w:rsidP="005B5C7A">
            <w:pPr>
              <w:rPr>
                <w:color w:val="000000"/>
              </w:rPr>
            </w:pPr>
            <w:r>
              <w:rPr>
                <w:color w:val="000000"/>
              </w:rPr>
              <w:t>The clinic's policies include guidelines for the medical management of health problems which include the conditions requiring medical consultation and/or patient referral, the maintenance of health care records, and procedures for the periodic review and evaluation of the services furnished by the clinic or center.</w:t>
            </w:r>
          </w:p>
          <w:p w14:paraId="7E7CA4E7" w14:textId="778DAE27" w:rsidR="005B5C7A" w:rsidRPr="008B0BC1" w:rsidRDefault="005B5C7A" w:rsidP="005B5C7A">
            <w:pPr>
              <w:rPr>
                <w:rFonts w:cstheme="minorHAnsi"/>
              </w:rPr>
            </w:pPr>
          </w:p>
        </w:tc>
        <w:tc>
          <w:tcPr>
            <w:tcW w:w="1620" w:type="dxa"/>
            <w:tcBorders>
              <w:top w:val="single" w:sz="4" w:space="0" w:color="auto"/>
              <w:bottom w:val="single" w:sz="4" w:space="0" w:color="auto"/>
            </w:tcBorders>
          </w:tcPr>
          <w:p w14:paraId="0ECF3904" w14:textId="14FAC300" w:rsidR="005B5C7A" w:rsidRPr="008B0BC1" w:rsidRDefault="005B5C7A" w:rsidP="005B5C7A">
            <w:pPr>
              <w:rPr>
                <w:rFonts w:cstheme="minorHAnsi"/>
              </w:rPr>
            </w:pPr>
            <w:r>
              <w:rPr>
                <w:color w:val="000000"/>
              </w:rPr>
              <w:t>491.9(b)(3)(ii) Standard</w:t>
            </w:r>
          </w:p>
        </w:tc>
        <w:tc>
          <w:tcPr>
            <w:tcW w:w="1440" w:type="dxa"/>
          </w:tcPr>
          <w:p w14:paraId="3DF3D5CA" w14:textId="77777777" w:rsidR="005B5C7A" w:rsidRPr="008B0BC1" w:rsidRDefault="00765C00" w:rsidP="005B5C7A">
            <w:pPr>
              <w:rPr>
                <w:rFonts w:cstheme="minorHAnsi"/>
              </w:rPr>
            </w:pPr>
            <w:sdt>
              <w:sdtPr>
                <w:rPr>
                  <w:rFonts w:cstheme="minorHAnsi"/>
                </w:rPr>
                <w:id w:val="-502361248"/>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4E5D8278" w14:textId="77777777" w:rsidR="005B5C7A" w:rsidRPr="008B0BC1" w:rsidRDefault="00765C00" w:rsidP="005B5C7A">
            <w:pPr>
              <w:rPr>
                <w:rFonts w:cstheme="minorHAnsi"/>
              </w:rPr>
            </w:pPr>
            <w:sdt>
              <w:sdtPr>
                <w:rPr>
                  <w:rFonts w:cstheme="minorHAnsi"/>
                </w:rPr>
                <w:id w:val="911662821"/>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3ECB151C" w14:textId="77777777" w:rsidR="005B5C7A" w:rsidRPr="008B0BC1" w:rsidRDefault="005B5C7A" w:rsidP="005B5C7A">
            <w:pPr>
              <w:rPr>
                <w:rFonts w:ascii="Segoe UI Symbol" w:eastAsia="MS Gothic" w:hAnsi="Segoe UI Symbol" w:cs="Segoe UI Symbol"/>
              </w:rPr>
            </w:pPr>
          </w:p>
        </w:tc>
        <w:sdt>
          <w:sdtPr>
            <w:rPr>
              <w:rFonts w:cstheme="minorHAnsi"/>
            </w:rPr>
            <w:id w:val="1722251394"/>
            <w:placeholder>
              <w:docPart w:val="AF40C38EA1E440FE9B34D951E2AFCCC4"/>
            </w:placeholder>
            <w:showingPlcHdr/>
          </w:sdtPr>
          <w:sdtEndPr/>
          <w:sdtContent>
            <w:tc>
              <w:tcPr>
                <w:tcW w:w="5670" w:type="dxa"/>
                <w:tcBorders>
                  <w:top w:val="single" w:sz="4" w:space="0" w:color="auto"/>
                  <w:bottom w:val="single" w:sz="4" w:space="0" w:color="auto"/>
                </w:tcBorders>
              </w:tcPr>
              <w:p w14:paraId="0FF5B807" w14:textId="7463187F" w:rsidR="005B5C7A" w:rsidRDefault="005B5C7A" w:rsidP="005B5C7A">
                <w:pPr>
                  <w:rPr>
                    <w:rFonts w:cstheme="minorHAnsi"/>
                  </w:rPr>
                </w:pPr>
                <w:r w:rsidRPr="008B0BC1">
                  <w:rPr>
                    <w:rFonts w:cstheme="minorHAnsi"/>
                  </w:rPr>
                  <w:t>Enter observations of non-compliance, comments or notes here.</w:t>
                </w:r>
              </w:p>
            </w:tc>
          </w:sdtContent>
        </w:sdt>
      </w:tr>
      <w:tr w:rsidR="005B5C7A" w14:paraId="3D77C477" w14:textId="77777777" w:rsidTr="00E62387">
        <w:trPr>
          <w:cantSplit/>
        </w:trPr>
        <w:tc>
          <w:tcPr>
            <w:tcW w:w="990" w:type="dxa"/>
            <w:tcBorders>
              <w:top w:val="single" w:sz="4" w:space="0" w:color="auto"/>
              <w:bottom w:val="single" w:sz="4" w:space="0" w:color="auto"/>
            </w:tcBorders>
          </w:tcPr>
          <w:p w14:paraId="0FFB975A" w14:textId="4942A3EA" w:rsidR="005B5C7A" w:rsidRDefault="005B5C7A" w:rsidP="005B5C7A">
            <w:pPr>
              <w:jc w:val="center"/>
              <w:rPr>
                <w:rFonts w:cstheme="minorHAnsi"/>
                <w:b/>
                <w:bCs/>
              </w:rPr>
            </w:pPr>
            <w:r>
              <w:rPr>
                <w:rFonts w:cstheme="minorHAnsi"/>
                <w:b/>
                <w:bCs/>
              </w:rPr>
              <w:t>14-F-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1EA0F98" w14:textId="731785E7" w:rsidR="005B5C7A" w:rsidRPr="008B0BC1" w:rsidRDefault="005B5C7A" w:rsidP="005B5C7A">
            <w:pPr>
              <w:rPr>
                <w:rFonts w:cstheme="minorHAnsi"/>
              </w:rPr>
            </w:pPr>
            <w:r>
              <w:rPr>
                <w:color w:val="000000"/>
              </w:rPr>
              <w:t>The clinic's policies include rules for the storage, handling, and administration of drugs and biologicals.</w:t>
            </w:r>
          </w:p>
        </w:tc>
        <w:tc>
          <w:tcPr>
            <w:tcW w:w="1620" w:type="dxa"/>
            <w:tcBorders>
              <w:top w:val="single" w:sz="4" w:space="0" w:color="auto"/>
              <w:bottom w:val="single" w:sz="4" w:space="0" w:color="auto"/>
            </w:tcBorders>
          </w:tcPr>
          <w:p w14:paraId="4B650107" w14:textId="6878E3E1" w:rsidR="005B5C7A" w:rsidRPr="008B0BC1" w:rsidRDefault="005B5C7A" w:rsidP="005B5C7A">
            <w:pPr>
              <w:rPr>
                <w:rFonts w:cstheme="minorHAnsi"/>
              </w:rPr>
            </w:pPr>
            <w:r>
              <w:rPr>
                <w:color w:val="000000"/>
              </w:rPr>
              <w:t>491.9(b)(3)(iii) Standard</w:t>
            </w:r>
          </w:p>
        </w:tc>
        <w:tc>
          <w:tcPr>
            <w:tcW w:w="1440" w:type="dxa"/>
          </w:tcPr>
          <w:p w14:paraId="4EBBFB68" w14:textId="77777777" w:rsidR="005B5C7A" w:rsidRPr="008B0BC1" w:rsidRDefault="00765C00" w:rsidP="005B5C7A">
            <w:pPr>
              <w:rPr>
                <w:rFonts w:cstheme="minorHAnsi"/>
              </w:rPr>
            </w:pPr>
            <w:sdt>
              <w:sdtPr>
                <w:rPr>
                  <w:rFonts w:cstheme="minorHAnsi"/>
                </w:rPr>
                <w:id w:val="73706385"/>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1CA8951B" w14:textId="77777777" w:rsidR="005B5C7A" w:rsidRPr="008B0BC1" w:rsidRDefault="00765C00" w:rsidP="005B5C7A">
            <w:pPr>
              <w:rPr>
                <w:rFonts w:cstheme="minorHAnsi"/>
              </w:rPr>
            </w:pPr>
            <w:sdt>
              <w:sdtPr>
                <w:rPr>
                  <w:rFonts w:cstheme="minorHAnsi"/>
                </w:rPr>
                <w:id w:val="1287933930"/>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7CE535F7" w14:textId="77777777" w:rsidR="005B5C7A" w:rsidRPr="008B0BC1" w:rsidRDefault="005B5C7A" w:rsidP="005B5C7A">
            <w:pPr>
              <w:rPr>
                <w:rFonts w:ascii="Segoe UI Symbol" w:eastAsia="MS Gothic" w:hAnsi="Segoe UI Symbol" w:cs="Segoe UI Symbol"/>
              </w:rPr>
            </w:pPr>
          </w:p>
        </w:tc>
        <w:sdt>
          <w:sdtPr>
            <w:rPr>
              <w:rFonts w:cstheme="minorHAnsi"/>
            </w:rPr>
            <w:id w:val="102928638"/>
            <w:placeholder>
              <w:docPart w:val="40E6B454AB914B3EAB68182ABFC16BD7"/>
            </w:placeholder>
            <w:showingPlcHdr/>
          </w:sdtPr>
          <w:sdtEndPr/>
          <w:sdtContent>
            <w:tc>
              <w:tcPr>
                <w:tcW w:w="5670" w:type="dxa"/>
                <w:tcBorders>
                  <w:top w:val="single" w:sz="4" w:space="0" w:color="auto"/>
                  <w:bottom w:val="single" w:sz="4" w:space="0" w:color="auto"/>
                </w:tcBorders>
              </w:tcPr>
              <w:p w14:paraId="00544F6D" w14:textId="0A6CFBDD" w:rsidR="005B5C7A" w:rsidRDefault="005B5C7A" w:rsidP="005B5C7A">
                <w:pPr>
                  <w:rPr>
                    <w:rFonts w:cstheme="minorHAnsi"/>
                  </w:rPr>
                </w:pPr>
                <w:r w:rsidRPr="008B0BC1">
                  <w:rPr>
                    <w:rFonts w:cstheme="minorHAnsi"/>
                  </w:rPr>
                  <w:t>Enter observations of non-compliance, comments or notes here.</w:t>
                </w:r>
              </w:p>
            </w:tc>
          </w:sdtContent>
        </w:sdt>
      </w:tr>
      <w:tr w:rsidR="005B5C7A" w14:paraId="4922E2EE" w14:textId="77777777" w:rsidTr="00E62387">
        <w:trPr>
          <w:cantSplit/>
        </w:trPr>
        <w:tc>
          <w:tcPr>
            <w:tcW w:w="990" w:type="dxa"/>
            <w:tcBorders>
              <w:top w:val="single" w:sz="4" w:space="0" w:color="auto"/>
              <w:bottom w:val="single" w:sz="4" w:space="0" w:color="auto"/>
            </w:tcBorders>
          </w:tcPr>
          <w:p w14:paraId="20EB4E32" w14:textId="6DBDCAB5" w:rsidR="005B5C7A" w:rsidRDefault="005B5C7A" w:rsidP="005B5C7A">
            <w:pPr>
              <w:jc w:val="center"/>
              <w:rPr>
                <w:rFonts w:cstheme="minorHAnsi"/>
                <w:b/>
                <w:bCs/>
              </w:rPr>
            </w:pPr>
            <w:r>
              <w:rPr>
                <w:rFonts w:cstheme="minorHAnsi"/>
                <w:b/>
                <w:bCs/>
              </w:rPr>
              <w:t>14-F-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61960EF" w14:textId="77777777" w:rsidR="005B5C7A" w:rsidRPr="00E62387" w:rsidRDefault="005B5C7A" w:rsidP="005B5C7A">
            <w:pPr>
              <w:rPr>
                <w:rStyle w:val="font81"/>
                <w:rFonts w:ascii="Calibri" w:hAnsi="Calibri" w:cs="Calibri"/>
                <w:sz w:val="22"/>
                <w:szCs w:val="22"/>
              </w:rPr>
            </w:pPr>
            <w:r>
              <w:rPr>
                <w:color w:val="000000"/>
              </w:rPr>
              <w:t xml:space="preserve">The clinic's </w:t>
            </w:r>
            <w:r w:rsidRPr="00E62387">
              <w:rPr>
                <w:rFonts w:ascii="Calibri" w:hAnsi="Calibri" w:cs="Calibri"/>
                <w:color w:val="000000"/>
              </w:rPr>
              <w:t xml:space="preserve">policies are reviewed at least biennially by the group of professional personnel </w:t>
            </w:r>
            <w:r w:rsidRPr="00E62387">
              <w:rPr>
                <w:rStyle w:val="font101"/>
                <w:rFonts w:ascii="Calibri" w:hAnsi="Calibri" w:cs="Calibri"/>
                <w:sz w:val="22"/>
                <w:szCs w:val="22"/>
              </w:rPr>
              <w:t>identified in standard 14-E-4 and reviewed as necessary by the RHC.</w:t>
            </w:r>
            <w:r w:rsidRPr="00E62387">
              <w:rPr>
                <w:rStyle w:val="font81"/>
                <w:rFonts w:ascii="Calibri" w:hAnsi="Calibri" w:cs="Calibri"/>
                <w:sz w:val="22"/>
                <w:szCs w:val="22"/>
              </w:rPr>
              <w:t xml:space="preserve"> </w:t>
            </w:r>
          </w:p>
          <w:p w14:paraId="7E239726" w14:textId="066F4792" w:rsidR="005B5C7A" w:rsidRPr="008B0BC1" w:rsidRDefault="005B5C7A" w:rsidP="005B5C7A">
            <w:pPr>
              <w:rPr>
                <w:rFonts w:cstheme="minorHAnsi"/>
              </w:rPr>
            </w:pPr>
          </w:p>
        </w:tc>
        <w:tc>
          <w:tcPr>
            <w:tcW w:w="1620" w:type="dxa"/>
            <w:tcBorders>
              <w:top w:val="single" w:sz="4" w:space="0" w:color="auto"/>
              <w:bottom w:val="single" w:sz="4" w:space="0" w:color="auto"/>
            </w:tcBorders>
          </w:tcPr>
          <w:p w14:paraId="366A80FB" w14:textId="0B34037D" w:rsidR="005B5C7A" w:rsidRPr="008B0BC1" w:rsidRDefault="005B5C7A" w:rsidP="005B5C7A">
            <w:pPr>
              <w:rPr>
                <w:rFonts w:cstheme="minorHAnsi"/>
              </w:rPr>
            </w:pPr>
            <w:r>
              <w:rPr>
                <w:color w:val="000000"/>
              </w:rPr>
              <w:t>491.9(b)(4) Standard</w:t>
            </w:r>
          </w:p>
        </w:tc>
        <w:tc>
          <w:tcPr>
            <w:tcW w:w="1440" w:type="dxa"/>
          </w:tcPr>
          <w:p w14:paraId="0C3993B8" w14:textId="77777777" w:rsidR="005B5C7A" w:rsidRPr="008B0BC1" w:rsidRDefault="00765C00" w:rsidP="005B5C7A">
            <w:pPr>
              <w:rPr>
                <w:rFonts w:cstheme="minorHAnsi"/>
              </w:rPr>
            </w:pPr>
            <w:sdt>
              <w:sdtPr>
                <w:rPr>
                  <w:rFonts w:cstheme="minorHAnsi"/>
                </w:rPr>
                <w:id w:val="-1329288230"/>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17E4BFAE" w14:textId="77777777" w:rsidR="005B5C7A" w:rsidRPr="008B0BC1" w:rsidRDefault="00765C00" w:rsidP="005B5C7A">
            <w:pPr>
              <w:rPr>
                <w:rFonts w:cstheme="minorHAnsi"/>
              </w:rPr>
            </w:pPr>
            <w:sdt>
              <w:sdtPr>
                <w:rPr>
                  <w:rFonts w:cstheme="minorHAnsi"/>
                </w:rPr>
                <w:id w:val="871731715"/>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2EE2FC45" w14:textId="77777777" w:rsidR="005B5C7A" w:rsidRPr="008B0BC1" w:rsidRDefault="005B5C7A" w:rsidP="005B5C7A">
            <w:pPr>
              <w:rPr>
                <w:rFonts w:ascii="Segoe UI Symbol" w:eastAsia="MS Gothic" w:hAnsi="Segoe UI Symbol" w:cs="Segoe UI Symbol"/>
              </w:rPr>
            </w:pPr>
          </w:p>
        </w:tc>
        <w:sdt>
          <w:sdtPr>
            <w:rPr>
              <w:rFonts w:cstheme="minorHAnsi"/>
            </w:rPr>
            <w:id w:val="-746657987"/>
            <w:placeholder>
              <w:docPart w:val="EF95BC49226B4D5A8597AB1EAD9373C8"/>
            </w:placeholder>
            <w:showingPlcHdr/>
          </w:sdtPr>
          <w:sdtEndPr/>
          <w:sdtContent>
            <w:tc>
              <w:tcPr>
                <w:tcW w:w="5670" w:type="dxa"/>
                <w:tcBorders>
                  <w:top w:val="single" w:sz="4" w:space="0" w:color="auto"/>
                  <w:bottom w:val="single" w:sz="4" w:space="0" w:color="auto"/>
                </w:tcBorders>
              </w:tcPr>
              <w:p w14:paraId="54F4A9CC" w14:textId="3D9A34C7" w:rsidR="005B5C7A" w:rsidRDefault="005B5C7A" w:rsidP="005B5C7A">
                <w:pPr>
                  <w:rPr>
                    <w:rFonts w:cstheme="minorHAnsi"/>
                  </w:rPr>
                </w:pPr>
                <w:r w:rsidRPr="008B0BC1">
                  <w:rPr>
                    <w:rFonts w:cstheme="minorHAnsi"/>
                  </w:rPr>
                  <w:t>Enter observations of non-compliance, comments or notes here.</w:t>
                </w:r>
              </w:p>
            </w:tc>
          </w:sdtContent>
        </w:sdt>
      </w:tr>
      <w:bookmarkStart w:id="31" w:name="STAND14F9"/>
      <w:tr w:rsidR="005B5C7A" w14:paraId="3570A16E" w14:textId="77777777" w:rsidTr="00E62387">
        <w:trPr>
          <w:cantSplit/>
        </w:trPr>
        <w:tc>
          <w:tcPr>
            <w:tcW w:w="990" w:type="dxa"/>
            <w:tcBorders>
              <w:top w:val="single" w:sz="4" w:space="0" w:color="auto"/>
              <w:bottom w:val="single" w:sz="4" w:space="0" w:color="auto"/>
            </w:tcBorders>
          </w:tcPr>
          <w:p w14:paraId="2FB20532" w14:textId="5175B953" w:rsidR="005B5C7A" w:rsidRDefault="00EE1514" w:rsidP="005B5C7A">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005B5C7A" w:rsidRPr="00EE1514">
              <w:rPr>
                <w:rStyle w:val="Hyperlink"/>
                <w:rFonts w:cstheme="minorHAnsi"/>
                <w:b/>
                <w:bCs/>
              </w:rPr>
              <w:t>14-F-9</w:t>
            </w:r>
            <w:bookmarkEnd w:id="31"/>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AA7B671" w14:textId="77777777" w:rsidR="005B5C7A" w:rsidRDefault="005B5C7A" w:rsidP="005B5C7A">
            <w:pPr>
              <w:rPr>
                <w:color w:val="000000"/>
              </w:rPr>
            </w:pPr>
            <w:r>
              <w:rPr>
                <w:color w:val="000000"/>
              </w:rPr>
              <w:t>The clinic staff furnish those diagnostic and therapeutic services and supplies that are commonly furnished in a physician's office or at the entry point into the health care delivery system including medical history, physical examination, assessment of health status, and treatment for a variety of medical conditions.</w:t>
            </w:r>
          </w:p>
          <w:p w14:paraId="5B7E2BA0" w14:textId="279999A2" w:rsidR="005B5C7A" w:rsidRPr="008B0BC1" w:rsidRDefault="005B5C7A" w:rsidP="005B5C7A">
            <w:pPr>
              <w:rPr>
                <w:rFonts w:cstheme="minorHAnsi"/>
              </w:rPr>
            </w:pPr>
          </w:p>
        </w:tc>
        <w:tc>
          <w:tcPr>
            <w:tcW w:w="1620" w:type="dxa"/>
            <w:tcBorders>
              <w:top w:val="single" w:sz="4" w:space="0" w:color="auto"/>
              <w:bottom w:val="single" w:sz="4" w:space="0" w:color="auto"/>
            </w:tcBorders>
          </w:tcPr>
          <w:p w14:paraId="125C7883" w14:textId="0FB32A5D" w:rsidR="005B5C7A" w:rsidRPr="008B0BC1" w:rsidRDefault="005B5C7A" w:rsidP="005B5C7A">
            <w:pPr>
              <w:rPr>
                <w:rFonts w:cstheme="minorHAnsi"/>
              </w:rPr>
            </w:pPr>
            <w:r>
              <w:rPr>
                <w:color w:val="000000"/>
              </w:rPr>
              <w:t>491.9(c)(1) Standard</w:t>
            </w:r>
          </w:p>
        </w:tc>
        <w:tc>
          <w:tcPr>
            <w:tcW w:w="1440" w:type="dxa"/>
          </w:tcPr>
          <w:p w14:paraId="3DAB025D" w14:textId="77777777" w:rsidR="005B5C7A" w:rsidRPr="008B0BC1" w:rsidRDefault="00765C00" w:rsidP="005B5C7A">
            <w:pPr>
              <w:rPr>
                <w:rFonts w:cstheme="minorHAnsi"/>
              </w:rPr>
            </w:pPr>
            <w:sdt>
              <w:sdtPr>
                <w:rPr>
                  <w:rFonts w:cstheme="minorHAnsi"/>
                </w:rPr>
                <w:id w:val="-1740251233"/>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648672C3" w14:textId="77777777" w:rsidR="005B5C7A" w:rsidRPr="008B0BC1" w:rsidRDefault="00765C00" w:rsidP="005B5C7A">
            <w:pPr>
              <w:rPr>
                <w:rFonts w:cstheme="minorHAnsi"/>
              </w:rPr>
            </w:pPr>
            <w:sdt>
              <w:sdtPr>
                <w:rPr>
                  <w:rFonts w:cstheme="minorHAnsi"/>
                </w:rPr>
                <w:id w:val="941800712"/>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0087F5D6" w14:textId="77777777" w:rsidR="005B5C7A" w:rsidRPr="008B0BC1" w:rsidRDefault="005B5C7A" w:rsidP="005B5C7A">
            <w:pPr>
              <w:rPr>
                <w:rFonts w:ascii="Segoe UI Symbol" w:eastAsia="MS Gothic" w:hAnsi="Segoe UI Symbol" w:cs="Segoe UI Symbol"/>
              </w:rPr>
            </w:pPr>
          </w:p>
        </w:tc>
        <w:sdt>
          <w:sdtPr>
            <w:rPr>
              <w:rFonts w:cstheme="minorHAnsi"/>
            </w:rPr>
            <w:id w:val="1177611652"/>
            <w:placeholder>
              <w:docPart w:val="8769BD5B694B4DE1B72B1810AEE11FAE"/>
            </w:placeholder>
            <w:showingPlcHdr/>
          </w:sdtPr>
          <w:sdtEndPr/>
          <w:sdtContent>
            <w:tc>
              <w:tcPr>
                <w:tcW w:w="5670" w:type="dxa"/>
                <w:tcBorders>
                  <w:top w:val="single" w:sz="4" w:space="0" w:color="auto"/>
                  <w:bottom w:val="single" w:sz="4" w:space="0" w:color="auto"/>
                </w:tcBorders>
              </w:tcPr>
              <w:p w14:paraId="7AEEC7B7" w14:textId="14ED9FE6" w:rsidR="005B5C7A" w:rsidRDefault="005B5C7A" w:rsidP="005B5C7A">
                <w:pPr>
                  <w:rPr>
                    <w:rFonts w:cstheme="minorHAnsi"/>
                  </w:rPr>
                </w:pPr>
                <w:r w:rsidRPr="008B0BC1">
                  <w:rPr>
                    <w:rFonts w:cstheme="minorHAnsi"/>
                  </w:rPr>
                  <w:t>Enter observations of non-compliance, comments or notes here.</w:t>
                </w:r>
              </w:p>
            </w:tc>
          </w:sdtContent>
        </w:sdt>
      </w:tr>
      <w:tr w:rsidR="005B5C7A" w14:paraId="5470605C" w14:textId="77777777" w:rsidTr="00E62387">
        <w:trPr>
          <w:cantSplit/>
        </w:trPr>
        <w:tc>
          <w:tcPr>
            <w:tcW w:w="990" w:type="dxa"/>
            <w:tcBorders>
              <w:top w:val="single" w:sz="4" w:space="0" w:color="auto"/>
              <w:bottom w:val="single" w:sz="4" w:space="0" w:color="auto"/>
            </w:tcBorders>
          </w:tcPr>
          <w:p w14:paraId="1D6F7A0E" w14:textId="6785E17C" w:rsidR="005B5C7A" w:rsidRDefault="005B5C7A" w:rsidP="005B5C7A">
            <w:pPr>
              <w:jc w:val="center"/>
              <w:rPr>
                <w:rFonts w:cstheme="minorHAnsi"/>
                <w:b/>
                <w:bCs/>
              </w:rPr>
            </w:pPr>
            <w:r>
              <w:rPr>
                <w:rFonts w:cstheme="minorHAnsi"/>
                <w:b/>
                <w:bCs/>
              </w:rPr>
              <w:t>14-F-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77504C2" w14:textId="77777777" w:rsidR="005B5C7A" w:rsidRDefault="005B5C7A" w:rsidP="005B5C7A">
            <w:pPr>
              <w:rPr>
                <w:color w:val="000000"/>
              </w:rPr>
            </w:pPr>
            <w:r>
              <w:rPr>
                <w:color w:val="000000"/>
              </w:rPr>
              <w:t>The clinic provides laboratory services which implements the provisions of section 353 of the Public Health Service Act wherein the RHC provides basic laboratory services essential to the immediate diagnosis and treatment of the patient.</w:t>
            </w:r>
          </w:p>
          <w:p w14:paraId="58AA3963" w14:textId="1F0ED7AF" w:rsidR="005B5C7A" w:rsidRPr="008B0BC1" w:rsidRDefault="005B5C7A" w:rsidP="005B5C7A">
            <w:pPr>
              <w:rPr>
                <w:rFonts w:cstheme="minorHAnsi"/>
              </w:rPr>
            </w:pPr>
          </w:p>
        </w:tc>
        <w:tc>
          <w:tcPr>
            <w:tcW w:w="1620" w:type="dxa"/>
            <w:tcBorders>
              <w:top w:val="single" w:sz="4" w:space="0" w:color="auto"/>
              <w:bottom w:val="single" w:sz="4" w:space="0" w:color="auto"/>
            </w:tcBorders>
          </w:tcPr>
          <w:p w14:paraId="3E171912" w14:textId="77777777" w:rsidR="00762DFC" w:rsidRDefault="005B5C7A" w:rsidP="005B5C7A">
            <w:pPr>
              <w:rPr>
                <w:color w:val="000000"/>
              </w:rPr>
            </w:pPr>
            <w:r>
              <w:rPr>
                <w:color w:val="000000"/>
              </w:rPr>
              <w:t>491.9(a)(3) Standard</w:t>
            </w:r>
          </w:p>
          <w:p w14:paraId="172996D1" w14:textId="77777777" w:rsidR="00762DFC" w:rsidRPr="00762DFC" w:rsidRDefault="00762DFC" w:rsidP="00762DFC">
            <w:pPr>
              <w:rPr>
                <w:rFonts w:cstheme="minorHAnsi"/>
                <w:color w:val="000000"/>
                <w:sz w:val="12"/>
                <w:szCs w:val="12"/>
              </w:rPr>
            </w:pPr>
          </w:p>
          <w:p w14:paraId="15685DB0" w14:textId="30015498" w:rsidR="005B5C7A" w:rsidRPr="008B0BC1" w:rsidRDefault="005B5C7A" w:rsidP="005B5C7A">
            <w:pPr>
              <w:rPr>
                <w:rFonts w:cstheme="minorHAnsi"/>
              </w:rPr>
            </w:pPr>
            <w:r>
              <w:rPr>
                <w:color w:val="000000"/>
              </w:rPr>
              <w:t xml:space="preserve">491.9(c)(2) Standard </w:t>
            </w:r>
          </w:p>
        </w:tc>
        <w:tc>
          <w:tcPr>
            <w:tcW w:w="1440" w:type="dxa"/>
          </w:tcPr>
          <w:p w14:paraId="6CAEDCFA" w14:textId="77777777" w:rsidR="005B5C7A" w:rsidRPr="008B0BC1" w:rsidRDefault="00765C00" w:rsidP="005B5C7A">
            <w:pPr>
              <w:rPr>
                <w:rFonts w:cstheme="minorHAnsi"/>
              </w:rPr>
            </w:pPr>
            <w:sdt>
              <w:sdtPr>
                <w:rPr>
                  <w:rFonts w:cstheme="minorHAnsi"/>
                </w:rPr>
                <w:id w:val="1385290976"/>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Compliant</w:t>
            </w:r>
          </w:p>
          <w:p w14:paraId="0B605A09" w14:textId="77777777" w:rsidR="005B5C7A" w:rsidRPr="008B0BC1" w:rsidRDefault="00765C00" w:rsidP="005B5C7A">
            <w:pPr>
              <w:rPr>
                <w:rFonts w:cstheme="minorHAnsi"/>
              </w:rPr>
            </w:pPr>
            <w:sdt>
              <w:sdtPr>
                <w:rPr>
                  <w:rFonts w:cstheme="minorHAnsi"/>
                </w:rPr>
                <w:id w:val="-702783985"/>
                <w14:checkbox>
                  <w14:checked w14:val="0"/>
                  <w14:checkedState w14:val="2612" w14:font="MS Gothic"/>
                  <w14:uncheckedState w14:val="2610" w14:font="MS Gothic"/>
                </w14:checkbox>
              </w:sdtPr>
              <w:sdtEndPr/>
              <w:sdtContent>
                <w:r w:rsidR="005B5C7A" w:rsidRPr="008B0BC1">
                  <w:rPr>
                    <w:rFonts w:ascii="Segoe UI Symbol" w:eastAsia="MS Gothic" w:hAnsi="Segoe UI Symbol" w:cs="Segoe UI Symbol"/>
                  </w:rPr>
                  <w:t>☐</w:t>
                </w:r>
              </w:sdtContent>
            </w:sdt>
            <w:r w:rsidR="005B5C7A" w:rsidRPr="008B0BC1">
              <w:rPr>
                <w:rFonts w:cstheme="minorHAnsi"/>
              </w:rPr>
              <w:t>Deficient</w:t>
            </w:r>
          </w:p>
          <w:p w14:paraId="5FDEF0CB" w14:textId="77777777" w:rsidR="005B5C7A" w:rsidRPr="008B0BC1" w:rsidRDefault="005B5C7A" w:rsidP="005B5C7A">
            <w:pPr>
              <w:rPr>
                <w:rFonts w:ascii="Segoe UI Symbol" w:eastAsia="MS Gothic" w:hAnsi="Segoe UI Symbol" w:cs="Segoe UI Symbol"/>
              </w:rPr>
            </w:pPr>
          </w:p>
        </w:tc>
        <w:sdt>
          <w:sdtPr>
            <w:rPr>
              <w:rFonts w:cstheme="minorHAnsi"/>
            </w:rPr>
            <w:id w:val="-853423714"/>
            <w:placeholder>
              <w:docPart w:val="35CECBACF9F74C08923460CB7405AA08"/>
            </w:placeholder>
            <w:showingPlcHdr/>
          </w:sdtPr>
          <w:sdtEndPr/>
          <w:sdtContent>
            <w:tc>
              <w:tcPr>
                <w:tcW w:w="5670" w:type="dxa"/>
                <w:tcBorders>
                  <w:top w:val="single" w:sz="4" w:space="0" w:color="auto"/>
                  <w:bottom w:val="single" w:sz="4" w:space="0" w:color="auto"/>
                </w:tcBorders>
              </w:tcPr>
              <w:p w14:paraId="06C87D02" w14:textId="0A6ABE73" w:rsidR="005B5C7A" w:rsidRDefault="005B5C7A" w:rsidP="005B5C7A">
                <w:pPr>
                  <w:rPr>
                    <w:rFonts w:cstheme="minorHAnsi"/>
                  </w:rPr>
                </w:pPr>
                <w:r w:rsidRPr="008B0BC1">
                  <w:rPr>
                    <w:rFonts w:cstheme="minorHAnsi"/>
                  </w:rPr>
                  <w:t>Enter observations of non-compliance, comments or notes here.</w:t>
                </w:r>
              </w:p>
            </w:tc>
          </w:sdtContent>
        </w:sdt>
      </w:tr>
      <w:tr w:rsidR="002E0E49" w14:paraId="23830E8A" w14:textId="77777777" w:rsidTr="00E62387">
        <w:trPr>
          <w:cantSplit/>
        </w:trPr>
        <w:tc>
          <w:tcPr>
            <w:tcW w:w="990" w:type="dxa"/>
            <w:tcBorders>
              <w:top w:val="single" w:sz="4" w:space="0" w:color="auto"/>
              <w:bottom w:val="single" w:sz="4" w:space="0" w:color="auto"/>
            </w:tcBorders>
          </w:tcPr>
          <w:p w14:paraId="200D0C0B" w14:textId="0D2D26D1" w:rsidR="002E0E49" w:rsidRDefault="002E0E49" w:rsidP="002E0E49">
            <w:pPr>
              <w:jc w:val="center"/>
              <w:rPr>
                <w:rFonts w:cstheme="minorHAnsi"/>
                <w:b/>
                <w:bCs/>
              </w:rPr>
            </w:pPr>
            <w:r>
              <w:rPr>
                <w:rFonts w:cstheme="minorHAnsi"/>
                <w:b/>
                <w:bCs/>
              </w:rPr>
              <w:t>14-F-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F93D0E6" w14:textId="11D132DD" w:rsidR="002E0E49" w:rsidRPr="008B0BC1" w:rsidRDefault="002E0E49" w:rsidP="002E0E49">
            <w:pPr>
              <w:rPr>
                <w:rFonts w:cstheme="minorHAnsi"/>
              </w:rPr>
            </w:pPr>
            <w:r>
              <w:rPr>
                <w:color w:val="000000"/>
              </w:rPr>
              <w:t>The RHC provides basic laboratory services essential to the immediate diagnosis and treatment of the patient, including chemical examinations of urine by stick or tablet method or both (including urine ketones).</w:t>
            </w:r>
          </w:p>
        </w:tc>
        <w:tc>
          <w:tcPr>
            <w:tcW w:w="1620" w:type="dxa"/>
            <w:tcBorders>
              <w:top w:val="single" w:sz="4" w:space="0" w:color="auto"/>
              <w:bottom w:val="single" w:sz="4" w:space="0" w:color="auto"/>
            </w:tcBorders>
          </w:tcPr>
          <w:p w14:paraId="0DFBFDE8" w14:textId="77777777" w:rsidR="00762DFC" w:rsidRDefault="002E0E49" w:rsidP="002E0E49">
            <w:pPr>
              <w:rPr>
                <w:color w:val="000000"/>
              </w:rPr>
            </w:pPr>
            <w:r>
              <w:rPr>
                <w:color w:val="000000"/>
              </w:rPr>
              <w:t>491.9(a)(3) Standard</w:t>
            </w:r>
          </w:p>
          <w:p w14:paraId="174876DD" w14:textId="77777777" w:rsidR="00762DFC" w:rsidRPr="00762DFC" w:rsidRDefault="00762DFC" w:rsidP="00762DFC">
            <w:pPr>
              <w:rPr>
                <w:rFonts w:cstheme="minorHAnsi"/>
                <w:color w:val="000000"/>
                <w:sz w:val="12"/>
                <w:szCs w:val="12"/>
              </w:rPr>
            </w:pPr>
          </w:p>
          <w:p w14:paraId="764244E4" w14:textId="77777777" w:rsidR="002E0E49" w:rsidRDefault="002E0E49" w:rsidP="002E0E49">
            <w:pPr>
              <w:rPr>
                <w:color w:val="000000"/>
              </w:rPr>
            </w:pPr>
            <w:r>
              <w:rPr>
                <w:color w:val="000000"/>
              </w:rPr>
              <w:t>491.9(c)(2)(i) Standard</w:t>
            </w:r>
          </w:p>
          <w:p w14:paraId="54C1C54B" w14:textId="7F443215" w:rsidR="002E0E49" w:rsidRPr="008B0BC1" w:rsidRDefault="002E0E49" w:rsidP="002E0E49">
            <w:pPr>
              <w:rPr>
                <w:rFonts w:cstheme="minorHAnsi"/>
              </w:rPr>
            </w:pPr>
          </w:p>
        </w:tc>
        <w:tc>
          <w:tcPr>
            <w:tcW w:w="1440" w:type="dxa"/>
          </w:tcPr>
          <w:p w14:paraId="7C9BF355" w14:textId="77777777" w:rsidR="002E0E49" w:rsidRPr="008B0BC1" w:rsidRDefault="00765C00" w:rsidP="002E0E49">
            <w:pPr>
              <w:rPr>
                <w:rFonts w:cstheme="minorHAnsi"/>
              </w:rPr>
            </w:pPr>
            <w:sdt>
              <w:sdtPr>
                <w:rPr>
                  <w:rFonts w:cstheme="minorHAnsi"/>
                </w:rPr>
                <w:id w:val="-1976445968"/>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05D2F327" w14:textId="77777777" w:rsidR="002E0E49" w:rsidRPr="008B0BC1" w:rsidRDefault="00765C00" w:rsidP="002E0E49">
            <w:pPr>
              <w:rPr>
                <w:rFonts w:cstheme="minorHAnsi"/>
              </w:rPr>
            </w:pPr>
            <w:sdt>
              <w:sdtPr>
                <w:rPr>
                  <w:rFonts w:cstheme="minorHAnsi"/>
                </w:rPr>
                <w:id w:val="148488648"/>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28BAC1DD" w14:textId="77777777" w:rsidR="002E0E49" w:rsidRPr="008B0BC1" w:rsidRDefault="002E0E49" w:rsidP="002E0E49">
            <w:pPr>
              <w:rPr>
                <w:rFonts w:ascii="Segoe UI Symbol" w:eastAsia="MS Gothic" w:hAnsi="Segoe UI Symbol" w:cs="Segoe UI Symbol"/>
              </w:rPr>
            </w:pPr>
          </w:p>
        </w:tc>
        <w:sdt>
          <w:sdtPr>
            <w:rPr>
              <w:rFonts w:cstheme="minorHAnsi"/>
            </w:rPr>
            <w:id w:val="1960143268"/>
            <w:placeholder>
              <w:docPart w:val="55B388A96FA7466BA728EA81086B42B6"/>
            </w:placeholder>
            <w:showingPlcHdr/>
          </w:sdtPr>
          <w:sdtEndPr/>
          <w:sdtContent>
            <w:tc>
              <w:tcPr>
                <w:tcW w:w="5670" w:type="dxa"/>
                <w:tcBorders>
                  <w:top w:val="single" w:sz="4" w:space="0" w:color="auto"/>
                  <w:bottom w:val="single" w:sz="4" w:space="0" w:color="auto"/>
                </w:tcBorders>
              </w:tcPr>
              <w:p w14:paraId="1FABF92E" w14:textId="08C6C89B" w:rsidR="002E0E49" w:rsidRDefault="002E0E49" w:rsidP="002E0E49">
                <w:pPr>
                  <w:rPr>
                    <w:rFonts w:cstheme="minorHAnsi"/>
                  </w:rPr>
                </w:pPr>
                <w:r w:rsidRPr="008B0BC1">
                  <w:rPr>
                    <w:rFonts w:cstheme="minorHAnsi"/>
                  </w:rPr>
                  <w:t>Enter observations of non-compliance, comments or notes here.</w:t>
                </w:r>
              </w:p>
            </w:tc>
          </w:sdtContent>
        </w:sdt>
      </w:tr>
      <w:tr w:rsidR="002E0E49" w14:paraId="42015A62" w14:textId="77777777" w:rsidTr="00E62387">
        <w:trPr>
          <w:cantSplit/>
        </w:trPr>
        <w:tc>
          <w:tcPr>
            <w:tcW w:w="990" w:type="dxa"/>
            <w:tcBorders>
              <w:top w:val="single" w:sz="4" w:space="0" w:color="auto"/>
              <w:bottom w:val="single" w:sz="4" w:space="0" w:color="auto"/>
            </w:tcBorders>
          </w:tcPr>
          <w:p w14:paraId="65300C15" w14:textId="0AE2E1E3" w:rsidR="002E0E49" w:rsidRDefault="002E0E49" w:rsidP="002E0E49">
            <w:pPr>
              <w:jc w:val="center"/>
              <w:rPr>
                <w:rFonts w:cstheme="minorHAnsi"/>
                <w:b/>
                <w:bCs/>
              </w:rPr>
            </w:pPr>
            <w:r>
              <w:rPr>
                <w:rFonts w:cstheme="minorHAnsi"/>
                <w:b/>
                <w:bCs/>
              </w:rPr>
              <w:t>14-F-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F4C7D55" w14:textId="07B3FA59" w:rsidR="002E0E49" w:rsidRPr="008B0BC1" w:rsidRDefault="002E0E49" w:rsidP="002E0E49">
            <w:pPr>
              <w:rPr>
                <w:rFonts w:cstheme="minorHAnsi"/>
              </w:rPr>
            </w:pPr>
            <w:r>
              <w:rPr>
                <w:color w:val="000000"/>
              </w:rPr>
              <w:t>The RHC provides basic laboratory services essential to the immediate diagnosis and treatment of the patient, including Hemoglobin or hematocrit.</w:t>
            </w:r>
          </w:p>
        </w:tc>
        <w:tc>
          <w:tcPr>
            <w:tcW w:w="1620" w:type="dxa"/>
            <w:tcBorders>
              <w:top w:val="single" w:sz="4" w:space="0" w:color="auto"/>
              <w:bottom w:val="single" w:sz="4" w:space="0" w:color="auto"/>
            </w:tcBorders>
          </w:tcPr>
          <w:p w14:paraId="7B051B34" w14:textId="77777777" w:rsidR="00762DFC" w:rsidRDefault="002E0E49" w:rsidP="002E0E49">
            <w:pPr>
              <w:rPr>
                <w:color w:val="000000"/>
              </w:rPr>
            </w:pPr>
            <w:r>
              <w:rPr>
                <w:color w:val="000000"/>
              </w:rPr>
              <w:t>491.9(a)(3) Standard</w:t>
            </w:r>
          </w:p>
          <w:p w14:paraId="0DF188F0" w14:textId="77777777" w:rsidR="00762DFC" w:rsidRPr="00762DFC" w:rsidRDefault="00762DFC" w:rsidP="00762DFC">
            <w:pPr>
              <w:rPr>
                <w:rFonts w:cstheme="minorHAnsi"/>
                <w:color w:val="000000"/>
                <w:sz w:val="12"/>
                <w:szCs w:val="12"/>
              </w:rPr>
            </w:pPr>
          </w:p>
          <w:p w14:paraId="799AF805" w14:textId="77777777" w:rsidR="002E0E49" w:rsidRDefault="002E0E49" w:rsidP="002E0E49">
            <w:pPr>
              <w:rPr>
                <w:color w:val="000000"/>
              </w:rPr>
            </w:pPr>
            <w:r>
              <w:rPr>
                <w:color w:val="000000"/>
              </w:rPr>
              <w:t>491.9(c)(2)(ii) Standard</w:t>
            </w:r>
          </w:p>
          <w:p w14:paraId="347121D0" w14:textId="6759C301" w:rsidR="002E0E49" w:rsidRPr="008B0BC1" w:rsidRDefault="002E0E49" w:rsidP="002E0E49">
            <w:pPr>
              <w:rPr>
                <w:rFonts w:cstheme="minorHAnsi"/>
              </w:rPr>
            </w:pPr>
          </w:p>
        </w:tc>
        <w:tc>
          <w:tcPr>
            <w:tcW w:w="1440" w:type="dxa"/>
          </w:tcPr>
          <w:p w14:paraId="1C1FE761" w14:textId="77777777" w:rsidR="002E0E49" w:rsidRPr="008B0BC1" w:rsidRDefault="00765C00" w:rsidP="002E0E49">
            <w:pPr>
              <w:rPr>
                <w:rFonts w:cstheme="minorHAnsi"/>
              </w:rPr>
            </w:pPr>
            <w:sdt>
              <w:sdtPr>
                <w:rPr>
                  <w:rFonts w:cstheme="minorHAnsi"/>
                </w:rPr>
                <w:id w:val="197287858"/>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0EFC471D" w14:textId="77777777" w:rsidR="002E0E49" w:rsidRPr="008B0BC1" w:rsidRDefault="00765C00" w:rsidP="002E0E49">
            <w:pPr>
              <w:rPr>
                <w:rFonts w:cstheme="minorHAnsi"/>
              </w:rPr>
            </w:pPr>
            <w:sdt>
              <w:sdtPr>
                <w:rPr>
                  <w:rFonts w:cstheme="minorHAnsi"/>
                </w:rPr>
                <w:id w:val="-1730759453"/>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732AECD2" w14:textId="77777777" w:rsidR="002E0E49" w:rsidRPr="008B0BC1" w:rsidRDefault="002E0E49" w:rsidP="002E0E49">
            <w:pPr>
              <w:rPr>
                <w:rFonts w:ascii="Segoe UI Symbol" w:eastAsia="MS Gothic" w:hAnsi="Segoe UI Symbol" w:cs="Segoe UI Symbol"/>
              </w:rPr>
            </w:pPr>
          </w:p>
        </w:tc>
        <w:sdt>
          <w:sdtPr>
            <w:rPr>
              <w:rFonts w:cstheme="minorHAnsi"/>
            </w:rPr>
            <w:id w:val="-877549643"/>
            <w:placeholder>
              <w:docPart w:val="75D6B75815984E9E9B2E9FE202DEE916"/>
            </w:placeholder>
            <w:showingPlcHdr/>
          </w:sdtPr>
          <w:sdtEndPr/>
          <w:sdtContent>
            <w:tc>
              <w:tcPr>
                <w:tcW w:w="5670" w:type="dxa"/>
                <w:tcBorders>
                  <w:top w:val="single" w:sz="4" w:space="0" w:color="auto"/>
                  <w:bottom w:val="single" w:sz="4" w:space="0" w:color="auto"/>
                </w:tcBorders>
              </w:tcPr>
              <w:p w14:paraId="50CC2056" w14:textId="7F40D2F6" w:rsidR="002E0E49" w:rsidRDefault="002E0E49" w:rsidP="002E0E49">
                <w:pPr>
                  <w:rPr>
                    <w:rFonts w:cstheme="minorHAnsi"/>
                  </w:rPr>
                </w:pPr>
                <w:r w:rsidRPr="008B0BC1">
                  <w:rPr>
                    <w:rFonts w:cstheme="minorHAnsi"/>
                  </w:rPr>
                  <w:t>Enter observations of non-compliance, comments or notes here.</w:t>
                </w:r>
              </w:p>
            </w:tc>
          </w:sdtContent>
        </w:sdt>
      </w:tr>
      <w:tr w:rsidR="002E0E49" w14:paraId="7074FF1A" w14:textId="77777777" w:rsidTr="00E62387">
        <w:trPr>
          <w:cantSplit/>
        </w:trPr>
        <w:tc>
          <w:tcPr>
            <w:tcW w:w="990" w:type="dxa"/>
            <w:tcBorders>
              <w:top w:val="single" w:sz="4" w:space="0" w:color="auto"/>
              <w:bottom w:val="single" w:sz="4" w:space="0" w:color="auto"/>
            </w:tcBorders>
          </w:tcPr>
          <w:p w14:paraId="6A559524" w14:textId="549BDE58" w:rsidR="002E0E49" w:rsidRDefault="002E0E49" w:rsidP="002E0E49">
            <w:pPr>
              <w:jc w:val="center"/>
              <w:rPr>
                <w:rFonts w:cstheme="minorHAnsi"/>
                <w:b/>
                <w:bCs/>
              </w:rPr>
            </w:pPr>
            <w:r>
              <w:rPr>
                <w:rFonts w:cstheme="minorHAnsi"/>
                <w:b/>
                <w:bCs/>
              </w:rPr>
              <w:t>14-F-1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0476768" w14:textId="436AFF47" w:rsidR="002E0E49" w:rsidRPr="008B0BC1" w:rsidRDefault="002E0E49" w:rsidP="002E0E49">
            <w:pPr>
              <w:rPr>
                <w:rFonts w:cstheme="minorHAnsi"/>
              </w:rPr>
            </w:pPr>
            <w:r>
              <w:rPr>
                <w:color w:val="000000"/>
              </w:rPr>
              <w:t>The RHC provides basic laboratory services essential to the immediate diagnosis and treatment of the patient, including blood glucose.</w:t>
            </w:r>
          </w:p>
        </w:tc>
        <w:tc>
          <w:tcPr>
            <w:tcW w:w="1620" w:type="dxa"/>
            <w:tcBorders>
              <w:top w:val="single" w:sz="4" w:space="0" w:color="auto"/>
              <w:bottom w:val="single" w:sz="4" w:space="0" w:color="auto"/>
            </w:tcBorders>
          </w:tcPr>
          <w:p w14:paraId="6759136A" w14:textId="77777777" w:rsidR="00762DFC" w:rsidRDefault="002E0E49" w:rsidP="002E0E49">
            <w:pPr>
              <w:rPr>
                <w:color w:val="000000"/>
              </w:rPr>
            </w:pPr>
            <w:r>
              <w:rPr>
                <w:color w:val="000000"/>
              </w:rPr>
              <w:t>491.9(a)(3) Standard</w:t>
            </w:r>
          </w:p>
          <w:p w14:paraId="5F4ABD45" w14:textId="77777777" w:rsidR="00762DFC" w:rsidRPr="00762DFC" w:rsidRDefault="00762DFC" w:rsidP="00762DFC">
            <w:pPr>
              <w:rPr>
                <w:rFonts w:cstheme="minorHAnsi"/>
                <w:color w:val="000000"/>
                <w:sz w:val="12"/>
                <w:szCs w:val="12"/>
              </w:rPr>
            </w:pPr>
          </w:p>
          <w:p w14:paraId="618E14D0" w14:textId="77777777" w:rsidR="002E0E49" w:rsidRDefault="002E0E49" w:rsidP="002E0E49">
            <w:pPr>
              <w:rPr>
                <w:color w:val="000000"/>
              </w:rPr>
            </w:pPr>
            <w:r>
              <w:rPr>
                <w:color w:val="000000"/>
              </w:rPr>
              <w:t>491.9(c)(2)(iii) Standard</w:t>
            </w:r>
          </w:p>
          <w:p w14:paraId="7E56FF1B" w14:textId="4929BEEB" w:rsidR="002E0E49" w:rsidRPr="008B0BC1" w:rsidRDefault="002E0E49" w:rsidP="002E0E49">
            <w:pPr>
              <w:rPr>
                <w:rFonts w:cstheme="minorHAnsi"/>
              </w:rPr>
            </w:pPr>
          </w:p>
        </w:tc>
        <w:tc>
          <w:tcPr>
            <w:tcW w:w="1440" w:type="dxa"/>
          </w:tcPr>
          <w:p w14:paraId="6D553F66" w14:textId="77777777" w:rsidR="002E0E49" w:rsidRPr="008B0BC1" w:rsidRDefault="00765C00" w:rsidP="002E0E49">
            <w:pPr>
              <w:rPr>
                <w:rFonts w:cstheme="minorHAnsi"/>
              </w:rPr>
            </w:pPr>
            <w:sdt>
              <w:sdtPr>
                <w:rPr>
                  <w:rFonts w:cstheme="minorHAnsi"/>
                </w:rPr>
                <w:id w:val="680094303"/>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7A6E1B2C" w14:textId="77777777" w:rsidR="002E0E49" w:rsidRPr="008B0BC1" w:rsidRDefault="00765C00" w:rsidP="002E0E49">
            <w:pPr>
              <w:rPr>
                <w:rFonts w:cstheme="minorHAnsi"/>
              </w:rPr>
            </w:pPr>
            <w:sdt>
              <w:sdtPr>
                <w:rPr>
                  <w:rFonts w:cstheme="minorHAnsi"/>
                </w:rPr>
                <w:id w:val="403102534"/>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6A85B899" w14:textId="77777777" w:rsidR="002E0E49" w:rsidRPr="008B0BC1" w:rsidRDefault="002E0E49" w:rsidP="002E0E49">
            <w:pPr>
              <w:rPr>
                <w:rFonts w:ascii="Segoe UI Symbol" w:eastAsia="MS Gothic" w:hAnsi="Segoe UI Symbol" w:cs="Segoe UI Symbol"/>
              </w:rPr>
            </w:pPr>
          </w:p>
        </w:tc>
        <w:sdt>
          <w:sdtPr>
            <w:rPr>
              <w:rFonts w:cstheme="minorHAnsi"/>
            </w:rPr>
            <w:id w:val="1929316149"/>
            <w:placeholder>
              <w:docPart w:val="73351F7902274CFDB877C6FE8F646E60"/>
            </w:placeholder>
            <w:showingPlcHdr/>
          </w:sdtPr>
          <w:sdtEndPr/>
          <w:sdtContent>
            <w:tc>
              <w:tcPr>
                <w:tcW w:w="5670" w:type="dxa"/>
                <w:tcBorders>
                  <w:top w:val="single" w:sz="4" w:space="0" w:color="auto"/>
                  <w:bottom w:val="single" w:sz="4" w:space="0" w:color="auto"/>
                </w:tcBorders>
              </w:tcPr>
              <w:p w14:paraId="2707C749" w14:textId="6D154F35" w:rsidR="002E0E49" w:rsidRDefault="002E0E49" w:rsidP="002E0E49">
                <w:pPr>
                  <w:rPr>
                    <w:rFonts w:cstheme="minorHAnsi"/>
                  </w:rPr>
                </w:pPr>
                <w:r w:rsidRPr="008B0BC1">
                  <w:rPr>
                    <w:rFonts w:cstheme="minorHAnsi"/>
                  </w:rPr>
                  <w:t>Enter observations of non-compliance, comments or notes here.</w:t>
                </w:r>
              </w:p>
            </w:tc>
          </w:sdtContent>
        </w:sdt>
      </w:tr>
      <w:tr w:rsidR="002E0E49" w14:paraId="086D32E6" w14:textId="77777777" w:rsidTr="00E62387">
        <w:trPr>
          <w:cantSplit/>
        </w:trPr>
        <w:tc>
          <w:tcPr>
            <w:tcW w:w="990" w:type="dxa"/>
            <w:tcBorders>
              <w:top w:val="single" w:sz="4" w:space="0" w:color="auto"/>
              <w:bottom w:val="single" w:sz="4" w:space="0" w:color="auto"/>
            </w:tcBorders>
          </w:tcPr>
          <w:p w14:paraId="6CF6C7B9" w14:textId="758BDADE" w:rsidR="002E0E49" w:rsidRDefault="002E0E49" w:rsidP="002E0E49">
            <w:pPr>
              <w:jc w:val="center"/>
              <w:rPr>
                <w:rFonts w:cstheme="minorHAnsi"/>
                <w:b/>
                <w:bCs/>
              </w:rPr>
            </w:pPr>
            <w:r>
              <w:rPr>
                <w:rFonts w:cstheme="minorHAnsi"/>
                <w:b/>
                <w:bCs/>
              </w:rPr>
              <w:t>14-F-1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258F6B2" w14:textId="1AAF38FD" w:rsidR="002E0E49" w:rsidRPr="008B0BC1" w:rsidRDefault="002E0E49" w:rsidP="002E0E49">
            <w:pPr>
              <w:rPr>
                <w:rFonts w:cstheme="minorHAnsi"/>
              </w:rPr>
            </w:pPr>
            <w:r>
              <w:rPr>
                <w:color w:val="000000"/>
              </w:rPr>
              <w:t>The RHC provides basic laboratory services essential to the immediate diagnosis and treatment of the patient, including examination of stool specimens for occult blood.</w:t>
            </w:r>
          </w:p>
        </w:tc>
        <w:tc>
          <w:tcPr>
            <w:tcW w:w="1620" w:type="dxa"/>
            <w:tcBorders>
              <w:top w:val="single" w:sz="4" w:space="0" w:color="auto"/>
              <w:bottom w:val="single" w:sz="4" w:space="0" w:color="auto"/>
            </w:tcBorders>
          </w:tcPr>
          <w:p w14:paraId="45BF5A7F" w14:textId="77777777" w:rsidR="00762DFC" w:rsidRDefault="002E0E49" w:rsidP="002E0E49">
            <w:pPr>
              <w:rPr>
                <w:color w:val="000000"/>
              </w:rPr>
            </w:pPr>
            <w:r>
              <w:rPr>
                <w:color w:val="000000"/>
              </w:rPr>
              <w:t>491.9(a)(3) Standard</w:t>
            </w:r>
          </w:p>
          <w:p w14:paraId="58FF8F07" w14:textId="77777777" w:rsidR="00762DFC" w:rsidRPr="00762DFC" w:rsidRDefault="00762DFC" w:rsidP="00762DFC">
            <w:pPr>
              <w:rPr>
                <w:rFonts w:cstheme="minorHAnsi"/>
                <w:color w:val="000000"/>
                <w:sz w:val="12"/>
                <w:szCs w:val="12"/>
              </w:rPr>
            </w:pPr>
          </w:p>
          <w:p w14:paraId="6C0467C5" w14:textId="77777777" w:rsidR="002E0E49" w:rsidRDefault="002E0E49" w:rsidP="002E0E49">
            <w:pPr>
              <w:rPr>
                <w:color w:val="000000"/>
              </w:rPr>
            </w:pPr>
            <w:r>
              <w:rPr>
                <w:color w:val="000000"/>
              </w:rPr>
              <w:t>491.9(c)(2)(iv) Standard</w:t>
            </w:r>
          </w:p>
          <w:p w14:paraId="39FCF97C" w14:textId="22C1486E" w:rsidR="002E0E49" w:rsidRPr="008B0BC1" w:rsidRDefault="002E0E49" w:rsidP="002E0E49">
            <w:pPr>
              <w:rPr>
                <w:rFonts w:cstheme="minorHAnsi"/>
              </w:rPr>
            </w:pPr>
          </w:p>
        </w:tc>
        <w:tc>
          <w:tcPr>
            <w:tcW w:w="1440" w:type="dxa"/>
          </w:tcPr>
          <w:p w14:paraId="07C804C9" w14:textId="77777777" w:rsidR="002E0E49" w:rsidRPr="008B0BC1" w:rsidRDefault="00765C00" w:rsidP="002E0E49">
            <w:pPr>
              <w:rPr>
                <w:rFonts w:cstheme="minorHAnsi"/>
              </w:rPr>
            </w:pPr>
            <w:sdt>
              <w:sdtPr>
                <w:rPr>
                  <w:rFonts w:cstheme="minorHAnsi"/>
                </w:rPr>
                <w:id w:val="-902526602"/>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1F6C5017" w14:textId="77777777" w:rsidR="002E0E49" w:rsidRPr="008B0BC1" w:rsidRDefault="00765C00" w:rsidP="002E0E49">
            <w:pPr>
              <w:rPr>
                <w:rFonts w:cstheme="minorHAnsi"/>
              </w:rPr>
            </w:pPr>
            <w:sdt>
              <w:sdtPr>
                <w:rPr>
                  <w:rFonts w:cstheme="minorHAnsi"/>
                </w:rPr>
                <w:id w:val="-1093551229"/>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38FBD653" w14:textId="77777777" w:rsidR="002E0E49" w:rsidRPr="008B0BC1" w:rsidRDefault="002E0E49" w:rsidP="002E0E49">
            <w:pPr>
              <w:rPr>
                <w:rFonts w:ascii="Segoe UI Symbol" w:eastAsia="MS Gothic" w:hAnsi="Segoe UI Symbol" w:cs="Segoe UI Symbol"/>
              </w:rPr>
            </w:pPr>
          </w:p>
        </w:tc>
        <w:sdt>
          <w:sdtPr>
            <w:rPr>
              <w:rFonts w:cstheme="minorHAnsi"/>
            </w:rPr>
            <w:id w:val="-129864742"/>
            <w:placeholder>
              <w:docPart w:val="957E31979C814FA4A708283B7A97FC97"/>
            </w:placeholder>
            <w:showingPlcHdr/>
          </w:sdtPr>
          <w:sdtEndPr/>
          <w:sdtContent>
            <w:tc>
              <w:tcPr>
                <w:tcW w:w="5670" w:type="dxa"/>
                <w:tcBorders>
                  <w:top w:val="single" w:sz="4" w:space="0" w:color="auto"/>
                  <w:bottom w:val="single" w:sz="4" w:space="0" w:color="auto"/>
                </w:tcBorders>
              </w:tcPr>
              <w:p w14:paraId="305A048C" w14:textId="19493742" w:rsidR="002E0E49" w:rsidRDefault="002E0E49" w:rsidP="002E0E49">
                <w:pPr>
                  <w:rPr>
                    <w:rFonts w:cstheme="minorHAnsi"/>
                  </w:rPr>
                </w:pPr>
                <w:r w:rsidRPr="008B0BC1">
                  <w:rPr>
                    <w:rFonts w:cstheme="minorHAnsi"/>
                  </w:rPr>
                  <w:t>Enter observations of non-compliance, comments or notes here.</w:t>
                </w:r>
              </w:p>
            </w:tc>
          </w:sdtContent>
        </w:sdt>
      </w:tr>
      <w:tr w:rsidR="002E0E49" w14:paraId="3788C16B" w14:textId="77777777" w:rsidTr="00E62387">
        <w:trPr>
          <w:cantSplit/>
        </w:trPr>
        <w:tc>
          <w:tcPr>
            <w:tcW w:w="990" w:type="dxa"/>
            <w:tcBorders>
              <w:top w:val="single" w:sz="4" w:space="0" w:color="auto"/>
              <w:bottom w:val="single" w:sz="4" w:space="0" w:color="auto"/>
            </w:tcBorders>
          </w:tcPr>
          <w:p w14:paraId="49F924C7" w14:textId="072279FC" w:rsidR="002E0E49" w:rsidRDefault="002E0E49" w:rsidP="002E0E49">
            <w:pPr>
              <w:jc w:val="center"/>
              <w:rPr>
                <w:rFonts w:cstheme="minorHAnsi"/>
                <w:b/>
                <w:bCs/>
              </w:rPr>
            </w:pPr>
            <w:r>
              <w:rPr>
                <w:rFonts w:cstheme="minorHAnsi"/>
                <w:b/>
                <w:bCs/>
              </w:rPr>
              <w:t>14-F-1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604D09D" w14:textId="1772ABBE" w:rsidR="002E0E49" w:rsidRPr="008B0BC1" w:rsidRDefault="002E0E49" w:rsidP="002E0E49">
            <w:pPr>
              <w:rPr>
                <w:rFonts w:cstheme="minorHAnsi"/>
              </w:rPr>
            </w:pPr>
            <w:r>
              <w:rPr>
                <w:color w:val="000000"/>
              </w:rPr>
              <w:t>The RHC provides basic laboratory services essential to the immediate diagnosis and treatment of the patient, including pregnancy tests.</w:t>
            </w:r>
          </w:p>
        </w:tc>
        <w:tc>
          <w:tcPr>
            <w:tcW w:w="1620" w:type="dxa"/>
            <w:tcBorders>
              <w:top w:val="single" w:sz="4" w:space="0" w:color="auto"/>
              <w:bottom w:val="single" w:sz="4" w:space="0" w:color="auto"/>
            </w:tcBorders>
          </w:tcPr>
          <w:p w14:paraId="1427C21A" w14:textId="77777777" w:rsidR="00762DFC" w:rsidRDefault="002E0E49" w:rsidP="002E0E49">
            <w:pPr>
              <w:rPr>
                <w:color w:val="000000"/>
              </w:rPr>
            </w:pPr>
            <w:r>
              <w:rPr>
                <w:color w:val="000000"/>
              </w:rPr>
              <w:t>491.9(a)(3) Standard</w:t>
            </w:r>
          </w:p>
          <w:p w14:paraId="544E2D72" w14:textId="77777777" w:rsidR="00762DFC" w:rsidRPr="00762DFC" w:rsidRDefault="00762DFC" w:rsidP="00762DFC">
            <w:pPr>
              <w:rPr>
                <w:rFonts w:cstheme="minorHAnsi"/>
                <w:color w:val="000000"/>
                <w:sz w:val="12"/>
                <w:szCs w:val="12"/>
              </w:rPr>
            </w:pPr>
          </w:p>
          <w:p w14:paraId="2E510FFA" w14:textId="77777777" w:rsidR="002E0E49" w:rsidRDefault="002E0E49" w:rsidP="002E0E49">
            <w:pPr>
              <w:rPr>
                <w:color w:val="000000"/>
              </w:rPr>
            </w:pPr>
            <w:r>
              <w:rPr>
                <w:color w:val="000000"/>
              </w:rPr>
              <w:t>491.9(c)(2)(v) Standard</w:t>
            </w:r>
          </w:p>
          <w:p w14:paraId="31C40D93" w14:textId="000DD92C" w:rsidR="002E0E49" w:rsidRPr="008B0BC1" w:rsidRDefault="002E0E49" w:rsidP="002E0E49">
            <w:pPr>
              <w:rPr>
                <w:rFonts w:cstheme="minorHAnsi"/>
              </w:rPr>
            </w:pPr>
          </w:p>
        </w:tc>
        <w:tc>
          <w:tcPr>
            <w:tcW w:w="1440" w:type="dxa"/>
          </w:tcPr>
          <w:p w14:paraId="75E99CFA" w14:textId="77777777" w:rsidR="002E0E49" w:rsidRPr="008B0BC1" w:rsidRDefault="00765C00" w:rsidP="002E0E49">
            <w:pPr>
              <w:rPr>
                <w:rFonts w:cstheme="minorHAnsi"/>
              </w:rPr>
            </w:pPr>
            <w:sdt>
              <w:sdtPr>
                <w:rPr>
                  <w:rFonts w:cstheme="minorHAnsi"/>
                </w:rPr>
                <w:id w:val="-604197022"/>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1E38286B" w14:textId="77777777" w:rsidR="002E0E49" w:rsidRPr="008B0BC1" w:rsidRDefault="00765C00" w:rsidP="002E0E49">
            <w:pPr>
              <w:rPr>
                <w:rFonts w:cstheme="minorHAnsi"/>
              </w:rPr>
            </w:pPr>
            <w:sdt>
              <w:sdtPr>
                <w:rPr>
                  <w:rFonts w:cstheme="minorHAnsi"/>
                </w:rPr>
                <w:id w:val="-1543893875"/>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494981AA" w14:textId="77777777" w:rsidR="002E0E49" w:rsidRPr="008B0BC1" w:rsidRDefault="002E0E49" w:rsidP="002E0E49">
            <w:pPr>
              <w:rPr>
                <w:rFonts w:ascii="Segoe UI Symbol" w:eastAsia="MS Gothic" w:hAnsi="Segoe UI Symbol" w:cs="Segoe UI Symbol"/>
              </w:rPr>
            </w:pPr>
          </w:p>
        </w:tc>
        <w:sdt>
          <w:sdtPr>
            <w:rPr>
              <w:rFonts w:cstheme="minorHAnsi"/>
            </w:rPr>
            <w:id w:val="-757604912"/>
            <w:placeholder>
              <w:docPart w:val="009E0016253E4B6184F7CFE0A5C9E1E8"/>
            </w:placeholder>
            <w:showingPlcHdr/>
          </w:sdtPr>
          <w:sdtEndPr/>
          <w:sdtContent>
            <w:tc>
              <w:tcPr>
                <w:tcW w:w="5670" w:type="dxa"/>
                <w:tcBorders>
                  <w:top w:val="single" w:sz="4" w:space="0" w:color="auto"/>
                  <w:bottom w:val="single" w:sz="4" w:space="0" w:color="auto"/>
                </w:tcBorders>
              </w:tcPr>
              <w:p w14:paraId="2400389E" w14:textId="6B73659D" w:rsidR="002E0E49" w:rsidRDefault="002E0E49" w:rsidP="002E0E49">
                <w:pPr>
                  <w:rPr>
                    <w:rFonts w:cstheme="minorHAnsi"/>
                  </w:rPr>
                </w:pPr>
                <w:r w:rsidRPr="008B0BC1">
                  <w:rPr>
                    <w:rFonts w:cstheme="minorHAnsi"/>
                  </w:rPr>
                  <w:t>Enter observations of non-compliance, comments or notes here.</w:t>
                </w:r>
              </w:p>
            </w:tc>
          </w:sdtContent>
        </w:sdt>
      </w:tr>
      <w:tr w:rsidR="002E0E49" w14:paraId="4D769922" w14:textId="77777777" w:rsidTr="00E62387">
        <w:trPr>
          <w:cantSplit/>
        </w:trPr>
        <w:tc>
          <w:tcPr>
            <w:tcW w:w="990" w:type="dxa"/>
            <w:tcBorders>
              <w:top w:val="single" w:sz="4" w:space="0" w:color="auto"/>
              <w:bottom w:val="single" w:sz="4" w:space="0" w:color="auto"/>
            </w:tcBorders>
          </w:tcPr>
          <w:p w14:paraId="0A00A7BB" w14:textId="4E2B1716" w:rsidR="002E0E49" w:rsidRDefault="002E0E49" w:rsidP="002E0E49">
            <w:pPr>
              <w:jc w:val="center"/>
              <w:rPr>
                <w:rFonts w:cstheme="minorHAnsi"/>
                <w:b/>
                <w:bCs/>
              </w:rPr>
            </w:pPr>
            <w:r>
              <w:rPr>
                <w:rFonts w:cstheme="minorHAnsi"/>
                <w:b/>
                <w:bCs/>
              </w:rPr>
              <w:t>14-F-1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62F7917" w14:textId="3F25D9AB" w:rsidR="002E0E49" w:rsidRPr="008B0BC1" w:rsidRDefault="002E0E49" w:rsidP="002E0E49">
            <w:pPr>
              <w:rPr>
                <w:rFonts w:cstheme="minorHAnsi"/>
              </w:rPr>
            </w:pPr>
            <w:r>
              <w:rPr>
                <w:color w:val="000000"/>
              </w:rPr>
              <w:t>The RHC provides basic laboratory services essential to the immediate diagnosis and treatment of the patient, including primary culturing for transmittal to a certified laboratory.</w:t>
            </w:r>
          </w:p>
        </w:tc>
        <w:tc>
          <w:tcPr>
            <w:tcW w:w="1620" w:type="dxa"/>
            <w:tcBorders>
              <w:top w:val="single" w:sz="4" w:space="0" w:color="auto"/>
              <w:bottom w:val="single" w:sz="4" w:space="0" w:color="auto"/>
            </w:tcBorders>
          </w:tcPr>
          <w:p w14:paraId="3286E1FD" w14:textId="77777777" w:rsidR="00762DFC" w:rsidRDefault="002E0E49" w:rsidP="002E0E49">
            <w:pPr>
              <w:rPr>
                <w:color w:val="000000"/>
              </w:rPr>
            </w:pPr>
            <w:r>
              <w:rPr>
                <w:color w:val="000000"/>
              </w:rPr>
              <w:t>491.9(a)(3) Standard</w:t>
            </w:r>
          </w:p>
          <w:p w14:paraId="7B9885FE" w14:textId="77777777" w:rsidR="00762DFC" w:rsidRPr="00762DFC" w:rsidRDefault="00762DFC" w:rsidP="00762DFC">
            <w:pPr>
              <w:rPr>
                <w:rFonts w:cstheme="minorHAnsi"/>
                <w:color w:val="000000"/>
                <w:sz w:val="12"/>
                <w:szCs w:val="12"/>
              </w:rPr>
            </w:pPr>
          </w:p>
          <w:p w14:paraId="5A053536" w14:textId="77777777" w:rsidR="002E0E49" w:rsidRDefault="002E0E49" w:rsidP="002E0E49">
            <w:pPr>
              <w:rPr>
                <w:color w:val="000000"/>
              </w:rPr>
            </w:pPr>
            <w:r>
              <w:rPr>
                <w:color w:val="000000"/>
              </w:rPr>
              <w:t>491.9(c)(2)(vi) Standard</w:t>
            </w:r>
          </w:p>
          <w:p w14:paraId="76453E1F" w14:textId="76DEBCFD" w:rsidR="002E0E49" w:rsidRPr="008B0BC1" w:rsidRDefault="002E0E49" w:rsidP="002E0E49">
            <w:pPr>
              <w:rPr>
                <w:rFonts w:cstheme="minorHAnsi"/>
              </w:rPr>
            </w:pPr>
          </w:p>
        </w:tc>
        <w:tc>
          <w:tcPr>
            <w:tcW w:w="1440" w:type="dxa"/>
          </w:tcPr>
          <w:p w14:paraId="7B1B48BD" w14:textId="77777777" w:rsidR="002E0E49" w:rsidRPr="008B0BC1" w:rsidRDefault="00765C00" w:rsidP="002E0E49">
            <w:pPr>
              <w:rPr>
                <w:rFonts w:cstheme="minorHAnsi"/>
              </w:rPr>
            </w:pPr>
            <w:sdt>
              <w:sdtPr>
                <w:rPr>
                  <w:rFonts w:cstheme="minorHAnsi"/>
                </w:rPr>
                <w:id w:val="2114547523"/>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60C26369" w14:textId="77777777" w:rsidR="002E0E49" w:rsidRPr="008B0BC1" w:rsidRDefault="00765C00" w:rsidP="002E0E49">
            <w:pPr>
              <w:rPr>
                <w:rFonts w:cstheme="minorHAnsi"/>
              </w:rPr>
            </w:pPr>
            <w:sdt>
              <w:sdtPr>
                <w:rPr>
                  <w:rFonts w:cstheme="minorHAnsi"/>
                </w:rPr>
                <w:id w:val="-1483379764"/>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596D1223" w14:textId="77777777" w:rsidR="002E0E49" w:rsidRPr="008B0BC1" w:rsidRDefault="002E0E49" w:rsidP="002E0E49">
            <w:pPr>
              <w:rPr>
                <w:rFonts w:ascii="Segoe UI Symbol" w:eastAsia="MS Gothic" w:hAnsi="Segoe UI Symbol" w:cs="Segoe UI Symbol"/>
              </w:rPr>
            </w:pPr>
          </w:p>
        </w:tc>
        <w:sdt>
          <w:sdtPr>
            <w:rPr>
              <w:rFonts w:cstheme="minorHAnsi"/>
            </w:rPr>
            <w:id w:val="-981932394"/>
            <w:placeholder>
              <w:docPart w:val="D67E8AD8172344C28BB93F94C0F59FD7"/>
            </w:placeholder>
            <w:showingPlcHdr/>
          </w:sdtPr>
          <w:sdtEndPr/>
          <w:sdtContent>
            <w:tc>
              <w:tcPr>
                <w:tcW w:w="5670" w:type="dxa"/>
                <w:tcBorders>
                  <w:top w:val="single" w:sz="4" w:space="0" w:color="auto"/>
                  <w:bottom w:val="single" w:sz="4" w:space="0" w:color="auto"/>
                </w:tcBorders>
              </w:tcPr>
              <w:p w14:paraId="485DB1B0" w14:textId="1C6C8A97" w:rsidR="002E0E49" w:rsidRDefault="002E0E49" w:rsidP="002E0E49">
                <w:pPr>
                  <w:rPr>
                    <w:rFonts w:cstheme="minorHAnsi"/>
                  </w:rPr>
                </w:pPr>
                <w:r w:rsidRPr="008B0BC1">
                  <w:rPr>
                    <w:rFonts w:cstheme="minorHAnsi"/>
                  </w:rPr>
                  <w:t>Enter observations of non-compliance, comments or notes here.</w:t>
                </w:r>
              </w:p>
            </w:tc>
          </w:sdtContent>
        </w:sdt>
      </w:tr>
      <w:tr w:rsidR="002E0E49" w14:paraId="78E7060B" w14:textId="77777777" w:rsidTr="00E62387">
        <w:trPr>
          <w:cantSplit/>
        </w:trPr>
        <w:tc>
          <w:tcPr>
            <w:tcW w:w="990" w:type="dxa"/>
            <w:tcBorders>
              <w:top w:val="single" w:sz="4" w:space="0" w:color="auto"/>
              <w:bottom w:val="single" w:sz="4" w:space="0" w:color="auto"/>
            </w:tcBorders>
          </w:tcPr>
          <w:p w14:paraId="6E26C785" w14:textId="2C7832A6" w:rsidR="002E0E49" w:rsidRDefault="002E0E49" w:rsidP="002E0E49">
            <w:pPr>
              <w:jc w:val="center"/>
              <w:rPr>
                <w:rFonts w:cstheme="minorHAnsi"/>
                <w:b/>
                <w:bCs/>
              </w:rPr>
            </w:pPr>
            <w:r>
              <w:rPr>
                <w:rFonts w:cstheme="minorHAnsi"/>
                <w:b/>
                <w:bCs/>
              </w:rPr>
              <w:t>14-F-1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2385BD4" w14:textId="77777777" w:rsidR="002E0E49" w:rsidRDefault="002E0E49" w:rsidP="002E0E49">
            <w:pPr>
              <w:rPr>
                <w:color w:val="000000"/>
              </w:rPr>
            </w:pPr>
            <w:r>
              <w:rPr>
                <w:color w:val="000000"/>
              </w:rPr>
              <w:t xml:space="preserve">The clinic provides medical emergency procedures as a first response to common life-threatening injuries and acute illness and has available the drugs and biological commonly used in life saving procedures, such as analgesics, anesthetics (local), antibiotics, anticonvulsants, antidotes and emetics, </w:t>
            </w:r>
            <w:proofErr w:type="gramStart"/>
            <w:r>
              <w:rPr>
                <w:color w:val="000000"/>
              </w:rPr>
              <w:t>serums</w:t>
            </w:r>
            <w:proofErr w:type="gramEnd"/>
            <w:r>
              <w:rPr>
                <w:color w:val="000000"/>
              </w:rPr>
              <w:t xml:space="preserve"> and toxoids.</w:t>
            </w:r>
          </w:p>
          <w:p w14:paraId="60C122E4" w14:textId="14D749D6" w:rsidR="002E0E49" w:rsidRPr="008B0BC1" w:rsidRDefault="002E0E49" w:rsidP="002E0E49">
            <w:pPr>
              <w:rPr>
                <w:rFonts w:cstheme="minorHAnsi"/>
              </w:rPr>
            </w:pPr>
          </w:p>
        </w:tc>
        <w:tc>
          <w:tcPr>
            <w:tcW w:w="1620" w:type="dxa"/>
            <w:tcBorders>
              <w:top w:val="single" w:sz="4" w:space="0" w:color="auto"/>
              <w:bottom w:val="single" w:sz="4" w:space="0" w:color="auto"/>
            </w:tcBorders>
          </w:tcPr>
          <w:p w14:paraId="6C645C1E" w14:textId="54C96B35" w:rsidR="002E0E49" w:rsidRPr="008B0BC1" w:rsidRDefault="002E0E49" w:rsidP="002E0E49">
            <w:pPr>
              <w:rPr>
                <w:rFonts w:cstheme="minorHAnsi"/>
              </w:rPr>
            </w:pPr>
            <w:r>
              <w:rPr>
                <w:color w:val="000000"/>
              </w:rPr>
              <w:t>491.9(c)(3) Standard</w:t>
            </w:r>
          </w:p>
        </w:tc>
        <w:tc>
          <w:tcPr>
            <w:tcW w:w="1440" w:type="dxa"/>
          </w:tcPr>
          <w:p w14:paraId="3DD02929" w14:textId="77777777" w:rsidR="002E0E49" w:rsidRPr="008B0BC1" w:rsidRDefault="00765C00" w:rsidP="002E0E49">
            <w:pPr>
              <w:rPr>
                <w:rFonts w:cstheme="minorHAnsi"/>
              </w:rPr>
            </w:pPr>
            <w:sdt>
              <w:sdtPr>
                <w:rPr>
                  <w:rFonts w:cstheme="minorHAnsi"/>
                </w:rPr>
                <w:id w:val="-2085674889"/>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75C7DCEA" w14:textId="77777777" w:rsidR="002E0E49" w:rsidRPr="008B0BC1" w:rsidRDefault="00765C00" w:rsidP="002E0E49">
            <w:pPr>
              <w:rPr>
                <w:rFonts w:cstheme="minorHAnsi"/>
              </w:rPr>
            </w:pPr>
            <w:sdt>
              <w:sdtPr>
                <w:rPr>
                  <w:rFonts w:cstheme="minorHAnsi"/>
                </w:rPr>
                <w:id w:val="-1010290655"/>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612EDC30" w14:textId="77777777" w:rsidR="002E0E49" w:rsidRPr="008B0BC1" w:rsidRDefault="002E0E49" w:rsidP="002E0E49">
            <w:pPr>
              <w:rPr>
                <w:rFonts w:ascii="Segoe UI Symbol" w:eastAsia="MS Gothic" w:hAnsi="Segoe UI Symbol" w:cs="Segoe UI Symbol"/>
              </w:rPr>
            </w:pPr>
          </w:p>
        </w:tc>
        <w:sdt>
          <w:sdtPr>
            <w:rPr>
              <w:rFonts w:cstheme="minorHAnsi"/>
            </w:rPr>
            <w:id w:val="-1379862886"/>
            <w:placeholder>
              <w:docPart w:val="2F9789177BC04D38BF92E144B45E73A0"/>
            </w:placeholder>
            <w:showingPlcHdr/>
          </w:sdtPr>
          <w:sdtEndPr/>
          <w:sdtContent>
            <w:tc>
              <w:tcPr>
                <w:tcW w:w="5670" w:type="dxa"/>
                <w:tcBorders>
                  <w:top w:val="single" w:sz="4" w:space="0" w:color="auto"/>
                  <w:bottom w:val="single" w:sz="4" w:space="0" w:color="auto"/>
                </w:tcBorders>
              </w:tcPr>
              <w:p w14:paraId="5DC20FDA" w14:textId="0F72E0BE" w:rsidR="002E0E49" w:rsidRDefault="002E0E49" w:rsidP="002E0E49">
                <w:pPr>
                  <w:rPr>
                    <w:rFonts w:cstheme="minorHAnsi"/>
                  </w:rPr>
                </w:pPr>
                <w:r w:rsidRPr="008B0BC1">
                  <w:rPr>
                    <w:rFonts w:cstheme="minorHAnsi"/>
                  </w:rPr>
                  <w:t>Enter observations of non-compliance, comments or notes here.</w:t>
                </w:r>
              </w:p>
            </w:tc>
          </w:sdtContent>
        </w:sdt>
      </w:tr>
      <w:tr w:rsidR="002E0E49" w14:paraId="33C17A33" w14:textId="77777777" w:rsidTr="00E62387">
        <w:trPr>
          <w:cantSplit/>
        </w:trPr>
        <w:tc>
          <w:tcPr>
            <w:tcW w:w="990" w:type="dxa"/>
            <w:tcBorders>
              <w:top w:val="single" w:sz="4" w:space="0" w:color="auto"/>
              <w:bottom w:val="single" w:sz="4" w:space="0" w:color="auto"/>
            </w:tcBorders>
          </w:tcPr>
          <w:p w14:paraId="1B5EC561" w14:textId="0641D5E7" w:rsidR="002E0E49" w:rsidRDefault="002E0E49" w:rsidP="002E0E49">
            <w:pPr>
              <w:jc w:val="center"/>
              <w:rPr>
                <w:rFonts w:cstheme="minorHAnsi"/>
                <w:b/>
                <w:bCs/>
              </w:rPr>
            </w:pPr>
            <w:r>
              <w:rPr>
                <w:rFonts w:cstheme="minorHAnsi"/>
                <w:b/>
                <w:bCs/>
              </w:rPr>
              <w:t>14-F-1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DC6E0AC" w14:textId="4E22A55F" w:rsidR="002E0E49" w:rsidRPr="008B0BC1" w:rsidRDefault="002E0E49" w:rsidP="002E0E49">
            <w:pPr>
              <w:rPr>
                <w:rFonts w:cstheme="minorHAnsi"/>
              </w:rPr>
            </w:pPr>
            <w:r>
              <w:rPr>
                <w:color w:val="000000"/>
              </w:rPr>
              <w:t>The clinic has current agreements or arrangements with one or more providers or suppliers participating under Medicare or Medicaid to furnish other services to its patients, including inpatient hospital care.</w:t>
            </w:r>
          </w:p>
        </w:tc>
        <w:tc>
          <w:tcPr>
            <w:tcW w:w="1620" w:type="dxa"/>
            <w:tcBorders>
              <w:top w:val="single" w:sz="4" w:space="0" w:color="auto"/>
              <w:bottom w:val="single" w:sz="4" w:space="0" w:color="auto"/>
            </w:tcBorders>
          </w:tcPr>
          <w:p w14:paraId="69DBAD8B" w14:textId="77777777" w:rsidR="00762DFC" w:rsidRDefault="002E0E49" w:rsidP="002E0E49">
            <w:pPr>
              <w:rPr>
                <w:color w:val="000000"/>
              </w:rPr>
            </w:pPr>
            <w:r>
              <w:rPr>
                <w:color w:val="000000"/>
              </w:rPr>
              <w:t>491.9(d) Standard</w:t>
            </w:r>
          </w:p>
          <w:p w14:paraId="2B9D8F6E" w14:textId="77777777" w:rsidR="00762DFC" w:rsidRPr="00762DFC" w:rsidRDefault="00762DFC" w:rsidP="00762DFC">
            <w:pPr>
              <w:rPr>
                <w:rFonts w:cstheme="minorHAnsi"/>
                <w:color w:val="000000"/>
                <w:sz w:val="12"/>
                <w:szCs w:val="12"/>
              </w:rPr>
            </w:pPr>
          </w:p>
          <w:p w14:paraId="3A0FE62E" w14:textId="77777777" w:rsidR="00762DFC" w:rsidRDefault="002E0E49" w:rsidP="002E0E49">
            <w:pPr>
              <w:rPr>
                <w:color w:val="000000"/>
              </w:rPr>
            </w:pPr>
            <w:r>
              <w:rPr>
                <w:color w:val="000000"/>
              </w:rPr>
              <w:t>491.9(d)(1) Standard</w:t>
            </w:r>
          </w:p>
          <w:p w14:paraId="0EFE41C3" w14:textId="77777777" w:rsidR="00762DFC" w:rsidRPr="00762DFC" w:rsidRDefault="00762DFC" w:rsidP="00762DFC">
            <w:pPr>
              <w:rPr>
                <w:rFonts w:cstheme="minorHAnsi"/>
                <w:color w:val="000000"/>
                <w:sz w:val="12"/>
                <w:szCs w:val="12"/>
              </w:rPr>
            </w:pPr>
          </w:p>
          <w:p w14:paraId="753D5F25" w14:textId="77777777" w:rsidR="002E0E49" w:rsidRDefault="002E0E49" w:rsidP="002E0E49">
            <w:pPr>
              <w:rPr>
                <w:color w:val="000000"/>
              </w:rPr>
            </w:pPr>
            <w:r>
              <w:rPr>
                <w:color w:val="000000"/>
              </w:rPr>
              <w:t>491.9(d)(1)(i) Standard</w:t>
            </w:r>
          </w:p>
          <w:p w14:paraId="71A5F66E" w14:textId="6727999F" w:rsidR="002E0E49" w:rsidRPr="008B0BC1" w:rsidRDefault="002E0E49" w:rsidP="002E0E49">
            <w:pPr>
              <w:rPr>
                <w:rFonts w:cstheme="minorHAnsi"/>
              </w:rPr>
            </w:pPr>
          </w:p>
        </w:tc>
        <w:tc>
          <w:tcPr>
            <w:tcW w:w="1440" w:type="dxa"/>
          </w:tcPr>
          <w:p w14:paraId="4670AACE" w14:textId="77777777" w:rsidR="002E0E49" w:rsidRPr="008B0BC1" w:rsidRDefault="00765C00" w:rsidP="002E0E49">
            <w:pPr>
              <w:rPr>
                <w:rFonts w:cstheme="minorHAnsi"/>
              </w:rPr>
            </w:pPr>
            <w:sdt>
              <w:sdtPr>
                <w:rPr>
                  <w:rFonts w:cstheme="minorHAnsi"/>
                </w:rPr>
                <w:id w:val="-308785217"/>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6B558E27" w14:textId="77777777" w:rsidR="002E0E49" w:rsidRPr="008B0BC1" w:rsidRDefault="00765C00" w:rsidP="002E0E49">
            <w:pPr>
              <w:rPr>
                <w:rFonts w:cstheme="minorHAnsi"/>
              </w:rPr>
            </w:pPr>
            <w:sdt>
              <w:sdtPr>
                <w:rPr>
                  <w:rFonts w:cstheme="minorHAnsi"/>
                </w:rPr>
                <w:id w:val="-1186127342"/>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06EBD2E6" w14:textId="77777777" w:rsidR="002E0E49" w:rsidRPr="008B0BC1" w:rsidRDefault="002E0E49" w:rsidP="002E0E49">
            <w:pPr>
              <w:rPr>
                <w:rFonts w:ascii="Segoe UI Symbol" w:eastAsia="MS Gothic" w:hAnsi="Segoe UI Symbol" w:cs="Segoe UI Symbol"/>
              </w:rPr>
            </w:pPr>
          </w:p>
        </w:tc>
        <w:sdt>
          <w:sdtPr>
            <w:rPr>
              <w:rFonts w:cstheme="minorHAnsi"/>
            </w:rPr>
            <w:id w:val="1223553937"/>
            <w:placeholder>
              <w:docPart w:val="BC3A1687C51C425CBADBE1E8EBDB96D6"/>
            </w:placeholder>
            <w:showingPlcHdr/>
          </w:sdtPr>
          <w:sdtEndPr/>
          <w:sdtContent>
            <w:tc>
              <w:tcPr>
                <w:tcW w:w="5670" w:type="dxa"/>
                <w:tcBorders>
                  <w:top w:val="single" w:sz="4" w:space="0" w:color="auto"/>
                  <w:bottom w:val="single" w:sz="4" w:space="0" w:color="auto"/>
                </w:tcBorders>
              </w:tcPr>
              <w:p w14:paraId="20067BA0" w14:textId="4C3B6EE5" w:rsidR="002E0E49" w:rsidRDefault="002E0E49" w:rsidP="002E0E49">
                <w:pPr>
                  <w:rPr>
                    <w:rFonts w:cstheme="minorHAnsi"/>
                  </w:rPr>
                </w:pPr>
                <w:r w:rsidRPr="008B0BC1">
                  <w:rPr>
                    <w:rFonts w:cstheme="minorHAnsi"/>
                  </w:rPr>
                  <w:t>Enter observations of non-compliance, comments or notes here.</w:t>
                </w:r>
              </w:p>
            </w:tc>
          </w:sdtContent>
        </w:sdt>
      </w:tr>
      <w:tr w:rsidR="002E0E49" w14:paraId="2BC3B964" w14:textId="77777777" w:rsidTr="00E62387">
        <w:trPr>
          <w:cantSplit/>
        </w:trPr>
        <w:tc>
          <w:tcPr>
            <w:tcW w:w="990" w:type="dxa"/>
            <w:tcBorders>
              <w:top w:val="single" w:sz="4" w:space="0" w:color="auto"/>
              <w:bottom w:val="single" w:sz="4" w:space="0" w:color="auto"/>
            </w:tcBorders>
          </w:tcPr>
          <w:p w14:paraId="003F1A31" w14:textId="21EA4AE5" w:rsidR="002E0E49" w:rsidRDefault="002E0E49" w:rsidP="002E0E49">
            <w:pPr>
              <w:jc w:val="center"/>
              <w:rPr>
                <w:rFonts w:cstheme="minorHAnsi"/>
                <w:b/>
                <w:bCs/>
              </w:rPr>
            </w:pPr>
            <w:r>
              <w:rPr>
                <w:rFonts w:cstheme="minorHAnsi"/>
                <w:b/>
                <w:bCs/>
              </w:rPr>
              <w:t>14-F-1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ECB2234" w14:textId="77777777" w:rsidR="002E0E49" w:rsidRDefault="002E0E49" w:rsidP="002E0E49">
            <w:pPr>
              <w:rPr>
                <w:color w:val="000000"/>
              </w:rPr>
            </w:pPr>
            <w:r>
              <w:rPr>
                <w:color w:val="000000"/>
              </w:rPr>
              <w:t>The clinic has agreements or arrangements with one or more providers or suppliers participating under Medicare or Medicaid to furnish other services to its patients, including physician(s) services (whether furnished in the hospital, the office, the patient's home, a skilled nursing facility, or elsewhere).</w:t>
            </w:r>
          </w:p>
          <w:p w14:paraId="0FDC6CDF" w14:textId="4E780E58" w:rsidR="002E0E49" w:rsidRPr="008B0BC1" w:rsidRDefault="002E0E49" w:rsidP="002E0E49">
            <w:pPr>
              <w:rPr>
                <w:rFonts w:cstheme="minorHAnsi"/>
              </w:rPr>
            </w:pPr>
          </w:p>
        </w:tc>
        <w:tc>
          <w:tcPr>
            <w:tcW w:w="1620" w:type="dxa"/>
            <w:tcBorders>
              <w:top w:val="single" w:sz="4" w:space="0" w:color="auto"/>
              <w:bottom w:val="single" w:sz="4" w:space="0" w:color="auto"/>
            </w:tcBorders>
          </w:tcPr>
          <w:p w14:paraId="16495ACB" w14:textId="73BD914B" w:rsidR="002E0E49" w:rsidRPr="008B0BC1" w:rsidRDefault="002E0E49" w:rsidP="002E0E49">
            <w:pPr>
              <w:rPr>
                <w:rFonts w:cstheme="minorHAnsi"/>
              </w:rPr>
            </w:pPr>
            <w:r>
              <w:rPr>
                <w:color w:val="000000"/>
              </w:rPr>
              <w:t>491.9(d)(1)(ii) Standard</w:t>
            </w:r>
          </w:p>
        </w:tc>
        <w:tc>
          <w:tcPr>
            <w:tcW w:w="1440" w:type="dxa"/>
          </w:tcPr>
          <w:p w14:paraId="6106C66A" w14:textId="77777777" w:rsidR="002E0E49" w:rsidRPr="008B0BC1" w:rsidRDefault="00765C00" w:rsidP="002E0E49">
            <w:pPr>
              <w:rPr>
                <w:rFonts w:cstheme="minorHAnsi"/>
              </w:rPr>
            </w:pPr>
            <w:sdt>
              <w:sdtPr>
                <w:rPr>
                  <w:rFonts w:cstheme="minorHAnsi"/>
                </w:rPr>
                <w:id w:val="2105613506"/>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5BF6C6F8" w14:textId="77777777" w:rsidR="002E0E49" w:rsidRPr="008B0BC1" w:rsidRDefault="00765C00" w:rsidP="002E0E49">
            <w:pPr>
              <w:rPr>
                <w:rFonts w:cstheme="minorHAnsi"/>
              </w:rPr>
            </w:pPr>
            <w:sdt>
              <w:sdtPr>
                <w:rPr>
                  <w:rFonts w:cstheme="minorHAnsi"/>
                </w:rPr>
                <w:id w:val="-2098013501"/>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172CCCEF" w14:textId="77777777" w:rsidR="002E0E49" w:rsidRPr="008B0BC1" w:rsidRDefault="002E0E49" w:rsidP="002E0E49">
            <w:pPr>
              <w:rPr>
                <w:rFonts w:ascii="Segoe UI Symbol" w:eastAsia="MS Gothic" w:hAnsi="Segoe UI Symbol" w:cs="Segoe UI Symbol"/>
              </w:rPr>
            </w:pPr>
          </w:p>
        </w:tc>
        <w:sdt>
          <w:sdtPr>
            <w:rPr>
              <w:rFonts w:cstheme="minorHAnsi"/>
            </w:rPr>
            <w:id w:val="-615530414"/>
            <w:placeholder>
              <w:docPart w:val="0CB7E76960014C358CE67B06C2B18CA6"/>
            </w:placeholder>
            <w:showingPlcHdr/>
          </w:sdtPr>
          <w:sdtEndPr/>
          <w:sdtContent>
            <w:tc>
              <w:tcPr>
                <w:tcW w:w="5670" w:type="dxa"/>
                <w:tcBorders>
                  <w:top w:val="single" w:sz="4" w:space="0" w:color="auto"/>
                  <w:bottom w:val="single" w:sz="4" w:space="0" w:color="auto"/>
                </w:tcBorders>
              </w:tcPr>
              <w:p w14:paraId="2CBEB8C9" w14:textId="253BF89A" w:rsidR="002E0E49" w:rsidRDefault="002E0E49" w:rsidP="002E0E49">
                <w:pPr>
                  <w:rPr>
                    <w:rFonts w:cstheme="minorHAnsi"/>
                  </w:rPr>
                </w:pPr>
                <w:r w:rsidRPr="008B0BC1">
                  <w:rPr>
                    <w:rFonts w:cstheme="minorHAnsi"/>
                  </w:rPr>
                  <w:t>Enter observations of non-compliance, comments or notes here.</w:t>
                </w:r>
              </w:p>
            </w:tc>
          </w:sdtContent>
        </w:sdt>
      </w:tr>
      <w:tr w:rsidR="002E0E49" w14:paraId="0D823423" w14:textId="77777777" w:rsidTr="00E62387">
        <w:trPr>
          <w:cantSplit/>
        </w:trPr>
        <w:tc>
          <w:tcPr>
            <w:tcW w:w="990" w:type="dxa"/>
            <w:tcBorders>
              <w:top w:val="single" w:sz="4" w:space="0" w:color="auto"/>
              <w:bottom w:val="single" w:sz="4" w:space="0" w:color="auto"/>
            </w:tcBorders>
          </w:tcPr>
          <w:p w14:paraId="14E69E13" w14:textId="46B950A9" w:rsidR="002E0E49" w:rsidRDefault="002E0E49" w:rsidP="002E0E49">
            <w:pPr>
              <w:jc w:val="center"/>
              <w:rPr>
                <w:rFonts w:cstheme="minorHAnsi"/>
                <w:b/>
                <w:bCs/>
              </w:rPr>
            </w:pPr>
            <w:r>
              <w:rPr>
                <w:rFonts w:cstheme="minorHAnsi"/>
                <w:b/>
                <w:bCs/>
              </w:rPr>
              <w:t>14-F-2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90A960D" w14:textId="77777777" w:rsidR="002E0E49" w:rsidRDefault="002E0E49" w:rsidP="002E0E49">
            <w:pPr>
              <w:rPr>
                <w:color w:val="000000"/>
              </w:rPr>
            </w:pPr>
            <w:r>
              <w:rPr>
                <w:color w:val="000000"/>
              </w:rPr>
              <w:t>The clinic has current agreements or arrangements with one or more providers or suppliers participating under Medicare or Medicaid to furnish other services to patients including additional and specialized diagnostic and laboratory services that are not available at the clinic.</w:t>
            </w:r>
          </w:p>
          <w:p w14:paraId="6E4B0B67" w14:textId="01EC15BD" w:rsidR="002E0E49" w:rsidRPr="008B0BC1" w:rsidRDefault="002E0E49" w:rsidP="002E0E49">
            <w:pPr>
              <w:rPr>
                <w:rFonts w:cstheme="minorHAnsi"/>
              </w:rPr>
            </w:pPr>
          </w:p>
        </w:tc>
        <w:tc>
          <w:tcPr>
            <w:tcW w:w="1620" w:type="dxa"/>
            <w:tcBorders>
              <w:top w:val="single" w:sz="4" w:space="0" w:color="auto"/>
              <w:bottom w:val="single" w:sz="4" w:space="0" w:color="auto"/>
            </w:tcBorders>
          </w:tcPr>
          <w:p w14:paraId="500159B7" w14:textId="0B82AD33" w:rsidR="002E0E49" w:rsidRPr="008B0BC1" w:rsidRDefault="002E0E49" w:rsidP="002E0E49">
            <w:pPr>
              <w:rPr>
                <w:rFonts w:cstheme="minorHAnsi"/>
              </w:rPr>
            </w:pPr>
            <w:r>
              <w:rPr>
                <w:color w:val="000000"/>
              </w:rPr>
              <w:t>491.9(d)(1)(iii) Standard</w:t>
            </w:r>
          </w:p>
        </w:tc>
        <w:tc>
          <w:tcPr>
            <w:tcW w:w="1440" w:type="dxa"/>
          </w:tcPr>
          <w:p w14:paraId="72A1A654" w14:textId="77777777" w:rsidR="002E0E49" w:rsidRPr="008B0BC1" w:rsidRDefault="00765C00" w:rsidP="002E0E49">
            <w:pPr>
              <w:rPr>
                <w:rFonts w:cstheme="minorHAnsi"/>
              </w:rPr>
            </w:pPr>
            <w:sdt>
              <w:sdtPr>
                <w:rPr>
                  <w:rFonts w:cstheme="minorHAnsi"/>
                </w:rPr>
                <w:id w:val="2044020719"/>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3E76E52B" w14:textId="77777777" w:rsidR="002E0E49" w:rsidRPr="008B0BC1" w:rsidRDefault="00765C00" w:rsidP="002E0E49">
            <w:pPr>
              <w:rPr>
                <w:rFonts w:cstheme="minorHAnsi"/>
              </w:rPr>
            </w:pPr>
            <w:sdt>
              <w:sdtPr>
                <w:rPr>
                  <w:rFonts w:cstheme="minorHAnsi"/>
                </w:rPr>
                <w:id w:val="-572113640"/>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5EDB9F84" w14:textId="77777777" w:rsidR="002E0E49" w:rsidRPr="008B0BC1" w:rsidRDefault="002E0E49" w:rsidP="002E0E49">
            <w:pPr>
              <w:rPr>
                <w:rFonts w:ascii="Segoe UI Symbol" w:eastAsia="MS Gothic" w:hAnsi="Segoe UI Symbol" w:cs="Segoe UI Symbol"/>
              </w:rPr>
            </w:pPr>
          </w:p>
        </w:tc>
        <w:sdt>
          <w:sdtPr>
            <w:rPr>
              <w:rFonts w:cstheme="minorHAnsi"/>
            </w:rPr>
            <w:id w:val="108016469"/>
            <w:placeholder>
              <w:docPart w:val="AE0E77C8149940B1938655A88A915B7E"/>
            </w:placeholder>
            <w:showingPlcHdr/>
          </w:sdtPr>
          <w:sdtEndPr/>
          <w:sdtContent>
            <w:tc>
              <w:tcPr>
                <w:tcW w:w="5670" w:type="dxa"/>
                <w:tcBorders>
                  <w:top w:val="single" w:sz="4" w:space="0" w:color="auto"/>
                  <w:bottom w:val="single" w:sz="4" w:space="0" w:color="auto"/>
                </w:tcBorders>
              </w:tcPr>
              <w:p w14:paraId="2A836338" w14:textId="724277D0" w:rsidR="002E0E49" w:rsidRDefault="002E0E49" w:rsidP="002E0E49">
                <w:pPr>
                  <w:rPr>
                    <w:rFonts w:cstheme="minorHAnsi"/>
                  </w:rPr>
                </w:pPr>
                <w:r w:rsidRPr="008B0BC1">
                  <w:rPr>
                    <w:rFonts w:cstheme="minorHAnsi"/>
                  </w:rPr>
                  <w:t>Enter observations of non-compliance, comments or notes here.</w:t>
                </w:r>
              </w:p>
            </w:tc>
          </w:sdtContent>
        </w:sdt>
      </w:tr>
      <w:tr w:rsidR="002E0E49" w14:paraId="1A7C1DB4" w14:textId="77777777" w:rsidTr="00E62387">
        <w:trPr>
          <w:cantSplit/>
        </w:trPr>
        <w:tc>
          <w:tcPr>
            <w:tcW w:w="990" w:type="dxa"/>
            <w:tcBorders>
              <w:top w:val="single" w:sz="4" w:space="0" w:color="auto"/>
              <w:bottom w:val="single" w:sz="4" w:space="0" w:color="auto"/>
            </w:tcBorders>
          </w:tcPr>
          <w:p w14:paraId="2308E7AD" w14:textId="5B48A95E" w:rsidR="002E0E49" w:rsidRDefault="002E0E49" w:rsidP="002E0E49">
            <w:pPr>
              <w:jc w:val="center"/>
              <w:rPr>
                <w:rFonts w:cstheme="minorHAnsi"/>
                <w:b/>
                <w:bCs/>
              </w:rPr>
            </w:pPr>
            <w:r>
              <w:rPr>
                <w:rFonts w:cstheme="minorHAnsi"/>
                <w:b/>
                <w:bCs/>
              </w:rPr>
              <w:t>14-F-2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7FD6649" w14:textId="77777777" w:rsidR="002E0E49" w:rsidRDefault="002E0E49" w:rsidP="002E0E49">
            <w:pPr>
              <w:rPr>
                <w:color w:val="000000"/>
              </w:rPr>
            </w:pPr>
            <w:r>
              <w:rPr>
                <w:color w:val="000000"/>
              </w:rPr>
              <w:t>If the agreements are not in writing, there is evidence that patients referred by the clinic are being accepted and treated.</w:t>
            </w:r>
          </w:p>
          <w:p w14:paraId="27AC9657" w14:textId="062B58E1" w:rsidR="002E0E49" w:rsidRPr="008B0BC1" w:rsidRDefault="002E0E49" w:rsidP="002E0E49">
            <w:pPr>
              <w:rPr>
                <w:rFonts w:cstheme="minorHAnsi"/>
              </w:rPr>
            </w:pPr>
          </w:p>
        </w:tc>
        <w:tc>
          <w:tcPr>
            <w:tcW w:w="1620" w:type="dxa"/>
            <w:tcBorders>
              <w:top w:val="single" w:sz="4" w:space="0" w:color="auto"/>
              <w:bottom w:val="single" w:sz="4" w:space="0" w:color="auto"/>
            </w:tcBorders>
          </w:tcPr>
          <w:p w14:paraId="23104DD1" w14:textId="0D21618C" w:rsidR="002E0E49" w:rsidRPr="008B0BC1" w:rsidRDefault="002E0E49" w:rsidP="002E0E49">
            <w:pPr>
              <w:rPr>
                <w:rFonts w:cstheme="minorHAnsi"/>
              </w:rPr>
            </w:pPr>
            <w:r>
              <w:rPr>
                <w:color w:val="000000"/>
              </w:rPr>
              <w:t>491.9(d)(2) Standard</w:t>
            </w:r>
          </w:p>
        </w:tc>
        <w:tc>
          <w:tcPr>
            <w:tcW w:w="1440" w:type="dxa"/>
          </w:tcPr>
          <w:p w14:paraId="75CB8F2E" w14:textId="77777777" w:rsidR="002E0E49" w:rsidRPr="008B0BC1" w:rsidRDefault="00765C00" w:rsidP="002E0E49">
            <w:pPr>
              <w:rPr>
                <w:rFonts w:cstheme="minorHAnsi"/>
              </w:rPr>
            </w:pPr>
            <w:sdt>
              <w:sdtPr>
                <w:rPr>
                  <w:rFonts w:cstheme="minorHAnsi"/>
                </w:rPr>
                <w:id w:val="-851801038"/>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1D40DD03" w14:textId="77777777" w:rsidR="002E0E49" w:rsidRPr="008B0BC1" w:rsidRDefault="00765C00" w:rsidP="002E0E49">
            <w:pPr>
              <w:rPr>
                <w:rFonts w:cstheme="minorHAnsi"/>
              </w:rPr>
            </w:pPr>
            <w:sdt>
              <w:sdtPr>
                <w:rPr>
                  <w:rFonts w:cstheme="minorHAnsi"/>
                </w:rPr>
                <w:id w:val="-1010063744"/>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438605F8" w14:textId="77777777" w:rsidR="002E0E49" w:rsidRPr="008B0BC1" w:rsidRDefault="002E0E49" w:rsidP="002E0E49">
            <w:pPr>
              <w:rPr>
                <w:rFonts w:ascii="Segoe UI Symbol" w:eastAsia="MS Gothic" w:hAnsi="Segoe UI Symbol" w:cs="Segoe UI Symbol"/>
              </w:rPr>
            </w:pPr>
          </w:p>
        </w:tc>
        <w:sdt>
          <w:sdtPr>
            <w:rPr>
              <w:rFonts w:cstheme="minorHAnsi"/>
            </w:rPr>
            <w:id w:val="-611518806"/>
            <w:placeholder>
              <w:docPart w:val="C6B448DC56044E90AD9F0AB5778176AD"/>
            </w:placeholder>
            <w:showingPlcHdr/>
          </w:sdtPr>
          <w:sdtEndPr/>
          <w:sdtContent>
            <w:tc>
              <w:tcPr>
                <w:tcW w:w="5670" w:type="dxa"/>
                <w:tcBorders>
                  <w:top w:val="single" w:sz="4" w:space="0" w:color="auto"/>
                  <w:bottom w:val="single" w:sz="4" w:space="0" w:color="auto"/>
                </w:tcBorders>
              </w:tcPr>
              <w:p w14:paraId="079FDA08" w14:textId="5C6B74F6" w:rsidR="002E0E49" w:rsidRDefault="002E0E49" w:rsidP="002E0E49">
                <w:pPr>
                  <w:rPr>
                    <w:rFonts w:cstheme="minorHAnsi"/>
                  </w:rPr>
                </w:pPr>
                <w:r w:rsidRPr="008B0BC1">
                  <w:rPr>
                    <w:rFonts w:cstheme="minorHAnsi"/>
                  </w:rPr>
                  <w:t>Enter observations of non-compliance, comments or notes here.</w:t>
                </w:r>
              </w:p>
            </w:tc>
          </w:sdtContent>
        </w:sdt>
      </w:tr>
      <w:tr w:rsidR="002E0E49" w14:paraId="6526FFC6" w14:textId="77777777" w:rsidTr="00E62387">
        <w:trPr>
          <w:cantSplit/>
        </w:trPr>
        <w:tc>
          <w:tcPr>
            <w:tcW w:w="15120" w:type="dxa"/>
            <w:gridSpan w:val="5"/>
            <w:tcBorders>
              <w:top w:val="single" w:sz="4" w:space="0" w:color="auto"/>
              <w:bottom w:val="single" w:sz="4" w:space="0" w:color="auto"/>
            </w:tcBorders>
            <w:shd w:val="clear" w:color="auto" w:fill="D9E2F3" w:themeFill="accent1" w:themeFillTint="33"/>
          </w:tcPr>
          <w:p w14:paraId="74726F5C" w14:textId="65B1D322" w:rsidR="002E0E49" w:rsidRDefault="002E0E49" w:rsidP="002E0E49">
            <w:pPr>
              <w:rPr>
                <w:rFonts w:cstheme="minorHAnsi"/>
              </w:rPr>
            </w:pPr>
            <w:r w:rsidRPr="00017D18">
              <w:rPr>
                <w:b/>
                <w:bCs/>
                <w:sz w:val="28"/>
                <w:szCs w:val="28"/>
              </w:rPr>
              <w:t xml:space="preserve">SUB-SECTION </w:t>
            </w:r>
            <w:r>
              <w:rPr>
                <w:b/>
                <w:bCs/>
                <w:sz w:val="28"/>
                <w:szCs w:val="28"/>
              </w:rPr>
              <w:t>G</w:t>
            </w:r>
            <w:r w:rsidRPr="00017D18">
              <w:rPr>
                <w:b/>
                <w:bCs/>
                <w:sz w:val="28"/>
                <w:szCs w:val="28"/>
              </w:rPr>
              <w:t xml:space="preserve">:  </w:t>
            </w:r>
            <w:r w:rsidR="002C27F8">
              <w:rPr>
                <w:b/>
                <w:bCs/>
                <w:sz w:val="28"/>
                <w:szCs w:val="28"/>
              </w:rPr>
              <w:t>Patient Clinical Records</w:t>
            </w:r>
          </w:p>
        </w:tc>
      </w:tr>
      <w:tr w:rsidR="002E0E49" w14:paraId="6D28AC13" w14:textId="77777777" w:rsidTr="00E62387">
        <w:trPr>
          <w:cantSplit/>
        </w:trPr>
        <w:tc>
          <w:tcPr>
            <w:tcW w:w="990" w:type="dxa"/>
            <w:tcBorders>
              <w:top w:val="single" w:sz="4" w:space="0" w:color="auto"/>
              <w:bottom w:val="single" w:sz="4" w:space="0" w:color="auto"/>
            </w:tcBorders>
          </w:tcPr>
          <w:p w14:paraId="299E5E38" w14:textId="0E10D88B" w:rsidR="002E0E49" w:rsidRDefault="002E0E49" w:rsidP="002E0E49">
            <w:pPr>
              <w:jc w:val="center"/>
              <w:rPr>
                <w:rFonts w:cstheme="minorHAnsi"/>
                <w:b/>
                <w:bCs/>
              </w:rPr>
            </w:pPr>
            <w:r>
              <w:rPr>
                <w:rFonts w:cstheme="minorHAnsi"/>
                <w:b/>
                <w:bCs/>
              </w:rPr>
              <w:t>14-G-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B915798" w14:textId="7FBA761E" w:rsidR="002E0E49" w:rsidRPr="008B0BC1" w:rsidRDefault="002E0E49" w:rsidP="002E0E49">
            <w:pPr>
              <w:rPr>
                <w:rFonts w:cstheme="minorHAnsi"/>
              </w:rPr>
            </w:pPr>
            <w:r>
              <w:rPr>
                <w:color w:val="000000"/>
              </w:rPr>
              <w:t>The clinic maintains a clinical record system in accordance with written policies and procedures.</w:t>
            </w:r>
          </w:p>
        </w:tc>
        <w:tc>
          <w:tcPr>
            <w:tcW w:w="1620" w:type="dxa"/>
            <w:tcBorders>
              <w:top w:val="single" w:sz="4" w:space="0" w:color="auto"/>
              <w:bottom w:val="single" w:sz="4" w:space="0" w:color="auto"/>
            </w:tcBorders>
          </w:tcPr>
          <w:p w14:paraId="263CC528" w14:textId="77777777" w:rsidR="00762DFC" w:rsidRDefault="002E0E49" w:rsidP="002E0E49">
            <w:pPr>
              <w:rPr>
                <w:color w:val="000000"/>
              </w:rPr>
            </w:pPr>
            <w:r>
              <w:rPr>
                <w:color w:val="000000"/>
              </w:rPr>
              <w:t>491.10 Condition</w:t>
            </w:r>
          </w:p>
          <w:p w14:paraId="046463AE" w14:textId="77777777" w:rsidR="00762DFC" w:rsidRPr="00762DFC" w:rsidRDefault="00762DFC" w:rsidP="00762DFC">
            <w:pPr>
              <w:rPr>
                <w:rFonts w:cstheme="minorHAnsi"/>
                <w:color w:val="000000"/>
                <w:sz w:val="12"/>
                <w:szCs w:val="12"/>
              </w:rPr>
            </w:pPr>
          </w:p>
          <w:p w14:paraId="311AB30C" w14:textId="77777777" w:rsidR="00762DFC" w:rsidRDefault="002E0E49" w:rsidP="002E0E49">
            <w:pPr>
              <w:rPr>
                <w:color w:val="000000"/>
              </w:rPr>
            </w:pPr>
            <w:r>
              <w:rPr>
                <w:color w:val="000000"/>
              </w:rPr>
              <w:t>491.10(a) Standard</w:t>
            </w:r>
          </w:p>
          <w:p w14:paraId="68539E36" w14:textId="77777777" w:rsidR="00762DFC" w:rsidRPr="00762DFC" w:rsidRDefault="00762DFC" w:rsidP="00762DFC">
            <w:pPr>
              <w:rPr>
                <w:rFonts w:cstheme="minorHAnsi"/>
                <w:color w:val="000000"/>
                <w:sz w:val="12"/>
                <w:szCs w:val="12"/>
              </w:rPr>
            </w:pPr>
          </w:p>
          <w:p w14:paraId="30570393" w14:textId="77777777" w:rsidR="002E0E49" w:rsidRDefault="002E0E49" w:rsidP="002E0E49">
            <w:pPr>
              <w:rPr>
                <w:color w:val="000000"/>
              </w:rPr>
            </w:pPr>
            <w:r>
              <w:rPr>
                <w:color w:val="000000"/>
              </w:rPr>
              <w:t>491.10(a)(1) Standard</w:t>
            </w:r>
          </w:p>
          <w:p w14:paraId="51DA4679" w14:textId="5F49E159" w:rsidR="002E0E49" w:rsidRPr="008B0BC1" w:rsidRDefault="002E0E49" w:rsidP="002E0E49">
            <w:pPr>
              <w:rPr>
                <w:rFonts w:cstheme="minorHAnsi"/>
              </w:rPr>
            </w:pPr>
          </w:p>
        </w:tc>
        <w:tc>
          <w:tcPr>
            <w:tcW w:w="1440" w:type="dxa"/>
          </w:tcPr>
          <w:p w14:paraId="7ED0D2C7" w14:textId="77777777" w:rsidR="002E0E49" w:rsidRPr="008B0BC1" w:rsidRDefault="00765C00" w:rsidP="002E0E49">
            <w:pPr>
              <w:rPr>
                <w:rFonts w:cstheme="minorHAnsi"/>
              </w:rPr>
            </w:pPr>
            <w:sdt>
              <w:sdtPr>
                <w:rPr>
                  <w:rFonts w:cstheme="minorHAnsi"/>
                </w:rPr>
                <w:id w:val="-435905286"/>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2C3324BD" w14:textId="77777777" w:rsidR="002E0E49" w:rsidRPr="008B0BC1" w:rsidRDefault="00765C00" w:rsidP="002E0E49">
            <w:pPr>
              <w:rPr>
                <w:rFonts w:cstheme="minorHAnsi"/>
              </w:rPr>
            </w:pPr>
            <w:sdt>
              <w:sdtPr>
                <w:rPr>
                  <w:rFonts w:cstheme="minorHAnsi"/>
                </w:rPr>
                <w:id w:val="-1803603055"/>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3DCE6B25" w14:textId="77777777" w:rsidR="002E0E49" w:rsidRPr="008B0BC1" w:rsidRDefault="002E0E49" w:rsidP="002E0E49">
            <w:pPr>
              <w:rPr>
                <w:rFonts w:ascii="Segoe UI Symbol" w:eastAsia="MS Gothic" w:hAnsi="Segoe UI Symbol" w:cs="Segoe UI Symbol"/>
              </w:rPr>
            </w:pPr>
          </w:p>
        </w:tc>
        <w:sdt>
          <w:sdtPr>
            <w:rPr>
              <w:rFonts w:cstheme="minorHAnsi"/>
            </w:rPr>
            <w:id w:val="-1737239172"/>
            <w:placeholder>
              <w:docPart w:val="5EAB2045535A49CD8ADB127C59420506"/>
            </w:placeholder>
            <w:showingPlcHdr/>
          </w:sdtPr>
          <w:sdtEndPr/>
          <w:sdtContent>
            <w:tc>
              <w:tcPr>
                <w:tcW w:w="5670" w:type="dxa"/>
                <w:tcBorders>
                  <w:top w:val="single" w:sz="4" w:space="0" w:color="auto"/>
                  <w:bottom w:val="single" w:sz="4" w:space="0" w:color="auto"/>
                </w:tcBorders>
              </w:tcPr>
              <w:p w14:paraId="32F14674" w14:textId="411537A8" w:rsidR="002E0E49" w:rsidRDefault="002E0E49" w:rsidP="002E0E49">
                <w:pPr>
                  <w:rPr>
                    <w:rFonts w:cstheme="minorHAnsi"/>
                  </w:rPr>
                </w:pPr>
                <w:r w:rsidRPr="008B0BC1">
                  <w:rPr>
                    <w:rFonts w:cstheme="minorHAnsi"/>
                  </w:rPr>
                  <w:t>Enter observations of non-compliance, comments or notes here.</w:t>
                </w:r>
              </w:p>
            </w:tc>
          </w:sdtContent>
        </w:sdt>
      </w:tr>
      <w:tr w:rsidR="002E0E49" w14:paraId="2CF18DC4" w14:textId="77777777" w:rsidTr="00E62387">
        <w:trPr>
          <w:cantSplit/>
        </w:trPr>
        <w:tc>
          <w:tcPr>
            <w:tcW w:w="990" w:type="dxa"/>
            <w:tcBorders>
              <w:top w:val="single" w:sz="4" w:space="0" w:color="auto"/>
              <w:bottom w:val="single" w:sz="4" w:space="0" w:color="auto"/>
            </w:tcBorders>
          </w:tcPr>
          <w:p w14:paraId="35D824C4" w14:textId="464A9115" w:rsidR="002E0E49" w:rsidRDefault="002E0E49" w:rsidP="002E0E49">
            <w:pPr>
              <w:jc w:val="center"/>
              <w:rPr>
                <w:rFonts w:cstheme="minorHAnsi"/>
                <w:b/>
                <w:bCs/>
              </w:rPr>
            </w:pPr>
            <w:r>
              <w:rPr>
                <w:rFonts w:cstheme="minorHAnsi"/>
                <w:b/>
                <w:bCs/>
              </w:rPr>
              <w:t>14-G-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33FEDBB" w14:textId="6D3C8C16" w:rsidR="002E0E49" w:rsidRDefault="002E0E49" w:rsidP="002E0E49">
            <w:pPr>
              <w:rPr>
                <w:color w:val="000000"/>
              </w:rPr>
            </w:pPr>
            <w:r>
              <w:rPr>
                <w:color w:val="000000"/>
              </w:rPr>
              <w:t xml:space="preserve">The clinic has a designated member of the professional staff who is responsible for maintaining the records and for </w:t>
            </w:r>
            <w:r w:rsidR="00E62387">
              <w:rPr>
                <w:color w:val="000000"/>
              </w:rPr>
              <w:t>ensuring</w:t>
            </w:r>
            <w:r>
              <w:rPr>
                <w:color w:val="000000"/>
              </w:rPr>
              <w:t xml:space="preserve"> that they are completely and accurately documented, readily accessible, and systematically organized.</w:t>
            </w:r>
          </w:p>
          <w:p w14:paraId="40074D7E" w14:textId="1530FBFE" w:rsidR="002E0E49" w:rsidRPr="008B0BC1" w:rsidRDefault="002E0E49" w:rsidP="002E0E49">
            <w:pPr>
              <w:rPr>
                <w:rFonts w:cstheme="minorHAnsi"/>
              </w:rPr>
            </w:pPr>
          </w:p>
        </w:tc>
        <w:tc>
          <w:tcPr>
            <w:tcW w:w="1620" w:type="dxa"/>
            <w:tcBorders>
              <w:top w:val="single" w:sz="4" w:space="0" w:color="auto"/>
              <w:bottom w:val="single" w:sz="4" w:space="0" w:color="auto"/>
            </w:tcBorders>
          </w:tcPr>
          <w:p w14:paraId="7334AFE4" w14:textId="36FA0443" w:rsidR="002E0E49" w:rsidRPr="008B0BC1" w:rsidRDefault="002E0E49" w:rsidP="002E0E49">
            <w:pPr>
              <w:rPr>
                <w:rFonts w:cstheme="minorHAnsi"/>
              </w:rPr>
            </w:pPr>
            <w:r>
              <w:rPr>
                <w:color w:val="000000"/>
              </w:rPr>
              <w:t>491.10(a)(2) Standard</w:t>
            </w:r>
          </w:p>
        </w:tc>
        <w:tc>
          <w:tcPr>
            <w:tcW w:w="1440" w:type="dxa"/>
          </w:tcPr>
          <w:p w14:paraId="6ECA964C" w14:textId="77777777" w:rsidR="002E0E49" w:rsidRPr="008B0BC1" w:rsidRDefault="00765C00" w:rsidP="002E0E49">
            <w:pPr>
              <w:rPr>
                <w:rFonts w:cstheme="minorHAnsi"/>
              </w:rPr>
            </w:pPr>
            <w:sdt>
              <w:sdtPr>
                <w:rPr>
                  <w:rFonts w:cstheme="minorHAnsi"/>
                </w:rPr>
                <w:id w:val="1731112314"/>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6CF4E362" w14:textId="77777777" w:rsidR="002E0E49" w:rsidRPr="008B0BC1" w:rsidRDefault="00765C00" w:rsidP="002E0E49">
            <w:pPr>
              <w:rPr>
                <w:rFonts w:cstheme="minorHAnsi"/>
              </w:rPr>
            </w:pPr>
            <w:sdt>
              <w:sdtPr>
                <w:rPr>
                  <w:rFonts w:cstheme="minorHAnsi"/>
                </w:rPr>
                <w:id w:val="-2056004672"/>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474CA4DB" w14:textId="77777777" w:rsidR="002E0E49" w:rsidRPr="008B0BC1" w:rsidRDefault="002E0E49" w:rsidP="002E0E49">
            <w:pPr>
              <w:rPr>
                <w:rFonts w:ascii="Segoe UI Symbol" w:eastAsia="MS Gothic" w:hAnsi="Segoe UI Symbol" w:cs="Segoe UI Symbol"/>
              </w:rPr>
            </w:pPr>
          </w:p>
        </w:tc>
        <w:sdt>
          <w:sdtPr>
            <w:rPr>
              <w:rFonts w:cstheme="minorHAnsi"/>
            </w:rPr>
            <w:id w:val="-1190678364"/>
            <w:placeholder>
              <w:docPart w:val="571DDA6667C441FD98ED8AC27A5A580E"/>
            </w:placeholder>
            <w:showingPlcHdr/>
          </w:sdtPr>
          <w:sdtEndPr/>
          <w:sdtContent>
            <w:tc>
              <w:tcPr>
                <w:tcW w:w="5670" w:type="dxa"/>
                <w:tcBorders>
                  <w:top w:val="single" w:sz="4" w:space="0" w:color="auto"/>
                  <w:bottom w:val="single" w:sz="4" w:space="0" w:color="auto"/>
                </w:tcBorders>
              </w:tcPr>
              <w:p w14:paraId="625D361B" w14:textId="09C41786" w:rsidR="002E0E49" w:rsidRDefault="002E0E49" w:rsidP="002E0E49">
                <w:pPr>
                  <w:rPr>
                    <w:rFonts w:cstheme="minorHAnsi"/>
                  </w:rPr>
                </w:pPr>
                <w:r w:rsidRPr="008B0BC1">
                  <w:rPr>
                    <w:rFonts w:cstheme="minorHAnsi"/>
                  </w:rPr>
                  <w:t>Enter observations of non-compliance, comments or notes here.</w:t>
                </w:r>
              </w:p>
            </w:tc>
          </w:sdtContent>
        </w:sdt>
      </w:tr>
      <w:bookmarkStart w:id="32" w:name="STAND15G3"/>
      <w:tr w:rsidR="002E0E49" w14:paraId="6F5AEE7B" w14:textId="77777777" w:rsidTr="00E62387">
        <w:trPr>
          <w:cantSplit/>
        </w:trPr>
        <w:tc>
          <w:tcPr>
            <w:tcW w:w="990" w:type="dxa"/>
            <w:tcBorders>
              <w:top w:val="single" w:sz="4" w:space="0" w:color="auto"/>
              <w:bottom w:val="single" w:sz="4" w:space="0" w:color="auto"/>
            </w:tcBorders>
          </w:tcPr>
          <w:p w14:paraId="5F94D80C" w14:textId="42A96851" w:rsidR="002E0E49" w:rsidRDefault="00EE1514" w:rsidP="002E0E49">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002E0E49" w:rsidRPr="00EE1514">
              <w:rPr>
                <w:rStyle w:val="Hyperlink"/>
                <w:rFonts w:cstheme="minorHAnsi"/>
                <w:b/>
                <w:bCs/>
              </w:rPr>
              <w:t>14</w:t>
            </w:r>
            <w:bookmarkStart w:id="33" w:name="STAND14G3"/>
            <w:bookmarkEnd w:id="33"/>
            <w:r w:rsidR="002E0E49" w:rsidRPr="00EE1514">
              <w:rPr>
                <w:rStyle w:val="Hyperlink"/>
                <w:rFonts w:cstheme="minorHAnsi"/>
                <w:b/>
                <w:bCs/>
              </w:rPr>
              <w:t>-G-3</w:t>
            </w:r>
            <w:bookmarkEnd w:id="32"/>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A142EF3" w14:textId="77777777" w:rsidR="002E0E49" w:rsidRDefault="002E0E49" w:rsidP="002E0E49">
            <w:pPr>
              <w:rPr>
                <w:color w:val="000000"/>
              </w:rPr>
            </w:pPr>
            <w:r>
              <w:rPr>
                <w:color w:val="000000"/>
              </w:rPr>
              <w:t xml:space="preserve">For each patient receiving health care services, the clinic or center maintains a record that includes identification and social data, evidence of consent forms, pertinent medical history, assessment of the health status and health care needs of the patient, and </w:t>
            </w:r>
            <w:proofErr w:type="gramStart"/>
            <w:r>
              <w:rPr>
                <w:color w:val="000000"/>
              </w:rPr>
              <w:t>a brief summary</w:t>
            </w:r>
            <w:proofErr w:type="gramEnd"/>
            <w:r>
              <w:rPr>
                <w:color w:val="000000"/>
              </w:rPr>
              <w:t xml:space="preserve"> of the episode, disposition, and instructions to the patient.</w:t>
            </w:r>
          </w:p>
          <w:p w14:paraId="6C31386C" w14:textId="168FEA17" w:rsidR="002E0E49" w:rsidRPr="008B0BC1" w:rsidRDefault="002E0E49" w:rsidP="002E0E49">
            <w:pPr>
              <w:rPr>
                <w:rFonts w:cstheme="minorHAnsi"/>
              </w:rPr>
            </w:pPr>
          </w:p>
        </w:tc>
        <w:tc>
          <w:tcPr>
            <w:tcW w:w="1620" w:type="dxa"/>
            <w:tcBorders>
              <w:top w:val="single" w:sz="4" w:space="0" w:color="auto"/>
              <w:bottom w:val="single" w:sz="4" w:space="0" w:color="auto"/>
            </w:tcBorders>
          </w:tcPr>
          <w:p w14:paraId="5089CD1E" w14:textId="77777777" w:rsidR="00762DFC" w:rsidRDefault="002E0E49" w:rsidP="002E0E49">
            <w:pPr>
              <w:rPr>
                <w:color w:val="000000"/>
              </w:rPr>
            </w:pPr>
            <w:r>
              <w:rPr>
                <w:color w:val="000000"/>
              </w:rPr>
              <w:t>491.10(a)(3) Standard</w:t>
            </w:r>
          </w:p>
          <w:p w14:paraId="518ED868" w14:textId="77777777" w:rsidR="00762DFC" w:rsidRPr="00762DFC" w:rsidRDefault="00762DFC" w:rsidP="00762DFC">
            <w:pPr>
              <w:rPr>
                <w:rFonts w:cstheme="minorHAnsi"/>
                <w:color w:val="000000"/>
                <w:sz w:val="12"/>
                <w:szCs w:val="12"/>
              </w:rPr>
            </w:pPr>
          </w:p>
          <w:p w14:paraId="374E6EF0" w14:textId="177076C9" w:rsidR="002E0E49" w:rsidRPr="008B0BC1" w:rsidRDefault="002E0E49" w:rsidP="002E0E49">
            <w:pPr>
              <w:rPr>
                <w:rFonts w:cstheme="minorHAnsi"/>
              </w:rPr>
            </w:pPr>
            <w:r>
              <w:rPr>
                <w:color w:val="000000"/>
              </w:rPr>
              <w:t>491.10(a)(3)(i) Standard</w:t>
            </w:r>
          </w:p>
        </w:tc>
        <w:tc>
          <w:tcPr>
            <w:tcW w:w="1440" w:type="dxa"/>
          </w:tcPr>
          <w:p w14:paraId="72ABBFA6" w14:textId="77777777" w:rsidR="002E0E49" w:rsidRPr="008B0BC1" w:rsidRDefault="00765C00" w:rsidP="002E0E49">
            <w:pPr>
              <w:rPr>
                <w:rFonts w:cstheme="minorHAnsi"/>
              </w:rPr>
            </w:pPr>
            <w:sdt>
              <w:sdtPr>
                <w:rPr>
                  <w:rFonts w:cstheme="minorHAnsi"/>
                </w:rPr>
                <w:id w:val="-104202838"/>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41E4326C" w14:textId="77777777" w:rsidR="002E0E49" w:rsidRPr="008B0BC1" w:rsidRDefault="00765C00" w:rsidP="002E0E49">
            <w:pPr>
              <w:rPr>
                <w:rFonts w:cstheme="minorHAnsi"/>
              </w:rPr>
            </w:pPr>
            <w:sdt>
              <w:sdtPr>
                <w:rPr>
                  <w:rFonts w:cstheme="minorHAnsi"/>
                </w:rPr>
                <w:id w:val="-541442005"/>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5702AFA6" w14:textId="77777777" w:rsidR="002E0E49" w:rsidRPr="008B0BC1" w:rsidRDefault="002E0E49" w:rsidP="002E0E49">
            <w:pPr>
              <w:rPr>
                <w:rFonts w:ascii="Segoe UI Symbol" w:eastAsia="MS Gothic" w:hAnsi="Segoe UI Symbol" w:cs="Segoe UI Symbol"/>
              </w:rPr>
            </w:pPr>
          </w:p>
        </w:tc>
        <w:sdt>
          <w:sdtPr>
            <w:rPr>
              <w:rFonts w:cstheme="minorHAnsi"/>
            </w:rPr>
            <w:id w:val="199135049"/>
            <w:placeholder>
              <w:docPart w:val="631FF8328C2048B0A759B7DD3C734DBD"/>
            </w:placeholder>
            <w:showingPlcHdr/>
          </w:sdtPr>
          <w:sdtEndPr/>
          <w:sdtContent>
            <w:tc>
              <w:tcPr>
                <w:tcW w:w="5670" w:type="dxa"/>
                <w:tcBorders>
                  <w:top w:val="single" w:sz="4" w:space="0" w:color="auto"/>
                  <w:bottom w:val="single" w:sz="4" w:space="0" w:color="auto"/>
                </w:tcBorders>
              </w:tcPr>
              <w:p w14:paraId="1D195191" w14:textId="6A6F4175" w:rsidR="002E0E49" w:rsidRDefault="002E0E49" w:rsidP="002E0E49">
                <w:pPr>
                  <w:rPr>
                    <w:rFonts w:cstheme="minorHAnsi"/>
                  </w:rPr>
                </w:pPr>
                <w:r w:rsidRPr="008B0BC1">
                  <w:rPr>
                    <w:rFonts w:cstheme="minorHAnsi"/>
                  </w:rPr>
                  <w:t>Enter observations of non-compliance, comments or notes here.</w:t>
                </w:r>
              </w:p>
            </w:tc>
          </w:sdtContent>
        </w:sdt>
      </w:tr>
      <w:bookmarkStart w:id="34" w:name="STAND14g4"/>
      <w:tr w:rsidR="002E0E49" w14:paraId="0DC613FF" w14:textId="77777777" w:rsidTr="00E62387">
        <w:trPr>
          <w:cantSplit/>
        </w:trPr>
        <w:tc>
          <w:tcPr>
            <w:tcW w:w="990" w:type="dxa"/>
            <w:tcBorders>
              <w:top w:val="single" w:sz="4" w:space="0" w:color="auto"/>
              <w:bottom w:val="single" w:sz="4" w:space="0" w:color="auto"/>
            </w:tcBorders>
          </w:tcPr>
          <w:p w14:paraId="57EEC6E7" w14:textId="5F319B13" w:rsidR="002E0E49" w:rsidRDefault="00490454" w:rsidP="002E0E49">
            <w:pPr>
              <w:jc w:val="center"/>
              <w:rPr>
                <w:rFonts w:cstheme="minorHAnsi"/>
                <w:b/>
                <w:bCs/>
              </w:rPr>
            </w:pPr>
            <w:r>
              <w:rPr>
                <w:rFonts w:cstheme="minorHAnsi"/>
                <w:b/>
                <w:bCs/>
              </w:rPr>
              <w:fldChar w:fldCharType="begin"/>
            </w:r>
            <w:r>
              <w:rPr>
                <w:rFonts w:cstheme="minorHAnsi"/>
                <w:b/>
                <w:bCs/>
              </w:rPr>
              <w:instrText xml:space="preserve"> HYPERLINK  \l "ClinRecRev2" </w:instrText>
            </w:r>
            <w:r>
              <w:rPr>
                <w:rFonts w:cstheme="minorHAnsi"/>
                <w:b/>
                <w:bCs/>
              </w:rPr>
              <w:fldChar w:fldCharType="separate"/>
            </w:r>
            <w:r w:rsidR="002E0E49" w:rsidRPr="00490454">
              <w:rPr>
                <w:rStyle w:val="Hyperlink"/>
                <w:rFonts w:cstheme="minorHAnsi"/>
                <w:b/>
                <w:bCs/>
              </w:rPr>
              <w:t>14-G-4</w:t>
            </w:r>
            <w:bookmarkEnd w:id="34"/>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E1C5FBA" w14:textId="77777777" w:rsidR="002E0E49" w:rsidRDefault="002E0E49" w:rsidP="002E0E49">
            <w:pPr>
              <w:rPr>
                <w:color w:val="000000"/>
              </w:rPr>
            </w:pPr>
            <w:r>
              <w:rPr>
                <w:color w:val="000000"/>
              </w:rPr>
              <w:t>For each patient receiving health care services, the clinic or center maintains a record that includes reports of physical examinations, diagnostic and laboratory test results, and consultative findings.</w:t>
            </w:r>
          </w:p>
          <w:p w14:paraId="7E5176D6" w14:textId="6359FBC3" w:rsidR="002E0E49" w:rsidRPr="008B0BC1" w:rsidRDefault="002E0E49" w:rsidP="002E0E49">
            <w:pPr>
              <w:rPr>
                <w:rFonts w:cstheme="minorHAnsi"/>
              </w:rPr>
            </w:pPr>
          </w:p>
        </w:tc>
        <w:tc>
          <w:tcPr>
            <w:tcW w:w="1620" w:type="dxa"/>
            <w:tcBorders>
              <w:top w:val="single" w:sz="4" w:space="0" w:color="auto"/>
              <w:bottom w:val="single" w:sz="4" w:space="0" w:color="auto"/>
            </w:tcBorders>
          </w:tcPr>
          <w:p w14:paraId="1648F7AA" w14:textId="7632FCCA" w:rsidR="002E0E49" w:rsidRPr="008B0BC1" w:rsidRDefault="002E0E49" w:rsidP="002E0E49">
            <w:pPr>
              <w:rPr>
                <w:rFonts w:cstheme="minorHAnsi"/>
              </w:rPr>
            </w:pPr>
            <w:r>
              <w:rPr>
                <w:color w:val="000000"/>
              </w:rPr>
              <w:t>491.10(a)(3)(ii) Standard</w:t>
            </w:r>
          </w:p>
        </w:tc>
        <w:tc>
          <w:tcPr>
            <w:tcW w:w="1440" w:type="dxa"/>
          </w:tcPr>
          <w:p w14:paraId="1CFBDF21" w14:textId="77777777" w:rsidR="002E0E49" w:rsidRPr="008B0BC1" w:rsidRDefault="00765C00" w:rsidP="002E0E49">
            <w:pPr>
              <w:rPr>
                <w:rFonts w:cstheme="minorHAnsi"/>
              </w:rPr>
            </w:pPr>
            <w:sdt>
              <w:sdtPr>
                <w:rPr>
                  <w:rFonts w:cstheme="minorHAnsi"/>
                </w:rPr>
                <w:id w:val="294639120"/>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05ABC311" w14:textId="77777777" w:rsidR="002E0E49" w:rsidRPr="008B0BC1" w:rsidRDefault="00765C00" w:rsidP="002E0E49">
            <w:pPr>
              <w:rPr>
                <w:rFonts w:cstheme="minorHAnsi"/>
              </w:rPr>
            </w:pPr>
            <w:sdt>
              <w:sdtPr>
                <w:rPr>
                  <w:rFonts w:cstheme="minorHAnsi"/>
                </w:rPr>
                <w:id w:val="-1683505600"/>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0851FB6B" w14:textId="77777777" w:rsidR="002E0E49" w:rsidRPr="008B0BC1" w:rsidRDefault="002E0E49" w:rsidP="002E0E49">
            <w:pPr>
              <w:rPr>
                <w:rFonts w:ascii="Segoe UI Symbol" w:eastAsia="MS Gothic" w:hAnsi="Segoe UI Symbol" w:cs="Segoe UI Symbol"/>
              </w:rPr>
            </w:pPr>
          </w:p>
        </w:tc>
        <w:sdt>
          <w:sdtPr>
            <w:rPr>
              <w:rFonts w:cstheme="minorHAnsi"/>
            </w:rPr>
            <w:id w:val="-151058555"/>
            <w:placeholder>
              <w:docPart w:val="BAD1FCB61A40475EBE37B3069A71EB53"/>
            </w:placeholder>
            <w:showingPlcHdr/>
          </w:sdtPr>
          <w:sdtEndPr/>
          <w:sdtContent>
            <w:tc>
              <w:tcPr>
                <w:tcW w:w="5670" w:type="dxa"/>
                <w:tcBorders>
                  <w:top w:val="single" w:sz="4" w:space="0" w:color="auto"/>
                  <w:bottom w:val="single" w:sz="4" w:space="0" w:color="auto"/>
                </w:tcBorders>
              </w:tcPr>
              <w:p w14:paraId="4C26F65C" w14:textId="296720FE" w:rsidR="002E0E49" w:rsidRDefault="002E0E49" w:rsidP="002E0E49">
                <w:pPr>
                  <w:rPr>
                    <w:rFonts w:cstheme="minorHAnsi"/>
                  </w:rPr>
                </w:pPr>
                <w:r w:rsidRPr="008B0BC1">
                  <w:rPr>
                    <w:rFonts w:cstheme="minorHAnsi"/>
                  </w:rPr>
                  <w:t>Enter observations of non-compliance, comments or notes here.</w:t>
                </w:r>
              </w:p>
            </w:tc>
          </w:sdtContent>
        </w:sdt>
      </w:tr>
      <w:bookmarkStart w:id="35" w:name="STAND14g5"/>
      <w:tr w:rsidR="002E0E49" w14:paraId="15E1F39E" w14:textId="77777777" w:rsidTr="00E62387">
        <w:trPr>
          <w:cantSplit/>
        </w:trPr>
        <w:tc>
          <w:tcPr>
            <w:tcW w:w="990" w:type="dxa"/>
            <w:tcBorders>
              <w:top w:val="single" w:sz="4" w:space="0" w:color="auto"/>
              <w:bottom w:val="single" w:sz="4" w:space="0" w:color="auto"/>
            </w:tcBorders>
          </w:tcPr>
          <w:p w14:paraId="61B33AD6" w14:textId="19DE06E0" w:rsidR="002E0E49" w:rsidRDefault="00490454" w:rsidP="002E0E49">
            <w:pPr>
              <w:jc w:val="center"/>
              <w:rPr>
                <w:rFonts w:cstheme="minorHAnsi"/>
                <w:b/>
                <w:bCs/>
              </w:rPr>
            </w:pPr>
            <w:r>
              <w:rPr>
                <w:rFonts w:cstheme="minorHAnsi"/>
                <w:b/>
                <w:bCs/>
              </w:rPr>
              <w:fldChar w:fldCharType="begin"/>
            </w:r>
            <w:r>
              <w:rPr>
                <w:rFonts w:cstheme="minorHAnsi"/>
                <w:b/>
                <w:bCs/>
              </w:rPr>
              <w:instrText xml:space="preserve"> HYPERLINK  \l "ClinRecRev3" </w:instrText>
            </w:r>
            <w:r>
              <w:rPr>
                <w:rFonts w:cstheme="minorHAnsi"/>
                <w:b/>
                <w:bCs/>
              </w:rPr>
              <w:fldChar w:fldCharType="separate"/>
            </w:r>
            <w:r w:rsidR="002E0E49" w:rsidRPr="00490454">
              <w:rPr>
                <w:rStyle w:val="Hyperlink"/>
                <w:rFonts w:cstheme="minorHAnsi"/>
                <w:b/>
                <w:bCs/>
              </w:rPr>
              <w:t>14-G-5</w:t>
            </w:r>
            <w:bookmarkEnd w:id="35"/>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99F72A5" w14:textId="77777777" w:rsidR="002E0E49" w:rsidRDefault="002E0E49" w:rsidP="002E0E49">
            <w:pPr>
              <w:rPr>
                <w:color w:val="000000"/>
              </w:rPr>
            </w:pPr>
            <w:r>
              <w:rPr>
                <w:color w:val="000000"/>
              </w:rPr>
              <w:t>For each patient receiving health care services, the clinic or center maintains a record that includes all physician's orders, reports of treatments and medications, and other pertinent information necessary to monitor the patient's progress.</w:t>
            </w:r>
          </w:p>
          <w:p w14:paraId="33E501EE" w14:textId="71912E05" w:rsidR="002E0E49" w:rsidRPr="008B0BC1" w:rsidRDefault="002E0E49" w:rsidP="002E0E49">
            <w:pPr>
              <w:rPr>
                <w:rFonts w:cstheme="minorHAnsi"/>
              </w:rPr>
            </w:pPr>
          </w:p>
        </w:tc>
        <w:tc>
          <w:tcPr>
            <w:tcW w:w="1620" w:type="dxa"/>
            <w:tcBorders>
              <w:top w:val="single" w:sz="4" w:space="0" w:color="auto"/>
              <w:bottom w:val="single" w:sz="4" w:space="0" w:color="auto"/>
            </w:tcBorders>
          </w:tcPr>
          <w:p w14:paraId="7387C74C" w14:textId="5CE530F6" w:rsidR="002E0E49" w:rsidRPr="008B0BC1" w:rsidRDefault="002E0E49" w:rsidP="002E0E49">
            <w:pPr>
              <w:rPr>
                <w:rFonts w:cstheme="minorHAnsi"/>
              </w:rPr>
            </w:pPr>
            <w:r>
              <w:rPr>
                <w:color w:val="000000"/>
              </w:rPr>
              <w:t>491.10(a)(3)(iii) Standard</w:t>
            </w:r>
          </w:p>
        </w:tc>
        <w:tc>
          <w:tcPr>
            <w:tcW w:w="1440" w:type="dxa"/>
          </w:tcPr>
          <w:p w14:paraId="7D1EAEDC" w14:textId="77777777" w:rsidR="002E0E49" w:rsidRPr="008B0BC1" w:rsidRDefault="00765C00" w:rsidP="002E0E49">
            <w:pPr>
              <w:rPr>
                <w:rFonts w:cstheme="minorHAnsi"/>
              </w:rPr>
            </w:pPr>
            <w:sdt>
              <w:sdtPr>
                <w:rPr>
                  <w:rFonts w:cstheme="minorHAnsi"/>
                </w:rPr>
                <w:id w:val="-1330135073"/>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1D2734B8" w14:textId="77777777" w:rsidR="002E0E49" w:rsidRPr="008B0BC1" w:rsidRDefault="00765C00" w:rsidP="002E0E49">
            <w:pPr>
              <w:rPr>
                <w:rFonts w:cstheme="minorHAnsi"/>
              </w:rPr>
            </w:pPr>
            <w:sdt>
              <w:sdtPr>
                <w:rPr>
                  <w:rFonts w:cstheme="minorHAnsi"/>
                </w:rPr>
                <w:id w:val="1135762755"/>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3AF5A585" w14:textId="77777777" w:rsidR="002E0E49" w:rsidRPr="008B0BC1" w:rsidRDefault="002E0E49" w:rsidP="002E0E49">
            <w:pPr>
              <w:rPr>
                <w:rFonts w:ascii="Segoe UI Symbol" w:eastAsia="MS Gothic" w:hAnsi="Segoe UI Symbol" w:cs="Segoe UI Symbol"/>
              </w:rPr>
            </w:pPr>
          </w:p>
        </w:tc>
        <w:sdt>
          <w:sdtPr>
            <w:rPr>
              <w:rFonts w:cstheme="minorHAnsi"/>
            </w:rPr>
            <w:id w:val="546489151"/>
            <w:placeholder>
              <w:docPart w:val="718281861ECF4296BCF39196608B517C"/>
            </w:placeholder>
            <w:showingPlcHdr/>
          </w:sdtPr>
          <w:sdtEndPr/>
          <w:sdtContent>
            <w:tc>
              <w:tcPr>
                <w:tcW w:w="5670" w:type="dxa"/>
                <w:tcBorders>
                  <w:top w:val="single" w:sz="4" w:space="0" w:color="auto"/>
                  <w:bottom w:val="single" w:sz="4" w:space="0" w:color="auto"/>
                </w:tcBorders>
              </w:tcPr>
              <w:p w14:paraId="7CDBC358" w14:textId="041E47FF" w:rsidR="002E0E49" w:rsidRDefault="002E0E49" w:rsidP="002E0E49">
                <w:pPr>
                  <w:rPr>
                    <w:rFonts w:cstheme="minorHAnsi"/>
                  </w:rPr>
                </w:pPr>
                <w:r w:rsidRPr="008B0BC1">
                  <w:rPr>
                    <w:rFonts w:cstheme="minorHAnsi"/>
                  </w:rPr>
                  <w:t>Enter observations of non-compliance, comments or notes here.</w:t>
                </w:r>
              </w:p>
            </w:tc>
          </w:sdtContent>
        </w:sdt>
      </w:tr>
      <w:bookmarkStart w:id="36" w:name="STAND14g6"/>
      <w:tr w:rsidR="002E0E49" w14:paraId="7457CAC8" w14:textId="77777777" w:rsidTr="00E62387">
        <w:trPr>
          <w:cantSplit/>
        </w:trPr>
        <w:tc>
          <w:tcPr>
            <w:tcW w:w="990" w:type="dxa"/>
            <w:tcBorders>
              <w:top w:val="single" w:sz="4" w:space="0" w:color="auto"/>
              <w:bottom w:val="single" w:sz="4" w:space="0" w:color="auto"/>
            </w:tcBorders>
          </w:tcPr>
          <w:p w14:paraId="533A190B" w14:textId="1402FD9F" w:rsidR="002E0E49" w:rsidRDefault="00490454" w:rsidP="002E0E49">
            <w:pPr>
              <w:jc w:val="center"/>
              <w:rPr>
                <w:rFonts w:cstheme="minorHAnsi"/>
                <w:b/>
                <w:bCs/>
              </w:rPr>
            </w:pPr>
            <w:r>
              <w:rPr>
                <w:rFonts w:cstheme="minorHAnsi"/>
                <w:b/>
                <w:bCs/>
              </w:rPr>
              <w:fldChar w:fldCharType="begin"/>
            </w:r>
            <w:r>
              <w:rPr>
                <w:rFonts w:cstheme="minorHAnsi"/>
                <w:b/>
                <w:bCs/>
              </w:rPr>
              <w:instrText xml:space="preserve"> HYPERLINK  \l "ClinRecRev3" </w:instrText>
            </w:r>
            <w:r>
              <w:rPr>
                <w:rFonts w:cstheme="minorHAnsi"/>
                <w:b/>
                <w:bCs/>
              </w:rPr>
              <w:fldChar w:fldCharType="separate"/>
            </w:r>
            <w:r w:rsidR="002E0E49" w:rsidRPr="00490454">
              <w:rPr>
                <w:rStyle w:val="Hyperlink"/>
                <w:rFonts w:cstheme="minorHAnsi"/>
                <w:b/>
                <w:bCs/>
              </w:rPr>
              <w:t>14-G-6</w:t>
            </w:r>
            <w:bookmarkEnd w:id="36"/>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28A0A76" w14:textId="77777777" w:rsidR="002E0E49" w:rsidRDefault="002E0E49" w:rsidP="002E0E49">
            <w:pPr>
              <w:rPr>
                <w:color w:val="000000"/>
              </w:rPr>
            </w:pPr>
            <w:r>
              <w:rPr>
                <w:color w:val="000000"/>
              </w:rPr>
              <w:t>For each patient receiving health care services, the clinic or center maintains a record that includes signatures of the physician or other health care professional.</w:t>
            </w:r>
          </w:p>
          <w:p w14:paraId="76DF8B64" w14:textId="24FE1576" w:rsidR="002E0E49" w:rsidRPr="008B0BC1" w:rsidRDefault="002E0E49" w:rsidP="002E0E49">
            <w:pPr>
              <w:rPr>
                <w:rFonts w:cstheme="minorHAnsi"/>
              </w:rPr>
            </w:pPr>
          </w:p>
        </w:tc>
        <w:tc>
          <w:tcPr>
            <w:tcW w:w="1620" w:type="dxa"/>
            <w:tcBorders>
              <w:top w:val="single" w:sz="4" w:space="0" w:color="auto"/>
              <w:bottom w:val="single" w:sz="4" w:space="0" w:color="auto"/>
            </w:tcBorders>
          </w:tcPr>
          <w:p w14:paraId="78F377B5" w14:textId="5362FA66" w:rsidR="002E0E49" w:rsidRPr="008B0BC1" w:rsidRDefault="002E0E49" w:rsidP="002E0E49">
            <w:pPr>
              <w:rPr>
                <w:rFonts w:cstheme="minorHAnsi"/>
              </w:rPr>
            </w:pPr>
            <w:r>
              <w:rPr>
                <w:color w:val="000000"/>
              </w:rPr>
              <w:t>491.10(a)(3)(iv) Standard</w:t>
            </w:r>
          </w:p>
        </w:tc>
        <w:tc>
          <w:tcPr>
            <w:tcW w:w="1440" w:type="dxa"/>
          </w:tcPr>
          <w:p w14:paraId="4DDB076B" w14:textId="77777777" w:rsidR="002E0E49" w:rsidRPr="008B0BC1" w:rsidRDefault="00765C00" w:rsidP="002E0E49">
            <w:pPr>
              <w:rPr>
                <w:rFonts w:cstheme="minorHAnsi"/>
              </w:rPr>
            </w:pPr>
            <w:sdt>
              <w:sdtPr>
                <w:rPr>
                  <w:rFonts w:cstheme="minorHAnsi"/>
                </w:rPr>
                <w:id w:val="-1175565310"/>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66B871AE" w14:textId="77777777" w:rsidR="002E0E49" w:rsidRPr="008B0BC1" w:rsidRDefault="00765C00" w:rsidP="002E0E49">
            <w:pPr>
              <w:rPr>
                <w:rFonts w:cstheme="minorHAnsi"/>
              </w:rPr>
            </w:pPr>
            <w:sdt>
              <w:sdtPr>
                <w:rPr>
                  <w:rFonts w:cstheme="minorHAnsi"/>
                </w:rPr>
                <w:id w:val="760498217"/>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2F4448AD" w14:textId="77777777" w:rsidR="002E0E49" w:rsidRPr="008B0BC1" w:rsidRDefault="002E0E49" w:rsidP="002E0E49">
            <w:pPr>
              <w:rPr>
                <w:rFonts w:ascii="Segoe UI Symbol" w:eastAsia="MS Gothic" w:hAnsi="Segoe UI Symbol" w:cs="Segoe UI Symbol"/>
              </w:rPr>
            </w:pPr>
          </w:p>
        </w:tc>
        <w:sdt>
          <w:sdtPr>
            <w:rPr>
              <w:rFonts w:cstheme="minorHAnsi"/>
            </w:rPr>
            <w:id w:val="-1275407762"/>
            <w:placeholder>
              <w:docPart w:val="9A3BB05BF74F4ADB8EF2B54404470D2B"/>
            </w:placeholder>
            <w:showingPlcHdr/>
          </w:sdtPr>
          <w:sdtEndPr/>
          <w:sdtContent>
            <w:tc>
              <w:tcPr>
                <w:tcW w:w="5670" w:type="dxa"/>
                <w:tcBorders>
                  <w:top w:val="single" w:sz="4" w:space="0" w:color="auto"/>
                  <w:bottom w:val="single" w:sz="4" w:space="0" w:color="auto"/>
                </w:tcBorders>
              </w:tcPr>
              <w:p w14:paraId="69A4DA4E" w14:textId="4CEE09EF" w:rsidR="002E0E49" w:rsidRDefault="002E0E49" w:rsidP="002E0E49">
                <w:pPr>
                  <w:rPr>
                    <w:rFonts w:cstheme="minorHAnsi"/>
                  </w:rPr>
                </w:pPr>
                <w:r w:rsidRPr="008B0BC1">
                  <w:rPr>
                    <w:rFonts w:cstheme="minorHAnsi"/>
                  </w:rPr>
                  <w:t>Enter observations of non-compliance, comments or notes here.</w:t>
                </w:r>
              </w:p>
            </w:tc>
          </w:sdtContent>
        </w:sdt>
      </w:tr>
      <w:tr w:rsidR="002E0E49" w14:paraId="03E9E192" w14:textId="77777777" w:rsidTr="00E62387">
        <w:trPr>
          <w:cantSplit/>
        </w:trPr>
        <w:tc>
          <w:tcPr>
            <w:tcW w:w="990" w:type="dxa"/>
            <w:tcBorders>
              <w:top w:val="single" w:sz="4" w:space="0" w:color="auto"/>
              <w:bottom w:val="single" w:sz="4" w:space="0" w:color="auto"/>
            </w:tcBorders>
          </w:tcPr>
          <w:p w14:paraId="38192E21" w14:textId="2259C029" w:rsidR="002E0E49" w:rsidRDefault="002E0E49" w:rsidP="002E0E49">
            <w:pPr>
              <w:jc w:val="center"/>
              <w:rPr>
                <w:rFonts w:cstheme="minorHAnsi"/>
                <w:b/>
                <w:bCs/>
              </w:rPr>
            </w:pPr>
            <w:r>
              <w:rPr>
                <w:rFonts w:cstheme="minorHAnsi"/>
                <w:b/>
                <w:bCs/>
              </w:rPr>
              <w:t>14-G-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90B7B16" w14:textId="172CEBFB" w:rsidR="002E0E49" w:rsidRPr="008B0BC1" w:rsidRDefault="002E0E49" w:rsidP="002E0E49">
            <w:pPr>
              <w:rPr>
                <w:rFonts w:cstheme="minorHAnsi"/>
              </w:rPr>
            </w:pPr>
            <w:r>
              <w:rPr>
                <w:color w:val="000000"/>
              </w:rPr>
              <w:t xml:space="preserve">The clinic maintains the confidentiality of record information and provides safeguards against loss, </w:t>
            </w:r>
            <w:proofErr w:type="gramStart"/>
            <w:r>
              <w:rPr>
                <w:color w:val="000000"/>
              </w:rPr>
              <w:t>destruction</w:t>
            </w:r>
            <w:proofErr w:type="gramEnd"/>
            <w:r>
              <w:rPr>
                <w:color w:val="000000"/>
              </w:rPr>
              <w:t xml:space="preserve"> or unauthorized use.</w:t>
            </w:r>
          </w:p>
        </w:tc>
        <w:tc>
          <w:tcPr>
            <w:tcW w:w="1620" w:type="dxa"/>
            <w:tcBorders>
              <w:top w:val="single" w:sz="4" w:space="0" w:color="auto"/>
              <w:bottom w:val="single" w:sz="4" w:space="0" w:color="auto"/>
            </w:tcBorders>
          </w:tcPr>
          <w:p w14:paraId="6221DE7C" w14:textId="77777777" w:rsidR="00762DFC" w:rsidRDefault="002E0E49" w:rsidP="002E0E49">
            <w:pPr>
              <w:rPr>
                <w:color w:val="000000"/>
              </w:rPr>
            </w:pPr>
            <w:r>
              <w:rPr>
                <w:color w:val="000000"/>
              </w:rPr>
              <w:t>491.10(b) Standard</w:t>
            </w:r>
          </w:p>
          <w:p w14:paraId="48613495" w14:textId="77777777" w:rsidR="00762DFC" w:rsidRPr="00762DFC" w:rsidRDefault="00762DFC" w:rsidP="00762DFC">
            <w:pPr>
              <w:rPr>
                <w:rFonts w:cstheme="minorHAnsi"/>
                <w:color w:val="000000"/>
                <w:sz w:val="12"/>
                <w:szCs w:val="12"/>
              </w:rPr>
            </w:pPr>
          </w:p>
          <w:p w14:paraId="1B727095" w14:textId="77777777" w:rsidR="002E0E49" w:rsidRDefault="002E0E49" w:rsidP="002E0E49">
            <w:pPr>
              <w:rPr>
                <w:color w:val="000000"/>
              </w:rPr>
            </w:pPr>
            <w:r>
              <w:rPr>
                <w:color w:val="000000"/>
              </w:rPr>
              <w:t>491.10(b)(1) Standard</w:t>
            </w:r>
          </w:p>
          <w:p w14:paraId="087DBF55" w14:textId="44C02C5B" w:rsidR="002E0E49" w:rsidRPr="008B0BC1" w:rsidRDefault="002E0E49" w:rsidP="002E0E49">
            <w:pPr>
              <w:rPr>
                <w:rFonts w:cstheme="minorHAnsi"/>
              </w:rPr>
            </w:pPr>
          </w:p>
        </w:tc>
        <w:tc>
          <w:tcPr>
            <w:tcW w:w="1440" w:type="dxa"/>
          </w:tcPr>
          <w:p w14:paraId="3C2B2443" w14:textId="77777777" w:rsidR="002E0E49" w:rsidRPr="008B0BC1" w:rsidRDefault="00765C00" w:rsidP="002E0E49">
            <w:pPr>
              <w:rPr>
                <w:rFonts w:cstheme="minorHAnsi"/>
              </w:rPr>
            </w:pPr>
            <w:sdt>
              <w:sdtPr>
                <w:rPr>
                  <w:rFonts w:cstheme="minorHAnsi"/>
                </w:rPr>
                <w:id w:val="962232947"/>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5E1AE72B" w14:textId="77777777" w:rsidR="002E0E49" w:rsidRPr="008B0BC1" w:rsidRDefault="00765C00" w:rsidP="002E0E49">
            <w:pPr>
              <w:rPr>
                <w:rFonts w:cstheme="minorHAnsi"/>
              </w:rPr>
            </w:pPr>
            <w:sdt>
              <w:sdtPr>
                <w:rPr>
                  <w:rFonts w:cstheme="minorHAnsi"/>
                </w:rPr>
                <w:id w:val="753166419"/>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5B21C62A" w14:textId="77777777" w:rsidR="002E0E49" w:rsidRPr="008B0BC1" w:rsidRDefault="002E0E49" w:rsidP="002E0E49">
            <w:pPr>
              <w:rPr>
                <w:rFonts w:ascii="Segoe UI Symbol" w:eastAsia="MS Gothic" w:hAnsi="Segoe UI Symbol" w:cs="Segoe UI Symbol"/>
              </w:rPr>
            </w:pPr>
          </w:p>
        </w:tc>
        <w:sdt>
          <w:sdtPr>
            <w:rPr>
              <w:rFonts w:cstheme="minorHAnsi"/>
            </w:rPr>
            <w:id w:val="-2028165077"/>
            <w:placeholder>
              <w:docPart w:val="C6575CF3673242768A6BC7C5B7CEF4BA"/>
            </w:placeholder>
            <w:showingPlcHdr/>
          </w:sdtPr>
          <w:sdtEndPr/>
          <w:sdtContent>
            <w:tc>
              <w:tcPr>
                <w:tcW w:w="5670" w:type="dxa"/>
                <w:tcBorders>
                  <w:top w:val="single" w:sz="4" w:space="0" w:color="auto"/>
                  <w:bottom w:val="single" w:sz="4" w:space="0" w:color="auto"/>
                </w:tcBorders>
              </w:tcPr>
              <w:p w14:paraId="39BC327E" w14:textId="49234BBD" w:rsidR="002E0E49" w:rsidRDefault="002E0E49" w:rsidP="002E0E49">
                <w:pPr>
                  <w:rPr>
                    <w:rFonts w:cstheme="minorHAnsi"/>
                  </w:rPr>
                </w:pPr>
                <w:r w:rsidRPr="008B0BC1">
                  <w:rPr>
                    <w:rFonts w:cstheme="minorHAnsi"/>
                  </w:rPr>
                  <w:t>Enter observations of non-compliance, comments or notes here.</w:t>
                </w:r>
              </w:p>
            </w:tc>
          </w:sdtContent>
        </w:sdt>
      </w:tr>
      <w:tr w:rsidR="002E0E49" w14:paraId="5AB07CBF" w14:textId="77777777" w:rsidTr="00E62387">
        <w:trPr>
          <w:cantSplit/>
        </w:trPr>
        <w:tc>
          <w:tcPr>
            <w:tcW w:w="990" w:type="dxa"/>
            <w:tcBorders>
              <w:top w:val="single" w:sz="4" w:space="0" w:color="auto"/>
              <w:bottom w:val="single" w:sz="4" w:space="0" w:color="auto"/>
            </w:tcBorders>
          </w:tcPr>
          <w:p w14:paraId="086A7C3E" w14:textId="395AB940" w:rsidR="002E0E49" w:rsidRDefault="002E0E49" w:rsidP="002E0E49">
            <w:pPr>
              <w:jc w:val="center"/>
              <w:rPr>
                <w:rFonts w:cstheme="minorHAnsi"/>
                <w:b/>
                <w:bCs/>
              </w:rPr>
            </w:pPr>
            <w:r>
              <w:rPr>
                <w:rFonts w:cstheme="minorHAnsi"/>
                <w:b/>
                <w:bCs/>
              </w:rPr>
              <w:t>14-G-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7095D99" w14:textId="77777777" w:rsidR="002E0E49" w:rsidRDefault="002E0E49" w:rsidP="002E0E49">
            <w:pPr>
              <w:rPr>
                <w:color w:val="000000"/>
              </w:rPr>
            </w:pPr>
            <w:r>
              <w:rPr>
                <w:color w:val="000000"/>
              </w:rPr>
              <w:t>The clinic has written policies and procedures in place that govern the use and removal of records from the clinic and the conditions for release of information.</w:t>
            </w:r>
          </w:p>
          <w:p w14:paraId="782CFC6F" w14:textId="1055CF96" w:rsidR="002E0E49" w:rsidRPr="008B0BC1" w:rsidRDefault="002E0E49" w:rsidP="002E0E49">
            <w:pPr>
              <w:rPr>
                <w:rFonts w:cstheme="minorHAnsi"/>
              </w:rPr>
            </w:pPr>
          </w:p>
        </w:tc>
        <w:tc>
          <w:tcPr>
            <w:tcW w:w="1620" w:type="dxa"/>
            <w:tcBorders>
              <w:top w:val="single" w:sz="4" w:space="0" w:color="auto"/>
              <w:bottom w:val="single" w:sz="4" w:space="0" w:color="auto"/>
            </w:tcBorders>
          </w:tcPr>
          <w:p w14:paraId="70DD2B14" w14:textId="75A6A3F1" w:rsidR="002E0E49" w:rsidRPr="008B0BC1" w:rsidRDefault="002E0E49" w:rsidP="002E0E49">
            <w:pPr>
              <w:rPr>
                <w:rFonts w:cstheme="minorHAnsi"/>
              </w:rPr>
            </w:pPr>
            <w:r>
              <w:rPr>
                <w:color w:val="000000"/>
              </w:rPr>
              <w:t>491.10(b)(2) Standard</w:t>
            </w:r>
          </w:p>
        </w:tc>
        <w:tc>
          <w:tcPr>
            <w:tcW w:w="1440" w:type="dxa"/>
          </w:tcPr>
          <w:p w14:paraId="4AD665C9" w14:textId="77777777" w:rsidR="002E0E49" w:rsidRPr="008B0BC1" w:rsidRDefault="00765C00" w:rsidP="002E0E49">
            <w:pPr>
              <w:rPr>
                <w:rFonts w:cstheme="minorHAnsi"/>
              </w:rPr>
            </w:pPr>
            <w:sdt>
              <w:sdtPr>
                <w:rPr>
                  <w:rFonts w:cstheme="minorHAnsi"/>
                </w:rPr>
                <w:id w:val="-325060843"/>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1E0BA4FE" w14:textId="77777777" w:rsidR="002E0E49" w:rsidRPr="008B0BC1" w:rsidRDefault="00765C00" w:rsidP="002E0E49">
            <w:pPr>
              <w:rPr>
                <w:rFonts w:cstheme="minorHAnsi"/>
              </w:rPr>
            </w:pPr>
            <w:sdt>
              <w:sdtPr>
                <w:rPr>
                  <w:rFonts w:cstheme="minorHAnsi"/>
                </w:rPr>
                <w:id w:val="1342979304"/>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6FCA88BC" w14:textId="77777777" w:rsidR="002E0E49" w:rsidRPr="008B0BC1" w:rsidRDefault="002E0E49" w:rsidP="002E0E49">
            <w:pPr>
              <w:rPr>
                <w:rFonts w:ascii="Segoe UI Symbol" w:eastAsia="MS Gothic" w:hAnsi="Segoe UI Symbol" w:cs="Segoe UI Symbol"/>
              </w:rPr>
            </w:pPr>
          </w:p>
        </w:tc>
        <w:sdt>
          <w:sdtPr>
            <w:rPr>
              <w:rFonts w:cstheme="minorHAnsi"/>
            </w:rPr>
            <w:id w:val="-459961259"/>
            <w:placeholder>
              <w:docPart w:val="F5DAD22498484A799DF7A5565F657DBA"/>
            </w:placeholder>
            <w:showingPlcHdr/>
          </w:sdtPr>
          <w:sdtEndPr/>
          <w:sdtContent>
            <w:tc>
              <w:tcPr>
                <w:tcW w:w="5670" w:type="dxa"/>
                <w:tcBorders>
                  <w:top w:val="single" w:sz="4" w:space="0" w:color="auto"/>
                  <w:bottom w:val="single" w:sz="4" w:space="0" w:color="auto"/>
                </w:tcBorders>
              </w:tcPr>
              <w:p w14:paraId="47EC98D8" w14:textId="3FC55700" w:rsidR="002E0E49" w:rsidRDefault="002E0E49" w:rsidP="002E0E49">
                <w:pPr>
                  <w:rPr>
                    <w:rFonts w:cstheme="minorHAnsi"/>
                  </w:rPr>
                </w:pPr>
                <w:r w:rsidRPr="008B0BC1">
                  <w:rPr>
                    <w:rFonts w:cstheme="minorHAnsi"/>
                  </w:rPr>
                  <w:t>Enter observations of non-compliance, comments or notes here.</w:t>
                </w:r>
              </w:p>
            </w:tc>
          </w:sdtContent>
        </w:sdt>
      </w:tr>
      <w:tr w:rsidR="002E0E49" w14:paraId="7B7ED6D6" w14:textId="77777777" w:rsidTr="00E62387">
        <w:trPr>
          <w:cantSplit/>
        </w:trPr>
        <w:tc>
          <w:tcPr>
            <w:tcW w:w="990" w:type="dxa"/>
            <w:tcBorders>
              <w:top w:val="single" w:sz="4" w:space="0" w:color="auto"/>
              <w:bottom w:val="single" w:sz="4" w:space="0" w:color="auto"/>
            </w:tcBorders>
          </w:tcPr>
          <w:p w14:paraId="7ECDC999" w14:textId="5237C1BB" w:rsidR="002E0E49" w:rsidRDefault="002E0E49" w:rsidP="002E0E49">
            <w:pPr>
              <w:jc w:val="center"/>
              <w:rPr>
                <w:rFonts w:cstheme="minorHAnsi"/>
                <w:b/>
                <w:bCs/>
              </w:rPr>
            </w:pPr>
            <w:r>
              <w:rPr>
                <w:rFonts w:cstheme="minorHAnsi"/>
                <w:b/>
                <w:bCs/>
              </w:rPr>
              <w:t>14-G-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7702A83" w14:textId="77777777" w:rsidR="002E0E49" w:rsidRDefault="002E0E49" w:rsidP="002E0E49">
            <w:pPr>
              <w:rPr>
                <w:color w:val="000000"/>
              </w:rPr>
            </w:pPr>
            <w:r>
              <w:rPr>
                <w:color w:val="000000"/>
              </w:rPr>
              <w:t>The clinic has written policies and procedures in place requiring the patient's written consent for release of information not authorized to be released without such consent.</w:t>
            </w:r>
          </w:p>
          <w:p w14:paraId="37BBE61F" w14:textId="4D588196" w:rsidR="002E0E49" w:rsidRPr="008B0BC1" w:rsidRDefault="002E0E49" w:rsidP="002E0E49">
            <w:pPr>
              <w:rPr>
                <w:rFonts w:cstheme="minorHAnsi"/>
              </w:rPr>
            </w:pPr>
          </w:p>
        </w:tc>
        <w:tc>
          <w:tcPr>
            <w:tcW w:w="1620" w:type="dxa"/>
            <w:tcBorders>
              <w:top w:val="single" w:sz="4" w:space="0" w:color="auto"/>
              <w:bottom w:val="single" w:sz="4" w:space="0" w:color="auto"/>
            </w:tcBorders>
          </w:tcPr>
          <w:p w14:paraId="3E7810B3" w14:textId="46EFBF24" w:rsidR="002E0E49" w:rsidRPr="008B0BC1" w:rsidRDefault="002E0E49" w:rsidP="002E0E49">
            <w:pPr>
              <w:rPr>
                <w:rFonts w:cstheme="minorHAnsi"/>
              </w:rPr>
            </w:pPr>
            <w:r>
              <w:rPr>
                <w:color w:val="000000"/>
              </w:rPr>
              <w:t>491.10(b)(3) Standard</w:t>
            </w:r>
          </w:p>
        </w:tc>
        <w:tc>
          <w:tcPr>
            <w:tcW w:w="1440" w:type="dxa"/>
          </w:tcPr>
          <w:p w14:paraId="74CD0C67" w14:textId="77777777" w:rsidR="002E0E49" w:rsidRPr="008B0BC1" w:rsidRDefault="00765C00" w:rsidP="002E0E49">
            <w:pPr>
              <w:rPr>
                <w:rFonts w:cstheme="minorHAnsi"/>
              </w:rPr>
            </w:pPr>
            <w:sdt>
              <w:sdtPr>
                <w:rPr>
                  <w:rFonts w:cstheme="minorHAnsi"/>
                </w:rPr>
                <w:id w:val="337669004"/>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7961BAC2" w14:textId="77777777" w:rsidR="002E0E49" w:rsidRPr="008B0BC1" w:rsidRDefault="00765C00" w:rsidP="002E0E49">
            <w:pPr>
              <w:rPr>
                <w:rFonts w:cstheme="minorHAnsi"/>
              </w:rPr>
            </w:pPr>
            <w:sdt>
              <w:sdtPr>
                <w:rPr>
                  <w:rFonts w:cstheme="minorHAnsi"/>
                </w:rPr>
                <w:id w:val="1018972967"/>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1F2569E9" w14:textId="77777777" w:rsidR="002E0E49" w:rsidRPr="008B0BC1" w:rsidRDefault="002E0E49" w:rsidP="002E0E49">
            <w:pPr>
              <w:rPr>
                <w:rFonts w:ascii="Segoe UI Symbol" w:eastAsia="MS Gothic" w:hAnsi="Segoe UI Symbol" w:cs="Segoe UI Symbol"/>
              </w:rPr>
            </w:pPr>
          </w:p>
        </w:tc>
        <w:sdt>
          <w:sdtPr>
            <w:rPr>
              <w:rFonts w:cstheme="minorHAnsi"/>
            </w:rPr>
            <w:id w:val="1906721180"/>
            <w:placeholder>
              <w:docPart w:val="7F60CC2FD2E540548339DE6AF2DE6752"/>
            </w:placeholder>
            <w:showingPlcHdr/>
          </w:sdtPr>
          <w:sdtEndPr/>
          <w:sdtContent>
            <w:tc>
              <w:tcPr>
                <w:tcW w:w="5670" w:type="dxa"/>
                <w:tcBorders>
                  <w:top w:val="single" w:sz="4" w:space="0" w:color="auto"/>
                  <w:bottom w:val="single" w:sz="4" w:space="0" w:color="auto"/>
                </w:tcBorders>
              </w:tcPr>
              <w:p w14:paraId="795CE309" w14:textId="3546A1AF" w:rsidR="002E0E49" w:rsidRDefault="002E0E49" w:rsidP="002E0E49">
                <w:pPr>
                  <w:rPr>
                    <w:rFonts w:cstheme="minorHAnsi"/>
                  </w:rPr>
                </w:pPr>
                <w:r w:rsidRPr="008B0BC1">
                  <w:rPr>
                    <w:rFonts w:cstheme="minorHAnsi"/>
                  </w:rPr>
                  <w:t>Enter observations of non-compliance, comments or notes here.</w:t>
                </w:r>
              </w:p>
            </w:tc>
          </w:sdtContent>
        </w:sdt>
      </w:tr>
      <w:tr w:rsidR="002E0E49" w14:paraId="7D353004" w14:textId="77777777" w:rsidTr="00E62387">
        <w:trPr>
          <w:cantSplit/>
        </w:trPr>
        <w:tc>
          <w:tcPr>
            <w:tcW w:w="990" w:type="dxa"/>
            <w:tcBorders>
              <w:top w:val="single" w:sz="4" w:space="0" w:color="auto"/>
              <w:bottom w:val="single" w:sz="4" w:space="0" w:color="auto"/>
            </w:tcBorders>
          </w:tcPr>
          <w:p w14:paraId="40862C57" w14:textId="40100E28" w:rsidR="002E0E49" w:rsidRDefault="002E0E49" w:rsidP="002E0E49">
            <w:pPr>
              <w:jc w:val="center"/>
              <w:rPr>
                <w:rFonts w:cstheme="minorHAnsi"/>
                <w:b/>
                <w:bCs/>
              </w:rPr>
            </w:pPr>
            <w:r>
              <w:rPr>
                <w:rFonts w:cstheme="minorHAnsi"/>
                <w:b/>
                <w:bCs/>
              </w:rPr>
              <w:t>14-G-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5BA6591" w14:textId="77777777" w:rsidR="002E0E49" w:rsidRDefault="002E0E49" w:rsidP="002E0E49">
            <w:pPr>
              <w:rPr>
                <w:color w:val="000000"/>
              </w:rPr>
            </w:pPr>
            <w:r>
              <w:rPr>
                <w:color w:val="000000"/>
              </w:rPr>
              <w:t>The clinic has written policies and procedures in place for retention of records to be retained for at least six (6) years from date of last entry, and longer if required by State statute.</w:t>
            </w:r>
          </w:p>
          <w:p w14:paraId="18B93984" w14:textId="77777777" w:rsidR="00E62387" w:rsidRDefault="00E62387" w:rsidP="002E0E49">
            <w:pPr>
              <w:rPr>
                <w:color w:val="000000"/>
              </w:rPr>
            </w:pPr>
          </w:p>
          <w:p w14:paraId="7AA59B7D" w14:textId="77777777" w:rsidR="00E62387" w:rsidRDefault="00E62387" w:rsidP="002E0E49">
            <w:pPr>
              <w:rPr>
                <w:color w:val="000000"/>
              </w:rPr>
            </w:pPr>
          </w:p>
          <w:p w14:paraId="5DC0D35A" w14:textId="77777777" w:rsidR="00E62387" w:rsidRDefault="00E62387" w:rsidP="002E0E49">
            <w:pPr>
              <w:rPr>
                <w:color w:val="000000"/>
              </w:rPr>
            </w:pPr>
          </w:p>
          <w:p w14:paraId="44F8FC08" w14:textId="77777777" w:rsidR="00E62387" w:rsidRDefault="00E62387" w:rsidP="002E0E49">
            <w:pPr>
              <w:rPr>
                <w:color w:val="000000"/>
              </w:rPr>
            </w:pPr>
          </w:p>
          <w:p w14:paraId="03114380" w14:textId="77777777" w:rsidR="00E62387" w:rsidRDefault="00E62387" w:rsidP="002E0E49">
            <w:pPr>
              <w:rPr>
                <w:color w:val="000000"/>
              </w:rPr>
            </w:pPr>
          </w:p>
          <w:p w14:paraId="5750E80D" w14:textId="77777777" w:rsidR="00E62387" w:rsidRDefault="00E62387" w:rsidP="002E0E49">
            <w:pPr>
              <w:rPr>
                <w:color w:val="000000"/>
              </w:rPr>
            </w:pPr>
          </w:p>
          <w:p w14:paraId="053C571B" w14:textId="77777777" w:rsidR="00E62387" w:rsidRDefault="00E62387" w:rsidP="002E0E49">
            <w:pPr>
              <w:rPr>
                <w:color w:val="000000"/>
              </w:rPr>
            </w:pPr>
          </w:p>
          <w:p w14:paraId="7FE2E003" w14:textId="77777777" w:rsidR="00E62387" w:rsidRDefault="00E62387" w:rsidP="002E0E49">
            <w:pPr>
              <w:rPr>
                <w:color w:val="000000"/>
              </w:rPr>
            </w:pPr>
          </w:p>
          <w:p w14:paraId="77E7A678" w14:textId="77777777" w:rsidR="00E62387" w:rsidRDefault="00E62387" w:rsidP="002E0E49">
            <w:pPr>
              <w:rPr>
                <w:color w:val="000000"/>
              </w:rPr>
            </w:pPr>
          </w:p>
          <w:p w14:paraId="14B8F671" w14:textId="77777777" w:rsidR="00E62387" w:rsidRDefault="00E62387" w:rsidP="002E0E49">
            <w:pPr>
              <w:rPr>
                <w:color w:val="000000"/>
              </w:rPr>
            </w:pPr>
          </w:p>
          <w:p w14:paraId="765FEC1B" w14:textId="0CEA5484" w:rsidR="002E0E49" w:rsidRPr="008B0BC1" w:rsidRDefault="002E0E49" w:rsidP="002E0E49">
            <w:pPr>
              <w:rPr>
                <w:rFonts w:cstheme="minorHAnsi"/>
              </w:rPr>
            </w:pPr>
          </w:p>
        </w:tc>
        <w:tc>
          <w:tcPr>
            <w:tcW w:w="1620" w:type="dxa"/>
            <w:tcBorders>
              <w:top w:val="single" w:sz="4" w:space="0" w:color="auto"/>
              <w:bottom w:val="single" w:sz="4" w:space="0" w:color="auto"/>
            </w:tcBorders>
          </w:tcPr>
          <w:p w14:paraId="58F1B43B" w14:textId="5B698D57" w:rsidR="002E0E49" w:rsidRPr="008B0BC1" w:rsidRDefault="002E0E49" w:rsidP="002E0E49">
            <w:pPr>
              <w:rPr>
                <w:rFonts w:cstheme="minorHAnsi"/>
              </w:rPr>
            </w:pPr>
            <w:r>
              <w:rPr>
                <w:color w:val="000000"/>
              </w:rPr>
              <w:t>491.10(c) Standard</w:t>
            </w:r>
          </w:p>
        </w:tc>
        <w:tc>
          <w:tcPr>
            <w:tcW w:w="1440" w:type="dxa"/>
          </w:tcPr>
          <w:p w14:paraId="6A4170AD" w14:textId="77777777" w:rsidR="002E0E49" w:rsidRPr="008B0BC1" w:rsidRDefault="00765C00" w:rsidP="002E0E49">
            <w:pPr>
              <w:rPr>
                <w:rFonts w:cstheme="minorHAnsi"/>
              </w:rPr>
            </w:pPr>
            <w:sdt>
              <w:sdtPr>
                <w:rPr>
                  <w:rFonts w:cstheme="minorHAnsi"/>
                </w:rPr>
                <w:id w:val="1623182038"/>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6B8C80BA" w14:textId="77777777" w:rsidR="002E0E49" w:rsidRPr="008B0BC1" w:rsidRDefault="00765C00" w:rsidP="002E0E49">
            <w:pPr>
              <w:rPr>
                <w:rFonts w:cstheme="minorHAnsi"/>
              </w:rPr>
            </w:pPr>
            <w:sdt>
              <w:sdtPr>
                <w:rPr>
                  <w:rFonts w:cstheme="minorHAnsi"/>
                </w:rPr>
                <w:id w:val="-878395898"/>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4B9C0EFA" w14:textId="77777777" w:rsidR="002E0E49" w:rsidRPr="008B0BC1" w:rsidRDefault="002E0E49" w:rsidP="002E0E49">
            <w:pPr>
              <w:rPr>
                <w:rFonts w:ascii="Segoe UI Symbol" w:eastAsia="MS Gothic" w:hAnsi="Segoe UI Symbol" w:cs="Segoe UI Symbol"/>
              </w:rPr>
            </w:pPr>
          </w:p>
        </w:tc>
        <w:sdt>
          <w:sdtPr>
            <w:rPr>
              <w:rFonts w:cstheme="minorHAnsi"/>
            </w:rPr>
            <w:id w:val="1227877840"/>
            <w:placeholder>
              <w:docPart w:val="726777BBB5D942A190E5DB36BEF62F0D"/>
            </w:placeholder>
            <w:showingPlcHdr/>
          </w:sdtPr>
          <w:sdtEndPr/>
          <w:sdtContent>
            <w:tc>
              <w:tcPr>
                <w:tcW w:w="5670" w:type="dxa"/>
                <w:tcBorders>
                  <w:top w:val="single" w:sz="4" w:space="0" w:color="auto"/>
                  <w:bottom w:val="single" w:sz="4" w:space="0" w:color="auto"/>
                </w:tcBorders>
              </w:tcPr>
              <w:p w14:paraId="3CF77AF7" w14:textId="08333E49" w:rsidR="002E0E49" w:rsidRDefault="002E0E49" w:rsidP="002E0E49">
                <w:pPr>
                  <w:rPr>
                    <w:rFonts w:cstheme="minorHAnsi"/>
                  </w:rPr>
                </w:pPr>
                <w:r w:rsidRPr="008B0BC1">
                  <w:rPr>
                    <w:rFonts w:cstheme="minorHAnsi"/>
                  </w:rPr>
                  <w:t>Enter observations of non-compliance, comments or notes here.</w:t>
                </w:r>
              </w:p>
            </w:tc>
          </w:sdtContent>
        </w:sdt>
      </w:tr>
      <w:tr w:rsidR="002E0E49" w14:paraId="32F5379D" w14:textId="77777777" w:rsidTr="00E62387">
        <w:trPr>
          <w:cantSplit/>
        </w:trPr>
        <w:tc>
          <w:tcPr>
            <w:tcW w:w="15120" w:type="dxa"/>
            <w:gridSpan w:val="5"/>
            <w:tcBorders>
              <w:top w:val="single" w:sz="4" w:space="0" w:color="auto"/>
              <w:bottom w:val="single" w:sz="4" w:space="0" w:color="auto"/>
            </w:tcBorders>
            <w:shd w:val="clear" w:color="auto" w:fill="D9E2F3" w:themeFill="accent1" w:themeFillTint="33"/>
          </w:tcPr>
          <w:p w14:paraId="175BAC7F" w14:textId="77D507F1" w:rsidR="002E0E49" w:rsidRDefault="002E0E49" w:rsidP="002E0E49">
            <w:pPr>
              <w:rPr>
                <w:rFonts w:cstheme="minorHAnsi"/>
              </w:rPr>
            </w:pPr>
            <w:r w:rsidRPr="00017D18">
              <w:rPr>
                <w:b/>
                <w:bCs/>
                <w:sz w:val="28"/>
                <w:szCs w:val="28"/>
              </w:rPr>
              <w:t xml:space="preserve">SUB-SECTION </w:t>
            </w:r>
            <w:r>
              <w:rPr>
                <w:b/>
                <w:bCs/>
                <w:sz w:val="28"/>
                <w:szCs w:val="28"/>
              </w:rPr>
              <w:t>H</w:t>
            </w:r>
            <w:r w:rsidRPr="00017D18">
              <w:rPr>
                <w:b/>
                <w:bCs/>
                <w:sz w:val="28"/>
                <w:szCs w:val="28"/>
              </w:rPr>
              <w:t xml:space="preserve">:  </w:t>
            </w:r>
            <w:r w:rsidR="002C27F8">
              <w:rPr>
                <w:b/>
                <w:bCs/>
                <w:sz w:val="28"/>
                <w:szCs w:val="28"/>
              </w:rPr>
              <w:t>Program Evaluation</w:t>
            </w:r>
          </w:p>
        </w:tc>
      </w:tr>
      <w:tr w:rsidR="002E0E49" w14:paraId="75BCB40A" w14:textId="77777777" w:rsidTr="00E62387">
        <w:trPr>
          <w:cantSplit/>
        </w:trPr>
        <w:tc>
          <w:tcPr>
            <w:tcW w:w="990" w:type="dxa"/>
            <w:tcBorders>
              <w:top w:val="single" w:sz="4" w:space="0" w:color="auto"/>
              <w:bottom w:val="single" w:sz="4" w:space="0" w:color="auto"/>
            </w:tcBorders>
          </w:tcPr>
          <w:p w14:paraId="63860693" w14:textId="51D7F3FA" w:rsidR="002E0E49" w:rsidRDefault="002E0E49" w:rsidP="002E0E49">
            <w:pPr>
              <w:jc w:val="center"/>
              <w:rPr>
                <w:rFonts w:cstheme="minorHAnsi"/>
                <w:b/>
                <w:bCs/>
              </w:rPr>
            </w:pPr>
            <w:r>
              <w:rPr>
                <w:rFonts w:cstheme="minorHAnsi"/>
                <w:b/>
                <w:bCs/>
              </w:rPr>
              <w:t>14-H-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A9BD78C" w14:textId="77777777" w:rsidR="00E62387" w:rsidRDefault="002E0E49" w:rsidP="002E0E49">
            <w:pPr>
              <w:rPr>
                <w:color w:val="000000"/>
              </w:rPr>
            </w:pPr>
            <w:r>
              <w:rPr>
                <w:color w:val="000000"/>
              </w:rPr>
              <w:t>The clinic has carried out, or arranged for, a biennial evaluation of its total program.</w:t>
            </w:r>
          </w:p>
          <w:p w14:paraId="763FE05C" w14:textId="77777777" w:rsidR="00E62387" w:rsidRPr="00E62387" w:rsidRDefault="00E62387" w:rsidP="002E0E49">
            <w:pPr>
              <w:rPr>
                <w:color w:val="000000"/>
                <w:sz w:val="12"/>
                <w:szCs w:val="12"/>
              </w:rPr>
            </w:pPr>
          </w:p>
          <w:p w14:paraId="37B9AD5D" w14:textId="07A8EAAF" w:rsidR="002E0E49" w:rsidRDefault="002E0E49" w:rsidP="002E0E49">
            <w:pPr>
              <w:rPr>
                <w:color w:val="000000"/>
              </w:rPr>
            </w:pPr>
            <w:r w:rsidRPr="00E62387">
              <w:rPr>
                <w:i/>
                <w:iCs/>
                <w:color w:val="000000"/>
              </w:rPr>
              <w:t>Compliance Note</w:t>
            </w:r>
            <w:r w:rsidRPr="002C27F8">
              <w:rPr>
                <w:b/>
                <w:bCs/>
                <w:color w:val="000000"/>
              </w:rPr>
              <w:t>:</w:t>
            </w:r>
            <w:r>
              <w:rPr>
                <w:color w:val="000000"/>
              </w:rPr>
              <w:t xml:space="preserve"> A facility operating for less than one year or in the start-up phase may satisfy the standard without having conducted a program evaluation </w:t>
            </w:r>
            <w:proofErr w:type="gramStart"/>
            <w:r>
              <w:rPr>
                <w:color w:val="000000"/>
              </w:rPr>
              <w:t>as long as</w:t>
            </w:r>
            <w:proofErr w:type="gramEnd"/>
            <w:r w:rsidR="002C27F8">
              <w:rPr>
                <w:color w:val="000000"/>
              </w:rPr>
              <w:t xml:space="preserve"> </w:t>
            </w:r>
            <w:r>
              <w:rPr>
                <w:color w:val="000000"/>
              </w:rPr>
              <w:t xml:space="preserve">the facility has a written plan specifying the party responsible for conducting the program evaluation, how the evaluation is to be conducted, a time frame for completing the evaluation, and the areas of operation to be covered by the evaluation. </w:t>
            </w:r>
          </w:p>
          <w:p w14:paraId="27B73049" w14:textId="16D30028" w:rsidR="002E0E49" w:rsidRPr="008B0BC1" w:rsidRDefault="002E0E49" w:rsidP="002E0E49">
            <w:pPr>
              <w:rPr>
                <w:rFonts w:cstheme="minorHAnsi"/>
              </w:rPr>
            </w:pPr>
          </w:p>
        </w:tc>
        <w:tc>
          <w:tcPr>
            <w:tcW w:w="1620" w:type="dxa"/>
            <w:tcBorders>
              <w:top w:val="single" w:sz="4" w:space="0" w:color="auto"/>
              <w:bottom w:val="single" w:sz="4" w:space="0" w:color="auto"/>
            </w:tcBorders>
          </w:tcPr>
          <w:p w14:paraId="669581CD" w14:textId="77777777" w:rsidR="00762DFC" w:rsidRDefault="002E0E49" w:rsidP="002E0E49">
            <w:pPr>
              <w:rPr>
                <w:color w:val="000000"/>
              </w:rPr>
            </w:pPr>
            <w:r>
              <w:rPr>
                <w:color w:val="000000"/>
              </w:rPr>
              <w:t>491.11 Condition</w:t>
            </w:r>
          </w:p>
          <w:p w14:paraId="10A18E1C" w14:textId="77777777" w:rsidR="00762DFC" w:rsidRPr="00762DFC" w:rsidRDefault="00762DFC" w:rsidP="00762DFC">
            <w:pPr>
              <w:rPr>
                <w:rFonts w:cstheme="minorHAnsi"/>
                <w:color w:val="000000"/>
                <w:sz w:val="12"/>
                <w:szCs w:val="12"/>
              </w:rPr>
            </w:pPr>
          </w:p>
          <w:p w14:paraId="39C4362A" w14:textId="112F81DC" w:rsidR="002E0E49" w:rsidRPr="008B0BC1" w:rsidRDefault="002E0E49" w:rsidP="002E0E49">
            <w:pPr>
              <w:rPr>
                <w:rFonts w:cstheme="minorHAnsi"/>
              </w:rPr>
            </w:pPr>
            <w:r>
              <w:rPr>
                <w:color w:val="000000"/>
              </w:rPr>
              <w:t>491.11(a) Standard</w:t>
            </w:r>
          </w:p>
        </w:tc>
        <w:tc>
          <w:tcPr>
            <w:tcW w:w="1440" w:type="dxa"/>
          </w:tcPr>
          <w:p w14:paraId="6D5A838E" w14:textId="77777777" w:rsidR="002E0E49" w:rsidRPr="008B0BC1" w:rsidRDefault="00765C00" w:rsidP="002E0E49">
            <w:pPr>
              <w:rPr>
                <w:rFonts w:cstheme="minorHAnsi"/>
              </w:rPr>
            </w:pPr>
            <w:sdt>
              <w:sdtPr>
                <w:rPr>
                  <w:rFonts w:cstheme="minorHAnsi"/>
                </w:rPr>
                <w:id w:val="70320047"/>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4475DBDE" w14:textId="77777777" w:rsidR="002E0E49" w:rsidRPr="008B0BC1" w:rsidRDefault="00765C00" w:rsidP="002E0E49">
            <w:pPr>
              <w:rPr>
                <w:rFonts w:cstheme="minorHAnsi"/>
              </w:rPr>
            </w:pPr>
            <w:sdt>
              <w:sdtPr>
                <w:rPr>
                  <w:rFonts w:cstheme="minorHAnsi"/>
                </w:rPr>
                <w:id w:val="1119263203"/>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375EB456" w14:textId="77777777" w:rsidR="002E0E49" w:rsidRPr="008B0BC1" w:rsidRDefault="002E0E49" w:rsidP="002E0E49">
            <w:pPr>
              <w:rPr>
                <w:rFonts w:ascii="Segoe UI Symbol" w:eastAsia="MS Gothic" w:hAnsi="Segoe UI Symbol" w:cs="Segoe UI Symbol"/>
              </w:rPr>
            </w:pPr>
          </w:p>
        </w:tc>
        <w:sdt>
          <w:sdtPr>
            <w:rPr>
              <w:rFonts w:cstheme="minorHAnsi"/>
            </w:rPr>
            <w:id w:val="-177506316"/>
            <w:placeholder>
              <w:docPart w:val="8BD4A6612B17483DA96C42C68A047FCA"/>
            </w:placeholder>
            <w:showingPlcHdr/>
          </w:sdtPr>
          <w:sdtEndPr/>
          <w:sdtContent>
            <w:tc>
              <w:tcPr>
                <w:tcW w:w="5670" w:type="dxa"/>
                <w:tcBorders>
                  <w:top w:val="single" w:sz="4" w:space="0" w:color="auto"/>
                  <w:bottom w:val="single" w:sz="4" w:space="0" w:color="auto"/>
                </w:tcBorders>
              </w:tcPr>
              <w:p w14:paraId="4739213B" w14:textId="7880A218" w:rsidR="002E0E49" w:rsidRDefault="002E0E49" w:rsidP="002E0E49">
                <w:pPr>
                  <w:rPr>
                    <w:rFonts w:cstheme="minorHAnsi"/>
                  </w:rPr>
                </w:pPr>
                <w:r w:rsidRPr="008B0BC1">
                  <w:rPr>
                    <w:rFonts w:cstheme="minorHAnsi"/>
                  </w:rPr>
                  <w:t>Enter observations of non-compliance, comments or notes here.</w:t>
                </w:r>
              </w:p>
            </w:tc>
          </w:sdtContent>
        </w:sdt>
      </w:tr>
      <w:tr w:rsidR="002E0E49" w14:paraId="580C1787" w14:textId="77777777" w:rsidTr="00E62387">
        <w:trPr>
          <w:cantSplit/>
        </w:trPr>
        <w:tc>
          <w:tcPr>
            <w:tcW w:w="990" w:type="dxa"/>
            <w:tcBorders>
              <w:top w:val="single" w:sz="4" w:space="0" w:color="auto"/>
              <w:bottom w:val="single" w:sz="4" w:space="0" w:color="auto"/>
            </w:tcBorders>
          </w:tcPr>
          <w:p w14:paraId="57187037" w14:textId="1C41D1CC" w:rsidR="002E0E49" w:rsidRDefault="002E0E49" w:rsidP="002E0E49">
            <w:pPr>
              <w:jc w:val="center"/>
              <w:rPr>
                <w:rFonts w:cstheme="minorHAnsi"/>
                <w:b/>
                <w:bCs/>
              </w:rPr>
            </w:pPr>
            <w:r>
              <w:rPr>
                <w:rFonts w:cstheme="minorHAnsi"/>
                <w:b/>
                <w:bCs/>
              </w:rPr>
              <w:t>14-H-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4EA346E" w14:textId="77777777" w:rsidR="00E62387" w:rsidRDefault="002E0E49" w:rsidP="002E0E49">
            <w:pPr>
              <w:rPr>
                <w:color w:val="000000"/>
              </w:rPr>
            </w:pPr>
            <w:r>
              <w:rPr>
                <w:color w:val="000000"/>
              </w:rPr>
              <w:t>The clinic conducts an evaluation, including a review of the utilization of clinic services, including at least the number of patients served and the volume of services.</w:t>
            </w:r>
          </w:p>
          <w:p w14:paraId="51D4A6E8" w14:textId="77777777" w:rsidR="00E62387" w:rsidRPr="00E62387" w:rsidRDefault="00E62387" w:rsidP="002E0E49">
            <w:pPr>
              <w:rPr>
                <w:color w:val="000000"/>
                <w:sz w:val="12"/>
                <w:szCs w:val="12"/>
              </w:rPr>
            </w:pPr>
          </w:p>
          <w:p w14:paraId="537D2539" w14:textId="57EA47E3" w:rsidR="002E0E49" w:rsidRPr="00E62387" w:rsidRDefault="002E0E49" w:rsidP="002E0E49">
            <w:pPr>
              <w:rPr>
                <w:color w:val="000000"/>
                <w:sz w:val="20"/>
                <w:szCs w:val="20"/>
              </w:rPr>
            </w:pPr>
            <w:r w:rsidRPr="00E62387">
              <w:rPr>
                <w:i/>
                <w:iCs/>
                <w:color w:val="000000"/>
                <w:sz w:val="20"/>
                <w:szCs w:val="20"/>
              </w:rPr>
              <w:t>Compliance Note</w:t>
            </w:r>
            <w:r w:rsidRPr="00E62387">
              <w:rPr>
                <w:b/>
                <w:bCs/>
                <w:color w:val="000000"/>
                <w:sz w:val="20"/>
                <w:szCs w:val="20"/>
              </w:rPr>
              <w:t>:</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002C27F8" w:rsidRPr="00E62387">
              <w:rPr>
                <w:color w:val="000000"/>
                <w:sz w:val="20"/>
                <w:szCs w:val="20"/>
              </w:rPr>
              <w:t xml:space="preserve"> </w:t>
            </w:r>
            <w:r w:rsidRPr="00E62387">
              <w:rPr>
                <w:color w:val="000000"/>
                <w:sz w:val="20"/>
                <w:szCs w:val="20"/>
              </w:rPr>
              <w:t>the facility has a written plan specifying the party responsible for conducting the program evaluation, how the evaluation is to be conducted, a time frame for completing the evaluation, and the areas of operation to be covered by the evaluation.</w:t>
            </w:r>
          </w:p>
          <w:p w14:paraId="5F95C306" w14:textId="693C906A" w:rsidR="002E0E49" w:rsidRPr="008B0BC1" w:rsidRDefault="002E0E49" w:rsidP="002E0E49">
            <w:pPr>
              <w:rPr>
                <w:rFonts w:cstheme="minorHAnsi"/>
              </w:rPr>
            </w:pPr>
          </w:p>
        </w:tc>
        <w:tc>
          <w:tcPr>
            <w:tcW w:w="1620" w:type="dxa"/>
            <w:tcBorders>
              <w:top w:val="single" w:sz="4" w:space="0" w:color="auto"/>
              <w:bottom w:val="single" w:sz="4" w:space="0" w:color="auto"/>
            </w:tcBorders>
          </w:tcPr>
          <w:p w14:paraId="12BFAB81" w14:textId="77777777" w:rsidR="00762DFC" w:rsidRDefault="002E0E49" w:rsidP="002E0E49">
            <w:pPr>
              <w:rPr>
                <w:color w:val="000000"/>
              </w:rPr>
            </w:pPr>
            <w:r>
              <w:rPr>
                <w:color w:val="000000"/>
              </w:rPr>
              <w:t xml:space="preserve">491.11(b) Standard </w:t>
            </w:r>
          </w:p>
          <w:p w14:paraId="5E2323AB" w14:textId="77777777" w:rsidR="00762DFC" w:rsidRPr="00762DFC" w:rsidRDefault="00762DFC" w:rsidP="00762DFC">
            <w:pPr>
              <w:rPr>
                <w:rFonts w:cstheme="minorHAnsi"/>
                <w:color w:val="000000"/>
                <w:sz w:val="12"/>
                <w:szCs w:val="12"/>
              </w:rPr>
            </w:pPr>
          </w:p>
          <w:p w14:paraId="0F679D3E" w14:textId="3B7F03C0" w:rsidR="002E0E49" w:rsidRPr="008B0BC1" w:rsidRDefault="002E0E49" w:rsidP="002E0E49">
            <w:pPr>
              <w:rPr>
                <w:rFonts w:cstheme="minorHAnsi"/>
              </w:rPr>
            </w:pPr>
            <w:r>
              <w:rPr>
                <w:color w:val="000000"/>
              </w:rPr>
              <w:t>491.11(b)(1) Standard</w:t>
            </w:r>
          </w:p>
        </w:tc>
        <w:tc>
          <w:tcPr>
            <w:tcW w:w="1440" w:type="dxa"/>
          </w:tcPr>
          <w:p w14:paraId="378670EB" w14:textId="77777777" w:rsidR="002E0E49" w:rsidRPr="008B0BC1" w:rsidRDefault="00765C00" w:rsidP="002E0E49">
            <w:pPr>
              <w:rPr>
                <w:rFonts w:cstheme="minorHAnsi"/>
              </w:rPr>
            </w:pPr>
            <w:sdt>
              <w:sdtPr>
                <w:rPr>
                  <w:rFonts w:cstheme="minorHAnsi"/>
                </w:rPr>
                <w:id w:val="713005393"/>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3BA6AC88" w14:textId="77777777" w:rsidR="002E0E49" w:rsidRPr="008B0BC1" w:rsidRDefault="00765C00" w:rsidP="002E0E49">
            <w:pPr>
              <w:rPr>
                <w:rFonts w:cstheme="minorHAnsi"/>
              </w:rPr>
            </w:pPr>
            <w:sdt>
              <w:sdtPr>
                <w:rPr>
                  <w:rFonts w:cstheme="minorHAnsi"/>
                </w:rPr>
                <w:id w:val="535934909"/>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150801C2" w14:textId="77777777" w:rsidR="002E0E49" w:rsidRPr="008B0BC1" w:rsidRDefault="002E0E49" w:rsidP="002E0E49">
            <w:pPr>
              <w:rPr>
                <w:rFonts w:ascii="Segoe UI Symbol" w:eastAsia="MS Gothic" w:hAnsi="Segoe UI Symbol" w:cs="Segoe UI Symbol"/>
              </w:rPr>
            </w:pPr>
          </w:p>
        </w:tc>
        <w:sdt>
          <w:sdtPr>
            <w:rPr>
              <w:rFonts w:cstheme="minorHAnsi"/>
            </w:rPr>
            <w:id w:val="640003136"/>
            <w:placeholder>
              <w:docPart w:val="AD26138F0BC54359A296B9C642747D6F"/>
            </w:placeholder>
            <w:showingPlcHdr/>
          </w:sdtPr>
          <w:sdtEndPr/>
          <w:sdtContent>
            <w:tc>
              <w:tcPr>
                <w:tcW w:w="5670" w:type="dxa"/>
                <w:tcBorders>
                  <w:top w:val="single" w:sz="4" w:space="0" w:color="auto"/>
                  <w:bottom w:val="single" w:sz="4" w:space="0" w:color="auto"/>
                </w:tcBorders>
              </w:tcPr>
              <w:p w14:paraId="6F3825B9" w14:textId="0435A9FD" w:rsidR="002E0E49" w:rsidRDefault="002E0E49" w:rsidP="002E0E49">
                <w:pPr>
                  <w:rPr>
                    <w:rFonts w:cstheme="minorHAnsi"/>
                  </w:rPr>
                </w:pPr>
                <w:r w:rsidRPr="008B0BC1">
                  <w:rPr>
                    <w:rFonts w:cstheme="minorHAnsi"/>
                  </w:rPr>
                  <w:t>Enter observations of non-compliance, comments or notes here.</w:t>
                </w:r>
              </w:p>
            </w:tc>
          </w:sdtContent>
        </w:sdt>
      </w:tr>
      <w:tr w:rsidR="002E0E49" w14:paraId="5F6936AC" w14:textId="77777777" w:rsidTr="00E62387">
        <w:trPr>
          <w:cantSplit/>
        </w:trPr>
        <w:tc>
          <w:tcPr>
            <w:tcW w:w="990" w:type="dxa"/>
            <w:tcBorders>
              <w:top w:val="single" w:sz="4" w:space="0" w:color="auto"/>
              <w:bottom w:val="single" w:sz="4" w:space="0" w:color="auto"/>
            </w:tcBorders>
          </w:tcPr>
          <w:p w14:paraId="7BFE987B" w14:textId="4908A957" w:rsidR="002E0E49" w:rsidRDefault="002E0E49" w:rsidP="002E0E49">
            <w:pPr>
              <w:jc w:val="center"/>
              <w:rPr>
                <w:rFonts w:cstheme="minorHAnsi"/>
                <w:b/>
                <w:bCs/>
              </w:rPr>
            </w:pPr>
            <w:r>
              <w:rPr>
                <w:rFonts w:cstheme="minorHAnsi"/>
                <w:b/>
                <w:bCs/>
              </w:rPr>
              <w:t>14-H-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FCD9D36" w14:textId="77777777" w:rsidR="00E62387" w:rsidRDefault="002E0E49" w:rsidP="002E0E49">
            <w:pPr>
              <w:rPr>
                <w:color w:val="000000"/>
              </w:rPr>
            </w:pPr>
            <w:r>
              <w:rPr>
                <w:color w:val="000000"/>
              </w:rPr>
              <w:t>The clinic conducts an evaluation, including a representative sample of both active and closed clinical records.</w:t>
            </w:r>
          </w:p>
          <w:p w14:paraId="73AB8543" w14:textId="77777777" w:rsidR="00E62387" w:rsidRPr="00E62387" w:rsidRDefault="00E62387" w:rsidP="002E0E49">
            <w:pPr>
              <w:rPr>
                <w:color w:val="000000"/>
                <w:sz w:val="12"/>
                <w:szCs w:val="12"/>
              </w:rPr>
            </w:pPr>
          </w:p>
          <w:p w14:paraId="2BD94774" w14:textId="2E14EBEC" w:rsidR="002E0E49" w:rsidRPr="00E62387" w:rsidRDefault="002E0E49" w:rsidP="002E0E49">
            <w:pPr>
              <w:rPr>
                <w:color w:val="000000"/>
                <w:sz w:val="20"/>
                <w:szCs w:val="20"/>
              </w:rPr>
            </w:pPr>
            <w:r w:rsidRPr="00E62387">
              <w:rPr>
                <w:i/>
                <w:iCs/>
                <w:color w:val="000000"/>
                <w:sz w:val="20"/>
                <w:szCs w:val="20"/>
              </w:rPr>
              <w:t>Compliance Note</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002C27F8" w:rsidRPr="00E62387">
              <w:rPr>
                <w:color w:val="000000"/>
                <w:sz w:val="20"/>
                <w:szCs w:val="20"/>
              </w:rPr>
              <w:t xml:space="preserve"> </w:t>
            </w:r>
            <w:r w:rsidRPr="00E62387">
              <w:rPr>
                <w:color w:val="000000"/>
                <w:sz w:val="20"/>
                <w:szCs w:val="20"/>
              </w:rPr>
              <w:t>the facility has a written plan specifying the party responsible for conducting the program evaluation, how the evaluation is to be conducted, a time frame for completing the evaluation, and the areas of operation to be covered by the evaluation.</w:t>
            </w:r>
          </w:p>
          <w:p w14:paraId="712C968D" w14:textId="0309D912" w:rsidR="002E0E49" w:rsidRPr="008B0BC1" w:rsidRDefault="002E0E49" w:rsidP="002E0E49">
            <w:pPr>
              <w:rPr>
                <w:rFonts w:cstheme="minorHAnsi"/>
              </w:rPr>
            </w:pPr>
          </w:p>
        </w:tc>
        <w:tc>
          <w:tcPr>
            <w:tcW w:w="1620" w:type="dxa"/>
            <w:tcBorders>
              <w:top w:val="single" w:sz="4" w:space="0" w:color="auto"/>
              <w:bottom w:val="single" w:sz="4" w:space="0" w:color="auto"/>
            </w:tcBorders>
          </w:tcPr>
          <w:p w14:paraId="56988067" w14:textId="058E51C9" w:rsidR="002E0E49" w:rsidRPr="008B0BC1" w:rsidRDefault="002E0E49" w:rsidP="002E0E49">
            <w:pPr>
              <w:rPr>
                <w:rFonts w:cstheme="minorHAnsi"/>
              </w:rPr>
            </w:pPr>
            <w:r>
              <w:rPr>
                <w:color w:val="000000"/>
              </w:rPr>
              <w:t>491.11(b)(2) Standard</w:t>
            </w:r>
          </w:p>
        </w:tc>
        <w:tc>
          <w:tcPr>
            <w:tcW w:w="1440" w:type="dxa"/>
          </w:tcPr>
          <w:p w14:paraId="451563FD" w14:textId="77777777" w:rsidR="002E0E49" w:rsidRPr="008B0BC1" w:rsidRDefault="00765C00" w:rsidP="002E0E49">
            <w:pPr>
              <w:rPr>
                <w:rFonts w:cstheme="minorHAnsi"/>
              </w:rPr>
            </w:pPr>
            <w:sdt>
              <w:sdtPr>
                <w:rPr>
                  <w:rFonts w:cstheme="minorHAnsi"/>
                </w:rPr>
                <w:id w:val="473340020"/>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60A9C191" w14:textId="77777777" w:rsidR="002E0E49" w:rsidRPr="008B0BC1" w:rsidRDefault="00765C00" w:rsidP="002E0E49">
            <w:pPr>
              <w:rPr>
                <w:rFonts w:cstheme="minorHAnsi"/>
              </w:rPr>
            </w:pPr>
            <w:sdt>
              <w:sdtPr>
                <w:rPr>
                  <w:rFonts w:cstheme="minorHAnsi"/>
                </w:rPr>
                <w:id w:val="225420651"/>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3382DFE3" w14:textId="77777777" w:rsidR="002E0E49" w:rsidRPr="008B0BC1" w:rsidRDefault="002E0E49" w:rsidP="002E0E49">
            <w:pPr>
              <w:rPr>
                <w:rFonts w:ascii="Segoe UI Symbol" w:eastAsia="MS Gothic" w:hAnsi="Segoe UI Symbol" w:cs="Segoe UI Symbol"/>
              </w:rPr>
            </w:pPr>
          </w:p>
        </w:tc>
        <w:sdt>
          <w:sdtPr>
            <w:rPr>
              <w:rFonts w:cstheme="minorHAnsi"/>
            </w:rPr>
            <w:id w:val="1518960603"/>
            <w:placeholder>
              <w:docPart w:val="03CF69042D744EF4885A9E24AB804CF6"/>
            </w:placeholder>
            <w:showingPlcHdr/>
          </w:sdtPr>
          <w:sdtEndPr/>
          <w:sdtContent>
            <w:tc>
              <w:tcPr>
                <w:tcW w:w="5670" w:type="dxa"/>
                <w:tcBorders>
                  <w:top w:val="single" w:sz="4" w:space="0" w:color="auto"/>
                  <w:bottom w:val="single" w:sz="4" w:space="0" w:color="auto"/>
                </w:tcBorders>
              </w:tcPr>
              <w:p w14:paraId="3ED3D398" w14:textId="6B73BDA7" w:rsidR="002E0E49" w:rsidRDefault="002E0E49" w:rsidP="002E0E49">
                <w:pPr>
                  <w:rPr>
                    <w:rFonts w:cstheme="minorHAnsi"/>
                  </w:rPr>
                </w:pPr>
                <w:r w:rsidRPr="008B0BC1">
                  <w:rPr>
                    <w:rFonts w:cstheme="minorHAnsi"/>
                  </w:rPr>
                  <w:t>Enter observations of non-compliance, comments or notes here.</w:t>
                </w:r>
              </w:p>
            </w:tc>
          </w:sdtContent>
        </w:sdt>
      </w:tr>
      <w:tr w:rsidR="002E0E49" w14:paraId="712CB8E9" w14:textId="77777777" w:rsidTr="00E62387">
        <w:trPr>
          <w:cantSplit/>
        </w:trPr>
        <w:tc>
          <w:tcPr>
            <w:tcW w:w="990" w:type="dxa"/>
            <w:tcBorders>
              <w:top w:val="single" w:sz="4" w:space="0" w:color="auto"/>
              <w:bottom w:val="single" w:sz="4" w:space="0" w:color="auto"/>
            </w:tcBorders>
          </w:tcPr>
          <w:p w14:paraId="60A41DE0" w14:textId="204FFD80" w:rsidR="002E0E49" w:rsidRDefault="002E0E49" w:rsidP="002E0E49">
            <w:pPr>
              <w:jc w:val="center"/>
              <w:rPr>
                <w:rFonts w:cstheme="minorHAnsi"/>
                <w:b/>
                <w:bCs/>
              </w:rPr>
            </w:pPr>
            <w:r>
              <w:rPr>
                <w:rFonts w:cstheme="minorHAnsi"/>
                <w:b/>
                <w:bCs/>
              </w:rPr>
              <w:t>14-H-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B994D8F" w14:textId="77777777" w:rsidR="00E62387" w:rsidRDefault="002E0E49" w:rsidP="002E0E49">
            <w:pPr>
              <w:rPr>
                <w:color w:val="000000"/>
              </w:rPr>
            </w:pPr>
            <w:r>
              <w:rPr>
                <w:color w:val="000000"/>
              </w:rPr>
              <w:t>The clinic conducts an evaluation, including a review of the clinic's health care policies.</w:t>
            </w:r>
          </w:p>
          <w:p w14:paraId="562EFBC8" w14:textId="77777777" w:rsidR="00E62387" w:rsidRPr="00E62387" w:rsidRDefault="00E62387" w:rsidP="002E0E49">
            <w:pPr>
              <w:rPr>
                <w:color w:val="000000"/>
                <w:sz w:val="12"/>
                <w:szCs w:val="12"/>
              </w:rPr>
            </w:pPr>
          </w:p>
          <w:p w14:paraId="419A97DE" w14:textId="63412B82" w:rsidR="002E0E49" w:rsidRPr="00E62387" w:rsidRDefault="002E0E49" w:rsidP="002E0E49">
            <w:pPr>
              <w:rPr>
                <w:color w:val="000000"/>
                <w:sz w:val="20"/>
                <w:szCs w:val="20"/>
              </w:rPr>
            </w:pPr>
            <w:r w:rsidRPr="00E62387">
              <w:rPr>
                <w:i/>
                <w:iCs/>
                <w:color w:val="000000"/>
                <w:sz w:val="20"/>
                <w:szCs w:val="20"/>
              </w:rPr>
              <w:t>Compliance Note</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002C27F8" w:rsidRPr="00E62387">
              <w:rPr>
                <w:color w:val="000000"/>
                <w:sz w:val="20"/>
                <w:szCs w:val="20"/>
              </w:rPr>
              <w:t xml:space="preserve"> </w:t>
            </w:r>
            <w:r w:rsidRPr="00E62387">
              <w:rPr>
                <w:color w:val="000000"/>
                <w:sz w:val="20"/>
                <w:szCs w:val="20"/>
              </w:rPr>
              <w:t>the facility has a written plan specifying the party responsible for conducting the program evaluation, how the evaluation is to be conducted, a time frame for completing the evaluation, and the areas of operation to be covered by the evaluation.</w:t>
            </w:r>
          </w:p>
          <w:p w14:paraId="131B017B" w14:textId="499704A9" w:rsidR="002E0E49" w:rsidRPr="008B0BC1" w:rsidRDefault="002E0E49" w:rsidP="002E0E49">
            <w:pPr>
              <w:rPr>
                <w:rFonts w:cstheme="minorHAnsi"/>
              </w:rPr>
            </w:pPr>
          </w:p>
        </w:tc>
        <w:tc>
          <w:tcPr>
            <w:tcW w:w="1620" w:type="dxa"/>
            <w:tcBorders>
              <w:top w:val="single" w:sz="4" w:space="0" w:color="auto"/>
              <w:bottom w:val="single" w:sz="4" w:space="0" w:color="auto"/>
            </w:tcBorders>
          </w:tcPr>
          <w:p w14:paraId="0E147CC4" w14:textId="2FF21901" w:rsidR="002E0E49" w:rsidRPr="008B0BC1" w:rsidRDefault="002E0E49" w:rsidP="002E0E49">
            <w:pPr>
              <w:rPr>
                <w:rFonts w:cstheme="minorHAnsi"/>
              </w:rPr>
            </w:pPr>
            <w:r>
              <w:rPr>
                <w:color w:val="000000"/>
              </w:rPr>
              <w:t>491.11(b)(3) Standard</w:t>
            </w:r>
          </w:p>
        </w:tc>
        <w:tc>
          <w:tcPr>
            <w:tcW w:w="1440" w:type="dxa"/>
          </w:tcPr>
          <w:p w14:paraId="4A83E26D" w14:textId="77777777" w:rsidR="002E0E49" w:rsidRPr="008B0BC1" w:rsidRDefault="00765C00" w:rsidP="002E0E49">
            <w:pPr>
              <w:rPr>
                <w:rFonts w:cstheme="minorHAnsi"/>
              </w:rPr>
            </w:pPr>
            <w:sdt>
              <w:sdtPr>
                <w:rPr>
                  <w:rFonts w:cstheme="minorHAnsi"/>
                </w:rPr>
                <w:id w:val="1398867903"/>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40924CF5" w14:textId="77777777" w:rsidR="002E0E49" w:rsidRPr="008B0BC1" w:rsidRDefault="00765C00" w:rsidP="002E0E49">
            <w:pPr>
              <w:rPr>
                <w:rFonts w:cstheme="minorHAnsi"/>
              </w:rPr>
            </w:pPr>
            <w:sdt>
              <w:sdtPr>
                <w:rPr>
                  <w:rFonts w:cstheme="minorHAnsi"/>
                </w:rPr>
                <w:id w:val="1906868987"/>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43031DB4" w14:textId="77777777" w:rsidR="002E0E49" w:rsidRPr="008B0BC1" w:rsidRDefault="002E0E49" w:rsidP="002E0E49">
            <w:pPr>
              <w:rPr>
                <w:rFonts w:ascii="Segoe UI Symbol" w:eastAsia="MS Gothic" w:hAnsi="Segoe UI Symbol" w:cs="Segoe UI Symbol"/>
              </w:rPr>
            </w:pPr>
          </w:p>
        </w:tc>
        <w:sdt>
          <w:sdtPr>
            <w:rPr>
              <w:rFonts w:cstheme="minorHAnsi"/>
            </w:rPr>
            <w:id w:val="627281628"/>
            <w:placeholder>
              <w:docPart w:val="31CF8A71896945FE9C7254CFF20AD2C8"/>
            </w:placeholder>
            <w:showingPlcHdr/>
          </w:sdtPr>
          <w:sdtEndPr/>
          <w:sdtContent>
            <w:tc>
              <w:tcPr>
                <w:tcW w:w="5670" w:type="dxa"/>
                <w:tcBorders>
                  <w:top w:val="single" w:sz="4" w:space="0" w:color="auto"/>
                  <w:bottom w:val="single" w:sz="4" w:space="0" w:color="auto"/>
                </w:tcBorders>
              </w:tcPr>
              <w:p w14:paraId="69976C90" w14:textId="479F3948" w:rsidR="002E0E49" w:rsidRDefault="002E0E49" w:rsidP="002E0E49">
                <w:pPr>
                  <w:rPr>
                    <w:rFonts w:cstheme="minorHAnsi"/>
                  </w:rPr>
                </w:pPr>
                <w:r w:rsidRPr="008B0BC1">
                  <w:rPr>
                    <w:rFonts w:cstheme="minorHAnsi"/>
                  </w:rPr>
                  <w:t>Enter observations of non-compliance, comments or notes here.</w:t>
                </w:r>
              </w:p>
            </w:tc>
          </w:sdtContent>
        </w:sdt>
      </w:tr>
      <w:tr w:rsidR="002E0E49" w14:paraId="5468800A" w14:textId="77777777" w:rsidTr="00E62387">
        <w:trPr>
          <w:cantSplit/>
        </w:trPr>
        <w:tc>
          <w:tcPr>
            <w:tcW w:w="990" w:type="dxa"/>
            <w:tcBorders>
              <w:top w:val="single" w:sz="4" w:space="0" w:color="auto"/>
              <w:bottom w:val="single" w:sz="4" w:space="0" w:color="auto"/>
            </w:tcBorders>
          </w:tcPr>
          <w:p w14:paraId="3B4B0BDA" w14:textId="62F71124" w:rsidR="002E0E49" w:rsidRDefault="002E0E49" w:rsidP="002E0E49">
            <w:pPr>
              <w:jc w:val="center"/>
              <w:rPr>
                <w:rFonts w:cstheme="minorHAnsi"/>
                <w:b/>
                <w:bCs/>
              </w:rPr>
            </w:pPr>
            <w:r>
              <w:rPr>
                <w:rFonts w:cstheme="minorHAnsi"/>
                <w:b/>
                <w:bCs/>
              </w:rPr>
              <w:t>14-H-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7C6300D" w14:textId="77777777" w:rsidR="00E62387" w:rsidRDefault="002E0E49" w:rsidP="002E0E49">
            <w:pPr>
              <w:rPr>
                <w:color w:val="000000"/>
              </w:rPr>
            </w:pPr>
            <w:r>
              <w:rPr>
                <w:color w:val="000000"/>
              </w:rPr>
              <w:t xml:space="preserve">The clinic conducts an evaluation to determine whether the utilization of services </w:t>
            </w:r>
            <w:proofErr w:type="gramStart"/>
            <w:r>
              <w:rPr>
                <w:color w:val="000000"/>
              </w:rPr>
              <w:t>were</w:t>
            </w:r>
            <w:proofErr w:type="gramEnd"/>
            <w:r>
              <w:rPr>
                <w:color w:val="000000"/>
              </w:rPr>
              <w:t xml:space="preserve"> appropriate.</w:t>
            </w:r>
          </w:p>
          <w:p w14:paraId="4F7CBF1F" w14:textId="77777777" w:rsidR="00E62387" w:rsidRPr="00E62387" w:rsidRDefault="00E62387" w:rsidP="002E0E49">
            <w:pPr>
              <w:rPr>
                <w:color w:val="000000"/>
                <w:sz w:val="12"/>
                <w:szCs w:val="12"/>
              </w:rPr>
            </w:pPr>
          </w:p>
          <w:p w14:paraId="20A8BCA7" w14:textId="092E4794" w:rsidR="002E0E49" w:rsidRPr="00E62387" w:rsidRDefault="002E0E49" w:rsidP="002E0E49">
            <w:pPr>
              <w:rPr>
                <w:color w:val="000000"/>
                <w:sz w:val="20"/>
                <w:szCs w:val="20"/>
              </w:rPr>
            </w:pPr>
            <w:r w:rsidRPr="00E62387">
              <w:rPr>
                <w:i/>
                <w:iCs/>
                <w:color w:val="000000"/>
                <w:sz w:val="20"/>
                <w:szCs w:val="20"/>
              </w:rPr>
              <w:t>Compliance Note</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002C27F8" w:rsidRPr="00E62387">
              <w:rPr>
                <w:color w:val="000000"/>
                <w:sz w:val="20"/>
                <w:szCs w:val="20"/>
              </w:rPr>
              <w:t xml:space="preserve"> </w:t>
            </w:r>
            <w:r w:rsidRPr="00E62387">
              <w:rPr>
                <w:color w:val="000000"/>
                <w:sz w:val="20"/>
                <w:szCs w:val="20"/>
              </w:rPr>
              <w:t>the facility has a written plan specifying the party responsible for conducting the program evaluation, how the evaluation is to be conducted, a time frame for completing the evaluation, and the areas of operation to be covered by the evaluation.</w:t>
            </w:r>
          </w:p>
          <w:p w14:paraId="4912805D" w14:textId="62C0FCA2" w:rsidR="002E0E49" w:rsidRPr="008B0BC1" w:rsidRDefault="002E0E49" w:rsidP="002E0E49">
            <w:pPr>
              <w:rPr>
                <w:rFonts w:cstheme="minorHAnsi"/>
              </w:rPr>
            </w:pPr>
          </w:p>
        </w:tc>
        <w:tc>
          <w:tcPr>
            <w:tcW w:w="1620" w:type="dxa"/>
            <w:tcBorders>
              <w:top w:val="single" w:sz="4" w:space="0" w:color="auto"/>
              <w:bottom w:val="single" w:sz="4" w:space="0" w:color="auto"/>
            </w:tcBorders>
          </w:tcPr>
          <w:p w14:paraId="02B29E5E" w14:textId="77777777" w:rsidR="00762DFC" w:rsidRDefault="002E0E49" w:rsidP="002E0E49">
            <w:pPr>
              <w:rPr>
                <w:color w:val="000000"/>
              </w:rPr>
            </w:pPr>
            <w:r>
              <w:rPr>
                <w:color w:val="000000"/>
              </w:rPr>
              <w:t>491.11(c) Standard</w:t>
            </w:r>
          </w:p>
          <w:p w14:paraId="197234A6" w14:textId="77777777" w:rsidR="00762DFC" w:rsidRPr="00762DFC" w:rsidRDefault="00762DFC" w:rsidP="00762DFC">
            <w:pPr>
              <w:rPr>
                <w:rFonts w:cstheme="minorHAnsi"/>
                <w:color w:val="000000"/>
                <w:sz w:val="12"/>
                <w:szCs w:val="12"/>
              </w:rPr>
            </w:pPr>
          </w:p>
          <w:p w14:paraId="65D34547" w14:textId="24E8668B" w:rsidR="002E0E49" w:rsidRPr="008B0BC1" w:rsidRDefault="002E0E49" w:rsidP="002E0E49">
            <w:pPr>
              <w:rPr>
                <w:rFonts w:cstheme="minorHAnsi"/>
              </w:rPr>
            </w:pPr>
            <w:r>
              <w:rPr>
                <w:color w:val="000000"/>
              </w:rPr>
              <w:t>491.11(c)(1) Standard</w:t>
            </w:r>
          </w:p>
        </w:tc>
        <w:tc>
          <w:tcPr>
            <w:tcW w:w="1440" w:type="dxa"/>
          </w:tcPr>
          <w:p w14:paraId="3A7A82FB" w14:textId="77777777" w:rsidR="002E0E49" w:rsidRPr="008B0BC1" w:rsidRDefault="00765C00" w:rsidP="002E0E49">
            <w:pPr>
              <w:rPr>
                <w:rFonts w:cstheme="minorHAnsi"/>
              </w:rPr>
            </w:pPr>
            <w:sdt>
              <w:sdtPr>
                <w:rPr>
                  <w:rFonts w:cstheme="minorHAnsi"/>
                </w:rPr>
                <w:id w:val="-19017512"/>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08FFA45D" w14:textId="77777777" w:rsidR="002E0E49" w:rsidRPr="008B0BC1" w:rsidRDefault="00765C00" w:rsidP="002E0E49">
            <w:pPr>
              <w:rPr>
                <w:rFonts w:cstheme="minorHAnsi"/>
              </w:rPr>
            </w:pPr>
            <w:sdt>
              <w:sdtPr>
                <w:rPr>
                  <w:rFonts w:cstheme="minorHAnsi"/>
                </w:rPr>
                <w:id w:val="1326774823"/>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7515984B" w14:textId="77777777" w:rsidR="002E0E49" w:rsidRPr="008B0BC1" w:rsidRDefault="002E0E49" w:rsidP="002E0E49">
            <w:pPr>
              <w:rPr>
                <w:rFonts w:ascii="Segoe UI Symbol" w:eastAsia="MS Gothic" w:hAnsi="Segoe UI Symbol" w:cs="Segoe UI Symbol"/>
              </w:rPr>
            </w:pPr>
          </w:p>
        </w:tc>
        <w:sdt>
          <w:sdtPr>
            <w:rPr>
              <w:rFonts w:cstheme="minorHAnsi"/>
            </w:rPr>
            <w:id w:val="204155845"/>
            <w:placeholder>
              <w:docPart w:val="446B2C945B414B1D90F3EFAA47FFAC90"/>
            </w:placeholder>
            <w:showingPlcHdr/>
          </w:sdtPr>
          <w:sdtEndPr/>
          <w:sdtContent>
            <w:tc>
              <w:tcPr>
                <w:tcW w:w="5670" w:type="dxa"/>
                <w:tcBorders>
                  <w:top w:val="single" w:sz="4" w:space="0" w:color="auto"/>
                  <w:bottom w:val="single" w:sz="4" w:space="0" w:color="auto"/>
                </w:tcBorders>
              </w:tcPr>
              <w:p w14:paraId="58807DD7" w14:textId="52513AB5" w:rsidR="002E0E49" w:rsidRDefault="002E0E49" w:rsidP="002E0E49">
                <w:pPr>
                  <w:rPr>
                    <w:rFonts w:cstheme="minorHAnsi"/>
                  </w:rPr>
                </w:pPr>
                <w:r w:rsidRPr="008B0BC1">
                  <w:rPr>
                    <w:rFonts w:cstheme="minorHAnsi"/>
                  </w:rPr>
                  <w:t>Enter observations of non-compliance, comments or notes here.</w:t>
                </w:r>
              </w:p>
            </w:tc>
          </w:sdtContent>
        </w:sdt>
      </w:tr>
      <w:tr w:rsidR="002E0E49" w14:paraId="05C4DF46" w14:textId="77777777" w:rsidTr="00E62387">
        <w:trPr>
          <w:cantSplit/>
        </w:trPr>
        <w:tc>
          <w:tcPr>
            <w:tcW w:w="990" w:type="dxa"/>
            <w:tcBorders>
              <w:top w:val="single" w:sz="4" w:space="0" w:color="auto"/>
              <w:bottom w:val="single" w:sz="4" w:space="0" w:color="auto"/>
            </w:tcBorders>
          </w:tcPr>
          <w:p w14:paraId="3728B462" w14:textId="75EBEA39" w:rsidR="002E0E49" w:rsidRDefault="002E0E49" w:rsidP="002E0E49">
            <w:pPr>
              <w:jc w:val="center"/>
              <w:rPr>
                <w:rFonts w:cstheme="minorHAnsi"/>
                <w:b/>
                <w:bCs/>
              </w:rPr>
            </w:pPr>
            <w:r>
              <w:rPr>
                <w:rFonts w:cstheme="minorHAnsi"/>
                <w:b/>
                <w:bCs/>
              </w:rPr>
              <w:t>14-H-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EDF46E9" w14:textId="77777777" w:rsidR="00E62387" w:rsidRDefault="002E0E49" w:rsidP="002E0E49">
            <w:pPr>
              <w:rPr>
                <w:color w:val="000000"/>
              </w:rPr>
            </w:pPr>
            <w:r>
              <w:rPr>
                <w:color w:val="000000"/>
              </w:rPr>
              <w:t>The clinic conducts an evaluation to determine whether the established policies were followed.</w:t>
            </w:r>
          </w:p>
          <w:p w14:paraId="6C18640F" w14:textId="77777777" w:rsidR="00E62387" w:rsidRPr="00E62387" w:rsidRDefault="00E62387" w:rsidP="002E0E49">
            <w:pPr>
              <w:rPr>
                <w:color w:val="000000"/>
                <w:sz w:val="12"/>
                <w:szCs w:val="12"/>
              </w:rPr>
            </w:pPr>
          </w:p>
          <w:p w14:paraId="0F67EB90" w14:textId="46B014BD" w:rsidR="002E0E49" w:rsidRPr="00E62387" w:rsidRDefault="002E0E49" w:rsidP="002E0E49">
            <w:pPr>
              <w:rPr>
                <w:color w:val="000000"/>
                <w:sz w:val="20"/>
                <w:szCs w:val="20"/>
              </w:rPr>
            </w:pPr>
            <w:r w:rsidRPr="00E62387">
              <w:rPr>
                <w:i/>
                <w:iCs/>
                <w:color w:val="000000"/>
                <w:sz w:val="20"/>
                <w:szCs w:val="20"/>
              </w:rPr>
              <w:t>Compliance Note</w:t>
            </w:r>
            <w:r w:rsidRPr="00E62387">
              <w:rPr>
                <w:b/>
                <w:bCs/>
                <w:color w:val="000000"/>
                <w:sz w:val="20"/>
                <w:szCs w:val="20"/>
              </w:rPr>
              <w:t>:</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002C27F8" w:rsidRPr="00E62387">
              <w:rPr>
                <w:color w:val="000000"/>
                <w:sz w:val="20"/>
                <w:szCs w:val="20"/>
              </w:rPr>
              <w:t xml:space="preserve"> </w:t>
            </w:r>
            <w:r w:rsidRPr="00E62387">
              <w:rPr>
                <w:color w:val="000000"/>
                <w:sz w:val="20"/>
                <w:szCs w:val="20"/>
              </w:rPr>
              <w:t>the facility has a written plan specifying the party responsible for conducting the program evaluation, how the evaluation is to be conducted, a time frame for completing the evaluation, and the areas of operation to be covered by the evaluation.</w:t>
            </w:r>
          </w:p>
          <w:p w14:paraId="2F9CE01B" w14:textId="045A186E" w:rsidR="002E0E49" w:rsidRPr="008B0BC1" w:rsidRDefault="002E0E49" w:rsidP="002E0E49">
            <w:pPr>
              <w:rPr>
                <w:rFonts w:cstheme="minorHAnsi"/>
              </w:rPr>
            </w:pPr>
          </w:p>
        </w:tc>
        <w:tc>
          <w:tcPr>
            <w:tcW w:w="1620" w:type="dxa"/>
            <w:tcBorders>
              <w:top w:val="single" w:sz="4" w:space="0" w:color="auto"/>
              <w:bottom w:val="single" w:sz="4" w:space="0" w:color="auto"/>
            </w:tcBorders>
          </w:tcPr>
          <w:p w14:paraId="304E30BE" w14:textId="6483818F" w:rsidR="002E0E49" w:rsidRPr="008B0BC1" w:rsidRDefault="002E0E49" w:rsidP="002E0E49">
            <w:pPr>
              <w:rPr>
                <w:rFonts w:cstheme="minorHAnsi"/>
              </w:rPr>
            </w:pPr>
            <w:r>
              <w:rPr>
                <w:color w:val="000000"/>
              </w:rPr>
              <w:t>491.11(c)(2) Standard</w:t>
            </w:r>
          </w:p>
        </w:tc>
        <w:tc>
          <w:tcPr>
            <w:tcW w:w="1440" w:type="dxa"/>
          </w:tcPr>
          <w:p w14:paraId="6A3164E4" w14:textId="77777777" w:rsidR="002E0E49" w:rsidRPr="008B0BC1" w:rsidRDefault="00765C00" w:rsidP="002E0E49">
            <w:pPr>
              <w:rPr>
                <w:rFonts w:cstheme="minorHAnsi"/>
              </w:rPr>
            </w:pPr>
            <w:sdt>
              <w:sdtPr>
                <w:rPr>
                  <w:rFonts w:cstheme="minorHAnsi"/>
                </w:rPr>
                <w:id w:val="1642924594"/>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03F8755E" w14:textId="77777777" w:rsidR="002E0E49" w:rsidRPr="008B0BC1" w:rsidRDefault="00765C00" w:rsidP="002E0E49">
            <w:pPr>
              <w:rPr>
                <w:rFonts w:cstheme="minorHAnsi"/>
              </w:rPr>
            </w:pPr>
            <w:sdt>
              <w:sdtPr>
                <w:rPr>
                  <w:rFonts w:cstheme="minorHAnsi"/>
                </w:rPr>
                <w:id w:val="1589974170"/>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42B0C70F" w14:textId="77777777" w:rsidR="002E0E49" w:rsidRPr="008B0BC1" w:rsidRDefault="002E0E49" w:rsidP="002E0E49">
            <w:pPr>
              <w:rPr>
                <w:rFonts w:ascii="Segoe UI Symbol" w:eastAsia="MS Gothic" w:hAnsi="Segoe UI Symbol" w:cs="Segoe UI Symbol"/>
              </w:rPr>
            </w:pPr>
          </w:p>
        </w:tc>
        <w:sdt>
          <w:sdtPr>
            <w:rPr>
              <w:rFonts w:cstheme="minorHAnsi"/>
            </w:rPr>
            <w:id w:val="-1466268911"/>
            <w:placeholder>
              <w:docPart w:val="CE1E447C758D417D8AC058CC143F63B7"/>
            </w:placeholder>
            <w:showingPlcHdr/>
          </w:sdtPr>
          <w:sdtEndPr/>
          <w:sdtContent>
            <w:tc>
              <w:tcPr>
                <w:tcW w:w="5670" w:type="dxa"/>
                <w:tcBorders>
                  <w:top w:val="single" w:sz="4" w:space="0" w:color="auto"/>
                  <w:bottom w:val="single" w:sz="4" w:space="0" w:color="auto"/>
                </w:tcBorders>
              </w:tcPr>
              <w:p w14:paraId="12D162B8" w14:textId="6DBB5842" w:rsidR="002E0E49" w:rsidRDefault="002E0E49" w:rsidP="002E0E49">
                <w:pPr>
                  <w:rPr>
                    <w:rFonts w:cstheme="minorHAnsi"/>
                  </w:rPr>
                </w:pPr>
                <w:r w:rsidRPr="008B0BC1">
                  <w:rPr>
                    <w:rFonts w:cstheme="minorHAnsi"/>
                  </w:rPr>
                  <w:t>Enter observations of non-compliance, comments or notes here.</w:t>
                </w:r>
              </w:p>
            </w:tc>
          </w:sdtContent>
        </w:sdt>
      </w:tr>
      <w:tr w:rsidR="002E0E49" w14:paraId="4CD3288F" w14:textId="77777777" w:rsidTr="00E62387">
        <w:trPr>
          <w:cantSplit/>
        </w:trPr>
        <w:tc>
          <w:tcPr>
            <w:tcW w:w="990" w:type="dxa"/>
            <w:tcBorders>
              <w:top w:val="single" w:sz="4" w:space="0" w:color="auto"/>
              <w:bottom w:val="single" w:sz="4" w:space="0" w:color="auto"/>
            </w:tcBorders>
          </w:tcPr>
          <w:p w14:paraId="5D135E4B" w14:textId="7A6AB02F" w:rsidR="002E0E49" w:rsidRDefault="002E0E49" w:rsidP="002E0E49">
            <w:pPr>
              <w:jc w:val="center"/>
              <w:rPr>
                <w:rFonts w:cstheme="minorHAnsi"/>
                <w:b/>
                <w:bCs/>
              </w:rPr>
            </w:pPr>
            <w:r>
              <w:rPr>
                <w:rFonts w:cstheme="minorHAnsi"/>
                <w:b/>
                <w:bCs/>
              </w:rPr>
              <w:t>14-H-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59122ED" w14:textId="77777777" w:rsidR="00E62387" w:rsidRDefault="002E0E49" w:rsidP="002E0E49">
            <w:pPr>
              <w:rPr>
                <w:color w:val="000000"/>
              </w:rPr>
            </w:pPr>
            <w:r>
              <w:rPr>
                <w:color w:val="000000"/>
              </w:rPr>
              <w:t>The clinic conducts an evaluation to determine whether any changes are needed.</w:t>
            </w:r>
          </w:p>
          <w:p w14:paraId="5D1F9E0A" w14:textId="77777777" w:rsidR="00E62387" w:rsidRPr="00E62387" w:rsidRDefault="00E62387" w:rsidP="002E0E49">
            <w:pPr>
              <w:rPr>
                <w:color w:val="000000"/>
                <w:sz w:val="12"/>
                <w:szCs w:val="12"/>
              </w:rPr>
            </w:pPr>
          </w:p>
          <w:p w14:paraId="0F73CC01" w14:textId="3BF5BB4F" w:rsidR="002E0E49" w:rsidRDefault="002E0E49" w:rsidP="002E0E49">
            <w:pPr>
              <w:rPr>
                <w:color w:val="000000"/>
                <w:sz w:val="20"/>
                <w:szCs w:val="20"/>
              </w:rPr>
            </w:pPr>
            <w:r w:rsidRPr="00E62387">
              <w:rPr>
                <w:i/>
                <w:iCs/>
                <w:color w:val="000000"/>
                <w:sz w:val="20"/>
                <w:szCs w:val="20"/>
              </w:rPr>
              <w:t>Compliance Note</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002C27F8" w:rsidRPr="00E62387">
              <w:rPr>
                <w:color w:val="000000"/>
                <w:sz w:val="20"/>
                <w:szCs w:val="20"/>
              </w:rPr>
              <w:t xml:space="preserve"> </w:t>
            </w:r>
            <w:r w:rsidRPr="00E62387">
              <w:rPr>
                <w:color w:val="000000"/>
                <w:sz w:val="20"/>
                <w:szCs w:val="20"/>
              </w:rPr>
              <w:t>the facility has a written plan specifying the party responsible for conducting the program evaluation, how the evaluation is to be conducted, a time frame for completing the evaluation, and the areas of operation to be covered by the evaluation.</w:t>
            </w:r>
          </w:p>
          <w:p w14:paraId="4B154494" w14:textId="7FBCF79A" w:rsidR="002E0E49" w:rsidRPr="008B0BC1" w:rsidRDefault="002E0E49" w:rsidP="002E0E49">
            <w:pPr>
              <w:rPr>
                <w:rFonts w:cstheme="minorHAnsi"/>
              </w:rPr>
            </w:pPr>
          </w:p>
        </w:tc>
        <w:tc>
          <w:tcPr>
            <w:tcW w:w="1620" w:type="dxa"/>
            <w:tcBorders>
              <w:top w:val="single" w:sz="4" w:space="0" w:color="auto"/>
              <w:bottom w:val="single" w:sz="4" w:space="0" w:color="auto"/>
            </w:tcBorders>
          </w:tcPr>
          <w:p w14:paraId="09F4B9BC" w14:textId="4FE51130" w:rsidR="002E0E49" w:rsidRPr="008B0BC1" w:rsidRDefault="002E0E49" w:rsidP="002E0E49">
            <w:pPr>
              <w:rPr>
                <w:rFonts w:cstheme="minorHAnsi"/>
              </w:rPr>
            </w:pPr>
            <w:r>
              <w:rPr>
                <w:color w:val="000000"/>
              </w:rPr>
              <w:t>491.11(c)(3) Standard</w:t>
            </w:r>
          </w:p>
        </w:tc>
        <w:tc>
          <w:tcPr>
            <w:tcW w:w="1440" w:type="dxa"/>
          </w:tcPr>
          <w:p w14:paraId="322CC1EA" w14:textId="77777777" w:rsidR="002E0E49" w:rsidRPr="008B0BC1" w:rsidRDefault="00765C00" w:rsidP="002E0E49">
            <w:pPr>
              <w:rPr>
                <w:rFonts w:cstheme="minorHAnsi"/>
              </w:rPr>
            </w:pPr>
            <w:sdt>
              <w:sdtPr>
                <w:rPr>
                  <w:rFonts w:cstheme="minorHAnsi"/>
                </w:rPr>
                <w:id w:val="-1861418010"/>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7A17FCAE" w14:textId="77777777" w:rsidR="002E0E49" w:rsidRPr="008B0BC1" w:rsidRDefault="00765C00" w:rsidP="002E0E49">
            <w:pPr>
              <w:rPr>
                <w:rFonts w:cstheme="minorHAnsi"/>
              </w:rPr>
            </w:pPr>
            <w:sdt>
              <w:sdtPr>
                <w:rPr>
                  <w:rFonts w:cstheme="minorHAnsi"/>
                </w:rPr>
                <w:id w:val="-582686341"/>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0C861E38" w14:textId="77777777" w:rsidR="002E0E49" w:rsidRPr="008B0BC1" w:rsidRDefault="002E0E49" w:rsidP="002E0E49">
            <w:pPr>
              <w:rPr>
                <w:rFonts w:ascii="Segoe UI Symbol" w:eastAsia="MS Gothic" w:hAnsi="Segoe UI Symbol" w:cs="Segoe UI Symbol"/>
              </w:rPr>
            </w:pPr>
          </w:p>
        </w:tc>
        <w:sdt>
          <w:sdtPr>
            <w:rPr>
              <w:rFonts w:cstheme="minorHAnsi"/>
            </w:rPr>
            <w:id w:val="-2020764568"/>
            <w:placeholder>
              <w:docPart w:val="E502AE3342A44B8AB995F1D1B80DA452"/>
            </w:placeholder>
            <w:showingPlcHdr/>
          </w:sdtPr>
          <w:sdtEndPr/>
          <w:sdtContent>
            <w:tc>
              <w:tcPr>
                <w:tcW w:w="5670" w:type="dxa"/>
                <w:tcBorders>
                  <w:top w:val="single" w:sz="4" w:space="0" w:color="auto"/>
                  <w:bottom w:val="single" w:sz="4" w:space="0" w:color="auto"/>
                </w:tcBorders>
              </w:tcPr>
              <w:p w14:paraId="1041F14F" w14:textId="054594C7" w:rsidR="002E0E49" w:rsidRDefault="002E0E49" w:rsidP="002E0E49">
                <w:pPr>
                  <w:rPr>
                    <w:rFonts w:cstheme="minorHAnsi"/>
                  </w:rPr>
                </w:pPr>
                <w:r w:rsidRPr="008B0BC1">
                  <w:rPr>
                    <w:rFonts w:cstheme="minorHAnsi"/>
                  </w:rPr>
                  <w:t>Enter observations of non-compliance, comments or notes here.</w:t>
                </w:r>
              </w:p>
            </w:tc>
          </w:sdtContent>
        </w:sdt>
      </w:tr>
      <w:tr w:rsidR="002E0E49" w14:paraId="0AD3689A" w14:textId="77777777" w:rsidTr="00E62387">
        <w:trPr>
          <w:cantSplit/>
        </w:trPr>
        <w:tc>
          <w:tcPr>
            <w:tcW w:w="990" w:type="dxa"/>
            <w:tcBorders>
              <w:top w:val="single" w:sz="4" w:space="0" w:color="auto"/>
              <w:bottom w:val="single" w:sz="4" w:space="0" w:color="auto"/>
            </w:tcBorders>
          </w:tcPr>
          <w:p w14:paraId="2076DF6C" w14:textId="1C59A8AE" w:rsidR="002E0E49" w:rsidRDefault="002E0E49" w:rsidP="002E0E49">
            <w:pPr>
              <w:jc w:val="center"/>
              <w:rPr>
                <w:rFonts w:cstheme="minorHAnsi"/>
                <w:b/>
                <w:bCs/>
              </w:rPr>
            </w:pPr>
            <w:r>
              <w:rPr>
                <w:rFonts w:cstheme="minorHAnsi"/>
                <w:b/>
                <w:bCs/>
              </w:rPr>
              <w:t>14-H-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E9AC5A3" w14:textId="77777777" w:rsidR="00E62387" w:rsidRDefault="002E0E49" w:rsidP="002E0E49">
            <w:pPr>
              <w:rPr>
                <w:color w:val="000000"/>
              </w:rPr>
            </w:pPr>
            <w:r>
              <w:rPr>
                <w:color w:val="000000"/>
              </w:rPr>
              <w:t>The clinic staff considers the findings of the evaluation and has taken correct action if necessary.</w:t>
            </w:r>
          </w:p>
          <w:p w14:paraId="418A6E44" w14:textId="77777777" w:rsidR="00E62387" w:rsidRPr="00E62387" w:rsidRDefault="00E62387" w:rsidP="002E0E49">
            <w:pPr>
              <w:rPr>
                <w:color w:val="000000"/>
                <w:sz w:val="12"/>
                <w:szCs w:val="12"/>
              </w:rPr>
            </w:pPr>
          </w:p>
          <w:p w14:paraId="2B80C02D" w14:textId="329CB9A3" w:rsidR="002E0E49" w:rsidRPr="00E62387" w:rsidRDefault="002E0E49" w:rsidP="002E0E49">
            <w:pPr>
              <w:rPr>
                <w:color w:val="000000"/>
                <w:sz w:val="20"/>
                <w:szCs w:val="20"/>
              </w:rPr>
            </w:pPr>
            <w:r w:rsidRPr="00E62387">
              <w:rPr>
                <w:i/>
                <w:iCs/>
                <w:color w:val="000000"/>
                <w:sz w:val="20"/>
                <w:szCs w:val="20"/>
              </w:rPr>
              <w:t>Compliance Note</w:t>
            </w:r>
            <w:r w:rsidRPr="00E62387">
              <w:rPr>
                <w:b/>
                <w:bCs/>
                <w:color w:val="000000"/>
                <w:sz w:val="20"/>
                <w:szCs w:val="20"/>
              </w:rPr>
              <w:t>:</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002C27F8" w:rsidRPr="00E62387">
              <w:rPr>
                <w:color w:val="000000"/>
                <w:sz w:val="20"/>
                <w:szCs w:val="20"/>
              </w:rPr>
              <w:t xml:space="preserve"> </w:t>
            </w:r>
            <w:r w:rsidRPr="00E62387">
              <w:rPr>
                <w:color w:val="000000"/>
                <w:sz w:val="20"/>
                <w:szCs w:val="20"/>
              </w:rPr>
              <w:t>the facility has a written plan specifying the party responsible for conducting the program evaluation, how the evaluation is to be conducted, a time frame for completing the evaluation, and the areas of operation to be covered by the evaluation.</w:t>
            </w:r>
          </w:p>
          <w:p w14:paraId="0B65F706" w14:textId="6865FBFB" w:rsidR="002E0E49" w:rsidRPr="008B0BC1" w:rsidRDefault="002E0E49" w:rsidP="002E0E49">
            <w:pPr>
              <w:rPr>
                <w:rFonts w:cstheme="minorHAnsi"/>
              </w:rPr>
            </w:pPr>
          </w:p>
        </w:tc>
        <w:tc>
          <w:tcPr>
            <w:tcW w:w="1620" w:type="dxa"/>
            <w:tcBorders>
              <w:top w:val="single" w:sz="4" w:space="0" w:color="auto"/>
              <w:bottom w:val="single" w:sz="4" w:space="0" w:color="auto"/>
            </w:tcBorders>
          </w:tcPr>
          <w:p w14:paraId="61C24AEA" w14:textId="754E6C19" w:rsidR="002E0E49" w:rsidRPr="008B0BC1" w:rsidRDefault="002E0E49" w:rsidP="002E0E49">
            <w:pPr>
              <w:rPr>
                <w:rFonts w:cstheme="minorHAnsi"/>
              </w:rPr>
            </w:pPr>
            <w:r>
              <w:rPr>
                <w:color w:val="000000"/>
              </w:rPr>
              <w:t>491.11(d) Standard</w:t>
            </w:r>
          </w:p>
        </w:tc>
        <w:tc>
          <w:tcPr>
            <w:tcW w:w="1440" w:type="dxa"/>
          </w:tcPr>
          <w:p w14:paraId="7A69BF5C" w14:textId="77777777" w:rsidR="002E0E49" w:rsidRPr="008B0BC1" w:rsidRDefault="00765C00" w:rsidP="002E0E49">
            <w:pPr>
              <w:rPr>
                <w:rFonts w:cstheme="minorHAnsi"/>
              </w:rPr>
            </w:pPr>
            <w:sdt>
              <w:sdtPr>
                <w:rPr>
                  <w:rFonts w:cstheme="minorHAnsi"/>
                </w:rPr>
                <w:id w:val="-1377700814"/>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Compliant</w:t>
            </w:r>
          </w:p>
          <w:p w14:paraId="45DF17F2" w14:textId="77777777" w:rsidR="002E0E49" w:rsidRPr="008B0BC1" w:rsidRDefault="00765C00" w:rsidP="002E0E49">
            <w:pPr>
              <w:rPr>
                <w:rFonts w:cstheme="minorHAnsi"/>
              </w:rPr>
            </w:pPr>
            <w:sdt>
              <w:sdtPr>
                <w:rPr>
                  <w:rFonts w:cstheme="minorHAnsi"/>
                </w:rPr>
                <w:id w:val="-1586143700"/>
                <w14:checkbox>
                  <w14:checked w14:val="0"/>
                  <w14:checkedState w14:val="2612" w14:font="MS Gothic"/>
                  <w14:uncheckedState w14:val="2610" w14:font="MS Gothic"/>
                </w14:checkbox>
              </w:sdtPr>
              <w:sdtEndPr/>
              <w:sdtContent>
                <w:r w:rsidR="002E0E49" w:rsidRPr="008B0BC1">
                  <w:rPr>
                    <w:rFonts w:ascii="Segoe UI Symbol" w:eastAsia="MS Gothic" w:hAnsi="Segoe UI Symbol" w:cs="Segoe UI Symbol"/>
                  </w:rPr>
                  <w:t>☐</w:t>
                </w:r>
              </w:sdtContent>
            </w:sdt>
            <w:r w:rsidR="002E0E49" w:rsidRPr="008B0BC1">
              <w:rPr>
                <w:rFonts w:cstheme="minorHAnsi"/>
              </w:rPr>
              <w:t>Deficient</w:t>
            </w:r>
          </w:p>
          <w:p w14:paraId="75C0D383" w14:textId="77777777" w:rsidR="002E0E49" w:rsidRPr="008B0BC1" w:rsidRDefault="002E0E49" w:rsidP="002E0E49">
            <w:pPr>
              <w:rPr>
                <w:rFonts w:ascii="Segoe UI Symbol" w:eastAsia="MS Gothic" w:hAnsi="Segoe UI Symbol" w:cs="Segoe UI Symbol"/>
              </w:rPr>
            </w:pPr>
          </w:p>
        </w:tc>
        <w:sdt>
          <w:sdtPr>
            <w:rPr>
              <w:rFonts w:cstheme="minorHAnsi"/>
            </w:rPr>
            <w:id w:val="87424273"/>
            <w:placeholder>
              <w:docPart w:val="FE669E1282784ACB928BD6DD8CA91D8F"/>
            </w:placeholder>
            <w:showingPlcHdr/>
          </w:sdtPr>
          <w:sdtEndPr/>
          <w:sdtContent>
            <w:tc>
              <w:tcPr>
                <w:tcW w:w="5670" w:type="dxa"/>
                <w:tcBorders>
                  <w:top w:val="single" w:sz="4" w:space="0" w:color="auto"/>
                  <w:bottom w:val="single" w:sz="4" w:space="0" w:color="auto"/>
                </w:tcBorders>
              </w:tcPr>
              <w:p w14:paraId="017F46FF" w14:textId="1AA66B91" w:rsidR="002E0E49" w:rsidRDefault="002E0E49" w:rsidP="002E0E49">
                <w:pPr>
                  <w:rPr>
                    <w:rFonts w:cstheme="minorHAnsi"/>
                  </w:rPr>
                </w:pPr>
                <w:r w:rsidRPr="008B0BC1">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5338B6" w:rsidRDefault="00C71E34" w:rsidP="00C71E34">
      <w:pPr>
        <w:jc w:val="center"/>
        <w:rPr>
          <w:rFonts w:ascii="Cambria" w:hAnsi="Cambria"/>
          <w:b/>
          <w:bCs/>
          <w:sz w:val="32"/>
          <w:szCs w:val="32"/>
          <w:u w:val="single"/>
        </w:rPr>
      </w:pPr>
      <w:bookmarkStart w:id="37" w:name="TOCGlossary"/>
      <w:r w:rsidRPr="005338B6">
        <w:rPr>
          <w:rFonts w:ascii="Cambria" w:hAnsi="Cambria"/>
          <w:b/>
          <w:bCs/>
          <w:sz w:val="32"/>
          <w:szCs w:val="32"/>
          <w:u w:val="single"/>
        </w:rPr>
        <w:t>GLOSSARY</w:t>
      </w:r>
    </w:p>
    <w:bookmarkEnd w:id="37"/>
    <w:p w14:paraId="1885133D" w14:textId="77777777" w:rsidR="00C71E34" w:rsidRPr="005338B6" w:rsidRDefault="00C71E34" w:rsidP="00C71E34">
      <w:pPr>
        <w:jc w:val="both"/>
        <w:rPr>
          <w:rFonts w:ascii="Cambria" w:hAnsi="Cambria"/>
          <w:b/>
          <w:bCs/>
          <w:sz w:val="24"/>
          <w:szCs w:val="24"/>
          <w:u w:val="single"/>
        </w:rPr>
      </w:pPr>
    </w:p>
    <w:p w14:paraId="2DB61A81" w14:textId="77777777" w:rsidR="00C71E34" w:rsidRPr="005338B6" w:rsidRDefault="00C71E34" w:rsidP="00D67CA4">
      <w:pPr>
        <w:ind w:left="720" w:right="630"/>
        <w:rPr>
          <w:rFonts w:ascii="Cambria" w:hAnsi="Cambria"/>
          <w:sz w:val="24"/>
          <w:szCs w:val="24"/>
        </w:rPr>
      </w:pPr>
      <w:r w:rsidRPr="005338B6">
        <w:rPr>
          <w:rFonts w:ascii="Cambria" w:hAnsi="Cambria"/>
          <w:b/>
          <w:bCs/>
          <w:sz w:val="24"/>
          <w:szCs w:val="24"/>
        </w:rPr>
        <w:t xml:space="preserve">Adequate </w:t>
      </w:r>
      <w:r w:rsidRPr="005338B6">
        <w:rPr>
          <w:rFonts w:ascii="Cambria" w:hAnsi="Cambria"/>
          <w:sz w:val="24"/>
          <w:szCs w:val="24"/>
        </w:rPr>
        <w:t>is meant to encompass size, space, maintenance, cleanliness, free of clutter, lighting, appropriately equipped, etc.</w:t>
      </w:r>
    </w:p>
    <w:p w14:paraId="2DD03C85" w14:textId="1FFF2DF3" w:rsidR="00C71E34" w:rsidRPr="005338B6" w:rsidRDefault="00E86439" w:rsidP="00D67CA4">
      <w:pPr>
        <w:ind w:left="720" w:right="630"/>
        <w:rPr>
          <w:rFonts w:ascii="Cambria" w:hAnsi="Cambria"/>
          <w:sz w:val="24"/>
          <w:szCs w:val="24"/>
        </w:rPr>
      </w:pPr>
      <w:r w:rsidRPr="005338B6">
        <w:rPr>
          <w:rFonts w:ascii="Cambria" w:hAnsi="Cambria"/>
          <w:b/>
          <w:bCs/>
          <w:sz w:val="24"/>
          <w:szCs w:val="24"/>
        </w:rPr>
        <w:t>Direct Services</w:t>
      </w:r>
      <w:r w:rsidR="00C71E34" w:rsidRPr="005338B6">
        <w:rPr>
          <w:rFonts w:ascii="Cambria" w:hAnsi="Cambria"/>
          <w:b/>
          <w:bCs/>
          <w:sz w:val="24"/>
          <w:szCs w:val="24"/>
        </w:rPr>
        <w:t xml:space="preserve"> </w:t>
      </w:r>
      <w:r w:rsidR="00C71E34" w:rsidRPr="005338B6">
        <w:rPr>
          <w:rFonts w:ascii="Cambria" w:hAnsi="Cambria"/>
          <w:sz w:val="24"/>
          <w:szCs w:val="24"/>
        </w:rPr>
        <w:t xml:space="preserve">means </w:t>
      </w:r>
      <w:r w:rsidRPr="005338B6">
        <w:rPr>
          <w:rFonts w:ascii="Cambria" w:hAnsi="Cambria"/>
          <w:sz w:val="24"/>
          <w:szCs w:val="24"/>
        </w:rPr>
        <w:t>services provided by the clinic’s staff.</w:t>
      </w:r>
      <w:r w:rsidR="00C71E34" w:rsidRPr="005338B6">
        <w:rPr>
          <w:rFonts w:ascii="Cambria" w:hAnsi="Cambria"/>
          <w:sz w:val="24"/>
          <w:szCs w:val="24"/>
        </w:rPr>
        <w:t xml:space="preserve"> </w:t>
      </w:r>
      <w:r w:rsidR="00C71E34" w:rsidRPr="005338B6">
        <w:rPr>
          <w:rFonts w:ascii="Cambria" w:hAnsi="Cambria"/>
          <w:b/>
          <w:bCs/>
          <w:i/>
          <w:iCs/>
          <w:sz w:val="24"/>
          <w:szCs w:val="24"/>
        </w:rPr>
        <w:t>[42 CFR 4</w:t>
      </w:r>
      <w:r w:rsidRPr="005338B6">
        <w:rPr>
          <w:rFonts w:ascii="Cambria" w:hAnsi="Cambria"/>
          <w:b/>
          <w:bCs/>
          <w:i/>
          <w:iCs/>
          <w:sz w:val="24"/>
          <w:szCs w:val="24"/>
        </w:rPr>
        <w:t>91</w:t>
      </w:r>
      <w:r w:rsidR="00C71E34" w:rsidRPr="005338B6">
        <w:rPr>
          <w:rFonts w:ascii="Cambria" w:hAnsi="Cambria"/>
          <w:b/>
          <w:bCs/>
          <w:i/>
          <w:iCs/>
          <w:sz w:val="24"/>
          <w:szCs w:val="24"/>
        </w:rPr>
        <w:t>.2]</w:t>
      </w:r>
    </w:p>
    <w:p w14:paraId="4BAD5D41" w14:textId="0796FFDB" w:rsidR="00C71E34" w:rsidRPr="005338B6" w:rsidRDefault="00E86439" w:rsidP="00D67CA4">
      <w:pPr>
        <w:ind w:left="720" w:right="630"/>
        <w:rPr>
          <w:rFonts w:ascii="Cambria" w:hAnsi="Cambria"/>
          <w:sz w:val="24"/>
          <w:szCs w:val="24"/>
        </w:rPr>
      </w:pPr>
      <w:r w:rsidRPr="005338B6">
        <w:rPr>
          <w:rFonts w:ascii="Cambria" w:hAnsi="Cambria"/>
          <w:b/>
          <w:bCs/>
          <w:sz w:val="24"/>
          <w:szCs w:val="24"/>
        </w:rPr>
        <w:t>Rural area</w:t>
      </w:r>
      <w:r w:rsidR="00C71E34" w:rsidRPr="005338B6">
        <w:rPr>
          <w:rFonts w:ascii="Cambria" w:hAnsi="Cambria"/>
          <w:b/>
          <w:bCs/>
          <w:sz w:val="24"/>
          <w:szCs w:val="24"/>
        </w:rPr>
        <w:t xml:space="preserve"> </w:t>
      </w:r>
      <w:r w:rsidR="00C71E34" w:rsidRPr="005338B6">
        <w:rPr>
          <w:rFonts w:ascii="Cambria" w:hAnsi="Cambria"/>
          <w:sz w:val="24"/>
          <w:szCs w:val="24"/>
        </w:rPr>
        <w:t>means</w:t>
      </w:r>
      <w:r w:rsidRPr="005338B6">
        <w:rPr>
          <w:rFonts w:ascii="Cambria" w:hAnsi="Cambria"/>
          <w:sz w:val="24"/>
          <w:szCs w:val="24"/>
        </w:rPr>
        <w:t xml:space="preserve"> an area that is not delineated as an urbanized area by the Bureau of the Census</w:t>
      </w:r>
      <w:r w:rsidR="00C71E34" w:rsidRPr="005338B6">
        <w:rPr>
          <w:rFonts w:ascii="Cambria" w:hAnsi="Cambria"/>
          <w:sz w:val="24"/>
          <w:szCs w:val="24"/>
        </w:rPr>
        <w:t xml:space="preserve">. </w:t>
      </w:r>
      <w:r w:rsidR="00C71E34" w:rsidRPr="005338B6">
        <w:rPr>
          <w:rFonts w:ascii="Cambria" w:hAnsi="Cambria"/>
          <w:b/>
          <w:bCs/>
          <w:i/>
          <w:iCs/>
          <w:sz w:val="24"/>
          <w:szCs w:val="24"/>
        </w:rPr>
        <w:t>[42 CFR 4</w:t>
      </w:r>
      <w:r w:rsidR="00D67CA4" w:rsidRPr="005338B6">
        <w:rPr>
          <w:rFonts w:ascii="Cambria" w:hAnsi="Cambria"/>
          <w:b/>
          <w:bCs/>
          <w:i/>
          <w:iCs/>
          <w:sz w:val="24"/>
          <w:szCs w:val="24"/>
        </w:rPr>
        <w:t>91</w:t>
      </w:r>
      <w:r w:rsidR="00C71E34" w:rsidRPr="005338B6">
        <w:rPr>
          <w:rFonts w:ascii="Cambria" w:hAnsi="Cambria"/>
          <w:b/>
          <w:bCs/>
          <w:i/>
          <w:iCs/>
          <w:sz w:val="24"/>
          <w:szCs w:val="24"/>
        </w:rPr>
        <w:t>.2]</w:t>
      </w:r>
    </w:p>
    <w:p w14:paraId="1B6F7231" w14:textId="2EB425F4" w:rsidR="00C71E34" w:rsidRPr="005338B6" w:rsidRDefault="00D67CA4" w:rsidP="00D67CA4">
      <w:pPr>
        <w:ind w:left="720" w:right="630"/>
        <w:rPr>
          <w:rFonts w:ascii="Cambria" w:hAnsi="Cambria"/>
          <w:b/>
          <w:bCs/>
          <w:sz w:val="24"/>
          <w:szCs w:val="24"/>
        </w:rPr>
      </w:pPr>
      <w:r w:rsidRPr="005338B6">
        <w:rPr>
          <w:rFonts w:ascii="Cambria" w:hAnsi="Cambria"/>
          <w:b/>
          <w:bCs/>
          <w:sz w:val="24"/>
          <w:szCs w:val="24"/>
        </w:rPr>
        <w:t xml:space="preserve">Rural health clinic </w:t>
      </w:r>
      <w:r w:rsidRPr="005338B6">
        <w:rPr>
          <w:rFonts w:ascii="Cambria" w:hAnsi="Cambria"/>
          <w:sz w:val="24"/>
          <w:szCs w:val="24"/>
        </w:rPr>
        <w:t xml:space="preserve">or clinic means a clinic that is located in a rural area designated as a shortage area, is not a rehabilitation agency or a facility primarily for the care and treatment of mental </w:t>
      </w:r>
      <w:proofErr w:type="gramStart"/>
      <w:r w:rsidRPr="005338B6">
        <w:rPr>
          <w:rFonts w:ascii="Cambria" w:hAnsi="Cambria"/>
          <w:sz w:val="24"/>
          <w:szCs w:val="24"/>
        </w:rPr>
        <w:t>diseases, and</w:t>
      </w:r>
      <w:proofErr w:type="gramEnd"/>
      <w:r w:rsidRPr="005338B6">
        <w:rPr>
          <w:rFonts w:ascii="Cambria" w:hAnsi="Cambria"/>
          <w:sz w:val="24"/>
          <w:szCs w:val="24"/>
        </w:rPr>
        <w:t xml:space="preserve"> meets all other requirements of this subpart. </w:t>
      </w:r>
      <w:r w:rsidR="00C71E34" w:rsidRPr="005338B6">
        <w:rPr>
          <w:rFonts w:ascii="Cambria" w:hAnsi="Cambria"/>
          <w:b/>
          <w:bCs/>
          <w:sz w:val="24"/>
          <w:szCs w:val="24"/>
        </w:rPr>
        <w:t xml:space="preserve"> </w:t>
      </w:r>
      <w:r w:rsidR="00C71E34" w:rsidRPr="005338B6">
        <w:rPr>
          <w:rFonts w:ascii="Cambria" w:hAnsi="Cambria"/>
          <w:b/>
          <w:bCs/>
          <w:i/>
          <w:iCs/>
          <w:sz w:val="24"/>
          <w:szCs w:val="24"/>
        </w:rPr>
        <w:t>[42 CFR 4</w:t>
      </w:r>
      <w:r w:rsidRPr="005338B6">
        <w:rPr>
          <w:rFonts w:ascii="Cambria" w:hAnsi="Cambria"/>
          <w:b/>
          <w:bCs/>
          <w:i/>
          <w:iCs/>
          <w:sz w:val="24"/>
          <w:szCs w:val="24"/>
        </w:rPr>
        <w:t>91</w:t>
      </w:r>
      <w:r w:rsidR="00C71E34" w:rsidRPr="005338B6">
        <w:rPr>
          <w:rFonts w:ascii="Cambria" w:hAnsi="Cambria"/>
          <w:b/>
          <w:bCs/>
          <w:i/>
          <w:iCs/>
          <w:sz w:val="24"/>
          <w:szCs w:val="24"/>
        </w:rPr>
        <w:t>.2]</w:t>
      </w:r>
    </w:p>
    <w:p w14:paraId="4C0425F2" w14:textId="19E875DD" w:rsidR="00C71E34" w:rsidRPr="005338B6" w:rsidRDefault="00D67CA4" w:rsidP="00D67CA4">
      <w:pPr>
        <w:ind w:left="720" w:right="630"/>
        <w:rPr>
          <w:rFonts w:ascii="Cambria" w:hAnsi="Cambria"/>
          <w:b/>
          <w:bCs/>
          <w:i/>
          <w:iCs/>
          <w:sz w:val="24"/>
          <w:szCs w:val="24"/>
        </w:rPr>
      </w:pPr>
      <w:r w:rsidRPr="005338B6">
        <w:rPr>
          <w:rFonts w:ascii="Cambria" w:hAnsi="Cambria"/>
          <w:b/>
          <w:bCs/>
          <w:sz w:val="24"/>
          <w:szCs w:val="24"/>
        </w:rPr>
        <w:t>Shortage area</w:t>
      </w:r>
      <w:r w:rsidR="00C71E34" w:rsidRPr="005338B6">
        <w:rPr>
          <w:rFonts w:ascii="Cambria" w:hAnsi="Cambria"/>
          <w:b/>
          <w:bCs/>
          <w:sz w:val="24"/>
          <w:szCs w:val="24"/>
        </w:rPr>
        <w:t xml:space="preserve"> </w:t>
      </w:r>
      <w:r w:rsidR="00C71E34" w:rsidRPr="005338B6">
        <w:rPr>
          <w:rFonts w:ascii="Cambria" w:hAnsi="Cambria"/>
          <w:sz w:val="24"/>
          <w:szCs w:val="24"/>
        </w:rPr>
        <w:t xml:space="preserve">means </w:t>
      </w:r>
      <w:r w:rsidRPr="005338B6">
        <w:rPr>
          <w:rFonts w:ascii="Cambria" w:hAnsi="Cambria"/>
          <w:sz w:val="24"/>
          <w:szCs w:val="24"/>
        </w:rPr>
        <w:t>a defined geographic area designated by the Department as having either a shortage of personal health services (under section 1302(7) of the Public Health Service Act) or a shortage of primary medical care manpower (under section 332 of that Act).</w:t>
      </w:r>
      <w:r w:rsidR="00C71E34" w:rsidRPr="005338B6">
        <w:rPr>
          <w:rFonts w:ascii="Cambria" w:hAnsi="Cambria"/>
          <w:sz w:val="24"/>
          <w:szCs w:val="24"/>
        </w:rPr>
        <w:t xml:space="preserve"> </w:t>
      </w:r>
      <w:r w:rsidR="00C71E34" w:rsidRPr="005338B6">
        <w:rPr>
          <w:rFonts w:ascii="Cambria" w:hAnsi="Cambria"/>
          <w:b/>
          <w:bCs/>
          <w:i/>
          <w:iCs/>
          <w:sz w:val="24"/>
          <w:szCs w:val="24"/>
        </w:rPr>
        <w:t>[42 CFR 4</w:t>
      </w:r>
      <w:r w:rsidRPr="005338B6">
        <w:rPr>
          <w:rFonts w:ascii="Cambria" w:hAnsi="Cambria"/>
          <w:b/>
          <w:bCs/>
          <w:i/>
          <w:iCs/>
          <w:sz w:val="24"/>
          <w:szCs w:val="24"/>
        </w:rPr>
        <w:t>91</w:t>
      </w:r>
      <w:r w:rsidR="00C71E34" w:rsidRPr="005338B6">
        <w:rPr>
          <w:rFonts w:ascii="Cambria" w:hAnsi="Cambria"/>
          <w:b/>
          <w:bCs/>
          <w:i/>
          <w:iCs/>
          <w:sz w:val="24"/>
          <w:szCs w:val="24"/>
        </w:rPr>
        <w:t>.2]</w:t>
      </w:r>
    </w:p>
    <w:p w14:paraId="4E709C18" w14:textId="77777777" w:rsidR="009755CD" w:rsidRDefault="009755CD" w:rsidP="009755CD">
      <w:pPr>
        <w:tabs>
          <w:tab w:val="left" w:pos="14250"/>
        </w:tabs>
        <w:rPr>
          <w:sz w:val="24"/>
          <w:szCs w:val="24"/>
        </w:rPr>
      </w:pPr>
    </w:p>
    <w:p w14:paraId="1C2E22D6" w14:textId="77777777" w:rsidR="009C4F46" w:rsidRDefault="009C4F46" w:rsidP="009755CD">
      <w:pPr>
        <w:tabs>
          <w:tab w:val="left" w:pos="14250"/>
        </w:tabs>
        <w:rPr>
          <w:sz w:val="24"/>
          <w:szCs w:val="24"/>
        </w:rPr>
      </w:pPr>
    </w:p>
    <w:p w14:paraId="302B1383" w14:textId="77777777" w:rsidR="009C4F46" w:rsidRDefault="009C4F46" w:rsidP="009755CD">
      <w:pPr>
        <w:tabs>
          <w:tab w:val="left" w:pos="14250"/>
        </w:tabs>
        <w:rPr>
          <w:sz w:val="24"/>
          <w:szCs w:val="24"/>
        </w:rPr>
        <w:sectPr w:rsidR="009C4F46" w:rsidSect="00BC1876">
          <w:pgSz w:w="15840" w:h="12240" w:orient="landscape"/>
          <w:pgMar w:top="360" w:right="360" w:bottom="450" w:left="360" w:header="720" w:footer="450" w:gutter="0"/>
          <w:cols w:space="720"/>
          <w:docGrid w:linePitch="360"/>
        </w:sectPr>
      </w:pPr>
    </w:p>
    <w:p w14:paraId="14B28676" w14:textId="77777777" w:rsidR="009C4F46" w:rsidRDefault="009C4F46" w:rsidP="009C4F46">
      <w:pPr>
        <w:jc w:val="center"/>
        <w:rPr>
          <w:b/>
          <w:bCs/>
          <w:sz w:val="32"/>
          <w:szCs w:val="32"/>
          <w:u w:val="single"/>
        </w:rPr>
      </w:pPr>
    </w:p>
    <w:p w14:paraId="13137280" w14:textId="6206B771" w:rsidR="009C4F46" w:rsidRPr="005338B6" w:rsidRDefault="009C4F46" w:rsidP="009C4F46">
      <w:pPr>
        <w:jc w:val="center"/>
        <w:rPr>
          <w:rFonts w:ascii="Cambria" w:hAnsi="Cambria"/>
          <w:sz w:val="32"/>
          <w:szCs w:val="32"/>
        </w:rPr>
      </w:pPr>
      <w:bookmarkStart w:id="38" w:name="TOCAppendix2"/>
      <w:r w:rsidRPr="005338B6">
        <w:rPr>
          <w:rFonts w:ascii="Cambria" w:hAnsi="Cambria"/>
          <w:b/>
          <w:bCs/>
          <w:sz w:val="32"/>
          <w:szCs w:val="32"/>
          <w:u w:val="single"/>
        </w:rPr>
        <w:t>APPENDIX 2</w:t>
      </w:r>
    </w:p>
    <w:bookmarkEnd w:id="38"/>
    <w:p w14:paraId="7EB990FC" w14:textId="77777777"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p>
    <w:p w14:paraId="22522B51" w14:textId="2F174450" w:rsidR="009C4F46" w:rsidRPr="005338B6" w:rsidRDefault="009C4F46" w:rsidP="009C4F46">
      <w:pPr>
        <w:pStyle w:val="paragraph"/>
        <w:spacing w:before="0" w:beforeAutospacing="0" w:after="0" w:afterAutospacing="0"/>
        <w:textAlignment w:val="baseline"/>
        <w:rPr>
          <w:rStyle w:val="normaltextrun"/>
          <w:rFonts w:ascii="Cambria" w:hAnsi="Cambria" w:cs="Arial"/>
          <w:b/>
          <w:bCs/>
          <w:color w:val="000000"/>
          <w:sz w:val="21"/>
          <w:szCs w:val="21"/>
        </w:rPr>
      </w:pPr>
      <w:bookmarkStart w:id="39" w:name="TOCPurposeandScope"/>
      <w:r w:rsidRPr="005338B6">
        <w:rPr>
          <w:rStyle w:val="normaltextrun"/>
          <w:rFonts w:ascii="Cambria" w:hAnsi="Cambria" w:cs="Arial"/>
          <w:b/>
          <w:bCs/>
          <w:color w:val="000000"/>
          <w:sz w:val="21"/>
          <w:szCs w:val="21"/>
        </w:rPr>
        <w:t>Purpose and Scope</w:t>
      </w:r>
    </w:p>
    <w:bookmarkEnd w:id="39"/>
    <w:p w14:paraId="20FE6104" w14:textId="77777777" w:rsidR="009C4F46" w:rsidRPr="005338B6" w:rsidRDefault="009C4F46" w:rsidP="009C4F46">
      <w:pPr>
        <w:pStyle w:val="paragraph"/>
        <w:spacing w:before="0" w:beforeAutospacing="0" w:after="0" w:afterAutospacing="0"/>
        <w:textAlignment w:val="baseline"/>
        <w:rPr>
          <w:rFonts w:ascii="Cambria" w:hAnsi="Cambria" w:cs="Segoe UI"/>
          <w:sz w:val="18"/>
          <w:szCs w:val="18"/>
        </w:rPr>
      </w:pPr>
    </w:p>
    <w:p w14:paraId="455489C3" w14:textId="4B6BD8B6" w:rsidR="009C4F46" w:rsidRPr="005338B6" w:rsidRDefault="009C4F46" w:rsidP="009C4F46">
      <w:pPr>
        <w:pStyle w:val="paragraph"/>
        <w:spacing w:before="0" w:beforeAutospacing="0" w:after="0" w:afterAutospacing="0"/>
        <w:textAlignment w:val="baseline"/>
        <w:rPr>
          <w:rFonts w:ascii="Cambria" w:hAnsi="Cambria" w:cs="Segoe UI"/>
          <w:sz w:val="18"/>
          <w:szCs w:val="18"/>
        </w:rPr>
      </w:pPr>
      <w:r w:rsidRPr="005338B6">
        <w:rPr>
          <w:rStyle w:val="normaltextrun"/>
          <w:rFonts w:ascii="Cambria" w:hAnsi="Cambria" w:cs="Arial"/>
          <w:color w:val="000000"/>
          <w:sz w:val="21"/>
          <w:szCs w:val="21"/>
        </w:rPr>
        <w:t xml:space="preserve">This subpart sets forth the conditions that rural health clinics or FQHCs must meet </w:t>
      </w:r>
      <w:proofErr w:type="gramStart"/>
      <w:r w:rsidRPr="005338B6">
        <w:rPr>
          <w:rStyle w:val="normaltextrun"/>
          <w:rFonts w:ascii="Cambria" w:hAnsi="Cambria" w:cs="Arial"/>
          <w:color w:val="000000"/>
          <w:sz w:val="21"/>
          <w:szCs w:val="21"/>
        </w:rPr>
        <w:t>in order to</w:t>
      </w:r>
      <w:proofErr w:type="gramEnd"/>
      <w:r w:rsidRPr="005338B6">
        <w:rPr>
          <w:rStyle w:val="normaltextrun"/>
          <w:rFonts w:ascii="Cambria" w:hAnsi="Cambria" w:cs="Arial"/>
          <w:color w:val="000000"/>
          <w:sz w:val="21"/>
          <w:szCs w:val="21"/>
        </w:rPr>
        <w:t xml:space="preserve"> qualify for reimbursement under Medicare (title XVIII of the Social Security Act) and that rural health clinics must meet in order to qualify for reimbursement under Medicaid (title XIX of the Act).</w:t>
      </w:r>
      <w:r w:rsidRPr="005338B6">
        <w:rPr>
          <w:rStyle w:val="eop"/>
          <w:rFonts w:ascii="Cambria" w:hAnsi="Cambria" w:cs="Arial"/>
          <w:color w:val="000000"/>
          <w:sz w:val="21"/>
          <w:szCs w:val="21"/>
        </w:rPr>
        <w:t> </w:t>
      </w:r>
      <w:r w:rsidR="003120D6" w:rsidRPr="005338B6">
        <w:rPr>
          <w:rStyle w:val="normaltextrun"/>
          <w:rFonts w:ascii="Cambria" w:hAnsi="Cambria" w:cs="Arial"/>
          <w:b/>
          <w:bCs/>
          <w:color w:val="000000"/>
          <w:sz w:val="21"/>
          <w:szCs w:val="21"/>
          <w:shd w:val="clear" w:color="auto" w:fill="FFFFFF"/>
        </w:rPr>
        <w:t>[</w:t>
      </w:r>
      <w:r w:rsidR="003120D6" w:rsidRPr="005338B6">
        <w:rPr>
          <w:rStyle w:val="normaltextrun"/>
          <w:rFonts w:ascii="Cambria" w:hAnsi="Cambria" w:cs="Arial"/>
          <w:b/>
          <w:bCs/>
          <w:i/>
          <w:iCs/>
          <w:color w:val="000000"/>
          <w:sz w:val="21"/>
          <w:szCs w:val="21"/>
          <w:shd w:val="clear" w:color="auto" w:fill="FFFFFF"/>
        </w:rPr>
        <w:t>42 CFR 491.1</w:t>
      </w:r>
      <w:r w:rsidR="003120D6" w:rsidRPr="005338B6">
        <w:rPr>
          <w:rStyle w:val="normaltextrun"/>
          <w:rFonts w:ascii="Cambria" w:hAnsi="Cambria" w:cs="Arial"/>
          <w:b/>
          <w:bCs/>
          <w:color w:val="000000"/>
          <w:sz w:val="21"/>
          <w:szCs w:val="21"/>
          <w:shd w:val="clear" w:color="auto" w:fill="FFFFFF"/>
        </w:rPr>
        <w:t>]</w:t>
      </w:r>
    </w:p>
    <w:p w14:paraId="61CDBA69" w14:textId="77777777"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p>
    <w:p w14:paraId="2612DA24" w14:textId="77777777"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p>
    <w:p w14:paraId="36123BA9" w14:textId="2C752B82"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bookmarkStart w:id="40" w:name="TOCCertificationProcedures"/>
      <w:r w:rsidRPr="005338B6">
        <w:rPr>
          <w:rStyle w:val="normaltextrun"/>
          <w:rFonts w:ascii="Cambria" w:hAnsi="Cambria" w:cs="Arial"/>
          <w:b/>
          <w:bCs/>
          <w:sz w:val="21"/>
          <w:szCs w:val="21"/>
        </w:rPr>
        <w:t>Certification Procedures</w:t>
      </w:r>
    </w:p>
    <w:bookmarkEnd w:id="40"/>
    <w:p w14:paraId="2115C280" w14:textId="77777777" w:rsidR="009C4F46" w:rsidRPr="005338B6" w:rsidRDefault="009C4F46" w:rsidP="009C4F46">
      <w:pPr>
        <w:pStyle w:val="paragraph"/>
        <w:spacing w:before="0" w:beforeAutospacing="0" w:after="0" w:afterAutospacing="0"/>
        <w:textAlignment w:val="baseline"/>
        <w:rPr>
          <w:rFonts w:ascii="Cambria" w:hAnsi="Cambria" w:cs="Segoe UI"/>
          <w:sz w:val="18"/>
          <w:szCs w:val="18"/>
        </w:rPr>
      </w:pPr>
    </w:p>
    <w:p w14:paraId="74878F91" w14:textId="15D21E72" w:rsidR="009C4F46" w:rsidRPr="005338B6" w:rsidRDefault="009C4F46" w:rsidP="009C4F46">
      <w:pPr>
        <w:pStyle w:val="paragraph"/>
        <w:spacing w:before="0" w:beforeAutospacing="0" w:after="0" w:afterAutospacing="0"/>
        <w:textAlignment w:val="baseline"/>
        <w:rPr>
          <w:rFonts w:ascii="Cambria" w:hAnsi="Cambria" w:cs="Segoe UI"/>
          <w:b/>
          <w:bCs/>
          <w:sz w:val="18"/>
          <w:szCs w:val="18"/>
        </w:rPr>
      </w:pPr>
      <w:r w:rsidRPr="005338B6">
        <w:rPr>
          <w:rStyle w:val="normaltextrun"/>
          <w:rFonts w:ascii="Cambria" w:hAnsi="Cambria" w:cs="Arial"/>
          <w:color w:val="000000"/>
          <w:sz w:val="21"/>
          <w:szCs w:val="21"/>
          <w:shd w:val="clear" w:color="auto" w:fill="FFFFFF"/>
        </w:rPr>
        <w:t xml:space="preserve">A rural health clinic will be certified for participation in Medicare in accordance with subpart S of 42 CFR part 405. The Secretary will notify the State Medicaid agency whenever he has certified or denied certification under Medicare for a prospective rural health clinic in that State. A clinic certified under Medicare will be deemed to meet the standards for certification under Medicaid.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42 CFR 491.3</w:t>
      </w:r>
      <w:r w:rsidRPr="005338B6">
        <w:rPr>
          <w:rStyle w:val="normaltextrun"/>
          <w:rFonts w:ascii="Cambria" w:hAnsi="Cambria" w:cs="Arial"/>
          <w:b/>
          <w:bCs/>
          <w:color w:val="000000"/>
          <w:sz w:val="21"/>
          <w:szCs w:val="21"/>
          <w:shd w:val="clear" w:color="auto" w:fill="FFFFFF"/>
        </w:rPr>
        <w:t>]</w:t>
      </w:r>
    </w:p>
    <w:p w14:paraId="74747B1E" w14:textId="77777777" w:rsidR="009C4F46" w:rsidRDefault="009C4F46" w:rsidP="009755CD">
      <w:pPr>
        <w:tabs>
          <w:tab w:val="left" w:pos="14250"/>
        </w:tabs>
        <w:rPr>
          <w:sz w:val="24"/>
          <w:szCs w:val="24"/>
        </w:rPr>
      </w:pPr>
    </w:p>
    <w:p w14:paraId="3B8F585E" w14:textId="77777777" w:rsidR="009C4F46" w:rsidRDefault="009C4F46" w:rsidP="009755CD">
      <w:pPr>
        <w:tabs>
          <w:tab w:val="left" w:pos="14250"/>
        </w:tabs>
        <w:rPr>
          <w:sz w:val="24"/>
          <w:szCs w:val="24"/>
        </w:rPr>
        <w:sectPr w:rsidR="009C4F46" w:rsidSect="009C4F46">
          <w:pgSz w:w="12240" w:h="15840"/>
          <w:pgMar w:top="360" w:right="1350" w:bottom="360" w:left="1170" w:header="720" w:footer="450" w:gutter="0"/>
          <w:cols w:space="720"/>
          <w:docGrid w:linePitch="360"/>
        </w:sectPr>
      </w:pPr>
    </w:p>
    <w:p w14:paraId="0996A9F6" w14:textId="77777777" w:rsidR="009C4F46" w:rsidRPr="005338B6" w:rsidRDefault="009C4F46" w:rsidP="009C4F46">
      <w:pPr>
        <w:jc w:val="center"/>
        <w:rPr>
          <w:rFonts w:ascii="Cambria" w:hAnsi="Cambria"/>
          <w:b/>
          <w:bCs/>
          <w:sz w:val="32"/>
          <w:szCs w:val="32"/>
          <w:u w:val="single"/>
        </w:rPr>
      </w:pPr>
    </w:p>
    <w:p w14:paraId="34E53078" w14:textId="54A99A70" w:rsidR="009C4F46" w:rsidRPr="005338B6" w:rsidRDefault="009C4F46" w:rsidP="009C4F46">
      <w:pPr>
        <w:jc w:val="center"/>
        <w:rPr>
          <w:rFonts w:ascii="Cambria" w:hAnsi="Cambria"/>
          <w:sz w:val="32"/>
          <w:szCs w:val="32"/>
        </w:rPr>
      </w:pPr>
      <w:bookmarkStart w:id="41" w:name="TOCAppendix3"/>
      <w:r w:rsidRPr="005338B6">
        <w:rPr>
          <w:rFonts w:ascii="Cambria" w:hAnsi="Cambria"/>
          <w:b/>
          <w:bCs/>
          <w:sz w:val="32"/>
          <w:szCs w:val="32"/>
          <w:u w:val="single"/>
        </w:rPr>
        <w:t>APPENDIX 3</w:t>
      </w:r>
    </w:p>
    <w:bookmarkEnd w:id="41"/>
    <w:p w14:paraId="754E373A" w14:textId="77777777" w:rsidR="009C4F46" w:rsidRPr="005338B6" w:rsidRDefault="009C4F46" w:rsidP="005338B6">
      <w:pPr>
        <w:tabs>
          <w:tab w:val="left" w:pos="14250"/>
        </w:tabs>
        <w:spacing w:after="0" w:line="240" w:lineRule="auto"/>
        <w:rPr>
          <w:rFonts w:ascii="Cambria" w:hAnsi="Cambria"/>
          <w:sz w:val="24"/>
          <w:szCs w:val="24"/>
        </w:rPr>
      </w:pPr>
    </w:p>
    <w:p w14:paraId="55A27912" w14:textId="25845045" w:rsidR="009C4F46" w:rsidRDefault="009C4F46" w:rsidP="005338B6">
      <w:pPr>
        <w:tabs>
          <w:tab w:val="left" w:pos="14250"/>
        </w:tabs>
        <w:spacing w:after="0" w:line="240" w:lineRule="auto"/>
        <w:rPr>
          <w:rStyle w:val="normaltextrun"/>
          <w:rFonts w:ascii="Cambria" w:hAnsi="Cambria" w:cs="Arial"/>
          <w:b/>
          <w:bCs/>
          <w:color w:val="000000"/>
          <w:sz w:val="21"/>
          <w:szCs w:val="21"/>
        </w:rPr>
      </w:pPr>
      <w:bookmarkStart w:id="42" w:name="TOCLocationofClinic"/>
      <w:r w:rsidRPr="005338B6">
        <w:rPr>
          <w:rStyle w:val="normaltextrun"/>
          <w:rFonts w:ascii="Cambria" w:hAnsi="Cambria" w:cs="Arial"/>
          <w:b/>
          <w:bCs/>
          <w:color w:val="000000"/>
          <w:sz w:val="21"/>
          <w:szCs w:val="21"/>
        </w:rPr>
        <w:t>Location of Clinic</w:t>
      </w:r>
    </w:p>
    <w:bookmarkEnd w:id="42"/>
    <w:p w14:paraId="60083D75"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rPr>
      </w:pPr>
    </w:p>
    <w:p w14:paraId="1965FE08" w14:textId="77777777" w:rsidR="009C4F46" w:rsidRPr="005338B6" w:rsidRDefault="009C4F46"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shd w:val="clear" w:color="auto" w:fill="FFFFFF"/>
        </w:rPr>
        <w:t>The location of the rural health clinic meets all basic requirements and is in a rural area that is designated as a shortage area.</w:t>
      </w:r>
      <w:r w:rsidRPr="005338B6">
        <w:rPr>
          <w:rStyle w:val="eop"/>
          <w:rFonts w:ascii="Cambria" w:hAnsi="Cambria" w:cs="Arial"/>
          <w:color w:val="000000"/>
          <w:sz w:val="21"/>
          <w:szCs w:val="21"/>
          <w:shd w:val="clear" w:color="auto" w:fill="FFFFFF"/>
        </w:rPr>
        <w:t> </w:t>
      </w:r>
      <w:r w:rsidR="003120D6" w:rsidRPr="005338B6">
        <w:rPr>
          <w:rStyle w:val="normaltextrun"/>
          <w:rFonts w:ascii="Cambria" w:hAnsi="Cambria" w:cs="Arial"/>
          <w:b/>
          <w:bCs/>
          <w:color w:val="000000"/>
          <w:sz w:val="21"/>
          <w:szCs w:val="21"/>
          <w:shd w:val="clear" w:color="auto" w:fill="FFFFFF"/>
        </w:rPr>
        <w:t>[</w:t>
      </w:r>
      <w:r w:rsidR="003120D6" w:rsidRPr="005338B6">
        <w:rPr>
          <w:rStyle w:val="normaltextrun"/>
          <w:rFonts w:ascii="Cambria" w:hAnsi="Cambria" w:cs="Arial"/>
          <w:b/>
          <w:bCs/>
          <w:i/>
          <w:iCs/>
          <w:color w:val="000000"/>
          <w:sz w:val="21"/>
          <w:szCs w:val="21"/>
          <w:shd w:val="clear" w:color="auto" w:fill="FFFFFF"/>
        </w:rPr>
        <w:t>42 CFR 491.5, 42 CFR 491.5(a)(1)</w:t>
      </w:r>
      <w:r w:rsidR="003120D6" w:rsidRPr="005338B6">
        <w:rPr>
          <w:rStyle w:val="normaltextrun"/>
          <w:rFonts w:ascii="Cambria" w:hAnsi="Cambria" w:cs="Arial"/>
          <w:b/>
          <w:bCs/>
          <w:color w:val="000000"/>
          <w:sz w:val="21"/>
          <w:szCs w:val="21"/>
          <w:shd w:val="clear" w:color="auto" w:fill="FFFFFF"/>
        </w:rPr>
        <w:t>]</w:t>
      </w:r>
    </w:p>
    <w:p w14:paraId="3F25BA6E" w14:textId="372A9BE7" w:rsidR="003120D6" w:rsidRDefault="003120D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78ABC40E"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6BFCE8DE" w14:textId="708D56CD" w:rsidR="003120D6" w:rsidRDefault="003120D6" w:rsidP="005338B6">
      <w:pPr>
        <w:tabs>
          <w:tab w:val="left" w:pos="14250"/>
        </w:tabs>
        <w:spacing w:after="0" w:line="240" w:lineRule="auto"/>
        <w:rPr>
          <w:rStyle w:val="normaltextrun"/>
          <w:rFonts w:ascii="Cambria" w:hAnsi="Cambria" w:cs="Arial"/>
          <w:b/>
          <w:bCs/>
          <w:color w:val="000000"/>
          <w:sz w:val="21"/>
          <w:szCs w:val="21"/>
          <w:shd w:val="clear" w:color="auto" w:fill="FFFFFF"/>
        </w:rPr>
      </w:pPr>
      <w:bookmarkStart w:id="43" w:name="TOCExceptions"/>
      <w:r w:rsidRPr="005338B6">
        <w:rPr>
          <w:rStyle w:val="normaltextrun"/>
          <w:rFonts w:ascii="Cambria" w:hAnsi="Cambria" w:cs="Arial"/>
          <w:b/>
          <w:bCs/>
          <w:color w:val="000000"/>
          <w:sz w:val="21"/>
          <w:szCs w:val="21"/>
          <w:shd w:val="clear" w:color="auto" w:fill="FFFFFF"/>
        </w:rPr>
        <w:t>Exception</w:t>
      </w:r>
      <w:r w:rsidR="00477391" w:rsidRPr="005338B6">
        <w:rPr>
          <w:rStyle w:val="normaltextrun"/>
          <w:rFonts w:ascii="Cambria" w:hAnsi="Cambria" w:cs="Arial"/>
          <w:b/>
          <w:bCs/>
          <w:color w:val="000000"/>
          <w:sz w:val="21"/>
          <w:szCs w:val="21"/>
          <w:shd w:val="clear" w:color="auto" w:fill="FFFFFF"/>
        </w:rPr>
        <w:t>s</w:t>
      </w:r>
      <w:r w:rsidRPr="005338B6">
        <w:rPr>
          <w:rStyle w:val="normaltextrun"/>
          <w:rFonts w:ascii="Cambria" w:hAnsi="Cambria" w:cs="Arial"/>
          <w:b/>
          <w:bCs/>
          <w:color w:val="000000"/>
          <w:sz w:val="21"/>
          <w:szCs w:val="21"/>
          <w:shd w:val="clear" w:color="auto" w:fill="FFFFFF"/>
        </w:rPr>
        <w:t>: </w:t>
      </w:r>
    </w:p>
    <w:bookmarkEnd w:id="43"/>
    <w:p w14:paraId="7947F147"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58AF3353" w14:textId="580025E8" w:rsidR="003120D6" w:rsidRDefault="003120D6"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shd w:val="clear" w:color="auto" w:fill="FFFFFF"/>
        </w:rPr>
        <w:t xml:space="preserve">CMS does not disqualify an RHC approved under this subpart if the area in which it is located subsequently fails to meet the definition of a rural, shortage area.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42 CFR 491.5(b)(1)</w:t>
      </w:r>
      <w:r w:rsidRPr="005338B6">
        <w:rPr>
          <w:rStyle w:val="normaltextrun"/>
          <w:rFonts w:ascii="Cambria" w:hAnsi="Cambria" w:cs="Arial"/>
          <w:b/>
          <w:bCs/>
          <w:color w:val="000000"/>
          <w:sz w:val="21"/>
          <w:szCs w:val="21"/>
          <w:shd w:val="clear" w:color="auto" w:fill="FFFFFF"/>
        </w:rPr>
        <w:t>]</w:t>
      </w:r>
    </w:p>
    <w:p w14:paraId="18BB0B87"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51B87668" w14:textId="5AB5F024" w:rsidR="00477391" w:rsidRDefault="00477391"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shd w:val="clear" w:color="auto" w:fill="FFFFFF"/>
        </w:rPr>
        <w:t>A private, nonprofit facility that meets all other conditions of this subpart except for location in a shortage area will be certified if, on July 1, 1977, it was operating in a rural area that is determined by the Secretary (</w:t>
      </w:r>
      <w:proofErr w:type="gramStart"/>
      <w:r w:rsidRPr="005338B6">
        <w:rPr>
          <w:rStyle w:val="normaltextrun"/>
          <w:rFonts w:ascii="Cambria" w:hAnsi="Cambria" w:cs="Arial"/>
          <w:color w:val="000000"/>
          <w:sz w:val="21"/>
          <w:szCs w:val="21"/>
          <w:shd w:val="clear" w:color="auto" w:fill="FFFFFF"/>
        </w:rPr>
        <w:t>on the basis of</w:t>
      </w:r>
      <w:proofErr w:type="gramEnd"/>
      <w:r w:rsidRPr="005338B6">
        <w:rPr>
          <w:rStyle w:val="normaltextrun"/>
          <w:rFonts w:ascii="Cambria" w:hAnsi="Cambria" w:cs="Arial"/>
          <w:color w:val="000000"/>
          <w:sz w:val="21"/>
          <w:szCs w:val="21"/>
          <w:shd w:val="clear" w:color="auto" w:fill="FFFFFF"/>
        </w:rPr>
        <w:t xml:space="preserve"> the ratio of primary care physicians to the general population) to have an insufficient supply of physicians to meet the needs of the area served.</w:t>
      </w:r>
      <w:r w:rsidRPr="005338B6">
        <w:rPr>
          <w:rStyle w:val="eop"/>
          <w:rFonts w:ascii="Cambria" w:hAnsi="Cambria" w:cs="Arial"/>
          <w:color w:val="000000"/>
          <w:sz w:val="21"/>
          <w:szCs w:val="21"/>
          <w:shd w:val="clear" w:color="auto" w:fill="FFFFFF"/>
        </w:rPr>
        <w:t>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42 CFR 491.5(b)(2)</w:t>
      </w:r>
      <w:r w:rsidRPr="005338B6">
        <w:rPr>
          <w:rStyle w:val="normaltextrun"/>
          <w:rFonts w:ascii="Cambria" w:hAnsi="Cambria" w:cs="Arial"/>
          <w:b/>
          <w:bCs/>
          <w:color w:val="000000"/>
          <w:sz w:val="21"/>
          <w:szCs w:val="21"/>
          <w:shd w:val="clear" w:color="auto" w:fill="FFFFFF"/>
        </w:rPr>
        <w:t>]</w:t>
      </w:r>
    </w:p>
    <w:p w14:paraId="10CA7477"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6AA62275" w14:textId="77777777" w:rsidR="00477391" w:rsidRPr="005338B6" w:rsidRDefault="00477391"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rPr>
        <w:t xml:space="preserve">Determinations on these exceptions will be made by the Secretary upon application by the facility.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42 CFR 491.5(b)(3)</w:t>
      </w:r>
      <w:r w:rsidRPr="005338B6">
        <w:rPr>
          <w:rStyle w:val="normaltextrun"/>
          <w:rFonts w:ascii="Cambria" w:hAnsi="Cambria" w:cs="Arial"/>
          <w:b/>
          <w:bCs/>
          <w:color w:val="000000"/>
          <w:sz w:val="21"/>
          <w:szCs w:val="21"/>
          <w:shd w:val="clear" w:color="auto" w:fill="FFFFFF"/>
        </w:rPr>
        <w:t>]</w:t>
      </w:r>
    </w:p>
    <w:p w14:paraId="3B2B9745" w14:textId="77777777" w:rsidR="00477391" w:rsidRPr="005338B6" w:rsidRDefault="00477391"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2D03F367" w14:textId="77777777" w:rsidR="00477391" w:rsidRPr="005338B6" w:rsidRDefault="00477391" w:rsidP="009755CD">
      <w:pPr>
        <w:tabs>
          <w:tab w:val="left" w:pos="14250"/>
        </w:tabs>
        <w:rPr>
          <w:rStyle w:val="normaltextrun"/>
          <w:rFonts w:ascii="Cambria" w:hAnsi="Cambria" w:cs="Arial"/>
          <w:b/>
          <w:bCs/>
          <w:color w:val="000000"/>
          <w:sz w:val="21"/>
          <w:szCs w:val="21"/>
          <w:shd w:val="clear" w:color="auto" w:fill="FFFFFF"/>
        </w:rPr>
      </w:pPr>
    </w:p>
    <w:p w14:paraId="1810ED37" w14:textId="1256F50F" w:rsidR="00477391" w:rsidRPr="005338B6" w:rsidRDefault="00477391" w:rsidP="009755CD">
      <w:pPr>
        <w:tabs>
          <w:tab w:val="left" w:pos="14250"/>
        </w:tabs>
        <w:rPr>
          <w:rFonts w:ascii="Cambria" w:hAnsi="Cambria"/>
          <w:sz w:val="24"/>
          <w:szCs w:val="24"/>
        </w:rPr>
        <w:sectPr w:rsidR="00477391" w:rsidRPr="005338B6" w:rsidSect="009C4F46">
          <w:pgSz w:w="12240" w:h="15840"/>
          <w:pgMar w:top="360" w:right="1350" w:bottom="360" w:left="1170" w:header="720" w:footer="450" w:gutter="0"/>
          <w:cols w:space="720"/>
          <w:docGrid w:linePitch="360"/>
        </w:sect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381DD203">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41E2B579" w:rsidR="00666B9A" w:rsidRPr="005338B6" w:rsidRDefault="00666B9A" w:rsidP="00666B9A">
      <w:pPr>
        <w:spacing w:before="90"/>
        <w:ind w:left="355" w:right="917"/>
        <w:jc w:val="center"/>
        <w:rPr>
          <w:rFonts w:ascii="Cambria" w:hAnsi="Cambria"/>
          <w:b/>
          <w:bCs/>
          <w:sz w:val="24"/>
        </w:rPr>
      </w:pPr>
      <w:r w:rsidRPr="005338B6">
        <w:rPr>
          <w:rFonts w:ascii="Cambria" w:hAnsi="Cambria"/>
          <w:b/>
          <w:bCs/>
          <w:sz w:val="24"/>
        </w:rPr>
        <w:t>AMERICAN ASSOCIATION FOR ACCREDITATION</w:t>
      </w:r>
    </w:p>
    <w:p w14:paraId="70FAB7C0" w14:textId="77777777" w:rsidR="00666B9A" w:rsidRPr="005338B6" w:rsidRDefault="00666B9A" w:rsidP="00666B9A">
      <w:pPr>
        <w:ind w:left="355" w:right="915"/>
        <w:jc w:val="center"/>
        <w:rPr>
          <w:rFonts w:ascii="Cambria" w:hAnsi="Cambria"/>
          <w:b/>
          <w:bCs/>
          <w:sz w:val="24"/>
        </w:rPr>
      </w:pPr>
      <w:r w:rsidRPr="005338B6">
        <w:rPr>
          <w:rFonts w:ascii="Cambria" w:hAnsi="Cambria"/>
          <w:b/>
          <w:bCs/>
          <w:sz w:val="24"/>
        </w:rPr>
        <w:t>OF AMBULATORY SURGERY FACILITIES</w:t>
      </w:r>
    </w:p>
    <w:p w14:paraId="5D68278D" w14:textId="77777777" w:rsidR="00666B9A" w:rsidRPr="005338B6" w:rsidRDefault="00666B9A" w:rsidP="00666B9A">
      <w:pPr>
        <w:pStyle w:val="BodyText"/>
        <w:jc w:val="center"/>
        <w:rPr>
          <w:rFonts w:ascii="Cambria" w:hAnsi="Cambria"/>
          <w:sz w:val="24"/>
        </w:rPr>
      </w:pPr>
    </w:p>
    <w:p w14:paraId="7FC22E26" w14:textId="766A97A6" w:rsidR="00666B9A" w:rsidRPr="005338B6" w:rsidRDefault="00666B9A" w:rsidP="00666B9A">
      <w:pPr>
        <w:ind w:right="70" w:firstLine="165"/>
        <w:jc w:val="center"/>
        <w:rPr>
          <w:rFonts w:ascii="Cambria" w:hAnsi="Cambria"/>
          <w:spacing w:val="-3"/>
          <w:sz w:val="24"/>
        </w:rPr>
      </w:pPr>
      <w:r w:rsidRPr="005338B6">
        <w:rPr>
          <w:rFonts w:ascii="Cambria" w:hAnsi="Cambria"/>
          <w:sz w:val="24"/>
        </w:rPr>
        <w:t xml:space="preserve">AAAASF </w:t>
      </w:r>
      <w:r w:rsidR="005338B6">
        <w:rPr>
          <w:rFonts w:ascii="Cambria" w:hAnsi="Cambria"/>
          <w:sz w:val="24"/>
        </w:rPr>
        <w:t>Office</w:t>
      </w:r>
      <w:r w:rsidRPr="005338B6">
        <w:rPr>
          <w:rFonts w:ascii="Cambria" w:hAnsi="Cambria"/>
          <w:spacing w:val="-3"/>
          <w:sz w:val="24"/>
        </w:rPr>
        <w:t>:</w:t>
      </w:r>
    </w:p>
    <w:p w14:paraId="57717784" w14:textId="77777777" w:rsidR="00666B9A" w:rsidRPr="005338B6" w:rsidRDefault="00666B9A" w:rsidP="00666B9A">
      <w:pPr>
        <w:spacing w:before="1"/>
        <w:ind w:right="70"/>
        <w:jc w:val="center"/>
        <w:rPr>
          <w:rFonts w:ascii="Cambria" w:hAnsi="Cambria"/>
          <w:sz w:val="24"/>
        </w:rPr>
      </w:pPr>
      <w:r w:rsidRPr="005338B6">
        <w:rPr>
          <w:rFonts w:ascii="Cambria" w:hAnsi="Cambria"/>
          <w:sz w:val="24"/>
        </w:rPr>
        <w:t>7500 Grand Avenue, Suite 200</w:t>
      </w:r>
    </w:p>
    <w:p w14:paraId="3702EBC7" w14:textId="72352F5A" w:rsidR="00666B9A" w:rsidRDefault="005338B6" w:rsidP="00666B9A">
      <w:pPr>
        <w:spacing w:before="1"/>
        <w:ind w:right="-20"/>
        <w:jc w:val="center"/>
        <w:rPr>
          <w:rFonts w:ascii="Cambria" w:hAnsi="Cambria"/>
          <w:spacing w:val="-4"/>
          <w:sz w:val="24"/>
        </w:rPr>
      </w:pPr>
      <w:r>
        <w:rPr>
          <w:rFonts w:ascii="Cambria" w:hAnsi="Cambria"/>
          <w:sz w:val="24"/>
        </w:rPr>
        <w:t>Gurnee</w:t>
      </w:r>
      <w:r w:rsidR="00666B9A" w:rsidRPr="005338B6">
        <w:rPr>
          <w:rFonts w:ascii="Cambria" w:hAnsi="Cambria"/>
          <w:sz w:val="24"/>
        </w:rPr>
        <w:t>, IL</w:t>
      </w:r>
      <w:r w:rsidR="00666B9A" w:rsidRPr="005338B6">
        <w:rPr>
          <w:rFonts w:ascii="Cambria" w:hAnsi="Cambria"/>
          <w:spacing w:val="59"/>
          <w:sz w:val="24"/>
        </w:rPr>
        <w:t xml:space="preserve"> </w:t>
      </w:r>
      <w:r w:rsidR="00666B9A" w:rsidRPr="005338B6">
        <w:rPr>
          <w:rFonts w:ascii="Cambria" w:hAnsi="Cambria"/>
          <w:spacing w:val="-4"/>
          <w:sz w:val="24"/>
        </w:rPr>
        <w:t>60031</w:t>
      </w:r>
      <w:r w:rsidR="009272DA" w:rsidRPr="005338B6">
        <w:rPr>
          <w:rFonts w:ascii="Cambria" w:hAnsi="Cambria"/>
          <w:spacing w:val="-4"/>
          <w:sz w:val="24"/>
        </w:rPr>
        <w:t>, USA</w:t>
      </w:r>
    </w:p>
    <w:p w14:paraId="7DCDC7FD" w14:textId="77777777" w:rsidR="005338B6" w:rsidRPr="005338B6" w:rsidRDefault="005338B6" w:rsidP="00666B9A">
      <w:pPr>
        <w:spacing w:before="1"/>
        <w:ind w:right="-20"/>
        <w:jc w:val="center"/>
        <w:rPr>
          <w:rFonts w:ascii="Cambria" w:hAnsi="Cambria"/>
          <w:sz w:val="24"/>
        </w:rPr>
      </w:pPr>
    </w:p>
    <w:p w14:paraId="061C0F8E" w14:textId="77777777" w:rsidR="00666B9A" w:rsidRPr="005338B6" w:rsidRDefault="00666B9A" w:rsidP="00666B9A">
      <w:pPr>
        <w:ind w:right="-20"/>
        <w:jc w:val="center"/>
        <w:rPr>
          <w:rFonts w:ascii="Cambria" w:hAnsi="Cambria"/>
          <w:sz w:val="24"/>
        </w:rPr>
      </w:pPr>
      <w:r w:rsidRPr="005338B6">
        <w:rPr>
          <w:rFonts w:ascii="Cambria" w:hAnsi="Cambria"/>
          <w:sz w:val="24"/>
        </w:rPr>
        <w:t>TOLL-FREE: +1-888-545-5222</w:t>
      </w:r>
    </w:p>
    <w:p w14:paraId="7D8D8164" w14:textId="77777777" w:rsidR="00666B9A" w:rsidRPr="005338B6" w:rsidRDefault="00666B9A" w:rsidP="00666B9A">
      <w:pPr>
        <w:ind w:right="-20"/>
        <w:jc w:val="center"/>
        <w:rPr>
          <w:rFonts w:ascii="Cambria" w:hAnsi="Cambria"/>
          <w:sz w:val="24"/>
        </w:rPr>
      </w:pPr>
      <w:r w:rsidRPr="005338B6">
        <w:rPr>
          <w:rFonts w:ascii="Cambria" w:hAnsi="Cambria"/>
          <w:sz w:val="24"/>
        </w:rPr>
        <w:t>PHONE: +1-847-775-1970</w:t>
      </w:r>
    </w:p>
    <w:p w14:paraId="38A9CC1E" w14:textId="77777777" w:rsidR="00666B9A" w:rsidRPr="005338B6" w:rsidRDefault="00666B9A" w:rsidP="00666B9A">
      <w:pPr>
        <w:ind w:right="-20"/>
        <w:jc w:val="center"/>
        <w:rPr>
          <w:rFonts w:ascii="Cambria" w:hAnsi="Cambria"/>
          <w:sz w:val="24"/>
        </w:rPr>
      </w:pPr>
      <w:r w:rsidRPr="005338B6">
        <w:rPr>
          <w:rFonts w:ascii="Cambria" w:hAnsi="Cambria"/>
          <w:sz w:val="24"/>
        </w:rPr>
        <w:t>FAX: +1-847-775-1985</w:t>
      </w:r>
    </w:p>
    <w:p w14:paraId="356F2FE0" w14:textId="3CDF5AB6" w:rsidR="00666B9A" w:rsidRPr="005338B6" w:rsidRDefault="00666B9A" w:rsidP="00666B9A">
      <w:pPr>
        <w:ind w:right="-20"/>
        <w:jc w:val="center"/>
        <w:rPr>
          <w:rFonts w:ascii="Cambria" w:hAnsi="Cambria"/>
        </w:rPr>
      </w:pPr>
      <w:r w:rsidRPr="005338B6">
        <w:rPr>
          <w:rFonts w:ascii="Cambria" w:hAnsi="Cambria"/>
          <w:sz w:val="24"/>
          <w:szCs w:val="24"/>
        </w:rPr>
        <w:t xml:space="preserve">EMAIL: </w:t>
      </w:r>
      <w:hyperlink r:id="rId29" w:history="1">
        <w:r w:rsidRPr="005338B6">
          <w:rPr>
            <w:rStyle w:val="Hyperlink"/>
            <w:rFonts w:ascii="Cambria" w:hAnsi="Cambria"/>
            <w:sz w:val="24"/>
            <w:szCs w:val="24"/>
          </w:rPr>
          <w:t>info@aaaasf.org</w:t>
        </w:r>
      </w:hyperlink>
      <w:r w:rsidRPr="005338B6">
        <w:rPr>
          <w:rFonts w:ascii="Cambria" w:hAnsi="Cambria"/>
          <w:sz w:val="24"/>
          <w:szCs w:val="24"/>
        </w:rPr>
        <w:t xml:space="preserve"> </w:t>
      </w:r>
    </w:p>
    <w:sectPr w:rsidR="00666B9A" w:rsidRPr="005338B6"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1B3E0" w14:textId="77777777" w:rsidR="00765C00" w:rsidRDefault="00765C00" w:rsidP="004E1DEE">
      <w:pPr>
        <w:spacing w:after="0" w:line="240" w:lineRule="auto"/>
      </w:pPr>
      <w:r>
        <w:separator/>
      </w:r>
    </w:p>
  </w:endnote>
  <w:endnote w:type="continuationSeparator" w:id="0">
    <w:p w14:paraId="175D1D68" w14:textId="77777777" w:rsidR="00765C00" w:rsidRDefault="00765C00" w:rsidP="004E1DEE">
      <w:pPr>
        <w:spacing w:after="0" w:line="240" w:lineRule="auto"/>
      </w:pPr>
      <w:r>
        <w:continuationSeparator/>
      </w:r>
    </w:p>
  </w:endnote>
  <w:endnote w:type="continuationNotice" w:id="1">
    <w:p w14:paraId="615058CB" w14:textId="77777777" w:rsidR="00765C00" w:rsidRDefault="00765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773"/>
      <w:gridCol w:w="3773"/>
      <w:gridCol w:w="3773"/>
    </w:tblGrid>
    <w:tr w:rsidR="00B9436F" w14:paraId="0417EA23" w14:textId="77777777" w:rsidTr="40B6D799">
      <w:tc>
        <w:tcPr>
          <w:tcW w:w="3773" w:type="dxa"/>
        </w:tcPr>
        <w:p w14:paraId="49DAFEB5" w14:textId="0099A29B" w:rsidR="00B9436F" w:rsidRDefault="00B9436F" w:rsidP="40B6D799">
          <w:pPr>
            <w:pStyle w:val="Header"/>
            <w:ind w:left="-115"/>
          </w:pPr>
        </w:p>
      </w:tc>
      <w:tc>
        <w:tcPr>
          <w:tcW w:w="3773" w:type="dxa"/>
        </w:tcPr>
        <w:p w14:paraId="0728D81F" w14:textId="3E3B9764" w:rsidR="00B9436F" w:rsidRDefault="00B9436F" w:rsidP="40B6D799">
          <w:pPr>
            <w:pStyle w:val="Header"/>
            <w:jc w:val="center"/>
          </w:pPr>
        </w:p>
      </w:tc>
      <w:tc>
        <w:tcPr>
          <w:tcW w:w="3773" w:type="dxa"/>
        </w:tcPr>
        <w:p w14:paraId="62FA8C26" w14:textId="1C4D6563" w:rsidR="00B9436F" w:rsidRDefault="00B9436F" w:rsidP="40B6D799">
          <w:pPr>
            <w:pStyle w:val="Header"/>
            <w:ind w:right="-115"/>
            <w:jc w:val="right"/>
          </w:pPr>
        </w:p>
      </w:tc>
    </w:tr>
  </w:tbl>
  <w:p w14:paraId="212A425C" w14:textId="6451ADAC" w:rsidR="00B9436F" w:rsidRDefault="00B9436F"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C27A7" w14:textId="30B8B598" w:rsidR="00B9436F" w:rsidRPr="00784B8B" w:rsidRDefault="00B9436F" w:rsidP="00D53785">
    <w:pPr>
      <w:pStyle w:val="Footer"/>
      <w:tabs>
        <w:tab w:val="clear" w:pos="4680"/>
        <w:tab w:val="center" w:pos="2160"/>
      </w:tabs>
      <w:jc w:val="center"/>
      <w:rPr>
        <w:sz w:val="18"/>
        <w:szCs w:val="18"/>
      </w:rPr>
    </w:pPr>
    <w:r>
      <w:rPr>
        <w:sz w:val="18"/>
        <w:szCs w:val="18"/>
      </w:rPr>
      <w:t>AAAASF RHC Standards – © 202</w:t>
    </w:r>
    <w:r w:rsidR="009864A5">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773"/>
      <w:gridCol w:w="3773"/>
      <w:gridCol w:w="3773"/>
    </w:tblGrid>
    <w:tr w:rsidR="00B9436F" w14:paraId="6A4DBC35" w14:textId="77777777" w:rsidTr="40B6D799">
      <w:tc>
        <w:tcPr>
          <w:tcW w:w="3773" w:type="dxa"/>
        </w:tcPr>
        <w:p w14:paraId="60C8EC3E" w14:textId="55E97ABF" w:rsidR="00B9436F" w:rsidRDefault="00B9436F" w:rsidP="40B6D799">
          <w:pPr>
            <w:pStyle w:val="Header"/>
            <w:ind w:left="-115"/>
          </w:pPr>
        </w:p>
      </w:tc>
      <w:tc>
        <w:tcPr>
          <w:tcW w:w="3773" w:type="dxa"/>
        </w:tcPr>
        <w:p w14:paraId="32C3B015" w14:textId="157DB296" w:rsidR="00B9436F" w:rsidRDefault="00B9436F" w:rsidP="40B6D799">
          <w:pPr>
            <w:pStyle w:val="Header"/>
            <w:jc w:val="center"/>
          </w:pPr>
        </w:p>
      </w:tc>
      <w:tc>
        <w:tcPr>
          <w:tcW w:w="3773" w:type="dxa"/>
        </w:tcPr>
        <w:p w14:paraId="46E26E98" w14:textId="7886254C" w:rsidR="00B9436F" w:rsidRDefault="00B9436F" w:rsidP="40B6D799">
          <w:pPr>
            <w:pStyle w:val="Header"/>
            <w:ind w:right="-115"/>
            <w:jc w:val="right"/>
          </w:pPr>
        </w:p>
      </w:tc>
    </w:tr>
  </w:tbl>
  <w:p w14:paraId="2D7C9C78" w14:textId="39DA44F5" w:rsidR="00B9436F" w:rsidRDefault="00B9436F"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584B" w14:textId="602F47FB" w:rsidR="007620F2" w:rsidRDefault="007620F2" w:rsidP="00161D97">
    <w:pPr>
      <w:spacing w:after="0" w:line="240" w:lineRule="auto"/>
    </w:pPr>
  </w:p>
  <w:p w14:paraId="3BC6324B" w14:textId="5C993579" w:rsidR="00B9436F" w:rsidRPr="00E1714F" w:rsidRDefault="0070139A" w:rsidP="00057655">
    <w:pPr>
      <w:spacing w:after="0" w:line="240" w:lineRule="auto"/>
    </w:pPr>
    <w:r>
      <w:t>Facility ID:</w:t>
    </w:r>
    <w:r w:rsidR="004B488D">
      <w:t xml:space="preserve"> </w:t>
    </w:r>
    <w:sdt>
      <w:sdtPr>
        <w:rPr>
          <w:rFonts w:ascii="Cambria" w:hAnsi="Cambria"/>
          <w:b/>
          <w:bCs/>
          <w:sz w:val="24"/>
          <w:szCs w:val="24"/>
        </w:rPr>
        <w:alias w:val="Facility ID"/>
        <w:tag w:val="Facility ID"/>
        <w:id w:val="46344623"/>
        <w:placeholder>
          <w:docPart w:val="1D3E09894159430FB81C494D80316399"/>
        </w:placeholder>
        <w:showingPlcHdr/>
        <w:dataBinding w:prefixMappings="xmlns:ns0='http://schemas.microsoft.com/office/2006/coverPageProps' " w:xpath="/ns0:CoverPageProperties[1]/ns0:Abstract[1]" w:storeItemID="{55AF091B-3C7A-41E3-B477-F2FDAA23CFDA}"/>
        <w:text/>
      </w:sdtPr>
      <w:sdtEndPr/>
      <w:sdtContent>
        <w:r w:rsidR="00324B86" w:rsidRPr="00605CBD">
          <w:rPr>
            <w:rStyle w:val="PlaceholderText"/>
          </w:rPr>
          <w:t>[Abstract]</w:t>
        </w:r>
      </w:sdtContent>
    </w:sdt>
    <w:r w:rsidR="004B488D">
      <w:tab/>
    </w:r>
    <w:r w:rsidR="004B488D">
      <w:tab/>
    </w:r>
    <w:r w:rsidR="004B488D">
      <w:rPr>
        <w:rFonts w:ascii="Cambria" w:hAnsi="Cambria"/>
      </w:rPr>
      <w:t>S</w:t>
    </w:r>
    <w:r w:rsidR="00B9436F" w:rsidRPr="00551567">
      <w:rPr>
        <w:rFonts w:ascii="Cambria" w:hAnsi="Cambria"/>
      </w:rPr>
      <w:t xml:space="preserve">urvey </w:t>
    </w:r>
    <w:r w:rsidR="002944B7">
      <w:rPr>
        <w:rFonts w:ascii="Cambria" w:hAnsi="Cambria"/>
      </w:rPr>
      <w:t xml:space="preserve">End Date: </w:t>
    </w:r>
    <w:sdt>
      <w:sdtPr>
        <w:rPr>
          <w:rFonts w:ascii="Cambria" w:hAnsi="Cambria"/>
          <w:b/>
          <w:bCs/>
          <w:sz w:val="28"/>
          <w:szCs w:val="28"/>
        </w:rPr>
        <w:alias w:val="Survey End Date"/>
        <w:tag w:val="Survey End Date"/>
        <w:id w:val="-857431866"/>
        <w:placeholder>
          <w:docPart w:val="E38B82C736574A359578E2C8B84851A1"/>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2944B7" w:rsidRPr="00605CBD">
          <w:rPr>
            <w:rStyle w:val="PlaceholderText"/>
          </w:rPr>
          <w:t>[Publish Date]</w:t>
        </w:r>
      </w:sdtContent>
    </w:sdt>
    <w:r w:rsidR="00B9436F" w:rsidRPr="00551567">
      <w:rPr>
        <w:rFonts w:ascii="Cambria" w:hAnsi="Cambria"/>
      </w:rPr>
      <w:tab/>
      <w:t>Surveyor:</w:t>
    </w:r>
    <w:r w:rsidR="002944B7" w:rsidRPr="002944B7">
      <w:rPr>
        <w:rFonts w:ascii="Cambria" w:hAnsi="Cambria"/>
        <w:b/>
        <w:bCs/>
        <w:sz w:val="28"/>
        <w:szCs w:val="28"/>
      </w:rPr>
      <w:t xml:space="preserve"> </w:t>
    </w:r>
    <w:sdt>
      <w:sdtPr>
        <w:rPr>
          <w:rFonts w:ascii="Cambria" w:hAnsi="Cambria"/>
          <w:b/>
          <w:bCs/>
          <w:sz w:val="28"/>
          <w:szCs w:val="28"/>
        </w:rPr>
        <w:alias w:val="Surveyor"/>
        <w:tag w:val="Surveyor"/>
        <w:id w:val="1141307878"/>
        <w:placeholder>
          <w:docPart w:val="3AC96617C245458CA1A5739C45F20A5A"/>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2944B7" w:rsidRPr="00605CBD">
          <w:rPr>
            <w:rStyle w:val="PlaceholderText"/>
          </w:rPr>
          <w:t>[Category]</w:t>
        </w:r>
      </w:sdtContent>
    </w:sdt>
  </w:p>
  <w:p w14:paraId="20BE4B5C" w14:textId="3CF7F758" w:rsidR="00B9436F" w:rsidRDefault="00161D97"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29DC8" w14:textId="77777777" w:rsidR="00765C00" w:rsidRDefault="00765C00" w:rsidP="004E1DEE">
      <w:pPr>
        <w:spacing w:after="0" w:line="240" w:lineRule="auto"/>
      </w:pPr>
      <w:r>
        <w:separator/>
      </w:r>
    </w:p>
  </w:footnote>
  <w:footnote w:type="continuationSeparator" w:id="0">
    <w:p w14:paraId="0A7B7C78" w14:textId="77777777" w:rsidR="00765C00" w:rsidRDefault="00765C00" w:rsidP="004E1DEE">
      <w:pPr>
        <w:spacing w:after="0" w:line="240" w:lineRule="auto"/>
      </w:pPr>
      <w:r>
        <w:continuationSeparator/>
      </w:r>
    </w:p>
  </w:footnote>
  <w:footnote w:type="continuationNotice" w:id="1">
    <w:p w14:paraId="6E811E42" w14:textId="77777777" w:rsidR="00765C00" w:rsidRDefault="00765C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860E" w14:textId="3ABA9BB8" w:rsidR="00324B86" w:rsidRDefault="00765C00">
    <w:pPr>
      <w:pStyle w:val="Header"/>
    </w:pPr>
    <w:r>
      <w:rPr>
        <w:noProof/>
      </w:rPr>
      <w:pict w14:anchorId="7E666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29" o:spid="_x0000_s2053" type="#_x0000_t136" style="position:absolute;margin-left:0;margin-top:0;width:537.2pt;height:26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A95DC" w14:textId="529EAE71" w:rsidR="00324B86" w:rsidRDefault="00765C00">
    <w:pPr>
      <w:pStyle w:val="Header"/>
    </w:pPr>
    <w:r>
      <w:rPr>
        <w:noProof/>
      </w:rPr>
      <w:pict w14:anchorId="42AF1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8" o:spid="_x0000_s2062" type="#_x0000_t136" style="position:absolute;margin-left:0;margin-top:0;width:537.2pt;height:268.6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0F15" w14:textId="2BADC21F" w:rsidR="00B9436F" w:rsidRPr="008973C1" w:rsidRDefault="00765C00" w:rsidP="004E1DEE">
    <w:pPr>
      <w:pStyle w:val="Header"/>
      <w:jc w:val="center"/>
      <w:rPr>
        <w:rFonts w:ascii="Times New Roman" w:hAnsi="Times New Roman" w:cs="Times New Roman"/>
        <w:b/>
        <w:bCs/>
        <w:sz w:val="36"/>
        <w:szCs w:val="36"/>
      </w:rPr>
    </w:pPr>
    <w:r>
      <w:rPr>
        <w:noProof/>
      </w:rPr>
      <w:pict w14:anchorId="5384E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9" o:spid="_x0000_s2063" type="#_x0000_t136" style="position:absolute;left:0;text-align:left;margin-left:0;margin-top:0;width:537.2pt;height:268.6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9436F">
      <w:rPr>
        <w:rFonts w:ascii="Times New Roman" w:hAnsi="Times New Roman" w:cs="Times New Roman"/>
        <w:b/>
        <w:bCs/>
        <w:sz w:val="36"/>
        <w:szCs w:val="36"/>
      </w:rPr>
      <w:t>AAAASF RHC Standards</w:t>
    </w:r>
    <w:r w:rsidR="00B9436F" w:rsidRPr="008973C1">
      <w:rPr>
        <w:rFonts w:ascii="Times New Roman" w:hAnsi="Times New Roman" w:cs="Times New Roman"/>
        <w:b/>
        <w:bCs/>
        <w:sz w:val="36"/>
        <w:szCs w:val="36"/>
      </w:rPr>
      <w:t xml:space="preserve"> </w:t>
    </w:r>
    <w:r w:rsidR="00B9436F">
      <w:rPr>
        <w:rFonts w:ascii="Times New Roman" w:hAnsi="Times New Roman" w:cs="Times New Roman"/>
        <w:b/>
        <w:bCs/>
        <w:sz w:val="36"/>
        <w:szCs w:val="36"/>
      </w:rPr>
      <w:t xml:space="preserve">[Version </w:t>
    </w:r>
    <w:r w:rsidR="00E33553">
      <w:rPr>
        <w:rFonts w:ascii="Times New Roman" w:hAnsi="Times New Roman" w:cs="Times New Roman"/>
        <w:b/>
        <w:bCs/>
        <w:sz w:val="36"/>
        <w:szCs w:val="36"/>
      </w:rPr>
      <w:t>3.0</w:t>
    </w:r>
    <w:r w:rsidR="00B9436F">
      <w:rPr>
        <w:rFonts w:ascii="Times New Roman" w:hAnsi="Times New Roman" w:cs="Times New Roman"/>
        <w:b/>
        <w:bCs/>
        <w:sz w:val="36"/>
        <w:szCs w:val="36"/>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5F36" w14:textId="75F91D92" w:rsidR="00324B86" w:rsidRDefault="00765C00">
    <w:pPr>
      <w:pStyle w:val="Header"/>
    </w:pPr>
    <w:r>
      <w:rPr>
        <w:noProof/>
      </w:rPr>
      <w:pict w14:anchorId="4CB27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7" o:spid="_x0000_s2061" type="#_x0000_t136" style="position:absolute;margin-left:0;margin-top:0;width:537.2pt;height:268.6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8DA7" w14:textId="4FD084F9" w:rsidR="00B9436F" w:rsidRPr="00057655" w:rsidRDefault="00765C00" w:rsidP="00BE1996">
    <w:pPr>
      <w:pStyle w:val="Header"/>
      <w:jc w:val="center"/>
      <w:rPr>
        <w:rFonts w:ascii="Cambria" w:hAnsi="Cambria" w:cs="Times New Roman"/>
        <w:b/>
        <w:sz w:val="36"/>
        <w:szCs w:val="36"/>
      </w:rPr>
    </w:pPr>
    <w:r>
      <w:rPr>
        <w:noProof/>
      </w:rPr>
      <w:pict w14:anchorId="762A4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0" o:spid="_x0000_s2054" type="#_x0000_t136" style="position:absolute;left:0;text-align:left;margin-left:0;margin-top:0;width:537.2pt;height:26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9436F" w:rsidRPr="00057655">
      <w:rPr>
        <w:rFonts w:ascii="Cambria" w:hAnsi="Cambria" w:cs="Times New Roman"/>
        <w:b/>
        <w:sz w:val="36"/>
        <w:szCs w:val="36"/>
      </w:rPr>
      <w:t xml:space="preserve">AAAASF RHC Standards [Version </w:t>
    </w:r>
    <w:r w:rsidR="006F7905">
      <w:rPr>
        <w:rFonts w:ascii="Cambria" w:hAnsi="Cambria" w:cs="Times New Roman"/>
        <w:b/>
        <w:sz w:val="36"/>
        <w:szCs w:val="36"/>
      </w:rPr>
      <w:t>3.0</w:t>
    </w:r>
    <w:r w:rsidR="00B9436F" w:rsidRPr="00057655">
      <w:rPr>
        <w:rFonts w:ascii="Cambria" w:hAnsi="Cambria" w:cs="Times New Roman"/>
        <w:b/>
        <w:sz w:val="36"/>
        <w:szCs w:val="36"/>
      </w:rPr>
      <w:t>]</w:t>
    </w:r>
  </w:p>
  <w:p w14:paraId="7FF81A53" w14:textId="77777777" w:rsidR="00B9436F" w:rsidRPr="00057655" w:rsidRDefault="00B9436F" w:rsidP="00BE1996">
    <w:pPr>
      <w:pStyle w:val="Header"/>
      <w:jc w:val="center"/>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8DD0" w14:textId="1839BA9B" w:rsidR="00324B86" w:rsidRDefault="00765C00">
    <w:pPr>
      <w:pStyle w:val="Header"/>
    </w:pPr>
    <w:r>
      <w:rPr>
        <w:noProof/>
      </w:rPr>
      <w:pict w14:anchorId="7DB95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28" o:spid="_x0000_s2052" type="#_x0000_t136" style="position:absolute;margin-left:0;margin-top:0;width:537.2pt;height:26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98D43" w14:textId="36E211DD" w:rsidR="00324B86" w:rsidRDefault="00765C00">
    <w:pPr>
      <w:pStyle w:val="Header"/>
    </w:pPr>
    <w:r>
      <w:rPr>
        <w:noProof/>
      </w:rPr>
      <w:pict w14:anchorId="48D88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2" o:spid="_x0000_s2056" type="#_x0000_t136" style="position:absolute;margin-left:0;margin-top:0;width:537.2pt;height:26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94C7C" w14:textId="4239641C" w:rsidR="00324B86" w:rsidRDefault="00765C00">
    <w:pPr>
      <w:pStyle w:val="Header"/>
    </w:pPr>
    <w:r>
      <w:rPr>
        <w:noProof/>
      </w:rPr>
      <w:pict w14:anchorId="1163F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3" o:spid="_x0000_s2057" type="#_x0000_t136" style="position:absolute;margin-left:0;margin-top:0;width:537.2pt;height:26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708A9" w14:textId="58B9AE22" w:rsidR="00324B86" w:rsidRDefault="00765C00">
    <w:pPr>
      <w:pStyle w:val="Header"/>
    </w:pPr>
    <w:r>
      <w:rPr>
        <w:noProof/>
      </w:rPr>
      <w:pict w14:anchorId="6C281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1" o:spid="_x0000_s2055" type="#_x0000_t136" style="position:absolute;margin-left:0;margin-top:0;width:537.2pt;height:26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E01E1" w14:textId="7746F5FD" w:rsidR="00324B86" w:rsidRDefault="00765C00">
    <w:pPr>
      <w:pStyle w:val="Header"/>
    </w:pPr>
    <w:r>
      <w:rPr>
        <w:noProof/>
      </w:rPr>
      <w:pict w14:anchorId="462AE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5" o:spid="_x0000_s2059" type="#_x0000_t136" style="position:absolute;margin-left:0;margin-top:0;width:537.2pt;height:26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09488" w14:textId="6813737F" w:rsidR="00324B86" w:rsidRDefault="00765C00">
    <w:pPr>
      <w:pStyle w:val="Header"/>
    </w:pPr>
    <w:r>
      <w:rPr>
        <w:noProof/>
      </w:rPr>
      <w:pict w14:anchorId="254F2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6" o:spid="_x0000_s2060" type="#_x0000_t136" style="position:absolute;margin-left:0;margin-top:0;width:537.2pt;height:268.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BDA37" w14:textId="7776E321" w:rsidR="00324B86" w:rsidRDefault="00765C00">
    <w:pPr>
      <w:pStyle w:val="Header"/>
    </w:pPr>
    <w:r>
      <w:rPr>
        <w:noProof/>
      </w:rPr>
      <w:pict w14:anchorId="66557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04834" o:spid="_x0000_s2058" type="#_x0000_t136" style="position:absolute;margin-left:0;margin-top:0;width:537.2pt;height:26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7"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19"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0"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1"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5"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29"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6"/>
  </w:num>
  <w:num w:numId="2">
    <w:abstractNumId w:val="7"/>
  </w:num>
  <w:num w:numId="3">
    <w:abstractNumId w:val="30"/>
  </w:num>
  <w:num w:numId="4">
    <w:abstractNumId w:val="18"/>
  </w:num>
  <w:num w:numId="5">
    <w:abstractNumId w:val="20"/>
  </w:num>
  <w:num w:numId="6">
    <w:abstractNumId w:val="19"/>
  </w:num>
  <w:num w:numId="7">
    <w:abstractNumId w:val="14"/>
  </w:num>
  <w:num w:numId="8">
    <w:abstractNumId w:val="15"/>
  </w:num>
  <w:num w:numId="9">
    <w:abstractNumId w:val="17"/>
  </w:num>
  <w:num w:numId="10">
    <w:abstractNumId w:val="11"/>
  </w:num>
  <w:num w:numId="11">
    <w:abstractNumId w:val="8"/>
  </w:num>
  <w:num w:numId="12">
    <w:abstractNumId w:val="13"/>
  </w:num>
  <w:num w:numId="13">
    <w:abstractNumId w:val="1"/>
  </w:num>
  <w:num w:numId="14">
    <w:abstractNumId w:val="3"/>
  </w:num>
  <w:num w:numId="15">
    <w:abstractNumId w:val="4"/>
  </w:num>
  <w:num w:numId="16">
    <w:abstractNumId w:val="21"/>
  </w:num>
  <w:num w:numId="17">
    <w:abstractNumId w:val="23"/>
  </w:num>
  <w:num w:numId="18">
    <w:abstractNumId w:val="2"/>
  </w:num>
  <w:num w:numId="19">
    <w:abstractNumId w:val="5"/>
  </w:num>
  <w:num w:numId="20">
    <w:abstractNumId w:val="10"/>
  </w:num>
  <w:num w:numId="21">
    <w:abstractNumId w:val="22"/>
  </w:num>
  <w:num w:numId="22">
    <w:abstractNumId w:val="25"/>
  </w:num>
  <w:num w:numId="23">
    <w:abstractNumId w:val="26"/>
  </w:num>
  <w:num w:numId="24">
    <w:abstractNumId w:val="9"/>
  </w:num>
  <w:num w:numId="25">
    <w:abstractNumId w:val="24"/>
  </w:num>
  <w:num w:numId="26">
    <w:abstractNumId w:val="6"/>
  </w:num>
  <w:num w:numId="27">
    <w:abstractNumId w:val="28"/>
  </w:num>
  <w:num w:numId="28">
    <w:abstractNumId w:val="29"/>
  </w:num>
  <w:num w:numId="29">
    <w:abstractNumId w:val="27"/>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RXNWLoZMnj4skff1n08m1XzYzYM5yW+dpm/UPY2fy5/bsMpVAjgFb5MKUXflI2TGpjRNhn6GzyIx1G/ttKdmcg==" w:salt="G89/9XOi1j0WlJIcDWgfAg=="/>
  <w:defaultTabStop w:val="720"/>
  <w:characterSpacingControl w:val="doNotCompress"/>
  <w:savePreviewPicture/>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09"/>
    <w:rsid w:val="00000886"/>
    <w:rsid w:val="00000F8D"/>
    <w:rsid w:val="0000340D"/>
    <w:rsid w:val="00003447"/>
    <w:rsid w:val="00003D2D"/>
    <w:rsid w:val="0000649A"/>
    <w:rsid w:val="00010906"/>
    <w:rsid w:val="0001227E"/>
    <w:rsid w:val="00012316"/>
    <w:rsid w:val="00017D18"/>
    <w:rsid w:val="0002034B"/>
    <w:rsid w:val="00021082"/>
    <w:rsid w:val="00021147"/>
    <w:rsid w:val="000211C6"/>
    <w:rsid w:val="000211FE"/>
    <w:rsid w:val="00022C55"/>
    <w:rsid w:val="00023A8C"/>
    <w:rsid w:val="00026658"/>
    <w:rsid w:val="00027098"/>
    <w:rsid w:val="000316E7"/>
    <w:rsid w:val="000348F4"/>
    <w:rsid w:val="00035CF6"/>
    <w:rsid w:val="00036ED1"/>
    <w:rsid w:val="00037F22"/>
    <w:rsid w:val="000400D9"/>
    <w:rsid w:val="000417BA"/>
    <w:rsid w:val="00041B62"/>
    <w:rsid w:val="00041DA0"/>
    <w:rsid w:val="00042579"/>
    <w:rsid w:val="00044064"/>
    <w:rsid w:val="000446E2"/>
    <w:rsid w:val="00046DE6"/>
    <w:rsid w:val="00047545"/>
    <w:rsid w:val="00047E98"/>
    <w:rsid w:val="0005209B"/>
    <w:rsid w:val="000524CF"/>
    <w:rsid w:val="00052F74"/>
    <w:rsid w:val="00053307"/>
    <w:rsid w:val="00053FAD"/>
    <w:rsid w:val="000547CC"/>
    <w:rsid w:val="00055554"/>
    <w:rsid w:val="00055FC2"/>
    <w:rsid w:val="00056A75"/>
    <w:rsid w:val="00057655"/>
    <w:rsid w:val="00060AF8"/>
    <w:rsid w:val="00061FBA"/>
    <w:rsid w:val="00062AB4"/>
    <w:rsid w:val="00062CE4"/>
    <w:rsid w:val="00062EF6"/>
    <w:rsid w:val="00063C21"/>
    <w:rsid w:val="0006486D"/>
    <w:rsid w:val="0006505B"/>
    <w:rsid w:val="000654DC"/>
    <w:rsid w:val="0006672E"/>
    <w:rsid w:val="0007001F"/>
    <w:rsid w:val="0007045D"/>
    <w:rsid w:val="000739F2"/>
    <w:rsid w:val="000741E6"/>
    <w:rsid w:val="000748BE"/>
    <w:rsid w:val="0007519B"/>
    <w:rsid w:val="00075473"/>
    <w:rsid w:val="0007571B"/>
    <w:rsid w:val="0007752B"/>
    <w:rsid w:val="0008091C"/>
    <w:rsid w:val="000844E7"/>
    <w:rsid w:val="00085422"/>
    <w:rsid w:val="00086B77"/>
    <w:rsid w:val="00087656"/>
    <w:rsid w:val="00087C14"/>
    <w:rsid w:val="00087CEF"/>
    <w:rsid w:val="00090732"/>
    <w:rsid w:val="00092526"/>
    <w:rsid w:val="00092A0E"/>
    <w:rsid w:val="00093FDD"/>
    <w:rsid w:val="00094FE4"/>
    <w:rsid w:val="000978CC"/>
    <w:rsid w:val="000A0F2F"/>
    <w:rsid w:val="000A2645"/>
    <w:rsid w:val="000A2D56"/>
    <w:rsid w:val="000A317E"/>
    <w:rsid w:val="000A3D2B"/>
    <w:rsid w:val="000A3F12"/>
    <w:rsid w:val="000A4436"/>
    <w:rsid w:val="000A4596"/>
    <w:rsid w:val="000A459B"/>
    <w:rsid w:val="000B08E5"/>
    <w:rsid w:val="000B135D"/>
    <w:rsid w:val="000B20B1"/>
    <w:rsid w:val="000B2552"/>
    <w:rsid w:val="000B5CBA"/>
    <w:rsid w:val="000B6106"/>
    <w:rsid w:val="000B73CA"/>
    <w:rsid w:val="000C0DBA"/>
    <w:rsid w:val="000C488E"/>
    <w:rsid w:val="000C6003"/>
    <w:rsid w:val="000C6A9D"/>
    <w:rsid w:val="000C7594"/>
    <w:rsid w:val="000C79AE"/>
    <w:rsid w:val="000D15A9"/>
    <w:rsid w:val="000D3EE1"/>
    <w:rsid w:val="000D5514"/>
    <w:rsid w:val="000D5747"/>
    <w:rsid w:val="000D6750"/>
    <w:rsid w:val="000D6AF6"/>
    <w:rsid w:val="000D6EAA"/>
    <w:rsid w:val="000D70FA"/>
    <w:rsid w:val="000E01AD"/>
    <w:rsid w:val="000E1B4B"/>
    <w:rsid w:val="000E20B9"/>
    <w:rsid w:val="000E25FF"/>
    <w:rsid w:val="000E364F"/>
    <w:rsid w:val="000E4B9B"/>
    <w:rsid w:val="000E54EE"/>
    <w:rsid w:val="000E6276"/>
    <w:rsid w:val="000E7496"/>
    <w:rsid w:val="000F0669"/>
    <w:rsid w:val="000F2429"/>
    <w:rsid w:val="000F46E7"/>
    <w:rsid w:val="000F73B7"/>
    <w:rsid w:val="000F7E93"/>
    <w:rsid w:val="00100618"/>
    <w:rsid w:val="001018AA"/>
    <w:rsid w:val="00101B07"/>
    <w:rsid w:val="0010240F"/>
    <w:rsid w:val="001024C2"/>
    <w:rsid w:val="00102AE1"/>
    <w:rsid w:val="001031D2"/>
    <w:rsid w:val="00104206"/>
    <w:rsid w:val="001055B3"/>
    <w:rsid w:val="001056F1"/>
    <w:rsid w:val="00105FDA"/>
    <w:rsid w:val="001060BA"/>
    <w:rsid w:val="00107D9D"/>
    <w:rsid w:val="001130D4"/>
    <w:rsid w:val="00115C89"/>
    <w:rsid w:val="00115D07"/>
    <w:rsid w:val="00115DD4"/>
    <w:rsid w:val="0011612C"/>
    <w:rsid w:val="0011665B"/>
    <w:rsid w:val="001211F8"/>
    <w:rsid w:val="00122C24"/>
    <w:rsid w:val="00123ACA"/>
    <w:rsid w:val="00124C08"/>
    <w:rsid w:val="0012558E"/>
    <w:rsid w:val="00125756"/>
    <w:rsid w:val="00125A77"/>
    <w:rsid w:val="00126EBF"/>
    <w:rsid w:val="0013060C"/>
    <w:rsid w:val="00135AD3"/>
    <w:rsid w:val="001366F3"/>
    <w:rsid w:val="00136BAA"/>
    <w:rsid w:val="00140B3C"/>
    <w:rsid w:val="001417F9"/>
    <w:rsid w:val="001421BC"/>
    <w:rsid w:val="001425D0"/>
    <w:rsid w:val="00143483"/>
    <w:rsid w:val="00143532"/>
    <w:rsid w:val="001439B2"/>
    <w:rsid w:val="0014435D"/>
    <w:rsid w:val="0014489C"/>
    <w:rsid w:val="0014735D"/>
    <w:rsid w:val="001473E5"/>
    <w:rsid w:val="001516EF"/>
    <w:rsid w:val="001519AD"/>
    <w:rsid w:val="001528A7"/>
    <w:rsid w:val="00153C6A"/>
    <w:rsid w:val="00153DA6"/>
    <w:rsid w:val="00153E51"/>
    <w:rsid w:val="00154FEE"/>
    <w:rsid w:val="00155D93"/>
    <w:rsid w:val="001565DC"/>
    <w:rsid w:val="00156CAE"/>
    <w:rsid w:val="00157171"/>
    <w:rsid w:val="00157346"/>
    <w:rsid w:val="00157B12"/>
    <w:rsid w:val="00157C07"/>
    <w:rsid w:val="00161CB6"/>
    <w:rsid w:val="00161D97"/>
    <w:rsid w:val="00163C7D"/>
    <w:rsid w:val="00166196"/>
    <w:rsid w:val="00166355"/>
    <w:rsid w:val="00167266"/>
    <w:rsid w:val="00167FD7"/>
    <w:rsid w:val="00170495"/>
    <w:rsid w:val="00170B65"/>
    <w:rsid w:val="00171D60"/>
    <w:rsid w:val="00172948"/>
    <w:rsid w:val="001733B9"/>
    <w:rsid w:val="00174B54"/>
    <w:rsid w:val="00176005"/>
    <w:rsid w:val="00176582"/>
    <w:rsid w:val="00177655"/>
    <w:rsid w:val="0017F20E"/>
    <w:rsid w:val="00180889"/>
    <w:rsid w:val="00182C40"/>
    <w:rsid w:val="00183786"/>
    <w:rsid w:val="00185BB2"/>
    <w:rsid w:val="001861BD"/>
    <w:rsid w:val="00186883"/>
    <w:rsid w:val="001877E8"/>
    <w:rsid w:val="00187DDB"/>
    <w:rsid w:val="0019059D"/>
    <w:rsid w:val="001908A5"/>
    <w:rsid w:val="001910CA"/>
    <w:rsid w:val="001911E8"/>
    <w:rsid w:val="001916C1"/>
    <w:rsid w:val="00192BC6"/>
    <w:rsid w:val="00193C3F"/>
    <w:rsid w:val="001941E3"/>
    <w:rsid w:val="001951AD"/>
    <w:rsid w:val="00195E05"/>
    <w:rsid w:val="00196043"/>
    <w:rsid w:val="001971E8"/>
    <w:rsid w:val="001A4420"/>
    <w:rsid w:val="001A5FCE"/>
    <w:rsid w:val="001A635E"/>
    <w:rsid w:val="001A72A8"/>
    <w:rsid w:val="001A7BDF"/>
    <w:rsid w:val="001B01BC"/>
    <w:rsid w:val="001B11B7"/>
    <w:rsid w:val="001B2234"/>
    <w:rsid w:val="001B3830"/>
    <w:rsid w:val="001B39B9"/>
    <w:rsid w:val="001B6C80"/>
    <w:rsid w:val="001B6E28"/>
    <w:rsid w:val="001C0339"/>
    <w:rsid w:val="001C0497"/>
    <w:rsid w:val="001C1009"/>
    <w:rsid w:val="001C1A98"/>
    <w:rsid w:val="001C462D"/>
    <w:rsid w:val="001C4632"/>
    <w:rsid w:val="001C4DD3"/>
    <w:rsid w:val="001C70A8"/>
    <w:rsid w:val="001D0297"/>
    <w:rsid w:val="001D4A8E"/>
    <w:rsid w:val="001D705E"/>
    <w:rsid w:val="001D70DB"/>
    <w:rsid w:val="001E07F0"/>
    <w:rsid w:val="001E1531"/>
    <w:rsid w:val="001E178A"/>
    <w:rsid w:val="001E1BEB"/>
    <w:rsid w:val="001E1E19"/>
    <w:rsid w:val="001E300F"/>
    <w:rsid w:val="001E5228"/>
    <w:rsid w:val="001E537A"/>
    <w:rsid w:val="001E6921"/>
    <w:rsid w:val="001E6E6D"/>
    <w:rsid w:val="001F2567"/>
    <w:rsid w:val="001F2834"/>
    <w:rsid w:val="001F45F1"/>
    <w:rsid w:val="001F54EC"/>
    <w:rsid w:val="001F6B25"/>
    <w:rsid w:val="001F7374"/>
    <w:rsid w:val="002008B5"/>
    <w:rsid w:val="00200E80"/>
    <w:rsid w:val="0020146A"/>
    <w:rsid w:val="00201C4B"/>
    <w:rsid w:val="00202D2A"/>
    <w:rsid w:val="002033AE"/>
    <w:rsid w:val="00204DBF"/>
    <w:rsid w:val="002058BB"/>
    <w:rsid w:val="00206D8A"/>
    <w:rsid w:val="00206F73"/>
    <w:rsid w:val="002102C9"/>
    <w:rsid w:val="002115BD"/>
    <w:rsid w:val="0021180F"/>
    <w:rsid w:val="002132E2"/>
    <w:rsid w:val="002140C7"/>
    <w:rsid w:val="00214DAF"/>
    <w:rsid w:val="00216403"/>
    <w:rsid w:val="00216D47"/>
    <w:rsid w:val="002170B9"/>
    <w:rsid w:val="00217F96"/>
    <w:rsid w:val="00221F97"/>
    <w:rsid w:val="002243D1"/>
    <w:rsid w:val="002246AC"/>
    <w:rsid w:val="00227544"/>
    <w:rsid w:val="00231035"/>
    <w:rsid w:val="002314E4"/>
    <w:rsid w:val="00232EDF"/>
    <w:rsid w:val="00233D3B"/>
    <w:rsid w:val="00237981"/>
    <w:rsid w:val="002403A5"/>
    <w:rsid w:val="002421E5"/>
    <w:rsid w:val="00246076"/>
    <w:rsid w:val="0024617F"/>
    <w:rsid w:val="0025269F"/>
    <w:rsid w:val="00252EF5"/>
    <w:rsid w:val="002536E3"/>
    <w:rsid w:val="00254893"/>
    <w:rsid w:val="00262185"/>
    <w:rsid w:val="00265E8B"/>
    <w:rsid w:val="0026788C"/>
    <w:rsid w:val="00270A40"/>
    <w:rsid w:val="00270F95"/>
    <w:rsid w:val="00271CF4"/>
    <w:rsid w:val="00273B2A"/>
    <w:rsid w:val="002752FD"/>
    <w:rsid w:val="002756B8"/>
    <w:rsid w:val="0027584F"/>
    <w:rsid w:val="002809E2"/>
    <w:rsid w:val="002825DB"/>
    <w:rsid w:val="002833F9"/>
    <w:rsid w:val="002835F6"/>
    <w:rsid w:val="002838B8"/>
    <w:rsid w:val="0028407B"/>
    <w:rsid w:val="00284546"/>
    <w:rsid w:val="002853B3"/>
    <w:rsid w:val="002855D7"/>
    <w:rsid w:val="00286792"/>
    <w:rsid w:val="00287525"/>
    <w:rsid w:val="00290E5B"/>
    <w:rsid w:val="002919BE"/>
    <w:rsid w:val="002927D8"/>
    <w:rsid w:val="002944B7"/>
    <w:rsid w:val="0029541D"/>
    <w:rsid w:val="00295A09"/>
    <w:rsid w:val="00295E39"/>
    <w:rsid w:val="00296659"/>
    <w:rsid w:val="002A0721"/>
    <w:rsid w:val="002A0AE0"/>
    <w:rsid w:val="002A161D"/>
    <w:rsid w:val="002A319E"/>
    <w:rsid w:val="002A56C9"/>
    <w:rsid w:val="002A760E"/>
    <w:rsid w:val="002B0AAC"/>
    <w:rsid w:val="002B1B4C"/>
    <w:rsid w:val="002B2E77"/>
    <w:rsid w:val="002B2FB8"/>
    <w:rsid w:val="002B3921"/>
    <w:rsid w:val="002B4D7A"/>
    <w:rsid w:val="002B4EFA"/>
    <w:rsid w:val="002B4FD9"/>
    <w:rsid w:val="002B6769"/>
    <w:rsid w:val="002C25EF"/>
    <w:rsid w:val="002C27F8"/>
    <w:rsid w:val="002C4605"/>
    <w:rsid w:val="002C4C18"/>
    <w:rsid w:val="002C54B4"/>
    <w:rsid w:val="002C5A8E"/>
    <w:rsid w:val="002C6BB1"/>
    <w:rsid w:val="002C7BE4"/>
    <w:rsid w:val="002D0AFA"/>
    <w:rsid w:val="002D0D82"/>
    <w:rsid w:val="002D1C1E"/>
    <w:rsid w:val="002D1EEC"/>
    <w:rsid w:val="002D22A1"/>
    <w:rsid w:val="002D6DF6"/>
    <w:rsid w:val="002D718B"/>
    <w:rsid w:val="002D7DB8"/>
    <w:rsid w:val="002D7EEE"/>
    <w:rsid w:val="002E033F"/>
    <w:rsid w:val="002E0E49"/>
    <w:rsid w:val="002E2682"/>
    <w:rsid w:val="002E37E8"/>
    <w:rsid w:val="002E4159"/>
    <w:rsid w:val="002E538C"/>
    <w:rsid w:val="002E59E7"/>
    <w:rsid w:val="002E661D"/>
    <w:rsid w:val="002F1423"/>
    <w:rsid w:val="002F1593"/>
    <w:rsid w:val="002F2D89"/>
    <w:rsid w:val="002F379B"/>
    <w:rsid w:val="002F388A"/>
    <w:rsid w:val="002F4EF2"/>
    <w:rsid w:val="002F6B3C"/>
    <w:rsid w:val="00300973"/>
    <w:rsid w:val="00301250"/>
    <w:rsid w:val="00303F1F"/>
    <w:rsid w:val="00304B16"/>
    <w:rsid w:val="00307613"/>
    <w:rsid w:val="00307948"/>
    <w:rsid w:val="00307C7C"/>
    <w:rsid w:val="003105F5"/>
    <w:rsid w:val="00310711"/>
    <w:rsid w:val="00311407"/>
    <w:rsid w:val="003120D6"/>
    <w:rsid w:val="003128CA"/>
    <w:rsid w:val="00313C11"/>
    <w:rsid w:val="003147CF"/>
    <w:rsid w:val="00314D44"/>
    <w:rsid w:val="00315010"/>
    <w:rsid w:val="003152D5"/>
    <w:rsid w:val="003154A6"/>
    <w:rsid w:val="003169EA"/>
    <w:rsid w:val="003230B0"/>
    <w:rsid w:val="00323847"/>
    <w:rsid w:val="003241D5"/>
    <w:rsid w:val="003247FA"/>
    <w:rsid w:val="00324B86"/>
    <w:rsid w:val="00325092"/>
    <w:rsid w:val="003252E2"/>
    <w:rsid w:val="00327E1C"/>
    <w:rsid w:val="00327EAE"/>
    <w:rsid w:val="0033189E"/>
    <w:rsid w:val="00332658"/>
    <w:rsid w:val="003361DC"/>
    <w:rsid w:val="003364B1"/>
    <w:rsid w:val="00336930"/>
    <w:rsid w:val="0034046E"/>
    <w:rsid w:val="003414A5"/>
    <w:rsid w:val="00341501"/>
    <w:rsid w:val="003419EA"/>
    <w:rsid w:val="003435FE"/>
    <w:rsid w:val="00343C29"/>
    <w:rsid w:val="00345273"/>
    <w:rsid w:val="003452EE"/>
    <w:rsid w:val="00345318"/>
    <w:rsid w:val="003456E0"/>
    <w:rsid w:val="003459C1"/>
    <w:rsid w:val="003459C2"/>
    <w:rsid w:val="00347C11"/>
    <w:rsid w:val="00350684"/>
    <w:rsid w:val="00350E1A"/>
    <w:rsid w:val="00351433"/>
    <w:rsid w:val="00351BC9"/>
    <w:rsid w:val="00353D85"/>
    <w:rsid w:val="0035402A"/>
    <w:rsid w:val="0035426A"/>
    <w:rsid w:val="003554F0"/>
    <w:rsid w:val="00357990"/>
    <w:rsid w:val="00357B87"/>
    <w:rsid w:val="003620F9"/>
    <w:rsid w:val="003649AE"/>
    <w:rsid w:val="003655F8"/>
    <w:rsid w:val="00366482"/>
    <w:rsid w:val="003666AA"/>
    <w:rsid w:val="003704EB"/>
    <w:rsid w:val="00372948"/>
    <w:rsid w:val="00375CC5"/>
    <w:rsid w:val="0037688C"/>
    <w:rsid w:val="00376D8D"/>
    <w:rsid w:val="003775A4"/>
    <w:rsid w:val="00381B2A"/>
    <w:rsid w:val="00382845"/>
    <w:rsid w:val="00383378"/>
    <w:rsid w:val="00385A86"/>
    <w:rsid w:val="00385D2D"/>
    <w:rsid w:val="00386473"/>
    <w:rsid w:val="00391449"/>
    <w:rsid w:val="00391F35"/>
    <w:rsid w:val="00391F9C"/>
    <w:rsid w:val="00392253"/>
    <w:rsid w:val="003922F7"/>
    <w:rsid w:val="00393139"/>
    <w:rsid w:val="003948EA"/>
    <w:rsid w:val="0039517E"/>
    <w:rsid w:val="003960AF"/>
    <w:rsid w:val="00397B83"/>
    <w:rsid w:val="00397D95"/>
    <w:rsid w:val="003A2D4D"/>
    <w:rsid w:val="003A3210"/>
    <w:rsid w:val="003A465A"/>
    <w:rsid w:val="003A4A87"/>
    <w:rsid w:val="003A560B"/>
    <w:rsid w:val="003A5A8C"/>
    <w:rsid w:val="003B0B91"/>
    <w:rsid w:val="003B1428"/>
    <w:rsid w:val="003B2879"/>
    <w:rsid w:val="003B290F"/>
    <w:rsid w:val="003B3050"/>
    <w:rsid w:val="003B4527"/>
    <w:rsid w:val="003B4916"/>
    <w:rsid w:val="003B799C"/>
    <w:rsid w:val="003B7D2D"/>
    <w:rsid w:val="003C119B"/>
    <w:rsid w:val="003C2838"/>
    <w:rsid w:val="003C2E86"/>
    <w:rsid w:val="003C394C"/>
    <w:rsid w:val="003C3EFD"/>
    <w:rsid w:val="003C5C22"/>
    <w:rsid w:val="003C6DFF"/>
    <w:rsid w:val="003C70F6"/>
    <w:rsid w:val="003C7957"/>
    <w:rsid w:val="003D0FD8"/>
    <w:rsid w:val="003D238A"/>
    <w:rsid w:val="003D28D3"/>
    <w:rsid w:val="003D398B"/>
    <w:rsid w:val="003D63AE"/>
    <w:rsid w:val="003D7B4B"/>
    <w:rsid w:val="003E093C"/>
    <w:rsid w:val="003E1A78"/>
    <w:rsid w:val="003E31BF"/>
    <w:rsid w:val="003E4920"/>
    <w:rsid w:val="003E7FC8"/>
    <w:rsid w:val="003F045D"/>
    <w:rsid w:val="003F35DF"/>
    <w:rsid w:val="003F3D92"/>
    <w:rsid w:val="003F3FEA"/>
    <w:rsid w:val="003F63FD"/>
    <w:rsid w:val="00401F62"/>
    <w:rsid w:val="0040277E"/>
    <w:rsid w:val="00402CD2"/>
    <w:rsid w:val="00403197"/>
    <w:rsid w:val="004032CD"/>
    <w:rsid w:val="0040344F"/>
    <w:rsid w:val="00403B74"/>
    <w:rsid w:val="00404D6D"/>
    <w:rsid w:val="00404DD2"/>
    <w:rsid w:val="00405390"/>
    <w:rsid w:val="004053CC"/>
    <w:rsid w:val="004055B9"/>
    <w:rsid w:val="00406F49"/>
    <w:rsid w:val="00414A3A"/>
    <w:rsid w:val="00416E08"/>
    <w:rsid w:val="00417113"/>
    <w:rsid w:val="004211A4"/>
    <w:rsid w:val="004215A5"/>
    <w:rsid w:val="00421974"/>
    <w:rsid w:val="00422F6E"/>
    <w:rsid w:val="004231AE"/>
    <w:rsid w:val="004253E4"/>
    <w:rsid w:val="00427109"/>
    <w:rsid w:val="0043002E"/>
    <w:rsid w:val="00431145"/>
    <w:rsid w:val="0043274F"/>
    <w:rsid w:val="0043282A"/>
    <w:rsid w:val="00434413"/>
    <w:rsid w:val="00434CC0"/>
    <w:rsid w:val="004362B2"/>
    <w:rsid w:val="00436AFF"/>
    <w:rsid w:val="00442BBB"/>
    <w:rsid w:val="004447BF"/>
    <w:rsid w:val="00446C3B"/>
    <w:rsid w:val="004471E6"/>
    <w:rsid w:val="00451A4C"/>
    <w:rsid w:val="004523D1"/>
    <w:rsid w:val="00454BD1"/>
    <w:rsid w:val="004642A4"/>
    <w:rsid w:val="004647A4"/>
    <w:rsid w:val="0046779C"/>
    <w:rsid w:val="0047021D"/>
    <w:rsid w:val="00470799"/>
    <w:rsid w:val="00470D7A"/>
    <w:rsid w:val="00473409"/>
    <w:rsid w:val="00473B38"/>
    <w:rsid w:val="00477391"/>
    <w:rsid w:val="00480C29"/>
    <w:rsid w:val="00482708"/>
    <w:rsid w:val="00484119"/>
    <w:rsid w:val="00485DC5"/>
    <w:rsid w:val="00487336"/>
    <w:rsid w:val="00490454"/>
    <w:rsid w:val="00491DA0"/>
    <w:rsid w:val="00493595"/>
    <w:rsid w:val="00496B65"/>
    <w:rsid w:val="00496CB3"/>
    <w:rsid w:val="004971C3"/>
    <w:rsid w:val="004A0BD8"/>
    <w:rsid w:val="004A27A5"/>
    <w:rsid w:val="004A2B74"/>
    <w:rsid w:val="004A3A33"/>
    <w:rsid w:val="004A3E13"/>
    <w:rsid w:val="004A3F60"/>
    <w:rsid w:val="004A418D"/>
    <w:rsid w:val="004A42F9"/>
    <w:rsid w:val="004A563F"/>
    <w:rsid w:val="004A635B"/>
    <w:rsid w:val="004A6815"/>
    <w:rsid w:val="004A6AFD"/>
    <w:rsid w:val="004B0866"/>
    <w:rsid w:val="004B0919"/>
    <w:rsid w:val="004B25AD"/>
    <w:rsid w:val="004B488D"/>
    <w:rsid w:val="004B4D99"/>
    <w:rsid w:val="004B5A13"/>
    <w:rsid w:val="004C2615"/>
    <w:rsid w:val="004C49E6"/>
    <w:rsid w:val="004C5C1F"/>
    <w:rsid w:val="004C5E73"/>
    <w:rsid w:val="004C64E4"/>
    <w:rsid w:val="004C766C"/>
    <w:rsid w:val="004C7AD7"/>
    <w:rsid w:val="004D10CC"/>
    <w:rsid w:val="004D1F58"/>
    <w:rsid w:val="004D2935"/>
    <w:rsid w:val="004D3E95"/>
    <w:rsid w:val="004D44BE"/>
    <w:rsid w:val="004D5949"/>
    <w:rsid w:val="004D6B5F"/>
    <w:rsid w:val="004D6EB1"/>
    <w:rsid w:val="004D71F3"/>
    <w:rsid w:val="004E0590"/>
    <w:rsid w:val="004E0969"/>
    <w:rsid w:val="004E0BCB"/>
    <w:rsid w:val="004E0ECF"/>
    <w:rsid w:val="004E151C"/>
    <w:rsid w:val="004E1B90"/>
    <w:rsid w:val="004E1DEE"/>
    <w:rsid w:val="004E1E69"/>
    <w:rsid w:val="004E294F"/>
    <w:rsid w:val="004E44FB"/>
    <w:rsid w:val="004E4AB6"/>
    <w:rsid w:val="004F0058"/>
    <w:rsid w:val="004F0272"/>
    <w:rsid w:val="004F072B"/>
    <w:rsid w:val="004F1B84"/>
    <w:rsid w:val="004F1C4E"/>
    <w:rsid w:val="004F1FEB"/>
    <w:rsid w:val="004F2572"/>
    <w:rsid w:val="004F2BD2"/>
    <w:rsid w:val="004F6A66"/>
    <w:rsid w:val="004F7E63"/>
    <w:rsid w:val="00500A25"/>
    <w:rsid w:val="00501D9B"/>
    <w:rsid w:val="0050221D"/>
    <w:rsid w:val="005063B9"/>
    <w:rsid w:val="00507C43"/>
    <w:rsid w:val="005101C3"/>
    <w:rsid w:val="00510664"/>
    <w:rsid w:val="00510DBE"/>
    <w:rsid w:val="0051142E"/>
    <w:rsid w:val="0051427F"/>
    <w:rsid w:val="005143CD"/>
    <w:rsid w:val="00514CAF"/>
    <w:rsid w:val="00514F51"/>
    <w:rsid w:val="005152E6"/>
    <w:rsid w:val="0051541F"/>
    <w:rsid w:val="00516957"/>
    <w:rsid w:val="005172E3"/>
    <w:rsid w:val="00521926"/>
    <w:rsid w:val="005223F0"/>
    <w:rsid w:val="005235A8"/>
    <w:rsid w:val="00523D29"/>
    <w:rsid w:val="00524371"/>
    <w:rsid w:val="0052453F"/>
    <w:rsid w:val="00524643"/>
    <w:rsid w:val="00527632"/>
    <w:rsid w:val="00530433"/>
    <w:rsid w:val="00530A17"/>
    <w:rsid w:val="00531632"/>
    <w:rsid w:val="00531D43"/>
    <w:rsid w:val="005338B6"/>
    <w:rsid w:val="00533AE1"/>
    <w:rsid w:val="005351CC"/>
    <w:rsid w:val="0053641E"/>
    <w:rsid w:val="005369D1"/>
    <w:rsid w:val="00536A94"/>
    <w:rsid w:val="00536F88"/>
    <w:rsid w:val="0054039B"/>
    <w:rsid w:val="00540CA1"/>
    <w:rsid w:val="00543F8E"/>
    <w:rsid w:val="00551567"/>
    <w:rsid w:val="005554CF"/>
    <w:rsid w:val="005555C2"/>
    <w:rsid w:val="0055595C"/>
    <w:rsid w:val="00556EF2"/>
    <w:rsid w:val="00561205"/>
    <w:rsid w:val="005616C5"/>
    <w:rsid w:val="00561A7A"/>
    <w:rsid w:val="00566A49"/>
    <w:rsid w:val="0057006F"/>
    <w:rsid w:val="005713A4"/>
    <w:rsid w:val="00571916"/>
    <w:rsid w:val="00572E6C"/>
    <w:rsid w:val="005736E5"/>
    <w:rsid w:val="00573757"/>
    <w:rsid w:val="0057381B"/>
    <w:rsid w:val="0057600F"/>
    <w:rsid w:val="00577338"/>
    <w:rsid w:val="005777CA"/>
    <w:rsid w:val="00577874"/>
    <w:rsid w:val="00577BD0"/>
    <w:rsid w:val="00580923"/>
    <w:rsid w:val="00580C07"/>
    <w:rsid w:val="005818E9"/>
    <w:rsid w:val="00583EA4"/>
    <w:rsid w:val="0058486B"/>
    <w:rsid w:val="0058519D"/>
    <w:rsid w:val="00585BC5"/>
    <w:rsid w:val="0058739A"/>
    <w:rsid w:val="0058749C"/>
    <w:rsid w:val="00587E49"/>
    <w:rsid w:val="005904EC"/>
    <w:rsid w:val="00590B4A"/>
    <w:rsid w:val="005911CF"/>
    <w:rsid w:val="00592008"/>
    <w:rsid w:val="0059230F"/>
    <w:rsid w:val="005933D6"/>
    <w:rsid w:val="00593731"/>
    <w:rsid w:val="005942A3"/>
    <w:rsid w:val="00594DAC"/>
    <w:rsid w:val="00597C75"/>
    <w:rsid w:val="005A1950"/>
    <w:rsid w:val="005A1BCE"/>
    <w:rsid w:val="005A39FA"/>
    <w:rsid w:val="005A5FF1"/>
    <w:rsid w:val="005A6A85"/>
    <w:rsid w:val="005A6F62"/>
    <w:rsid w:val="005B2A79"/>
    <w:rsid w:val="005B2C14"/>
    <w:rsid w:val="005B30DD"/>
    <w:rsid w:val="005B3205"/>
    <w:rsid w:val="005B365D"/>
    <w:rsid w:val="005B4366"/>
    <w:rsid w:val="005B481C"/>
    <w:rsid w:val="005B4985"/>
    <w:rsid w:val="005B4E6C"/>
    <w:rsid w:val="005B5C7A"/>
    <w:rsid w:val="005B61C7"/>
    <w:rsid w:val="005B6E11"/>
    <w:rsid w:val="005C1A15"/>
    <w:rsid w:val="005C2512"/>
    <w:rsid w:val="005C4C4B"/>
    <w:rsid w:val="005C5BED"/>
    <w:rsid w:val="005C5C54"/>
    <w:rsid w:val="005C7E02"/>
    <w:rsid w:val="005D06D9"/>
    <w:rsid w:val="005D3185"/>
    <w:rsid w:val="005D5FE7"/>
    <w:rsid w:val="005E0C77"/>
    <w:rsid w:val="005E1C46"/>
    <w:rsid w:val="005E2141"/>
    <w:rsid w:val="005E27E0"/>
    <w:rsid w:val="005E4062"/>
    <w:rsid w:val="005E54CA"/>
    <w:rsid w:val="005E63E6"/>
    <w:rsid w:val="005E6500"/>
    <w:rsid w:val="005F08BC"/>
    <w:rsid w:val="005F28D5"/>
    <w:rsid w:val="005F5CE1"/>
    <w:rsid w:val="005F6BC2"/>
    <w:rsid w:val="00600F38"/>
    <w:rsid w:val="00601986"/>
    <w:rsid w:val="00601E99"/>
    <w:rsid w:val="006026D0"/>
    <w:rsid w:val="006039F8"/>
    <w:rsid w:val="006047F3"/>
    <w:rsid w:val="00607EE2"/>
    <w:rsid w:val="00611A2E"/>
    <w:rsid w:val="00616BFD"/>
    <w:rsid w:val="00622D08"/>
    <w:rsid w:val="006256BE"/>
    <w:rsid w:val="0062572D"/>
    <w:rsid w:val="0062587F"/>
    <w:rsid w:val="00626FF3"/>
    <w:rsid w:val="00630913"/>
    <w:rsid w:val="00632A94"/>
    <w:rsid w:val="00635171"/>
    <w:rsid w:val="00636C75"/>
    <w:rsid w:val="0064079B"/>
    <w:rsid w:val="0064128C"/>
    <w:rsid w:val="0064298F"/>
    <w:rsid w:val="00646520"/>
    <w:rsid w:val="00647089"/>
    <w:rsid w:val="00647C81"/>
    <w:rsid w:val="00650177"/>
    <w:rsid w:val="006520EF"/>
    <w:rsid w:val="00653CDE"/>
    <w:rsid w:val="00656B3C"/>
    <w:rsid w:val="00657359"/>
    <w:rsid w:val="006577E9"/>
    <w:rsid w:val="00660276"/>
    <w:rsid w:val="006616FA"/>
    <w:rsid w:val="00661A72"/>
    <w:rsid w:val="00662403"/>
    <w:rsid w:val="006628E9"/>
    <w:rsid w:val="00662967"/>
    <w:rsid w:val="00662E48"/>
    <w:rsid w:val="006636ED"/>
    <w:rsid w:val="00664FEB"/>
    <w:rsid w:val="00666B9A"/>
    <w:rsid w:val="00667545"/>
    <w:rsid w:val="0066757D"/>
    <w:rsid w:val="00670F10"/>
    <w:rsid w:val="0067291F"/>
    <w:rsid w:val="0067335F"/>
    <w:rsid w:val="006750C5"/>
    <w:rsid w:val="00677D6A"/>
    <w:rsid w:val="006808FE"/>
    <w:rsid w:val="00682662"/>
    <w:rsid w:val="0068277C"/>
    <w:rsid w:val="00682A1B"/>
    <w:rsid w:val="00682BB2"/>
    <w:rsid w:val="00683D06"/>
    <w:rsid w:val="00684C94"/>
    <w:rsid w:val="00685871"/>
    <w:rsid w:val="0068717E"/>
    <w:rsid w:val="00687C7B"/>
    <w:rsid w:val="0069072E"/>
    <w:rsid w:val="00690917"/>
    <w:rsid w:val="00690FE8"/>
    <w:rsid w:val="00692024"/>
    <w:rsid w:val="006922AA"/>
    <w:rsid w:val="00693DEB"/>
    <w:rsid w:val="00694A33"/>
    <w:rsid w:val="006955AC"/>
    <w:rsid w:val="00695E5A"/>
    <w:rsid w:val="00697078"/>
    <w:rsid w:val="00697AD9"/>
    <w:rsid w:val="006A0189"/>
    <w:rsid w:val="006A075B"/>
    <w:rsid w:val="006A3363"/>
    <w:rsid w:val="006A34AB"/>
    <w:rsid w:val="006A3E14"/>
    <w:rsid w:val="006A4E46"/>
    <w:rsid w:val="006A7293"/>
    <w:rsid w:val="006B0F61"/>
    <w:rsid w:val="006B1817"/>
    <w:rsid w:val="006B25C4"/>
    <w:rsid w:val="006B2EAF"/>
    <w:rsid w:val="006B380C"/>
    <w:rsid w:val="006B4939"/>
    <w:rsid w:val="006B4D84"/>
    <w:rsid w:val="006B573D"/>
    <w:rsid w:val="006B5BAB"/>
    <w:rsid w:val="006B78DC"/>
    <w:rsid w:val="006C170F"/>
    <w:rsid w:val="006C3B79"/>
    <w:rsid w:val="006C428D"/>
    <w:rsid w:val="006C6864"/>
    <w:rsid w:val="006C745C"/>
    <w:rsid w:val="006D0FFD"/>
    <w:rsid w:val="006D2812"/>
    <w:rsid w:val="006D3088"/>
    <w:rsid w:val="006D3217"/>
    <w:rsid w:val="006D3306"/>
    <w:rsid w:val="006D3532"/>
    <w:rsid w:val="006D4104"/>
    <w:rsid w:val="006D45E8"/>
    <w:rsid w:val="006D5392"/>
    <w:rsid w:val="006D7D12"/>
    <w:rsid w:val="006E0BB6"/>
    <w:rsid w:val="006E0F21"/>
    <w:rsid w:val="006E1407"/>
    <w:rsid w:val="006E1AD4"/>
    <w:rsid w:val="006E2D04"/>
    <w:rsid w:val="006E31C2"/>
    <w:rsid w:val="006E3EC6"/>
    <w:rsid w:val="006E41DE"/>
    <w:rsid w:val="006E6C4C"/>
    <w:rsid w:val="006E720F"/>
    <w:rsid w:val="006E7CD5"/>
    <w:rsid w:val="006F09C3"/>
    <w:rsid w:val="006F2115"/>
    <w:rsid w:val="006F24FA"/>
    <w:rsid w:val="006F2823"/>
    <w:rsid w:val="006F42C3"/>
    <w:rsid w:val="006F490E"/>
    <w:rsid w:val="006F7905"/>
    <w:rsid w:val="00700424"/>
    <w:rsid w:val="0070139A"/>
    <w:rsid w:val="007022DA"/>
    <w:rsid w:val="00706F98"/>
    <w:rsid w:val="007106A4"/>
    <w:rsid w:val="007130A8"/>
    <w:rsid w:val="0071349F"/>
    <w:rsid w:val="00713D9B"/>
    <w:rsid w:val="00715EA2"/>
    <w:rsid w:val="007164D3"/>
    <w:rsid w:val="007178AF"/>
    <w:rsid w:val="00717DAD"/>
    <w:rsid w:val="00717EB6"/>
    <w:rsid w:val="00721B76"/>
    <w:rsid w:val="0072376F"/>
    <w:rsid w:val="007244EA"/>
    <w:rsid w:val="00725859"/>
    <w:rsid w:val="007302E9"/>
    <w:rsid w:val="00730819"/>
    <w:rsid w:val="00731548"/>
    <w:rsid w:val="007322A0"/>
    <w:rsid w:val="007334E4"/>
    <w:rsid w:val="0073363E"/>
    <w:rsid w:val="0073680D"/>
    <w:rsid w:val="00741805"/>
    <w:rsid w:val="00741AD4"/>
    <w:rsid w:val="00741F96"/>
    <w:rsid w:val="00742AD3"/>
    <w:rsid w:val="00743475"/>
    <w:rsid w:val="00744754"/>
    <w:rsid w:val="0074674E"/>
    <w:rsid w:val="00747A72"/>
    <w:rsid w:val="00747C05"/>
    <w:rsid w:val="00747EA1"/>
    <w:rsid w:val="00747F1B"/>
    <w:rsid w:val="00751F1D"/>
    <w:rsid w:val="007542BC"/>
    <w:rsid w:val="00754372"/>
    <w:rsid w:val="00755DB1"/>
    <w:rsid w:val="00757A6E"/>
    <w:rsid w:val="00757AAC"/>
    <w:rsid w:val="00760C39"/>
    <w:rsid w:val="00761635"/>
    <w:rsid w:val="007620F2"/>
    <w:rsid w:val="00762A04"/>
    <w:rsid w:val="00762DFC"/>
    <w:rsid w:val="00762F65"/>
    <w:rsid w:val="00763209"/>
    <w:rsid w:val="007641A4"/>
    <w:rsid w:val="00765C00"/>
    <w:rsid w:val="007661ED"/>
    <w:rsid w:val="00766578"/>
    <w:rsid w:val="007700AC"/>
    <w:rsid w:val="00771DD2"/>
    <w:rsid w:val="0077424F"/>
    <w:rsid w:val="00775F18"/>
    <w:rsid w:val="007769B5"/>
    <w:rsid w:val="00777544"/>
    <w:rsid w:val="0078015A"/>
    <w:rsid w:val="00781DC1"/>
    <w:rsid w:val="007835AB"/>
    <w:rsid w:val="00784B8B"/>
    <w:rsid w:val="007851BA"/>
    <w:rsid w:val="00785756"/>
    <w:rsid w:val="007864D1"/>
    <w:rsid w:val="00787453"/>
    <w:rsid w:val="00790F7D"/>
    <w:rsid w:val="00792D76"/>
    <w:rsid w:val="00793071"/>
    <w:rsid w:val="00794DA7"/>
    <w:rsid w:val="007A029A"/>
    <w:rsid w:val="007A0587"/>
    <w:rsid w:val="007A0A1B"/>
    <w:rsid w:val="007A0BCC"/>
    <w:rsid w:val="007A124F"/>
    <w:rsid w:val="007A14B0"/>
    <w:rsid w:val="007A2AB4"/>
    <w:rsid w:val="007A4E5F"/>
    <w:rsid w:val="007A5CF3"/>
    <w:rsid w:val="007A632A"/>
    <w:rsid w:val="007A6E08"/>
    <w:rsid w:val="007A720A"/>
    <w:rsid w:val="007A7B97"/>
    <w:rsid w:val="007B026D"/>
    <w:rsid w:val="007B0D75"/>
    <w:rsid w:val="007B208E"/>
    <w:rsid w:val="007B4CB8"/>
    <w:rsid w:val="007B5A3A"/>
    <w:rsid w:val="007B6BD4"/>
    <w:rsid w:val="007B6E8D"/>
    <w:rsid w:val="007B7C5B"/>
    <w:rsid w:val="007C1D94"/>
    <w:rsid w:val="007C1E10"/>
    <w:rsid w:val="007C2C05"/>
    <w:rsid w:val="007C419E"/>
    <w:rsid w:val="007C54A2"/>
    <w:rsid w:val="007C77F0"/>
    <w:rsid w:val="007D00DC"/>
    <w:rsid w:val="007D0A7E"/>
    <w:rsid w:val="007D3625"/>
    <w:rsid w:val="007D3D58"/>
    <w:rsid w:val="007D6629"/>
    <w:rsid w:val="007E22C9"/>
    <w:rsid w:val="007E429D"/>
    <w:rsid w:val="007E5943"/>
    <w:rsid w:val="007E6740"/>
    <w:rsid w:val="007E70F2"/>
    <w:rsid w:val="007E72CE"/>
    <w:rsid w:val="007F083F"/>
    <w:rsid w:val="007F0D41"/>
    <w:rsid w:val="007F2609"/>
    <w:rsid w:val="007F3652"/>
    <w:rsid w:val="007F4788"/>
    <w:rsid w:val="007F522E"/>
    <w:rsid w:val="007F6C61"/>
    <w:rsid w:val="007F7EA1"/>
    <w:rsid w:val="00801BAE"/>
    <w:rsid w:val="0080256F"/>
    <w:rsid w:val="00802953"/>
    <w:rsid w:val="00804509"/>
    <w:rsid w:val="00805150"/>
    <w:rsid w:val="008071E7"/>
    <w:rsid w:val="00811100"/>
    <w:rsid w:val="008128E7"/>
    <w:rsid w:val="008140A7"/>
    <w:rsid w:val="0081522F"/>
    <w:rsid w:val="00816032"/>
    <w:rsid w:val="0081654C"/>
    <w:rsid w:val="008170FD"/>
    <w:rsid w:val="008172BE"/>
    <w:rsid w:val="0082150F"/>
    <w:rsid w:val="00822AA0"/>
    <w:rsid w:val="00822AC2"/>
    <w:rsid w:val="008234DC"/>
    <w:rsid w:val="00824498"/>
    <w:rsid w:val="00825564"/>
    <w:rsid w:val="0082614A"/>
    <w:rsid w:val="0083172D"/>
    <w:rsid w:val="00834C6E"/>
    <w:rsid w:val="00835354"/>
    <w:rsid w:val="008355B3"/>
    <w:rsid w:val="00836D67"/>
    <w:rsid w:val="0083795D"/>
    <w:rsid w:val="00837FD5"/>
    <w:rsid w:val="00840F3C"/>
    <w:rsid w:val="00842404"/>
    <w:rsid w:val="008426F1"/>
    <w:rsid w:val="0084305D"/>
    <w:rsid w:val="0084378E"/>
    <w:rsid w:val="00846105"/>
    <w:rsid w:val="00846BC2"/>
    <w:rsid w:val="0085101D"/>
    <w:rsid w:val="00853E0E"/>
    <w:rsid w:val="00856A17"/>
    <w:rsid w:val="008617CE"/>
    <w:rsid w:val="008620C8"/>
    <w:rsid w:val="008702E0"/>
    <w:rsid w:val="008708AB"/>
    <w:rsid w:val="00871DC4"/>
    <w:rsid w:val="00871F1F"/>
    <w:rsid w:val="00872629"/>
    <w:rsid w:val="008740E8"/>
    <w:rsid w:val="008744EA"/>
    <w:rsid w:val="00875433"/>
    <w:rsid w:val="008759BE"/>
    <w:rsid w:val="00876C7E"/>
    <w:rsid w:val="00877984"/>
    <w:rsid w:val="0088162E"/>
    <w:rsid w:val="00885241"/>
    <w:rsid w:val="00885ED5"/>
    <w:rsid w:val="00886260"/>
    <w:rsid w:val="008862EB"/>
    <w:rsid w:val="00886468"/>
    <w:rsid w:val="00891D5C"/>
    <w:rsid w:val="00891E5B"/>
    <w:rsid w:val="008920FF"/>
    <w:rsid w:val="008945A2"/>
    <w:rsid w:val="008973C1"/>
    <w:rsid w:val="00897531"/>
    <w:rsid w:val="008A070A"/>
    <w:rsid w:val="008A0747"/>
    <w:rsid w:val="008A0D3C"/>
    <w:rsid w:val="008A146D"/>
    <w:rsid w:val="008A28EE"/>
    <w:rsid w:val="008A2A77"/>
    <w:rsid w:val="008A315A"/>
    <w:rsid w:val="008A479D"/>
    <w:rsid w:val="008A4FEE"/>
    <w:rsid w:val="008A5013"/>
    <w:rsid w:val="008A5255"/>
    <w:rsid w:val="008A67CE"/>
    <w:rsid w:val="008A705B"/>
    <w:rsid w:val="008A767E"/>
    <w:rsid w:val="008B0BC1"/>
    <w:rsid w:val="008B1B0A"/>
    <w:rsid w:val="008B4F1F"/>
    <w:rsid w:val="008B737D"/>
    <w:rsid w:val="008C09BA"/>
    <w:rsid w:val="008C16EE"/>
    <w:rsid w:val="008C1BCE"/>
    <w:rsid w:val="008C2C18"/>
    <w:rsid w:val="008C4294"/>
    <w:rsid w:val="008C4346"/>
    <w:rsid w:val="008C46B3"/>
    <w:rsid w:val="008C5982"/>
    <w:rsid w:val="008C69BC"/>
    <w:rsid w:val="008C6B36"/>
    <w:rsid w:val="008C7819"/>
    <w:rsid w:val="008C7DFD"/>
    <w:rsid w:val="008D43E5"/>
    <w:rsid w:val="008D4F44"/>
    <w:rsid w:val="008D6F56"/>
    <w:rsid w:val="008E00A2"/>
    <w:rsid w:val="008E0F52"/>
    <w:rsid w:val="008E2201"/>
    <w:rsid w:val="008E23CC"/>
    <w:rsid w:val="008E2A8D"/>
    <w:rsid w:val="008E2D87"/>
    <w:rsid w:val="008E3FC5"/>
    <w:rsid w:val="008E43F7"/>
    <w:rsid w:val="008E5067"/>
    <w:rsid w:val="008E63F9"/>
    <w:rsid w:val="008E7E2A"/>
    <w:rsid w:val="008F180F"/>
    <w:rsid w:val="008F273D"/>
    <w:rsid w:val="008F3D6C"/>
    <w:rsid w:val="008F46AD"/>
    <w:rsid w:val="008F5255"/>
    <w:rsid w:val="008F5C2A"/>
    <w:rsid w:val="009000A2"/>
    <w:rsid w:val="00900241"/>
    <w:rsid w:val="009017CF"/>
    <w:rsid w:val="00901882"/>
    <w:rsid w:val="00904235"/>
    <w:rsid w:val="0090583C"/>
    <w:rsid w:val="00906DE4"/>
    <w:rsid w:val="0091023B"/>
    <w:rsid w:val="00910873"/>
    <w:rsid w:val="00911389"/>
    <w:rsid w:val="00911F9D"/>
    <w:rsid w:val="00913BBA"/>
    <w:rsid w:val="00913E5D"/>
    <w:rsid w:val="00914010"/>
    <w:rsid w:val="00915548"/>
    <w:rsid w:val="00915743"/>
    <w:rsid w:val="00916AFD"/>
    <w:rsid w:val="009210F8"/>
    <w:rsid w:val="0092207D"/>
    <w:rsid w:val="009226DD"/>
    <w:rsid w:val="00924431"/>
    <w:rsid w:val="0092453F"/>
    <w:rsid w:val="00927283"/>
    <w:rsid w:val="009272DA"/>
    <w:rsid w:val="0092764D"/>
    <w:rsid w:val="00927EAB"/>
    <w:rsid w:val="00927ECD"/>
    <w:rsid w:val="009303B5"/>
    <w:rsid w:val="009310A6"/>
    <w:rsid w:val="009328B7"/>
    <w:rsid w:val="00933798"/>
    <w:rsid w:val="00934C55"/>
    <w:rsid w:val="00940608"/>
    <w:rsid w:val="009406B0"/>
    <w:rsid w:val="00940EC4"/>
    <w:rsid w:val="0094211D"/>
    <w:rsid w:val="00943F45"/>
    <w:rsid w:val="00945EAC"/>
    <w:rsid w:val="00947419"/>
    <w:rsid w:val="00947622"/>
    <w:rsid w:val="00947DD7"/>
    <w:rsid w:val="00950ABB"/>
    <w:rsid w:val="00951938"/>
    <w:rsid w:val="00952A8D"/>
    <w:rsid w:val="009549FC"/>
    <w:rsid w:val="00955F11"/>
    <w:rsid w:val="009601E3"/>
    <w:rsid w:val="0096115F"/>
    <w:rsid w:val="0096297E"/>
    <w:rsid w:val="009634BA"/>
    <w:rsid w:val="00963E92"/>
    <w:rsid w:val="00964562"/>
    <w:rsid w:val="00964CDB"/>
    <w:rsid w:val="0096564F"/>
    <w:rsid w:val="00965B48"/>
    <w:rsid w:val="0096660E"/>
    <w:rsid w:val="00967107"/>
    <w:rsid w:val="00970BD2"/>
    <w:rsid w:val="00970C52"/>
    <w:rsid w:val="00972DC4"/>
    <w:rsid w:val="009745A0"/>
    <w:rsid w:val="009755CD"/>
    <w:rsid w:val="00976691"/>
    <w:rsid w:val="00976C6A"/>
    <w:rsid w:val="00980005"/>
    <w:rsid w:val="00980F1B"/>
    <w:rsid w:val="009814E1"/>
    <w:rsid w:val="00983C01"/>
    <w:rsid w:val="009864A5"/>
    <w:rsid w:val="00986518"/>
    <w:rsid w:val="00986816"/>
    <w:rsid w:val="00990862"/>
    <w:rsid w:val="00991C7B"/>
    <w:rsid w:val="00994CEF"/>
    <w:rsid w:val="0099522C"/>
    <w:rsid w:val="00996390"/>
    <w:rsid w:val="00996E56"/>
    <w:rsid w:val="00996E86"/>
    <w:rsid w:val="009A22DD"/>
    <w:rsid w:val="009A3AA4"/>
    <w:rsid w:val="009A6450"/>
    <w:rsid w:val="009A6CA2"/>
    <w:rsid w:val="009B01B6"/>
    <w:rsid w:val="009B0D92"/>
    <w:rsid w:val="009B3E37"/>
    <w:rsid w:val="009B40D5"/>
    <w:rsid w:val="009B4155"/>
    <w:rsid w:val="009B5671"/>
    <w:rsid w:val="009B5C96"/>
    <w:rsid w:val="009B773E"/>
    <w:rsid w:val="009C0E9E"/>
    <w:rsid w:val="009C1EFA"/>
    <w:rsid w:val="009C2085"/>
    <w:rsid w:val="009C2A9F"/>
    <w:rsid w:val="009C3ADC"/>
    <w:rsid w:val="009C4C88"/>
    <w:rsid w:val="009C4F46"/>
    <w:rsid w:val="009C6087"/>
    <w:rsid w:val="009C6667"/>
    <w:rsid w:val="009C7245"/>
    <w:rsid w:val="009D076B"/>
    <w:rsid w:val="009D1401"/>
    <w:rsid w:val="009D22A2"/>
    <w:rsid w:val="009D3F41"/>
    <w:rsid w:val="009D4D3A"/>
    <w:rsid w:val="009D55EE"/>
    <w:rsid w:val="009D74D2"/>
    <w:rsid w:val="009E233C"/>
    <w:rsid w:val="009E5CC7"/>
    <w:rsid w:val="009E6DC3"/>
    <w:rsid w:val="009E7797"/>
    <w:rsid w:val="009E78BF"/>
    <w:rsid w:val="009E7D2A"/>
    <w:rsid w:val="009F1D16"/>
    <w:rsid w:val="009F2D53"/>
    <w:rsid w:val="009F304F"/>
    <w:rsid w:val="009F56CC"/>
    <w:rsid w:val="009F5716"/>
    <w:rsid w:val="009F5E9B"/>
    <w:rsid w:val="009F6755"/>
    <w:rsid w:val="009F694F"/>
    <w:rsid w:val="009F7C5E"/>
    <w:rsid w:val="00A00B39"/>
    <w:rsid w:val="00A01354"/>
    <w:rsid w:val="00A02921"/>
    <w:rsid w:val="00A02B91"/>
    <w:rsid w:val="00A03526"/>
    <w:rsid w:val="00A07DC7"/>
    <w:rsid w:val="00A10B8B"/>
    <w:rsid w:val="00A10FE2"/>
    <w:rsid w:val="00A1266E"/>
    <w:rsid w:val="00A13A41"/>
    <w:rsid w:val="00A14E04"/>
    <w:rsid w:val="00A16089"/>
    <w:rsid w:val="00A17CE6"/>
    <w:rsid w:val="00A20735"/>
    <w:rsid w:val="00A22CC5"/>
    <w:rsid w:val="00A23552"/>
    <w:rsid w:val="00A23561"/>
    <w:rsid w:val="00A2523F"/>
    <w:rsid w:val="00A26333"/>
    <w:rsid w:val="00A27DFA"/>
    <w:rsid w:val="00A32A27"/>
    <w:rsid w:val="00A34025"/>
    <w:rsid w:val="00A34F4B"/>
    <w:rsid w:val="00A37A06"/>
    <w:rsid w:val="00A400B1"/>
    <w:rsid w:val="00A406EE"/>
    <w:rsid w:val="00A41FE9"/>
    <w:rsid w:val="00A42435"/>
    <w:rsid w:val="00A44DBB"/>
    <w:rsid w:val="00A452BA"/>
    <w:rsid w:val="00A503E4"/>
    <w:rsid w:val="00A50B83"/>
    <w:rsid w:val="00A50D0A"/>
    <w:rsid w:val="00A51116"/>
    <w:rsid w:val="00A52376"/>
    <w:rsid w:val="00A526E4"/>
    <w:rsid w:val="00A52747"/>
    <w:rsid w:val="00A54707"/>
    <w:rsid w:val="00A561C2"/>
    <w:rsid w:val="00A57D4E"/>
    <w:rsid w:val="00A60328"/>
    <w:rsid w:val="00A61A5E"/>
    <w:rsid w:val="00A61BC5"/>
    <w:rsid w:val="00A663BC"/>
    <w:rsid w:val="00A701F9"/>
    <w:rsid w:val="00A703EB"/>
    <w:rsid w:val="00A709C1"/>
    <w:rsid w:val="00A70BC3"/>
    <w:rsid w:val="00A71765"/>
    <w:rsid w:val="00A72146"/>
    <w:rsid w:val="00A7243A"/>
    <w:rsid w:val="00A73CCA"/>
    <w:rsid w:val="00A74C86"/>
    <w:rsid w:val="00A75CDE"/>
    <w:rsid w:val="00A76C8F"/>
    <w:rsid w:val="00A77ED2"/>
    <w:rsid w:val="00A826D6"/>
    <w:rsid w:val="00A8298D"/>
    <w:rsid w:val="00A82E64"/>
    <w:rsid w:val="00A8319D"/>
    <w:rsid w:val="00A90E01"/>
    <w:rsid w:val="00A912A4"/>
    <w:rsid w:val="00A92235"/>
    <w:rsid w:val="00A942D0"/>
    <w:rsid w:val="00A95AAD"/>
    <w:rsid w:val="00AA057A"/>
    <w:rsid w:val="00AA45D5"/>
    <w:rsid w:val="00AA621D"/>
    <w:rsid w:val="00AA70D4"/>
    <w:rsid w:val="00AA724F"/>
    <w:rsid w:val="00AA7D3C"/>
    <w:rsid w:val="00AB0188"/>
    <w:rsid w:val="00AB2BA4"/>
    <w:rsid w:val="00AB3516"/>
    <w:rsid w:val="00AB4B25"/>
    <w:rsid w:val="00AB5026"/>
    <w:rsid w:val="00AB6378"/>
    <w:rsid w:val="00AB76EF"/>
    <w:rsid w:val="00AB7C0D"/>
    <w:rsid w:val="00AC2F92"/>
    <w:rsid w:val="00AC4FAB"/>
    <w:rsid w:val="00AC52F9"/>
    <w:rsid w:val="00AC5385"/>
    <w:rsid w:val="00AC5C26"/>
    <w:rsid w:val="00AC6252"/>
    <w:rsid w:val="00AC6857"/>
    <w:rsid w:val="00AD049D"/>
    <w:rsid w:val="00AD329E"/>
    <w:rsid w:val="00AD4B6B"/>
    <w:rsid w:val="00AD5C60"/>
    <w:rsid w:val="00AE0E24"/>
    <w:rsid w:val="00AE25B2"/>
    <w:rsid w:val="00AE298C"/>
    <w:rsid w:val="00AE47EB"/>
    <w:rsid w:val="00AE494B"/>
    <w:rsid w:val="00AE6194"/>
    <w:rsid w:val="00AE66AD"/>
    <w:rsid w:val="00AF0D8C"/>
    <w:rsid w:val="00AF30D2"/>
    <w:rsid w:val="00AF4463"/>
    <w:rsid w:val="00B00442"/>
    <w:rsid w:val="00B015BA"/>
    <w:rsid w:val="00B02C2A"/>
    <w:rsid w:val="00B02EC2"/>
    <w:rsid w:val="00B0406D"/>
    <w:rsid w:val="00B05CD0"/>
    <w:rsid w:val="00B05D2C"/>
    <w:rsid w:val="00B05EE0"/>
    <w:rsid w:val="00B06774"/>
    <w:rsid w:val="00B069FB"/>
    <w:rsid w:val="00B10219"/>
    <w:rsid w:val="00B10488"/>
    <w:rsid w:val="00B133FD"/>
    <w:rsid w:val="00B15296"/>
    <w:rsid w:val="00B16B57"/>
    <w:rsid w:val="00B21F3D"/>
    <w:rsid w:val="00B224B9"/>
    <w:rsid w:val="00B2283A"/>
    <w:rsid w:val="00B240D2"/>
    <w:rsid w:val="00B24BB9"/>
    <w:rsid w:val="00B3044F"/>
    <w:rsid w:val="00B31CD9"/>
    <w:rsid w:val="00B33D13"/>
    <w:rsid w:val="00B35E1E"/>
    <w:rsid w:val="00B36F62"/>
    <w:rsid w:val="00B3706E"/>
    <w:rsid w:val="00B37285"/>
    <w:rsid w:val="00B4048D"/>
    <w:rsid w:val="00B411DE"/>
    <w:rsid w:val="00B42B38"/>
    <w:rsid w:val="00B435C9"/>
    <w:rsid w:val="00B44932"/>
    <w:rsid w:val="00B44D2B"/>
    <w:rsid w:val="00B45C51"/>
    <w:rsid w:val="00B46C0E"/>
    <w:rsid w:val="00B51194"/>
    <w:rsid w:val="00B51889"/>
    <w:rsid w:val="00B51E7A"/>
    <w:rsid w:val="00B52785"/>
    <w:rsid w:val="00B531A2"/>
    <w:rsid w:val="00B556B3"/>
    <w:rsid w:val="00B57C38"/>
    <w:rsid w:val="00B57EEA"/>
    <w:rsid w:val="00B6089F"/>
    <w:rsid w:val="00B6266D"/>
    <w:rsid w:val="00B62AEC"/>
    <w:rsid w:val="00B63802"/>
    <w:rsid w:val="00B663BC"/>
    <w:rsid w:val="00B66BEA"/>
    <w:rsid w:val="00B6745A"/>
    <w:rsid w:val="00B67D1E"/>
    <w:rsid w:val="00B70632"/>
    <w:rsid w:val="00B71259"/>
    <w:rsid w:val="00B715EA"/>
    <w:rsid w:val="00B7185F"/>
    <w:rsid w:val="00B71CB6"/>
    <w:rsid w:val="00B723A6"/>
    <w:rsid w:val="00B72847"/>
    <w:rsid w:val="00B74DC5"/>
    <w:rsid w:val="00B764A4"/>
    <w:rsid w:val="00B773FC"/>
    <w:rsid w:val="00B81BA0"/>
    <w:rsid w:val="00B8226E"/>
    <w:rsid w:val="00B86FCD"/>
    <w:rsid w:val="00B87F69"/>
    <w:rsid w:val="00B92FD0"/>
    <w:rsid w:val="00B933EE"/>
    <w:rsid w:val="00B9436F"/>
    <w:rsid w:val="00B958FF"/>
    <w:rsid w:val="00BA0808"/>
    <w:rsid w:val="00BA123E"/>
    <w:rsid w:val="00BA16B6"/>
    <w:rsid w:val="00BA2280"/>
    <w:rsid w:val="00BA24A1"/>
    <w:rsid w:val="00BA2CC2"/>
    <w:rsid w:val="00BA318B"/>
    <w:rsid w:val="00BA3E73"/>
    <w:rsid w:val="00BA44E4"/>
    <w:rsid w:val="00BA700A"/>
    <w:rsid w:val="00BB042E"/>
    <w:rsid w:val="00BB1810"/>
    <w:rsid w:val="00BB44B8"/>
    <w:rsid w:val="00BB4DD7"/>
    <w:rsid w:val="00BB560D"/>
    <w:rsid w:val="00BB7FCF"/>
    <w:rsid w:val="00BC0B37"/>
    <w:rsid w:val="00BC173A"/>
    <w:rsid w:val="00BC1876"/>
    <w:rsid w:val="00BC1C30"/>
    <w:rsid w:val="00BC557A"/>
    <w:rsid w:val="00BC5C4B"/>
    <w:rsid w:val="00BC5FB6"/>
    <w:rsid w:val="00BC6B49"/>
    <w:rsid w:val="00BC7231"/>
    <w:rsid w:val="00BD0E66"/>
    <w:rsid w:val="00BD3A1B"/>
    <w:rsid w:val="00BD463E"/>
    <w:rsid w:val="00BD4798"/>
    <w:rsid w:val="00BD48B9"/>
    <w:rsid w:val="00BD62E2"/>
    <w:rsid w:val="00BD6CB8"/>
    <w:rsid w:val="00BD7884"/>
    <w:rsid w:val="00BE1996"/>
    <w:rsid w:val="00BE1E89"/>
    <w:rsid w:val="00BE2875"/>
    <w:rsid w:val="00BE2AC4"/>
    <w:rsid w:val="00BE2C8F"/>
    <w:rsid w:val="00BE4E53"/>
    <w:rsid w:val="00BE5C92"/>
    <w:rsid w:val="00BE6A35"/>
    <w:rsid w:val="00BE6E4A"/>
    <w:rsid w:val="00BE7543"/>
    <w:rsid w:val="00BF0DA8"/>
    <w:rsid w:val="00BF1016"/>
    <w:rsid w:val="00BF1178"/>
    <w:rsid w:val="00BF1214"/>
    <w:rsid w:val="00BF1F19"/>
    <w:rsid w:val="00BF1F8C"/>
    <w:rsid w:val="00BF2322"/>
    <w:rsid w:val="00BF2508"/>
    <w:rsid w:val="00BF2649"/>
    <w:rsid w:val="00BF349D"/>
    <w:rsid w:val="00BF4B59"/>
    <w:rsid w:val="00BF4BB0"/>
    <w:rsid w:val="00BF5EAB"/>
    <w:rsid w:val="00BF6072"/>
    <w:rsid w:val="00BF74B0"/>
    <w:rsid w:val="00C025FE"/>
    <w:rsid w:val="00C0291C"/>
    <w:rsid w:val="00C02E8A"/>
    <w:rsid w:val="00C03C03"/>
    <w:rsid w:val="00C067E3"/>
    <w:rsid w:val="00C06E66"/>
    <w:rsid w:val="00C12330"/>
    <w:rsid w:val="00C1528C"/>
    <w:rsid w:val="00C16381"/>
    <w:rsid w:val="00C2258B"/>
    <w:rsid w:val="00C2259A"/>
    <w:rsid w:val="00C240E0"/>
    <w:rsid w:val="00C24A23"/>
    <w:rsid w:val="00C24C08"/>
    <w:rsid w:val="00C25866"/>
    <w:rsid w:val="00C258AD"/>
    <w:rsid w:val="00C25F6D"/>
    <w:rsid w:val="00C26116"/>
    <w:rsid w:val="00C30769"/>
    <w:rsid w:val="00C31B54"/>
    <w:rsid w:val="00C32E2A"/>
    <w:rsid w:val="00C34C63"/>
    <w:rsid w:val="00C35114"/>
    <w:rsid w:val="00C360C3"/>
    <w:rsid w:val="00C361ED"/>
    <w:rsid w:val="00C368FB"/>
    <w:rsid w:val="00C36C64"/>
    <w:rsid w:val="00C37346"/>
    <w:rsid w:val="00C421ED"/>
    <w:rsid w:val="00C4247A"/>
    <w:rsid w:val="00C436A2"/>
    <w:rsid w:val="00C44DBF"/>
    <w:rsid w:val="00C45B29"/>
    <w:rsid w:val="00C46CD4"/>
    <w:rsid w:val="00C5064D"/>
    <w:rsid w:val="00C5068C"/>
    <w:rsid w:val="00C50A39"/>
    <w:rsid w:val="00C53274"/>
    <w:rsid w:val="00C53342"/>
    <w:rsid w:val="00C614D4"/>
    <w:rsid w:val="00C63D89"/>
    <w:rsid w:val="00C63DAE"/>
    <w:rsid w:val="00C63DBE"/>
    <w:rsid w:val="00C64615"/>
    <w:rsid w:val="00C647F9"/>
    <w:rsid w:val="00C64988"/>
    <w:rsid w:val="00C671DC"/>
    <w:rsid w:val="00C70C04"/>
    <w:rsid w:val="00C718B6"/>
    <w:rsid w:val="00C71DBD"/>
    <w:rsid w:val="00C71E34"/>
    <w:rsid w:val="00C74690"/>
    <w:rsid w:val="00C75078"/>
    <w:rsid w:val="00C765C6"/>
    <w:rsid w:val="00C769EB"/>
    <w:rsid w:val="00C81A4D"/>
    <w:rsid w:val="00C81D2D"/>
    <w:rsid w:val="00C85A48"/>
    <w:rsid w:val="00C85D8C"/>
    <w:rsid w:val="00C862DC"/>
    <w:rsid w:val="00C90221"/>
    <w:rsid w:val="00C907C9"/>
    <w:rsid w:val="00C91429"/>
    <w:rsid w:val="00C91458"/>
    <w:rsid w:val="00C9226C"/>
    <w:rsid w:val="00C93671"/>
    <w:rsid w:val="00C94222"/>
    <w:rsid w:val="00C97F1E"/>
    <w:rsid w:val="00CA1077"/>
    <w:rsid w:val="00CA1B49"/>
    <w:rsid w:val="00CA56A5"/>
    <w:rsid w:val="00CA631F"/>
    <w:rsid w:val="00CA731A"/>
    <w:rsid w:val="00CB087E"/>
    <w:rsid w:val="00CB0FC0"/>
    <w:rsid w:val="00CB2094"/>
    <w:rsid w:val="00CB2303"/>
    <w:rsid w:val="00CB35E9"/>
    <w:rsid w:val="00CB754B"/>
    <w:rsid w:val="00CC0A1E"/>
    <w:rsid w:val="00CC12BF"/>
    <w:rsid w:val="00CC162E"/>
    <w:rsid w:val="00CC2D40"/>
    <w:rsid w:val="00CC3846"/>
    <w:rsid w:val="00CC3994"/>
    <w:rsid w:val="00CC631D"/>
    <w:rsid w:val="00CD28A6"/>
    <w:rsid w:val="00CD3FFC"/>
    <w:rsid w:val="00CD6FA8"/>
    <w:rsid w:val="00CD7EED"/>
    <w:rsid w:val="00CE067C"/>
    <w:rsid w:val="00CE32E6"/>
    <w:rsid w:val="00CE366A"/>
    <w:rsid w:val="00CE44B1"/>
    <w:rsid w:val="00CE44CA"/>
    <w:rsid w:val="00CE4DEE"/>
    <w:rsid w:val="00CE5397"/>
    <w:rsid w:val="00CE6321"/>
    <w:rsid w:val="00CE679D"/>
    <w:rsid w:val="00CE6DFB"/>
    <w:rsid w:val="00CF0126"/>
    <w:rsid w:val="00CF3C5B"/>
    <w:rsid w:val="00CF536D"/>
    <w:rsid w:val="00D008FC"/>
    <w:rsid w:val="00D048A8"/>
    <w:rsid w:val="00D04DF4"/>
    <w:rsid w:val="00D05816"/>
    <w:rsid w:val="00D10498"/>
    <w:rsid w:val="00D1089F"/>
    <w:rsid w:val="00D1316E"/>
    <w:rsid w:val="00D1441F"/>
    <w:rsid w:val="00D14498"/>
    <w:rsid w:val="00D1476E"/>
    <w:rsid w:val="00D14C54"/>
    <w:rsid w:val="00D16404"/>
    <w:rsid w:val="00D16BD5"/>
    <w:rsid w:val="00D17C55"/>
    <w:rsid w:val="00D20922"/>
    <w:rsid w:val="00D20EBB"/>
    <w:rsid w:val="00D212C0"/>
    <w:rsid w:val="00D22E98"/>
    <w:rsid w:val="00D231D7"/>
    <w:rsid w:val="00D23A32"/>
    <w:rsid w:val="00D23D66"/>
    <w:rsid w:val="00D25412"/>
    <w:rsid w:val="00D25452"/>
    <w:rsid w:val="00D26956"/>
    <w:rsid w:val="00D31A31"/>
    <w:rsid w:val="00D31F8E"/>
    <w:rsid w:val="00D34E42"/>
    <w:rsid w:val="00D354EA"/>
    <w:rsid w:val="00D37689"/>
    <w:rsid w:val="00D4334E"/>
    <w:rsid w:val="00D448F3"/>
    <w:rsid w:val="00D45CDB"/>
    <w:rsid w:val="00D477D3"/>
    <w:rsid w:val="00D5063D"/>
    <w:rsid w:val="00D53785"/>
    <w:rsid w:val="00D5604B"/>
    <w:rsid w:val="00D568CA"/>
    <w:rsid w:val="00D56AC8"/>
    <w:rsid w:val="00D56FCA"/>
    <w:rsid w:val="00D624DC"/>
    <w:rsid w:val="00D62AD3"/>
    <w:rsid w:val="00D630BA"/>
    <w:rsid w:val="00D6350D"/>
    <w:rsid w:val="00D64C3C"/>
    <w:rsid w:val="00D64D5C"/>
    <w:rsid w:val="00D6597E"/>
    <w:rsid w:val="00D67CA4"/>
    <w:rsid w:val="00D712AF"/>
    <w:rsid w:val="00D715E2"/>
    <w:rsid w:val="00D7162A"/>
    <w:rsid w:val="00D71C2B"/>
    <w:rsid w:val="00D71EE0"/>
    <w:rsid w:val="00D731C6"/>
    <w:rsid w:val="00D73807"/>
    <w:rsid w:val="00D75752"/>
    <w:rsid w:val="00D7652A"/>
    <w:rsid w:val="00D76B27"/>
    <w:rsid w:val="00D76B8A"/>
    <w:rsid w:val="00D76F92"/>
    <w:rsid w:val="00D77616"/>
    <w:rsid w:val="00D80994"/>
    <w:rsid w:val="00D82C13"/>
    <w:rsid w:val="00D833EF"/>
    <w:rsid w:val="00D859E3"/>
    <w:rsid w:val="00D907E3"/>
    <w:rsid w:val="00D918B2"/>
    <w:rsid w:val="00D91A2F"/>
    <w:rsid w:val="00D92B48"/>
    <w:rsid w:val="00D92F44"/>
    <w:rsid w:val="00D931B9"/>
    <w:rsid w:val="00D93419"/>
    <w:rsid w:val="00D959C5"/>
    <w:rsid w:val="00D95B3B"/>
    <w:rsid w:val="00D960FA"/>
    <w:rsid w:val="00D96CB7"/>
    <w:rsid w:val="00D972E5"/>
    <w:rsid w:val="00DA0843"/>
    <w:rsid w:val="00DA1393"/>
    <w:rsid w:val="00DA295F"/>
    <w:rsid w:val="00DA3149"/>
    <w:rsid w:val="00DA3429"/>
    <w:rsid w:val="00DA42E7"/>
    <w:rsid w:val="00DA44BD"/>
    <w:rsid w:val="00DA5109"/>
    <w:rsid w:val="00DA58A3"/>
    <w:rsid w:val="00DA70C5"/>
    <w:rsid w:val="00DA73EA"/>
    <w:rsid w:val="00DB16AC"/>
    <w:rsid w:val="00DB2086"/>
    <w:rsid w:val="00DB2A76"/>
    <w:rsid w:val="00DB2F95"/>
    <w:rsid w:val="00DB3683"/>
    <w:rsid w:val="00DB3894"/>
    <w:rsid w:val="00DB509E"/>
    <w:rsid w:val="00DB5287"/>
    <w:rsid w:val="00DB69C0"/>
    <w:rsid w:val="00DB78F0"/>
    <w:rsid w:val="00DC0652"/>
    <w:rsid w:val="00DC06B9"/>
    <w:rsid w:val="00DC1818"/>
    <w:rsid w:val="00DC4075"/>
    <w:rsid w:val="00DC7FB3"/>
    <w:rsid w:val="00DD0034"/>
    <w:rsid w:val="00DD13AD"/>
    <w:rsid w:val="00DD1984"/>
    <w:rsid w:val="00DD296F"/>
    <w:rsid w:val="00DD4FBE"/>
    <w:rsid w:val="00DD5B2D"/>
    <w:rsid w:val="00DD5FED"/>
    <w:rsid w:val="00DE0728"/>
    <w:rsid w:val="00DE26F7"/>
    <w:rsid w:val="00DE26FB"/>
    <w:rsid w:val="00DE346E"/>
    <w:rsid w:val="00DE371F"/>
    <w:rsid w:val="00DE4A59"/>
    <w:rsid w:val="00DE4F4F"/>
    <w:rsid w:val="00DE6234"/>
    <w:rsid w:val="00DE654F"/>
    <w:rsid w:val="00DE67AE"/>
    <w:rsid w:val="00DE6C33"/>
    <w:rsid w:val="00DF084B"/>
    <w:rsid w:val="00DF0B2B"/>
    <w:rsid w:val="00DF25E3"/>
    <w:rsid w:val="00DF44C6"/>
    <w:rsid w:val="00DF52B8"/>
    <w:rsid w:val="00DF5A9E"/>
    <w:rsid w:val="00DF633F"/>
    <w:rsid w:val="00DF68B8"/>
    <w:rsid w:val="00DF7218"/>
    <w:rsid w:val="00DF72FC"/>
    <w:rsid w:val="00E025DC"/>
    <w:rsid w:val="00E03BCB"/>
    <w:rsid w:val="00E1211D"/>
    <w:rsid w:val="00E12AFA"/>
    <w:rsid w:val="00E13D83"/>
    <w:rsid w:val="00E14D80"/>
    <w:rsid w:val="00E15BBF"/>
    <w:rsid w:val="00E1714F"/>
    <w:rsid w:val="00E17D36"/>
    <w:rsid w:val="00E2079A"/>
    <w:rsid w:val="00E20F9D"/>
    <w:rsid w:val="00E21915"/>
    <w:rsid w:val="00E2220B"/>
    <w:rsid w:val="00E22AA3"/>
    <w:rsid w:val="00E23896"/>
    <w:rsid w:val="00E2545D"/>
    <w:rsid w:val="00E255A6"/>
    <w:rsid w:val="00E31586"/>
    <w:rsid w:val="00E31A0C"/>
    <w:rsid w:val="00E33553"/>
    <w:rsid w:val="00E3433D"/>
    <w:rsid w:val="00E34866"/>
    <w:rsid w:val="00E37106"/>
    <w:rsid w:val="00E3759E"/>
    <w:rsid w:val="00E37C36"/>
    <w:rsid w:val="00E45623"/>
    <w:rsid w:val="00E459A3"/>
    <w:rsid w:val="00E468EE"/>
    <w:rsid w:val="00E46BD7"/>
    <w:rsid w:val="00E5238A"/>
    <w:rsid w:val="00E5294B"/>
    <w:rsid w:val="00E53181"/>
    <w:rsid w:val="00E54BC5"/>
    <w:rsid w:val="00E557E4"/>
    <w:rsid w:val="00E55D40"/>
    <w:rsid w:val="00E55E30"/>
    <w:rsid w:val="00E56485"/>
    <w:rsid w:val="00E577DA"/>
    <w:rsid w:val="00E57A9F"/>
    <w:rsid w:val="00E57DB0"/>
    <w:rsid w:val="00E607F0"/>
    <w:rsid w:val="00E61637"/>
    <w:rsid w:val="00E6220A"/>
    <w:rsid w:val="00E62387"/>
    <w:rsid w:val="00E62BFA"/>
    <w:rsid w:val="00E637A8"/>
    <w:rsid w:val="00E64F41"/>
    <w:rsid w:val="00E664C4"/>
    <w:rsid w:val="00E66FE5"/>
    <w:rsid w:val="00E67E50"/>
    <w:rsid w:val="00E7134A"/>
    <w:rsid w:val="00E743E3"/>
    <w:rsid w:val="00E7670A"/>
    <w:rsid w:val="00E767D4"/>
    <w:rsid w:val="00E77DAC"/>
    <w:rsid w:val="00E80987"/>
    <w:rsid w:val="00E81D61"/>
    <w:rsid w:val="00E81F2A"/>
    <w:rsid w:val="00E82A66"/>
    <w:rsid w:val="00E82CCF"/>
    <w:rsid w:val="00E82D66"/>
    <w:rsid w:val="00E836A2"/>
    <w:rsid w:val="00E84CD7"/>
    <w:rsid w:val="00E85C92"/>
    <w:rsid w:val="00E86439"/>
    <w:rsid w:val="00E86D1F"/>
    <w:rsid w:val="00E91204"/>
    <w:rsid w:val="00E91A98"/>
    <w:rsid w:val="00E92132"/>
    <w:rsid w:val="00E92F85"/>
    <w:rsid w:val="00E94842"/>
    <w:rsid w:val="00E94CFC"/>
    <w:rsid w:val="00E95936"/>
    <w:rsid w:val="00E963A7"/>
    <w:rsid w:val="00EA04CA"/>
    <w:rsid w:val="00EA08DC"/>
    <w:rsid w:val="00EA0A19"/>
    <w:rsid w:val="00EA0B0A"/>
    <w:rsid w:val="00EA0BB7"/>
    <w:rsid w:val="00EA1815"/>
    <w:rsid w:val="00EA1A7F"/>
    <w:rsid w:val="00EA2D7F"/>
    <w:rsid w:val="00EA472A"/>
    <w:rsid w:val="00EA6560"/>
    <w:rsid w:val="00EA7E33"/>
    <w:rsid w:val="00EB061E"/>
    <w:rsid w:val="00EB3A60"/>
    <w:rsid w:val="00EB446A"/>
    <w:rsid w:val="00EB700B"/>
    <w:rsid w:val="00EC1CED"/>
    <w:rsid w:val="00EC1E46"/>
    <w:rsid w:val="00EC3BC2"/>
    <w:rsid w:val="00EC3DA3"/>
    <w:rsid w:val="00EC4545"/>
    <w:rsid w:val="00EC542F"/>
    <w:rsid w:val="00EC747A"/>
    <w:rsid w:val="00EC79E3"/>
    <w:rsid w:val="00ED1CFF"/>
    <w:rsid w:val="00ED2554"/>
    <w:rsid w:val="00ED2BCE"/>
    <w:rsid w:val="00ED2E38"/>
    <w:rsid w:val="00ED2EE5"/>
    <w:rsid w:val="00ED4434"/>
    <w:rsid w:val="00EE1514"/>
    <w:rsid w:val="00EE1865"/>
    <w:rsid w:val="00EE1D40"/>
    <w:rsid w:val="00EE2623"/>
    <w:rsid w:val="00EE365D"/>
    <w:rsid w:val="00EE39C8"/>
    <w:rsid w:val="00EE41CB"/>
    <w:rsid w:val="00EE4802"/>
    <w:rsid w:val="00EE606D"/>
    <w:rsid w:val="00EE62E8"/>
    <w:rsid w:val="00EE7463"/>
    <w:rsid w:val="00EE7E3A"/>
    <w:rsid w:val="00EF0757"/>
    <w:rsid w:val="00EF24CE"/>
    <w:rsid w:val="00EF3497"/>
    <w:rsid w:val="00EF3962"/>
    <w:rsid w:val="00EF3A4E"/>
    <w:rsid w:val="00EF6ECD"/>
    <w:rsid w:val="00EF78C9"/>
    <w:rsid w:val="00EF7EC3"/>
    <w:rsid w:val="00F000FF"/>
    <w:rsid w:val="00F004EA"/>
    <w:rsid w:val="00F008A1"/>
    <w:rsid w:val="00F00B41"/>
    <w:rsid w:val="00F018EE"/>
    <w:rsid w:val="00F01C02"/>
    <w:rsid w:val="00F0234F"/>
    <w:rsid w:val="00F02D2A"/>
    <w:rsid w:val="00F03756"/>
    <w:rsid w:val="00F03907"/>
    <w:rsid w:val="00F03BCB"/>
    <w:rsid w:val="00F04DB3"/>
    <w:rsid w:val="00F050E5"/>
    <w:rsid w:val="00F05BE8"/>
    <w:rsid w:val="00F05CB5"/>
    <w:rsid w:val="00F06E97"/>
    <w:rsid w:val="00F0770A"/>
    <w:rsid w:val="00F07D0B"/>
    <w:rsid w:val="00F11226"/>
    <w:rsid w:val="00F11443"/>
    <w:rsid w:val="00F11CB7"/>
    <w:rsid w:val="00F146EB"/>
    <w:rsid w:val="00F15BC9"/>
    <w:rsid w:val="00F1767C"/>
    <w:rsid w:val="00F177B0"/>
    <w:rsid w:val="00F20FCF"/>
    <w:rsid w:val="00F21A89"/>
    <w:rsid w:val="00F25081"/>
    <w:rsid w:val="00F250C9"/>
    <w:rsid w:val="00F25AE6"/>
    <w:rsid w:val="00F339D1"/>
    <w:rsid w:val="00F33B04"/>
    <w:rsid w:val="00F342EF"/>
    <w:rsid w:val="00F35356"/>
    <w:rsid w:val="00F3557B"/>
    <w:rsid w:val="00F40657"/>
    <w:rsid w:val="00F41CEB"/>
    <w:rsid w:val="00F41E52"/>
    <w:rsid w:val="00F429DC"/>
    <w:rsid w:val="00F447DD"/>
    <w:rsid w:val="00F455FC"/>
    <w:rsid w:val="00F508BC"/>
    <w:rsid w:val="00F52E3D"/>
    <w:rsid w:val="00F530EA"/>
    <w:rsid w:val="00F53663"/>
    <w:rsid w:val="00F537CE"/>
    <w:rsid w:val="00F53CD3"/>
    <w:rsid w:val="00F53E30"/>
    <w:rsid w:val="00F54A47"/>
    <w:rsid w:val="00F56A4B"/>
    <w:rsid w:val="00F60874"/>
    <w:rsid w:val="00F616AE"/>
    <w:rsid w:val="00F61A64"/>
    <w:rsid w:val="00F61F98"/>
    <w:rsid w:val="00F62A37"/>
    <w:rsid w:val="00F63F17"/>
    <w:rsid w:val="00F659F1"/>
    <w:rsid w:val="00F669C2"/>
    <w:rsid w:val="00F673EC"/>
    <w:rsid w:val="00F7136C"/>
    <w:rsid w:val="00F7232B"/>
    <w:rsid w:val="00F7455E"/>
    <w:rsid w:val="00F76687"/>
    <w:rsid w:val="00F77D2E"/>
    <w:rsid w:val="00F8002D"/>
    <w:rsid w:val="00F809FE"/>
    <w:rsid w:val="00F810B9"/>
    <w:rsid w:val="00F81381"/>
    <w:rsid w:val="00F84895"/>
    <w:rsid w:val="00F91C44"/>
    <w:rsid w:val="00F91DCB"/>
    <w:rsid w:val="00F927F8"/>
    <w:rsid w:val="00F93084"/>
    <w:rsid w:val="00F942CC"/>
    <w:rsid w:val="00F95871"/>
    <w:rsid w:val="00F95DFE"/>
    <w:rsid w:val="00F97682"/>
    <w:rsid w:val="00F977F2"/>
    <w:rsid w:val="00FA051C"/>
    <w:rsid w:val="00FA1721"/>
    <w:rsid w:val="00FA369F"/>
    <w:rsid w:val="00FA3C8C"/>
    <w:rsid w:val="00FA412E"/>
    <w:rsid w:val="00FA4D91"/>
    <w:rsid w:val="00FA4E3A"/>
    <w:rsid w:val="00FA6773"/>
    <w:rsid w:val="00FA6BAB"/>
    <w:rsid w:val="00FA781C"/>
    <w:rsid w:val="00FB1E6A"/>
    <w:rsid w:val="00FB4DDE"/>
    <w:rsid w:val="00FB513C"/>
    <w:rsid w:val="00FB6B50"/>
    <w:rsid w:val="00FB6D32"/>
    <w:rsid w:val="00FC0B9C"/>
    <w:rsid w:val="00FC1A76"/>
    <w:rsid w:val="00FC2D5A"/>
    <w:rsid w:val="00FC2EE6"/>
    <w:rsid w:val="00FC380B"/>
    <w:rsid w:val="00FC5843"/>
    <w:rsid w:val="00FC6021"/>
    <w:rsid w:val="00FD1973"/>
    <w:rsid w:val="00FD1B99"/>
    <w:rsid w:val="00FD2028"/>
    <w:rsid w:val="00FD2771"/>
    <w:rsid w:val="00FD2B92"/>
    <w:rsid w:val="00FD3ADA"/>
    <w:rsid w:val="00FD6600"/>
    <w:rsid w:val="00FD7F3A"/>
    <w:rsid w:val="00FE0851"/>
    <w:rsid w:val="00FE1EF2"/>
    <w:rsid w:val="00FE3F69"/>
    <w:rsid w:val="00FE506C"/>
    <w:rsid w:val="00FF0D14"/>
    <w:rsid w:val="00FF111F"/>
    <w:rsid w:val="00FF39C0"/>
    <w:rsid w:val="00FF3B08"/>
    <w:rsid w:val="00FF3E90"/>
    <w:rsid w:val="00FF4141"/>
    <w:rsid w:val="00FF6367"/>
    <w:rsid w:val="00FF744C"/>
    <w:rsid w:val="0195813A"/>
    <w:rsid w:val="071CBE22"/>
    <w:rsid w:val="0A8A9108"/>
    <w:rsid w:val="13183BA8"/>
    <w:rsid w:val="23D5A146"/>
    <w:rsid w:val="287868BE"/>
    <w:rsid w:val="2E5AC04D"/>
    <w:rsid w:val="32B8B317"/>
    <w:rsid w:val="40B6D799"/>
    <w:rsid w:val="4B8E604F"/>
    <w:rsid w:val="4E1DD1FE"/>
    <w:rsid w:val="5373A91B"/>
    <w:rsid w:val="59ACA089"/>
    <w:rsid w:val="5FC63576"/>
    <w:rsid w:val="65C525AF"/>
    <w:rsid w:val="6E045955"/>
    <w:rsid w:val="740594E3"/>
    <w:rsid w:val="7989A50B"/>
    <w:rsid w:val="7C567499"/>
    <w:rsid w:val="7D315591"/>
    <w:rsid w:val="7FFEC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D7AD46B"/>
  <w15:chartTrackingRefBased/>
  <w15:docId w15:val="{870709E3-D934-47EA-A6AA-2A9A67BA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customStyle="1" w:styleId="font101">
    <w:name w:val="font10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81">
    <w:name w:val="font8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2C27F8"/>
    <w:rPr>
      <w:rFonts w:ascii="Times New Roman" w:hAnsi="Times New Roman" w:cs="Times New Roman" w:hint="default"/>
      <w:b/>
      <w:bCs/>
      <w:i w:val="0"/>
      <w:iCs w:val="0"/>
      <w:strike w:val="0"/>
      <w:dstrike w:val="0"/>
      <w:color w:val="000000"/>
      <w:sz w:val="24"/>
      <w:szCs w:val="24"/>
      <w:u w:val="none"/>
      <w:effect w:val="none"/>
    </w:rPr>
  </w:style>
  <w:style w:type="character" w:customStyle="1" w:styleId="font61">
    <w:name w:val="font61"/>
    <w:basedOn w:val="DefaultParagraphFont"/>
    <w:rsid w:val="002C27F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paragraph">
    <w:name w:val="paragraph"/>
    <w:basedOn w:val="Normal"/>
    <w:rsid w:val="009C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4F46"/>
  </w:style>
  <w:style w:type="character" w:customStyle="1" w:styleId="eop">
    <w:name w:val="eop"/>
    <w:basedOn w:val="DefaultParagraphFont"/>
    <w:rsid w:val="009C4F46"/>
  </w:style>
  <w:style w:type="character" w:styleId="Mention">
    <w:name w:val="Mention"/>
    <w:basedOn w:val="DefaultParagraphFont"/>
    <w:uiPriority w:val="99"/>
    <w:unhideWhenUsed/>
    <w:rsid w:val="002A16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555703473">
      <w:bodyDiv w:val="1"/>
      <w:marLeft w:val="0"/>
      <w:marRight w:val="0"/>
      <w:marTop w:val="0"/>
      <w:marBottom w:val="0"/>
      <w:divBdr>
        <w:top w:val="none" w:sz="0" w:space="0" w:color="auto"/>
        <w:left w:val="none" w:sz="0" w:space="0" w:color="auto"/>
        <w:bottom w:val="none" w:sz="0" w:space="0" w:color="auto"/>
        <w:right w:val="none" w:sz="0" w:space="0" w:color="auto"/>
      </w:divBdr>
      <w:divsChild>
        <w:div w:id="1652246724">
          <w:marLeft w:val="0"/>
          <w:marRight w:val="0"/>
          <w:marTop w:val="0"/>
          <w:marBottom w:val="0"/>
          <w:divBdr>
            <w:top w:val="none" w:sz="0" w:space="0" w:color="auto"/>
            <w:left w:val="none" w:sz="0" w:space="0" w:color="auto"/>
            <w:bottom w:val="none" w:sz="0" w:space="0" w:color="auto"/>
            <w:right w:val="none" w:sz="0" w:space="0" w:color="auto"/>
          </w:divBdr>
        </w:div>
        <w:div w:id="1679229758">
          <w:marLeft w:val="0"/>
          <w:marRight w:val="0"/>
          <w:marTop w:val="0"/>
          <w:marBottom w:val="0"/>
          <w:divBdr>
            <w:top w:val="none" w:sz="0" w:space="0" w:color="auto"/>
            <w:left w:val="none" w:sz="0" w:space="0" w:color="auto"/>
            <w:bottom w:val="none" w:sz="0" w:space="0" w:color="auto"/>
            <w:right w:val="none" w:sz="0" w:space="0" w:color="auto"/>
          </w:divBdr>
        </w:div>
      </w:divsChild>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637421940">
      <w:bodyDiv w:val="1"/>
      <w:marLeft w:val="0"/>
      <w:marRight w:val="0"/>
      <w:marTop w:val="0"/>
      <w:marBottom w:val="0"/>
      <w:divBdr>
        <w:top w:val="none" w:sz="0" w:space="0" w:color="auto"/>
        <w:left w:val="none" w:sz="0" w:space="0" w:color="auto"/>
        <w:bottom w:val="none" w:sz="0" w:space="0" w:color="auto"/>
        <w:right w:val="none" w:sz="0" w:space="0" w:color="auto"/>
      </w:divBdr>
      <w:divsChild>
        <w:div w:id="1185440018">
          <w:marLeft w:val="0"/>
          <w:marRight w:val="0"/>
          <w:marTop w:val="0"/>
          <w:marBottom w:val="0"/>
          <w:divBdr>
            <w:top w:val="none" w:sz="0" w:space="0" w:color="auto"/>
            <w:left w:val="none" w:sz="0" w:space="0" w:color="auto"/>
            <w:bottom w:val="none" w:sz="0" w:space="0" w:color="auto"/>
            <w:right w:val="none" w:sz="0" w:space="0" w:color="auto"/>
          </w:divBdr>
        </w:div>
      </w:divsChild>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33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7685116">
          <w:marLeft w:val="0"/>
          <w:marRight w:val="0"/>
          <w:marTop w:val="0"/>
          <w:marBottom w:val="0"/>
          <w:divBdr>
            <w:top w:val="none" w:sz="0" w:space="0" w:color="auto"/>
            <w:left w:val="none" w:sz="0" w:space="0" w:color="auto"/>
            <w:bottom w:val="none" w:sz="0" w:space="0" w:color="auto"/>
            <w:right w:val="none" w:sz="0" w:space="0" w:color="auto"/>
          </w:divBdr>
        </w:div>
      </w:divsChild>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178427112">
      <w:bodyDiv w:val="1"/>
      <w:marLeft w:val="0"/>
      <w:marRight w:val="0"/>
      <w:marTop w:val="0"/>
      <w:marBottom w:val="0"/>
      <w:divBdr>
        <w:top w:val="none" w:sz="0" w:space="0" w:color="auto"/>
        <w:left w:val="none" w:sz="0" w:space="0" w:color="auto"/>
        <w:bottom w:val="none" w:sz="0" w:space="0" w:color="auto"/>
        <w:right w:val="none" w:sz="0" w:space="0" w:color="auto"/>
      </w:divBdr>
      <w:divsChild>
        <w:div w:id="812065771">
          <w:marLeft w:val="0"/>
          <w:marRight w:val="0"/>
          <w:marTop w:val="0"/>
          <w:marBottom w:val="0"/>
          <w:divBdr>
            <w:top w:val="none" w:sz="0" w:space="0" w:color="auto"/>
            <w:left w:val="none" w:sz="0" w:space="0" w:color="auto"/>
            <w:bottom w:val="none" w:sz="0" w:space="0" w:color="auto"/>
            <w:right w:val="none" w:sz="0" w:space="0" w:color="auto"/>
          </w:divBdr>
        </w:div>
        <w:div w:id="2072918756">
          <w:marLeft w:val="0"/>
          <w:marRight w:val="0"/>
          <w:marTop w:val="0"/>
          <w:marBottom w:val="0"/>
          <w:divBdr>
            <w:top w:val="none" w:sz="0" w:space="0" w:color="auto"/>
            <w:left w:val="none" w:sz="0" w:space="0" w:color="auto"/>
            <w:bottom w:val="none" w:sz="0" w:space="0" w:color="auto"/>
            <w:right w:val="none" w:sz="0" w:space="0" w:color="auto"/>
          </w:divBdr>
        </w:div>
      </w:divsChild>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1375620774">
          <w:marLeft w:val="0"/>
          <w:marRight w:val="0"/>
          <w:marTop w:val="0"/>
          <w:marBottom w:val="0"/>
          <w:divBdr>
            <w:top w:val="none" w:sz="0" w:space="0" w:color="auto"/>
            <w:left w:val="none" w:sz="0" w:space="0" w:color="auto"/>
            <w:bottom w:val="none" w:sz="0" w:space="0" w:color="auto"/>
            <w:right w:val="none" w:sz="0" w:space="0" w:color="auto"/>
          </w:divBdr>
        </w:div>
      </w:divsChild>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yperlink" Target="mailto:info@aaaasf.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EA0683579D486FA22E9D90209C0B35"/>
        <w:category>
          <w:name w:val="General"/>
          <w:gallery w:val="placeholder"/>
        </w:category>
        <w:types>
          <w:type w:val="bbPlcHdr"/>
        </w:types>
        <w:behaviors>
          <w:behavior w:val="content"/>
        </w:behaviors>
        <w:guid w:val="{3FDF8151-2BBD-49E8-B789-146290303DF4}"/>
      </w:docPartPr>
      <w:docPartBody>
        <w:p w:rsidR="006D7ECF" w:rsidRDefault="001B6DFD" w:rsidP="001B6DFD">
          <w:pPr>
            <w:pStyle w:val="55EA0683579D486FA22E9D90209C0B353"/>
          </w:pPr>
          <w:r>
            <w:rPr>
              <w:rStyle w:val="PlaceholderText"/>
            </w:rPr>
            <w:t>Y/N</w:t>
          </w:r>
        </w:p>
      </w:docPartBody>
    </w:docPart>
    <w:docPart>
      <w:docPartPr>
        <w:name w:val="20D079BED993479FBAE623F988407DE6"/>
        <w:category>
          <w:name w:val="General"/>
          <w:gallery w:val="placeholder"/>
        </w:category>
        <w:types>
          <w:type w:val="bbPlcHdr"/>
        </w:types>
        <w:behaviors>
          <w:behavior w:val="content"/>
        </w:behaviors>
        <w:guid w:val="{CB08EE8A-712E-4B69-BFBB-E7F8118F0C95}"/>
      </w:docPartPr>
      <w:docPartBody>
        <w:p w:rsidR="006D7ECF" w:rsidRDefault="001B6DFD" w:rsidP="001B6DFD">
          <w:pPr>
            <w:pStyle w:val="20D079BED993479FBAE623F988407DE63"/>
          </w:pPr>
          <w:r>
            <w:rPr>
              <w:rStyle w:val="PlaceholderText"/>
            </w:rPr>
            <w:t>Y/N</w:t>
          </w:r>
        </w:p>
      </w:docPartBody>
    </w:docPart>
    <w:docPart>
      <w:docPartPr>
        <w:name w:val="36A309EE957C496DB4893686B918A07D"/>
        <w:category>
          <w:name w:val="General"/>
          <w:gallery w:val="placeholder"/>
        </w:category>
        <w:types>
          <w:type w:val="bbPlcHdr"/>
        </w:types>
        <w:behaviors>
          <w:behavior w:val="content"/>
        </w:behaviors>
        <w:guid w:val="{146B8107-7540-44AB-972F-11303452C384}"/>
      </w:docPartPr>
      <w:docPartBody>
        <w:p w:rsidR="006D7ECF" w:rsidRDefault="001B6DFD" w:rsidP="001B6DFD">
          <w:pPr>
            <w:pStyle w:val="36A309EE957C496DB4893686B918A07D3"/>
          </w:pPr>
          <w:r>
            <w:rPr>
              <w:rStyle w:val="PlaceholderText"/>
            </w:rPr>
            <w:t>Y/N</w:t>
          </w:r>
        </w:p>
      </w:docPartBody>
    </w:docPart>
    <w:docPart>
      <w:docPartPr>
        <w:name w:val="C04F6A574F3B4AFAA66DCD99B353551C"/>
        <w:category>
          <w:name w:val="General"/>
          <w:gallery w:val="placeholder"/>
        </w:category>
        <w:types>
          <w:type w:val="bbPlcHdr"/>
        </w:types>
        <w:behaviors>
          <w:behavior w:val="content"/>
        </w:behaviors>
        <w:guid w:val="{57C11FA5-6BD7-49EF-A5F7-692D971A3724}"/>
      </w:docPartPr>
      <w:docPartBody>
        <w:p w:rsidR="006D7ECF" w:rsidRDefault="001B6DFD" w:rsidP="001B6DFD">
          <w:pPr>
            <w:pStyle w:val="C04F6A574F3B4AFAA66DCD99B353551C3"/>
          </w:pPr>
          <w:r>
            <w:rPr>
              <w:rStyle w:val="PlaceholderText"/>
            </w:rPr>
            <w:t>Y/N</w:t>
          </w:r>
        </w:p>
      </w:docPartBody>
    </w:docPart>
    <w:docPart>
      <w:docPartPr>
        <w:name w:val="E7A1DA29D2B948C5812F5A7DEEBE345C"/>
        <w:category>
          <w:name w:val="General"/>
          <w:gallery w:val="placeholder"/>
        </w:category>
        <w:types>
          <w:type w:val="bbPlcHdr"/>
        </w:types>
        <w:behaviors>
          <w:behavior w:val="content"/>
        </w:behaviors>
        <w:guid w:val="{80BA7585-4D03-41DB-B0BA-5E5D71423CE6}"/>
      </w:docPartPr>
      <w:docPartBody>
        <w:p w:rsidR="006D7ECF" w:rsidRDefault="001B6DFD" w:rsidP="001B6DFD">
          <w:pPr>
            <w:pStyle w:val="E7A1DA29D2B948C5812F5A7DEEBE345C3"/>
          </w:pPr>
          <w:r>
            <w:rPr>
              <w:rStyle w:val="PlaceholderText"/>
            </w:rPr>
            <w:t>Y/N</w:t>
          </w:r>
        </w:p>
      </w:docPartBody>
    </w:docPart>
    <w:docPart>
      <w:docPartPr>
        <w:name w:val="1A4E03C86B924AAAADBF74B92D889DC1"/>
        <w:category>
          <w:name w:val="General"/>
          <w:gallery w:val="placeholder"/>
        </w:category>
        <w:types>
          <w:type w:val="bbPlcHdr"/>
        </w:types>
        <w:behaviors>
          <w:behavior w:val="content"/>
        </w:behaviors>
        <w:guid w:val="{BCA0428C-7300-41FD-9C9C-ED79107649F1}"/>
      </w:docPartPr>
      <w:docPartBody>
        <w:p w:rsidR="006D7ECF" w:rsidRDefault="001B6DFD" w:rsidP="001B6DFD">
          <w:pPr>
            <w:pStyle w:val="1A4E03C86B924AAAADBF74B92D889DC13"/>
          </w:pPr>
          <w:r>
            <w:rPr>
              <w:rStyle w:val="PlaceholderText"/>
            </w:rPr>
            <w:t>Y/N</w:t>
          </w:r>
        </w:p>
      </w:docPartBody>
    </w:docPart>
    <w:docPart>
      <w:docPartPr>
        <w:name w:val="A25CCB6129AA4D64A00678B0354B5116"/>
        <w:category>
          <w:name w:val="General"/>
          <w:gallery w:val="placeholder"/>
        </w:category>
        <w:types>
          <w:type w:val="bbPlcHdr"/>
        </w:types>
        <w:behaviors>
          <w:behavior w:val="content"/>
        </w:behaviors>
        <w:guid w:val="{18B7CC09-ABAD-4377-9F28-4A7CE7DDFBE7}"/>
      </w:docPartPr>
      <w:docPartBody>
        <w:p w:rsidR="006D7ECF" w:rsidRDefault="001B6DFD" w:rsidP="001B6DFD">
          <w:pPr>
            <w:pStyle w:val="A25CCB6129AA4D64A00678B0354B51163"/>
          </w:pPr>
          <w:r>
            <w:rPr>
              <w:rStyle w:val="PlaceholderText"/>
            </w:rPr>
            <w:t>Y/N</w:t>
          </w:r>
        </w:p>
      </w:docPartBody>
    </w:docPart>
    <w:docPart>
      <w:docPartPr>
        <w:name w:val="50978F8564454A4FA34F90B7169334A9"/>
        <w:category>
          <w:name w:val="General"/>
          <w:gallery w:val="placeholder"/>
        </w:category>
        <w:types>
          <w:type w:val="bbPlcHdr"/>
        </w:types>
        <w:behaviors>
          <w:behavior w:val="content"/>
        </w:behaviors>
        <w:guid w:val="{1D11A926-2459-46DF-AD9D-C2A841DBEBC3}"/>
      </w:docPartPr>
      <w:docPartBody>
        <w:p w:rsidR="006D7ECF" w:rsidRDefault="001B6DFD" w:rsidP="001B6DFD">
          <w:pPr>
            <w:pStyle w:val="50978F8564454A4FA34F90B7169334A93"/>
          </w:pPr>
          <w:r>
            <w:rPr>
              <w:rStyle w:val="PlaceholderText"/>
            </w:rPr>
            <w:t>Y/N</w:t>
          </w:r>
        </w:p>
      </w:docPartBody>
    </w:docPart>
    <w:docPart>
      <w:docPartPr>
        <w:name w:val="20E3986BD9CE44918229CEF1C0B00F70"/>
        <w:category>
          <w:name w:val="General"/>
          <w:gallery w:val="placeholder"/>
        </w:category>
        <w:types>
          <w:type w:val="bbPlcHdr"/>
        </w:types>
        <w:behaviors>
          <w:behavior w:val="content"/>
        </w:behaviors>
        <w:guid w:val="{FE944964-B9F6-4C6F-9C2B-00321FBB693F}"/>
      </w:docPartPr>
      <w:docPartBody>
        <w:p w:rsidR="006D7ECF" w:rsidRDefault="001B6DFD" w:rsidP="001B6DFD">
          <w:pPr>
            <w:pStyle w:val="20E3986BD9CE44918229CEF1C0B00F703"/>
          </w:pPr>
          <w:r>
            <w:rPr>
              <w:rStyle w:val="PlaceholderText"/>
            </w:rPr>
            <w:t>Y/N</w:t>
          </w:r>
        </w:p>
      </w:docPartBody>
    </w:docPart>
    <w:docPart>
      <w:docPartPr>
        <w:name w:val="5C2C6945C4ED483B9709A5C80BA4F68C"/>
        <w:category>
          <w:name w:val="General"/>
          <w:gallery w:val="placeholder"/>
        </w:category>
        <w:types>
          <w:type w:val="bbPlcHdr"/>
        </w:types>
        <w:behaviors>
          <w:behavior w:val="content"/>
        </w:behaviors>
        <w:guid w:val="{355772D8-9B8D-46BC-94A0-3032D88B0AED}"/>
      </w:docPartPr>
      <w:docPartBody>
        <w:p w:rsidR="006D7ECF" w:rsidRDefault="001B6DFD" w:rsidP="001B6DFD">
          <w:pPr>
            <w:pStyle w:val="5C2C6945C4ED483B9709A5C80BA4F68C3"/>
          </w:pPr>
          <w:r>
            <w:rPr>
              <w:rStyle w:val="PlaceholderText"/>
            </w:rPr>
            <w:t>Y/N</w:t>
          </w:r>
        </w:p>
      </w:docPartBody>
    </w:docPart>
    <w:docPart>
      <w:docPartPr>
        <w:name w:val="618D49D78D0E4DAEAFCEE5B3254D7F67"/>
        <w:category>
          <w:name w:val="General"/>
          <w:gallery w:val="placeholder"/>
        </w:category>
        <w:types>
          <w:type w:val="bbPlcHdr"/>
        </w:types>
        <w:behaviors>
          <w:behavior w:val="content"/>
        </w:behaviors>
        <w:guid w:val="{0FA61245-FDEE-41C1-8F93-59FB7013551B}"/>
      </w:docPartPr>
      <w:docPartBody>
        <w:p w:rsidR="006D7ECF" w:rsidRDefault="001B6DFD" w:rsidP="001B6DFD">
          <w:pPr>
            <w:pStyle w:val="618D49D78D0E4DAEAFCEE5B3254D7F673"/>
          </w:pPr>
          <w:r>
            <w:rPr>
              <w:rStyle w:val="PlaceholderText"/>
            </w:rPr>
            <w:t>Y/N</w:t>
          </w:r>
        </w:p>
      </w:docPartBody>
    </w:docPart>
    <w:docPart>
      <w:docPartPr>
        <w:name w:val="F7DE2B381947484E97075F151B1AB74D"/>
        <w:category>
          <w:name w:val="General"/>
          <w:gallery w:val="placeholder"/>
        </w:category>
        <w:types>
          <w:type w:val="bbPlcHdr"/>
        </w:types>
        <w:behaviors>
          <w:behavior w:val="content"/>
        </w:behaviors>
        <w:guid w:val="{4EC4D4D5-AFB0-4353-BEC5-89B1EA6E6AA3}"/>
      </w:docPartPr>
      <w:docPartBody>
        <w:p w:rsidR="006D7ECF" w:rsidRDefault="001B6DFD" w:rsidP="001B6DFD">
          <w:pPr>
            <w:pStyle w:val="F7DE2B381947484E97075F151B1AB74D3"/>
          </w:pPr>
          <w:r>
            <w:rPr>
              <w:rStyle w:val="PlaceholderText"/>
            </w:rPr>
            <w:t>Y/N</w:t>
          </w:r>
        </w:p>
      </w:docPartBody>
    </w:docPart>
    <w:docPart>
      <w:docPartPr>
        <w:name w:val="9CBFB29156A44E0BBABDC3CE49B00D22"/>
        <w:category>
          <w:name w:val="General"/>
          <w:gallery w:val="placeholder"/>
        </w:category>
        <w:types>
          <w:type w:val="bbPlcHdr"/>
        </w:types>
        <w:behaviors>
          <w:behavior w:val="content"/>
        </w:behaviors>
        <w:guid w:val="{17CB4981-6130-444E-A15B-55297F5F7F49}"/>
      </w:docPartPr>
      <w:docPartBody>
        <w:p w:rsidR="006D7ECF" w:rsidRDefault="001B6DFD" w:rsidP="001B6DFD">
          <w:pPr>
            <w:pStyle w:val="9CBFB29156A44E0BBABDC3CE49B00D223"/>
          </w:pPr>
          <w:r>
            <w:rPr>
              <w:rStyle w:val="PlaceholderText"/>
            </w:rPr>
            <w:t>Y/N</w:t>
          </w:r>
        </w:p>
      </w:docPartBody>
    </w:docPart>
    <w:docPart>
      <w:docPartPr>
        <w:name w:val="8067D758C1134241BB23395606806286"/>
        <w:category>
          <w:name w:val="General"/>
          <w:gallery w:val="placeholder"/>
        </w:category>
        <w:types>
          <w:type w:val="bbPlcHdr"/>
        </w:types>
        <w:behaviors>
          <w:behavior w:val="content"/>
        </w:behaviors>
        <w:guid w:val="{E80B734F-228E-413D-92F8-2BC8B72D4DDB}"/>
      </w:docPartPr>
      <w:docPartBody>
        <w:p w:rsidR="006D7ECF" w:rsidRDefault="001B6DFD" w:rsidP="001B6DFD">
          <w:pPr>
            <w:pStyle w:val="8067D758C1134241BB233956068062863"/>
          </w:pPr>
          <w:r>
            <w:rPr>
              <w:rStyle w:val="PlaceholderText"/>
            </w:rPr>
            <w:t>Y/N</w:t>
          </w:r>
        </w:p>
      </w:docPartBody>
    </w:docPart>
    <w:docPart>
      <w:docPartPr>
        <w:name w:val="C2F49FE4EE1C4D5CBB270471F6F2E32B"/>
        <w:category>
          <w:name w:val="General"/>
          <w:gallery w:val="placeholder"/>
        </w:category>
        <w:types>
          <w:type w:val="bbPlcHdr"/>
        </w:types>
        <w:behaviors>
          <w:behavior w:val="content"/>
        </w:behaviors>
        <w:guid w:val="{2E36D6F8-58B3-4EA8-A876-A50AAF733DE4}"/>
      </w:docPartPr>
      <w:docPartBody>
        <w:p w:rsidR="006D7ECF" w:rsidRDefault="001B6DFD" w:rsidP="001B6DFD">
          <w:pPr>
            <w:pStyle w:val="C2F49FE4EE1C4D5CBB270471F6F2E32B3"/>
          </w:pPr>
          <w:r>
            <w:rPr>
              <w:rStyle w:val="PlaceholderText"/>
            </w:rPr>
            <w:t>Y/N</w:t>
          </w:r>
        </w:p>
      </w:docPartBody>
    </w:docPart>
    <w:docPart>
      <w:docPartPr>
        <w:name w:val="29148192AD164E2F95747C1819EB7E4C"/>
        <w:category>
          <w:name w:val="General"/>
          <w:gallery w:val="placeholder"/>
        </w:category>
        <w:types>
          <w:type w:val="bbPlcHdr"/>
        </w:types>
        <w:behaviors>
          <w:behavior w:val="content"/>
        </w:behaviors>
        <w:guid w:val="{A7617EAA-CFEF-4802-9483-6BD317D0CF1B}"/>
      </w:docPartPr>
      <w:docPartBody>
        <w:p w:rsidR="006D7ECF" w:rsidRDefault="001B6DFD" w:rsidP="001B6DFD">
          <w:pPr>
            <w:pStyle w:val="29148192AD164E2F95747C1819EB7E4C3"/>
          </w:pPr>
          <w:r>
            <w:rPr>
              <w:rStyle w:val="PlaceholderText"/>
            </w:rPr>
            <w:t>Y/N</w:t>
          </w:r>
        </w:p>
      </w:docPartBody>
    </w:docPart>
    <w:docPart>
      <w:docPartPr>
        <w:name w:val="70216819E2F246D7AF7BC8EF74770FEB"/>
        <w:category>
          <w:name w:val="General"/>
          <w:gallery w:val="placeholder"/>
        </w:category>
        <w:types>
          <w:type w:val="bbPlcHdr"/>
        </w:types>
        <w:behaviors>
          <w:behavior w:val="content"/>
        </w:behaviors>
        <w:guid w:val="{0DD3C2F1-3A5E-4382-9683-EB2A003B9EF9}"/>
      </w:docPartPr>
      <w:docPartBody>
        <w:p w:rsidR="006D7ECF" w:rsidRDefault="001B6DFD" w:rsidP="001B6DFD">
          <w:pPr>
            <w:pStyle w:val="70216819E2F246D7AF7BC8EF74770FEB3"/>
          </w:pPr>
          <w:r>
            <w:rPr>
              <w:rStyle w:val="PlaceholderText"/>
            </w:rPr>
            <w:t>Y/N</w:t>
          </w:r>
        </w:p>
      </w:docPartBody>
    </w:docPart>
    <w:docPart>
      <w:docPartPr>
        <w:name w:val="096846630B6B406C8D9F0A22CAF83FB9"/>
        <w:category>
          <w:name w:val="General"/>
          <w:gallery w:val="placeholder"/>
        </w:category>
        <w:types>
          <w:type w:val="bbPlcHdr"/>
        </w:types>
        <w:behaviors>
          <w:behavior w:val="content"/>
        </w:behaviors>
        <w:guid w:val="{6AA3EE53-D2B4-4755-BB3E-D736FC3C8DA9}"/>
      </w:docPartPr>
      <w:docPartBody>
        <w:p w:rsidR="006D7ECF" w:rsidRDefault="001B6DFD" w:rsidP="001B6DFD">
          <w:pPr>
            <w:pStyle w:val="096846630B6B406C8D9F0A22CAF83FB93"/>
          </w:pPr>
          <w:r>
            <w:rPr>
              <w:rStyle w:val="PlaceholderText"/>
            </w:rPr>
            <w:t>Y/N</w:t>
          </w:r>
        </w:p>
      </w:docPartBody>
    </w:docPart>
    <w:docPart>
      <w:docPartPr>
        <w:name w:val="954296B0484A4988889769BBA1D68CFE"/>
        <w:category>
          <w:name w:val="General"/>
          <w:gallery w:val="placeholder"/>
        </w:category>
        <w:types>
          <w:type w:val="bbPlcHdr"/>
        </w:types>
        <w:behaviors>
          <w:behavior w:val="content"/>
        </w:behaviors>
        <w:guid w:val="{87EEC9A0-7B60-4838-8790-C0C4789AB1C8}"/>
      </w:docPartPr>
      <w:docPartBody>
        <w:p w:rsidR="006D7ECF" w:rsidRDefault="001B6DFD" w:rsidP="001B6DFD">
          <w:pPr>
            <w:pStyle w:val="954296B0484A4988889769BBA1D68CFE3"/>
          </w:pPr>
          <w:r>
            <w:rPr>
              <w:rStyle w:val="PlaceholderText"/>
            </w:rPr>
            <w:t>Y/N</w:t>
          </w:r>
        </w:p>
      </w:docPartBody>
    </w:docPart>
    <w:docPart>
      <w:docPartPr>
        <w:name w:val="E71E670C96C54DBE90C94E5392E27D6C"/>
        <w:category>
          <w:name w:val="General"/>
          <w:gallery w:val="placeholder"/>
        </w:category>
        <w:types>
          <w:type w:val="bbPlcHdr"/>
        </w:types>
        <w:behaviors>
          <w:behavior w:val="content"/>
        </w:behaviors>
        <w:guid w:val="{95EBDE8E-2988-4649-9CEB-9C3DF5496D5C}"/>
      </w:docPartPr>
      <w:docPartBody>
        <w:p w:rsidR="006D7ECF" w:rsidRDefault="001B6DFD" w:rsidP="001B6DFD">
          <w:pPr>
            <w:pStyle w:val="E71E670C96C54DBE90C94E5392E27D6C3"/>
          </w:pPr>
          <w:r>
            <w:rPr>
              <w:rStyle w:val="PlaceholderText"/>
            </w:rPr>
            <w:t>Y/N</w:t>
          </w:r>
        </w:p>
      </w:docPartBody>
    </w:docPart>
    <w:docPart>
      <w:docPartPr>
        <w:name w:val="A04772C556C543349FE7A762F816D624"/>
        <w:category>
          <w:name w:val="General"/>
          <w:gallery w:val="placeholder"/>
        </w:category>
        <w:types>
          <w:type w:val="bbPlcHdr"/>
        </w:types>
        <w:behaviors>
          <w:behavior w:val="content"/>
        </w:behaviors>
        <w:guid w:val="{53804EC4-0D44-46CE-80EE-F7D87A4508CE}"/>
      </w:docPartPr>
      <w:docPartBody>
        <w:p w:rsidR="006D7ECF" w:rsidRDefault="001B6DFD" w:rsidP="001B6DFD">
          <w:pPr>
            <w:pStyle w:val="A04772C556C543349FE7A762F816D6243"/>
          </w:pPr>
          <w:r>
            <w:rPr>
              <w:rStyle w:val="PlaceholderText"/>
            </w:rPr>
            <w:t># Deficient</w:t>
          </w:r>
        </w:p>
      </w:docPartBody>
    </w:docPart>
    <w:docPart>
      <w:docPartPr>
        <w:name w:val="DACEEF8DB6E54E3585826D6763220A2A"/>
        <w:category>
          <w:name w:val="General"/>
          <w:gallery w:val="placeholder"/>
        </w:category>
        <w:types>
          <w:type w:val="bbPlcHdr"/>
        </w:types>
        <w:behaviors>
          <w:behavior w:val="content"/>
        </w:behaviors>
        <w:guid w:val="{3C5A407D-EBC1-46FC-AF20-209ED527DE37}"/>
      </w:docPartPr>
      <w:docPartBody>
        <w:p w:rsidR="006D7ECF" w:rsidRDefault="001B6DFD" w:rsidP="001B6DFD">
          <w:pPr>
            <w:pStyle w:val="DACEEF8DB6E54E3585826D6763220A2A3"/>
          </w:pPr>
          <w:r>
            <w:rPr>
              <w:rStyle w:val="PlaceholderText"/>
            </w:rPr>
            <w:t>Total Reviewed</w:t>
          </w:r>
        </w:p>
      </w:docPartBody>
    </w:docPart>
    <w:docPart>
      <w:docPartPr>
        <w:name w:val="16F20E47856F4DFEB774E6786C58DFA5"/>
        <w:category>
          <w:name w:val="General"/>
          <w:gallery w:val="placeholder"/>
        </w:category>
        <w:types>
          <w:type w:val="bbPlcHdr"/>
        </w:types>
        <w:behaviors>
          <w:behavior w:val="content"/>
        </w:behaviors>
        <w:guid w:val="{F7A018E3-E72B-4957-A5F5-9AB3B6BDAE4A}"/>
      </w:docPartPr>
      <w:docPartBody>
        <w:p w:rsidR="006D7ECF" w:rsidRDefault="001B6DFD" w:rsidP="001B6DFD">
          <w:pPr>
            <w:pStyle w:val="16F20E47856F4DFEB774E6786C58DFA53"/>
          </w:pPr>
          <w:r>
            <w:rPr>
              <w:rStyle w:val="PlaceholderText"/>
            </w:rPr>
            <w:t>Y/N</w:t>
          </w:r>
        </w:p>
      </w:docPartBody>
    </w:docPart>
    <w:docPart>
      <w:docPartPr>
        <w:name w:val="1CD47CF8D841443490D5E771B55EFD2A"/>
        <w:category>
          <w:name w:val="General"/>
          <w:gallery w:val="placeholder"/>
        </w:category>
        <w:types>
          <w:type w:val="bbPlcHdr"/>
        </w:types>
        <w:behaviors>
          <w:behavior w:val="content"/>
        </w:behaviors>
        <w:guid w:val="{48E39A8F-A07A-4DEC-8212-E2E27B0A02F6}"/>
      </w:docPartPr>
      <w:docPartBody>
        <w:p w:rsidR="006D7ECF" w:rsidRDefault="001B6DFD" w:rsidP="001B6DFD">
          <w:pPr>
            <w:pStyle w:val="1CD47CF8D841443490D5E771B55EFD2A3"/>
          </w:pPr>
          <w:r>
            <w:rPr>
              <w:rStyle w:val="PlaceholderText"/>
            </w:rPr>
            <w:t>Y/N</w:t>
          </w:r>
        </w:p>
      </w:docPartBody>
    </w:docPart>
    <w:docPart>
      <w:docPartPr>
        <w:name w:val="F28AAF6A5D0B43BCA8AEEBE5778CA25D"/>
        <w:category>
          <w:name w:val="General"/>
          <w:gallery w:val="placeholder"/>
        </w:category>
        <w:types>
          <w:type w:val="bbPlcHdr"/>
        </w:types>
        <w:behaviors>
          <w:behavior w:val="content"/>
        </w:behaviors>
        <w:guid w:val="{A960FD4F-AA6B-48CC-9B57-F484BB03C732}"/>
      </w:docPartPr>
      <w:docPartBody>
        <w:p w:rsidR="006D7ECF" w:rsidRDefault="001B6DFD" w:rsidP="001B6DFD">
          <w:pPr>
            <w:pStyle w:val="F28AAF6A5D0B43BCA8AEEBE5778CA25D3"/>
          </w:pPr>
          <w:r>
            <w:rPr>
              <w:rStyle w:val="PlaceholderText"/>
            </w:rPr>
            <w:t>Y/N</w:t>
          </w:r>
        </w:p>
      </w:docPartBody>
    </w:docPart>
    <w:docPart>
      <w:docPartPr>
        <w:name w:val="2BF473D82D9F41EDA43BE33098CB30A6"/>
        <w:category>
          <w:name w:val="General"/>
          <w:gallery w:val="placeholder"/>
        </w:category>
        <w:types>
          <w:type w:val="bbPlcHdr"/>
        </w:types>
        <w:behaviors>
          <w:behavior w:val="content"/>
        </w:behaviors>
        <w:guid w:val="{00CE7E18-26AA-4767-BFD4-76899DCDAA7E}"/>
      </w:docPartPr>
      <w:docPartBody>
        <w:p w:rsidR="006D7ECF" w:rsidRDefault="001B6DFD" w:rsidP="001B6DFD">
          <w:pPr>
            <w:pStyle w:val="2BF473D82D9F41EDA43BE33098CB30A63"/>
          </w:pPr>
          <w:r>
            <w:rPr>
              <w:rStyle w:val="PlaceholderText"/>
            </w:rPr>
            <w:t>Y/N</w:t>
          </w:r>
        </w:p>
      </w:docPartBody>
    </w:docPart>
    <w:docPart>
      <w:docPartPr>
        <w:name w:val="C799FA1B0D6E44A8BC2DD96544DD7BF7"/>
        <w:category>
          <w:name w:val="General"/>
          <w:gallery w:val="placeholder"/>
        </w:category>
        <w:types>
          <w:type w:val="bbPlcHdr"/>
        </w:types>
        <w:behaviors>
          <w:behavior w:val="content"/>
        </w:behaviors>
        <w:guid w:val="{B7C4999E-8D36-45FE-A45B-16319D2920BD}"/>
      </w:docPartPr>
      <w:docPartBody>
        <w:p w:rsidR="006D7ECF" w:rsidRDefault="001B6DFD" w:rsidP="001B6DFD">
          <w:pPr>
            <w:pStyle w:val="C799FA1B0D6E44A8BC2DD96544DD7BF73"/>
          </w:pPr>
          <w:r>
            <w:rPr>
              <w:rStyle w:val="PlaceholderText"/>
            </w:rPr>
            <w:t>Y/N</w:t>
          </w:r>
        </w:p>
      </w:docPartBody>
    </w:docPart>
    <w:docPart>
      <w:docPartPr>
        <w:name w:val="C38C507D30204292B51AA2D34FF6282E"/>
        <w:category>
          <w:name w:val="General"/>
          <w:gallery w:val="placeholder"/>
        </w:category>
        <w:types>
          <w:type w:val="bbPlcHdr"/>
        </w:types>
        <w:behaviors>
          <w:behavior w:val="content"/>
        </w:behaviors>
        <w:guid w:val="{DEECDE93-2865-481B-BDFF-C0E79616733A}"/>
      </w:docPartPr>
      <w:docPartBody>
        <w:p w:rsidR="006D7ECF" w:rsidRDefault="001B6DFD" w:rsidP="001B6DFD">
          <w:pPr>
            <w:pStyle w:val="C38C507D30204292B51AA2D34FF6282E3"/>
          </w:pPr>
          <w:r>
            <w:rPr>
              <w:rStyle w:val="PlaceholderText"/>
            </w:rPr>
            <w:t>Y/N</w:t>
          </w:r>
        </w:p>
      </w:docPartBody>
    </w:docPart>
    <w:docPart>
      <w:docPartPr>
        <w:name w:val="FB56469F6E0144D9A8EBEF225DB954B7"/>
        <w:category>
          <w:name w:val="General"/>
          <w:gallery w:val="placeholder"/>
        </w:category>
        <w:types>
          <w:type w:val="bbPlcHdr"/>
        </w:types>
        <w:behaviors>
          <w:behavior w:val="content"/>
        </w:behaviors>
        <w:guid w:val="{D19A378A-38CC-4553-B9F1-A0800CF67177}"/>
      </w:docPartPr>
      <w:docPartBody>
        <w:p w:rsidR="006D7ECF" w:rsidRDefault="001B6DFD" w:rsidP="001B6DFD">
          <w:pPr>
            <w:pStyle w:val="FB56469F6E0144D9A8EBEF225DB954B73"/>
          </w:pPr>
          <w:r>
            <w:rPr>
              <w:rStyle w:val="PlaceholderText"/>
            </w:rPr>
            <w:t>Y/N</w:t>
          </w:r>
        </w:p>
      </w:docPartBody>
    </w:docPart>
    <w:docPart>
      <w:docPartPr>
        <w:name w:val="0BE143D4C52E48DB968BDC0B5F2F6FEC"/>
        <w:category>
          <w:name w:val="General"/>
          <w:gallery w:val="placeholder"/>
        </w:category>
        <w:types>
          <w:type w:val="bbPlcHdr"/>
        </w:types>
        <w:behaviors>
          <w:behavior w:val="content"/>
        </w:behaviors>
        <w:guid w:val="{7E796DD7-DB72-4EBD-BF25-54564F4A6A3B}"/>
      </w:docPartPr>
      <w:docPartBody>
        <w:p w:rsidR="006D7ECF" w:rsidRDefault="001B6DFD" w:rsidP="001B6DFD">
          <w:pPr>
            <w:pStyle w:val="0BE143D4C52E48DB968BDC0B5F2F6FEC3"/>
          </w:pPr>
          <w:r>
            <w:rPr>
              <w:rStyle w:val="PlaceholderText"/>
            </w:rPr>
            <w:t>Y/N</w:t>
          </w:r>
        </w:p>
      </w:docPartBody>
    </w:docPart>
    <w:docPart>
      <w:docPartPr>
        <w:name w:val="24DB775264E54DD6994B545BB6095CAD"/>
        <w:category>
          <w:name w:val="General"/>
          <w:gallery w:val="placeholder"/>
        </w:category>
        <w:types>
          <w:type w:val="bbPlcHdr"/>
        </w:types>
        <w:behaviors>
          <w:behavior w:val="content"/>
        </w:behaviors>
        <w:guid w:val="{2BB534CA-8352-4B63-A7D5-222562B66CB4}"/>
      </w:docPartPr>
      <w:docPartBody>
        <w:p w:rsidR="006D7ECF" w:rsidRDefault="001B6DFD" w:rsidP="001B6DFD">
          <w:pPr>
            <w:pStyle w:val="24DB775264E54DD6994B545BB6095CAD3"/>
          </w:pPr>
          <w:r>
            <w:rPr>
              <w:rStyle w:val="PlaceholderText"/>
            </w:rPr>
            <w:t>Y/N</w:t>
          </w:r>
        </w:p>
      </w:docPartBody>
    </w:docPart>
    <w:docPart>
      <w:docPartPr>
        <w:name w:val="0B12CFBF599949FC931824F68184EFE5"/>
        <w:category>
          <w:name w:val="General"/>
          <w:gallery w:val="placeholder"/>
        </w:category>
        <w:types>
          <w:type w:val="bbPlcHdr"/>
        </w:types>
        <w:behaviors>
          <w:behavior w:val="content"/>
        </w:behaviors>
        <w:guid w:val="{3894CF10-AC18-4741-83F2-858F07DE4489}"/>
      </w:docPartPr>
      <w:docPartBody>
        <w:p w:rsidR="006D7ECF" w:rsidRDefault="001B6DFD" w:rsidP="001B6DFD">
          <w:pPr>
            <w:pStyle w:val="0B12CFBF599949FC931824F68184EFE53"/>
          </w:pPr>
          <w:r>
            <w:rPr>
              <w:rStyle w:val="PlaceholderText"/>
            </w:rPr>
            <w:t>Y/N</w:t>
          </w:r>
        </w:p>
      </w:docPartBody>
    </w:docPart>
    <w:docPart>
      <w:docPartPr>
        <w:name w:val="E3C88EC75F0548B4A6D403EF27D06BAC"/>
        <w:category>
          <w:name w:val="General"/>
          <w:gallery w:val="placeholder"/>
        </w:category>
        <w:types>
          <w:type w:val="bbPlcHdr"/>
        </w:types>
        <w:behaviors>
          <w:behavior w:val="content"/>
        </w:behaviors>
        <w:guid w:val="{DF0B7C9B-426A-4404-94CE-49C14F31EAC5}"/>
      </w:docPartPr>
      <w:docPartBody>
        <w:p w:rsidR="006D7ECF" w:rsidRDefault="001B6DFD" w:rsidP="001B6DFD">
          <w:pPr>
            <w:pStyle w:val="E3C88EC75F0548B4A6D403EF27D06BAC3"/>
          </w:pPr>
          <w:r>
            <w:rPr>
              <w:rStyle w:val="PlaceholderText"/>
            </w:rPr>
            <w:t>Y/N</w:t>
          </w:r>
        </w:p>
      </w:docPartBody>
    </w:docPart>
    <w:docPart>
      <w:docPartPr>
        <w:name w:val="96F22530305C449D89F09B1C773EEBF0"/>
        <w:category>
          <w:name w:val="General"/>
          <w:gallery w:val="placeholder"/>
        </w:category>
        <w:types>
          <w:type w:val="bbPlcHdr"/>
        </w:types>
        <w:behaviors>
          <w:behavior w:val="content"/>
        </w:behaviors>
        <w:guid w:val="{0A32612D-167D-4163-8623-B945D12662F3}"/>
      </w:docPartPr>
      <w:docPartBody>
        <w:p w:rsidR="006D7ECF" w:rsidRDefault="001B6DFD" w:rsidP="001B6DFD">
          <w:pPr>
            <w:pStyle w:val="96F22530305C449D89F09B1C773EEBF03"/>
          </w:pPr>
          <w:r>
            <w:rPr>
              <w:rStyle w:val="PlaceholderText"/>
            </w:rPr>
            <w:t>Y/N</w:t>
          </w:r>
        </w:p>
      </w:docPartBody>
    </w:docPart>
    <w:docPart>
      <w:docPartPr>
        <w:name w:val="78D3FE3E74344473B273AC52596192E3"/>
        <w:category>
          <w:name w:val="General"/>
          <w:gallery w:val="placeholder"/>
        </w:category>
        <w:types>
          <w:type w:val="bbPlcHdr"/>
        </w:types>
        <w:behaviors>
          <w:behavior w:val="content"/>
        </w:behaviors>
        <w:guid w:val="{D660573F-5E03-4589-9CA6-96CCCF67402C}"/>
      </w:docPartPr>
      <w:docPartBody>
        <w:p w:rsidR="006D7ECF" w:rsidRDefault="001B6DFD" w:rsidP="001B6DFD">
          <w:pPr>
            <w:pStyle w:val="78D3FE3E74344473B273AC52596192E33"/>
          </w:pPr>
          <w:r>
            <w:rPr>
              <w:rStyle w:val="PlaceholderText"/>
            </w:rPr>
            <w:t>Y/N</w:t>
          </w:r>
        </w:p>
      </w:docPartBody>
    </w:docPart>
    <w:docPart>
      <w:docPartPr>
        <w:name w:val="24CD55C6B2904AC4B4BB71C28F9914ED"/>
        <w:category>
          <w:name w:val="General"/>
          <w:gallery w:val="placeholder"/>
        </w:category>
        <w:types>
          <w:type w:val="bbPlcHdr"/>
        </w:types>
        <w:behaviors>
          <w:behavior w:val="content"/>
        </w:behaviors>
        <w:guid w:val="{2F83F9D2-2D24-45F3-AB44-6D03840E6221}"/>
      </w:docPartPr>
      <w:docPartBody>
        <w:p w:rsidR="006D7ECF" w:rsidRDefault="001B6DFD" w:rsidP="001B6DFD">
          <w:pPr>
            <w:pStyle w:val="24CD55C6B2904AC4B4BB71C28F9914ED3"/>
          </w:pPr>
          <w:r>
            <w:rPr>
              <w:rStyle w:val="PlaceholderText"/>
            </w:rPr>
            <w:t>Y/N</w:t>
          </w:r>
        </w:p>
      </w:docPartBody>
    </w:docPart>
    <w:docPart>
      <w:docPartPr>
        <w:name w:val="2785C49FD6A6457F82AE78C3F067FF26"/>
        <w:category>
          <w:name w:val="General"/>
          <w:gallery w:val="placeholder"/>
        </w:category>
        <w:types>
          <w:type w:val="bbPlcHdr"/>
        </w:types>
        <w:behaviors>
          <w:behavior w:val="content"/>
        </w:behaviors>
        <w:guid w:val="{C7CE361A-05B4-4D44-BB54-236EB69C5AA0}"/>
      </w:docPartPr>
      <w:docPartBody>
        <w:p w:rsidR="006D7ECF" w:rsidRDefault="001B6DFD" w:rsidP="001B6DFD">
          <w:pPr>
            <w:pStyle w:val="2785C49FD6A6457F82AE78C3F067FF263"/>
          </w:pPr>
          <w:r>
            <w:rPr>
              <w:rStyle w:val="PlaceholderText"/>
            </w:rPr>
            <w:t>Y/N</w:t>
          </w:r>
        </w:p>
      </w:docPartBody>
    </w:docPart>
    <w:docPart>
      <w:docPartPr>
        <w:name w:val="31B73AA9F4FD479BB843BB82F86AFFF9"/>
        <w:category>
          <w:name w:val="General"/>
          <w:gallery w:val="placeholder"/>
        </w:category>
        <w:types>
          <w:type w:val="bbPlcHdr"/>
        </w:types>
        <w:behaviors>
          <w:behavior w:val="content"/>
        </w:behaviors>
        <w:guid w:val="{B800212B-B857-409A-9E10-92BD5D1C07F2}"/>
      </w:docPartPr>
      <w:docPartBody>
        <w:p w:rsidR="006D7ECF" w:rsidRDefault="001B6DFD" w:rsidP="001B6DFD">
          <w:pPr>
            <w:pStyle w:val="31B73AA9F4FD479BB843BB82F86AFFF93"/>
          </w:pPr>
          <w:r>
            <w:rPr>
              <w:rStyle w:val="PlaceholderText"/>
            </w:rPr>
            <w:t>Y/N</w:t>
          </w:r>
        </w:p>
      </w:docPartBody>
    </w:docPart>
    <w:docPart>
      <w:docPartPr>
        <w:name w:val="9366C04869AA4AB1BBF5E610635CE22D"/>
        <w:category>
          <w:name w:val="General"/>
          <w:gallery w:val="placeholder"/>
        </w:category>
        <w:types>
          <w:type w:val="bbPlcHdr"/>
        </w:types>
        <w:behaviors>
          <w:behavior w:val="content"/>
        </w:behaviors>
        <w:guid w:val="{640015DA-7DD3-451B-8EB4-E947F55374E2}"/>
      </w:docPartPr>
      <w:docPartBody>
        <w:p w:rsidR="006D7ECF" w:rsidRDefault="001B6DFD" w:rsidP="001B6DFD">
          <w:pPr>
            <w:pStyle w:val="9366C04869AA4AB1BBF5E610635CE22D3"/>
          </w:pPr>
          <w:r>
            <w:rPr>
              <w:rStyle w:val="PlaceholderText"/>
            </w:rPr>
            <w:t>Y/N</w:t>
          </w:r>
        </w:p>
      </w:docPartBody>
    </w:docPart>
    <w:docPart>
      <w:docPartPr>
        <w:name w:val="2D14E4AC64E94CF092B22DEF77270219"/>
        <w:category>
          <w:name w:val="General"/>
          <w:gallery w:val="placeholder"/>
        </w:category>
        <w:types>
          <w:type w:val="bbPlcHdr"/>
        </w:types>
        <w:behaviors>
          <w:behavior w:val="content"/>
        </w:behaviors>
        <w:guid w:val="{92D02B14-6C44-4970-A4CB-A80468E74885}"/>
      </w:docPartPr>
      <w:docPartBody>
        <w:p w:rsidR="006D7ECF" w:rsidRDefault="001B6DFD" w:rsidP="001B6DFD">
          <w:pPr>
            <w:pStyle w:val="2D14E4AC64E94CF092B22DEF772702193"/>
          </w:pPr>
          <w:r>
            <w:rPr>
              <w:rStyle w:val="PlaceholderText"/>
            </w:rPr>
            <w:t>Y/N</w:t>
          </w:r>
        </w:p>
      </w:docPartBody>
    </w:docPart>
    <w:docPart>
      <w:docPartPr>
        <w:name w:val="914AE3C08B0344A1A5B30652C14BA647"/>
        <w:category>
          <w:name w:val="General"/>
          <w:gallery w:val="placeholder"/>
        </w:category>
        <w:types>
          <w:type w:val="bbPlcHdr"/>
        </w:types>
        <w:behaviors>
          <w:behavior w:val="content"/>
        </w:behaviors>
        <w:guid w:val="{3DEB3FE6-1247-4427-81B9-988998243A69}"/>
      </w:docPartPr>
      <w:docPartBody>
        <w:p w:rsidR="006D7ECF" w:rsidRDefault="001B6DFD" w:rsidP="001B6DFD">
          <w:pPr>
            <w:pStyle w:val="914AE3C08B0344A1A5B30652C14BA6473"/>
          </w:pPr>
          <w:r>
            <w:rPr>
              <w:rStyle w:val="PlaceholderText"/>
            </w:rPr>
            <w:t>Y/N</w:t>
          </w:r>
        </w:p>
      </w:docPartBody>
    </w:docPart>
    <w:docPart>
      <w:docPartPr>
        <w:name w:val="28F4222304254AEEB10C3AD2083A097B"/>
        <w:category>
          <w:name w:val="General"/>
          <w:gallery w:val="placeholder"/>
        </w:category>
        <w:types>
          <w:type w:val="bbPlcHdr"/>
        </w:types>
        <w:behaviors>
          <w:behavior w:val="content"/>
        </w:behaviors>
        <w:guid w:val="{3532347B-5AF6-4E42-B249-4F076653BF49}"/>
      </w:docPartPr>
      <w:docPartBody>
        <w:p w:rsidR="006D7ECF" w:rsidRDefault="001B6DFD" w:rsidP="001B6DFD">
          <w:pPr>
            <w:pStyle w:val="28F4222304254AEEB10C3AD2083A097B3"/>
          </w:pPr>
          <w:r>
            <w:rPr>
              <w:rStyle w:val="PlaceholderText"/>
            </w:rPr>
            <w:t>Y/N</w:t>
          </w:r>
        </w:p>
      </w:docPartBody>
    </w:docPart>
    <w:docPart>
      <w:docPartPr>
        <w:name w:val="D3C95F969D944D6992920BCB44D499BF"/>
        <w:category>
          <w:name w:val="General"/>
          <w:gallery w:val="placeholder"/>
        </w:category>
        <w:types>
          <w:type w:val="bbPlcHdr"/>
        </w:types>
        <w:behaviors>
          <w:behavior w:val="content"/>
        </w:behaviors>
        <w:guid w:val="{323FAB1C-DF9F-4218-82A2-9B2BC1AD4B34}"/>
      </w:docPartPr>
      <w:docPartBody>
        <w:p w:rsidR="006D7ECF" w:rsidRDefault="001B6DFD" w:rsidP="001B6DFD">
          <w:pPr>
            <w:pStyle w:val="D3C95F969D944D6992920BCB44D499BF3"/>
          </w:pPr>
          <w:r>
            <w:rPr>
              <w:rStyle w:val="PlaceholderText"/>
            </w:rPr>
            <w:t># Deficient</w:t>
          </w:r>
        </w:p>
      </w:docPartBody>
    </w:docPart>
    <w:docPart>
      <w:docPartPr>
        <w:name w:val="78B2757C059D4352A63353EA9A333891"/>
        <w:category>
          <w:name w:val="General"/>
          <w:gallery w:val="placeholder"/>
        </w:category>
        <w:types>
          <w:type w:val="bbPlcHdr"/>
        </w:types>
        <w:behaviors>
          <w:behavior w:val="content"/>
        </w:behaviors>
        <w:guid w:val="{07AB01B2-268B-43C9-881D-9BD419E79DF9}"/>
      </w:docPartPr>
      <w:docPartBody>
        <w:p w:rsidR="006D7ECF" w:rsidRDefault="001B6DFD" w:rsidP="001B6DFD">
          <w:pPr>
            <w:pStyle w:val="78B2757C059D4352A63353EA9A3338913"/>
          </w:pPr>
          <w:r>
            <w:rPr>
              <w:rStyle w:val="PlaceholderText"/>
            </w:rPr>
            <w:t>Total Reviewed</w:t>
          </w:r>
        </w:p>
      </w:docPartBody>
    </w:docPart>
    <w:docPart>
      <w:docPartPr>
        <w:name w:val="C1E9A6B2422247F88A7651B3D79A639C"/>
        <w:category>
          <w:name w:val="General"/>
          <w:gallery w:val="placeholder"/>
        </w:category>
        <w:types>
          <w:type w:val="bbPlcHdr"/>
        </w:types>
        <w:behaviors>
          <w:behavior w:val="content"/>
        </w:behaviors>
        <w:guid w:val="{40513AD5-443E-45AE-B39A-46F88427997F}"/>
      </w:docPartPr>
      <w:docPartBody>
        <w:p w:rsidR="006D7ECF" w:rsidRDefault="001B6DFD" w:rsidP="001B6DFD">
          <w:pPr>
            <w:pStyle w:val="C1E9A6B2422247F88A7651B3D79A639C3"/>
          </w:pPr>
          <w:r>
            <w:rPr>
              <w:rStyle w:val="PlaceholderText"/>
            </w:rPr>
            <w:t>Y/N</w:t>
          </w:r>
        </w:p>
      </w:docPartBody>
    </w:docPart>
    <w:docPart>
      <w:docPartPr>
        <w:name w:val="CCFF87B839074A86A0C59972BF23D5AD"/>
        <w:category>
          <w:name w:val="General"/>
          <w:gallery w:val="placeholder"/>
        </w:category>
        <w:types>
          <w:type w:val="bbPlcHdr"/>
        </w:types>
        <w:behaviors>
          <w:behavior w:val="content"/>
        </w:behaviors>
        <w:guid w:val="{419421F8-49B4-4544-8926-7EA95179D8E2}"/>
      </w:docPartPr>
      <w:docPartBody>
        <w:p w:rsidR="006D7ECF" w:rsidRDefault="001B6DFD" w:rsidP="001B6DFD">
          <w:pPr>
            <w:pStyle w:val="CCFF87B839074A86A0C59972BF23D5AD3"/>
          </w:pPr>
          <w:r>
            <w:rPr>
              <w:rStyle w:val="PlaceholderText"/>
            </w:rPr>
            <w:t>Y/N</w:t>
          </w:r>
        </w:p>
      </w:docPartBody>
    </w:docPart>
    <w:docPart>
      <w:docPartPr>
        <w:name w:val="07EEA593A19F4BA5886C7AC0437E9BE5"/>
        <w:category>
          <w:name w:val="General"/>
          <w:gallery w:val="placeholder"/>
        </w:category>
        <w:types>
          <w:type w:val="bbPlcHdr"/>
        </w:types>
        <w:behaviors>
          <w:behavior w:val="content"/>
        </w:behaviors>
        <w:guid w:val="{E3D5C411-A34B-4CD9-BEAD-1620DE1063B5}"/>
      </w:docPartPr>
      <w:docPartBody>
        <w:p w:rsidR="006D7ECF" w:rsidRDefault="001B6DFD" w:rsidP="001B6DFD">
          <w:pPr>
            <w:pStyle w:val="07EEA593A19F4BA5886C7AC0437E9BE53"/>
          </w:pPr>
          <w:r>
            <w:rPr>
              <w:rStyle w:val="PlaceholderText"/>
            </w:rPr>
            <w:t>Y/N</w:t>
          </w:r>
        </w:p>
      </w:docPartBody>
    </w:docPart>
    <w:docPart>
      <w:docPartPr>
        <w:name w:val="AA0A5CB984C44C638AA2E116B3DFF479"/>
        <w:category>
          <w:name w:val="General"/>
          <w:gallery w:val="placeholder"/>
        </w:category>
        <w:types>
          <w:type w:val="bbPlcHdr"/>
        </w:types>
        <w:behaviors>
          <w:behavior w:val="content"/>
        </w:behaviors>
        <w:guid w:val="{256C909B-029C-4AB5-8CD0-90AEE3C53EDA}"/>
      </w:docPartPr>
      <w:docPartBody>
        <w:p w:rsidR="006D7ECF" w:rsidRDefault="001B6DFD" w:rsidP="001B6DFD">
          <w:pPr>
            <w:pStyle w:val="AA0A5CB984C44C638AA2E116B3DFF4793"/>
          </w:pPr>
          <w:r>
            <w:rPr>
              <w:rStyle w:val="PlaceholderText"/>
            </w:rPr>
            <w:t>Y/N</w:t>
          </w:r>
        </w:p>
      </w:docPartBody>
    </w:docPart>
    <w:docPart>
      <w:docPartPr>
        <w:name w:val="49628C8A2AF34BD6BCA54070521F9EEC"/>
        <w:category>
          <w:name w:val="General"/>
          <w:gallery w:val="placeholder"/>
        </w:category>
        <w:types>
          <w:type w:val="bbPlcHdr"/>
        </w:types>
        <w:behaviors>
          <w:behavior w:val="content"/>
        </w:behaviors>
        <w:guid w:val="{BB962DF4-9FE1-4D3E-9746-FB36A5681D5A}"/>
      </w:docPartPr>
      <w:docPartBody>
        <w:p w:rsidR="006D7ECF" w:rsidRDefault="001B6DFD" w:rsidP="001B6DFD">
          <w:pPr>
            <w:pStyle w:val="49628C8A2AF34BD6BCA54070521F9EEC3"/>
          </w:pPr>
          <w:r>
            <w:rPr>
              <w:rStyle w:val="PlaceholderText"/>
            </w:rPr>
            <w:t>Y/N</w:t>
          </w:r>
        </w:p>
      </w:docPartBody>
    </w:docPart>
    <w:docPart>
      <w:docPartPr>
        <w:name w:val="7F6FEDC9068644B4949DF5C01AD27156"/>
        <w:category>
          <w:name w:val="General"/>
          <w:gallery w:val="placeholder"/>
        </w:category>
        <w:types>
          <w:type w:val="bbPlcHdr"/>
        </w:types>
        <w:behaviors>
          <w:behavior w:val="content"/>
        </w:behaviors>
        <w:guid w:val="{7FF2A039-181E-45B6-A2A1-ABC5327C4A29}"/>
      </w:docPartPr>
      <w:docPartBody>
        <w:p w:rsidR="006D7ECF" w:rsidRDefault="001B6DFD" w:rsidP="001B6DFD">
          <w:pPr>
            <w:pStyle w:val="7F6FEDC9068644B4949DF5C01AD271563"/>
          </w:pPr>
          <w:r>
            <w:rPr>
              <w:rStyle w:val="PlaceholderText"/>
            </w:rPr>
            <w:t>Y/N</w:t>
          </w:r>
        </w:p>
      </w:docPartBody>
    </w:docPart>
    <w:docPart>
      <w:docPartPr>
        <w:name w:val="5E3DED59285F451482F82FCF894A5395"/>
        <w:category>
          <w:name w:val="General"/>
          <w:gallery w:val="placeholder"/>
        </w:category>
        <w:types>
          <w:type w:val="bbPlcHdr"/>
        </w:types>
        <w:behaviors>
          <w:behavior w:val="content"/>
        </w:behaviors>
        <w:guid w:val="{9FD55FCF-3E30-48F8-ACA6-74FB5361EBA6}"/>
      </w:docPartPr>
      <w:docPartBody>
        <w:p w:rsidR="006D7ECF" w:rsidRDefault="001B6DFD" w:rsidP="001B6DFD">
          <w:pPr>
            <w:pStyle w:val="5E3DED59285F451482F82FCF894A53953"/>
          </w:pPr>
          <w:r>
            <w:rPr>
              <w:rStyle w:val="PlaceholderText"/>
            </w:rPr>
            <w:t>Y/N</w:t>
          </w:r>
        </w:p>
      </w:docPartBody>
    </w:docPart>
    <w:docPart>
      <w:docPartPr>
        <w:name w:val="B8529BF12CE64303A689708EC2D50B49"/>
        <w:category>
          <w:name w:val="General"/>
          <w:gallery w:val="placeholder"/>
        </w:category>
        <w:types>
          <w:type w:val="bbPlcHdr"/>
        </w:types>
        <w:behaviors>
          <w:behavior w:val="content"/>
        </w:behaviors>
        <w:guid w:val="{04D5B9EA-C37F-4154-AB27-02FE68089D7E}"/>
      </w:docPartPr>
      <w:docPartBody>
        <w:p w:rsidR="006D7ECF" w:rsidRDefault="001B6DFD" w:rsidP="001B6DFD">
          <w:pPr>
            <w:pStyle w:val="B8529BF12CE64303A689708EC2D50B493"/>
          </w:pPr>
          <w:r>
            <w:rPr>
              <w:rStyle w:val="PlaceholderText"/>
            </w:rPr>
            <w:t>Y/N</w:t>
          </w:r>
        </w:p>
      </w:docPartBody>
    </w:docPart>
    <w:docPart>
      <w:docPartPr>
        <w:name w:val="4668067B8BD74839A181823B49ACA438"/>
        <w:category>
          <w:name w:val="General"/>
          <w:gallery w:val="placeholder"/>
        </w:category>
        <w:types>
          <w:type w:val="bbPlcHdr"/>
        </w:types>
        <w:behaviors>
          <w:behavior w:val="content"/>
        </w:behaviors>
        <w:guid w:val="{5E780CCA-6C1A-40EC-AC54-D94B9E08A886}"/>
      </w:docPartPr>
      <w:docPartBody>
        <w:p w:rsidR="006D7ECF" w:rsidRDefault="001B6DFD" w:rsidP="001B6DFD">
          <w:pPr>
            <w:pStyle w:val="4668067B8BD74839A181823B49ACA4383"/>
          </w:pPr>
          <w:r>
            <w:rPr>
              <w:rStyle w:val="PlaceholderText"/>
            </w:rPr>
            <w:t>Y/N</w:t>
          </w:r>
        </w:p>
      </w:docPartBody>
    </w:docPart>
    <w:docPart>
      <w:docPartPr>
        <w:name w:val="40A75527AC46493EABFCFEA1FDCBE824"/>
        <w:category>
          <w:name w:val="General"/>
          <w:gallery w:val="placeholder"/>
        </w:category>
        <w:types>
          <w:type w:val="bbPlcHdr"/>
        </w:types>
        <w:behaviors>
          <w:behavior w:val="content"/>
        </w:behaviors>
        <w:guid w:val="{74F4CACA-86F9-4CF9-B385-23C8B758794A}"/>
      </w:docPartPr>
      <w:docPartBody>
        <w:p w:rsidR="006D7ECF" w:rsidRDefault="001B6DFD" w:rsidP="001B6DFD">
          <w:pPr>
            <w:pStyle w:val="40A75527AC46493EABFCFEA1FDCBE8243"/>
          </w:pPr>
          <w:r>
            <w:rPr>
              <w:rStyle w:val="PlaceholderText"/>
            </w:rPr>
            <w:t>Y/N</w:t>
          </w:r>
        </w:p>
      </w:docPartBody>
    </w:docPart>
    <w:docPart>
      <w:docPartPr>
        <w:name w:val="83F0A4A3C8F4497798CDEF01048140EA"/>
        <w:category>
          <w:name w:val="General"/>
          <w:gallery w:val="placeholder"/>
        </w:category>
        <w:types>
          <w:type w:val="bbPlcHdr"/>
        </w:types>
        <w:behaviors>
          <w:behavior w:val="content"/>
        </w:behaviors>
        <w:guid w:val="{68FA6BE6-2DD0-483B-8103-B4A423485BAB}"/>
      </w:docPartPr>
      <w:docPartBody>
        <w:p w:rsidR="006D7ECF" w:rsidRDefault="001B6DFD" w:rsidP="001B6DFD">
          <w:pPr>
            <w:pStyle w:val="83F0A4A3C8F4497798CDEF01048140EA3"/>
          </w:pPr>
          <w:r>
            <w:rPr>
              <w:rStyle w:val="PlaceholderText"/>
            </w:rPr>
            <w:t>Y/N</w:t>
          </w:r>
        </w:p>
      </w:docPartBody>
    </w:docPart>
    <w:docPart>
      <w:docPartPr>
        <w:name w:val="7EB6665D59C14D51A42B75AF74A88625"/>
        <w:category>
          <w:name w:val="General"/>
          <w:gallery w:val="placeholder"/>
        </w:category>
        <w:types>
          <w:type w:val="bbPlcHdr"/>
        </w:types>
        <w:behaviors>
          <w:behavior w:val="content"/>
        </w:behaviors>
        <w:guid w:val="{4DFB84D5-CCAD-47D3-BDB9-E31D166B084F}"/>
      </w:docPartPr>
      <w:docPartBody>
        <w:p w:rsidR="006D7ECF" w:rsidRDefault="001B6DFD" w:rsidP="001B6DFD">
          <w:pPr>
            <w:pStyle w:val="7EB6665D59C14D51A42B75AF74A886253"/>
          </w:pPr>
          <w:r>
            <w:rPr>
              <w:rStyle w:val="PlaceholderText"/>
            </w:rPr>
            <w:t>Y/N</w:t>
          </w:r>
        </w:p>
      </w:docPartBody>
    </w:docPart>
    <w:docPart>
      <w:docPartPr>
        <w:name w:val="010755F4A27144DA9AD702DCAECD7474"/>
        <w:category>
          <w:name w:val="General"/>
          <w:gallery w:val="placeholder"/>
        </w:category>
        <w:types>
          <w:type w:val="bbPlcHdr"/>
        </w:types>
        <w:behaviors>
          <w:behavior w:val="content"/>
        </w:behaviors>
        <w:guid w:val="{1F2F27F8-E6FF-4CAE-A51D-44102EB65168}"/>
      </w:docPartPr>
      <w:docPartBody>
        <w:p w:rsidR="006D7ECF" w:rsidRDefault="001B6DFD" w:rsidP="001B6DFD">
          <w:pPr>
            <w:pStyle w:val="010755F4A27144DA9AD702DCAECD74743"/>
          </w:pPr>
          <w:r>
            <w:rPr>
              <w:rStyle w:val="PlaceholderText"/>
            </w:rPr>
            <w:t>Y/N</w:t>
          </w:r>
        </w:p>
      </w:docPartBody>
    </w:docPart>
    <w:docPart>
      <w:docPartPr>
        <w:name w:val="25CF6DF6729C4866A85CE2BD1E30FCA5"/>
        <w:category>
          <w:name w:val="General"/>
          <w:gallery w:val="placeholder"/>
        </w:category>
        <w:types>
          <w:type w:val="bbPlcHdr"/>
        </w:types>
        <w:behaviors>
          <w:behavior w:val="content"/>
        </w:behaviors>
        <w:guid w:val="{8594ABBC-5C6D-426E-840F-969CBF6604F2}"/>
      </w:docPartPr>
      <w:docPartBody>
        <w:p w:rsidR="006D7ECF" w:rsidRDefault="001B6DFD" w:rsidP="001B6DFD">
          <w:pPr>
            <w:pStyle w:val="25CF6DF6729C4866A85CE2BD1E30FCA53"/>
          </w:pPr>
          <w:r>
            <w:rPr>
              <w:rStyle w:val="PlaceholderText"/>
            </w:rPr>
            <w:t>Y/N</w:t>
          </w:r>
        </w:p>
      </w:docPartBody>
    </w:docPart>
    <w:docPart>
      <w:docPartPr>
        <w:name w:val="F94198897A1D460DB2BA3A1175E31C67"/>
        <w:category>
          <w:name w:val="General"/>
          <w:gallery w:val="placeholder"/>
        </w:category>
        <w:types>
          <w:type w:val="bbPlcHdr"/>
        </w:types>
        <w:behaviors>
          <w:behavior w:val="content"/>
        </w:behaviors>
        <w:guid w:val="{53F0AF69-31FE-417B-B9AF-9A2F1F45D27A}"/>
      </w:docPartPr>
      <w:docPartBody>
        <w:p w:rsidR="006D7ECF" w:rsidRDefault="001B6DFD" w:rsidP="001B6DFD">
          <w:pPr>
            <w:pStyle w:val="F94198897A1D460DB2BA3A1175E31C673"/>
          </w:pPr>
          <w:r>
            <w:rPr>
              <w:rStyle w:val="PlaceholderText"/>
            </w:rPr>
            <w:t>Y/N</w:t>
          </w:r>
        </w:p>
      </w:docPartBody>
    </w:docPart>
    <w:docPart>
      <w:docPartPr>
        <w:name w:val="D69F67A676E0455AB7E96A235113D05F"/>
        <w:category>
          <w:name w:val="General"/>
          <w:gallery w:val="placeholder"/>
        </w:category>
        <w:types>
          <w:type w:val="bbPlcHdr"/>
        </w:types>
        <w:behaviors>
          <w:behavior w:val="content"/>
        </w:behaviors>
        <w:guid w:val="{F54525A0-C3AB-4073-BE9C-37F45CC23C59}"/>
      </w:docPartPr>
      <w:docPartBody>
        <w:p w:rsidR="006D7ECF" w:rsidRDefault="001B6DFD" w:rsidP="001B6DFD">
          <w:pPr>
            <w:pStyle w:val="D69F67A676E0455AB7E96A235113D05F3"/>
          </w:pPr>
          <w:r>
            <w:rPr>
              <w:rStyle w:val="PlaceholderText"/>
            </w:rPr>
            <w:t>Y/N</w:t>
          </w:r>
        </w:p>
      </w:docPartBody>
    </w:docPart>
    <w:docPart>
      <w:docPartPr>
        <w:name w:val="44772E040DA946799F88A328BE0CDAC9"/>
        <w:category>
          <w:name w:val="General"/>
          <w:gallery w:val="placeholder"/>
        </w:category>
        <w:types>
          <w:type w:val="bbPlcHdr"/>
        </w:types>
        <w:behaviors>
          <w:behavior w:val="content"/>
        </w:behaviors>
        <w:guid w:val="{286CFAAD-BFEA-4CB3-96FA-3D2A02505F8D}"/>
      </w:docPartPr>
      <w:docPartBody>
        <w:p w:rsidR="006D7ECF" w:rsidRDefault="001B6DFD" w:rsidP="001B6DFD">
          <w:pPr>
            <w:pStyle w:val="44772E040DA946799F88A328BE0CDAC93"/>
          </w:pPr>
          <w:r>
            <w:rPr>
              <w:rStyle w:val="PlaceholderText"/>
            </w:rPr>
            <w:t>Y/N</w:t>
          </w:r>
        </w:p>
      </w:docPartBody>
    </w:docPart>
    <w:docPart>
      <w:docPartPr>
        <w:name w:val="8B781823CFA641B3B051D1FFADE9FA2D"/>
        <w:category>
          <w:name w:val="General"/>
          <w:gallery w:val="placeholder"/>
        </w:category>
        <w:types>
          <w:type w:val="bbPlcHdr"/>
        </w:types>
        <w:behaviors>
          <w:behavior w:val="content"/>
        </w:behaviors>
        <w:guid w:val="{D45FCF43-F7F3-4503-A81B-3E956366C392}"/>
      </w:docPartPr>
      <w:docPartBody>
        <w:p w:rsidR="006D7ECF" w:rsidRDefault="001B6DFD" w:rsidP="001B6DFD">
          <w:pPr>
            <w:pStyle w:val="8B781823CFA641B3B051D1FFADE9FA2D3"/>
          </w:pPr>
          <w:r>
            <w:rPr>
              <w:rStyle w:val="PlaceholderText"/>
            </w:rPr>
            <w:t>Y/N</w:t>
          </w:r>
        </w:p>
      </w:docPartBody>
    </w:docPart>
    <w:docPart>
      <w:docPartPr>
        <w:name w:val="4EFD2BA14D0E487BA536B7ED72ABA4AE"/>
        <w:category>
          <w:name w:val="General"/>
          <w:gallery w:val="placeholder"/>
        </w:category>
        <w:types>
          <w:type w:val="bbPlcHdr"/>
        </w:types>
        <w:behaviors>
          <w:behavior w:val="content"/>
        </w:behaviors>
        <w:guid w:val="{1AF105F5-D164-499E-AF3C-BAFFBF58EC50}"/>
      </w:docPartPr>
      <w:docPartBody>
        <w:p w:rsidR="006D7ECF" w:rsidRDefault="001B6DFD" w:rsidP="001B6DFD">
          <w:pPr>
            <w:pStyle w:val="4EFD2BA14D0E487BA536B7ED72ABA4AE3"/>
          </w:pPr>
          <w:r>
            <w:rPr>
              <w:rStyle w:val="PlaceholderText"/>
            </w:rPr>
            <w:t>Y/N</w:t>
          </w:r>
        </w:p>
      </w:docPartBody>
    </w:docPart>
    <w:docPart>
      <w:docPartPr>
        <w:name w:val="E6774A7EFE4D45359A165758CD6058E2"/>
        <w:category>
          <w:name w:val="General"/>
          <w:gallery w:val="placeholder"/>
        </w:category>
        <w:types>
          <w:type w:val="bbPlcHdr"/>
        </w:types>
        <w:behaviors>
          <w:behavior w:val="content"/>
        </w:behaviors>
        <w:guid w:val="{47420C50-AFFD-4728-BD68-38EB626C28E4}"/>
      </w:docPartPr>
      <w:docPartBody>
        <w:p w:rsidR="006D7ECF" w:rsidRDefault="001B6DFD" w:rsidP="001B6DFD">
          <w:pPr>
            <w:pStyle w:val="E6774A7EFE4D45359A165758CD6058E23"/>
          </w:pPr>
          <w:r>
            <w:rPr>
              <w:rStyle w:val="PlaceholderText"/>
            </w:rPr>
            <w:t>Y/N</w:t>
          </w:r>
        </w:p>
      </w:docPartBody>
    </w:docPart>
    <w:docPart>
      <w:docPartPr>
        <w:name w:val="40E7AC7B83A1475A9C2447EAFFE25C86"/>
        <w:category>
          <w:name w:val="General"/>
          <w:gallery w:val="placeholder"/>
        </w:category>
        <w:types>
          <w:type w:val="bbPlcHdr"/>
        </w:types>
        <w:behaviors>
          <w:behavior w:val="content"/>
        </w:behaviors>
        <w:guid w:val="{15B0AED6-C147-401E-99B0-D361D3A80C6D}"/>
      </w:docPartPr>
      <w:docPartBody>
        <w:p w:rsidR="006D7ECF" w:rsidRDefault="001B6DFD" w:rsidP="001B6DFD">
          <w:pPr>
            <w:pStyle w:val="40E7AC7B83A1475A9C2447EAFFE25C863"/>
          </w:pPr>
          <w:r>
            <w:rPr>
              <w:rStyle w:val="PlaceholderText"/>
            </w:rPr>
            <w:t># Deficient</w:t>
          </w:r>
        </w:p>
      </w:docPartBody>
    </w:docPart>
    <w:docPart>
      <w:docPartPr>
        <w:name w:val="0FE231F6E8664F66B60535DCB8966122"/>
        <w:category>
          <w:name w:val="General"/>
          <w:gallery w:val="placeholder"/>
        </w:category>
        <w:types>
          <w:type w:val="bbPlcHdr"/>
        </w:types>
        <w:behaviors>
          <w:behavior w:val="content"/>
        </w:behaviors>
        <w:guid w:val="{1A1BD397-C0F6-4E27-95A3-5ECC4F2E7189}"/>
      </w:docPartPr>
      <w:docPartBody>
        <w:p w:rsidR="006D7ECF" w:rsidRDefault="001B6DFD" w:rsidP="001B6DFD">
          <w:pPr>
            <w:pStyle w:val="0FE231F6E8664F66B60535DCB89661223"/>
          </w:pPr>
          <w:r>
            <w:rPr>
              <w:rStyle w:val="PlaceholderText"/>
            </w:rPr>
            <w:t>Total Reviewed</w:t>
          </w:r>
        </w:p>
      </w:docPartBody>
    </w:docPart>
    <w:docPart>
      <w:docPartPr>
        <w:name w:val="613A9807AB1D42BCA6ED8A346AA1BECF"/>
        <w:category>
          <w:name w:val="General"/>
          <w:gallery w:val="placeholder"/>
        </w:category>
        <w:types>
          <w:type w:val="bbPlcHdr"/>
        </w:types>
        <w:behaviors>
          <w:behavior w:val="content"/>
        </w:behaviors>
        <w:guid w:val="{1B1BA616-99A4-4FFF-B86C-BCB23F17B21B}"/>
      </w:docPartPr>
      <w:docPartBody>
        <w:p w:rsidR="006D7ECF" w:rsidRDefault="001B6DFD" w:rsidP="001B6DFD">
          <w:pPr>
            <w:pStyle w:val="613A9807AB1D42BCA6ED8A346AA1BECF2"/>
          </w:pPr>
          <w:r>
            <w:rPr>
              <w:rStyle w:val="PlaceholderText"/>
            </w:rPr>
            <w:t>Y/N</w:t>
          </w:r>
        </w:p>
      </w:docPartBody>
    </w:docPart>
    <w:docPart>
      <w:docPartPr>
        <w:name w:val="AA9E6BE5630A482595F016A07CAFE721"/>
        <w:category>
          <w:name w:val="General"/>
          <w:gallery w:val="placeholder"/>
        </w:category>
        <w:types>
          <w:type w:val="bbPlcHdr"/>
        </w:types>
        <w:behaviors>
          <w:behavior w:val="content"/>
        </w:behaviors>
        <w:guid w:val="{7B7528BC-DF94-47C8-936A-34057CDA7F96}"/>
      </w:docPartPr>
      <w:docPartBody>
        <w:p w:rsidR="006D7ECF" w:rsidRDefault="001B6DFD" w:rsidP="001B6DFD">
          <w:pPr>
            <w:pStyle w:val="AA9E6BE5630A482595F016A07CAFE7212"/>
          </w:pPr>
          <w:r>
            <w:rPr>
              <w:rStyle w:val="PlaceholderText"/>
            </w:rPr>
            <w:t>Y/N</w:t>
          </w:r>
        </w:p>
      </w:docPartBody>
    </w:docPart>
    <w:docPart>
      <w:docPartPr>
        <w:name w:val="4C09E5A8BE0B43698E62BA73226431A9"/>
        <w:category>
          <w:name w:val="General"/>
          <w:gallery w:val="placeholder"/>
        </w:category>
        <w:types>
          <w:type w:val="bbPlcHdr"/>
        </w:types>
        <w:behaviors>
          <w:behavior w:val="content"/>
        </w:behaviors>
        <w:guid w:val="{33256608-36EF-4C77-A180-AED9C213A8AA}"/>
      </w:docPartPr>
      <w:docPartBody>
        <w:p w:rsidR="006D7ECF" w:rsidRDefault="001B6DFD" w:rsidP="001B6DFD">
          <w:pPr>
            <w:pStyle w:val="4C09E5A8BE0B43698E62BA73226431A92"/>
          </w:pPr>
          <w:r>
            <w:rPr>
              <w:rStyle w:val="PlaceholderText"/>
            </w:rPr>
            <w:t>Y/N</w:t>
          </w:r>
        </w:p>
      </w:docPartBody>
    </w:docPart>
    <w:docPart>
      <w:docPartPr>
        <w:name w:val="5208FDD514644E8D9ECE187B071EA642"/>
        <w:category>
          <w:name w:val="General"/>
          <w:gallery w:val="placeholder"/>
        </w:category>
        <w:types>
          <w:type w:val="bbPlcHdr"/>
        </w:types>
        <w:behaviors>
          <w:behavior w:val="content"/>
        </w:behaviors>
        <w:guid w:val="{CE849A17-3479-4E46-84DF-0D6104BC78E5}"/>
      </w:docPartPr>
      <w:docPartBody>
        <w:p w:rsidR="006D7ECF" w:rsidRDefault="001B6DFD" w:rsidP="001B6DFD">
          <w:pPr>
            <w:pStyle w:val="5208FDD514644E8D9ECE187B071EA6422"/>
          </w:pPr>
          <w:r>
            <w:rPr>
              <w:rStyle w:val="PlaceholderText"/>
            </w:rPr>
            <w:t>Y/N</w:t>
          </w:r>
        </w:p>
      </w:docPartBody>
    </w:docPart>
    <w:docPart>
      <w:docPartPr>
        <w:name w:val="DCA9C0FC1B09419490FD9E6839877A6F"/>
        <w:category>
          <w:name w:val="General"/>
          <w:gallery w:val="placeholder"/>
        </w:category>
        <w:types>
          <w:type w:val="bbPlcHdr"/>
        </w:types>
        <w:behaviors>
          <w:behavior w:val="content"/>
        </w:behaviors>
        <w:guid w:val="{2048E7FA-20D5-4716-94A8-A15156AB4418}"/>
      </w:docPartPr>
      <w:docPartBody>
        <w:p w:rsidR="006D7ECF" w:rsidRDefault="001B6DFD" w:rsidP="001B6DFD">
          <w:pPr>
            <w:pStyle w:val="DCA9C0FC1B09419490FD9E6839877A6F2"/>
          </w:pPr>
          <w:r>
            <w:rPr>
              <w:rStyle w:val="PlaceholderText"/>
            </w:rPr>
            <w:t>Y/N</w:t>
          </w:r>
        </w:p>
      </w:docPartBody>
    </w:docPart>
    <w:docPart>
      <w:docPartPr>
        <w:name w:val="058A29786B3940DDBFD8118CAECFBD18"/>
        <w:category>
          <w:name w:val="General"/>
          <w:gallery w:val="placeholder"/>
        </w:category>
        <w:types>
          <w:type w:val="bbPlcHdr"/>
        </w:types>
        <w:behaviors>
          <w:behavior w:val="content"/>
        </w:behaviors>
        <w:guid w:val="{F8FAF677-7A80-4FED-AD7D-B1EE713DC5F1}"/>
      </w:docPartPr>
      <w:docPartBody>
        <w:p w:rsidR="006D7ECF" w:rsidRDefault="001B6DFD" w:rsidP="001B6DFD">
          <w:pPr>
            <w:pStyle w:val="058A29786B3940DDBFD8118CAECFBD182"/>
          </w:pPr>
          <w:r>
            <w:rPr>
              <w:rStyle w:val="PlaceholderText"/>
            </w:rPr>
            <w:t>Y/N</w:t>
          </w:r>
        </w:p>
      </w:docPartBody>
    </w:docPart>
    <w:docPart>
      <w:docPartPr>
        <w:name w:val="767983B4E9174CF5B508598919C06A69"/>
        <w:category>
          <w:name w:val="General"/>
          <w:gallery w:val="placeholder"/>
        </w:category>
        <w:types>
          <w:type w:val="bbPlcHdr"/>
        </w:types>
        <w:behaviors>
          <w:behavior w:val="content"/>
        </w:behaviors>
        <w:guid w:val="{75A290DB-39BE-4A52-94F1-2DE9B781E458}"/>
      </w:docPartPr>
      <w:docPartBody>
        <w:p w:rsidR="006D7ECF" w:rsidRDefault="001B6DFD" w:rsidP="001B6DFD">
          <w:pPr>
            <w:pStyle w:val="767983B4E9174CF5B508598919C06A692"/>
          </w:pPr>
          <w:r>
            <w:rPr>
              <w:rStyle w:val="PlaceholderText"/>
            </w:rPr>
            <w:t>Y/N</w:t>
          </w:r>
        </w:p>
      </w:docPartBody>
    </w:docPart>
    <w:docPart>
      <w:docPartPr>
        <w:name w:val="C0FA54A83D3942C2A8DFED89D7D8844A"/>
        <w:category>
          <w:name w:val="General"/>
          <w:gallery w:val="placeholder"/>
        </w:category>
        <w:types>
          <w:type w:val="bbPlcHdr"/>
        </w:types>
        <w:behaviors>
          <w:behavior w:val="content"/>
        </w:behaviors>
        <w:guid w:val="{F4C9BCF3-D9C4-479E-A24F-8E93D8DA0403}"/>
      </w:docPartPr>
      <w:docPartBody>
        <w:p w:rsidR="006D7ECF" w:rsidRDefault="001B6DFD" w:rsidP="001B6DFD">
          <w:pPr>
            <w:pStyle w:val="C0FA54A83D3942C2A8DFED89D7D8844A2"/>
          </w:pPr>
          <w:r>
            <w:rPr>
              <w:rStyle w:val="PlaceholderText"/>
            </w:rPr>
            <w:t>Y/N</w:t>
          </w:r>
        </w:p>
      </w:docPartBody>
    </w:docPart>
    <w:docPart>
      <w:docPartPr>
        <w:name w:val="AFCFCF99185B434982B9E271214C0DCD"/>
        <w:category>
          <w:name w:val="General"/>
          <w:gallery w:val="placeholder"/>
        </w:category>
        <w:types>
          <w:type w:val="bbPlcHdr"/>
        </w:types>
        <w:behaviors>
          <w:behavior w:val="content"/>
        </w:behaviors>
        <w:guid w:val="{EFED23E8-DC01-4CAB-83E9-9578855889FB}"/>
      </w:docPartPr>
      <w:docPartBody>
        <w:p w:rsidR="006D7ECF" w:rsidRDefault="001B6DFD" w:rsidP="001B6DFD">
          <w:pPr>
            <w:pStyle w:val="AFCFCF99185B434982B9E271214C0DCD2"/>
          </w:pPr>
          <w:r>
            <w:rPr>
              <w:rStyle w:val="PlaceholderText"/>
            </w:rPr>
            <w:t>Y/N</w:t>
          </w:r>
        </w:p>
      </w:docPartBody>
    </w:docPart>
    <w:docPart>
      <w:docPartPr>
        <w:name w:val="AA365542399F44FF8E1580FFE177C4EB"/>
        <w:category>
          <w:name w:val="General"/>
          <w:gallery w:val="placeholder"/>
        </w:category>
        <w:types>
          <w:type w:val="bbPlcHdr"/>
        </w:types>
        <w:behaviors>
          <w:behavior w:val="content"/>
        </w:behaviors>
        <w:guid w:val="{9B7678E5-2BDE-46F1-97CD-44B3F5F24932}"/>
      </w:docPartPr>
      <w:docPartBody>
        <w:p w:rsidR="006D7ECF" w:rsidRDefault="001B6DFD" w:rsidP="001B6DFD">
          <w:pPr>
            <w:pStyle w:val="AA365542399F44FF8E1580FFE177C4EB2"/>
          </w:pPr>
          <w:r>
            <w:rPr>
              <w:rStyle w:val="PlaceholderText"/>
            </w:rPr>
            <w:t>Y/N</w:t>
          </w:r>
        </w:p>
      </w:docPartBody>
    </w:docPart>
    <w:docPart>
      <w:docPartPr>
        <w:name w:val="EA0F95143A0B4B7083CB476339494301"/>
        <w:category>
          <w:name w:val="General"/>
          <w:gallery w:val="placeholder"/>
        </w:category>
        <w:types>
          <w:type w:val="bbPlcHdr"/>
        </w:types>
        <w:behaviors>
          <w:behavior w:val="content"/>
        </w:behaviors>
        <w:guid w:val="{7A910947-0452-4624-A30E-093DD89F9240}"/>
      </w:docPartPr>
      <w:docPartBody>
        <w:p w:rsidR="006D7ECF" w:rsidRDefault="001B6DFD" w:rsidP="001B6DFD">
          <w:pPr>
            <w:pStyle w:val="EA0F95143A0B4B7083CB4763394943012"/>
          </w:pPr>
          <w:r>
            <w:rPr>
              <w:rStyle w:val="PlaceholderText"/>
            </w:rPr>
            <w:t>Y/N</w:t>
          </w:r>
        </w:p>
      </w:docPartBody>
    </w:docPart>
    <w:docPart>
      <w:docPartPr>
        <w:name w:val="2CB8D525897B4C97AE1753AB26A87EFC"/>
        <w:category>
          <w:name w:val="General"/>
          <w:gallery w:val="placeholder"/>
        </w:category>
        <w:types>
          <w:type w:val="bbPlcHdr"/>
        </w:types>
        <w:behaviors>
          <w:behavior w:val="content"/>
        </w:behaviors>
        <w:guid w:val="{656573D8-D560-4F46-92E5-978111C7949B}"/>
      </w:docPartPr>
      <w:docPartBody>
        <w:p w:rsidR="006D7ECF" w:rsidRDefault="001B6DFD" w:rsidP="001B6DFD">
          <w:pPr>
            <w:pStyle w:val="2CB8D525897B4C97AE1753AB26A87EFC2"/>
          </w:pPr>
          <w:r>
            <w:rPr>
              <w:rStyle w:val="PlaceholderText"/>
            </w:rPr>
            <w:t>Y/N</w:t>
          </w:r>
        </w:p>
      </w:docPartBody>
    </w:docPart>
    <w:docPart>
      <w:docPartPr>
        <w:name w:val="027EB276A27C4A9EADBCBC4ACCE2961C"/>
        <w:category>
          <w:name w:val="General"/>
          <w:gallery w:val="placeholder"/>
        </w:category>
        <w:types>
          <w:type w:val="bbPlcHdr"/>
        </w:types>
        <w:behaviors>
          <w:behavior w:val="content"/>
        </w:behaviors>
        <w:guid w:val="{3989D022-FEA2-4AAE-AA6B-D83141FCC709}"/>
      </w:docPartPr>
      <w:docPartBody>
        <w:p w:rsidR="006D7ECF" w:rsidRDefault="001B6DFD" w:rsidP="001B6DFD">
          <w:pPr>
            <w:pStyle w:val="027EB276A27C4A9EADBCBC4ACCE2961C2"/>
          </w:pPr>
          <w:r>
            <w:rPr>
              <w:rStyle w:val="PlaceholderText"/>
            </w:rPr>
            <w:t>Y/N</w:t>
          </w:r>
        </w:p>
      </w:docPartBody>
    </w:docPart>
    <w:docPart>
      <w:docPartPr>
        <w:name w:val="1EDB509010E842339BDAE2C6D4418DCA"/>
        <w:category>
          <w:name w:val="General"/>
          <w:gallery w:val="placeholder"/>
        </w:category>
        <w:types>
          <w:type w:val="bbPlcHdr"/>
        </w:types>
        <w:behaviors>
          <w:behavior w:val="content"/>
        </w:behaviors>
        <w:guid w:val="{7116E656-7EF1-40E1-A886-8535C568213C}"/>
      </w:docPartPr>
      <w:docPartBody>
        <w:p w:rsidR="006D7ECF" w:rsidRDefault="001B6DFD" w:rsidP="001B6DFD">
          <w:pPr>
            <w:pStyle w:val="1EDB509010E842339BDAE2C6D4418DCA2"/>
          </w:pPr>
          <w:r>
            <w:rPr>
              <w:rStyle w:val="PlaceholderText"/>
            </w:rPr>
            <w:t>Y/N</w:t>
          </w:r>
        </w:p>
      </w:docPartBody>
    </w:docPart>
    <w:docPart>
      <w:docPartPr>
        <w:name w:val="ECA5A50E0A6F4B9F805402E078A85A3B"/>
        <w:category>
          <w:name w:val="General"/>
          <w:gallery w:val="placeholder"/>
        </w:category>
        <w:types>
          <w:type w:val="bbPlcHdr"/>
        </w:types>
        <w:behaviors>
          <w:behavior w:val="content"/>
        </w:behaviors>
        <w:guid w:val="{1D95EC2A-B7EC-4C17-821C-E2DF3BA37FF2}"/>
      </w:docPartPr>
      <w:docPartBody>
        <w:p w:rsidR="006D7ECF" w:rsidRDefault="001B6DFD" w:rsidP="001B6DFD">
          <w:pPr>
            <w:pStyle w:val="ECA5A50E0A6F4B9F805402E078A85A3B2"/>
          </w:pPr>
          <w:r>
            <w:rPr>
              <w:rStyle w:val="PlaceholderText"/>
            </w:rPr>
            <w:t>Y/N</w:t>
          </w:r>
        </w:p>
      </w:docPartBody>
    </w:docPart>
    <w:docPart>
      <w:docPartPr>
        <w:name w:val="EFE8B1F6E768481CA7401EFE7E6AFD60"/>
        <w:category>
          <w:name w:val="General"/>
          <w:gallery w:val="placeholder"/>
        </w:category>
        <w:types>
          <w:type w:val="bbPlcHdr"/>
        </w:types>
        <w:behaviors>
          <w:behavior w:val="content"/>
        </w:behaviors>
        <w:guid w:val="{5F7A535A-43AC-4A02-A163-7F3D8213B498}"/>
      </w:docPartPr>
      <w:docPartBody>
        <w:p w:rsidR="006D7ECF" w:rsidRDefault="001B6DFD" w:rsidP="001B6DFD">
          <w:pPr>
            <w:pStyle w:val="EFE8B1F6E768481CA7401EFE7E6AFD602"/>
          </w:pPr>
          <w:r>
            <w:rPr>
              <w:rStyle w:val="PlaceholderText"/>
            </w:rPr>
            <w:t>Y/N</w:t>
          </w:r>
        </w:p>
      </w:docPartBody>
    </w:docPart>
    <w:docPart>
      <w:docPartPr>
        <w:name w:val="619EF18D06284D378CB01A65434D3228"/>
        <w:category>
          <w:name w:val="General"/>
          <w:gallery w:val="placeholder"/>
        </w:category>
        <w:types>
          <w:type w:val="bbPlcHdr"/>
        </w:types>
        <w:behaviors>
          <w:behavior w:val="content"/>
        </w:behaviors>
        <w:guid w:val="{D0F1076B-2FBF-4BF9-A985-A4D0AB70D906}"/>
      </w:docPartPr>
      <w:docPartBody>
        <w:p w:rsidR="006D7ECF" w:rsidRDefault="001B6DFD" w:rsidP="001B6DFD">
          <w:pPr>
            <w:pStyle w:val="619EF18D06284D378CB01A65434D32282"/>
          </w:pPr>
          <w:r>
            <w:rPr>
              <w:rStyle w:val="PlaceholderText"/>
            </w:rPr>
            <w:t>Y/N</w:t>
          </w:r>
        </w:p>
      </w:docPartBody>
    </w:docPart>
    <w:docPart>
      <w:docPartPr>
        <w:name w:val="87DA8BBF751A4184870E0F1761FA4EE3"/>
        <w:category>
          <w:name w:val="General"/>
          <w:gallery w:val="placeholder"/>
        </w:category>
        <w:types>
          <w:type w:val="bbPlcHdr"/>
        </w:types>
        <w:behaviors>
          <w:behavior w:val="content"/>
        </w:behaviors>
        <w:guid w:val="{97BE9DD8-050A-490A-94DC-9EAE37E67403}"/>
      </w:docPartPr>
      <w:docPartBody>
        <w:p w:rsidR="006D7ECF" w:rsidRDefault="001B6DFD" w:rsidP="001B6DFD">
          <w:pPr>
            <w:pStyle w:val="87DA8BBF751A4184870E0F1761FA4EE32"/>
          </w:pPr>
          <w:r>
            <w:rPr>
              <w:rStyle w:val="PlaceholderText"/>
            </w:rPr>
            <w:t>Y/N</w:t>
          </w:r>
        </w:p>
      </w:docPartBody>
    </w:docPart>
    <w:docPart>
      <w:docPartPr>
        <w:name w:val="A05F5128BBA841A284C9782B98450380"/>
        <w:category>
          <w:name w:val="General"/>
          <w:gallery w:val="placeholder"/>
        </w:category>
        <w:types>
          <w:type w:val="bbPlcHdr"/>
        </w:types>
        <w:behaviors>
          <w:behavior w:val="content"/>
        </w:behaviors>
        <w:guid w:val="{2B94DCD5-05CF-48CD-B091-7284450182D9}"/>
      </w:docPartPr>
      <w:docPartBody>
        <w:p w:rsidR="006D7ECF" w:rsidRDefault="001B6DFD" w:rsidP="001B6DFD">
          <w:pPr>
            <w:pStyle w:val="A05F5128BBA841A284C9782B984503802"/>
          </w:pPr>
          <w:r>
            <w:rPr>
              <w:rStyle w:val="PlaceholderText"/>
            </w:rPr>
            <w:t>Y/N</w:t>
          </w:r>
        </w:p>
      </w:docPartBody>
    </w:docPart>
    <w:docPart>
      <w:docPartPr>
        <w:name w:val="D548D97D057A4DF1B9995C130BA2C53E"/>
        <w:category>
          <w:name w:val="General"/>
          <w:gallery w:val="placeholder"/>
        </w:category>
        <w:types>
          <w:type w:val="bbPlcHdr"/>
        </w:types>
        <w:behaviors>
          <w:behavior w:val="content"/>
        </w:behaviors>
        <w:guid w:val="{FC919766-E66E-4D65-8573-8A4B1B90E5E7}"/>
      </w:docPartPr>
      <w:docPartBody>
        <w:p w:rsidR="006D7ECF" w:rsidRDefault="001B6DFD" w:rsidP="001B6DFD">
          <w:pPr>
            <w:pStyle w:val="D548D97D057A4DF1B9995C130BA2C53E2"/>
          </w:pPr>
          <w:r>
            <w:rPr>
              <w:rStyle w:val="PlaceholderText"/>
            </w:rPr>
            <w:t>Y/N</w:t>
          </w:r>
        </w:p>
      </w:docPartBody>
    </w:docPart>
    <w:docPart>
      <w:docPartPr>
        <w:name w:val="B1DD5B689646487EA0D791532B58BA74"/>
        <w:category>
          <w:name w:val="General"/>
          <w:gallery w:val="placeholder"/>
        </w:category>
        <w:types>
          <w:type w:val="bbPlcHdr"/>
        </w:types>
        <w:behaviors>
          <w:behavior w:val="content"/>
        </w:behaviors>
        <w:guid w:val="{2265FDF1-B53B-451E-807D-A6386E6061B5}"/>
      </w:docPartPr>
      <w:docPartBody>
        <w:p w:rsidR="006D7ECF" w:rsidRDefault="001B6DFD" w:rsidP="001B6DFD">
          <w:pPr>
            <w:pStyle w:val="B1DD5B689646487EA0D791532B58BA742"/>
          </w:pPr>
          <w:r>
            <w:rPr>
              <w:rStyle w:val="PlaceholderText"/>
            </w:rPr>
            <w:t># Deficient</w:t>
          </w:r>
        </w:p>
      </w:docPartBody>
    </w:docPart>
    <w:docPart>
      <w:docPartPr>
        <w:name w:val="1E5B4F371ED545328948A735F7603595"/>
        <w:category>
          <w:name w:val="General"/>
          <w:gallery w:val="placeholder"/>
        </w:category>
        <w:types>
          <w:type w:val="bbPlcHdr"/>
        </w:types>
        <w:behaviors>
          <w:behavior w:val="content"/>
        </w:behaviors>
        <w:guid w:val="{5D97822E-E72D-4E93-904A-0AFE409BD2E2}"/>
      </w:docPartPr>
      <w:docPartBody>
        <w:p w:rsidR="006D7ECF" w:rsidRDefault="001B6DFD" w:rsidP="001B6DFD">
          <w:pPr>
            <w:pStyle w:val="1E5B4F371ED545328948A735F76035952"/>
          </w:pPr>
          <w:r>
            <w:rPr>
              <w:rStyle w:val="PlaceholderText"/>
            </w:rPr>
            <w:t>Total Reviewed</w:t>
          </w:r>
        </w:p>
      </w:docPartBody>
    </w:docPart>
    <w:docPart>
      <w:docPartPr>
        <w:name w:val="5E3A2DB2AAC847758763AC1A51D59FCF"/>
        <w:category>
          <w:name w:val="General"/>
          <w:gallery w:val="placeholder"/>
        </w:category>
        <w:types>
          <w:type w:val="bbPlcHdr"/>
        </w:types>
        <w:behaviors>
          <w:behavior w:val="content"/>
        </w:behaviors>
        <w:guid w:val="{A271AD8E-F822-4242-9D45-2779D5CC8DAE}"/>
      </w:docPartPr>
      <w:docPartBody>
        <w:p w:rsidR="006D7ECF" w:rsidRDefault="001B6DFD" w:rsidP="001B6DFD">
          <w:pPr>
            <w:pStyle w:val="5E3A2DB2AAC847758763AC1A51D59FCF2"/>
          </w:pPr>
          <w:r>
            <w:rPr>
              <w:rStyle w:val="PlaceholderText"/>
            </w:rPr>
            <w:t>Y/N</w:t>
          </w:r>
        </w:p>
      </w:docPartBody>
    </w:docPart>
    <w:docPart>
      <w:docPartPr>
        <w:name w:val="4A8588248D2843459B4B99808E693B69"/>
        <w:category>
          <w:name w:val="General"/>
          <w:gallery w:val="placeholder"/>
        </w:category>
        <w:types>
          <w:type w:val="bbPlcHdr"/>
        </w:types>
        <w:behaviors>
          <w:behavior w:val="content"/>
        </w:behaviors>
        <w:guid w:val="{FEFC788E-04BB-4FBF-AEB5-261FE5DDB6E9}"/>
      </w:docPartPr>
      <w:docPartBody>
        <w:p w:rsidR="006D7ECF" w:rsidRDefault="001B6DFD" w:rsidP="001B6DFD">
          <w:pPr>
            <w:pStyle w:val="4A8588248D2843459B4B99808E693B692"/>
          </w:pPr>
          <w:r>
            <w:rPr>
              <w:rStyle w:val="PlaceholderText"/>
            </w:rPr>
            <w:t>Y/N</w:t>
          </w:r>
        </w:p>
      </w:docPartBody>
    </w:docPart>
    <w:docPart>
      <w:docPartPr>
        <w:name w:val="B861665304374207A12EA59DB9FD5416"/>
        <w:category>
          <w:name w:val="General"/>
          <w:gallery w:val="placeholder"/>
        </w:category>
        <w:types>
          <w:type w:val="bbPlcHdr"/>
        </w:types>
        <w:behaviors>
          <w:behavior w:val="content"/>
        </w:behaviors>
        <w:guid w:val="{C8193264-4B33-4EFE-A41C-B72A625F16C8}"/>
      </w:docPartPr>
      <w:docPartBody>
        <w:p w:rsidR="006D7ECF" w:rsidRDefault="001B6DFD" w:rsidP="001B6DFD">
          <w:pPr>
            <w:pStyle w:val="B861665304374207A12EA59DB9FD54162"/>
          </w:pPr>
          <w:r>
            <w:rPr>
              <w:rStyle w:val="PlaceholderText"/>
            </w:rPr>
            <w:t>Y/N</w:t>
          </w:r>
        </w:p>
      </w:docPartBody>
    </w:docPart>
    <w:docPart>
      <w:docPartPr>
        <w:name w:val="2B28CADC860946C49DFFC4051773E18A"/>
        <w:category>
          <w:name w:val="General"/>
          <w:gallery w:val="placeholder"/>
        </w:category>
        <w:types>
          <w:type w:val="bbPlcHdr"/>
        </w:types>
        <w:behaviors>
          <w:behavior w:val="content"/>
        </w:behaviors>
        <w:guid w:val="{BBC928AA-31A4-4932-9FA2-7F1AD93E2B0D}"/>
      </w:docPartPr>
      <w:docPartBody>
        <w:p w:rsidR="006D7ECF" w:rsidRDefault="001B6DFD" w:rsidP="001B6DFD">
          <w:pPr>
            <w:pStyle w:val="2B28CADC860946C49DFFC4051773E18A2"/>
          </w:pPr>
          <w:r>
            <w:rPr>
              <w:rStyle w:val="PlaceholderText"/>
            </w:rPr>
            <w:t>Y/N</w:t>
          </w:r>
        </w:p>
      </w:docPartBody>
    </w:docPart>
    <w:docPart>
      <w:docPartPr>
        <w:name w:val="B2B07DFA6C344B2C8162254596334ED0"/>
        <w:category>
          <w:name w:val="General"/>
          <w:gallery w:val="placeholder"/>
        </w:category>
        <w:types>
          <w:type w:val="bbPlcHdr"/>
        </w:types>
        <w:behaviors>
          <w:behavior w:val="content"/>
        </w:behaviors>
        <w:guid w:val="{7DC36BE6-E5EB-44CE-B6BF-FB074434DFBC}"/>
      </w:docPartPr>
      <w:docPartBody>
        <w:p w:rsidR="006D7ECF" w:rsidRDefault="001B6DFD" w:rsidP="001B6DFD">
          <w:pPr>
            <w:pStyle w:val="B2B07DFA6C344B2C8162254596334ED02"/>
          </w:pPr>
          <w:r>
            <w:rPr>
              <w:rStyle w:val="PlaceholderText"/>
            </w:rPr>
            <w:t>Y/N</w:t>
          </w:r>
        </w:p>
      </w:docPartBody>
    </w:docPart>
    <w:docPart>
      <w:docPartPr>
        <w:name w:val="C8F0271A9754428D872AF98F401A352C"/>
        <w:category>
          <w:name w:val="General"/>
          <w:gallery w:val="placeholder"/>
        </w:category>
        <w:types>
          <w:type w:val="bbPlcHdr"/>
        </w:types>
        <w:behaviors>
          <w:behavior w:val="content"/>
        </w:behaviors>
        <w:guid w:val="{4A68CECC-B90B-4618-AAC0-67363D32CA83}"/>
      </w:docPartPr>
      <w:docPartBody>
        <w:p w:rsidR="006D7ECF" w:rsidRDefault="001B6DFD" w:rsidP="001B6DFD">
          <w:pPr>
            <w:pStyle w:val="C8F0271A9754428D872AF98F401A352C2"/>
          </w:pPr>
          <w:r>
            <w:rPr>
              <w:rStyle w:val="PlaceholderText"/>
            </w:rPr>
            <w:t>Y/N</w:t>
          </w:r>
        </w:p>
      </w:docPartBody>
    </w:docPart>
    <w:docPart>
      <w:docPartPr>
        <w:name w:val="3D077A4A44D54F9180E03E74C4305F79"/>
        <w:category>
          <w:name w:val="General"/>
          <w:gallery w:val="placeholder"/>
        </w:category>
        <w:types>
          <w:type w:val="bbPlcHdr"/>
        </w:types>
        <w:behaviors>
          <w:behavior w:val="content"/>
        </w:behaviors>
        <w:guid w:val="{B9206EB3-64BC-415C-AD70-C894CE1627B2}"/>
      </w:docPartPr>
      <w:docPartBody>
        <w:p w:rsidR="006D7ECF" w:rsidRDefault="001B6DFD" w:rsidP="001B6DFD">
          <w:pPr>
            <w:pStyle w:val="3D077A4A44D54F9180E03E74C4305F792"/>
          </w:pPr>
          <w:r>
            <w:rPr>
              <w:rStyle w:val="PlaceholderText"/>
            </w:rPr>
            <w:t>Y/N</w:t>
          </w:r>
        </w:p>
      </w:docPartBody>
    </w:docPart>
    <w:docPart>
      <w:docPartPr>
        <w:name w:val="00C0299766C44ACB9D523B7414CA926E"/>
        <w:category>
          <w:name w:val="General"/>
          <w:gallery w:val="placeholder"/>
        </w:category>
        <w:types>
          <w:type w:val="bbPlcHdr"/>
        </w:types>
        <w:behaviors>
          <w:behavior w:val="content"/>
        </w:behaviors>
        <w:guid w:val="{45A35EF9-3F4B-47EB-BE03-F14D14BF83ED}"/>
      </w:docPartPr>
      <w:docPartBody>
        <w:p w:rsidR="006D7ECF" w:rsidRDefault="001B6DFD" w:rsidP="001B6DFD">
          <w:pPr>
            <w:pStyle w:val="00C0299766C44ACB9D523B7414CA926E2"/>
          </w:pPr>
          <w:r>
            <w:rPr>
              <w:rStyle w:val="PlaceholderText"/>
            </w:rPr>
            <w:t>Y/N</w:t>
          </w:r>
        </w:p>
      </w:docPartBody>
    </w:docPart>
    <w:docPart>
      <w:docPartPr>
        <w:name w:val="D797A2DFB5834D88A522F07DA7DEF6F4"/>
        <w:category>
          <w:name w:val="General"/>
          <w:gallery w:val="placeholder"/>
        </w:category>
        <w:types>
          <w:type w:val="bbPlcHdr"/>
        </w:types>
        <w:behaviors>
          <w:behavior w:val="content"/>
        </w:behaviors>
        <w:guid w:val="{636C7BD7-1C3D-43C1-8650-9989E5A24A9A}"/>
      </w:docPartPr>
      <w:docPartBody>
        <w:p w:rsidR="006D7ECF" w:rsidRDefault="001B6DFD" w:rsidP="001B6DFD">
          <w:pPr>
            <w:pStyle w:val="D797A2DFB5834D88A522F07DA7DEF6F42"/>
          </w:pPr>
          <w:r>
            <w:rPr>
              <w:rStyle w:val="PlaceholderText"/>
            </w:rPr>
            <w:t>Y/N</w:t>
          </w:r>
        </w:p>
      </w:docPartBody>
    </w:docPart>
    <w:docPart>
      <w:docPartPr>
        <w:name w:val="A5CF44EE446A4CF0871DDF2E62957DE7"/>
        <w:category>
          <w:name w:val="General"/>
          <w:gallery w:val="placeholder"/>
        </w:category>
        <w:types>
          <w:type w:val="bbPlcHdr"/>
        </w:types>
        <w:behaviors>
          <w:behavior w:val="content"/>
        </w:behaviors>
        <w:guid w:val="{CEBC14BD-F907-4118-A4A3-F44E348022AA}"/>
      </w:docPartPr>
      <w:docPartBody>
        <w:p w:rsidR="006D7ECF" w:rsidRDefault="001B6DFD" w:rsidP="001B6DFD">
          <w:pPr>
            <w:pStyle w:val="A5CF44EE446A4CF0871DDF2E62957DE72"/>
          </w:pPr>
          <w:r>
            <w:rPr>
              <w:rStyle w:val="PlaceholderText"/>
            </w:rPr>
            <w:t>Y/N</w:t>
          </w:r>
        </w:p>
      </w:docPartBody>
    </w:docPart>
    <w:docPart>
      <w:docPartPr>
        <w:name w:val="74DF85C066B14B709BC759C4D236046D"/>
        <w:category>
          <w:name w:val="General"/>
          <w:gallery w:val="placeholder"/>
        </w:category>
        <w:types>
          <w:type w:val="bbPlcHdr"/>
        </w:types>
        <w:behaviors>
          <w:behavior w:val="content"/>
        </w:behaviors>
        <w:guid w:val="{7013AA49-60FE-4B4C-AFAC-9B890B589356}"/>
      </w:docPartPr>
      <w:docPartBody>
        <w:p w:rsidR="006D7ECF" w:rsidRDefault="001B6DFD" w:rsidP="001B6DFD">
          <w:pPr>
            <w:pStyle w:val="74DF85C066B14B709BC759C4D236046D2"/>
          </w:pPr>
          <w:r>
            <w:rPr>
              <w:rStyle w:val="PlaceholderText"/>
            </w:rPr>
            <w:t>Y/N</w:t>
          </w:r>
        </w:p>
      </w:docPartBody>
    </w:docPart>
    <w:docPart>
      <w:docPartPr>
        <w:name w:val="4DBBE3ADFD814129AFDBEB317B4351E7"/>
        <w:category>
          <w:name w:val="General"/>
          <w:gallery w:val="placeholder"/>
        </w:category>
        <w:types>
          <w:type w:val="bbPlcHdr"/>
        </w:types>
        <w:behaviors>
          <w:behavior w:val="content"/>
        </w:behaviors>
        <w:guid w:val="{64EB50EC-E753-48CE-BB22-4E4364293669}"/>
      </w:docPartPr>
      <w:docPartBody>
        <w:p w:rsidR="006D7ECF" w:rsidRDefault="001B6DFD" w:rsidP="001B6DFD">
          <w:pPr>
            <w:pStyle w:val="4DBBE3ADFD814129AFDBEB317B4351E72"/>
          </w:pPr>
          <w:r>
            <w:rPr>
              <w:rStyle w:val="PlaceholderText"/>
            </w:rPr>
            <w:t>Y/N</w:t>
          </w:r>
        </w:p>
      </w:docPartBody>
    </w:docPart>
    <w:docPart>
      <w:docPartPr>
        <w:name w:val="90295216214948AA9FA096C814601158"/>
        <w:category>
          <w:name w:val="General"/>
          <w:gallery w:val="placeholder"/>
        </w:category>
        <w:types>
          <w:type w:val="bbPlcHdr"/>
        </w:types>
        <w:behaviors>
          <w:behavior w:val="content"/>
        </w:behaviors>
        <w:guid w:val="{54EB0060-A844-448E-9FCA-635BDC9438C6}"/>
      </w:docPartPr>
      <w:docPartBody>
        <w:p w:rsidR="006D7ECF" w:rsidRDefault="001B6DFD" w:rsidP="001B6DFD">
          <w:pPr>
            <w:pStyle w:val="90295216214948AA9FA096C8146011582"/>
          </w:pPr>
          <w:r>
            <w:rPr>
              <w:rStyle w:val="PlaceholderText"/>
            </w:rPr>
            <w:t>Y/N</w:t>
          </w:r>
        </w:p>
      </w:docPartBody>
    </w:docPart>
    <w:docPart>
      <w:docPartPr>
        <w:name w:val="2BA49F4B8645461C92623228163BB96F"/>
        <w:category>
          <w:name w:val="General"/>
          <w:gallery w:val="placeholder"/>
        </w:category>
        <w:types>
          <w:type w:val="bbPlcHdr"/>
        </w:types>
        <w:behaviors>
          <w:behavior w:val="content"/>
        </w:behaviors>
        <w:guid w:val="{D520D840-398B-4EA0-88FF-BE1D12EBAD79}"/>
      </w:docPartPr>
      <w:docPartBody>
        <w:p w:rsidR="006D7ECF" w:rsidRDefault="001B6DFD" w:rsidP="001B6DFD">
          <w:pPr>
            <w:pStyle w:val="2BA49F4B8645461C92623228163BB96F2"/>
          </w:pPr>
          <w:r>
            <w:rPr>
              <w:rStyle w:val="PlaceholderText"/>
            </w:rPr>
            <w:t>Y/N</w:t>
          </w:r>
        </w:p>
      </w:docPartBody>
    </w:docPart>
    <w:docPart>
      <w:docPartPr>
        <w:name w:val="8F7C5B042D4641DC9B22790F62C9CE88"/>
        <w:category>
          <w:name w:val="General"/>
          <w:gallery w:val="placeholder"/>
        </w:category>
        <w:types>
          <w:type w:val="bbPlcHdr"/>
        </w:types>
        <w:behaviors>
          <w:behavior w:val="content"/>
        </w:behaviors>
        <w:guid w:val="{5FF17523-44F2-4CC6-B332-18A798A7DAA9}"/>
      </w:docPartPr>
      <w:docPartBody>
        <w:p w:rsidR="006D7ECF" w:rsidRDefault="001B6DFD" w:rsidP="001B6DFD">
          <w:pPr>
            <w:pStyle w:val="8F7C5B042D4641DC9B22790F62C9CE882"/>
          </w:pPr>
          <w:r>
            <w:rPr>
              <w:rStyle w:val="PlaceholderText"/>
            </w:rPr>
            <w:t>Y/N</w:t>
          </w:r>
        </w:p>
      </w:docPartBody>
    </w:docPart>
    <w:docPart>
      <w:docPartPr>
        <w:name w:val="8823002424364BBEA382585E73FAF520"/>
        <w:category>
          <w:name w:val="General"/>
          <w:gallery w:val="placeholder"/>
        </w:category>
        <w:types>
          <w:type w:val="bbPlcHdr"/>
        </w:types>
        <w:behaviors>
          <w:behavior w:val="content"/>
        </w:behaviors>
        <w:guid w:val="{882F7F08-B0C6-43FE-8C06-E963028D741E}"/>
      </w:docPartPr>
      <w:docPartBody>
        <w:p w:rsidR="006D7ECF" w:rsidRDefault="001B6DFD" w:rsidP="001B6DFD">
          <w:pPr>
            <w:pStyle w:val="8823002424364BBEA382585E73FAF5202"/>
          </w:pPr>
          <w:r>
            <w:rPr>
              <w:rStyle w:val="PlaceholderText"/>
            </w:rPr>
            <w:t>Y/N</w:t>
          </w:r>
        </w:p>
      </w:docPartBody>
    </w:docPart>
    <w:docPart>
      <w:docPartPr>
        <w:name w:val="A8700199EB7A415692FB3E688E1D244D"/>
        <w:category>
          <w:name w:val="General"/>
          <w:gallery w:val="placeholder"/>
        </w:category>
        <w:types>
          <w:type w:val="bbPlcHdr"/>
        </w:types>
        <w:behaviors>
          <w:behavior w:val="content"/>
        </w:behaviors>
        <w:guid w:val="{41B5A855-7438-4F45-B6BB-1A69D35A9E40}"/>
      </w:docPartPr>
      <w:docPartBody>
        <w:p w:rsidR="006D7ECF" w:rsidRDefault="001B6DFD" w:rsidP="001B6DFD">
          <w:pPr>
            <w:pStyle w:val="A8700199EB7A415692FB3E688E1D244D2"/>
          </w:pPr>
          <w:r>
            <w:rPr>
              <w:rStyle w:val="PlaceholderText"/>
            </w:rPr>
            <w:t>Y/N</w:t>
          </w:r>
        </w:p>
      </w:docPartBody>
    </w:docPart>
    <w:docPart>
      <w:docPartPr>
        <w:name w:val="FC98A5827360430DBE1A9E688B63F8E1"/>
        <w:category>
          <w:name w:val="General"/>
          <w:gallery w:val="placeholder"/>
        </w:category>
        <w:types>
          <w:type w:val="bbPlcHdr"/>
        </w:types>
        <w:behaviors>
          <w:behavior w:val="content"/>
        </w:behaviors>
        <w:guid w:val="{CFDD52DF-EC4D-4DB7-A18B-3E95D2C18A08}"/>
      </w:docPartPr>
      <w:docPartBody>
        <w:p w:rsidR="006D7ECF" w:rsidRDefault="001B6DFD" w:rsidP="001B6DFD">
          <w:pPr>
            <w:pStyle w:val="FC98A5827360430DBE1A9E688B63F8E12"/>
          </w:pPr>
          <w:r>
            <w:rPr>
              <w:rStyle w:val="PlaceholderText"/>
            </w:rPr>
            <w:t>Y/N</w:t>
          </w:r>
        </w:p>
      </w:docPartBody>
    </w:docPart>
    <w:docPart>
      <w:docPartPr>
        <w:name w:val="3ABE077099DF4714873FB026C8880E92"/>
        <w:category>
          <w:name w:val="General"/>
          <w:gallery w:val="placeholder"/>
        </w:category>
        <w:types>
          <w:type w:val="bbPlcHdr"/>
        </w:types>
        <w:behaviors>
          <w:behavior w:val="content"/>
        </w:behaviors>
        <w:guid w:val="{87ECAF2B-F8AA-42AB-A5D9-F51DE52BC584}"/>
      </w:docPartPr>
      <w:docPartBody>
        <w:p w:rsidR="006D7ECF" w:rsidRDefault="001B6DFD" w:rsidP="001B6DFD">
          <w:pPr>
            <w:pStyle w:val="3ABE077099DF4714873FB026C8880E922"/>
          </w:pPr>
          <w:r>
            <w:rPr>
              <w:rStyle w:val="PlaceholderText"/>
            </w:rPr>
            <w:t>Y/N</w:t>
          </w:r>
        </w:p>
      </w:docPartBody>
    </w:docPart>
    <w:docPart>
      <w:docPartPr>
        <w:name w:val="A28402BFCF3B43E1BB6D7951F1D0A901"/>
        <w:category>
          <w:name w:val="General"/>
          <w:gallery w:val="placeholder"/>
        </w:category>
        <w:types>
          <w:type w:val="bbPlcHdr"/>
        </w:types>
        <w:behaviors>
          <w:behavior w:val="content"/>
        </w:behaviors>
        <w:guid w:val="{9CD3E201-1045-4B78-B8E7-1BB0E9176F07}"/>
      </w:docPartPr>
      <w:docPartBody>
        <w:p w:rsidR="006D7ECF" w:rsidRDefault="001B6DFD" w:rsidP="001B6DFD">
          <w:pPr>
            <w:pStyle w:val="A28402BFCF3B43E1BB6D7951F1D0A9012"/>
          </w:pPr>
          <w:r>
            <w:rPr>
              <w:rStyle w:val="PlaceholderText"/>
            </w:rPr>
            <w:t>Y/N</w:t>
          </w:r>
        </w:p>
      </w:docPartBody>
    </w:docPart>
    <w:docPart>
      <w:docPartPr>
        <w:name w:val="EC20E220025149A29146E9EF4C12BCC6"/>
        <w:category>
          <w:name w:val="General"/>
          <w:gallery w:val="placeholder"/>
        </w:category>
        <w:types>
          <w:type w:val="bbPlcHdr"/>
        </w:types>
        <w:behaviors>
          <w:behavior w:val="content"/>
        </w:behaviors>
        <w:guid w:val="{480E4AC1-7077-4139-8C0C-D4C99D3A0352}"/>
      </w:docPartPr>
      <w:docPartBody>
        <w:p w:rsidR="006D7ECF" w:rsidRDefault="001B6DFD" w:rsidP="001B6DFD">
          <w:pPr>
            <w:pStyle w:val="EC20E220025149A29146E9EF4C12BCC62"/>
          </w:pPr>
          <w:r>
            <w:rPr>
              <w:rStyle w:val="PlaceholderText"/>
            </w:rPr>
            <w:t># Deficient</w:t>
          </w:r>
        </w:p>
      </w:docPartBody>
    </w:docPart>
    <w:docPart>
      <w:docPartPr>
        <w:name w:val="BCFB18233FE5459DB62CC57DEBFDBB46"/>
        <w:category>
          <w:name w:val="General"/>
          <w:gallery w:val="placeholder"/>
        </w:category>
        <w:types>
          <w:type w:val="bbPlcHdr"/>
        </w:types>
        <w:behaviors>
          <w:behavior w:val="content"/>
        </w:behaviors>
        <w:guid w:val="{F9FAACF4-6B57-4001-A7B0-BD19C67954AD}"/>
      </w:docPartPr>
      <w:docPartBody>
        <w:p w:rsidR="006D7ECF" w:rsidRDefault="001B6DFD" w:rsidP="001B6DFD">
          <w:pPr>
            <w:pStyle w:val="BCFB18233FE5459DB62CC57DEBFDBB462"/>
          </w:pPr>
          <w:r>
            <w:rPr>
              <w:rStyle w:val="PlaceholderText"/>
            </w:rPr>
            <w:t>Total Reviewed</w:t>
          </w:r>
        </w:p>
      </w:docPartBody>
    </w:docPart>
    <w:docPart>
      <w:docPartPr>
        <w:name w:val="7396B340E9774BC8B1F2501783D76E32"/>
        <w:category>
          <w:name w:val="General"/>
          <w:gallery w:val="placeholder"/>
        </w:category>
        <w:types>
          <w:type w:val="bbPlcHdr"/>
        </w:types>
        <w:behaviors>
          <w:behavior w:val="content"/>
        </w:behaviors>
        <w:guid w:val="{438DB063-1CCA-4C16-8E19-EB13A578C61F}"/>
      </w:docPartPr>
      <w:docPartBody>
        <w:p w:rsidR="006D7ECF" w:rsidRDefault="001B6DFD" w:rsidP="001B6DFD">
          <w:pPr>
            <w:pStyle w:val="7396B340E9774BC8B1F2501783D76E322"/>
          </w:pPr>
          <w:r>
            <w:rPr>
              <w:rStyle w:val="PlaceholderText"/>
            </w:rPr>
            <w:t>Y/N</w:t>
          </w:r>
        </w:p>
      </w:docPartBody>
    </w:docPart>
    <w:docPart>
      <w:docPartPr>
        <w:name w:val="7C44C9952E2846F79161BDEB7EB6E40A"/>
        <w:category>
          <w:name w:val="General"/>
          <w:gallery w:val="placeholder"/>
        </w:category>
        <w:types>
          <w:type w:val="bbPlcHdr"/>
        </w:types>
        <w:behaviors>
          <w:behavior w:val="content"/>
        </w:behaviors>
        <w:guid w:val="{1588ECDE-44A4-4457-B997-0BCEEE9181D0}"/>
      </w:docPartPr>
      <w:docPartBody>
        <w:p w:rsidR="006D7ECF" w:rsidRDefault="001B6DFD" w:rsidP="001B6DFD">
          <w:pPr>
            <w:pStyle w:val="7C44C9952E2846F79161BDEB7EB6E40A2"/>
          </w:pPr>
          <w:r>
            <w:rPr>
              <w:rStyle w:val="PlaceholderText"/>
            </w:rPr>
            <w:t>Y/N</w:t>
          </w:r>
        </w:p>
      </w:docPartBody>
    </w:docPart>
    <w:docPart>
      <w:docPartPr>
        <w:name w:val="DBCA6D6E179A4AF0802240CE317872AF"/>
        <w:category>
          <w:name w:val="General"/>
          <w:gallery w:val="placeholder"/>
        </w:category>
        <w:types>
          <w:type w:val="bbPlcHdr"/>
        </w:types>
        <w:behaviors>
          <w:behavior w:val="content"/>
        </w:behaviors>
        <w:guid w:val="{F4D76206-C019-432F-A768-59C89B7547A0}"/>
      </w:docPartPr>
      <w:docPartBody>
        <w:p w:rsidR="006D7ECF" w:rsidRDefault="001B6DFD" w:rsidP="001B6DFD">
          <w:pPr>
            <w:pStyle w:val="DBCA6D6E179A4AF0802240CE317872AF2"/>
          </w:pPr>
          <w:r>
            <w:rPr>
              <w:rStyle w:val="PlaceholderText"/>
            </w:rPr>
            <w:t>Y/N</w:t>
          </w:r>
        </w:p>
      </w:docPartBody>
    </w:docPart>
    <w:docPart>
      <w:docPartPr>
        <w:name w:val="82BB2B94EF67467EAF3AD4F6A3598610"/>
        <w:category>
          <w:name w:val="General"/>
          <w:gallery w:val="placeholder"/>
        </w:category>
        <w:types>
          <w:type w:val="bbPlcHdr"/>
        </w:types>
        <w:behaviors>
          <w:behavior w:val="content"/>
        </w:behaviors>
        <w:guid w:val="{6A7673F7-1F9C-462B-9DEC-FD1CE200BFDD}"/>
      </w:docPartPr>
      <w:docPartBody>
        <w:p w:rsidR="006D7ECF" w:rsidRDefault="001B6DFD" w:rsidP="001B6DFD">
          <w:pPr>
            <w:pStyle w:val="82BB2B94EF67467EAF3AD4F6A35986102"/>
          </w:pPr>
          <w:r>
            <w:rPr>
              <w:rStyle w:val="PlaceholderText"/>
            </w:rPr>
            <w:t>Y/N</w:t>
          </w:r>
        </w:p>
      </w:docPartBody>
    </w:docPart>
    <w:docPart>
      <w:docPartPr>
        <w:name w:val="E144B3DA82B64D3F83D32EF7EAD98ACD"/>
        <w:category>
          <w:name w:val="General"/>
          <w:gallery w:val="placeholder"/>
        </w:category>
        <w:types>
          <w:type w:val="bbPlcHdr"/>
        </w:types>
        <w:behaviors>
          <w:behavior w:val="content"/>
        </w:behaviors>
        <w:guid w:val="{AFBB86BA-2103-4614-ABA6-E447EBD18EAE}"/>
      </w:docPartPr>
      <w:docPartBody>
        <w:p w:rsidR="006D7ECF" w:rsidRDefault="001B6DFD" w:rsidP="001B6DFD">
          <w:pPr>
            <w:pStyle w:val="E144B3DA82B64D3F83D32EF7EAD98ACD2"/>
          </w:pPr>
          <w:r>
            <w:rPr>
              <w:rStyle w:val="PlaceholderText"/>
            </w:rPr>
            <w:t>Y/N</w:t>
          </w:r>
        </w:p>
      </w:docPartBody>
    </w:docPart>
    <w:docPart>
      <w:docPartPr>
        <w:name w:val="837D68B1E4CA4E1AB2B4205895037520"/>
        <w:category>
          <w:name w:val="General"/>
          <w:gallery w:val="placeholder"/>
        </w:category>
        <w:types>
          <w:type w:val="bbPlcHdr"/>
        </w:types>
        <w:behaviors>
          <w:behavior w:val="content"/>
        </w:behaviors>
        <w:guid w:val="{5A96BAFC-C72E-47C3-81A3-4CD8F3334B91}"/>
      </w:docPartPr>
      <w:docPartBody>
        <w:p w:rsidR="006D7ECF" w:rsidRDefault="001B6DFD" w:rsidP="001B6DFD">
          <w:pPr>
            <w:pStyle w:val="837D68B1E4CA4E1AB2B42058950375202"/>
          </w:pPr>
          <w:r>
            <w:rPr>
              <w:rStyle w:val="PlaceholderText"/>
            </w:rPr>
            <w:t>Y/N</w:t>
          </w:r>
        </w:p>
      </w:docPartBody>
    </w:docPart>
    <w:docPart>
      <w:docPartPr>
        <w:name w:val="9DCF11ABD9314D2C9D64D17A2E4DC42A"/>
        <w:category>
          <w:name w:val="General"/>
          <w:gallery w:val="placeholder"/>
        </w:category>
        <w:types>
          <w:type w:val="bbPlcHdr"/>
        </w:types>
        <w:behaviors>
          <w:behavior w:val="content"/>
        </w:behaviors>
        <w:guid w:val="{724E3207-268D-462B-850D-20277CC0ACC0}"/>
      </w:docPartPr>
      <w:docPartBody>
        <w:p w:rsidR="006D7ECF" w:rsidRDefault="001B6DFD" w:rsidP="001B6DFD">
          <w:pPr>
            <w:pStyle w:val="9DCF11ABD9314D2C9D64D17A2E4DC42A2"/>
          </w:pPr>
          <w:r>
            <w:rPr>
              <w:rStyle w:val="PlaceholderText"/>
            </w:rPr>
            <w:t>Y/N</w:t>
          </w:r>
        </w:p>
      </w:docPartBody>
    </w:docPart>
    <w:docPart>
      <w:docPartPr>
        <w:name w:val="6DD6A84E5E6046BBBF64209DAF837A3C"/>
        <w:category>
          <w:name w:val="General"/>
          <w:gallery w:val="placeholder"/>
        </w:category>
        <w:types>
          <w:type w:val="bbPlcHdr"/>
        </w:types>
        <w:behaviors>
          <w:behavior w:val="content"/>
        </w:behaviors>
        <w:guid w:val="{E8E935D6-EE99-4252-BF5F-3C3624FC2B9C}"/>
      </w:docPartPr>
      <w:docPartBody>
        <w:p w:rsidR="006D7ECF" w:rsidRDefault="001B6DFD" w:rsidP="001B6DFD">
          <w:pPr>
            <w:pStyle w:val="6DD6A84E5E6046BBBF64209DAF837A3C2"/>
          </w:pPr>
          <w:r>
            <w:rPr>
              <w:rStyle w:val="PlaceholderText"/>
            </w:rPr>
            <w:t>Y/N</w:t>
          </w:r>
        </w:p>
      </w:docPartBody>
    </w:docPart>
    <w:docPart>
      <w:docPartPr>
        <w:name w:val="AAC0A8FB823342C49C005D6CCC441423"/>
        <w:category>
          <w:name w:val="General"/>
          <w:gallery w:val="placeholder"/>
        </w:category>
        <w:types>
          <w:type w:val="bbPlcHdr"/>
        </w:types>
        <w:behaviors>
          <w:behavior w:val="content"/>
        </w:behaviors>
        <w:guid w:val="{4472C174-0836-4C89-902C-1D4EE06EC74D}"/>
      </w:docPartPr>
      <w:docPartBody>
        <w:p w:rsidR="006D7ECF" w:rsidRDefault="001B6DFD" w:rsidP="001B6DFD">
          <w:pPr>
            <w:pStyle w:val="AAC0A8FB823342C49C005D6CCC4414232"/>
          </w:pPr>
          <w:r>
            <w:rPr>
              <w:rStyle w:val="PlaceholderText"/>
            </w:rPr>
            <w:t>Y/N</w:t>
          </w:r>
        </w:p>
      </w:docPartBody>
    </w:docPart>
    <w:docPart>
      <w:docPartPr>
        <w:name w:val="44D5B27B912B4487BAB99B3DC327813A"/>
        <w:category>
          <w:name w:val="General"/>
          <w:gallery w:val="placeholder"/>
        </w:category>
        <w:types>
          <w:type w:val="bbPlcHdr"/>
        </w:types>
        <w:behaviors>
          <w:behavior w:val="content"/>
        </w:behaviors>
        <w:guid w:val="{22105223-E9DF-4056-B16C-0E2F48DCB1D7}"/>
      </w:docPartPr>
      <w:docPartBody>
        <w:p w:rsidR="006D7ECF" w:rsidRDefault="001B6DFD" w:rsidP="001B6DFD">
          <w:pPr>
            <w:pStyle w:val="44D5B27B912B4487BAB99B3DC327813A2"/>
          </w:pPr>
          <w:r>
            <w:rPr>
              <w:rStyle w:val="PlaceholderText"/>
            </w:rPr>
            <w:t>Y/N</w:t>
          </w:r>
        </w:p>
      </w:docPartBody>
    </w:docPart>
    <w:docPart>
      <w:docPartPr>
        <w:name w:val="F473E7AB7F004C6D92B1C6A40114F81C"/>
        <w:category>
          <w:name w:val="General"/>
          <w:gallery w:val="placeholder"/>
        </w:category>
        <w:types>
          <w:type w:val="bbPlcHdr"/>
        </w:types>
        <w:behaviors>
          <w:behavior w:val="content"/>
        </w:behaviors>
        <w:guid w:val="{2AF59ECF-8511-48B2-B452-CED40BC97DAA}"/>
      </w:docPartPr>
      <w:docPartBody>
        <w:p w:rsidR="006D7ECF" w:rsidRDefault="001B6DFD" w:rsidP="001B6DFD">
          <w:pPr>
            <w:pStyle w:val="F473E7AB7F004C6D92B1C6A40114F81C2"/>
          </w:pPr>
          <w:r>
            <w:rPr>
              <w:rStyle w:val="PlaceholderText"/>
            </w:rPr>
            <w:t>Y/N</w:t>
          </w:r>
        </w:p>
      </w:docPartBody>
    </w:docPart>
    <w:docPart>
      <w:docPartPr>
        <w:name w:val="45715535DC714B048286B47B8BCEC8B7"/>
        <w:category>
          <w:name w:val="General"/>
          <w:gallery w:val="placeholder"/>
        </w:category>
        <w:types>
          <w:type w:val="bbPlcHdr"/>
        </w:types>
        <w:behaviors>
          <w:behavior w:val="content"/>
        </w:behaviors>
        <w:guid w:val="{BD7C8AB5-BF5A-4E3F-A186-2693287292C1}"/>
      </w:docPartPr>
      <w:docPartBody>
        <w:p w:rsidR="006D7ECF" w:rsidRDefault="001B6DFD" w:rsidP="001B6DFD">
          <w:pPr>
            <w:pStyle w:val="45715535DC714B048286B47B8BCEC8B72"/>
          </w:pPr>
          <w:r>
            <w:rPr>
              <w:rStyle w:val="PlaceholderText"/>
            </w:rPr>
            <w:t>Y/N</w:t>
          </w:r>
        </w:p>
      </w:docPartBody>
    </w:docPart>
    <w:docPart>
      <w:docPartPr>
        <w:name w:val="539A0F1D001C4EB0AB6BB4ED7F235748"/>
        <w:category>
          <w:name w:val="General"/>
          <w:gallery w:val="placeholder"/>
        </w:category>
        <w:types>
          <w:type w:val="bbPlcHdr"/>
        </w:types>
        <w:behaviors>
          <w:behavior w:val="content"/>
        </w:behaviors>
        <w:guid w:val="{0DBB1079-89D3-4EEB-BDF6-AA3BCC3CEE52}"/>
      </w:docPartPr>
      <w:docPartBody>
        <w:p w:rsidR="006D7ECF" w:rsidRDefault="001B6DFD" w:rsidP="001B6DFD">
          <w:pPr>
            <w:pStyle w:val="539A0F1D001C4EB0AB6BB4ED7F2357482"/>
          </w:pPr>
          <w:r>
            <w:rPr>
              <w:rStyle w:val="PlaceholderText"/>
            </w:rPr>
            <w:t>Y/N</w:t>
          </w:r>
        </w:p>
      </w:docPartBody>
    </w:docPart>
    <w:docPart>
      <w:docPartPr>
        <w:name w:val="C1484E2B2BA540A4A4AC6274BB2A4613"/>
        <w:category>
          <w:name w:val="General"/>
          <w:gallery w:val="placeholder"/>
        </w:category>
        <w:types>
          <w:type w:val="bbPlcHdr"/>
        </w:types>
        <w:behaviors>
          <w:behavior w:val="content"/>
        </w:behaviors>
        <w:guid w:val="{C668B0A7-99DA-4CC5-A5A6-D6399C040FD4}"/>
      </w:docPartPr>
      <w:docPartBody>
        <w:p w:rsidR="006D7ECF" w:rsidRDefault="001B6DFD" w:rsidP="001B6DFD">
          <w:pPr>
            <w:pStyle w:val="C1484E2B2BA540A4A4AC6274BB2A46132"/>
          </w:pPr>
          <w:r>
            <w:rPr>
              <w:rStyle w:val="PlaceholderText"/>
            </w:rPr>
            <w:t>Y/N</w:t>
          </w:r>
        </w:p>
      </w:docPartBody>
    </w:docPart>
    <w:docPart>
      <w:docPartPr>
        <w:name w:val="9A08E923D2F4497AA066F30B49A90EDF"/>
        <w:category>
          <w:name w:val="General"/>
          <w:gallery w:val="placeholder"/>
        </w:category>
        <w:types>
          <w:type w:val="bbPlcHdr"/>
        </w:types>
        <w:behaviors>
          <w:behavior w:val="content"/>
        </w:behaviors>
        <w:guid w:val="{B368BFD0-4655-4951-948B-CFF2DBC3547D}"/>
      </w:docPartPr>
      <w:docPartBody>
        <w:p w:rsidR="006D7ECF" w:rsidRDefault="001B6DFD" w:rsidP="001B6DFD">
          <w:pPr>
            <w:pStyle w:val="9A08E923D2F4497AA066F30B49A90EDF2"/>
          </w:pPr>
          <w:r>
            <w:rPr>
              <w:rStyle w:val="PlaceholderText"/>
            </w:rPr>
            <w:t>Y/N</w:t>
          </w:r>
        </w:p>
      </w:docPartBody>
    </w:docPart>
    <w:docPart>
      <w:docPartPr>
        <w:name w:val="492A15BFD1D44F48903897AFDF8C59BA"/>
        <w:category>
          <w:name w:val="General"/>
          <w:gallery w:val="placeholder"/>
        </w:category>
        <w:types>
          <w:type w:val="bbPlcHdr"/>
        </w:types>
        <w:behaviors>
          <w:behavior w:val="content"/>
        </w:behaviors>
        <w:guid w:val="{94D5E595-841B-4377-B8E0-964DE7EA1760}"/>
      </w:docPartPr>
      <w:docPartBody>
        <w:p w:rsidR="006D7ECF" w:rsidRDefault="001B6DFD" w:rsidP="001B6DFD">
          <w:pPr>
            <w:pStyle w:val="492A15BFD1D44F48903897AFDF8C59BA2"/>
          </w:pPr>
          <w:r>
            <w:rPr>
              <w:rStyle w:val="PlaceholderText"/>
            </w:rPr>
            <w:t>Y/N</w:t>
          </w:r>
        </w:p>
      </w:docPartBody>
    </w:docPart>
    <w:docPart>
      <w:docPartPr>
        <w:name w:val="74437FD539CC44BEB0E948E1B831DD3E"/>
        <w:category>
          <w:name w:val="General"/>
          <w:gallery w:val="placeholder"/>
        </w:category>
        <w:types>
          <w:type w:val="bbPlcHdr"/>
        </w:types>
        <w:behaviors>
          <w:behavior w:val="content"/>
        </w:behaviors>
        <w:guid w:val="{50F684D8-C673-4C23-BCBA-6A37E360C7C4}"/>
      </w:docPartPr>
      <w:docPartBody>
        <w:p w:rsidR="006D7ECF" w:rsidRDefault="001B6DFD" w:rsidP="001B6DFD">
          <w:pPr>
            <w:pStyle w:val="74437FD539CC44BEB0E948E1B831DD3E2"/>
          </w:pPr>
          <w:r>
            <w:rPr>
              <w:rStyle w:val="PlaceholderText"/>
            </w:rPr>
            <w:t>Y/N</w:t>
          </w:r>
        </w:p>
      </w:docPartBody>
    </w:docPart>
    <w:docPart>
      <w:docPartPr>
        <w:name w:val="C005188707C042C8B43E6360B567C33E"/>
        <w:category>
          <w:name w:val="General"/>
          <w:gallery w:val="placeholder"/>
        </w:category>
        <w:types>
          <w:type w:val="bbPlcHdr"/>
        </w:types>
        <w:behaviors>
          <w:behavior w:val="content"/>
        </w:behaviors>
        <w:guid w:val="{143757F0-A0DF-4700-A577-1531E40382FD}"/>
      </w:docPartPr>
      <w:docPartBody>
        <w:p w:rsidR="006D7ECF" w:rsidRDefault="001B6DFD" w:rsidP="001B6DFD">
          <w:pPr>
            <w:pStyle w:val="C005188707C042C8B43E6360B567C33E2"/>
          </w:pPr>
          <w:r>
            <w:rPr>
              <w:rStyle w:val="PlaceholderText"/>
            </w:rPr>
            <w:t>Y/N</w:t>
          </w:r>
        </w:p>
      </w:docPartBody>
    </w:docPart>
    <w:docPart>
      <w:docPartPr>
        <w:name w:val="CCFF7E293D3E46B18C49DAC24CDAF85F"/>
        <w:category>
          <w:name w:val="General"/>
          <w:gallery w:val="placeholder"/>
        </w:category>
        <w:types>
          <w:type w:val="bbPlcHdr"/>
        </w:types>
        <w:behaviors>
          <w:behavior w:val="content"/>
        </w:behaviors>
        <w:guid w:val="{3E936760-4829-45B4-8D42-4DDB83A599E6}"/>
      </w:docPartPr>
      <w:docPartBody>
        <w:p w:rsidR="006D7ECF" w:rsidRDefault="001B6DFD" w:rsidP="001B6DFD">
          <w:pPr>
            <w:pStyle w:val="CCFF7E293D3E46B18C49DAC24CDAF85F2"/>
          </w:pPr>
          <w:r>
            <w:rPr>
              <w:rStyle w:val="PlaceholderText"/>
            </w:rPr>
            <w:t>Y/N</w:t>
          </w:r>
        </w:p>
      </w:docPartBody>
    </w:docPart>
    <w:docPart>
      <w:docPartPr>
        <w:name w:val="AB7598907F95448396ABBAD86409A805"/>
        <w:category>
          <w:name w:val="General"/>
          <w:gallery w:val="placeholder"/>
        </w:category>
        <w:types>
          <w:type w:val="bbPlcHdr"/>
        </w:types>
        <w:behaviors>
          <w:behavior w:val="content"/>
        </w:behaviors>
        <w:guid w:val="{717FBF0B-3F3C-45C7-BB49-59AF3801DD27}"/>
      </w:docPartPr>
      <w:docPartBody>
        <w:p w:rsidR="006D7ECF" w:rsidRDefault="001B6DFD" w:rsidP="001B6DFD">
          <w:pPr>
            <w:pStyle w:val="AB7598907F95448396ABBAD86409A8052"/>
          </w:pPr>
          <w:r>
            <w:rPr>
              <w:rStyle w:val="PlaceholderText"/>
            </w:rPr>
            <w:t>Y/N</w:t>
          </w:r>
        </w:p>
      </w:docPartBody>
    </w:docPart>
    <w:docPart>
      <w:docPartPr>
        <w:name w:val="F87D74A0B03B4A1AB14210BB613E57FB"/>
        <w:category>
          <w:name w:val="General"/>
          <w:gallery w:val="placeholder"/>
        </w:category>
        <w:types>
          <w:type w:val="bbPlcHdr"/>
        </w:types>
        <w:behaviors>
          <w:behavior w:val="content"/>
        </w:behaviors>
        <w:guid w:val="{F65508F6-8E2A-4933-A3F8-27A73C5EA284}"/>
      </w:docPartPr>
      <w:docPartBody>
        <w:p w:rsidR="006D7ECF" w:rsidRDefault="001B6DFD" w:rsidP="001B6DFD">
          <w:pPr>
            <w:pStyle w:val="F87D74A0B03B4A1AB14210BB613E57FB2"/>
          </w:pPr>
          <w:r>
            <w:rPr>
              <w:rStyle w:val="PlaceholderText"/>
            </w:rPr>
            <w:t># Deficient</w:t>
          </w:r>
        </w:p>
      </w:docPartBody>
    </w:docPart>
    <w:docPart>
      <w:docPartPr>
        <w:name w:val="361D8033BF2E410F98C4C96E78455EEA"/>
        <w:category>
          <w:name w:val="General"/>
          <w:gallery w:val="placeholder"/>
        </w:category>
        <w:types>
          <w:type w:val="bbPlcHdr"/>
        </w:types>
        <w:behaviors>
          <w:behavior w:val="content"/>
        </w:behaviors>
        <w:guid w:val="{945045E8-3559-42B1-8B26-7AF3BD29C536}"/>
      </w:docPartPr>
      <w:docPartBody>
        <w:p w:rsidR="006D7ECF" w:rsidRDefault="001B6DFD" w:rsidP="001B6DFD">
          <w:pPr>
            <w:pStyle w:val="361D8033BF2E410F98C4C96E78455EEA2"/>
          </w:pPr>
          <w:r>
            <w:rPr>
              <w:rStyle w:val="PlaceholderText"/>
            </w:rPr>
            <w:t>Total Reviewed</w:t>
          </w:r>
        </w:p>
      </w:docPartBody>
    </w:docPart>
    <w:docPart>
      <w:docPartPr>
        <w:name w:val="B2ECEF3E622342668055576A27EA4CD5"/>
        <w:category>
          <w:name w:val="General"/>
          <w:gallery w:val="placeholder"/>
        </w:category>
        <w:types>
          <w:type w:val="bbPlcHdr"/>
        </w:types>
        <w:behaviors>
          <w:behavior w:val="content"/>
        </w:behaviors>
        <w:guid w:val="{EBC88876-27E3-4509-8496-F079893C1EB5}"/>
      </w:docPartPr>
      <w:docPartBody>
        <w:p w:rsidR="006D7ECF" w:rsidRDefault="001B6DFD" w:rsidP="001B6DFD">
          <w:pPr>
            <w:pStyle w:val="B2ECEF3E622342668055576A27EA4CD52"/>
          </w:pPr>
          <w:r>
            <w:rPr>
              <w:rStyle w:val="PlaceholderText"/>
            </w:rPr>
            <w:t>Y/N</w:t>
          </w:r>
        </w:p>
      </w:docPartBody>
    </w:docPart>
    <w:docPart>
      <w:docPartPr>
        <w:name w:val="AB64AE916ECA4B1E9C70218435DF942F"/>
        <w:category>
          <w:name w:val="General"/>
          <w:gallery w:val="placeholder"/>
        </w:category>
        <w:types>
          <w:type w:val="bbPlcHdr"/>
        </w:types>
        <w:behaviors>
          <w:behavior w:val="content"/>
        </w:behaviors>
        <w:guid w:val="{180171F2-3CEA-444E-BD55-AD39653D933B}"/>
      </w:docPartPr>
      <w:docPartBody>
        <w:p w:rsidR="006D7ECF" w:rsidRDefault="001B6DFD" w:rsidP="001B6DFD">
          <w:pPr>
            <w:pStyle w:val="AB64AE916ECA4B1E9C70218435DF942F2"/>
          </w:pPr>
          <w:r>
            <w:rPr>
              <w:rStyle w:val="PlaceholderText"/>
            </w:rPr>
            <w:t>Y/N</w:t>
          </w:r>
        </w:p>
      </w:docPartBody>
    </w:docPart>
    <w:docPart>
      <w:docPartPr>
        <w:name w:val="3ED85B73B59D4EB68DA593C773D885F8"/>
        <w:category>
          <w:name w:val="General"/>
          <w:gallery w:val="placeholder"/>
        </w:category>
        <w:types>
          <w:type w:val="bbPlcHdr"/>
        </w:types>
        <w:behaviors>
          <w:behavior w:val="content"/>
        </w:behaviors>
        <w:guid w:val="{CAF3E058-76A4-49A6-A724-A798FD370A66}"/>
      </w:docPartPr>
      <w:docPartBody>
        <w:p w:rsidR="006D7ECF" w:rsidRDefault="001B6DFD" w:rsidP="001B6DFD">
          <w:pPr>
            <w:pStyle w:val="3ED85B73B59D4EB68DA593C773D885F82"/>
          </w:pPr>
          <w:r>
            <w:rPr>
              <w:rStyle w:val="PlaceholderText"/>
            </w:rPr>
            <w:t>Y/N</w:t>
          </w:r>
        </w:p>
      </w:docPartBody>
    </w:docPart>
    <w:docPart>
      <w:docPartPr>
        <w:name w:val="04E9ED4DD955462489373DC1210F4819"/>
        <w:category>
          <w:name w:val="General"/>
          <w:gallery w:val="placeholder"/>
        </w:category>
        <w:types>
          <w:type w:val="bbPlcHdr"/>
        </w:types>
        <w:behaviors>
          <w:behavior w:val="content"/>
        </w:behaviors>
        <w:guid w:val="{08A25A85-3646-4DF7-A1A9-78A6796DE8B5}"/>
      </w:docPartPr>
      <w:docPartBody>
        <w:p w:rsidR="006D7ECF" w:rsidRDefault="001B6DFD" w:rsidP="001B6DFD">
          <w:pPr>
            <w:pStyle w:val="04E9ED4DD955462489373DC1210F48192"/>
          </w:pPr>
          <w:r>
            <w:rPr>
              <w:rStyle w:val="PlaceholderText"/>
            </w:rPr>
            <w:t>Y/N</w:t>
          </w:r>
        </w:p>
      </w:docPartBody>
    </w:docPart>
    <w:docPart>
      <w:docPartPr>
        <w:name w:val="2815E8AF38FA4EC08C142149921FE070"/>
        <w:category>
          <w:name w:val="General"/>
          <w:gallery w:val="placeholder"/>
        </w:category>
        <w:types>
          <w:type w:val="bbPlcHdr"/>
        </w:types>
        <w:behaviors>
          <w:behavior w:val="content"/>
        </w:behaviors>
        <w:guid w:val="{E9C96D11-283C-4D3A-A141-F413D4216770}"/>
      </w:docPartPr>
      <w:docPartBody>
        <w:p w:rsidR="006D7ECF" w:rsidRDefault="001B6DFD" w:rsidP="001B6DFD">
          <w:pPr>
            <w:pStyle w:val="2815E8AF38FA4EC08C142149921FE0702"/>
          </w:pPr>
          <w:r>
            <w:rPr>
              <w:rStyle w:val="PlaceholderText"/>
            </w:rPr>
            <w:t>Y/N</w:t>
          </w:r>
        </w:p>
      </w:docPartBody>
    </w:docPart>
    <w:docPart>
      <w:docPartPr>
        <w:name w:val="1CCB776C63AC42C68A95400B9321E3E1"/>
        <w:category>
          <w:name w:val="General"/>
          <w:gallery w:val="placeholder"/>
        </w:category>
        <w:types>
          <w:type w:val="bbPlcHdr"/>
        </w:types>
        <w:behaviors>
          <w:behavior w:val="content"/>
        </w:behaviors>
        <w:guid w:val="{08E9122A-7447-44B5-A5C1-27E465103878}"/>
      </w:docPartPr>
      <w:docPartBody>
        <w:p w:rsidR="006D7ECF" w:rsidRDefault="001B6DFD" w:rsidP="001B6DFD">
          <w:pPr>
            <w:pStyle w:val="1CCB776C63AC42C68A95400B9321E3E12"/>
          </w:pPr>
          <w:r>
            <w:rPr>
              <w:rStyle w:val="PlaceholderText"/>
            </w:rPr>
            <w:t>Y/N</w:t>
          </w:r>
        </w:p>
      </w:docPartBody>
    </w:docPart>
    <w:docPart>
      <w:docPartPr>
        <w:name w:val="36C0A7BA2C094EB5BFC2E923FC764597"/>
        <w:category>
          <w:name w:val="General"/>
          <w:gallery w:val="placeholder"/>
        </w:category>
        <w:types>
          <w:type w:val="bbPlcHdr"/>
        </w:types>
        <w:behaviors>
          <w:behavior w:val="content"/>
        </w:behaviors>
        <w:guid w:val="{1ECDCA34-DED3-4AD5-96AC-93729E91213B}"/>
      </w:docPartPr>
      <w:docPartBody>
        <w:p w:rsidR="006D7ECF" w:rsidRDefault="001B6DFD" w:rsidP="001B6DFD">
          <w:pPr>
            <w:pStyle w:val="36C0A7BA2C094EB5BFC2E923FC7645972"/>
          </w:pPr>
          <w:r>
            <w:rPr>
              <w:rStyle w:val="PlaceholderText"/>
            </w:rPr>
            <w:t>Y/N</w:t>
          </w:r>
        </w:p>
      </w:docPartBody>
    </w:docPart>
    <w:docPart>
      <w:docPartPr>
        <w:name w:val="C72691804C3E4E39BE2ED4B103565843"/>
        <w:category>
          <w:name w:val="General"/>
          <w:gallery w:val="placeholder"/>
        </w:category>
        <w:types>
          <w:type w:val="bbPlcHdr"/>
        </w:types>
        <w:behaviors>
          <w:behavior w:val="content"/>
        </w:behaviors>
        <w:guid w:val="{8835DD3D-22C8-4F55-A6E4-852222EA9DFA}"/>
      </w:docPartPr>
      <w:docPartBody>
        <w:p w:rsidR="006D7ECF" w:rsidRDefault="001B6DFD" w:rsidP="001B6DFD">
          <w:pPr>
            <w:pStyle w:val="C72691804C3E4E39BE2ED4B1035658432"/>
          </w:pPr>
          <w:r>
            <w:rPr>
              <w:rStyle w:val="PlaceholderText"/>
            </w:rPr>
            <w:t>Y/N</w:t>
          </w:r>
        </w:p>
      </w:docPartBody>
    </w:docPart>
    <w:docPart>
      <w:docPartPr>
        <w:name w:val="F1E4732850174F08B860D0CE9EDC4B91"/>
        <w:category>
          <w:name w:val="General"/>
          <w:gallery w:val="placeholder"/>
        </w:category>
        <w:types>
          <w:type w:val="bbPlcHdr"/>
        </w:types>
        <w:behaviors>
          <w:behavior w:val="content"/>
        </w:behaviors>
        <w:guid w:val="{1EC80B9C-176A-4D0A-BF15-38F069326D05}"/>
      </w:docPartPr>
      <w:docPartBody>
        <w:p w:rsidR="006D7ECF" w:rsidRDefault="001B6DFD" w:rsidP="001B6DFD">
          <w:pPr>
            <w:pStyle w:val="F1E4732850174F08B860D0CE9EDC4B912"/>
          </w:pPr>
          <w:r>
            <w:rPr>
              <w:rStyle w:val="PlaceholderText"/>
            </w:rPr>
            <w:t>Y/N</w:t>
          </w:r>
        </w:p>
      </w:docPartBody>
    </w:docPart>
    <w:docPart>
      <w:docPartPr>
        <w:name w:val="274407CFE4E047C08208C10B87EA5A4C"/>
        <w:category>
          <w:name w:val="General"/>
          <w:gallery w:val="placeholder"/>
        </w:category>
        <w:types>
          <w:type w:val="bbPlcHdr"/>
        </w:types>
        <w:behaviors>
          <w:behavior w:val="content"/>
        </w:behaviors>
        <w:guid w:val="{0549A701-ED84-460B-85CE-2AC4C14AF248}"/>
      </w:docPartPr>
      <w:docPartBody>
        <w:p w:rsidR="006D7ECF" w:rsidRDefault="001B6DFD" w:rsidP="001B6DFD">
          <w:pPr>
            <w:pStyle w:val="274407CFE4E047C08208C10B87EA5A4C2"/>
          </w:pPr>
          <w:r>
            <w:rPr>
              <w:rStyle w:val="PlaceholderText"/>
            </w:rPr>
            <w:t>Y/N</w:t>
          </w:r>
        </w:p>
      </w:docPartBody>
    </w:docPart>
    <w:docPart>
      <w:docPartPr>
        <w:name w:val="4AA4D6D2A4B34AE2A8D2D11AF89D099C"/>
        <w:category>
          <w:name w:val="General"/>
          <w:gallery w:val="placeholder"/>
        </w:category>
        <w:types>
          <w:type w:val="bbPlcHdr"/>
        </w:types>
        <w:behaviors>
          <w:behavior w:val="content"/>
        </w:behaviors>
        <w:guid w:val="{453C141A-9FA0-4425-B7C2-C6202B6E0335}"/>
      </w:docPartPr>
      <w:docPartBody>
        <w:p w:rsidR="006D7ECF" w:rsidRDefault="001B6DFD" w:rsidP="001B6DFD">
          <w:pPr>
            <w:pStyle w:val="4AA4D6D2A4B34AE2A8D2D11AF89D099C2"/>
          </w:pPr>
          <w:r>
            <w:rPr>
              <w:rStyle w:val="PlaceholderText"/>
            </w:rPr>
            <w:t>Y/N</w:t>
          </w:r>
        </w:p>
      </w:docPartBody>
    </w:docPart>
    <w:docPart>
      <w:docPartPr>
        <w:name w:val="C582E3B802014AB8A90B43C88056BA67"/>
        <w:category>
          <w:name w:val="General"/>
          <w:gallery w:val="placeholder"/>
        </w:category>
        <w:types>
          <w:type w:val="bbPlcHdr"/>
        </w:types>
        <w:behaviors>
          <w:behavior w:val="content"/>
        </w:behaviors>
        <w:guid w:val="{EB307999-B5CD-41A7-AEF9-AF7654426257}"/>
      </w:docPartPr>
      <w:docPartBody>
        <w:p w:rsidR="006D7ECF" w:rsidRDefault="001B6DFD" w:rsidP="001B6DFD">
          <w:pPr>
            <w:pStyle w:val="C582E3B802014AB8A90B43C88056BA672"/>
          </w:pPr>
          <w:r>
            <w:rPr>
              <w:rStyle w:val="PlaceholderText"/>
            </w:rPr>
            <w:t>Y/N</w:t>
          </w:r>
        </w:p>
      </w:docPartBody>
    </w:docPart>
    <w:docPart>
      <w:docPartPr>
        <w:name w:val="26EF2BB047A24748B1FD58CC1975B250"/>
        <w:category>
          <w:name w:val="General"/>
          <w:gallery w:val="placeholder"/>
        </w:category>
        <w:types>
          <w:type w:val="bbPlcHdr"/>
        </w:types>
        <w:behaviors>
          <w:behavior w:val="content"/>
        </w:behaviors>
        <w:guid w:val="{AA5299A8-2F84-45D1-B6B0-ACFBD2BB9EE1}"/>
      </w:docPartPr>
      <w:docPartBody>
        <w:p w:rsidR="006D7ECF" w:rsidRDefault="001B6DFD" w:rsidP="001B6DFD">
          <w:pPr>
            <w:pStyle w:val="26EF2BB047A24748B1FD58CC1975B2502"/>
          </w:pPr>
          <w:r>
            <w:rPr>
              <w:rStyle w:val="PlaceholderText"/>
            </w:rPr>
            <w:t>Y/N</w:t>
          </w:r>
        </w:p>
      </w:docPartBody>
    </w:docPart>
    <w:docPart>
      <w:docPartPr>
        <w:name w:val="3461769F4E9B47098EB8C73725019C00"/>
        <w:category>
          <w:name w:val="General"/>
          <w:gallery w:val="placeholder"/>
        </w:category>
        <w:types>
          <w:type w:val="bbPlcHdr"/>
        </w:types>
        <w:behaviors>
          <w:behavior w:val="content"/>
        </w:behaviors>
        <w:guid w:val="{55B6C857-6C73-4420-B4D7-37874F0CE45B}"/>
      </w:docPartPr>
      <w:docPartBody>
        <w:p w:rsidR="006D7ECF" w:rsidRDefault="001B6DFD" w:rsidP="001B6DFD">
          <w:pPr>
            <w:pStyle w:val="3461769F4E9B47098EB8C73725019C002"/>
          </w:pPr>
          <w:r>
            <w:rPr>
              <w:rStyle w:val="PlaceholderText"/>
            </w:rPr>
            <w:t>Y/N</w:t>
          </w:r>
        </w:p>
      </w:docPartBody>
    </w:docPart>
    <w:docPart>
      <w:docPartPr>
        <w:name w:val="AD25551640FC4A82BD47EBAB00866704"/>
        <w:category>
          <w:name w:val="General"/>
          <w:gallery w:val="placeholder"/>
        </w:category>
        <w:types>
          <w:type w:val="bbPlcHdr"/>
        </w:types>
        <w:behaviors>
          <w:behavior w:val="content"/>
        </w:behaviors>
        <w:guid w:val="{7BF56525-5787-41D0-87CD-29F2025694CF}"/>
      </w:docPartPr>
      <w:docPartBody>
        <w:p w:rsidR="006D7ECF" w:rsidRDefault="001B6DFD" w:rsidP="001B6DFD">
          <w:pPr>
            <w:pStyle w:val="AD25551640FC4A82BD47EBAB008667042"/>
          </w:pPr>
          <w:r>
            <w:rPr>
              <w:rStyle w:val="PlaceholderText"/>
            </w:rPr>
            <w:t>Y/N</w:t>
          </w:r>
        </w:p>
      </w:docPartBody>
    </w:docPart>
    <w:docPart>
      <w:docPartPr>
        <w:name w:val="4231BAF718C64302A8B7BED1025ED09C"/>
        <w:category>
          <w:name w:val="General"/>
          <w:gallery w:val="placeholder"/>
        </w:category>
        <w:types>
          <w:type w:val="bbPlcHdr"/>
        </w:types>
        <w:behaviors>
          <w:behavior w:val="content"/>
        </w:behaviors>
        <w:guid w:val="{EE200B85-17DC-48BA-B296-5D80514ED7CF}"/>
      </w:docPartPr>
      <w:docPartBody>
        <w:p w:rsidR="006D7ECF" w:rsidRDefault="001B6DFD" w:rsidP="001B6DFD">
          <w:pPr>
            <w:pStyle w:val="4231BAF718C64302A8B7BED1025ED09C2"/>
          </w:pPr>
          <w:r>
            <w:rPr>
              <w:rStyle w:val="PlaceholderText"/>
            </w:rPr>
            <w:t>Y/N</w:t>
          </w:r>
        </w:p>
      </w:docPartBody>
    </w:docPart>
    <w:docPart>
      <w:docPartPr>
        <w:name w:val="AAA5EF264733492DBC2425E4B6A4405C"/>
        <w:category>
          <w:name w:val="General"/>
          <w:gallery w:val="placeholder"/>
        </w:category>
        <w:types>
          <w:type w:val="bbPlcHdr"/>
        </w:types>
        <w:behaviors>
          <w:behavior w:val="content"/>
        </w:behaviors>
        <w:guid w:val="{16FBA5B9-AF25-4DBC-B6EC-DC5B57B969D4}"/>
      </w:docPartPr>
      <w:docPartBody>
        <w:p w:rsidR="006D7ECF" w:rsidRDefault="001B6DFD" w:rsidP="001B6DFD">
          <w:pPr>
            <w:pStyle w:val="AAA5EF264733492DBC2425E4B6A4405C2"/>
          </w:pPr>
          <w:r>
            <w:rPr>
              <w:rStyle w:val="PlaceholderText"/>
            </w:rPr>
            <w:t>Y/N</w:t>
          </w:r>
        </w:p>
      </w:docPartBody>
    </w:docPart>
    <w:docPart>
      <w:docPartPr>
        <w:name w:val="5DCF0C117C4147589D2597AC8EC894C9"/>
        <w:category>
          <w:name w:val="General"/>
          <w:gallery w:val="placeholder"/>
        </w:category>
        <w:types>
          <w:type w:val="bbPlcHdr"/>
        </w:types>
        <w:behaviors>
          <w:behavior w:val="content"/>
        </w:behaviors>
        <w:guid w:val="{6ECEA3A6-FCF5-4834-95F9-E5E6C8E66981}"/>
      </w:docPartPr>
      <w:docPartBody>
        <w:p w:rsidR="006D7ECF" w:rsidRDefault="001B6DFD" w:rsidP="001B6DFD">
          <w:pPr>
            <w:pStyle w:val="5DCF0C117C4147589D2597AC8EC894C92"/>
          </w:pPr>
          <w:r>
            <w:rPr>
              <w:rStyle w:val="PlaceholderText"/>
            </w:rPr>
            <w:t>Y/N</w:t>
          </w:r>
        </w:p>
      </w:docPartBody>
    </w:docPart>
    <w:docPart>
      <w:docPartPr>
        <w:name w:val="1C4712E618234C6FB9CB946E031B912A"/>
        <w:category>
          <w:name w:val="General"/>
          <w:gallery w:val="placeholder"/>
        </w:category>
        <w:types>
          <w:type w:val="bbPlcHdr"/>
        </w:types>
        <w:behaviors>
          <w:behavior w:val="content"/>
        </w:behaviors>
        <w:guid w:val="{5288D43D-B115-4CCE-BF5B-D9E09E42F54D}"/>
      </w:docPartPr>
      <w:docPartBody>
        <w:p w:rsidR="006D7ECF" w:rsidRDefault="001B6DFD" w:rsidP="001B6DFD">
          <w:pPr>
            <w:pStyle w:val="1C4712E618234C6FB9CB946E031B912A2"/>
          </w:pPr>
          <w:r>
            <w:rPr>
              <w:rStyle w:val="PlaceholderText"/>
            </w:rPr>
            <w:t>Y/N</w:t>
          </w:r>
        </w:p>
      </w:docPartBody>
    </w:docPart>
    <w:docPart>
      <w:docPartPr>
        <w:name w:val="2D42A8A8225340FEA763A98882B8FFA7"/>
        <w:category>
          <w:name w:val="General"/>
          <w:gallery w:val="placeholder"/>
        </w:category>
        <w:types>
          <w:type w:val="bbPlcHdr"/>
        </w:types>
        <w:behaviors>
          <w:behavior w:val="content"/>
        </w:behaviors>
        <w:guid w:val="{380E5ACC-0DC6-477A-ADE8-83B6F49607B8}"/>
      </w:docPartPr>
      <w:docPartBody>
        <w:p w:rsidR="006D7ECF" w:rsidRDefault="001B6DFD" w:rsidP="001B6DFD">
          <w:pPr>
            <w:pStyle w:val="2D42A8A8225340FEA763A98882B8FFA72"/>
          </w:pPr>
          <w:r>
            <w:rPr>
              <w:rStyle w:val="PlaceholderText"/>
            </w:rPr>
            <w:t>Y/N</w:t>
          </w:r>
        </w:p>
      </w:docPartBody>
    </w:docPart>
    <w:docPart>
      <w:docPartPr>
        <w:name w:val="1F6B665DFAE245729B829A1727C7B190"/>
        <w:category>
          <w:name w:val="General"/>
          <w:gallery w:val="placeholder"/>
        </w:category>
        <w:types>
          <w:type w:val="bbPlcHdr"/>
        </w:types>
        <w:behaviors>
          <w:behavior w:val="content"/>
        </w:behaviors>
        <w:guid w:val="{B25A1AB3-50DE-43DB-B89A-F8446CC2D62E}"/>
      </w:docPartPr>
      <w:docPartBody>
        <w:p w:rsidR="006D7ECF" w:rsidRDefault="001B6DFD" w:rsidP="001B6DFD">
          <w:pPr>
            <w:pStyle w:val="1F6B665DFAE245729B829A1727C7B1902"/>
          </w:pPr>
          <w:r>
            <w:rPr>
              <w:rStyle w:val="PlaceholderText"/>
            </w:rPr>
            <w:t># Deficient</w:t>
          </w:r>
        </w:p>
      </w:docPartBody>
    </w:docPart>
    <w:docPart>
      <w:docPartPr>
        <w:name w:val="A458B634CA8C4508AE67DC12B3E0FAAB"/>
        <w:category>
          <w:name w:val="General"/>
          <w:gallery w:val="placeholder"/>
        </w:category>
        <w:types>
          <w:type w:val="bbPlcHdr"/>
        </w:types>
        <w:behaviors>
          <w:behavior w:val="content"/>
        </w:behaviors>
        <w:guid w:val="{8465BA0E-2810-4087-9BC4-897BEFBF0077}"/>
      </w:docPartPr>
      <w:docPartBody>
        <w:p w:rsidR="006D7ECF" w:rsidRDefault="001B6DFD" w:rsidP="001B6DFD">
          <w:pPr>
            <w:pStyle w:val="A458B634CA8C4508AE67DC12B3E0FAAB2"/>
          </w:pPr>
          <w:r>
            <w:rPr>
              <w:rStyle w:val="PlaceholderText"/>
            </w:rPr>
            <w:t>Total Reviewed</w:t>
          </w:r>
        </w:p>
      </w:docPartBody>
    </w:docPart>
    <w:docPart>
      <w:docPartPr>
        <w:name w:val="E63BE024E650481DB297A997A74218B1"/>
        <w:category>
          <w:name w:val="General"/>
          <w:gallery w:val="placeholder"/>
        </w:category>
        <w:types>
          <w:type w:val="bbPlcHdr"/>
        </w:types>
        <w:behaviors>
          <w:behavior w:val="content"/>
        </w:behaviors>
        <w:guid w:val="{F8E55967-DA37-4B87-A85A-8521ACC4892B}"/>
      </w:docPartPr>
      <w:docPartBody>
        <w:p w:rsidR="006D7ECF" w:rsidRDefault="001B6DFD" w:rsidP="001B6DFD">
          <w:pPr>
            <w:pStyle w:val="E63BE024E650481DB297A997A74218B12"/>
          </w:pPr>
          <w:r>
            <w:rPr>
              <w:rStyle w:val="PlaceholderText"/>
            </w:rPr>
            <w:t>Y/N</w:t>
          </w:r>
        </w:p>
      </w:docPartBody>
    </w:docPart>
    <w:docPart>
      <w:docPartPr>
        <w:name w:val="D09DBD8747C44A67B227AC137065B733"/>
        <w:category>
          <w:name w:val="General"/>
          <w:gallery w:val="placeholder"/>
        </w:category>
        <w:types>
          <w:type w:val="bbPlcHdr"/>
        </w:types>
        <w:behaviors>
          <w:behavior w:val="content"/>
        </w:behaviors>
        <w:guid w:val="{39496449-06A7-468F-9140-F08948B3F119}"/>
      </w:docPartPr>
      <w:docPartBody>
        <w:p w:rsidR="006D7ECF" w:rsidRDefault="001B6DFD" w:rsidP="001B6DFD">
          <w:pPr>
            <w:pStyle w:val="D09DBD8747C44A67B227AC137065B7332"/>
          </w:pPr>
          <w:r>
            <w:rPr>
              <w:rStyle w:val="PlaceholderText"/>
            </w:rPr>
            <w:t>Y/N</w:t>
          </w:r>
        </w:p>
      </w:docPartBody>
    </w:docPart>
    <w:docPart>
      <w:docPartPr>
        <w:name w:val="D201CED3A77544449BB0E5DE07FB8039"/>
        <w:category>
          <w:name w:val="General"/>
          <w:gallery w:val="placeholder"/>
        </w:category>
        <w:types>
          <w:type w:val="bbPlcHdr"/>
        </w:types>
        <w:behaviors>
          <w:behavior w:val="content"/>
        </w:behaviors>
        <w:guid w:val="{A750BADC-733F-4A59-93E5-97DE128595EF}"/>
      </w:docPartPr>
      <w:docPartBody>
        <w:p w:rsidR="006D7ECF" w:rsidRDefault="001B6DFD" w:rsidP="001B6DFD">
          <w:pPr>
            <w:pStyle w:val="D201CED3A77544449BB0E5DE07FB80392"/>
          </w:pPr>
          <w:r>
            <w:rPr>
              <w:rStyle w:val="PlaceholderText"/>
            </w:rPr>
            <w:t>Y/N</w:t>
          </w:r>
        </w:p>
      </w:docPartBody>
    </w:docPart>
    <w:docPart>
      <w:docPartPr>
        <w:name w:val="F1F2E6271B094C21A559927801713ABC"/>
        <w:category>
          <w:name w:val="General"/>
          <w:gallery w:val="placeholder"/>
        </w:category>
        <w:types>
          <w:type w:val="bbPlcHdr"/>
        </w:types>
        <w:behaviors>
          <w:behavior w:val="content"/>
        </w:behaviors>
        <w:guid w:val="{711EE892-0C04-45EF-9468-8FB3D0394B25}"/>
      </w:docPartPr>
      <w:docPartBody>
        <w:p w:rsidR="006D7ECF" w:rsidRDefault="001B6DFD" w:rsidP="001B6DFD">
          <w:pPr>
            <w:pStyle w:val="F1F2E6271B094C21A559927801713ABC2"/>
          </w:pPr>
          <w:r>
            <w:rPr>
              <w:rStyle w:val="PlaceholderText"/>
            </w:rPr>
            <w:t>Y/N</w:t>
          </w:r>
        </w:p>
      </w:docPartBody>
    </w:docPart>
    <w:docPart>
      <w:docPartPr>
        <w:name w:val="41ED399DCCE949ED8A212F01F3D648E7"/>
        <w:category>
          <w:name w:val="General"/>
          <w:gallery w:val="placeholder"/>
        </w:category>
        <w:types>
          <w:type w:val="bbPlcHdr"/>
        </w:types>
        <w:behaviors>
          <w:behavior w:val="content"/>
        </w:behaviors>
        <w:guid w:val="{0009F60E-BD60-4F4C-967F-CC6C50411D85}"/>
      </w:docPartPr>
      <w:docPartBody>
        <w:p w:rsidR="006D7ECF" w:rsidRDefault="001B6DFD" w:rsidP="001B6DFD">
          <w:pPr>
            <w:pStyle w:val="41ED399DCCE949ED8A212F01F3D648E72"/>
          </w:pPr>
          <w:r>
            <w:rPr>
              <w:rStyle w:val="PlaceholderText"/>
            </w:rPr>
            <w:t>Y/N</w:t>
          </w:r>
        </w:p>
      </w:docPartBody>
    </w:docPart>
    <w:docPart>
      <w:docPartPr>
        <w:name w:val="8ECE08978FED466F93CB7ADD4209A92A"/>
        <w:category>
          <w:name w:val="General"/>
          <w:gallery w:val="placeholder"/>
        </w:category>
        <w:types>
          <w:type w:val="bbPlcHdr"/>
        </w:types>
        <w:behaviors>
          <w:behavior w:val="content"/>
        </w:behaviors>
        <w:guid w:val="{F767A373-65C7-4220-A7E8-25494E93DB97}"/>
      </w:docPartPr>
      <w:docPartBody>
        <w:p w:rsidR="006D7ECF" w:rsidRDefault="001B6DFD" w:rsidP="001B6DFD">
          <w:pPr>
            <w:pStyle w:val="8ECE08978FED466F93CB7ADD4209A92A2"/>
          </w:pPr>
          <w:r>
            <w:rPr>
              <w:rStyle w:val="PlaceholderText"/>
            </w:rPr>
            <w:t>Y/N</w:t>
          </w:r>
        </w:p>
      </w:docPartBody>
    </w:docPart>
    <w:docPart>
      <w:docPartPr>
        <w:name w:val="EBFEF6627E854DE793E0527329088351"/>
        <w:category>
          <w:name w:val="General"/>
          <w:gallery w:val="placeholder"/>
        </w:category>
        <w:types>
          <w:type w:val="bbPlcHdr"/>
        </w:types>
        <w:behaviors>
          <w:behavior w:val="content"/>
        </w:behaviors>
        <w:guid w:val="{2AAA088A-1002-496A-8192-0F065F9970C2}"/>
      </w:docPartPr>
      <w:docPartBody>
        <w:p w:rsidR="006D7ECF" w:rsidRDefault="001B6DFD" w:rsidP="001B6DFD">
          <w:pPr>
            <w:pStyle w:val="EBFEF6627E854DE793E05273290883512"/>
          </w:pPr>
          <w:r>
            <w:rPr>
              <w:rStyle w:val="PlaceholderText"/>
            </w:rPr>
            <w:t>Y/N</w:t>
          </w:r>
        </w:p>
      </w:docPartBody>
    </w:docPart>
    <w:docPart>
      <w:docPartPr>
        <w:name w:val="5911D0E80C414C0FB9E2F071B7878A0A"/>
        <w:category>
          <w:name w:val="General"/>
          <w:gallery w:val="placeholder"/>
        </w:category>
        <w:types>
          <w:type w:val="bbPlcHdr"/>
        </w:types>
        <w:behaviors>
          <w:behavior w:val="content"/>
        </w:behaviors>
        <w:guid w:val="{4DB02279-895C-4D6F-B2F2-99D282F2F6DB}"/>
      </w:docPartPr>
      <w:docPartBody>
        <w:p w:rsidR="006D7ECF" w:rsidRDefault="001B6DFD" w:rsidP="001B6DFD">
          <w:pPr>
            <w:pStyle w:val="5911D0E80C414C0FB9E2F071B7878A0A2"/>
          </w:pPr>
          <w:r>
            <w:rPr>
              <w:rStyle w:val="PlaceholderText"/>
            </w:rPr>
            <w:t>Y/N</w:t>
          </w:r>
        </w:p>
      </w:docPartBody>
    </w:docPart>
    <w:docPart>
      <w:docPartPr>
        <w:name w:val="606E0F4334C14E1BA3ECCA71F906B3A4"/>
        <w:category>
          <w:name w:val="General"/>
          <w:gallery w:val="placeholder"/>
        </w:category>
        <w:types>
          <w:type w:val="bbPlcHdr"/>
        </w:types>
        <w:behaviors>
          <w:behavior w:val="content"/>
        </w:behaviors>
        <w:guid w:val="{34F41E96-3FD9-4F02-B02C-79FAC19F7343}"/>
      </w:docPartPr>
      <w:docPartBody>
        <w:p w:rsidR="006D7ECF" w:rsidRDefault="001B6DFD" w:rsidP="001B6DFD">
          <w:pPr>
            <w:pStyle w:val="606E0F4334C14E1BA3ECCA71F906B3A42"/>
          </w:pPr>
          <w:r>
            <w:rPr>
              <w:rStyle w:val="PlaceholderText"/>
            </w:rPr>
            <w:t>Y/N</w:t>
          </w:r>
        </w:p>
      </w:docPartBody>
    </w:docPart>
    <w:docPart>
      <w:docPartPr>
        <w:name w:val="F7E416CE7A054F57A96F950195FC8340"/>
        <w:category>
          <w:name w:val="General"/>
          <w:gallery w:val="placeholder"/>
        </w:category>
        <w:types>
          <w:type w:val="bbPlcHdr"/>
        </w:types>
        <w:behaviors>
          <w:behavior w:val="content"/>
        </w:behaviors>
        <w:guid w:val="{85BF273A-3665-45D4-86E6-37F6CCD78E8E}"/>
      </w:docPartPr>
      <w:docPartBody>
        <w:p w:rsidR="006D7ECF" w:rsidRDefault="001B6DFD" w:rsidP="001B6DFD">
          <w:pPr>
            <w:pStyle w:val="F7E416CE7A054F57A96F950195FC83402"/>
          </w:pPr>
          <w:r>
            <w:rPr>
              <w:rStyle w:val="PlaceholderText"/>
            </w:rPr>
            <w:t>Y/N</w:t>
          </w:r>
        </w:p>
      </w:docPartBody>
    </w:docPart>
    <w:docPart>
      <w:docPartPr>
        <w:name w:val="EE412C19D8724A8CB5BCB61D508A8BCC"/>
        <w:category>
          <w:name w:val="General"/>
          <w:gallery w:val="placeholder"/>
        </w:category>
        <w:types>
          <w:type w:val="bbPlcHdr"/>
        </w:types>
        <w:behaviors>
          <w:behavior w:val="content"/>
        </w:behaviors>
        <w:guid w:val="{500A09CC-959A-404E-B0C5-51CE6695FBEC}"/>
      </w:docPartPr>
      <w:docPartBody>
        <w:p w:rsidR="006D7ECF" w:rsidRDefault="001B6DFD" w:rsidP="001B6DFD">
          <w:pPr>
            <w:pStyle w:val="EE412C19D8724A8CB5BCB61D508A8BCC2"/>
          </w:pPr>
          <w:r>
            <w:rPr>
              <w:rStyle w:val="PlaceholderText"/>
            </w:rPr>
            <w:t>Y/N</w:t>
          </w:r>
        </w:p>
      </w:docPartBody>
    </w:docPart>
    <w:docPart>
      <w:docPartPr>
        <w:name w:val="E372FE9F3DBA4BE89FEE6F7C5E14B06A"/>
        <w:category>
          <w:name w:val="General"/>
          <w:gallery w:val="placeholder"/>
        </w:category>
        <w:types>
          <w:type w:val="bbPlcHdr"/>
        </w:types>
        <w:behaviors>
          <w:behavior w:val="content"/>
        </w:behaviors>
        <w:guid w:val="{74FF9965-AFCF-4E70-8E91-7FC475F5E499}"/>
      </w:docPartPr>
      <w:docPartBody>
        <w:p w:rsidR="006D7ECF" w:rsidRDefault="001B6DFD" w:rsidP="001B6DFD">
          <w:pPr>
            <w:pStyle w:val="E372FE9F3DBA4BE89FEE6F7C5E14B06A2"/>
          </w:pPr>
          <w:r>
            <w:rPr>
              <w:rStyle w:val="PlaceholderText"/>
            </w:rPr>
            <w:t>Y/N</w:t>
          </w:r>
        </w:p>
      </w:docPartBody>
    </w:docPart>
    <w:docPart>
      <w:docPartPr>
        <w:name w:val="23C767A39D49417183D594BAC77085B4"/>
        <w:category>
          <w:name w:val="General"/>
          <w:gallery w:val="placeholder"/>
        </w:category>
        <w:types>
          <w:type w:val="bbPlcHdr"/>
        </w:types>
        <w:behaviors>
          <w:behavior w:val="content"/>
        </w:behaviors>
        <w:guid w:val="{85E96B8A-86D9-4E69-90A0-D52B71436AC0}"/>
      </w:docPartPr>
      <w:docPartBody>
        <w:p w:rsidR="006D7ECF" w:rsidRDefault="001B6DFD" w:rsidP="001B6DFD">
          <w:pPr>
            <w:pStyle w:val="23C767A39D49417183D594BAC77085B42"/>
          </w:pPr>
          <w:r>
            <w:rPr>
              <w:rStyle w:val="PlaceholderText"/>
            </w:rPr>
            <w:t>Y/N</w:t>
          </w:r>
        </w:p>
      </w:docPartBody>
    </w:docPart>
    <w:docPart>
      <w:docPartPr>
        <w:name w:val="4DF1D28C14454DC480E10AEECBE5E8CF"/>
        <w:category>
          <w:name w:val="General"/>
          <w:gallery w:val="placeholder"/>
        </w:category>
        <w:types>
          <w:type w:val="bbPlcHdr"/>
        </w:types>
        <w:behaviors>
          <w:behavior w:val="content"/>
        </w:behaviors>
        <w:guid w:val="{22072E3A-2DF7-41AD-A606-34AA872A69CF}"/>
      </w:docPartPr>
      <w:docPartBody>
        <w:p w:rsidR="006D7ECF" w:rsidRDefault="001B6DFD" w:rsidP="001B6DFD">
          <w:pPr>
            <w:pStyle w:val="4DF1D28C14454DC480E10AEECBE5E8CF2"/>
          </w:pPr>
          <w:r>
            <w:rPr>
              <w:rStyle w:val="PlaceholderText"/>
            </w:rPr>
            <w:t>Y/N</w:t>
          </w:r>
        </w:p>
      </w:docPartBody>
    </w:docPart>
    <w:docPart>
      <w:docPartPr>
        <w:name w:val="15C268866C5346B58B15B7C0C9FD45C8"/>
        <w:category>
          <w:name w:val="General"/>
          <w:gallery w:val="placeholder"/>
        </w:category>
        <w:types>
          <w:type w:val="bbPlcHdr"/>
        </w:types>
        <w:behaviors>
          <w:behavior w:val="content"/>
        </w:behaviors>
        <w:guid w:val="{24F1A6BC-FF67-45DA-8753-8F661AABDFD2}"/>
      </w:docPartPr>
      <w:docPartBody>
        <w:p w:rsidR="006D7ECF" w:rsidRDefault="001B6DFD" w:rsidP="001B6DFD">
          <w:pPr>
            <w:pStyle w:val="15C268866C5346B58B15B7C0C9FD45C82"/>
          </w:pPr>
          <w:r>
            <w:rPr>
              <w:rStyle w:val="PlaceholderText"/>
            </w:rPr>
            <w:t>Y/N</w:t>
          </w:r>
        </w:p>
      </w:docPartBody>
    </w:docPart>
    <w:docPart>
      <w:docPartPr>
        <w:name w:val="BE2A62461080488D8E8E3DE57F0C295C"/>
        <w:category>
          <w:name w:val="General"/>
          <w:gallery w:val="placeholder"/>
        </w:category>
        <w:types>
          <w:type w:val="bbPlcHdr"/>
        </w:types>
        <w:behaviors>
          <w:behavior w:val="content"/>
        </w:behaviors>
        <w:guid w:val="{7E6AA3A1-4584-40F5-8E71-EB1BF537166C}"/>
      </w:docPartPr>
      <w:docPartBody>
        <w:p w:rsidR="006D7ECF" w:rsidRDefault="001B6DFD" w:rsidP="001B6DFD">
          <w:pPr>
            <w:pStyle w:val="BE2A62461080488D8E8E3DE57F0C295C2"/>
          </w:pPr>
          <w:r>
            <w:rPr>
              <w:rStyle w:val="PlaceholderText"/>
            </w:rPr>
            <w:t>Y/N</w:t>
          </w:r>
        </w:p>
      </w:docPartBody>
    </w:docPart>
    <w:docPart>
      <w:docPartPr>
        <w:name w:val="50F244451C654854929982E03723EB04"/>
        <w:category>
          <w:name w:val="General"/>
          <w:gallery w:val="placeholder"/>
        </w:category>
        <w:types>
          <w:type w:val="bbPlcHdr"/>
        </w:types>
        <w:behaviors>
          <w:behavior w:val="content"/>
        </w:behaviors>
        <w:guid w:val="{FE38774B-0C39-443E-8515-54787918306A}"/>
      </w:docPartPr>
      <w:docPartBody>
        <w:p w:rsidR="006D7ECF" w:rsidRDefault="001B6DFD" w:rsidP="001B6DFD">
          <w:pPr>
            <w:pStyle w:val="50F244451C654854929982E03723EB042"/>
          </w:pPr>
          <w:r>
            <w:rPr>
              <w:rStyle w:val="PlaceholderText"/>
            </w:rPr>
            <w:t>Y/N</w:t>
          </w:r>
        </w:p>
      </w:docPartBody>
    </w:docPart>
    <w:docPart>
      <w:docPartPr>
        <w:name w:val="9C3522093A0B4C5590D651DB80D3D9A8"/>
        <w:category>
          <w:name w:val="General"/>
          <w:gallery w:val="placeholder"/>
        </w:category>
        <w:types>
          <w:type w:val="bbPlcHdr"/>
        </w:types>
        <w:behaviors>
          <w:behavior w:val="content"/>
        </w:behaviors>
        <w:guid w:val="{12D7A6B8-99BA-418B-8472-7B59105DC172}"/>
      </w:docPartPr>
      <w:docPartBody>
        <w:p w:rsidR="006D7ECF" w:rsidRDefault="001B6DFD" w:rsidP="001B6DFD">
          <w:pPr>
            <w:pStyle w:val="9C3522093A0B4C5590D651DB80D3D9A82"/>
          </w:pPr>
          <w:r>
            <w:rPr>
              <w:rStyle w:val="PlaceholderText"/>
            </w:rPr>
            <w:t>Y/N</w:t>
          </w:r>
        </w:p>
      </w:docPartBody>
    </w:docPart>
    <w:docPart>
      <w:docPartPr>
        <w:name w:val="D94C1C52CE0E41BC9E590089020B7D96"/>
        <w:category>
          <w:name w:val="General"/>
          <w:gallery w:val="placeholder"/>
        </w:category>
        <w:types>
          <w:type w:val="bbPlcHdr"/>
        </w:types>
        <w:behaviors>
          <w:behavior w:val="content"/>
        </w:behaviors>
        <w:guid w:val="{C3F36F2C-73D9-4C81-BBAA-B10972ECA11E}"/>
      </w:docPartPr>
      <w:docPartBody>
        <w:p w:rsidR="006D7ECF" w:rsidRDefault="001B6DFD" w:rsidP="001B6DFD">
          <w:pPr>
            <w:pStyle w:val="D94C1C52CE0E41BC9E590089020B7D962"/>
          </w:pPr>
          <w:r>
            <w:rPr>
              <w:rStyle w:val="PlaceholderText"/>
            </w:rPr>
            <w:t>Y/N</w:t>
          </w:r>
        </w:p>
      </w:docPartBody>
    </w:docPart>
    <w:docPart>
      <w:docPartPr>
        <w:name w:val="B544D0F9E2904D57AB41EAD9F17A855F"/>
        <w:category>
          <w:name w:val="General"/>
          <w:gallery w:val="placeholder"/>
        </w:category>
        <w:types>
          <w:type w:val="bbPlcHdr"/>
        </w:types>
        <w:behaviors>
          <w:behavior w:val="content"/>
        </w:behaviors>
        <w:guid w:val="{1AC8D95F-176D-40F5-AE23-D835C3678FA5}"/>
      </w:docPartPr>
      <w:docPartBody>
        <w:p w:rsidR="006D7ECF" w:rsidRDefault="001B6DFD" w:rsidP="001B6DFD">
          <w:pPr>
            <w:pStyle w:val="B544D0F9E2904D57AB41EAD9F17A855F2"/>
          </w:pPr>
          <w:r>
            <w:rPr>
              <w:rStyle w:val="PlaceholderText"/>
            </w:rPr>
            <w:t>Y/N</w:t>
          </w:r>
        </w:p>
      </w:docPartBody>
    </w:docPart>
    <w:docPart>
      <w:docPartPr>
        <w:name w:val="4466A1B7DAF14374BBECA0219746BA85"/>
        <w:category>
          <w:name w:val="General"/>
          <w:gallery w:val="placeholder"/>
        </w:category>
        <w:types>
          <w:type w:val="bbPlcHdr"/>
        </w:types>
        <w:behaviors>
          <w:behavior w:val="content"/>
        </w:behaviors>
        <w:guid w:val="{44D3507B-B424-40E9-9514-6B19727B5307}"/>
      </w:docPartPr>
      <w:docPartBody>
        <w:p w:rsidR="006D7ECF" w:rsidRDefault="001B6DFD" w:rsidP="001B6DFD">
          <w:pPr>
            <w:pStyle w:val="4466A1B7DAF14374BBECA0219746BA852"/>
          </w:pPr>
          <w:r>
            <w:rPr>
              <w:rStyle w:val="PlaceholderText"/>
            </w:rPr>
            <w:t># Deficient</w:t>
          </w:r>
        </w:p>
      </w:docPartBody>
    </w:docPart>
    <w:docPart>
      <w:docPartPr>
        <w:name w:val="E30461E5D82249FD9ED7DF97D0501C49"/>
        <w:category>
          <w:name w:val="General"/>
          <w:gallery w:val="placeholder"/>
        </w:category>
        <w:types>
          <w:type w:val="bbPlcHdr"/>
        </w:types>
        <w:behaviors>
          <w:behavior w:val="content"/>
        </w:behaviors>
        <w:guid w:val="{ECEA4645-0CE1-407E-A55C-279BF4814BD4}"/>
      </w:docPartPr>
      <w:docPartBody>
        <w:p w:rsidR="006D7ECF" w:rsidRDefault="001B6DFD" w:rsidP="001B6DFD">
          <w:pPr>
            <w:pStyle w:val="E30461E5D82249FD9ED7DF97D0501C492"/>
          </w:pPr>
          <w:r>
            <w:rPr>
              <w:rStyle w:val="PlaceholderText"/>
            </w:rPr>
            <w:t>Total Reviewed</w:t>
          </w:r>
        </w:p>
      </w:docPartBody>
    </w:docPart>
    <w:docPart>
      <w:docPartPr>
        <w:name w:val="2BCB2B9B9B6944DBB1A3C928385D6417"/>
        <w:category>
          <w:name w:val="General"/>
          <w:gallery w:val="placeholder"/>
        </w:category>
        <w:types>
          <w:type w:val="bbPlcHdr"/>
        </w:types>
        <w:behaviors>
          <w:behavior w:val="content"/>
        </w:behaviors>
        <w:guid w:val="{212D8379-DA86-434E-A500-93C3E4D16DCE}"/>
      </w:docPartPr>
      <w:docPartBody>
        <w:p w:rsidR="006D7ECF" w:rsidRDefault="001B6DFD" w:rsidP="001B6DFD">
          <w:pPr>
            <w:pStyle w:val="2BCB2B9B9B6944DBB1A3C928385D64172"/>
          </w:pPr>
          <w:r>
            <w:rPr>
              <w:rStyle w:val="PlaceholderText"/>
            </w:rPr>
            <w:t>Y/N</w:t>
          </w:r>
        </w:p>
      </w:docPartBody>
    </w:docPart>
    <w:docPart>
      <w:docPartPr>
        <w:name w:val="7FBA799CAF404A4AA4BD375BD8E79E84"/>
        <w:category>
          <w:name w:val="General"/>
          <w:gallery w:val="placeholder"/>
        </w:category>
        <w:types>
          <w:type w:val="bbPlcHdr"/>
        </w:types>
        <w:behaviors>
          <w:behavior w:val="content"/>
        </w:behaviors>
        <w:guid w:val="{AFC6BDE4-3DBE-401B-8C8B-6D894543257D}"/>
      </w:docPartPr>
      <w:docPartBody>
        <w:p w:rsidR="006D7ECF" w:rsidRDefault="001B6DFD" w:rsidP="001B6DFD">
          <w:pPr>
            <w:pStyle w:val="7FBA799CAF404A4AA4BD375BD8E79E842"/>
          </w:pPr>
          <w:r>
            <w:rPr>
              <w:rStyle w:val="PlaceholderText"/>
            </w:rPr>
            <w:t>Y/N</w:t>
          </w:r>
        </w:p>
      </w:docPartBody>
    </w:docPart>
    <w:docPart>
      <w:docPartPr>
        <w:name w:val="A7D3DCEED1B144FCA2581DA7158A2E83"/>
        <w:category>
          <w:name w:val="General"/>
          <w:gallery w:val="placeholder"/>
        </w:category>
        <w:types>
          <w:type w:val="bbPlcHdr"/>
        </w:types>
        <w:behaviors>
          <w:behavior w:val="content"/>
        </w:behaviors>
        <w:guid w:val="{E6865E3B-53D9-4398-B4D4-2D976FEC3AE9}"/>
      </w:docPartPr>
      <w:docPartBody>
        <w:p w:rsidR="006D7ECF" w:rsidRDefault="001B6DFD" w:rsidP="001B6DFD">
          <w:pPr>
            <w:pStyle w:val="A7D3DCEED1B144FCA2581DA7158A2E832"/>
          </w:pPr>
          <w:r>
            <w:rPr>
              <w:rStyle w:val="PlaceholderText"/>
            </w:rPr>
            <w:t>Y/N</w:t>
          </w:r>
        </w:p>
      </w:docPartBody>
    </w:docPart>
    <w:docPart>
      <w:docPartPr>
        <w:name w:val="EB2FACBC47DB4FC181C1EE271479AC08"/>
        <w:category>
          <w:name w:val="General"/>
          <w:gallery w:val="placeholder"/>
        </w:category>
        <w:types>
          <w:type w:val="bbPlcHdr"/>
        </w:types>
        <w:behaviors>
          <w:behavior w:val="content"/>
        </w:behaviors>
        <w:guid w:val="{9E4C2E5B-25F4-4487-B545-25CC4325B5D6}"/>
      </w:docPartPr>
      <w:docPartBody>
        <w:p w:rsidR="006D7ECF" w:rsidRDefault="001B6DFD" w:rsidP="001B6DFD">
          <w:pPr>
            <w:pStyle w:val="EB2FACBC47DB4FC181C1EE271479AC082"/>
          </w:pPr>
          <w:r>
            <w:rPr>
              <w:rStyle w:val="PlaceholderText"/>
            </w:rPr>
            <w:t>Y/N</w:t>
          </w:r>
        </w:p>
      </w:docPartBody>
    </w:docPart>
    <w:docPart>
      <w:docPartPr>
        <w:name w:val="ABDBA6E618B640198350ED014BB095D5"/>
        <w:category>
          <w:name w:val="General"/>
          <w:gallery w:val="placeholder"/>
        </w:category>
        <w:types>
          <w:type w:val="bbPlcHdr"/>
        </w:types>
        <w:behaviors>
          <w:behavior w:val="content"/>
        </w:behaviors>
        <w:guid w:val="{B999C180-248E-4B3D-A912-FAA19DD047F2}"/>
      </w:docPartPr>
      <w:docPartBody>
        <w:p w:rsidR="006D7ECF" w:rsidRDefault="001B6DFD" w:rsidP="001B6DFD">
          <w:pPr>
            <w:pStyle w:val="ABDBA6E618B640198350ED014BB095D52"/>
          </w:pPr>
          <w:r>
            <w:rPr>
              <w:rStyle w:val="PlaceholderText"/>
            </w:rPr>
            <w:t>Y/N</w:t>
          </w:r>
        </w:p>
      </w:docPartBody>
    </w:docPart>
    <w:docPart>
      <w:docPartPr>
        <w:name w:val="3541C3EB2C684DC9B103225ECC8DE49B"/>
        <w:category>
          <w:name w:val="General"/>
          <w:gallery w:val="placeholder"/>
        </w:category>
        <w:types>
          <w:type w:val="bbPlcHdr"/>
        </w:types>
        <w:behaviors>
          <w:behavior w:val="content"/>
        </w:behaviors>
        <w:guid w:val="{B2CC77C2-F203-4990-A549-3793A7ECA82E}"/>
      </w:docPartPr>
      <w:docPartBody>
        <w:p w:rsidR="006D7ECF" w:rsidRDefault="001B6DFD" w:rsidP="001B6DFD">
          <w:pPr>
            <w:pStyle w:val="3541C3EB2C684DC9B103225ECC8DE49B2"/>
          </w:pPr>
          <w:r>
            <w:rPr>
              <w:rStyle w:val="PlaceholderText"/>
            </w:rPr>
            <w:t>Y/N</w:t>
          </w:r>
        </w:p>
      </w:docPartBody>
    </w:docPart>
    <w:docPart>
      <w:docPartPr>
        <w:name w:val="87A08FDDA23048129BA627372C83BACB"/>
        <w:category>
          <w:name w:val="General"/>
          <w:gallery w:val="placeholder"/>
        </w:category>
        <w:types>
          <w:type w:val="bbPlcHdr"/>
        </w:types>
        <w:behaviors>
          <w:behavior w:val="content"/>
        </w:behaviors>
        <w:guid w:val="{3F8A49CD-30F2-4933-9BA4-E66E762BBB5E}"/>
      </w:docPartPr>
      <w:docPartBody>
        <w:p w:rsidR="006D7ECF" w:rsidRDefault="001B6DFD" w:rsidP="001B6DFD">
          <w:pPr>
            <w:pStyle w:val="87A08FDDA23048129BA627372C83BACB2"/>
          </w:pPr>
          <w:r>
            <w:rPr>
              <w:rStyle w:val="PlaceholderText"/>
            </w:rPr>
            <w:t>Y/N</w:t>
          </w:r>
        </w:p>
      </w:docPartBody>
    </w:docPart>
    <w:docPart>
      <w:docPartPr>
        <w:name w:val="9EBB4CC228CB4DF1A28DD6154FFF7AB1"/>
        <w:category>
          <w:name w:val="General"/>
          <w:gallery w:val="placeholder"/>
        </w:category>
        <w:types>
          <w:type w:val="bbPlcHdr"/>
        </w:types>
        <w:behaviors>
          <w:behavior w:val="content"/>
        </w:behaviors>
        <w:guid w:val="{1C591309-99CF-4FC2-90B9-28F491E9E38E}"/>
      </w:docPartPr>
      <w:docPartBody>
        <w:p w:rsidR="006D7ECF" w:rsidRDefault="001B6DFD" w:rsidP="001B6DFD">
          <w:pPr>
            <w:pStyle w:val="9EBB4CC228CB4DF1A28DD6154FFF7AB12"/>
          </w:pPr>
          <w:r>
            <w:rPr>
              <w:rStyle w:val="PlaceholderText"/>
            </w:rPr>
            <w:t>Y/N</w:t>
          </w:r>
        </w:p>
      </w:docPartBody>
    </w:docPart>
    <w:docPart>
      <w:docPartPr>
        <w:name w:val="C8D234FDD7A44578832CA84B36418710"/>
        <w:category>
          <w:name w:val="General"/>
          <w:gallery w:val="placeholder"/>
        </w:category>
        <w:types>
          <w:type w:val="bbPlcHdr"/>
        </w:types>
        <w:behaviors>
          <w:behavior w:val="content"/>
        </w:behaviors>
        <w:guid w:val="{AF66CF11-8718-400A-AD97-CC693C4B0ED7}"/>
      </w:docPartPr>
      <w:docPartBody>
        <w:p w:rsidR="006D7ECF" w:rsidRDefault="001B6DFD" w:rsidP="001B6DFD">
          <w:pPr>
            <w:pStyle w:val="C8D234FDD7A44578832CA84B364187102"/>
          </w:pPr>
          <w:r>
            <w:rPr>
              <w:rStyle w:val="PlaceholderText"/>
            </w:rPr>
            <w:t>Y/N</w:t>
          </w:r>
        </w:p>
      </w:docPartBody>
    </w:docPart>
    <w:docPart>
      <w:docPartPr>
        <w:name w:val="73A4477EA2B6434BB725BF9515950153"/>
        <w:category>
          <w:name w:val="General"/>
          <w:gallery w:val="placeholder"/>
        </w:category>
        <w:types>
          <w:type w:val="bbPlcHdr"/>
        </w:types>
        <w:behaviors>
          <w:behavior w:val="content"/>
        </w:behaviors>
        <w:guid w:val="{BE3B8EB6-8147-4C17-9EB4-0B2027F2A0F7}"/>
      </w:docPartPr>
      <w:docPartBody>
        <w:p w:rsidR="006D7ECF" w:rsidRDefault="001B6DFD" w:rsidP="001B6DFD">
          <w:pPr>
            <w:pStyle w:val="73A4477EA2B6434BB725BF95159501532"/>
          </w:pPr>
          <w:r>
            <w:rPr>
              <w:rStyle w:val="PlaceholderText"/>
            </w:rPr>
            <w:t>Y/N</w:t>
          </w:r>
        </w:p>
      </w:docPartBody>
    </w:docPart>
    <w:docPart>
      <w:docPartPr>
        <w:name w:val="F813E358228C40E490E0D6BD007A6DE0"/>
        <w:category>
          <w:name w:val="General"/>
          <w:gallery w:val="placeholder"/>
        </w:category>
        <w:types>
          <w:type w:val="bbPlcHdr"/>
        </w:types>
        <w:behaviors>
          <w:behavior w:val="content"/>
        </w:behaviors>
        <w:guid w:val="{70F27731-1517-4543-94D2-3413CDADD7F9}"/>
      </w:docPartPr>
      <w:docPartBody>
        <w:p w:rsidR="006D7ECF" w:rsidRDefault="001B6DFD" w:rsidP="001B6DFD">
          <w:pPr>
            <w:pStyle w:val="F813E358228C40E490E0D6BD007A6DE02"/>
          </w:pPr>
          <w:r>
            <w:rPr>
              <w:rStyle w:val="PlaceholderText"/>
            </w:rPr>
            <w:t>Y/N</w:t>
          </w:r>
        </w:p>
      </w:docPartBody>
    </w:docPart>
    <w:docPart>
      <w:docPartPr>
        <w:name w:val="3793BC25C3A14842B4067B0C5A8B5419"/>
        <w:category>
          <w:name w:val="General"/>
          <w:gallery w:val="placeholder"/>
        </w:category>
        <w:types>
          <w:type w:val="bbPlcHdr"/>
        </w:types>
        <w:behaviors>
          <w:behavior w:val="content"/>
        </w:behaviors>
        <w:guid w:val="{A10C758A-1EC8-4DD8-9863-D5837CBDA70F}"/>
      </w:docPartPr>
      <w:docPartBody>
        <w:p w:rsidR="006D7ECF" w:rsidRDefault="001B6DFD" w:rsidP="001B6DFD">
          <w:pPr>
            <w:pStyle w:val="3793BC25C3A14842B4067B0C5A8B54192"/>
          </w:pPr>
          <w:r>
            <w:rPr>
              <w:rStyle w:val="PlaceholderText"/>
            </w:rPr>
            <w:t>Y/N</w:t>
          </w:r>
        </w:p>
      </w:docPartBody>
    </w:docPart>
    <w:docPart>
      <w:docPartPr>
        <w:name w:val="E9657DBCDC5642DDB0BF09961D0809D1"/>
        <w:category>
          <w:name w:val="General"/>
          <w:gallery w:val="placeholder"/>
        </w:category>
        <w:types>
          <w:type w:val="bbPlcHdr"/>
        </w:types>
        <w:behaviors>
          <w:behavior w:val="content"/>
        </w:behaviors>
        <w:guid w:val="{4A058F20-3087-462E-BCAD-0AF778C9143E}"/>
      </w:docPartPr>
      <w:docPartBody>
        <w:p w:rsidR="006D7ECF" w:rsidRDefault="001B6DFD" w:rsidP="001B6DFD">
          <w:pPr>
            <w:pStyle w:val="E9657DBCDC5642DDB0BF09961D0809D12"/>
          </w:pPr>
          <w:r>
            <w:rPr>
              <w:rStyle w:val="PlaceholderText"/>
            </w:rPr>
            <w:t>Y/N</w:t>
          </w:r>
        </w:p>
      </w:docPartBody>
    </w:docPart>
    <w:docPart>
      <w:docPartPr>
        <w:name w:val="25918923C7094C52801485C1A0A9E639"/>
        <w:category>
          <w:name w:val="General"/>
          <w:gallery w:val="placeholder"/>
        </w:category>
        <w:types>
          <w:type w:val="bbPlcHdr"/>
        </w:types>
        <w:behaviors>
          <w:behavior w:val="content"/>
        </w:behaviors>
        <w:guid w:val="{FF4AC5D3-4B6D-4828-A3EF-A67091122A6B}"/>
      </w:docPartPr>
      <w:docPartBody>
        <w:p w:rsidR="006D7ECF" w:rsidRDefault="001B6DFD" w:rsidP="001B6DFD">
          <w:pPr>
            <w:pStyle w:val="25918923C7094C52801485C1A0A9E6392"/>
          </w:pPr>
          <w:r>
            <w:rPr>
              <w:rStyle w:val="PlaceholderText"/>
            </w:rPr>
            <w:t>Y/N</w:t>
          </w:r>
        </w:p>
      </w:docPartBody>
    </w:docPart>
    <w:docPart>
      <w:docPartPr>
        <w:name w:val="A104FFFFCC1D472693A2D14C3C121502"/>
        <w:category>
          <w:name w:val="General"/>
          <w:gallery w:val="placeholder"/>
        </w:category>
        <w:types>
          <w:type w:val="bbPlcHdr"/>
        </w:types>
        <w:behaviors>
          <w:behavior w:val="content"/>
        </w:behaviors>
        <w:guid w:val="{BD22A564-DE68-4EFE-A673-270542C1FD49}"/>
      </w:docPartPr>
      <w:docPartBody>
        <w:p w:rsidR="006D7ECF" w:rsidRDefault="001B6DFD" w:rsidP="001B6DFD">
          <w:pPr>
            <w:pStyle w:val="A104FFFFCC1D472693A2D14C3C1215022"/>
          </w:pPr>
          <w:r>
            <w:rPr>
              <w:rStyle w:val="PlaceholderText"/>
            </w:rPr>
            <w:t>Y/N</w:t>
          </w:r>
        </w:p>
      </w:docPartBody>
    </w:docPart>
    <w:docPart>
      <w:docPartPr>
        <w:name w:val="1253CB11D43749C3934AB1D25F566BCD"/>
        <w:category>
          <w:name w:val="General"/>
          <w:gallery w:val="placeholder"/>
        </w:category>
        <w:types>
          <w:type w:val="bbPlcHdr"/>
        </w:types>
        <w:behaviors>
          <w:behavior w:val="content"/>
        </w:behaviors>
        <w:guid w:val="{DCF8B74B-3ACA-4196-A78E-15BF03716988}"/>
      </w:docPartPr>
      <w:docPartBody>
        <w:p w:rsidR="006D7ECF" w:rsidRDefault="001B6DFD" w:rsidP="001B6DFD">
          <w:pPr>
            <w:pStyle w:val="1253CB11D43749C3934AB1D25F566BCD2"/>
          </w:pPr>
          <w:r>
            <w:rPr>
              <w:rStyle w:val="PlaceholderText"/>
            </w:rPr>
            <w:t>Y/N</w:t>
          </w:r>
        </w:p>
      </w:docPartBody>
    </w:docPart>
    <w:docPart>
      <w:docPartPr>
        <w:name w:val="F4D354B0C55E49318CC3026E5911EC14"/>
        <w:category>
          <w:name w:val="General"/>
          <w:gallery w:val="placeholder"/>
        </w:category>
        <w:types>
          <w:type w:val="bbPlcHdr"/>
        </w:types>
        <w:behaviors>
          <w:behavior w:val="content"/>
        </w:behaviors>
        <w:guid w:val="{E6F2B104-F661-47FD-B324-AF99C92CA088}"/>
      </w:docPartPr>
      <w:docPartBody>
        <w:p w:rsidR="006D7ECF" w:rsidRDefault="001B6DFD" w:rsidP="001B6DFD">
          <w:pPr>
            <w:pStyle w:val="F4D354B0C55E49318CC3026E5911EC142"/>
          </w:pPr>
          <w:r>
            <w:rPr>
              <w:rStyle w:val="PlaceholderText"/>
            </w:rPr>
            <w:t>Y/N</w:t>
          </w:r>
        </w:p>
      </w:docPartBody>
    </w:docPart>
    <w:docPart>
      <w:docPartPr>
        <w:name w:val="4F07A062FF9242E885AEDA7F261DFEDA"/>
        <w:category>
          <w:name w:val="General"/>
          <w:gallery w:val="placeholder"/>
        </w:category>
        <w:types>
          <w:type w:val="bbPlcHdr"/>
        </w:types>
        <w:behaviors>
          <w:behavior w:val="content"/>
        </w:behaviors>
        <w:guid w:val="{3B5E2836-48A3-4B97-B781-8B9AD06A6A1B}"/>
      </w:docPartPr>
      <w:docPartBody>
        <w:p w:rsidR="006D7ECF" w:rsidRDefault="001B6DFD" w:rsidP="001B6DFD">
          <w:pPr>
            <w:pStyle w:val="4F07A062FF9242E885AEDA7F261DFEDA2"/>
          </w:pPr>
          <w:r>
            <w:rPr>
              <w:rStyle w:val="PlaceholderText"/>
            </w:rPr>
            <w:t>Y/N</w:t>
          </w:r>
        </w:p>
      </w:docPartBody>
    </w:docPart>
    <w:docPart>
      <w:docPartPr>
        <w:name w:val="A44CFBB1E6F243EE97EBA9589AD121A9"/>
        <w:category>
          <w:name w:val="General"/>
          <w:gallery w:val="placeholder"/>
        </w:category>
        <w:types>
          <w:type w:val="bbPlcHdr"/>
        </w:types>
        <w:behaviors>
          <w:behavior w:val="content"/>
        </w:behaviors>
        <w:guid w:val="{EE9D3C9D-7787-4F1B-9C34-0B3D249638A6}"/>
      </w:docPartPr>
      <w:docPartBody>
        <w:p w:rsidR="006D7ECF" w:rsidRDefault="001B6DFD" w:rsidP="001B6DFD">
          <w:pPr>
            <w:pStyle w:val="A44CFBB1E6F243EE97EBA9589AD121A92"/>
          </w:pPr>
          <w:r>
            <w:rPr>
              <w:rStyle w:val="PlaceholderText"/>
            </w:rPr>
            <w:t>Y/N</w:t>
          </w:r>
        </w:p>
      </w:docPartBody>
    </w:docPart>
    <w:docPart>
      <w:docPartPr>
        <w:name w:val="209174C38DF141B294642CFF880B6C80"/>
        <w:category>
          <w:name w:val="General"/>
          <w:gallery w:val="placeholder"/>
        </w:category>
        <w:types>
          <w:type w:val="bbPlcHdr"/>
        </w:types>
        <w:behaviors>
          <w:behavior w:val="content"/>
        </w:behaviors>
        <w:guid w:val="{C917FDB7-751F-4405-8E42-B602802D53D8}"/>
      </w:docPartPr>
      <w:docPartBody>
        <w:p w:rsidR="006D7ECF" w:rsidRDefault="001B6DFD" w:rsidP="001B6DFD">
          <w:pPr>
            <w:pStyle w:val="209174C38DF141B294642CFF880B6C802"/>
          </w:pPr>
          <w:r>
            <w:rPr>
              <w:rStyle w:val="PlaceholderText"/>
            </w:rPr>
            <w:t>Y/N</w:t>
          </w:r>
        </w:p>
      </w:docPartBody>
    </w:docPart>
    <w:docPart>
      <w:docPartPr>
        <w:name w:val="D976A03A9A064C87B589C307811FCDA4"/>
        <w:category>
          <w:name w:val="General"/>
          <w:gallery w:val="placeholder"/>
        </w:category>
        <w:types>
          <w:type w:val="bbPlcHdr"/>
        </w:types>
        <w:behaviors>
          <w:behavior w:val="content"/>
        </w:behaviors>
        <w:guid w:val="{850BEBAA-74F3-4FC5-ABDE-C6A852207FEB}"/>
      </w:docPartPr>
      <w:docPartBody>
        <w:p w:rsidR="006D7ECF" w:rsidRDefault="001B6DFD" w:rsidP="001B6DFD">
          <w:pPr>
            <w:pStyle w:val="D976A03A9A064C87B589C307811FCDA42"/>
          </w:pPr>
          <w:r>
            <w:rPr>
              <w:rStyle w:val="PlaceholderText"/>
            </w:rPr>
            <w:t># Deficient</w:t>
          </w:r>
        </w:p>
      </w:docPartBody>
    </w:docPart>
    <w:docPart>
      <w:docPartPr>
        <w:name w:val="02D6E3D5CDB545708E50B2A8A3AA5D01"/>
        <w:category>
          <w:name w:val="General"/>
          <w:gallery w:val="placeholder"/>
        </w:category>
        <w:types>
          <w:type w:val="bbPlcHdr"/>
        </w:types>
        <w:behaviors>
          <w:behavior w:val="content"/>
        </w:behaviors>
        <w:guid w:val="{C39A7325-4872-4A0E-9E56-190AB82E08DB}"/>
      </w:docPartPr>
      <w:docPartBody>
        <w:p w:rsidR="006D7ECF" w:rsidRDefault="001B6DFD" w:rsidP="001B6DFD">
          <w:pPr>
            <w:pStyle w:val="02D6E3D5CDB545708E50B2A8A3AA5D012"/>
          </w:pPr>
          <w:r>
            <w:rPr>
              <w:rStyle w:val="PlaceholderText"/>
            </w:rPr>
            <w:t>Total Reviewed</w:t>
          </w:r>
        </w:p>
      </w:docPartBody>
    </w:docPart>
    <w:docPart>
      <w:docPartPr>
        <w:name w:val="D853F2B8B73E41F68697E300CC5D2582"/>
        <w:category>
          <w:name w:val="General"/>
          <w:gallery w:val="placeholder"/>
        </w:category>
        <w:types>
          <w:type w:val="bbPlcHdr"/>
        </w:types>
        <w:behaviors>
          <w:behavior w:val="content"/>
        </w:behaviors>
        <w:guid w:val="{763FA673-4475-4780-82BD-69D6C53CFE33}"/>
      </w:docPartPr>
      <w:docPartBody>
        <w:p w:rsidR="006D7ECF" w:rsidRDefault="001B6DFD" w:rsidP="001B6DFD">
          <w:pPr>
            <w:pStyle w:val="D853F2B8B73E41F68697E300CC5D25822"/>
          </w:pPr>
          <w:r>
            <w:rPr>
              <w:rStyle w:val="PlaceholderText"/>
            </w:rPr>
            <w:t>Y/N</w:t>
          </w:r>
        </w:p>
      </w:docPartBody>
    </w:docPart>
    <w:docPart>
      <w:docPartPr>
        <w:name w:val="AC1F7EB179364D18AE6C2C9700CA09F2"/>
        <w:category>
          <w:name w:val="General"/>
          <w:gallery w:val="placeholder"/>
        </w:category>
        <w:types>
          <w:type w:val="bbPlcHdr"/>
        </w:types>
        <w:behaviors>
          <w:behavior w:val="content"/>
        </w:behaviors>
        <w:guid w:val="{4A45FCB6-C0E8-4345-8B8A-7BEED631C7D4}"/>
      </w:docPartPr>
      <w:docPartBody>
        <w:p w:rsidR="006D7ECF" w:rsidRDefault="001B6DFD" w:rsidP="001B6DFD">
          <w:pPr>
            <w:pStyle w:val="AC1F7EB179364D18AE6C2C9700CA09F22"/>
          </w:pPr>
          <w:r>
            <w:rPr>
              <w:rStyle w:val="PlaceholderText"/>
            </w:rPr>
            <w:t>Y/N</w:t>
          </w:r>
        </w:p>
      </w:docPartBody>
    </w:docPart>
    <w:docPart>
      <w:docPartPr>
        <w:name w:val="518A5B8528364B739B78614728410344"/>
        <w:category>
          <w:name w:val="General"/>
          <w:gallery w:val="placeholder"/>
        </w:category>
        <w:types>
          <w:type w:val="bbPlcHdr"/>
        </w:types>
        <w:behaviors>
          <w:behavior w:val="content"/>
        </w:behaviors>
        <w:guid w:val="{9B7DE21A-51E7-49FA-B5F4-7AD8C58DE46C}"/>
      </w:docPartPr>
      <w:docPartBody>
        <w:p w:rsidR="006D7ECF" w:rsidRDefault="001B6DFD" w:rsidP="001B6DFD">
          <w:pPr>
            <w:pStyle w:val="518A5B8528364B739B786147284103442"/>
          </w:pPr>
          <w:r>
            <w:rPr>
              <w:rStyle w:val="PlaceholderText"/>
            </w:rPr>
            <w:t>Y/N</w:t>
          </w:r>
        </w:p>
      </w:docPartBody>
    </w:docPart>
    <w:docPart>
      <w:docPartPr>
        <w:name w:val="C727C322B8D34D1E9DAF88AB6364998D"/>
        <w:category>
          <w:name w:val="General"/>
          <w:gallery w:val="placeholder"/>
        </w:category>
        <w:types>
          <w:type w:val="bbPlcHdr"/>
        </w:types>
        <w:behaviors>
          <w:behavior w:val="content"/>
        </w:behaviors>
        <w:guid w:val="{F0FBF84E-92A7-40D4-8DEC-F3D8E7CA234B}"/>
      </w:docPartPr>
      <w:docPartBody>
        <w:p w:rsidR="006D7ECF" w:rsidRDefault="001B6DFD" w:rsidP="001B6DFD">
          <w:pPr>
            <w:pStyle w:val="C727C322B8D34D1E9DAF88AB6364998D2"/>
          </w:pPr>
          <w:r>
            <w:rPr>
              <w:rStyle w:val="PlaceholderText"/>
            </w:rPr>
            <w:t>Y/N</w:t>
          </w:r>
        </w:p>
      </w:docPartBody>
    </w:docPart>
    <w:docPart>
      <w:docPartPr>
        <w:name w:val="79A23F9FA90D4222832DCBF409A91F23"/>
        <w:category>
          <w:name w:val="General"/>
          <w:gallery w:val="placeholder"/>
        </w:category>
        <w:types>
          <w:type w:val="bbPlcHdr"/>
        </w:types>
        <w:behaviors>
          <w:behavior w:val="content"/>
        </w:behaviors>
        <w:guid w:val="{789D9E7F-A8EC-4E82-8B7B-4F21F9095130}"/>
      </w:docPartPr>
      <w:docPartBody>
        <w:p w:rsidR="006D7ECF" w:rsidRDefault="001B6DFD" w:rsidP="001B6DFD">
          <w:pPr>
            <w:pStyle w:val="79A23F9FA90D4222832DCBF409A91F232"/>
          </w:pPr>
          <w:r>
            <w:rPr>
              <w:rStyle w:val="PlaceholderText"/>
            </w:rPr>
            <w:t>Y/N</w:t>
          </w:r>
        </w:p>
      </w:docPartBody>
    </w:docPart>
    <w:docPart>
      <w:docPartPr>
        <w:name w:val="DFF83D50348947C6A49C0B783A248C17"/>
        <w:category>
          <w:name w:val="General"/>
          <w:gallery w:val="placeholder"/>
        </w:category>
        <w:types>
          <w:type w:val="bbPlcHdr"/>
        </w:types>
        <w:behaviors>
          <w:behavior w:val="content"/>
        </w:behaviors>
        <w:guid w:val="{B4AC84A5-2916-44BD-B853-F0944A2E13B5}"/>
      </w:docPartPr>
      <w:docPartBody>
        <w:p w:rsidR="006D7ECF" w:rsidRDefault="001B6DFD" w:rsidP="001B6DFD">
          <w:pPr>
            <w:pStyle w:val="DFF83D50348947C6A49C0B783A248C172"/>
          </w:pPr>
          <w:r>
            <w:rPr>
              <w:rStyle w:val="PlaceholderText"/>
            </w:rPr>
            <w:t>Y/N</w:t>
          </w:r>
        </w:p>
      </w:docPartBody>
    </w:docPart>
    <w:docPart>
      <w:docPartPr>
        <w:name w:val="66DBC4F410954B0AB1E3CD6BDEAE430F"/>
        <w:category>
          <w:name w:val="General"/>
          <w:gallery w:val="placeholder"/>
        </w:category>
        <w:types>
          <w:type w:val="bbPlcHdr"/>
        </w:types>
        <w:behaviors>
          <w:behavior w:val="content"/>
        </w:behaviors>
        <w:guid w:val="{365E94AA-9B15-4AD6-83CB-50638141F8E0}"/>
      </w:docPartPr>
      <w:docPartBody>
        <w:p w:rsidR="006D7ECF" w:rsidRDefault="001B6DFD" w:rsidP="001B6DFD">
          <w:pPr>
            <w:pStyle w:val="66DBC4F410954B0AB1E3CD6BDEAE430F2"/>
          </w:pPr>
          <w:r>
            <w:rPr>
              <w:rStyle w:val="PlaceholderText"/>
            </w:rPr>
            <w:t>Y/N</w:t>
          </w:r>
        </w:p>
      </w:docPartBody>
    </w:docPart>
    <w:docPart>
      <w:docPartPr>
        <w:name w:val="07061EDE83F442D3AD549396A286A3A9"/>
        <w:category>
          <w:name w:val="General"/>
          <w:gallery w:val="placeholder"/>
        </w:category>
        <w:types>
          <w:type w:val="bbPlcHdr"/>
        </w:types>
        <w:behaviors>
          <w:behavior w:val="content"/>
        </w:behaviors>
        <w:guid w:val="{8A0665F9-2B51-4BD5-9AD2-5543D3A28EEA}"/>
      </w:docPartPr>
      <w:docPartBody>
        <w:p w:rsidR="006D7ECF" w:rsidRDefault="001B6DFD" w:rsidP="001B6DFD">
          <w:pPr>
            <w:pStyle w:val="07061EDE83F442D3AD549396A286A3A92"/>
          </w:pPr>
          <w:r>
            <w:rPr>
              <w:rStyle w:val="PlaceholderText"/>
            </w:rPr>
            <w:t>Y/N</w:t>
          </w:r>
        </w:p>
      </w:docPartBody>
    </w:docPart>
    <w:docPart>
      <w:docPartPr>
        <w:name w:val="8267F4E13E304E949B7385C738921E59"/>
        <w:category>
          <w:name w:val="General"/>
          <w:gallery w:val="placeholder"/>
        </w:category>
        <w:types>
          <w:type w:val="bbPlcHdr"/>
        </w:types>
        <w:behaviors>
          <w:behavior w:val="content"/>
        </w:behaviors>
        <w:guid w:val="{6D840C95-E914-477E-B32A-D5B5173085C7}"/>
      </w:docPartPr>
      <w:docPartBody>
        <w:p w:rsidR="006D7ECF" w:rsidRDefault="001B6DFD" w:rsidP="001B6DFD">
          <w:pPr>
            <w:pStyle w:val="8267F4E13E304E949B7385C738921E592"/>
          </w:pPr>
          <w:r>
            <w:rPr>
              <w:rStyle w:val="PlaceholderText"/>
            </w:rPr>
            <w:t>Y/N</w:t>
          </w:r>
        </w:p>
      </w:docPartBody>
    </w:docPart>
    <w:docPart>
      <w:docPartPr>
        <w:name w:val="DC02037E07944DE98FC41C0067634326"/>
        <w:category>
          <w:name w:val="General"/>
          <w:gallery w:val="placeholder"/>
        </w:category>
        <w:types>
          <w:type w:val="bbPlcHdr"/>
        </w:types>
        <w:behaviors>
          <w:behavior w:val="content"/>
        </w:behaviors>
        <w:guid w:val="{51A616CD-3773-4968-8767-288F964B701D}"/>
      </w:docPartPr>
      <w:docPartBody>
        <w:p w:rsidR="006D7ECF" w:rsidRDefault="001B6DFD" w:rsidP="001B6DFD">
          <w:pPr>
            <w:pStyle w:val="DC02037E07944DE98FC41C00676343262"/>
          </w:pPr>
          <w:r>
            <w:rPr>
              <w:rStyle w:val="PlaceholderText"/>
            </w:rPr>
            <w:t>Y/N</w:t>
          </w:r>
        </w:p>
      </w:docPartBody>
    </w:docPart>
    <w:docPart>
      <w:docPartPr>
        <w:name w:val="5B36E1BA77A44802992AA5DD60987DB5"/>
        <w:category>
          <w:name w:val="General"/>
          <w:gallery w:val="placeholder"/>
        </w:category>
        <w:types>
          <w:type w:val="bbPlcHdr"/>
        </w:types>
        <w:behaviors>
          <w:behavior w:val="content"/>
        </w:behaviors>
        <w:guid w:val="{720CA702-84FE-4DB3-9F5D-BAE5502FEA16}"/>
      </w:docPartPr>
      <w:docPartBody>
        <w:p w:rsidR="006D7ECF" w:rsidRDefault="001B6DFD" w:rsidP="001B6DFD">
          <w:pPr>
            <w:pStyle w:val="5B36E1BA77A44802992AA5DD60987DB52"/>
          </w:pPr>
          <w:r>
            <w:rPr>
              <w:rStyle w:val="PlaceholderText"/>
            </w:rPr>
            <w:t>Y/N</w:t>
          </w:r>
        </w:p>
      </w:docPartBody>
    </w:docPart>
    <w:docPart>
      <w:docPartPr>
        <w:name w:val="7EA92302869748E7A3B4E587DC575B76"/>
        <w:category>
          <w:name w:val="General"/>
          <w:gallery w:val="placeholder"/>
        </w:category>
        <w:types>
          <w:type w:val="bbPlcHdr"/>
        </w:types>
        <w:behaviors>
          <w:behavior w:val="content"/>
        </w:behaviors>
        <w:guid w:val="{7DDC380E-CE7B-468A-85CF-707993280493}"/>
      </w:docPartPr>
      <w:docPartBody>
        <w:p w:rsidR="006D7ECF" w:rsidRDefault="001B6DFD" w:rsidP="001B6DFD">
          <w:pPr>
            <w:pStyle w:val="7EA92302869748E7A3B4E587DC575B762"/>
          </w:pPr>
          <w:r>
            <w:rPr>
              <w:rStyle w:val="PlaceholderText"/>
            </w:rPr>
            <w:t>Y/N</w:t>
          </w:r>
        </w:p>
      </w:docPartBody>
    </w:docPart>
    <w:docPart>
      <w:docPartPr>
        <w:name w:val="68856D916595459DABB5D7677948C989"/>
        <w:category>
          <w:name w:val="General"/>
          <w:gallery w:val="placeholder"/>
        </w:category>
        <w:types>
          <w:type w:val="bbPlcHdr"/>
        </w:types>
        <w:behaviors>
          <w:behavior w:val="content"/>
        </w:behaviors>
        <w:guid w:val="{62DE6CD6-BCE8-4480-86B7-C60BA9206EEC}"/>
      </w:docPartPr>
      <w:docPartBody>
        <w:p w:rsidR="006D7ECF" w:rsidRDefault="001B6DFD" w:rsidP="001B6DFD">
          <w:pPr>
            <w:pStyle w:val="68856D916595459DABB5D7677948C9892"/>
          </w:pPr>
          <w:r>
            <w:rPr>
              <w:rStyle w:val="PlaceholderText"/>
            </w:rPr>
            <w:t>Y/N</w:t>
          </w:r>
        </w:p>
      </w:docPartBody>
    </w:docPart>
    <w:docPart>
      <w:docPartPr>
        <w:name w:val="5480A19A396045C9AB8AD35405BDBFFA"/>
        <w:category>
          <w:name w:val="General"/>
          <w:gallery w:val="placeholder"/>
        </w:category>
        <w:types>
          <w:type w:val="bbPlcHdr"/>
        </w:types>
        <w:behaviors>
          <w:behavior w:val="content"/>
        </w:behaviors>
        <w:guid w:val="{421EA667-8B83-4A7E-883A-B390B831CA14}"/>
      </w:docPartPr>
      <w:docPartBody>
        <w:p w:rsidR="006D7ECF" w:rsidRDefault="001B6DFD" w:rsidP="001B6DFD">
          <w:pPr>
            <w:pStyle w:val="5480A19A396045C9AB8AD35405BDBFFA2"/>
          </w:pPr>
          <w:r>
            <w:rPr>
              <w:rStyle w:val="PlaceholderText"/>
            </w:rPr>
            <w:t>Y/N</w:t>
          </w:r>
        </w:p>
      </w:docPartBody>
    </w:docPart>
    <w:docPart>
      <w:docPartPr>
        <w:name w:val="6902BB9985F445D38C3D2237188B1B8F"/>
        <w:category>
          <w:name w:val="General"/>
          <w:gallery w:val="placeholder"/>
        </w:category>
        <w:types>
          <w:type w:val="bbPlcHdr"/>
        </w:types>
        <w:behaviors>
          <w:behavior w:val="content"/>
        </w:behaviors>
        <w:guid w:val="{FEB0E002-7583-4E48-AEEF-B1F07734C026}"/>
      </w:docPartPr>
      <w:docPartBody>
        <w:p w:rsidR="006D7ECF" w:rsidRDefault="001B6DFD" w:rsidP="001B6DFD">
          <w:pPr>
            <w:pStyle w:val="6902BB9985F445D38C3D2237188B1B8F2"/>
          </w:pPr>
          <w:r>
            <w:rPr>
              <w:rStyle w:val="PlaceholderText"/>
            </w:rPr>
            <w:t>Y/N</w:t>
          </w:r>
        </w:p>
      </w:docPartBody>
    </w:docPart>
    <w:docPart>
      <w:docPartPr>
        <w:name w:val="D39202AF3BB14EBDA45B552C3279271E"/>
        <w:category>
          <w:name w:val="General"/>
          <w:gallery w:val="placeholder"/>
        </w:category>
        <w:types>
          <w:type w:val="bbPlcHdr"/>
        </w:types>
        <w:behaviors>
          <w:behavior w:val="content"/>
        </w:behaviors>
        <w:guid w:val="{4AEEEAEF-C3BD-46E7-A5B6-4865FF94BDB1}"/>
      </w:docPartPr>
      <w:docPartBody>
        <w:p w:rsidR="006D7ECF" w:rsidRDefault="001B6DFD" w:rsidP="001B6DFD">
          <w:pPr>
            <w:pStyle w:val="D39202AF3BB14EBDA45B552C3279271E2"/>
          </w:pPr>
          <w:r>
            <w:rPr>
              <w:rStyle w:val="PlaceholderText"/>
            </w:rPr>
            <w:t>Y/N</w:t>
          </w:r>
        </w:p>
      </w:docPartBody>
    </w:docPart>
    <w:docPart>
      <w:docPartPr>
        <w:name w:val="7FB5158C820546AB9BD125ABEDA3E466"/>
        <w:category>
          <w:name w:val="General"/>
          <w:gallery w:val="placeholder"/>
        </w:category>
        <w:types>
          <w:type w:val="bbPlcHdr"/>
        </w:types>
        <w:behaviors>
          <w:behavior w:val="content"/>
        </w:behaviors>
        <w:guid w:val="{1DCC9C05-CDFF-4530-B506-D9B5561B7644}"/>
      </w:docPartPr>
      <w:docPartBody>
        <w:p w:rsidR="006D7ECF" w:rsidRDefault="001B6DFD" w:rsidP="001B6DFD">
          <w:pPr>
            <w:pStyle w:val="7FB5158C820546AB9BD125ABEDA3E4662"/>
          </w:pPr>
          <w:r>
            <w:rPr>
              <w:rStyle w:val="PlaceholderText"/>
            </w:rPr>
            <w:t>Y/N</w:t>
          </w:r>
        </w:p>
      </w:docPartBody>
    </w:docPart>
    <w:docPart>
      <w:docPartPr>
        <w:name w:val="F37AD463234B4929ABE12D96ED9DAC44"/>
        <w:category>
          <w:name w:val="General"/>
          <w:gallery w:val="placeholder"/>
        </w:category>
        <w:types>
          <w:type w:val="bbPlcHdr"/>
        </w:types>
        <w:behaviors>
          <w:behavior w:val="content"/>
        </w:behaviors>
        <w:guid w:val="{5CE9489D-81DD-4B07-9C80-CFBA39BB680B}"/>
      </w:docPartPr>
      <w:docPartBody>
        <w:p w:rsidR="006D7ECF" w:rsidRDefault="001B6DFD" w:rsidP="001B6DFD">
          <w:pPr>
            <w:pStyle w:val="F37AD463234B4929ABE12D96ED9DAC442"/>
          </w:pPr>
          <w:r>
            <w:rPr>
              <w:rStyle w:val="PlaceholderText"/>
            </w:rPr>
            <w:t>Y/N</w:t>
          </w:r>
        </w:p>
      </w:docPartBody>
    </w:docPart>
    <w:docPart>
      <w:docPartPr>
        <w:name w:val="16F7E700C2FE46619B6446D3E77DEA6C"/>
        <w:category>
          <w:name w:val="General"/>
          <w:gallery w:val="placeholder"/>
        </w:category>
        <w:types>
          <w:type w:val="bbPlcHdr"/>
        </w:types>
        <w:behaviors>
          <w:behavior w:val="content"/>
        </w:behaviors>
        <w:guid w:val="{C89C1FB1-C7FB-4B69-A589-72F8E822B16F}"/>
      </w:docPartPr>
      <w:docPartBody>
        <w:p w:rsidR="006D7ECF" w:rsidRDefault="001B6DFD" w:rsidP="001B6DFD">
          <w:pPr>
            <w:pStyle w:val="16F7E700C2FE46619B6446D3E77DEA6C2"/>
          </w:pPr>
          <w:r>
            <w:rPr>
              <w:rStyle w:val="PlaceholderText"/>
            </w:rPr>
            <w:t>Y/N</w:t>
          </w:r>
        </w:p>
      </w:docPartBody>
    </w:docPart>
    <w:docPart>
      <w:docPartPr>
        <w:name w:val="E02DC6CAF2BF4BDAB78097AA31325977"/>
        <w:category>
          <w:name w:val="General"/>
          <w:gallery w:val="placeholder"/>
        </w:category>
        <w:types>
          <w:type w:val="bbPlcHdr"/>
        </w:types>
        <w:behaviors>
          <w:behavior w:val="content"/>
        </w:behaviors>
        <w:guid w:val="{30B99AF0-3A72-4E63-BDD1-2B8016208615}"/>
      </w:docPartPr>
      <w:docPartBody>
        <w:p w:rsidR="006D7ECF" w:rsidRDefault="001B6DFD" w:rsidP="001B6DFD">
          <w:pPr>
            <w:pStyle w:val="E02DC6CAF2BF4BDAB78097AA313259772"/>
          </w:pPr>
          <w:r>
            <w:rPr>
              <w:rStyle w:val="PlaceholderText"/>
            </w:rPr>
            <w:t>Y/N</w:t>
          </w:r>
        </w:p>
      </w:docPartBody>
    </w:docPart>
    <w:docPart>
      <w:docPartPr>
        <w:name w:val="1FEABA251B3F4D1289F15F237F1DAE27"/>
        <w:category>
          <w:name w:val="General"/>
          <w:gallery w:val="placeholder"/>
        </w:category>
        <w:types>
          <w:type w:val="bbPlcHdr"/>
        </w:types>
        <w:behaviors>
          <w:behavior w:val="content"/>
        </w:behaviors>
        <w:guid w:val="{34D5F8ED-8502-4285-A1B3-AFCAAB6202FA}"/>
      </w:docPartPr>
      <w:docPartBody>
        <w:p w:rsidR="006D7ECF" w:rsidRDefault="001B6DFD" w:rsidP="001B6DFD">
          <w:pPr>
            <w:pStyle w:val="1FEABA251B3F4D1289F15F237F1DAE272"/>
          </w:pPr>
          <w:r>
            <w:rPr>
              <w:rStyle w:val="PlaceholderText"/>
            </w:rPr>
            <w:t># Deficient</w:t>
          </w:r>
        </w:p>
      </w:docPartBody>
    </w:docPart>
    <w:docPart>
      <w:docPartPr>
        <w:name w:val="7B03F0452AAA4F7E9D64A845E6E4BBAB"/>
        <w:category>
          <w:name w:val="General"/>
          <w:gallery w:val="placeholder"/>
        </w:category>
        <w:types>
          <w:type w:val="bbPlcHdr"/>
        </w:types>
        <w:behaviors>
          <w:behavior w:val="content"/>
        </w:behaviors>
        <w:guid w:val="{769919D1-3BE9-49D3-A95D-CC401C717597}"/>
      </w:docPartPr>
      <w:docPartBody>
        <w:p w:rsidR="006D7ECF" w:rsidRDefault="001B6DFD" w:rsidP="001B6DFD">
          <w:pPr>
            <w:pStyle w:val="7B03F0452AAA4F7E9D64A845E6E4BBAB2"/>
          </w:pPr>
          <w:r>
            <w:rPr>
              <w:rStyle w:val="PlaceholderText"/>
            </w:rPr>
            <w:t>Total Reviewed</w:t>
          </w:r>
        </w:p>
      </w:docPartBody>
    </w:docPart>
    <w:docPart>
      <w:docPartPr>
        <w:name w:val="E575C9AD39C84C9B9B532238E8E9A402"/>
        <w:category>
          <w:name w:val="General"/>
          <w:gallery w:val="placeholder"/>
        </w:category>
        <w:types>
          <w:type w:val="bbPlcHdr"/>
        </w:types>
        <w:behaviors>
          <w:behavior w:val="content"/>
        </w:behaviors>
        <w:guid w:val="{CC3C43E4-E5A1-494D-98F6-F59B706AB3BB}"/>
      </w:docPartPr>
      <w:docPartBody>
        <w:p w:rsidR="006D7ECF" w:rsidRDefault="001B6DFD" w:rsidP="001B6DFD">
          <w:pPr>
            <w:pStyle w:val="E575C9AD39C84C9B9B532238E8E9A4022"/>
          </w:pPr>
          <w:r>
            <w:rPr>
              <w:rStyle w:val="PlaceholderText"/>
            </w:rPr>
            <w:t>Y/N</w:t>
          </w:r>
        </w:p>
      </w:docPartBody>
    </w:docPart>
    <w:docPart>
      <w:docPartPr>
        <w:name w:val="3C1BED6BD42F4F8EB008A0C2FBEDC1EA"/>
        <w:category>
          <w:name w:val="General"/>
          <w:gallery w:val="placeholder"/>
        </w:category>
        <w:types>
          <w:type w:val="bbPlcHdr"/>
        </w:types>
        <w:behaviors>
          <w:behavior w:val="content"/>
        </w:behaviors>
        <w:guid w:val="{4DFFBF39-B8CF-4765-9E1D-E49F9B86C925}"/>
      </w:docPartPr>
      <w:docPartBody>
        <w:p w:rsidR="006D7ECF" w:rsidRDefault="001B6DFD" w:rsidP="001B6DFD">
          <w:pPr>
            <w:pStyle w:val="3C1BED6BD42F4F8EB008A0C2FBEDC1EA2"/>
          </w:pPr>
          <w:r>
            <w:rPr>
              <w:rStyle w:val="PlaceholderText"/>
            </w:rPr>
            <w:t>Y/N</w:t>
          </w:r>
        </w:p>
      </w:docPartBody>
    </w:docPart>
    <w:docPart>
      <w:docPartPr>
        <w:name w:val="A3083D2994EA4153BB355732E4FF2BC8"/>
        <w:category>
          <w:name w:val="General"/>
          <w:gallery w:val="placeholder"/>
        </w:category>
        <w:types>
          <w:type w:val="bbPlcHdr"/>
        </w:types>
        <w:behaviors>
          <w:behavior w:val="content"/>
        </w:behaviors>
        <w:guid w:val="{A8406A72-25FE-480C-885C-305BAF4057FB}"/>
      </w:docPartPr>
      <w:docPartBody>
        <w:p w:rsidR="006D7ECF" w:rsidRDefault="001B6DFD" w:rsidP="001B6DFD">
          <w:pPr>
            <w:pStyle w:val="A3083D2994EA4153BB355732E4FF2BC82"/>
          </w:pPr>
          <w:r>
            <w:rPr>
              <w:rStyle w:val="PlaceholderText"/>
            </w:rPr>
            <w:t>Y/N</w:t>
          </w:r>
        </w:p>
      </w:docPartBody>
    </w:docPart>
    <w:docPart>
      <w:docPartPr>
        <w:name w:val="919CF7DB08BB4E5783198C205C161A58"/>
        <w:category>
          <w:name w:val="General"/>
          <w:gallery w:val="placeholder"/>
        </w:category>
        <w:types>
          <w:type w:val="bbPlcHdr"/>
        </w:types>
        <w:behaviors>
          <w:behavior w:val="content"/>
        </w:behaviors>
        <w:guid w:val="{D2D6E50F-907B-45AF-B835-0B00A27EA249}"/>
      </w:docPartPr>
      <w:docPartBody>
        <w:p w:rsidR="006D7ECF" w:rsidRDefault="001B6DFD" w:rsidP="001B6DFD">
          <w:pPr>
            <w:pStyle w:val="919CF7DB08BB4E5783198C205C161A582"/>
          </w:pPr>
          <w:r>
            <w:rPr>
              <w:rStyle w:val="PlaceholderText"/>
            </w:rPr>
            <w:t>Y/N</w:t>
          </w:r>
        </w:p>
      </w:docPartBody>
    </w:docPart>
    <w:docPart>
      <w:docPartPr>
        <w:name w:val="7CA3B1EB46894A3B99E4BA94C19F4772"/>
        <w:category>
          <w:name w:val="General"/>
          <w:gallery w:val="placeholder"/>
        </w:category>
        <w:types>
          <w:type w:val="bbPlcHdr"/>
        </w:types>
        <w:behaviors>
          <w:behavior w:val="content"/>
        </w:behaviors>
        <w:guid w:val="{B5EEBD0E-B146-42BB-A4AB-D5695055F330}"/>
      </w:docPartPr>
      <w:docPartBody>
        <w:p w:rsidR="006D7ECF" w:rsidRDefault="001B6DFD" w:rsidP="001B6DFD">
          <w:pPr>
            <w:pStyle w:val="7CA3B1EB46894A3B99E4BA94C19F47722"/>
          </w:pPr>
          <w:r>
            <w:rPr>
              <w:rStyle w:val="PlaceholderText"/>
            </w:rPr>
            <w:t>Y/N</w:t>
          </w:r>
        </w:p>
      </w:docPartBody>
    </w:docPart>
    <w:docPart>
      <w:docPartPr>
        <w:name w:val="7C0D83BA0F3648268561F68284544324"/>
        <w:category>
          <w:name w:val="General"/>
          <w:gallery w:val="placeholder"/>
        </w:category>
        <w:types>
          <w:type w:val="bbPlcHdr"/>
        </w:types>
        <w:behaviors>
          <w:behavior w:val="content"/>
        </w:behaviors>
        <w:guid w:val="{00E9008F-623B-42EA-A5EE-F2D556298A04}"/>
      </w:docPartPr>
      <w:docPartBody>
        <w:p w:rsidR="006D7ECF" w:rsidRDefault="001B6DFD" w:rsidP="001B6DFD">
          <w:pPr>
            <w:pStyle w:val="7C0D83BA0F3648268561F682845443242"/>
          </w:pPr>
          <w:r>
            <w:rPr>
              <w:rStyle w:val="PlaceholderText"/>
            </w:rPr>
            <w:t>Y/N</w:t>
          </w:r>
        </w:p>
      </w:docPartBody>
    </w:docPart>
    <w:docPart>
      <w:docPartPr>
        <w:name w:val="2991C8290FEC431C8C2BCFDD9300B25B"/>
        <w:category>
          <w:name w:val="General"/>
          <w:gallery w:val="placeholder"/>
        </w:category>
        <w:types>
          <w:type w:val="bbPlcHdr"/>
        </w:types>
        <w:behaviors>
          <w:behavior w:val="content"/>
        </w:behaviors>
        <w:guid w:val="{C6E64849-27F3-40DA-91F4-874221032F89}"/>
      </w:docPartPr>
      <w:docPartBody>
        <w:p w:rsidR="006D7ECF" w:rsidRDefault="001B6DFD" w:rsidP="001B6DFD">
          <w:pPr>
            <w:pStyle w:val="2991C8290FEC431C8C2BCFDD9300B25B2"/>
          </w:pPr>
          <w:r>
            <w:rPr>
              <w:rStyle w:val="PlaceholderText"/>
            </w:rPr>
            <w:t>Y/N</w:t>
          </w:r>
        </w:p>
      </w:docPartBody>
    </w:docPart>
    <w:docPart>
      <w:docPartPr>
        <w:name w:val="15120FFCCC894109807E85A2919F446A"/>
        <w:category>
          <w:name w:val="General"/>
          <w:gallery w:val="placeholder"/>
        </w:category>
        <w:types>
          <w:type w:val="bbPlcHdr"/>
        </w:types>
        <w:behaviors>
          <w:behavior w:val="content"/>
        </w:behaviors>
        <w:guid w:val="{2CA48A1A-D517-46F3-9EB8-420B7166B890}"/>
      </w:docPartPr>
      <w:docPartBody>
        <w:p w:rsidR="006D7ECF" w:rsidRDefault="001B6DFD" w:rsidP="001B6DFD">
          <w:pPr>
            <w:pStyle w:val="15120FFCCC894109807E85A2919F446A2"/>
          </w:pPr>
          <w:r>
            <w:rPr>
              <w:rStyle w:val="PlaceholderText"/>
            </w:rPr>
            <w:t>Y/N</w:t>
          </w:r>
        </w:p>
      </w:docPartBody>
    </w:docPart>
    <w:docPart>
      <w:docPartPr>
        <w:name w:val="0F9B0B29FA864FA684E3CF8DF485F1FD"/>
        <w:category>
          <w:name w:val="General"/>
          <w:gallery w:val="placeholder"/>
        </w:category>
        <w:types>
          <w:type w:val="bbPlcHdr"/>
        </w:types>
        <w:behaviors>
          <w:behavior w:val="content"/>
        </w:behaviors>
        <w:guid w:val="{C7E5E294-9631-4362-BB28-9997F0C42D8F}"/>
      </w:docPartPr>
      <w:docPartBody>
        <w:p w:rsidR="006D7ECF" w:rsidRDefault="001B6DFD" w:rsidP="001B6DFD">
          <w:pPr>
            <w:pStyle w:val="0F9B0B29FA864FA684E3CF8DF485F1FD2"/>
          </w:pPr>
          <w:r>
            <w:rPr>
              <w:rStyle w:val="PlaceholderText"/>
            </w:rPr>
            <w:t>Y/N</w:t>
          </w:r>
        </w:p>
      </w:docPartBody>
    </w:docPart>
    <w:docPart>
      <w:docPartPr>
        <w:name w:val="2C7610C8F1B34C3EA6BD667E492AE37B"/>
        <w:category>
          <w:name w:val="General"/>
          <w:gallery w:val="placeholder"/>
        </w:category>
        <w:types>
          <w:type w:val="bbPlcHdr"/>
        </w:types>
        <w:behaviors>
          <w:behavior w:val="content"/>
        </w:behaviors>
        <w:guid w:val="{C7F8DCA8-C766-4500-ADBD-78FD2096FFCE}"/>
      </w:docPartPr>
      <w:docPartBody>
        <w:p w:rsidR="006D7ECF" w:rsidRDefault="001B6DFD" w:rsidP="001B6DFD">
          <w:pPr>
            <w:pStyle w:val="2C7610C8F1B34C3EA6BD667E492AE37B2"/>
          </w:pPr>
          <w:r>
            <w:rPr>
              <w:rStyle w:val="PlaceholderText"/>
            </w:rPr>
            <w:t>Y/N</w:t>
          </w:r>
        </w:p>
      </w:docPartBody>
    </w:docPart>
    <w:docPart>
      <w:docPartPr>
        <w:name w:val="FBBACE2777BC447CA257ABF18AF1A57B"/>
        <w:category>
          <w:name w:val="General"/>
          <w:gallery w:val="placeholder"/>
        </w:category>
        <w:types>
          <w:type w:val="bbPlcHdr"/>
        </w:types>
        <w:behaviors>
          <w:behavior w:val="content"/>
        </w:behaviors>
        <w:guid w:val="{8E3621B3-CB8D-46C3-A63E-F9BB2778C761}"/>
      </w:docPartPr>
      <w:docPartBody>
        <w:p w:rsidR="006D7ECF" w:rsidRDefault="001B6DFD" w:rsidP="001B6DFD">
          <w:pPr>
            <w:pStyle w:val="FBBACE2777BC447CA257ABF18AF1A57B2"/>
          </w:pPr>
          <w:r>
            <w:rPr>
              <w:rStyle w:val="PlaceholderText"/>
            </w:rPr>
            <w:t>Y/N</w:t>
          </w:r>
        </w:p>
      </w:docPartBody>
    </w:docPart>
    <w:docPart>
      <w:docPartPr>
        <w:name w:val="CDED9A93F27448FA920ACA06C5CC4AC9"/>
        <w:category>
          <w:name w:val="General"/>
          <w:gallery w:val="placeholder"/>
        </w:category>
        <w:types>
          <w:type w:val="bbPlcHdr"/>
        </w:types>
        <w:behaviors>
          <w:behavior w:val="content"/>
        </w:behaviors>
        <w:guid w:val="{CEF01344-DEF5-4131-B0A4-87C4FDFAFFA2}"/>
      </w:docPartPr>
      <w:docPartBody>
        <w:p w:rsidR="006D7ECF" w:rsidRDefault="001B6DFD" w:rsidP="001B6DFD">
          <w:pPr>
            <w:pStyle w:val="CDED9A93F27448FA920ACA06C5CC4AC92"/>
          </w:pPr>
          <w:r>
            <w:rPr>
              <w:rStyle w:val="PlaceholderText"/>
            </w:rPr>
            <w:t>Y/N</w:t>
          </w:r>
        </w:p>
      </w:docPartBody>
    </w:docPart>
    <w:docPart>
      <w:docPartPr>
        <w:name w:val="1FC323FD86DF44A095BA124F5962EFAF"/>
        <w:category>
          <w:name w:val="General"/>
          <w:gallery w:val="placeholder"/>
        </w:category>
        <w:types>
          <w:type w:val="bbPlcHdr"/>
        </w:types>
        <w:behaviors>
          <w:behavior w:val="content"/>
        </w:behaviors>
        <w:guid w:val="{4220D700-872A-41CB-8505-EE1F767E2214}"/>
      </w:docPartPr>
      <w:docPartBody>
        <w:p w:rsidR="006D7ECF" w:rsidRDefault="001B6DFD" w:rsidP="001B6DFD">
          <w:pPr>
            <w:pStyle w:val="1FC323FD86DF44A095BA124F5962EFAF2"/>
          </w:pPr>
          <w:r>
            <w:rPr>
              <w:rStyle w:val="PlaceholderText"/>
            </w:rPr>
            <w:t>Y/N</w:t>
          </w:r>
        </w:p>
      </w:docPartBody>
    </w:docPart>
    <w:docPart>
      <w:docPartPr>
        <w:name w:val="0BF2012B70D9470F9100F124A24820A6"/>
        <w:category>
          <w:name w:val="General"/>
          <w:gallery w:val="placeholder"/>
        </w:category>
        <w:types>
          <w:type w:val="bbPlcHdr"/>
        </w:types>
        <w:behaviors>
          <w:behavior w:val="content"/>
        </w:behaviors>
        <w:guid w:val="{773AD60F-D99B-46CE-8527-09FC1453B03C}"/>
      </w:docPartPr>
      <w:docPartBody>
        <w:p w:rsidR="006D7ECF" w:rsidRDefault="001B6DFD" w:rsidP="001B6DFD">
          <w:pPr>
            <w:pStyle w:val="0BF2012B70D9470F9100F124A24820A62"/>
          </w:pPr>
          <w:r>
            <w:rPr>
              <w:rStyle w:val="PlaceholderText"/>
            </w:rPr>
            <w:t>Y/N</w:t>
          </w:r>
        </w:p>
      </w:docPartBody>
    </w:docPart>
    <w:docPart>
      <w:docPartPr>
        <w:name w:val="FA02A383588C4BD68EE3A275452FAAC2"/>
        <w:category>
          <w:name w:val="General"/>
          <w:gallery w:val="placeholder"/>
        </w:category>
        <w:types>
          <w:type w:val="bbPlcHdr"/>
        </w:types>
        <w:behaviors>
          <w:behavior w:val="content"/>
        </w:behaviors>
        <w:guid w:val="{D370022F-B88F-47FC-B388-2A47B2EBA3CE}"/>
      </w:docPartPr>
      <w:docPartBody>
        <w:p w:rsidR="006D7ECF" w:rsidRDefault="001B6DFD" w:rsidP="001B6DFD">
          <w:pPr>
            <w:pStyle w:val="FA02A383588C4BD68EE3A275452FAAC22"/>
          </w:pPr>
          <w:r>
            <w:rPr>
              <w:rStyle w:val="PlaceholderText"/>
            </w:rPr>
            <w:t>Y/N</w:t>
          </w:r>
        </w:p>
      </w:docPartBody>
    </w:docPart>
    <w:docPart>
      <w:docPartPr>
        <w:name w:val="D4F3AAD277514EE29DDE39519336726A"/>
        <w:category>
          <w:name w:val="General"/>
          <w:gallery w:val="placeholder"/>
        </w:category>
        <w:types>
          <w:type w:val="bbPlcHdr"/>
        </w:types>
        <w:behaviors>
          <w:behavior w:val="content"/>
        </w:behaviors>
        <w:guid w:val="{82CB07B0-5E0D-4779-A24C-A06F80A262C1}"/>
      </w:docPartPr>
      <w:docPartBody>
        <w:p w:rsidR="006D7ECF" w:rsidRDefault="001B6DFD" w:rsidP="001B6DFD">
          <w:pPr>
            <w:pStyle w:val="D4F3AAD277514EE29DDE39519336726A2"/>
          </w:pPr>
          <w:r>
            <w:rPr>
              <w:rStyle w:val="PlaceholderText"/>
            </w:rPr>
            <w:t>Y/N</w:t>
          </w:r>
        </w:p>
      </w:docPartBody>
    </w:docPart>
    <w:docPart>
      <w:docPartPr>
        <w:name w:val="0EBA6506D9CF47E994BB07542DB2A680"/>
        <w:category>
          <w:name w:val="General"/>
          <w:gallery w:val="placeholder"/>
        </w:category>
        <w:types>
          <w:type w:val="bbPlcHdr"/>
        </w:types>
        <w:behaviors>
          <w:behavior w:val="content"/>
        </w:behaviors>
        <w:guid w:val="{A85DF347-F269-4226-8801-3903EF371D70}"/>
      </w:docPartPr>
      <w:docPartBody>
        <w:p w:rsidR="006D7ECF" w:rsidRDefault="001B6DFD" w:rsidP="001B6DFD">
          <w:pPr>
            <w:pStyle w:val="0EBA6506D9CF47E994BB07542DB2A6802"/>
          </w:pPr>
          <w:r>
            <w:rPr>
              <w:rStyle w:val="PlaceholderText"/>
            </w:rPr>
            <w:t>Y/N</w:t>
          </w:r>
        </w:p>
      </w:docPartBody>
    </w:docPart>
    <w:docPart>
      <w:docPartPr>
        <w:name w:val="57FFF040045F462E9B87D0A6C958C440"/>
        <w:category>
          <w:name w:val="General"/>
          <w:gallery w:val="placeholder"/>
        </w:category>
        <w:types>
          <w:type w:val="bbPlcHdr"/>
        </w:types>
        <w:behaviors>
          <w:behavior w:val="content"/>
        </w:behaviors>
        <w:guid w:val="{84EB79F6-03E5-4D78-9DED-5D496D6EEDF0}"/>
      </w:docPartPr>
      <w:docPartBody>
        <w:p w:rsidR="006D7ECF" w:rsidRDefault="001B6DFD" w:rsidP="001B6DFD">
          <w:pPr>
            <w:pStyle w:val="57FFF040045F462E9B87D0A6C958C4402"/>
          </w:pPr>
          <w:r>
            <w:rPr>
              <w:rStyle w:val="PlaceholderText"/>
            </w:rPr>
            <w:t>Y/N</w:t>
          </w:r>
        </w:p>
      </w:docPartBody>
    </w:docPart>
    <w:docPart>
      <w:docPartPr>
        <w:name w:val="2D48520812DF4A0F8602242230FE268C"/>
        <w:category>
          <w:name w:val="General"/>
          <w:gallery w:val="placeholder"/>
        </w:category>
        <w:types>
          <w:type w:val="bbPlcHdr"/>
        </w:types>
        <w:behaviors>
          <w:behavior w:val="content"/>
        </w:behaviors>
        <w:guid w:val="{B8021F43-D6C6-4901-BCA8-2A9F372B5D16}"/>
      </w:docPartPr>
      <w:docPartBody>
        <w:p w:rsidR="006D7ECF" w:rsidRDefault="001B6DFD" w:rsidP="001B6DFD">
          <w:pPr>
            <w:pStyle w:val="2D48520812DF4A0F8602242230FE268C2"/>
          </w:pPr>
          <w:r>
            <w:rPr>
              <w:rStyle w:val="PlaceholderText"/>
            </w:rPr>
            <w:t>Y/N</w:t>
          </w:r>
        </w:p>
      </w:docPartBody>
    </w:docPart>
    <w:docPart>
      <w:docPartPr>
        <w:name w:val="55383D053B6B466FA8EE9C3C52097775"/>
        <w:category>
          <w:name w:val="General"/>
          <w:gallery w:val="placeholder"/>
        </w:category>
        <w:types>
          <w:type w:val="bbPlcHdr"/>
        </w:types>
        <w:behaviors>
          <w:behavior w:val="content"/>
        </w:behaviors>
        <w:guid w:val="{68F66596-C547-4965-93A6-337C071EC3F4}"/>
      </w:docPartPr>
      <w:docPartBody>
        <w:p w:rsidR="006D7ECF" w:rsidRDefault="001B6DFD" w:rsidP="001B6DFD">
          <w:pPr>
            <w:pStyle w:val="55383D053B6B466FA8EE9C3C520977752"/>
          </w:pPr>
          <w:r>
            <w:rPr>
              <w:rStyle w:val="PlaceholderText"/>
            </w:rPr>
            <w:t>Y/N</w:t>
          </w:r>
        </w:p>
      </w:docPartBody>
    </w:docPart>
    <w:docPart>
      <w:docPartPr>
        <w:name w:val="EDC407CDF23C4E588278CE920205B262"/>
        <w:category>
          <w:name w:val="General"/>
          <w:gallery w:val="placeholder"/>
        </w:category>
        <w:types>
          <w:type w:val="bbPlcHdr"/>
        </w:types>
        <w:behaviors>
          <w:behavior w:val="content"/>
        </w:behaviors>
        <w:guid w:val="{60DC09D0-13C2-4162-92A5-62F2980BF07C}"/>
      </w:docPartPr>
      <w:docPartBody>
        <w:p w:rsidR="006D7ECF" w:rsidRDefault="001B6DFD" w:rsidP="001B6DFD">
          <w:pPr>
            <w:pStyle w:val="EDC407CDF23C4E588278CE920205B2622"/>
          </w:pPr>
          <w:r>
            <w:rPr>
              <w:rStyle w:val="PlaceholderText"/>
            </w:rPr>
            <w:t># Deficient</w:t>
          </w:r>
        </w:p>
      </w:docPartBody>
    </w:docPart>
    <w:docPart>
      <w:docPartPr>
        <w:name w:val="62F3907E1F4E487EAC7F384A08564112"/>
        <w:category>
          <w:name w:val="General"/>
          <w:gallery w:val="placeholder"/>
        </w:category>
        <w:types>
          <w:type w:val="bbPlcHdr"/>
        </w:types>
        <w:behaviors>
          <w:behavior w:val="content"/>
        </w:behaviors>
        <w:guid w:val="{31071A71-561E-4010-809B-2B230BC7201A}"/>
      </w:docPartPr>
      <w:docPartBody>
        <w:p w:rsidR="006D7ECF" w:rsidRDefault="001B6DFD" w:rsidP="001B6DFD">
          <w:pPr>
            <w:pStyle w:val="62F3907E1F4E487EAC7F384A085641122"/>
          </w:pPr>
          <w:r>
            <w:rPr>
              <w:rStyle w:val="PlaceholderText"/>
            </w:rPr>
            <w:t>Total Reviewed</w:t>
          </w:r>
        </w:p>
      </w:docPartBody>
    </w:docPart>
    <w:docPart>
      <w:docPartPr>
        <w:name w:val="10E279FF3F694C7A97A83A51EC13A061"/>
        <w:category>
          <w:name w:val="General"/>
          <w:gallery w:val="placeholder"/>
        </w:category>
        <w:types>
          <w:type w:val="bbPlcHdr"/>
        </w:types>
        <w:behaviors>
          <w:behavior w:val="content"/>
        </w:behaviors>
        <w:guid w:val="{C6C7BBC3-CB18-4CF7-AD56-3E766DEEE50E}"/>
      </w:docPartPr>
      <w:docPartBody>
        <w:p w:rsidR="006D7ECF" w:rsidRDefault="001B6DFD" w:rsidP="001B6DFD">
          <w:pPr>
            <w:pStyle w:val="10E279FF3F694C7A97A83A51EC13A0612"/>
          </w:pPr>
          <w:r>
            <w:rPr>
              <w:rStyle w:val="PlaceholderText"/>
            </w:rPr>
            <w:t>Y/N</w:t>
          </w:r>
        </w:p>
      </w:docPartBody>
    </w:docPart>
    <w:docPart>
      <w:docPartPr>
        <w:name w:val="611831CAC0E84F4CABE33F8BD1F6F096"/>
        <w:category>
          <w:name w:val="General"/>
          <w:gallery w:val="placeholder"/>
        </w:category>
        <w:types>
          <w:type w:val="bbPlcHdr"/>
        </w:types>
        <w:behaviors>
          <w:behavior w:val="content"/>
        </w:behaviors>
        <w:guid w:val="{D64E8F43-E483-4709-96B0-E13189873AB9}"/>
      </w:docPartPr>
      <w:docPartBody>
        <w:p w:rsidR="006D7ECF" w:rsidRDefault="001B6DFD" w:rsidP="001B6DFD">
          <w:pPr>
            <w:pStyle w:val="611831CAC0E84F4CABE33F8BD1F6F0962"/>
          </w:pPr>
          <w:r>
            <w:rPr>
              <w:rStyle w:val="PlaceholderText"/>
            </w:rPr>
            <w:t>Y/N</w:t>
          </w:r>
        </w:p>
      </w:docPartBody>
    </w:docPart>
    <w:docPart>
      <w:docPartPr>
        <w:name w:val="5DE8C2E9277243DE865150EC8B05728A"/>
        <w:category>
          <w:name w:val="General"/>
          <w:gallery w:val="placeholder"/>
        </w:category>
        <w:types>
          <w:type w:val="bbPlcHdr"/>
        </w:types>
        <w:behaviors>
          <w:behavior w:val="content"/>
        </w:behaviors>
        <w:guid w:val="{633617AD-DA03-4027-965A-850B2EF76902}"/>
      </w:docPartPr>
      <w:docPartBody>
        <w:p w:rsidR="006D7ECF" w:rsidRDefault="001B6DFD" w:rsidP="001B6DFD">
          <w:pPr>
            <w:pStyle w:val="5DE8C2E9277243DE865150EC8B05728A2"/>
          </w:pPr>
          <w:r>
            <w:rPr>
              <w:rStyle w:val="PlaceholderText"/>
            </w:rPr>
            <w:t>Y/N</w:t>
          </w:r>
        </w:p>
      </w:docPartBody>
    </w:docPart>
    <w:docPart>
      <w:docPartPr>
        <w:name w:val="D44634CE043D479CBE628BD9D4CE1467"/>
        <w:category>
          <w:name w:val="General"/>
          <w:gallery w:val="placeholder"/>
        </w:category>
        <w:types>
          <w:type w:val="bbPlcHdr"/>
        </w:types>
        <w:behaviors>
          <w:behavior w:val="content"/>
        </w:behaviors>
        <w:guid w:val="{9BE7B306-F7CA-4A07-973B-9BAD64164FDB}"/>
      </w:docPartPr>
      <w:docPartBody>
        <w:p w:rsidR="006D7ECF" w:rsidRDefault="001B6DFD" w:rsidP="001B6DFD">
          <w:pPr>
            <w:pStyle w:val="D44634CE043D479CBE628BD9D4CE14672"/>
          </w:pPr>
          <w:r>
            <w:rPr>
              <w:rStyle w:val="PlaceholderText"/>
            </w:rPr>
            <w:t>Y/N</w:t>
          </w:r>
        </w:p>
      </w:docPartBody>
    </w:docPart>
    <w:docPart>
      <w:docPartPr>
        <w:name w:val="D5540BFD77614956A5A1F51ECE1C87D9"/>
        <w:category>
          <w:name w:val="General"/>
          <w:gallery w:val="placeholder"/>
        </w:category>
        <w:types>
          <w:type w:val="bbPlcHdr"/>
        </w:types>
        <w:behaviors>
          <w:behavior w:val="content"/>
        </w:behaviors>
        <w:guid w:val="{AA05E644-4211-42B0-949B-D1B691919E0F}"/>
      </w:docPartPr>
      <w:docPartBody>
        <w:p w:rsidR="006D7ECF" w:rsidRDefault="001B6DFD" w:rsidP="001B6DFD">
          <w:pPr>
            <w:pStyle w:val="D5540BFD77614956A5A1F51ECE1C87D92"/>
          </w:pPr>
          <w:r>
            <w:rPr>
              <w:rStyle w:val="PlaceholderText"/>
            </w:rPr>
            <w:t>Y/N</w:t>
          </w:r>
        </w:p>
      </w:docPartBody>
    </w:docPart>
    <w:docPart>
      <w:docPartPr>
        <w:name w:val="6EAF20E48AA040DB970D3A1BFC6D130D"/>
        <w:category>
          <w:name w:val="General"/>
          <w:gallery w:val="placeholder"/>
        </w:category>
        <w:types>
          <w:type w:val="bbPlcHdr"/>
        </w:types>
        <w:behaviors>
          <w:behavior w:val="content"/>
        </w:behaviors>
        <w:guid w:val="{A9D80E77-F124-432A-B69E-22CF5254BC92}"/>
      </w:docPartPr>
      <w:docPartBody>
        <w:p w:rsidR="006D7ECF" w:rsidRDefault="001B6DFD" w:rsidP="001B6DFD">
          <w:pPr>
            <w:pStyle w:val="6EAF20E48AA040DB970D3A1BFC6D130D2"/>
          </w:pPr>
          <w:r>
            <w:rPr>
              <w:rStyle w:val="PlaceholderText"/>
            </w:rPr>
            <w:t>Y/N</w:t>
          </w:r>
        </w:p>
      </w:docPartBody>
    </w:docPart>
    <w:docPart>
      <w:docPartPr>
        <w:name w:val="C209E5A7BEE8456BBA77D26107700444"/>
        <w:category>
          <w:name w:val="General"/>
          <w:gallery w:val="placeholder"/>
        </w:category>
        <w:types>
          <w:type w:val="bbPlcHdr"/>
        </w:types>
        <w:behaviors>
          <w:behavior w:val="content"/>
        </w:behaviors>
        <w:guid w:val="{667ACD1C-91ED-4CDB-B017-4976B1BC2C98}"/>
      </w:docPartPr>
      <w:docPartBody>
        <w:p w:rsidR="006D7ECF" w:rsidRDefault="001B6DFD" w:rsidP="001B6DFD">
          <w:pPr>
            <w:pStyle w:val="C209E5A7BEE8456BBA77D261077004442"/>
          </w:pPr>
          <w:r>
            <w:rPr>
              <w:rStyle w:val="PlaceholderText"/>
            </w:rPr>
            <w:t>Y/N</w:t>
          </w:r>
        </w:p>
      </w:docPartBody>
    </w:docPart>
    <w:docPart>
      <w:docPartPr>
        <w:name w:val="886B5E6846A54E34B308C168D3428E18"/>
        <w:category>
          <w:name w:val="General"/>
          <w:gallery w:val="placeholder"/>
        </w:category>
        <w:types>
          <w:type w:val="bbPlcHdr"/>
        </w:types>
        <w:behaviors>
          <w:behavior w:val="content"/>
        </w:behaviors>
        <w:guid w:val="{5877008E-2B14-4E3C-97AE-6152B561D361}"/>
      </w:docPartPr>
      <w:docPartBody>
        <w:p w:rsidR="006D7ECF" w:rsidRDefault="001B6DFD" w:rsidP="001B6DFD">
          <w:pPr>
            <w:pStyle w:val="886B5E6846A54E34B308C168D3428E182"/>
          </w:pPr>
          <w:r>
            <w:rPr>
              <w:rStyle w:val="PlaceholderText"/>
            </w:rPr>
            <w:t>Y/N</w:t>
          </w:r>
        </w:p>
      </w:docPartBody>
    </w:docPart>
    <w:docPart>
      <w:docPartPr>
        <w:name w:val="FE80EEC278FF482EB88046BAC0660F9B"/>
        <w:category>
          <w:name w:val="General"/>
          <w:gallery w:val="placeholder"/>
        </w:category>
        <w:types>
          <w:type w:val="bbPlcHdr"/>
        </w:types>
        <w:behaviors>
          <w:behavior w:val="content"/>
        </w:behaviors>
        <w:guid w:val="{3618B913-6E65-4CBB-B52D-EDD345D35B28}"/>
      </w:docPartPr>
      <w:docPartBody>
        <w:p w:rsidR="006D7ECF" w:rsidRDefault="001B6DFD" w:rsidP="001B6DFD">
          <w:pPr>
            <w:pStyle w:val="FE80EEC278FF482EB88046BAC0660F9B2"/>
          </w:pPr>
          <w:r>
            <w:rPr>
              <w:rStyle w:val="PlaceholderText"/>
            </w:rPr>
            <w:t>Y/N</w:t>
          </w:r>
        </w:p>
      </w:docPartBody>
    </w:docPart>
    <w:docPart>
      <w:docPartPr>
        <w:name w:val="D5380BC89DF644EF8D9B424CC1AAF7DC"/>
        <w:category>
          <w:name w:val="General"/>
          <w:gallery w:val="placeholder"/>
        </w:category>
        <w:types>
          <w:type w:val="bbPlcHdr"/>
        </w:types>
        <w:behaviors>
          <w:behavior w:val="content"/>
        </w:behaviors>
        <w:guid w:val="{C019027F-AB44-4F8D-9FA8-E563E97A965D}"/>
      </w:docPartPr>
      <w:docPartBody>
        <w:p w:rsidR="006D7ECF" w:rsidRDefault="001B6DFD" w:rsidP="001B6DFD">
          <w:pPr>
            <w:pStyle w:val="D5380BC89DF644EF8D9B424CC1AAF7DC2"/>
          </w:pPr>
          <w:r>
            <w:rPr>
              <w:rStyle w:val="PlaceholderText"/>
            </w:rPr>
            <w:t>Y/N</w:t>
          </w:r>
        </w:p>
      </w:docPartBody>
    </w:docPart>
    <w:docPart>
      <w:docPartPr>
        <w:name w:val="A542A8D316F84F48BFDAE8BBE7820745"/>
        <w:category>
          <w:name w:val="General"/>
          <w:gallery w:val="placeholder"/>
        </w:category>
        <w:types>
          <w:type w:val="bbPlcHdr"/>
        </w:types>
        <w:behaviors>
          <w:behavior w:val="content"/>
        </w:behaviors>
        <w:guid w:val="{6731D313-F8E0-44BC-91CB-8E70498C0CAD}"/>
      </w:docPartPr>
      <w:docPartBody>
        <w:p w:rsidR="006D7ECF" w:rsidRDefault="001B6DFD" w:rsidP="001B6DFD">
          <w:pPr>
            <w:pStyle w:val="A542A8D316F84F48BFDAE8BBE78207452"/>
          </w:pPr>
          <w:r>
            <w:rPr>
              <w:rStyle w:val="PlaceholderText"/>
            </w:rPr>
            <w:t>Y/N</w:t>
          </w:r>
        </w:p>
      </w:docPartBody>
    </w:docPart>
    <w:docPart>
      <w:docPartPr>
        <w:name w:val="CAE30C8995D7415AAA887DF9E74C8FA7"/>
        <w:category>
          <w:name w:val="General"/>
          <w:gallery w:val="placeholder"/>
        </w:category>
        <w:types>
          <w:type w:val="bbPlcHdr"/>
        </w:types>
        <w:behaviors>
          <w:behavior w:val="content"/>
        </w:behaviors>
        <w:guid w:val="{68FB7D36-9BD1-4546-9A79-50341CE6B4C0}"/>
      </w:docPartPr>
      <w:docPartBody>
        <w:p w:rsidR="006D7ECF" w:rsidRDefault="001B6DFD" w:rsidP="001B6DFD">
          <w:pPr>
            <w:pStyle w:val="CAE30C8995D7415AAA887DF9E74C8FA72"/>
          </w:pPr>
          <w:r>
            <w:rPr>
              <w:rStyle w:val="PlaceholderText"/>
            </w:rPr>
            <w:t>Y/N</w:t>
          </w:r>
        </w:p>
      </w:docPartBody>
    </w:docPart>
    <w:docPart>
      <w:docPartPr>
        <w:name w:val="29288F95123D40D59CF44FDEA5173EB4"/>
        <w:category>
          <w:name w:val="General"/>
          <w:gallery w:val="placeholder"/>
        </w:category>
        <w:types>
          <w:type w:val="bbPlcHdr"/>
        </w:types>
        <w:behaviors>
          <w:behavior w:val="content"/>
        </w:behaviors>
        <w:guid w:val="{BD8DFD51-F260-4F68-BBAD-18AEB6ED6405}"/>
      </w:docPartPr>
      <w:docPartBody>
        <w:p w:rsidR="006D7ECF" w:rsidRDefault="001B6DFD" w:rsidP="001B6DFD">
          <w:pPr>
            <w:pStyle w:val="29288F95123D40D59CF44FDEA5173EB42"/>
          </w:pPr>
          <w:r>
            <w:rPr>
              <w:rStyle w:val="PlaceholderText"/>
            </w:rPr>
            <w:t>Y/N</w:t>
          </w:r>
        </w:p>
      </w:docPartBody>
    </w:docPart>
    <w:docPart>
      <w:docPartPr>
        <w:name w:val="67FCE3AE50594D4EB417B1ACA681A776"/>
        <w:category>
          <w:name w:val="General"/>
          <w:gallery w:val="placeholder"/>
        </w:category>
        <w:types>
          <w:type w:val="bbPlcHdr"/>
        </w:types>
        <w:behaviors>
          <w:behavior w:val="content"/>
        </w:behaviors>
        <w:guid w:val="{55368B08-5073-40FB-8655-9E713A2F06E7}"/>
      </w:docPartPr>
      <w:docPartBody>
        <w:p w:rsidR="006D7ECF" w:rsidRDefault="001B6DFD" w:rsidP="001B6DFD">
          <w:pPr>
            <w:pStyle w:val="67FCE3AE50594D4EB417B1ACA681A7762"/>
          </w:pPr>
          <w:r>
            <w:rPr>
              <w:rStyle w:val="PlaceholderText"/>
            </w:rPr>
            <w:t>Y/N</w:t>
          </w:r>
        </w:p>
      </w:docPartBody>
    </w:docPart>
    <w:docPart>
      <w:docPartPr>
        <w:name w:val="A364DB19032E4B6A846BA209B4B7A78E"/>
        <w:category>
          <w:name w:val="General"/>
          <w:gallery w:val="placeholder"/>
        </w:category>
        <w:types>
          <w:type w:val="bbPlcHdr"/>
        </w:types>
        <w:behaviors>
          <w:behavior w:val="content"/>
        </w:behaviors>
        <w:guid w:val="{DAF8D5D1-BC42-4DA4-BB7E-37A1168D90B3}"/>
      </w:docPartPr>
      <w:docPartBody>
        <w:p w:rsidR="006D7ECF" w:rsidRDefault="001B6DFD" w:rsidP="001B6DFD">
          <w:pPr>
            <w:pStyle w:val="A364DB19032E4B6A846BA209B4B7A78E2"/>
          </w:pPr>
          <w:r>
            <w:rPr>
              <w:rStyle w:val="PlaceholderText"/>
            </w:rPr>
            <w:t>Y/N</w:t>
          </w:r>
        </w:p>
      </w:docPartBody>
    </w:docPart>
    <w:docPart>
      <w:docPartPr>
        <w:name w:val="A61D12E578CD4320954020FA70F80586"/>
        <w:category>
          <w:name w:val="General"/>
          <w:gallery w:val="placeholder"/>
        </w:category>
        <w:types>
          <w:type w:val="bbPlcHdr"/>
        </w:types>
        <w:behaviors>
          <w:behavior w:val="content"/>
        </w:behaviors>
        <w:guid w:val="{4332D1FE-DF91-45D5-880C-3DD5EBC928A8}"/>
      </w:docPartPr>
      <w:docPartBody>
        <w:p w:rsidR="006D7ECF" w:rsidRDefault="001B6DFD" w:rsidP="001B6DFD">
          <w:pPr>
            <w:pStyle w:val="A61D12E578CD4320954020FA70F805862"/>
          </w:pPr>
          <w:r>
            <w:rPr>
              <w:rStyle w:val="PlaceholderText"/>
            </w:rPr>
            <w:t>Y/N</w:t>
          </w:r>
        </w:p>
      </w:docPartBody>
    </w:docPart>
    <w:docPart>
      <w:docPartPr>
        <w:name w:val="754C410C931F4489ADF2F261C4D95660"/>
        <w:category>
          <w:name w:val="General"/>
          <w:gallery w:val="placeholder"/>
        </w:category>
        <w:types>
          <w:type w:val="bbPlcHdr"/>
        </w:types>
        <w:behaviors>
          <w:behavior w:val="content"/>
        </w:behaviors>
        <w:guid w:val="{A7930150-596E-4E94-A3D8-18D07C03E70B}"/>
      </w:docPartPr>
      <w:docPartBody>
        <w:p w:rsidR="006D7ECF" w:rsidRDefault="001B6DFD" w:rsidP="001B6DFD">
          <w:pPr>
            <w:pStyle w:val="754C410C931F4489ADF2F261C4D956602"/>
          </w:pPr>
          <w:r>
            <w:rPr>
              <w:rStyle w:val="PlaceholderText"/>
            </w:rPr>
            <w:t>Y/N</w:t>
          </w:r>
        </w:p>
      </w:docPartBody>
    </w:docPart>
    <w:docPart>
      <w:docPartPr>
        <w:name w:val="C1CF0E560AF3426FA39714BB3E9313DA"/>
        <w:category>
          <w:name w:val="General"/>
          <w:gallery w:val="placeholder"/>
        </w:category>
        <w:types>
          <w:type w:val="bbPlcHdr"/>
        </w:types>
        <w:behaviors>
          <w:behavior w:val="content"/>
        </w:behaviors>
        <w:guid w:val="{7790600F-C51A-4937-946B-41E0856D8F99}"/>
      </w:docPartPr>
      <w:docPartBody>
        <w:p w:rsidR="006D7ECF" w:rsidRDefault="001B6DFD" w:rsidP="001B6DFD">
          <w:pPr>
            <w:pStyle w:val="C1CF0E560AF3426FA39714BB3E9313DA2"/>
          </w:pPr>
          <w:r>
            <w:rPr>
              <w:rStyle w:val="PlaceholderText"/>
            </w:rPr>
            <w:t>Y/N</w:t>
          </w:r>
        </w:p>
      </w:docPartBody>
    </w:docPart>
    <w:docPart>
      <w:docPartPr>
        <w:name w:val="4B2DD13479614DA1A041A4D2DA758629"/>
        <w:category>
          <w:name w:val="General"/>
          <w:gallery w:val="placeholder"/>
        </w:category>
        <w:types>
          <w:type w:val="bbPlcHdr"/>
        </w:types>
        <w:behaviors>
          <w:behavior w:val="content"/>
        </w:behaviors>
        <w:guid w:val="{8CDA4E70-C4E2-4CA2-B40B-2E3BC0EC4A5F}"/>
      </w:docPartPr>
      <w:docPartBody>
        <w:p w:rsidR="006D7ECF" w:rsidRDefault="001B6DFD" w:rsidP="001B6DFD">
          <w:pPr>
            <w:pStyle w:val="4B2DD13479614DA1A041A4D2DA7586292"/>
          </w:pPr>
          <w:r>
            <w:rPr>
              <w:rStyle w:val="PlaceholderText"/>
            </w:rPr>
            <w:t>Y/N</w:t>
          </w:r>
        </w:p>
      </w:docPartBody>
    </w:docPart>
    <w:docPart>
      <w:docPartPr>
        <w:name w:val="6682F0E1CECE40D4B7FBC6D90C5DAFC4"/>
        <w:category>
          <w:name w:val="General"/>
          <w:gallery w:val="placeholder"/>
        </w:category>
        <w:types>
          <w:type w:val="bbPlcHdr"/>
        </w:types>
        <w:behaviors>
          <w:behavior w:val="content"/>
        </w:behaviors>
        <w:guid w:val="{ECCFB590-13A0-4B49-8332-C2D033B411D1}"/>
      </w:docPartPr>
      <w:docPartBody>
        <w:p w:rsidR="006D7ECF" w:rsidRDefault="001B6DFD" w:rsidP="001B6DFD">
          <w:pPr>
            <w:pStyle w:val="6682F0E1CECE40D4B7FBC6D90C5DAFC42"/>
          </w:pPr>
          <w:r>
            <w:rPr>
              <w:rStyle w:val="PlaceholderText"/>
            </w:rPr>
            <w:t>Y/N</w:t>
          </w:r>
        </w:p>
      </w:docPartBody>
    </w:docPart>
    <w:docPart>
      <w:docPartPr>
        <w:name w:val="ADB7405F133B47E4A93EAF49802AFF5A"/>
        <w:category>
          <w:name w:val="General"/>
          <w:gallery w:val="placeholder"/>
        </w:category>
        <w:types>
          <w:type w:val="bbPlcHdr"/>
        </w:types>
        <w:behaviors>
          <w:behavior w:val="content"/>
        </w:behaviors>
        <w:guid w:val="{EFE230CC-E5AC-45D8-B605-BF89F4B21CC6}"/>
      </w:docPartPr>
      <w:docPartBody>
        <w:p w:rsidR="006D7ECF" w:rsidRDefault="001B6DFD" w:rsidP="001B6DFD">
          <w:pPr>
            <w:pStyle w:val="ADB7405F133B47E4A93EAF49802AFF5A2"/>
          </w:pPr>
          <w:r>
            <w:rPr>
              <w:rStyle w:val="PlaceholderText"/>
            </w:rPr>
            <w:t># Deficient</w:t>
          </w:r>
        </w:p>
      </w:docPartBody>
    </w:docPart>
    <w:docPart>
      <w:docPartPr>
        <w:name w:val="41E7CABDD7D64B1CA8D76CDE7855DA8F"/>
        <w:category>
          <w:name w:val="General"/>
          <w:gallery w:val="placeholder"/>
        </w:category>
        <w:types>
          <w:type w:val="bbPlcHdr"/>
        </w:types>
        <w:behaviors>
          <w:behavior w:val="content"/>
        </w:behaviors>
        <w:guid w:val="{82A4D5C9-20EC-4417-AF4A-CF5780E0C3E7}"/>
      </w:docPartPr>
      <w:docPartBody>
        <w:p w:rsidR="006D7ECF" w:rsidRDefault="001B6DFD" w:rsidP="001B6DFD">
          <w:pPr>
            <w:pStyle w:val="41E7CABDD7D64B1CA8D76CDE7855DA8F2"/>
          </w:pPr>
          <w:r>
            <w:rPr>
              <w:rStyle w:val="PlaceholderText"/>
            </w:rPr>
            <w:t>Total Reviewed</w:t>
          </w:r>
        </w:p>
      </w:docPartBody>
    </w:docPart>
    <w:docPart>
      <w:docPartPr>
        <w:name w:val="2488A4119A064506AC1BB21BCF581E0A"/>
        <w:category>
          <w:name w:val="General"/>
          <w:gallery w:val="placeholder"/>
        </w:category>
        <w:types>
          <w:type w:val="bbPlcHdr"/>
        </w:types>
        <w:behaviors>
          <w:behavior w:val="content"/>
        </w:behaviors>
        <w:guid w:val="{489E1B30-367F-4340-B6A9-213F27959938}"/>
      </w:docPartPr>
      <w:docPartBody>
        <w:p w:rsidR="006D7ECF" w:rsidRDefault="001B6DFD" w:rsidP="001B6DFD">
          <w:pPr>
            <w:pStyle w:val="2488A4119A064506AC1BB21BCF581E0A2"/>
          </w:pPr>
          <w:r>
            <w:rPr>
              <w:rStyle w:val="PlaceholderText"/>
            </w:rPr>
            <w:t>Y/N</w:t>
          </w:r>
        </w:p>
      </w:docPartBody>
    </w:docPart>
    <w:docPart>
      <w:docPartPr>
        <w:name w:val="9C2CE086592D4E73B5217B48C08AE82F"/>
        <w:category>
          <w:name w:val="General"/>
          <w:gallery w:val="placeholder"/>
        </w:category>
        <w:types>
          <w:type w:val="bbPlcHdr"/>
        </w:types>
        <w:behaviors>
          <w:behavior w:val="content"/>
        </w:behaviors>
        <w:guid w:val="{589F112E-62CD-4541-8FC6-326D0984CFEA}"/>
      </w:docPartPr>
      <w:docPartBody>
        <w:p w:rsidR="006D7ECF" w:rsidRDefault="001B6DFD" w:rsidP="001B6DFD">
          <w:pPr>
            <w:pStyle w:val="9C2CE086592D4E73B5217B48C08AE82F2"/>
          </w:pPr>
          <w:r>
            <w:rPr>
              <w:rStyle w:val="PlaceholderText"/>
            </w:rPr>
            <w:t>Y/N</w:t>
          </w:r>
        </w:p>
      </w:docPartBody>
    </w:docPart>
    <w:docPart>
      <w:docPartPr>
        <w:name w:val="D02374497F46463893D4054AACCC1BAA"/>
        <w:category>
          <w:name w:val="General"/>
          <w:gallery w:val="placeholder"/>
        </w:category>
        <w:types>
          <w:type w:val="bbPlcHdr"/>
        </w:types>
        <w:behaviors>
          <w:behavior w:val="content"/>
        </w:behaviors>
        <w:guid w:val="{212F9BBD-C7A8-404C-B92A-18DAAA282316}"/>
      </w:docPartPr>
      <w:docPartBody>
        <w:p w:rsidR="006D7ECF" w:rsidRDefault="001B6DFD" w:rsidP="001B6DFD">
          <w:pPr>
            <w:pStyle w:val="D02374497F46463893D4054AACCC1BAA2"/>
          </w:pPr>
          <w:r>
            <w:rPr>
              <w:rStyle w:val="PlaceholderText"/>
            </w:rPr>
            <w:t>Y/N</w:t>
          </w:r>
        </w:p>
      </w:docPartBody>
    </w:docPart>
    <w:docPart>
      <w:docPartPr>
        <w:name w:val="940AF119B44E46188EEC181B303E179E"/>
        <w:category>
          <w:name w:val="General"/>
          <w:gallery w:val="placeholder"/>
        </w:category>
        <w:types>
          <w:type w:val="bbPlcHdr"/>
        </w:types>
        <w:behaviors>
          <w:behavior w:val="content"/>
        </w:behaviors>
        <w:guid w:val="{429EF041-5458-484E-A024-C8CFD460BFA8}"/>
      </w:docPartPr>
      <w:docPartBody>
        <w:p w:rsidR="006D7ECF" w:rsidRDefault="001B6DFD" w:rsidP="001B6DFD">
          <w:pPr>
            <w:pStyle w:val="940AF119B44E46188EEC181B303E179E2"/>
          </w:pPr>
          <w:r>
            <w:rPr>
              <w:rStyle w:val="PlaceholderText"/>
            </w:rPr>
            <w:t>Y/N</w:t>
          </w:r>
        </w:p>
      </w:docPartBody>
    </w:docPart>
    <w:docPart>
      <w:docPartPr>
        <w:name w:val="F1E8EB440F24471BBEE469A6ED5C0249"/>
        <w:category>
          <w:name w:val="General"/>
          <w:gallery w:val="placeholder"/>
        </w:category>
        <w:types>
          <w:type w:val="bbPlcHdr"/>
        </w:types>
        <w:behaviors>
          <w:behavior w:val="content"/>
        </w:behaviors>
        <w:guid w:val="{7A316BF9-995D-465D-85D3-88AAE96CC9B5}"/>
      </w:docPartPr>
      <w:docPartBody>
        <w:p w:rsidR="006D7ECF" w:rsidRDefault="001B6DFD" w:rsidP="001B6DFD">
          <w:pPr>
            <w:pStyle w:val="F1E8EB440F24471BBEE469A6ED5C02492"/>
          </w:pPr>
          <w:r>
            <w:rPr>
              <w:rStyle w:val="PlaceholderText"/>
            </w:rPr>
            <w:t>Y/N</w:t>
          </w:r>
        </w:p>
      </w:docPartBody>
    </w:docPart>
    <w:docPart>
      <w:docPartPr>
        <w:name w:val="59E127DF67FD42168F8B5285C7409D1C"/>
        <w:category>
          <w:name w:val="General"/>
          <w:gallery w:val="placeholder"/>
        </w:category>
        <w:types>
          <w:type w:val="bbPlcHdr"/>
        </w:types>
        <w:behaviors>
          <w:behavior w:val="content"/>
        </w:behaviors>
        <w:guid w:val="{17064D14-331B-4C74-931B-3ECB8FE0BA99}"/>
      </w:docPartPr>
      <w:docPartBody>
        <w:p w:rsidR="006D7ECF" w:rsidRDefault="001B6DFD" w:rsidP="001B6DFD">
          <w:pPr>
            <w:pStyle w:val="59E127DF67FD42168F8B5285C7409D1C2"/>
          </w:pPr>
          <w:r>
            <w:rPr>
              <w:rStyle w:val="PlaceholderText"/>
            </w:rPr>
            <w:t>Y/N</w:t>
          </w:r>
        </w:p>
      </w:docPartBody>
    </w:docPart>
    <w:docPart>
      <w:docPartPr>
        <w:name w:val="5B101561D26D4DD28F8271E069C16AF7"/>
        <w:category>
          <w:name w:val="General"/>
          <w:gallery w:val="placeholder"/>
        </w:category>
        <w:types>
          <w:type w:val="bbPlcHdr"/>
        </w:types>
        <w:behaviors>
          <w:behavior w:val="content"/>
        </w:behaviors>
        <w:guid w:val="{C203F983-579D-4BEA-80CE-3F721BB5E1A0}"/>
      </w:docPartPr>
      <w:docPartBody>
        <w:p w:rsidR="006D7ECF" w:rsidRDefault="001B6DFD" w:rsidP="001B6DFD">
          <w:pPr>
            <w:pStyle w:val="5B101561D26D4DD28F8271E069C16AF72"/>
          </w:pPr>
          <w:r>
            <w:rPr>
              <w:rStyle w:val="PlaceholderText"/>
            </w:rPr>
            <w:t>Y/N</w:t>
          </w:r>
        </w:p>
      </w:docPartBody>
    </w:docPart>
    <w:docPart>
      <w:docPartPr>
        <w:name w:val="ED7D07F4CC3E4353824B5B69CBBB096B"/>
        <w:category>
          <w:name w:val="General"/>
          <w:gallery w:val="placeholder"/>
        </w:category>
        <w:types>
          <w:type w:val="bbPlcHdr"/>
        </w:types>
        <w:behaviors>
          <w:behavior w:val="content"/>
        </w:behaviors>
        <w:guid w:val="{3807471A-7A0D-4700-9DEB-8DF81E3A1E24}"/>
      </w:docPartPr>
      <w:docPartBody>
        <w:p w:rsidR="006D7ECF" w:rsidRDefault="001B6DFD" w:rsidP="001B6DFD">
          <w:pPr>
            <w:pStyle w:val="ED7D07F4CC3E4353824B5B69CBBB096B2"/>
          </w:pPr>
          <w:r>
            <w:rPr>
              <w:rStyle w:val="PlaceholderText"/>
            </w:rPr>
            <w:t>Y/N</w:t>
          </w:r>
        </w:p>
      </w:docPartBody>
    </w:docPart>
    <w:docPart>
      <w:docPartPr>
        <w:name w:val="7ACC474965A04690B148C9F0F8D5980F"/>
        <w:category>
          <w:name w:val="General"/>
          <w:gallery w:val="placeholder"/>
        </w:category>
        <w:types>
          <w:type w:val="bbPlcHdr"/>
        </w:types>
        <w:behaviors>
          <w:behavior w:val="content"/>
        </w:behaviors>
        <w:guid w:val="{0315128A-FE57-4CA5-B74E-45D23ABCA8E7}"/>
      </w:docPartPr>
      <w:docPartBody>
        <w:p w:rsidR="006D7ECF" w:rsidRDefault="001B6DFD" w:rsidP="001B6DFD">
          <w:pPr>
            <w:pStyle w:val="7ACC474965A04690B148C9F0F8D5980F2"/>
          </w:pPr>
          <w:r>
            <w:rPr>
              <w:rStyle w:val="PlaceholderText"/>
            </w:rPr>
            <w:t>Y/N</w:t>
          </w:r>
        </w:p>
      </w:docPartBody>
    </w:docPart>
    <w:docPart>
      <w:docPartPr>
        <w:name w:val="6AF50A7FC1F24B10A03CA13C830591C4"/>
        <w:category>
          <w:name w:val="General"/>
          <w:gallery w:val="placeholder"/>
        </w:category>
        <w:types>
          <w:type w:val="bbPlcHdr"/>
        </w:types>
        <w:behaviors>
          <w:behavior w:val="content"/>
        </w:behaviors>
        <w:guid w:val="{A47858A7-9C1C-473D-B895-749F28CE67F2}"/>
      </w:docPartPr>
      <w:docPartBody>
        <w:p w:rsidR="006D7ECF" w:rsidRDefault="001B6DFD" w:rsidP="001B6DFD">
          <w:pPr>
            <w:pStyle w:val="6AF50A7FC1F24B10A03CA13C830591C42"/>
          </w:pPr>
          <w:r>
            <w:rPr>
              <w:rStyle w:val="PlaceholderText"/>
            </w:rPr>
            <w:t>Y/N</w:t>
          </w:r>
        </w:p>
      </w:docPartBody>
    </w:docPart>
    <w:docPart>
      <w:docPartPr>
        <w:name w:val="5BDE4F9576064ECE84C4BC99E9C2EF46"/>
        <w:category>
          <w:name w:val="General"/>
          <w:gallery w:val="placeholder"/>
        </w:category>
        <w:types>
          <w:type w:val="bbPlcHdr"/>
        </w:types>
        <w:behaviors>
          <w:behavior w:val="content"/>
        </w:behaviors>
        <w:guid w:val="{BD39382E-47B5-46EF-ACB1-E69C31B739F2}"/>
      </w:docPartPr>
      <w:docPartBody>
        <w:p w:rsidR="006D7ECF" w:rsidRDefault="001B6DFD" w:rsidP="001B6DFD">
          <w:pPr>
            <w:pStyle w:val="5BDE4F9576064ECE84C4BC99E9C2EF462"/>
          </w:pPr>
          <w:r>
            <w:rPr>
              <w:rStyle w:val="PlaceholderText"/>
            </w:rPr>
            <w:t>Y/N</w:t>
          </w:r>
        </w:p>
      </w:docPartBody>
    </w:docPart>
    <w:docPart>
      <w:docPartPr>
        <w:name w:val="9C002CD7CF0F4C7AA4D74E1C9B7DF28F"/>
        <w:category>
          <w:name w:val="General"/>
          <w:gallery w:val="placeholder"/>
        </w:category>
        <w:types>
          <w:type w:val="bbPlcHdr"/>
        </w:types>
        <w:behaviors>
          <w:behavior w:val="content"/>
        </w:behaviors>
        <w:guid w:val="{FF3CEDED-0FC8-493C-85AA-8F5B4E3166CB}"/>
      </w:docPartPr>
      <w:docPartBody>
        <w:p w:rsidR="006D7ECF" w:rsidRDefault="001B6DFD" w:rsidP="001B6DFD">
          <w:pPr>
            <w:pStyle w:val="9C002CD7CF0F4C7AA4D74E1C9B7DF28F2"/>
          </w:pPr>
          <w:r>
            <w:rPr>
              <w:rStyle w:val="PlaceholderText"/>
            </w:rPr>
            <w:t>Y/N</w:t>
          </w:r>
        </w:p>
      </w:docPartBody>
    </w:docPart>
    <w:docPart>
      <w:docPartPr>
        <w:name w:val="AF0318F10BA545EBA5BBC18963F5951D"/>
        <w:category>
          <w:name w:val="General"/>
          <w:gallery w:val="placeholder"/>
        </w:category>
        <w:types>
          <w:type w:val="bbPlcHdr"/>
        </w:types>
        <w:behaviors>
          <w:behavior w:val="content"/>
        </w:behaviors>
        <w:guid w:val="{BD7DEEA2-8316-4030-AAFE-AA4A47C63C2F}"/>
      </w:docPartPr>
      <w:docPartBody>
        <w:p w:rsidR="006D7ECF" w:rsidRDefault="001B6DFD" w:rsidP="001B6DFD">
          <w:pPr>
            <w:pStyle w:val="AF0318F10BA545EBA5BBC18963F5951D2"/>
          </w:pPr>
          <w:r>
            <w:rPr>
              <w:rStyle w:val="PlaceholderText"/>
            </w:rPr>
            <w:t>Y/N</w:t>
          </w:r>
        </w:p>
      </w:docPartBody>
    </w:docPart>
    <w:docPart>
      <w:docPartPr>
        <w:name w:val="3F77B23AF2BF431DB600282DACA85AE6"/>
        <w:category>
          <w:name w:val="General"/>
          <w:gallery w:val="placeholder"/>
        </w:category>
        <w:types>
          <w:type w:val="bbPlcHdr"/>
        </w:types>
        <w:behaviors>
          <w:behavior w:val="content"/>
        </w:behaviors>
        <w:guid w:val="{611C2B90-09C4-4D85-87FF-A0FCD5D559E1}"/>
      </w:docPartPr>
      <w:docPartBody>
        <w:p w:rsidR="006D7ECF" w:rsidRDefault="001B6DFD" w:rsidP="001B6DFD">
          <w:pPr>
            <w:pStyle w:val="3F77B23AF2BF431DB600282DACA85AE62"/>
          </w:pPr>
          <w:r>
            <w:rPr>
              <w:rStyle w:val="PlaceholderText"/>
            </w:rPr>
            <w:t>Y/N</w:t>
          </w:r>
        </w:p>
      </w:docPartBody>
    </w:docPart>
    <w:docPart>
      <w:docPartPr>
        <w:name w:val="8AEE95554D48447F906E6131F97D59F9"/>
        <w:category>
          <w:name w:val="General"/>
          <w:gallery w:val="placeholder"/>
        </w:category>
        <w:types>
          <w:type w:val="bbPlcHdr"/>
        </w:types>
        <w:behaviors>
          <w:behavior w:val="content"/>
        </w:behaviors>
        <w:guid w:val="{D168DE55-8487-4D1E-B208-64DC1F75C292}"/>
      </w:docPartPr>
      <w:docPartBody>
        <w:p w:rsidR="006D7ECF" w:rsidRDefault="001B6DFD" w:rsidP="001B6DFD">
          <w:pPr>
            <w:pStyle w:val="8AEE95554D48447F906E6131F97D59F92"/>
          </w:pPr>
          <w:r>
            <w:rPr>
              <w:rStyle w:val="PlaceholderText"/>
            </w:rPr>
            <w:t>Y/N</w:t>
          </w:r>
        </w:p>
      </w:docPartBody>
    </w:docPart>
    <w:docPart>
      <w:docPartPr>
        <w:name w:val="B3672AEF34C449A19431894995355E3F"/>
        <w:category>
          <w:name w:val="General"/>
          <w:gallery w:val="placeholder"/>
        </w:category>
        <w:types>
          <w:type w:val="bbPlcHdr"/>
        </w:types>
        <w:behaviors>
          <w:behavior w:val="content"/>
        </w:behaviors>
        <w:guid w:val="{54F27B65-963A-4569-9241-E9C5E1E73A5B}"/>
      </w:docPartPr>
      <w:docPartBody>
        <w:p w:rsidR="006D7ECF" w:rsidRDefault="001B6DFD" w:rsidP="001B6DFD">
          <w:pPr>
            <w:pStyle w:val="B3672AEF34C449A19431894995355E3F2"/>
          </w:pPr>
          <w:r>
            <w:rPr>
              <w:rStyle w:val="PlaceholderText"/>
            </w:rPr>
            <w:t>Y/N</w:t>
          </w:r>
        </w:p>
      </w:docPartBody>
    </w:docPart>
    <w:docPart>
      <w:docPartPr>
        <w:name w:val="1ED6733389B24F1B9B641C2D3981F738"/>
        <w:category>
          <w:name w:val="General"/>
          <w:gallery w:val="placeholder"/>
        </w:category>
        <w:types>
          <w:type w:val="bbPlcHdr"/>
        </w:types>
        <w:behaviors>
          <w:behavior w:val="content"/>
        </w:behaviors>
        <w:guid w:val="{752C5799-41D7-4C1D-841C-9BABF356FB30}"/>
      </w:docPartPr>
      <w:docPartBody>
        <w:p w:rsidR="006D7ECF" w:rsidRDefault="001B6DFD" w:rsidP="001B6DFD">
          <w:pPr>
            <w:pStyle w:val="1ED6733389B24F1B9B641C2D3981F7382"/>
          </w:pPr>
          <w:r>
            <w:rPr>
              <w:rStyle w:val="PlaceholderText"/>
            </w:rPr>
            <w:t>Y/N</w:t>
          </w:r>
        </w:p>
      </w:docPartBody>
    </w:docPart>
    <w:docPart>
      <w:docPartPr>
        <w:name w:val="4EFCEA04925044018C3D0C17B04B8321"/>
        <w:category>
          <w:name w:val="General"/>
          <w:gallery w:val="placeholder"/>
        </w:category>
        <w:types>
          <w:type w:val="bbPlcHdr"/>
        </w:types>
        <w:behaviors>
          <w:behavior w:val="content"/>
        </w:behaviors>
        <w:guid w:val="{ABD7AD54-6CFD-43BC-BC52-9FEB9685C82D}"/>
      </w:docPartPr>
      <w:docPartBody>
        <w:p w:rsidR="006D7ECF" w:rsidRDefault="001B6DFD" w:rsidP="001B6DFD">
          <w:pPr>
            <w:pStyle w:val="4EFCEA04925044018C3D0C17B04B83212"/>
          </w:pPr>
          <w:r>
            <w:rPr>
              <w:rStyle w:val="PlaceholderText"/>
            </w:rPr>
            <w:t>Y/N</w:t>
          </w:r>
        </w:p>
      </w:docPartBody>
    </w:docPart>
    <w:docPart>
      <w:docPartPr>
        <w:name w:val="321A0D3A053C4B1EAA092EF21FAC3DDE"/>
        <w:category>
          <w:name w:val="General"/>
          <w:gallery w:val="placeholder"/>
        </w:category>
        <w:types>
          <w:type w:val="bbPlcHdr"/>
        </w:types>
        <w:behaviors>
          <w:behavior w:val="content"/>
        </w:behaviors>
        <w:guid w:val="{EF22DE13-A850-4334-9DF3-F0C07FEBAE50}"/>
      </w:docPartPr>
      <w:docPartBody>
        <w:p w:rsidR="006D7ECF" w:rsidRDefault="001B6DFD" w:rsidP="001B6DFD">
          <w:pPr>
            <w:pStyle w:val="321A0D3A053C4B1EAA092EF21FAC3DDE2"/>
          </w:pPr>
          <w:r>
            <w:rPr>
              <w:rStyle w:val="PlaceholderText"/>
            </w:rPr>
            <w:t>Y/N</w:t>
          </w:r>
        </w:p>
      </w:docPartBody>
    </w:docPart>
    <w:docPart>
      <w:docPartPr>
        <w:name w:val="3DDE95DF731B49A79C341AA41D45BC9D"/>
        <w:category>
          <w:name w:val="General"/>
          <w:gallery w:val="placeholder"/>
        </w:category>
        <w:types>
          <w:type w:val="bbPlcHdr"/>
        </w:types>
        <w:behaviors>
          <w:behavior w:val="content"/>
        </w:behaviors>
        <w:guid w:val="{ED4FF965-4736-4ED2-97BA-DEA64986A453}"/>
      </w:docPartPr>
      <w:docPartBody>
        <w:p w:rsidR="006D7ECF" w:rsidRDefault="001B6DFD" w:rsidP="001B6DFD">
          <w:pPr>
            <w:pStyle w:val="3DDE95DF731B49A79C341AA41D45BC9D2"/>
          </w:pPr>
          <w:r>
            <w:rPr>
              <w:rStyle w:val="PlaceholderText"/>
            </w:rPr>
            <w:t>Y/N</w:t>
          </w:r>
        </w:p>
      </w:docPartBody>
    </w:docPart>
    <w:docPart>
      <w:docPartPr>
        <w:name w:val="13F319ACFDDE4934BD1518CEE529FD5B"/>
        <w:category>
          <w:name w:val="General"/>
          <w:gallery w:val="placeholder"/>
        </w:category>
        <w:types>
          <w:type w:val="bbPlcHdr"/>
        </w:types>
        <w:behaviors>
          <w:behavior w:val="content"/>
        </w:behaviors>
        <w:guid w:val="{D472D8FA-6AD0-45F8-9176-CB04F6743A17}"/>
      </w:docPartPr>
      <w:docPartBody>
        <w:p w:rsidR="006D7ECF" w:rsidRDefault="001B6DFD" w:rsidP="001B6DFD">
          <w:pPr>
            <w:pStyle w:val="13F319ACFDDE4934BD1518CEE529FD5B2"/>
          </w:pPr>
          <w:r>
            <w:rPr>
              <w:rStyle w:val="PlaceholderText"/>
            </w:rPr>
            <w:t># Deficient</w:t>
          </w:r>
        </w:p>
      </w:docPartBody>
    </w:docPart>
    <w:docPart>
      <w:docPartPr>
        <w:name w:val="19ADFB3A603F40469856C12FC52F2152"/>
        <w:category>
          <w:name w:val="General"/>
          <w:gallery w:val="placeholder"/>
        </w:category>
        <w:types>
          <w:type w:val="bbPlcHdr"/>
        </w:types>
        <w:behaviors>
          <w:behavior w:val="content"/>
        </w:behaviors>
        <w:guid w:val="{48B3A328-4F47-476D-965E-9687169F2CB8}"/>
      </w:docPartPr>
      <w:docPartBody>
        <w:p w:rsidR="006D7ECF" w:rsidRDefault="001B6DFD" w:rsidP="001B6DFD">
          <w:pPr>
            <w:pStyle w:val="19ADFB3A603F40469856C12FC52F21522"/>
          </w:pPr>
          <w:r>
            <w:rPr>
              <w:rStyle w:val="PlaceholderText"/>
            </w:rPr>
            <w:t>Total Reviewed</w:t>
          </w:r>
        </w:p>
      </w:docPartBody>
    </w:docPart>
    <w:docPart>
      <w:docPartPr>
        <w:name w:val="7F3294CB1D5D418A87E43C1D89745095"/>
        <w:category>
          <w:name w:val="General"/>
          <w:gallery w:val="placeholder"/>
        </w:category>
        <w:types>
          <w:type w:val="bbPlcHdr"/>
        </w:types>
        <w:behaviors>
          <w:behavior w:val="content"/>
        </w:behaviors>
        <w:guid w:val="{469DCBBE-0C24-4FD1-A8BF-691569B8C587}"/>
      </w:docPartPr>
      <w:docPartBody>
        <w:p w:rsidR="006D7ECF" w:rsidRDefault="001B6DFD" w:rsidP="001B6DFD">
          <w:pPr>
            <w:pStyle w:val="7F3294CB1D5D418A87E43C1D897450952"/>
          </w:pPr>
          <w:r>
            <w:rPr>
              <w:rStyle w:val="PlaceholderText"/>
            </w:rPr>
            <w:t>Y/N</w:t>
          </w:r>
        </w:p>
      </w:docPartBody>
    </w:docPart>
    <w:docPart>
      <w:docPartPr>
        <w:name w:val="CBE402AFDED047A6AE6240263D25DCDB"/>
        <w:category>
          <w:name w:val="General"/>
          <w:gallery w:val="placeholder"/>
        </w:category>
        <w:types>
          <w:type w:val="bbPlcHdr"/>
        </w:types>
        <w:behaviors>
          <w:behavior w:val="content"/>
        </w:behaviors>
        <w:guid w:val="{9D8AD16E-4BA1-4C04-B5E4-425D15CF7242}"/>
      </w:docPartPr>
      <w:docPartBody>
        <w:p w:rsidR="006D7ECF" w:rsidRDefault="001B6DFD" w:rsidP="001B6DFD">
          <w:pPr>
            <w:pStyle w:val="CBE402AFDED047A6AE6240263D25DCDB2"/>
          </w:pPr>
          <w:r>
            <w:rPr>
              <w:rStyle w:val="PlaceholderText"/>
            </w:rPr>
            <w:t>Y/N</w:t>
          </w:r>
        </w:p>
      </w:docPartBody>
    </w:docPart>
    <w:docPart>
      <w:docPartPr>
        <w:name w:val="091EFEDB7BC34340A2F86D83FD080CC1"/>
        <w:category>
          <w:name w:val="General"/>
          <w:gallery w:val="placeholder"/>
        </w:category>
        <w:types>
          <w:type w:val="bbPlcHdr"/>
        </w:types>
        <w:behaviors>
          <w:behavior w:val="content"/>
        </w:behaviors>
        <w:guid w:val="{9E2123D6-E61B-4A7E-ADE8-767CEC3D285E}"/>
      </w:docPartPr>
      <w:docPartBody>
        <w:p w:rsidR="006D7ECF" w:rsidRDefault="001B6DFD" w:rsidP="001B6DFD">
          <w:pPr>
            <w:pStyle w:val="091EFEDB7BC34340A2F86D83FD080CC12"/>
          </w:pPr>
          <w:r>
            <w:rPr>
              <w:rStyle w:val="PlaceholderText"/>
            </w:rPr>
            <w:t>Y/N</w:t>
          </w:r>
        </w:p>
      </w:docPartBody>
    </w:docPart>
    <w:docPart>
      <w:docPartPr>
        <w:name w:val="496AB201EEC44AF7953B4B49A2186B52"/>
        <w:category>
          <w:name w:val="General"/>
          <w:gallery w:val="placeholder"/>
        </w:category>
        <w:types>
          <w:type w:val="bbPlcHdr"/>
        </w:types>
        <w:behaviors>
          <w:behavior w:val="content"/>
        </w:behaviors>
        <w:guid w:val="{A6D0486A-6CDF-4C20-A236-E76C29F06D51}"/>
      </w:docPartPr>
      <w:docPartBody>
        <w:p w:rsidR="006D7ECF" w:rsidRDefault="001B6DFD" w:rsidP="001B6DFD">
          <w:pPr>
            <w:pStyle w:val="496AB201EEC44AF7953B4B49A2186B522"/>
          </w:pPr>
          <w:r>
            <w:rPr>
              <w:rStyle w:val="PlaceholderText"/>
            </w:rPr>
            <w:t>Y/N</w:t>
          </w:r>
        </w:p>
      </w:docPartBody>
    </w:docPart>
    <w:docPart>
      <w:docPartPr>
        <w:name w:val="06CEBDBAA8D646B78314DE4B80F4F6D8"/>
        <w:category>
          <w:name w:val="General"/>
          <w:gallery w:val="placeholder"/>
        </w:category>
        <w:types>
          <w:type w:val="bbPlcHdr"/>
        </w:types>
        <w:behaviors>
          <w:behavior w:val="content"/>
        </w:behaviors>
        <w:guid w:val="{46109D59-F519-47B3-B0F8-D7A2BEEF6303}"/>
      </w:docPartPr>
      <w:docPartBody>
        <w:p w:rsidR="006D7ECF" w:rsidRDefault="001B6DFD" w:rsidP="001B6DFD">
          <w:pPr>
            <w:pStyle w:val="06CEBDBAA8D646B78314DE4B80F4F6D82"/>
          </w:pPr>
          <w:r>
            <w:rPr>
              <w:rStyle w:val="PlaceholderText"/>
            </w:rPr>
            <w:t>Y/N</w:t>
          </w:r>
        </w:p>
      </w:docPartBody>
    </w:docPart>
    <w:docPart>
      <w:docPartPr>
        <w:name w:val="691896110D48463A8144D4FECD0B72A7"/>
        <w:category>
          <w:name w:val="General"/>
          <w:gallery w:val="placeholder"/>
        </w:category>
        <w:types>
          <w:type w:val="bbPlcHdr"/>
        </w:types>
        <w:behaviors>
          <w:behavior w:val="content"/>
        </w:behaviors>
        <w:guid w:val="{89FB126F-CF7E-4191-A710-7F8D2AD4E8E6}"/>
      </w:docPartPr>
      <w:docPartBody>
        <w:p w:rsidR="006D7ECF" w:rsidRDefault="001B6DFD" w:rsidP="001B6DFD">
          <w:pPr>
            <w:pStyle w:val="691896110D48463A8144D4FECD0B72A72"/>
          </w:pPr>
          <w:r>
            <w:rPr>
              <w:rStyle w:val="PlaceholderText"/>
            </w:rPr>
            <w:t>Y/N</w:t>
          </w:r>
        </w:p>
      </w:docPartBody>
    </w:docPart>
    <w:docPart>
      <w:docPartPr>
        <w:name w:val="A569A5C2F3844FD0A9B201B52DDCB4D9"/>
        <w:category>
          <w:name w:val="General"/>
          <w:gallery w:val="placeholder"/>
        </w:category>
        <w:types>
          <w:type w:val="bbPlcHdr"/>
        </w:types>
        <w:behaviors>
          <w:behavior w:val="content"/>
        </w:behaviors>
        <w:guid w:val="{ACC95B58-96D6-42CF-AB35-97375A681980}"/>
      </w:docPartPr>
      <w:docPartBody>
        <w:p w:rsidR="006D7ECF" w:rsidRDefault="001B6DFD" w:rsidP="001B6DFD">
          <w:pPr>
            <w:pStyle w:val="A569A5C2F3844FD0A9B201B52DDCB4D92"/>
          </w:pPr>
          <w:r>
            <w:rPr>
              <w:rStyle w:val="PlaceholderText"/>
            </w:rPr>
            <w:t>Y/N</w:t>
          </w:r>
        </w:p>
      </w:docPartBody>
    </w:docPart>
    <w:docPart>
      <w:docPartPr>
        <w:name w:val="27EA8AC887974B3F99AE822010EE198B"/>
        <w:category>
          <w:name w:val="General"/>
          <w:gallery w:val="placeholder"/>
        </w:category>
        <w:types>
          <w:type w:val="bbPlcHdr"/>
        </w:types>
        <w:behaviors>
          <w:behavior w:val="content"/>
        </w:behaviors>
        <w:guid w:val="{C4ED64B4-E1DE-4B26-A15F-FA940655035B}"/>
      </w:docPartPr>
      <w:docPartBody>
        <w:p w:rsidR="006D7ECF" w:rsidRDefault="001B6DFD" w:rsidP="001B6DFD">
          <w:pPr>
            <w:pStyle w:val="27EA8AC887974B3F99AE822010EE198B2"/>
          </w:pPr>
          <w:r>
            <w:rPr>
              <w:rStyle w:val="PlaceholderText"/>
            </w:rPr>
            <w:t>Y/N</w:t>
          </w:r>
        </w:p>
      </w:docPartBody>
    </w:docPart>
    <w:docPart>
      <w:docPartPr>
        <w:name w:val="BD285ABBE14B4208B366DB5F9EF17ABF"/>
        <w:category>
          <w:name w:val="General"/>
          <w:gallery w:val="placeholder"/>
        </w:category>
        <w:types>
          <w:type w:val="bbPlcHdr"/>
        </w:types>
        <w:behaviors>
          <w:behavior w:val="content"/>
        </w:behaviors>
        <w:guid w:val="{3B2C982E-5B0A-45FD-B38A-00C35A347A6C}"/>
      </w:docPartPr>
      <w:docPartBody>
        <w:p w:rsidR="006D7ECF" w:rsidRDefault="001B6DFD" w:rsidP="001B6DFD">
          <w:pPr>
            <w:pStyle w:val="BD285ABBE14B4208B366DB5F9EF17ABF2"/>
          </w:pPr>
          <w:r>
            <w:rPr>
              <w:rStyle w:val="PlaceholderText"/>
            </w:rPr>
            <w:t>Y/N</w:t>
          </w:r>
        </w:p>
      </w:docPartBody>
    </w:docPart>
    <w:docPart>
      <w:docPartPr>
        <w:name w:val="6B32CA98B599460CA5A97B47F7CABAE4"/>
        <w:category>
          <w:name w:val="General"/>
          <w:gallery w:val="placeholder"/>
        </w:category>
        <w:types>
          <w:type w:val="bbPlcHdr"/>
        </w:types>
        <w:behaviors>
          <w:behavior w:val="content"/>
        </w:behaviors>
        <w:guid w:val="{16E17048-DF5A-46FF-A5EF-58BD3951608B}"/>
      </w:docPartPr>
      <w:docPartBody>
        <w:p w:rsidR="006D7ECF" w:rsidRDefault="001B6DFD" w:rsidP="001B6DFD">
          <w:pPr>
            <w:pStyle w:val="6B32CA98B599460CA5A97B47F7CABAE42"/>
          </w:pPr>
          <w:r>
            <w:rPr>
              <w:rStyle w:val="PlaceholderText"/>
            </w:rPr>
            <w:t>Y/N</w:t>
          </w:r>
        </w:p>
      </w:docPartBody>
    </w:docPart>
    <w:docPart>
      <w:docPartPr>
        <w:name w:val="A8BE960868FE4AB780D1945B21DFB81E"/>
        <w:category>
          <w:name w:val="General"/>
          <w:gallery w:val="placeholder"/>
        </w:category>
        <w:types>
          <w:type w:val="bbPlcHdr"/>
        </w:types>
        <w:behaviors>
          <w:behavior w:val="content"/>
        </w:behaviors>
        <w:guid w:val="{975BE925-9161-4A56-A9B5-8A2679207DCE}"/>
      </w:docPartPr>
      <w:docPartBody>
        <w:p w:rsidR="006D7ECF" w:rsidRDefault="001B6DFD" w:rsidP="001B6DFD">
          <w:pPr>
            <w:pStyle w:val="A8BE960868FE4AB780D1945B21DFB81E2"/>
          </w:pPr>
          <w:r>
            <w:rPr>
              <w:rStyle w:val="PlaceholderText"/>
            </w:rPr>
            <w:t>Y/N</w:t>
          </w:r>
        </w:p>
      </w:docPartBody>
    </w:docPart>
    <w:docPart>
      <w:docPartPr>
        <w:name w:val="001D81BC284F4251A6B998CF915F57A2"/>
        <w:category>
          <w:name w:val="General"/>
          <w:gallery w:val="placeholder"/>
        </w:category>
        <w:types>
          <w:type w:val="bbPlcHdr"/>
        </w:types>
        <w:behaviors>
          <w:behavior w:val="content"/>
        </w:behaviors>
        <w:guid w:val="{289A0735-EE7E-4B0F-870C-1B1DB1FD04FB}"/>
      </w:docPartPr>
      <w:docPartBody>
        <w:p w:rsidR="006D7ECF" w:rsidRDefault="001B6DFD" w:rsidP="001B6DFD">
          <w:pPr>
            <w:pStyle w:val="001D81BC284F4251A6B998CF915F57A22"/>
          </w:pPr>
          <w:r>
            <w:rPr>
              <w:rStyle w:val="PlaceholderText"/>
            </w:rPr>
            <w:t>Y/N</w:t>
          </w:r>
        </w:p>
      </w:docPartBody>
    </w:docPart>
    <w:docPart>
      <w:docPartPr>
        <w:name w:val="9294F71AF8DE4EEB9C79900FA92BE936"/>
        <w:category>
          <w:name w:val="General"/>
          <w:gallery w:val="placeholder"/>
        </w:category>
        <w:types>
          <w:type w:val="bbPlcHdr"/>
        </w:types>
        <w:behaviors>
          <w:behavior w:val="content"/>
        </w:behaviors>
        <w:guid w:val="{248CCA41-9CE4-401B-A8CE-74C0DF510341}"/>
      </w:docPartPr>
      <w:docPartBody>
        <w:p w:rsidR="006D7ECF" w:rsidRDefault="001B6DFD" w:rsidP="001B6DFD">
          <w:pPr>
            <w:pStyle w:val="9294F71AF8DE4EEB9C79900FA92BE9362"/>
          </w:pPr>
          <w:r>
            <w:rPr>
              <w:rStyle w:val="PlaceholderText"/>
            </w:rPr>
            <w:t>Y/N</w:t>
          </w:r>
        </w:p>
      </w:docPartBody>
    </w:docPart>
    <w:docPart>
      <w:docPartPr>
        <w:name w:val="5949BA807A9A435482FD44C0598D0B75"/>
        <w:category>
          <w:name w:val="General"/>
          <w:gallery w:val="placeholder"/>
        </w:category>
        <w:types>
          <w:type w:val="bbPlcHdr"/>
        </w:types>
        <w:behaviors>
          <w:behavior w:val="content"/>
        </w:behaviors>
        <w:guid w:val="{94EED811-8DC7-4D20-AD05-C52B2AEF18B9}"/>
      </w:docPartPr>
      <w:docPartBody>
        <w:p w:rsidR="006D7ECF" w:rsidRDefault="001B6DFD" w:rsidP="001B6DFD">
          <w:pPr>
            <w:pStyle w:val="5949BA807A9A435482FD44C0598D0B752"/>
          </w:pPr>
          <w:r>
            <w:rPr>
              <w:rStyle w:val="PlaceholderText"/>
            </w:rPr>
            <w:t>Y/N</w:t>
          </w:r>
        </w:p>
      </w:docPartBody>
    </w:docPart>
    <w:docPart>
      <w:docPartPr>
        <w:name w:val="6F76C960FAA848778E71CCD32194B100"/>
        <w:category>
          <w:name w:val="General"/>
          <w:gallery w:val="placeholder"/>
        </w:category>
        <w:types>
          <w:type w:val="bbPlcHdr"/>
        </w:types>
        <w:behaviors>
          <w:behavior w:val="content"/>
        </w:behaviors>
        <w:guid w:val="{B1A3F0A5-2B42-4B2A-9B75-779B89E97120}"/>
      </w:docPartPr>
      <w:docPartBody>
        <w:p w:rsidR="006D7ECF" w:rsidRDefault="001B6DFD" w:rsidP="001B6DFD">
          <w:pPr>
            <w:pStyle w:val="6F76C960FAA848778E71CCD32194B1002"/>
          </w:pPr>
          <w:r>
            <w:rPr>
              <w:rStyle w:val="PlaceholderText"/>
            </w:rPr>
            <w:t>Y/N</w:t>
          </w:r>
        </w:p>
      </w:docPartBody>
    </w:docPart>
    <w:docPart>
      <w:docPartPr>
        <w:name w:val="B583D98EEACD48AA92AF74501B013D06"/>
        <w:category>
          <w:name w:val="General"/>
          <w:gallery w:val="placeholder"/>
        </w:category>
        <w:types>
          <w:type w:val="bbPlcHdr"/>
        </w:types>
        <w:behaviors>
          <w:behavior w:val="content"/>
        </w:behaviors>
        <w:guid w:val="{2A9EEDE0-2BD2-4E1F-A3EF-ECD912BB560E}"/>
      </w:docPartPr>
      <w:docPartBody>
        <w:p w:rsidR="006D7ECF" w:rsidRDefault="001B6DFD" w:rsidP="001B6DFD">
          <w:pPr>
            <w:pStyle w:val="B583D98EEACD48AA92AF74501B013D062"/>
          </w:pPr>
          <w:r>
            <w:rPr>
              <w:rStyle w:val="PlaceholderText"/>
            </w:rPr>
            <w:t>Y/N</w:t>
          </w:r>
        </w:p>
      </w:docPartBody>
    </w:docPart>
    <w:docPart>
      <w:docPartPr>
        <w:name w:val="BF33841E0FE844BF89D642F6B6A70290"/>
        <w:category>
          <w:name w:val="General"/>
          <w:gallery w:val="placeholder"/>
        </w:category>
        <w:types>
          <w:type w:val="bbPlcHdr"/>
        </w:types>
        <w:behaviors>
          <w:behavior w:val="content"/>
        </w:behaviors>
        <w:guid w:val="{282696F3-FE50-45F8-ABB8-4F458CF6F6FE}"/>
      </w:docPartPr>
      <w:docPartBody>
        <w:p w:rsidR="006D7ECF" w:rsidRDefault="001B6DFD" w:rsidP="001B6DFD">
          <w:pPr>
            <w:pStyle w:val="BF33841E0FE844BF89D642F6B6A702902"/>
          </w:pPr>
          <w:r>
            <w:rPr>
              <w:rStyle w:val="PlaceholderText"/>
            </w:rPr>
            <w:t>Y/N</w:t>
          </w:r>
        </w:p>
      </w:docPartBody>
    </w:docPart>
    <w:docPart>
      <w:docPartPr>
        <w:name w:val="68A1DB000B1A4591AC93A41518721CFF"/>
        <w:category>
          <w:name w:val="General"/>
          <w:gallery w:val="placeholder"/>
        </w:category>
        <w:types>
          <w:type w:val="bbPlcHdr"/>
        </w:types>
        <w:behaviors>
          <w:behavior w:val="content"/>
        </w:behaviors>
        <w:guid w:val="{1D511DEF-21C3-4464-A184-EDAD36AE19AA}"/>
      </w:docPartPr>
      <w:docPartBody>
        <w:p w:rsidR="006D7ECF" w:rsidRDefault="001B6DFD" w:rsidP="001B6DFD">
          <w:pPr>
            <w:pStyle w:val="68A1DB000B1A4591AC93A41518721CFF2"/>
          </w:pPr>
          <w:r>
            <w:rPr>
              <w:rStyle w:val="PlaceholderText"/>
            </w:rPr>
            <w:t>Y/N</w:t>
          </w:r>
        </w:p>
      </w:docPartBody>
    </w:docPart>
    <w:docPart>
      <w:docPartPr>
        <w:name w:val="0D8161BA1C9E4AABB27E179A11753724"/>
        <w:category>
          <w:name w:val="General"/>
          <w:gallery w:val="placeholder"/>
        </w:category>
        <w:types>
          <w:type w:val="bbPlcHdr"/>
        </w:types>
        <w:behaviors>
          <w:behavior w:val="content"/>
        </w:behaviors>
        <w:guid w:val="{A26B86F8-FD62-4A29-B436-3DB58FD1AA45}"/>
      </w:docPartPr>
      <w:docPartBody>
        <w:p w:rsidR="006D7ECF" w:rsidRDefault="001B6DFD" w:rsidP="001B6DFD">
          <w:pPr>
            <w:pStyle w:val="0D8161BA1C9E4AABB27E179A117537242"/>
          </w:pPr>
          <w:r>
            <w:rPr>
              <w:rStyle w:val="PlaceholderText"/>
            </w:rPr>
            <w:t>Y/N</w:t>
          </w:r>
        </w:p>
      </w:docPartBody>
    </w:docPart>
    <w:docPart>
      <w:docPartPr>
        <w:name w:val="5747ED56DBDF4746BBA211660C4E6160"/>
        <w:category>
          <w:name w:val="General"/>
          <w:gallery w:val="placeholder"/>
        </w:category>
        <w:types>
          <w:type w:val="bbPlcHdr"/>
        </w:types>
        <w:behaviors>
          <w:behavior w:val="content"/>
        </w:behaviors>
        <w:guid w:val="{128595C7-D49C-4D1A-8CEA-3762341354EE}"/>
      </w:docPartPr>
      <w:docPartBody>
        <w:p w:rsidR="006D7ECF" w:rsidRDefault="001B6DFD" w:rsidP="001B6DFD">
          <w:pPr>
            <w:pStyle w:val="5747ED56DBDF4746BBA211660C4E61602"/>
          </w:pPr>
          <w:r>
            <w:rPr>
              <w:rStyle w:val="PlaceholderText"/>
            </w:rPr>
            <w:t>Y/N</w:t>
          </w:r>
        </w:p>
      </w:docPartBody>
    </w:docPart>
    <w:docPart>
      <w:docPartPr>
        <w:name w:val="78E06C60976E4FC5A72E3DD49DC3D601"/>
        <w:category>
          <w:name w:val="General"/>
          <w:gallery w:val="placeholder"/>
        </w:category>
        <w:types>
          <w:type w:val="bbPlcHdr"/>
        </w:types>
        <w:behaviors>
          <w:behavior w:val="content"/>
        </w:behaviors>
        <w:guid w:val="{AA463AC7-C1B6-49EB-B57D-34A362E9D3C1}"/>
      </w:docPartPr>
      <w:docPartBody>
        <w:p w:rsidR="006D7ECF" w:rsidRDefault="001B6DFD" w:rsidP="001B6DFD">
          <w:pPr>
            <w:pStyle w:val="78E06C60976E4FC5A72E3DD49DC3D6012"/>
          </w:pPr>
          <w:r>
            <w:rPr>
              <w:rStyle w:val="PlaceholderText"/>
            </w:rPr>
            <w:t># Deficient</w:t>
          </w:r>
        </w:p>
      </w:docPartBody>
    </w:docPart>
    <w:docPart>
      <w:docPartPr>
        <w:name w:val="C42D3A77190D4E90836B20169ADBFA73"/>
        <w:category>
          <w:name w:val="General"/>
          <w:gallery w:val="placeholder"/>
        </w:category>
        <w:types>
          <w:type w:val="bbPlcHdr"/>
        </w:types>
        <w:behaviors>
          <w:behavior w:val="content"/>
        </w:behaviors>
        <w:guid w:val="{CE1FA359-C3AD-4F72-A1B5-E75CD7B6279B}"/>
      </w:docPartPr>
      <w:docPartBody>
        <w:p w:rsidR="006D7ECF" w:rsidRDefault="001B6DFD" w:rsidP="001B6DFD">
          <w:pPr>
            <w:pStyle w:val="C42D3A77190D4E90836B20169ADBFA732"/>
          </w:pPr>
          <w:r>
            <w:rPr>
              <w:rStyle w:val="PlaceholderText"/>
            </w:rPr>
            <w:t>Total Reviewed</w:t>
          </w:r>
        </w:p>
      </w:docPartBody>
    </w:docPart>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1B6DFD" w:rsidP="001B6DFD">
          <w:pPr>
            <w:pStyle w:val="6CA58AA308764A54A64D9BCFA2F978413"/>
          </w:pPr>
          <w:r>
            <w:rPr>
              <w:rStyle w:val="PlaceholderText"/>
            </w:rPr>
            <w:t>Enter comments for any deficiencies noted and/or any records where this standard may not be applicable.</w:t>
          </w:r>
        </w:p>
      </w:docPartBody>
    </w:docPart>
    <w:docPart>
      <w:docPartPr>
        <w:name w:val="BABB9D2ECFA04118935C7EF558DC2728"/>
        <w:category>
          <w:name w:val="General"/>
          <w:gallery w:val="placeholder"/>
        </w:category>
        <w:types>
          <w:type w:val="bbPlcHdr"/>
        </w:types>
        <w:behaviors>
          <w:behavior w:val="content"/>
        </w:behaviors>
        <w:guid w:val="{AE6B598B-6FB9-4835-A292-1591CECDB77D}"/>
      </w:docPartPr>
      <w:docPartBody>
        <w:p w:rsidR="006D7ECF" w:rsidRDefault="001B6DFD" w:rsidP="001B6DFD">
          <w:pPr>
            <w:pStyle w:val="BABB9D2ECFA04118935C7EF558DC27283"/>
          </w:pPr>
          <w:r w:rsidRPr="00100618">
            <w:rPr>
              <w:rStyle w:val="PlaceholderText"/>
              <w:sz w:val="20"/>
              <w:szCs w:val="20"/>
            </w:rPr>
            <w:t>O/C</w:t>
          </w:r>
        </w:p>
      </w:docPartBody>
    </w:docPart>
    <w:docPart>
      <w:docPartPr>
        <w:name w:val="BFFC6F5CAAB84D1C97E7D8C176CDCA81"/>
        <w:category>
          <w:name w:val="General"/>
          <w:gallery w:val="placeholder"/>
        </w:category>
        <w:types>
          <w:type w:val="bbPlcHdr"/>
        </w:types>
        <w:behaviors>
          <w:behavior w:val="content"/>
        </w:behaviors>
        <w:guid w:val="{DF28DF24-476A-4CB8-90A6-C6C25E88E2D9}"/>
      </w:docPartPr>
      <w:docPartBody>
        <w:p w:rsidR="006D7ECF" w:rsidRDefault="001B6DFD" w:rsidP="001B6DFD">
          <w:pPr>
            <w:pStyle w:val="BFFC6F5CAAB84D1C97E7D8C176CDCA813"/>
          </w:pPr>
          <w:r w:rsidRPr="00100618">
            <w:rPr>
              <w:rStyle w:val="PlaceholderText"/>
              <w:sz w:val="20"/>
              <w:szCs w:val="20"/>
            </w:rPr>
            <w:t>O/C</w:t>
          </w:r>
        </w:p>
      </w:docPartBody>
    </w:docPart>
    <w:docPart>
      <w:docPartPr>
        <w:name w:val="427C87AF404F43FB86B26187B23984AC"/>
        <w:category>
          <w:name w:val="General"/>
          <w:gallery w:val="placeholder"/>
        </w:category>
        <w:types>
          <w:type w:val="bbPlcHdr"/>
        </w:types>
        <w:behaviors>
          <w:behavior w:val="content"/>
        </w:behaviors>
        <w:guid w:val="{3BAD55AB-D282-4A4B-9915-4CA2BC9D44F1}"/>
      </w:docPartPr>
      <w:docPartBody>
        <w:p w:rsidR="006D7ECF" w:rsidRDefault="001B6DFD" w:rsidP="001B6DFD">
          <w:pPr>
            <w:pStyle w:val="427C87AF404F43FB86B26187B23984AC3"/>
          </w:pPr>
          <w:r w:rsidRPr="00100618">
            <w:rPr>
              <w:rStyle w:val="PlaceholderText"/>
              <w:sz w:val="20"/>
              <w:szCs w:val="20"/>
            </w:rPr>
            <w:t>O/C</w:t>
          </w:r>
        </w:p>
      </w:docPartBody>
    </w:docPart>
    <w:docPart>
      <w:docPartPr>
        <w:name w:val="2EE5F08824C94F5AAA7403DD8505B73C"/>
        <w:category>
          <w:name w:val="General"/>
          <w:gallery w:val="placeholder"/>
        </w:category>
        <w:types>
          <w:type w:val="bbPlcHdr"/>
        </w:types>
        <w:behaviors>
          <w:behavior w:val="content"/>
        </w:behaviors>
        <w:guid w:val="{36BE6193-B9F7-41CC-8E63-FE09F71A3E59}"/>
      </w:docPartPr>
      <w:docPartBody>
        <w:p w:rsidR="006D7ECF" w:rsidRDefault="001B6DFD" w:rsidP="001B6DFD">
          <w:pPr>
            <w:pStyle w:val="2EE5F08824C94F5AAA7403DD8505B73C3"/>
          </w:pPr>
          <w:r w:rsidRPr="00100618">
            <w:rPr>
              <w:rStyle w:val="PlaceholderText"/>
              <w:sz w:val="20"/>
              <w:szCs w:val="20"/>
            </w:rPr>
            <w:t>O/C</w:t>
          </w:r>
        </w:p>
      </w:docPartBody>
    </w:docPart>
    <w:docPart>
      <w:docPartPr>
        <w:name w:val="5D4B9D112FD14A449AB178A03F861990"/>
        <w:category>
          <w:name w:val="General"/>
          <w:gallery w:val="placeholder"/>
        </w:category>
        <w:types>
          <w:type w:val="bbPlcHdr"/>
        </w:types>
        <w:behaviors>
          <w:behavior w:val="content"/>
        </w:behaviors>
        <w:guid w:val="{14E93141-1A98-4B5B-B177-1FE95712B6F5}"/>
      </w:docPartPr>
      <w:docPartBody>
        <w:p w:rsidR="006D7ECF" w:rsidRDefault="001B6DFD" w:rsidP="001B6DFD">
          <w:pPr>
            <w:pStyle w:val="5D4B9D112FD14A449AB178A03F8619903"/>
          </w:pPr>
          <w:r w:rsidRPr="00100618">
            <w:rPr>
              <w:rStyle w:val="PlaceholderText"/>
              <w:sz w:val="20"/>
              <w:szCs w:val="20"/>
            </w:rPr>
            <w:t>O/C</w:t>
          </w:r>
        </w:p>
      </w:docPartBody>
    </w:docPart>
    <w:docPart>
      <w:docPartPr>
        <w:name w:val="1E3A7444FEF444D58CDBFEF187E1A97C"/>
        <w:category>
          <w:name w:val="General"/>
          <w:gallery w:val="placeholder"/>
        </w:category>
        <w:types>
          <w:type w:val="bbPlcHdr"/>
        </w:types>
        <w:behaviors>
          <w:behavior w:val="content"/>
        </w:behaviors>
        <w:guid w:val="{DD28B37E-77D9-4A09-AEE8-C1055DBF12F1}"/>
      </w:docPartPr>
      <w:docPartBody>
        <w:p w:rsidR="006D7ECF" w:rsidRDefault="001B6DFD" w:rsidP="001B6DFD">
          <w:pPr>
            <w:pStyle w:val="1E3A7444FEF444D58CDBFEF187E1A97C3"/>
          </w:pPr>
          <w:r w:rsidRPr="00100618">
            <w:rPr>
              <w:rStyle w:val="PlaceholderText"/>
              <w:sz w:val="20"/>
              <w:szCs w:val="20"/>
            </w:rPr>
            <w:t>O/C</w:t>
          </w:r>
        </w:p>
      </w:docPartBody>
    </w:docPart>
    <w:docPart>
      <w:docPartPr>
        <w:name w:val="8D523D2EAC2E4FD5B178B99FEDE9201F"/>
        <w:category>
          <w:name w:val="General"/>
          <w:gallery w:val="placeholder"/>
        </w:category>
        <w:types>
          <w:type w:val="bbPlcHdr"/>
        </w:types>
        <w:behaviors>
          <w:behavior w:val="content"/>
        </w:behaviors>
        <w:guid w:val="{777CD058-56AE-4284-B76B-04E0B80A2179}"/>
      </w:docPartPr>
      <w:docPartBody>
        <w:p w:rsidR="006D7ECF" w:rsidRDefault="001B6DFD" w:rsidP="001B6DFD">
          <w:pPr>
            <w:pStyle w:val="8D523D2EAC2E4FD5B178B99FEDE9201F3"/>
          </w:pPr>
          <w:r w:rsidRPr="00100618">
            <w:rPr>
              <w:rStyle w:val="PlaceholderText"/>
              <w:sz w:val="20"/>
              <w:szCs w:val="20"/>
            </w:rPr>
            <w:t>O/C</w:t>
          </w:r>
        </w:p>
      </w:docPartBody>
    </w:docPart>
    <w:docPart>
      <w:docPartPr>
        <w:name w:val="0264169359E54050A600F5A9B0783C88"/>
        <w:category>
          <w:name w:val="General"/>
          <w:gallery w:val="placeholder"/>
        </w:category>
        <w:types>
          <w:type w:val="bbPlcHdr"/>
        </w:types>
        <w:behaviors>
          <w:behavior w:val="content"/>
        </w:behaviors>
        <w:guid w:val="{59EB27FA-22F4-4907-9147-A865E5428525}"/>
      </w:docPartPr>
      <w:docPartBody>
        <w:p w:rsidR="006D7ECF" w:rsidRDefault="001B6DFD" w:rsidP="001B6DFD">
          <w:pPr>
            <w:pStyle w:val="0264169359E54050A600F5A9B0783C883"/>
          </w:pPr>
          <w:r w:rsidRPr="00100618">
            <w:rPr>
              <w:rStyle w:val="PlaceholderText"/>
              <w:sz w:val="20"/>
              <w:szCs w:val="20"/>
            </w:rPr>
            <w:t>O/C</w:t>
          </w:r>
        </w:p>
      </w:docPartBody>
    </w:docPart>
    <w:docPart>
      <w:docPartPr>
        <w:name w:val="CEC0A9168ABA4440918044E50AD58FBF"/>
        <w:category>
          <w:name w:val="General"/>
          <w:gallery w:val="placeholder"/>
        </w:category>
        <w:types>
          <w:type w:val="bbPlcHdr"/>
        </w:types>
        <w:behaviors>
          <w:behavior w:val="content"/>
        </w:behaviors>
        <w:guid w:val="{A7AC46B5-1AB3-4B7D-ADAB-C35AA79622C6}"/>
      </w:docPartPr>
      <w:docPartBody>
        <w:p w:rsidR="006D7ECF" w:rsidRDefault="001B6DFD" w:rsidP="001B6DFD">
          <w:pPr>
            <w:pStyle w:val="CEC0A9168ABA4440918044E50AD58FBF3"/>
          </w:pPr>
          <w:r w:rsidRPr="00100618">
            <w:rPr>
              <w:rStyle w:val="PlaceholderText"/>
              <w:sz w:val="20"/>
              <w:szCs w:val="20"/>
            </w:rPr>
            <w:t>O/C</w:t>
          </w:r>
        </w:p>
      </w:docPartBody>
    </w:docPart>
    <w:docPart>
      <w:docPartPr>
        <w:name w:val="B0AF05A1C9E247CE83D7E4C475B96D47"/>
        <w:category>
          <w:name w:val="General"/>
          <w:gallery w:val="placeholder"/>
        </w:category>
        <w:types>
          <w:type w:val="bbPlcHdr"/>
        </w:types>
        <w:behaviors>
          <w:behavior w:val="content"/>
        </w:behaviors>
        <w:guid w:val="{063F389B-D3F4-4F60-8EE6-3A4C80500ED7}"/>
      </w:docPartPr>
      <w:docPartBody>
        <w:p w:rsidR="006D7ECF" w:rsidRDefault="001B6DFD" w:rsidP="001B6DFD">
          <w:pPr>
            <w:pStyle w:val="B0AF05A1C9E247CE83D7E4C475B96D473"/>
          </w:pPr>
          <w:r w:rsidRPr="00100618">
            <w:rPr>
              <w:rStyle w:val="PlaceholderText"/>
              <w:sz w:val="20"/>
              <w:szCs w:val="20"/>
            </w:rPr>
            <w:t>O/C</w:t>
          </w:r>
        </w:p>
      </w:docPartBody>
    </w:docPart>
    <w:docPart>
      <w:docPartPr>
        <w:name w:val="8ED907322AE742BB825E0FD55AD50190"/>
        <w:category>
          <w:name w:val="General"/>
          <w:gallery w:val="placeholder"/>
        </w:category>
        <w:types>
          <w:type w:val="bbPlcHdr"/>
        </w:types>
        <w:behaviors>
          <w:behavior w:val="content"/>
        </w:behaviors>
        <w:guid w:val="{A6861B55-C6A5-4684-AE70-94EDBEC023A9}"/>
      </w:docPartPr>
      <w:docPartBody>
        <w:p w:rsidR="006D7ECF" w:rsidRDefault="001B6DFD" w:rsidP="001B6DFD">
          <w:pPr>
            <w:pStyle w:val="8ED907322AE742BB825E0FD55AD501903"/>
          </w:pPr>
          <w:r w:rsidRPr="00100618">
            <w:rPr>
              <w:rStyle w:val="PlaceholderText"/>
              <w:sz w:val="20"/>
              <w:szCs w:val="20"/>
            </w:rPr>
            <w:t>O/C</w:t>
          </w:r>
        </w:p>
      </w:docPartBody>
    </w:docPart>
    <w:docPart>
      <w:docPartPr>
        <w:name w:val="88A1BBFF363F440492E3D81866B70B93"/>
        <w:category>
          <w:name w:val="General"/>
          <w:gallery w:val="placeholder"/>
        </w:category>
        <w:types>
          <w:type w:val="bbPlcHdr"/>
        </w:types>
        <w:behaviors>
          <w:behavior w:val="content"/>
        </w:behaviors>
        <w:guid w:val="{C05CF276-F009-43E9-95FD-10A174F159B9}"/>
      </w:docPartPr>
      <w:docPartBody>
        <w:p w:rsidR="006D7ECF" w:rsidRDefault="001B6DFD" w:rsidP="001B6DFD">
          <w:pPr>
            <w:pStyle w:val="88A1BBFF363F440492E3D81866B70B933"/>
          </w:pPr>
          <w:r w:rsidRPr="00100618">
            <w:rPr>
              <w:rStyle w:val="PlaceholderText"/>
              <w:sz w:val="20"/>
              <w:szCs w:val="20"/>
            </w:rPr>
            <w:t>O/C</w:t>
          </w:r>
        </w:p>
      </w:docPartBody>
    </w:docPart>
    <w:docPart>
      <w:docPartPr>
        <w:name w:val="4BD1E42501DC4B4DAE433F2A9AD6D9C9"/>
        <w:category>
          <w:name w:val="General"/>
          <w:gallery w:val="placeholder"/>
        </w:category>
        <w:types>
          <w:type w:val="bbPlcHdr"/>
        </w:types>
        <w:behaviors>
          <w:behavior w:val="content"/>
        </w:behaviors>
        <w:guid w:val="{2A4A8B73-758C-4A97-883A-B51E9E102A02}"/>
      </w:docPartPr>
      <w:docPartBody>
        <w:p w:rsidR="006D7ECF" w:rsidRDefault="001B6DFD" w:rsidP="001B6DFD">
          <w:pPr>
            <w:pStyle w:val="4BD1E42501DC4B4DAE433F2A9AD6D9C93"/>
          </w:pPr>
          <w:r w:rsidRPr="00100618">
            <w:rPr>
              <w:rStyle w:val="PlaceholderText"/>
              <w:sz w:val="20"/>
              <w:szCs w:val="20"/>
            </w:rPr>
            <w:t>O/C</w:t>
          </w:r>
        </w:p>
      </w:docPartBody>
    </w:docPart>
    <w:docPart>
      <w:docPartPr>
        <w:name w:val="86E281978A78427FB0735B7C5A07901A"/>
        <w:category>
          <w:name w:val="General"/>
          <w:gallery w:val="placeholder"/>
        </w:category>
        <w:types>
          <w:type w:val="bbPlcHdr"/>
        </w:types>
        <w:behaviors>
          <w:behavior w:val="content"/>
        </w:behaviors>
        <w:guid w:val="{DAAD5936-FE25-40F7-8B22-5C76C66B2076}"/>
      </w:docPartPr>
      <w:docPartBody>
        <w:p w:rsidR="006D7ECF" w:rsidRDefault="001B6DFD" w:rsidP="001B6DFD">
          <w:pPr>
            <w:pStyle w:val="86E281978A78427FB0735B7C5A07901A3"/>
          </w:pPr>
          <w:r w:rsidRPr="00100618">
            <w:rPr>
              <w:rStyle w:val="PlaceholderText"/>
              <w:sz w:val="20"/>
              <w:szCs w:val="20"/>
            </w:rPr>
            <w:t>O/C</w:t>
          </w:r>
        </w:p>
      </w:docPartBody>
    </w:docPart>
    <w:docPart>
      <w:docPartPr>
        <w:name w:val="687DE51BEB9F4A5C9E1FE0DCE3063663"/>
        <w:category>
          <w:name w:val="General"/>
          <w:gallery w:val="placeholder"/>
        </w:category>
        <w:types>
          <w:type w:val="bbPlcHdr"/>
        </w:types>
        <w:behaviors>
          <w:behavior w:val="content"/>
        </w:behaviors>
        <w:guid w:val="{1708CDD7-0316-439C-8C49-0C42933F6D81}"/>
      </w:docPartPr>
      <w:docPartBody>
        <w:p w:rsidR="006D7ECF" w:rsidRDefault="001B6DFD" w:rsidP="001B6DFD">
          <w:pPr>
            <w:pStyle w:val="687DE51BEB9F4A5C9E1FE0DCE30636633"/>
          </w:pPr>
          <w:r w:rsidRPr="00100618">
            <w:rPr>
              <w:rStyle w:val="PlaceholderText"/>
              <w:sz w:val="20"/>
              <w:szCs w:val="20"/>
            </w:rPr>
            <w:t>O/C</w:t>
          </w:r>
        </w:p>
      </w:docPartBody>
    </w:docPart>
    <w:docPart>
      <w:docPartPr>
        <w:name w:val="B2FB1463FF104913A5959BF29CF8BF1C"/>
        <w:category>
          <w:name w:val="General"/>
          <w:gallery w:val="placeholder"/>
        </w:category>
        <w:types>
          <w:type w:val="bbPlcHdr"/>
        </w:types>
        <w:behaviors>
          <w:behavior w:val="content"/>
        </w:behaviors>
        <w:guid w:val="{83B8DBF4-9F61-4A47-88C1-2BD4CEE68D72}"/>
      </w:docPartPr>
      <w:docPartBody>
        <w:p w:rsidR="006D7ECF" w:rsidRDefault="001B6DFD" w:rsidP="001B6DFD">
          <w:pPr>
            <w:pStyle w:val="B2FB1463FF104913A5959BF29CF8BF1C3"/>
          </w:pPr>
          <w:r w:rsidRPr="00100618">
            <w:rPr>
              <w:rStyle w:val="PlaceholderText"/>
              <w:sz w:val="20"/>
              <w:szCs w:val="20"/>
            </w:rPr>
            <w:t>O/C</w:t>
          </w:r>
        </w:p>
      </w:docPartBody>
    </w:docPart>
    <w:docPart>
      <w:docPartPr>
        <w:name w:val="6CCC6151725F457B8C63014485239F79"/>
        <w:category>
          <w:name w:val="General"/>
          <w:gallery w:val="placeholder"/>
        </w:category>
        <w:types>
          <w:type w:val="bbPlcHdr"/>
        </w:types>
        <w:behaviors>
          <w:behavior w:val="content"/>
        </w:behaviors>
        <w:guid w:val="{343946C9-B518-4D2C-A2BD-D6CF3645A5A2}"/>
      </w:docPartPr>
      <w:docPartBody>
        <w:p w:rsidR="006D7ECF" w:rsidRDefault="001B6DFD" w:rsidP="001B6DFD">
          <w:pPr>
            <w:pStyle w:val="6CCC6151725F457B8C63014485239F793"/>
          </w:pPr>
          <w:r w:rsidRPr="00100618">
            <w:rPr>
              <w:rStyle w:val="PlaceholderText"/>
              <w:sz w:val="20"/>
              <w:szCs w:val="20"/>
            </w:rPr>
            <w:t>O/C</w:t>
          </w:r>
        </w:p>
      </w:docPartBody>
    </w:docPart>
    <w:docPart>
      <w:docPartPr>
        <w:name w:val="176E53DF106D4F10881F1037F31D0998"/>
        <w:category>
          <w:name w:val="General"/>
          <w:gallery w:val="placeholder"/>
        </w:category>
        <w:types>
          <w:type w:val="bbPlcHdr"/>
        </w:types>
        <w:behaviors>
          <w:behavior w:val="content"/>
        </w:behaviors>
        <w:guid w:val="{0108EA17-91C5-4406-9A49-E6366B3DE0E8}"/>
      </w:docPartPr>
      <w:docPartBody>
        <w:p w:rsidR="006D7ECF" w:rsidRDefault="001B6DFD" w:rsidP="001B6DFD">
          <w:pPr>
            <w:pStyle w:val="176E53DF106D4F10881F1037F31D09983"/>
          </w:pPr>
          <w:r w:rsidRPr="00100618">
            <w:rPr>
              <w:rStyle w:val="PlaceholderText"/>
              <w:sz w:val="20"/>
              <w:szCs w:val="20"/>
            </w:rPr>
            <w:t>O/C</w:t>
          </w:r>
        </w:p>
      </w:docPartBody>
    </w:docPart>
    <w:docPart>
      <w:docPartPr>
        <w:name w:val="3E410E063EB34469821F65EB70E2EB77"/>
        <w:category>
          <w:name w:val="General"/>
          <w:gallery w:val="placeholder"/>
        </w:category>
        <w:types>
          <w:type w:val="bbPlcHdr"/>
        </w:types>
        <w:behaviors>
          <w:behavior w:val="content"/>
        </w:behaviors>
        <w:guid w:val="{CED6BBAD-3DD4-4305-B6D9-934C40312663}"/>
      </w:docPartPr>
      <w:docPartBody>
        <w:p w:rsidR="006D7ECF" w:rsidRDefault="001B6DFD" w:rsidP="001B6DFD">
          <w:pPr>
            <w:pStyle w:val="3E410E063EB34469821F65EB70E2EB773"/>
          </w:pPr>
          <w:r w:rsidRPr="00100618">
            <w:rPr>
              <w:rStyle w:val="PlaceholderText"/>
              <w:sz w:val="20"/>
              <w:szCs w:val="20"/>
            </w:rPr>
            <w:t>O/C</w:t>
          </w:r>
        </w:p>
      </w:docPartBody>
    </w:docPart>
    <w:docPart>
      <w:docPartPr>
        <w:name w:val="6474BF53A93241AA9A50C3D1CD81CC43"/>
        <w:category>
          <w:name w:val="General"/>
          <w:gallery w:val="placeholder"/>
        </w:category>
        <w:types>
          <w:type w:val="bbPlcHdr"/>
        </w:types>
        <w:behaviors>
          <w:behavior w:val="content"/>
        </w:behaviors>
        <w:guid w:val="{16027261-CD0F-415D-B047-C384D4ACC35C}"/>
      </w:docPartPr>
      <w:docPartBody>
        <w:p w:rsidR="006D7ECF" w:rsidRDefault="001B6DFD" w:rsidP="001B6DFD">
          <w:pPr>
            <w:pStyle w:val="6474BF53A93241AA9A50C3D1CD81CC433"/>
          </w:pPr>
          <w:r w:rsidRPr="00100618">
            <w:rPr>
              <w:rStyle w:val="PlaceholderText"/>
              <w:sz w:val="20"/>
              <w:szCs w:val="20"/>
            </w:rPr>
            <w:t>O/C</w:t>
          </w:r>
        </w:p>
      </w:docPartBody>
    </w:docPart>
    <w:docPart>
      <w:docPartPr>
        <w:name w:val="7F17EDEF35B844BF9A42290B67453F5C"/>
        <w:category>
          <w:name w:val="General"/>
          <w:gallery w:val="placeholder"/>
        </w:category>
        <w:types>
          <w:type w:val="bbPlcHdr"/>
        </w:types>
        <w:behaviors>
          <w:behavior w:val="content"/>
        </w:behaviors>
        <w:guid w:val="{8E80C6D8-AF60-4D5F-B16F-A2975A1839CC}"/>
      </w:docPartPr>
      <w:docPartBody>
        <w:p w:rsidR="006D7ECF" w:rsidRDefault="001B6DFD" w:rsidP="001B6DFD">
          <w:pPr>
            <w:pStyle w:val="7F17EDEF35B844BF9A42290B67453F5C3"/>
          </w:pPr>
          <w:r w:rsidRPr="004A27A5">
            <w:rPr>
              <w:rStyle w:val="PlaceholderText"/>
              <w:rFonts w:ascii="Cambria" w:hAnsi="Cambria"/>
              <w:sz w:val="28"/>
              <w:szCs w:val="28"/>
            </w:rPr>
            <w:t>Choose an item.</w:t>
          </w:r>
        </w:p>
      </w:docPartBody>
    </w:docPart>
    <w:docPart>
      <w:docPartPr>
        <w:name w:val="EE51223FFE97489CB9176B30FA61D057"/>
        <w:category>
          <w:name w:val="General"/>
          <w:gallery w:val="placeholder"/>
        </w:category>
        <w:types>
          <w:type w:val="bbPlcHdr"/>
        </w:types>
        <w:behaviors>
          <w:behavior w:val="content"/>
        </w:behaviors>
        <w:guid w:val="{40F89388-3E0C-4355-B167-BAD394382F93}"/>
      </w:docPartPr>
      <w:docPartBody>
        <w:p w:rsidR="006D7ECF" w:rsidRDefault="001B6DFD" w:rsidP="001B6DFD">
          <w:pPr>
            <w:pStyle w:val="EE51223FFE97489CB9176B30FA61D0573"/>
          </w:pPr>
          <w:r w:rsidRPr="004A27A5">
            <w:rPr>
              <w:rStyle w:val="PlaceholderText"/>
              <w:rFonts w:ascii="Cambria" w:hAnsi="Cambria"/>
              <w:sz w:val="28"/>
              <w:szCs w:val="28"/>
            </w:rPr>
            <w:t>Click or tap here to enter text.</w:t>
          </w:r>
        </w:p>
      </w:docPartBody>
    </w:docPart>
    <w:docPart>
      <w:docPartPr>
        <w:name w:val="28BC0877742B438094E1CAD069E0EE58"/>
        <w:category>
          <w:name w:val="General"/>
          <w:gallery w:val="placeholder"/>
        </w:category>
        <w:types>
          <w:type w:val="bbPlcHdr"/>
        </w:types>
        <w:behaviors>
          <w:behavior w:val="content"/>
        </w:behaviors>
        <w:guid w:val="{B4B38BBF-F4F2-4B88-B3A7-54B304BA0ACE}"/>
      </w:docPartPr>
      <w:docPartBody>
        <w:p w:rsidR="006D7ECF" w:rsidRDefault="001B6DFD" w:rsidP="001B6DFD">
          <w:pPr>
            <w:pStyle w:val="28BC0877742B438094E1CAD069E0EE583"/>
          </w:pPr>
          <w:r w:rsidRPr="004A27A5">
            <w:rPr>
              <w:rStyle w:val="PlaceholderText"/>
              <w:rFonts w:ascii="Cambria" w:hAnsi="Cambria"/>
              <w:sz w:val="28"/>
              <w:szCs w:val="28"/>
            </w:rPr>
            <w:t>Click or tap to enter a date.</w:t>
          </w:r>
        </w:p>
      </w:docPartBody>
    </w:docPart>
    <w:docPart>
      <w:docPartPr>
        <w:name w:val="6906B44CE9F84C4C929680BAAF1B5188"/>
        <w:category>
          <w:name w:val="General"/>
          <w:gallery w:val="placeholder"/>
        </w:category>
        <w:types>
          <w:type w:val="bbPlcHdr"/>
        </w:types>
        <w:behaviors>
          <w:behavior w:val="content"/>
        </w:behaviors>
        <w:guid w:val="{F76773C6-E0DA-43BA-9E16-5A49786D5FD1}"/>
      </w:docPartPr>
      <w:docPartBody>
        <w:p w:rsidR="006D7ECF" w:rsidRDefault="001B6DFD" w:rsidP="001B6DFD">
          <w:pPr>
            <w:pStyle w:val="6906B44CE9F84C4C929680BAAF1B51883"/>
          </w:pPr>
          <w:r w:rsidRPr="004A27A5">
            <w:rPr>
              <w:rStyle w:val="PlaceholderText"/>
              <w:rFonts w:ascii="Cambria" w:hAnsi="Cambria"/>
              <w:sz w:val="28"/>
              <w:szCs w:val="28"/>
            </w:rPr>
            <w:t>Click or tap here to enter text.</w:t>
          </w:r>
        </w:p>
      </w:docPartBody>
    </w:docPart>
    <w:docPart>
      <w:docPartPr>
        <w:name w:val="B75CCCEC7D504ED18CCBFBA513C14ABA"/>
        <w:category>
          <w:name w:val="General"/>
          <w:gallery w:val="placeholder"/>
        </w:category>
        <w:types>
          <w:type w:val="bbPlcHdr"/>
        </w:types>
        <w:behaviors>
          <w:behavior w:val="content"/>
        </w:behaviors>
        <w:guid w:val="{8AC9362D-9A31-40DD-B866-51E1AD4E53EE}"/>
      </w:docPartPr>
      <w:docPartBody>
        <w:p w:rsidR="006D7ECF" w:rsidRDefault="001B6DFD" w:rsidP="001B6DFD">
          <w:pPr>
            <w:pStyle w:val="B75CCCEC7D504ED18CCBFBA513C14ABA3"/>
          </w:pPr>
          <w:r w:rsidRPr="004A27A5">
            <w:rPr>
              <w:rStyle w:val="PlaceholderText"/>
              <w:rFonts w:ascii="Cambria" w:hAnsi="Cambria"/>
              <w:sz w:val="28"/>
              <w:szCs w:val="28"/>
            </w:rPr>
            <w:t>Click or tap to enter a date.</w:t>
          </w:r>
        </w:p>
      </w:docPartBody>
    </w:docPart>
    <w:docPart>
      <w:docPartPr>
        <w:name w:val="7ACC51252E394EAB9B116964D3687666"/>
        <w:category>
          <w:name w:val="General"/>
          <w:gallery w:val="placeholder"/>
        </w:category>
        <w:types>
          <w:type w:val="bbPlcHdr"/>
        </w:types>
        <w:behaviors>
          <w:behavior w:val="content"/>
        </w:behaviors>
        <w:guid w:val="{9C29F69A-700F-4AA1-9B04-22EDA9EED96D}"/>
      </w:docPartPr>
      <w:docPartBody>
        <w:p w:rsidR="006D7ECF" w:rsidRDefault="001B6DFD" w:rsidP="001B6DFD">
          <w:pPr>
            <w:pStyle w:val="7ACC51252E394EAB9B116964D36876663"/>
          </w:pPr>
          <w:r w:rsidRPr="004A27A5">
            <w:rPr>
              <w:rStyle w:val="PlaceholderText"/>
              <w:rFonts w:ascii="Cambria" w:hAnsi="Cambria"/>
              <w:sz w:val="28"/>
              <w:szCs w:val="28"/>
            </w:rPr>
            <w:t>Click or tap here to enter text.</w:t>
          </w:r>
        </w:p>
      </w:docPartBody>
    </w:docPart>
    <w:docPart>
      <w:docPartPr>
        <w:name w:val="4CDD76C2F82C438B987A6CBD44C47F25"/>
        <w:category>
          <w:name w:val="General"/>
          <w:gallery w:val="placeholder"/>
        </w:category>
        <w:types>
          <w:type w:val="bbPlcHdr"/>
        </w:types>
        <w:behaviors>
          <w:behavior w:val="content"/>
        </w:behaviors>
        <w:guid w:val="{7671B865-2E65-40C0-B110-99CD16DCC318}"/>
      </w:docPartPr>
      <w:docPartBody>
        <w:p w:rsidR="006D7ECF" w:rsidRDefault="001B6DFD" w:rsidP="001B6DFD">
          <w:pPr>
            <w:pStyle w:val="4CDD76C2F82C438B987A6CBD44C47F253"/>
          </w:pPr>
          <w:r w:rsidRPr="004A27A5">
            <w:rPr>
              <w:rStyle w:val="PlaceholderText"/>
              <w:rFonts w:ascii="Cambria" w:hAnsi="Cambria"/>
              <w:sz w:val="28"/>
              <w:szCs w:val="28"/>
            </w:rPr>
            <w:t>Click or tap here to enter text.</w:t>
          </w:r>
        </w:p>
      </w:docPartBody>
    </w:docPart>
    <w:docPart>
      <w:docPartPr>
        <w:name w:val="AFAEF57B2EF24BDF82A9DF150F3D3E29"/>
        <w:category>
          <w:name w:val="General"/>
          <w:gallery w:val="placeholder"/>
        </w:category>
        <w:types>
          <w:type w:val="bbPlcHdr"/>
        </w:types>
        <w:behaviors>
          <w:behavior w:val="content"/>
        </w:behaviors>
        <w:guid w:val="{0467F3FC-938E-459C-999C-5AF75CD144FE}"/>
      </w:docPartPr>
      <w:docPartBody>
        <w:p w:rsidR="006D7ECF" w:rsidRDefault="001B6DFD" w:rsidP="001B6DFD">
          <w:pPr>
            <w:pStyle w:val="AFAEF57B2EF24BDF82A9DF150F3D3E293"/>
          </w:pPr>
          <w:r w:rsidRPr="004A27A5">
            <w:rPr>
              <w:rStyle w:val="PlaceholderText"/>
              <w:rFonts w:ascii="Cambria" w:hAnsi="Cambria"/>
              <w:sz w:val="28"/>
              <w:szCs w:val="28"/>
            </w:rPr>
            <w:t>Click or tap here to enter text.</w:t>
          </w:r>
        </w:p>
      </w:docPartBody>
    </w:docPart>
    <w:docPart>
      <w:docPartPr>
        <w:name w:val="16C5F996E5F64D64A681F238D07EEA28"/>
        <w:category>
          <w:name w:val="General"/>
          <w:gallery w:val="placeholder"/>
        </w:category>
        <w:types>
          <w:type w:val="bbPlcHdr"/>
        </w:types>
        <w:behaviors>
          <w:behavior w:val="content"/>
        </w:behaviors>
        <w:guid w:val="{01FBD394-F291-415A-9938-C6BDB939D666}"/>
      </w:docPartPr>
      <w:docPartBody>
        <w:p w:rsidR="006D7ECF" w:rsidRDefault="001B6DFD" w:rsidP="001B6DFD">
          <w:pPr>
            <w:pStyle w:val="16C5F996E5F64D64A681F238D07EEA283"/>
          </w:pPr>
          <w:r w:rsidRPr="004A27A5">
            <w:rPr>
              <w:rStyle w:val="PlaceholderText"/>
              <w:rFonts w:ascii="Cambria" w:hAnsi="Cambria"/>
              <w:sz w:val="28"/>
              <w:szCs w:val="28"/>
            </w:rPr>
            <w:t>Click or tap here to enter text.</w:t>
          </w:r>
        </w:p>
      </w:docPartBody>
    </w:docPart>
    <w:docPart>
      <w:docPartPr>
        <w:name w:val="2149CF1006624CEABC09ADBA7ABD9246"/>
        <w:category>
          <w:name w:val="General"/>
          <w:gallery w:val="placeholder"/>
        </w:category>
        <w:types>
          <w:type w:val="bbPlcHdr"/>
        </w:types>
        <w:behaviors>
          <w:behavior w:val="content"/>
        </w:behaviors>
        <w:guid w:val="{9DC4E166-595D-4A95-81F6-08F27501FB81}"/>
      </w:docPartPr>
      <w:docPartBody>
        <w:p w:rsidR="006D7ECF" w:rsidRDefault="001B6DFD" w:rsidP="001B6DFD">
          <w:pPr>
            <w:pStyle w:val="2149CF1006624CEABC09ADBA7ABD92463"/>
          </w:pPr>
          <w:r w:rsidRPr="004A27A5">
            <w:rPr>
              <w:rStyle w:val="PlaceholderText"/>
              <w:rFonts w:ascii="Cambria" w:hAnsi="Cambria"/>
              <w:sz w:val="28"/>
              <w:szCs w:val="28"/>
            </w:rPr>
            <w:t>Click or tap here to enter text.</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1B6DFD" w:rsidP="001B6DFD">
          <w:pPr>
            <w:pStyle w:val="3B8B07BB5B6843E8A5679CB6743B79DE3"/>
          </w:pPr>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1B6DFD" w:rsidP="001B6DFD">
          <w:pPr>
            <w:pStyle w:val="7852AECADD0A4546B07F89618E34421F2"/>
          </w:pPr>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1B6DFD" w:rsidP="001B6DFD">
          <w:pPr>
            <w:pStyle w:val="5E5A239CB92349459EDE992D2E65756C2"/>
          </w:pPr>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1B6DFD" w:rsidP="001B6DFD">
          <w:pPr>
            <w:pStyle w:val="B39E4DB5344D4896B7E2C9C31642966C2"/>
          </w:pPr>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1B6DFD" w:rsidP="001B6DFD">
          <w:pPr>
            <w:pStyle w:val="7DCEF9BB11214D5EB33F0CA86094788F2"/>
          </w:pPr>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1B6DFD" w:rsidP="001B6DFD">
          <w:pPr>
            <w:pStyle w:val="A3CB71CCE1024FB9B2E5B93DBE3337B02"/>
          </w:pPr>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1B6DFD" w:rsidP="001B6DFD">
          <w:pPr>
            <w:pStyle w:val="88B7B571E15A4092A292053737CC3A3A2"/>
          </w:pPr>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1B6DFD" w:rsidP="001B6DFD">
          <w:pPr>
            <w:pStyle w:val="3801DEF70501482D85626BBA2DE11A952"/>
          </w:pPr>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1B6DFD" w:rsidP="001B6DFD">
          <w:pPr>
            <w:pStyle w:val="6F074004DBA54A4EACB5F6C74500EB862"/>
          </w:pPr>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1B6DFD" w:rsidP="001B6DFD">
          <w:pPr>
            <w:pStyle w:val="EF4A44BE434346F5A7BDDE48AC732FC82"/>
          </w:pPr>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1B6DFD" w:rsidP="001B6DFD">
          <w:pPr>
            <w:pStyle w:val="4E751444461B478586867823000074042"/>
          </w:pPr>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1B6DFD" w:rsidP="001B6DFD">
          <w:pPr>
            <w:pStyle w:val="8A1C02750F6F4CCABEA2B67AEE3B32F12"/>
          </w:pPr>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1B6DFD" w:rsidP="001B6DFD">
          <w:pPr>
            <w:pStyle w:val="6C533D3FCF8C402E921F5FBF7F050D722"/>
          </w:pPr>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1B6DFD" w:rsidP="001B6DFD">
          <w:pPr>
            <w:pStyle w:val="16F950CA8B3141D48EA7717A438A569A2"/>
          </w:pPr>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1B6DFD" w:rsidP="001B6DFD">
          <w:pPr>
            <w:pStyle w:val="5F4496AF3B5D42D0A3380DC27F35988E2"/>
          </w:pPr>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1B6DFD" w:rsidP="001B6DFD">
          <w:pPr>
            <w:pStyle w:val="2D33A748BC3B4B49A6C8DCA052109C3D2"/>
          </w:pPr>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1B6DFD" w:rsidP="001B6DFD">
          <w:pPr>
            <w:pStyle w:val="DD7DE9CA68224473962F6EA2953ABE1F2"/>
          </w:pPr>
          <w:r>
            <w:rPr>
              <w:rStyle w:val="PlaceholderText"/>
            </w:rPr>
            <w:t>Enter comments for any deficiencies noted and/or any records where this standard may not be applicable.</w:t>
          </w:r>
        </w:p>
      </w:docPartBody>
    </w:docPart>
    <w:docPart>
      <w:docPartPr>
        <w:name w:val="4088F52B643F43B7AE03554313119388"/>
        <w:category>
          <w:name w:val="General"/>
          <w:gallery w:val="placeholder"/>
        </w:category>
        <w:types>
          <w:type w:val="bbPlcHdr"/>
        </w:types>
        <w:behaviors>
          <w:behavior w:val="content"/>
        </w:behaviors>
        <w:guid w:val="{0B922BC3-D225-4F36-9283-383DDE825724}"/>
      </w:docPartPr>
      <w:docPartBody>
        <w:p w:rsidR="006D7ECF" w:rsidRDefault="001B6DFD" w:rsidP="001B6DFD">
          <w:pPr>
            <w:pStyle w:val="4088F52B643F43B7AE035543131193888"/>
          </w:pPr>
          <w:r w:rsidRPr="004F0AEB">
            <w:rPr>
              <w:rStyle w:val="PlaceholderText"/>
            </w:rPr>
            <w:t>Click or tap here to enter text.</w:t>
          </w:r>
        </w:p>
      </w:docPartBody>
    </w:docPart>
    <w:docPart>
      <w:docPartPr>
        <w:name w:val="E7272E07757B43D3BC587EDC1CAFA71B"/>
        <w:category>
          <w:name w:val="General"/>
          <w:gallery w:val="placeholder"/>
        </w:category>
        <w:types>
          <w:type w:val="bbPlcHdr"/>
        </w:types>
        <w:behaviors>
          <w:behavior w:val="content"/>
        </w:behaviors>
        <w:guid w:val="{5C7F1C55-C0EC-47D5-B258-B8BFFEFE7FAC}"/>
      </w:docPartPr>
      <w:docPartBody>
        <w:p w:rsidR="00EF7EC3" w:rsidRDefault="001B6DFD" w:rsidP="001B6DFD">
          <w:pPr>
            <w:pStyle w:val="E7272E07757B43D3BC587EDC1CAFA71B2"/>
          </w:pPr>
          <w:r w:rsidRPr="00F95871">
            <w:rPr>
              <w:rFonts w:cstheme="minorHAnsi"/>
            </w:rPr>
            <w:t>Enter observations of non-compliance, comments or notes here.</w:t>
          </w:r>
        </w:p>
      </w:docPartBody>
    </w:docPart>
    <w:docPart>
      <w:docPartPr>
        <w:name w:val="AFEFCE47589E4E65B427F6A455B550FC"/>
        <w:category>
          <w:name w:val="General"/>
          <w:gallery w:val="placeholder"/>
        </w:category>
        <w:types>
          <w:type w:val="bbPlcHdr"/>
        </w:types>
        <w:behaviors>
          <w:behavior w:val="content"/>
        </w:behaviors>
        <w:guid w:val="{35AB71C9-C9B4-4D31-8552-529B022CDE84}"/>
      </w:docPartPr>
      <w:docPartBody>
        <w:p w:rsidR="00EF7EC3" w:rsidRDefault="001B6DFD" w:rsidP="001B6DFD">
          <w:pPr>
            <w:pStyle w:val="AFEFCE47589E4E65B427F6A455B550FC2"/>
          </w:pPr>
          <w:r w:rsidRPr="00F95871">
            <w:rPr>
              <w:rFonts w:cstheme="minorHAnsi"/>
            </w:rPr>
            <w:t>Enter observations of non-compliance, comments or notes here.</w:t>
          </w:r>
        </w:p>
      </w:docPartBody>
    </w:docPart>
    <w:docPart>
      <w:docPartPr>
        <w:name w:val="F024602E62F54AF29435E50892332335"/>
        <w:category>
          <w:name w:val="General"/>
          <w:gallery w:val="placeholder"/>
        </w:category>
        <w:types>
          <w:type w:val="bbPlcHdr"/>
        </w:types>
        <w:behaviors>
          <w:behavior w:val="content"/>
        </w:behaviors>
        <w:guid w:val="{BD136B3F-8B85-4D57-88A7-D1C6C96B61C3}"/>
      </w:docPartPr>
      <w:docPartBody>
        <w:p w:rsidR="00EF7EC3" w:rsidRDefault="001B6DFD" w:rsidP="001B6DFD">
          <w:pPr>
            <w:pStyle w:val="F024602E62F54AF29435E508923323352"/>
          </w:pPr>
          <w:r w:rsidRPr="00F95871">
            <w:rPr>
              <w:rFonts w:cstheme="minorHAnsi"/>
            </w:rPr>
            <w:t>Enter observations of non-compliance, comments or notes here.</w:t>
          </w:r>
        </w:p>
      </w:docPartBody>
    </w:docPart>
    <w:docPart>
      <w:docPartPr>
        <w:name w:val="87EDD5272F084C9BAB40F9914A159BB4"/>
        <w:category>
          <w:name w:val="General"/>
          <w:gallery w:val="placeholder"/>
        </w:category>
        <w:types>
          <w:type w:val="bbPlcHdr"/>
        </w:types>
        <w:behaviors>
          <w:behavior w:val="content"/>
        </w:behaviors>
        <w:guid w:val="{ABC84867-8752-4C0C-AA62-5FB8BDE6CEB7}"/>
      </w:docPartPr>
      <w:docPartBody>
        <w:p w:rsidR="00EF7EC3" w:rsidRDefault="001B6DFD" w:rsidP="001B6DFD">
          <w:pPr>
            <w:pStyle w:val="87EDD5272F084C9BAB40F9914A159BB42"/>
          </w:pPr>
          <w:r w:rsidRPr="00F95871">
            <w:rPr>
              <w:rFonts w:cstheme="minorHAnsi"/>
            </w:rPr>
            <w:t>Enter observations of non-compliance, comments or notes here.</w:t>
          </w:r>
        </w:p>
      </w:docPartBody>
    </w:docPart>
    <w:docPart>
      <w:docPartPr>
        <w:name w:val="1844026CE3D24E4DA5E9858E431CAC4F"/>
        <w:category>
          <w:name w:val="General"/>
          <w:gallery w:val="placeholder"/>
        </w:category>
        <w:types>
          <w:type w:val="bbPlcHdr"/>
        </w:types>
        <w:behaviors>
          <w:behavior w:val="content"/>
        </w:behaviors>
        <w:guid w:val="{3C8F946A-FDA9-4AC6-A657-89D9B32E5369}"/>
      </w:docPartPr>
      <w:docPartBody>
        <w:p w:rsidR="00EF7EC3" w:rsidRDefault="001B6DFD" w:rsidP="001B6DFD">
          <w:pPr>
            <w:pStyle w:val="1844026CE3D24E4DA5E9858E431CAC4F2"/>
          </w:pPr>
          <w:r w:rsidRPr="00F95871">
            <w:rPr>
              <w:rFonts w:cstheme="minorHAnsi"/>
            </w:rPr>
            <w:t>Enter observations of non-compliance, comments or notes here.</w:t>
          </w:r>
        </w:p>
      </w:docPartBody>
    </w:docPart>
    <w:docPart>
      <w:docPartPr>
        <w:name w:val="7839C235996C4E6CBC4D602D8107AB68"/>
        <w:category>
          <w:name w:val="General"/>
          <w:gallery w:val="placeholder"/>
        </w:category>
        <w:types>
          <w:type w:val="bbPlcHdr"/>
        </w:types>
        <w:behaviors>
          <w:behavior w:val="content"/>
        </w:behaviors>
        <w:guid w:val="{CCE7070B-DD6F-4BE6-A8DE-5D7ACD2D4897}"/>
      </w:docPartPr>
      <w:docPartBody>
        <w:p w:rsidR="00EF7EC3" w:rsidRDefault="001B6DFD" w:rsidP="001B6DFD">
          <w:pPr>
            <w:pStyle w:val="7839C235996C4E6CBC4D602D8107AB682"/>
          </w:pPr>
          <w:r w:rsidRPr="00F95871">
            <w:rPr>
              <w:rFonts w:cstheme="minorHAnsi"/>
            </w:rPr>
            <w:t>Enter observations of non-compliance, comments or notes here.</w:t>
          </w:r>
        </w:p>
      </w:docPartBody>
    </w:docPart>
    <w:docPart>
      <w:docPartPr>
        <w:name w:val="CCE6A6766A564FC9AEC999ACBA24473B"/>
        <w:category>
          <w:name w:val="General"/>
          <w:gallery w:val="placeholder"/>
        </w:category>
        <w:types>
          <w:type w:val="bbPlcHdr"/>
        </w:types>
        <w:behaviors>
          <w:behavior w:val="content"/>
        </w:behaviors>
        <w:guid w:val="{E7E821EA-7AFA-4D61-ABBB-67721FD53A78}"/>
      </w:docPartPr>
      <w:docPartBody>
        <w:p w:rsidR="00EF7EC3" w:rsidRDefault="001B6DFD" w:rsidP="001B6DFD">
          <w:pPr>
            <w:pStyle w:val="CCE6A6766A564FC9AEC999ACBA24473B2"/>
          </w:pPr>
          <w:r w:rsidRPr="00F95871">
            <w:rPr>
              <w:rFonts w:cstheme="minorHAnsi"/>
            </w:rPr>
            <w:t>Enter observations of non-compliance, comments or notes here.</w:t>
          </w:r>
        </w:p>
      </w:docPartBody>
    </w:docPart>
    <w:docPart>
      <w:docPartPr>
        <w:name w:val="26173F9FAFDC4421915D2433BE0DCC1D"/>
        <w:category>
          <w:name w:val="General"/>
          <w:gallery w:val="placeholder"/>
        </w:category>
        <w:types>
          <w:type w:val="bbPlcHdr"/>
        </w:types>
        <w:behaviors>
          <w:behavior w:val="content"/>
        </w:behaviors>
        <w:guid w:val="{F17B960A-0AB6-485F-83B9-F9F2A1BE881D}"/>
      </w:docPartPr>
      <w:docPartBody>
        <w:p w:rsidR="00EF7EC3" w:rsidRDefault="001B6DFD" w:rsidP="001B6DFD">
          <w:pPr>
            <w:pStyle w:val="26173F9FAFDC4421915D2433BE0DCC1D2"/>
          </w:pPr>
          <w:r w:rsidRPr="00F95871">
            <w:rPr>
              <w:rFonts w:cstheme="minorHAnsi"/>
            </w:rPr>
            <w:t>Enter observations of non-compliance, comments or notes here.</w:t>
          </w:r>
        </w:p>
      </w:docPartBody>
    </w:docPart>
    <w:docPart>
      <w:docPartPr>
        <w:name w:val="966BF1100E5B40F3AD04D6FC020AA933"/>
        <w:category>
          <w:name w:val="General"/>
          <w:gallery w:val="placeholder"/>
        </w:category>
        <w:types>
          <w:type w:val="bbPlcHdr"/>
        </w:types>
        <w:behaviors>
          <w:behavior w:val="content"/>
        </w:behaviors>
        <w:guid w:val="{E9FBF9AA-C20D-4D8B-900C-3F72E58DFCCD}"/>
      </w:docPartPr>
      <w:docPartBody>
        <w:p w:rsidR="00EF7EC3" w:rsidRDefault="001B6DFD" w:rsidP="001B6DFD">
          <w:pPr>
            <w:pStyle w:val="966BF1100E5B40F3AD04D6FC020AA9332"/>
          </w:pPr>
          <w:r w:rsidRPr="00F95871">
            <w:rPr>
              <w:rFonts w:cstheme="minorHAnsi"/>
            </w:rPr>
            <w:t>Enter observations of non-compliance, comments or notes here.</w:t>
          </w:r>
        </w:p>
      </w:docPartBody>
    </w:docPart>
    <w:docPart>
      <w:docPartPr>
        <w:name w:val="E9DA77DFAE534457BAFE5B645B14EEB4"/>
        <w:category>
          <w:name w:val="General"/>
          <w:gallery w:val="placeholder"/>
        </w:category>
        <w:types>
          <w:type w:val="bbPlcHdr"/>
        </w:types>
        <w:behaviors>
          <w:behavior w:val="content"/>
        </w:behaviors>
        <w:guid w:val="{4306458A-5A0D-4A02-B7DD-29AD63938BB0}"/>
      </w:docPartPr>
      <w:docPartBody>
        <w:p w:rsidR="00EF7EC3" w:rsidRDefault="001B6DFD" w:rsidP="001B6DFD">
          <w:pPr>
            <w:pStyle w:val="E9DA77DFAE534457BAFE5B645B14EEB42"/>
          </w:pPr>
          <w:r w:rsidRPr="00F95871">
            <w:rPr>
              <w:rFonts w:cstheme="minorHAnsi"/>
            </w:rPr>
            <w:t>Enter observations of non-compliance, comments or notes here.</w:t>
          </w:r>
        </w:p>
      </w:docPartBody>
    </w:docPart>
    <w:docPart>
      <w:docPartPr>
        <w:name w:val="9143ADF14CA54610BEAB4DCE4038D1B4"/>
        <w:category>
          <w:name w:val="General"/>
          <w:gallery w:val="placeholder"/>
        </w:category>
        <w:types>
          <w:type w:val="bbPlcHdr"/>
        </w:types>
        <w:behaviors>
          <w:behavior w:val="content"/>
        </w:behaviors>
        <w:guid w:val="{2B70D278-96CC-4C5B-8534-62AA42CB9600}"/>
      </w:docPartPr>
      <w:docPartBody>
        <w:p w:rsidR="00EF7EC3" w:rsidRDefault="001B6DFD" w:rsidP="001B6DFD">
          <w:pPr>
            <w:pStyle w:val="9143ADF14CA54610BEAB4DCE4038D1B42"/>
          </w:pPr>
          <w:r w:rsidRPr="00F95871">
            <w:rPr>
              <w:rFonts w:cstheme="minorHAnsi"/>
            </w:rPr>
            <w:t>Enter observations of non-compliance, comments or notes here.</w:t>
          </w:r>
        </w:p>
      </w:docPartBody>
    </w:docPart>
    <w:docPart>
      <w:docPartPr>
        <w:name w:val="337D7224276F4CBB8A9E273C1735FFEC"/>
        <w:category>
          <w:name w:val="General"/>
          <w:gallery w:val="placeholder"/>
        </w:category>
        <w:types>
          <w:type w:val="bbPlcHdr"/>
        </w:types>
        <w:behaviors>
          <w:behavior w:val="content"/>
        </w:behaviors>
        <w:guid w:val="{7778790E-628C-4642-91D1-7536EB65A61D}"/>
      </w:docPartPr>
      <w:docPartBody>
        <w:p w:rsidR="00EF7EC3" w:rsidRDefault="001B6DFD" w:rsidP="001B6DFD">
          <w:pPr>
            <w:pStyle w:val="337D7224276F4CBB8A9E273C1735FFEC2"/>
          </w:pPr>
          <w:r w:rsidRPr="00F95871">
            <w:rPr>
              <w:rFonts w:cstheme="minorHAnsi"/>
            </w:rPr>
            <w:t>Enter observations of non-compliance, comments or notes here.</w:t>
          </w:r>
        </w:p>
      </w:docPartBody>
    </w:docPart>
    <w:docPart>
      <w:docPartPr>
        <w:name w:val="94C3AE35A4BF4BB2A61AD0F227C7954B"/>
        <w:category>
          <w:name w:val="General"/>
          <w:gallery w:val="placeholder"/>
        </w:category>
        <w:types>
          <w:type w:val="bbPlcHdr"/>
        </w:types>
        <w:behaviors>
          <w:behavior w:val="content"/>
        </w:behaviors>
        <w:guid w:val="{01B9CE5D-5E80-476A-AEFE-246A10F7B8B7}"/>
      </w:docPartPr>
      <w:docPartBody>
        <w:p w:rsidR="00EF7EC3" w:rsidRDefault="001B6DFD" w:rsidP="001B6DFD">
          <w:pPr>
            <w:pStyle w:val="94C3AE35A4BF4BB2A61AD0F227C7954B2"/>
          </w:pPr>
          <w:r w:rsidRPr="00F95871">
            <w:rPr>
              <w:rFonts w:cstheme="minorHAnsi"/>
            </w:rPr>
            <w:t>Enter observations of non-compliance, comments or notes here.</w:t>
          </w:r>
        </w:p>
      </w:docPartBody>
    </w:docPart>
    <w:docPart>
      <w:docPartPr>
        <w:name w:val="EDC8804D2FDE404788CAC010E8968FD7"/>
        <w:category>
          <w:name w:val="General"/>
          <w:gallery w:val="placeholder"/>
        </w:category>
        <w:types>
          <w:type w:val="bbPlcHdr"/>
        </w:types>
        <w:behaviors>
          <w:behavior w:val="content"/>
        </w:behaviors>
        <w:guid w:val="{DAF14462-589F-4C7F-A541-399EEBE809A5}"/>
      </w:docPartPr>
      <w:docPartBody>
        <w:p w:rsidR="00EF7EC3" w:rsidRDefault="001B6DFD" w:rsidP="001B6DFD">
          <w:pPr>
            <w:pStyle w:val="EDC8804D2FDE404788CAC010E8968FD72"/>
          </w:pPr>
          <w:r w:rsidRPr="00F95871">
            <w:rPr>
              <w:rFonts w:cstheme="minorHAnsi"/>
            </w:rPr>
            <w:t>Enter observations of non-compliance, comments or notes here.</w:t>
          </w:r>
        </w:p>
      </w:docPartBody>
    </w:docPart>
    <w:docPart>
      <w:docPartPr>
        <w:name w:val="575BBFA80614474E8C7403EB851D1BF0"/>
        <w:category>
          <w:name w:val="General"/>
          <w:gallery w:val="placeholder"/>
        </w:category>
        <w:types>
          <w:type w:val="bbPlcHdr"/>
        </w:types>
        <w:behaviors>
          <w:behavior w:val="content"/>
        </w:behaviors>
        <w:guid w:val="{988CB4BB-D03D-4218-BF3E-F716CAA5AEAA}"/>
      </w:docPartPr>
      <w:docPartBody>
        <w:p w:rsidR="00EF7EC3" w:rsidRDefault="001B6DFD" w:rsidP="001B6DFD">
          <w:pPr>
            <w:pStyle w:val="575BBFA80614474E8C7403EB851D1BF02"/>
          </w:pPr>
          <w:r w:rsidRPr="00F95871">
            <w:rPr>
              <w:rFonts w:cstheme="minorHAnsi"/>
            </w:rPr>
            <w:t>Enter observations of non-compliance, comments or notes here.</w:t>
          </w:r>
        </w:p>
      </w:docPartBody>
    </w:docPart>
    <w:docPart>
      <w:docPartPr>
        <w:name w:val="53D2B498ABDF4F5BA13EBA669D91CD1D"/>
        <w:category>
          <w:name w:val="General"/>
          <w:gallery w:val="placeholder"/>
        </w:category>
        <w:types>
          <w:type w:val="bbPlcHdr"/>
        </w:types>
        <w:behaviors>
          <w:behavior w:val="content"/>
        </w:behaviors>
        <w:guid w:val="{D9611790-C832-4A16-ABD6-DB965A37DA03}"/>
      </w:docPartPr>
      <w:docPartBody>
        <w:p w:rsidR="00EF7EC3" w:rsidRDefault="001B6DFD" w:rsidP="001B6DFD">
          <w:pPr>
            <w:pStyle w:val="53D2B498ABDF4F5BA13EBA669D91CD1D2"/>
          </w:pPr>
          <w:r w:rsidRPr="00F95871">
            <w:rPr>
              <w:rFonts w:cstheme="minorHAnsi"/>
            </w:rPr>
            <w:t>Enter observations of non-compliance, comments or notes here.</w:t>
          </w:r>
        </w:p>
      </w:docPartBody>
    </w:docPart>
    <w:docPart>
      <w:docPartPr>
        <w:name w:val="38465FA4C4B545798559066D1A4EEEFB"/>
        <w:category>
          <w:name w:val="General"/>
          <w:gallery w:val="placeholder"/>
        </w:category>
        <w:types>
          <w:type w:val="bbPlcHdr"/>
        </w:types>
        <w:behaviors>
          <w:behavior w:val="content"/>
        </w:behaviors>
        <w:guid w:val="{B00C76E4-0E7B-4C07-B6FF-C241EB2AE688}"/>
      </w:docPartPr>
      <w:docPartBody>
        <w:p w:rsidR="00EF7EC3" w:rsidRDefault="001B6DFD" w:rsidP="001B6DFD">
          <w:pPr>
            <w:pStyle w:val="38465FA4C4B545798559066D1A4EEEFB2"/>
          </w:pPr>
          <w:r w:rsidRPr="00F95871">
            <w:rPr>
              <w:rFonts w:cstheme="minorHAnsi"/>
            </w:rPr>
            <w:t>Enter observations of non-compliance, comments or notes here.</w:t>
          </w:r>
        </w:p>
      </w:docPartBody>
    </w:docPart>
    <w:docPart>
      <w:docPartPr>
        <w:name w:val="C305D1FF747B41C595E32848AD14C12C"/>
        <w:category>
          <w:name w:val="General"/>
          <w:gallery w:val="placeholder"/>
        </w:category>
        <w:types>
          <w:type w:val="bbPlcHdr"/>
        </w:types>
        <w:behaviors>
          <w:behavior w:val="content"/>
        </w:behaviors>
        <w:guid w:val="{DEE40622-71EB-411F-B961-42CFCFDDEAFA}"/>
      </w:docPartPr>
      <w:docPartBody>
        <w:p w:rsidR="00EF7EC3" w:rsidRDefault="001B6DFD" w:rsidP="001B6DFD">
          <w:pPr>
            <w:pStyle w:val="C305D1FF747B41C595E32848AD14C12C2"/>
          </w:pPr>
          <w:r w:rsidRPr="00F95871">
            <w:rPr>
              <w:rFonts w:cstheme="minorHAnsi"/>
            </w:rPr>
            <w:t>Enter observations of non-compliance, comments or notes here.</w:t>
          </w:r>
        </w:p>
      </w:docPartBody>
    </w:docPart>
    <w:docPart>
      <w:docPartPr>
        <w:name w:val="769EFDE918674A048A27A59680913E35"/>
        <w:category>
          <w:name w:val="General"/>
          <w:gallery w:val="placeholder"/>
        </w:category>
        <w:types>
          <w:type w:val="bbPlcHdr"/>
        </w:types>
        <w:behaviors>
          <w:behavior w:val="content"/>
        </w:behaviors>
        <w:guid w:val="{3441B3C6-A40C-415E-91C1-6A74D7EE3534}"/>
      </w:docPartPr>
      <w:docPartBody>
        <w:p w:rsidR="00EF7EC3" w:rsidRDefault="001B6DFD" w:rsidP="001B6DFD">
          <w:pPr>
            <w:pStyle w:val="769EFDE918674A048A27A59680913E352"/>
          </w:pPr>
          <w:r w:rsidRPr="00F95871">
            <w:rPr>
              <w:rFonts w:cstheme="minorHAnsi"/>
            </w:rPr>
            <w:t>Enter observations of non-compliance, comments or notes here.</w:t>
          </w:r>
        </w:p>
      </w:docPartBody>
    </w:docPart>
    <w:docPart>
      <w:docPartPr>
        <w:name w:val="DEB1BEF2BB1141AC95DEBA8E823A5611"/>
        <w:category>
          <w:name w:val="General"/>
          <w:gallery w:val="placeholder"/>
        </w:category>
        <w:types>
          <w:type w:val="bbPlcHdr"/>
        </w:types>
        <w:behaviors>
          <w:behavior w:val="content"/>
        </w:behaviors>
        <w:guid w:val="{1A5844C8-D9DF-4706-A138-E0F6F6E2E508}"/>
      </w:docPartPr>
      <w:docPartBody>
        <w:p w:rsidR="00EF7EC3" w:rsidRDefault="001B6DFD" w:rsidP="001B6DFD">
          <w:pPr>
            <w:pStyle w:val="DEB1BEF2BB1141AC95DEBA8E823A56112"/>
          </w:pPr>
          <w:r w:rsidRPr="00F95871">
            <w:rPr>
              <w:rFonts w:cstheme="minorHAnsi"/>
            </w:rPr>
            <w:t>Enter observations of non-compliance, comments or notes here.</w:t>
          </w:r>
        </w:p>
      </w:docPartBody>
    </w:docPart>
    <w:docPart>
      <w:docPartPr>
        <w:name w:val="1CE2B79975774028B07A6323F8416467"/>
        <w:category>
          <w:name w:val="General"/>
          <w:gallery w:val="placeholder"/>
        </w:category>
        <w:types>
          <w:type w:val="bbPlcHdr"/>
        </w:types>
        <w:behaviors>
          <w:behavior w:val="content"/>
        </w:behaviors>
        <w:guid w:val="{E5DBD353-7F31-46F6-B656-E2FCCA494ED5}"/>
      </w:docPartPr>
      <w:docPartBody>
        <w:p w:rsidR="00EF7EC3" w:rsidRDefault="001B6DFD" w:rsidP="001B6DFD">
          <w:pPr>
            <w:pStyle w:val="1CE2B79975774028B07A6323F84164672"/>
          </w:pPr>
          <w:r w:rsidRPr="00F95871">
            <w:rPr>
              <w:rFonts w:cstheme="minorHAnsi"/>
            </w:rPr>
            <w:t>Enter observations of non-compliance, comments or notes here.</w:t>
          </w:r>
        </w:p>
      </w:docPartBody>
    </w:docPart>
    <w:docPart>
      <w:docPartPr>
        <w:name w:val="246B5852BE2E486EBAC5AAACACA4DD5F"/>
        <w:category>
          <w:name w:val="General"/>
          <w:gallery w:val="placeholder"/>
        </w:category>
        <w:types>
          <w:type w:val="bbPlcHdr"/>
        </w:types>
        <w:behaviors>
          <w:behavior w:val="content"/>
        </w:behaviors>
        <w:guid w:val="{C9769888-C3E3-4A4E-9A9D-D9563FD216F9}"/>
      </w:docPartPr>
      <w:docPartBody>
        <w:p w:rsidR="00EF7EC3" w:rsidRDefault="001B6DFD" w:rsidP="001B6DFD">
          <w:pPr>
            <w:pStyle w:val="246B5852BE2E486EBAC5AAACACA4DD5F2"/>
          </w:pPr>
          <w:r w:rsidRPr="00F95871">
            <w:rPr>
              <w:rFonts w:cstheme="minorHAnsi"/>
            </w:rPr>
            <w:t>Enter observations of non-compliance, comments or notes here.</w:t>
          </w:r>
        </w:p>
      </w:docPartBody>
    </w:docPart>
    <w:docPart>
      <w:docPartPr>
        <w:name w:val="A23EE9C7221041FEB2C0BB20AE39790A"/>
        <w:category>
          <w:name w:val="General"/>
          <w:gallery w:val="placeholder"/>
        </w:category>
        <w:types>
          <w:type w:val="bbPlcHdr"/>
        </w:types>
        <w:behaviors>
          <w:behavior w:val="content"/>
        </w:behaviors>
        <w:guid w:val="{CD5B7939-AB00-4578-9CE4-F799E73F3416}"/>
      </w:docPartPr>
      <w:docPartBody>
        <w:p w:rsidR="00EF7EC3" w:rsidRDefault="001B6DFD" w:rsidP="001B6DFD">
          <w:pPr>
            <w:pStyle w:val="A23EE9C7221041FEB2C0BB20AE39790A2"/>
          </w:pPr>
          <w:r w:rsidRPr="00F95871">
            <w:rPr>
              <w:rFonts w:cstheme="minorHAnsi"/>
            </w:rPr>
            <w:t>Enter observations of non-compliance, comments or notes here.</w:t>
          </w:r>
        </w:p>
      </w:docPartBody>
    </w:docPart>
    <w:docPart>
      <w:docPartPr>
        <w:name w:val="283437F25DE646B7A5D0D2183BAB23DD"/>
        <w:category>
          <w:name w:val="General"/>
          <w:gallery w:val="placeholder"/>
        </w:category>
        <w:types>
          <w:type w:val="bbPlcHdr"/>
        </w:types>
        <w:behaviors>
          <w:behavior w:val="content"/>
        </w:behaviors>
        <w:guid w:val="{14D97CF8-EEE9-459A-BF40-45642F2E4BC8}"/>
      </w:docPartPr>
      <w:docPartBody>
        <w:p w:rsidR="00EF7EC3" w:rsidRDefault="001B6DFD" w:rsidP="001B6DFD">
          <w:pPr>
            <w:pStyle w:val="283437F25DE646B7A5D0D2183BAB23DD2"/>
          </w:pPr>
          <w:r w:rsidRPr="00F95871">
            <w:rPr>
              <w:rFonts w:cstheme="minorHAnsi"/>
            </w:rPr>
            <w:t>Enter observations of non-compliance, comments or notes here.</w:t>
          </w:r>
        </w:p>
      </w:docPartBody>
    </w:docPart>
    <w:docPart>
      <w:docPartPr>
        <w:name w:val="599B0DEFF9B149C58D6FC1E7DB6AF6CA"/>
        <w:category>
          <w:name w:val="General"/>
          <w:gallery w:val="placeholder"/>
        </w:category>
        <w:types>
          <w:type w:val="bbPlcHdr"/>
        </w:types>
        <w:behaviors>
          <w:behavior w:val="content"/>
        </w:behaviors>
        <w:guid w:val="{617C7FA3-1AFA-400F-903F-DA83EC1D5AAD}"/>
      </w:docPartPr>
      <w:docPartBody>
        <w:p w:rsidR="00EF7EC3" w:rsidRDefault="001B6DFD" w:rsidP="001B6DFD">
          <w:pPr>
            <w:pStyle w:val="599B0DEFF9B149C58D6FC1E7DB6AF6CA2"/>
          </w:pPr>
          <w:r w:rsidRPr="00F95871">
            <w:rPr>
              <w:rFonts w:cstheme="minorHAnsi"/>
            </w:rPr>
            <w:t>Enter observations of non-compliance, comments or notes here.</w:t>
          </w:r>
        </w:p>
      </w:docPartBody>
    </w:docPart>
    <w:docPart>
      <w:docPartPr>
        <w:name w:val="77867B72E7F845849BCA04D97030F10B"/>
        <w:category>
          <w:name w:val="General"/>
          <w:gallery w:val="placeholder"/>
        </w:category>
        <w:types>
          <w:type w:val="bbPlcHdr"/>
        </w:types>
        <w:behaviors>
          <w:behavior w:val="content"/>
        </w:behaviors>
        <w:guid w:val="{AE801E0E-7393-4CD2-8A11-FA477378F32D}"/>
      </w:docPartPr>
      <w:docPartBody>
        <w:p w:rsidR="00EF7EC3" w:rsidRDefault="001B6DFD" w:rsidP="001B6DFD">
          <w:pPr>
            <w:pStyle w:val="77867B72E7F845849BCA04D97030F10B2"/>
          </w:pPr>
          <w:r w:rsidRPr="00F95871">
            <w:rPr>
              <w:rFonts w:cstheme="minorHAnsi"/>
            </w:rPr>
            <w:t>Enter observations of non-compliance, comments or notes here.</w:t>
          </w:r>
        </w:p>
      </w:docPartBody>
    </w:docPart>
    <w:docPart>
      <w:docPartPr>
        <w:name w:val="851783744CEB4EAB95F6B6DD78F6564D"/>
        <w:category>
          <w:name w:val="General"/>
          <w:gallery w:val="placeholder"/>
        </w:category>
        <w:types>
          <w:type w:val="bbPlcHdr"/>
        </w:types>
        <w:behaviors>
          <w:behavior w:val="content"/>
        </w:behaviors>
        <w:guid w:val="{A56A9AB3-3559-452C-B08E-F4BFBD292805}"/>
      </w:docPartPr>
      <w:docPartBody>
        <w:p w:rsidR="00EF7EC3" w:rsidRDefault="001B6DFD" w:rsidP="001B6DFD">
          <w:pPr>
            <w:pStyle w:val="851783744CEB4EAB95F6B6DD78F6564D2"/>
          </w:pPr>
          <w:r w:rsidRPr="00F95871">
            <w:rPr>
              <w:rFonts w:cstheme="minorHAnsi"/>
            </w:rPr>
            <w:t>Enter observations of non-compliance, comments or notes here.</w:t>
          </w:r>
        </w:p>
      </w:docPartBody>
    </w:docPart>
    <w:docPart>
      <w:docPartPr>
        <w:name w:val="F6405C9E29134169B7F43DD100286A5F"/>
        <w:category>
          <w:name w:val="General"/>
          <w:gallery w:val="placeholder"/>
        </w:category>
        <w:types>
          <w:type w:val="bbPlcHdr"/>
        </w:types>
        <w:behaviors>
          <w:behavior w:val="content"/>
        </w:behaviors>
        <w:guid w:val="{495B430F-0100-4509-ACB8-F1CDA8CFC9BB}"/>
      </w:docPartPr>
      <w:docPartBody>
        <w:p w:rsidR="00EF7EC3" w:rsidRDefault="001B6DFD" w:rsidP="001B6DFD">
          <w:pPr>
            <w:pStyle w:val="F6405C9E29134169B7F43DD100286A5F2"/>
          </w:pPr>
          <w:r w:rsidRPr="00F95871">
            <w:rPr>
              <w:rFonts w:cstheme="minorHAnsi"/>
            </w:rPr>
            <w:t>Enter observations of non-compliance, comments or notes here.</w:t>
          </w:r>
        </w:p>
      </w:docPartBody>
    </w:docPart>
    <w:docPart>
      <w:docPartPr>
        <w:name w:val="94F8FCEF652843859B95FDA25D8CBF73"/>
        <w:category>
          <w:name w:val="General"/>
          <w:gallery w:val="placeholder"/>
        </w:category>
        <w:types>
          <w:type w:val="bbPlcHdr"/>
        </w:types>
        <w:behaviors>
          <w:behavior w:val="content"/>
        </w:behaviors>
        <w:guid w:val="{C7A2782C-8D16-4965-955B-543984A75C75}"/>
      </w:docPartPr>
      <w:docPartBody>
        <w:p w:rsidR="00EF7EC3" w:rsidRDefault="001B6DFD" w:rsidP="001B6DFD">
          <w:pPr>
            <w:pStyle w:val="94F8FCEF652843859B95FDA25D8CBF732"/>
          </w:pPr>
          <w:r w:rsidRPr="00F95871">
            <w:rPr>
              <w:rFonts w:cstheme="minorHAnsi"/>
            </w:rPr>
            <w:t>Enter observations of non-compliance, comments or notes here.</w:t>
          </w:r>
        </w:p>
      </w:docPartBody>
    </w:docPart>
    <w:docPart>
      <w:docPartPr>
        <w:name w:val="BC0FED37DF8A45C9ABA4DBC8F40F4D42"/>
        <w:category>
          <w:name w:val="General"/>
          <w:gallery w:val="placeholder"/>
        </w:category>
        <w:types>
          <w:type w:val="bbPlcHdr"/>
        </w:types>
        <w:behaviors>
          <w:behavior w:val="content"/>
        </w:behaviors>
        <w:guid w:val="{CDC00199-FDCD-42ED-9189-90C990A009E9}"/>
      </w:docPartPr>
      <w:docPartBody>
        <w:p w:rsidR="00EF7EC3" w:rsidRDefault="001B6DFD" w:rsidP="001B6DFD">
          <w:pPr>
            <w:pStyle w:val="BC0FED37DF8A45C9ABA4DBC8F40F4D422"/>
          </w:pPr>
          <w:r w:rsidRPr="00F95871">
            <w:rPr>
              <w:rFonts w:cstheme="minorHAnsi"/>
            </w:rPr>
            <w:t>Enter observations of non-compliance, comments or notes here.</w:t>
          </w:r>
        </w:p>
      </w:docPartBody>
    </w:docPart>
    <w:docPart>
      <w:docPartPr>
        <w:name w:val="507175241CED40B09D7905BC4C77B810"/>
        <w:category>
          <w:name w:val="General"/>
          <w:gallery w:val="placeholder"/>
        </w:category>
        <w:types>
          <w:type w:val="bbPlcHdr"/>
        </w:types>
        <w:behaviors>
          <w:behavior w:val="content"/>
        </w:behaviors>
        <w:guid w:val="{D61EEEB8-649B-421E-B57F-500B1551FD56}"/>
      </w:docPartPr>
      <w:docPartBody>
        <w:p w:rsidR="00EF7EC3" w:rsidRDefault="001B6DFD" w:rsidP="001B6DFD">
          <w:pPr>
            <w:pStyle w:val="507175241CED40B09D7905BC4C77B8102"/>
          </w:pPr>
          <w:r w:rsidRPr="00F95871">
            <w:rPr>
              <w:rFonts w:cstheme="minorHAnsi"/>
            </w:rPr>
            <w:t>Enter observations of non-compliance, comments or notes here.</w:t>
          </w:r>
        </w:p>
      </w:docPartBody>
    </w:docPart>
    <w:docPart>
      <w:docPartPr>
        <w:name w:val="5EE5F4D604B94D76B8139639F0514CC5"/>
        <w:category>
          <w:name w:val="General"/>
          <w:gallery w:val="placeholder"/>
        </w:category>
        <w:types>
          <w:type w:val="bbPlcHdr"/>
        </w:types>
        <w:behaviors>
          <w:behavior w:val="content"/>
        </w:behaviors>
        <w:guid w:val="{64DD00CE-7688-4EDB-993F-62867FE14B3D}"/>
      </w:docPartPr>
      <w:docPartBody>
        <w:p w:rsidR="00EF7EC3" w:rsidRDefault="001B6DFD" w:rsidP="001B6DFD">
          <w:pPr>
            <w:pStyle w:val="5EE5F4D604B94D76B8139639F0514CC52"/>
          </w:pPr>
          <w:r w:rsidRPr="00F95871">
            <w:rPr>
              <w:rFonts w:cstheme="minorHAnsi"/>
            </w:rPr>
            <w:t>Enter observations of non-compliance, comments or notes here.</w:t>
          </w:r>
        </w:p>
      </w:docPartBody>
    </w:docPart>
    <w:docPart>
      <w:docPartPr>
        <w:name w:val="38639FB102AA4DCE8F41321915A458E3"/>
        <w:category>
          <w:name w:val="General"/>
          <w:gallery w:val="placeholder"/>
        </w:category>
        <w:types>
          <w:type w:val="bbPlcHdr"/>
        </w:types>
        <w:behaviors>
          <w:behavior w:val="content"/>
        </w:behaviors>
        <w:guid w:val="{E005FC29-154C-4000-A618-1518D5620B82}"/>
      </w:docPartPr>
      <w:docPartBody>
        <w:p w:rsidR="00EF7EC3" w:rsidRDefault="001B6DFD" w:rsidP="001B6DFD">
          <w:pPr>
            <w:pStyle w:val="38639FB102AA4DCE8F41321915A458E32"/>
          </w:pPr>
          <w:r w:rsidRPr="00F95871">
            <w:rPr>
              <w:rFonts w:cstheme="minorHAnsi"/>
            </w:rPr>
            <w:t>Enter observations of non-compliance, comments or notes here.</w:t>
          </w:r>
        </w:p>
      </w:docPartBody>
    </w:docPart>
    <w:docPart>
      <w:docPartPr>
        <w:name w:val="FB0B6FB8CDCA44D6A890AC6C4A86E9BE"/>
        <w:category>
          <w:name w:val="General"/>
          <w:gallery w:val="placeholder"/>
        </w:category>
        <w:types>
          <w:type w:val="bbPlcHdr"/>
        </w:types>
        <w:behaviors>
          <w:behavior w:val="content"/>
        </w:behaviors>
        <w:guid w:val="{229EEB85-D08C-4E9F-AC46-D2E7BE959DAE}"/>
      </w:docPartPr>
      <w:docPartBody>
        <w:p w:rsidR="00EF7EC3" w:rsidRDefault="001B6DFD" w:rsidP="001B6DFD">
          <w:pPr>
            <w:pStyle w:val="FB0B6FB8CDCA44D6A890AC6C4A86E9BE2"/>
          </w:pPr>
          <w:r w:rsidRPr="00F95871">
            <w:rPr>
              <w:rFonts w:cstheme="minorHAnsi"/>
            </w:rPr>
            <w:t>Enter observations of non-compliance, comments or notes here.</w:t>
          </w:r>
        </w:p>
      </w:docPartBody>
    </w:docPart>
    <w:docPart>
      <w:docPartPr>
        <w:name w:val="385A00E6B9FD4B018B561697818D5B13"/>
        <w:category>
          <w:name w:val="General"/>
          <w:gallery w:val="placeholder"/>
        </w:category>
        <w:types>
          <w:type w:val="bbPlcHdr"/>
        </w:types>
        <w:behaviors>
          <w:behavior w:val="content"/>
        </w:behaviors>
        <w:guid w:val="{946C1731-444D-4D23-826C-6B3D39CCE73D}"/>
      </w:docPartPr>
      <w:docPartBody>
        <w:p w:rsidR="00EF7EC3" w:rsidRDefault="001B6DFD" w:rsidP="001B6DFD">
          <w:pPr>
            <w:pStyle w:val="385A00E6B9FD4B018B561697818D5B132"/>
          </w:pPr>
          <w:r w:rsidRPr="00F95871">
            <w:rPr>
              <w:rFonts w:cstheme="minorHAnsi"/>
            </w:rPr>
            <w:t>Enter observations of non-compliance, comments or notes here.</w:t>
          </w:r>
        </w:p>
      </w:docPartBody>
    </w:docPart>
    <w:docPart>
      <w:docPartPr>
        <w:name w:val="8FD58509339F4683BE788DC5E94F3500"/>
        <w:category>
          <w:name w:val="General"/>
          <w:gallery w:val="placeholder"/>
        </w:category>
        <w:types>
          <w:type w:val="bbPlcHdr"/>
        </w:types>
        <w:behaviors>
          <w:behavior w:val="content"/>
        </w:behaviors>
        <w:guid w:val="{98637383-7755-40CF-8BB2-AF0BA65BF20B}"/>
      </w:docPartPr>
      <w:docPartBody>
        <w:p w:rsidR="00EF7EC3" w:rsidRDefault="001B6DFD" w:rsidP="001B6DFD">
          <w:pPr>
            <w:pStyle w:val="8FD58509339F4683BE788DC5E94F35002"/>
          </w:pPr>
          <w:r w:rsidRPr="00F95871">
            <w:rPr>
              <w:rFonts w:cstheme="minorHAnsi"/>
            </w:rPr>
            <w:t>Enter observations of non-compliance, comments or notes here.</w:t>
          </w:r>
        </w:p>
      </w:docPartBody>
    </w:docPart>
    <w:docPart>
      <w:docPartPr>
        <w:name w:val="B6C38F0086104EEA91E408D2AD5A8B74"/>
        <w:category>
          <w:name w:val="General"/>
          <w:gallery w:val="placeholder"/>
        </w:category>
        <w:types>
          <w:type w:val="bbPlcHdr"/>
        </w:types>
        <w:behaviors>
          <w:behavior w:val="content"/>
        </w:behaviors>
        <w:guid w:val="{1E7C40A2-71BC-4EE8-8495-A9FA4B6C2D36}"/>
      </w:docPartPr>
      <w:docPartBody>
        <w:p w:rsidR="00EF7EC3" w:rsidRDefault="001B6DFD" w:rsidP="001B6DFD">
          <w:pPr>
            <w:pStyle w:val="B6C38F0086104EEA91E408D2AD5A8B742"/>
          </w:pPr>
          <w:r w:rsidRPr="00F95871">
            <w:rPr>
              <w:rFonts w:cstheme="minorHAnsi"/>
            </w:rPr>
            <w:t>Enter observations of non-compliance, comments or notes here.</w:t>
          </w:r>
        </w:p>
      </w:docPartBody>
    </w:docPart>
    <w:docPart>
      <w:docPartPr>
        <w:name w:val="8222DC2D58CF4C2BB81777D4B7098397"/>
        <w:category>
          <w:name w:val="General"/>
          <w:gallery w:val="placeholder"/>
        </w:category>
        <w:types>
          <w:type w:val="bbPlcHdr"/>
        </w:types>
        <w:behaviors>
          <w:behavior w:val="content"/>
        </w:behaviors>
        <w:guid w:val="{13C40F1D-B08B-4249-ACCD-CCAA137FBCF9}"/>
      </w:docPartPr>
      <w:docPartBody>
        <w:p w:rsidR="00EF7EC3" w:rsidRDefault="001B6DFD" w:rsidP="001B6DFD">
          <w:pPr>
            <w:pStyle w:val="8222DC2D58CF4C2BB81777D4B70983972"/>
          </w:pPr>
          <w:r w:rsidRPr="00F95871">
            <w:rPr>
              <w:rFonts w:cstheme="minorHAnsi"/>
            </w:rPr>
            <w:t>Enter observations of non-compliance, comments or notes here.</w:t>
          </w:r>
        </w:p>
      </w:docPartBody>
    </w:docPart>
    <w:docPart>
      <w:docPartPr>
        <w:name w:val="6EC5F4CC4F6348F59BB33AD285CC3FAC"/>
        <w:category>
          <w:name w:val="General"/>
          <w:gallery w:val="placeholder"/>
        </w:category>
        <w:types>
          <w:type w:val="bbPlcHdr"/>
        </w:types>
        <w:behaviors>
          <w:behavior w:val="content"/>
        </w:behaviors>
        <w:guid w:val="{BB934CC7-1B7C-4D9D-8686-92A1CDF9A540}"/>
      </w:docPartPr>
      <w:docPartBody>
        <w:p w:rsidR="00EF7EC3" w:rsidRDefault="001B6DFD" w:rsidP="001B6DFD">
          <w:pPr>
            <w:pStyle w:val="6EC5F4CC4F6348F59BB33AD285CC3FAC2"/>
          </w:pPr>
          <w:r w:rsidRPr="0084305D">
            <w:rPr>
              <w:rFonts w:cstheme="minorHAnsi"/>
            </w:rPr>
            <w:t>Enter observations of non-compliance, comments or notes here.</w:t>
          </w:r>
        </w:p>
      </w:docPartBody>
    </w:docPart>
    <w:docPart>
      <w:docPartPr>
        <w:name w:val="8DE3BF75A97144789B2E513DC36A507F"/>
        <w:category>
          <w:name w:val="General"/>
          <w:gallery w:val="placeholder"/>
        </w:category>
        <w:types>
          <w:type w:val="bbPlcHdr"/>
        </w:types>
        <w:behaviors>
          <w:behavior w:val="content"/>
        </w:behaviors>
        <w:guid w:val="{3621DC04-D8BE-4B29-9660-68C81BFB8F08}"/>
      </w:docPartPr>
      <w:docPartBody>
        <w:p w:rsidR="00EF7EC3" w:rsidRDefault="001B6DFD" w:rsidP="001B6DFD">
          <w:pPr>
            <w:pStyle w:val="8DE3BF75A97144789B2E513DC36A507F2"/>
          </w:pPr>
          <w:r w:rsidRPr="008B0BC1">
            <w:rPr>
              <w:rFonts w:cstheme="minorHAnsi"/>
            </w:rPr>
            <w:t>Enter observations of non-compliance, comments or notes here.</w:t>
          </w:r>
        </w:p>
      </w:docPartBody>
    </w:docPart>
    <w:docPart>
      <w:docPartPr>
        <w:name w:val="926ECAF0B8894740B448C0FD82F519DD"/>
        <w:category>
          <w:name w:val="General"/>
          <w:gallery w:val="placeholder"/>
        </w:category>
        <w:types>
          <w:type w:val="bbPlcHdr"/>
        </w:types>
        <w:behaviors>
          <w:behavior w:val="content"/>
        </w:behaviors>
        <w:guid w:val="{E714E660-54E9-42D7-BC33-E8BDC8BD5AB7}"/>
      </w:docPartPr>
      <w:docPartBody>
        <w:p w:rsidR="00EF7EC3" w:rsidRDefault="001B6DFD" w:rsidP="001B6DFD">
          <w:pPr>
            <w:pStyle w:val="926ECAF0B8894740B448C0FD82F519DD2"/>
          </w:pPr>
          <w:r w:rsidRPr="008B0BC1">
            <w:rPr>
              <w:rFonts w:cstheme="minorHAnsi"/>
            </w:rPr>
            <w:t>Enter observations of non-compliance, comments or notes here.</w:t>
          </w:r>
        </w:p>
      </w:docPartBody>
    </w:docPart>
    <w:docPart>
      <w:docPartPr>
        <w:name w:val="7C1ACE7AF73546B7B4E5385442A079F1"/>
        <w:category>
          <w:name w:val="General"/>
          <w:gallery w:val="placeholder"/>
        </w:category>
        <w:types>
          <w:type w:val="bbPlcHdr"/>
        </w:types>
        <w:behaviors>
          <w:behavior w:val="content"/>
        </w:behaviors>
        <w:guid w:val="{D086FD20-6EF6-4941-A207-FD446804D90E}"/>
      </w:docPartPr>
      <w:docPartBody>
        <w:p w:rsidR="00EF7EC3" w:rsidRDefault="001B6DFD" w:rsidP="001B6DFD">
          <w:pPr>
            <w:pStyle w:val="7C1ACE7AF73546B7B4E5385442A079F12"/>
          </w:pPr>
          <w:r w:rsidRPr="008B0BC1">
            <w:rPr>
              <w:rFonts w:cstheme="minorHAnsi"/>
            </w:rPr>
            <w:t>Enter observations of non-compliance, comments or notes here.</w:t>
          </w:r>
        </w:p>
      </w:docPartBody>
    </w:docPart>
    <w:docPart>
      <w:docPartPr>
        <w:name w:val="2412188E241342D2892AFD03A1137079"/>
        <w:category>
          <w:name w:val="General"/>
          <w:gallery w:val="placeholder"/>
        </w:category>
        <w:types>
          <w:type w:val="bbPlcHdr"/>
        </w:types>
        <w:behaviors>
          <w:behavior w:val="content"/>
        </w:behaviors>
        <w:guid w:val="{3DB19C88-26BD-4C6A-AFD3-8D3865B1AEBD}"/>
      </w:docPartPr>
      <w:docPartBody>
        <w:p w:rsidR="00EF7EC3" w:rsidRDefault="001B6DFD" w:rsidP="001B6DFD">
          <w:pPr>
            <w:pStyle w:val="2412188E241342D2892AFD03A11370792"/>
          </w:pPr>
          <w:r w:rsidRPr="008B0BC1">
            <w:rPr>
              <w:rFonts w:cstheme="minorHAnsi"/>
            </w:rPr>
            <w:t>Enter observations of non-compliance, comments or notes here.</w:t>
          </w:r>
        </w:p>
      </w:docPartBody>
    </w:docPart>
    <w:docPart>
      <w:docPartPr>
        <w:name w:val="2071BE7DFA10452695EF73E1C5758533"/>
        <w:category>
          <w:name w:val="General"/>
          <w:gallery w:val="placeholder"/>
        </w:category>
        <w:types>
          <w:type w:val="bbPlcHdr"/>
        </w:types>
        <w:behaviors>
          <w:behavior w:val="content"/>
        </w:behaviors>
        <w:guid w:val="{6A44B973-6381-41FB-B24C-DC9D5799E639}"/>
      </w:docPartPr>
      <w:docPartBody>
        <w:p w:rsidR="00EF7EC3" w:rsidRDefault="001B6DFD" w:rsidP="001B6DFD">
          <w:pPr>
            <w:pStyle w:val="2071BE7DFA10452695EF73E1C57585332"/>
          </w:pPr>
          <w:r w:rsidRPr="008B0BC1">
            <w:rPr>
              <w:rFonts w:cstheme="minorHAnsi"/>
            </w:rPr>
            <w:t>Enter observations of non-compliance, comments or notes here.</w:t>
          </w:r>
        </w:p>
      </w:docPartBody>
    </w:docPart>
    <w:docPart>
      <w:docPartPr>
        <w:name w:val="C392A901B385459294DF7EA75A62C7CF"/>
        <w:category>
          <w:name w:val="General"/>
          <w:gallery w:val="placeholder"/>
        </w:category>
        <w:types>
          <w:type w:val="bbPlcHdr"/>
        </w:types>
        <w:behaviors>
          <w:behavior w:val="content"/>
        </w:behaviors>
        <w:guid w:val="{08D4F7A5-07E7-4ED4-872C-5846B5AFFD04}"/>
      </w:docPartPr>
      <w:docPartBody>
        <w:p w:rsidR="00EF7EC3" w:rsidRDefault="001B6DFD" w:rsidP="001B6DFD">
          <w:pPr>
            <w:pStyle w:val="C392A901B385459294DF7EA75A62C7CF2"/>
          </w:pPr>
          <w:r w:rsidRPr="008B0BC1">
            <w:rPr>
              <w:rFonts w:cstheme="minorHAnsi"/>
            </w:rPr>
            <w:t>Enter observations of non-compliance, comments or notes here.</w:t>
          </w:r>
        </w:p>
      </w:docPartBody>
    </w:docPart>
    <w:docPart>
      <w:docPartPr>
        <w:name w:val="D78DEB32E9324C0E93B97D653457EF8B"/>
        <w:category>
          <w:name w:val="General"/>
          <w:gallery w:val="placeholder"/>
        </w:category>
        <w:types>
          <w:type w:val="bbPlcHdr"/>
        </w:types>
        <w:behaviors>
          <w:behavior w:val="content"/>
        </w:behaviors>
        <w:guid w:val="{58A84126-2EF8-483C-B4B2-829A79FDC556}"/>
      </w:docPartPr>
      <w:docPartBody>
        <w:p w:rsidR="00EF7EC3" w:rsidRDefault="001B6DFD" w:rsidP="001B6DFD">
          <w:pPr>
            <w:pStyle w:val="D78DEB32E9324C0E93B97D653457EF8B2"/>
          </w:pPr>
          <w:r w:rsidRPr="008B0BC1">
            <w:rPr>
              <w:rFonts w:cstheme="minorHAnsi"/>
            </w:rPr>
            <w:t>Enter observations of non-compliance, comments or notes here.</w:t>
          </w:r>
        </w:p>
      </w:docPartBody>
    </w:docPart>
    <w:docPart>
      <w:docPartPr>
        <w:name w:val="B9105A90890743489563BD0478598FC8"/>
        <w:category>
          <w:name w:val="General"/>
          <w:gallery w:val="placeholder"/>
        </w:category>
        <w:types>
          <w:type w:val="bbPlcHdr"/>
        </w:types>
        <w:behaviors>
          <w:behavior w:val="content"/>
        </w:behaviors>
        <w:guid w:val="{CD77CBE6-2894-4AF1-B72A-C9C516C492C5}"/>
      </w:docPartPr>
      <w:docPartBody>
        <w:p w:rsidR="00EF7EC3" w:rsidRDefault="001B6DFD" w:rsidP="001B6DFD">
          <w:pPr>
            <w:pStyle w:val="B9105A90890743489563BD0478598FC82"/>
          </w:pPr>
          <w:r w:rsidRPr="008B0BC1">
            <w:rPr>
              <w:rFonts w:cstheme="minorHAnsi"/>
            </w:rPr>
            <w:t>Enter observations of non-compliance, comments or notes here.</w:t>
          </w:r>
        </w:p>
      </w:docPartBody>
    </w:docPart>
    <w:docPart>
      <w:docPartPr>
        <w:name w:val="D8E32F61DEF44A5EB4CA959719EA3484"/>
        <w:category>
          <w:name w:val="General"/>
          <w:gallery w:val="placeholder"/>
        </w:category>
        <w:types>
          <w:type w:val="bbPlcHdr"/>
        </w:types>
        <w:behaviors>
          <w:behavior w:val="content"/>
        </w:behaviors>
        <w:guid w:val="{796C6F3D-4B15-43C4-9B7F-F99B97EB5E3A}"/>
      </w:docPartPr>
      <w:docPartBody>
        <w:p w:rsidR="00EF7EC3" w:rsidRDefault="001B6DFD" w:rsidP="001B6DFD">
          <w:pPr>
            <w:pStyle w:val="D8E32F61DEF44A5EB4CA959719EA34842"/>
          </w:pPr>
          <w:r w:rsidRPr="008B0BC1">
            <w:rPr>
              <w:rFonts w:cstheme="minorHAnsi"/>
            </w:rPr>
            <w:t>Enter observations of non-compliance, comments or notes here.</w:t>
          </w:r>
        </w:p>
      </w:docPartBody>
    </w:docPart>
    <w:docPart>
      <w:docPartPr>
        <w:name w:val="A9140C023800453A9E24AD72FEEDB5F7"/>
        <w:category>
          <w:name w:val="General"/>
          <w:gallery w:val="placeholder"/>
        </w:category>
        <w:types>
          <w:type w:val="bbPlcHdr"/>
        </w:types>
        <w:behaviors>
          <w:behavior w:val="content"/>
        </w:behaviors>
        <w:guid w:val="{A9D9FD6E-BEBA-458F-8A4D-0E81FA853A0D}"/>
      </w:docPartPr>
      <w:docPartBody>
        <w:p w:rsidR="00EF7EC3" w:rsidRDefault="001B6DFD" w:rsidP="001B6DFD">
          <w:pPr>
            <w:pStyle w:val="A9140C023800453A9E24AD72FEEDB5F72"/>
          </w:pPr>
          <w:r w:rsidRPr="008B0BC1">
            <w:rPr>
              <w:rFonts w:cstheme="minorHAnsi"/>
            </w:rPr>
            <w:t>Enter observations of non-compliance, comments or notes here.</w:t>
          </w:r>
        </w:p>
      </w:docPartBody>
    </w:docPart>
    <w:docPart>
      <w:docPartPr>
        <w:name w:val="6B2474BAB28B40499165123A9B5A8EB6"/>
        <w:category>
          <w:name w:val="General"/>
          <w:gallery w:val="placeholder"/>
        </w:category>
        <w:types>
          <w:type w:val="bbPlcHdr"/>
        </w:types>
        <w:behaviors>
          <w:behavior w:val="content"/>
        </w:behaviors>
        <w:guid w:val="{18A445D8-B3FF-432B-B193-36348223543A}"/>
      </w:docPartPr>
      <w:docPartBody>
        <w:p w:rsidR="00EF7EC3" w:rsidRDefault="001B6DFD" w:rsidP="001B6DFD">
          <w:pPr>
            <w:pStyle w:val="6B2474BAB28B40499165123A9B5A8EB62"/>
          </w:pPr>
          <w:r w:rsidRPr="008B0BC1">
            <w:rPr>
              <w:rFonts w:cstheme="minorHAnsi"/>
            </w:rPr>
            <w:t>Enter observations of non-compliance, comments or notes here.</w:t>
          </w:r>
        </w:p>
      </w:docPartBody>
    </w:docPart>
    <w:docPart>
      <w:docPartPr>
        <w:name w:val="32FB0C29811241478ED8C847C31AF263"/>
        <w:category>
          <w:name w:val="General"/>
          <w:gallery w:val="placeholder"/>
        </w:category>
        <w:types>
          <w:type w:val="bbPlcHdr"/>
        </w:types>
        <w:behaviors>
          <w:behavior w:val="content"/>
        </w:behaviors>
        <w:guid w:val="{176E7D79-93F6-4A40-A239-BB0C58C9AC70}"/>
      </w:docPartPr>
      <w:docPartBody>
        <w:p w:rsidR="00EF7EC3" w:rsidRDefault="001B6DFD" w:rsidP="001B6DFD">
          <w:pPr>
            <w:pStyle w:val="32FB0C29811241478ED8C847C31AF2632"/>
          </w:pPr>
          <w:r w:rsidRPr="008B0BC1">
            <w:rPr>
              <w:rFonts w:cstheme="minorHAnsi"/>
            </w:rPr>
            <w:t>Enter observations of non-compliance, comments or notes here.</w:t>
          </w:r>
        </w:p>
      </w:docPartBody>
    </w:docPart>
    <w:docPart>
      <w:docPartPr>
        <w:name w:val="26F1B9541F3345FE8ADB73AE2E33261E"/>
        <w:category>
          <w:name w:val="General"/>
          <w:gallery w:val="placeholder"/>
        </w:category>
        <w:types>
          <w:type w:val="bbPlcHdr"/>
        </w:types>
        <w:behaviors>
          <w:behavior w:val="content"/>
        </w:behaviors>
        <w:guid w:val="{C84ED405-5D30-442B-8702-166292635242}"/>
      </w:docPartPr>
      <w:docPartBody>
        <w:p w:rsidR="00EF7EC3" w:rsidRDefault="001B6DFD" w:rsidP="001B6DFD">
          <w:pPr>
            <w:pStyle w:val="26F1B9541F3345FE8ADB73AE2E33261E2"/>
          </w:pPr>
          <w:r w:rsidRPr="008B0BC1">
            <w:rPr>
              <w:rFonts w:cstheme="minorHAnsi"/>
            </w:rPr>
            <w:t>Enter observations of non-compliance, comments or notes here.</w:t>
          </w:r>
        </w:p>
      </w:docPartBody>
    </w:docPart>
    <w:docPart>
      <w:docPartPr>
        <w:name w:val="FA4A4AF7372C4DAD823BA64D094AC2D4"/>
        <w:category>
          <w:name w:val="General"/>
          <w:gallery w:val="placeholder"/>
        </w:category>
        <w:types>
          <w:type w:val="bbPlcHdr"/>
        </w:types>
        <w:behaviors>
          <w:behavior w:val="content"/>
        </w:behaviors>
        <w:guid w:val="{D05BF472-4392-42E1-9670-6B5CC1005F6B}"/>
      </w:docPartPr>
      <w:docPartBody>
        <w:p w:rsidR="00EF7EC3" w:rsidRDefault="001B6DFD" w:rsidP="001B6DFD">
          <w:pPr>
            <w:pStyle w:val="FA4A4AF7372C4DAD823BA64D094AC2D42"/>
          </w:pPr>
          <w:r w:rsidRPr="008B0BC1">
            <w:rPr>
              <w:rFonts w:cstheme="minorHAnsi"/>
            </w:rPr>
            <w:t>Enter observations of non-compliance, comments or notes here.</w:t>
          </w:r>
        </w:p>
      </w:docPartBody>
    </w:docPart>
    <w:docPart>
      <w:docPartPr>
        <w:name w:val="03BFB81CC51C4616991AEAA80136E339"/>
        <w:category>
          <w:name w:val="General"/>
          <w:gallery w:val="placeholder"/>
        </w:category>
        <w:types>
          <w:type w:val="bbPlcHdr"/>
        </w:types>
        <w:behaviors>
          <w:behavior w:val="content"/>
        </w:behaviors>
        <w:guid w:val="{DD397270-FE1E-4EEA-8F16-5ABE4A313023}"/>
      </w:docPartPr>
      <w:docPartBody>
        <w:p w:rsidR="00EF7EC3" w:rsidRDefault="001B6DFD" w:rsidP="001B6DFD">
          <w:pPr>
            <w:pStyle w:val="03BFB81CC51C4616991AEAA80136E3392"/>
          </w:pPr>
          <w:r w:rsidRPr="008B0BC1">
            <w:rPr>
              <w:rFonts w:cstheme="minorHAnsi"/>
            </w:rPr>
            <w:t>Enter observations of non-compliance, comments or notes here.</w:t>
          </w:r>
        </w:p>
      </w:docPartBody>
    </w:docPart>
    <w:docPart>
      <w:docPartPr>
        <w:name w:val="AFF53EC096864F54B81886DCB5F28F02"/>
        <w:category>
          <w:name w:val="General"/>
          <w:gallery w:val="placeholder"/>
        </w:category>
        <w:types>
          <w:type w:val="bbPlcHdr"/>
        </w:types>
        <w:behaviors>
          <w:behavior w:val="content"/>
        </w:behaviors>
        <w:guid w:val="{66B5D0A1-2FFE-4E80-9ECD-E87B0F95C899}"/>
      </w:docPartPr>
      <w:docPartBody>
        <w:p w:rsidR="00EF7EC3" w:rsidRDefault="001B6DFD" w:rsidP="001B6DFD">
          <w:pPr>
            <w:pStyle w:val="AFF53EC096864F54B81886DCB5F28F022"/>
          </w:pPr>
          <w:r w:rsidRPr="008B0BC1">
            <w:rPr>
              <w:rFonts w:cstheme="minorHAnsi"/>
            </w:rPr>
            <w:t>Enter observations of non-compliance, comments or notes here.</w:t>
          </w:r>
        </w:p>
      </w:docPartBody>
    </w:docPart>
    <w:docPart>
      <w:docPartPr>
        <w:name w:val="740E6DE0938646699347066F29C258E9"/>
        <w:category>
          <w:name w:val="General"/>
          <w:gallery w:val="placeholder"/>
        </w:category>
        <w:types>
          <w:type w:val="bbPlcHdr"/>
        </w:types>
        <w:behaviors>
          <w:behavior w:val="content"/>
        </w:behaviors>
        <w:guid w:val="{72F1F986-0693-49DC-BD9B-9AA15F17375B}"/>
      </w:docPartPr>
      <w:docPartBody>
        <w:p w:rsidR="00EF7EC3" w:rsidRDefault="001B6DFD" w:rsidP="001B6DFD">
          <w:pPr>
            <w:pStyle w:val="740E6DE0938646699347066F29C258E92"/>
          </w:pPr>
          <w:r w:rsidRPr="008B0BC1">
            <w:rPr>
              <w:rFonts w:cstheme="minorHAnsi"/>
            </w:rPr>
            <w:t>Enter observations of non-compliance, comments or notes here.</w:t>
          </w:r>
        </w:p>
      </w:docPartBody>
    </w:docPart>
    <w:docPart>
      <w:docPartPr>
        <w:name w:val="F82ECE30898448958D77A4FEA112B43A"/>
        <w:category>
          <w:name w:val="General"/>
          <w:gallery w:val="placeholder"/>
        </w:category>
        <w:types>
          <w:type w:val="bbPlcHdr"/>
        </w:types>
        <w:behaviors>
          <w:behavior w:val="content"/>
        </w:behaviors>
        <w:guid w:val="{198C67F4-8451-4844-A453-76F80A07011F}"/>
      </w:docPartPr>
      <w:docPartBody>
        <w:p w:rsidR="00EF7EC3" w:rsidRDefault="001B6DFD" w:rsidP="001B6DFD">
          <w:pPr>
            <w:pStyle w:val="F82ECE30898448958D77A4FEA112B43A2"/>
          </w:pPr>
          <w:r w:rsidRPr="008B0BC1">
            <w:rPr>
              <w:rFonts w:cstheme="minorHAnsi"/>
            </w:rPr>
            <w:t>Enter observations of non-compliance, comments or notes here.</w:t>
          </w:r>
        </w:p>
      </w:docPartBody>
    </w:docPart>
    <w:docPart>
      <w:docPartPr>
        <w:name w:val="7BBFB5ED484E40EBA9B58EDBC7C1EE13"/>
        <w:category>
          <w:name w:val="General"/>
          <w:gallery w:val="placeholder"/>
        </w:category>
        <w:types>
          <w:type w:val="bbPlcHdr"/>
        </w:types>
        <w:behaviors>
          <w:behavior w:val="content"/>
        </w:behaviors>
        <w:guid w:val="{E356D1C1-DB43-4066-9CA4-F97DE2A4607C}"/>
      </w:docPartPr>
      <w:docPartBody>
        <w:p w:rsidR="00EF7EC3" w:rsidRDefault="001B6DFD" w:rsidP="001B6DFD">
          <w:pPr>
            <w:pStyle w:val="7BBFB5ED484E40EBA9B58EDBC7C1EE132"/>
          </w:pPr>
          <w:r w:rsidRPr="008B0BC1">
            <w:rPr>
              <w:rFonts w:cstheme="minorHAnsi"/>
            </w:rPr>
            <w:t>Enter observations of non-compliance, comments or notes here.</w:t>
          </w:r>
        </w:p>
      </w:docPartBody>
    </w:docPart>
    <w:docPart>
      <w:docPartPr>
        <w:name w:val="A42748A7AC1D4177A5360046D71DF1A4"/>
        <w:category>
          <w:name w:val="General"/>
          <w:gallery w:val="placeholder"/>
        </w:category>
        <w:types>
          <w:type w:val="bbPlcHdr"/>
        </w:types>
        <w:behaviors>
          <w:behavior w:val="content"/>
        </w:behaviors>
        <w:guid w:val="{E20EC8DB-D8B8-4861-B8DC-7A6B9A664189}"/>
      </w:docPartPr>
      <w:docPartBody>
        <w:p w:rsidR="00EF7EC3" w:rsidRDefault="001B6DFD" w:rsidP="001B6DFD">
          <w:pPr>
            <w:pStyle w:val="A42748A7AC1D4177A5360046D71DF1A42"/>
          </w:pPr>
          <w:r w:rsidRPr="008B0BC1">
            <w:rPr>
              <w:rFonts w:cstheme="minorHAnsi"/>
            </w:rPr>
            <w:t>Enter observations of non-compliance, comments or notes here.</w:t>
          </w:r>
        </w:p>
      </w:docPartBody>
    </w:docPart>
    <w:docPart>
      <w:docPartPr>
        <w:name w:val="B0DCAEA6DFCB4123852FC5650ED35D15"/>
        <w:category>
          <w:name w:val="General"/>
          <w:gallery w:val="placeholder"/>
        </w:category>
        <w:types>
          <w:type w:val="bbPlcHdr"/>
        </w:types>
        <w:behaviors>
          <w:behavior w:val="content"/>
        </w:behaviors>
        <w:guid w:val="{4577406D-7DB4-4935-9B71-F73F11853C99}"/>
      </w:docPartPr>
      <w:docPartBody>
        <w:p w:rsidR="00EF7EC3" w:rsidRDefault="001B6DFD" w:rsidP="001B6DFD">
          <w:pPr>
            <w:pStyle w:val="B0DCAEA6DFCB4123852FC5650ED35D152"/>
          </w:pPr>
          <w:r w:rsidRPr="008B0BC1">
            <w:rPr>
              <w:rFonts w:cstheme="minorHAnsi"/>
            </w:rPr>
            <w:t>Enter observations of non-compliance, comments or notes here.</w:t>
          </w:r>
        </w:p>
      </w:docPartBody>
    </w:docPart>
    <w:docPart>
      <w:docPartPr>
        <w:name w:val="A950F5FFB4A94C959DBD43857C2868DB"/>
        <w:category>
          <w:name w:val="General"/>
          <w:gallery w:val="placeholder"/>
        </w:category>
        <w:types>
          <w:type w:val="bbPlcHdr"/>
        </w:types>
        <w:behaviors>
          <w:behavior w:val="content"/>
        </w:behaviors>
        <w:guid w:val="{2402A7FE-1851-443A-BCEB-C224887EE4BA}"/>
      </w:docPartPr>
      <w:docPartBody>
        <w:p w:rsidR="00EF7EC3" w:rsidRDefault="001B6DFD" w:rsidP="001B6DFD">
          <w:pPr>
            <w:pStyle w:val="A950F5FFB4A94C959DBD43857C2868DB2"/>
          </w:pPr>
          <w:r w:rsidRPr="008B0BC1">
            <w:rPr>
              <w:rFonts w:cstheme="minorHAnsi"/>
            </w:rPr>
            <w:t>Enter observations of non-compliance, comments or notes here.</w:t>
          </w:r>
        </w:p>
      </w:docPartBody>
    </w:docPart>
    <w:docPart>
      <w:docPartPr>
        <w:name w:val="5248F95069944151B12437C750879C57"/>
        <w:category>
          <w:name w:val="General"/>
          <w:gallery w:val="placeholder"/>
        </w:category>
        <w:types>
          <w:type w:val="bbPlcHdr"/>
        </w:types>
        <w:behaviors>
          <w:behavior w:val="content"/>
        </w:behaviors>
        <w:guid w:val="{0EAE5643-AF2C-4023-BB19-920FBB13A799}"/>
      </w:docPartPr>
      <w:docPartBody>
        <w:p w:rsidR="00EF7EC3" w:rsidRDefault="001B6DFD" w:rsidP="001B6DFD">
          <w:pPr>
            <w:pStyle w:val="5248F95069944151B12437C750879C572"/>
          </w:pPr>
          <w:r w:rsidRPr="008B0BC1">
            <w:rPr>
              <w:rFonts w:cstheme="minorHAnsi"/>
            </w:rPr>
            <w:t>Enter observations of non-compliance, comments or notes here.</w:t>
          </w:r>
        </w:p>
      </w:docPartBody>
    </w:docPart>
    <w:docPart>
      <w:docPartPr>
        <w:name w:val="29E5304E779F46358C60529F74674658"/>
        <w:category>
          <w:name w:val="General"/>
          <w:gallery w:val="placeholder"/>
        </w:category>
        <w:types>
          <w:type w:val="bbPlcHdr"/>
        </w:types>
        <w:behaviors>
          <w:behavior w:val="content"/>
        </w:behaviors>
        <w:guid w:val="{6BA6B243-79CB-4684-83B3-29A95924485D}"/>
      </w:docPartPr>
      <w:docPartBody>
        <w:p w:rsidR="00EF7EC3" w:rsidRDefault="001B6DFD" w:rsidP="001B6DFD">
          <w:pPr>
            <w:pStyle w:val="29E5304E779F46358C60529F746746582"/>
          </w:pPr>
          <w:r w:rsidRPr="008B0BC1">
            <w:rPr>
              <w:rFonts w:cstheme="minorHAnsi"/>
            </w:rPr>
            <w:t>Enter observations of non-compliance, comments or notes here.</w:t>
          </w:r>
        </w:p>
      </w:docPartBody>
    </w:docPart>
    <w:docPart>
      <w:docPartPr>
        <w:name w:val="2F32D5ADA987432EAC2E56074B17679E"/>
        <w:category>
          <w:name w:val="General"/>
          <w:gallery w:val="placeholder"/>
        </w:category>
        <w:types>
          <w:type w:val="bbPlcHdr"/>
        </w:types>
        <w:behaviors>
          <w:behavior w:val="content"/>
        </w:behaviors>
        <w:guid w:val="{62E30713-8F83-4077-8F1F-48E07F9AC8E8}"/>
      </w:docPartPr>
      <w:docPartBody>
        <w:p w:rsidR="00EF7EC3" w:rsidRDefault="001B6DFD" w:rsidP="001B6DFD">
          <w:pPr>
            <w:pStyle w:val="2F32D5ADA987432EAC2E56074B17679E2"/>
          </w:pPr>
          <w:r w:rsidRPr="008B0BC1">
            <w:rPr>
              <w:rFonts w:cstheme="minorHAnsi"/>
            </w:rPr>
            <w:t>Enter observations of non-compliance, comments or notes here.</w:t>
          </w:r>
        </w:p>
      </w:docPartBody>
    </w:docPart>
    <w:docPart>
      <w:docPartPr>
        <w:name w:val="F779E88309FA4F599116E4BB1F7EEC50"/>
        <w:category>
          <w:name w:val="General"/>
          <w:gallery w:val="placeholder"/>
        </w:category>
        <w:types>
          <w:type w:val="bbPlcHdr"/>
        </w:types>
        <w:behaviors>
          <w:behavior w:val="content"/>
        </w:behaviors>
        <w:guid w:val="{99692996-80F0-4E26-83CD-499B5DE4CCBD}"/>
      </w:docPartPr>
      <w:docPartBody>
        <w:p w:rsidR="00EF7EC3" w:rsidRDefault="001B6DFD" w:rsidP="001B6DFD">
          <w:pPr>
            <w:pStyle w:val="F779E88309FA4F599116E4BB1F7EEC502"/>
          </w:pPr>
          <w:r w:rsidRPr="008B0BC1">
            <w:rPr>
              <w:rFonts w:cstheme="minorHAnsi"/>
            </w:rPr>
            <w:t>Enter observations of non-compliance, comments or notes here.</w:t>
          </w:r>
        </w:p>
      </w:docPartBody>
    </w:docPart>
    <w:docPart>
      <w:docPartPr>
        <w:name w:val="BA6D2769F68C4C6DB0558B8EDAD722B5"/>
        <w:category>
          <w:name w:val="General"/>
          <w:gallery w:val="placeholder"/>
        </w:category>
        <w:types>
          <w:type w:val="bbPlcHdr"/>
        </w:types>
        <w:behaviors>
          <w:behavior w:val="content"/>
        </w:behaviors>
        <w:guid w:val="{74114A7B-1327-46C9-BE86-ACC8C3F71558}"/>
      </w:docPartPr>
      <w:docPartBody>
        <w:p w:rsidR="00EF7EC3" w:rsidRDefault="001B6DFD" w:rsidP="001B6DFD">
          <w:pPr>
            <w:pStyle w:val="BA6D2769F68C4C6DB0558B8EDAD722B52"/>
          </w:pPr>
          <w:r w:rsidRPr="008B0BC1">
            <w:rPr>
              <w:rFonts w:cstheme="minorHAnsi"/>
            </w:rPr>
            <w:t>Enter observations of non-compliance, comments or notes here.</w:t>
          </w:r>
        </w:p>
      </w:docPartBody>
    </w:docPart>
    <w:docPart>
      <w:docPartPr>
        <w:name w:val="A6323853F1184E8499E501D0BBA41C58"/>
        <w:category>
          <w:name w:val="General"/>
          <w:gallery w:val="placeholder"/>
        </w:category>
        <w:types>
          <w:type w:val="bbPlcHdr"/>
        </w:types>
        <w:behaviors>
          <w:behavior w:val="content"/>
        </w:behaviors>
        <w:guid w:val="{B89738E9-07D1-44FB-A2AD-ED8AC0665176}"/>
      </w:docPartPr>
      <w:docPartBody>
        <w:p w:rsidR="00EF7EC3" w:rsidRDefault="001B6DFD" w:rsidP="001B6DFD">
          <w:pPr>
            <w:pStyle w:val="A6323853F1184E8499E501D0BBA41C582"/>
          </w:pPr>
          <w:r w:rsidRPr="008B0BC1">
            <w:rPr>
              <w:rFonts w:cstheme="minorHAnsi"/>
            </w:rPr>
            <w:t>Enter observations of non-compliance, comments or notes here.</w:t>
          </w:r>
        </w:p>
      </w:docPartBody>
    </w:docPart>
    <w:docPart>
      <w:docPartPr>
        <w:name w:val="B93B08700B61462EB8A8452F4491E494"/>
        <w:category>
          <w:name w:val="General"/>
          <w:gallery w:val="placeholder"/>
        </w:category>
        <w:types>
          <w:type w:val="bbPlcHdr"/>
        </w:types>
        <w:behaviors>
          <w:behavior w:val="content"/>
        </w:behaviors>
        <w:guid w:val="{172C61E1-2815-49D7-B456-7CBCD4E30F43}"/>
      </w:docPartPr>
      <w:docPartBody>
        <w:p w:rsidR="00EF7EC3" w:rsidRDefault="001B6DFD" w:rsidP="001B6DFD">
          <w:pPr>
            <w:pStyle w:val="B93B08700B61462EB8A8452F4491E4942"/>
          </w:pPr>
          <w:r w:rsidRPr="008B0BC1">
            <w:rPr>
              <w:rFonts w:cstheme="minorHAnsi"/>
            </w:rPr>
            <w:t>Enter observations of non-compliance, comments or notes here.</w:t>
          </w:r>
        </w:p>
      </w:docPartBody>
    </w:docPart>
    <w:docPart>
      <w:docPartPr>
        <w:name w:val="4E82E970530145FCB771B3FDB8025DF2"/>
        <w:category>
          <w:name w:val="General"/>
          <w:gallery w:val="placeholder"/>
        </w:category>
        <w:types>
          <w:type w:val="bbPlcHdr"/>
        </w:types>
        <w:behaviors>
          <w:behavior w:val="content"/>
        </w:behaviors>
        <w:guid w:val="{5CF7190B-1D60-42B8-8855-6100BB1D325D}"/>
      </w:docPartPr>
      <w:docPartBody>
        <w:p w:rsidR="00EF7EC3" w:rsidRDefault="001B6DFD" w:rsidP="001B6DFD">
          <w:pPr>
            <w:pStyle w:val="4E82E970530145FCB771B3FDB8025DF22"/>
          </w:pPr>
          <w:r w:rsidRPr="008B0BC1">
            <w:rPr>
              <w:rFonts w:cstheme="minorHAnsi"/>
            </w:rPr>
            <w:t>Enter observations of non-compliance, comments or notes here.</w:t>
          </w:r>
        </w:p>
      </w:docPartBody>
    </w:docPart>
    <w:docPart>
      <w:docPartPr>
        <w:name w:val="8504E2E3820D458F9751D6587429488A"/>
        <w:category>
          <w:name w:val="General"/>
          <w:gallery w:val="placeholder"/>
        </w:category>
        <w:types>
          <w:type w:val="bbPlcHdr"/>
        </w:types>
        <w:behaviors>
          <w:behavior w:val="content"/>
        </w:behaviors>
        <w:guid w:val="{C0D9EC7A-C4F5-4F7C-ABF7-475E15D77F11}"/>
      </w:docPartPr>
      <w:docPartBody>
        <w:p w:rsidR="00EF7EC3" w:rsidRDefault="001B6DFD" w:rsidP="001B6DFD">
          <w:pPr>
            <w:pStyle w:val="8504E2E3820D458F9751D6587429488A2"/>
          </w:pPr>
          <w:r w:rsidRPr="008B0BC1">
            <w:rPr>
              <w:rFonts w:cstheme="minorHAnsi"/>
            </w:rPr>
            <w:t>Enter observations of non-compliance, comments or notes here.</w:t>
          </w:r>
        </w:p>
      </w:docPartBody>
    </w:docPart>
    <w:docPart>
      <w:docPartPr>
        <w:name w:val="9D15D9A3C3A24BE3AB479D13DDCEB9A5"/>
        <w:category>
          <w:name w:val="General"/>
          <w:gallery w:val="placeholder"/>
        </w:category>
        <w:types>
          <w:type w:val="bbPlcHdr"/>
        </w:types>
        <w:behaviors>
          <w:behavior w:val="content"/>
        </w:behaviors>
        <w:guid w:val="{213769A6-F0B8-4DA9-83DE-EDB8B61E5BEC}"/>
      </w:docPartPr>
      <w:docPartBody>
        <w:p w:rsidR="00EF7EC3" w:rsidRDefault="001B6DFD" w:rsidP="001B6DFD">
          <w:pPr>
            <w:pStyle w:val="9D15D9A3C3A24BE3AB479D13DDCEB9A52"/>
          </w:pPr>
          <w:r w:rsidRPr="008B0BC1">
            <w:rPr>
              <w:rFonts w:cstheme="minorHAnsi"/>
            </w:rPr>
            <w:t>Enter observations of non-compliance, comments or notes here.</w:t>
          </w:r>
        </w:p>
      </w:docPartBody>
    </w:docPart>
    <w:docPart>
      <w:docPartPr>
        <w:name w:val="BEDFB92EAB8B4B7BB41D1CEE66DDB7B7"/>
        <w:category>
          <w:name w:val="General"/>
          <w:gallery w:val="placeholder"/>
        </w:category>
        <w:types>
          <w:type w:val="bbPlcHdr"/>
        </w:types>
        <w:behaviors>
          <w:behavior w:val="content"/>
        </w:behaviors>
        <w:guid w:val="{E633B79F-4DAC-4CBD-9A76-D3BFB23E2AD1}"/>
      </w:docPartPr>
      <w:docPartBody>
        <w:p w:rsidR="00EF7EC3" w:rsidRDefault="001B6DFD" w:rsidP="001B6DFD">
          <w:pPr>
            <w:pStyle w:val="BEDFB92EAB8B4B7BB41D1CEE66DDB7B72"/>
          </w:pPr>
          <w:r w:rsidRPr="008B0BC1">
            <w:rPr>
              <w:rFonts w:cstheme="minorHAnsi"/>
            </w:rPr>
            <w:t>Enter observations of non-compliance, comments or notes here.</w:t>
          </w:r>
        </w:p>
      </w:docPartBody>
    </w:docPart>
    <w:docPart>
      <w:docPartPr>
        <w:name w:val="0BC3EFA521E040C79E8156E8EA0A2212"/>
        <w:category>
          <w:name w:val="General"/>
          <w:gallery w:val="placeholder"/>
        </w:category>
        <w:types>
          <w:type w:val="bbPlcHdr"/>
        </w:types>
        <w:behaviors>
          <w:behavior w:val="content"/>
        </w:behaviors>
        <w:guid w:val="{E8CF84F7-DB23-4A40-9420-C3176BC12B99}"/>
      </w:docPartPr>
      <w:docPartBody>
        <w:p w:rsidR="00EF7EC3" w:rsidRDefault="001B6DFD" w:rsidP="001B6DFD">
          <w:pPr>
            <w:pStyle w:val="0BC3EFA521E040C79E8156E8EA0A22122"/>
          </w:pPr>
          <w:r w:rsidRPr="008B0BC1">
            <w:rPr>
              <w:rFonts w:cstheme="minorHAnsi"/>
            </w:rPr>
            <w:t>Enter observations of non-compliance, comments or notes here.</w:t>
          </w:r>
        </w:p>
      </w:docPartBody>
    </w:docPart>
    <w:docPart>
      <w:docPartPr>
        <w:name w:val="5910ED846B2D4A40A76F3E76BBAF5A0E"/>
        <w:category>
          <w:name w:val="General"/>
          <w:gallery w:val="placeholder"/>
        </w:category>
        <w:types>
          <w:type w:val="bbPlcHdr"/>
        </w:types>
        <w:behaviors>
          <w:behavior w:val="content"/>
        </w:behaviors>
        <w:guid w:val="{671CA9BE-B64C-4AC7-95EA-9985E487E754}"/>
      </w:docPartPr>
      <w:docPartBody>
        <w:p w:rsidR="00EF7EC3" w:rsidRDefault="001B6DFD" w:rsidP="001B6DFD">
          <w:pPr>
            <w:pStyle w:val="5910ED846B2D4A40A76F3E76BBAF5A0E2"/>
          </w:pPr>
          <w:r w:rsidRPr="008B0BC1">
            <w:rPr>
              <w:rFonts w:cstheme="minorHAnsi"/>
            </w:rPr>
            <w:t>Enter observations of non-compliance, comments or notes here.</w:t>
          </w:r>
        </w:p>
      </w:docPartBody>
    </w:docPart>
    <w:docPart>
      <w:docPartPr>
        <w:name w:val="AF40C38EA1E440FE9B34D951E2AFCCC4"/>
        <w:category>
          <w:name w:val="General"/>
          <w:gallery w:val="placeholder"/>
        </w:category>
        <w:types>
          <w:type w:val="bbPlcHdr"/>
        </w:types>
        <w:behaviors>
          <w:behavior w:val="content"/>
        </w:behaviors>
        <w:guid w:val="{3CFA04C3-69E6-435E-8336-A1481564CD4C}"/>
      </w:docPartPr>
      <w:docPartBody>
        <w:p w:rsidR="00EF7EC3" w:rsidRDefault="001B6DFD" w:rsidP="001B6DFD">
          <w:pPr>
            <w:pStyle w:val="AF40C38EA1E440FE9B34D951E2AFCCC42"/>
          </w:pPr>
          <w:r w:rsidRPr="008B0BC1">
            <w:rPr>
              <w:rFonts w:cstheme="minorHAnsi"/>
            </w:rPr>
            <w:t>Enter observations of non-compliance, comments or notes here.</w:t>
          </w:r>
        </w:p>
      </w:docPartBody>
    </w:docPart>
    <w:docPart>
      <w:docPartPr>
        <w:name w:val="40E6B454AB914B3EAB68182ABFC16BD7"/>
        <w:category>
          <w:name w:val="General"/>
          <w:gallery w:val="placeholder"/>
        </w:category>
        <w:types>
          <w:type w:val="bbPlcHdr"/>
        </w:types>
        <w:behaviors>
          <w:behavior w:val="content"/>
        </w:behaviors>
        <w:guid w:val="{6494EF3A-48EA-4792-B7A6-368348624C01}"/>
      </w:docPartPr>
      <w:docPartBody>
        <w:p w:rsidR="00EF7EC3" w:rsidRDefault="001B6DFD" w:rsidP="001B6DFD">
          <w:pPr>
            <w:pStyle w:val="40E6B454AB914B3EAB68182ABFC16BD72"/>
          </w:pPr>
          <w:r w:rsidRPr="008B0BC1">
            <w:rPr>
              <w:rFonts w:cstheme="minorHAnsi"/>
            </w:rPr>
            <w:t>Enter observations of non-compliance, comments or notes here.</w:t>
          </w:r>
        </w:p>
      </w:docPartBody>
    </w:docPart>
    <w:docPart>
      <w:docPartPr>
        <w:name w:val="EF95BC49226B4D5A8597AB1EAD9373C8"/>
        <w:category>
          <w:name w:val="General"/>
          <w:gallery w:val="placeholder"/>
        </w:category>
        <w:types>
          <w:type w:val="bbPlcHdr"/>
        </w:types>
        <w:behaviors>
          <w:behavior w:val="content"/>
        </w:behaviors>
        <w:guid w:val="{F5EBF05C-E305-412B-9CB1-B03B8050B1D3}"/>
      </w:docPartPr>
      <w:docPartBody>
        <w:p w:rsidR="00EF7EC3" w:rsidRDefault="001B6DFD" w:rsidP="001B6DFD">
          <w:pPr>
            <w:pStyle w:val="EF95BC49226B4D5A8597AB1EAD9373C82"/>
          </w:pPr>
          <w:r w:rsidRPr="008B0BC1">
            <w:rPr>
              <w:rFonts w:cstheme="minorHAnsi"/>
            </w:rPr>
            <w:t>Enter observations of non-compliance, comments or notes here.</w:t>
          </w:r>
        </w:p>
      </w:docPartBody>
    </w:docPart>
    <w:docPart>
      <w:docPartPr>
        <w:name w:val="8769BD5B694B4DE1B72B1810AEE11FAE"/>
        <w:category>
          <w:name w:val="General"/>
          <w:gallery w:val="placeholder"/>
        </w:category>
        <w:types>
          <w:type w:val="bbPlcHdr"/>
        </w:types>
        <w:behaviors>
          <w:behavior w:val="content"/>
        </w:behaviors>
        <w:guid w:val="{2F1A4EBA-BFDE-4EC8-8DE5-8AFBE68AA307}"/>
      </w:docPartPr>
      <w:docPartBody>
        <w:p w:rsidR="00EF7EC3" w:rsidRDefault="001B6DFD" w:rsidP="001B6DFD">
          <w:pPr>
            <w:pStyle w:val="8769BD5B694B4DE1B72B1810AEE11FAE2"/>
          </w:pPr>
          <w:r w:rsidRPr="008B0BC1">
            <w:rPr>
              <w:rFonts w:cstheme="minorHAnsi"/>
            </w:rPr>
            <w:t>Enter observations of non-compliance, comments or notes here.</w:t>
          </w:r>
        </w:p>
      </w:docPartBody>
    </w:docPart>
    <w:docPart>
      <w:docPartPr>
        <w:name w:val="35CECBACF9F74C08923460CB7405AA08"/>
        <w:category>
          <w:name w:val="General"/>
          <w:gallery w:val="placeholder"/>
        </w:category>
        <w:types>
          <w:type w:val="bbPlcHdr"/>
        </w:types>
        <w:behaviors>
          <w:behavior w:val="content"/>
        </w:behaviors>
        <w:guid w:val="{946D60B5-52D3-4CD2-B7E1-2DA4AB46F648}"/>
      </w:docPartPr>
      <w:docPartBody>
        <w:p w:rsidR="00EF7EC3" w:rsidRDefault="001B6DFD" w:rsidP="001B6DFD">
          <w:pPr>
            <w:pStyle w:val="35CECBACF9F74C08923460CB7405AA082"/>
          </w:pPr>
          <w:r w:rsidRPr="008B0BC1">
            <w:rPr>
              <w:rFonts w:cstheme="minorHAnsi"/>
            </w:rPr>
            <w:t>Enter observations of non-compliance, comments or notes here.</w:t>
          </w:r>
        </w:p>
      </w:docPartBody>
    </w:docPart>
    <w:docPart>
      <w:docPartPr>
        <w:name w:val="55B388A96FA7466BA728EA81086B42B6"/>
        <w:category>
          <w:name w:val="General"/>
          <w:gallery w:val="placeholder"/>
        </w:category>
        <w:types>
          <w:type w:val="bbPlcHdr"/>
        </w:types>
        <w:behaviors>
          <w:behavior w:val="content"/>
        </w:behaviors>
        <w:guid w:val="{7D121E7D-B96E-4D73-BA6C-C89C8F1B9125}"/>
      </w:docPartPr>
      <w:docPartBody>
        <w:p w:rsidR="002D6810" w:rsidRDefault="001B6DFD" w:rsidP="001B6DFD">
          <w:pPr>
            <w:pStyle w:val="55B388A96FA7466BA728EA81086B42B62"/>
          </w:pPr>
          <w:r w:rsidRPr="008B0BC1">
            <w:rPr>
              <w:rFonts w:cstheme="minorHAnsi"/>
            </w:rPr>
            <w:t>Enter observations of non-compliance, comments or notes here.</w:t>
          </w:r>
        </w:p>
      </w:docPartBody>
    </w:docPart>
    <w:docPart>
      <w:docPartPr>
        <w:name w:val="75D6B75815984E9E9B2E9FE202DEE916"/>
        <w:category>
          <w:name w:val="General"/>
          <w:gallery w:val="placeholder"/>
        </w:category>
        <w:types>
          <w:type w:val="bbPlcHdr"/>
        </w:types>
        <w:behaviors>
          <w:behavior w:val="content"/>
        </w:behaviors>
        <w:guid w:val="{A992DCD6-2C53-4A2E-93E9-A34F804D55E6}"/>
      </w:docPartPr>
      <w:docPartBody>
        <w:p w:rsidR="002D6810" w:rsidRDefault="001B6DFD" w:rsidP="001B6DFD">
          <w:pPr>
            <w:pStyle w:val="75D6B75815984E9E9B2E9FE202DEE9162"/>
          </w:pPr>
          <w:r w:rsidRPr="008B0BC1">
            <w:rPr>
              <w:rFonts w:cstheme="minorHAnsi"/>
            </w:rPr>
            <w:t>Enter observations of non-compliance, comments or notes here.</w:t>
          </w:r>
        </w:p>
      </w:docPartBody>
    </w:docPart>
    <w:docPart>
      <w:docPartPr>
        <w:name w:val="73351F7902274CFDB877C6FE8F646E60"/>
        <w:category>
          <w:name w:val="General"/>
          <w:gallery w:val="placeholder"/>
        </w:category>
        <w:types>
          <w:type w:val="bbPlcHdr"/>
        </w:types>
        <w:behaviors>
          <w:behavior w:val="content"/>
        </w:behaviors>
        <w:guid w:val="{AD5484B8-85E9-42B5-81EA-699A282FB79E}"/>
      </w:docPartPr>
      <w:docPartBody>
        <w:p w:rsidR="002D6810" w:rsidRDefault="001B6DFD" w:rsidP="001B6DFD">
          <w:pPr>
            <w:pStyle w:val="73351F7902274CFDB877C6FE8F646E602"/>
          </w:pPr>
          <w:r w:rsidRPr="008B0BC1">
            <w:rPr>
              <w:rFonts w:cstheme="minorHAnsi"/>
            </w:rPr>
            <w:t>Enter observations of non-compliance, comments or notes here.</w:t>
          </w:r>
        </w:p>
      </w:docPartBody>
    </w:docPart>
    <w:docPart>
      <w:docPartPr>
        <w:name w:val="957E31979C814FA4A708283B7A97FC97"/>
        <w:category>
          <w:name w:val="General"/>
          <w:gallery w:val="placeholder"/>
        </w:category>
        <w:types>
          <w:type w:val="bbPlcHdr"/>
        </w:types>
        <w:behaviors>
          <w:behavior w:val="content"/>
        </w:behaviors>
        <w:guid w:val="{49922E5A-8D0B-46EB-AA72-A9FDD3BEBA5B}"/>
      </w:docPartPr>
      <w:docPartBody>
        <w:p w:rsidR="002D6810" w:rsidRDefault="001B6DFD" w:rsidP="001B6DFD">
          <w:pPr>
            <w:pStyle w:val="957E31979C814FA4A708283B7A97FC972"/>
          </w:pPr>
          <w:r w:rsidRPr="008B0BC1">
            <w:rPr>
              <w:rFonts w:cstheme="minorHAnsi"/>
            </w:rPr>
            <w:t>Enter observations of non-compliance, comments or notes here.</w:t>
          </w:r>
        </w:p>
      </w:docPartBody>
    </w:docPart>
    <w:docPart>
      <w:docPartPr>
        <w:name w:val="009E0016253E4B6184F7CFE0A5C9E1E8"/>
        <w:category>
          <w:name w:val="General"/>
          <w:gallery w:val="placeholder"/>
        </w:category>
        <w:types>
          <w:type w:val="bbPlcHdr"/>
        </w:types>
        <w:behaviors>
          <w:behavior w:val="content"/>
        </w:behaviors>
        <w:guid w:val="{D763DA53-3D3C-428F-B415-CF613D77A010}"/>
      </w:docPartPr>
      <w:docPartBody>
        <w:p w:rsidR="002D6810" w:rsidRDefault="001B6DFD" w:rsidP="001B6DFD">
          <w:pPr>
            <w:pStyle w:val="009E0016253E4B6184F7CFE0A5C9E1E82"/>
          </w:pPr>
          <w:r w:rsidRPr="008B0BC1">
            <w:rPr>
              <w:rFonts w:cstheme="minorHAnsi"/>
            </w:rPr>
            <w:t>Enter observations of non-compliance, comments or notes here.</w:t>
          </w:r>
        </w:p>
      </w:docPartBody>
    </w:docPart>
    <w:docPart>
      <w:docPartPr>
        <w:name w:val="D67E8AD8172344C28BB93F94C0F59FD7"/>
        <w:category>
          <w:name w:val="General"/>
          <w:gallery w:val="placeholder"/>
        </w:category>
        <w:types>
          <w:type w:val="bbPlcHdr"/>
        </w:types>
        <w:behaviors>
          <w:behavior w:val="content"/>
        </w:behaviors>
        <w:guid w:val="{D6C21234-4DB4-48E8-A7AF-66724538A6E0}"/>
      </w:docPartPr>
      <w:docPartBody>
        <w:p w:rsidR="002D6810" w:rsidRDefault="001B6DFD" w:rsidP="001B6DFD">
          <w:pPr>
            <w:pStyle w:val="D67E8AD8172344C28BB93F94C0F59FD72"/>
          </w:pPr>
          <w:r w:rsidRPr="008B0BC1">
            <w:rPr>
              <w:rFonts w:cstheme="minorHAnsi"/>
            </w:rPr>
            <w:t>Enter observations of non-compliance, comments or notes here.</w:t>
          </w:r>
        </w:p>
      </w:docPartBody>
    </w:docPart>
    <w:docPart>
      <w:docPartPr>
        <w:name w:val="2F9789177BC04D38BF92E144B45E73A0"/>
        <w:category>
          <w:name w:val="General"/>
          <w:gallery w:val="placeholder"/>
        </w:category>
        <w:types>
          <w:type w:val="bbPlcHdr"/>
        </w:types>
        <w:behaviors>
          <w:behavior w:val="content"/>
        </w:behaviors>
        <w:guid w:val="{645B133D-E25C-4AD6-8BCB-D1359100CAA0}"/>
      </w:docPartPr>
      <w:docPartBody>
        <w:p w:rsidR="002D6810" w:rsidRDefault="001B6DFD" w:rsidP="001B6DFD">
          <w:pPr>
            <w:pStyle w:val="2F9789177BC04D38BF92E144B45E73A02"/>
          </w:pPr>
          <w:r w:rsidRPr="008B0BC1">
            <w:rPr>
              <w:rFonts w:cstheme="minorHAnsi"/>
            </w:rPr>
            <w:t>Enter observations of non-compliance, comments or notes here.</w:t>
          </w:r>
        </w:p>
      </w:docPartBody>
    </w:docPart>
    <w:docPart>
      <w:docPartPr>
        <w:name w:val="BC3A1687C51C425CBADBE1E8EBDB96D6"/>
        <w:category>
          <w:name w:val="General"/>
          <w:gallery w:val="placeholder"/>
        </w:category>
        <w:types>
          <w:type w:val="bbPlcHdr"/>
        </w:types>
        <w:behaviors>
          <w:behavior w:val="content"/>
        </w:behaviors>
        <w:guid w:val="{6199FDFB-58E8-4D62-923A-19B66FB2DF86}"/>
      </w:docPartPr>
      <w:docPartBody>
        <w:p w:rsidR="002D6810" w:rsidRDefault="001B6DFD" w:rsidP="001B6DFD">
          <w:pPr>
            <w:pStyle w:val="BC3A1687C51C425CBADBE1E8EBDB96D62"/>
          </w:pPr>
          <w:r w:rsidRPr="008B0BC1">
            <w:rPr>
              <w:rFonts w:cstheme="minorHAnsi"/>
            </w:rPr>
            <w:t>Enter observations of non-compliance, comments or notes here.</w:t>
          </w:r>
        </w:p>
      </w:docPartBody>
    </w:docPart>
    <w:docPart>
      <w:docPartPr>
        <w:name w:val="0CB7E76960014C358CE67B06C2B18CA6"/>
        <w:category>
          <w:name w:val="General"/>
          <w:gallery w:val="placeholder"/>
        </w:category>
        <w:types>
          <w:type w:val="bbPlcHdr"/>
        </w:types>
        <w:behaviors>
          <w:behavior w:val="content"/>
        </w:behaviors>
        <w:guid w:val="{F4D9E234-7799-4FE5-984A-BDCBAF901C2F}"/>
      </w:docPartPr>
      <w:docPartBody>
        <w:p w:rsidR="002D6810" w:rsidRDefault="001B6DFD" w:rsidP="001B6DFD">
          <w:pPr>
            <w:pStyle w:val="0CB7E76960014C358CE67B06C2B18CA62"/>
          </w:pPr>
          <w:r w:rsidRPr="008B0BC1">
            <w:rPr>
              <w:rFonts w:cstheme="minorHAnsi"/>
            </w:rPr>
            <w:t>Enter observations of non-compliance, comments or notes here.</w:t>
          </w:r>
        </w:p>
      </w:docPartBody>
    </w:docPart>
    <w:docPart>
      <w:docPartPr>
        <w:name w:val="AE0E77C8149940B1938655A88A915B7E"/>
        <w:category>
          <w:name w:val="General"/>
          <w:gallery w:val="placeholder"/>
        </w:category>
        <w:types>
          <w:type w:val="bbPlcHdr"/>
        </w:types>
        <w:behaviors>
          <w:behavior w:val="content"/>
        </w:behaviors>
        <w:guid w:val="{6833953D-2594-48C6-921D-F617E331E79A}"/>
      </w:docPartPr>
      <w:docPartBody>
        <w:p w:rsidR="002D6810" w:rsidRDefault="001B6DFD" w:rsidP="001B6DFD">
          <w:pPr>
            <w:pStyle w:val="AE0E77C8149940B1938655A88A915B7E2"/>
          </w:pPr>
          <w:r w:rsidRPr="008B0BC1">
            <w:rPr>
              <w:rFonts w:cstheme="minorHAnsi"/>
            </w:rPr>
            <w:t>Enter observations of non-compliance, comments or notes here.</w:t>
          </w:r>
        </w:p>
      </w:docPartBody>
    </w:docPart>
    <w:docPart>
      <w:docPartPr>
        <w:name w:val="C6B448DC56044E90AD9F0AB5778176AD"/>
        <w:category>
          <w:name w:val="General"/>
          <w:gallery w:val="placeholder"/>
        </w:category>
        <w:types>
          <w:type w:val="bbPlcHdr"/>
        </w:types>
        <w:behaviors>
          <w:behavior w:val="content"/>
        </w:behaviors>
        <w:guid w:val="{DA84E485-B997-4BD0-A35D-999095150C50}"/>
      </w:docPartPr>
      <w:docPartBody>
        <w:p w:rsidR="002D6810" w:rsidRDefault="001B6DFD" w:rsidP="001B6DFD">
          <w:pPr>
            <w:pStyle w:val="C6B448DC56044E90AD9F0AB5778176AD2"/>
          </w:pPr>
          <w:r w:rsidRPr="008B0BC1">
            <w:rPr>
              <w:rFonts w:cstheme="minorHAnsi"/>
            </w:rPr>
            <w:t>Enter observations of non-compliance, comments or notes here.</w:t>
          </w:r>
        </w:p>
      </w:docPartBody>
    </w:docPart>
    <w:docPart>
      <w:docPartPr>
        <w:name w:val="5EAB2045535A49CD8ADB127C59420506"/>
        <w:category>
          <w:name w:val="General"/>
          <w:gallery w:val="placeholder"/>
        </w:category>
        <w:types>
          <w:type w:val="bbPlcHdr"/>
        </w:types>
        <w:behaviors>
          <w:behavior w:val="content"/>
        </w:behaviors>
        <w:guid w:val="{96FF9318-9252-44D2-951D-CA6E9354AC83}"/>
      </w:docPartPr>
      <w:docPartBody>
        <w:p w:rsidR="002D6810" w:rsidRDefault="001B6DFD" w:rsidP="001B6DFD">
          <w:pPr>
            <w:pStyle w:val="5EAB2045535A49CD8ADB127C594205062"/>
          </w:pPr>
          <w:r w:rsidRPr="008B0BC1">
            <w:rPr>
              <w:rFonts w:cstheme="minorHAnsi"/>
            </w:rPr>
            <w:t>Enter observations of non-compliance, comments or notes here.</w:t>
          </w:r>
        </w:p>
      </w:docPartBody>
    </w:docPart>
    <w:docPart>
      <w:docPartPr>
        <w:name w:val="571DDA6667C441FD98ED8AC27A5A580E"/>
        <w:category>
          <w:name w:val="General"/>
          <w:gallery w:val="placeholder"/>
        </w:category>
        <w:types>
          <w:type w:val="bbPlcHdr"/>
        </w:types>
        <w:behaviors>
          <w:behavior w:val="content"/>
        </w:behaviors>
        <w:guid w:val="{A2E78361-3E97-4E20-A779-8E8D17EDA669}"/>
      </w:docPartPr>
      <w:docPartBody>
        <w:p w:rsidR="002D6810" w:rsidRDefault="001B6DFD" w:rsidP="001B6DFD">
          <w:pPr>
            <w:pStyle w:val="571DDA6667C441FD98ED8AC27A5A580E2"/>
          </w:pPr>
          <w:r w:rsidRPr="008B0BC1">
            <w:rPr>
              <w:rFonts w:cstheme="minorHAnsi"/>
            </w:rPr>
            <w:t>Enter observations of non-compliance, comments or notes here.</w:t>
          </w:r>
        </w:p>
      </w:docPartBody>
    </w:docPart>
    <w:docPart>
      <w:docPartPr>
        <w:name w:val="631FF8328C2048B0A759B7DD3C734DBD"/>
        <w:category>
          <w:name w:val="General"/>
          <w:gallery w:val="placeholder"/>
        </w:category>
        <w:types>
          <w:type w:val="bbPlcHdr"/>
        </w:types>
        <w:behaviors>
          <w:behavior w:val="content"/>
        </w:behaviors>
        <w:guid w:val="{52630EE8-0B9F-4DC8-A9AA-D990CEE0F4C4}"/>
      </w:docPartPr>
      <w:docPartBody>
        <w:p w:rsidR="002D6810" w:rsidRDefault="001B6DFD" w:rsidP="001B6DFD">
          <w:pPr>
            <w:pStyle w:val="631FF8328C2048B0A759B7DD3C734DBD2"/>
          </w:pPr>
          <w:r w:rsidRPr="008B0BC1">
            <w:rPr>
              <w:rFonts w:cstheme="minorHAnsi"/>
            </w:rPr>
            <w:t>Enter observations of non-compliance, comments or notes here.</w:t>
          </w:r>
        </w:p>
      </w:docPartBody>
    </w:docPart>
    <w:docPart>
      <w:docPartPr>
        <w:name w:val="BAD1FCB61A40475EBE37B3069A71EB53"/>
        <w:category>
          <w:name w:val="General"/>
          <w:gallery w:val="placeholder"/>
        </w:category>
        <w:types>
          <w:type w:val="bbPlcHdr"/>
        </w:types>
        <w:behaviors>
          <w:behavior w:val="content"/>
        </w:behaviors>
        <w:guid w:val="{A1D2ADD1-E12D-4E5F-AB39-DFC5560C0660}"/>
      </w:docPartPr>
      <w:docPartBody>
        <w:p w:rsidR="002D6810" w:rsidRDefault="001B6DFD" w:rsidP="001B6DFD">
          <w:pPr>
            <w:pStyle w:val="BAD1FCB61A40475EBE37B3069A71EB532"/>
          </w:pPr>
          <w:r w:rsidRPr="008B0BC1">
            <w:rPr>
              <w:rFonts w:cstheme="minorHAnsi"/>
            </w:rPr>
            <w:t>Enter observations of non-compliance, comments or notes here.</w:t>
          </w:r>
        </w:p>
      </w:docPartBody>
    </w:docPart>
    <w:docPart>
      <w:docPartPr>
        <w:name w:val="718281861ECF4296BCF39196608B517C"/>
        <w:category>
          <w:name w:val="General"/>
          <w:gallery w:val="placeholder"/>
        </w:category>
        <w:types>
          <w:type w:val="bbPlcHdr"/>
        </w:types>
        <w:behaviors>
          <w:behavior w:val="content"/>
        </w:behaviors>
        <w:guid w:val="{206CF564-F660-424C-9162-EB2150DB3A6D}"/>
      </w:docPartPr>
      <w:docPartBody>
        <w:p w:rsidR="002D6810" w:rsidRDefault="001B6DFD" w:rsidP="001B6DFD">
          <w:pPr>
            <w:pStyle w:val="718281861ECF4296BCF39196608B517C2"/>
          </w:pPr>
          <w:r w:rsidRPr="008B0BC1">
            <w:rPr>
              <w:rFonts w:cstheme="minorHAnsi"/>
            </w:rPr>
            <w:t>Enter observations of non-compliance, comments or notes here.</w:t>
          </w:r>
        </w:p>
      </w:docPartBody>
    </w:docPart>
    <w:docPart>
      <w:docPartPr>
        <w:name w:val="9A3BB05BF74F4ADB8EF2B54404470D2B"/>
        <w:category>
          <w:name w:val="General"/>
          <w:gallery w:val="placeholder"/>
        </w:category>
        <w:types>
          <w:type w:val="bbPlcHdr"/>
        </w:types>
        <w:behaviors>
          <w:behavior w:val="content"/>
        </w:behaviors>
        <w:guid w:val="{08171D47-76E1-46CA-872A-12A0A9152FBE}"/>
      </w:docPartPr>
      <w:docPartBody>
        <w:p w:rsidR="002D6810" w:rsidRDefault="001B6DFD" w:rsidP="001B6DFD">
          <w:pPr>
            <w:pStyle w:val="9A3BB05BF74F4ADB8EF2B54404470D2B2"/>
          </w:pPr>
          <w:r w:rsidRPr="008B0BC1">
            <w:rPr>
              <w:rFonts w:cstheme="minorHAnsi"/>
            </w:rPr>
            <w:t>Enter observations of non-compliance, comments or notes here.</w:t>
          </w:r>
        </w:p>
      </w:docPartBody>
    </w:docPart>
    <w:docPart>
      <w:docPartPr>
        <w:name w:val="C6575CF3673242768A6BC7C5B7CEF4BA"/>
        <w:category>
          <w:name w:val="General"/>
          <w:gallery w:val="placeholder"/>
        </w:category>
        <w:types>
          <w:type w:val="bbPlcHdr"/>
        </w:types>
        <w:behaviors>
          <w:behavior w:val="content"/>
        </w:behaviors>
        <w:guid w:val="{D0265DAA-7DE5-4432-AA41-9809DFCDC126}"/>
      </w:docPartPr>
      <w:docPartBody>
        <w:p w:rsidR="002D6810" w:rsidRDefault="001B6DFD" w:rsidP="001B6DFD">
          <w:pPr>
            <w:pStyle w:val="C6575CF3673242768A6BC7C5B7CEF4BA2"/>
          </w:pPr>
          <w:r w:rsidRPr="008B0BC1">
            <w:rPr>
              <w:rFonts w:cstheme="minorHAnsi"/>
            </w:rPr>
            <w:t>Enter observations of non-compliance, comments or notes here.</w:t>
          </w:r>
        </w:p>
      </w:docPartBody>
    </w:docPart>
    <w:docPart>
      <w:docPartPr>
        <w:name w:val="F5DAD22498484A799DF7A5565F657DBA"/>
        <w:category>
          <w:name w:val="General"/>
          <w:gallery w:val="placeholder"/>
        </w:category>
        <w:types>
          <w:type w:val="bbPlcHdr"/>
        </w:types>
        <w:behaviors>
          <w:behavior w:val="content"/>
        </w:behaviors>
        <w:guid w:val="{C6A935C9-326E-4C0C-A171-6490CFFF1E00}"/>
      </w:docPartPr>
      <w:docPartBody>
        <w:p w:rsidR="002D6810" w:rsidRDefault="001B6DFD" w:rsidP="001B6DFD">
          <w:pPr>
            <w:pStyle w:val="F5DAD22498484A799DF7A5565F657DBA2"/>
          </w:pPr>
          <w:r w:rsidRPr="008B0BC1">
            <w:rPr>
              <w:rFonts w:cstheme="minorHAnsi"/>
            </w:rPr>
            <w:t>Enter observations of non-compliance, comments or notes here.</w:t>
          </w:r>
        </w:p>
      </w:docPartBody>
    </w:docPart>
    <w:docPart>
      <w:docPartPr>
        <w:name w:val="7F60CC2FD2E540548339DE6AF2DE6752"/>
        <w:category>
          <w:name w:val="General"/>
          <w:gallery w:val="placeholder"/>
        </w:category>
        <w:types>
          <w:type w:val="bbPlcHdr"/>
        </w:types>
        <w:behaviors>
          <w:behavior w:val="content"/>
        </w:behaviors>
        <w:guid w:val="{958722B0-8CFB-4778-B9D5-3B2F11F59C9A}"/>
      </w:docPartPr>
      <w:docPartBody>
        <w:p w:rsidR="002D6810" w:rsidRDefault="001B6DFD" w:rsidP="001B6DFD">
          <w:pPr>
            <w:pStyle w:val="7F60CC2FD2E540548339DE6AF2DE67522"/>
          </w:pPr>
          <w:r w:rsidRPr="008B0BC1">
            <w:rPr>
              <w:rFonts w:cstheme="minorHAnsi"/>
            </w:rPr>
            <w:t>Enter observations of non-compliance, comments or notes here.</w:t>
          </w:r>
        </w:p>
      </w:docPartBody>
    </w:docPart>
    <w:docPart>
      <w:docPartPr>
        <w:name w:val="726777BBB5D942A190E5DB36BEF62F0D"/>
        <w:category>
          <w:name w:val="General"/>
          <w:gallery w:val="placeholder"/>
        </w:category>
        <w:types>
          <w:type w:val="bbPlcHdr"/>
        </w:types>
        <w:behaviors>
          <w:behavior w:val="content"/>
        </w:behaviors>
        <w:guid w:val="{C1E8D0B6-54C6-4ADC-8759-E9D96370016E}"/>
      </w:docPartPr>
      <w:docPartBody>
        <w:p w:rsidR="002D6810" w:rsidRDefault="001B6DFD" w:rsidP="001B6DFD">
          <w:pPr>
            <w:pStyle w:val="726777BBB5D942A190E5DB36BEF62F0D2"/>
          </w:pPr>
          <w:r w:rsidRPr="008B0BC1">
            <w:rPr>
              <w:rFonts w:cstheme="minorHAnsi"/>
            </w:rPr>
            <w:t>Enter observations of non-compliance, comments or notes here.</w:t>
          </w:r>
        </w:p>
      </w:docPartBody>
    </w:docPart>
    <w:docPart>
      <w:docPartPr>
        <w:name w:val="8BD4A6612B17483DA96C42C68A047FCA"/>
        <w:category>
          <w:name w:val="General"/>
          <w:gallery w:val="placeholder"/>
        </w:category>
        <w:types>
          <w:type w:val="bbPlcHdr"/>
        </w:types>
        <w:behaviors>
          <w:behavior w:val="content"/>
        </w:behaviors>
        <w:guid w:val="{D3C32813-21DF-4078-B298-4E126DA3C845}"/>
      </w:docPartPr>
      <w:docPartBody>
        <w:p w:rsidR="002D6810" w:rsidRDefault="001B6DFD" w:rsidP="001B6DFD">
          <w:pPr>
            <w:pStyle w:val="8BD4A6612B17483DA96C42C68A047FCA2"/>
          </w:pPr>
          <w:r w:rsidRPr="008B0BC1">
            <w:rPr>
              <w:rFonts w:cstheme="minorHAnsi"/>
            </w:rPr>
            <w:t>Enter observations of non-compliance, comments or notes here.</w:t>
          </w:r>
        </w:p>
      </w:docPartBody>
    </w:docPart>
    <w:docPart>
      <w:docPartPr>
        <w:name w:val="AD26138F0BC54359A296B9C642747D6F"/>
        <w:category>
          <w:name w:val="General"/>
          <w:gallery w:val="placeholder"/>
        </w:category>
        <w:types>
          <w:type w:val="bbPlcHdr"/>
        </w:types>
        <w:behaviors>
          <w:behavior w:val="content"/>
        </w:behaviors>
        <w:guid w:val="{8C2EE455-7895-4E50-967B-87F49E65F3D3}"/>
      </w:docPartPr>
      <w:docPartBody>
        <w:p w:rsidR="002D6810" w:rsidRDefault="001B6DFD" w:rsidP="001B6DFD">
          <w:pPr>
            <w:pStyle w:val="AD26138F0BC54359A296B9C642747D6F2"/>
          </w:pPr>
          <w:r w:rsidRPr="008B0BC1">
            <w:rPr>
              <w:rFonts w:cstheme="minorHAnsi"/>
            </w:rPr>
            <w:t>Enter observations of non-compliance, comments or notes here.</w:t>
          </w:r>
        </w:p>
      </w:docPartBody>
    </w:docPart>
    <w:docPart>
      <w:docPartPr>
        <w:name w:val="03CF69042D744EF4885A9E24AB804CF6"/>
        <w:category>
          <w:name w:val="General"/>
          <w:gallery w:val="placeholder"/>
        </w:category>
        <w:types>
          <w:type w:val="bbPlcHdr"/>
        </w:types>
        <w:behaviors>
          <w:behavior w:val="content"/>
        </w:behaviors>
        <w:guid w:val="{38BA954C-5790-41F9-A30E-86386C83388A}"/>
      </w:docPartPr>
      <w:docPartBody>
        <w:p w:rsidR="002D6810" w:rsidRDefault="001B6DFD" w:rsidP="001B6DFD">
          <w:pPr>
            <w:pStyle w:val="03CF69042D744EF4885A9E24AB804CF62"/>
          </w:pPr>
          <w:r w:rsidRPr="008B0BC1">
            <w:rPr>
              <w:rFonts w:cstheme="minorHAnsi"/>
            </w:rPr>
            <w:t>Enter observations of non-compliance, comments or notes here.</w:t>
          </w:r>
        </w:p>
      </w:docPartBody>
    </w:docPart>
    <w:docPart>
      <w:docPartPr>
        <w:name w:val="31CF8A71896945FE9C7254CFF20AD2C8"/>
        <w:category>
          <w:name w:val="General"/>
          <w:gallery w:val="placeholder"/>
        </w:category>
        <w:types>
          <w:type w:val="bbPlcHdr"/>
        </w:types>
        <w:behaviors>
          <w:behavior w:val="content"/>
        </w:behaviors>
        <w:guid w:val="{17E9F286-DA7F-419C-88C7-BACBCEF3CB08}"/>
      </w:docPartPr>
      <w:docPartBody>
        <w:p w:rsidR="002D6810" w:rsidRDefault="001B6DFD" w:rsidP="001B6DFD">
          <w:pPr>
            <w:pStyle w:val="31CF8A71896945FE9C7254CFF20AD2C82"/>
          </w:pPr>
          <w:r w:rsidRPr="008B0BC1">
            <w:rPr>
              <w:rFonts w:cstheme="minorHAnsi"/>
            </w:rPr>
            <w:t>Enter observations of non-compliance, comments or notes here.</w:t>
          </w:r>
        </w:p>
      </w:docPartBody>
    </w:docPart>
    <w:docPart>
      <w:docPartPr>
        <w:name w:val="446B2C945B414B1D90F3EFAA47FFAC90"/>
        <w:category>
          <w:name w:val="General"/>
          <w:gallery w:val="placeholder"/>
        </w:category>
        <w:types>
          <w:type w:val="bbPlcHdr"/>
        </w:types>
        <w:behaviors>
          <w:behavior w:val="content"/>
        </w:behaviors>
        <w:guid w:val="{F392CC45-2219-4246-97B2-2C7B62A56459}"/>
      </w:docPartPr>
      <w:docPartBody>
        <w:p w:rsidR="002D6810" w:rsidRDefault="001B6DFD" w:rsidP="001B6DFD">
          <w:pPr>
            <w:pStyle w:val="446B2C945B414B1D90F3EFAA47FFAC902"/>
          </w:pPr>
          <w:r w:rsidRPr="008B0BC1">
            <w:rPr>
              <w:rFonts w:cstheme="minorHAnsi"/>
            </w:rPr>
            <w:t>Enter observations of non-compliance, comments or notes here.</w:t>
          </w:r>
        </w:p>
      </w:docPartBody>
    </w:docPart>
    <w:docPart>
      <w:docPartPr>
        <w:name w:val="CE1E447C758D417D8AC058CC143F63B7"/>
        <w:category>
          <w:name w:val="General"/>
          <w:gallery w:val="placeholder"/>
        </w:category>
        <w:types>
          <w:type w:val="bbPlcHdr"/>
        </w:types>
        <w:behaviors>
          <w:behavior w:val="content"/>
        </w:behaviors>
        <w:guid w:val="{A32A7557-9AEA-48B8-A386-22560FD46B18}"/>
      </w:docPartPr>
      <w:docPartBody>
        <w:p w:rsidR="002D6810" w:rsidRDefault="001B6DFD" w:rsidP="001B6DFD">
          <w:pPr>
            <w:pStyle w:val="CE1E447C758D417D8AC058CC143F63B72"/>
          </w:pPr>
          <w:r w:rsidRPr="008B0BC1">
            <w:rPr>
              <w:rFonts w:cstheme="minorHAnsi"/>
            </w:rPr>
            <w:t>Enter observations of non-compliance, comments or notes here.</w:t>
          </w:r>
        </w:p>
      </w:docPartBody>
    </w:docPart>
    <w:docPart>
      <w:docPartPr>
        <w:name w:val="E502AE3342A44B8AB995F1D1B80DA452"/>
        <w:category>
          <w:name w:val="General"/>
          <w:gallery w:val="placeholder"/>
        </w:category>
        <w:types>
          <w:type w:val="bbPlcHdr"/>
        </w:types>
        <w:behaviors>
          <w:behavior w:val="content"/>
        </w:behaviors>
        <w:guid w:val="{EA040209-F286-401E-B18A-45F341AE5C81}"/>
      </w:docPartPr>
      <w:docPartBody>
        <w:p w:rsidR="002D6810" w:rsidRDefault="001B6DFD" w:rsidP="001B6DFD">
          <w:pPr>
            <w:pStyle w:val="E502AE3342A44B8AB995F1D1B80DA4522"/>
          </w:pPr>
          <w:r w:rsidRPr="008B0BC1">
            <w:rPr>
              <w:rFonts w:cstheme="minorHAnsi"/>
            </w:rPr>
            <w:t>Enter observations of non-compliance, comments or notes here.</w:t>
          </w:r>
        </w:p>
      </w:docPartBody>
    </w:docPart>
    <w:docPart>
      <w:docPartPr>
        <w:name w:val="FE669E1282784ACB928BD6DD8CA91D8F"/>
        <w:category>
          <w:name w:val="General"/>
          <w:gallery w:val="placeholder"/>
        </w:category>
        <w:types>
          <w:type w:val="bbPlcHdr"/>
        </w:types>
        <w:behaviors>
          <w:behavior w:val="content"/>
        </w:behaviors>
        <w:guid w:val="{FB8FA3D3-A718-4EED-BC22-0FAB96337DD0}"/>
      </w:docPartPr>
      <w:docPartBody>
        <w:p w:rsidR="002D6810" w:rsidRDefault="001B6DFD" w:rsidP="001B6DFD">
          <w:pPr>
            <w:pStyle w:val="FE669E1282784ACB928BD6DD8CA91D8F2"/>
          </w:pPr>
          <w:r w:rsidRPr="008B0BC1">
            <w:rPr>
              <w:rFonts w:cstheme="minorHAnsi"/>
            </w:rPr>
            <w:t>Enter observations of non-compliance, comments or notes here.</w:t>
          </w:r>
        </w:p>
      </w:docPartBody>
    </w:docPart>
    <w:docPart>
      <w:docPartPr>
        <w:name w:val="7A13F9EE50474EFDAF23035FEC2F8745"/>
        <w:category>
          <w:name w:val="General"/>
          <w:gallery w:val="placeholder"/>
        </w:category>
        <w:types>
          <w:type w:val="bbPlcHdr"/>
        </w:types>
        <w:behaviors>
          <w:behavior w:val="content"/>
        </w:behaviors>
        <w:guid w:val="{9645C978-B821-4151-9F78-5BBD082767FE}"/>
      </w:docPartPr>
      <w:docPartBody>
        <w:p w:rsidR="002D6810" w:rsidRDefault="001B6DFD" w:rsidP="001B6DFD">
          <w:pPr>
            <w:pStyle w:val="7A13F9EE50474EFDAF23035FEC2F87452"/>
          </w:pPr>
          <w:r w:rsidRPr="008B0BC1">
            <w:rPr>
              <w:rFonts w:cstheme="minorHAnsi"/>
            </w:rPr>
            <w:t>Enter observations of non-compliance, comments or notes here.</w:t>
          </w:r>
        </w:p>
      </w:docPartBody>
    </w:docPart>
    <w:docPart>
      <w:docPartPr>
        <w:name w:val="2CAF3572D3AA482499C0A451D3F9D1CB"/>
        <w:category>
          <w:name w:val="General"/>
          <w:gallery w:val="placeholder"/>
        </w:category>
        <w:types>
          <w:type w:val="bbPlcHdr"/>
        </w:types>
        <w:behaviors>
          <w:behavior w:val="content"/>
        </w:behaviors>
        <w:guid w:val="{DD7C93E8-8619-4729-9EC5-8621FF7492DF}"/>
      </w:docPartPr>
      <w:docPartBody>
        <w:p w:rsidR="002D6810" w:rsidRDefault="001B6DFD" w:rsidP="001B6DFD">
          <w:pPr>
            <w:pStyle w:val="2CAF3572D3AA482499C0A451D3F9D1CB2"/>
          </w:pPr>
          <w:r w:rsidRPr="008B0BC1">
            <w:rPr>
              <w:rFonts w:cstheme="minorHAnsi"/>
            </w:rPr>
            <w:t>Enter observations of non-compliance, comments or notes here.</w:t>
          </w:r>
        </w:p>
      </w:docPartBody>
    </w:docPart>
    <w:docPart>
      <w:docPartPr>
        <w:name w:val="EB73BF82F58C45DCA2EA0E6246B726DC"/>
        <w:category>
          <w:name w:val="General"/>
          <w:gallery w:val="placeholder"/>
        </w:category>
        <w:types>
          <w:type w:val="bbPlcHdr"/>
        </w:types>
        <w:behaviors>
          <w:behavior w:val="content"/>
        </w:behaviors>
        <w:guid w:val="{A41C7D9A-43ED-4307-93D6-F66922131598}"/>
      </w:docPartPr>
      <w:docPartBody>
        <w:p w:rsidR="002D6810" w:rsidRDefault="001B6DFD" w:rsidP="001B6DFD">
          <w:pPr>
            <w:pStyle w:val="EB73BF82F58C45DCA2EA0E6246B726DC2"/>
          </w:pPr>
          <w:r w:rsidRPr="008B0BC1">
            <w:rPr>
              <w:rFonts w:cstheme="minorHAnsi"/>
            </w:rPr>
            <w:t>Enter observations of non-compliance, comments or notes here.</w:t>
          </w:r>
        </w:p>
      </w:docPartBody>
    </w:docPart>
    <w:docPart>
      <w:docPartPr>
        <w:name w:val="7F7FE8E98C4245A499C07E04F6010050"/>
        <w:category>
          <w:name w:val="General"/>
          <w:gallery w:val="placeholder"/>
        </w:category>
        <w:types>
          <w:type w:val="bbPlcHdr"/>
        </w:types>
        <w:behaviors>
          <w:behavior w:val="content"/>
        </w:behaviors>
        <w:guid w:val="{932F3263-BB8A-4ED4-9A1F-F6C1E59AFC65}"/>
      </w:docPartPr>
      <w:docPartBody>
        <w:p w:rsidR="002B756D" w:rsidRDefault="001B6DFD" w:rsidP="001B6DFD">
          <w:pPr>
            <w:pStyle w:val="7F7FE8E98C4245A499C07E04F60100503"/>
          </w:pPr>
          <w:r>
            <w:rPr>
              <w:rStyle w:val="PlaceholderText"/>
            </w:rPr>
            <w:t>Enter comments for any deficiencies noted and/or any records where this standard may not be applicable.</w:t>
          </w:r>
        </w:p>
      </w:docPartBody>
    </w:docPart>
    <w:docPart>
      <w:docPartPr>
        <w:name w:val="A8354B6A790C419091DD4CDB864F6CF9"/>
        <w:category>
          <w:name w:val="General"/>
          <w:gallery w:val="placeholder"/>
        </w:category>
        <w:types>
          <w:type w:val="bbPlcHdr"/>
        </w:types>
        <w:behaviors>
          <w:behavior w:val="content"/>
        </w:behaviors>
        <w:guid w:val="{F74E4750-0EA9-4137-8D48-D1325506A9D4}"/>
      </w:docPartPr>
      <w:docPartBody>
        <w:p w:rsidR="002B756D" w:rsidRDefault="001B6DFD" w:rsidP="001B6DFD">
          <w:pPr>
            <w:pStyle w:val="A8354B6A790C419091DD4CDB864F6CF93"/>
          </w:pPr>
          <w:r>
            <w:rPr>
              <w:rStyle w:val="PlaceholderText"/>
            </w:rPr>
            <w:t>Y/N</w:t>
          </w:r>
        </w:p>
      </w:docPartBody>
    </w:docPart>
    <w:docPart>
      <w:docPartPr>
        <w:name w:val="180E6F2387F84D3DB10FEF3A009D7D20"/>
        <w:category>
          <w:name w:val="General"/>
          <w:gallery w:val="placeholder"/>
        </w:category>
        <w:types>
          <w:type w:val="bbPlcHdr"/>
        </w:types>
        <w:behaviors>
          <w:behavior w:val="content"/>
        </w:behaviors>
        <w:guid w:val="{28B7FFCE-3A5A-4528-92EA-E391269C94AC}"/>
      </w:docPartPr>
      <w:docPartBody>
        <w:p w:rsidR="002B756D" w:rsidRDefault="001B6DFD" w:rsidP="001B6DFD">
          <w:pPr>
            <w:pStyle w:val="180E6F2387F84D3DB10FEF3A009D7D203"/>
          </w:pPr>
          <w:r>
            <w:rPr>
              <w:rStyle w:val="PlaceholderText"/>
            </w:rPr>
            <w:t>Y/N</w:t>
          </w:r>
        </w:p>
      </w:docPartBody>
    </w:docPart>
    <w:docPart>
      <w:docPartPr>
        <w:name w:val="BB3A6E8CE94F4396AB0768D7C56ED007"/>
        <w:category>
          <w:name w:val="General"/>
          <w:gallery w:val="placeholder"/>
        </w:category>
        <w:types>
          <w:type w:val="bbPlcHdr"/>
        </w:types>
        <w:behaviors>
          <w:behavior w:val="content"/>
        </w:behaviors>
        <w:guid w:val="{DCA65048-371E-49FF-8D9C-5716F2D757AA}"/>
      </w:docPartPr>
      <w:docPartBody>
        <w:p w:rsidR="002B756D" w:rsidRDefault="001B6DFD" w:rsidP="001B6DFD">
          <w:pPr>
            <w:pStyle w:val="BB3A6E8CE94F4396AB0768D7C56ED0073"/>
          </w:pPr>
          <w:r>
            <w:rPr>
              <w:rStyle w:val="PlaceholderText"/>
            </w:rPr>
            <w:t>Y/N</w:t>
          </w:r>
        </w:p>
      </w:docPartBody>
    </w:docPart>
    <w:docPart>
      <w:docPartPr>
        <w:name w:val="764533B312044660A1BD988E181A3FB8"/>
        <w:category>
          <w:name w:val="General"/>
          <w:gallery w:val="placeholder"/>
        </w:category>
        <w:types>
          <w:type w:val="bbPlcHdr"/>
        </w:types>
        <w:behaviors>
          <w:behavior w:val="content"/>
        </w:behaviors>
        <w:guid w:val="{95348A05-5E59-46DE-83E6-4E959F719674}"/>
      </w:docPartPr>
      <w:docPartBody>
        <w:p w:rsidR="002B756D" w:rsidRDefault="001B6DFD" w:rsidP="001B6DFD">
          <w:pPr>
            <w:pStyle w:val="764533B312044660A1BD988E181A3FB83"/>
          </w:pPr>
          <w:r>
            <w:rPr>
              <w:rStyle w:val="PlaceholderText"/>
            </w:rPr>
            <w:t>Y/N</w:t>
          </w:r>
        </w:p>
      </w:docPartBody>
    </w:docPart>
    <w:docPart>
      <w:docPartPr>
        <w:name w:val="E32B13CB217047328CC5D6E8E1D969F9"/>
        <w:category>
          <w:name w:val="General"/>
          <w:gallery w:val="placeholder"/>
        </w:category>
        <w:types>
          <w:type w:val="bbPlcHdr"/>
        </w:types>
        <w:behaviors>
          <w:behavior w:val="content"/>
        </w:behaviors>
        <w:guid w:val="{186FF2EB-CAD7-41C1-AA02-52762B2D198B}"/>
      </w:docPartPr>
      <w:docPartBody>
        <w:p w:rsidR="002B756D" w:rsidRDefault="001B6DFD" w:rsidP="001B6DFD">
          <w:pPr>
            <w:pStyle w:val="E32B13CB217047328CC5D6E8E1D969F93"/>
          </w:pPr>
          <w:r>
            <w:rPr>
              <w:rStyle w:val="PlaceholderText"/>
            </w:rPr>
            <w:t>Y/N</w:t>
          </w:r>
        </w:p>
      </w:docPartBody>
    </w:docPart>
    <w:docPart>
      <w:docPartPr>
        <w:name w:val="5CF25911E63648E39B78D8D8100B6607"/>
        <w:category>
          <w:name w:val="General"/>
          <w:gallery w:val="placeholder"/>
        </w:category>
        <w:types>
          <w:type w:val="bbPlcHdr"/>
        </w:types>
        <w:behaviors>
          <w:behavior w:val="content"/>
        </w:behaviors>
        <w:guid w:val="{A159FC4D-F9A2-4810-9F01-7F0E927A132B}"/>
      </w:docPartPr>
      <w:docPartBody>
        <w:p w:rsidR="002B756D" w:rsidRDefault="001B6DFD" w:rsidP="001B6DFD">
          <w:pPr>
            <w:pStyle w:val="5CF25911E63648E39B78D8D8100B66073"/>
          </w:pPr>
          <w:r>
            <w:rPr>
              <w:rStyle w:val="PlaceholderText"/>
            </w:rPr>
            <w:t>Y/N</w:t>
          </w:r>
        </w:p>
      </w:docPartBody>
    </w:docPart>
    <w:docPart>
      <w:docPartPr>
        <w:name w:val="D5A3D779AB5649739FA40C00E59C9B85"/>
        <w:category>
          <w:name w:val="General"/>
          <w:gallery w:val="placeholder"/>
        </w:category>
        <w:types>
          <w:type w:val="bbPlcHdr"/>
        </w:types>
        <w:behaviors>
          <w:behavior w:val="content"/>
        </w:behaviors>
        <w:guid w:val="{21E3EA1D-D32D-4BB2-9671-CBE59F44A9B5}"/>
      </w:docPartPr>
      <w:docPartBody>
        <w:p w:rsidR="002B756D" w:rsidRDefault="001B6DFD" w:rsidP="001B6DFD">
          <w:pPr>
            <w:pStyle w:val="D5A3D779AB5649739FA40C00E59C9B853"/>
          </w:pPr>
          <w:r>
            <w:rPr>
              <w:rStyle w:val="PlaceholderText"/>
            </w:rPr>
            <w:t>Y/N</w:t>
          </w:r>
        </w:p>
      </w:docPartBody>
    </w:docPart>
    <w:docPart>
      <w:docPartPr>
        <w:name w:val="42EBA4D70ABF48E586E60A4084441747"/>
        <w:category>
          <w:name w:val="General"/>
          <w:gallery w:val="placeholder"/>
        </w:category>
        <w:types>
          <w:type w:val="bbPlcHdr"/>
        </w:types>
        <w:behaviors>
          <w:behavior w:val="content"/>
        </w:behaviors>
        <w:guid w:val="{C726FBE6-D81E-4F97-BF0F-F648DA2C5FA0}"/>
      </w:docPartPr>
      <w:docPartBody>
        <w:p w:rsidR="002B756D" w:rsidRDefault="001B6DFD" w:rsidP="001B6DFD">
          <w:pPr>
            <w:pStyle w:val="42EBA4D70ABF48E586E60A40844417473"/>
          </w:pPr>
          <w:r>
            <w:rPr>
              <w:rStyle w:val="PlaceholderText"/>
            </w:rPr>
            <w:t>Y/N</w:t>
          </w:r>
        </w:p>
      </w:docPartBody>
    </w:docPart>
    <w:docPart>
      <w:docPartPr>
        <w:name w:val="D1324E16DCCE4EE890B5A267854A3228"/>
        <w:category>
          <w:name w:val="General"/>
          <w:gallery w:val="placeholder"/>
        </w:category>
        <w:types>
          <w:type w:val="bbPlcHdr"/>
        </w:types>
        <w:behaviors>
          <w:behavior w:val="content"/>
        </w:behaviors>
        <w:guid w:val="{E31D26EC-A550-4557-8EEF-A3EDABEBB93C}"/>
      </w:docPartPr>
      <w:docPartBody>
        <w:p w:rsidR="002B756D" w:rsidRDefault="001B6DFD" w:rsidP="001B6DFD">
          <w:pPr>
            <w:pStyle w:val="D1324E16DCCE4EE890B5A267854A32283"/>
          </w:pPr>
          <w:r>
            <w:rPr>
              <w:rStyle w:val="PlaceholderText"/>
            </w:rPr>
            <w:t>Y/N</w:t>
          </w:r>
        </w:p>
      </w:docPartBody>
    </w:docPart>
    <w:docPart>
      <w:docPartPr>
        <w:name w:val="9A19CFC9E85D455D8E72342C88E29168"/>
        <w:category>
          <w:name w:val="General"/>
          <w:gallery w:val="placeholder"/>
        </w:category>
        <w:types>
          <w:type w:val="bbPlcHdr"/>
        </w:types>
        <w:behaviors>
          <w:behavior w:val="content"/>
        </w:behaviors>
        <w:guid w:val="{39A556D3-C610-4689-B570-0B9E7BC93083}"/>
      </w:docPartPr>
      <w:docPartBody>
        <w:p w:rsidR="002B756D" w:rsidRDefault="001B6DFD" w:rsidP="001B6DFD">
          <w:pPr>
            <w:pStyle w:val="9A19CFC9E85D455D8E72342C88E291683"/>
          </w:pPr>
          <w:r>
            <w:rPr>
              <w:rStyle w:val="PlaceholderText"/>
            </w:rPr>
            <w:t>Y/N</w:t>
          </w:r>
        </w:p>
      </w:docPartBody>
    </w:docPart>
    <w:docPart>
      <w:docPartPr>
        <w:name w:val="F9059277DD4F4358AA7CF202A17842C5"/>
        <w:category>
          <w:name w:val="General"/>
          <w:gallery w:val="placeholder"/>
        </w:category>
        <w:types>
          <w:type w:val="bbPlcHdr"/>
        </w:types>
        <w:behaviors>
          <w:behavior w:val="content"/>
        </w:behaviors>
        <w:guid w:val="{94EF0004-59DD-4C3C-9A47-18FF20D362F2}"/>
      </w:docPartPr>
      <w:docPartBody>
        <w:p w:rsidR="002B756D" w:rsidRDefault="001B6DFD" w:rsidP="001B6DFD">
          <w:pPr>
            <w:pStyle w:val="F9059277DD4F4358AA7CF202A17842C53"/>
          </w:pPr>
          <w:r>
            <w:rPr>
              <w:rStyle w:val="PlaceholderText"/>
            </w:rPr>
            <w:t>Y/N</w:t>
          </w:r>
        </w:p>
      </w:docPartBody>
    </w:docPart>
    <w:docPart>
      <w:docPartPr>
        <w:name w:val="546B58D2D1154F8B8E81FDB0C55C426B"/>
        <w:category>
          <w:name w:val="General"/>
          <w:gallery w:val="placeholder"/>
        </w:category>
        <w:types>
          <w:type w:val="bbPlcHdr"/>
        </w:types>
        <w:behaviors>
          <w:behavior w:val="content"/>
        </w:behaviors>
        <w:guid w:val="{49FB5DCB-0820-4866-AA45-B2980D924DE4}"/>
      </w:docPartPr>
      <w:docPartBody>
        <w:p w:rsidR="002B756D" w:rsidRDefault="001B6DFD" w:rsidP="001B6DFD">
          <w:pPr>
            <w:pStyle w:val="546B58D2D1154F8B8E81FDB0C55C426B3"/>
          </w:pPr>
          <w:r>
            <w:rPr>
              <w:rStyle w:val="PlaceholderText"/>
            </w:rPr>
            <w:t>Y/N</w:t>
          </w:r>
        </w:p>
      </w:docPartBody>
    </w:docPart>
    <w:docPart>
      <w:docPartPr>
        <w:name w:val="A5B708115F594212A5421D451E851F81"/>
        <w:category>
          <w:name w:val="General"/>
          <w:gallery w:val="placeholder"/>
        </w:category>
        <w:types>
          <w:type w:val="bbPlcHdr"/>
        </w:types>
        <w:behaviors>
          <w:behavior w:val="content"/>
        </w:behaviors>
        <w:guid w:val="{2AD63134-1362-4C3A-BD92-5A9E7A3A99C5}"/>
      </w:docPartPr>
      <w:docPartBody>
        <w:p w:rsidR="002B756D" w:rsidRDefault="001B6DFD" w:rsidP="001B6DFD">
          <w:pPr>
            <w:pStyle w:val="A5B708115F594212A5421D451E851F813"/>
          </w:pPr>
          <w:r>
            <w:rPr>
              <w:rStyle w:val="PlaceholderText"/>
            </w:rPr>
            <w:t>Y/N</w:t>
          </w:r>
        </w:p>
      </w:docPartBody>
    </w:docPart>
    <w:docPart>
      <w:docPartPr>
        <w:name w:val="29EA2D7F99324689B9D19B1F5BD56298"/>
        <w:category>
          <w:name w:val="General"/>
          <w:gallery w:val="placeholder"/>
        </w:category>
        <w:types>
          <w:type w:val="bbPlcHdr"/>
        </w:types>
        <w:behaviors>
          <w:behavior w:val="content"/>
        </w:behaviors>
        <w:guid w:val="{CA68ED53-E6A7-46B9-BD03-5BA315834BD9}"/>
      </w:docPartPr>
      <w:docPartBody>
        <w:p w:rsidR="002B756D" w:rsidRDefault="001B6DFD" w:rsidP="001B6DFD">
          <w:pPr>
            <w:pStyle w:val="29EA2D7F99324689B9D19B1F5BD562983"/>
          </w:pPr>
          <w:r>
            <w:rPr>
              <w:rStyle w:val="PlaceholderText"/>
            </w:rPr>
            <w:t>Y/N</w:t>
          </w:r>
        </w:p>
      </w:docPartBody>
    </w:docPart>
    <w:docPart>
      <w:docPartPr>
        <w:name w:val="0C901916554D42B9878D590274AAF705"/>
        <w:category>
          <w:name w:val="General"/>
          <w:gallery w:val="placeholder"/>
        </w:category>
        <w:types>
          <w:type w:val="bbPlcHdr"/>
        </w:types>
        <w:behaviors>
          <w:behavior w:val="content"/>
        </w:behaviors>
        <w:guid w:val="{7D514D2E-67EB-4CC3-BCBC-84DC329BD9E2}"/>
      </w:docPartPr>
      <w:docPartBody>
        <w:p w:rsidR="002B756D" w:rsidRDefault="001B6DFD" w:rsidP="001B6DFD">
          <w:pPr>
            <w:pStyle w:val="0C901916554D42B9878D590274AAF7053"/>
          </w:pPr>
          <w:r>
            <w:rPr>
              <w:rStyle w:val="PlaceholderText"/>
            </w:rPr>
            <w:t>Y/N</w:t>
          </w:r>
        </w:p>
      </w:docPartBody>
    </w:docPart>
    <w:docPart>
      <w:docPartPr>
        <w:name w:val="30BABE9AE0AD48E29E881A31E71654C8"/>
        <w:category>
          <w:name w:val="General"/>
          <w:gallery w:val="placeholder"/>
        </w:category>
        <w:types>
          <w:type w:val="bbPlcHdr"/>
        </w:types>
        <w:behaviors>
          <w:behavior w:val="content"/>
        </w:behaviors>
        <w:guid w:val="{2A173E3A-E12A-468C-8BF0-C7832AC1DED5}"/>
      </w:docPartPr>
      <w:docPartBody>
        <w:p w:rsidR="002B756D" w:rsidRDefault="001B6DFD" w:rsidP="001B6DFD">
          <w:pPr>
            <w:pStyle w:val="30BABE9AE0AD48E29E881A31E71654C83"/>
          </w:pPr>
          <w:r>
            <w:rPr>
              <w:rStyle w:val="PlaceholderText"/>
            </w:rPr>
            <w:t>Y/N</w:t>
          </w:r>
        </w:p>
      </w:docPartBody>
    </w:docPart>
    <w:docPart>
      <w:docPartPr>
        <w:name w:val="B248FF0DAAC9471BBDA3B411686F1C26"/>
        <w:category>
          <w:name w:val="General"/>
          <w:gallery w:val="placeholder"/>
        </w:category>
        <w:types>
          <w:type w:val="bbPlcHdr"/>
        </w:types>
        <w:behaviors>
          <w:behavior w:val="content"/>
        </w:behaviors>
        <w:guid w:val="{B0139FA1-7485-43B8-A0D7-4AD606F5A159}"/>
      </w:docPartPr>
      <w:docPartBody>
        <w:p w:rsidR="002B756D" w:rsidRDefault="001B6DFD" w:rsidP="001B6DFD">
          <w:pPr>
            <w:pStyle w:val="B248FF0DAAC9471BBDA3B411686F1C263"/>
          </w:pPr>
          <w:r>
            <w:rPr>
              <w:rStyle w:val="PlaceholderText"/>
            </w:rPr>
            <w:t>Y/N</w:t>
          </w:r>
        </w:p>
      </w:docPartBody>
    </w:docPart>
    <w:docPart>
      <w:docPartPr>
        <w:name w:val="2E93C8CB45EB425CB9579740603F99A5"/>
        <w:category>
          <w:name w:val="General"/>
          <w:gallery w:val="placeholder"/>
        </w:category>
        <w:types>
          <w:type w:val="bbPlcHdr"/>
        </w:types>
        <w:behaviors>
          <w:behavior w:val="content"/>
        </w:behaviors>
        <w:guid w:val="{D449D464-26D1-46E0-ACC9-BFCC6777C37B}"/>
      </w:docPartPr>
      <w:docPartBody>
        <w:p w:rsidR="002B756D" w:rsidRDefault="001B6DFD" w:rsidP="001B6DFD">
          <w:pPr>
            <w:pStyle w:val="2E93C8CB45EB425CB9579740603F99A53"/>
          </w:pPr>
          <w:r>
            <w:rPr>
              <w:rStyle w:val="PlaceholderText"/>
            </w:rPr>
            <w:t>Y/N</w:t>
          </w:r>
        </w:p>
      </w:docPartBody>
    </w:docPart>
    <w:docPart>
      <w:docPartPr>
        <w:name w:val="EA116EF76D0E4F0EBDB7896D4615A61E"/>
        <w:category>
          <w:name w:val="General"/>
          <w:gallery w:val="placeholder"/>
        </w:category>
        <w:types>
          <w:type w:val="bbPlcHdr"/>
        </w:types>
        <w:behaviors>
          <w:behavior w:val="content"/>
        </w:behaviors>
        <w:guid w:val="{E4D720F2-D509-42D7-A114-B32198517D51}"/>
      </w:docPartPr>
      <w:docPartBody>
        <w:p w:rsidR="002B756D" w:rsidRDefault="001B6DFD" w:rsidP="001B6DFD">
          <w:pPr>
            <w:pStyle w:val="EA116EF76D0E4F0EBDB7896D4615A61E3"/>
          </w:pPr>
          <w:r>
            <w:rPr>
              <w:rStyle w:val="PlaceholderText"/>
            </w:rPr>
            <w:t>Y/N</w:t>
          </w:r>
        </w:p>
      </w:docPartBody>
    </w:docPart>
    <w:docPart>
      <w:docPartPr>
        <w:name w:val="087026D67B02457ABDEBEBF93D6CCAA5"/>
        <w:category>
          <w:name w:val="General"/>
          <w:gallery w:val="placeholder"/>
        </w:category>
        <w:types>
          <w:type w:val="bbPlcHdr"/>
        </w:types>
        <w:behaviors>
          <w:behavior w:val="content"/>
        </w:behaviors>
        <w:guid w:val="{FC9E6CBA-7237-4B3E-890C-985E141F42B7}"/>
      </w:docPartPr>
      <w:docPartBody>
        <w:p w:rsidR="002B756D" w:rsidRDefault="001B6DFD" w:rsidP="001B6DFD">
          <w:pPr>
            <w:pStyle w:val="087026D67B02457ABDEBEBF93D6CCAA53"/>
          </w:pPr>
          <w:r>
            <w:rPr>
              <w:rStyle w:val="PlaceholderText"/>
            </w:rPr>
            <w:t>Y/N</w:t>
          </w:r>
        </w:p>
      </w:docPartBody>
    </w:docPart>
    <w:docPart>
      <w:docPartPr>
        <w:name w:val="9BD315EF34694A81AA88C1CD2DB3979C"/>
        <w:category>
          <w:name w:val="General"/>
          <w:gallery w:val="placeholder"/>
        </w:category>
        <w:types>
          <w:type w:val="bbPlcHdr"/>
        </w:types>
        <w:behaviors>
          <w:behavior w:val="content"/>
        </w:behaviors>
        <w:guid w:val="{E06114C7-C683-41ED-BE2E-3A1653234AE0}"/>
      </w:docPartPr>
      <w:docPartBody>
        <w:p w:rsidR="002B756D" w:rsidRDefault="001B6DFD" w:rsidP="001B6DFD">
          <w:pPr>
            <w:pStyle w:val="9BD315EF34694A81AA88C1CD2DB3979C3"/>
          </w:pPr>
          <w:r>
            <w:rPr>
              <w:rStyle w:val="PlaceholderText"/>
            </w:rPr>
            <w:t># Deficient</w:t>
          </w:r>
        </w:p>
      </w:docPartBody>
    </w:docPart>
    <w:docPart>
      <w:docPartPr>
        <w:name w:val="73001E39A371442BB8440185400E3F25"/>
        <w:category>
          <w:name w:val="General"/>
          <w:gallery w:val="placeholder"/>
        </w:category>
        <w:types>
          <w:type w:val="bbPlcHdr"/>
        </w:types>
        <w:behaviors>
          <w:behavior w:val="content"/>
        </w:behaviors>
        <w:guid w:val="{5B5E2DD1-44F5-4F18-A29A-00C9BB132193}"/>
      </w:docPartPr>
      <w:docPartBody>
        <w:p w:rsidR="002B756D" w:rsidRDefault="001B6DFD" w:rsidP="001B6DFD">
          <w:pPr>
            <w:pStyle w:val="73001E39A371442BB8440185400E3F253"/>
          </w:pPr>
          <w:r>
            <w:rPr>
              <w:rStyle w:val="PlaceholderText"/>
            </w:rPr>
            <w:t>Total Reviewed</w:t>
          </w:r>
        </w:p>
      </w:docPartBody>
    </w:docPart>
    <w:docPart>
      <w:docPartPr>
        <w:name w:val="CA2F7DC50F4F4F50B8CFA351B5B0CD49"/>
        <w:category>
          <w:name w:val="General"/>
          <w:gallery w:val="placeholder"/>
        </w:category>
        <w:types>
          <w:type w:val="bbPlcHdr"/>
        </w:types>
        <w:behaviors>
          <w:behavior w:val="content"/>
        </w:behaviors>
        <w:guid w:val="{DBBD1314-6507-495E-B355-7C7E699758BB}"/>
      </w:docPartPr>
      <w:docPartBody>
        <w:p w:rsidR="002B756D" w:rsidRDefault="001B6DFD" w:rsidP="001B6DFD">
          <w:pPr>
            <w:pStyle w:val="CA2F7DC50F4F4F50B8CFA351B5B0CD493"/>
          </w:pPr>
          <w:r>
            <w:rPr>
              <w:rStyle w:val="PlaceholderText"/>
            </w:rPr>
            <w:t>Enter comments for any deficiencies noted and/or any records where this standard may not be applicable.</w:t>
          </w:r>
        </w:p>
      </w:docPartBody>
    </w:docPart>
    <w:docPart>
      <w:docPartPr>
        <w:name w:val="3815167022DA4FDF8B584B365FEC148E"/>
        <w:category>
          <w:name w:val="General"/>
          <w:gallery w:val="placeholder"/>
        </w:category>
        <w:types>
          <w:type w:val="bbPlcHdr"/>
        </w:types>
        <w:behaviors>
          <w:behavior w:val="content"/>
        </w:behaviors>
        <w:guid w:val="{00CBA126-8A69-4C5A-87D8-A3ED4D11BECF}"/>
      </w:docPartPr>
      <w:docPartBody>
        <w:p w:rsidR="002B756D" w:rsidRDefault="001B6DFD" w:rsidP="001B6DFD">
          <w:pPr>
            <w:pStyle w:val="3815167022DA4FDF8B584B365FEC148E3"/>
          </w:pPr>
          <w:r>
            <w:rPr>
              <w:rStyle w:val="PlaceholderText"/>
            </w:rPr>
            <w:t>Enter comments for any deficiencies noted and/or any records where this standard may not be applicable.</w:t>
          </w:r>
        </w:p>
      </w:docPartBody>
    </w:docPart>
    <w:docPart>
      <w:docPartPr>
        <w:name w:val="620C17C58CA240E3BA32A4470829D541"/>
        <w:category>
          <w:name w:val="General"/>
          <w:gallery w:val="placeholder"/>
        </w:category>
        <w:types>
          <w:type w:val="bbPlcHdr"/>
        </w:types>
        <w:behaviors>
          <w:behavior w:val="content"/>
        </w:behaviors>
        <w:guid w:val="{2A894563-E416-4037-B4D3-BBE71E7EB76F}"/>
      </w:docPartPr>
      <w:docPartBody>
        <w:p w:rsidR="002B756D" w:rsidRDefault="001B6DFD" w:rsidP="001B6DFD">
          <w:pPr>
            <w:pStyle w:val="620C17C58CA240E3BA32A4470829D5413"/>
          </w:pPr>
          <w:r>
            <w:rPr>
              <w:rStyle w:val="PlaceholderText"/>
            </w:rPr>
            <w:t>Y/N</w:t>
          </w:r>
        </w:p>
      </w:docPartBody>
    </w:docPart>
    <w:docPart>
      <w:docPartPr>
        <w:name w:val="4FD9310B68A245B281FF599C1394E4BB"/>
        <w:category>
          <w:name w:val="General"/>
          <w:gallery w:val="placeholder"/>
        </w:category>
        <w:types>
          <w:type w:val="bbPlcHdr"/>
        </w:types>
        <w:behaviors>
          <w:behavior w:val="content"/>
        </w:behaviors>
        <w:guid w:val="{937FAFC4-EAE8-4B40-A344-3690692713A0}"/>
      </w:docPartPr>
      <w:docPartBody>
        <w:p w:rsidR="002B756D" w:rsidRDefault="001B6DFD" w:rsidP="001B6DFD">
          <w:pPr>
            <w:pStyle w:val="4FD9310B68A245B281FF599C1394E4BB3"/>
          </w:pPr>
          <w:r>
            <w:rPr>
              <w:rStyle w:val="PlaceholderText"/>
            </w:rPr>
            <w:t>Y/N</w:t>
          </w:r>
        </w:p>
      </w:docPartBody>
    </w:docPart>
    <w:docPart>
      <w:docPartPr>
        <w:name w:val="13EF99920B274059B9FE16541FCCC9FB"/>
        <w:category>
          <w:name w:val="General"/>
          <w:gallery w:val="placeholder"/>
        </w:category>
        <w:types>
          <w:type w:val="bbPlcHdr"/>
        </w:types>
        <w:behaviors>
          <w:behavior w:val="content"/>
        </w:behaviors>
        <w:guid w:val="{8EC0457E-63EF-45D4-82B5-42549B951512}"/>
      </w:docPartPr>
      <w:docPartBody>
        <w:p w:rsidR="002B756D" w:rsidRDefault="001B6DFD" w:rsidP="001B6DFD">
          <w:pPr>
            <w:pStyle w:val="13EF99920B274059B9FE16541FCCC9FB3"/>
          </w:pPr>
          <w:r>
            <w:rPr>
              <w:rStyle w:val="PlaceholderText"/>
            </w:rPr>
            <w:t>Y/N</w:t>
          </w:r>
        </w:p>
      </w:docPartBody>
    </w:docPart>
    <w:docPart>
      <w:docPartPr>
        <w:name w:val="0BDB142724B34F7F977563C84B85EB55"/>
        <w:category>
          <w:name w:val="General"/>
          <w:gallery w:val="placeholder"/>
        </w:category>
        <w:types>
          <w:type w:val="bbPlcHdr"/>
        </w:types>
        <w:behaviors>
          <w:behavior w:val="content"/>
        </w:behaviors>
        <w:guid w:val="{77F61712-9026-471E-88CB-C2B34ACC9781}"/>
      </w:docPartPr>
      <w:docPartBody>
        <w:p w:rsidR="002B756D" w:rsidRDefault="001B6DFD" w:rsidP="001B6DFD">
          <w:pPr>
            <w:pStyle w:val="0BDB142724B34F7F977563C84B85EB553"/>
          </w:pPr>
          <w:r>
            <w:rPr>
              <w:rStyle w:val="PlaceholderText"/>
            </w:rPr>
            <w:t>Y/N</w:t>
          </w:r>
        </w:p>
      </w:docPartBody>
    </w:docPart>
    <w:docPart>
      <w:docPartPr>
        <w:name w:val="20FF701FC03043B5A0AA8ED03CC29397"/>
        <w:category>
          <w:name w:val="General"/>
          <w:gallery w:val="placeholder"/>
        </w:category>
        <w:types>
          <w:type w:val="bbPlcHdr"/>
        </w:types>
        <w:behaviors>
          <w:behavior w:val="content"/>
        </w:behaviors>
        <w:guid w:val="{6DAF7A6B-DCFA-49A6-A1A9-402B8AE02F1F}"/>
      </w:docPartPr>
      <w:docPartBody>
        <w:p w:rsidR="002B756D" w:rsidRDefault="001B6DFD" w:rsidP="001B6DFD">
          <w:pPr>
            <w:pStyle w:val="20FF701FC03043B5A0AA8ED03CC293973"/>
          </w:pPr>
          <w:r>
            <w:rPr>
              <w:rStyle w:val="PlaceholderText"/>
            </w:rPr>
            <w:t>Y/N</w:t>
          </w:r>
        </w:p>
      </w:docPartBody>
    </w:docPart>
    <w:docPart>
      <w:docPartPr>
        <w:name w:val="673B6F55D6294F06AECC6DA5F19321C9"/>
        <w:category>
          <w:name w:val="General"/>
          <w:gallery w:val="placeholder"/>
        </w:category>
        <w:types>
          <w:type w:val="bbPlcHdr"/>
        </w:types>
        <w:behaviors>
          <w:behavior w:val="content"/>
        </w:behaviors>
        <w:guid w:val="{5CBD1F2B-12C2-48AD-A076-E8CA720A0081}"/>
      </w:docPartPr>
      <w:docPartBody>
        <w:p w:rsidR="002B756D" w:rsidRDefault="001B6DFD" w:rsidP="001B6DFD">
          <w:pPr>
            <w:pStyle w:val="673B6F55D6294F06AECC6DA5F19321C93"/>
          </w:pPr>
          <w:r>
            <w:rPr>
              <w:rStyle w:val="PlaceholderText"/>
            </w:rPr>
            <w:t>Y/N</w:t>
          </w:r>
        </w:p>
      </w:docPartBody>
    </w:docPart>
    <w:docPart>
      <w:docPartPr>
        <w:name w:val="23B3F75BC8AE4AB5B9B2DB11A7BD1937"/>
        <w:category>
          <w:name w:val="General"/>
          <w:gallery w:val="placeholder"/>
        </w:category>
        <w:types>
          <w:type w:val="bbPlcHdr"/>
        </w:types>
        <w:behaviors>
          <w:behavior w:val="content"/>
        </w:behaviors>
        <w:guid w:val="{B0322BA7-1F75-410B-9A2B-F876CE3C649A}"/>
      </w:docPartPr>
      <w:docPartBody>
        <w:p w:rsidR="002B756D" w:rsidRDefault="001B6DFD" w:rsidP="001B6DFD">
          <w:pPr>
            <w:pStyle w:val="23B3F75BC8AE4AB5B9B2DB11A7BD19373"/>
          </w:pPr>
          <w:r>
            <w:rPr>
              <w:rStyle w:val="PlaceholderText"/>
            </w:rPr>
            <w:t>Y/N</w:t>
          </w:r>
        </w:p>
      </w:docPartBody>
    </w:docPart>
    <w:docPart>
      <w:docPartPr>
        <w:name w:val="7C76D74856704CD39C27015D14228CA2"/>
        <w:category>
          <w:name w:val="General"/>
          <w:gallery w:val="placeholder"/>
        </w:category>
        <w:types>
          <w:type w:val="bbPlcHdr"/>
        </w:types>
        <w:behaviors>
          <w:behavior w:val="content"/>
        </w:behaviors>
        <w:guid w:val="{5CA48416-5737-434A-9335-4D85BD797FC5}"/>
      </w:docPartPr>
      <w:docPartBody>
        <w:p w:rsidR="002B756D" w:rsidRDefault="001B6DFD" w:rsidP="001B6DFD">
          <w:pPr>
            <w:pStyle w:val="7C76D74856704CD39C27015D14228CA23"/>
          </w:pPr>
          <w:r>
            <w:rPr>
              <w:rStyle w:val="PlaceholderText"/>
            </w:rPr>
            <w:t>Y/N</w:t>
          </w:r>
        </w:p>
      </w:docPartBody>
    </w:docPart>
    <w:docPart>
      <w:docPartPr>
        <w:name w:val="5E6842672F64481D8C9690E863467881"/>
        <w:category>
          <w:name w:val="General"/>
          <w:gallery w:val="placeholder"/>
        </w:category>
        <w:types>
          <w:type w:val="bbPlcHdr"/>
        </w:types>
        <w:behaviors>
          <w:behavior w:val="content"/>
        </w:behaviors>
        <w:guid w:val="{D168CCA0-397C-44B7-A32C-4C9D3EACB47B}"/>
      </w:docPartPr>
      <w:docPartBody>
        <w:p w:rsidR="002B756D" w:rsidRDefault="001B6DFD" w:rsidP="001B6DFD">
          <w:pPr>
            <w:pStyle w:val="5E6842672F64481D8C9690E8634678813"/>
          </w:pPr>
          <w:r>
            <w:rPr>
              <w:rStyle w:val="PlaceholderText"/>
            </w:rPr>
            <w:t>Y/N</w:t>
          </w:r>
        </w:p>
      </w:docPartBody>
    </w:docPart>
    <w:docPart>
      <w:docPartPr>
        <w:name w:val="FB0675341DD64BFAB1AFCDAFBCD1875E"/>
        <w:category>
          <w:name w:val="General"/>
          <w:gallery w:val="placeholder"/>
        </w:category>
        <w:types>
          <w:type w:val="bbPlcHdr"/>
        </w:types>
        <w:behaviors>
          <w:behavior w:val="content"/>
        </w:behaviors>
        <w:guid w:val="{A9ECF6C9-9AC8-43AD-BC5D-2EE0F86C5B1C}"/>
      </w:docPartPr>
      <w:docPartBody>
        <w:p w:rsidR="002B756D" w:rsidRDefault="001B6DFD" w:rsidP="001B6DFD">
          <w:pPr>
            <w:pStyle w:val="FB0675341DD64BFAB1AFCDAFBCD1875E3"/>
          </w:pPr>
          <w:r>
            <w:rPr>
              <w:rStyle w:val="PlaceholderText"/>
            </w:rPr>
            <w:t>Y/N</w:t>
          </w:r>
        </w:p>
      </w:docPartBody>
    </w:docPart>
    <w:docPart>
      <w:docPartPr>
        <w:name w:val="4A699A1191304677BD8559E4ACD13B80"/>
        <w:category>
          <w:name w:val="General"/>
          <w:gallery w:val="placeholder"/>
        </w:category>
        <w:types>
          <w:type w:val="bbPlcHdr"/>
        </w:types>
        <w:behaviors>
          <w:behavior w:val="content"/>
        </w:behaviors>
        <w:guid w:val="{397A4F85-7686-4AA9-885E-F0B8E06F1402}"/>
      </w:docPartPr>
      <w:docPartBody>
        <w:p w:rsidR="002B756D" w:rsidRDefault="001B6DFD" w:rsidP="001B6DFD">
          <w:pPr>
            <w:pStyle w:val="4A699A1191304677BD8559E4ACD13B803"/>
          </w:pPr>
          <w:r>
            <w:rPr>
              <w:rStyle w:val="PlaceholderText"/>
            </w:rPr>
            <w:t>Y/N</w:t>
          </w:r>
        </w:p>
      </w:docPartBody>
    </w:docPart>
    <w:docPart>
      <w:docPartPr>
        <w:name w:val="2DE78BED5A8544E4A8E3288FB1145E86"/>
        <w:category>
          <w:name w:val="General"/>
          <w:gallery w:val="placeholder"/>
        </w:category>
        <w:types>
          <w:type w:val="bbPlcHdr"/>
        </w:types>
        <w:behaviors>
          <w:behavior w:val="content"/>
        </w:behaviors>
        <w:guid w:val="{17D61B24-EF71-43A1-8FA0-E5621EA2E3DB}"/>
      </w:docPartPr>
      <w:docPartBody>
        <w:p w:rsidR="002B756D" w:rsidRDefault="001B6DFD" w:rsidP="001B6DFD">
          <w:pPr>
            <w:pStyle w:val="2DE78BED5A8544E4A8E3288FB1145E863"/>
          </w:pPr>
          <w:r>
            <w:rPr>
              <w:rStyle w:val="PlaceholderText"/>
            </w:rPr>
            <w:t>Y/N</w:t>
          </w:r>
        </w:p>
      </w:docPartBody>
    </w:docPart>
    <w:docPart>
      <w:docPartPr>
        <w:name w:val="F31A8279E6DC4B9EB31EA32EC036E611"/>
        <w:category>
          <w:name w:val="General"/>
          <w:gallery w:val="placeholder"/>
        </w:category>
        <w:types>
          <w:type w:val="bbPlcHdr"/>
        </w:types>
        <w:behaviors>
          <w:behavior w:val="content"/>
        </w:behaviors>
        <w:guid w:val="{1285429B-C41E-4D7F-8CB7-5B9B3E9F2FEB}"/>
      </w:docPartPr>
      <w:docPartBody>
        <w:p w:rsidR="002B756D" w:rsidRDefault="001B6DFD" w:rsidP="001B6DFD">
          <w:pPr>
            <w:pStyle w:val="F31A8279E6DC4B9EB31EA32EC036E6113"/>
          </w:pPr>
          <w:r>
            <w:rPr>
              <w:rStyle w:val="PlaceholderText"/>
            </w:rPr>
            <w:t>Y/N</w:t>
          </w:r>
        </w:p>
      </w:docPartBody>
    </w:docPart>
    <w:docPart>
      <w:docPartPr>
        <w:name w:val="C37415755E2E42C79ADA77F0E77CAC6B"/>
        <w:category>
          <w:name w:val="General"/>
          <w:gallery w:val="placeholder"/>
        </w:category>
        <w:types>
          <w:type w:val="bbPlcHdr"/>
        </w:types>
        <w:behaviors>
          <w:behavior w:val="content"/>
        </w:behaviors>
        <w:guid w:val="{1AF60E8D-7A19-4A15-9452-91F992C70D81}"/>
      </w:docPartPr>
      <w:docPartBody>
        <w:p w:rsidR="002B756D" w:rsidRDefault="001B6DFD" w:rsidP="001B6DFD">
          <w:pPr>
            <w:pStyle w:val="C37415755E2E42C79ADA77F0E77CAC6B3"/>
          </w:pPr>
          <w:r>
            <w:rPr>
              <w:rStyle w:val="PlaceholderText"/>
            </w:rPr>
            <w:t>Y/N</w:t>
          </w:r>
        </w:p>
      </w:docPartBody>
    </w:docPart>
    <w:docPart>
      <w:docPartPr>
        <w:name w:val="4FBB797EFF444D97837AEADA5F8CA09A"/>
        <w:category>
          <w:name w:val="General"/>
          <w:gallery w:val="placeholder"/>
        </w:category>
        <w:types>
          <w:type w:val="bbPlcHdr"/>
        </w:types>
        <w:behaviors>
          <w:behavior w:val="content"/>
        </w:behaviors>
        <w:guid w:val="{CE2EFE89-A119-45F2-8E37-598B41F193F2}"/>
      </w:docPartPr>
      <w:docPartBody>
        <w:p w:rsidR="002B756D" w:rsidRDefault="001B6DFD" w:rsidP="001B6DFD">
          <w:pPr>
            <w:pStyle w:val="4FBB797EFF444D97837AEADA5F8CA09A3"/>
          </w:pPr>
          <w:r>
            <w:rPr>
              <w:rStyle w:val="PlaceholderText"/>
            </w:rPr>
            <w:t>Y/N</w:t>
          </w:r>
        </w:p>
      </w:docPartBody>
    </w:docPart>
    <w:docPart>
      <w:docPartPr>
        <w:name w:val="353F4436B0DA47D1AB13B7665D0EBFF0"/>
        <w:category>
          <w:name w:val="General"/>
          <w:gallery w:val="placeholder"/>
        </w:category>
        <w:types>
          <w:type w:val="bbPlcHdr"/>
        </w:types>
        <w:behaviors>
          <w:behavior w:val="content"/>
        </w:behaviors>
        <w:guid w:val="{31418615-86C6-469B-BA52-96DF9E9F8029}"/>
      </w:docPartPr>
      <w:docPartBody>
        <w:p w:rsidR="002B756D" w:rsidRDefault="001B6DFD" w:rsidP="001B6DFD">
          <w:pPr>
            <w:pStyle w:val="353F4436B0DA47D1AB13B7665D0EBFF03"/>
          </w:pPr>
          <w:r>
            <w:rPr>
              <w:rStyle w:val="PlaceholderText"/>
            </w:rPr>
            <w:t>Y/N</w:t>
          </w:r>
        </w:p>
      </w:docPartBody>
    </w:docPart>
    <w:docPart>
      <w:docPartPr>
        <w:name w:val="EB6223DFB3F34CA7B37605D209D956E7"/>
        <w:category>
          <w:name w:val="General"/>
          <w:gallery w:val="placeholder"/>
        </w:category>
        <w:types>
          <w:type w:val="bbPlcHdr"/>
        </w:types>
        <w:behaviors>
          <w:behavior w:val="content"/>
        </w:behaviors>
        <w:guid w:val="{55EA30C1-92E1-4C41-ADDB-7AF38798868A}"/>
      </w:docPartPr>
      <w:docPartBody>
        <w:p w:rsidR="002B756D" w:rsidRDefault="001B6DFD" w:rsidP="001B6DFD">
          <w:pPr>
            <w:pStyle w:val="EB6223DFB3F34CA7B37605D209D956E73"/>
          </w:pPr>
          <w:r>
            <w:rPr>
              <w:rStyle w:val="PlaceholderText"/>
            </w:rPr>
            <w:t>Y/N</w:t>
          </w:r>
        </w:p>
      </w:docPartBody>
    </w:docPart>
    <w:docPart>
      <w:docPartPr>
        <w:name w:val="8376863326124EC787FDAD101F35A078"/>
        <w:category>
          <w:name w:val="General"/>
          <w:gallery w:val="placeholder"/>
        </w:category>
        <w:types>
          <w:type w:val="bbPlcHdr"/>
        </w:types>
        <w:behaviors>
          <w:behavior w:val="content"/>
        </w:behaviors>
        <w:guid w:val="{89068663-7395-45C9-975D-4AD931CA4D4D}"/>
      </w:docPartPr>
      <w:docPartBody>
        <w:p w:rsidR="002B756D" w:rsidRDefault="001B6DFD" w:rsidP="001B6DFD">
          <w:pPr>
            <w:pStyle w:val="8376863326124EC787FDAD101F35A0783"/>
          </w:pPr>
          <w:r>
            <w:rPr>
              <w:rStyle w:val="PlaceholderText"/>
            </w:rPr>
            <w:t>Y/N</w:t>
          </w:r>
        </w:p>
      </w:docPartBody>
    </w:docPart>
    <w:docPart>
      <w:docPartPr>
        <w:name w:val="4A3C265A170145AAB2F883B17BCFD87F"/>
        <w:category>
          <w:name w:val="General"/>
          <w:gallery w:val="placeholder"/>
        </w:category>
        <w:types>
          <w:type w:val="bbPlcHdr"/>
        </w:types>
        <w:behaviors>
          <w:behavior w:val="content"/>
        </w:behaviors>
        <w:guid w:val="{E98FD0CA-2FD8-4CB7-80D9-2CCC7C7DA551}"/>
      </w:docPartPr>
      <w:docPartBody>
        <w:p w:rsidR="002B756D" w:rsidRDefault="001B6DFD" w:rsidP="001B6DFD">
          <w:pPr>
            <w:pStyle w:val="4A3C265A170145AAB2F883B17BCFD87F3"/>
          </w:pPr>
          <w:r>
            <w:rPr>
              <w:rStyle w:val="PlaceholderText"/>
            </w:rPr>
            <w:t>Y/N</w:t>
          </w:r>
        </w:p>
      </w:docPartBody>
    </w:docPart>
    <w:docPart>
      <w:docPartPr>
        <w:name w:val="120ED8E3632E4D3F94869E6373764523"/>
        <w:category>
          <w:name w:val="General"/>
          <w:gallery w:val="placeholder"/>
        </w:category>
        <w:types>
          <w:type w:val="bbPlcHdr"/>
        </w:types>
        <w:behaviors>
          <w:behavior w:val="content"/>
        </w:behaviors>
        <w:guid w:val="{15FFAD50-8C91-4663-8FB9-0714C4A040E1}"/>
      </w:docPartPr>
      <w:docPartBody>
        <w:p w:rsidR="002B756D" w:rsidRDefault="001B6DFD" w:rsidP="001B6DFD">
          <w:pPr>
            <w:pStyle w:val="120ED8E3632E4D3F94869E63737645233"/>
          </w:pPr>
          <w:r>
            <w:rPr>
              <w:rStyle w:val="PlaceholderText"/>
            </w:rPr>
            <w:t>Y/N</w:t>
          </w:r>
        </w:p>
      </w:docPartBody>
    </w:docPart>
    <w:docPart>
      <w:docPartPr>
        <w:name w:val="0A92D6D633444CFF9E7E6ED0B551ED8A"/>
        <w:category>
          <w:name w:val="General"/>
          <w:gallery w:val="placeholder"/>
        </w:category>
        <w:types>
          <w:type w:val="bbPlcHdr"/>
        </w:types>
        <w:behaviors>
          <w:behavior w:val="content"/>
        </w:behaviors>
        <w:guid w:val="{02B9707C-1995-4882-B343-9AC8E2E2FF46}"/>
      </w:docPartPr>
      <w:docPartBody>
        <w:p w:rsidR="002B756D" w:rsidRDefault="001B6DFD" w:rsidP="001B6DFD">
          <w:pPr>
            <w:pStyle w:val="0A92D6D633444CFF9E7E6ED0B551ED8A3"/>
          </w:pPr>
          <w:r>
            <w:rPr>
              <w:rStyle w:val="PlaceholderText"/>
            </w:rPr>
            <w:t># Deficient</w:t>
          </w:r>
        </w:p>
      </w:docPartBody>
    </w:docPart>
    <w:docPart>
      <w:docPartPr>
        <w:name w:val="39449BB31E374B0789682A2DB60B597B"/>
        <w:category>
          <w:name w:val="General"/>
          <w:gallery w:val="placeholder"/>
        </w:category>
        <w:types>
          <w:type w:val="bbPlcHdr"/>
        </w:types>
        <w:behaviors>
          <w:behavior w:val="content"/>
        </w:behaviors>
        <w:guid w:val="{F4183EC3-C168-456E-9C4C-00B8333988E1}"/>
      </w:docPartPr>
      <w:docPartBody>
        <w:p w:rsidR="002B756D" w:rsidRDefault="001B6DFD" w:rsidP="001B6DFD">
          <w:pPr>
            <w:pStyle w:val="39449BB31E374B0789682A2DB60B597B3"/>
          </w:pPr>
          <w:r>
            <w:rPr>
              <w:rStyle w:val="PlaceholderText"/>
            </w:rPr>
            <w:t>Total Reviewed</w:t>
          </w:r>
        </w:p>
      </w:docPartBody>
    </w:docPart>
    <w:docPart>
      <w:docPartPr>
        <w:name w:val="C9E23CB900324C4C8F45741B579C854F"/>
        <w:category>
          <w:name w:val="General"/>
          <w:gallery w:val="placeholder"/>
        </w:category>
        <w:types>
          <w:type w:val="bbPlcHdr"/>
        </w:types>
        <w:behaviors>
          <w:behavior w:val="content"/>
        </w:behaviors>
        <w:guid w:val="{CB129EA0-59BA-4F58-B346-F359F0F3B04E}"/>
      </w:docPartPr>
      <w:docPartBody>
        <w:p w:rsidR="002B756D" w:rsidRDefault="001B6DFD" w:rsidP="001B6DFD">
          <w:pPr>
            <w:pStyle w:val="C9E23CB900324C4C8F45741B579C854F3"/>
          </w:pPr>
          <w:r>
            <w:rPr>
              <w:rStyle w:val="PlaceholderText"/>
            </w:rPr>
            <w:t>Enter comments for any deficiencies noted and/or any records where this standard may not be applicable.</w:t>
          </w:r>
        </w:p>
      </w:docPartBody>
    </w:docPart>
    <w:docPart>
      <w:docPartPr>
        <w:name w:val="60064288CB2447C6AD0348A9A1BC6E40"/>
        <w:category>
          <w:name w:val="General"/>
          <w:gallery w:val="placeholder"/>
        </w:category>
        <w:types>
          <w:type w:val="bbPlcHdr"/>
        </w:types>
        <w:behaviors>
          <w:behavior w:val="content"/>
        </w:behaviors>
        <w:guid w:val="{1A43C21A-17E2-4B66-B102-FF305B9C5C1B}"/>
      </w:docPartPr>
      <w:docPartBody>
        <w:p w:rsidR="002B756D" w:rsidRDefault="001B6DFD" w:rsidP="001B6DFD">
          <w:pPr>
            <w:pStyle w:val="60064288CB2447C6AD0348A9A1BC6E402"/>
          </w:pPr>
          <w:r>
            <w:rPr>
              <w:rStyle w:val="PlaceholderText"/>
            </w:rPr>
            <w:t>Y/N</w:t>
          </w:r>
        </w:p>
      </w:docPartBody>
    </w:docPart>
    <w:docPart>
      <w:docPartPr>
        <w:name w:val="CEB43898128D4AE4BA1A73B4133FF0F6"/>
        <w:category>
          <w:name w:val="General"/>
          <w:gallery w:val="placeholder"/>
        </w:category>
        <w:types>
          <w:type w:val="bbPlcHdr"/>
        </w:types>
        <w:behaviors>
          <w:behavior w:val="content"/>
        </w:behaviors>
        <w:guid w:val="{5C07466C-8BA1-46C7-BF2C-A27D14C22E79}"/>
      </w:docPartPr>
      <w:docPartBody>
        <w:p w:rsidR="002B756D" w:rsidRDefault="001B6DFD" w:rsidP="001B6DFD">
          <w:pPr>
            <w:pStyle w:val="CEB43898128D4AE4BA1A73B4133FF0F62"/>
          </w:pPr>
          <w:r>
            <w:rPr>
              <w:rStyle w:val="PlaceholderText"/>
            </w:rPr>
            <w:t>Y/N</w:t>
          </w:r>
        </w:p>
      </w:docPartBody>
    </w:docPart>
    <w:docPart>
      <w:docPartPr>
        <w:name w:val="A38F9DD78EA14C6B967390BA0FD6855C"/>
        <w:category>
          <w:name w:val="General"/>
          <w:gallery w:val="placeholder"/>
        </w:category>
        <w:types>
          <w:type w:val="bbPlcHdr"/>
        </w:types>
        <w:behaviors>
          <w:behavior w:val="content"/>
        </w:behaviors>
        <w:guid w:val="{5301B697-3B00-4B1C-BD02-62D3A00FB0E6}"/>
      </w:docPartPr>
      <w:docPartBody>
        <w:p w:rsidR="002B756D" w:rsidRDefault="001B6DFD" w:rsidP="001B6DFD">
          <w:pPr>
            <w:pStyle w:val="A38F9DD78EA14C6B967390BA0FD6855C2"/>
          </w:pPr>
          <w:r>
            <w:rPr>
              <w:rStyle w:val="PlaceholderText"/>
            </w:rPr>
            <w:t>Y/N</w:t>
          </w:r>
        </w:p>
      </w:docPartBody>
    </w:docPart>
    <w:docPart>
      <w:docPartPr>
        <w:name w:val="63AEC1EE20F34DD3AC06F0B74B46C2EE"/>
        <w:category>
          <w:name w:val="General"/>
          <w:gallery w:val="placeholder"/>
        </w:category>
        <w:types>
          <w:type w:val="bbPlcHdr"/>
        </w:types>
        <w:behaviors>
          <w:behavior w:val="content"/>
        </w:behaviors>
        <w:guid w:val="{9287A57A-63E7-421D-AC05-40900C36970F}"/>
      </w:docPartPr>
      <w:docPartBody>
        <w:p w:rsidR="002B756D" w:rsidRDefault="001B6DFD" w:rsidP="001B6DFD">
          <w:pPr>
            <w:pStyle w:val="63AEC1EE20F34DD3AC06F0B74B46C2EE2"/>
          </w:pPr>
          <w:r>
            <w:rPr>
              <w:rStyle w:val="PlaceholderText"/>
            </w:rPr>
            <w:t>Y/N</w:t>
          </w:r>
        </w:p>
      </w:docPartBody>
    </w:docPart>
    <w:docPart>
      <w:docPartPr>
        <w:name w:val="4917E59B8A014D778413A5E2B16944DD"/>
        <w:category>
          <w:name w:val="General"/>
          <w:gallery w:val="placeholder"/>
        </w:category>
        <w:types>
          <w:type w:val="bbPlcHdr"/>
        </w:types>
        <w:behaviors>
          <w:behavior w:val="content"/>
        </w:behaviors>
        <w:guid w:val="{75789474-85CB-45E6-A7FD-D51426BE008C}"/>
      </w:docPartPr>
      <w:docPartBody>
        <w:p w:rsidR="002B756D" w:rsidRDefault="001B6DFD" w:rsidP="001B6DFD">
          <w:pPr>
            <w:pStyle w:val="4917E59B8A014D778413A5E2B16944DD2"/>
          </w:pPr>
          <w:r>
            <w:rPr>
              <w:rStyle w:val="PlaceholderText"/>
            </w:rPr>
            <w:t>Y/N</w:t>
          </w:r>
        </w:p>
      </w:docPartBody>
    </w:docPart>
    <w:docPart>
      <w:docPartPr>
        <w:name w:val="F74DD9A446CE4262935682DEA1D99673"/>
        <w:category>
          <w:name w:val="General"/>
          <w:gallery w:val="placeholder"/>
        </w:category>
        <w:types>
          <w:type w:val="bbPlcHdr"/>
        </w:types>
        <w:behaviors>
          <w:behavior w:val="content"/>
        </w:behaviors>
        <w:guid w:val="{914F7D45-2C8F-4C6A-A8D8-9BAB10A6D87E}"/>
      </w:docPartPr>
      <w:docPartBody>
        <w:p w:rsidR="002B756D" w:rsidRDefault="001B6DFD" w:rsidP="001B6DFD">
          <w:pPr>
            <w:pStyle w:val="F74DD9A446CE4262935682DEA1D996732"/>
          </w:pPr>
          <w:r>
            <w:rPr>
              <w:rStyle w:val="PlaceholderText"/>
            </w:rPr>
            <w:t>Y/N</w:t>
          </w:r>
        </w:p>
      </w:docPartBody>
    </w:docPart>
    <w:docPart>
      <w:docPartPr>
        <w:name w:val="AADB9564403A4117A3F5213A6E3067D1"/>
        <w:category>
          <w:name w:val="General"/>
          <w:gallery w:val="placeholder"/>
        </w:category>
        <w:types>
          <w:type w:val="bbPlcHdr"/>
        </w:types>
        <w:behaviors>
          <w:behavior w:val="content"/>
        </w:behaviors>
        <w:guid w:val="{DE83D40D-7ABE-452C-B3D1-D362279AD221}"/>
      </w:docPartPr>
      <w:docPartBody>
        <w:p w:rsidR="002B756D" w:rsidRDefault="001B6DFD" w:rsidP="001B6DFD">
          <w:pPr>
            <w:pStyle w:val="AADB9564403A4117A3F5213A6E3067D12"/>
          </w:pPr>
          <w:r>
            <w:rPr>
              <w:rStyle w:val="PlaceholderText"/>
            </w:rPr>
            <w:t>Y/N</w:t>
          </w:r>
        </w:p>
      </w:docPartBody>
    </w:docPart>
    <w:docPart>
      <w:docPartPr>
        <w:name w:val="25483714189945C7868F79799BCE38DA"/>
        <w:category>
          <w:name w:val="General"/>
          <w:gallery w:val="placeholder"/>
        </w:category>
        <w:types>
          <w:type w:val="bbPlcHdr"/>
        </w:types>
        <w:behaviors>
          <w:behavior w:val="content"/>
        </w:behaviors>
        <w:guid w:val="{264CBCC5-D39B-47F9-BE1C-69024013B292}"/>
      </w:docPartPr>
      <w:docPartBody>
        <w:p w:rsidR="002B756D" w:rsidRDefault="001B6DFD" w:rsidP="001B6DFD">
          <w:pPr>
            <w:pStyle w:val="25483714189945C7868F79799BCE38DA2"/>
          </w:pPr>
          <w:r>
            <w:rPr>
              <w:rStyle w:val="PlaceholderText"/>
            </w:rPr>
            <w:t>Y/N</w:t>
          </w:r>
        </w:p>
      </w:docPartBody>
    </w:docPart>
    <w:docPart>
      <w:docPartPr>
        <w:name w:val="5D53FB8F2125489AAE646400CA4A1305"/>
        <w:category>
          <w:name w:val="General"/>
          <w:gallery w:val="placeholder"/>
        </w:category>
        <w:types>
          <w:type w:val="bbPlcHdr"/>
        </w:types>
        <w:behaviors>
          <w:behavior w:val="content"/>
        </w:behaviors>
        <w:guid w:val="{342933D0-67A6-48F5-B47A-CA28F4FC41B8}"/>
      </w:docPartPr>
      <w:docPartBody>
        <w:p w:rsidR="002B756D" w:rsidRDefault="001B6DFD" w:rsidP="001B6DFD">
          <w:pPr>
            <w:pStyle w:val="5D53FB8F2125489AAE646400CA4A13052"/>
          </w:pPr>
          <w:r>
            <w:rPr>
              <w:rStyle w:val="PlaceholderText"/>
            </w:rPr>
            <w:t>Y/N</w:t>
          </w:r>
        </w:p>
      </w:docPartBody>
    </w:docPart>
    <w:docPart>
      <w:docPartPr>
        <w:name w:val="4F5E23B9E04644EAB1633C2167B393A6"/>
        <w:category>
          <w:name w:val="General"/>
          <w:gallery w:val="placeholder"/>
        </w:category>
        <w:types>
          <w:type w:val="bbPlcHdr"/>
        </w:types>
        <w:behaviors>
          <w:behavior w:val="content"/>
        </w:behaviors>
        <w:guid w:val="{832F2F78-2978-4A32-8E67-209265F9A833}"/>
      </w:docPartPr>
      <w:docPartBody>
        <w:p w:rsidR="002B756D" w:rsidRDefault="001B6DFD" w:rsidP="001B6DFD">
          <w:pPr>
            <w:pStyle w:val="4F5E23B9E04644EAB1633C2167B393A62"/>
          </w:pPr>
          <w:r>
            <w:rPr>
              <w:rStyle w:val="PlaceholderText"/>
            </w:rPr>
            <w:t>Y/N</w:t>
          </w:r>
        </w:p>
      </w:docPartBody>
    </w:docPart>
    <w:docPart>
      <w:docPartPr>
        <w:name w:val="37563CEBE0334AAF883B76F1948486BA"/>
        <w:category>
          <w:name w:val="General"/>
          <w:gallery w:val="placeholder"/>
        </w:category>
        <w:types>
          <w:type w:val="bbPlcHdr"/>
        </w:types>
        <w:behaviors>
          <w:behavior w:val="content"/>
        </w:behaviors>
        <w:guid w:val="{B18211B6-9B04-44F0-8F13-10B93E2013B7}"/>
      </w:docPartPr>
      <w:docPartBody>
        <w:p w:rsidR="002B756D" w:rsidRDefault="001B6DFD" w:rsidP="001B6DFD">
          <w:pPr>
            <w:pStyle w:val="37563CEBE0334AAF883B76F1948486BA2"/>
          </w:pPr>
          <w:r>
            <w:rPr>
              <w:rStyle w:val="PlaceholderText"/>
            </w:rPr>
            <w:t>Y/N</w:t>
          </w:r>
        </w:p>
      </w:docPartBody>
    </w:docPart>
    <w:docPart>
      <w:docPartPr>
        <w:name w:val="36B096BACBD04A15B88DEAB2AF7D5AD1"/>
        <w:category>
          <w:name w:val="General"/>
          <w:gallery w:val="placeholder"/>
        </w:category>
        <w:types>
          <w:type w:val="bbPlcHdr"/>
        </w:types>
        <w:behaviors>
          <w:behavior w:val="content"/>
        </w:behaviors>
        <w:guid w:val="{3E0DBEC6-B2FF-48FE-8A8F-6BBBE9778E83}"/>
      </w:docPartPr>
      <w:docPartBody>
        <w:p w:rsidR="002B756D" w:rsidRDefault="001B6DFD" w:rsidP="001B6DFD">
          <w:pPr>
            <w:pStyle w:val="36B096BACBD04A15B88DEAB2AF7D5AD12"/>
          </w:pPr>
          <w:r>
            <w:rPr>
              <w:rStyle w:val="PlaceholderText"/>
            </w:rPr>
            <w:t>Y/N</w:t>
          </w:r>
        </w:p>
      </w:docPartBody>
    </w:docPart>
    <w:docPart>
      <w:docPartPr>
        <w:name w:val="937495DA88804767A80BF79F9299BBE0"/>
        <w:category>
          <w:name w:val="General"/>
          <w:gallery w:val="placeholder"/>
        </w:category>
        <w:types>
          <w:type w:val="bbPlcHdr"/>
        </w:types>
        <w:behaviors>
          <w:behavior w:val="content"/>
        </w:behaviors>
        <w:guid w:val="{5BF979E8-6B07-4993-9E60-5E176865B2CC}"/>
      </w:docPartPr>
      <w:docPartBody>
        <w:p w:rsidR="002B756D" w:rsidRDefault="001B6DFD" w:rsidP="001B6DFD">
          <w:pPr>
            <w:pStyle w:val="937495DA88804767A80BF79F9299BBE02"/>
          </w:pPr>
          <w:r>
            <w:rPr>
              <w:rStyle w:val="PlaceholderText"/>
            </w:rPr>
            <w:t>Y/N</w:t>
          </w:r>
        </w:p>
      </w:docPartBody>
    </w:docPart>
    <w:docPart>
      <w:docPartPr>
        <w:name w:val="ECC149D7D69D4E0CB57C09F80085821E"/>
        <w:category>
          <w:name w:val="General"/>
          <w:gallery w:val="placeholder"/>
        </w:category>
        <w:types>
          <w:type w:val="bbPlcHdr"/>
        </w:types>
        <w:behaviors>
          <w:behavior w:val="content"/>
        </w:behaviors>
        <w:guid w:val="{99CE5420-46A8-478B-B556-F4B9AAE26BC6}"/>
      </w:docPartPr>
      <w:docPartBody>
        <w:p w:rsidR="002B756D" w:rsidRDefault="001B6DFD" w:rsidP="001B6DFD">
          <w:pPr>
            <w:pStyle w:val="ECC149D7D69D4E0CB57C09F80085821E2"/>
          </w:pPr>
          <w:r>
            <w:rPr>
              <w:rStyle w:val="PlaceholderText"/>
            </w:rPr>
            <w:t>Y/N</w:t>
          </w:r>
        </w:p>
      </w:docPartBody>
    </w:docPart>
    <w:docPart>
      <w:docPartPr>
        <w:name w:val="3E646CFF94734DD7A46F1BDADDEB9FC2"/>
        <w:category>
          <w:name w:val="General"/>
          <w:gallery w:val="placeholder"/>
        </w:category>
        <w:types>
          <w:type w:val="bbPlcHdr"/>
        </w:types>
        <w:behaviors>
          <w:behavior w:val="content"/>
        </w:behaviors>
        <w:guid w:val="{539AF4B6-E09C-4D1F-93AF-640961E444F9}"/>
      </w:docPartPr>
      <w:docPartBody>
        <w:p w:rsidR="002B756D" w:rsidRDefault="001B6DFD" w:rsidP="001B6DFD">
          <w:pPr>
            <w:pStyle w:val="3E646CFF94734DD7A46F1BDADDEB9FC22"/>
          </w:pPr>
          <w:r>
            <w:rPr>
              <w:rStyle w:val="PlaceholderText"/>
            </w:rPr>
            <w:t>Y/N</w:t>
          </w:r>
        </w:p>
      </w:docPartBody>
    </w:docPart>
    <w:docPart>
      <w:docPartPr>
        <w:name w:val="5EF3B415684F45A78E5B497CDF26C3ED"/>
        <w:category>
          <w:name w:val="General"/>
          <w:gallery w:val="placeholder"/>
        </w:category>
        <w:types>
          <w:type w:val="bbPlcHdr"/>
        </w:types>
        <w:behaviors>
          <w:behavior w:val="content"/>
        </w:behaviors>
        <w:guid w:val="{821F57DC-2905-470C-B560-29876C431CF1}"/>
      </w:docPartPr>
      <w:docPartBody>
        <w:p w:rsidR="002B756D" w:rsidRDefault="001B6DFD" w:rsidP="001B6DFD">
          <w:pPr>
            <w:pStyle w:val="5EF3B415684F45A78E5B497CDF26C3ED2"/>
          </w:pPr>
          <w:r>
            <w:rPr>
              <w:rStyle w:val="PlaceholderText"/>
            </w:rPr>
            <w:t>Y/N</w:t>
          </w:r>
        </w:p>
      </w:docPartBody>
    </w:docPart>
    <w:docPart>
      <w:docPartPr>
        <w:name w:val="D702AA6E07374ED3A10B2DCF6B2DCA1D"/>
        <w:category>
          <w:name w:val="General"/>
          <w:gallery w:val="placeholder"/>
        </w:category>
        <w:types>
          <w:type w:val="bbPlcHdr"/>
        </w:types>
        <w:behaviors>
          <w:behavior w:val="content"/>
        </w:behaviors>
        <w:guid w:val="{28B618F4-0302-41E7-9108-E16D876B2F48}"/>
      </w:docPartPr>
      <w:docPartBody>
        <w:p w:rsidR="002B756D" w:rsidRDefault="001B6DFD" w:rsidP="001B6DFD">
          <w:pPr>
            <w:pStyle w:val="D702AA6E07374ED3A10B2DCF6B2DCA1D2"/>
          </w:pPr>
          <w:r>
            <w:rPr>
              <w:rStyle w:val="PlaceholderText"/>
            </w:rPr>
            <w:t>Y/N</w:t>
          </w:r>
        </w:p>
      </w:docPartBody>
    </w:docPart>
    <w:docPart>
      <w:docPartPr>
        <w:name w:val="14D214DA9C7043418F9A131628185C09"/>
        <w:category>
          <w:name w:val="General"/>
          <w:gallery w:val="placeholder"/>
        </w:category>
        <w:types>
          <w:type w:val="bbPlcHdr"/>
        </w:types>
        <w:behaviors>
          <w:behavior w:val="content"/>
        </w:behaviors>
        <w:guid w:val="{98727E52-D4E2-4C39-9C1A-DB0B4FBAFA96}"/>
      </w:docPartPr>
      <w:docPartBody>
        <w:p w:rsidR="002B756D" w:rsidRDefault="001B6DFD" w:rsidP="001B6DFD">
          <w:pPr>
            <w:pStyle w:val="14D214DA9C7043418F9A131628185C092"/>
          </w:pPr>
          <w:r>
            <w:rPr>
              <w:rStyle w:val="PlaceholderText"/>
            </w:rPr>
            <w:t>Y/N</w:t>
          </w:r>
        </w:p>
      </w:docPartBody>
    </w:docPart>
    <w:docPart>
      <w:docPartPr>
        <w:name w:val="26055250E44C435D9E321F450AF94BDB"/>
        <w:category>
          <w:name w:val="General"/>
          <w:gallery w:val="placeholder"/>
        </w:category>
        <w:types>
          <w:type w:val="bbPlcHdr"/>
        </w:types>
        <w:behaviors>
          <w:behavior w:val="content"/>
        </w:behaviors>
        <w:guid w:val="{D9E96615-C1CF-4D86-ABD8-0B309ECD2F5E}"/>
      </w:docPartPr>
      <w:docPartBody>
        <w:p w:rsidR="002B756D" w:rsidRDefault="001B6DFD" w:rsidP="001B6DFD">
          <w:pPr>
            <w:pStyle w:val="26055250E44C435D9E321F450AF94BDB2"/>
          </w:pPr>
          <w:r>
            <w:rPr>
              <w:rStyle w:val="PlaceholderText"/>
            </w:rPr>
            <w:t>Y/N</w:t>
          </w:r>
        </w:p>
      </w:docPartBody>
    </w:docPart>
    <w:docPart>
      <w:docPartPr>
        <w:name w:val="63C11A170C7749D1A1D52E886BE0ADAE"/>
        <w:category>
          <w:name w:val="General"/>
          <w:gallery w:val="placeholder"/>
        </w:category>
        <w:types>
          <w:type w:val="bbPlcHdr"/>
        </w:types>
        <w:behaviors>
          <w:behavior w:val="content"/>
        </w:behaviors>
        <w:guid w:val="{85674309-47F6-4E51-A916-FD55372DFCB4}"/>
      </w:docPartPr>
      <w:docPartBody>
        <w:p w:rsidR="002B756D" w:rsidRDefault="001B6DFD" w:rsidP="001B6DFD">
          <w:pPr>
            <w:pStyle w:val="63C11A170C7749D1A1D52E886BE0ADAE2"/>
          </w:pPr>
          <w:r>
            <w:rPr>
              <w:rStyle w:val="PlaceholderText"/>
            </w:rPr>
            <w:t>Y/N</w:t>
          </w:r>
        </w:p>
      </w:docPartBody>
    </w:docPart>
    <w:docPart>
      <w:docPartPr>
        <w:name w:val="40EDFF2F80C0411A86E78469EEAF1292"/>
        <w:category>
          <w:name w:val="General"/>
          <w:gallery w:val="placeholder"/>
        </w:category>
        <w:types>
          <w:type w:val="bbPlcHdr"/>
        </w:types>
        <w:behaviors>
          <w:behavior w:val="content"/>
        </w:behaviors>
        <w:guid w:val="{F28D52BE-694E-4051-834C-AED44F87F8C0}"/>
      </w:docPartPr>
      <w:docPartBody>
        <w:p w:rsidR="002B756D" w:rsidRDefault="001B6DFD" w:rsidP="001B6DFD">
          <w:pPr>
            <w:pStyle w:val="40EDFF2F80C0411A86E78469EEAF12922"/>
          </w:pPr>
          <w:r>
            <w:rPr>
              <w:rStyle w:val="PlaceholderText"/>
            </w:rPr>
            <w:t># Deficient</w:t>
          </w:r>
        </w:p>
      </w:docPartBody>
    </w:docPart>
    <w:docPart>
      <w:docPartPr>
        <w:name w:val="DAE6AD6CA7D34F778B3C22F3D83427A3"/>
        <w:category>
          <w:name w:val="General"/>
          <w:gallery w:val="placeholder"/>
        </w:category>
        <w:types>
          <w:type w:val="bbPlcHdr"/>
        </w:types>
        <w:behaviors>
          <w:behavior w:val="content"/>
        </w:behaviors>
        <w:guid w:val="{B840C5BE-D326-40CA-91A5-7E767398A1A9}"/>
      </w:docPartPr>
      <w:docPartBody>
        <w:p w:rsidR="002B756D" w:rsidRDefault="001B6DFD" w:rsidP="001B6DFD">
          <w:pPr>
            <w:pStyle w:val="DAE6AD6CA7D34F778B3C22F3D83427A32"/>
          </w:pPr>
          <w:r>
            <w:rPr>
              <w:rStyle w:val="PlaceholderText"/>
            </w:rPr>
            <w:t>Total Reviewed</w:t>
          </w:r>
        </w:p>
      </w:docPartBody>
    </w:docPart>
    <w:docPart>
      <w:docPartPr>
        <w:name w:val="865A8D7281A74C23BFC2E69177C0DDE5"/>
        <w:category>
          <w:name w:val="General"/>
          <w:gallery w:val="placeholder"/>
        </w:category>
        <w:types>
          <w:type w:val="bbPlcHdr"/>
        </w:types>
        <w:behaviors>
          <w:behavior w:val="content"/>
        </w:behaviors>
        <w:guid w:val="{50D4B550-5CA0-4F6F-B049-F7BA0CC81978}"/>
      </w:docPartPr>
      <w:docPartBody>
        <w:p w:rsidR="002B756D" w:rsidRDefault="001B6DFD" w:rsidP="001B6DFD">
          <w:pPr>
            <w:pStyle w:val="865A8D7281A74C23BFC2E69177C0DDE52"/>
          </w:pPr>
          <w:r>
            <w:rPr>
              <w:rStyle w:val="PlaceholderText"/>
            </w:rPr>
            <w:t>Y/N</w:t>
          </w:r>
        </w:p>
      </w:docPartBody>
    </w:docPart>
    <w:docPart>
      <w:docPartPr>
        <w:name w:val="4AFEE145F0284545967580B0DCD8C58A"/>
        <w:category>
          <w:name w:val="General"/>
          <w:gallery w:val="placeholder"/>
        </w:category>
        <w:types>
          <w:type w:val="bbPlcHdr"/>
        </w:types>
        <w:behaviors>
          <w:behavior w:val="content"/>
        </w:behaviors>
        <w:guid w:val="{88002F95-CE74-49A4-9AB0-22F5EF7BD937}"/>
      </w:docPartPr>
      <w:docPartBody>
        <w:p w:rsidR="002B756D" w:rsidRDefault="001B6DFD" w:rsidP="001B6DFD">
          <w:pPr>
            <w:pStyle w:val="4AFEE145F0284545967580B0DCD8C58A2"/>
          </w:pPr>
          <w:r>
            <w:rPr>
              <w:rStyle w:val="PlaceholderText"/>
            </w:rPr>
            <w:t>Y/N</w:t>
          </w:r>
        </w:p>
      </w:docPartBody>
    </w:docPart>
    <w:docPart>
      <w:docPartPr>
        <w:name w:val="319288E23D974D229FA0C25437C00537"/>
        <w:category>
          <w:name w:val="General"/>
          <w:gallery w:val="placeholder"/>
        </w:category>
        <w:types>
          <w:type w:val="bbPlcHdr"/>
        </w:types>
        <w:behaviors>
          <w:behavior w:val="content"/>
        </w:behaviors>
        <w:guid w:val="{5861E2E2-24ED-400C-AF50-399123D343C9}"/>
      </w:docPartPr>
      <w:docPartBody>
        <w:p w:rsidR="002B756D" w:rsidRDefault="001B6DFD" w:rsidP="001B6DFD">
          <w:pPr>
            <w:pStyle w:val="319288E23D974D229FA0C25437C005372"/>
          </w:pPr>
          <w:r>
            <w:rPr>
              <w:rStyle w:val="PlaceholderText"/>
            </w:rPr>
            <w:t>Y/N</w:t>
          </w:r>
        </w:p>
      </w:docPartBody>
    </w:docPart>
    <w:docPart>
      <w:docPartPr>
        <w:name w:val="95B78EEBB9B0475B91CEC5E041A1F52D"/>
        <w:category>
          <w:name w:val="General"/>
          <w:gallery w:val="placeholder"/>
        </w:category>
        <w:types>
          <w:type w:val="bbPlcHdr"/>
        </w:types>
        <w:behaviors>
          <w:behavior w:val="content"/>
        </w:behaviors>
        <w:guid w:val="{EFD29D9E-ACBE-460C-801E-2F791F317F23}"/>
      </w:docPartPr>
      <w:docPartBody>
        <w:p w:rsidR="002B756D" w:rsidRDefault="001B6DFD" w:rsidP="001B6DFD">
          <w:pPr>
            <w:pStyle w:val="95B78EEBB9B0475B91CEC5E041A1F52D2"/>
          </w:pPr>
          <w:r>
            <w:rPr>
              <w:rStyle w:val="PlaceholderText"/>
            </w:rPr>
            <w:t>Y/N</w:t>
          </w:r>
        </w:p>
      </w:docPartBody>
    </w:docPart>
    <w:docPart>
      <w:docPartPr>
        <w:name w:val="A1B0DFBEF6BE48E2B4A976242C474098"/>
        <w:category>
          <w:name w:val="General"/>
          <w:gallery w:val="placeholder"/>
        </w:category>
        <w:types>
          <w:type w:val="bbPlcHdr"/>
        </w:types>
        <w:behaviors>
          <w:behavior w:val="content"/>
        </w:behaviors>
        <w:guid w:val="{8AE60BC7-E510-4857-88AB-50C7E0D7B76E}"/>
      </w:docPartPr>
      <w:docPartBody>
        <w:p w:rsidR="002B756D" w:rsidRDefault="001B6DFD" w:rsidP="001B6DFD">
          <w:pPr>
            <w:pStyle w:val="A1B0DFBEF6BE48E2B4A976242C4740982"/>
          </w:pPr>
          <w:r>
            <w:rPr>
              <w:rStyle w:val="PlaceholderText"/>
            </w:rPr>
            <w:t>Y/N</w:t>
          </w:r>
        </w:p>
      </w:docPartBody>
    </w:docPart>
    <w:docPart>
      <w:docPartPr>
        <w:name w:val="486E9885B9FB4D5CB76A50B229BAE508"/>
        <w:category>
          <w:name w:val="General"/>
          <w:gallery w:val="placeholder"/>
        </w:category>
        <w:types>
          <w:type w:val="bbPlcHdr"/>
        </w:types>
        <w:behaviors>
          <w:behavior w:val="content"/>
        </w:behaviors>
        <w:guid w:val="{166D41E5-A4FA-4DAA-B074-727BFC611B24}"/>
      </w:docPartPr>
      <w:docPartBody>
        <w:p w:rsidR="002B756D" w:rsidRDefault="001B6DFD" w:rsidP="001B6DFD">
          <w:pPr>
            <w:pStyle w:val="486E9885B9FB4D5CB76A50B229BAE5082"/>
          </w:pPr>
          <w:r>
            <w:rPr>
              <w:rStyle w:val="PlaceholderText"/>
            </w:rPr>
            <w:t>Y/N</w:t>
          </w:r>
        </w:p>
      </w:docPartBody>
    </w:docPart>
    <w:docPart>
      <w:docPartPr>
        <w:name w:val="41A5AAEFECD54D06A2521AF74EA61E2C"/>
        <w:category>
          <w:name w:val="General"/>
          <w:gallery w:val="placeholder"/>
        </w:category>
        <w:types>
          <w:type w:val="bbPlcHdr"/>
        </w:types>
        <w:behaviors>
          <w:behavior w:val="content"/>
        </w:behaviors>
        <w:guid w:val="{993CCD84-21E4-440F-9564-94B3E06B17EF}"/>
      </w:docPartPr>
      <w:docPartBody>
        <w:p w:rsidR="002B756D" w:rsidRDefault="001B6DFD" w:rsidP="001B6DFD">
          <w:pPr>
            <w:pStyle w:val="41A5AAEFECD54D06A2521AF74EA61E2C2"/>
          </w:pPr>
          <w:r>
            <w:rPr>
              <w:rStyle w:val="PlaceholderText"/>
            </w:rPr>
            <w:t>Y/N</w:t>
          </w:r>
        </w:p>
      </w:docPartBody>
    </w:docPart>
    <w:docPart>
      <w:docPartPr>
        <w:name w:val="A928A9361AFF49A9BD70E6D536B5CDB8"/>
        <w:category>
          <w:name w:val="General"/>
          <w:gallery w:val="placeholder"/>
        </w:category>
        <w:types>
          <w:type w:val="bbPlcHdr"/>
        </w:types>
        <w:behaviors>
          <w:behavior w:val="content"/>
        </w:behaviors>
        <w:guid w:val="{9C7F410A-64FF-4D15-B98F-7215F08738BE}"/>
      </w:docPartPr>
      <w:docPartBody>
        <w:p w:rsidR="002B756D" w:rsidRDefault="001B6DFD" w:rsidP="001B6DFD">
          <w:pPr>
            <w:pStyle w:val="A928A9361AFF49A9BD70E6D536B5CDB82"/>
          </w:pPr>
          <w:r>
            <w:rPr>
              <w:rStyle w:val="PlaceholderText"/>
            </w:rPr>
            <w:t>Y/N</w:t>
          </w:r>
        </w:p>
      </w:docPartBody>
    </w:docPart>
    <w:docPart>
      <w:docPartPr>
        <w:name w:val="8EE2BAC3C8A44144BE95BE0EC15ED785"/>
        <w:category>
          <w:name w:val="General"/>
          <w:gallery w:val="placeholder"/>
        </w:category>
        <w:types>
          <w:type w:val="bbPlcHdr"/>
        </w:types>
        <w:behaviors>
          <w:behavior w:val="content"/>
        </w:behaviors>
        <w:guid w:val="{C5EA038B-9175-4833-8AF6-1771E2A85182}"/>
      </w:docPartPr>
      <w:docPartBody>
        <w:p w:rsidR="002B756D" w:rsidRDefault="001B6DFD" w:rsidP="001B6DFD">
          <w:pPr>
            <w:pStyle w:val="8EE2BAC3C8A44144BE95BE0EC15ED7852"/>
          </w:pPr>
          <w:r>
            <w:rPr>
              <w:rStyle w:val="PlaceholderText"/>
            </w:rPr>
            <w:t>Y/N</w:t>
          </w:r>
        </w:p>
      </w:docPartBody>
    </w:docPart>
    <w:docPart>
      <w:docPartPr>
        <w:name w:val="54517C3F7DC14265B14F4E56D44960B7"/>
        <w:category>
          <w:name w:val="General"/>
          <w:gallery w:val="placeholder"/>
        </w:category>
        <w:types>
          <w:type w:val="bbPlcHdr"/>
        </w:types>
        <w:behaviors>
          <w:behavior w:val="content"/>
        </w:behaviors>
        <w:guid w:val="{189B9BC2-FC6C-481A-AFCC-F2D39BD519B9}"/>
      </w:docPartPr>
      <w:docPartBody>
        <w:p w:rsidR="002B756D" w:rsidRDefault="001B6DFD" w:rsidP="001B6DFD">
          <w:pPr>
            <w:pStyle w:val="54517C3F7DC14265B14F4E56D44960B72"/>
          </w:pPr>
          <w:r>
            <w:rPr>
              <w:rStyle w:val="PlaceholderText"/>
            </w:rPr>
            <w:t>Y/N</w:t>
          </w:r>
        </w:p>
      </w:docPartBody>
    </w:docPart>
    <w:docPart>
      <w:docPartPr>
        <w:name w:val="A6346473F9DD49618DDF5ADFDF8E51E0"/>
        <w:category>
          <w:name w:val="General"/>
          <w:gallery w:val="placeholder"/>
        </w:category>
        <w:types>
          <w:type w:val="bbPlcHdr"/>
        </w:types>
        <w:behaviors>
          <w:behavior w:val="content"/>
        </w:behaviors>
        <w:guid w:val="{0837A014-5B7F-46AF-9F59-4847C56BCBD6}"/>
      </w:docPartPr>
      <w:docPartBody>
        <w:p w:rsidR="002B756D" w:rsidRDefault="001B6DFD" w:rsidP="001B6DFD">
          <w:pPr>
            <w:pStyle w:val="A6346473F9DD49618DDF5ADFDF8E51E02"/>
          </w:pPr>
          <w:r>
            <w:rPr>
              <w:rStyle w:val="PlaceholderText"/>
            </w:rPr>
            <w:t>Y/N</w:t>
          </w:r>
        </w:p>
      </w:docPartBody>
    </w:docPart>
    <w:docPart>
      <w:docPartPr>
        <w:name w:val="6B0B0F687CF5464B84A6E2F641D9B07F"/>
        <w:category>
          <w:name w:val="General"/>
          <w:gallery w:val="placeholder"/>
        </w:category>
        <w:types>
          <w:type w:val="bbPlcHdr"/>
        </w:types>
        <w:behaviors>
          <w:behavior w:val="content"/>
        </w:behaviors>
        <w:guid w:val="{5851F68E-D291-459F-98DA-B1C54493E267}"/>
      </w:docPartPr>
      <w:docPartBody>
        <w:p w:rsidR="002B756D" w:rsidRDefault="001B6DFD" w:rsidP="001B6DFD">
          <w:pPr>
            <w:pStyle w:val="6B0B0F687CF5464B84A6E2F641D9B07F2"/>
          </w:pPr>
          <w:r>
            <w:rPr>
              <w:rStyle w:val="PlaceholderText"/>
            </w:rPr>
            <w:t>Y/N</w:t>
          </w:r>
        </w:p>
      </w:docPartBody>
    </w:docPart>
    <w:docPart>
      <w:docPartPr>
        <w:name w:val="FD7AFAADB27646CAAA3F9C0413E7539C"/>
        <w:category>
          <w:name w:val="General"/>
          <w:gallery w:val="placeholder"/>
        </w:category>
        <w:types>
          <w:type w:val="bbPlcHdr"/>
        </w:types>
        <w:behaviors>
          <w:behavior w:val="content"/>
        </w:behaviors>
        <w:guid w:val="{FACB509B-6897-46CA-92EB-FF16D527FDBA}"/>
      </w:docPartPr>
      <w:docPartBody>
        <w:p w:rsidR="002B756D" w:rsidRDefault="001B6DFD" w:rsidP="001B6DFD">
          <w:pPr>
            <w:pStyle w:val="FD7AFAADB27646CAAA3F9C0413E7539C2"/>
          </w:pPr>
          <w:r>
            <w:rPr>
              <w:rStyle w:val="PlaceholderText"/>
            </w:rPr>
            <w:t>Y/N</w:t>
          </w:r>
        </w:p>
      </w:docPartBody>
    </w:docPart>
    <w:docPart>
      <w:docPartPr>
        <w:name w:val="1A031F86F11744BAA51FBC0B8D2373E7"/>
        <w:category>
          <w:name w:val="General"/>
          <w:gallery w:val="placeholder"/>
        </w:category>
        <w:types>
          <w:type w:val="bbPlcHdr"/>
        </w:types>
        <w:behaviors>
          <w:behavior w:val="content"/>
        </w:behaviors>
        <w:guid w:val="{3754BC65-A629-40AF-939F-D383A374F2D9}"/>
      </w:docPartPr>
      <w:docPartBody>
        <w:p w:rsidR="002B756D" w:rsidRDefault="001B6DFD" w:rsidP="001B6DFD">
          <w:pPr>
            <w:pStyle w:val="1A031F86F11744BAA51FBC0B8D2373E72"/>
          </w:pPr>
          <w:r>
            <w:rPr>
              <w:rStyle w:val="PlaceholderText"/>
            </w:rPr>
            <w:t>Y/N</w:t>
          </w:r>
        </w:p>
      </w:docPartBody>
    </w:docPart>
    <w:docPart>
      <w:docPartPr>
        <w:name w:val="8F4595ABFD8C41EDA5EF887F6BFB9A67"/>
        <w:category>
          <w:name w:val="General"/>
          <w:gallery w:val="placeholder"/>
        </w:category>
        <w:types>
          <w:type w:val="bbPlcHdr"/>
        </w:types>
        <w:behaviors>
          <w:behavior w:val="content"/>
        </w:behaviors>
        <w:guid w:val="{095B8505-6FCB-4C70-8A14-B25D99C7A30C}"/>
      </w:docPartPr>
      <w:docPartBody>
        <w:p w:rsidR="002B756D" w:rsidRDefault="001B6DFD" w:rsidP="001B6DFD">
          <w:pPr>
            <w:pStyle w:val="8F4595ABFD8C41EDA5EF887F6BFB9A672"/>
          </w:pPr>
          <w:r>
            <w:rPr>
              <w:rStyle w:val="PlaceholderText"/>
            </w:rPr>
            <w:t>Y/N</w:t>
          </w:r>
        </w:p>
      </w:docPartBody>
    </w:docPart>
    <w:docPart>
      <w:docPartPr>
        <w:name w:val="CF7359378AB24B07806186BA5C0715A0"/>
        <w:category>
          <w:name w:val="General"/>
          <w:gallery w:val="placeholder"/>
        </w:category>
        <w:types>
          <w:type w:val="bbPlcHdr"/>
        </w:types>
        <w:behaviors>
          <w:behavior w:val="content"/>
        </w:behaviors>
        <w:guid w:val="{332E9E9A-2ABD-44F7-A431-3F1845DADA16}"/>
      </w:docPartPr>
      <w:docPartBody>
        <w:p w:rsidR="002B756D" w:rsidRDefault="001B6DFD" w:rsidP="001B6DFD">
          <w:pPr>
            <w:pStyle w:val="CF7359378AB24B07806186BA5C0715A02"/>
          </w:pPr>
          <w:r>
            <w:rPr>
              <w:rStyle w:val="PlaceholderText"/>
            </w:rPr>
            <w:t>Y/N</w:t>
          </w:r>
        </w:p>
      </w:docPartBody>
    </w:docPart>
    <w:docPart>
      <w:docPartPr>
        <w:name w:val="D29553D16F6742C69B271B25B1501F73"/>
        <w:category>
          <w:name w:val="General"/>
          <w:gallery w:val="placeholder"/>
        </w:category>
        <w:types>
          <w:type w:val="bbPlcHdr"/>
        </w:types>
        <w:behaviors>
          <w:behavior w:val="content"/>
        </w:behaviors>
        <w:guid w:val="{B779F10A-F643-40A9-BC17-BB39919F1BC8}"/>
      </w:docPartPr>
      <w:docPartBody>
        <w:p w:rsidR="002B756D" w:rsidRDefault="001B6DFD" w:rsidP="001B6DFD">
          <w:pPr>
            <w:pStyle w:val="D29553D16F6742C69B271B25B1501F732"/>
          </w:pPr>
          <w:r>
            <w:rPr>
              <w:rStyle w:val="PlaceholderText"/>
            </w:rPr>
            <w:t>Y/N</w:t>
          </w:r>
        </w:p>
      </w:docPartBody>
    </w:docPart>
    <w:docPart>
      <w:docPartPr>
        <w:name w:val="4E3F3C18368043A7B8C7A86836FCA1D5"/>
        <w:category>
          <w:name w:val="General"/>
          <w:gallery w:val="placeholder"/>
        </w:category>
        <w:types>
          <w:type w:val="bbPlcHdr"/>
        </w:types>
        <w:behaviors>
          <w:behavior w:val="content"/>
        </w:behaviors>
        <w:guid w:val="{4F72573E-956B-43D1-A90E-8DD473AE01A3}"/>
      </w:docPartPr>
      <w:docPartBody>
        <w:p w:rsidR="002B756D" w:rsidRDefault="001B6DFD" w:rsidP="001B6DFD">
          <w:pPr>
            <w:pStyle w:val="4E3F3C18368043A7B8C7A86836FCA1D52"/>
          </w:pPr>
          <w:r>
            <w:rPr>
              <w:rStyle w:val="PlaceholderText"/>
            </w:rPr>
            <w:t>Y/N</w:t>
          </w:r>
        </w:p>
      </w:docPartBody>
    </w:docPart>
    <w:docPart>
      <w:docPartPr>
        <w:name w:val="B9968D31C23C4A5699E0EE5A31E04FFD"/>
        <w:category>
          <w:name w:val="General"/>
          <w:gallery w:val="placeholder"/>
        </w:category>
        <w:types>
          <w:type w:val="bbPlcHdr"/>
        </w:types>
        <w:behaviors>
          <w:behavior w:val="content"/>
        </w:behaviors>
        <w:guid w:val="{4D6E373B-961D-455B-A1CF-F058A2CD55FA}"/>
      </w:docPartPr>
      <w:docPartBody>
        <w:p w:rsidR="002B756D" w:rsidRDefault="001B6DFD" w:rsidP="001B6DFD">
          <w:pPr>
            <w:pStyle w:val="B9968D31C23C4A5699E0EE5A31E04FFD2"/>
          </w:pPr>
          <w:r>
            <w:rPr>
              <w:rStyle w:val="PlaceholderText"/>
            </w:rPr>
            <w:t>Y/N</w:t>
          </w:r>
        </w:p>
      </w:docPartBody>
    </w:docPart>
    <w:docPart>
      <w:docPartPr>
        <w:name w:val="DB05DB31AB0B418B9FDC7C890E0645A1"/>
        <w:category>
          <w:name w:val="General"/>
          <w:gallery w:val="placeholder"/>
        </w:category>
        <w:types>
          <w:type w:val="bbPlcHdr"/>
        </w:types>
        <w:behaviors>
          <w:behavior w:val="content"/>
        </w:behaviors>
        <w:guid w:val="{048E53FC-E551-42DB-8CAA-02968AE3B656}"/>
      </w:docPartPr>
      <w:docPartBody>
        <w:p w:rsidR="002B756D" w:rsidRDefault="001B6DFD" w:rsidP="001B6DFD">
          <w:pPr>
            <w:pStyle w:val="DB05DB31AB0B418B9FDC7C890E0645A12"/>
          </w:pPr>
          <w:r>
            <w:rPr>
              <w:rStyle w:val="PlaceholderText"/>
            </w:rPr>
            <w:t>Y/N</w:t>
          </w:r>
        </w:p>
      </w:docPartBody>
    </w:docPart>
    <w:docPart>
      <w:docPartPr>
        <w:name w:val="EFEDA144D6C34F049AF1C27119C18517"/>
        <w:category>
          <w:name w:val="General"/>
          <w:gallery w:val="placeholder"/>
        </w:category>
        <w:types>
          <w:type w:val="bbPlcHdr"/>
        </w:types>
        <w:behaviors>
          <w:behavior w:val="content"/>
        </w:behaviors>
        <w:guid w:val="{43453872-748A-425F-931C-0362CFBF6137}"/>
      </w:docPartPr>
      <w:docPartBody>
        <w:p w:rsidR="002B756D" w:rsidRDefault="001B6DFD" w:rsidP="001B6DFD">
          <w:pPr>
            <w:pStyle w:val="EFEDA144D6C34F049AF1C27119C185172"/>
          </w:pPr>
          <w:r>
            <w:rPr>
              <w:rStyle w:val="PlaceholderText"/>
            </w:rPr>
            <w:t># Deficient</w:t>
          </w:r>
        </w:p>
      </w:docPartBody>
    </w:docPart>
    <w:docPart>
      <w:docPartPr>
        <w:name w:val="8DA70CCBEA7F407085DDF3D551DDB586"/>
        <w:category>
          <w:name w:val="General"/>
          <w:gallery w:val="placeholder"/>
        </w:category>
        <w:types>
          <w:type w:val="bbPlcHdr"/>
        </w:types>
        <w:behaviors>
          <w:behavior w:val="content"/>
        </w:behaviors>
        <w:guid w:val="{A2783F7C-9AE6-476B-9AB9-BA6AB6B1B2F6}"/>
      </w:docPartPr>
      <w:docPartBody>
        <w:p w:rsidR="002B756D" w:rsidRDefault="001B6DFD" w:rsidP="001B6DFD">
          <w:pPr>
            <w:pStyle w:val="8DA70CCBEA7F407085DDF3D551DDB5862"/>
          </w:pPr>
          <w:r>
            <w:rPr>
              <w:rStyle w:val="PlaceholderText"/>
            </w:rPr>
            <w:t>Total Reviewed</w:t>
          </w:r>
        </w:p>
      </w:docPartBody>
    </w:docPart>
    <w:docPart>
      <w:docPartPr>
        <w:name w:val="1AA4D67BFFF840C1867718A2E20E1AB3"/>
        <w:category>
          <w:name w:val="General"/>
          <w:gallery w:val="placeholder"/>
        </w:category>
        <w:types>
          <w:type w:val="bbPlcHdr"/>
        </w:types>
        <w:behaviors>
          <w:behavior w:val="content"/>
        </w:behaviors>
        <w:guid w:val="{AA006574-CF49-4132-8994-9D0428602D82}"/>
      </w:docPartPr>
      <w:docPartBody>
        <w:p w:rsidR="002B756D" w:rsidRDefault="001B6DFD" w:rsidP="001B6DFD">
          <w:pPr>
            <w:pStyle w:val="1AA4D67BFFF840C1867718A2E20E1AB32"/>
          </w:pPr>
          <w:r>
            <w:rPr>
              <w:rStyle w:val="PlaceholderText"/>
            </w:rPr>
            <w:t>Y/N</w:t>
          </w:r>
        </w:p>
      </w:docPartBody>
    </w:docPart>
    <w:docPart>
      <w:docPartPr>
        <w:name w:val="B04A60B5C9CD44BFA26CB66BCD3D65C4"/>
        <w:category>
          <w:name w:val="General"/>
          <w:gallery w:val="placeholder"/>
        </w:category>
        <w:types>
          <w:type w:val="bbPlcHdr"/>
        </w:types>
        <w:behaviors>
          <w:behavior w:val="content"/>
        </w:behaviors>
        <w:guid w:val="{C402133A-0A53-48BC-A3FB-70C1BB8D9F66}"/>
      </w:docPartPr>
      <w:docPartBody>
        <w:p w:rsidR="002B756D" w:rsidRDefault="001B6DFD" w:rsidP="001B6DFD">
          <w:pPr>
            <w:pStyle w:val="B04A60B5C9CD44BFA26CB66BCD3D65C42"/>
          </w:pPr>
          <w:r>
            <w:rPr>
              <w:rStyle w:val="PlaceholderText"/>
            </w:rPr>
            <w:t>Y/N</w:t>
          </w:r>
        </w:p>
      </w:docPartBody>
    </w:docPart>
    <w:docPart>
      <w:docPartPr>
        <w:name w:val="97C8FB4766574A54A184012D333A7227"/>
        <w:category>
          <w:name w:val="General"/>
          <w:gallery w:val="placeholder"/>
        </w:category>
        <w:types>
          <w:type w:val="bbPlcHdr"/>
        </w:types>
        <w:behaviors>
          <w:behavior w:val="content"/>
        </w:behaviors>
        <w:guid w:val="{119AD6FC-0241-4161-A932-27E475950888}"/>
      </w:docPartPr>
      <w:docPartBody>
        <w:p w:rsidR="002B756D" w:rsidRDefault="001B6DFD" w:rsidP="001B6DFD">
          <w:pPr>
            <w:pStyle w:val="97C8FB4766574A54A184012D333A72272"/>
          </w:pPr>
          <w:r>
            <w:rPr>
              <w:rStyle w:val="PlaceholderText"/>
            </w:rPr>
            <w:t>Y/N</w:t>
          </w:r>
        </w:p>
      </w:docPartBody>
    </w:docPart>
    <w:docPart>
      <w:docPartPr>
        <w:name w:val="8606FB92388E4DE3AEFF8A34982D44B3"/>
        <w:category>
          <w:name w:val="General"/>
          <w:gallery w:val="placeholder"/>
        </w:category>
        <w:types>
          <w:type w:val="bbPlcHdr"/>
        </w:types>
        <w:behaviors>
          <w:behavior w:val="content"/>
        </w:behaviors>
        <w:guid w:val="{61CE4E16-5FD8-4A73-80DA-99788DCCB781}"/>
      </w:docPartPr>
      <w:docPartBody>
        <w:p w:rsidR="002B756D" w:rsidRDefault="001B6DFD" w:rsidP="001B6DFD">
          <w:pPr>
            <w:pStyle w:val="8606FB92388E4DE3AEFF8A34982D44B32"/>
          </w:pPr>
          <w:r>
            <w:rPr>
              <w:rStyle w:val="PlaceholderText"/>
            </w:rPr>
            <w:t>Y/N</w:t>
          </w:r>
        </w:p>
      </w:docPartBody>
    </w:docPart>
    <w:docPart>
      <w:docPartPr>
        <w:name w:val="B3AA5FD33D4A4CDAAA7A3D08C54C16FC"/>
        <w:category>
          <w:name w:val="General"/>
          <w:gallery w:val="placeholder"/>
        </w:category>
        <w:types>
          <w:type w:val="bbPlcHdr"/>
        </w:types>
        <w:behaviors>
          <w:behavior w:val="content"/>
        </w:behaviors>
        <w:guid w:val="{F63D8BCA-DCFB-4EE1-B878-16C76B0F45AC}"/>
      </w:docPartPr>
      <w:docPartBody>
        <w:p w:rsidR="002B756D" w:rsidRDefault="001B6DFD" w:rsidP="001B6DFD">
          <w:pPr>
            <w:pStyle w:val="B3AA5FD33D4A4CDAAA7A3D08C54C16FC2"/>
          </w:pPr>
          <w:r>
            <w:rPr>
              <w:rStyle w:val="PlaceholderText"/>
            </w:rPr>
            <w:t>Y/N</w:t>
          </w:r>
        </w:p>
      </w:docPartBody>
    </w:docPart>
    <w:docPart>
      <w:docPartPr>
        <w:name w:val="CEAC67BF793946AEA4B5DA6B0B1F219F"/>
        <w:category>
          <w:name w:val="General"/>
          <w:gallery w:val="placeholder"/>
        </w:category>
        <w:types>
          <w:type w:val="bbPlcHdr"/>
        </w:types>
        <w:behaviors>
          <w:behavior w:val="content"/>
        </w:behaviors>
        <w:guid w:val="{53EFDC1A-76A1-43A2-9608-FC024D91B8B6}"/>
      </w:docPartPr>
      <w:docPartBody>
        <w:p w:rsidR="002B756D" w:rsidRDefault="001B6DFD" w:rsidP="001B6DFD">
          <w:pPr>
            <w:pStyle w:val="CEAC67BF793946AEA4B5DA6B0B1F219F2"/>
          </w:pPr>
          <w:r>
            <w:rPr>
              <w:rStyle w:val="PlaceholderText"/>
            </w:rPr>
            <w:t>Y/N</w:t>
          </w:r>
        </w:p>
      </w:docPartBody>
    </w:docPart>
    <w:docPart>
      <w:docPartPr>
        <w:name w:val="AE4E30CB5CFC4D0D99DB7E1B0C94CA7E"/>
        <w:category>
          <w:name w:val="General"/>
          <w:gallery w:val="placeholder"/>
        </w:category>
        <w:types>
          <w:type w:val="bbPlcHdr"/>
        </w:types>
        <w:behaviors>
          <w:behavior w:val="content"/>
        </w:behaviors>
        <w:guid w:val="{2CDC336F-8891-48EB-98F7-B27E02205A34}"/>
      </w:docPartPr>
      <w:docPartBody>
        <w:p w:rsidR="002B756D" w:rsidRDefault="001B6DFD" w:rsidP="001B6DFD">
          <w:pPr>
            <w:pStyle w:val="AE4E30CB5CFC4D0D99DB7E1B0C94CA7E2"/>
          </w:pPr>
          <w:r>
            <w:rPr>
              <w:rStyle w:val="PlaceholderText"/>
            </w:rPr>
            <w:t>Y/N</w:t>
          </w:r>
        </w:p>
      </w:docPartBody>
    </w:docPart>
    <w:docPart>
      <w:docPartPr>
        <w:name w:val="0F2DA77031E646669E84014B2F6B8B51"/>
        <w:category>
          <w:name w:val="General"/>
          <w:gallery w:val="placeholder"/>
        </w:category>
        <w:types>
          <w:type w:val="bbPlcHdr"/>
        </w:types>
        <w:behaviors>
          <w:behavior w:val="content"/>
        </w:behaviors>
        <w:guid w:val="{4AA7AF20-6166-4C1A-96B3-3B7A311705CB}"/>
      </w:docPartPr>
      <w:docPartBody>
        <w:p w:rsidR="002B756D" w:rsidRDefault="001B6DFD" w:rsidP="001B6DFD">
          <w:pPr>
            <w:pStyle w:val="0F2DA77031E646669E84014B2F6B8B512"/>
          </w:pPr>
          <w:r>
            <w:rPr>
              <w:rStyle w:val="PlaceholderText"/>
            </w:rPr>
            <w:t>Y/N</w:t>
          </w:r>
        </w:p>
      </w:docPartBody>
    </w:docPart>
    <w:docPart>
      <w:docPartPr>
        <w:name w:val="177B5EAE206F43B2978CDBCEDDDB9B3E"/>
        <w:category>
          <w:name w:val="General"/>
          <w:gallery w:val="placeholder"/>
        </w:category>
        <w:types>
          <w:type w:val="bbPlcHdr"/>
        </w:types>
        <w:behaviors>
          <w:behavior w:val="content"/>
        </w:behaviors>
        <w:guid w:val="{FA8BCD06-291D-49E3-AC20-241E7E95424D}"/>
      </w:docPartPr>
      <w:docPartBody>
        <w:p w:rsidR="002B756D" w:rsidRDefault="001B6DFD" w:rsidP="001B6DFD">
          <w:pPr>
            <w:pStyle w:val="177B5EAE206F43B2978CDBCEDDDB9B3E2"/>
          </w:pPr>
          <w:r>
            <w:rPr>
              <w:rStyle w:val="PlaceholderText"/>
            </w:rPr>
            <w:t>Y/N</w:t>
          </w:r>
        </w:p>
      </w:docPartBody>
    </w:docPart>
    <w:docPart>
      <w:docPartPr>
        <w:name w:val="D12C1C72F3454AD4B607698FDC8EC815"/>
        <w:category>
          <w:name w:val="General"/>
          <w:gallery w:val="placeholder"/>
        </w:category>
        <w:types>
          <w:type w:val="bbPlcHdr"/>
        </w:types>
        <w:behaviors>
          <w:behavior w:val="content"/>
        </w:behaviors>
        <w:guid w:val="{FE21259B-1482-4A90-923B-7CAB6BABB7E7}"/>
      </w:docPartPr>
      <w:docPartBody>
        <w:p w:rsidR="002B756D" w:rsidRDefault="001B6DFD" w:rsidP="001B6DFD">
          <w:pPr>
            <w:pStyle w:val="D12C1C72F3454AD4B607698FDC8EC8152"/>
          </w:pPr>
          <w:r>
            <w:rPr>
              <w:rStyle w:val="PlaceholderText"/>
            </w:rPr>
            <w:t>Y/N</w:t>
          </w:r>
        </w:p>
      </w:docPartBody>
    </w:docPart>
    <w:docPart>
      <w:docPartPr>
        <w:name w:val="6F9B81B3A62A4302AB77EA48AA525669"/>
        <w:category>
          <w:name w:val="General"/>
          <w:gallery w:val="placeholder"/>
        </w:category>
        <w:types>
          <w:type w:val="bbPlcHdr"/>
        </w:types>
        <w:behaviors>
          <w:behavior w:val="content"/>
        </w:behaviors>
        <w:guid w:val="{AD39F0F3-B2DF-4ACD-8486-4BC0E224AB78}"/>
      </w:docPartPr>
      <w:docPartBody>
        <w:p w:rsidR="002B756D" w:rsidRDefault="001B6DFD" w:rsidP="001B6DFD">
          <w:pPr>
            <w:pStyle w:val="6F9B81B3A62A4302AB77EA48AA5256692"/>
          </w:pPr>
          <w:r>
            <w:rPr>
              <w:rStyle w:val="PlaceholderText"/>
            </w:rPr>
            <w:t>Y/N</w:t>
          </w:r>
        </w:p>
      </w:docPartBody>
    </w:docPart>
    <w:docPart>
      <w:docPartPr>
        <w:name w:val="18582A7EDE3B4D1A8D0B5357B1F2423B"/>
        <w:category>
          <w:name w:val="General"/>
          <w:gallery w:val="placeholder"/>
        </w:category>
        <w:types>
          <w:type w:val="bbPlcHdr"/>
        </w:types>
        <w:behaviors>
          <w:behavior w:val="content"/>
        </w:behaviors>
        <w:guid w:val="{16434854-D978-4D3B-8D3B-1192CEBB753C}"/>
      </w:docPartPr>
      <w:docPartBody>
        <w:p w:rsidR="002B756D" w:rsidRDefault="001B6DFD" w:rsidP="001B6DFD">
          <w:pPr>
            <w:pStyle w:val="18582A7EDE3B4D1A8D0B5357B1F2423B2"/>
          </w:pPr>
          <w:r>
            <w:rPr>
              <w:rStyle w:val="PlaceholderText"/>
            </w:rPr>
            <w:t>Y/N</w:t>
          </w:r>
        </w:p>
      </w:docPartBody>
    </w:docPart>
    <w:docPart>
      <w:docPartPr>
        <w:name w:val="D74C775CBFB14DF8B1ABB06A1E209595"/>
        <w:category>
          <w:name w:val="General"/>
          <w:gallery w:val="placeholder"/>
        </w:category>
        <w:types>
          <w:type w:val="bbPlcHdr"/>
        </w:types>
        <w:behaviors>
          <w:behavior w:val="content"/>
        </w:behaviors>
        <w:guid w:val="{EB1C33DE-6A29-4ECC-9BCE-8F59FE8F8B56}"/>
      </w:docPartPr>
      <w:docPartBody>
        <w:p w:rsidR="002B756D" w:rsidRDefault="001B6DFD" w:rsidP="001B6DFD">
          <w:pPr>
            <w:pStyle w:val="D74C775CBFB14DF8B1ABB06A1E2095952"/>
          </w:pPr>
          <w:r>
            <w:rPr>
              <w:rStyle w:val="PlaceholderText"/>
            </w:rPr>
            <w:t>Y/N</w:t>
          </w:r>
        </w:p>
      </w:docPartBody>
    </w:docPart>
    <w:docPart>
      <w:docPartPr>
        <w:name w:val="AB025472CF23441796B492E2994BE159"/>
        <w:category>
          <w:name w:val="General"/>
          <w:gallery w:val="placeholder"/>
        </w:category>
        <w:types>
          <w:type w:val="bbPlcHdr"/>
        </w:types>
        <w:behaviors>
          <w:behavior w:val="content"/>
        </w:behaviors>
        <w:guid w:val="{4D3AEE6E-8E1E-418A-9799-8E9872D4F0E9}"/>
      </w:docPartPr>
      <w:docPartBody>
        <w:p w:rsidR="002B756D" w:rsidRDefault="001B6DFD" w:rsidP="001B6DFD">
          <w:pPr>
            <w:pStyle w:val="AB025472CF23441796B492E2994BE1592"/>
          </w:pPr>
          <w:r>
            <w:rPr>
              <w:rStyle w:val="PlaceholderText"/>
            </w:rPr>
            <w:t>Y/N</w:t>
          </w:r>
        </w:p>
      </w:docPartBody>
    </w:docPart>
    <w:docPart>
      <w:docPartPr>
        <w:name w:val="72BF82D436014E1DAB98EC30A38FBFB5"/>
        <w:category>
          <w:name w:val="General"/>
          <w:gallery w:val="placeholder"/>
        </w:category>
        <w:types>
          <w:type w:val="bbPlcHdr"/>
        </w:types>
        <w:behaviors>
          <w:behavior w:val="content"/>
        </w:behaviors>
        <w:guid w:val="{F72D980C-E9D7-47D4-A618-9F4773854BBA}"/>
      </w:docPartPr>
      <w:docPartBody>
        <w:p w:rsidR="002B756D" w:rsidRDefault="001B6DFD" w:rsidP="001B6DFD">
          <w:pPr>
            <w:pStyle w:val="72BF82D436014E1DAB98EC30A38FBFB52"/>
          </w:pPr>
          <w:r>
            <w:rPr>
              <w:rStyle w:val="PlaceholderText"/>
            </w:rPr>
            <w:t>Y/N</w:t>
          </w:r>
        </w:p>
      </w:docPartBody>
    </w:docPart>
    <w:docPart>
      <w:docPartPr>
        <w:name w:val="FDE9510D27AB43F1B7EF6119BF1B01C6"/>
        <w:category>
          <w:name w:val="General"/>
          <w:gallery w:val="placeholder"/>
        </w:category>
        <w:types>
          <w:type w:val="bbPlcHdr"/>
        </w:types>
        <w:behaviors>
          <w:behavior w:val="content"/>
        </w:behaviors>
        <w:guid w:val="{7D09EE06-B921-45C0-B136-A08E34E776F4}"/>
      </w:docPartPr>
      <w:docPartBody>
        <w:p w:rsidR="002B756D" w:rsidRDefault="001B6DFD" w:rsidP="001B6DFD">
          <w:pPr>
            <w:pStyle w:val="FDE9510D27AB43F1B7EF6119BF1B01C62"/>
          </w:pPr>
          <w:r>
            <w:rPr>
              <w:rStyle w:val="PlaceholderText"/>
            </w:rPr>
            <w:t>Y/N</w:t>
          </w:r>
        </w:p>
      </w:docPartBody>
    </w:docPart>
    <w:docPart>
      <w:docPartPr>
        <w:name w:val="6B7C9E3C740F4642BC41F207E7DB6838"/>
        <w:category>
          <w:name w:val="General"/>
          <w:gallery w:val="placeholder"/>
        </w:category>
        <w:types>
          <w:type w:val="bbPlcHdr"/>
        </w:types>
        <w:behaviors>
          <w:behavior w:val="content"/>
        </w:behaviors>
        <w:guid w:val="{CE441104-02B7-4CB6-AE7B-7DEA982B2EDB}"/>
      </w:docPartPr>
      <w:docPartBody>
        <w:p w:rsidR="002B756D" w:rsidRDefault="001B6DFD" w:rsidP="001B6DFD">
          <w:pPr>
            <w:pStyle w:val="6B7C9E3C740F4642BC41F207E7DB68382"/>
          </w:pPr>
          <w:r>
            <w:rPr>
              <w:rStyle w:val="PlaceholderText"/>
            </w:rPr>
            <w:t>Y/N</w:t>
          </w:r>
        </w:p>
      </w:docPartBody>
    </w:docPart>
    <w:docPart>
      <w:docPartPr>
        <w:name w:val="02F58E1920784124996FC1A266948AC0"/>
        <w:category>
          <w:name w:val="General"/>
          <w:gallery w:val="placeholder"/>
        </w:category>
        <w:types>
          <w:type w:val="bbPlcHdr"/>
        </w:types>
        <w:behaviors>
          <w:behavior w:val="content"/>
        </w:behaviors>
        <w:guid w:val="{2BB88FEA-FDF9-4C65-A479-1F72A6C46390}"/>
      </w:docPartPr>
      <w:docPartBody>
        <w:p w:rsidR="002B756D" w:rsidRDefault="001B6DFD" w:rsidP="001B6DFD">
          <w:pPr>
            <w:pStyle w:val="02F58E1920784124996FC1A266948AC02"/>
          </w:pPr>
          <w:r>
            <w:rPr>
              <w:rStyle w:val="PlaceholderText"/>
            </w:rPr>
            <w:t>Y/N</w:t>
          </w:r>
        </w:p>
      </w:docPartBody>
    </w:docPart>
    <w:docPart>
      <w:docPartPr>
        <w:name w:val="184D8ADEB1414E99A7ABE4E68D49295C"/>
        <w:category>
          <w:name w:val="General"/>
          <w:gallery w:val="placeholder"/>
        </w:category>
        <w:types>
          <w:type w:val="bbPlcHdr"/>
        </w:types>
        <w:behaviors>
          <w:behavior w:val="content"/>
        </w:behaviors>
        <w:guid w:val="{53DFFC96-3762-4A13-A95E-EF36E3E317EF}"/>
      </w:docPartPr>
      <w:docPartBody>
        <w:p w:rsidR="002B756D" w:rsidRDefault="001B6DFD" w:rsidP="001B6DFD">
          <w:pPr>
            <w:pStyle w:val="184D8ADEB1414E99A7ABE4E68D49295C2"/>
          </w:pPr>
          <w:r>
            <w:rPr>
              <w:rStyle w:val="PlaceholderText"/>
            </w:rPr>
            <w:t>Y/N</w:t>
          </w:r>
        </w:p>
      </w:docPartBody>
    </w:docPart>
    <w:docPart>
      <w:docPartPr>
        <w:name w:val="CCC5C99434FE454E906655F6D20A6437"/>
        <w:category>
          <w:name w:val="General"/>
          <w:gallery w:val="placeholder"/>
        </w:category>
        <w:types>
          <w:type w:val="bbPlcHdr"/>
        </w:types>
        <w:behaviors>
          <w:behavior w:val="content"/>
        </w:behaviors>
        <w:guid w:val="{C90ADD2D-B83F-4448-AB59-735C28828A8B}"/>
      </w:docPartPr>
      <w:docPartBody>
        <w:p w:rsidR="002B756D" w:rsidRDefault="001B6DFD" w:rsidP="001B6DFD">
          <w:pPr>
            <w:pStyle w:val="CCC5C99434FE454E906655F6D20A64372"/>
          </w:pPr>
          <w:r>
            <w:rPr>
              <w:rStyle w:val="PlaceholderText"/>
            </w:rPr>
            <w:t>Y/N</w:t>
          </w:r>
        </w:p>
      </w:docPartBody>
    </w:docPart>
    <w:docPart>
      <w:docPartPr>
        <w:name w:val="F1809FF5520C4BF2B18CC7A9B54C7306"/>
        <w:category>
          <w:name w:val="General"/>
          <w:gallery w:val="placeholder"/>
        </w:category>
        <w:types>
          <w:type w:val="bbPlcHdr"/>
        </w:types>
        <w:behaviors>
          <w:behavior w:val="content"/>
        </w:behaviors>
        <w:guid w:val="{9D51E615-B973-4A7E-89CA-1102E1822C70}"/>
      </w:docPartPr>
      <w:docPartBody>
        <w:p w:rsidR="002B756D" w:rsidRDefault="001B6DFD" w:rsidP="001B6DFD">
          <w:pPr>
            <w:pStyle w:val="F1809FF5520C4BF2B18CC7A9B54C73062"/>
          </w:pPr>
          <w:r>
            <w:rPr>
              <w:rStyle w:val="PlaceholderText"/>
            </w:rPr>
            <w:t># Deficient</w:t>
          </w:r>
        </w:p>
      </w:docPartBody>
    </w:docPart>
    <w:docPart>
      <w:docPartPr>
        <w:name w:val="71DE19279BC348C98007C7C6330AD195"/>
        <w:category>
          <w:name w:val="General"/>
          <w:gallery w:val="placeholder"/>
        </w:category>
        <w:types>
          <w:type w:val="bbPlcHdr"/>
        </w:types>
        <w:behaviors>
          <w:behavior w:val="content"/>
        </w:behaviors>
        <w:guid w:val="{1F4FC3B6-5B43-430C-B3BA-8066E507C762}"/>
      </w:docPartPr>
      <w:docPartBody>
        <w:p w:rsidR="002B756D" w:rsidRDefault="001B6DFD" w:rsidP="001B6DFD">
          <w:pPr>
            <w:pStyle w:val="71DE19279BC348C98007C7C6330AD1952"/>
          </w:pPr>
          <w:r>
            <w:rPr>
              <w:rStyle w:val="PlaceholderText"/>
            </w:rPr>
            <w:t>Total Reviewed</w:t>
          </w:r>
        </w:p>
      </w:docPartBody>
    </w:docPart>
    <w:docPart>
      <w:docPartPr>
        <w:name w:val="A9EA5DF6D9A94FCF87C4956ABC7B402E"/>
        <w:category>
          <w:name w:val="General"/>
          <w:gallery w:val="placeholder"/>
        </w:category>
        <w:types>
          <w:type w:val="bbPlcHdr"/>
        </w:types>
        <w:behaviors>
          <w:behavior w:val="content"/>
        </w:behaviors>
        <w:guid w:val="{36ED3053-9A95-4D3F-ACA7-D0C74C21DB23}"/>
      </w:docPartPr>
      <w:docPartBody>
        <w:p w:rsidR="002B756D" w:rsidRDefault="001B6DFD" w:rsidP="001B6DFD">
          <w:pPr>
            <w:pStyle w:val="A9EA5DF6D9A94FCF87C4956ABC7B402E2"/>
          </w:pPr>
          <w:r>
            <w:rPr>
              <w:rStyle w:val="PlaceholderText"/>
            </w:rPr>
            <w:t>Y/N</w:t>
          </w:r>
        </w:p>
      </w:docPartBody>
    </w:docPart>
    <w:docPart>
      <w:docPartPr>
        <w:name w:val="C7E2E21135264D039A51154A662DB267"/>
        <w:category>
          <w:name w:val="General"/>
          <w:gallery w:val="placeholder"/>
        </w:category>
        <w:types>
          <w:type w:val="bbPlcHdr"/>
        </w:types>
        <w:behaviors>
          <w:behavior w:val="content"/>
        </w:behaviors>
        <w:guid w:val="{8716BFD2-496A-4B5B-928A-E74CF38CA0C6}"/>
      </w:docPartPr>
      <w:docPartBody>
        <w:p w:rsidR="002B756D" w:rsidRDefault="001B6DFD" w:rsidP="001B6DFD">
          <w:pPr>
            <w:pStyle w:val="C7E2E21135264D039A51154A662DB2672"/>
          </w:pPr>
          <w:r>
            <w:rPr>
              <w:rStyle w:val="PlaceholderText"/>
            </w:rPr>
            <w:t>Y/N</w:t>
          </w:r>
        </w:p>
      </w:docPartBody>
    </w:docPart>
    <w:docPart>
      <w:docPartPr>
        <w:name w:val="BD950E3F6C8440CDB640B1A8C5609012"/>
        <w:category>
          <w:name w:val="General"/>
          <w:gallery w:val="placeholder"/>
        </w:category>
        <w:types>
          <w:type w:val="bbPlcHdr"/>
        </w:types>
        <w:behaviors>
          <w:behavior w:val="content"/>
        </w:behaviors>
        <w:guid w:val="{597A21A0-9AC2-49EE-8461-68117CA22993}"/>
      </w:docPartPr>
      <w:docPartBody>
        <w:p w:rsidR="002B756D" w:rsidRDefault="001B6DFD" w:rsidP="001B6DFD">
          <w:pPr>
            <w:pStyle w:val="BD950E3F6C8440CDB640B1A8C56090122"/>
          </w:pPr>
          <w:r>
            <w:rPr>
              <w:rStyle w:val="PlaceholderText"/>
            </w:rPr>
            <w:t>Y/N</w:t>
          </w:r>
        </w:p>
      </w:docPartBody>
    </w:docPart>
    <w:docPart>
      <w:docPartPr>
        <w:name w:val="4136B324CDEA44919647EAC6B823C63A"/>
        <w:category>
          <w:name w:val="General"/>
          <w:gallery w:val="placeholder"/>
        </w:category>
        <w:types>
          <w:type w:val="bbPlcHdr"/>
        </w:types>
        <w:behaviors>
          <w:behavior w:val="content"/>
        </w:behaviors>
        <w:guid w:val="{46B72DAF-A3FD-4457-A53A-277A868868D2}"/>
      </w:docPartPr>
      <w:docPartBody>
        <w:p w:rsidR="002B756D" w:rsidRDefault="001B6DFD" w:rsidP="001B6DFD">
          <w:pPr>
            <w:pStyle w:val="4136B324CDEA44919647EAC6B823C63A2"/>
          </w:pPr>
          <w:r>
            <w:rPr>
              <w:rStyle w:val="PlaceholderText"/>
            </w:rPr>
            <w:t>Y/N</w:t>
          </w:r>
        </w:p>
      </w:docPartBody>
    </w:docPart>
    <w:docPart>
      <w:docPartPr>
        <w:name w:val="E0623B448F3249DD81EF29F4341CF9A3"/>
        <w:category>
          <w:name w:val="General"/>
          <w:gallery w:val="placeholder"/>
        </w:category>
        <w:types>
          <w:type w:val="bbPlcHdr"/>
        </w:types>
        <w:behaviors>
          <w:behavior w:val="content"/>
        </w:behaviors>
        <w:guid w:val="{31E3F23E-0BD9-4D8B-8524-CC2594BD4E0B}"/>
      </w:docPartPr>
      <w:docPartBody>
        <w:p w:rsidR="002B756D" w:rsidRDefault="001B6DFD" w:rsidP="001B6DFD">
          <w:pPr>
            <w:pStyle w:val="E0623B448F3249DD81EF29F4341CF9A32"/>
          </w:pPr>
          <w:r>
            <w:rPr>
              <w:rStyle w:val="PlaceholderText"/>
            </w:rPr>
            <w:t>Y/N</w:t>
          </w:r>
        </w:p>
      </w:docPartBody>
    </w:docPart>
    <w:docPart>
      <w:docPartPr>
        <w:name w:val="A78B0F1AE36C45129C63FA9A3440DDAC"/>
        <w:category>
          <w:name w:val="General"/>
          <w:gallery w:val="placeholder"/>
        </w:category>
        <w:types>
          <w:type w:val="bbPlcHdr"/>
        </w:types>
        <w:behaviors>
          <w:behavior w:val="content"/>
        </w:behaviors>
        <w:guid w:val="{79512459-02A2-4489-8D6D-5B7248DA8E66}"/>
      </w:docPartPr>
      <w:docPartBody>
        <w:p w:rsidR="002B756D" w:rsidRDefault="001B6DFD" w:rsidP="001B6DFD">
          <w:pPr>
            <w:pStyle w:val="A78B0F1AE36C45129C63FA9A3440DDAC2"/>
          </w:pPr>
          <w:r>
            <w:rPr>
              <w:rStyle w:val="PlaceholderText"/>
            </w:rPr>
            <w:t>Y/N</w:t>
          </w:r>
        </w:p>
      </w:docPartBody>
    </w:docPart>
    <w:docPart>
      <w:docPartPr>
        <w:name w:val="AE784D80ABC14F109BFD63646B1975F2"/>
        <w:category>
          <w:name w:val="General"/>
          <w:gallery w:val="placeholder"/>
        </w:category>
        <w:types>
          <w:type w:val="bbPlcHdr"/>
        </w:types>
        <w:behaviors>
          <w:behavior w:val="content"/>
        </w:behaviors>
        <w:guid w:val="{B968E230-6EC0-4A50-8CC1-2335328D982B}"/>
      </w:docPartPr>
      <w:docPartBody>
        <w:p w:rsidR="002B756D" w:rsidRDefault="001B6DFD" w:rsidP="001B6DFD">
          <w:pPr>
            <w:pStyle w:val="AE784D80ABC14F109BFD63646B1975F22"/>
          </w:pPr>
          <w:r>
            <w:rPr>
              <w:rStyle w:val="PlaceholderText"/>
            </w:rPr>
            <w:t>Y/N</w:t>
          </w:r>
        </w:p>
      </w:docPartBody>
    </w:docPart>
    <w:docPart>
      <w:docPartPr>
        <w:name w:val="DFFB4BA161924E5091AEC1D5DE7F8CD4"/>
        <w:category>
          <w:name w:val="General"/>
          <w:gallery w:val="placeholder"/>
        </w:category>
        <w:types>
          <w:type w:val="bbPlcHdr"/>
        </w:types>
        <w:behaviors>
          <w:behavior w:val="content"/>
        </w:behaviors>
        <w:guid w:val="{9CCED0D2-710F-4C8F-A56B-A715698CD05A}"/>
      </w:docPartPr>
      <w:docPartBody>
        <w:p w:rsidR="002B756D" w:rsidRDefault="001B6DFD" w:rsidP="001B6DFD">
          <w:pPr>
            <w:pStyle w:val="DFFB4BA161924E5091AEC1D5DE7F8CD42"/>
          </w:pPr>
          <w:r>
            <w:rPr>
              <w:rStyle w:val="PlaceholderText"/>
            </w:rPr>
            <w:t>Y/N</w:t>
          </w:r>
        </w:p>
      </w:docPartBody>
    </w:docPart>
    <w:docPart>
      <w:docPartPr>
        <w:name w:val="C5882AAC0D2C42A7A1A6D265FB85A45F"/>
        <w:category>
          <w:name w:val="General"/>
          <w:gallery w:val="placeholder"/>
        </w:category>
        <w:types>
          <w:type w:val="bbPlcHdr"/>
        </w:types>
        <w:behaviors>
          <w:behavior w:val="content"/>
        </w:behaviors>
        <w:guid w:val="{3C5818CC-F847-4603-85E6-91CF499D6B82}"/>
      </w:docPartPr>
      <w:docPartBody>
        <w:p w:rsidR="002B756D" w:rsidRDefault="001B6DFD" w:rsidP="001B6DFD">
          <w:pPr>
            <w:pStyle w:val="C5882AAC0D2C42A7A1A6D265FB85A45F2"/>
          </w:pPr>
          <w:r>
            <w:rPr>
              <w:rStyle w:val="PlaceholderText"/>
            </w:rPr>
            <w:t>Y/N</w:t>
          </w:r>
        </w:p>
      </w:docPartBody>
    </w:docPart>
    <w:docPart>
      <w:docPartPr>
        <w:name w:val="2E5CEEDD90304528A258E2654690607E"/>
        <w:category>
          <w:name w:val="General"/>
          <w:gallery w:val="placeholder"/>
        </w:category>
        <w:types>
          <w:type w:val="bbPlcHdr"/>
        </w:types>
        <w:behaviors>
          <w:behavior w:val="content"/>
        </w:behaviors>
        <w:guid w:val="{9A1B6312-1403-4B48-9AD1-56FEDFFDC3F3}"/>
      </w:docPartPr>
      <w:docPartBody>
        <w:p w:rsidR="002B756D" w:rsidRDefault="001B6DFD" w:rsidP="001B6DFD">
          <w:pPr>
            <w:pStyle w:val="2E5CEEDD90304528A258E2654690607E2"/>
          </w:pPr>
          <w:r>
            <w:rPr>
              <w:rStyle w:val="PlaceholderText"/>
            </w:rPr>
            <w:t>Y/N</w:t>
          </w:r>
        </w:p>
      </w:docPartBody>
    </w:docPart>
    <w:docPart>
      <w:docPartPr>
        <w:name w:val="0F6DA262E7F742EA8E7AD10A60E59565"/>
        <w:category>
          <w:name w:val="General"/>
          <w:gallery w:val="placeholder"/>
        </w:category>
        <w:types>
          <w:type w:val="bbPlcHdr"/>
        </w:types>
        <w:behaviors>
          <w:behavior w:val="content"/>
        </w:behaviors>
        <w:guid w:val="{EFADE843-2B3B-402E-9290-046D84D867F8}"/>
      </w:docPartPr>
      <w:docPartBody>
        <w:p w:rsidR="002B756D" w:rsidRDefault="001B6DFD" w:rsidP="001B6DFD">
          <w:pPr>
            <w:pStyle w:val="0F6DA262E7F742EA8E7AD10A60E595652"/>
          </w:pPr>
          <w:r>
            <w:rPr>
              <w:rStyle w:val="PlaceholderText"/>
            </w:rPr>
            <w:t>Y/N</w:t>
          </w:r>
        </w:p>
      </w:docPartBody>
    </w:docPart>
    <w:docPart>
      <w:docPartPr>
        <w:name w:val="2ECE796AA6024DE697449B7676EE0E2F"/>
        <w:category>
          <w:name w:val="General"/>
          <w:gallery w:val="placeholder"/>
        </w:category>
        <w:types>
          <w:type w:val="bbPlcHdr"/>
        </w:types>
        <w:behaviors>
          <w:behavior w:val="content"/>
        </w:behaviors>
        <w:guid w:val="{0C7AA1F9-05A5-43A9-8771-FF30B6553A2C}"/>
      </w:docPartPr>
      <w:docPartBody>
        <w:p w:rsidR="002B756D" w:rsidRDefault="001B6DFD" w:rsidP="001B6DFD">
          <w:pPr>
            <w:pStyle w:val="2ECE796AA6024DE697449B7676EE0E2F2"/>
          </w:pPr>
          <w:r>
            <w:rPr>
              <w:rStyle w:val="PlaceholderText"/>
            </w:rPr>
            <w:t>Y/N</w:t>
          </w:r>
        </w:p>
      </w:docPartBody>
    </w:docPart>
    <w:docPart>
      <w:docPartPr>
        <w:name w:val="66014C08C1944D03BB3612DD31FAB8BD"/>
        <w:category>
          <w:name w:val="General"/>
          <w:gallery w:val="placeholder"/>
        </w:category>
        <w:types>
          <w:type w:val="bbPlcHdr"/>
        </w:types>
        <w:behaviors>
          <w:behavior w:val="content"/>
        </w:behaviors>
        <w:guid w:val="{37865EC1-2899-4A00-AE25-1C479E7D953D}"/>
      </w:docPartPr>
      <w:docPartBody>
        <w:p w:rsidR="002B756D" w:rsidRDefault="001B6DFD" w:rsidP="001B6DFD">
          <w:pPr>
            <w:pStyle w:val="66014C08C1944D03BB3612DD31FAB8BD2"/>
          </w:pPr>
          <w:r>
            <w:rPr>
              <w:rStyle w:val="PlaceholderText"/>
            </w:rPr>
            <w:t>Y/N</w:t>
          </w:r>
        </w:p>
      </w:docPartBody>
    </w:docPart>
    <w:docPart>
      <w:docPartPr>
        <w:name w:val="4414B3EB4CBF4559B3EAD9FE6ACFBF0F"/>
        <w:category>
          <w:name w:val="General"/>
          <w:gallery w:val="placeholder"/>
        </w:category>
        <w:types>
          <w:type w:val="bbPlcHdr"/>
        </w:types>
        <w:behaviors>
          <w:behavior w:val="content"/>
        </w:behaviors>
        <w:guid w:val="{3EDE61AB-F2F6-4974-89E2-5479FC2E3E0D}"/>
      </w:docPartPr>
      <w:docPartBody>
        <w:p w:rsidR="002B756D" w:rsidRDefault="001B6DFD" w:rsidP="001B6DFD">
          <w:pPr>
            <w:pStyle w:val="4414B3EB4CBF4559B3EAD9FE6ACFBF0F2"/>
          </w:pPr>
          <w:r>
            <w:rPr>
              <w:rStyle w:val="PlaceholderText"/>
            </w:rPr>
            <w:t>Y/N</w:t>
          </w:r>
        </w:p>
      </w:docPartBody>
    </w:docPart>
    <w:docPart>
      <w:docPartPr>
        <w:name w:val="5F09D65CD79D4BFC876AE6CFA9A8BD4A"/>
        <w:category>
          <w:name w:val="General"/>
          <w:gallery w:val="placeholder"/>
        </w:category>
        <w:types>
          <w:type w:val="bbPlcHdr"/>
        </w:types>
        <w:behaviors>
          <w:behavior w:val="content"/>
        </w:behaviors>
        <w:guid w:val="{1740C5B1-9554-47CB-8E10-ADB909ADDFDE}"/>
      </w:docPartPr>
      <w:docPartBody>
        <w:p w:rsidR="002B756D" w:rsidRDefault="001B6DFD" w:rsidP="001B6DFD">
          <w:pPr>
            <w:pStyle w:val="5F09D65CD79D4BFC876AE6CFA9A8BD4A2"/>
          </w:pPr>
          <w:r>
            <w:rPr>
              <w:rStyle w:val="PlaceholderText"/>
            </w:rPr>
            <w:t>Y/N</w:t>
          </w:r>
        </w:p>
      </w:docPartBody>
    </w:docPart>
    <w:docPart>
      <w:docPartPr>
        <w:name w:val="E987ADA0F1C444D4BA0CA02B272B8BD2"/>
        <w:category>
          <w:name w:val="General"/>
          <w:gallery w:val="placeholder"/>
        </w:category>
        <w:types>
          <w:type w:val="bbPlcHdr"/>
        </w:types>
        <w:behaviors>
          <w:behavior w:val="content"/>
        </w:behaviors>
        <w:guid w:val="{18FAD683-41E4-4504-801E-8CC2689C77F3}"/>
      </w:docPartPr>
      <w:docPartBody>
        <w:p w:rsidR="002B756D" w:rsidRDefault="001B6DFD" w:rsidP="001B6DFD">
          <w:pPr>
            <w:pStyle w:val="E987ADA0F1C444D4BA0CA02B272B8BD22"/>
          </w:pPr>
          <w:r>
            <w:rPr>
              <w:rStyle w:val="PlaceholderText"/>
            </w:rPr>
            <w:t>Y/N</w:t>
          </w:r>
        </w:p>
      </w:docPartBody>
    </w:docPart>
    <w:docPart>
      <w:docPartPr>
        <w:name w:val="12A671C5AFEA4476B81A6D9A22FEAA4B"/>
        <w:category>
          <w:name w:val="General"/>
          <w:gallery w:val="placeholder"/>
        </w:category>
        <w:types>
          <w:type w:val="bbPlcHdr"/>
        </w:types>
        <w:behaviors>
          <w:behavior w:val="content"/>
        </w:behaviors>
        <w:guid w:val="{5AE3ACC7-97B0-40D4-B944-79F449AFA6AF}"/>
      </w:docPartPr>
      <w:docPartBody>
        <w:p w:rsidR="002B756D" w:rsidRDefault="001B6DFD" w:rsidP="001B6DFD">
          <w:pPr>
            <w:pStyle w:val="12A671C5AFEA4476B81A6D9A22FEAA4B2"/>
          </w:pPr>
          <w:r>
            <w:rPr>
              <w:rStyle w:val="PlaceholderText"/>
            </w:rPr>
            <w:t>Y/N</w:t>
          </w:r>
        </w:p>
      </w:docPartBody>
    </w:docPart>
    <w:docPart>
      <w:docPartPr>
        <w:name w:val="3EA7C1E1F6F94D158257BF833153F001"/>
        <w:category>
          <w:name w:val="General"/>
          <w:gallery w:val="placeholder"/>
        </w:category>
        <w:types>
          <w:type w:val="bbPlcHdr"/>
        </w:types>
        <w:behaviors>
          <w:behavior w:val="content"/>
        </w:behaviors>
        <w:guid w:val="{BDBBEB21-9A2C-41D8-8212-53293283A465}"/>
      </w:docPartPr>
      <w:docPartBody>
        <w:p w:rsidR="002B756D" w:rsidRDefault="001B6DFD" w:rsidP="001B6DFD">
          <w:pPr>
            <w:pStyle w:val="3EA7C1E1F6F94D158257BF833153F0012"/>
          </w:pPr>
          <w:r>
            <w:rPr>
              <w:rStyle w:val="PlaceholderText"/>
            </w:rPr>
            <w:t>Y/N</w:t>
          </w:r>
        </w:p>
      </w:docPartBody>
    </w:docPart>
    <w:docPart>
      <w:docPartPr>
        <w:name w:val="554EF8C9D12242CCA45B645A223F9847"/>
        <w:category>
          <w:name w:val="General"/>
          <w:gallery w:val="placeholder"/>
        </w:category>
        <w:types>
          <w:type w:val="bbPlcHdr"/>
        </w:types>
        <w:behaviors>
          <w:behavior w:val="content"/>
        </w:behaviors>
        <w:guid w:val="{029E5D4B-AC0E-4CB6-8BD5-905B33BAFD73}"/>
      </w:docPartPr>
      <w:docPartBody>
        <w:p w:rsidR="002B756D" w:rsidRDefault="001B6DFD" w:rsidP="001B6DFD">
          <w:pPr>
            <w:pStyle w:val="554EF8C9D12242CCA45B645A223F98472"/>
          </w:pPr>
          <w:r>
            <w:rPr>
              <w:rStyle w:val="PlaceholderText"/>
            </w:rPr>
            <w:t>Y/N</w:t>
          </w:r>
        </w:p>
      </w:docPartBody>
    </w:docPart>
    <w:docPart>
      <w:docPartPr>
        <w:name w:val="322C7315D3EA4BFFAFE0D48D2B675500"/>
        <w:category>
          <w:name w:val="General"/>
          <w:gallery w:val="placeholder"/>
        </w:category>
        <w:types>
          <w:type w:val="bbPlcHdr"/>
        </w:types>
        <w:behaviors>
          <w:behavior w:val="content"/>
        </w:behaviors>
        <w:guid w:val="{15C12E26-CFF9-4B71-A0A2-7CD297C85E1A}"/>
      </w:docPartPr>
      <w:docPartBody>
        <w:p w:rsidR="002B756D" w:rsidRDefault="001B6DFD" w:rsidP="001B6DFD">
          <w:pPr>
            <w:pStyle w:val="322C7315D3EA4BFFAFE0D48D2B6755002"/>
          </w:pPr>
          <w:r>
            <w:rPr>
              <w:rStyle w:val="PlaceholderText"/>
            </w:rPr>
            <w:t>Y/N</w:t>
          </w:r>
        </w:p>
      </w:docPartBody>
    </w:docPart>
    <w:docPart>
      <w:docPartPr>
        <w:name w:val="C7833E685C4D4DCE97C9A68FD2CC81F7"/>
        <w:category>
          <w:name w:val="General"/>
          <w:gallery w:val="placeholder"/>
        </w:category>
        <w:types>
          <w:type w:val="bbPlcHdr"/>
        </w:types>
        <w:behaviors>
          <w:behavior w:val="content"/>
        </w:behaviors>
        <w:guid w:val="{FE81E295-13AE-45F0-BD15-0B30976F4110}"/>
      </w:docPartPr>
      <w:docPartBody>
        <w:p w:rsidR="002B756D" w:rsidRDefault="001B6DFD" w:rsidP="001B6DFD">
          <w:pPr>
            <w:pStyle w:val="C7833E685C4D4DCE97C9A68FD2CC81F72"/>
          </w:pPr>
          <w:r>
            <w:rPr>
              <w:rStyle w:val="PlaceholderText"/>
            </w:rPr>
            <w:t># Deficient</w:t>
          </w:r>
        </w:p>
      </w:docPartBody>
    </w:docPart>
    <w:docPart>
      <w:docPartPr>
        <w:name w:val="8CA4FD93F386419088C034AD252B3A92"/>
        <w:category>
          <w:name w:val="General"/>
          <w:gallery w:val="placeholder"/>
        </w:category>
        <w:types>
          <w:type w:val="bbPlcHdr"/>
        </w:types>
        <w:behaviors>
          <w:behavior w:val="content"/>
        </w:behaviors>
        <w:guid w:val="{312C8C82-B46F-4F58-A711-D239D4B3B2AC}"/>
      </w:docPartPr>
      <w:docPartBody>
        <w:p w:rsidR="002B756D" w:rsidRDefault="001B6DFD" w:rsidP="001B6DFD">
          <w:pPr>
            <w:pStyle w:val="8CA4FD93F386419088C034AD252B3A922"/>
          </w:pPr>
          <w:r>
            <w:rPr>
              <w:rStyle w:val="PlaceholderText"/>
            </w:rPr>
            <w:t>Total Reviewed</w:t>
          </w:r>
        </w:p>
      </w:docPartBody>
    </w:docPart>
    <w:docPart>
      <w:docPartPr>
        <w:name w:val="61497C01C1E54CF1B81ED4CC32195206"/>
        <w:category>
          <w:name w:val="General"/>
          <w:gallery w:val="placeholder"/>
        </w:category>
        <w:types>
          <w:type w:val="bbPlcHdr"/>
        </w:types>
        <w:behaviors>
          <w:behavior w:val="content"/>
        </w:behaviors>
        <w:guid w:val="{6D7DF219-2BB6-49EA-9F6B-4DD793A76E49}"/>
      </w:docPartPr>
      <w:docPartBody>
        <w:p w:rsidR="002B756D" w:rsidRDefault="001B6DFD" w:rsidP="001B6DFD">
          <w:pPr>
            <w:pStyle w:val="61497C01C1E54CF1B81ED4CC321952063"/>
          </w:pPr>
          <w:r>
            <w:rPr>
              <w:rStyle w:val="PlaceholderText"/>
            </w:rPr>
            <w:t>Y/N</w:t>
          </w:r>
        </w:p>
      </w:docPartBody>
    </w:docPart>
    <w:docPart>
      <w:docPartPr>
        <w:name w:val="44899A132E694FF5944CD6F1BE097BD2"/>
        <w:category>
          <w:name w:val="General"/>
          <w:gallery w:val="placeholder"/>
        </w:category>
        <w:types>
          <w:type w:val="bbPlcHdr"/>
        </w:types>
        <w:behaviors>
          <w:behavior w:val="content"/>
        </w:behaviors>
        <w:guid w:val="{05854C87-91B2-4B22-8C4A-FEBDBD8ED231}"/>
      </w:docPartPr>
      <w:docPartBody>
        <w:p w:rsidR="002B756D" w:rsidRDefault="001B6DFD" w:rsidP="001B6DFD">
          <w:pPr>
            <w:pStyle w:val="44899A132E694FF5944CD6F1BE097BD23"/>
          </w:pPr>
          <w:r>
            <w:rPr>
              <w:rStyle w:val="PlaceholderText"/>
            </w:rPr>
            <w:t>Y/N</w:t>
          </w:r>
        </w:p>
      </w:docPartBody>
    </w:docPart>
    <w:docPart>
      <w:docPartPr>
        <w:name w:val="9FDB1DE1A8764020A76F21329CB654B8"/>
        <w:category>
          <w:name w:val="General"/>
          <w:gallery w:val="placeholder"/>
        </w:category>
        <w:types>
          <w:type w:val="bbPlcHdr"/>
        </w:types>
        <w:behaviors>
          <w:behavior w:val="content"/>
        </w:behaviors>
        <w:guid w:val="{CFA293EE-8A73-400A-8B1C-8FEC89DD37C4}"/>
      </w:docPartPr>
      <w:docPartBody>
        <w:p w:rsidR="002B756D" w:rsidRDefault="001B6DFD" w:rsidP="001B6DFD">
          <w:pPr>
            <w:pStyle w:val="9FDB1DE1A8764020A76F21329CB654B83"/>
          </w:pPr>
          <w:r>
            <w:rPr>
              <w:rStyle w:val="PlaceholderText"/>
            </w:rPr>
            <w:t>Y/N</w:t>
          </w:r>
        </w:p>
      </w:docPartBody>
    </w:docPart>
    <w:docPart>
      <w:docPartPr>
        <w:name w:val="38CF3D30033946C6B0399F0DA2AF0E9E"/>
        <w:category>
          <w:name w:val="General"/>
          <w:gallery w:val="placeholder"/>
        </w:category>
        <w:types>
          <w:type w:val="bbPlcHdr"/>
        </w:types>
        <w:behaviors>
          <w:behavior w:val="content"/>
        </w:behaviors>
        <w:guid w:val="{FAE81EC8-56BA-416C-95E3-15ABB39CCE3C}"/>
      </w:docPartPr>
      <w:docPartBody>
        <w:p w:rsidR="002B756D" w:rsidRDefault="001B6DFD" w:rsidP="001B6DFD">
          <w:pPr>
            <w:pStyle w:val="38CF3D30033946C6B0399F0DA2AF0E9E3"/>
          </w:pPr>
          <w:r>
            <w:rPr>
              <w:rStyle w:val="PlaceholderText"/>
            </w:rPr>
            <w:t>Y/N</w:t>
          </w:r>
        </w:p>
      </w:docPartBody>
    </w:docPart>
    <w:docPart>
      <w:docPartPr>
        <w:name w:val="CBE03CAAB9B34ADCB3D0F3DA588BF7BA"/>
        <w:category>
          <w:name w:val="General"/>
          <w:gallery w:val="placeholder"/>
        </w:category>
        <w:types>
          <w:type w:val="bbPlcHdr"/>
        </w:types>
        <w:behaviors>
          <w:behavior w:val="content"/>
        </w:behaviors>
        <w:guid w:val="{5CB4C268-F25C-44B1-A394-9B13FD43B224}"/>
      </w:docPartPr>
      <w:docPartBody>
        <w:p w:rsidR="002B756D" w:rsidRDefault="001B6DFD" w:rsidP="001B6DFD">
          <w:pPr>
            <w:pStyle w:val="CBE03CAAB9B34ADCB3D0F3DA588BF7BA3"/>
          </w:pPr>
          <w:r>
            <w:rPr>
              <w:rStyle w:val="PlaceholderText"/>
            </w:rPr>
            <w:t>Y/N</w:t>
          </w:r>
        </w:p>
      </w:docPartBody>
    </w:docPart>
    <w:docPart>
      <w:docPartPr>
        <w:name w:val="E778D074BD204CB7A1707357853E9455"/>
        <w:category>
          <w:name w:val="General"/>
          <w:gallery w:val="placeholder"/>
        </w:category>
        <w:types>
          <w:type w:val="bbPlcHdr"/>
        </w:types>
        <w:behaviors>
          <w:behavior w:val="content"/>
        </w:behaviors>
        <w:guid w:val="{158F47EF-5F4E-472F-9709-F2940F042A14}"/>
      </w:docPartPr>
      <w:docPartBody>
        <w:p w:rsidR="002B756D" w:rsidRDefault="001B6DFD" w:rsidP="001B6DFD">
          <w:pPr>
            <w:pStyle w:val="E778D074BD204CB7A1707357853E94553"/>
          </w:pPr>
          <w:r>
            <w:rPr>
              <w:rStyle w:val="PlaceholderText"/>
            </w:rPr>
            <w:t>Y/N</w:t>
          </w:r>
        </w:p>
      </w:docPartBody>
    </w:docPart>
    <w:docPart>
      <w:docPartPr>
        <w:name w:val="97F0CCFE2AED4DF4BEDA2E33653D086B"/>
        <w:category>
          <w:name w:val="General"/>
          <w:gallery w:val="placeholder"/>
        </w:category>
        <w:types>
          <w:type w:val="bbPlcHdr"/>
        </w:types>
        <w:behaviors>
          <w:behavior w:val="content"/>
        </w:behaviors>
        <w:guid w:val="{ED255F90-A311-4C0B-9594-8C7E0D6C7994}"/>
      </w:docPartPr>
      <w:docPartBody>
        <w:p w:rsidR="002B756D" w:rsidRDefault="001B6DFD" w:rsidP="001B6DFD">
          <w:pPr>
            <w:pStyle w:val="97F0CCFE2AED4DF4BEDA2E33653D086B3"/>
          </w:pPr>
          <w:r>
            <w:rPr>
              <w:rStyle w:val="PlaceholderText"/>
            </w:rPr>
            <w:t>Y/N</w:t>
          </w:r>
        </w:p>
      </w:docPartBody>
    </w:docPart>
    <w:docPart>
      <w:docPartPr>
        <w:name w:val="7C6D45AB144E4FE79CA25A23DB0301E8"/>
        <w:category>
          <w:name w:val="General"/>
          <w:gallery w:val="placeholder"/>
        </w:category>
        <w:types>
          <w:type w:val="bbPlcHdr"/>
        </w:types>
        <w:behaviors>
          <w:behavior w:val="content"/>
        </w:behaviors>
        <w:guid w:val="{89E2787D-59C0-4142-8C22-CBF936CF0B84}"/>
      </w:docPartPr>
      <w:docPartBody>
        <w:p w:rsidR="002B756D" w:rsidRDefault="001B6DFD" w:rsidP="001B6DFD">
          <w:pPr>
            <w:pStyle w:val="7C6D45AB144E4FE79CA25A23DB0301E83"/>
          </w:pPr>
          <w:r>
            <w:rPr>
              <w:rStyle w:val="PlaceholderText"/>
            </w:rPr>
            <w:t>Y/N</w:t>
          </w:r>
        </w:p>
      </w:docPartBody>
    </w:docPart>
    <w:docPart>
      <w:docPartPr>
        <w:name w:val="5F42F30EC2154A728EE6605E23EC016E"/>
        <w:category>
          <w:name w:val="General"/>
          <w:gallery w:val="placeholder"/>
        </w:category>
        <w:types>
          <w:type w:val="bbPlcHdr"/>
        </w:types>
        <w:behaviors>
          <w:behavior w:val="content"/>
        </w:behaviors>
        <w:guid w:val="{C158AF50-75C9-424E-A920-C34CD961ADEF}"/>
      </w:docPartPr>
      <w:docPartBody>
        <w:p w:rsidR="002B756D" w:rsidRDefault="001B6DFD" w:rsidP="001B6DFD">
          <w:pPr>
            <w:pStyle w:val="5F42F30EC2154A728EE6605E23EC016E3"/>
          </w:pPr>
          <w:r>
            <w:rPr>
              <w:rStyle w:val="PlaceholderText"/>
            </w:rPr>
            <w:t>Y/N</w:t>
          </w:r>
        </w:p>
      </w:docPartBody>
    </w:docPart>
    <w:docPart>
      <w:docPartPr>
        <w:name w:val="08480F0BB46B4BF6BB073DBBECF6D1B1"/>
        <w:category>
          <w:name w:val="General"/>
          <w:gallery w:val="placeholder"/>
        </w:category>
        <w:types>
          <w:type w:val="bbPlcHdr"/>
        </w:types>
        <w:behaviors>
          <w:behavior w:val="content"/>
        </w:behaviors>
        <w:guid w:val="{354926C1-17C1-44FB-BC0F-E915FAEDFE4B}"/>
      </w:docPartPr>
      <w:docPartBody>
        <w:p w:rsidR="002B756D" w:rsidRDefault="001B6DFD" w:rsidP="001B6DFD">
          <w:pPr>
            <w:pStyle w:val="08480F0BB46B4BF6BB073DBBECF6D1B13"/>
          </w:pPr>
          <w:r>
            <w:rPr>
              <w:rStyle w:val="PlaceholderText"/>
            </w:rPr>
            <w:t>Y/N</w:t>
          </w:r>
        </w:p>
      </w:docPartBody>
    </w:docPart>
    <w:docPart>
      <w:docPartPr>
        <w:name w:val="4F311054B3A34A20A7549608992878B2"/>
        <w:category>
          <w:name w:val="General"/>
          <w:gallery w:val="placeholder"/>
        </w:category>
        <w:types>
          <w:type w:val="bbPlcHdr"/>
        </w:types>
        <w:behaviors>
          <w:behavior w:val="content"/>
        </w:behaviors>
        <w:guid w:val="{A322B2DC-07A7-4A65-B20F-857871F61F04}"/>
      </w:docPartPr>
      <w:docPartBody>
        <w:p w:rsidR="002B756D" w:rsidRDefault="001B6DFD" w:rsidP="001B6DFD">
          <w:pPr>
            <w:pStyle w:val="4F311054B3A34A20A7549608992878B23"/>
          </w:pPr>
          <w:r>
            <w:rPr>
              <w:rStyle w:val="PlaceholderText"/>
            </w:rPr>
            <w:t>Y/N</w:t>
          </w:r>
        </w:p>
      </w:docPartBody>
    </w:docPart>
    <w:docPart>
      <w:docPartPr>
        <w:name w:val="75DC5228401C444B8CBAFB2FEF5E826D"/>
        <w:category>
          <w:name w:val="General"/>
          <w:gallery w:val="placeholder"/>
        </w:category>
        <w:types>
          <w:type w:val="bbPlcHdr"/>
        </w:types>
        <w:behaviors>
          <w:behavior w:val="content"/>
        </w:behaviors>
        <w:guid w:val="{9E7B82AE-DDD9-4130-86C5-FBDBEDC449E1}"/>
      </w:docPartPr>
      <w:docPartBody>
        <w:p w:rsidR="002B756D" w:rsidRDefault="001B6DFD" w:rsidP="001B6DFD">
          <w:pPr>
            <w:pStyle w:val="75DC5228401C444B8CBAFB2FEF5E826D3"/>
          </w:pPr>
          <w:r>
            <w:rPr>
              <w:rStyle w:val="PlaceholderText"/>
            </w:rPr>
            <w:t>Y/N</w:t>
          </w:r>
        </w:p>
      </w:docPartBody>
    </w:docPart>
    <w:docPart>
      <w:docPartPr>
        <w:name w:val="15D1144CC7AF4DC8B634247BE88772A9"/>
        <w:category>
          <w:name w:val="General"/>
          <w:gallery w:val="placeholder"/>
        </w:category>
        <w:types>
          <w:type w:val="bbPlcHdr"/>
        </w:types>
        <w:behaviors>
          <w:behavior w:val="content"/>
        </w:behaviors>
        <w:guid w:val="{4BB78104-F0E5-400B-9DB6-63887BECB74E}"/>
      </w:docPartPr>
      <w:docPartBody>
        <w:p w:rsidR="002B756D" w:rsidRDefault="001B6DFD" w:rsidP="001B6DFD">
          <w:pPr>
            <w:pStyle w:val="15D1144CC7AF4DC8B634247BE88772A93"/>
          </w:pPr>
          <w:r>
            <w:rPr>
              <w:rStyle w:val="PlaceholderText"/>
            </w:rPr>
            <w:t>Y/N</w:t>
          </w:r>
        </w:p>
      </w:docPartBody>
    </w:docPart>
    <w:docPart>
      <w:docPartPr>
        <w:name w:val="B7C68835D64247DABC0C314A902A8B3A"/>
        <w:category>
          <w:name w:val="General"/>
          <w:gallery w:val="placeholder"/>
        </w:category>
        <w:types>
          <w:type w:val="bbPlcHdr"/>
        </w:types>
        <w:behaviors>
          <w:behavior w:val="content"/>
        </w:behaviors>
        <w:guid w:val="{F3087A71-D0BB-401A-A0C8-3F43A84CDB9B}"/>
      </w:docPartPr>
      <w:docPartBody>
        <w:p w:rsidR="002B756D" w:rsidRDefault="001B6DFD" w:rsidP="001B6DFD">
          <w:pPr>
            <w:pStyle w:val="B7C68835D64247DABC0C314A902A8B3A3"/>
          </w:pPr>
          <w:r>
            <w:rPr>
              <w:rStyle w:val="PlaceholderText"/>
            </w:rPr>
            <w:t>Y/N</w:t>
          </w:r>
        </w:p>
      </w:docPartBody>
    </w:docPart>
    <w:docPart>
      <w:docPartPr>
        <w:name w:val="0C01AED475EC4BCA860165F404705B4D"/>
        <w:category>
          <w:name w:val="General"/>
          <w:gallery w:val="placeholder"/>
        </w:category>
        <w:types>
          <w:type w:val="bbPlcHdr"/>
        </w:types>
        <w:behaviors>
          <w:behavior w:val="content"/>
        </w:behaviors>
        <w:guid w:val="{C4305D56-2448-4766-8FA9-BD138A2DFF4A}"/>
      </w:docPartPr>
      <w:docPartBody>
        <w:p w:rsidR="002B756D" w:rsidRDefault="001B6DFD" w:rsidP="001B6DFD">
          <w:pPr>
            <w:pStyle w:val="0C01AED475EC4BCA860165F404705B4D3"/>
          </w:pPr>
          <w:r>
            <w:rPr>
              <w:rStyle w:val="PlaceholderText"/>
            </w:rPr>
            <w:t>Y/N</w:t>
          </w:r>
        </w:p>
      </w:docPartBody>
    </w:docPart>
    <w:docPart>
      <w:docPartPr>
        <w:name w:val="41D152F911CF4C84834C5A2E698BAE6B"/>
        <w:category>
          <w:name w:val="General"/>
          <w:gallery w:val="placeholder"/>
        </w:category>
        <w:types>
          <w:type w:val="bbPlcHdr"/>
        </w:types>
        <w:behaviors>
          <w:behavior w:val="content"/>
        </w:behaviors>
        <w:guid w:val="{4D213A09-C548-4843-93C1-5C305C4037D4}"/>
      </w:docPartPr>
      <w:docPartBody>
        <w:p w:rsidR="002B756D" w:rsidRDefault="001B6DFD" w:rsidP="001B6DFD">
          <w:pPr>
            <w:pStyle w:val="41D152F911CF4C84834C5A2E698BAE6B3"/>
          </w:pPr>
          <w:r>
            <w:rPr>
              <w:rStyle w:val="PlaceholderText"/>
            </w:rPr>
            <w:t>Y/N</w:t>
          </w:r>
        </w:p>
      </w:docPartBody>
    </w:docPart>
    <w:docPart>
      <w:docPartPr>
        <w:name w:val="950951CA128B4E0DA137C86222DB91B7"/>
        <w:category>
          <w:name w:val="General"/>
          <w:gallery w:val="placeholder"/>
        </w:category>
        <w:types>
          <w:type w:val="bbPlcHdr"/>
        </w:types>
        <w:behaviors>
          <w:behavior w:val="content"/>
        </w:behaviors>
        <w:guid w:val="{335B9565-C4DC-45BE-94A4-E89C83D25528}"/>
      </w:docPartPr>
      <w:docPartBody>
        <w:p w:rsidR="002B756D" w:rsidRDefault="001B6DFD" w:rsidP="001B6DFD">
          <w:pPr>
            <w:pStyle w:val="950951CA128B4E0DA137C86222DB91B73"/>
          </w:pPr>
          <w:r>
            <w:rPr>
              <w:rStyle w:val="PlaceholderText"/>
            </w:rPr>
            <w:t>Y/N</w:t>
          </w:r>
        </w:p>
      </w:docPartBody>
    </w:docPart>
    <w:docPart>
      <w:docPartPr>
        <w:name w:val="51FFCA5609C64332ACB7EBD136B54F52"/>
        <w:category>
          <w:name w:val="General"/>
          <w:gallery w:val="placeholder"/>
        </w:category>
        <w:types>
          <w:type w:val="bbPlcHdr"/>
        </w:types>
        <w:behaviors>
          <w:behavior w:val="content"/>
        </w:behaviors>
        <w:guid w:val="{0003BCA7-D952-44BA-B6F8-DD354B116535}"/>
      </w:docPartPr>
      <w:docPartBody>
        <w:p w:rsidR="002B756D" w:rsidRDefault="001B6DFD" w:rsidP="001B6DFD">
          <w:pPr>
            <w:pStyle w:val="51FFCA5609C64332ACB7EBD136B54F523"/>
          </w:pPr>
          <w:r>
            <w:rPr>
              <w:rStyle w:val="PlaceholderText"/>
            </w:rPr>
            <w:t>Y/N</w:t>
          </w:r>
        </w:p>
      </w:docPartBody>
    </w:docPart>
    <w:docPart>
      <w:docPartPr>
        <w:name w:val="EF51D71F2C4C4C55901B7F82EE99958A"/>
        <w:category>
          <w:name w:val="General"/>
          <w:gallery w:val="placeholder"/>
        </w:category>
        <w:types>
          <w:type w:val="bbPlcHdr"/>
        </w:types>
        <w:behaviors>
          <w:behavior w:val="content"/>
        </w:behaviors>
        <w:guid w:val="{30C2E45D-F080-42A4-9398-B07272461D55}"/>
      </w:docPartPr>
      <w:docPartBody>
        <w:p w:rsidR="002B756D" w:rsidRDefault="001B6DFD" w:rsidP="001B6DFD">
          <w:pPr>
            <w:pStyle w:val="EF51D71F2C4C4C55901B7F82EE99958A3"/>
          </w:pPr>
          <w:r>
            <w:rPr>
              <w:rStyle w:val="PlaceholderText"/>
            </w:rPr>
            <w:t>Y/N</w:t>
          </w:r>
        </w:p>
      </w:docPartBody>
    </w:docPart>
    <w:docPart>
      <w:docPartPr>
        <w:name w:val="62A8732B71A241ED8D11EC494835F3A0"/>
        <w:category>
          <w:name w:val="General"/>
          <w:gallery w:val="placeholder"/>
        </w:category>
        <w:types>
          <w:type w:val="bbPlcHdr"/>
        </w:types>
        <w:behaviors>
          <w:behavior w:val="content"/>
        </w:behaviors>
        <w:guid w:val="{93B08938-53D1-45F1-B49B-12C878F4CCEA}"/>
      </w:docPartPr>
      <w:docPartBody>
        <w:p w:rsidR="002B756D" w:rsidRDefault="001B6DFD" w:rsidP="001B6DFD">
          <w:pPr>
            <w:pStyle w:val="62A8732B71A241ED8D11EC494835F3A03"/>
          </w:pPr>
          <w:r>
            <w:rPr>
              <w:rStyle w:val="PlaceholderText"/>
            </w:rPr>
            <w:t>Y/N</w:t>
          </w:r>
        </w:p>
      </w:docPartBody>
    </w:docPart>
    <w:docPart>
      <w:docPartPr>
        <w:name w:val="7A1C34E326C947CDAADB0F8CA80E1110"/>
        <w:category>
          <w:name w:val="General"/>
          <w:gallery w:val="placeholder"/>
        </w:category>
        <w:types>
          <w:type w:val="bbPlcHdr"/>
        </w:types>
        <w:behaviors>
          <w:behavior w:val="content"/>
        </w:behaviors>
        <w:guid w:val="{AB4F63BF-9517-4EA7-9714-E41C23571670}"/>
      </w:docPartPr>
      <w:docPartBody>
        <w:p w:rsidR="002B756D" w:rsidRDefault="001B6DFD" w:rsidP="001B6DFD">
          <w:pPr>
            <w:pStyle w:val="7A1C34E326C947CDAADB0F8CA80E11103"/>
          </w:pPr>
          <w:r>
            <w:rPr>
              <w:rStyle w:val="PlaceholderText"/>
            </w:rPr>
            <w:t># Deficient</w:t>
          </w:r>
        </w:p>
      </w:docPartBody>
    </w:docPart>
    <w:docPart>
      <w:docPartPr>
        <w:name w:val="2615900E97BB4DE5AF490167BF8ADC96"/>
        <w:category>
          <w:name w:val="General"/>
          <w:gallery w:val="placeholder"/>
        </w:category>
        <w:types>
          <w:type w:val="bbPlcHdr"/>
        </w:types>
        <w:behaviors>
          <w:behavior w:val="content"/>
        </w:behaviors>
        <w:guid w:val="{C9C89A36-B37A-4DCE-A0D5-380CB9DB09DE}"/>
      </w:docPartPr>
      <w:docPartBody>
        <w:p w:rsidR="002B756D" w:rsidRDefault="001B6DFD" w:rsidP="001B6DFD">
          <w:pPr>
            <w:pStyle w:val="2615900E97BB4DE5AF490167BF8ADC963"/>
          </w:pPr>
          <w:r>
            <w:rPr>
              <w:rStyle w:val="PlaceholderText"/>
            </w:rPr>
            <w:t>Total Reviewed</w:t>
          </w:r>
        </w:p>
      </w:docPartBody>
    </w:docPart>
    <w:docPart>
      <w:docPartPr>
        <w:name w:val="3645DC17043945008DF0037DC2965540"/>
        <w:category>
          <w:name w:val="General"/>
          <w:gallery w:val="placeholder"/>
        </w:category>
        <w:types>
          <w:type w:val="bbPlcHdr"/>
        </w:types>
        <w:behaviors>
          <w:behavior w:val="content"/>
        </w:behaviors>
        <w:guid w:val="{922B22B3-0D26-494C-B39B-29472FA44E86}"/>
      </w:docPartPr>
      <w:docPartBody>
        <w:p w:rsidR="002B756D" w:rsidRDefault="001B6DFD" w:rsidP="001B6DFD">
          <w:pPr>
            <w:pStyle w:val="3645DC17043945008DF0037DC29655403"/>
          </w:pPr>
          <w:r>
            <w:rPr>
              <w:rStyle w:val="PlaceholderText"/>
            </w:rPr>
            <w:t>Y/N</w:t>
          </w:r>
        </w:p>
      </w:docPartBody>
    </w:docPart>
    <w:docPart>
      <w:docPartPr>
        <w:name w:val="82E9415F3991487C850BE3B52EB104AA"/>
        <w:category>
          <w:name w:val="General"/>
          <w:gallery w:val="placeholder"/>
        </w:category>
        <w:types>
          <w:type w:val="bbPlcHdr"/>
        </w:types>
        <w:behaviors>
          <w:behavior w:val="content"/>
        </w:behaviors>
        <w:guid w:val="{C2B48A2E-286F-495A-97F8-DC6C1846B69B}"/>
      </w:docPartPr>
      <w:docPartBody>
        <w:p w:rsidR="002B756D" w:rsidRDefault="001B6DFD" w:rsidP="001B6DFD">
          <w:pPr>
            <w:pStyle w:val="82E9415F3991487C850BE3B52EB104AA3"/>
          </w:pPr>
          <w:r>
            <w:rPr>
              <w:rStyle w:val="PlaceholderText"/>
            </w:rPr>
            <w:t>Y/N</w:t>
          </w:r>
        </w:p>
      </w:docPartBody>
    </w:docPart>
    <w:docPart>
      <w:docPartPr>
        <w:name w:val="71E8365CF26D4E0AA8B90DFD121EE731"/>
        <w:category>
          <w:name w:val="General"/>
          <w:gallery w:val="placeholder"/>
        </w:category>
        <w:types>
          <w:type w:val="bbPlcHdr"/>
        </w:types>
        <w:behaviors>
          <w:behavior w:val="content"/>
        </w:behaviors>
        <w:guid w:val="{529ACD61-8DBC-4B3C-BFDB-BFDC1513521A}"/>
      </w:docPartPr>
      <w:docPartBody>
        <w:p w:rsidR="002B756D" w:rsidRDefault="001B6DFD" w:rsidP="001B6DFD">
          <w:pPr>
            <w:pStyle w:val="71E8365CF26D4E0AA8B90DFD121EE7313"/>
          </w:pPr>
          <w:r>
            <w:rPr>
              <w:rStyle w:val="PlaceholderText"/>
            </w:rPr>
            <w:t>Y/N</w:t>
          </w:r>
        </w:p>
      </w:docPartBody>
    </w:docPart>
    <w:docPart>
      <w:docPartPr>
        <w:name w:val="CAB4DA59851B47598D2C1C1739754ED4"/>
        <w:category>
          <w:name w:val="General"/>
          <w:gallery w:val="placeholder"/>
        </w:category>
        <w:types>
          <w:type w:val="bbPlcHdr"/>
        </w:types>
        <w:behaviors>
          <w:behavior w:val="content"/>
        </w:behaviors>
        <w:guid w:val="{E8A114F5-AA82-4A21-8CA4-46E8DA577535}"/>
      </w:docPartPr>
      <w:docPartBody>
        <w:p w:rsidR="002B756D" w:rsidRDefault="001B6DFD" w:rsidP="001B6DFD">
          <w:pPr>
            <w:pStyle w:val="CAB4DA59851B47598D2C1C1739754ED43"/>
          </w:pPr>
          <w:r>
            <w:rPr>
              <w:rStyle w:val="PlaceholderText"/>
            </w:rPr>
            <w:t>Y/N</w:t>
          </w:r>
        </w:p>
      </w:docPartBody>
    </w:docPart>
    <w:docPart>
      <w:docPartPr>
        <w:name w:val="3C4025EC412049F994E9E2378027709F"/>
        <w:category>
          <w:name w:val="General"/>
          <w:gallery w:val="placeholder"/>
        </w:category>
        <w:types>
          <w:type w:val="bbPlcHdr"/>
        </w:types>
        <w:behaviors>
          <w:behavior w:val="content"/>
        </w:behaviors>
        <w:guid w:val="{3A4220B9-C58E-4199-9583-65F4AE2E07BE}"/>
      </w:docPartPr>
      <w:docPartBody>
        <w:p w:rsidR="002B756D" w:rsidRDefault="001B6DFD" w:rsidP="001B6DFD">
          <w:pPr>
            <w:pStyle w:val="3C4025EC412049F994E9E2378027709F3"/>
          </w:pPr>
          <w:r>
            <w:rPr>
              <w:rStyle w:val="PlaceholderText"/>
            </w:rPr>
            <w:t>Y/N</w:t>
          </w:r>
        </w:p>
      </w:docPartBody>
    </w:docPart>
    <w:docPart>
      <w:docPartPr>
        <w:name w:val="649F9FB77DD04E51BE57D6ECA9D130FB"/>
        <w:category>
          <w:name w:val="General"/>
          <w:gallery w:val="placeholder"/>
        </w:category>
        <w:types>
          <w:type w:val="bbPlcHdr"/>
        </w:types>
        <w:behaviors>
          <w:behavior w:val="content"/>
        </w:behaviors>
        <w:guid w:val="{66D97E46-B382-4602-8944-40E9C122BB02}"/>
      </w:docPartPr>
      <w:docPartBody>
        <w:p w:rsidR="002B756D" w:rsidRDefault="001B6DFD" w:rsidP="001B6DFD">
          <w:pPr>
            <w:pStyle w:val="649F9FB77DD04E51BE57D6ECA9D130FB3"/>
          </w:pPr>
          <w:r>
            <w:rPr>
              <w:rStyle w:val="PlaceholderText"/>
            </w:rPr>
            <w:t>Y/N</w:t>
          </w:r>
        </w:p>
      </w:docPartBody>
    </w:docPart>
    <w:docPart>
      <w:docPartPr>
        <w:name w:val="4F034FD15B96444DA6685CB7E76E8CC7"/>
        <w:category>
          <w:name w:val="General"/>
          <w:gallery w:val="placeholder"/>
        </w:category>
        <w:types>
          <w:type w:val="bbPlcHdr"/>
        </w:types>
        <w:behaviors>
          <w:behavior w:val="content"/>
        </w:behaviors>
        <w:guid w:val="{DA5B8FBB-082E-4DA9-94F3-BAF954DA4CD5}"/>
      </w:docPartPr>
      <w:docPartBody>
        <w:p w:rsidR="002B756D" w:rsidRDefault="001B6DFD" w:rsidP="001B6DFD">
          <w:pPr>
            <w:pStyle w:val="4F034FD15B96444DA6685CB7E76E8CC73"/>
          </w:pPr>
          <w:r>
            <w:rPr>
              <w:rStyle w:val="PlaceholderText"/>
            </w:rPr>
            <w:t>Y/N</w:t>
          </w:r>
        </w:p>
      </w:docPartBody>
    </w:docPart>
    <w:docPart>
      <w:docPartPr>
        <w:name w:val="44407CB023814E29BADB3D1FF1D47D0B"/>
        <w:category>
          <w:name w:val="General"/>
          <w:gallery w:val="placeholder"/>
        </w:category>
        <w:types>
          <w:type w:val="bbPlcHdr"/>
        </w:types>
        <w:behaviors>
          <w:behavior w:val="content"/>
        </w:behaviors>
        <w:guid w:val="{EF23B084-A1E8-497A-AEF9-B635BE0B46D0}"/>
      </w:docPartPr>
      <w:docPartBody>
        <w:p w:rsidR="002B756D" w:rsidRDefault="001B6DFD" w:rsidP="001B6DFD">
          <w:pPr>
            <w:pStyle w:val="44407CB023814E29BADB3D1FF1D47D0B3"/>
          </w:pPr>
          <w:r>
            <w:rPr>
              <w:rStyle w:val="PlaceholderText"/>
            </w:rPr>
            <w:t>Y/N</w:t>
          </w:r>
        </w:p>
      </w:docPartBody>
    </w:docPart>
    <w:docPart>
      <w:docPartPr>
        <w:name w:val="FE3068C55B7B49FE8B8906CD91624139"/>
        <w:category>
          <w:name w:val="General"/>
          <w:gallery w:val="placeholder"/>
        </w:category>
        <w:types>
          <w:type w:val="bbPlcHdr"/>
        </w:types>
        <w:behaviors>
          <w:behavior w:val="content"/>
        </w:behaviors>
        <w:guid w:val="{93D672AB-00FC-4961-B0DA-3DC765DCEB4C}"/>
      </w:docPartPr>
      <w:docPartBody>
        <w:p w:rsidR="002B756D" w:rsidRDefault="001B6DFD" w:rsidP="001B6DFD">
          <w:pPr>
            <w:pStyle w:val="FE3068C55B7B49FE8B8906CD916241393"/>
          </w:pPr>
          <w:r>
            <w:rPr>
              <w:rStyle w:val="PlaceholderText"/>
            </w:rPr>
            <w:t>Y/N</w:t>
          </w:r>
        </w:p>
      </w:docPartBody>
    </w:docPart>
    <w:docPart>
      <w:docPartPr>
        <w:name w:val="3523CC86A54B44DFB4717852026B0A9B"/>
        <w:category>
          <w:name w:val="General"/>
          <w:gallery w:val="placeholder"/>
        </w:category>
        <w:types>
          <w:type w:val="bbPlcHdr"/>
        </w:types>
        <w:behaviors>
          <w:behavior w:val="content"/>
        </w:behaviors>
        <w:guid w:val="{7DA7227B-1B05-4EEC-BDC9-261D86567C45}"/>
      </w:docPartPr>
      <w:docPartBody>
        <w:p w:rsidR="002B756D" w:rsidRDefault="001B6DFD" w:rsidP="001B6DFD">
          <w:pPr>
            <w:pStyle w:val="3523CC86A54B44DFB4717852026B0A9B3"/>
          </w:pPr>
          <w:r>
            <w:rPr>
              <w:rStyle w:val="PlaceholderText"/>
            </w:rPr>
            <w:t>Y/N</w:t>
          </w:r>
        </w:p>
      </w:docPartBody>
    </w:docPart>
    <w:docPart>
      <w:docPartPr>
        <w:name w:val="5C31FA217D20411BAE1425A9B44E9CE9"/>
        <w:category>
          <w:name w:val="General"/>
          <w:gallery w:val="placeholder"/>
        </w:category>
        <w:types>
          <w:type w:val="bbPlcHdr"/>
        </w:types>
        <w:behaviors>
          <w:behavior w:val="content"/>
        </w:behaviors>
        <w:guid w:val="{DF0FF58D-6E4C-47C2-92C7-FF9105BEFD21}"/>
      </w:docPartPr>
      <w:docPartBody>
        <w:p w:rsidR="002B756D" w:rsidRDefault="001B6DFD" w:rsidP="001B6DFD">
          <w:pPr>
            <w:pStyle w:val="5C31FA217D20411BAE1425A9B44E9CE93"/>
          </w:pPr>
          <w:r>
            <w:rPr>
              <w:rStyle w:val="PlaceholderText"/>
            </w:rPr>
            <w:t>Y/N</w:t>
          </w:r>
        </w:p>
      </w:docPartBody>
    </w:docPart>
    <w:docPart>
      <w:docPartPr>
        <w:name w:val="CDD527749104466C9BAEFD321BD04DC7"/>
        <w:category>
          <w:name w:val="General"/>
          <w:gallery w:val="placeholder"/>
        </w:category>
        <w:types>
          <w:type w:val="bbPlcHdr"/>
        </w:types>
        <w:behaviors>
          <w:behavior w:val="content"/>
        </w:behaviors>
        <w:guid w:val="{EDC9D98D-385D-4CE6-BC0C-8A2BAD516344}"/>
      </w:docPartPr>
      <w:docPartBody>
        <w:p w:rsidR="002B756D" w:rsidRDefault="001B6DFD" w:rsidP="001B6DFD">
          <w:pPr>
            <w:pStyle w:val="CDD527749104466C9BAEFD321BD04DC73"/>
          </w:pPr>
          <w:r>
            <w:rPr>
              <w:rStyle w:val="PlaceholderText"/>
            </w:rPr>
            <w:t>Y/N</w:t>
          </w:r>
        </w:p>
      </w:docPartBody>
    </w:docPart>
    <w:docPart>
      <w:docPartPr>
        <w:name w:val="696B118D35DF4E69933E08788EB6EE7F"/>
        <w:category>
          <w:name w:val="General"/>
          <w:gallery w:val="placeholder"/>
        </w:category>
        <w:types>
          <w:type w:val="bbPlcHdr"/>
        </w:types>
        <w:behaviors>
          <w:behavior w:val="content"/>
        </w:behaviors>
        <w:guid w:val="{56B92528-AEC8-43AD-B9A7-7013DA5A8B4E}"/>
      </w:docPartPr>
      <w:docPartBody>
        <w:p w:rsidR="002B756D" w:rsidRDefault="001B6DFD" w:rsidP="001B6DFD">
          <w:pPr>
            <w:pStyle w:val="696B118D35DF4E69933E08788EB6EE7F3"/>
          </w:pPr>
          <w:r>
            <w:rPr>
              <w:rStyle w:val="PlaceholderText"/>
            </w:rPr>
            <w:t>Y/N</w:t>
          </w:r>
        </w:p>
      </w:docPartBody>
    </w:docPart>
    <w:docPart>
      <w:docPartPr>
        <w:name w:val="5EDE348EAFD64D42BB278022B5D38D83"/>
        <w:category>
          <w:name w:val="General"/>
          <w:gallery w:val="placeholder"/>
        </w:category>
        <w:types>
          <w:type w:val="bbPlcHdr"/>
        </w:types>
        <w:behaviors>
          <w:behavior w:val="content"/>
        </w:behaviors>
        <w:guid w:val="{47E4F41B-72AE-4E25-9444-46468998B07B}"/>
      </w:docPartPr>
      <w:docPartBody>
        <w:p w:rsidR="002B756D" w:rsidRDefault="001B6DFD" w:rsidP="001B6DFD">
          <w:pPr>
            <w:pStyle w:val="5EDE348EAFD64D42BB278022B5D38D833"/>
          </w:pPr>
          <w:r>
            <w:rPr>
              <w:rStyle w:val="PlaceholderText"/>
            </w:rPr>
            <w:t>Y/N</w:t>
          </w:r>
        </w:p>
      </w:docPartBody>
    </w:docPart>
    <w:docPart>
      <w:docPartPr>
        <w:name w:val="DE3E1E5F678D4E4DB17B455D2E5BFC5B"/>
        <w:category>
          <w:name w:val="General"/>
          <w:gallery w:val="placeholder"/>
        </w:category>
        <w:types>
          <w:type w:val="bbPlcHdr"/>
        </w:types>
        <w:behaviors>
          <w:behavior w:val="content"/>
        </w:behaviors>
        <w:guid w:val="{6345AAD6-F53E-4E86-9017-D26904C4D6AD}"/>
      </w:docPartPr>
      <w:docPartBody>
        <w:p w:rsidR="002B756D" w:rsidRDefault="001B6DFD" w:rsidP="001B6DFD">
          <w:pPr>
            <w:pStyle w:val="DE3E1E5F678D4E4DB17B455D2E5BFC5B3"/>
          </w:pPr>
          <w:r>
            <w:rPr>
              <w:rStyle w:val="PlaceholderText"/>
            </w:rPr>
            <w:t>Y/N</w:t>
          </w:r>
        </w:p>
      </w:docPartBody>
    </w:docPart>
    <w:docPart>
      <w:docPartPr>
        <w:name w:val="49B4113525B1451DB1E04EAA97E94459"/>
        <w:category>
          <w:name w:val="General"/>
          <w:gallery w:val="placeholder"/>
        </w:category>
        <w:types>
          <w:type w:val="bbPlcHdr"/>
        </w:types>
        <w:behaviors>
          <w:behavior w:val="content"/>
        </w:behaviors>
        <w:guid w:val="{7523E026-D5C3-4107-9F86-E71DE2F0A986}"/>
      </w:docPartPr>
      <w:docPartBody>
        <w:p w:rsidR="002B756D" w:rsidRDefault="001B6DFD" w:rsidP="001B6DFD">
          <w:pPr>
            <w:pStyle w:val="49B4113525B1451DB1E04EAA97E944593"/>
          </w:pPr>
          <w:r>
            <w:rPr>
              <w:rStyle w:val="PlaceholderText"/>
            </w:rPr>
            <w:t>Y/N</w:t>
          </w:r>
        </w:p>
      </w:docPartBody>
    </w:docPart>
    <w:docPart>
      <w:docPartPr>
        <w:name w:val="85F6323C4A2E4DF8AB587D27D4933DEB"/>
        <w:category>
          <w:name w:val="General"/>
          <w:gallery w:val="placeholder"/>
        </w:category>
        <w:types>
          <w:type w:val="bbPlcHdr"/>
        </w:types>
        <w:behaviors>
          <w:behavior w:val="content"/>
        </w:behaviors>
        <w:guid w:val="{065591BF-D8E7-449C-AC7F-1FD4843BAF6F}"/>
      </w:docPartPr>
      <w:docPartBody>
        <w:p w:rsidR="002B756D" w:rsidRDefault="001B6DFD" w:rsidP="001B6DFD">
          <w:pPr>
            <w:pStyle w:val="85F6323C4A2E4DF8AB587D27D4933DEB3"/>
          </w:pPr>
          <w:r>
            <w:rPr>
              <w:rStyle w:val="PlaceholderText"/>
            </w:rPr>
            <w:t>Y/N</w:t>
          </w:r>
        </w:p>
      </w:docPartBody>
    </w:docPart>
    <w:docPart>
      <w:docPartPr>
        <w:name w:val="98277675EBB145DAAEF0E106ED53BFA7"/>
        <w:category>
          <w:name w:val="General"/>
          <w:gallery w:val="placeholder"/>
        </w:category>
        <w:types>
          <w:type w:val="bbPlcHdr"/>
        </w:types>
        <w:behaviors>
          <w:behavior w:val="content"/>
        </w:behaviors>
        <w:guid w:val="{63F4EC3C-4E42-43DF-867F-0631E94EAE12}"/>
      </w:docPartPr>
      <w:docPartBody>
        <w:p w:rsidR="002B756D" w:rsidRDefault="001B6DFD" w:rsidP="001B6DFD">
          <w:pPr>
            <w:pStyle w:val="98277675EBB145DAAEF0E106ED53BFA73"/>
          </w:pPr>
          <w:r>
            <w:rPr>
              <w:rStyle w:val="PlaceholderText"/>
            </w:rPr>
            <w:t>Y/N</w:t>
          </w:r>
        </w:p>
      </w:docPartBody>
    </w:docPart>
    <w:docPart>
      <w:docPartPr>
        <w:name w:val="CBAD0330C25F4B2D970F7A3E644D16DE"/>
        <w:category>
          <w:name w:val="General"/>
          <w:gallery w:val="placeholder"/>
        </w:category>
        <w:types>
          <w:type w:val="bbPlcHdr"/>
        </w:types>
        <w:behaviors>
          <w:behavior w:val="content"/>
        </w:behaviors>
        <w:guid w:val="{F9978ABF-1DC4-4CF4-B13E-6B1A8FB47F43}"/>
      </w:docPartPr>
      <w:docPartBody>
        <w:p w:rsidR="002B756D" w:rsidRDefault="001B6DFD" w:rsidP="001B6DFD">
          <w:pPr>
            <w:pStyle w:val="CBAD0330C25F4B2D970F7A3E644D16DE3"/>
          </w:pPr>
          <w:r>
            <w:rPr>
              <w:rStyle w:val="PlaceholderText"/>
            </w:rPr>
            <w:t>Y/N</w:t>
          </w:r>
        </w:p>
      </w:docPartBody>
    </w:docPart>
    <w:docPart>
      <w:docPartPr>
        <w:name w:val="A2ACC3F09C504468BF88E4E9DC316589"/>
        <w:category>
          <w:name w:val="General"/>
          <w:gallery w:val="placeholder"/>
        </w:category>
        <w:types>
          <w:type w:val="bbPlcHdr"/>
        </w:types>
        <w:behaviors>
          <w:behavior w:val="content"/>
        </w:behaviors>
        <w:guid w:val="{7AAEC62A-EF06-4A41-AF0C-54C6F082E4D4}"/>
      </w:docPartPr>
      <w:docPartBody>
        <w:p w:rsidR="002B756D" w:rsidRDefault="001B6DFD" w:rsidP="001B6DFD">
          <w:pPr>
            <w:pStyle w:val="A2ACC3F09C504468BF88E4E9DC3165893"/>
          </w:pPr>
          <w:r>
            <w:rPr>
              <w:rStyle w:val="PlaceholderText"/>
            </w:rPr>
            <w:t>Y/N</w:t>
          </w:r>
        </w:p>
      </w:docPartBody>
    </w:docPart>
    <w:docPart>
      <w:docPartPr>
        <w:name w:val="D09F44D4A8794438A6E43202F3F58686"/>
        <w:category>
          <w:name w:val="General"/>
          <w:gallery w:val="placeholder"/>
        </w:category>
        <w:types>
          <w:type w:val="bbPlcHdr"/>
        </w:types>
        <w:behaviors>
          <w:behavior w:val="content"/>
        </w:behaviors>
        <w:guid w:val="{C6CEA269-E573-48FC-9081-68BD8265423F}"/>
      </w:docPartPr>
      <w:docPartBody>
        <w:p w:rsidR="002B756D" w:rsidRDefault="001B6DFD" w:rsidP="001B6DFD">
          <w:pPr>
            <w:pStyle w:val="D09F44D4A8794438A6E43202F3F586863"/>
          </w:pPr>
          <w:r>
            <w:rPr>
              <w:rStyle w:val="PlaceholderText"/>
            </w:rPr>
            <w:t># Deficient</w:t>
          </w:r>
        </w:p>
      </w:docPartBody>
    </w:docPart>
    <w:docPart>
      <w:docPartPr>
        <w:name w:val="EEBCFF8009BA4BB7A37B586527AA7022"/>
        <w:category>
          <w:name w:val="General"/>
          <w:gallery w:val="placeholder"/>
        </w:category>
        <w:types>
          <w:type w:val="bbPlcHdr"/>
        </w:types>
        <w:behaviors>
          <w:behavior w:val="content"/>
        </w:behaviors>
        <w:guid w:val="{AE8DF1B8-DCE7-4D2B-9E17-408D669AFDB5}"/>
      </w:docPartPr>
      <w:docPartBody>
        <w:p w:rsidR="002B756D" w:rsidRDefault="001B6DFD" w:rsidP="001B6DFD">
          <w:pPr>
            <w:pStyle w:val="EEBCFF8009BA4BB7A37B586527AA70223"/>
          </w:pPr>
          <w:r>
            <w:rPr>
              <w:rStyle w:val="PlaceholderText"/>
            </w:rPr>
            <w:t>Total Reviewed</w:t>
          </w:r>
        </w:p>
      </w:docPartBody>
    </w:docPart>
    <w:docPart>
      <w:docPartPr>
        <w:name w:val="834251C9F6B14A06A069C151A7585391"/>
        <w:category>
          <w:name w:val="General"/>
          <w:gallery w:val="placeholder"/>
        </w:category>
        <w:types>
          <w:type w:val="bbPlcHdr"/>
        </w:types>
        <w:behaviors>
          <w:behavior w:val="content"/>
        </w:behaviors>
        <w:guid w:val="{87BD4DB5-B07D-4300-B18C-951272A0BD5C}"/>
      </w:docPartPr>
      <w:docPartBody>
        <w:p w:rsidR="00355BCA" w:rsidRDefault="001B6DFD" w:rsidP="001B6DFD">
          <w:pPr>
            <w:pStyle w:val="834251C9F6B14A06A069C151A75853914"/>
          </w:pPr>
          <w:r>
            <w:rPr>
              <w:rStyle w:val="PlaceholderText"/>
            </w:rPr>
            <w:t>Y/N</w:t>
          </w:r>
        </w:p>
      </w:docPartBody>
    </w:docPart>
    <w:docPart>
      <w:docPartPr>
        <w:name w:val="FF0E9C0DE55649CDB97A148CC8B66EE6"/>
        <w:category>
          <w:name w:val="General"/>
          <w:gallery w:val="placeholder"/>
        </w:category>
        <w:types>
          <w:type w:val="bbPlcHdr"/>
        </w:types>
        <w:behaviors>
          <w:behavior w:val="content"/>
        </w:behaviors>
        <w:guid w:val="{BDEFE369-5793-47E6-909F-915A88EC74A9}"/>
      </w:docPartPr>
      <w:docPartBody>
        <w:p w:rsidR="00355BCA" w:rsidRDefault="001B6DFD" w:rsidP="001B6DFD">
          <w:pPr>
            <w:pStyle w:val="FF0E9C0DE55649CDB97A148CC8B66EE64"/>
          </w:pPr>
          <w:r>
            <w:rPr>
              <w:rStyle w:val="PlaceholderText"/>
            </w:rPr>
            <w:t>Y/N</w:t>
          </w:r>
        </w:p>
      </w:docPartBody>
    </w:docPart>
    <w:docPart>
      <w:docPartPr>
        <w:name w:val="D8E433049E6542AA9B06E0E54E1547EC"/>
        <w:category>
          <w:name w:val="General"/>
          <w:gallery w:val="placeholder"/>
        </w:category>
        <w:types>
          <w:type w:val="bbPlcHdr"/>
        </w:types>
        <w:behaviors>
          <w:behavior w:val="content"/>
        </w:behaviors>
        <w:guid w:val="{42D62CEB-138E-4DA6-BB49-A28E56D0B6FD}"/>
      </w:docPartPr>
      <w:docPartBody>
        <w:p w:rsidR="00355BCA" w:rsidRDefault="001B6DFD" w:rsidP="001B6DFD">
          <w:pPr>
            <w:pStyle w:val="D8E433049E6542AA9B06E0E54E1547EC4"/>
          </w:pPr>
          <w:r>
            <w:rPr>
              <w:rStyle w:val="PlaceholderText"/>
            </w:rPr>
            <w:t>Y/N</w:t>
          </w:r>
        </w:p>
      </w:docPartBody>
    </w:docPart>
    <w:docPart>
      <w:docPartPr>
        <w:name w:val="8D90C11606CB41B387D0B6C7A65AEB29"/>
        <w:category>
          <w:name w:val="General"/>
          <w:gallery w:val="placeholder"/>
        </w:category>
        <w:types>
          <w:type w:val="bbPlcHdr"/>
        </w:types>
        <w:behaviors>
          <w:behavior w:val="content"/>
        </w:behaviors>
        <w:guid w:val="{0FD6E397-79D5-47B6-8A09-397D7698777E}"/>
      </w:docPartPr>
      <w:docPartBody>
        <w:p w:rsidR="00355BCA" w:rsidRDefault="001B6DFD" w:rsidP="001B6DFD">
          <w:pPr>
            <w:pStyle w:val="8D90C11606CB41B387D0B6C7A65AEB293"/>
          </w:pPr>
          <w:r>
            <w:rPr>
              <w:rStyle w:val="PlaceholderText"/>
            </w:rPr>
            <w:t>Y/N</w:t>
          </w:r>
        </w:p>
      </w:docPartBody>
    </w:docPart>
    <w:docPart>
      <w:docPartPr>
        <w:name w:val="936D22E2F44C4DB1AD4E7A3542FB34AA"/>
        <w:category>
          <w:name w:val="General"/>
          <w:gallery w:val="placeholder"/>
        </w:category>
        <w:types>
          <w:type w:val="bbPlcHdr"/>
        </w:types>
        <w:behaviors>
          <w:behavior w:val="content"/>
        </w:behaviors>
        <w:guid w:val="{871F1A92-E34C-456C-96F2-4527EA0D003B}"/>
      </w:docPartPr>
      <w:docPartBody>
        <w:p w:rsidR="00355BCA" w:rsidRDefault="001B6DFD" w:rsidP="001B6DFD">
          <w:pPr>
            <w:pStyle w:val="936D22E2F44C4DB1AD4E7A3542FB34AA3"/>
          </w:pPr>
          <w:r>
            <w:rPr>
              <w:rStyle w:val="PlaceholderText"/>
            </w:rPr>
            <w:t>Y/N</w:t>
          </w:r>
        </w:p>
      </w:docPartBody>
    </w:docPart>
    <w:docPart>
      <w:docPartPr>
        <w:name w:val="8B9BD623D75445CB99C96336849A9CE4"/>
        <w:category>
          <w:name w:val="General"/>
          <w:gallery w:val="placeholder"/>
        </w:category>
        <w:types>
          <w:type w:val="bbPlcHdr"/>
        </w:types>
        <w:behaviors>
          <w:behavior w:val="content"/>
        </w:behaviors>
        <w:guid w:val="{F27601E1-0F4E-4637-862C-32422C597369}"/>
      </w:docPartPr>
      <w:docPartBody>
        <w:p w:rsidR="00355BCA" w:rsidRDefault="001B6DFD" w:rsidP="001B6DFD">
          <w:pPr>
            <w:pStyle w:val="8B9BD623D75445CB99C96336849A9CE43"/>
          </w:pPr>
          <w:r>
            <w:rPr>
              <w:rStyle w:val="PlaceholderText"/>
            </w:rPr>
            <w:t>Y/N</w:t>
          </w:r>
        </w:p>
      </w:docPartBody>
    </w:docPart>
    <w:docPart>
      <w:docPartPr>
        <w:name w:val="0DD9D0AB80D74B2A9B883684E6399777"/>
        <w:category>
          <w:name w:val="General"/>
          <w:gallery w:val="placeholder"/>
        </w:category>
        <w:types>
          <w:type w:val="bbPlcHdr"/>
        </w:types>
        <w:behaviors>
          <w:behavior w:val="content"/>
        </w:behaviors>
        <w:guid w:val="{441FF914-BD25-4B41-8955-C331B0139285}"/>
      </w:docPartPr>
      <w:docPartBody>
        <w:p w:rsidR="00355BCA" w:rsidRDefault="001B6DFD" w:rsidP="001B6DFD">
          <w:pPr>
            <w:pStyle w:val="0DD9D0AB80D74B2A9B883684E63997773"/>
          </w:pPr>
          <w:r>
            <w:rPr>
              <w:rStyle w:val="PlaceholderText"/>
            </w:rPr>
            <w:t>Y/N</w:t>
          </w:r>
        </w:p>
      </w:docPartBody>
    </w:docPart>
    <w:docPart>
      <w:docPartPr>
        <w:name w:val="A19075CD59C34CB1BC77E939E72913FE"/>
        <w:category>
          <w:name w:val="General"/>
          <w:gallery w:val="placeholder"/>
        </w:category>
        <w:types>
          <w:type w:val="bbPlcHdr"/>
        </w:types>
        <w:behaviors>
          <w:behavior w:val="content"/>
        </w:behaviors>
        <w:guid w:val="{F8ADFC6E-E2C9-4B20-913A-97CFDECAD7F8}"/>
      </w:docPartPr>
      <w:docPartBody>
        <w:p w:rsidR="00355BCA" w:rsidRDefault="001B6DFD" w:rsidP="001B6DFD">
          <w:pPr>
            <w:pStyle w:val="A19075CD59C34CB1BC77E939E72913FE3"/>
          </w:pPr>
          <w:r>
            <w:rPr>
              <w:rStyle w:val="PlaceholderText"/>
            </w:rPr>
            <w:t>Y/N</w:t>
          </w:r>
        </w:p>
      </w:docPartBody>
    </w:docPart>
    <w:docPart>
      <w:docPartPr>
        <w:name w:val="DD1F8A3AC5774325B19E11854B1278E5"/>
        <w:category>
          <w:name w:val="General"/>
          <w:gallery w:val="placeholder"/>
        </w:category>
        <w:types>
          <w:type w:val="bbPlcHdr"/>
        </w:types>
        <w:behaviors>
          <w:behavior w:val="content"/>
        </w:behaviors>
        <w:guid w:val="{411D35D3-C1FB-4190-AF3D-135A5B3E4F0E}"/>
      </w:docPartPr>
      <w:docPartBody>
        <w:p w:rsidR="00355BCA" w:rsidRDefault="001B6DFD" w:rsidP="001B6DFD">
          <w:pPr>
            <w:pStyle w:val="DD1F8A3AC5774325B19E11854B1278E53"/>
          </w:pPr>
          <w:r>
            <w:rPr>
              <w:rStyle w:val="PlaceholderText"/>
            </w:rPr>
            <w:t>Y/N</w:t>
          </w:r>
        </w:p>
      </w:docPartBody>
    </w:docPart>
    <w:docPart>
      <w:docPartPr>
        <w:name w:val="F77EE68A85AC4FD18E3BD892C15716D8"/>
        <w:category>
          <w:name w:val="General"/>
          <w:gallery w:val="placeholder"/>
        </w:category>
        <w:types>
          <w:type w:val="bbPlcHdr"/>
        </w:types>
        <w:behaviors>
          <w:behavior w:val="content"/>
        </w:behaviors>
        <w:guid w:val="{D1B82514-4D90-478B-88F7-6737FD746017}"/>
      </w:docPartPr>
      <w:docPartBody>
        <w:p w:rsidR="00355BCA" w:rsidRDefault="001B6DFD" w:rsidP="001B6DFD">
          <w:pPr>
            <w:pStyle w:val="F77EE68A85AC4FD18E3BD892C15716D83"/>
          </w:pPr>
          <w:r>
            <w:rPr>
              <w:rStyle w:val="PlaceholderText"/>
            </w:rPr>
            <w:t>Y/N</w:t>
          </w:r>
        </w:p>
      </w:docPartBody>
    </w:docPart>
    <w:docPart>
      <w:docPartPr>
        <w:name w:val="43427DE0766144DA8BF50AE834709460"/>
        <w:category>
          <w:name w:val="General"/>
          <w:gallery w:val="placeholder"/>
        </w:category>
        <w:types>
          <w:type w:val="bbPlcHdr"/>
        </w:types>
        <w:behaviors>
          <w:behavior w:val="content"/>
        </w:behaviors>
        <w:guid w:val="{CBB92A5C-5927-4F66-B643-51AA1FC78CAD}"/>
      </w:docPartPr>
      <w:docPartBody>
        <w:p w:rsidR="00355BCA" w:rsidRDefault="001B6DFD" w:rsidP="001B6DFD">
          <w:pPr>
            <w:pStyle w:val="43427DE0766144DA8BF50AE8347094603"/>
          </w:pPr>
          <w:r>
            <w:rPr>
              <w:rStyle w:val="PlaceholderText"/>
            </w:rPr>
            <w:t>Y/N</w:t>
          </w:r>
        </w:p>
      </w:docPartBody>
    </w:docPart>
    <w:docPart>
      <w:docPartPr>
        <w:name w:val="31AA73FD54964E5E990B0FC7263CCEEC"/>
        <w:category>
          <w:name w:val="General"/>
          <w:gallery w:val="placeholder"/>
        </w:category>
        <w:types>
          <w:type w:val="bbPlcHdr"/>
        </w:types>
        <w:behaviors>
          <w:behavior w:val="content"/>
        </w:behaviors>
        <w:guid w:val="{B54D1178-30AF-4923-8A6E-94F719BDE7C5}"/>
      </w:docPartPr>
      <w:docPartBody>
        <w:p w:rsidR="00355BCA" w:rsidRDefault="001B6DFD" w:rsidP="001B6DFD">
          <w:pPr>
            <w:pStyle w:val="31AA73FD54964E5E990B0FC7263CCEEC3"/>
          </w:pPr>
          <w:r>
            <w:rPr>
              <w:rStyle w:val="PlaceholderText"/>
            </w:rPr>
            <w:t>Y/N</w:t>
          </w:r>
        </w:p>
      </w:docPartBody>
    </w:docPart>
    <w:docPart>
      <w:docPartPr>
        <w:name w:val="EBF45B7A98AE4B3B93022A564E08340C"/>
        <w:category>
          <w:name w:val="General"/>
          <w:gallery w:val="placeholder"/>
        </w:category>
        <w:types>
          <w:type w:val="bbPlcHdr"/>
        </w:types>
        <w:behaviors>
          <w:behavior w:val="content"/>
        </w:behaviors>
        <w:guid w:val="{C8CFA51F-EAC0-424E-AA07-5238E7DAD968}"/>
      </w:docPartPr>
      <w:docPartBody>
        <w:p w:rsidR="00355BCA" w:rsidRDefault="001B6DFD" w:rsidP="001B6DFD">
          <w:pPr>
            <w:pStyle w:val="EBF45B7A98AE4B3B93022A564E08340C3"/>
          </w:pPr>
          <w:r>
            <w:rPr>
              <w:rStyle w:val="PlaceholderText"/>
            </w:rPr>
            <w:t>Y/N</w:t>
          </w:r>
        </w:p>
      </w:docPartBody>
    </w:docPart>
    <w:docPart>
      <w:docPartPr>
        <w:name w:val="FD23C16B994349F7AB30CC70F785DD42"/>
        <w:category>
          <w:name w:val="General"/>
          <w:gallery w:val="placeholder"/>
        </w:category>
        <w:types>
          <w:type w:val="bbPlcHdr"/>
        </w:types>
        <w:behaviors>
          <w:behavior w:val="content"/>
        </w:behaviors>
        <w:guid w:val="{DCAC0954-8A5E-4F41-840C-CB9A67534279}"/>
      </w:docPartPr>
      <w:docPartBody>
        <w:p w:rsidR="00355BCA" w:rsidRDefault="001B6DFD" w:rsidP="001B6DFD">
          <w:pPr>
            <w:pStyle w:val="FD23C16B994349F7AB30CC70F785DD423"/>
          </w:pPr>
          <w:r>
            <w:rPr>
              <w:rStyle w:val="PlaceholderText"/>
            </w:rPr>
            <w:t>Y/N</w:t>
          </w:r>
        </w:p>
      </w:docPartBody>
    </w:docPart>
    <w:docPart>
      <w:docPartPr>
        <w:name w:val="68C42438E63241958E055F7402876C18"/>
        <w:category>
          <w:name w:val="General"/>
          <w:gallery w:val="placeholder"/>
        </w:category>
        <w:types>
          <w:type w:val="bbPlcHdr"/>
        </w:types>
        <w:behaviors>
          <w:behavior w:val="content"/>
        </w:behaviors>
        <w:guid w:val="{F106C70F-C5A6-4018-B8A7-21BBE13F2369}"/>
      </w:docPartPr>
      <w:docPartBody>
        <w:p w:rsidR="00355BCA" w:rsidRDefault="001B6DFD" w:rsidP="001B6DFD">
          <w:pPr>
            <w:pStyle w:val="68C42438E63241958E055F7402876C183"/>
          </w:pPr>
          <w:r>
            <w:rPr>
              <w:rStyle w:val="PlaceholderText"/>
            </w:rPr>
            <w:t>Y/N</w:t>
          </w:r>
        </w:p>
      </w:docPartBody>
    </w:docPart>
    <w:docPart>
      <w:docPartPr>
        <w:name w:val="B44E2C07B9984397A464B74F5EE3A5A4"/>
        <w:category>
          <w:name w:val="General"/>
          <w:gallery w:val="placeholder"/>
        </w:category>
        <w:types>
          <w:type w:val="bbPlcHdr"/>
        </w:types>
        <w:behaviors>
          <w:behavior w:val="content"/>
        </w:behaviors>
        <w:guid w:val="{AC538605-F874-4613-B92E-A179E4849E37}"/>
      </w:docPartPr>
      <w:docPartBody>
        <w:p w:rsidR="00355BCA" w:rsidRDefault="001B6DFD" w:rsidP="001B6DFD">
          <w:pPr>
            <w:pStyle w:val="B44E2C07B9984397A464B74F5EE3A5A43"/>
          </w:pPr>
          <w:r>
            <w:rPr>
              <w:rStyle w:val="PlaceholderText"/>
            </w:rPr>
            <w:t>Y/N</w:t>
          </w:r>
        </w:p>
      </w:docPartBody>
    </w:docPart>
    <w:docPart>
      <w:docPartPr>
        <w:name w:val="3B6D021856B84C2EA3ED3D4C8BC52F06"/>
        <w:category>
          <w:name w:val="General"/>
          <w:gallery w:val="placeholder"/>
        </w:category>
        <w:types>
          <w:type w:val="bbPlcHdr"/>
        </w:types>
        <w:behaviors>
          <w:behavior w:val="content"/>
        </w:behaviors>
        <w:guid w:val="{ABFFD653-0A8A-49E0-A345-01CCB9C7CDBA}"/>
      </w:docPartPr>
      <w:docPartBody>
        <w:p w:rsidR="00355BCA" w:rsidRDefault="001B6DFD" w:rsidP="001B6DFD">
          <w:pPr>
            <w:pStyle w:val="3B6D021856B84C2EA3ED3D4C8BC52F063"/>
          </w:pPr>
          <w:r>
            <w:rPr>
              <w:rStyle w:val="PlaceholderText"/>
            </w:rPr>
            <w:t>Y/N</w:t>
          </w:r>
        </w:p>
      </w:docPartBody>
    </w:docPart>
    <w:docPart>
      <w:docPartPr>
        <w:name w:val="476E1DF775D3417B9FDFAF12F965BBC2"/>
        <w:category>
          <w:name w:val="General"/>
          <w:gallery w:val="placeholder"/>
        </w:category>
        <w:types>
          <w:type w:val="bbPlcHdr"/>
        </w:types>
        <w:behaviors>
          <w:behavior w:val="content"/>
        </w:behaviors>
        <w:guid w:val="{03907942-430A-462A-8459-62EDD13643B6}"/>
      </w:docPartPr>
      <w:docPartBody>
        <w:p w:rsidR="00355BCA" w:rsidRDefault="001B6DFD" w:rsidP="001B6DFD">
          <w:pPr>
            <w:pStyle w:val="476E1DF775D3417B9FDFAF12F965BBC23"/>
          </w:pPr>
          <w:r>
            <w:rPr>
              <w:rStyle w:val="PlaceholderText"/>
            </w:rPr>
            <w:t>Y/N</w:t>
          </w:r>
        </w:p>
      </w:docPartBody>
    </w:docPart>
    <w:docPart>
      <w:docPartPr>
        <w:name w:val="2671B462C3D84911B1C929D2D6F63660"/>
        <w:category>
          <w:name w:val="General"/>
          <w:gallery w:val="placeholder"/>
        </w:category>
        <w:types>
          <w:type w:val="bbPlcHdr"/>
        </w:types>
        <w:behaviors>
          <w:behavior w:val="content"/>
        </w:behaviors>
        <w:guid w:val="{0A0B8648-E00C-4EC3-AD8D-60C958A572A2}"/>
      </w:docPartPr>
      <w:docPartBody>
        <w:p w:rsidR="00355BCA" w:rsidRDefault="001B6DFD" w:rsidP="001B6DFD">
          <w:pPr>
            <w:pStyle w:val="2671B462C3D84911B1C929D2D6F636603"/>
          </w:pPr>
          <w:r>
            <w:rPr>
              <w:rStyle w:val="PlaceholderText"/>
            </w:rPr>
            <w:t>Y/N</w:t>
          </w:r>
        </w:p>
      </w:docPartBody>
    </w:docPart>
    <w:docPart>
      <w:docPartPr>
        <w:name w:val="CD6060971FBF4FA29366D73399D5D7EF"/>
        <w:category>
          <w:name w:val="General"/>
          <w:gallery w:val="placeholder"/>
        </w:category>
        <w:types>
          <w:type w:val="bbPlcHdr"/>
        </w:types>
        <w:behaviors>
          <w:behavior w:val="content"/>
        </w:behaviors>
        <w:guid w:val="{F26AC015-9EE9-418A-B854-4D39A9B893BD}"/>
      </w:docPartPr>
      <w:docPartBody>
        <w:p w:rsidR="00355BCA" w:rsidRDefault="001B6DFD" w:rsidP="001B6DFD">
          <w:pPr>
            <w:pStyle w:val="CD6060971FBF4FA29366D73399D5D7EF3"/>
          </w:pPr>
          <w:r>
            <w:rPr>
              <w:rStyle w:val="PlaceholderText"/>
            </w:rPr>
            <w:t>Y/N</w:t>
          </w:r>
        </w:p>
      </w:docPartBody>
    </w:docPart>
    <w:docPart>
      <w:docPartPr>
        <w:name w:val="8E15A4A93CC14E4B99BE05DF64966D90"/>
        <w:category>
          <w:name w:val="General"/>
          <w:gallery w:val="placeholder"/>
        </w:category>
        <w:types>
          <w:type w:val="bbPlcHdr"/>
        </w:types>
        <w:behaviors>
          <w:behavior w:val="content"/>
        </w:behaviors>
        <w:guid w:val="{4C0F9A95-8C82-4744-980C-68A20AB0CD3A}"/>
      </w:docPartPr>
      <w:docPartBody>
        <w:p w:rsidR="00355BCA" w:rsidRDefault="001B6DFD" w:rsidP="001B6DFD">
          <w:pPr>
            <w:pStyle w:val="8E15A4A93CC14E4B99BE05DF64966D903"/>
          </w:pPr>
          <w:r>
            <w:rPr>
              <w:rStyle w:val="PlaceholderText"/>
            </w:rPr>
            <w:t>Y/N</w:t>
          </w:r>
        </w:p>
      </w:docPartBody>
    </w:docPart>
    <w:docPart>
      <w:docPartPr>
        <w:name w:val="00D1BD4AAC13424780F73BA60E792703"/>
        <w:category>
          <w:name w:val="General"/>
          <w:gallery w:val="placeholder"/>
        </w:category>
        <w:types>
          <w:type w:val="bbPlcHdr"/>
        </w:types>
        <w:behaviors>
          <w:behavior w:val="content"/>
        </w:behaviors>
        <w:guid w:val="{AC07794C-CE86-429B-9E2C-8622C5B4E5AC}"/>
      </w:docPartPr>
      <w:docPartBody>
        <w:p w:rsidR="00355BCA" w:rsidRDefault="001B6DFD" w:rsidP="001B6DFD">
          <w:pPr>
            <w:pStyle w:val="00D1BD4AAC13424780F73BA60E7927033"/>
          </w:pPr>
          <w:r>
            <w:rPr>
              <w:rStyle w:val="PlaceholderText"/>
            </w:rPr>
            <w:t>Y/N</w:t>
          </w:r>
        </w:p>
      </w:docPartBody>
    </w:docPart>
    <w:docPart>
      <w:docPartPr>
        <w:name w:val="FF57A4B76C7942E887242015A95EA208"/>
        <w:category>
          <w:name w:val="General"/>
          <w:gallery w:val="placeholder"/>
        </w:category>
        <w:types>
          <w:type w:val="bbPlcHdr"/>
        </w:types>
        <w:behaviors>
          <w:behavior w:val="content"/>
        </w:behaviors>
        <w:guid w:val="{9CDA306D-B5FC-4732-BA80-8B7CA1F9E351}"/>
      </w:docPartPr>
      <w:docPartBody>
        <w:p w:rsidR="00355BCA" w:rsidRDefault="001B6DFD" w:rsidP="001B6DFD">
          <w:pPr>
            <w:pStyle w:val="FF57A4B76C7942E887242015A95EA2083"/>
          </w:pPr>
          <w:r>
            <w:rPr>
              <w:rStyle w:val="PlaceholderText"/>
            </w:rPr>
            <w:t>Y/N</w:t>
          </w:r>
        </w:p>
      </w:docPartBody>
    </w:docPart>
    <w:docPart>
      <w:docPartPr>
        <w:name w:val="203E55C955AD45D7B4A94F68D17BBA04"/>
        <w:category>
          <w:name w:val="General"/>
          <w:gallery w:val="placeholder"/>
        </w:category>
        <w:types>
          <w:type w:val="bbPlcHdr"/>
        </w:types>
        <w:behaviors>
          <w:behavior w:val="content"/>
        </w:behaviors>
        <w:guid w:val="{0FC62E1F-DF09-4BD8-BDF8-635CE049817C}"/>
      </w:docPartPr>
      <w:docPartBody>
        <w:p w:rsidR="00355BCA" w:rsidRDefault="001B6DFD" w:rsidP="001B6DFD">
          <w:pPr>
            <w:pStyle w:val="203E55C955AD45D7B4A94F68D17BBA043"/>
          </w:pPr>
          <w:r>
            <w:rPr>
              <w:rStyle w:val="PlaceholderText"/>
            </w:rPr>
            <w:t># Deficient</w:t>
          </w:r>
        </w:p>
      </w:docPartBody>
    </w:docPart>
    <w:docPart>
      <w:docPartPr>
        <w:name w:val="896FB1B89F0B4F76BCF819D1E4317426"/>
        <w:category>
          <w:name w:val="General"/>
          <w:gallery w:val="placeholder"/>
        </w:category>
        <w:types>
          <w:type w:val="bbPlcHdr"/>
        </w:types>
        <w:behaviors>
          <w:behavior w:val="content"/>
        </w:behaviors>
        <w:guid w:val="{7213F5F3-6205-4840-A4E0-A88731C7FB4D}"/>
      </w:docPartPr>
      <w:docPartBody>
        <w:p w:rsidR="00355BCA" w:rsidRDefault="001B6DFD" w:rsidP="001B6DFD">
          <w:pPr>
            <w:pStyle w:val="896FB1B89F0B4F76BCF819D1E43174263"/>
          </w:pPr>
          <w:r>
            <w:rPr>
              <w:rStyle w:val="PlaceholderText"/>
            </w:rPr>
            <w:t>Total Reviewed</w:t>
          </w:r>
        </w:p>
      </w:docPartBody>
    </w:docPart>
    <w:docPart>
      <w:docPartPr>
        <w:name w:val="FDD846BA7CAB4F13AA83BE44E4095330"/>
        <w:category>
          <w:name w:val="General"/>
          <w:gallery w:val="placeholder"/>
        </w:category>
        <w:types>
          <w:type w:val="bbPlcHdr"/>
        </w:types>
        <w:behaviors>
          <w:behavior w:val="content"/>
        </w:behaviors>
        <w:guid w:val="{0E44C9EB-A49B-48EA-84E9-6D096B8276F1}"/>
      </w:docPartPr>
      <w:docPartBody>
        <w:p w:rsidR="00355BCA" w:rsidRDefault="001B6DFD" w:rsidP="001B6DFD">
          <w:pPr>
            <w:pStyle w:val="FDD846BA7CAB4F13AA83BE44E40953303"/>
          </w:pPr>
          <w:r>
            <w:rPr>
              <w:rStyle w:val="PlaceholderText"/>
            </w:rPr>
            <w:t>Enter comments for any deficiencies noted and/or any records where this standard may not be applicable.</w:t>
          </w:r>
        </w:p>
      </w:docPartBody>
    </w:docPart>
    <w:docPart>
      <w:docPartPr>
        <w:name w:val="4B74F98FBEE14921A9D7C82810A1EFFB"/>
        <w:category>
          <w:name w:val="General"/>
          <w:gallery w:val="placeholder"/>
        </w:category>
        <w:types>
          <w:type w:val="bbPlcHdr"/>
        </w:types>
        <w:behaviors>
          <w:behavior w:val="content"/>
        </w:behaviors>
        <w:guid w:val="{ABDB01DF-1E6B-4F5E-B203-7DDCBDFB0655}"/>
      </w:docPartPr>
      <w:docPartBody>
        <w:p w:rsidR="00355BCA" w:rsidRDefault="001B6DFD" w:rsidP="001B6DFD">
          <w:pPr>
            <w:pStyle w:val="4B74F98FBEE14921A9D7C82810A1EFFB4"/>
          </w:pPr>
          <w:r>
            <w:rPr>
              <w:rStyle w:val="PlaceholderText"/>
            </w:rPr>
            <w:t>Enter comments here.</w:t>
          </w:r>
        </w:p>
      </w:docPartBody>
    </w:docPart>
    <w:docPart>
      <w:docPartPr>
        <w:name w:val="9F18E9DACE38483D8AD626BCD3E827A7"/>
        <w:category>
          <w:name w:val="General"/>
          <w:gallery w:val="placeholder"/>
        </w:category>
        <w:types>
          <w:type w:val="bbPlcHdr"/>
        </w:types>
        <w:behaviors>
          <w:behavior w:val="content"/>
        </w:behaviors>
        <w:guid w:val="{DB8BD5A1-CB29-462C-B81B-BD6932F7FF3E}"/>
      </w:docPartPr>
      <w:docPartBody>
        <w:p w:rsidR="00355BCA" w:rsidRDefault="001B6DFD" w:rsidP="001B6DFD">
          <w:pPr>
            <w:pStyle w:val="9F18E9DACE38483D8AD626BCD3E827A74"/>
          </w:pPr>
          <w:r>
            <w:rPr>
              <w:rStyle w:val="PlaceholderText"/>
            </w:rPr>
            <w:t>Enter comments here.</w:t>
          </w:r>
        </w:p>
      </w:docPartBody>
    </w:docPart>
    <w:docPart>
      <w:docPartPr>
        <w:name w:val="331745B5C8F0431197FC8929E96B2321"/>
        <w:category>
          <w:name w:val="General"/>
          <w:gallery w:val="placeholder"/>
        </w:category>
        <w:types>
          <w:type w:val="bbPlcHdr"/>
        </w:types>
        <w:behaviors>
          <w:behavior w:val="content"/>
        </w:behaviors>
        <w:guid w:val="{21C30F3B-A2E3-4D94-ADDB-AA5B1A351AC2}"/>
      </w:docPartPr>
      <w:docPartBody>
        <w:p w:rsidR="00355BCA" w:rsidRDefault="001B6DFD" w:rsidP="001B6DFD">
          <w:pPr>
            <w:pStyle w:val="331745B5C8F0431197FC8929E96B23214"/>
          </w:pPr>
          <w:r>
            <w:rPr>
              <w:rStyle w:val="PlaceholderText"/>
            </w:rPr>
            <w:t>Enter comments here.</w:t>
          </w:r>
        </w:p>
      </w:docPartBody>
    </w:docPart>
    <w:docPart>
      <w:docPartPr>
        <w:name w:val="DefaultPlaceholder_-1854013440"/>
        <w:category>
          <w:name w:val="General"/>
          <w:gallery w:val="placeholder"/>
        </w:category>
        <w:types>
          <w:type w:val="bbPlcHdr"/>
        </w:types>
        <w:behaviors>
          <w:behavior w:val="content"/>
        </w:behaviors>
        <w:guid w:val="{DE9FC5B6-ED6E-4908-858A-E2AFC3718C84}"/>
      </w:docPartPr>
      <w:docPartBody>
        <w:p w:rsidR="008821CB" w:rsidRDefault="001B6DFD">
          <w:r w:rsidRPr="00C42D4C">
            <w:rPr>
              <w:rStyle w:val="PlaceholderText"/>
            </w:rPr>
            <w:t>Click or tap here to enter text.</w:t>
          </w:r>
        </w:p>
      </w:docPartBody>
    </w:docPart>
    <w:docPart>
      <w:docPartPr>
        <w:name w:val="1D3E09894159430FB81C494D80316399"/>
        <w:category>
          <w:name w:val="General"/>
          <w:gallery w:val="placeholder"/>
        </w:category>
        <w:types>
          <w:type w:val="bbPlcHdr"/>
        </w:types>
        <w:behaviors>
          <w:behavior w:val="content"/>
        </w:behaviors>
        <w:guid w:val="{7C537897-77C4-4120-A70F-D534F53221D9}"/>
      </w:docPartPr>
      <w:docPartBody>
        <w:p w:rsidR="008821CB" w:rsidRDefault="001B6DFD" w:rsidP="001B6DFD">
          <w:pPr>
            <w:pStyle w:val="1D3E09894159430FB81C494D80316399"/>
          </w:pPr>
          <w:r w:rsidRPr="00605CBD">
            <w:rPr>
              <w:rStyle w:val="PlaceholderText"/>
            </w:rPr>
            <w:t>[Abstract]</w:t>
          </w:r>
        </w:p>
      </w:docPartBody>
    </w:docPart>
    <w:docPart>
      <w:docPartPr>
        <w:name w:val="44AEE73C92E440E2BC9D349280A73690"/>
        <w:category>
          <w:name w:val="General"/>
          <w:gallery w:val="placeholder"/>
        </w:category>
        <w:types>
          <w:type w:val="bbPlcHdr"/>
        </w:types>
        <w:behaviors>
          <w:behavior w:val="content"/>
        </w:behaviors>
        <w:guid w:val="{7C2339F7-C89B-4CD4-8EDC-0C53948E469F}"/>
      </w:docPartPr>
      <w:docPartBody>
        <w:p w:rsidR="008821CB" w:rsidRDefault="001B6DFD" w:rsidP="001B6DFD">
          <w:pPr>
            <w:pStyle w:val="44AEE73C92E440E2BC9D349280A736901"/>
          </w:pPr>
          <w:r w:rsidRPr="00605CBD">
            <w:rPr>
              <w:rStyle w:val="PlaceholderText"/>
            </w:rPr>
            <w:t>[Abstract]</w:t>
          </w:r>
        </w:p>
      </w:docPartBody>
    </w:docPart>
    <w:docPart>
      <w:docPartPr>
        <w:name w:val="76B83168499E46A4B8F2B61CD557A316"/>
        <w:category>
          <w:name w:val="General"/>
          <w:gallery w:val="placeholder"/>
        </w:category>
        <w:types>
          <w:type w:val="bbPlcHdr"/>
        </w:types>
        <w:behaviors>
          <w:behavior w:val="content"/>
        </w:behaviors>
        <w:guid w:val="{9B6B8AFB-D82D-4882-A003-7DB8ACE6816D}"/>
      </w:docPartPr>
      <w:docPartBody>
        <w:p w:rsidR="008821CB" w:rsidRDefault="001B6DFD" w:rsidP="001B6DFD">
          <w:pPr>
            <w:pStyle w:val="76B83168499E46A4B8F2B61CD557A316"/>
          </w:pPr>
          <w:r w:rsidRPr="00605CBD">
            <w:rPr>
              <w:rStyle w:val="PlaceholderText"/>
            </w:rPr>
            <w:t>[Company]</w:t>
          </w:r>
        </w:p>
      </w:docPartBody>
    </w:docPart>
    <w:docPart>
      <w:docPartPr>
        <w:name w:val="8C956C030F294705846D53DC66D2A349"/>
        <w:category>
          <w:name w:val="General"/>
          <w:gallery w:val="placeholder"/>
        </w:category>
        <w:types>
          <w:type w:val="bbPlcHdr"/>
        </w:types>
        <w:behaviors>
          <w:behavior w:val="content"/>
        </w:behaviors>
        <w:guid w:val="{D26CF8DA-A69F-4086-8999-5AACC9F57DF8}"/>
      </w:docPartPr>
      <w:docPartBody>
        <w:p w:rsidR="008821CB" w:rsidRDefault="001B6DFD" w:rsidP="001B6DFD">
          <w:pPr>
            <w:pStyle w:val="8C956C030F294705846D53DC66D2A3491"/>
          </w:pPr>
          <w:r w:rsidRPr="00605CBD">
            <w:rPr>
              <w:rStyle w:val="PlaceholderText"/>
            </w:rPr>
            <w:t>[Category]</w:t>
          </w:r>
        </w:p>
      </w:docPartBody>
    </w:docPart>
    <w:docPart>
      <w:docPartPr>
        <w:name w:val="4EA810FCDFD34B588F212F1552A127EA"/>
        <w:category>
          <w:name w:val="General"/>
          <w:gallery w:val="placeholder"/>
        </w:category>
        <w:types>
          <w:type w:val="bbPlcHdr"/>
        </w:types>
        <w:behaviors>
          <w:behavior w:val="content"/>
        </w:behaviors>
        <w:guid w:val="{9DFDFA16-AF57-414B-BEEB-7229CBF1C901}"/>
      </w:docPartPr>
      <w:docPartBody>
        <w:p w:rsidR="008821CB" w:rsidRDefault="001B6DFD" w:rsidP="001B6DFD">
          <w:pPr>
            <w:pStyle w:val="4EA810FCDFD34B588F212F1552A127EA"/>
          </w:pPr>
          <w:r w:rsidRPr="00605CBD">
            <w:rPr>
              <w:rStyle w:val="PlaceholderText"/>
            </w:rPr>
            <w:t>[Publish Date]</w:t>
          </w:r>
        </w:p>
      </w:docPartBody>
    </w:docPart>
    <w:docPart>
      <w:docPartPr>
        <w:name w:val="E38B82C736574A359578E2C8B84851A1"/>
        <w:category>
          <w:name w:val="General"/>
          <w:gallery w:val="placeholder"/>
        </w:category>
        <w:types>
          <w:type w:val="bbPlcHdr"/>
        </w:types>
        <w:behaviors>
          <w:behavior w:val="content"/>
        </w:behaviors>
        <w:guid w:val="{9B5FBE36-52A8-46B3-8029-A979EB7281E7}"/>
      </w:docPartPr>
      <w:docPartBody>
        <w:p w:rsidR="008821CB" w:rsidRDefault="001B6DFD" w:rsidP="001B6DFD">
          <w:pPr>
            <w:pStyle w:val="E38B82C736574A359578E2C8B84851A1"/>
          </w:pPr>
          <w:r w:rsidRPr="00605CBD">
            <w:rPr>
              <w:rStyle w:val="PlaceholderText"/>
            </w:rPr>
            <w:t>[Publish Date]</w:t>
          </w:r>
        </w:p>
      </w:docPartBody>
    </w:docPart>
    <w:docPart>
      <w:docPartPr>
        <w:name w:val="3AC96617C245458CA1A5739C45F20A5A"/>
        <w:category>
          <w:name w:val="General"/>
          <w:gallery w:val="placeholder"/>
        </w:category>
        <w:types>
          <w:type w:val="bbPlcHdr"/>
        </w:types>
        <w:behaviors>
          <w:behavior w:val="content"/>
        </w:behaviors>
        <w:guid w:val="{EA11722C-D706-4E4F-8555-F001811156D4}"/>
      </w:docPartPr>
      <w:docPartBody>
        <w:p w:rsidR="008821CB" w:rsidRDefault="001B6DFD" w:rsidP="001B6DFD">
          <w:pPr>
            <w:pStyle w:val="3AC96617C245458CA1A5739C45F20A5A"/>
          </w:pPr>
          <w:r w:rsidRPr="00605CBD">
            <w:rPr>
              <w:rStyle w:val="PlaceholderText"/>
            </w:rPr>
            <w:t>[Category]</w:t>
          </w:r>
        </w:p>
      </w:docPartBody>
    </w:docPart>
    <w:docPart>
      <w:docPartPr>
        <w:name w:val="D93AA17508574F5591E0E6A73DA64ED8"/>
        <w:category>
          <w:name w:val="General"/>
          <w:gallery w:val="placeholder"/>
        </w:category>
        <w:types>
          <w:type w:val="bbPlcHdr"/>
        </w:types>
        <w:behaviors>
          <w:behavior w:val="content"/>
        </w:behaviors>
        <w:guid w:val="{C46726DD-4837-4860-81D4-195D61D6D66F}"/>
      </w:docPartPr>
      <w:docPartBody>
        <w:p w:rsidR="0054602B" w:rsidRDefault="00B70AB2" w:rsidP="00B70AB2">
          <w:pPr>
            <w:pStyle w:val="D93AA17508574F5591E0E6A73DA64ED8"/>
          </w:pPr>
          <w:r w:rsidRPr="004A3E13">
            <w:rPr>
              <w:rStyle w:val="PlaceholderText"/>
            </w:rPr>
            <w:t>Y/N</w:t>
          </w:r>
        </w:p>
      </w:docPartBody>
    </w:docPart>
    <w:docPart>
      <w:docPartPr>
        <w:name w:val="B6D01837302643849B9CDC25F9155C8D"/>
        <w:category>
          <w:name w:val="General"/>
          <w:gallery w:val="placeholder"/>
        </w:category>
        <w:types>
          <w:type w:val="bbPlcHdr"/>
        </w:types>
        <w:behaviors>
          <w:behavior w:val="content"/>
        </w:behaviors>
        <w:guid w:val="{B007425F-11E0-427D-BDE7-FEFDAC9A0D3B}"/>
      </w:docPartPr>
      <w:docPartBody>
        <w:p w:rsidR="0054602B" w:rsidRDefault="00B70AB2" w:rsidP="00B70AB2">
          <w:pPr>
            <w:pStyle w:val="B6D01837302643849B9CDC25F9155C8D"/>
          </w:pPr>
          <w:r w:rsidRPr="004A3E13">
            <w:rPr>
              <w:rStyle w:val="PlaceholderText"/>
            </w:rPr>
            <w:t>Y/N</w:t>
          </w:r>
        </w:p>
      </w:docPartBody>
    </w:docPart>
    <w:docPart>
      <w:docPartPr>
        <w:name w:val="8CD83E40A5C24197BB87ED48DB1D1065"/>
        <w:category>
          <w:name w:val="General"/>
          <w:gallery w:val="placeholder"/>
        </w:category>
        <w:types>
          <w:type w:val="bbPlcHdr"/>
        </w:types>
        <w:behaviors>
          <w:behavior w:val="content"/>
        </w:behaviors>
        <w:guid w:val="{E0B9D815-31A9-44B4-808B-177DAA4450D9}"/>
      </w:docPartPr>
      <w:docPartBody>
        <w:p w:rsidR="0054602B" w:rsidRDefault="00B70AB2" w:rsidP="00B70AB2">
          <w:pPr>
            <w:pStyle w:val="8CD83E40A5C24197BB87ED48DB1D1065"/>
          </w:pPr>
          <w:r w:rsidRPr="004A3E13">
            <w:rPr>
              <w:rStyle w:val="PlaceholderText"/>
            </w:rPr>
            <w:t>Y/N</w:t>
          </w:r>
        </w:p>
      </w:docPartBody>
    </w:docPart>
    <w:docPart>
      <w:docPartPr>
        <w:name w:val="97DDF85E19364C8792386FC0369D21EF"/>
        <w:category>
          <w:name w:val="General"/>
          <w:gallery w:val="placeholder"/>
        </w:category>
        <w:types>
          <w:type w:val="bbPlcHdr"/>
        </w:types>
        <w:behaviors>
          <w:behavior w:val="content"/>
        </w:behaviors>
        <w:guid w:val="{617E0D7F-61AB-401A-BE5A-1E3297BCD68C}"/>
      </w:docPartPr>
      <w:docPartBody>
        <w:p w:rsidR="0054602B" w:rsidRDefault="00B70AB2" w:rsidP="00B70AB2">
          <w:pPr>
            <w:pStyle w:val="97DDF85E19364C8792386FC0369D21EF"/>
          </w:pPr>
          <w:r w:rsidRPr="004A3E13">
            <w:rPr>
              <w:rStyle w:val="PlaceholderText"/>
            </w:rPr>
            <w:t>Y/N</w:t>
          </w:r>
        </w:p>
      </w:docPartBody>
    </w:docPart>
    <w:docPart>
      <w:docPartPr>
        <w:name w:val="0D473106E9394530B6C634D7FF5A51C3"/>
        <w:category>
          <w:name w:val="General"/>
          <w:gallery w:val="placeholder"/>
        </w:category>
        <w:types>
          <w:type w:val="bbPlcHdr"/>
        </w:types>
        <w:behaviors>
          <w:behavior w:val="content"/>
        </w:behaviors>
        <w:guid w:val="{807B136E-90FD-46A2-9E3B-2B1D44805FBC}"/>
      </w:docPartPr>
      <w:docPartBody>
        <w:p w:rsidR="0054602B" w:rsidRDefault="00B70AB2" w:rsidP="00B70AB2">
          <w:pPr>
            <w:pStyle w:val="0D473106E9394530B6C634D7FF5A51C3"/>
          </w:pPr>
          <w:r w:rsidRPr="004A3E13">
            <w:rPr>
              <w:rStyle w:val="PlaceholderText"/>
            </w:rPr>
            <w:t>Y/N</w:t>
          </w:r>
        </w:p>
      </w:docPartBody>
    </w:docPart>
    <w:docPart>
      <w:docPartPr>
        <w:name w:val="4AF7904854754DCDABDA809529BB0167"/>
        <w:category>
          <w:name w:val="General"/>
          <w:gallery w:val="placeholder"/>
        </w:category>
        <w:types>
          <w:type w:val="bbPlcHdr"/>
        </w:types>
        <w:behaviors>
          <w:behavior w:val="content"/>
        </w:behaviors>
        <w:guid w:val="{48901232-F203-4156-B73B-95108A19AD86}"/>
      </w:docPartPr>
      <w:docPartBody>
        <w:p w:rsidR="0054602B" w:rsidRDefault="00B70AB2" w:rsidP="00B70AB2">
          <w:pPr>
            <w:pStyle w:val="4AF7904854754DCDABDA809529BB0167"/>
          </w:pPr>
          <w:r w:rsidRPr="004A3E13">
            <w:rPr>
              <w:rStyle w:val="PlaceholderText"/>
            </w:rPr>
            <w:t>Y/N</w:t>
          </w:r>
        </w:p>
      </w:docPartBody>
    </w:docPart>
    <w:docPart>
      <w:docPartPr>
        <w:name w:val="836F287AC6E14BF0BB2FCF33C26E8A34"/>
        <w:category>
          <w:name w:val="General"/>
          <w:gallery w:val="placeholder"/>
        </w:category>
        <w:types>
          <w:type w:val="bbPlcHdr"/>
        </w:types>
        <w:behaviors>
          <w:behavior w:val="content"/>
        </w:behaviors>
        <w:guid w:val="{074F480F-8F2D-4181-9827-DBE1D73C71E2}"/>
      </w:docPartPr>
      <w:docPartBody>
        <w:p w:rsidR="0054602B" w:rsidRDefault="00B70AB2" w:rsidP="00B70AB2">
          <w:pPr>
            <w:pStyle w:val="836F287AC6E14BF0BB2FCF33C26E8A34"/>
          </w:pPr>
          <w:r w:rsidRPr="004A3E13">
            <w:rPr>
              <w:rStyle w:val="PlaceholderText"/>
            </w:rPr>
            <w:t>Y/N</w:t>
          </w:r>
        </w:p>
      </w:docPartBody>
    </w:docPart>
    <w:docPart>
      <w:docPartPr>
        <w:name w:val="513D61B91A694B2094E68A733FF1A8F2"/>
        <w:category>
          <w:name w:val="General"/>
          <w:gallery w:val="placeholder"/>
        </w:category>
        <w:types>
          <w:type w:val="bbPlcHdr"/>
        </w:types>
        <w:behaviors>
          <w:behavior w:val="content"/>
        </w:behaviors>
        <w:guid w:val="{8481A609-0EF5-4090-A245-9A44629EA337}"/>
      </w:docPartPr>
      <w:docPartBody>
        <w:p w:rsidR="0054602B" w:rsidRDefault="00B70AB2" w:rsidP="00B70AB2">
          <w:pPr>
            <w:pStyle w:val="513D61B91A694B2094E68A733FF1A8F2"/>
          </w:pPr>
          <w:r w:rsidRPr="004A3E13">
            <w:rPr>
              <w:rStyle w:val="PlaceholderText"/>
            </w:rPr>
            <w:t>Y/N</w:t>
          </w:r>
        </w:p>
      </w:docPartBody>
    </w:docPart>
    <w:docPart>
      <w:docPartPr>
        <w:name w:val="F7133FA2DDF94188AC8626C9D723788E"/>
        <w:category>
          <w:name w:val="General"/>
          <w:gallery w:val="placeholder"/>
        </w:category>
        <w:types>
          <w:type w:val="bbPlcHdr"/>
        </w:types>
        <w:behaviors>
          <w:behavior w:val="content"/>
        </w:behaviors>
        <w:guid w:val="{B31A81E5-09AD-4BC5-A32B-D090D0ECB5CD}"/>
      </w:docPartPr>
      <w:docPartBody>
        <w:p w:rsidR="0054602B" w:rsidRDefault="00B70AB2" w:rsidP="00B70AB2">
          <w:pPr>
            <w:pStyle w:val="F7133FA2DDF94188AC8626C9D723788E"/>
          </w:pPr>
          <w:r w:rsidRPr="004A3E13">
            <w:rPr>
              <w:rStyle w:val="PlaceholderText"/>
            </w:rPr>
            <w:t>Y/N</w:t>
          </w:r>
        </w:p>
      </w:docPartBody>
    </w:docPart>
    <w:docPart>
      <w:docPartPr>
        <w:name w:val="D35DC0DAC7494E788E6E3A99181219AF"/>
        <w:category>
          <w:name w:val="General"/>
          <w:gallery w:val="placeholder"/>
        </w:category>
        <w:types>
          <w:type w:val="bbPlcHdr"/>
        </w:types>
        <w:behaviors>
          <w:behavior w:val="content"/>
        </w:behaviors>
        <w:guid w:val="{61640731-8298-4CE3-8F6E-80056B545455}"/>
      </w:docPartPr>
      <w:docPartBody>
        <w:p w:rsidR="0054602B" w:rsidRDefault="00B70AB2" w:rsidP="00B70AB2">
          <w:pPr>
            <w:pStyle w:val="D35DC0DAC7494E788E6E3A99181219AF"/>
          </w:pPr>
          <w:r w:rsidRPr="004A3E13">
            <w:rPr>
              <w:rStyle w:val="PlaceholderText"/>
            </w:rPr>
            <w:t>Y/N</w:t>
          </w:r>
        </w:p>
      </w:docPartBody>
    </w:docPart>
    <w:docPart>
      <w:docPartPr>
        <w:name w:val="D4E6144B2DF14822A6B9FAFFB3AED2E4"/>
        <w:category>
          <w:name w:val="General"/>
          <w:gallery w:val="placeholder"/>
        </w:category>
        <w:types>
          <w:type w:val="bbPlcHdr"/>
        </w:types>
        <w:behaviors>
          <w:behavior w:val="content"/>
        </w:behaviors>
        <w:guid w:val="{12490FD6-547C-408F-8430-AF8AA8195219}"/>
      </w:docPartPr>
      <w:docPartBody>
        <w:p w:rsidR="0054602B" w:rsidRDefault="00B70AB2" w:rsidP="00B70AB2">
          <w:pPr>
            <w:pStyle w:val="D4E6144B2DF14822A6B9FAFFB3AED2E4"/>
          </w:pPr>
          <w:r w:rsidRPr="004A3E13">
            <w:rPr>
              <w:rStyle w:val="PlaceholderText"/>
            </w:rPr>
            <w:t>Y/N</w:t>
          </w:r>
        </w:p>
      </w:docPartBody>
    </w:docPart>
    <w:docPart>
      <w:docPartPr>
        <w:name w:val="BC4FF0B8D4D544CFB3819775896DDFB5"/>
        <w:category>
          <w:name w:val="General"/>
          <w:gallery w:val="placeholder"/>
        </w:category>
        <w:types>
          <w:type w:val="bbPlcHdr"/>
        </w:types>
        <w:behaviors>
          <w:behavior w:val="content"/>
        </w:behaviors>
        <w:guid w:val="{338EB654-8355-4CCC-94F2-06ADFE20554D}"/>
      </w:docPartPr>
      <w:docPartBody>
        <w:p w:rsidR="0054602B" w:rsidRDefault="00B70AB2" w:rsidP="00B70AB2">
          <w:pPr>
            <w:pStyle w:val="BC4FF0B8D4D544CFB3819775896DDFB5"/>
          </w:pPr>
          <w:r w:rsidRPr="004A3E13">
            <w:rPr>
              <w:rStyle w:val="PlaceholderText"/>
            </w:rPr>
            <w:t>Y/N</w:t>
          </w:r>
        </w:p>
      </w:docPartBody>
    </w:docPart>
    <w:docPart>
      <w:docPartPr>
        <w:name w:val="CD607BC2925A4B02BD9AB8072D741F4A"/>
        <w:category>
          <w:name w:val="General"/>
          <w:gallery w:val="placeholder"/>
        </w:category>
        <w:types>
          <w:type w:val="bbPlcHdr"/>
        </w:types>
        <w:behaviors>
          <w:behavior w:val="content"/>
        </w:behaviors>
        <w:guid w:val="{1F98184C-BAC6-4CC7-82A1-2D90A59DB928}"/>
      </w:docPartPr>
      <w:docPartBody>
        <w:p w:rsidR="0054602B" w:rsidRDefault="00B70AB2" w:rsidP="00B70AB2">
          <w:pPr>
            <w:pStyle w:val="CD607BC2925A4B02BD9AB8072D741F4A"/>
          </w:pPr>
          <w:r w:rsidRPr="004A3E13">
            <w:rPr>
              <w:rStyle w:val="PlaceholderText"/>
            </w:rPr>
            <w:t>Y/N</w:t>
          </w:r>
        </w:p>
      </w:docPartBody>
    </w:docPart>
    <w:docPart>
      <w:docPartPr>
        <w:name w:val="127827D90FB74351BEAC9507A1B0FDED"/>
        <w:category>
          <w:name w:val="General"/>
          <w:gallery w:val="placeholder"/>
        </w:category>
        <w:types>
          <w:type w:val="bbPlcHdr"/>
        </w:types>
        <w:behaviors>
          <w:behavior w:val="content"/>
        </w:behaviors>
        <w:guid w:val="{6D374E24-D4F1-484F-88B5-CD1BACE29693}"/>
      </w:docPartPr>
      <w:docPartBody>
        <w:p w:rsidR="0054602B" w:rsidRDefault="00B70AB2" w:rsidP="00B70AB2">
          <w:pPr>
            <w:pStyle w:val="127827D90FB74351BEAC9507A1B0FDED"/>
          </w:pPr>
          <w:r w:rsidRPr="004A3E13">
            <w:rPr>
              <w:rStyle w:val="PlaceholderText"/>
            </w:rPr>
            <w:t>Y/N</w:t>
          </w:r>
        </w:p>
      </w:docPartBody>
    </w:docPart>
    <w:docPart>
      <w:docPartPr>
        <w:name w:val="2A74582FF844404DABF2D7B0929E6615"/>
        <w:category>
          <w:name w:val="General"/>
          <w:gallery w:val="placeholder"/>
        </w:category>
        <w:types>
          <w:type w:val="bbPlcHdr"/>
        </w:types>
        <w:behaviors>
          <w:behavior w:val="content"/>
        </w:behaviors>
        <w:guid w:val="{1117BEAF-DCA1-4B39-8D40-550E103EE990}"/>
      </w:docPartPr>
      <w:docPartBody>
        <w:p w:rsidR="0054602B" w:rsidRDefault="00B70AB2" w:rsidP="00B70AB2">
          <w:pPr>
            <w:pStyle w:val="2A74582FF844404DABF2D7B0929E6615"/>
          </w:pPr>
          <w:r w:rsidRPr="004A3E13">
            <w:rPr>
              <w:rStyle w:val="PlaceholderText"/>
            </w:rPr>
            <w:t>Y/N</w:t>
          </w:r>
        </w:p>
      </w:docPartBody>
    </w:docPart>
    <w:docPart>
      <w:docPartPr>
        <w:name w:val="6A801E1D5E3B41BEBC32BF75779F44F3"/>
        <w:category>
          <w:name w:val="General"/>
          <w:gallery w:val="placeholder"/>
        </w:category>
        <w:types>
          <w:type w:val="bbPlcHdr"/>
        </w:types>
        <w:behaviors>
          <w:behavior w:val="content"/>
        </w:behaviors>
        <w:guid w:val="{8E11F630-33C0-49C4-A30F-E8F4FCCB7152}"/>
      </w:docPartPr>
      <w:docPartBody>
        <w:p w:rsidR="0054602B" w:rsidRDefault="00B70AB2" w:rsidP="00B70AB2">
          <w:pPr>
            <w:pStyle w:val="6A801E1D5E3B41BEBC32BF75779F44F3"/>
          </w:pPr>
          <w:r w:rsidRPr="004A3E13">
            <w:rPr>
              <w:rStyle w:val="PlaceholderText"/>
            </w:rPr>
            <w:t>Y/N</w:t>
          </w:r>
        </w:p>
      </w:docPartBody>
    </w:docPart>
    <w:docPart>
      <w:docPartPr>
        <w:name w:val="128C5F441E5C4D91BFE7FF4AFD5563A8"/>
        <w:category>
          <w:name w:val="General"/>
          <w:gallery w:val="placeholder"/>
        </w:category>
        <w:types>
          <w:type w:val="bbPlcHdr"/>
        </w:types>
        <w:behaviors>
          <w:behavior w:val="content"/>
        </w:behaviors>
        <w:guid w:val="{B6E05E18-001D-42C6-8A34-A338CFC4D72F}"/>
      </w:docPartPr>
      <w:docPartBody>
        <w:p w:rsidR="0054602B" w:rsidRDefault="00B70AB2" w:rsidP="00B70AB2">
          <w:pPr>
            <w:pStyle w:val="128C5F441E5C4D91BFE7FF4AFD5563A8"/>
          </w:pPr>
          <w:r w:rsidRPr="004A3E13">
            <w:rPr>
              <w:rStyle w:val="PlaceholderText"/>
            </w:rPr>
            <w:t>Y/N</w:t>
          </w:r>
        </w:p>
      </w:docPartBody>
    </w:docPart>
    <w:docPart>
      <w:docPartPr>
        <w:name w:val="86D087D45B464F5BB2800BB6712BFFF0"/>
        <w:category>
          <w:name w:val="General"/>
          <w:gallery w:val="placeholder"/>
        </w:category>
        <w:types>
          <w:type w:val="bbPlcHdr"/>
        </w:types>
        <w:behaviors>
          <w:behavior w:val="content"/>
        </w:behaviors>
        <w:guid w:val="{AC656244-9C6F-46BA-BD9D-DB0DABD259D6}"/>
      </w:docPartPr>
      <w:docPartBody>
        <w:p w:rsidR="0054602B" w:rsidRDefault="00B70AB2" w:rsidP="00B70AB2">
          <w:pPr>
            <w:pStyle w:val="86D087D45B464F5BB2800BB6712BFFF0"/>
          </w:pPr>
          <w:r w:rsidRPr="004A3E13">
            <w:rPr>
              <w:rStyle w:val="PlaceholderText"/>
            </w:rPr>
            <w:t>Y/N</w:t>
          </w:r>
        </w:p>
      </w:docPartBody>
    </w:docPart>
    <w:docPart>
      <w:docPartPr>
        <w:name w:val="9361CCCE7DE44D9FA4E3F56E953C61B9"/>
        <w:category>
          <w:name w:val="General"/>
          <w:gallery w:val="placeholder"/>
        </w:category>
        <w:types>
          <w:type w:val="bbPlcHdr"/>
        </w:types>
        <w:behaviors>
          <w:behavior w:val="content"/>
        </w:behaviors>
        <w:guid w:val="{0027CDFB-389A-4C21-9EDD-CE47429692EC}"/>
      </w:docPartPr>
      <w:docPartBody>
        <w:p w:rsidR="0054602B" w:rsidRDefault="00B70AB2" w:rsidP="00B70AB2">
          <w:pPr>
            <w:pStyle w:val="9361CCCE7DE44D9FA4E3F56E953C61B9"/>
          </w:pPr>
          <w:r w:rsidRPr="004A3E13">
            <w:rPr>
              <w:rStyle w:val="PlaceholderText"/>
            </w:rPr>
            <w:t>Y/N</w:t>
          </w:r>
        </w:p>
      </w:docPartBody>
    </w:docPart>
    <w:docPart>
      <w:docPartPr>
        <w:name w:val="821A8042BE9B4065AADD66846EA7743A"/>
        <w:category>
          <w:name w:val="General"/>
          <w:gallery w:val="placeholder"/>
        </w:category>
        <w:types>
          <w:type w:val="bbPlcHdr"/>
        </w:types>
        <w:behaviors>
          <w:behavior w:val="content"/>
        </w:behaviors>
        <w:guid w:val="{E0492ED8-39FA-4147-9FAC-2E46684D217A}"/>
      </w:docPartPr>
      <w:docPartBody>
        <w:p w:rsidR="0054602B" w:rsidRDefault="00B70AB2" w:rsidP="00B70AB2">
          <w:pPr>
            <w:pStyle w:val="821A8042BE9B4065AADD66846EA7743A"/>
          </w:pPr>
          <w:r w:rsidRPr="004A3E13">
            <w:rPr>
              <w:rStyle w:val="PlaceholderText"/>
            </w:rPr>
            <w:t>Y/N</w:t>
          </w:r>
        </w:p>
      </w:docPartBody>
    </w:docPart>
    <w:docPart>
      <w:docPartPr>
        <w:name w:val="8921050C4BEA41A4933CD86DDED47187"/>
        <w:category>
          <w:name w:val="General"/>
          <w:gallery w:val="placeholder"/>
        </w:category>
        <w:types>
          <w:type w:val="bbPlcHdr"/>
        </w:types>
        <w:behaviors>
          <w:behavior w:val="content"/>
        </w:behaviors>
        <w:guid w:val="{4A15FAF3-ED75-479E-9D1B-2386D855540A}"/>
      </w:docPartPr>
      <w:docPartBody>
        <w:p w:rsidR="0054602B" w:rsidRDefault="00B70AB2" w:rsidP="00B70AB2">
          <w:pPr>
            <w:pStyle w:val="8921050C4BEA41A4933CD86DDED47187"/>
          </w:pPr>
          <w:r w:rsidRPr="004A3E13">
            <w:rPr>
              <w:rStyle w:val="PlaceholderText"/>
            </w:rPr>
            <w:t># Deficient</w:t>
          </w:r>
        </w:p>
      </w:docPartBody>
    </w:docPart>
    <w:docPart>
      <w:docPartPr>
        <w:name w:val="61FF1CCD8CED4124A8156BF617ECCE15"/>
        <w:category>
          <w:name w:val="General"/>
          <w:gallery w:val="placeholder"/>
        </w:category>
        <w:types>
          <w:type w:val="bbPlcHdr"/>
        </w:types>
        <w:behaviors>
          <w:behavior w:val="content"/>
        </w:behaviors>
        <w:guid w:val="{54D9C500-D5E3-4FCB-B4B5-488A7E1210C1}"/>
      </w:docPartPr>
      <w:docPartBody>
        <w:p w:rsidR="0054602B" w:rsidRDefault="00B70AB2" w:rsidP="00B70AB2">
          <w:pPr>
            <w:pStyle w:val="61FF1CCD8CED4124A8156BF617ECCE15"/>
          </w:pPr>
          <w:r w:rsidRPr="004A3E13">
            <w:rPr>
              <w:rStyle w:val="PlaceholderText"/>
            </w:rPr>
            <w:t>Total Reviewed</w:t>
          </w:r>
        </w:p>
      </w:docPartBody>
    </w:docPart>
    <w:docPart>
      <w:docPartPr>
        <w:name w:val="200E4D14DA8E4F46B6AE1669290D7ADE"/>
        <w:category>
          <w:name w:val="General"/>
          <w:gallery w:val="placeholder"/>
        </w:category>
        <w:types>
          <w:type w:val="bbPlcHdr"/>
        </w:types>
        <w:behaviors>
          <w:behavior w:val="content"/>
        </w:behaviors>
        <w:guid w:val="{68945302-A5EE-4F97-A3E1-E5760E181FB7}"/>
      </w:docPartPr>
      <w:docPartBody>
        <w:p w:rsidR="0054602B" w:rsidRDefault="00B70AB2" w:rsidP="00B70AB2">
          <w:pPr>
            <w:pStyle w:val="200E4D14DA8E4F46B6AE1669290D7ADE"/>
          </w:pPr>
          <w:r w:rsidRPr="004A3E13">
            <w:rPr>
              <w:rStyle w:val="PlaceholderText"/>
            </w:rPr>
            <w:t>Enter comments for any deficiencies noted and/or any records where this standard may not be applicable.</w:t>
          </w:r>
        </w:p>
      </w:docPartBody>
    </w:docPart>
    <w:docPart>
      <w:docPartPr>
        <w:name w:val="74807C7F452E448796D5B43126AFD492"/>
        <w:category>
          <w:name w:val="General"/>
          <w:gallery w:val="placeholder"/>
        </w:category>
        <w:types>
          <w:type w:val="bbPlcHdr"/>
        </w:types>
        <w:behaviors>
          <w:behavior w:val="content"/>
        </w:behaviors>
        <w:guid w:val="{2DE97D04-F770-4573-82C6-FF1D8180AA8F}"/>
      </w:docPartPr>
      <w:docPartBody>
        <w:p w:rsidR="0054602B" w:rsidRDefault="00B70AB2" w:rsidP="00B70AB2">
          <w:pPr>
            <w:pStyle w:val="74807C7F452E448796D5B43126AFD492"/>
          </w:pPr>
          <w:r w:rsidRPr="004A3E13">
            <w:rPr>
              <w:rStyle w:val="PlaceholderText"/>
            </w:rPr>
            <w:t>Y/N</w:t>
          </w:r>
        </w:p>
      </w:docPartBody>
    </w:docPart>
    <w:docPart>
      <w:docPartPr>
        <w:name w:val="988DDB48008549879B83FA2F60A5A4B4"/>
        <w:category>
          <w:name w:val="General"/>
          <w:gallery w:val="placeholder"/>
        </w:category>
        <w:types>
          <w:type w:val="bbPlcHdr"/>
        </w:types>
        <w:behaviors>
          <w:behavior w:val="content"/>
        </w:behaviors>
        <w:guid w:val="{B046110D-D1CB-4CE6-BEB9-E0B24F91544B}"/>
      </w:docPartPr>
      <w:docPartBody>
        <w:p w:rsidR="0054602B" w:rsidRDefault="00B70AB2" w:rsidP="00B70AB2">
          <w:pPr>
            <w:pStyle w:val="988DDB48008549879B83FA2F60A5A4B4"/>
          </w:pPr>
          <w:r w:rsidRPr="004A3E13">
            <w:rPr>
              <w:rStyle w:val="PlaceholderText"/>
            </w:rPr>
            <w:t>Y/N</w:t>
          </w:r>
        </w:p>
      </w:docPartBody>
    </w:docPart>
    <w:docPart>
      <w:docPartPr>
        <w:name w:val="B51D9B8FC1E340AD8EFB17EA363BC9A4"/>
        <w:category>
          <w:name w:val="General"/>
          <w:gallery w:val="placeholder"/>
        </w:category>
        <w:types>
          <w:type w:val="bbPlcHdr"/>
        </w:types>
        <w:behaviors>
          <w:behavior w:val="content"/>
        </w:behaviors>
        <w:guid w:val="{CFA5F370-7515-4829-BB0E-C67F19DE8C9C}"/>
      </w:docPartPr>
      <w:docPartBody>
        <w:p w:rsidR="0054602B" w:rsidRDefault="00B70AB2" w:rsidP="00B70AB2">
          <w:pPr>
            <w:pStyle w:val="B51D9B8FC1E340AD8EFB17EA363BC9A4"/>
          </w:pPr>
          <w:r w:rsidRPr="004A3E13">
            <w:rPr>
              <w:rStyle w:val="PlaceholderText"/>
            </w:rPr>
            <w:t>Y/N</w:t>
          </w:r>
        </w:p>
      </w:docPartBody>
    </w:docPart>
    <w:docPart>
      <w:docPartPr>
        <w:name w:val="C32F2E4FD4AE4607A4BEA5EC7B025CE8"/>
        <w:category>
          <w:name w:val="General"/>
          <w:gallery w:val="placeholder"/>
        </w:category>
        <w:types>
          <w:type w:val="bbPlcHdr"/>
        </w:types>
        <w:behaviors>
          <w:behavior w:val="content"/>
        </w:behaviors>
        <w:guid w:val="{083D8757-2448-447D-8786-7D422F297909}"/>
      </w:docPartPr>
      <w:docPartBody>
        <w:p w:rsidR="0054602B" w:rsidRDefault="00B70AB2" w:rsidP="00B70AB2">
          <w:pPr>
            <w:pStyle w:val="C32F2E4FD4AE4607A4BEA5EC7B025CE8"/>
          </w:pPr>
          <w:r w:rsidRPr="004A3E13">
            <w:rPr>
              <w:rStyle w:val="PlaceholderText"/>
            </w:rPr>
            <w:t>Y/N</w:t>
          </w:r>
        </w:p>
      </w:docPartBody>
    </w:docPart>
    <w:docPart>
      <w:docPartPr>
        <w:name w:val="784C9C1FD87947F795BD464332DED320"/>
        <w:category>
          <w:name w:val="General"/>
          <w:gallery w:val="placeholder"/>
        </w:category>
        <w:types>
          <w:type w:val="bbPlcHdr"/>
        </w:types>
        <w:behaviors>
          <w:behavior w:val="content"/>
        </w:behaviors>
        <w:guid w:val="{D122DFDC-57A7-4D55-95BE-3C4AD5D096E1}"/>
      </w:docPartPr>
      <w:docPartBody>
        <w:p w:rsidR="0054602B" w:rsidRDefault="00B70AB2" w:rsidP="00B70AB2">
          <w:pPr>
            <w:pStyle w:val="784C9C1FD87947F795BD464332DED320"/>
          </w:pPr>
          <w:r w:rsidRPr="004A3E13">
            <w:rPr>
              <w:rStyle w:val="PlaceholderText"/>
            </w:rPr>
            <w:t>Y/N</w:t>
          </w:r>
        </w:p>
      </w:docPartBody>
    </w:docPart>
    <w:docPart>
      <w:docPartPr>
        <w:name w:val="7C996DC499DF4CCEBAEF48016572F424"/>
        <w:category>
          <w:name w:val="General"/>
          <w:gallery w:val="placeholder"/>
        </w:category>
        <w:types>
          <w:type w:val="bbPlcHdr"/>
        </w:types>
        <w:behaviors>
          <w:behavior w:val="content"/>
        </w:behaviors>
        <w:guid w:val="{2DDADDB8-2030-4DB1-9DC7-F8A3FEE1453E}"/>
      </w:docPartPr>
      <w:docPartBody>
        <w:p w:rsidR="0054602B" w:rsidRDefault="00B70AB2" w:rsidP="00B70AB2">
          <w:pPr>
            <w:pStyle w:val="7C996DC499DF4CCEBAEF48016572F424"/>
          </w:pPr>
          <w:r w:rsidRPr="004A3E13">
            <w:rPr>
              <w:rStyle w:val="PlaceholderText"/>
            </w:rPr>
            <w:t>Y/N</w:t>
          </w:r>
        </w:p>
      </w:docPartBody>
    </w:docPart>
    <w:docPart>
      <w:docPartPr>
        <w:name w:val="0D1E71F5537E4B4891253628B4BD3DB3"/>
        <w:category>
          <w:name w:val="General"/>
          <w:gallery w:val="placeholder"/>
        </w:category>
        <w:types>
          <w:type w:val="bbPlcHdr"/>
        </w:types>
        <w:behaviors>
          <w:behavior w:val="content"/>
        </w:behaviors>
        <w:guid w:val="{A92E76D8-F59B-455E-8FA7-2A22BFD19DAD}"/>
      </w:docPartPr>
      <w:docPartBody>
        <w:p w:rsidR="0054602B" w:rsidRDefault="00B70AB2" w:rsidP="00B70AB2">
          <w:pPr>
            <w:pStyle w:val="0D1E71F5537E4B4891253628B4BD3DB3"/>
          </w:pPr>
          <w:r w:rsidRPr="004A3E13">
            <w:rPr>
              <w:rStyle w:val="PlaceholderText"/>
            </w:rPr>
            <w:t>Y/N</w:t>
          </w:r>
        </w:p>
      </w:docPartBody>
    </w:docPart>
    <w:docPart>
      <w:docPartPr>
        <w:name w:val="169F568A552F4A2AB4FCD16897581871"/>
        <w:category>
          <w:name w:val="General"/>
          <w:gallery w:val="placeholder"/>
        </w:category>
        <w:types>
          <w:type w:val="bbPlcHdr"/>
        </w:types>
        <w:behaviors>
          <w:behavior w:val="content"/>
        </w:behaviors>
        <w:guid w:val="{7B476447-2279-41F8-AD92-45F4D775C76E}"/>
      </w:docPartPr>
      <w:docPartBody>
        <w:p w:rsidR="0054602B" w:rsidRDefault="00B70AB2" w:rsidP="00B70AB2">
          <w:pPr>
            <w:pStyle w:val="169F568A552F4A2AB4FCD16897581871"/>
          </w:pPr>
          <w:r w:rsidRPr="004A3E13">
            <w:rPr>
              <w:rStyle w:val="PlaceholderText"/>
            </w:rPr>
            <w:t>Y/N</w:t>
          </w:r>
        </w:p>
      </w:docPartBody>
    </w:docPart>
    <w:docPart>
      <w:docPartPr>
        <w:name w:val="9CFBC012ABD44A1FB6BA861EBFEAC400"/>
        <w:category>
          <w:name w:val="General"/>
          <w:gallery w:val="placeholder"/>
        </w:category>
        <w:types>
          <w:type w:val="bbPlcHdr"/>
        </w:types>
        <w:behaviors>
          <w:behavior w:val="content"/>
        </w:behaviors>
        <w:guid w:val="{8303BBA7-CAC9-4B6D-B2B8-1E64BCF76D60}"/>
      </w:docPartPr>
      <w:docPartBody>
        <w:p w:rsidR="0054602B" w:rsidRDefault="00B70AB2" w:rsidP="00B70AB2">
          <w:pPr>
            <w:pStyle w:val="9CFBC012ABD44A1FB6BA861EBFEAC400"/>
          </w:pPr>
          <w:r w:rsidRPr="004A3E13">
            <w:rPr>
              <w:rStyle w:val="PlaceholderText"/>
            </w:rPr>
            <w:t>Y/N</w:t>
          </w:r>
        </w:p>
      </w:docPartBody>
    </w:docPart>
    <w:docPart>
      <w:docPartPr>
        <w:name w:val="C802E918E37A4B838AE47D890D68EE6B"/>
        <w:category>
          <w:name w:val="General"/>
          <w:gallery w:val="placeholder"/>
        </w:category>
        <w:types>
          <w:type w:val="bbPlcHdr"/>
        </w:types>
        <w:behaviors>
          <w:behavior w:val="content"/>
        </w:behaviors>
        <w:guid w:val="{E9931CFB-2C0E-408F-B3DC-715DD8C4C59C}"/>
      </w:docPartPr>
      <w:docPartBody>
        <w:p w:rsidR="0054602B" w:rsidRDefault="00B70AB2" w:rsidP="00B70AB2">
          <w:pPr>
            <w:pStyle w:val="C802E918E37A4B838AE47D890D68EE6B"/>
          </w:pPr>
          <w:r w:rsidRPr="004A3E13">
            <w:rPr>
              <w:rStyle w:val="PlaceholderText"/>
            </w:rPr>
            <w:t>Y/N</w:t>
          </w:r>
        </w:p>
      </w:docPartBody>
    </w:docPart>
    <w:docPart>
      <w:docPartPr>
        <w:name w:val="3F218C309422497E9947914E7A2F2589"/>
        <w:category>
          <w:name w:val="General"/>
          <w:gallery w:val="placeholder"/>
        </w:category>
        <w:types>
          <w:type w:val="bbPlcHdr"/>
        </w:types>
        <w:behaviors>
          <w:behavior w:val="content"/>
        </w:behaviors>
        <w:guid w:val="{266DF3D7-0205-4B03-90A9-E4DCD796D927}"/>
      </w:docPartPr>
      <w:docPartBody>
        <w:p w:rsidR="0054602B" w:rsidRDefault="00B70AB2" w:rsidP="00B70AB2">
          <w:pPr>
            <w:pStyle w:val="3F218C309422497E9947914E7A2F2589"/>
          </w:pPr>
          <w:r w:rsidRPr="004A3E13">
            <w:rPr>
              <w:rStyle w:val="PlaceholderText"/>
            </w:rPr>
            <w:t>Y/N</w:t>
          </w:r>
        </w:p>
      </w:docPartBody>
    </w:docPart>
    <w:docPart>
      <w:docPartPr>
        <w:name w:val="3076F764F8B64442A051FC0C59AFEC25"/>
        <w:category>
          <w:name w:val="General"/>
          <w:gallery w:val="placeholder"/>
        </w:category>
        <w:types>
          <w:type w:val="bbPlcHdr"/>
        </w:types>
        <w:behaviors>
          <w:behavior w:val="content"/>
        </w:behaviors>
        <w:guid w:val="{A8A94AEB-DA5D-40A6-823F-89563D52A1C4}"/>
      </w:docPartPr>
      <w:docPartBody>
        <w:p w:rsidR="0054602B" w:rsidRDefault="00B70AB2" w:rsidP="00B70AB2">
          <w:pPr>
            <w:pStyle w:val="3076F764F8B64442A051FC0C59AFEC25"/>
          </w:pPr>
          <w:r w:rsidRPr="004A3E13">
            <w:rPr>
              <w:rStyle w:val="PlaceholderText"/>
            </w:rPr>
            <w:t>Y/N</w:t>
          </w:r>
        </w:p>
      </w:docPartBody>
    </w:docPart>
    <w:docPart>
      <w:docPartPr>
        <w:name w:val="E8014DE990F8409FABCA5BD8DB24AEF7"/>
        <w:category>
          <w:name w:val="General"/>
          <w:gallery w:val="placeholder"/>
        </w:category>
        <w:types>
          <w:type w:val="bbPlcHdr"/>
        </w:types>
        <w:behaviors>
          <w:behavior w:val="content"/>
        </w:behaviors>
        <w:guid w:val="{7E0EE945-2034-4378-AD81-1B27CC67456A}"/>
      </w:docPartPr>
      <w:docPartBody>
        <w:p w:rsidR="0054602B" w:rsidRDefault="00B70AB2" w:rsidP="00B70AB2">
          <w:pPr>
            <w:pStyle w:val="E8014DE990F8409FABCA5BD8DB24AEF7"/>
          </w:pPr>
          <w:r w:rsidRPr="004A3E13">
            <w:rPr>
              <w:rStyle w:val="PlaceholderText"/>
            </w:rPr>
            <w:t>Y/N</w:t>
          </w:r>
        </w:p>
      </w:docPartBody>
    </w:docPart>
    <w:docPart>
      <w:docPartPr>
        <w:name w:val="30B4510074AB46CFA8236572F44F1084"/>
        <w:category>
          <w:name w:val="General"/>
          <w:gallery w:val="placeholder"/>
        </w:category>
        <w:types>
          <w:type w:val="bbPlcHdr"/>
        </w:types>
        <w:behaviors>
          <w:behavior w:val="content"/>
        </w:behaviors>
        <w:guid w:val="{C80F4B4B-67A0-4B75-9161-03EBC0D542CD}"/>
      </w:docPartPr>
      <w:docPartBody>
        <w:p w:rsidR="0054602B" w:rsidRDefault="00B70AB2" w:rsidP="00B70AB2">
          <w:pPr>
            <w:pStyle w:val="30B4510074AB46CFA8236572F44F1084"/>
          </w:pPr>
          <w:r w:rsidRPr="004A3E13">
            <w:rPr>
              <w:rStyle w:val="PlaceholderText"/>
            </w:rPr>
            <w:t>Y/N</w:t>
          </w:r>
        </w:p>
      </w:docPartBody>
    </w:docPart>
    <w:docPart>
      <w:docPartPr>
        <w:name w:val="1F2EE37624E540B096D740656F7257CA"/>
        <w:category>
          <w:name w:val="General"/>
          <w:gallery w:val="placeholder"/>
        </w:category>
        <w:types>
          <w:type w:val="bbPlcHdr"/>
        </w:types>
        <w:behaviors>
          <w:behavior w:val="content"/>
        </w:behaviors>
        <w:guid w:val="{D728B40C-EF79-48F4-BF9D-C7058A75C5EB}"/>
      </w:docPartPr>
      <w:docPartBody>
        <w:p w:rsidR="0054602B" w:rsidRDefault="00B70AB2" w:rsidP="00B70AB2">
          <w:pPr>
            <w:pStyle w:val="1F2EE37624E540B096D740656F7257CA"/>
          </w:pPr>
          <w:r w:rsidRPr="004A3E13">
            <w:rPr>
              <w:rStyle w:val="PlaceholderText"/>
            </w:rPr>
            <w:t>Y/N</w:t>
          </w:r>
        </w:p>
      </w:docPartBody>
    </w:docPart>
    <w:docPart>
      <w:docPartPr>
        <w:name w:val="5985AB928CEE4DACB9F5DDE8EB1D9A43"/>
        <w:category>
          <w:name w:val="General"/>
          <w:gallery w:val="placeholder"/>
        </w:category>
        <w:types>
          <w:type w:val="bbPlcHdr"/>
        </w:types>
        <w:behaviors>
          <w:behavior w:val="content"/>
        </w:behaviors>
        <w:guid w:val="{F1A2FFF1-F573-4733-9079-894772E24F07}"/>
      </w:docPartPr>
      <w:docPartBody>
        <w:p w:rsidR="0054602B" w:rsidRDefault="00B70AB2" w:rsidP="00B70AB2">
          <w:pPr>
            <w:pStyle w:val="5985AB928CEE4DACB9F5DDE8EB1D9A43"/>
          </w:pPr>
          <w:r w:rsidRPr="004A3E13">
            <w:rPr>
              <w:rStyle w:val="PlaceholderText"/>
            </w:rPr>
            <w:t>Y/N</w:t>
          </w:r>
        </w:p>
      </w:docPartBody>
    </w:docPart>
    <w:docPart>
      <w:docPartPr>
        <w:name w:val="830A7C5829C8463CB71414174CDF6542"/>
        <w:category>
          <w:name w:val="General"/>
          <w:gallery w:val="placeholder"/>
        </w:category>
        <w:types>
          <w:type w:val="bbPlcHdr"/>
        </w:types>
        <w:behaviors>
          <w:behavior w:val="content"/>
        </w:behaviors>
        <w:guid w:val="{DC2E72A1-F518-4AE7-8437-0707534D90DE}"/>
      </w:docPartPr>
      <w:docPartBody>
        <w:p w:rsidR="0054602B" w:rsidRDefault="00B70AB2" w:rsidP="00B70AB2">
          <w:pPr>
            <w:pStyle w:val="830A7C5829C8463CB71414174CDF6542"/>
          </w:pPr>
          <w:r w:rsidRPr="004A3E13">
            <w:rPr>
              <w:rStyle w:val="PlaceholderText"/>
            </w:rPr>
            <w:t>Y/N</w:t>
          </w:r>
        </w:p>
      </w:docPartBody>
    </w:docPart>
    <w:docPart>
      <w:docPartPr>
        <w:name w:val="E1A44E66B88A4EF89C0E0273CD52422C"/>
        <w:category>
          <w:name w:val="General"/>
          <w:gallery w:val="placeholder"/>
        </w:category>
        <w:types>
          <w:type w:val="bbPlcHdr"/>
        </w:types>
        <w:behaviors>
          <w:behavior w:val="content"/>
        </w:behaviors>
        <w:guid w:val="{48529463-B377-41C6-B833-75403C0F29F6}"/>
      </w:docPartPr>
      <w:docPartBody>
        <w:p w:rsidR="0054602B" w:rsidRDefault="00B70AB2" w:rsidP="00B70AB2">
          <w:pPr>
            <w:pStyle w:val="E1A44E66B88A4EF89C0E0273CD52422C"/>
          </w:pPr>
          <w:r w:rsidRPr="004A3E13">
            <w:rPr>
              <w:rStyle w:val="PlaceholderText"/>
            </w:rPr>
            <w:t>Y/N</w:t>
          </w:r>
        </w:p>
      </w:docPartBody>
    </w:docPart>
    <w:docPart>
      <w:docPartPr>
        <w:name w:val="DFB78A45B5104EF3A45B4ED89D235B02"/>
        <w:category>
          <w:name w:val="General"/>
          <w:gallery w:val="placeholder"/>
        </w:category>
        <w:types>
          <w:type w:val="bbPlcHdr"/>
        </w:types>
        <w:behaviors>
          <w:behavior w:val="content"/>
        </w:behaviors>
        <w:guid w:val="{57BF6A2D-853C-4863-ABA2-A4F211B43C89}"/>
      </w:docPartPr>
      <w:docPartBody>
        <w:p w:rsidR="0054602B" w:rsidRDefault="00B70AB2" w:rsidP="00B70AB2">
          <w:pPr>
            <w:pStyle w:val="DFB78A45B5104EF3A45B4ED89D235B02"/>
          </w:pPr>
          <w:r w:rsidRPr="004A3E13">
            <w:rPr>
              <w:rStyle w:val="PlaceholderText"/>
            </w:rPr>
            <w:t>Y/N</w:t>
          </w:r>
        </w:p>
      </w:docPartBody>
    </w:docPart>
    <w:docPart>
      <w:docPartPr>
        <w:name w:val="CA91A01631294A62B4D3394317B2A3C3"/>
        <w:category>
          <w:name w:val="General"/>
          <w:gallery w:val="placeholder"/>
        </w:category>
        <w:types>
          <w:type w:val="bbPlcHdr"/>
        </w:types>
        <w:behaviors>
          <w:behavior w:val="content"/>
        </w:behaviors>
        <w:guid w:val="{1440687F-9F0C-4713-9285-A229BEC52591}"/>
      </w:docPartPr>
      <w:docPartBody>
        <w:p w:rsidR="0054602B" w:rsidRDefault="00B70AB2" w:rsidP="00B70AB2">
          <w:pPr>
            <w:pStyle w:val="CA91A01631294A62B4D3394317B2A3C3"/>
          </w:pPr>
          <w:r w:rsidRPr="004A3E13">
            <w:rPr>
              <w:rStyle w:val="PlaceholderText"/>
            </w:rPr>
            <w:t>Y/N</w:t>
          </w:r>
        </w:p>
      </w:docPartBody>
    </w:docPart>
    <w:docPart>
      <w:docPartPr>
        <w:name w:val="1E38C1B76BA44E788C97AE9F7A34F6CB"/>
        <w:category>
          <w:name w:val="General"/>
          <w:gallery w:val="placeholder"/>
        </w:category>
        <w:types>
          <w:type w:val="bbPlcHdr"/>
        </w:types>
        <w:behaviors>
          <w:behavior w:val="content"/>
        </w:behaviors>
        <w:guid w:val="{2CF62D11-A2DA-472C-B1F4-2661C8FA07C8}"/>
      </w:docPartPr>
      <w:docPartBody>
        <w:p w:rsidR="0054602B" w:rsidRDefault="00B70AB2" w:rsidP="00B70AB2">
          <w:pPr>
            <w:pStyle w:val="1E38C1B76BA44E788C97AE9F7A34F6CB"/>
          </w:pPr>
          <w:r w:rsidRPr="004A3E13">
            <w:rPr>
              <w:rStyle w:val="PlaceholderText"/>
            </w:rPr>
            <w:t># Deficient</w:t>
          </w:r>
        </w:p>
      </w:docPartBody>
    </w:docPart>
    <w:docPart>
      <w:docPartPr>
        <w:name w:val="44464A9BC1C949BBB77A87184B135AFA"/>
        <w:category>
          <w:name w:val="General"/>
          <w:gallery w:val="placeholder"/>
        </w:category>
        <w:types>
          <w:type w:val="bbPlcHdr"/>
        </w:types>
        <w:behaviors>
          <w:behavior w:val="content"/>
        </w:behaviors>
        <w:guid w:val="{BE2EBBEA-B31B-4F75-ADC5-DB4E479ABA21}"/>
      </w:docPartPr>
      <w:docPartBody>
        <w:p w:rsidR="0054602B" w:rsidRDefault="00B70AB2" w:rsidP="00B70AB2">
          <w:pPr>
            <w:pStyle w:val="44464A9BC1C949BBB77A87184B135AFA"/>
          </w:pPr>
          <w:r w:rsidRPr="004A3E13">
            <w:rPr>
              <w:rStyle w:val="PlaceholderText"/>
            </w:rPr>
            <w:t>Total Reviewed</w:t>
          </w:r>
        </w:p>
      </w:docPartBody>
    </w:docPart>
    <w:docPart>
      <w:docPartPr>
        <w:name w:val="A7CF60704852442E84C4179FAD88B791"/>
        <w:category>
          <w:name w:val="General"/>
          <w:gallery w:val="placeholder"/>
        </w:category>
        <w:types>
          <w:type w:val="bbPlcHdr"/>
        </w:types>
        <w:behaviors>
          <w:behavior w:val="content"/>
        </w:behaviors>
        <w:guid w:val="{AD77078B-3100-49E8-92F6-C51205C3FBA6}"/>
      </w:docPartPr>
      <w:docPartBody>
        <w:p w:rsidR="0054602B" w:rsidRDefault="00B70AB2" w:rsidP="00B70AB2">
          <w:pPr>
            <w:pStyle w:val="A7CF60704852442E84C4179FAD88B791"/>
          </w:pPr>
          <w:r w:rsidRPr="004A3E13">
            <w:rPr>
              <w:rStyle w:val="PlaceholderText"/>
            </w:rPr>
            <w:t>Enter comments for any deficiencies noted and/or any records where this standard may not be applicable.</w:t>
          </w:r>
        </w:p>
      </w:docPartBody>
    </w:docPart>
    <w:docPart>
      <w:docPartPr>
        <w:name w:val="A2C9FFB0EE704AC091A7F3E9D10B6E15"/>
        <w:category>
          <w:name w:val="General"/>
          <w:gallery w:val="placeholder"/>
        </w:category>
        <w:types>
          <w:type w:val="bbPlcHdr"/>
        </w:types>
        <w:behaviors>
          <w:behavior w:val="content"/>
        </w:behaviors>
        <w:guid w:val="{126BD752-3EE2-47AB-B1E9-9EB6AB3F7D6B}"/>
      </w:docPartPr>
      <w:docPartBody>
        <w:p w:rsidR="0054602B" w:rsidRDefault="00B70AB2" w:rsidP="00B70AB2">
          <w:pPr>
            <w:pStyle w:val="A2C9FFB0EE704AC091A7F3E9D10B6E15"/>
          </w:pPr>
          <w:r w:rsidRPr="00D1089F">
            <w:rPr>
              <w:rStyle w:val="PlaceholderText"/>
            </w:rPr>
            <w:t>Y/N</w:t>
          </w:r>
        </w:p>
      </w:docPartBody>
    </w:docPart>
    <w:docPart>
      <w:docPartPr>
        <w:name w:val="DD0E3DC6164A47FBA4DCBE8E9A98E6C4"/>
        <w:category>
          <w:name w:val="General"/>
          <w:gallery w:val="placeholder"/>
        </w:category>
        <w:types>
          <w:type w:val="bbPlcHdr"/>
        </w:types>
        <w:behaviors>
          <w:behavior w:val="content"/>
        </w:behaviors>
        <w:guid w:val="{2826CFA7-A51A-4DCD-8F7E-8864B5716EF6}"/>
      </w:docPartPr>
      <w:docPartBody>
        <w:p w:rsidR="0054602B" w:rsidRDefault="00B70AB2" w:rsidP="00B70AB2">
          <w:pPr>
            <w:pStyle w:val="DD0E3DC6164A47FBA4DCBE8E9A98E6C4"/>
          </w:pPr>
          <w:r w:rsidRPr="00D1089F">
            <w:rPr>
              <w:rStyle w:val="PlaceholderText"/>
            </w:rPr>
            <w:t>Y/N</w:t>
          </w:r>
        </w:p>
      </w:docPartBody>
    </w:docPart>
    <w:docPart>
      <w:docPartPr>
        <w:name w:val="C9FEECD1187E479789DB716271003593"/>
        <w:category>
          <w:name w:val="General"/>
          <w:gallery w:val="placeholder"/>
        </w:category>
        <w:types>
          <w:type w:val="bbPlcHdr"/>
        </w:types>
        <w:behaviors>
          <w:behavior w:val="content"/>
        </w:behaviors>
        <w:guid w:val="{EF164137-E311-496E-93C1-D2CDC20A9492}"/>
      </w:docPartPr>
      <w:docPartBody>
        <w:p w:rsidR="0054602B" w:rsidRDefault="00B70AB2" w:rsidP="00B70AB2">
          <w:pPr>
            <w:pStyle w:val="C9FEECD1187E479789DB716271003593"/>
          </w:pPr>
          <w:r w:rsidRPr="00D1089F">
            <w:rPr>
              <w:rStyle w:val="PlaceholderText"/>
            </w:rPr>
            <w:t>Y/N</w:t>
          </w:r>
        </w:p>
      </w:docPartBody>
    </w:docPart>
    <w:docPart>
      <w:docPartPr>
        <w:name w:val="2408F4324B7F4EA7A51F92E32DC486D1"/>
        <w:category>
          <w:name w:val="General"/>
          <w:gallery w:val="placeholder"/>
        </w:category>
        <w:types>
          <w:type w:val="bbPlcHdr"/>
        </w:types>
        <w:behaviors>
          <w:behavior w:val="content"/>
        </w:behaviors>
        <w:guid w:val="{E58303B7-1DD5-4D9B-9E64-B7C17CEC8A97}"/>
      </w:docPartPr>
      <w:docPartBody>
        <w:p w:rsidR="0054602B" w:rsidRDefault="00B70AB2" w:rsidP="00B70AB2">
          <w:pPr>
            <w:pStyle w:val="2408F4324B7F4EA7A51F92E32DC486D1"/>
          </w:pPr>
          <w:r w:rsidRPr="00D1089F">
            <w:rPr>
              <w:rStyle w:val="PlaceholderText"/>
            </w:rPr>
            <w:t>Y/N</w:t>
          </w:r>
        </w:p>
      </w:docPartBody>
    </w:docPart>
    <w:docPart>
      <w:docPartPr>
        <w:name w:val="1FF1612B263744AF8429E908FF845362"/>
        <w:category>
          <w:name w:val="General"/>
          <w:gallery w:val="placeholder"/>
        </w:category>
        <w:types>
          <w:type w:val="bbPlcHdr"/>
        </w:types>
        <w:behaviors>
          <w:behavior w:val="content"/>
        </w:behaviors>
        <w:guid w:val="{929DB45F-BC43-4483-A00C-C8D485B1981B}"/>
      </w:docPartPr>
      <w:docPartBody>
        <w:p w:rsidR="0054602B" w:rsidRDefault="00B70AB2" w:rsidP="00B70AB2">
          <w:pPr>
            <w:pStyle w:val="1FF1612B263744AF8429E908FF845362"/>
          </w:pPr>
          <w:r w:rsidRPr="00D1089F">
            <w:rPr>
              <w:rStyle w:val="PlaceholderText"/>
            </w:rPr>
            <w:t>Y/N</w:t>
          </w:r>
        </w:p>
      </w:docPartBody>
    </w:docPart>
    <w:docPart>
      <w:docPartPr>
        <w:name w:val="6314E31436B444668A73A3EF472C6E1E"/>
        <w:category>
          <w:name w:val="General"/>
          <w:gallery w:val="placeholder"/>
        </w:category>
        <w:types>
          <w:type w:val="bbPlcHdr"/>
        </w:types>
        <w:behaviors>
          <w:behavior w:val="content"/>
        </w:behaviors>
        <w:guid w:val="{76C943A8-CB11-4B7A-B040-839956E88CDF}"/>
      </w:docPartPr>
      <w:docPartBody>
        <w:p w:rsidR="0054602B" w:rsidRDefault="00B70AB2" w:rsidP="00B70AB2">
          <w:pPr>
            <w:pStyle w:val="6314E31436B444668A73A3EF472C6E1E"/>
          </w:pPr>
          <w:r w:rsidRPr="00D1089F">
            <w:rPr>
              <w:rStyle w:val="PlaceholderText"/>
            </w:rPr>
            <w:t>Y/N</w:t>
          </w:r>
        </w:p>
      </w:docPartBody>
    </w:docPart>
    <w:docPart>
      <w:docPartPr>
        <w:name w:val="0221703B83004AA195DA62929B3EC351"/>
        <w:category>
          <w:name w:val="General"/>
          <w:gallery w:val="placeholder"/>
        </w:category>
        <w:types>
          <w:type w:val="bbPlcHdr"/>
        </w:types>
        <w:behaviors>
          <w:behavior w:val="content"/>
        </w:behaviors>
        <w:guid w:val="{42D55A37-CA54-4576-96DF-AB151B1B4D34}"/>
      </w:docPartPr>
      <w:docPartBody>
        <w:p w:rsidR="0054602B" w:rsidRDefault="00B70AB2" w:rsidP="00B70AB2">
          <w:pPr>
            <w:pStyle w:val="0221703B83004AA195DA62929B3EC351"/>
          </w:pPr>
          <w:r w:rsidRPr="00D1089F">
            <w:rPr>
              <w:rStyle w:val="PlaceholderText"/>
            </w:rPr>
            <w:t>Y/N</w:t>
          </w:r>
        </w:p>
      </w:docPartBody>
    </w:docPart>
    <w:docPart>
      <w:docPartPr>
        <w:name w:val="C2D1CF8B22274A77B7F80FB4805F5C26"/>
        <w:category>
          <w:name w:val="General"/>
          <w:gallery w:val="placeholder"/>
        </w:category>
        <w:types>
          <w:type w:val="bbPlcHdr"/>
        </w:types>
        <w:behaviors>
          <w:behavior w:val="content"/>
        </w:behaviors>
        <w:guid w:val="{99F28E8D-EB8E-4D26-9ED1-B9D276886F38}"/>
      </w:docPartPr>
      <w:docPartBody>
        <w:p w:rsidR="0054602B" w:rsidRDefault="00B70AB2" w:rsidP="00B70AB2">
          <w:pPr>
            <w:pStyle w:val="C2D1CF8B22274A77B7F80FB4805F5C26"/>
          </w:pPr>
          <w:r w:rsidRPr="00D1089F">
            <w:rPr>
              <w:rStyle w:val="PlaceholderText"/>
            </w:rPr>
            <w:t>Y/N</w:t>
          </w:r>
        </w:p>
      </w:docPartBody>
    </w:docPart>
    <w:docPart>
      <w:docPartPr>
        <w:name w:val="0D9FEC972ED944CFB4CB606FD87E48B0"/>
        <w:category>
          <w:name w:val="General"/>
          <w:gallery w:val="placeholder"/>
        </w:category>
        <w:types>
          <w:type w:val="bbPlcHdr"/>
        </w:types>
        <w:behaviors>
          <w:behavior w:val="content"/>
        </w:behaviors>
        <w:guid w:val="{1E20592D-C3A1-49F0-83D0-50C9A681EE73}"/>
      </w:docPartPr>
      <w:docPartBody>
        <w:p w:rsidR="0054602B" w:rsidRDefault="00B70AB2" w:rsidP="00B70AB2">
          <w:pPr>
            <w:pStyle w:val="0D9FEC972ED944CFB4CB606FD87E48B0"/>
          </w:pPr>
          <w:r w:rsidRPr="00D1089F">
            <w:rPr>
              <w:rStyle w:val="PlaceholderText"/>
            </w:rPr>
            <w:t>Y/N</w:t>
          </w:r>
        </w:p>
      </w:docPartBody>
    </w:docPart>
    <w:docPart>
      <w:docPartPr>
        <w:name w:val="353FB7BD562F4FDA93A75EFC9D39B500"/>
        <w:category>
          <w:name w:val="General"/>
          <w:gallery w:val="placeholder"/>
        </w:category>
        <w:types>
          <w:type w:val="bbPlcHdr"/>
        </w:types>
        <w:behaviors>
          <w:behavior w:val="content"/>
        </w:behaviors>
        <w:guid w:val="{B09F2247-B5A7-4B54-A6CE-1AAD762617B2}"/>
      </w:docPartPr>
      <w:docPartBody>
        <w:p w:rsidR="0054602B" w:rsidRDefault="00B70AB2" w:rsidP="00B70AB2">
          <w:pPr>
            <w:pStyle w:val="353FB7BD562F4FDA93A75EFC9D39B500"/>
          </w:pPr>
          <w:r w:rsidRPr="00D1089F">
            <w:rPr>
              <w:rStyle w:val="PlaceholderText"/>
            </w:rPr>
            <w:t>Y/N</w:t>
          </w:r>
        </w:p>
      </w:docPartBody>
    </w:docPart>
    <w:docPart>
      <w:docPartPr>
        <w:name w:val="E23A737F33C64A2496664383DCECC2AC"/>
        <w:category>
          <w:name w:val="General"/>
          <w:gallery w:val="placeholder"/>
        </w:category>
        <w:types>
          <w:type w:val="bbPlcHdr"/>
        </w:types>
        <w:behaviors>
          <w:behavior w:val="content"/>
        </w:behaviors>
        <w:guid w:val="{35612596-B732-4955-8F15-7E10B173D092}"/>
      </w:docPartPr>
      <w:docPartBody>
        <w:p w:rsidR="0054602B" w:rsidRDefault="00B70AB2" w:rsidP="00B70AB2">
          <w:pPr>
            <w:pStyle w:val="E23A737F33C64A2496664383DCECC2AC"/>
          </w:pPr>
          <w:r w:rsidRPr="00D1089F">
            <w:rPr>
              <w:rStyle w:val="PlaceholderText"/>
            </w:rPr>
            <w:t>Y/N</w:t>
          </w:r>
        </w:p>
      </w:docPartBody>
    </w:docPart>
    <w:docPart>
      <w:docPartPr>
        <w:name w:val="24C703B1F6AA43F19FF88FBA39D68AC1"/>
        <w:category>
          <w:name w:val="General"/>
          <w:gallery w:val="placeholder"/>
        </w:category>
        <w:types>
          <w:type w:val="bbPlcHdr"/>
        </w:types>
        <w:behaviors>
          <w:behavior w:val="content"/>
        </w:behaviors>
        <w:guid w:val="{E4D0BCD7-42CB-4C48-A23D-A0A00BD17C2E}"/>
      </w:docPartPr>
      <w:docPartBody>
        <w:p w:rsidR="0054602B" w:rsidRDefault="00B70AB2" w:rsidP="00B70AB2">
          <w:pPr>
            <w:pStyle w:val="24C703B1F6AA43F19FF88FBA39D68AC1"/>
          </w:pPr>
          <w:r w:rsidRPr="00D1089F">
            <w:rPr>
              <w:rStyle w:val="PlaceholderText"/>
            </w:rPr>
            <w:t>Y/N</w:t>
          </w:r>
        </w:p>
      </w:docPartBody>
    </w:docPart>
    <w:docPart>
      <w:docPartPr>
        <w:name w:val="B1A1316CD3B947CAB9CDF527FE0620D9"/>
        <w:category>
          <w:name w:val="General"/>
          <w:gallery w:val="placeholder"/>
        </w:category>
        <w:types>
          <w:type w:val="bbPlcHdr"/>
        </w:types>
        <w:behaviors>
          <w:behavior w:val="content"/>
        </w:behaviors>
        <w:guid w:val="{E16B2955-E0E2-4B63-BDB1-13E94238075A}"/>
      </w:docPartPr>
      <w:docPartBody>
        <w:p w:rsidR="0054602B" w:rsidRDefault="00B70AB2" w:rsidP="00B70AB2">
          <w:pPr>
            <w:pStyle w:val="B1A1316CD3B947CAB9CDF527FE0620D9"/>
          </w:pPr>
          <w:r w:rsidRPr="00D1089F">
            <w:rPr>
              <w:rStyle w:val="PlaceholderText"/>
            </w:rPr>
            <w:t>Y/N</w:t>
          </w:r>
        </w:p>
      </w:docPartBody>
    </w:docPart>
    <w:docPart>
      <w:docPartPr>
        <w:name w:val="E0B25AAD2EBC4EE2B4D6B5DE7C33E021"/>
        <w:category>
          <w:name w:val="General"/>
          <w:gallery w:val="placeholder"/>
        </w:category>
        <w:types>
          <w:type w:val="bbPlcHdr"/>
        </w:types>
        <w:behaviors>
          <w:behavior w:val="content"/>
        </w:behaviors>
        <w:guid w:val="{C705106A-4DBE-488B-B15C-A54313FE00E5}"/>
      </w:docPartPr>
      <w:docPartBody>
        <w:p w:rsidR="0054602B" w:rsidRDefault="00B70AB2" w:rsidP="00B70AB2">
          <w:pPr>
            <w:pStyle w:val="E0B25AAD2EBC4EE2B4D6B5DE7C33E021"/>
          </w:pPr>
          <w:r w:rsidRPr="00D1089F">
            <w:rPr>
              <w:rStyle w:val="PlaceholderText"/>
            </w:rPr>
            <w:t>Y/N</w:t>
          </w:r>
        </w:p>
      </w:docPartBody>
    </w:docPart>
    <w:docPart>
      <w:docPartPr>
        <w:name w:val="5AD0259760EE4049BA040A73DED3C62C"/>
        <w:category>
          <w:name w:val="General"/>
          <w:gallery w:val="placeholder"/>
        </w:category>
        <w:types>
          <w:type w:val="bbPlcHdr"/>
        </w:types>
        <w:behaviors>
          <w:behavior w:val="content"/>
        </w:behaviors>
        <w:guid w:val="{FE895C2F-9E03-4A5F-BB73-96E33F8716F3}"/>
      </w:docPartPr>
      <w:docPartBody>
        <w:p w:rsidR="0054602B" w:rsidRDefault="00B70AB2" w:rsidP="00B70AB2">
          <w:pPr>
            <w:pStyle w:val="5AD0259760EE4049BA040A73DED3C62C"/>
          </w:pPr>
          <w:r w:rsidRPr="00D1089F">
            <w:rPr>
              <w:rStyle w:val="PlaceholderText"/>
            </w:rPr>
            <w:t>Y/N</w:t>
          </w:r>
        </w:p>
      </w:docPartBody>
    </w:docPart>
    <w:docPart>
      <w:docPartPr>
        <w:name w:val="5FE1F8CE575A4B07B33D29E9B847FFA6"/>
        <w:category>
          <w:name w:val="General"/>
          <w:gallery w:val="placeholder"/>
        </w:category>
        <w:types>
          <w:type w:val="bbPlcHdr"/>
        </w:types>
        <w:behaviors>
          <w:behavior w:val="content"/>
        </w:behaviors>
        <w:guid w:val="{60355A45-00CB-4945-BA78-25A4817585EC}"/>
      </w:docPartPr>
      <w:docPartBody>
        <w:p w:rsidR="0054602B" w:rsidRDefault="00B70AB2" w:rsidP="00B70AB2">
          <w:pPr>
            <w:pStyle w:val="5FE1F8CE575A4B07B33D29E9B847FFA6"/>
          </w:pPr>
          <w:r w:rsidRPr="00D1089F">
            <w:rPr>
              <w:rStyle w:val="PlaceholderText"/>
            </w:rPr>
            <w:t>Y/N</w:t>
          </w:r>
        </w:p>
      </w:docPartBody>
    </w:docPart>
    <w:docPart>
      <w:docPartPr>
        <w:name w:val="1BCF727B3B67482AA474CA38206C9339"/>
        <w:category>
          <w:name w:val="General"/>
          <w:gallery w:val="placeholder"/>
        </w:category>
        <w:types>
          <w:type w:val="bbPlcHdr"/>
        </w:types>
        <w:behaviors>
          <w:behavior w:val="content"/>
        </w:behaviors>
        <w:guid w:val="{140222AD-5707-4411-BB49-ADE24899A11D}"/>
      </w:docPartPr>
      <w:docPartBody>
        <w:p w:rsidR="0054602B" w:rsidRDefault="00B70AB2" w:rsidP="00B70AB2">
          <w:pPr>
            <w:pStyle w:val="1BCF727B3B67482AA474CA38206C9339"/>
          </w:pPr>
          <w:r w:rsidRPr="00D1089F">
            <w:rPr>
              <w:rStyle w:val="PlaceholderText"/>
            </w:rPr>
            <w:t>Y/N</w:t>
          </w:r>
        </w:p>
      </w:docPartBody>
    </w:docPart>
    <w:docPart>
      <w:docPartPr>
        <w:name w:val="1E36231A8AC34ECF9191A33F0A7B61A0"/>
        <w:category>
          <w:name w:val="General"/>
          <w:gallery w:val="placeholder"/>
        </w:category>
        <w:types>
          <w:type w:val="bbPlcHdr"/>
        </w:types>
        <w:behaviors>
          <w:behavior w:val="content"/>
        </w:behaviors>
        <w:guid w:val="{ADCDA85B-304A-497F-B8F5-B85CBD0962E4}"/>
      </w:docPartPr>
      <w:docPartBody>
        <w:p w:rsidR="0054602B" w:rsidRDefault="00B70AB2" w:rsidP="00B70AB2">
          <w:pPr>
            <w:pStyle w:val="1E36231A8AC34ECF9191A33F0A7B61A0"/>
          </w:pPr>
          <w:r w:rsidRPr="00D1089F">
            <w:rPr>
              <w:rStyle w:val="PlaceholderText"/>
            </w:rPr>
            <w:t>Y/N</w:t>
          </w:r>
        </w:p>
      </w:docPartBody>
    </w:docPart>
    <w:docPart>
      <w:docPartPr>
        <w:name w:val="8DF3C9CBDC0A4F108C122691DC5916C6"/>
        <w:category>
          <w:name w:val="General"/>
          <w:gallery w:val="placeholder"/>
        </w:category>
        <w:types>
          <w:type w:val="bbPlcHdr"/>
        </w:types>
        <w:behaviors>
          <w:behavior w:val="content"/>
        </w:behaviors>
        <w:guid w:val="{9533E411-9CF6-46B8-BE0B-82A39EA877C7}"/>
      </w:docPartPr>
      <w:docPartBody>
        <w:p w:rsidR="0054602B" w:rsidRDefault="00B70AB2" w:rsidP="00B70AB2">
          <w:pPr>
            <w:pStyle w:val="8DF3C9CBDC0A4F108C122691DC5916C6"/>
          </w:pPr>
          <w:r w:rsidRPr="00D1089F">
            <w:rPr>
              <w:rStyle w:val="PlaceholderText"/>
            </w:rPr>
            <w:t>Y/N</w:t>
          </w:r>
        </w:p>
      </w:docPartBody>
    </w:docPart>
    <w:docPart>
      <w:docPartPr>
        <w:name w:val="87BE5CD6CEC44849B83B3584963A4A4F"/>
        <w:category>
          <w:name w:val="General"/>
          <w:gallery w:val="placeholder"/>
        </w:category>
        <w:types>
          <w:type w:val="bbPlcHdr"/>
        </w:types>
        <w:behaviors>
          <w:behavior w:val="content"/>
        </w:behaviors>
        <w:guid w:val="{B3156AB0-ADBC-4F5E-A246-AEC1F59A5614}"/>
      </w:docPartPr>
      <w:docPartBody>
        <w:p w:rsidR="0054602B" w:rsidRDefault="00B70AB2" w:rsidP="00B70AB2">
          <w:pPr>
            <w:pStyle w:val="87BE5CD6CEC44849B83B3584963A4A4F"/>
          </w:pPr>
          <w:r w:rsidRPr="00D1089F">
            <w:rPr>
              <w:rStyle w:val="PlaceholderText"/>
            </w:rPr>
            <w:t>Y/N</w:t>
          </w:r>
        </w:p>
      </w:docPartBody>
    </w:docPart>
    <w:docPart>
      <w:docPartPr>
        <w:name w:val="362C37FFA8874730895CC0F18F65BF8B"/>
        <w:category>
          <w:name w:val="General"/>
          <w:gallery w:val="placeholder"/>
        </w:category>
        <w:types>
          <w:type w:val="bbPlcHdr"/>
        </w:types>
        <w:behaviors>
          <w:behavior w:val="content"/>
        </w:behaviors>
        <w:guid w:val="{446EA310-6DA9-490C-AB58-535495B8B2EC}"/>
      </w:docPartPr>
      <w:docPartBody>
        <w:p w:rsidR="0054602B" w:rsidRDefault="00B70AB2" w:rsidP="00B70AB2">
          <w:pPr>
            <w:pStyle w:val="362C37FFA8874730895CC0F18F65BF8B"/>
          </w:pPr>
          <w:r w:rsidRPr="00D1089F">
            <w:rPr>
              <w:rStyle w:val="PlaceholderText"/>
            </w:rPr>
            <w:t># Deficient</w:t>
          </w:r>
        </w:p>
      </w:docPartBody>
    </w:docPart>
    <w:docPart>
      <w:docPartPr>
        <w:name w:val="CE2C4E9D1CE444388741D2E3936F2B8B"/>
        <w:category>
          <w:name w:val="General"/>
          <w:gallery w:val="placeholder"/>
        </w:category>
        <w:types>
          <w:type w:val="bbPlcHdr"/>
        </w:types>
        <w:behaviors>
          <w:behavior w:val="content"/>
        </w:behaviors>
        <w:guid w:val="{9C289BC3-4BF8-4A83-92F5-4EA12E8E6999}"/>
      </w:docPartPr>
      <w:docPartBody>
        <w:p w:rsidR="0054602B" w:rsidRDefault="00B70AB2" w:rsidP="00B70AB2">
          <w:pPr>
            <w:pStyle w:val="CE2C4E9D1CE444388741D2E3936F2B8B"/>
          </w:pPr>
          <w:r w:rsidRPr="00D1089F">
            <w:rPr>
              <w:rStyle w:val="PlaceholderText"/>
            </w:rPr>
            <w:t>Total Reviewed</w:t>
          </w:r>
        </w:p>
      </w:docPartBody>
    </w:docPart>
    <w:docPart>
      <w:docPartPr>
        <w:name w:val="491B1C50804A4B43824D69EA3B0E6F9F"/>
        <w:category>
          <w:name w:val="General"/>
          <w:gallery w:val="placeholder"/>
        </w:category>
        <w:types>
          <w:type w:val="bbPlcHdr"/>
        </w:types>
        <w:behaviors>
          <w:behavior w:val="content"/>
        </w:behaviors>
        <w:guid w:val="{781DDDD6-D1A0-4C04-9639-2BDDD1E8F494}"/>
      </w:docPartPr>
      <w:docPartBody>
        <w:p w:rsidR="0054602B" w:rsidRDefault="00B70AB2" w:rsidP="00B70AB2">
          <w:pPr>
            <w:pStyle w:val="491B1C50804A4B43824D69EA3B0E6F9F"/>
          </w:pPr>
          <w:r w:rsidRPr="00D1089F">
            <w:rPr>
              <w:rStyle w:val="PlaceholderText"/>
            </w:rPr>
            <w:t>Enter comments for any deficiencies noted and/or any records where this standard may not be applicable.</w:t>
          </w:r>
        </w:p>
      </w:docPartBody>
    </w:docPart>
    <w:docPart>
      <w:docPartPr>
        <w:name w:val="7E313D4775774E8AABA036E522AB7F0E"/>
        <w:category>
          <w:name w:val="General"/>
          <w:gallery w:val="placeholder"/>
        </w:category>
        <w:types>
          <w:type w:val="bbPlcHdr"/>
        </w:types>
        <w:behaviors>
          <w:behavior w:val="content"/>
        </w:behaviors>
        <w:guid w:val="{C77D8E9A-16F7-4765-9269-A59530E9D242}"/>
      </w:docPartPr>
      <w:docPartBody>
        <w:p w:rsidR="0054602B" w:rsidRDefault="00B70AB2" w:rsidP="00B70AB2">
          <w:pPr>
            <w:pStyle w:val="7E313D4775774E8AABA036E522AB7F0E"/>
          </w:pPr>
          <w:r w:rsidRPr="00D1089F">
            <w:rPr>
              <w:rStyle w:val="PlaceholderText"/>
            </w:rPr>
            <w:t>Y/N</w:t>
          </w:r>
        </w:p>
      </w:docPartBody>
    </w:docPart>
    <w:docPart>
      <w:docPartPr>
        <w:name w:val="0EFC139E48E840B0BDC5632742BE2753"/>
        <w:category>
          <w:name w:val="General"/>
          <w:gallery w:val="placeholder"/>
        </w:category>
        <w:types>
          <w:type w:val="bbPlcHdr"/>
        </w:types>
        <w:behaviors>
          <w:behavior w:val="content"/>
        </w:behaviors>
        <w:guid w:val="{74B2A296-5038-4035-B90F-5F094EC3D082}"/>
      </w:docPartPr>
      <w:docPartBody>
        <w:p w:rsidR="0054602B" w:rsidRDefault="00B70AB2" w:rsidP="00B70AB2">
          <w:pPr>
            <w:pStyle w:val="0EFC139E48E840B0BDC5632742BE2753"/>
          </w:pPr>
          <w:r w:rsidRPr="00D1089F">
            <w:rPr>
              <w:rStyle w:val="PlaceholderText"/>
            </w:rPr>
            <w:t>Y/N</w:t>
          </w:r>
        </w:p>
      </w:docPartBody>
    </w:docPart>
    <w:docPart>
      <w:docPartPr>
        <w:name w:val="547570ED1D8D4859B0AD80BFA20F11C9"/>
        <w:category>
          <w:name w:val="General"/>
          <w:gallery w:val="placeholder"/>
        </w:category>
        <w:types>
          <w:type w:val="bbPlcHdr"/>
        </w:types>
        <w:behaviors>
          <w:behavior w:val="content"/>
        </w:behaviors>
        <w:guid w:val="{7504A01B-7983-470A-A544-EB62539E3313}"/>
      </w:docPartPr>
      <w:docPartBody>
        <w:p w:rsidR="0054602B" w:rsidRDefault="00B70AB2" w:rsidP="00B70AB2">
          <w:pPr>
            <w:pStyle w:val="547570ED1D8D4859B0AD80BFA20F11C9"/>
          </w:pPr>
          <w:r w:rsidRPr="00D1089F">
            <w:rPr>
              <w:rStyle w:val="PlaceholderText"/>
            </w:rPr>
            <w:t>Y/N</w:t>
          </w:r>
        </w:p>
      </w:docPartBody>
    </w:docPart>
    <w:docPart>
      <w:docPartPr>
        <w:name w:val="7603892DD11843C5B147423593588818"/>
        <w:category>
          <w:name w:val="General"/>
          <w:gallery w:val="placeholder"/>
        </w:category>
        <w:types>
          <w:type w:val="bbPlcHdr"/>
        </w:types>
        <w:behaviors>
          <w:behavior w:val="content"/>
        </w:behaviors>
        <w:guid w:val="{8D4B2CC5-B914-4E5F-9984-4113F1316D2B}"/>
      </w:docPartPr>
      <w:docPartBody>
        <w:p w:rsidR="0054602B" w:rsidRDefault="00B70AB2" w:rsidP="00B70AB2">
          <w:pPr>
            <w:pStyle w:val="7603892DD11843C5B147423593588818"/>
          </w:pPr>
          <w:r w:rsidRPr="00D1089F">
            <w:rPr>
              <w:rStyle w:val="PlaceholderText"/>
            </w:rPr>
            <w:t>Y/N</w:t>
          </w:r>
        </w:p>
      </w:docPartBody>
    </w:docPart>
    <w:docPart>
      <w:docPartPr>
        <w:name w:val="0956D2F7AB134CDB95C9A885F4F83EE2"/>
        <w:category>
          <w:name w:val="General"/>
          <w:gallery w:val="placeholder"/>
        </w:category>
        <w:types>
          <w:type w:val="bbPlcHdr"/>
        </w:types>
        <w:behaviors>
          <w:behavior w:val="content"/>
        </w:behaviors>
        <w:guid w:val="{4E07F2F4-1479-43AB-B5C0-E6973B830418}"/>
      </w:docPartPr>
      <w:docPartBody>
        <w:p w:rsidR="0054602B" w:rsidRDefault="00B70AB2" w:rsidP="00B70AB2">
          <w:pPr>
            <w:pStyle w:val="0956D2F7AB134CDB95C9A885F4F83EE2"/>
          </w:pPr>
          <w:r w:rsidRPr="00D1089F">
            <w:rPr>
              <w:rStyle w:val="PlaceholderText"/>
            </w:rPr>
            <w:t>Y/N</w:t>
          </w:r>
        </w:p>
      </w:docPartBody>
    </w:docPart>
    <w:docPart>
      <w:docPartPr>
        <w:name w:val="8A739A21F7AD489F953571CF4940164B"/>
        <w:category>
          <w:name w:val="General"/>
          <w:gallery w:val="placeholder"/>
        </w:category>
        <w:types>
          <w:type w:val="bbPlcHdr"/>
        </w:types>
        <w:behaviors>
          <w:behavior w:val="content"/>
        </w:behaviors>
        <w:guid w:val="{FF4F220A-B582-449F-95BC-8E26D06F402A}"/>
      </w:docPartPr>
      <w:docPartBody>
        <w:p w:rsidR="0054602B" w:rsidRDefault="00B70AB2" w:rsidP="00B70AB2">
          <w:pPr>
            <w:pStyle w:val="8A739A21F7AD489F953571CF4940164B"/>
          </w:pPr>
          <w:r w:rsidRPr="00D1089F">
            <w:rPr>
              <w:rStyle w:val="PlaceholderText"/>
            </w:rPr>
            <w:t>Y/N</w:t>
          </w:r>
        </w:p>
      </w:docPartBody>
    </w:docPart>
    <w:docPart>
      <w:docPartPr>
        <w:name w:val="7726C8C833844250A5A3CE914856084C"/>
        <w:category>
          <w:name w:val="General"/>
          <w:gallery w:val="placeholder"/>
        </w:category>
        <w:types>
          <w:type w:val="bbPlcHdr"/>
        </w:types>
        <w:behaviors>
          <w:behavior w:val="content"/>
        </w:behaviors>
        <w:guid w:val="{7BE2E2EE-2681-4791-AC84-1A37163D873C}"/>
      </w:docPartPr>
      <w:docPartBody>
        <w:p w:rsidR="0054602B" w:rsidRDefault="00B70AB2" w:rsidP="00B70AB2">
          <w:pPr>
            <w:pStyle w:val="7726C8C833844250A5A3CE914856084C"/>
          </w:pPr>
          <w:r w:rsidRPr="00D1089F">
            <w:rPr>
              <w:rStyle w:val="PlaceholderText"/>
            </w:rPr>
            <w:t>Y/N</w:t>
          </w:r>
        </w:p>
      </w:docPartBody>
    </w:docPart>
    <w:docPart>
      <w:docPartPr>
        <w:name w:val="14E8F627579E49B187A1CE57B3B24E2B"/>
        <w:category>
          <w:name w:val="General"/>
          <w:gallery w:val="placeholder"/>
        </w:category>
        <w:types>
          <w:type w:val="bbPlcHdr"/>
        </w:types>
        <w:behaviors>
          <w:behavior w:val="content"/>
        </w:behaviors>
        <w:guid w:val="{233AFB3A-4E5A-4F58-8F75-F80BA8374C90}"/>
      </w:docPartPr>
      <w:docPartBody>
        <w:p w:rsidR="0054602B" w:rsidRDefault="00B70AB2" w:rsidP="00B70AB2">
          <w:pPr>
            <w:pStyle w:val="14E8F627579E49B187A1CE57B3B24E2B"/>
          </w:pPr>
          <w:r w:rsidRPr="00D1089F">
            <w:rPr>
              <w:rStyle w:val="PlaceholderText"/>
            </w:rPr>
            <w:t>Y/N</w:t>
          </w:r>
        </w:p>
      </w:docPartBody>
    </w:docPart>
    <w:docPart>
      <w:docPartPr>
        <w:name w:val="39CE31258DB6463DBC9AB667D4F6AD6C"/>
        <w:category>
          <w:name w:val="General"/>
          <w:gallery w:val="placeholder"/>
        </w:category>
        <w:types>
          <w:type w:val="bbPlcHdr"/>
        </w:types>
        <w:behaviors>
          <w:behavior w:val="content"/>
        </w:behaviors>
        <w:guid w:val="{C46D0A25-3FA6-45CA-9E1D-F3E21A7241F5}"/>
      </w:docPartPr>
      <w:docPartBody>
        <w:p w:rsidR="0054602B" w:rsidRDefault="00B70AB2" w:rsidP="00B70AB2">
          <w:pPr>
            <w:pStyle w:val="39CE31258DB6463DBC9AB667D4F6AD6C"/>
          </w:pPr>
          <w:r w:rsidRPr="00D1089F">
            <w:rPr>
              <w:rStyle w:val="PlaceholderText"/>
            </w:rPr>
            <w:t>Y/N</w:t>
          </w:r>
        </w:p>
      </w:docPartBody>
    </w:docPart>
    <w:docPart>
      <w:docPartPr>
        <w:name w:val="0F4C9DBA8E234A3CA3ECD8650404D3FF"/>
        <w:category>
          <w:name w:val="General"/>
          <w:gallery w:val="placeholder"/>
        </w:category>
        <w:types>
          <w:type w:val="bbPlcHdr"/>
        </w:types>
        <w:behaviors>
          <w:behavior w:val="content"/>
        </w:behaviors>
        <w:guid w:val="{7AA5E204-F80C-4182-8131-694615F62D4C}"/>
      </w:docPartPr>
      <w:docPartBody>
        <w:p w:rsidR="0054602B" w:rsidRDefault="00B70AB2" w:rsidP="00B70AB2">
          <w:pPr>
            <w:pStyle w:val="0F4C9DBA8E234A3CA3ECD8650404D3FF"/>
          </w:pPr>
          <w:r w:rsidRPr="00D1089F">
            <w:rPr>
              <w:rStyle w:val="PlaceholderText"/>
            </w:rPr>
            <w:t>Y/N</w:t>
          </w:r>
        </w:p>
      </w:docPartBody>
    </w:docPart>
    <w:docPart>
      <w:docPartPr>
        <w:name w:val="392CB45BD2F04A4281B0BA6E6934E0CB"/>
        <w:category>
          <w:name w:val="General"/>
          <w:gallery w:val="placeholder"/>
        </w:category>
        <w:types>
          <w:type w:val="bbPlcHdr"/>
        </w:types>
        <w:behaviors>
          <w:behavior w:val="content"/>
        </w:behaviors>
        <w:guid w:val="{D748F369-BE07-43C1-B97F-B58A78045E8A}"/>
      </w:docPartPr>
      <w:docPartBody>
        <w:p w:rsidR="0054602B" w:rsidRDefault="00B70AB2" w:rsidP="00B70AB2">
          <w:pPr>
            <w:pStyle w:val="392CB45BD2F04A4281B0BA6E6934E0CB"/>
          </w:pPr>
          <w:r w:rsidRPr="00D1089F">
            <w:rPr>
              <w:rStyle w:val="PlaceholderText"/>
            </w:rPr>
            <w:t>Y/N</w:t>
          </w:r>
        </w:p>
      </w:docPartBody>
    </w:docPart>
    <w:docPart>
      <w:docPartPr>
        <w:name w:val="434E29C5983142EC8859A3C5CE8377BF"/>
        <w:category>
          <w:name w:val="General"/>
          <w:gallery w:val="placeholder"/>
        </w:category>
        <w:types>
          <w:type w:val="bbPlcHdr"/>
        </w:types>
        <w:behaviors>
          <w:behavior w:val="content"/>
        </w:behaviors>
        <w:guid w:val="{4785A1CF-C630-44C7-BFBC-C66F00037A1E}"/>
      </w:docPartPr>
      <w:docPartBody>
        <w:p w:rsidR="0054602B" w:rsidRDefault="00B70AB2" w:rsidP="00B70AB2">
          <w:pPr>
            <w:pStyle w:val="434E29C5983142EC8859A3C5CE8377BF"/>
          </w:pPr>
          <w:r w:rsidRPr="00D1089F">
            <w:rPr>
              <w:rStyle w:val="PlaceholderText"/>
            </w:rPr>
            <w:t>Y/N</w:t>
          </w:r>
        </w:p>
      </w:docPartBody>
    </w:docPart>
    <w:docPart>
      <w:docPartPr>
        <w:name w:val="11DB10B5AAA246069CD8EFB955EC8B67"/>
        <w:category>
          <w:name w:val="General"/>
          <w:gallery w:val="placeholder"/>
        </w:category>
        <w:types>
          <w:type w:val="bbPlcHdr"/>
        </w:types>
        <w:behaviors>
          <w:behavior w:val="content"/>
        </w:behaviors>
        <w:guid w:val="{98E504CC-664A-43EC-B028-47EBCC54C44B}"/>
      </w:docPartPr>
      <w:docPartBody>
        <w:p w:rsidR="0054602B" w:rsidRDefault="00B70AB2" w:rsidP="00B70AB2">
          <w:pPr>
            <w:pStyle w:val="11DB10B5AAA246069CD8EFB955EC8B67"/>
          </w:pPr>
          <w:r w:rsidRPr="00D1089F">
            <w:rPr>
              <w:rStyle w:val="PlaceholderText"/>
            </w:rPr>
            <w:t>Y/N</w:t>
          </w:r>
        </w:p>
      </w:docPartBody>
    </w:docPart>
    <w:docPart>
      <w:docPartPr>
        <w:name w:val="21AEB4747F8243A0AF2DD3545B438740"/>
        <w:category>
          <w:name w:val="General"/>
          <w:gallery w:val="placeholder"/>
        </w:category>
        <w:types>
          <w:type w:val="bbPlcHdr"/>
        </w:types>
        <w:behaviors>
          <w:behavior w:val="content"/>
        </w:behaviors>
        <w:guid w:val="{321A2B91-66A9-4E06-926C-EB6548B369FF}"/>
      </w:docPartPr>
      <w:docPartBody>
        <w:p w:rsidR="0054602B" w:rsidRDefault="00B70AB2" w:rsidP="00B70AB2">
          <w:pPr>
            <w:pStyle w:val="21AEB4747F8243A0AF2DD3545B438740"/>
          </w:pPr>
          <w:r w:rsidRPr="00D1089F">
            <w:rPr>
              <w:rStyle w:val="PlaceholderText"/>
            </w:rPr>
            <w:t>Y/N</w:t>
          </w:r>
        </w:p>
      </w:docPartBody>
    </w:docPart>
    <w:docPart>
      <w:docPartPr>
        <w:name w:val="10EB2A5D7B2C42F0B77259FFBD080090"/>
        <w:category>
          <w:name w:val="General"/>
          <w:gallery w:val="placeholder"/>
        </w:category>
        <w:types>
          <w:type w:val="bbPlcHdr"/>
        </w:types>
        <w:behaviors>
          <w:behavior w:val="content"/>
        </w:behaviors>
        <w:guid w:val="{D24FE906-477F-402F-BD21-69E034785080}"/>
      </w:docPartPr>
      <w:docPartBody>
        <w:p w:rsidR="0054602B" w:rsidRDefault="00B70AB2" w:rsidP="00B70AB2">
          <w:pPr>
            <w:pStyle w:val="10EB2A5D7B2C42F0B77259FFBD080090"/>
          </w:pPr>
          <w:r w:rsidRPr="00D1089F">
            <w:rPr>
              <w:rStyle w:val="PlaceholderText"/>
            </w:rPr>
            <w:t>Y/N</w:t>
          </w:r>
        </w:p>
      </w:docPartBody>
    </w:docPart>
    <w:docPart>
      <w:docPartPr>
        <w:name w:val="99A7E7F2AEE944608D67D71EA2946ABA"/>
        <w:category>
          <w:name w:val="General"/>
          <w:gallery w:val="placeholder"/>
        </w:category>
        <w:types>
          <w:type w:val="bbPlcHdr"/>
        </w:types>
        <w:behaviors>
          <w:behavior w:val="content"/>
        </w:behaviors>
        <w:guid w:val="{B0494B1F-A23B-4825-839C-19FB1C41FD63}"/>
      </w:docPartPr>
      <w:docPartBody>
        <w:p w:rsidR="0054602B" w:rsidRDefault="00B70AB2" w:rsidP="00B70AB2">
          <w:pPr>
            <w:pStyle w:val="99A7E7F2AEE944608D67D71EA2946ABA"/>
          </w:pPr>
          <w:r w:rsidRPr="00D1089F">
            <w:rPr>
              <w:rStyle w:val="PlaceholderText"/>
            </w:rPr>
            <w:t>Y/N</w:t>
          </w:r>
        </w:p>
      </w:docPartBody>
    </w:docPart>
    <w:docPart>
      <w:docPartPr>
        <w:name w:val="D8D8D2DD4ADA4A748D74B0BD5022C8BF"/>
        <w:category>
          <w:name w:val="General"/>
          <w:gallery w:val="placeholder"/>
        </w:category>
        <w:types>
          <w:type w:val="bbPlcHdr"/>
        </w:types>
        <w:behaviors>
          <w:behavior w:val="content"/>
        </w:behaviors>
        <w:guid w:val="{36D31E11-83F6-488B-911F-CAF347FED9EE}"/>
      </w:docPartPr>
      <w:docPartBody>
        <w:p w:rsidR="0054602B" w:rsidRDefault="00B70AB2" w:rsidP="00B70AB2">
          <w:pPr>
            <w:pStyle w:val="D8D8D2DD4ADA4A748D74B0BD5022C8BF"/>
          </w:pPr>
          <w:r w:rsidRPr="00D1089F">
            <w:rPr>
              <w:rStyle w:val="PlaceholderText"/>
            </w:rPr>
            <w:t>Y/N</w:t>
          </w:r>
        </w:p>
      </w:docPartBody>
    </w:docPart>
    <w:docPart>
      <w:docPartPr>
        <w:name w:val="64D1A553169549FCA44B707ADB783297"/>
        <w:category>
          <w:name w:val="General"/>
          <w:gallery w:val="placeholder"/>
        </w:category>
        <w:types>
          <w:type w:val="bbPlcHdr"/>
        </w:types>
        <w:behaviors>
          <w:behavior w:val="content"/>
        </w:behaviors>
        <w:guid w:val="{801A1F3F-992B-46E0-94B4-2AA17D6FC9D7}"/>
      </w:docPartPr>
      <w:docPartBody>
        <w:p w:rsidR="0054602B" w:rsidRDefault="00B70AB2" w:rsidP="00B70AB2">
          <w:pPr>
            <w:pStyle w:val="64D1A553169549FCA44B707ADB783297"/>
          </w:pPr>
          <w:r w:rsidRPr="00D1089F">
            <w:rPr>
              <w:rStyle w:val="PlaceholderText"/>
            </w:rPr>
            <w:t>Y/N</w:t>
          </w:r>
        </w:p>
      </w:docPartBody>
    </w:docPart>
    <w:docPart>
      <w:docPartPr>
        <w:name w:val="24CBBCDB3F624A22BFFDC4DC55CD4A37"/>
        <w:category>
          <w:name w:val="General"/>
          <w:gallery w:val="placeholder"/>
        </w:category>
        <w:types>
          <w:type w:val="bbPlcHdr"/>
        </w:types>
        <w:behaviors>
          <w:behavior w:val="content"/>
        </w:behaviors>
        <w:guid w:val="{A79B4B8C-2499-49F0-883D-FE3AF35A48CB}"/>
      </w:docPartPr>
      <w:docPartBody>
        <w:p w:rsidR="0054602B" w:rsidRDefault="00B70AB2" w:rsidP="00B70AB2">
          <w:pPr>
            <w:pStyle w:val="24CBBCDB3F624A22BFFDC4DC55CD4A37"/>
          </w:pPr>
          <w:r w:rsidRPr="00D1089F">
            <w:rPr>
              <w:rStyle w:val="PlaceholderText"/>
            </w:rPr>
            <w:t>Y/N</w:t>
          </w:r>
        </w:p>
      </w:docPartBody>
    </w:docPart>
    <w:docPart>
      <w:docPartPr>
        <w:name w:val="D275A2ED655C4E6FA7D55A2656F01D5A"/>
        <w:category>
          <w:name w:val="General"/>
          <w:gallery w:val="placeholder"/>
        </w:category>
        <w:types>
          <w:type w:val="bbPlcHdr"/>
        </w:types>
        <w:behaviors>
          <w:behavior w:val="content"/>
        </w:behaviors>
        <w:guid w:val="{845D16B0-BB3C-47F0-91C8-59D2A56499F6}"/>
      </w:docPartPr>
      <w:docPartBody>
        <w:p w:rsidR="0054602B" w:rsidRDefault="00B70AB2" w:rsidP="00B70AB2">
          <w:pPr>
            <w:pStyle w:val="D275A2ED655C4E6FA7D55A2656F01D5A"/>
          </w:pPr>
          <w:r w:rsidRPr="00D1089F">
            <w:rPr>
              <w:rStyle w:val="PlaceholderText"/>
            </w:rPr>
            <w:t>Y/N</w:t>
          </w:r>
        </w:p>
      </w:docPartBody>
    </w:docPart>
    <w:docPart>
      <w:docPartPr>
        <w:name w:val="6383E879AEF04BBEA2B341C689B2C900"/>
        <w:category>
          <w:name w:val="General"/>
          <w:gallery w:val="placeholder"/>
        </w:category>
        <w:types>
          <w:type w:val="bbPlcHdr"/>
        </w:types>
        <w:behaviors>
          <w:behavior w:val="content"/>
        </w:behaviors>
        <w:guid w:val="{0D2A8F09-0DA8-42F8-A19D-F48FBDB94104}"/>
      </w:docPartPr>
      <w:docPartBody>
        <w:p w:rsidR="0054602B" w:rsidRDefault="00B70AB2" w:rsidP="00B70AB2">
          <w:pPr>
            <w:pStyle w:val="6383E879AEF04BBEA2B341C689B2C900"/>
          </w:pPr>
          <w:r w:rsidRPr="00D1089F">
            <w:rPr>
              <w:rStyle w:val="PlaceholderText"/>
            </w:rPr>
            <w:t># Deficient</w:t>
          </w:r>
        </w:p>
      </w:docPartBody>
    </w:docPart>
    <w:docPart>
      <w:docPartPr>
        <w:name w:val="6E8F1C9E9ACE4B01B84BBCF268F89B08"/>
        <w:category>
          <w:name w:val="General"/>
          <w:gallery w:val="placeholder"/>
        </w:category>
        <w:types>
          <w:type w:val="bbPlcHdr"/>
        </w:types>
        <w:behaviors>
          <w:behavior w:val="content"/>
        </w:behaviors>
        <w:guid w:val="{66347AC4-E1A4-4806-BDB0-5F2A1E78BBED}"/>
      </w:docPartPr>
      <w:docPartBody>
        <w:p w:rsidR="0054602B" w:rsidRDefault="00B70AB2" w:rsidP="00B70AB2">
          <w:pPr>
            <w:pStyle w:val="6E8F1C9E9ACE4B01B84BBCF268F89B08"/>
          </w:pPr>
          <w:r w:rsidRPr="00D1089F">
            <w:rPr>
              <w:rStyle w:val="PlaceholderText"/>
            </w:rPr>
            <w:t>Total Reviewed</w:t>
          </w:r>
        </w:p>
      </w:docPartBody>
    </w:docPart>
    <w:docPart>
      <w:docPartPr>
        <w:name w:val="22B9C2F1BE624989B4D251E8270F6B57"/>
        <w:category>
          <w:name w:val="General"/>
          <w:gallery w:val="placeholder"/>
        </w:category>
        <w:types>
          <w:type w:val="bbPlcHdr"/>
        </w:types>
        <w:behaviors>
          <w:behavior w:val="content"/>
        </w:behaviors>
        <w:guid w:val="{3CD6BC57-08E8-4198-8B50-8E298E557C91}"/>
      </w:docPartPr>
      <w:docPartBody>
        <w:p w:rsidR="0054602B" w:rsidRDefault="00B70AB2" w:rsidP="00B70AB2">
          <w:pPr>
            <w:pStyle w:val="22B9C2F1BE624989B4D251E8270F6B57"/>
          </w:pPr>
          <w:r>
            <w:rPr>
              <w:rStyle w:val="PlaceholderText"/>
            </w:rPr>
            <w:t>Enter comments for any deficiencies noted and/or any records where this standard may not be applicable.</w:t>
          </w:r>
        </w:p>
      </w:docPartBody>
    </w:docPart>
    <w:docPart>
      <w:docPartPr>
        <w:name w:val="1EE31BC92BDC4FF1AC2BA142D915984D"/>
        <w:category>
          <w:name w:val="General"/>
          <w:gallery w:val="placeholder"/>
        </w:category>
        <w:types>
          <w:type w:val="bbPlcHdr"/>
        </w:types>
        <w:behaviors>
          <w:behavior w:val="content"/>
        </w:behaviors>
        <w:guid w:val="{7F8F268F-5C40-4D9E-B662-4011D450D71D}"/>
      </w:docPartPr>
      <w:docPartBody>
        <w:p w:rsidR="0054602B" w:rsidRDefault="00B70AB2" w:rsidP="00B70AB2">
          <w:pPr>
            <w:pStyle w:val="1EE31BC92BDC4FF1AC2BA142D915984D"/>
          </w:pPr>
          <w:r>
            <w:rPr>
              <w:rStyle w:val="PlaceholderText"/>
            </w:rPr>
            <w:t>Y/N</w:t>
          </w:r>
        </w:p>
      </w:docPartBody>
    </w:docPart>
    <w:docPart>
      <w:docPartPr>
        <w:name w:val="5D0BFA731DD34434AB8A2626E5953028"/>
        <w:category>
          <w:name w:val="General"/>
          <w:gallery w:val="placeholder"/>
        </w:category>
        <w:types>
          <w:type w:val="bbPlcHdr"/>
        </w:types>
        <w:behaviors>
          <w:behavior w:val="content"/>
        </w:behaviors>
        <w:guid w:val="{BE3968FA-26B0-492E-B24D-DED2B02AF3A3}"/>
      </w:docPartPr>
      <w:docPartBody>
        <w:p w:rsidR="0054602B" w:rsidRDefault="00B70AB2" w:rsidP="00B70AB2">
          <w:pPr>
            <w:pStyle w:val="5D0BFA731DD34434AB8A2626E5953028"/>
          </w:pPr>
          <w:r>
            <w:rPr>
              <w:rStyle w:val="PlaceholderText"/>
            </w:rPr>
            <w:t>Y/N</w:t>
          </w:r>
        </w:p>
      </w:docPartBody>
    </w:docPart>
    <w:docPart>
      <w:docPartPr>
        <w:name w:val="DA4DAB8B68C74BB7BA8BF905AF79CC97"/>
        <w:category>
          <w:name w:val="General"/>
          <w:gallery w:val="placeholder"/>
        </w:category>
        <w:types>
          <w:type w:val="bbPlcHdr"/>
        </w:types>
        <w:behaviors>
          <w:behavior w:val="content"/>
        </w:behaviors>
        <w:guid w:val="{2FC41EB3-3F0E-4932-B65C-90B5DC8BB777}"/>
      </w:docPartPr>
      <w:docPartBody>
        <w:p w:rsidR="0054602B" w:rsidRDefault="00B70AB2" w:rsidP="00B70AB2">
          <w:pPr>
            <w:pStyle w:val="DA4DAB8B68C74BB7BA8BF905AF79CC97"/>
          </w:pPr>
          <w:r>
            <w:rPr>
              <w:rStyle w:val="PlaceholderText"/>
            </w:rPr>
            <w:t>Y/N</w:t>
          </w:r>
        </w:p>
      </w:docPartBody>
    </w:docPart>
    <w:docPart>
      <w:docPartPr>
        <w:name w:val="138734BABA1A4C1CBD1BF88911F9D989"/>
        <w:category>
          <w:name w:val="General"/>
          <w:gallery w:val="placeholder"/>
        </w:category>
        <w:types>
          <w:type w:val="bbPlcHdr"/>
        </w:types>
        <w:behaviors>
          <w:behavior w:val="content"/>
        </w:behaviors>
        <w:guid w:val="{75FBF459-42FF-49AD-A3DB-7D75E1EBD9A4}"/>
      </w:docPartPr>
      <w:docPartBody>
        <w:p w:rsidR="0054602B" w:rsidRDefault="00B70AB2" w:rsidP="00B70AB2">
          <w:pPr>
            <w:pStyle w:val="138734BABA1A4C1CBD1BF88911F9D989"/>
          </w:pPr>
          <w:r>
            <w:rPr>
              <w:rStyle w:val="PlaceholderText"/>
            </w:rPr>
            <w:t>Y/N</w:t>
          </w:r>
        </w:p>
      </w:docPartBody>
    </w:docPart>
    <w:docPart>
      <w:docPartPr>
        <w:name w:val="CF6BC823BC0B48899DA54CA35CE6A94E"/>
        <w:category>
          <w:name w:val="General"/>
          <w:gallery w:val="placeholder"/>
        </w:category>
        <w:types>
          <w:type w:val="bbPlcHdr"/>
        </w:types>
        <w:behaviors>
          <w:behavior w:val="content"/>
        </w:behaviors>
        <w:guid w:val="{4746116F-2EA7-4ADC-970F-D8171F268FAF}"/>
      </w:docPartPr>
      <w:docPartBody>
        <w:p w:rsidR="0054602B" w:rsidRDefault="00B70AB2" w:rsidP="00B70AB2">
          <w:pPr>
            <w:pStyle w:val="CF6BC823BC0B48899DA54CA35CE6A94E"/>
          </w:pPr>
          <w:r>
            <w:rPr>
              <w:rStyle w:val="PlaceholderText"/>
            </w:rPr>
            <w:t>Y/N</w:t>
          </w:r>
        </w:p>
      </w:docPartBody>
    </w:docPart>
    <w:docPart>
      <w:docPartPr>
        <w:name w:val="9362B263C343447591D70DFEE328BE10"/>
        <w:category>
          <w:name w:val="General"/>
          <w:gallery w:val="placeholder"/>
        </w:category>
        <w:types>
          <w:type w:val="bbPlcHdr"/>
        </w:types>
        <w:behaviors>
          <w:behavior w:val="content"/>
        </w:behaviors>
        <w:guid w:val="{B7ACC437-1086-4503-B98B-C355D80AFB11}"/>
      </w:docPartPr>
      <w:docPartBody>
        <w:p w:rsidR="0054602B" w:rsidRDefault="00B70AB2" w:rsidP="00B70AB2">
          <w:pPr>
            <w:pStyle w:val="9362B263C343447591D70DFEE328BE10"/>
          </w:pPr>
          <w:r>
            <w:rPr>
              <w:rStyle w:val="PlaceholderText"/>
            </w:rPr>
            <w:t>Y/N</w:t>
          </w:r>
        </w:p>
      </w:docPartBody>
    </w:docPart>
    <w:docPart>
      <w:docPartPr>
        <w:name w:val="042448A19CA64D30BADCB706DE7DE7A6"/>
        <w:category>
          <w:name w:val="General"/>
          <w:gallery w:val="placeholder"/>
        </w:category>
        <w:types>
          <w:type w:val="bbPlcHdr"/>
        </w:types>
        <w:behaviors>
          <w:behavior w:val="content"/>
        </w:behaviors>
        <w:guid w:val="{6C0D19DC-7193-4AC3-9F6D-BE101D2DB79A}"/>
      </w:docPartPr>
      <w:docPartBody>
        <w:p w:rsidR="0054602B" w:rsidRDefault="00B70AB2" w:rsidP="00B70AB2">
          <w:pPr>
            <w:pStyle w:val="042448A19CA64D30BADCB706DE7DE7A6"/>
          </w:pPr>
          <w:r>
            <w:rPr>
              <w:rStyle w:val="PlaceholderText"/>
            </w:rPr>
            <w:t>Y/N</w:t>
          </w:r>
        </w:p>
      </w:docPartBody>
    </w:docPart>
    <w:docPart>
      <w:docPartPr>
        <w:name w:val="4C73E69F0D2B495F8621D78278297873"/>
        <w:category>
          <w:name w:val="General"/>
          <w:gallery w:val="placeholder"/>
        </w:category>
        <w:types>
          <w:type w:val="bbPlcHdr"/>
        </w:types>
        <w:behaviors>
          <w:behavior w:val="content"/>
        </w:behaviors>
        <w:guid w:val="{8600F666-CD53-4991-8BD9-4675367A6485}"/>
      </w:docPartPr>
      <w:docPartBody>
        <w:p w:rsidR="0054602B" w:rsidRDefault="00B70AB2" w:rsidP="00B70AB2">
          <w:pPr>
            <w:pStyle w:val="4C73E69F0D2B495F8621D78278297873"/>
          </w:pPr>
          <w:r>
            <w:rPr>
              <w:rStyle w:val="PlaceholderText"/>
            </w:rPr>
            <w:t>Y/N</w:t>
          </w:r>
        </w:p>
      </w:docPartBody>
    </w:docPart>
    <w:docPart>
      <w:docPartPr>
        <w:name w:val="0F4F399878D149B4BFCA101B212BD2DB"/>
        <w:category>
          <w:name w:val="General"/>
          <w:gallery w:val="placeholder"/>
        </w:category>
        <w:types>
          <w:type w:val="bbPlcHdr"/>
        </w:types>
        <w:behaviors>
          <w:behavior w:val="content"/>
        </w:behaviors>
        <w:guid w:val="{3890BAE6-CDCB-4366-919A-B7F09432B833}"/>
      </w:docPartPr>
      <w:docPartBody>
        <w:p w:rsidR="0054602B" w:rsidRDefault="00B70AB2" w:rsidP="00B70AB2">
          <w:pPr>
            <w:pStyle w:val="0F4F399878D149B4BFCA101B212BD2DB"/>
          </w:pPr>
          <w:r>
            <w:rPr>
              <w:rStyle w:val="PlaceholderText"/>
            </w:rPr>
            <w:t>Y/N</w:t>
          </w:r>
        </w:p>
      </w:docPartBody>
    </w:docPart>
    <w:docPart>
      <w:docPartPr>
        <w:name w:val="DA52BB064B7540E191EC218D248CE265"/>
        <w:category>
          <w:name w:val="General"/>
          <w:gallery w:val="placeholder"/>
        </w:category>
        <w:types>
          <w:type w:val="bbPlcHdr"/>
        </w:types>
        <w:behaviors>
          <w:behavior w:val="content"/>
        </w:behaviors>
        <w:guid w:val="{12CF7676-A09D-4743-AC52-D2BB2BAEBA34}"/>
      </w:docPartPr>
      <w:docPartBody>
        <w:p w:rsidR="0054602B" w:rsidRDefault="00B70AB2" w:rsidP="00B70AB2">
          <w:pPr>
            <w:pStyle w:val="DA52BB064B7540E191EC218D248CE265"/>
          </w:pPr>
          <w:r>
            <w:rPr>
              <w:rStyle w:val="PlaceholderText"/>
            </w:rPr>
            <w:t>Y/N</w:t>
          </w:r>
        </w:p>
      </w:docPartBody>
    </w:docPart>
    <w:docPart>
      <w:docPartPr>
        <w:name w:val="B712D9B1DD3B42299E4F8146ECC61DD6"/>
        <w:category>
          <w:name w:val="General"/>
          <w:gallery w:val="placeholder"/>
        </w:category>
        <w:types>
          <w:type w:val="bbPlcHdr"/>
        </w:types>
        <w:behaviors>
          <w:behavior w:val="content"/>
        </w:behaviors>
        <w:guid w:val="{C7E8AE8F-5B42-4F14-ACE4-DA3F6BBE40C6}"/>
      </w:docPartPr>
      <w:docPartBody>
        <w:p w:rsidR="0054602B" w:rsidRDefault="00B70AB2" w:rsidP="00B70AB2">
          <w:pPr>
            <w:pStyle w:val="B712D9B1DD3B42299E4F8146ECC61DD6"/>
          </w:pPr>
          <w:r>
            <w:rPr>
              <w:rStyle w:val="PlaceholderText"/>
            </w:rPr>
            <w:t>Y/N</w:t>
          </w:r>
        </w:p>
      </w:docPartBody>
    </w:docPart>
    <w:docPart>
      <w:docPartPr>
        <w:name w:val="6B30AC82DFAD4112B0765B08C7585759"/>
        <w:category>
          <w:name w:val="General"/>
          <w:gallery w:val="placeholder"/>
        </w:category>
        <w:types>
          <w:type w:val="bbPlcHdr"/>
        </w:types>
        <w:behaviors>
          <w:behavior w:val="content"/>
        </w:behaviors>
        <w:guid w:val="{4A0C2020-C520-4BF1-8124-9ECACB005214}"/>
      </w:docPartPr>
      <w:docPartBody>
        <w:p w:rsidR="0054602B" w:rsidRDefault="00B70AB2" w:rsidP="00B70AB2">
          <w:pPr>
            <w:pStyle w:val="6B30AC82DFAD4112B0765B08C7585759"/>
          </w:pPr>
          <w:r>
            <w:rPr>
              <w:rStyle w:val="PlaceholderText"/>
            </w:rPr>
            <w:t>Y/N</w:t>
          </w:r>
        </w:p>
      </w:docPartBody>
    </w:docPart>
    <w:docPart>
      <w:docPartPr>
        <w:name w:val="C435B0355C3C42BB9A4E9C14ACA5D793"/>
        <w:category>
          <w:name w:val="General"/>
          <w:gallery w:val="placeholder"/>
        </w:category>
        <w:types>
          <w:type w:val="bbPlcHdr"/>
        </w:types>
        <w:behaviors>
          <w:behavior w:val="content"/>
        </w:behaviors>
        <w:guid w:val="{543277D2-DAAD-4B3D-88C2-0BF4822DD53B}"/>
      </w:docPartPr>
      <w:docPartBody>
        <w:p w:rsidR="0054602B" w:rsidRDefault="00B70AB2" w:rsidP="00B70AB2">
          <w:pPr>
            <w:pStyle w:val="C435B0355C3C42BB9A4E9C14ACA5D793"/>
          </w:pPr>
          <w:r>
            <w:rPr>
              <w:rStyle w:val="PlaceholderText"/>
            </w:rPr>
            <w:t>Y/N</w:t>
          </w:r>
        </w:p>
      </w:docPartBody>
    </w:docPart>
    <w:docPart>
      <w:docPartPr>
        <w:name w:val="ED2783533B944094A211624FA6B0403D"/>
        <w:category>
          <w:name w:val="General"/>
          <w:gallery w:val="placeholder"/>
        </w:category>
        <w:types>
          <w:type w:val="bbPlcHdr"/>
        </w:types>
        <w:behaviors>
          <w:behavior w:val="content"/>
        </w:behaviors>
        <w:guid w:val="{F7B519EE-A013-4139-98D6-01DFAEB07185}"/>
      </w:docPartPr>
      <w:docPartBody>
        <w:p w:rsidR="0054602B" w:rsidRDefault="00B70AB2" w:rsidP="00B70AB2">
          <w:pPr>
            <w:pStyle w:val="ED2783533B944094A211624FA6B0403D"/>
          </w:pPr>
          <w:r>
            <w:rPr>
              <w:rStyle w:val="PlaceholderText"/>
            </w:rPr>
            <w:t>Y/N</w:t>
          </w:r>
        </w:p>
      </w:docPartBody>
    </w:docPart>
    <w:docPart>
      <w:docPartPr>
        <w:name w:val="5724979A0BEB4BB4B0F27CDDDF00E4E8"/>
        <w:category>
          <w:name w:val="General"/>
          <w:gallery w:val="placeholder"/>
        </w:category>
        <w:types>
          <w:type w:val="bbPlcHdr"/>
        </w:types>
        <w:behaviors>
          <w:behavior w:val="content"/>
        </w:behaviors>
        <w:guid w:val="{95B56719-B339-4041-8330-B0A04B68C3F3}"/>
      </w:docPartPr>
      <w:docPartBody>
        <w:p w:rsidR="0054602B" w:rsidRDefault="00B70AB2" w:rsidP="00B70AB2">
          <w:pPr>
            <w:pStyle w:val="5724979A0BEB4BB4B0F27CDDDF00E4E8"/>
          </w:pPr>
          <w:r>
            <w:rPr>
              <w:rStyle w:val="PlaceholderText"/>
            </w:rPr>
            <w:t>Y/N</w:t>
          </w:r>
        </w:p>
      </w:docPartBody>
    </w:docPart>
    <w:docPart>
      <w:docPartPr>
        <w:name w:val="79EC0B6F11E44EA68A3679CDFC11A7A8"/>
        <w:category>
          <w:name w:val="General"/>
          <w:gallery w:val="placeholder"/>
        </w:category>
        <w:types>
          <w:type w:val="bbPlcHdr"/>
        </w:types>
        <w:behaviors>
          <w:behavior w:val="content"/>
        </w:behaviors>
        <w:guid w:val="{9932532C-38BE-4308-B331-0911B0047CB0}"/>
      </w:docPartPr>
      <w:docPartBody>
        <w:p w:rsidR="0054602B" w:rsidRDefault="00B70AB2" w:rsidP="00B70AB2">
          <w:pPr>
            <w:pStyle w:val="79EC0B6F11E44EA68A3679CDFC11A7A8"/>
          </w:pPr>
          <w:r>
            <w:rPr>
              <w:rStyle w:val="PlaceholderText"/>
            </w:rPr>
            <w:t>Y/N</w:t>
          </w:r>
        </w:p>
      </w:docPartBody>
    </w:docPart>
    <w:docPart>
      <w:docPartPr>
        <w:name w:val="E92EF5DD87254B79BD7D5A4AE82C0259"/>
        <w:category>
          <w:name w:val="General"/>
          <w:gallery w:val="placeholder"/>
        </w:category>
        <w:types>
          <w:type w:val="bbPlcHdr"/>
        </w:types>
        <w:behaviors>
          <w:behavior w:val="content"/>
        </w:behaviors>
        <w:guid w:val="{42AB5EA5-816D-48DF-9DC0-3256FB9260C5}"/>
      </w:docPartPr>
      <w:docPartBody>
        <w:p w:rsidR="0054602B" w:rsidRDefault="00B70AB2" w:rsidP="00B70AB2">
          <w:pPr>
            <w:pStyle w:val="E92EF5DD87254B79BD7D5A4AE82C0259"/>
          </w:pPr>
          <w:r>
            <w:rPr>
              <w:rStyle w:val="PlaceholderText"/>
            </w:rPr>
            <w:t>Y/N</w:t>
          </w:r>
        </w:p>
      </w:docPartBody>
    </w:docPart>
    <w:docPart>
      <w:docPartPr>
        <w:name w:val="C2D0475028A44F13AA65A50B533E5244"/>
        <w:category>
          <w:name w:val="General"/>
          <w:gallery w:val="placeholder"/>
        </w:category>
        <w:types>
          <w:type w:val="bbPlcHdr"/>
        </w:types>
        <w:behaviors>
          <w:behavior w:val="content"/>
        </w:behaviors>
        <w:guid w:val="{77EE9F79-107E-42B8-B3B2-04B086BCA439}"/>
      </w:docPartPr>
      <w:docPartBody>
        <w:p w:rsidR="0054602B" w:rsidRDefault="00B70AB2" w:rsidP="00B70AB2">
          <w:pPr>
            <w:pStyle w:val="C2D0475028A44F13AA65A50B533E5244"/>
          </w:pPr>
          <w:r>
            <w:rPr>
              <w:rStyle w:val="PlaceholderText"/>
            </w:rPr>
            <w:t>Y/N</w:t>
          </w:r>
        </w:p>
      </w:docPartBody>
    </w:docPart>
    <w:docPart>
      <w:docPartPr>
        <w:name w:val="0ED037EC44344E939659EDFA5615E09E"/>
        <w:category>
          <w:name w:val="General"/>
          <w:gallery w:val="placeholder"/>
        </w:category>
        <w:types>
          <w:type w:val="bbPlcHdr"/>
        </w:types>
        <w:behaviors>
          <w:behavior w:val="content"/>
        </w:behaviors>
        <w:guid w:val="{F6E2B9E1-F521-403C-98F0-C37E85389734}"/>
      </w:docPartPr>
      <w:docPartBody>
        <w:p w:rsidR="0054602B" w:rsidRDefault="00B70AB2" w:rsidP="00B70AB2">
          <w:pPr>
            <w:pStyle w:val="0ED037EC44344E939659EDFA5615E09E"/>
          </w:pPr>
          <w:r>
            <w:rPr>
              <w:rStyle w:val="PlaceholderText"/>
            </w:rPr>
            <w:t>Y/N</w:t>
          </w:r>
        </w:p>
      </w:docPartBody>
    </w:docPart>
    <w:docPart>
      <w:docPartPr>
        <w:name w:val="592A34B7A16E439EA2C693A6025B725E"/>
        <w:category>
          <w:name w:val="General"/>
          <w:gallery w:val="placeholder"/>
        </w:category>
        <w:types>
          <w:type w:val="bbPlcHdr"/>
        </w:types>
        <w:behaviors>
          <w:behavior w:val="content"/>
        </w:behaviors>
        <w:guid w:val="{64E55228-3A74-4131-8049-848312CEF854}"/>
      </w:docPartPr>
      <w:docPartBody>
        <w:p w:rsidR="0054602B" w:rsidRDefault="00B70AB2" w:rsidP="00B70AB2">
          <w:pPr>
            <w:pStyle w:val="592A34B7A16E439EA2C693A6025B725E"/>
          </w:pPr>
          <w:r>
            <w:rPr>
              <w:rStyle w:val="PlaceholderText"/>
            </w:rPr>
            <w:t>Y/N</w:t>
          </w:r>
        </w:p>
      </w:docPartBody>
    </w:docPart>
    <w:docPart>
      <w:docPartPr>
        <w:name w:val="48CC83F257224CC3BE04EAD679B525F8"/>
        <w:category>
          <w:name w:val="General"/>
          <w:gallery w:val="placeholder"/>
        </w:category>
        <w:types>
          <w:type w:val="bbPlcHdr"/>
        </w:types>
        <w:behaviors>
          <w:behavior w:val="content"/>
        </w:behaviors>
        <w:guid w:val="{20EB0726-52B0-4C8D-B03E-E908D42B7F8A}"/>
      </w:docPartPr>
      <w:docPartBody>
        <w:p w:rsidR="0054602B" w:rsidRDefault="00B70AB2" w:rsidP="00B70AB2">
          <w:pPr>
            <w:pStyle w:val="48CC83F257224CC3BE04EAD679B525F8"/>
          </w:pPr>
          <w:r>
            <w:rPr>
              <w:rStyle w:val="PlaceholderText"/>
            </w:rPr>
            <w:t># Deficient</w:t>
          </w:r>
        </w:p>
      </w:docPartBody>
    </w:docPart>
    <w:docPart>
      <w:docPartPr>
        <w:name w:val="4085D6EAFDA34AA4A23CB94D0841A580"/>
        <w:category>
          <w:name w:val="General"/>
          <w:gallery w:val="placeholder"/>
        </w:category>
        <w:types>
          <w:type w:val="bbPlcHdr"/>
        </w:types>
        <w:behaviors>
          <w:behavior w:val="content"/>
        </w:behaviors>
        <w:guid w:val="{AD014A4B-47BD-4452-A5CF-34232687469B}"/>
      </w:docPartPr>
      <w:docPartBody>
        <w:p w:rsidR="0054602B" w:rsidRDefault="00B70AB2" w:rsidP="00B70AB2">
          <w:pPr>
            <w:pStyle w:val="4085D6EAFDA34AA4A23CB94D0841A580"/>
          </w:pPr>
          <w:r>
            <w:rPr>
              <w:rStyle w:val="PlaceholderText"/>
            </w:rPr>
            <w:t>Total Reviewed</w:t>
          </w:r>
        </w:p>
      </w:docPartBody>
    </w:docPart>
    <w:docPart>
      <w:docPartPr>
        <w:name w:val="EBCCBDBDF4054C7A91024236796A3AFC"/>
        <w:category>
          <w:name w:val="General"/>
          <w:gallery w:val="placeholder"/>
        </w:category>
        <w:types>
          <w:type w:val="bbPlcHdr"/>
        </w:types>
        <w:behaviors>
          <w:behavior w:val="content"/>
        </w:behaviors>
        <w:guid w:val="{D3B47266-1B15-4EA3-9AFD-1AEB990CFB9A}"/>
      </w:docPartPr>
      <w:docPartBody>
        <w:p w:rsidR="0054602B" w:rsidRDefault="00B70AB2" w:rsidP="00B70AB2">
          <w:pPr>
            <w:pStyle w:val="EBCCBDBDF4054C7A91024236796A3AFC"/>
          </w:pPr>
          <w:r>
            <w:rPr>
              <w:rStyle w:val="PlaceholderText"/>
            </w:rPr>
            <w:t>Enter comments for any deficiencies noted and/or any records where this standard may not be applicable.</w:t>
          </w:r>
        </w:p>
      </w:docPartBody>
    </w:docPart>
    <w:docPart>
      <w:docPartPr>
        <w:name w:val="EC4CDAA1F120417F8844DB54A9304732"/>
        <w:category>
          <w:name w:val="General"/>
          <w:gallery w:val="placeholder"/>
        </w:category>
        <w:types>
          <w:type w:val="bbPlcHdr"/>
        </w:types>
        <w:behaviors>
          <w:behavior w:val="content"/>
        </w:behaviors>
        <w:guid w:val="{574AC643-A4D0-42A4-A62A-331935DC376C}"/>
      </w:docPartPr>
      <w:docPartBody>
        <w:p w:rsidR="0054602B" w:rsidRDefault="00B70AB2" w:rsidP="00B70AB2">
          <w:pPr>
            <w:pStyle w:val="EC4CDAA1F120417F8844DB54A9304732"/>
          </w:pPr>
          <w:r>
            <w:rPr>
              <w:rStyle w:val="PlaceholderText"/>
            </w:rPr>
            <w:t>Y/N</w:t>
          </w:r>
        </w:p>
      </w:docPartBody>
    </w:docPart>
    <w:docPart>
      <w:docPartPr>
        <w:name w:val="9215D0DD054B4135B9B47DE63FB15BDD"/>
        <w:category>
          <w:name w:val="General"/>
          <w:gallery w:val="placeholder"/>
        </w:category>
        <w:types>
          <w:type w:val="bbPlcHdr"/>
        </w:types>
        <w:behaviors>
          <w:behavior w:val="content"/>
        </w:behaviors>
        <w:guid w:val="{A01105A0-D0EA-4DEA-95B5-832042DD55CC}"/>
      </w:docPartPr>
      <w:docPartBody>
        <w:p w:rsidR="0054602B" w:rsidRDefault="00B70AB2" w:rsidP="00B70AB2">
          <w:pPr>
            <w:pStyle w:val="9215D0DD054B4135B9B47DE63FB15BDD"/>
          </w:pPr>
          <w:r>
            <w:rPr>
              <w:rStyle w:val="PlaceholderText"/>
            </w:rPr>
            <w:t>Y/N</w:t>
          </w:r>
        </w:p>
      </w:docPartBody>
    </w:docPart>
    <w:docPart>
      <w:docPartPr>
        <w:name w:val="F6B5AE6D410D42D4934BD7FDCB264E0C"/>
        <w:category>
          <w:name w:val="General"/>
          <w:gallery w:val="placeholder"/>
        </w:category>
        <w:types>
          <w:type w:val="bbPlcHdr"/>
        </w:types>
        <w:behaviors>
          <w:behavior w:val="content"/>
        </w:behaviors>
        <w:guid w:val="{12D5B01C-C8DE-4076-933F-0D3B8134C305}"/>
      </w:docPartPr>
      <w:docPartBody>
        <w:p w:rsidR="0054602B" w:rsidRDefault="00B70AB2" w:rsidP="00B70AB2">
          <w:pPr>
            <w:pStyle w:val="F6B5AE6D410D42D4934BD7FDCB264E0C"/>
          </w:pPr>
          <w:r>
            <w:rPr>
              <w:rStyle w:val="PlaceholderText"/>
            </w:rPr>
            <w:t>Y/N</w:t>
          </w:r>
        </w:p>
      </w:docPartBody>
    </w:docPart>
    <w:docPart>
      <w:docPartPr>
        <w:name w:val="F3B55CBD9C1E497DBB510B2D12066CF3"/>
        <w:category>
          <w:name w:val="General"/>
          <w:gallery w:val="placeholder"/>
        </w:category>
        <w:types>
          <w:type w:val="bbPlcHdr"/>
        </w:types>
        <w:behaviors>
          <w:behavior w:val="content"/>
        </w:behaviors>
        <w:guid w:val="{AFB1ABEA-E010-44C8-B6B7-CEA140624ED4}"/>
      </w:docPartPr>
      <w:docPartBody>
        <w:p w:rsidR="0054602B" w:rsidRDefault="00B70AB2" w:rsidP="00B70AB2">
          <w:pPr>
            <w:pStyle w:val="F3B55CBD9C1E497DBB510B2D12066CF3"/>
          </w:pPr>
          <w:r>
            <w:rPr>
              <w:rStyle w:val="PlaceholderText"/>
            </w:rPr>
            <w:t>Y/N</w:t>
          </w:r>
        </w:p>
      </w:docPartBody>
    </w:docPart>
    <w:docPart>
      <w:docPartPr>
        <w:name w:val="68A9BEA9549045CC92BA9B511516AA36"/>
        <w:category>
          <w:name w:val="General"/>
          <w:gallery w:val="placeholder"/>
        </w:category>
        <w:types>
          <w:type w:val="bbPlcHdr"/>
        </w:types>
        <w:behaviors>
          <w:behavior w:val="content"/>
        </w:behaviors>
        <w:guid w:val="{D2991C27-0F67-468F-8B8E-80CCD7E70413}"/>
      </w:docPartPr>
      <w:docPartBody>
        <w:p w:rsidR="0054602B" w:rsidRDefault="00B70AB2" w:rsidP="00B70AB2">
          <w:pPr>
            <w:pStyle w:val="68A9BEA9549045CC92BA9B511516AA36"/>
          </w:pPr>
          <w:r>
            <w:rPr>
              <w:rStyle w:val="PlaceholderText"/>
            </w:rPr>
            <w:t>Y/N</w:t>
          </w:r>
        </w:p>
      </w:docPartBody>
    </w:docPart>
    <w:docPart>
      <w:docPartPr>
        <w:name w:val="12CD998827E0434CBC9DAEDA44DB38AC"/>
        <w:category>
          <w:name w:val="General"/>
          <w:gallery w:val="placeholder"/>
        </w:category>
        <w:types>
          <w:type w:val="bbPlcHdr"/>
        </w:types>
        <w:behaviors>
          <w:behavior w:val="content"/>
        </w:behaviors>
        <w:guid w:val="{B46723D6-D2E8-411A-AC60-9C786429CAC9}"/>
      </w:docPartPr>
      <w:docPartBody>
        <w:p w:rsidR="0054602B" w:rsidRDefault="00B70AB2" w:rsidP="00B70AB2">
          <w:pPr>
            <w:pStyle w:val="12CD998827E0434CBC9DAEDA44DB38AC"/>
          </w:pPr>
          <w:r>
            <w:rPr>
              <w:rStyle w:val="PlaceholderText"/>
            </w:rPr>
            <w:t>Y/N</w:t>
          </w:r>
        </w:p>
      </w:docPartBody>
    </w:docPart>
    <w:docPart>
      <w:docPartPr>
        <w:name w:val="D44AB16AFB4B437DB97DDFD7CDB8C64A"/>
        <w:category>
          <w:name w:val="General"/>
          <w:gallery w:val="placeholder"/>
        </w:category>
        <w:types>
          <w:type w:val="bbPlcHdr"/>
        </w:types>
        <w:behaviors>
          <w:behavior w:val="content"/>
        </w:behaviors>
        <w:guid w:val="{B5568D78-B0B7-4727-99F0-EE30F7CDFBBC}"/>
      </w:docPartPr>
      <w:docPartBody>
        <w:p w:rsidR="0054602B" w:rsidRDefault="00B70AB2" w:rsidP="00B70AB2">
          <w:pPr>
            <w:pStyle w:val="D44AB16AFB4B437DB97DDFD7CDB8C64A"/>
          </w:pPr>
          <w:r>
            <w:rPr>
              <w:rStyle w:val="PlaceholderText"/>
            </w:rPr>
            <w:t>Y/N</w:t>
          </w:r>
        </w:p>
      </w:docPartBody>
    </w:docPart>
    <w:docPart>
      <w:docPartPr>
        <w:name w:val="CB7260D73B4847798B01DB72E8EFD023"/>
        <w:category>
          <w:name w:val="General"/>
          <w:gallery w:val="placeholder"/>
        </w:category>
        <w:types>
          <w:type w:val="bbPlcHdr"/>
        </w:types>
        <w:behaviors>
          <w:behavior w:val="content"/>
        </w:behaviors>
        <w:guid w:val="{9A85055F-1F8C-4F39-8CF7-901A74AB30C2}"/>
      </w:docPartPr>
      <w:docPartBody>
        <w:p w:rsidR="0054602B" w:rsidRDefault="00B70AB2" w:rsidP="00B70AB2">
          <w:pPr>
            <w:pStyle w:val="CB7260D73B4847798B01DB72E8EFD023"/>
          </w:pPr>
          <w:r>
            <w:rPr>
              <w:rStyle w:val="PlaceholderText"/>
            </w:rPr>
            <w:t>Y/N</w:t>
          </w:r>
        </w:p>
      </w:docPartBody>
    </w:docPart>
    <w:docPart>
      <w:docPartPr>
        <w:name w:val="1645B0C32F174A7ABB64FD4EE0C271DA"/>
        <w:category>
          <w:name w:val="General"/>
          <w:gallery w:val="placeholder"/>
        </w:category>
        <w:types>
          <w:type w:val="bbPlcHdr"/>
        </w:types>
        <w:behaviors>
          <w:behavior w:val="content"/>
        </w:behaviors>
        <w:guid w:val="{F9D0B9F7-7905-44CE-B7F6-378AE7C56A8E}"/>
      </w:docPartPr>
      <w:docPartBody>
        <w:p w:rsidR="0054602B" w:rsidRDefault="00B70AB2" w:rsidP="00B70AB2">
          <w:pPr>
            <w:pStyle w:val="1645B0C32F174A7ABB64FD4EE0C271DA"/>
          </w:pPr>
          <w:r>
            <w:rPr>
              <w:rStyle w:val="PlaceholderText"/>
            </w:rPr>
            <w:t>Y/N</w:t>
          </w:r>
        </w:p>
      </w:docPartBody>
    </w:docPart>
    <w:docPart>
      <w:docPartPr>
        <w:name w:val="60A51F1C452F4B0EBFEBBBA71FD4B818"/>
        <w:category>
          <w:name w:val="General"/>
          <w:gallery w:val="placeholder"/>
        </w:category>
        <w:types>
          <w:type w:val="bbPlcHdr"/>
        </w:types>
        <w:behaviors>
          <w:behavior w:val="content"/>
        </w:behaviors>
        <w:guid w:val="{81794D4B-D9EF-4D5D-8AA9-F565EB5D14B7}"/>
      </w:docPartPr>
      <w:docPartBody>
        <w:p w:rsidR="0054602B" w:rsidRDefault="00B70AB2" w:rsidP="00B70AB2">
          <w:pPr>
            <w:pStyle w:val="60A51F1C452F4B0EBFEBBBA71FD4B818"/>
          </w:pPr>
          <w:r>
            <w:rPr>
              <w:rStyle w:val="PlaceholderText"/>
            </w:rPr>
            <w:t>Y/N</w:t>
          </w:r>
        </w:p>
      </w:docPartBody>
    </w:docPart>
    <w:docPart>
      <w:docPartPr>
        <w:name w:val="5B909A33C4C94601A201367B50967C37"/>
        <w:category>
          <w:name w:val="General"/>
          <w:gallery w:val="placeholder"/>
        </w:category>
        <w:types>
          <w:type w:val="bbPlcHdr"/>
        </w:types>
        <w:behaviors>
          <w:behavior w:val="content"/>
        </w:behaviors>
        <w:guid w:val="{89AEDEC8-A106-410A-B909-C1567C6B2FAC}"/>
      </w:docPartPr>
      <w:docPartBody>
        <w:p w:rsidR="0054602B" w:rsidRDefault="00B70AB2" w:rsidP="00B70AB2">
          <w:pPr>
            <w:pStyle w:val="5B909A33C4C94601A201367B50967C37"/>
          </w:pPr>
          <w:r>
            <w:rPr>
              <w:rStyle w:val="PlaceholderText"/>
            </w:rPr>
            <w:t>Y/N</w:t>
          </w:r>
        </w:p>
      </w:docPartBody>
    </w:docPart>
    <w:docPart>
      <w:docPartPr>
        <w:name w:val="E5D3469A1B744F408D51EC8C523FBA42"/>
        <w:category>
          <w:name w:val="General"/>
          <w:gallery w:val="placeholder"/>
        </w:category>
        <w:types>
          <w:type w:val="bbPlcHdr"/>
        </w:types>
        <w:behaviors>
          <w:behavior w:val="content"/>
        </w:behaviors>
        <w:guid w:val="{9646E62A-D0F8-4477-B558-4D7531114AC3}"/>
      </w:docPartPr>
      <w:docPartBody>
        <w:p w:rsidR="0054602B" w:rsidRDefault="00B70AB2" w:rsidP="00B70AB2">
          <w:pPr>
            <w:pStyle w:val="E5D3469A1B744F408D51EC8C523FBA42"/>
          </w:pPr>
          <w:r>
            <w:rPr>
              <w:rStyle w:val="PlaceholderText"/>
            </w:rPr>
            <w:t>Y/N</w:t>
          </w:r>
        </w:p>
      </w:docPartBody>
    </w:docPart>
    <w:docPart>
      <w:docPartPr>
        <w:name w:val="2192BC9154DA4BA98F244B346B1113F9"/>
        <w:category>
          <w:name w:val="General"/>
          <w:gallery w:val="placeholder"/>
        </w:category>
        <w:types>
          <w:type w:val="bbPlcHdr"/>
        </w:types>
        <w:behaviors>
          <w:behavior w:val="content"/>
        </w:behaviors>
        <w:guid w:val="{F67633C8-97F3-40C5-9976-482AA779AD46}"/>
      </w:docPartPr>
      <w:docPartBody>
        <w:p w:rsidR="0054602B" w:rsidRDefault="00B70AB2" w:rsidP="00B70AB2">
          <w:pPr>
            <w:pStyle w:val="2192BC9154DA4BA98F244B346B1113F9"/>
          </w:pPr>
          <w:r>
            <w:rPr>
              <w:rStyle w:val="PlaceholderText"/>
            </w:rPr>
            <w:t>Y/N</w:t>
          </w:r>
        </w:p>
      </w:docPartBody>
    </w:docPart>
    <w:docPart>
      <w:docPartPr>
        <w:name w:val="D3658B4CD45148EFA5EAAFFACCB43154"/>
        <w:category>
          <w:name w:val="General"/>
          <w:gallery w:val="placeholder"/>
        </w:category>
        <w:types>
          <w:type w:val="bbPlcHdr"/>
        </w:types>
        <w:behaviors>
          <w:behavior w:val="content"/>
        </w:behaviors>
        <w:guid w:val="{E7063259-42A9-4319-9EAE-8E9AEA094CB8}"/>
      </w:docPartPr>
      <w:docPartBody>
        <w:p w:rsidR="0054602B" w:rsidRDefault="00B70AB2" w:rsidP="00B70AB2">
          <w:pPr>
            <w:pStyle w:val="D3658B4CD45148EFA5EAAFFACCB43154"/>
          </w:pPr>
          <w:r>
            <w:rPr>
              <w:rStyle w:val="PlaceholderText"/>
            </w:rPr>
            <w:t>Y/N</w:t>
          </w:r>
        </w:p>
      </w:docPartBody>
    </w:docPart>
    <w:docPart>
      <w:docPartPr>
        <w:name w:val="0B77C9D406DA412DBC0F19E0D9233D51"/>
        <w:category>
          <w:name w:val="General"/>
          <w:gallery w:val="placeholder"/>
        </w:category>
        <w:types>
          <w:type w:val="bbPlcHdr"/>
        </w:types>
        <w:behaviors>
          <w:behavior w:val="content"/>
        </w:behaviors>
        <w:guid w:val="{729C36F4-58F7-4968-87DD-9A6AE86BD2C4}"/>
      </w:docPartPr>
      <w:docPartBody>
        <w:p w:rsidR="0054602B" w:rsidRDefault="00B70AB2" w:rsidP="00B70AB2">
          <w:pPr>
            <w:pStyle w:val="0B77C9D406DA412DBC0F19E0D9233D51"/>
          </w:pPr>
          <w:r>
            <w:rPr>
              <w:rStyle w:val="PlaceholderText"/>
            </w:rPr>
            <w:t>Y/N</w:t>
          </w:r>
        </w:p>
      </w:docPartBody>
    </w:docPart>
    <w:docPart>
      <w:docPartPr>
        <w:name w:val="F0BA78AFA66146E6B6197186D410FE11"/>
        <w:category>
          <w:name w:val="General"/>
          <w:gallery w:val="placeholder"/>
        </w:category>
        <w:types>
          <w:type w:val="bbPlcHdr"/>
        </w:types>
        <w:behaviors>
          <w:behavior w:val="content"/>
        </w:behaviors>
        <w:guid w:val="{30157569-A776-4400-A31E-837E954ADB03}"/>
      </w:docPartPr>
      <w:docPartBody>
        <w:p w:rsidR="0054602B" w:rsidRDefault="00B70AB2" w:rsidP="00B70AB2">
          <w:pPr>
            <w:pStyle w:val="F0BA78AFA66146E6B6197186D410FE11"/>
          </w:pPr>
          <w:r>
            <w:rPr>
              <w:rStyle w:val="PlaceholderText"/>
            </w:rPr>
            <w:t>Y/N</w:t>
          </w:r>
        </w:p>
      </w:docPartBody>
    </w:docPart>
    <w:docPart>
      <w:docPartPr>
        <w:name w:val="F90EF4E200DD439F94156A53795FF9C8"/>
        <w:category>
          <w:name w:val="General"/>
          <w:gallery w:val="placeholder"/>
        </w:category>
        <w:types>
          <w:type w:val="bbPlcHdr"/>
        </w:types>
        <w:behaviors>
          <w:behavior w:val="content"/>
        </w:behaviors>
        <w:guid w:val="{AEB48510-2332-4BE3-B37D-B9BC923F0E6C}"/>
      </w:docPartPr>
      <w:docPartBody>
        <w:p w:rsidR="0054602B" w:rsidRDefault="00B70AB2" w:rsidP="00B70AB2">
          <w:pPr>
            <w:pStyle w:val="F90EF4E200DD439F94156A53795FF9C8"/>
          </w:pPr>
          <w:r>
            <w:rPr>
              <w:rStyle w:val="PlaceholderText"/>
            </w:rPr>
            <w:t>Y/N</w:t>
          </w:r>
        </w:p>
      </w:docPartBody>
    </w:docPart>
    <w:docPart>
      <w:docPartPr>
        <w:name w:val="26D99028952348479336C7CE15A74145"/>
        <w:category>
          <w:name w:val="General"/>
          <w:gallery w:val="placeholder"/>
        </w:category>
        <w:types>
          <w:type w:val="bbPlcHdr"/>
        </w:types>
        <w:behaviors>
          <w:behavior w:val="content"/>
        </w:behaviors>
        <w:guid w:val="{85BA2E8D-FFEA-4CB3-8DE5-34E21BA60CD6}"/>
      </w:docPartPr>
      <w:docPartBody>
        <w:p w:rsidR="0054602B" w:rsidRDefault="00B70AB2" w:rsidP="00B70AB2">
          <w:pPr>
            <w:pStyle w:val="26D99028952348479336C7CE15A74145"/>
          </w:pPr>
          <w:r>
            <w:rPr>
              <w:rStyle w:val="PlaceholderText"/>
            </w:rPr>
            <w:t>Y/N</w:t>
          </w:r>
        </w:p>
      </w:docPartBody>
    </w:docPart>
    <w:docPart>
      <w:docPartPr>
        <w:name w:val="6810FA7628524BEFA629B143AB59BD1F"/>
        <w:category>
          <w:name w:val="General"/>
          <w:gallery w:val="placeholder"/>
        </w:category>
        <w:types>
          <w:type w:val="bbPlcHdr"/>
        </w:types>
        <w:behaviors>
          <w:behavior w:val="content"/>
        </w:behaviors>
        <w:guid w:val="{9E240C74-24A3-4B63-90E3-8F368F5E2E57}"/>
      </w:docPartPr>
      <w:docPartBody>
        <w:p w:rsidR="0054602B" w:rsidRDefault="00B70AB2" w:rsidP="00B70AB2">
          <w:pPr>
            <w:pStyle w:val="6810FA7628524BEFA629B143AB59BD1F"/>
          </w:pPr>
          <w:r>
            <w:rPr>
              <w:rStyle w:val="PlaceholderText"/>
            </w:rPr>
            <w:t>Y/N</w:t>
          </w:r>
        </w:p>
      </w:docPartBody>
    </w:docPart>
    <w:docPart>
      <w:docPartPr>
        <w:name w:val="DD0AA7C410D74C17ABC9048485747534"/>
        <w:category>
          <w:name w:val="General"/>
          <w:gallery w:val="placeholder"/>
        </w:category>
        <w:types>
          <w:type w:val="bbPlcHdr"/>
        </w:types>
        <w:behaviors>
          <w:behavior w:val="content"/>
        </w:behaviors>
        <w:guid w:val="{0E1AC383-5F9D-42D4-9775-DE5BD884B609}"/>
      </w:docPartPr>
      <w:docPartBody>
        <w:p w:rsidR="0054602B" w:rsidRDefault="00B70AB2" w:rsidP="00B70AB2">
          <w:pPr>
            <w:pStyle w:val="DD0AA7C410D74C17ABC9048485747534"/>
          </w:pPr>
          <w:r>
            <w:rPr>
              <w:rStyle w:val="PlaceholderText"/>
            </w:rPr>
            <w:t>Y/N</w:t>
          </w:r>
        </w:p>
      </w:docPartBody>
    </w:docPart>
    <w:docPart>
      <w:docPartPr>
        <w:name w:val="1BB2528BF9214936AD6D4CF85DD56171"/>
        <w:category>
          <w:name w:val="General"/>
          <w:gallery w:val="placeholder"/>
        </w:category>
        <w:types>
          <w:type w:val="bbPlcHdr"/>
        </w:types>
        <w:behaviors>
          <w:behavior w:val="content"/>
        </w:behaviors>
        <w:guid w:val="{DAC2C29A-6311-4A87-B496-4DE3FF0F71E6}"/>
      </w:docPartPr>
      <w:docPartBody>
        <w:p w:rsidR="0054602B" w:rsidRDefault="00B70AB2" w:rsidP="00B70AB2">
          <w:pPr>
            <w:pStyle w:val="1BB2528BF9214936AD6D4CF85DD56171"/>
          </w:pPr>
          <w:r>
            <w:rPr>
              <w:rStyle w:val="PlaceholderText"/>
            </w:rPr>
            <w:t># Deficient</w:t>
          </w:r>
        </w:p>
      </w:docPartBody>
    </w:docPart>
    <w:docPart>
      <w:docPartPr>
        <w:name w:val="650A3F46C1C84725A39AE084147E425B"/>
        <w:category>
          <w:name w:val="General"/>
          <w:gallery w:val="placeholder"/>
        </w:category>
        <w:types>
          <w:type w:val="bbPlcHdr"/>
        </w:types>
        <w:behaviors>
          <w:behavior w:val="content"/>
        </w:behaviors>
        <w:guid w:val="{06E84093-117E-4A3C-BCDA-43BFCBC0A15B}"/>
      </w:docPartPr>
      <w:docPartBody>
        <w:p w:rsidR="0054602B" w:rsidRDefault="00B70AB2" w:rsidP="00B70AB2">
          <w:pPr>
            <w:pStyle w:val="650A3F46C1C84725A39AE084147E425B"/>
          </w:pPr>
          <w:r>
            <w:rPr>
              <w:rStyle w:val="PlaceholderText"/>
            </w:rPr>
            <w:t>Total Reviewed</w:t>
          </w:r>
        </w:p>
      </w:docPartBody>
    </w:docPart>
    <w:docPart>
      <w:docPartPr>
        <w:name w:val="09769D21BB7C41F6B23BEEE025026B08"/>
        <w:category>
          <w:name w:val="General"/>
          <w:gallery w:val="placeholder"/>
        </w:category>
        <w:types>
          <w:type w:val="bbPlcHdr"/>
        </w:types>
        <w:behaviors>
          <w:behavior w:val="content"/>
        </w:behaviors>
        <w:guid w:val="{EE96D0B6-A671-4E6C-8F78-03C15C8CB83D}"/>
      </w:docPartPr>
      <w:docPartBody>
        <w:p w:rsidR="0054602B" w:rsidRDefault="00B70AB2" w:rsidP="00B70AB2">
          <w:pPr>
            <w:pStyle w:val="09769D21BB7C41F6B23BEEE025026B08"/>
          </w:pPr>
          <w:r>
            <w:rPr>
              <w:rStyle w:val="PlaceholderText"/>
            </w:rPr>
            <w:t>Enter comments for any deficiencies noted and/or any records where this standard may not be applicable.</w:t>
          </w:r>
        </w:p>
      </w:docPartBody>
    </w:docPart>
    <w:docPart>
      <w:docPartPr>
        <w:name w:val="26DA9A307489492D9CBA4336F180AF1E"/>
        <w:category>
          <w:name w:val="General"/>
          <w:gallery w:val="placeholder"/>
        </w:category>
        <w:types>
          <w:type w:val="bbPlcHdr"/>
        </w:types>
        <w:behaviors>
          <w:behavior w:val="content"/>
        </w:behaviors>
        <w:guid w:val="{A6372BC8-10F0-4B90-9441-B8759E60439B}"/>
      </w:docPartPr>
      <w:docPartBody>
        <w:p w:rsidR="0054602B" w:rsidRDefault="00B70AB2" w:rsidP="00B70AB2">
          <w:pPr>
            <w:pStyle w:val="26DA9A307489492D9CBA4336F180AF1E"/>
          </w:pPr>
          <w:r>
            <w:rPr>
              <w:rStyle w:val="PlaceholderText"/>
            </w:rPr>
            <w:t>Y/N</w:t>
          </w:r>
        </w:p>
      </w:docPartBody>
    </w:docPart>
    <w:docPart>
      <w:docPartPr>
        <w:name w:val="7AC5929C59F241AA8FD94726A3D82589"/>
        <w:category>
          <w:name w:val="General"/>
          <w:gallery w:val="placeholder"/>
        </w:category>
        <w:types>
          <w:type w:val="bbPlcHdr"/>
        </w:types>
        <w:behaviors>
          <w:behavior w:val="content"/>
        </w:behaviors>
        <w:guid w:val="{F59FAB8C-10BD-4503-9AB3-A90CDAF14182}"/>
      </w:docPartPr>
      <w:docPartBody>
        <w:p w:rsidR="0054602B" w:rsidRDefault="00B70AB2" w:rsidP="00B70AB2">
          <w:pPr>
            <w:pStyle w:val="7AC5929C59F241AA8FD94726A3D82589"/>
          </w:pPr>
          <w:r>
            <w:rPr>
              <w:rStyle w:val="PlaceholderText"/>
            </w:rPr>
            <w:t>Y/N</w:t>
          </w:r>
        </w:p>
      </w:docPartBody>
    </w:docPart>
    <w:docPart>
      <w:docPartPr>
        <w:name w:val="6010B1E9733A4D18BC3ADCAF2E2E4F02"/>
        <w:category>
          <w:name w:val="General"/>
          <w:gallery w:val="placeholder"/>
        </w:category>
        <w:types>
          <w:type w:val="bbPlcHdr"/>
        </w:types>
        <w:behaviors>
          <w:behavior w:val="content"/>
        </w:behaviors>
        <w:guid w:val="{F6CD47FD-1051-4F55-BBC7-B11CF5416B41}"/>
      </w:docPartPr>
      <w:docPartBody>
        <w:p w:rsidR="0054602B" w:rsidRDefault="00B70AB2" w:rsidP="00B70AB2">
          <w:pPr>
            <w:pStyle w:val="6010B1E9733A4D18BC3ADCAF2E2E4F02"/>
          </w:pPr>
          <w:r>
            <w:rPr>
              <w:rStyle w:val="PlaceholderText"/>
            </w:rPr>
            <w:t>Y/N</w:t>
          </w:r>
        </w:p>
      </w:docPartBody>
    </w:docPart>
    <w:docPart>
      <w:docPartPr>
        <w:name w:val="7ADB70926F134515813DEBFC1EF4AD4D"/>
        <w:category>
          <w:name w:val="General"/>
          <w:gallery w:val="placeholder"/>
        </w:category>
        <w:types>
          <w:type w:val="bbPlcHdr"/>
        </w:types>
        <w:behaviors>
          <w:behavior w:val="content"/>
        </w:behaviors>
        <w:guid w:val="{274EA297-33D0-414A-8707-10DE0E083F50}"/>
      </w:docPartPr>
      <w:docPartBody>
        <w:p w:rsidR="0054602B" w:rsidRDefault="00B70AB2" w:rsidP="00B70AB2">
          <w:pPr>
            <w:pStyle w:val="7ADB70926F134515813DEBFC1EF4AD4D"/>
          </w:pPr>
          <w:r>
            <w:rPr>
              <w:rStyle w:val="PlaceholderText"/>
            </w:rPr>
            <w:t>Y/N</w:t>
          </w:r>
        </w:p>
      </w:docPartBody>
    </w:docPart>
    <w:docPart>
      <w:docPartPr>
        <w:name w:val="9CB693A8088E4D42A4C5C1EF87770891"/>
        <w:category>
          <w:name w:val="General"/>
          <w:gallery w:val="placeholder"/>
        </w:category>
        <w:types>
          <w:type w:val="bbPlcHdr"/>
        </w:types>
        <w:behaviors>
          <w:behavior w:val="content"/>
        </w:behaviors>
        <w:guid w:val="{35F36542-11E1-4F83-B10B-A6DFDCA183D4}"/>
      </w:docPartPr>
      <w:docPartBody>
        <w:p w:rsidR="0054602B" w:rsidRDefault="00B70AB2" w:rsidP="00B70AB2">
          <w:pPr>
            <w:pStyle w:val="9CB693A8088E4D42A4C5C1EF87770891"/>
          </w:pPr>
          <w:r>
            <w:rPr>
              <w:rStyle w:val="PlaceholderText"/>
            </w:rPr>
            <w:t>Y/N</w:t>
          </w:r>
        </w:p>
      </w:docPartBody>
    </w:docPart>
    <w:docPart>
      <w:docPartPr>
        <w:name w:val="0000860DB068423D802DF230CE9EDF7B"/>
        <w:category>
          <w:name w:val="General"/>
          <w:gallery w:val="placeholder"/>
        </w:category>
        <w:types>
          <w:type w:val="bbPlcHdr"/>
        </w:types>
        <w:behaviors>
          <w:behavior w:val="content"/>
        </w:behaviors>
        <w:guid w:val="{498C1F3D-68FC-4F01-ACC6-1685F065005D}"/>
      </w:docPartPr>
      <w:docPartBody>
        <w:p w:rsidR="0054602B" w:rsidRDefault="00B70AB2" w:rsidP="00B70AB2">
          <w:pPr>
            <w:pStyle w:val="0000860DB068423D802DF230CE9EDF7B"/>
          </w:pPr>
          <w:r>
            <w:rPr>
              <w:rStyle w:val="PlaceholderText"/>
            </w:rPr>
            <w:t>Y/N</w:t>
          </w:r>
        </w:p>
      </w:docPartBody>
    </w:docPart>
    <w:docPart>
      <w:docPartPr>
        <w:name w:val="87B858D203D4400D923CE6DE5B471486"/>
        <w:category>
          <w:name w:val="General"/>
          <w:gallery w:val="placeholder"/>
        </w:category>
        <w:types>
          <w:type w:val="bbPlcHdr"/>
        </w:types>
        <w:behaviors>
          <w:behavior w:val="content"/>
        </w:behaviors>
        <w:guid w:val="{3B40A589-18A1-4CDB-BE14-0E9A5292579B}"/>
      </w:docPartPr>
      <w:docPartBody>
        <w:p w:rsidR="0054602B" w:rsidRDefault="00B70AB2" w:rsidP="00B70AB2">
          <w:pPr>
            <w:pStyle w:val="87B858D203D4400D923CE6DE5B471486"/>
          </w:pPr>
          <w:r>
            <w:rPr>
              <w:rStyle w:val="PlaceholderText"/>
            </w:rPr>
            <w:t>Y/N</w:t>
          </w:r>
        </w:p>
      </w:docPartBody>
    </w:docPart>
    <w:docPart>
      <w:docPartPr>
        <w:name w:val="BA3269D791D0489F887DB20C78F05EDB"/>
        <w:category>
          <w:name w:val="General"/>
          <w:gallery w:val="placeholder"/>
        </w:category>
        <w:types>
          <w:type w:val="bbPlcHdr"/>
        </w:types>
        <w:behaviors>
          <w:behavior w:val="content"/>
        </w:behaviors>
        <w:guid w:val="{60957028-9C3C-40D7-BA14-171B74CBF009}"/>
      </w:docPartPr>
      <w:docPartBody>
        <w:p w:rsidR="0054602B" w:rsidRDefault="00B70AB2" w:rsidP="00B70AB2">
          <w:pPr>
            <w:pStyle w:val="BA3269D791D0489F887DB20C78F05EDB"/>
          </w:pPr>
          <w:r>
            <w:rPr>
              <w:rStyle w:val="PlaceholderText"/>
            </w:rPr>
            <w:t>Y/N</w:t>
          </w:r>
        </w:p>
      </w:docPartBody>
    </w:docPart>
    <w:docPart>
      <w:docPartPr>
        <w:name w:val="67C9B7DED1F84F8DB3065D8064294FB4"/>
        <w:category>
          <w:name w:val="General"/>
          <w:gallery w:val="placeholder"/>
        </w:category>
        <w:types>
          <w:type w:val="bbPlcHdr"/>
        </w:types>
        <w:behaviors>
          <w:behavior w:val="content"/>
        </w:behaviors>
        <w:guid w:val="{794DC21A-F024-475A-88A7-36934E5AB048}"/>
      </w:docPartPr>
      <w:docPartBody>
        <w:p w:rsidR="0054602B" w:rsidRDefault="00B70AB2" w:rsidP="00B70AB2">
          <w:pPr>
            <w:pStyle w:val="67C9B7DED1F84F8DB3065D8064294FB4"/>
          </w:pPr>
          <w:r>
            <w:rPr>
              <w:rStyle w:val="PlaceholderText"/>
            </w:rPr>
            <w:t>Y/N</w:t>
          </w:r>
        </w:p>
      </w:docPartBody>
    </w:docPart>
    <w:docPart>
      <w:docPartPr>
        <w:name w:val="9999D059E7FA4ED296229D067DCD4E2C"/>
        <w:category>
          <w:name w:val="General"/>
          <w:gallery w:val="placeholder"/>
        </w:category>
        <w:types>
          <w:type w:val="bbPlcHdr"/>
        </w:types>
        <w:behaviors>
          <w:behavior w:val="content"/>
        </w:behaviors>
        <w:guid w:val="{9DC2340F-B3CA-4E30-A988-206CA0622226}"/>
      </w:docPartPr>
      <w:docPartBody>
        <w:p w:rsidR="0054602B" w:rsidRDefault="00B70AB2" w:rsidP="00B70AB2">
          <w:pPr>
            <w:pStyle w:val="9999D059E7FA4ED296229D067DCD4E2C"/>
          </w:pPr>
          <w:r>
            <w:rPr>
              <w:rStyle w:val="PlaceholderText"/>
            </w:rPr>
            <w:t>Y/N</w:t>
          </w:r>
        </w:p>
      </w:docPartBody>
    </w:docPart>
    <w:docPart>
      <w:docPartPr>
        <w:name w:val="1132B3B60AF848EA9E0E861AC7EC28BB"/>
        <w:category>
          <w:name w:val="General"/>
          <w:gallery w:val="placeholder"/>
        </w:category>
        <w:types>
          <w:type w:val="bbPlcHdr"/>
        </w:types>
        <w:behaviors>
          <w:behavior w:val="content"/>
        </w:behaviors>
        <w:guid w:val="{80E3B58D-F95C-4102-9F7E-9B31641B456F}"/>
      </w:docPartPr>
      <w:docPartBody>
        <w:p w:rsidR="0054602B" w:rsidRDefault="00B70AB2" w:rsidP="00B70AB2">
          <w:pPr>
            <w:pStyle w:val="1132B3B60AF848EA9E0E861AC7EC28BB"/>
          </w:pPr>
          <w:r>
            <w:rPr>
              <w:rStyle w:val="PlaceholderText"/>
            </w:rPr>
            <w:t>Y/N</w:t>
          </w:r>
        </w:p>
      </w:docPartBody>
    </w:docPart>
    <w:docPart>
      <w:docPartPr>
        <w:name w:val="32855212D4FC4ADA90EA72EE42C50B84"/>
        <w:category>
          <w:name w:val="General"/>
          <w:gallery w:val="placeholder"/>
        </w:category>
        <w:types>
          <w:type w:val="bbPlcHdr"/>
        </w:types>
        <w:behaviors>
          <w:behavior w:val="content"/>
        </w:behaviors>
        <w:guid w:val="{D4B9B30F-0A78-41C8-BF33-DD00C4A02E41}"/>
      </w:docPartPr>
      <w:docPartBody>
        <w:p w:rsidR="0054602B" w:rsidRDefault="00B70AB2" w:rsidP="00B70AB2">
          <w:pPr>
            <w:pStyle w:val="32855212D4FC4ADA90EA72EE42C50B84"/>
          </w:pPr>
          <w:r>
            <w:rPr>
              <w:rStyle w:val="PlaceholderText"/>
            </w:rPr>
            <w:t>Y/N</w:t>
          </w:r>
        </w:p>
      </w:docPartBody>
    </w:docPart>
    <w:docPart>
      <w:docPartPr>
        <w:name w:val="2E627BCE7D0F4BACB7C38E081244C662"/>
        <w:category>
          <w:name w:val="General"/>
          <w:gallery w:val="placeholder"/>
        </w:category>
        <w:types>
          <w:type w:val="bbPlcHdr"/>
        </w:types>
        <w:behaviors>
          <w:behavior w:val="content"/>
        </w:behaviors>
        <w:guid w:val="{F30B9876-13C5-40B7-A00E-CB773E951D48}"/>
      </w:docPartPr>
      <w:docPartBody>
        <w:p w:rsidR="0054602B" w:rsidRDefault="00B70AB2" w:rsidP="00B70AB2">
          <w:pPr>
            <w:pStyle w:val="2E627BCE7D0F4BACB7C38E081244C662"/>
          </w:pPr>
          <w:r>
            <w:rPr>
              <w:rStyle w:val="PlaceholderText"/>
            </w:rPr>
            <w:t>Y/N</w:t>
          </w:r>
        </w:p>
      </w:docPartBody>
    </w:docPart>
    <w:docPart>
      <w:docPartPr>
        <w:name w:val="C62E166EC96F4F769EB302B944605118"/>
        <w:category>
          <w:name w:val="General"/>
          <w:gallery w:val="placeholder"/>
        </w:category>
        <w:types>
          <w:type w:val="bbPlcHdr"/>
        </w:types>
        <w:behaviors>
          <w:behavior w:val="content"/>
        </w:behaviors>
        <w:guid w:val="{50E6A1E0-B472-4B31-8B96-36FC5B1EAB09}"/>
      </w:docPartPr>
      <w:docPartBody>
        <w:p w:rsidR="0054602B" w:rsidRDefault="00B70AB2" w:rsidP="00B70AB2">
          <w:pPr>
            <w:pStyle w:val="C62E166EC96F4F769EB302B944605118"/>
          </w:pPr>
          <w:r>
            <w:rPr>
              <w:rStyle w:val="PlaceholderText"/>
            </w:rPr>
            <w:t>Y/N</w:t>
          </w:r>
        </w:p>
      </w:docPartBody>
    </w:docPart>
    <w:docPart>
      <w:docPartPr>
        <w:name w:val="177B2B84B58046D5B438202941281E73"/>
        <w:category>
          <w:name w:val="General"/>
          <w:gallery w:val="placeholder"/>
        </w:category>
        <w:types>
          <w:type w:val="bbPlcHdr"/>
        </w:types>
        <w:behaviors>
          <w:behavior w:val="content"/>
        </w:behaviors>
        <w:guid w:val="{39B07905-0E06-45B9-9A09-4F300DA10606}"/>
      </w:docPartPr>
      <w:docPartBody>
        <w:p w:rsidR="0054602B" w:rsidRDefault="00B70AB2" w:rsidP="00B70AB2">
          <w:pPr>
            <w:pStyle w:val="177B2B84B58046D5B438202941281E73"/>
          </w:pPr>
          <w:r>
            <w:rPr>
              <w:rStyle w:val="PlaceholderText"/>
            </w:rPr>
            <w:t>Y/N</w:t>
          </w:r>
        </w:p>
      </w:docPartBody>
    </w:docPart>
    <w:docPart>
      <w:docPartPr>
        <w:name w:val="58FF65BFDB7643A08044FE6B13A0C77A"/>
        <w:category>
          <w:name w:val="General"/>
          <w:gallery w:val="placeholder"/>
        </w:category>
        <w:types>
          <w:type w:val="bbPlcHdr"/>
        </w:types>
        <w:behaviors>
          <w:behavior w:val="content"/>
        </w:behaviors>
        <w:guid w:val="{21819CBE-7957-45EC-96C2-3742FC90CA28}"/>
      </w:docPartPr>
      <w:docPartBody>
        <w:p w:rsidR="0054602B" w:rsidRDefault="00B70AB2" w:rsidP="00B70AB2">
          <w:pPr>
            <w:pStyle w:val="58FF65BFDB7643A08044FE6B13A0C77A"/>
          </w:pPr>
          <w:r>
            <w:rPr>
              <w:rStyle w:val="PlaceholderText"/>
            </w:rPr>
            <w:t>Y/N</w:t>
          </w:r>
        </w:p>
      </w:docPartBody>
    </w:docPart>
    <w:docPart>
      <w:docPartPr>
        <w:name w:val="65B6B87796CF49E29B1FF098F6317CC0"/>
        <w:category>
          <w:name w:val="General"/>
          <w:gallery w:val="placeholder"/>
        </w:category>
        <w:types>
          <w:type w:val="bbPlcHdr"/>
        </w:types>
        <w:behaviors>
          <w:behavior w:val="content"/>
        </w:behaviors>
        <w:guid w:val="{4046D65D-8C55-4627-9B67-19DAF7619DFE}"/>
      </w:docPartPr>
      <w:docPartBody>
        <w:p w:rsidR="0054602B" w:rsidRDefault="00B70AB2" w:rsidP="00B70AB2">
          <w:pPr>
            <w:pStyle w:val="65B6B87796CF49E29B1FF098F6317CC0"/>
          </w:pPr>
          <w:r>
            <w:rPr>
              <w:rStyle w:val="PlaceholderText"/>
            </w:rPr>
            <w:t>Y/N</w:t>
          </w:r>
        </w:p>
      </w:docPartBody>
    </w:docPart>
    <w:docPart>
      <w:docPartPr>
        <w:name w:val="F435A61E959D419FBF0B796AA38F5FA8"/>
        <w:category>
          <w:name w:val="General"/>
          <w:gallery w:val="placeholder"/>
        </w:category>
        <w:types>
          <w:type w:val="bbPlcHdr"/>
        </w:types>
        <w:behaviors>
          <w:behavior w:val="content"/>
        </w:behaviors>
        <w:guid w:val="{08F2838C-AAF9-4628-BFB7-D58255FA745E}"/>
      </w:docPartPr>
      <w:docPartBody>
        <w:p w:rsidR="0054602B" w:rsidRDefault="00B70AB2" w:rsidP="00B70AB2">
          <w:pPr>
            <w:pStyle w:val="F435A61E959D419FBF0B796AA38F5FA8"/>
          </w:pPr>
          <w:r>
            <w:rPr>
              <w:rStyle w:val="PlaceholderText"/>
            </w:rPr>
            <w:t>Y/N</w:t>
          </w:r>
        </w:p>
      </w:docPartBody>
    </w:docPart>
    <w:docPart>
      <w:docPartPr>
        <w:name w:val="7FDC50F9F7294CCF92CBF98D1508FA5B"/>
        <w:category>
          <w:name w:val="General"/>
          <w:gallery w:val="placeholder"/>
        </w:category>
        <w:types>
          <w:type w:val="bbPlcHdr"/>
        </w:types>
        <w:behaviors>
          <w:behavior w:val="content"/>
        </w:behaviors>
        <w:guid w:val="{C07A7F6B-35D3-4F08-AC7D-89D1C53E9F8A}"/>
      </w:docPartPr>
      <w:docPartBody>
        <w:p w:rsidR="0054602B" w:rsidRDefault="00B70AB2" w:rsidP="00B70AB2">
          <w:pPr>
            <w:pStyle w:val="7FDC50F9F7294CCF92CBF98D1508FA5B"/>
          </w:pPr>
          <w:r>
            <w:rPr>
              <w:rStyle w:val="PlaceholderText"/>
            </w:rPr>
            <w:t>Y/N</w:t>
          </w:r>
        </w:p>
      </w:docPartBody>
    </w:docPart>
    <w:docPart>
      <w:docPartPr>
        <w:name w:val="1461EC1CEEAD44629A0A004C7BE862C8"/>
        <w:category>
          <w:name w:val="General"/>
          <w:gallery w:val="placeholder"/>
        </w:category>
        <w:types>
          <w:type w:val="bbPlcHdr"/>
        </w:types>
        <w:behaviors>
          <w:behavior w:val="content"/>
        </w:behaviors>
        <w:guid w:val="{B30CA930-4528-458D-8E27-4175A4EB6C9F}"/>
      </w:docPartPr>
      <w:docPartBody>
        <w:p w:rsidR="0054602B" w:rsidRDefault="00B70AB2" w:rsidP="00B70AB2">
          <w:pPr>
            <w:pStyle w:val="1461EC1CEEAD44629A0A004C7BE862C8"/>
          </w:pPr>
          <w:r>
            <w:rPr>
              <w:rStyle w:val="PlaceholderText"/>
            </w:rPr>
            <w:t>Y/N</w:t>
          </w:r>
        </w:p>
      </w:docPartBody>
    </w:docPart>
    <w:docPart>
      <w:docPartPr>
        <w:name w:val="412FD91217624B148945AAE3DE62E9D6"/>
        <w:category>
          <w:name w:val="General"/>
          <w:gallery w:val="placeholder"/>
        </w:category>
        <w:types>
          <w:type w:val="bbPlcHdr"/>
        </w:types>
        <w:behaviors>
          <w:behavior w:val="content"/>
        </w:behaviors>
        <w:guid w:val="{C9E1911C-912C-4B31-8498-94E04FB3AD61}"/>
      </w:docPartPr>
      <w:docPartBody>
        <w:p w:rsidR="0054602B" w:rsidRDefault="00B70AB2" w:rsidP="00B70AB2">
          <w:pPr>
            <w:pStyle w:val="412FD91217624B148945AAE3DE62E9D6"/>
          </w:pPr>
          <w:r>
            <w:rPr>
              <w:rStyle w:val="PlaceholderText"/>
            </w:rPr>
            <w:t># Deficient</w:t>
          </w:r>
        </w:p>
      </w:docPartBody>
    </w:docPart>
    <w:docPart>
      <w:docPartPr>
        <w:name w:val="96D946FE26FE42BBAF21BAA776824FB4"/>
        <w:category>
          <w:name w:val="General"/>
          <w:gallery w:val="placeholder"/>
        </w:category>
        <w:types>
          <w:type w:val="bbPlcHdr"/>
        </w:types>
        <w:behaviors>
          <w:behavior w:val="content"/>
        </w:behaviors>
        <w:guid w:val="{C29ED3E1-C71D-4012-AB86-58D4F206268F}"/>
      </w:docPartPr>
      <w:docPartBody>
        <w:p w:rsidR="0054602B" w:rsidRDefault="00B70AB2" w:rsidP="00B70AB2">
          <w:pPr>
            <w:pStyle w:val="96D946FE26FE42BBAF21BAA776824FB4"/>
          </w:pPr>
          <w:r>
            <w:rPr>
              <w:rStyle w:val="PlaceholderText"/>
            </w:rPr>
            <w:t>Total Reviewed</w:t>
          </w:r>
        </w:p>
      </w:docPartBody>
    </w:docPart>
    <w:docPart>
      <w:docPartPr>
        <w:name w:val="1D1F0E4914DD48B6BA96DA1AE4A561EF"/>
        <w:category>
          <w:name w:val="General"/>
          <w:gallery w:val="placeholder"/>
        </w:category>
        <w:types>
          <w:type w:val="bbPlcHdr"/>
        </w:types>
        <w:behaviors>
          <w:behavior w:val="content"/>
        </w:behaviors>
        <w:guid w:val="{79FC1B67-0CB5-40C0-94A8-839ECE020C38}"/>
      </w:docPartPr>
      <w:docPartBody>
        <w:p w:rsidR="0054602B" w:rsidRDefault="00B70AB2" w:rsidP="00B70AB2">
          <w:pPr>
            <w:pStyle w:val="1D1F0E4914DD48B6BA96DA1AE4A561EF"/>
          </w:pPr>
          <w:r>
            <w:rPr>
              <w:rStyle w:val="PlaceholderText"/>
            </w:rPr>
            <w:t>Enter comments for any deficiencies noted and/or any records where this standard may not be applicable.</w:t>
          </w:r>
        </w:p>
      </w:docPartBody>
    </w:docPart>
    <w:docPart>
      <w:docPartPr>
        <w:name w:val="C88E0A261FC0444AB2B2D5B23BAEA202"/>
        <w:category>
          <w:name w:val="General"/>
          <w:gallery w:val="placeholder"/>
        </w:category>
        <w:types>
          <w:type w:val="bbPlcHdr"/>
        </w:types>
        <w:behaviors>
          <w:behavior w:val="content"/>
        </w:behaviors>
        <w:guid w:val="{9E79ADDE-B50A-4350-A517-9A4481BD78F3}"/>
      </w:docPartPr>
      <w:docPartBody>
        <w:p w:rsidR="0054602B" w:rsidRDefault="00B70AB2" w:rsidP="00B70AB2">
          <w:pPr>
            <w:pStyle w:val="C88E0A261FC0444AB2B2D5B23BAEA202"/>
          </w:pPr>
          <w:r>
            <w:rPr>
              <w:rStyle w:val="PlaceholderText"/>
            </w:rPr>
            <w:t>Y/N</w:t>
          </w:r>
        </w:p>
      </w:docPartBody>
    </w:docPart>
    <w:docPart>
      <w:docPartPr>
        <w:name w:val="BBDE127DC1B846A6AD4250B5B309168B"/>
        <w:category>
          <w:name w:val="General"/>
          <w:gallery w:val="placeholder"/>
        </w:category>
        <w:types>
          <w:type w:val="bbPlcHdr"/>
        </w:types>
        <w:behaviors>
          <w:behavior w:val="content"/>
        </w:behaviors>
        <w:guid w:val="{ED9A08D3-6FE6-4E65-936E-354B60880489}"/>
      </w:docPartPr>
      <w:docPartBody>
        <w:p w:rsidR="0054602B" w:rsidRDefault="00B70AB2" w:rsidP="00B70AB2">
          <w:pPr>
            <w:pStyle w:val="BBDE127DC1B846A6AD4250B5B309168B"/>
          </w:pPr>
          <w:r>
            <w:rPr>
              <w:rStyle w:val="PlaceholderText"/>
            </w:rPr>
            <w:t>Y/N</w:t>
          </w:r>
        </w:p>
      </w:docPartBody>
    </w:docPart>
    <w:docPart>
      <w:docPartPr>
        <w:name w:val="355329D876004C19A0BE3E7BD2BED1A1"/>
        <w:category>
          <w:name w:val="General"/>
          <w:gallery w:val="placeholder"/>
        </w:category>
        <w:types>
          <w:type w:val="bbPlcHdr"/>
        </w:types>
        <w:behaviors>
          <w:behavior w:val="content"/>
        </w:behaviors>
        <w:guid w:val="{51FEAB8D-659A-4BDC-92A6-CF7812B95751}"/>
      </w:docPartPr>
      <w:docPartBody>
        <w:p w:rsidR="0054602B" w:rsidRDefault="00B70AB2" w:rsidP="00B70AB2">
          <w:pPr>
            <w:pStyle w:val="355329D876004C19A0BE3E7BD2BED1A1"/>
          </w:pPr>
          <w:r>
            <w:rPr>
              <w:rStyle w:val="PlaceholderText"/>
            </w:rPr>
            <w:t>Y/N</w:t>
          </w:r>
        </w:p>
      </w:docPartBody>
    </w:docPart>
    <w:docPart>
      <w:docPartPr>
        <w:name w:val="5ADF241F760C4F86BC081DEC56DBFCCD"/>
        <w:category>
          <w:name w:val="General"/>
          <w:gallery w:val="placeholder"/>
        </w:category>
        <w:types>
          <w:type w:val="bbPlcHdr"/>
        </w:types>
        <w:behaviors>
          <w:behavior w:val="content"/>
        </w:behaviors>
        <w:guid w:val="{9E4980B3-CF3E-47C9-837D-9B62F54D7592}"/>
      </w:docPartPr>
      <w:docPartBody>
        <w:p w:rsidR="0054602B" w:rsidRDefault="00B70AB2" w:rsidP="00B70AB2">
          <w:pPr>
            <w:pStyle w:val="5ADF241F760C4F86BC081DEC56DBFCCD"/>
          </w:pPr>
          <w:r>
            <w:rPr>
              <w:rStyle w:val="PlaceholderText"/>
            </w:rPr>
            <w:t>Y/N</w:t>
          </w:r>
        </w:p>
      </w:docPartBody>
    </w:docPart>
    <w:docPart>
      <w:docPartPr>
        <w:name w:val="1A6960B1F63D4C528AD843B954A3204D"/>
        <w:category>
          <w:name w:val="General"/>
          <w:gallery w:val="placeholder"/>
        </w:category>
        <w:types>
          <w:type w:val="bbPlcHdr"/>
        </w:types>
        <w:behaviors>
          <w:behavior w:val="content"/>
        </w:behaviors>
        <w:guid w:val="{27FD8AF1-9C90-429A-9812-78EA8A366164}"/>
      </w:docPartPr>
      <w:docPartBody>
        <w:p w:rsidR="0054602B" w:rsidRDefault="00B70AB2" w:rsidP="00B70AB2">
          <w:pPr>
            <w:pStyle w:val="1A6960B1F63D4C528AD843B954A3204D"/>
          </w:pPr>
          <w:r>
            <w:rPr>
              <w:rStyle w:val="PlaceholderText"/>
            </w:rPr>
            <w:t>Y/N</w:t>
          </w:r>
        </w:p>
      </w:docPartBody>
    </w:docPart>
    <w:docPart>
      <w:docPartPr>
        <w:name w:val="9687E14C2F9D4CE7BC7419909F2F19B0"/>
        <w:category>
          <w:name w:val="General"/>
          <w:gallery w:val="placeholder"/>
        </w:category>
        <w:types>
          <w:type w:val="bbPlcHdr"/>
        </w:types>
        <w:behaviors>
          <w:behavior w:val="content"/>
        </w:behaviors>
        <w:guid w:val="{EAF5328B-6658-488E-993F-50B479222ADC}"/>
      </w:docPartPr>
      <w:docPartBody>
        <w:p w:rsidR="0054602B" w:rsidRDefault="00B70AB2" w:rsidP="00B70AB2">
          <w:pPr>
            <w:pStyle w:val="9687E14C2F9D4CE7BC7419909F2F19B0"/>
          </w:pPr>
          <w:r>
            <w:rPr>
              <w:rStyle w:val="PlaceholderText"/>
            </w:rPr>
            <w:t>Y/N</w:t>
          </w:r>
        </w:p>
      </w:docPartBody>
    </w:docPart>
    <w:docPart>
      <w:docPartPr>
        <w:name w:val="7FC0F5E325E1419085CC64C22EFD1EF8"/>
        <w:category>
          <w:name w:val="General"/>
          <w:gallery w:val="placeholder"/>
        </w:category>
        <w:types>
          <w:type w:val="bbPlcHdr"/>
        </w:types>
        <w:behaviors>
          <w:behavior w:val="content"/>
        </w:behaviors>
        <w:guid w:val="{AD3253BC-568B-48BA-A62C-3B2E7641F767}"/>
      </w:docPartPr>
      <w:docPartBody>
        <w:p w:rsidR="0054602B" w:rsidRDefault="00B70AB2" w:rsidP="00B70AB2">
          <w:pPr>
            <w:pStyle w:val="7FC0F5E325E1419085CC64C22EFD1EF8"/>
          </w:pPr>
          <w:r>
            <w:rPr>
              <w:rStyle w:val="PlaceholderText"/>
            </w:rPr>
            <w:t>Y/N</w:t>
          </w:r>
        </w:p>
      </w:docPartBody>
    </w:docPart>
    <w:docPart>
      <w:docPartPr>
        <w:name w:val="05091AC29F1545B29D1F235CF202489F"/>
        <w:category>
          <w:name w:val="General"/>
          <w:gallery w:val="placeholder"/>
        </w:category>
        <w:types>
          <w:type w:val="bbPlcHdr"/>
        </w:types>
        <w:behaviors>
          <w:behavior w:val="content"/>
        </w:behaviors>
        <w:guid w:val="{144339CF-B4EF-4DEB-BAE2-7FA251A46379}"/>
      </w:docPartPr>
      <w:docPartBody>
        <w:p w:rsidR="0054602B" w:rsidRDefault="00B70AB2" w:rsidP="00B70AB2">
          <w:pPr>
            <w:pStyle w:val="05091AC29F1545B29D1F235CF202489F"/>
          </w:pPr>
          <w:r>
            <w:rPr>
              <w:rStyle w:val="PlaceholderText"/>
            </w:rPr>
            <w:t>Y/N</w:t>
          </w:r>
        </w:p>
      </w:docPartBody>
    </w:docPart>
    <w:docPart>
      <w:docPartPr>
        <w:name w:val="64ECF3ED901D46B78E396B470E51FA7A"/>
        <w:category>
          <w:name w:val="General"/>
          <w:gallery w:val="placeholder"/>
        </w:category>
        <w:types>
          <w:type w:val="bbPlcHdr"/>
        </w:types>
        <w:behaviors>
          <w:behavior w:val="content"/>
        </w:behaviors>
        <w:guid w:val="{BFAE5FEF-1F30-4F3F-BEEB-E40EFAD57B20}"/>
      </w:docPartPr>
      <w:docPartBody>
        <w:p w:rsidR="0054602B" w:rsidRDefault="00B70AB2" w:rsidP="00B70AB2">
          <w:pPr>
            <w:pStyle w:val="64ECF3ED901D46B78E396B470E51FA7A"/>
          </w:pPr>
          <w:r>
            <w:rPr>
              <w:rStyle w:val="PlaceholderText"/>
            </w:rPr>
            <w:t>Y/N</w:t>
          </w:r>
        </w:p>
      </w:docPartBody>
    </w:docPart>
    <w:docPart>
      <w:docPartPr>
        <w:name w:val="5A72294BA2B14C778C9BC128F4A2DA79"/>
        <w:category>
          <w:name w:val="General"/>
          <w:gallery w:val="placeholder"/>
        </w:category>
        <w:types>
          <w:type w:val="bbPlcHdr"/>
        </w:types>
        <w:behaviors>
          <w:behavior w:val="content"/>
        </w:behaviors>
        <w:guid w:val="{A22C1569-FFE3-4205-A5CF-56A204967E8E}"/>
      </w:docPartPr>
      <w:docPartBody>
        <w:p w:rsidR="0054602B" w:rsidRDefault="00B70AB2" w:rsidP="00B70AB2">
          <w:pPr>
            <w:pStyle w:val="5A72294BA2B14C778C9BC128F4A2DA79"/>
          </w:pPr>
          <w:r>
            <w:rPr>
              <w:rStyle w:val="PlaceholderText"/>
            </w:rPr>
            <w:t>Y/N</w:t>
          </w:r>
        </w:p>
      </w:docPartBody>
    </w:docPart>
    <w:docPart>
      <w:docPartPr>
        <w:name w:val="749B322FC86145C28A0D4B2EE7A6BE16"/>
        <w:category>
          <w:name w:val="General"/>
          <w:gallery w:val="placeholder"/>
        </w:category>
        <w:types>
          <w:type w:val="bbPlcHdr"/>
        </w:types>
        <w:behaviors>
          <w:behavior w:val="content"/>
        </w:behaviors>
        <w:guid w:val="{AD6C1DA6-7497-427E-93DE-5FD8E9AC7996}"/>
      </w:docPartPr>
      <w:docPartBody>
        <w:p w:rsidR="0054602B" w:rsidRDefault="00B70AB2" w:rsidP="00B70AB2">
          <w:pPr>
            <w:pStyle w:val="749B322FC86145C28A0D4B2EE7A6BE16"/>
          </w:pPr>
          <w:r>
            <w:rPr>
              <w:rStyle w:val="PlaceholderText"/>
            </w:rPr>
            <w:t>Y/N</w:t>
          </w:r>
        </w:p>
      </w:docPartBody>
    </w:docPart>
    <w:docPart>
      <w:docPartPr>
        <w:name w:val="5DF056D2AC154EB6805051098BCC6E0B"/>
        <w:category>
          <w:name w:val="General"/>
          <w:gallery w:val="placeholder"/>
        </w:category>
        <w:types>
          <w:type w:val="bbPlcHdr"/>
        </w:types>
        <w:behaviors>
          <w:behavior w:val="content"/>
        </w:behaviors>
        <w:guid w:val="{818BA94C-5387-473C-BD01-95FEB8B17F49}"/>
      </w:docPartPr>
      <w:docPartBody>
        <w:p w:rsidR="0054602B" w:rsidRDefault="00B70AB2" w:rsidP="00B70AB2">
          <w:pPr>
            <w:pStyle w:val="5DF056D2AC154EB6805051098BCC6E0B"/>
          </w:pPr>
          <w:r>
            <w:rPr>
              <w:rStyle w:val="PlaceholderText"/>
            </w:rPr>
            <w:t>Y/N</w:t>
          </w:r>
        </w:p>
      </w:docPartBody>
    </w:docPart>
    <w:docPart>
      <w:docPartPr>
        <w:name w:val="28BEBF30A58C41AA871E019FEBC5AA99"/>
        <w:category>
          <w:name w:val="General"/>
          <w:gallery w:val="placeholder"/>
        </w:category>
        <w:types>
          <w:type w:val="bbPlcHdr"/>
        </w:types>
        <w:behaviors>
          <w:behavior w:val="content"/>
        </w:behaviors>
        <w:guid w:val="{EF03169F-2C22-448D-A2B1-B77B99D4EA94}"/>
      </w:docPartPr>
      <w:docPartBody>
        <w:p w:rsidR="0054602B" w:rsidRDefault="00B70AB2" w:rsidP="00B70AB2">
          <w:pPr>
            <w:pStyle w:val="28BEBF30A58C41AA871E019FEBC5AA99"/>
          </w:pPr>
          <w:r>
            <w:rPr>
              <w:rStyle w:val="PlaceholderText"/>
            </w:rPr>
            <w:t>Y/N</w:t>
          </w:r>
        </w:p>
      </w:docPartBody>
    </w:docPart>
    <w:docPart>
      <w:docPartPr>
        <w:name w:val="1AEB5169890F4D5B8DFC955BA9C1B6C6"/>
        <w:category>
          <w:name w:val="General"/>
          <w:gallery w:val="placeholder"/>
        </w:category>
        <w:types>
          <w:type w:val="bbPlcHdr"/>
        </w:types>
        <w:behaviors>
          <w:behavior w:val="content"/>
        </w:behaviors>
        <w:guid w:val="{9AC5D07A-064E-4821-8289-0514C44583E9}"/>
      </w:docPartPr>
      <w:docPartBody>
        <w:p w:rsidR="0054602B" w:rsidRDefault="00B70AB2" w:rsidP="00B70AB2">
          <w:pPr>
            <w:pStyle w:val="1AEB5169890F4D5B8DFC955BA9C1B6C6"/>
          </w:pPr>
          <w:r>
            <w:rPr>
              <w:rStyle w:val="PlaceholderText"/>
            </w:rPr>
            <w:t>Y/N</w:t>
          </w:r>
        </w:p>
      </w:docPartBody>
    </w:docPart>
    <w:docPart>
      <w:docPartPr>
        <w:name w:val="265A470526E14C9990F4E47D8AE67A8B"/>
        <w:category>
          <w:name w:val="General"/>
          <w:gallery w:val="placeholder"/>
        </w:category>
        <w:types>
          <w:type w:val="bbPlcHdr"/>
        </w:types>
        <w:behaviors>
          <w:behavior w:val="content"/>
        </w:behaviors>
        <w:guid w:val="{776FB045-84AD-4258-83CF-5443338E9F77}"/>
      </w:docPartPr>
      <w:docPartBody>
        <w:p w:rsidR="0054602B" w:rsidRDefault="00B70AB2" w:rsidP="00B70AB2">
          <w:pPr>
            <w:pStyle w:val="265A470526E14C9990F4E47D8AE67A8B"/>
          </w:pPr>
          <w:r>
            <w:rPr>
              <w:rStyle w:val="PlaceholderText"/>
            </w:rPr>
            <w:t>Y/N</w:t>
          </w:r>
        </w:p>
      </w:docPartBody>
    </w:docPart>
    <w:docPart>
      <w:docPartPr>
        <w:name w:val="86805DD922124E4CA40F54702BBE2AB8"/>
        <w:category>
          <w:name w:val="General"/>
          <w:gallery w:val="placeholder"/>
        </w:category>
        <w:types>
          <w:type w:val="bbPlcHdr"/>
        </w:types>
        <w:behaviors>
          <w:behavior w:val="content"/>
        </w:behaviors>
        <w:guid w:val="{FA0B4106-515E-4911-8134-CFCFF4DF0C5D}"/>
      </w:docPartPr>
      <w:docPartBody>
        <w:p w:rsidR="0054602B" w:rsidRDefault="00B70AB2" w:rsidP="00B70AB2">
          <w:pPr>
            <w:pStyle w:val="86805DD922124E4CA40F54702BBE2AB8"/>
          </w:pPr>
          <w:r>
            <w:rPr>
              <w:rStyle w:val="PlaceholderText"/>
            </w:rPr>
            <w:t>Y/N</w:t>
          </w:r>
        </w:p>
      </w:docPartBody>
    </w:docPart>
    <w:docPart>
      <w:docPartPr>
        <w:name w:val="AD7D5BF62AF947B685F724086EC037DD"/>
        <w:category>
          <w:name w:val="General"/>
          <w:gallery w:val="placeholder"/>
        </w:category>
        <w:types>
          <w:type w:val="bbPlcHdr"/>
        </w:types>
        <w:behaviors>
          <w:behavior w:val="content"/>
        </w:behaviors>
        <w:guid w:val="{9C4731EC-103F-43EA-BB59-CED2249A80C6}"/>
      </w:docPartPr>
      <w:docPartBody>
        <w:p w:rsidR="0054602B" w:rsidRDefault="00B70AB2" w:rsidP="00B70AB2">
          <w:pPr>
            <w:pStyle w:val="AD7D5BF62AF947B685F724086EC037DD"/>
          </w:pPr>
          <w:r>
            <w:rPr>
              <w:rStyle w:val="PlaceholderText"/>
            </w:rPr>
            <w:t>Y/N</w:t>
          </w:r>
        </w:p>
      </w:docPartBody>
    </w:docPart>
    <w:docPart>
      <w:docPartPr>
        <w:name w:val="6D3CC0FFAA59492AAFDDFDC1AE3DB632"/>
        <w:category>
          <w:name w:val="General"/>
          <w:gallery w:val="placeholder"/>
        </w:category>
        <w:types>
          <w:type w:val="bbPlcHdr"/>
        </w:types>
        <w:behaviors>
          <w:behavior w:val="content"/>
        </w:behaviors>
        <w:guid w:val="{0C1E0A89-90CB-4F1A-AC2C-E1DEF27F89DD}"/>
      </w:docPartPr>
      <w:docPartBody>
        <w:p w:rsidR="0054602B" w:rsidRDefault="00B70AB2" w:rsidP="00B70AB2">
          <w:pPr>
            <w:pStyle w:val="6D3CC0FFAA59492AAFDDFDC1AE3DB632"/>
          </w:pPr>
          <w:r>
            <w:rPr>
              <w:rStyle w:val="PlaceholderText"/>
            </w:rPr>
            <w:t>Y/N</w:t>
          </w:r>
        </w:p>
      </w:docPartBody>
    </w:docPart>
    <w:docPart>
      <w:docPartPr>
        <w:name w:val="D3985A7DE70146B48D7EF4BBCFF84A4D"/>
        <w:category>
          <w:name w:val="General"/>
          <w:gallery w:val="placeholder"/>
        </w:category>
        <w:types>
          <w:type w:val="bbPlcHdr"/>
        </w:types>
        <w:behaviors>
          <w:behavior w:val="content"/>
        </w:behaviors>
        <w:guid w:val="{281F81C4-9AAF-469D-841D-F6FF45F3C2DE}"/>
      </w:docPartPr>
      <w:docPartBody>
        <w:p w:rsidR="0054602B" w:rsidRDefault="00B70AB2" w:rsidP="00B70AB2">
          <w:pPr>
            <w:pStyle w:val="D3985A7DE70146B48D7EF4BBCFF84A4D"/>
          </w:pPr>
          <w:r>
            <w:rPr>
              <w:rStyle w:val="PlaceholderText"/>
            </w:rPr>
            <w:t>Y/N</w:t>
          </w:r>
        </w:p>
      </w:docPartBody>
    </w:docPart>
    <w:docPart>
      <w:docPartPr>
        <w:name w:val="74BA277C8CCE439B993EF6BBF65A7656"/>
        <w:category>
          <w:name w:val="General"/>
          <w:gallery w:val="placeholder"/>
        </w:category>
        <w:types>
          <w:type w:val="bbPlcHdr"/>
        </w:types>
        <w:behaviors>
          <w:behavior w:val="content"/>
        </w:behaviors>
        <w:guid w:val="{E501B679-C8F7-47AF-A9F2-C9DBD28F872D}"/>
      </w:docPartPr>
      <w:docPartBody>
        <w:p w:rsidR="0054602B" w:rsidRDefault="00B70AB2" w:rsidP="00B70AB2">
          <w:pPr>
            <w:pStyle w:val="74BA277C8CCE439B993EF6BBF65A7656"/>
          </w:pPr>
          <w:r>
            <w:rPr>
              <w:rStyle w:val="PlaceholderText"/>
            </w:rPr>
            <w:t>Y/N</w:t>
          </w:r>
        </w:p>
      </w:docPartBody>
    </w:docPart>
    <w:docPart>
      <w:docPartPr>
        <w:name w:val="20441726196D441EBA2EA59BE674DC02"/>
        <w:category>
          <w:name w:val="General"/>
          <w:gallery w:val="placeholder"/>
        </w:category>
        <w:types>
          <w:type w:val="bbPlcHdr"/>
        </w:types>
        <w:behaviors>
          <w:behavior w:val="content"/>
        </w:behaviors>
        <w:guid w:val="{0A959BC1-0AF8-4954-833B-5DA5B6074DAC}"/>
      </w:docPartPr>
      <w:docPartBody>
        <w:p w:rsidR="0054602B" w:rsidRDefault="00B70AB2" w:rsidP="00B70AB2">
          <w:pPr>
            <w:pStyle w:val="20441726196D441EBA2EA59BE674DC02"/>
          </w:pPr>
          <w:r>
            <w:rPr>
              <w:rStyle w:val="PlaceholderText"/>
            </w:rPr>
            <w:t># Deficient</w:t>
          </w:r>
        </w:p>
      </w:docPartBody>
    </w:docPart>
    <w:docPart>
      <w:docPartPr>
        <w:name w:val="9CA6AB6798B84CE5BD9B15A6E63DBFB0"/>
        <w:category>
          <w:name w:val="General"/>
          <w:gallery w:val="placeholder"/>
        </w:category>
        <w:types>
          <w:type w:val="bbPlcHdr"/>
        </w:types>
        <w:behaviors>
          <w:behavior w:val="content"/>
        </w:behaviors>
        <w:guid w:val="{9B193B5A-3391-43B5-9E22-57061E5A1F1E}"/>
      </w:docPartPr>
      <w:docPartBody>
        <w:p w:rsidR="0054602B" w:rsidRDefault="00B70AB2" w:rsidP="00B70AB2">
          <w:pPr>
            <w:pStyle w:val="9CA6AB6798B84CE5BD9B15A6E63DBFB0"/>
          </w:pPr>
          <w:r>
            <w:rPr>
              <w:rStyle w:val="PlaceholderText"/>
            </w:rPr>
            <w:t>Total Reviewed</w:t>
          </w:r>
        </w:p>
      </w:docPartBody>
    </w:docPart>
    <w:docPart>
      <w:docPartPr>
        <w:name w:val="65C92570D25A46EC8932DCB44D137687"/>
        <w:category>
          <w:name w:val="General"/>
          <w:gallery w:val="placeholder"/>
        </w:category>
        <w:types>
          <w:type w:val="bbPlcHdr"/>
        </w:types>
        <w:behaviors>
          <w:behavior w:val="content"/>
        </w:behaviors>
        <w:guid w:val="{410620E5-1CC2-4B75-8454-003545C577F3}"/>
      </w:docPartPr>
      <w:docPartBody>
        <w:p w:rsidR="0054602B" w:rsidRDefault="00B70AB2" w:rsidP="00B70AB2">
          <w:pPr>
            <w:pStyle w:val="65C92570D25A46EC8932DCB44D137687"/>
          </w:pPr>
          <w:r>
            <w:rPr>
              <w:rStyle w:val="PlaceholderText"/>
            </w:rPr>
            <w:t>Enter comments for any deficiencies noted and/or any records where this standard may not be applicable.</w:t>
          </w:r>
        </w:p>
      </w:docPartBody>
    </w:docPart>
    <w:docPart>
      <w:docPartPr>
        <w:name w:val="BE87A7B6FE5F4E39A2BE56E5016AC836"/>
        <w:category>
          <w:name w:val="General"/>
          <w:gallery w:val="placeholder"/>
        </w:category>
        <w:types>
          <w:type w:val="bbPlcHdr"/>
        </w:types>
        <w:behaviors>
          <w:behavior w:val="content"/>
        </w:behaviors>
        <w:guid w:val="{8996C49D-0C60-4D74-B8E0-0B7F1FB4A505}"/>
      </w:docPartPr>
      <w:docPartBody>
        <w:p w:rsidR="0054602B" w:rsidRDefault="00B70AB2" w:rsidP="00B70AB2">
          <w:pPr>
            <w:pStyle w:val="BE87A7B6FE5F4E39A2BE56E5016AC836"/>
          </w:pPr>
          <w:r>
            <w:rPr>
              <w:rStyle w:val="PlaceholderText"/>
            </w:rPr>
            <w:t>Y/N</w:t>
          </w:r>
        </w:p>
      </w:docPartBody>
    </w:docPart>
    <w:docPart>
      <w:docPartPr>
        <w:name w:val="577022D8627E45E9BCFE5C97E38DEDDE"/>
        <w:category>
          <w:name w:val="General"/>
          <w:gallery w:val="placeholder"/>
        </w:category>
        <w:types>
          <w:type w:val="bbPlcHdr"/>
        </w:types>
        <w:behaviors>
          <w:behavior w:val="content"/>
        </w:behaviors>
        <w:guid w:val="{DF3E7F7D-3114-4EE2-8DD1-D398AFD9DA4F}"/>
      </w:docPartPr>
      <w:docPartBody>
        <w:p w:rsidR="0054602B" w:rsidRDefault="00B70AB2" w:rsidP="00B70AB2">
          <w:pPr>
            <w:pStyle w:val="577022D8627E45E9BCFE5C97E38DEDDE"/>
          </w:pPr>
          <w:r>
            <w:rPr>
              <w:rStyle w:val="PlaceholderText"/>
            </w:rPr>
            <w:t>Y/N</w:t>
          </w:r>
        </w:p>
      </w:docPartBody>
    </w:docPart>
    <w:docPart>
      <w:docPartPr>
        <w:name w:val="7801D9DB3274411EA2D26951C1942D44"/>
        <w:category>
          <w:name w:val="General"/>
          <w:gallery w:val="placeholder"/>
        </w:category>
        <w:types>
          <w:type w:val="bbPlcHdr"/>
        </w:types>
        <w:behaviors>
          <w:behavior w:val="content"/>
        </w:behaviors>
        <w:guid w:val="{B60820AA-D682-420B-ADCA-BB4D6D5A815B}"/>
      </w:docPartPr>
      <w:docPartBody>
        <w:p w:rsidR="0054602B" w:rsidRDefault="00B70AB2" w:rsidP="00B70AB2">
          <w:pPr>
            <w:pStyle w:val="7801D9DB3274411EA2D26951C1942D44"/>
          </w:pPr>
          <w:r>
            <w:rPr>
              <w:rStyle w:val="PlaceholderText"/>
            </w:rPr>
            <w:t>Y/N</w:t>
          </w:r>
        </w:p>
      </w:docPartBody>
    </w:docPart>
    <w:docPart>
      <w:docPartPr>
        <w:name w:val="D70B464459E04025BA390D30800D5715"/>
        <w:category>
          <w:name w:val="General"/>
          <w:gallery w:val="placeholder"/>
        </w:category>
        <w:types>
          <w:type w:val="bbPlcHdr"/>
        </w:types>
        <w:behaviors>
          <w:behavior w:val="content"/>
        </w:behaviors>
        <w:guid w:val="{4A2AC1C5-573C-4F65-ACF0-F8006F6EE180}"/>
      </w:docPartPr>
      <w:docPartBody>
        <w:p w:rsidR="0054602B" w:rsidRDefault="00B70AB2" w:rsidP="00B70AB2">
          <w:pPr>
            <w:pStyle w:val="D70B464459E04025BA390D30800D5715"/>
          </w:pPr>
          <w:r>
            <w:rPr>
              <w:rStyle w:val="PlaceholderText"/>
            </w:rPr>
            <w:t>Y/N</w:t>
          </w:r>
        </w:p>
      </w:docPartBody>
    </w:docPart>
    <w:docPart>
      <w:docPartPr>
        <w:name w:val="B976FFDD048A44C0902952F122376E50"/>
        <w:category>
          <w:name w:val="General"/>
          <w:gallery w:val="placeholder"/>
        </w:category>
        <w:types>
          <w:type w:val="bbPlcHdr"/>
        </w:types>
        <w:behaviors>
          <w:behavior w:val="content"/>
        </w:behaviors>
        <w:guid w:val="{407E6989-8BC4-42D7-A0B4-27B4E2298981}"/>
      </w:docPartPr>
      <w:docPartBody>
        <w:p w:rsidR="0054602B" w:rsidRDefault="00B70AB2" w:rsidP="00B70AB2">
          <w:pPr>
            <w:pStyle w:val="B976FFDD048A44C0902952F122376E50"/>
          </w:pPr>
          <w:r>
            <w:rPr>
              <w:rStyle w:val="PlaceholderText"/>
            </w:rPr>
            <w:t>Y/N</w:t>
          </w:r>
        </w:p>
      </w:docPartBody>
    </w:docPart>
    <w:docPart>
      <w:docPartPr>
        <w:name w:val="0563877C34F24678A78181C36482E261"/>
        <w:category>
          <w:name w:val="General"/>
          <w:gallery w:val="placeholder"/>
        </w:category>
        <w:types>
          <w:type w:val="bbPlcHdr"/>
        </w:types>
        <w:behaviors>
          <w:behavior w:val="content"/>
        </w:behaviors>
        <w:guid w:val="{9E51EB0B-FF54-4A9B-9B44-04A4963F7862}"/>
      </w:docPartPr>
      <w:docPartBody>
        <w:p w:rsidR="0054602B" w:rsidRDefault="00B70AB2" w:rsidP="00B70AB2">
          <w:pPr>
            <w:pStyle w:val="0563877C34F24678A78181C36482E261"/>
          </w:pPr>
          <w:r>
            <w:rPr>
              <w:rStyle w:val="PlaceholderText"/>
            </w:rPr>
            <w:t>Y/N</w:t>
          </w:r>
        </w:p>
      </w:docPartBody>
    </w:docPart>
    <w:docPart>
      <w:docPartPr>
        <w:name w:val="39CD54DE74EC44D8A78420D0E4D3DFB1"/>
        <w:category>
          <w:name w:val="General"/>
          <w:gallery w:val="placeholder"/>
        </w:category>
        <w:types>
          <w:type w:val="bbPlcHdr"/>
        </w:types>
        <w:behaviors>
          <w:behavior w:val="content"/>
        </w:behaviors>
        <w:guid w:val="{15FA1E87-D338-405D-8F87-8965EC1ADAB8}"/>
      </w:docPartPr>
      <w:docPartBody>
        <w:p w:rsidR="0054602B" w:rsidRDefault="00B70AB2" w:rsidP="00B70AB2">
          <w:pPr>
            <w:pStyle w:val="39CD54DE74EC44D8A78420D0E4D3DFB1"/>
          </w:pPr>
          <w:r>
            <w:rPr>
              <w:rStyle w:val="PlaceholderText"/>
            </w:rPr>
            <w:t>Y/N</w:t>
          </w:r>
        </w:p>
      </w:docPartBody>
    </w:docPart>
    <w:docPart>
      <w:docPartPr>
        <w:name w:val="2984560B930F4083A17044ADF8172E06"/>
        <w:category>
          <w:name w:val="General"/>
          <w:gallery w:val="placeholder"/>
        </w:category>
        <w:types>
          <w:type w:val="bbPlcHdr"/>
        </w:types>
        <w:behaviors>
          <w:behavior w:val="content"/>
        </w:behaviors>
        <w:guid w:val="{E50CDB0A-BDDB-4C22-8A7E-1077AC70325A}"/>
      </w:docPartPr>
      <w:docPartBody>
        <w:p w:rsidR="0054602B" w:rsidRDefault="00B70AB2" w:rsidP="00B70AB2">
          <w:pPr>
            <w:pStyle w:val="2984560B930F4083A17044ADF8172E06"/>
          </w:pPr>
          <w:r>
            <w:rPr>
              <w:rStyle w:val="PlaceholderText"/>
            </w:rPr>
            <w:t>Y/N</w:t>
          </w:r>
        </w:p>
      </w:docPartBody>
    </w:docPart>
    <w:docPart>
      <w:docPartPr>
        <w:name w:val="5C0A4D7F0F89481EB69017527EE9EFC2"/>
        <w:category>
          <w:name w:val="General"/>
          <w:gallery w:val="placeholder"/>
        </w:category>
        <w:types>
          <w:type w:val="bbPlcHdr"/>
        </w:types>
        <w:behaviors>
          <w:behavior w:val="content"/>
        </w:behaviors>
        <w:guid w:val="{F3E4361E-85AA-4C3A-9848-7BD0D5523C12}"/>
      </w:docPartPr>
      <w:docPartBody>
        <w:p w:rsidR="0054602B" w:rsidRDefault="00B70AB2" w:rsidP="00B70AB2">
          <w:pPr>
            <w:pStyle w:val="5C0A4D7F0F89481EB69017527EE9EFC2"/>
          </w:pPr>
          <w:r>
            <w:rPr>
              <w:rStyle w:val="PlaceholderText"/>
            </w:rPr>
            <w:t>Y/N</w:t>
          </w:r>
        </w:p>
      </w:docPartBody>
    </w:docPart>
    <w:docPart>
      <w:docPartPr>
        <w:name w:val="92774EF9EA234274A12A5413D86BF66E"/>
        <w:category>
          <w:name w:val="General"/>
          <w:gallery w:val="placeholder"/>
        </w:category>
        <w:types>
          <w:type w:val="bbPlcHdr"/>
        </w:types>
        <w:behaviors>
          <w:behavior w:val="content"/>
        </w:behaviors>
        <w:guid w:val="{8C43C22C-8995-4421-8B1C-EAEADBE1BAE4}"/>
      </w:docPartPr>
      <w:docPartBody>
        <w:p w:rsidR="0054602B" w:rsidRDefault="00B70AB2" w:rsidP="00B70AB2">
          <w:pPr>
            <w:pStyle w:val="92774EF9EA234274A12A5413D86BF66E"/>
          </w:pPr>
          <w:r>
            <w:rPr>
              <w:rStyle w:val="PlaceholderText"/>
            </w:rPr>
            <w:t>Y/N</w:t>
          </w:r>
        </w:p>
      </w:docPartBody>
    </w:docPart>
    <w:docPart>
      <w:docPartPr>
        <w:name w:val="84FCD8C89D364C00A5812DE81D734FF9"/>
        <w:category>
          <w:name w:val="General"/>
          <w:gallery w:val="placeholder"/>
        </w:category>
        <w:types>
          <w:type w:val="bbPlcHdr"/>
        </w:types>
        <w:behaviors>
          <w:behavior w:val="content"/>
        </w:behaviors>
        <w:guid w:val="{B6E7665A-4552-46E4-8E83-4FCCA244541E}"/>
      </w:docPartPr>
      <w:docPartBody>
        <w:p w:rsidR="0054602B" w:rsidRDefault="00B70AB2" w:rsidP="00B70AB2">
          <w:pPr>
            <w:pStyle w:val="84FCD8C89D364C00A5812DE81D734FF9"/>
          </w:pPr>
          <w:r>
            <w:rPr>
              <w:rStyle w:val="PlaceholderText"/>
            </w:rPr>
            <w:t>Y/N</w:t>
          </w:r>
        </w:p>
      </w:docPartBody>
    </w:docPart>
    <w:docPart>
      <w:docPartPr>
        <w:name w:val="78756BAC53B54FF391FCF8AA244B70BE"/>
        <w:category>
          <w:name w:val="General"/>
          <w:gallery w:val="placeholder"/>
        </w:category>
        <w:types>
          <w:type w:val="bbPlcHdr"/>
        </w:types>
        <w:behaviors>
          <w:behavior w:val="content"/>
        </w:behaviors>
        <w:guid w:val="{F80EB6CF-1D1E-489B-8C24-D00176025E79}"/>
      </w:docPartPr>
      <w:docPartBody>
        <w:p w:rsidR="0054602B" w:rsidRDefault="00B70AB2" w:rsidP="00B70AB2">
          <w:pPr>
            <w:pStyle w:val="78756BAC53B54FF391FCF8AA244B70BE"/>
          </w:pPr>
          <w:r>
            <w:rPr>
              <w:rStyle w:val="PlaceholderText"/>
            </w:rPr>
            <w:t>Y/N</w:t>
          </w:r>
        </w:p>
      </w:docPartBody>
    </w:docPart>
    <w:docPart>
      <w:docPartPr>
        <w:name w:val="EB3767EAF0E04978815F9A11F69338F0"/>
        <w:category>
          <w:name w:val="General"/>
          <w:gallery w:val="placeholder"/>
        </w:category>
        <w:types>
          <w:type w:val="bbPlcHdr"/>
        </w:types>
        <w:behaviors>
          <w:behavior w:val="content"/>
        </w:behaviors>
        <w:guid w:val="{AB4A8607-E893-4717-A73D-88A49B6E53AE}"/>
      </w:docPartPr>
      <w:docPartBody>
        <w:p w:rsidR="0054602B" w:rsidRDefault="00B70AB2" w:rsidP="00B70AB2">
          <w:pPr>
            <w:pStyle w:val="EB3767EAF0E04978815F9A11F69338F0"/>
          </w:pPr>
          <w:r>
            <w:rPr>
              <w:rStyle w:val="PlaceholderText"/>
            </w:rPr>
            <w:t>Y/N</w:t>
          </w:r>
        </w:p>
      </w:docPartBody>
    </w:docPart>
    <w:docPart>
      <w:docPartPr>
        <w:name w:val="D539A9A83B464F509E27D91E754071EA"/>
        <w:category>
          <w:name w:val="General"/>
          <w:gallery w:val="placeholder"/>
        </w:category>
        <w:types>
          <w:type w:val="bbPlcHdr"/>
        </w:types>
        <w:behaviors>
          <w:behavior w:val="content"/>
        </w:behaviors>
        <w:guid w:val="{71CBA51F-A31D-4B1B-9B3E-8AAD144514AF}"/>
      </w:docPartPr>
      <w:docPartBody>
        <w:p w:rsidR="0054602B" w:rsidRDefault="00B70AB2" w:rsidP="00B70AB2">
          <w:pPr>
            <w:pStyle w:val="D539A9A83B464F509E27D91E754071EA"/>
          </w:pPr>
          <w:r>
            <w:rPr>
              <w:rStyle w:val="PlaceholderText"/>
            </w:rPr>
            <w:t>Y/N</w:t>
          </w:r>
        </w:p>
      </w:docPartBody>
    </w:docPart>
    <w:docPart>
      <w:docPartPr>
        <w:name w:val="046E9BA9619940E98F107C3A26FDDF44"/>
        <w:category>
          <w:name w:val="General"/>
          <w:gallery w:val="placeholder"/>
        </w:category>
        <w:types>
          <w:type w:val="bbPlcHdr"/>
        </w:types>
        <w:behaviors>
          <w:behavior w:val="content"/>
        </w:behaviors>
        <w:guid w:val="{AF47AF0A-C052-4759-B93E-778226622AAF}"/>
      </w:docPartPr>
      <w:docPartBody>
        <w:p w:rsidR="0054602B" w:rsidRDefault="00B70AB2" w:rsidP="00B70AB2">
          <w:pPr>
            <w:pStyle w:val="046E9BA9619940E98F107C3A26FDDF44"/>
          </w:pPr>
          <w:r>
            <w:rPr>
              <w:rStyle w:val="PlaceholderText"/>
            </w:rPr>
            <w:t>Y/N</w:t>
          </w:r>
        </w:p>
      </w:docPartBody>
    </w:docPart>
    <w:docPart>
      <w:docPartPr>
        <w:name w:val="2AC9AD415C3B4B6685E9FFC8855216C5"/>
        <w:category>
          <w:name w:val="General"/>
          <w:gallery w:val="placeholder"/>
        </w:category>
        <w:types>
          <w:type w:val="bbPlcHdr"/>
        </w:types>
        <w:behaviors>
          <w:behavior w:val="content"/>
        </w:behaviors>
        <w:guid w:val="{DCB60634-9407-4ADD-83EE-32F955B8D5E1}"/>
      </w:docPartPr>
      <w:docPartBody>
        <w:p w:rsidR="0054602B" w:rsidRDefault="00B70AB2" w:rsidP="00B70AB2">
          <w:pPr>
            <w:pStyle w:val="2AC9AD415C3B4B6685E9FFC8855216C5"/>
          </w:pPr>
          <w:r>
            <w:rPr>
              <w:rStyle w:val="PlaceholderText"/>
            </w:rPr>
            <w:t>Y/N</w:t>
          </w:r>
        </w:p>
      </w:docPartBody>
    </w:docPart>
    <w:docPart>
      <w:docPartPr>
        <w:name w:val="068D00AD21044553B32AC2E874F26094"/>
        <w:category>
          <w:name w:val="General"/>
          <w:gallery w:val="placeholder"/>
        </w:category>
        <w:types>
          <w:type w:val="bbPlcHdr"/>
        </w:types>
        <w:behaviors>
          <w:behavior w:val="content"/>
        </w:behaviors>
        <w:guid w:val="{370D8D3C-75CD-41E1-9A41-966E4067F258}"/>
      </w:docPartPr>
      <w:docPartBody>
        <w:p w:rsidR="0054602B" w:rsidRDefault="00B70AB2" w:rsidP="00B70AB2">
          <w:pPr>
            <w:pStyle w:val="068D00AD21044553B32AC2E874F26094"/>
          </w:pPr>
          <w:r>
            <w:rPr>
              <w:rStyle w:val="PlaceholderText"/>
            </w:rPr>
            <w:t>Y/N</w:t>
          </w:r>
        </w:p>
      </w:docPartBody>
    </w:docPart>
    <w:docPart>
      <w:docPartPr>
        <w:name w:val="41AD1650E7F34233B0844DABE925D765"/>
        <w:category>
          <w:name w:val="General"/>
          <w:gallery w:val="placeholder"/>
        </w:category>
        <w:types>
          <w:type w:val="bbPlcHdr"/>
        </w:types>
        <w:behaviors>
          <w:behavior w:val="content"/>
        </w:behaviors>
        <w:guid w:val="{6D5FB8A4-E19B-4800-B6F2-26FBE1D6D805}"/>
      </w:docPartPr>
      <w:docPartBody>
        <w:p w:rsidR="0054602B" w:rsidRDefault="00B70AB2" w:rsidP="00B70AB2">
          <w:pPr>
            <w:pStyle w:val="41AD1650E7F34233B0844DABE925D765"/>
          </w:pPr>
          <w:r>
            <w:rPr>
              <w:rStyle w:val="PlaceholderText"/>
            </w:rPr>
            <w:t>Y/N</w:t>
          </w:r>
        </w:p>
      </w:docPartBody>
    </w:docPart>
    <w:docPart>
      <w:docPartPr>
        <w:name w:val="E949E36A68704345A4409B477546FD7F"/>
        <w:category>
          <w:name w:val="General"/>
          <w:gallery w:val="placeholder"/>
        </w:category>
        <w:types>
          <w:type w:val="bbPlcHdr"/>
        </w:types>
        <w:behaviors>
          <w:behavior w:val="content"/>
        </w:behaviors>
        <w:guid w:val="{C52CBFCB-F8E6-47D9-BC12-60D0D19FDD81}"/>
      </w:docPartPr>
      <w:docPartBody>
        <w:p w:rsidR="0054602B" w:rsidRDefault="00B70AB2" w:rsidP="00B70AB2">
          <w:pPr>
            <w:pStyle w:val="E949E36A68704345A4409B477546FD7F"/>
          </w:pPr>
          <w:r>
            <w:rPr>
              <w:rStyle w:val="PlaceholderText"/>
            </w:rPr>
            <w:t>Y/N</w:t>
          </w:r>
        </w:p>
      </w:docPartBody>
    </w:docPart>
    <w:docPart>
      <w:docPartPr>
        <w:name w:val="7A716E86E4974725B37DE31F8C717FD8"/>
        <w:category>
          <w:name w:val="General"/>
          <w:gallery w:val="placeholder"/>
        </w:category>
        <w:types>
          <w:type w:val="bbPlcHdr"/>
        </w:types>
        <w:behaviors>
          <w:behavior w:val="content"/>
        </w:behaviors>
        <w:guid w:val="{BACFF53F-2F36-47AB-83AC-64165D7C5F90}"/>
      </w:docPartPr>
      <w:docPartBody>
        <w:p w:rsidR="0054602B" w:rsidRDefault="00B70AB2" w:rsidP="00B70AB2">
          <w:pPr>
            <w:pStyle w:val="7A716E86E4974725B37DE31F8C717FD8"/>
          </w:pPr>
          <w:r>
            <w:rPr>
              <w:rStyle w:val="PlaceholderText"/>
            </w:rPr>
            <w:t>Y/N</w:t>
          </w:r>
        </w:p>
      </w:docPartBody>
    </w:docPart>
    <w:docPart>
      <w:docPartPr>
        <w:name w:val="ADAFC7EB7C014273908E93FE4653D7E1"/>
        <w:category>
          <w:name w:val="General"/>
          <w:gallery w:val="placeholder"/>
        </w:category>
        <w:types>
          <w:type w:val="bbPlcHdr"/>
        </w:types>
        <w:behaviors>
          <w:behavior w:val="content"/>
        </w:behaviors>
        <w:guid w:val="{7FB652AD-DA76-4B08-BFB5-782D3B1603E6}"/>
      </w:docPartPr>
      <w:docPartBody>
        <w:p w:rsidR="0054602B" w:rsidRDefault="00B70AB2" w:rsidP="00B70AB2">
          <w:pPr>
            <w:pStyle w:val="ADAFC7EB7C014273908E93FE4653D7E1"/>
          </w:pPr>
          <w:r>
            <w:rPr>
              <w:rStyle w:val="PlaceholderText"/>
            </w:rPr>
            <w:t># Deficient</w:t>
          </w:r>
        </w:p>
      </w:docPartBody>
    </w:docPart>
    <w:docPart>
      <w:docPartPr>
        <w:name w:val="05639FDAE0E34370A6712C927DA1A9D2"/>
        <w:category>
          <w:name w:val="General"/>
          <w:gallery w:val="placeholder"/>
        </w:category>
        <w:types>
          <w:type w:val="bbPlcHdr"/>
        </w:types>
        <w:behaviors>
          <w:behavior w:val="content"/>
        </w:behaviors>
        <w:guid w:val="{BA783016-06D6-4435-A50A-DF3BA8BF5061}"/>
      </w:docPartPr>
      <w:docPartBody>
        <w:p w:rsidR="0054602B" w:rsidRDefault="00B70AB2" w:rsidP="00B70AB2">
          <w:pPr>
            <w:pStyle w:val="05639FDAE0E34370A6712C927DA1A9D2"/>
          </w:pPr>
          <w:r>
            <w:rPr>
              <w:rStyle w:val="PlaceholderText"/>
            </w:rPr>
            <w:t>Total Reviewed</w:t>
          </w:r>
        </w:p>
      </w:docPartBody>
    </w:docPart>
    <w:docPart>
      <w:docPartPr>
        <w:name w:val="C99E00771F8F4B39A450139624A9E324"/>
        <w:category>
          <w:name w:val="General"/>
          <w:gallery w:val="placeholder"/>
        </w:category>
        <w:types>
          <w:type w:val="bbPlcHdr"/>
        </w:types>
        <w:behaviors>
          <w:behavior w:val="content"/>
        </w:behaviors>
        <w:guid w:val="{DB6B846D-C87C-454C-8682-3F38F515000A}"/>
      </w:docPartPr>
      <w:docPartBody>
        <w:p w:rsidR="0054602B" w:rsidRDefault="00B70AB2" w:rsidP="00B70AB2">
          <w:pPr>
            <w:pStyle w:val="C99E00771F8F4B39A450139624A9E324"/>
          </w:pPr>
          <w:r>
            <w:rPr>
              <w:rStyle w:val="PlaceholderText"/>
            </w:rPr>
            <w:t>Enter comments for any deficiencies noted and/or any records where this standard may not be applicable.</w:t>
          </w:r>
        </w:p>
      </w:docPartBody>
    </w:docPart>
    <w:docPart>
      <w:docPartPr>
        <w:name w:val="2B667C5D975841B9A71DF7A6C302F40E"/>
        <w:category>
          <w:name w:val="General"/>
          <w:gallery w:val="placeholder"/>
        </w:category>
        <w:types>
          <w:type w:val="bbPlcHdr"/>
        </w:types>
        <w:behaviors>
          <w:behavior w:val="content"/>
        </w:behaviors>
        <w:guid w:val="{991B1298-6D93-41D3-A4E1-B53ED08D29D7}"/>
      </w:docPartPr>
      <w:docPartBody>
        <w:p w:rsidR="0054602B" w:rsidRDefault="00B70AB2" w:rsidP="00B70AB2">
          <w:pPr>
            <w:pStyle w:val="2B667C5D975841B9A71DF7A6C302F40E"/>
          </w:pPr>
          <w:r w:rsidRPr="00C42D4C">
            <w:rPr>
              <w:rStyle w:val="PlaceholderText"/>
            </w:rPr>
            <w:t>Click or tap here to enter text.</w:t>
          </w:r>
        </w:p>
      </w:docPartBody>
    </w:docPart>
    <w:docPart>
      <w:docPartPr>
        <w:name w:val="8DEAE9FF21FF448A8DF845C50B8BE87E"/>
        <w:category>
          <w:name w:val="General"/>
          <w:gallery w:val="placeholder"/>
        </w:category>
        <w:types>
          <w:type w:val="bbPlcHdr"/>
        </w:types>
        <w:behaviors>
          <w:behavior w:val="content"/>
        </w:behaviors>
        <w:guid w:val="{E4090F25-ED57-46A5-B321-4EADD3C54DD2}"/>
      </w:docPartPr>
      <w:docPartBody>
        <w:p w:rsidR="0054602B" w:rsidRDefault="00B70AB2" w:rsidP="00B70AB2">
          <w:pPr>
            <w:pStyle w:val="8DEAE9FF21FF448A8DF845C50B8BE87E"/>
          </w:pPr>
          <w:r>
            <w:rPr>
              <w:rStyle w:val="PlaceholderText"/>
            </w:rPr>
            <w:t>Y/N</w:t>
          </w:r>
        </w:p>
      </w:docPartBody>
    </w:docPart>
    <w:docPart>
      <w:docPartPr>
        <w:name w:val="71035C1E150B479EB988F0BBDAB0B814"/>
        <w:category>
          <w:name w:val="General"/>
          <w:gallery w:val="placeholder"/>
        </w:category>
        <w:types>
          <w:type w:val="bbPlcHdr"/>
        </w:types>
        <w:behaviors>
          <w:behavior w:val="content"/>
        </w:behaviors>
        <w:guid w:val="{69A58A7B-27B3-4DFD-B218-3CE44C8C429E}"/>
      </w:docPartPr>
      <w:docPartBody>
        <w:p w:rsidR="0054602B" w:rsidRDefault="00B70AB2" w:rsidP="00B70AB2">
          <w:pPr>
            <w:pStyle w:val="71035C1E150B479EB988F0BBDAB0B814"/>
          </w:pPr>
          <w:r>
            <w:rPr>
              <w:rStyle w:val="PlaceholderText"/>
            </w:rPr>
            <w:t>Y/N</w:t>
          </w:r>
        </w:p>
      </w:docPartBody>
    </w:docPart>
    <w:docPart>
      <w:docPartPr>
        <w:name w:val="7009717F7AEA4FB8B5E80EA52225841D"/>
        <w:category>
          <w:name w:val="General"/>
          <w:gallery w:val="placeholder"/>
        </w:category>
        <w:types>
          <w:type w:val="bbPlcHdr"/>
        </w:types>
        <w:behaviors>
          <w:behavior w:val="content"/>
        </w:behaviors>
        <w:guid w:val="{E8B4ADEF-FD19-4776-A225-F7F79D3D1B5A}"/>
      </w:docPartPr>
      <w:docPartBody>
        <w:p w:rsidR="0054602B" w:rsidRDefault="00B70AB2" w:rsidP="00B70AB2">
          <w:pPr>
            <w:pStyle w:val="7009717F7AEA4FB8B5E80EA52225841D"/>
          </w:pPr>
          <w:r>
            <w:rPr>
              <w:rStyle w:val="PlaceholderText"/>
            </w:rPr>
            <w:t>Y/N</w:t>
          </w:r>
        </w:p>
      </w:docPartBody>
    </w:docPart>
    <w:docPart>
      <w:docPartPr>
        <w:name w:val="503530BDBA6E430A87B6409C960D2239"/>
        <w:category>
          <w:name w:val="General"/>
          <w:gallery w:val="placeholder"/>
        </w:category>
        <w:types>
          <w:type w:val="bbPlcHdr"/>
        </w:types>
        <w:behaviors>
          <w:behavior w:val="content"/>
        </w:behaviors>
        <w:guid w:val="{7C32F06B-A8AB-4C2A-A089-2C35D4CBC7E4}"/>
      </w:docPartPr>
      <w:docPartBody>
        <w:p w:rsidR="0054602B" w:rsidRDefault="00B70AB2" w:rsidP="00B70AB2">
          <w:pPr>
            <w:pStyle w:val="503530BDBA6E430A87B6409C960D2239"/>
          </w:pPr>
          <w:r>
            <w:rPr>
              <w:rStyle w:val="PlaceholderText"/>
            </w:rPr>
            <w:t>Y/N</w:t>
          </w:r>
        </w:p>
      </w:docPartBody>
    </w:docPart>
    <w:docPart>
      <w:docPartPr>
        <w:name w:val="F2544CAA1FD248A3B4058D1C71CF961F"/>
        <w:category>
          <w:name w:val="General"/>
          <w:gallery w:val="placeholder"/>
        </w:category>
        <w:types>
          <w:type w:val="bbPlcHdr"/>
        </w:types>
        <w:behaviors>
          <w:behavior w:val="content"/>
        </w:behaviors>
        <w:guid w:val="{DC51B1EB-F380-4773-9A0D-AED4195D92C2}"/>
      </w:docPartPr>
      <w:docPartBody>
        <w:p w:rsidR="0054602B" w:rsidRDefault="00B70AB2" w:rsidP="00B70AB2">
          <w:pPr>
            <w:pStyle w:val="F2544CAA1FD248A3B4058D1C71CF961F"/>
          </w:pPr>
          <w:r>
            <w:rPr>
              <w:rStyle w:val="PlaceholderText"/>
            </w:rPr>
            <w:t>Y/N</w:t>
          </w:r>
        </w:p>
      </w:docPartBody>
    </w:docPart>
    <w:docPart>
      <w:docPartPr>
        <w:name w:val="B23268CD81084D8AA58567BD8109B795"/>
        <w:category>
          <w:name w:val="General"/>
          <w:gallery w:val="placeholder"/>
        </w:category>
        <w:types>
          <w:type w:val="bbPlcHdr"/>
        </w:types>
        <w:behaviors>
          <w:behavior w:val="content"/>
        </w:behaviors>
        <w:guid w:val="{404A1048-88B7-451A-9F7C-45502DA92315}"/>
      </w:docPartPr>
      <w:docPartBody>
        <w:p w:rsidR="0054602B" w:rsidRDefault="00B70AB2" w:rsidP="00B70AB2">
          <w:pPr>
            <w:pStyle w:val="B23268CD81084D8AA58567BD8109B795"/>
          </w:pPr>
          <w:r>
            <w:rPr>
              <w:rStyle w:val="PlaceholderText"/>
            </w:rPr>
            <w:t>Y/N</w:t>
          </w:r>
        </w:p>
      </w:docPartBody>
    </w:docPart>
    <w:docPart>
      <w:docPartPr>
        <w:name w:val="45E19CFABCED4D46B32130C905391643"/>
        <w:category>
          <w:name w:val="General"/>
          <w:gallery w:val="placeholder"/>
        </w:category>
        <w:types>
          <w:type w:val="bbPlcHdr"/>
        </w:types>
        <w:behaviors>
          <w:behavior w:val="content"/>
        </w:behaviors>
        <w:guid w:val="{B4263BC7-E008-44DF-BCF2-DB319BD41503}"/>
      </w:docPartPr>
      <w:docPartBody>
        <w:p w:rsidR="0054602B" w:rsidRDefault="00B70AB2" w:rsidP="00B70AB2">
          <w:pPr>
            <w:pStyle w:val="45E19CFABCED4D46B32130C905391643"/>
          </w:pPr>
          <w:r>
            <w:rPr>
              <w:rStyle w:val="PlaceholderText"/>
            </w:rPr>
            <w:t>Y/N</w:t>
          </w:r>
        </w:p>
      </w:docPartBody>
    </w:docPart>
    <w:docPart>
      <w:docPartPr>
        <w:name w:val="E489B98DB01E40DA80EC256A38825A2F"/>
        <w:category>
          <w:name w:val="General"/>
          <w:gallery w:val="placeholder"/>
        </w:category>
        <w:types>
          <w:type w:val="bbPlcHdr"/>
        </w:types>
        <w:behaviors>
          <w:behavior w:val="content"/>
        </w:behaviors>
        <w:guid w:val="{4D1A431B-0DE2-48AC-B983-C91CE24FDC2E}"/>
      </w:docPartPr>
      <w:docPartBody>
        <w:p w:rsidR="0054602B" w:rsidRDefault="00B70AB2" w:rsidP="00B70AB2">
          <w:pPr>
            <w:pStyle w:val="E489B98DB01E40DA80EC256A38825A2F"/>
          </w:pPr>
          <w:r>
            <w:rPr>
              <w:rStyle w:val="PlaceholderText"/>
            </w:rPr>
            <w:t>Y/N</w:t>
          </w:r>
        </w:p>
      </w:docPartBody>
    </w:docPart>
    <w:docPart>
      <w:docPartPr>
        <w:name w:val="93B788CD04364BE8963CE0FC36B4CF22"/>
        <w:category>
          <w:name w:val="General"/>
          <w:gallery w:val="placeholder"/>
        </w:category>
        <w:types>
          <w:type w:val="bbPlcHdr"/>
        </w:types>
        <w:behaviors>
          <w:behavior w:val="content"/>
        </w:behaviors>
        <w:guid w:val="{247F4D16-06ED-46BD-8AA9-65AAC704ABBB}"/>
      </w:docPartPr>
      <w:docPartBody>
        <w:p w:rsidR="0054602B" w:rsidRDefault="00B70AB2" w:rsidP="00B70AB2">
          <w:pPr>
            <w:pStyle w:val="93B788CD04364BE8963CE0FC36B4CF22"/>
          </w:pPr>
          <w:r>
            <w:rPr>
              <w:rStyle w:val="PlaceholderText"/>
            </w:rPr>
            <w:t>Y/N</w:t>
          </w:r>
        </w:p>
      </w:docPartBody>
    </w:docPart>
    <w:docPart>
      <w:docPartPr>
        <w:name w:val="505521652B3A4FC5BC037298269A5B06"/>
        <w:category>
          <w:name w:val="General"/>
          <w:gallery w:val="placeholder"/>
        </w:category>
        <w:types>
          <w:type w:val="bbPlcHdr"/>
        </w:types>
        <w:behaviors>
          <w:behavior w:val="content"/>
        </w:behaviors>
        <w:guid w:val="{C00FCA26-6B29-4AEE-A2A1-EFF2B958CF06}"/>
      </w:docPartPr>
      <w:docPartBody>
        <w:p w:rsidR="0054602B" w:rsidRDefault="00B70AB2" w:rsidP="00B70AB2">
          <w:pPr>
            <w:pStyle w:val="505521652B3A4FC5BC037298269A5B06"/>
          </w:pPr>
          <w:r>
            <w:rPr>
              <w:rStyle w:val="PlaceholderText"/>
            </w:rPr>
            <w:t>Y/N</w:t>
          </w:r>
        </w:p>
      </w:docPartBody>
    </w:docPart>
    <w:docPart>
      <w:docPartPr>
        <w:name w:val="5FAFF0E7507D4286A980CFCA6D766F80"/>
        <w:category>
          <w:name w:val="General"/>
          <w:gallery w:val="placeholder"/>
        </w:category>
        <w:types>
          <w:type w:val="bbPlcHdr"/>
        </w:types>
        <w:behaviors>
          <w:behavior w:val="content"/>
        </w:behaviors>
        <w:guid w:val="{07511E03-7C38-4275-9674-7B67F4278FEB}"/>
      </w:docPartPr>
      <w:docPartBody>
        <w:p w:rsidR="0054602B" w:rsidRDefault="00B70AB2" w:rsidP="00B70AB2">
          <w:pPr>
            <w:pStyle w:val="5FAFF0E7507D4286A980CFCA6D766F80"/>
          </w:pPr>
          <w:r>
            <w:rPr>
              <w:rStyle w:val="PlaceholderText"/>
            </w:rPr>
            <w:t>Y/N</w:t>
          </w:r>
        </w:p>
      </w:docPartBody>
    </w:docPart>
    <w:docPart>
      <w:docPartPr>
        <w:name w:val="F39A316BB1E341CE92E250DE47D42287"/>
        <w:category>
          <w:name w:val="General"/>
          <w:gallery w:val="placeholder"/>
        </w:category>
        <w:types>
          <w:type w:val="bbPlcHdr"/>
        </w:types>
        <w:behaviors>
          <w:behavior w:val="content"/>
        </w:behaviors>
        <w:guid w:val="{0046D863-4793-42B5-B1AD-2777D6DF3ECE}"/>
      </w:docPartPr>
      <w:docPartBody>
        <w:p w:rsidR="0054602B" w:rsidRDefault="00B70AB2" w:rsidP="00B70AB2">
          <w:pPr>
            <w:pStyle w:val="F39A316BB1E341CE92E250DE47D42287"/>
          </w:pPr>
          <w:r>
            <w:rPr>
              <w:rStyle w:val="PlaceholderText"/>
            </w:rPr>
            <w:t>Y/N</w:t>
          </w:r>
        </w:p>
      </w:docPartBody>
    </w:docPart>
    <w:docPart>
      <w:docPartPr>
        <w:name w:val="40F9269B54DB45F5845092023DAF842D"/>
        <w:category>
          <w:name w:val="General"/>
          <w:gallery w:val="placeholder"/>
        </w:category>
        <w:types>
          <w:type w:val="bbPlcHdr"/>
        </w:types>
        <w:behaviors>
          <w:behavior w:val="content"/>
        </w:behaviors>
        <w:guid w:val="{572CE2DD-6ED9-4EB1-B070-E44A084FF056}"/>
      </w:docPartPr>
      <w:docPartBody>
        <w:p w:rsidR="0054602B" w:rsidRDefault="00B70AB2" w:rsidP="00B70AB2">
          <w:pPr>
            <w:pStyle w:val="40F9269B54DB45F5845092023DAF842D"/>
          </w:pPr>
          <w:r>
            <w:rPr>
              <w:rStyle w:val="PlaceholderText"/>
            </w:rPr>
            <w:t>Y/N</w:t>
          </w:r>
        </w:p>
      </w:docPartBody>
    </w:docPart>
    <w:docPart>
      <w:docPartPr>
        <w:name w:val="56850804720440809DF722054F274C8E"/>
        <w:category>
          <w:name w:val="General"/>
          <w:gallery w:val="placeholder"/>
        </w:category>
        <w:types>
          <w:type w:val="bbPlcHdr"/>
        </w:types>
        <w:behaviors>
          <w:behavior w:val="content"/>
        </w:behaviors>
        <w:guid w:val="{24FF29D1-0A88-4DB9-B94B-E2BC31D4CA1A}"/>
      </w:docPartPr>
      <w:docPartBody>
        <w:p w:rsidR="0054602B" w:rsidRDefault="00B70AB2" w:rsidP="00B70AB2">
          <w:pPr>
            <w:pStyle w:val="56850804720440809DF722054F274C8E"/>
          </w:pPr>
          <w:r>
            <w:rPr>
              <w:rStyle w:val="PlaceholderText"/>
            </w:rPr>
            <w:t>Y/N</w:t>
          </w:r>
        </w:p>
      </w:docPartBody>
    </w:docPart>
    <w:docPart>
      <w:docPartPr>
        <w:name w:val="1D390EA76C9C4797A7A1A2F1642A3D8D"/>
        <w:category>
          <w:name w:val="General"/>
          <w:gallery w:val="placeholder"/>
        </w:category>
        <w:types>
          <w:type w:val="bbPlcHdr"/>
        </w:types>
        <w:behaviors>
          <w:behavior w:val="content"/>
        </w:behaviors>
        <w:guid w:val="{E843A2D1-F117-44DC-B341-AF870FBA3537}"/>
      </w:docPartPr>
      <w:docPartBody>
        <w:p w:rsidR="0054602B" w:rsidRDefault="00B70AB2" w:rsidP="00B70AB2">
          <w:pPr>
            <w:pStyle w:val="1D390EA76C9C4797A7A1A2F1642A3D8D"/>
          </w:pPr>
          <w:r>
            <w:rPr>
              <w:rStyle w:val="PlaceholderText"/>
            </w:rPr>
            <w:t>Y/N</w:t>
          </w:r>
        </w:p>
      </w:docPartBody>
    </w:docPart>
    <w:docPart>
      <w:docPartPr>
        <w:name w:val="4E2CA388D4854D58B431989D4FC25580"/>
        <w:category>
          <w:name w:val="General"/>
          <w:gallery w:val="placeholder"/>
        </w:category>
        <w:types>
          <w:type w:val="bbPlcHdr"/>
        </w:types>
        <w:behaviors>
          <w:behavior w:val="content"/>
        </w:behaviors>
        <w:guid w:val="{BA66A863-B6AF-4127-8A7F-007CFE04E773}"/>
      </w:docPartPr>
      <w:docPartBody>
        <w:p w:rsidR="0054602B" w:rsidRDefault="00B70AB2" w:rsidP="00B70AB2">
          <w:pPr>
            <w:pStyle w:val="4E2CA388D4854D58B431989D4FC25580"/>
          </w:pPr>
          <w:r>
            <w:rPr>
              <w:rStyle w:val="PlaceholderText"/>
            </w:rPr>
            <w:t>Y/N</w:t>
          </w:r>
        </w:p>
      </w:docPartBody>
    </w:docPart>
    <w:docPart>
      <w:docPartPr>
        <w:name w:val="CA9460308C4846C5AE7C34CB230B5C71"/>
        <w:category>
          <w:name w:val="General"/>
          <w:gallery w:val="placeholder"/>
        </w:category>
        <w:types>
          <w:type w:val="bbPlcHdr"/>
        </w:types>
        <w:behaviors>
          <w:behavior w:val="content"/>
        </w:behaviors>
        <w:guid w:val="{938847AE-1B39-47E2-8F04-F117D0F9E8D7}"/>
      </w:docPartPr>
      <w:docPartBody>
        <w:p w:rsidR="0054602B" w:rsidRDefault="00B70AB2" w:rsidP="00B70AB2">
          <w:pPr>
            <w:pStyle w:val="CA9460308C4846C5AE7C34CB230B5C71"/>
          </w:pPr>
          <w:r>
            <w:rPr>
              <w:rStyle w:val="PlaceholderText"/>
            </w:rPr>
            <w:t>Y/N</w:t>
          </w:r>
        </w:p>
      </w:docPartBody>
    </w:docPart>
    <w:docPart>
      <w:docPartPr>
        <w:name w:val="C7EA212F12684EDAA109C24E511E7171"/>
        <w:category>
          <w:name w:val="General"/>
          <w:gallery w:val="placeholder"/>
        </w:category>
        <w:types>
          <w:type w:val="bbPlcHdr"/>
        </w:types>
        <w:behaviors>
          <w:behavior w:val="content"/>
        </w:behaviors>
        <w:guid w:val="{8FB1FC63-9992-44F7-8551-A010743D480B}"/>
      </w:docPartPr>
      <w:docPartBody>
        <w:p w:rsidR="0054602B" w:rsidRDefault="00B70AB2" w:rsidP="00B70AB2">
          <w:pPr>
            <w:pStyle w:val="C7EA212F12684EDAA109C24E511E7171"/>
          </w:pPr>
          <w:r>
            <w:rPr>
              <w:rStyle w:val="PlaceholderText"/>
            </w:rPr>
            <w:t>Y/N</w:t>
          </w:r>
        </w:p>
      </w:docPartBody>
    </w:docPart>
    <w:docPart>
      <w:docPartPr>
        <w:name w:val="F2F827DC955B40C6812771E72CE591B0"/>
        <w:category>
          <w:name w:val="General"/>
          <w:gallery w:val="placeholder"/>
        </w:category>
        <w:types>
          <w:type w:val="bbPlcHdr"/>
        </w:types>
        <w:behaviors>
          <w:behavior w:val="content"/>
        </w:behaviors>
        <w:guid w:val="{8190CBF5-42DD-4DBC-B7FB-6B114755586D}"/>
      </w:docPartPr>
      <w:docPartBody>
        <w:p w:rsidR="0054602B" w:rsidRDefault="00B70AB2" w:rsidP="00B70AB2">
          <w:pPr>
            <w:pStyle w:val="F2F827DC955B40C6812771E72CE591B0"/>
          </w:pPr>
          <w:r>
            <w:rPr>
              <w:rStyle w:val="PlaceholderText"/>
            </w:rPr>
            <w:t>Y/N</w:t>
          </w:r>
        </w:p>
      </w:docPartBody>
    </w:docPart>
    <w:docPart>
      <w:docPartPr>
        <w:name w:val="0AF7E435375C49E28D9AFE5347D70B44"/>
        <w:category>
          <w:name w:val="General"/>
          <w:gallery w:val="placeholder"/>
        </w:category>
        <w:types>
          <w:type w:val="bbPlcHdr"/>
        </w:types>
        <w:behaviors>
          <w:behavior w:val="content"/>
        </w:behaviors>
        <w:guid w:val="{3C42D8D8-EE5E-4063-AF8E-2C06CA123A00}"/>
      </w:docPartPr>
      <w:docPartBody>
        <w:p w:rsidR="0054602B" w:rsidRDefault="00B70AB2" w:rsidP="00B70AB2">
          <w:pPr>
            <w:pStyle w:val="0AF7E435375C49E28D9AFE5347D70B44"/>
          </w:pPr>
          <w:r>
            <w:rPr>
              <w:rStyle w:val="PlaceholderText"/>
            </w:rPr>
            <w:t>Y/N</w:t>
          </w:r>
        </w:p>
      </w:docPartBody>
    </w:docPart>
    <w:docPart>
      <w:docPartPr>
        <w:name w:val="45F2461BCE3845D5AFE9259AD2BE38F2"/>
        <w:category>
          <w:name w:val="General"/>
          <w:gallery w:val="placeholder"/>
        </w:category>
        <w:types>
          <w:type w:val="bbPlcHdr"/>
        </w:types>
        <w:behaviors>
          <w:behavior w:val="content"/>
        </w:behaviors>
        <w:guid w:val="{E6957B46-2A9A-4D98-9EDB-24FD0F9D180C}"/>
      </w:docPartPr>
      <w:docPartBody>
        <w:p w:rsidR="0054602B" w:rsidRDefault="00B70AB2" w:rsidP="00B70AB2">
          <w:pPr>
            <w:pStyle w:val="45F2461BCE3845D5AFE9259AD2BE38F2"/>
          </w:pPr>
          <w:r>
            <w:rPr>
              <w:rStyle w:val="PlaceholderText"/>
            </w:rPr>
            <w:t># Deficient</w:t>
          </w:r>
        </w:p>
      </w:docPartBody>
    </w:docPart>
    <w:docPart>
      <w:docPartPr>
        <w:name w:val="67E03A2660C44FE8AE7630A87E339950"/>
        <w:category>
          <w:name w:val="General"/>
          <w:gallery w:val="placeholder"/>
        </w:category>
        <w:types>
          <w:type w:val="bbPlcHdr"/>
        </w:types>
        <w:behaviors>
          <w:behavior w:val="content"/>
        </w:behaviors>
        <w:guid w:val="{8D3EA903-C318-400A-9688-5B898DD3281A}"/>
      </w:docPartPr>
      <w:docPartBody>
        <w:p w:rsidR="0054602B" w:rsidRDefault="00B70AB2" w:rsidP="00B70AB2">
          <w:pPr>
            <w:pStyle w:val="67E03A2660C44FE8AE7630A87E339950"/>
          </w:pPr>
          <w:r>
            <w:rPr>
              <w:rStyle w:val="PlaceholderText"/>
            </w:rPr>
            <w:t>Total Reviewed</w:t>
          </w:r>
        </w:p>
      </w:docPartBody>
    </w:docPart>
    <w:docPart>
      <w:docPartPr>
        <w:name w:val="2C02DA8B3B7640ECB2FD58176B14BE03"/>
        <w:category>
          <w:name w:val="General"/>
          <w:gallery w:val="placeholder"/>
        </w:category>
        <w:types>
          <w:type w:val="bbPlcHdr"/>
        </w:types>
        <w:behaviors>
          <w:behavior w:val="content"/>
        </w:behaviors>
        <w:guid w:val="{CBCA6753-4C09-4294-A8E0-B8F4DDA08329}"/>
      </w:docPartPr>
      <w:docPartBody>
        <w:p w:rsidR="0054602B" w:rsidRDefault="00B70AB2" w:rsidP="00B70AB2">
          <w:pPr>
            <w:pStyle w:val="2C02DA8B3B7640ECB2FD58176B14BE03"/>
          </w:pPr>
          <w:r>
            <w:rPr>
              <w:rStyle w:val="PlaceholderText"/>
            </w:rPr>
            <w:t>Enter comments for any deficiencies noted and/or any records where this standard may not be applicable.</w:t>
          </w:r>
        </w:p>
      </w:docPartBody>
    </w:docPart>
    <w:docPart>
      <w:docPartPr>
        <w:name w:val="7D496AA9C87A49379AE583B98AE1CB09"/>
        <w:category>
          <w:name w:val="General"/>
          <w:gallery w:val="placeholder"/>
        </w:category>
        <w:types>
          <w:type w:val="bbPlcHdr"/>
        </w:types>
        <w:behaviors>
          <w:behavior w:val="content"/>
        </w:behaviors>
        <w:guid w:val="{038B062E-D185-4D4A-9897-61F32E9EBA36}"/>
      </w:docPartPr>
      <w:docPartBody>
        <w:p w:rsidR="0054602B" w:rsidRDefault="00B70AB2" w:rsidP="00B70AB2">
          <w:pPr>
            <w:pStyle w:val="7D496AA9C87A49379AE583B98AE1CB09"/>
          </w:pPr>
          <w:r>
            <w:rPr>
              <w:rStyle w:val="PlaceholderText"/>
            </w:rPr>
            <w:t>Y/N</w:t>
          </w:r>
        </w:p>
      </w:docPartBody>
    </w:docPart>
    <w:docPart>
      <w:docPartPr>
        <w:name w:val="D69A71E0A54749009B9212BEAA7E5FFB"/>
        <w:category>
          <w:name w:val="General"/>
          <w:gallery w:val="placeholder"/>
        </w:category>
        <w:types>
          <w:type w:val="bbPlcHdr"/>
        </w:types>
        <w:behaviors>
          <w:behavior w:val="content"/>
        </w:behaviors>
        <w:guid w:val="{76E9EE9D-3539-4261-9578-48FC46E827CB}"/>
      </w:docPartPr>
      <w:docPartBody>
        <w:p w:rsidR="0054602B" w:rsidRDefault="00B70AB2" w:rsidP="00B70AB2">
          <w:pPr>
            <w:pStyle w:val="D69A71E0A54749009B9212BEAA7E5FFB"/>
          </w:pPr>
          <w:r>
            <w:rPr>
              <w:rStyle w:val="PlaceholderText"/>
            </w:rPr>
            <w:t>Y/N</w:t>
          </w:r>
        </w:p>
      </w:docPartBody>
    </w:docPart>
    <w:docPart>
      <w:docPartPr>
        <w:name w:val="80FD6D58386046A5A41E6727D361915B"/>
        <w:category>
          <w:name w:val="General"/>
          <w:gallery w:val="placeholder"/>
        </w:category>
        <w:types>
          <w:type w:val="bbPlcHdr"/>
        </w:types>
        <w:behaviors>
          <w:behavior w:val="content"/>
        </w:behaviors>
        <w:guid w:val="{7E36F5AE-F5A9-4B74-9AC0-0C2C91A9AAEA}"/>
      </w:docPartPr>
      <w:docPartBody>
        <w:p w:rsidR="0054602B" w:rsidRDefault="00B70AB2" w:rsidP="00B70AB2">
          <w:pPr>
            <w:pStyle w:val="80FD6D58386046A5A41E6727D361915B"/>
          </w:pPr>
          <w:r>
            <w:rPr>
              <w:rStyle w:val="PlaceholderText"/>
            </w:rPr>
            <w:t>Y/N</w:t>
          </w:r>
        </w:p>
      </w:docPartBody>
    </w:docPart>
    <w:docPart>
      <w:docPartPr>
        <w:name w:val="D394FD8D0DC043AB84E272B17FA445BF"/>
        <w:category>
          <w:name w:val="General"/>
          <w:gallery w:val="placeholder"/>
        </w:category>
        <w:types>
          <w:type w:val="bbPlcHdr"/>
        </w:types>
        <w:behaviors>
          <w:behavior w:val="content"/>
        </w:behaviors>
        <w:guid w:val="{77140DC1-45F2-48F7-AACC-7FC29D7A2758}"/>
      </w:docPartPr>
      <w:docPartBody>
        <w:p w:rsidR="0054602B" w:rsidRDefault="00B70AB2" w:rsidP="00B70AB2">
          <w:pPr>
            <w:pStyle w:val="D394FD8D0DC043AB84E272B17FA445BF"/>
          </w:pPr>
          <w:r>
            <w:rPr>
              <w:rStyle w:val="PlaceholderText"/>
            </w:rPr>
            <w:t>Y/N</w:t>
          </w:r>
        </w:p>
      </w:docPartBody>
    </w:docPart>
    <w:docPart>
      <w:docPartPr>
        <w:name w:val="5D7EE6895EA34DA3807F5635030C462A"/>
        <w:category>
          <w:name w:val="General"/>
          <w:gallery w:val="placeholder"/>
        </w:category>
        <w:types>
          <w:type w:val="bbPlcHdr"/>
        </w:types>
        <w:behaviors>
          <w:behavior w:val="content"/>
        </w:behaviors>
        <w:guid w:val="{A8F54E06-CA10-4265-BA3A-1D43DB433299}"/>
      </w:docPartPr>
      <w:docPartBody>
        <w:p w:rsidR="0054602B" w:rsidRDefault="00B70AB2" w:rsidP="00B70AB2">
          <w:pPr>
            <w:pStyle w:val="5D7EE6895EA34DA3807F5635030C462A"/>
          </w:pPr>
          <w:r>
            <w:rPr>
              <w:rStyle w:val="PlaceholderText"/>
            </w:rPr>
            <w:t>Y/N</w:t>
          </w:r>
        </w:p>
      </w:docPartBody>
    </w:docPart>
    <w:docPart>
      <w:docPartPr>
        <w:name w:val="41DE90A3969849748BFA4CC6455848FB"/>
        <w:category>
          <w:name w:val="General"/>
          <w:gallery w:val="placeholder"/>
        </w:category>
        <w:types>
          <w:type w:val="bbPlcHdr"/>
        </w:types>
        <w:behaviors>
          <w:behavior w:val="content"/>
        </w:behaviors>
        <w:guid w:val="{99D7B73C-C0FF-4908-92B0-F032268A20CA}"/>
      </w:docPartPr>
      <w:docPartBody>
        <w:p w:rsidR="0054602B" w:rsidRDefault="00B70AB2" w:rsidP="00B70AB2">
          <w:pPr>
            <w:pStyle w:val="41DE90A3969849748BFA4CC6455848FB"/>
          </w:pPr>
          <w:r>
            <w:rPr>
              <w:rStyle w:val="PlaceholderText"/>
            </w:rPr>
            <w:t>Y/N</w:t>
          </w:r>
        </w:p>
      </w:docPartBody>
    </w:docPart>
    <w:docPart>
      <w:docPartPr>
        <w:name w:val="5FE2F1709656470E9BBCCD04C7585D7C"/>
        <w:category>
          <w:name w:val="General"/>
          <w:gallery w:val="placeholder"/>
        </w:category>
        <w:types>
          <w:type w:val="bbPlcHdr"/>
        </w:types>
        <w:behaviors>
          <w:behavior w:val="content"/>
        </w:behaviors>
        <w:guid w:val="{D1FD2027-B69A-4F5C-91B6-6DFB17FC33C3}"/>
      </w:docPartPr>
      <w:docPartBody>
        <w:p w:rsidR="0054602B" w:rsidRDefault="00B70AB2" w:rsidP="00B70AB2">
          <w:pPr>
            <w:pStyle w:val="5FE2F1709656470E9BBCCD04C7585D7C"/>
          </w:pPr>
          <w:r>
            <w:rPr>
              <w:rStyle w:val="PlaceholderText"/>
            </w:rPr>
            <w:t>Y/N</w:t>
          </w:r>
        </w:p>
      </w:docPartBody>
    </w:docPart>
    <w:docPart>
      <w:docPartPr>
        <w:name w:val="961B8ED97782459AB863C8189054267F"/>
        <w:category>
          <w:name w:val="General"/>
          <w:gallery w:val="placeholder"/>
        </w:category>
        <w:types>
          <w:type w:val="bbPlcHdr"/>
        </w:types>
        <w:behaviors>
          <w:behavior w:val="content"/>
        </w:behaviors>
        <w:guid w:val="{22418307-F54D-495A-8DA8-FAECB69862C0}"/>
      </w:docPartPr>
      <w:docPartBody>
        <w:p w:rsidR="0054602B" w:rsidRDefault="00B70AB2" w:rsidP="00B70AB2">
          <w:pPr>
            <w:pStyle w:val="961B8ED97782459AB863C8189054267F"/>
          </w:pPr>
          <w:r>
            <w:rPr>
              <w:rStyle w:val="PlaceholderText"/>
            </w:rPr>
            <w:t>Y/N</w:t>
          </w:r>
        </w:p>
      </w:docPartBody>
    </w:docPart>
    <w:docPart>
      <w:docPartPr>
        <w:name w:val="7C87917836AF4F4794953959D1B10AF6"/>
        <w:category>
          <w:name w:val="General"/>
          <w:gallery w:val="placeholder"/>
        </w:category>
        <w:types>
          <w:type w:val="bbPlcHdr"/>
        </w:types>
        <w:behaviors>
          <w:behavior w:val="content"/>
        </w:behaviors>
        <w:guid w:val="{82DC2C5F-38BD-4CFA-91B4-C4587DE2CC7A}"/>
      </w:docPartPr>
      <w:docPartBody>
        <w:p w:rsidR="0054602B" w:rsidRDefault="00B70AB2" w:rsidP="00B70AB2">
          <w:pPr>
            <w:pStyle w:val="7C87917836AF4F4794953959D1B10AF6"/>
          </w:pPr>
          <w:r>
            <w:rPr>
              <w:rStyle w:val="PlaceholderText"/>
            </w:rPr>
            <w:t>Y/N</w:t>
          </w:r>
        </w:p>
      </w:docPartBody>
    </w:docPart>
    <w:docPart>
      <w:docPartPr>
        <w:name w:val="8E2DC77107E842739CF285540A1EE028"/>
        <w:category>
          <w:name w:val="General"/>
          <w:gallery w:val="placeholder"/>
        </w:category>
        <w:types>
          <w:type w:val="bbPlcHdr"/>
        </w:types>
        <w:behaviors>
          <w:behavior w:val="content"/>
        </w:behaviors>
        <w:guid w:val="{B3DA78E6-027B-4301-95A6-8347B51E7D9F}"/>
      </w:docPartPr>
      <w:docPartBody>
        <w:p w:rsidR="0054602B" w:rsidRDefault="00B70AB2" w:rsidP="00B70AB2">
          <w:pPr>
            <w:pStyle w:val="8E2DC77107E842739CF285540A1EE028"/>
          </w:pPr>
          <w:r>
            <w:rPr>
              <w:rStyle w:val="PlaceholderText"/>
            </w:rPr>
            <w:t>Y/N</w:t>
          </w:r>
        </w:p>
      </w:docPartBody>
    </w:docPart>
    <w:docPart>
      <w:docPartPr>
        <w:name w:val="9732B88915DF4DD49968ABF3872DC65D"/>
        <w:category>
          <w:name w:val="General"/>
          <w:gallery w:val="placeholder"/>
        </w:category>
        <w:types>
          <w:type w:val="bbPlcHdr"/>
        </w:types>
        <w:behaviors>
          <w:behavior w:val="content"/>
        </w:behaviors>
        <w:guid w:val="{D42DB034-0CD9-42D9-A003-FAC3EC082086}"/>
      </w:docPartPr>
      <w:docPartBody>
        <w:p w:rsidR="0054602B" w:rsidRDefault="00B70AB2" w:rsidP="00B70AB2">
          <w:pPr>
            <w:pStyle w:val="9732B88915DF4DD49968ABF3872DC65D"/>
          </w:pPr>
          <w:r>
            <w:rPr>
              <w:rStyle w:val="PlaceholderText"/>
            </w:rPr>
            <w:t>Y/N</w:t>
          </w:r>
        </w:p>
      </w:docPartBody>
    </w:docPart>
    <w:docPart>
      <w:docPartPr>
        <w:name w:val="1208550A793349B5810B3FF6F8F31601"/>
        <w:category>
          <w:name w:val="General"/>
          <w:gallery w:val="placeholder"/>
        </w:category>
        <w:types>
          <w:type w:val="bbPlcHdr"/>
        </w:types>
        <w:behaviors>
          <w:behavior w:val="content"/>
        </w:behaviors>
        <w:guid w:val="{41BEA9F0-7061-4025-A4AE-EDD2238EC3F6}"/>
      </w:docPartPr>
      <w:docPartBody>
        <w:p w:rsidR="0054602B" w:rsidRDefault="00B70AB2" w:rsidP="00B70AB2">
          <w:pPr>
            <w:pStyle w:val="1208550A793349B5810B3FF6F8F31601"/>
          </w:pPr>
          <w:r>
            <w:rPr>
              <w:rStyle w:val="PlaceholderText"/>
            </w:rPr>
            <w:t>Y/N</w:t>
          </w:r>
        </w:p>
      </w:docPartBody>
    </w:docPart>
    <w:docPart>
      <w:docPartPr>
        <w:name w:val="1F0F5E3D1388481595E8986DB37ABCD1"/>
        <w:category>
          <w:name w:val="General"/>
          <w:gallery w:val="placeholder"/>
        </w:category>
        <w:types>
          <w:type w:val="bbPlcHdr"/>
        </w:types>
        <w:behaviors>
          <w:behavior w:val="content"/>
        </w:behaviors>
        <w:guid w:val="{628880D4-9330-49D3-96A5-C25BB999260D}"/>
      </w:docPartPr>
      <w:docPartBody>
        <w:p w:rsidR="0054602B" w:rsidRDefault="00B70AB2" w:rsidP="00B70AB2">
          <w:pPr>
            <w:pStyle w:val="1F0F5E3D1388481595E8986DB37ABCD1"/>
          </w:pPr>
          <w:r>
            <w:rPr>
              <w:rStyle w:val="PlaceholderText"/>
            </w:rPr>
            <w:t>Y/N</w:t>
          </w:r>
        </w:p>
      </w:docPartBody>
    </w:docPart>
    <w:docPart>
      <w:docPartPr>
        <w:name w:val="ADEB7AF7D3B54EAFA369861C20659130"/>
        <w:category>
          <w:name w:val="General"/>
          <w:gallery w:val="placeholder"/>
        </w:category>
        <w:types>
          <w:type w:val="bbPlcHdr"/>
        </w:types>
        <w:behaviors>
          <w:behavior w:val="content"/>
        </w:behaviors>
        <w:guid w:val="{60CD6C58-8946-4E7E-B153-56E1C912B893}"/>
      </w:docPartPr>
      <w:docPartBody>
        <w:p w:rsidR="0054602B" w:rsidRDefault="00B70AB2" w:rsidP="00B70AB2">
          <w:pPr>
            <w:pStyle w:val="ADEB7AF7D3B54EAFA369861C20659130"/>
          </w:pPr>
          <w:r>
            <w:rPr>
              <w:rStyle w:val="PlaceholderText"/>
            </w:rPr>
            <w:t>Y/N</w:t>
          </w:r>
        </w:p>
      </w:docPartBody>
    </w:docPart>
    <w:docPart>
      <w:docPartPr>
        <w:name w:val="216C48B9A62043CC9D9CAD19229ABB5F"/>
        <w:category>
          <w:name w:val="General"/>
          <w:gallery w:val="placeholder"/>
        </w:category>
        <w:types>
          <w:type w:val="bbPlcHdr"/>
        </w:types>
        <w:behaviors>
          <w:behavior w:val="content"/>
        </w:behaviors>
        <w:guid w:val="{75DDD355-2BC9-4456-86A0-E1CB3D215D3E}"/>
      </w:docPartPr>
      <w:docPartBody>
        <w:p w:rsidR="0054602B" w:rsidRDefault="00B70AB2" w:rsidP="00B70AB2">
          <w:pPr>
            <w:pStyle w:val="216C48B9A62043CC9D9CAD19229ABB5F"/>
          </w:pPr>
          <w:r>
            <w:rPr>
              <w:rStyle w:val="PlaceholderText"/>
            </w:rPr>
            <w:t>Y/N</w:t>
          </w:r>
        </w:p>
      </w:docPartBody>
    </w:docPart>
    <w:docPart>
      <w:docPartPr>
        <w:name w:val="94C8BFF0596247918A6D1A63633AAC8D"/>
        <w:category>
          <w:name w:val="General"/>
          <w:gallery w:val="placeholder"/>
        </w:category>
        <w:types>
          <w:type w:val="bbPlcHdr"/>
        </w:types>
        <w:behaviors>
          <w:behavior w:val="content"/>
        </w:behaviors>
        <w:guid w:val="{89801D59-A723-47BF-9C69-2D5A2016E9A0}"/>
      </w:docPartPr>
      <w:docPartBody>
        <w:p w:rsidR="0054602B" w:rsidRDefault="00B70AB2" w:rsidP="00B70AB2">
          <w:pPr>
            <w:pStyle w:val="94C8BFF0596247918A6D1A63633AAC8D"/>
          </w:pPr>
          <w:r>
            <w:rPr>
              <w:rStyle w:val="PlaceholderText"/>
            </w:rPr>
            <w:t>Y/N</w:t>
          </w:r>
        </w:p>
      </w:docPartBody>
    </w:docPart>
    <w:docPart>
      <w:docPartPr>
        <w:name w:val="7AAACD36F5CA4CA093B0D71F3EEA175F"/>
        <w:category>
          <w:name w:val="General"/>
          <w:gallery w:val="placeholder"/>
        </w:category>
        <w:types>
          <w:type w:val="bbPlcHdr"/>
        </w:types>
        <w:behaviors>
          <w:behavior w:val="content"/>
        </w:behaviors>
        <w:guid w:val="{92503BA7-41E4-4A79-88A8-5CED8DFD0C76}"/>
      </w:docPartPr>
      <w:docPartBody>
        <w:p w:rsidR="0054602B" w:rsidRDefault="00B70AB2" w:rsidP="00B70AB2">
          <w:pPr>
            <w:pStyle w:val="7AAACD36F5CA4CA093B0D71F3EEA175F"/>
          </w:pPr>
          <w:r>
            <w:rPr>
              <w:rStyle w:val="PlaceholderText"/>
            </w:rPr>
            <w:t>Y/N</w:t>
          </w:r>
        </w:p>
      </w:docPartBody>
    </w:docPart>
    <w:docPart>
      <w:docPartPr>
        <w:name w:val="C79613C4FF2542C3AE3ABCE8E1FC3283"/>
        <w:category>
          <w:name w:val="General"/>
          <w:gallery w:val="placeholder"/>
        </w:category>
        <w:types>
          <w:type w:val="bbPlcHdr"/>
        </w:types>
        <w:behaviors>
          <w:behavior w:val="content"/>
        </w:behaviors>
        <w:guid w:val="{8FB29990-857D-4478-98AC-63CE46EFB34C}"/>
      </w:docPartPr>
      <w:docPartBody>
        <w:p w:rsidR="0054602B" w:rsidRDefault="00B70AB2" w:rsidP="00B70AB2">
          <w:pPr>
            <w:pStyle w:val="C79613C4FF2542C3AE3ABCE8E1FC3283"/>
          </w:pPr>
          <w:r>
            <w:rPr>
              <w:rStyle w:val="PlaceholderText"/>
            </w:rPr>
            <w:t>Y/N</w:t>
          </w:r>
        </w:p>
      </w:docPartBody>
    </w:docPart>
    <w:docPart>
      <w:docPartPr>
        <w:name w:val="B5C5FD301F8744A28D23D659FB19B793"/>
        <w:category>
          <w:name w:val="General"/>
          <w:gallery w:val="placeholder"/>
        </w:category>
        <w:types>
          <w:type w:val="bbPlcHdr"/>
        </w:types>
        <w:behaviors>
          <w:behavior w:val="content"/>
        </w:behaviors>
        <w:guid w:val="{AEC76814-76C5-4A54-99E0-56BE8F8FF50C}"/>
      </w:docPartPr>
      <w:docPartBody>
        <w:p w:rsidR="0054602B" w:rsidRDefault="00B70AB2" w:rsidP="00B70AB2">
          <w:pPr>
            <w:pStyle w:val="B5C5FD301F8744A28D23D659FB19B793"/>
          </w:pPr>
          <w:r>
            <w:rPr>
              <w:rStyle w:val="PlaceholderText"/>
            </w:rPr>
            <w:t>Y/N</w:t>
          </w:r>
        </w:p>
      </w:docPartBody>
    </w:docPart>
    <w:docPart>
      <w:docPartPr>
        <w:name w:val="90BE615505C64AB386E6A19047AF9FA7"/>
        <w:category>
          <w:name w:val="General"/>
          <w:gallery w:val="placeholder"/>
        </w:category>
        <w:types>
          <w:type w:val="bbPlcHdr"/>
        </w:types>
        <w:behaviors>
          <w:behavior w:val="content"/>
        </w:behaviors>
        <w:guid w:val="{934DEDBA-1206-4D4B-A205-DAB6A71F2E5F}"/>
      </w:docPartPr>
      <w:docPartBody>
        <w:p w:rsidR="0054602B" w:rsidRDefault="00B70AB2" w:rsidP="00B70AB2">
          <w:pPr>
            <w:pStyle w:val="90BE615505C64AB386E6A19047AF9FA7"/>
          </w:pPr>
          <w:r>
            <w:rPr>
              <w:rStyle w:val="PlaceholderText"/>
            </w:rPr>
            <w:t>Y/N</w:t>
          </w:r>
        </w:p>
      </w:docPartBody>
    </w:docPart>
    <w:docPart>
      <w:docPartPr>
        <w:name w:val="FC3C50AC9F8A455A9CB8C5A7E8C17798"/>
        <w:category>
          <w:name w:val="General"/>
          <w:gallery w:val="placeholder"/>
        </w:category>
        <w:types>
          <w:type w:val="bbPlcHdr"/>
        </w:types>
        <w:behaviors>
          <w:behavior w:val="content"/>
        </w:behaviors>
        <w:guid w:val="{DB8E46C6-7A05-4EC6-96A2-9EF26851525D}"/>
      </w:docPartPr>
      <w:docPartBody>
        <w:p w:rsidR="0054602B" w:rsidRDefault="00B70AB2" w:rsidP="00B70AB2">
          <w:pPr>
            <w:pStyle w:val="FC3C50AC9F8A455A9CB8C5A7E8C17798"/>
          </w:pPr>
          <w:r>
            <w:rPr>
              <w:rStyle w:val="PlaceholderText"/>
            </w:rPr>
            <w:t># Deficient</w:t>
          </w:r>
        </w:p>
      </w:docPartBody>
    </w:docPart>
    <w:docPart>
      <w:docPartPr>
        <w:name w:val="38D301D6194D4EB58CAF6D6950943BC7"/>
        <w:category>
          <w:name w:val="General"/>
          <w:gallery w:val="placeholder"/>
        </w:category>
        <w:types>
          <w:type w:val="bbPlcHdr"/>
        </w:types>
        <w:behaviors>
          <w:behavior w:val="content"/>
        </w:behaviors>
        <w:guid w:val="{AF9A0DB3-DD9E-43BA-8659-0A7FFC60AA39}"/>
      </w:docPartPr>
      <w:docPartBody>
        <w:p w:rsidR="0054602B" w:rsidRDefault="00B70AB2" w:rsidP="00B70AB2">
          <w:pPr>
            <w:pStyle w:val="38D301D6194D4EB58CAF6D6950943BC7"/>
          </w:pPr>
          <w:r>
            <w:rPr>
              <w:rStyle w:val="PlaceholderText"/>
            </w:rPr>
            <w:t>Total Reviewed</w:t>
          </w:r>
        </w:p>
      </w:docPartBody>
    </w:docPart>
    <w:docPart>
      <w:docPartPr>
        <w:name w:val="F7232AD9903F4A2FA88A64A87488B59A"/>
        <w:category>
          <w:name w:val="General"/>
          <w:gallery w:val="placeholder"/>
        </w:category>
        <w:types>
          <w:type w:val="bbPlcHdr"/>
        </w:types>
        <w:behaviors>
          <w:behavior w:val="content"/>
        </w:behaviors>
        <w:guid w:val="{42C3AA05-B3AA-4EEF-93C1-D71433D07B3F}"/>
      </w:docPartPr>
      <w:docPartBody>
        <w:p w:rsidR="0054602B" w:rsidRDefault="00B70AB2" w:rsidP="00B70AB2">
          <w:pPr>
            <w:pStyle w:val="F7232AD9903F4A2FA88A64A87488B59A"/>
          </w:pPr>
          <w:r>
            <w:rPr>
              <w:rStyle w:val="PlaceholderText"/>
            </w:rPr>
            <w:t>Enter comments for any deficiencies noted and/or any records where this standard may not be applicable.</w:t>
          </w:r>
        </w:p>
      </w:docPartBody>
    </w:docPart>
    <w:docPart>
      <w:docPartPr>
        <w:name w:val="3FF9A8B9124D40418209502A76FF3F53"/>
        <w:category>
          <w:name w:val="General"/>
          <w:gallery w:val="placeholder"/>
        </w:category>
        <w:types>
          <w:type w:val="bbPlcHdr"/>
        </w:types>
        <w:behaviors>
          <w:behavior w:val="content"/>
        </w:behaviors>
        <w:guid w:val="{34741CD1-94FA-46DD-BAFD-75BBBB5819F3}"/>
      </w:docPartPr>
      <w:docPartBody>
        <w:p w:rsidR="0054602B" w:rsidRDefault="00B70AB2" w:rsidP="00B70AB2">
          <w:pPr>
            <w:pStyle w:val="3FF9A8B9124D40418209502A76FF3F53"/>
          </w:pPr>
          <w:r>
            <w:rPr>
              <w:rStyle w:val="PlaceholderText"/>
            </w:rPr>
            <w:t>Y/N</w:t>
          </w:r>
        </w:p>
      </w:docPartBody>
    </w:docPart>
    <w:docPart>
      <w:docPartPr>
        <w:name w:val="303BB91E2BC14ACCBB2C1FE1A8FF4FDF"/>
        <w:category>
          <w:name w:val="General"/>
          <w:gallery w:val="placeholder"/>
        </w:category>
        <w:types>
          <w:type w:val="bbPlcHdr"/>
        </w:types>
        <w:behaviors>
          <w:behavior w:val="content"/>
        </w:behaviors>
        <w:guid w:val="{6D3C1845-3659-4125-B505-103E1D99D521}"/>
      </w:docPartPr>
      <w:docPartBody>
        <w:p w:rsidR="0054602B" w:rsidRDefault="00B70AB2" w:rsidP="00B70AB2">
          <w:pPr>
            <w:pStyle w:val="303BB91E2BC14ACCBB2C1FE1A8FF4FDF"/>
          </w:pPr>
          <w:r>
            <w:rPr>
              <w:rStyle w:val="PlaceholderText"/>
            </w:rPr>
            <w:t>Y/N</w:t>
          </w:r>
        </w:p>
      </w:docPartBody>
    </w:docPart>
    <w:docPart>
      <w:docPartPr>
        <w:name w:val="9B662AE1BABA47C7B3B8D2DAE4247646"/>
        <w:category>
          <w:name w:val="General"/>
          <w:gallery w:val="placeholder"/>
        </w:category>
        <w:types>
          <w:type w:val="bbPlcHdr"/>
        </w:types>
        <w:behaviors>
          <w:behavior w:val="content"/>
        </w:behaviors>
        <w:guid w:val="{A94C5548-673A-4B72-877F-31927BAEA12C}"/>
      </w:docPartPr>
      <w:docPartBody>
        <w:p w:rsidR="0054602B" w:rsidRDefault="00B70AB2" w:rsidP="00B70AB2">
          <w:pPr>
            <w:pStyle w:val="9B662AE1BABA47C7B3B8D2DAE4247646"/>
          </w:pPr>
          <w:r>
            <w:rPr>
              <w:rStyle w:val="PlaceholderText"/>
            </w:rPr>
            <w:t>Y/N</w:t>
          </w:r>
        </w:p>
      </w:docPartBody>
    </w:docPart>
    <w:docPart>
      <w:docPartPr>
        <w:name w:val="E149612AC16341EC94EF8320736F6EF5"/>
        <w:category>
          <w:name w:val="General"/>
          <w:gallery w:val="placeholder"/>
        </w:category>
        <w:types>
          <w:type w:val="bbPlcHdr"/>
        </w:types>
        <w:behaviors>
          <w:behavior w:val="content"/>
        </w:behaviors>
        <w:guid w:val="{B13F5303-8E75-42A4-97CF-4B8579947B25}"/>
      </w:docPartPr>
      <w:docPartBody>
        <w:p w:rsidR="0054602B" w:rsidRDefault="00B70AB2" w:rsidP="00B70AB2">
          <w:pPr>
            <w:pStyle w:val="E149612AC16341EC94EF8320736F6EF5"/>
          </w:pPr>
          <w:r>
            <w:rPr>
              <w:rStyle w:val="PlaceholderText"/>
            </w:rPr>
            <w:t>Y/N</w:t>
          </w:r>
        </w:p>
      </w:docPartBody>
    </w:docPart>
    <w:docPart>
      <w:docPartPr>
        <w:name w:val="B8597E3A2A054E4A8455ADDDCBA5F500"/>
        <w:category>
          <w:name w:val="General"/>
          <w:gallery w:val="placeholder"/>
        </w:category>
        <w:types>
          <w:type w:val="bbPlcHdr"/>
        </w:types>
        <w:behaviors>
          <w:behavior w:val="content"/>
        </w:behaviors>
        <w:guid w:val="{0E420D04-84BE-45DB-A936-F2C83C2140FD}"/>
      </w:docPartPr>
      <w:docPartBody>
        <w:p w:rsidR="0054602B" w:rsidRDefault="00B70AB2" w:rsidP="00B70AB2">
          <w:pPr>
            <w:pStyle w:val="B8597E3A2A054E4A8455ADDDCBA5F500"/>
          </w:pPr>
          <w:r>
            <w:rPr>
              <w:rStyle w:val="PlaceholderText"/>
            </w:rPr>
            <w:t>Y/N</w:t>
          </w:r>
        </w:p>
      </w:docPartBody>
    </w:docPart>
    <w:docPart>
      <w:docPartPr>
        <w:name w:val="10D839FF603D4507BC0E8A998BB4ACDF"/>
        <w:category>
          <w:name w:val="General"/>
          <w:gallery w:val="placeholder"/>
        </w:category>
        <w:types>
          <w:type w:val="bbPlcHdr"/>
        </w:types>
        <w:behaviors>
          <w:behavior w:val="content"/>
        </w:behaviors>
        <w:guid w:val="{4EADF2D6-A234-4CF6-A28B-2E3B31F1BB84}"/>
      </w:docPartPr>
      <w:docPartBody>
        <w:p w:rsidR="0054602B" w:rsidRDefault="00B70AB2" w:rsidP="00B70AB2">
          <w:pPr>
            <w:pStyle w:val="10D839FF603D4507BC0E8A998BB4ACDF"/>
          </w:pPr>
          <w:r>
            <w:rPr>
              <w:rStyle w:val="PlaceholderText"/>
            </w:rPr>
            <w:t>Y/N</w:t>
          </w:r>
        </w:p>
      </w:docPartBody>
    </w:docPart>
    <w:docPart>
      <w:docPartPr>
        <w:name w:val="405CC77C8014429B91C88F9C7047D6A6"/>
        <w:category>
          <w:name w:val="General"/>
          <w:gallery w:val="placeholder"/>
        </w:category>
        <w:types>
          <w:type w:val="bbPlcHdr"/>
        </w:types>
        <w:behaviors>
          <w:behavior w:val="content"/>
        </w:behaviors>
        <w:guid w:val="{0CC00EFD-98F4-4709-B9E6-B8D977258060}"/>
      </w:docPartPr>
      <w:docPartBody>
        <w:p w:rsidR="0054602B" w:rsidRDefault="00B70AB2" w:rsidP="00B70AB2">
          <w:pPr>
            <w:pStyle w:val="405CC77C8014429B91C88F9C7047D6A6"/>
          </w:pPr>
          <w:r>
            <w:rPr>
              <w:rStyle w:val="PlaceholderText"/>
            </w:rPr>
            <w:t>Y/N</w:t>
          </w:r>
        </w:p>
      </w:docPartBody>
    </w:docPart>
    <w:docPart>
      <w:docPartPr>
        <w:name w:val="B1A42B1AF75B4F2AAF258F2E3D8A4CA6"/>
        <w:category>
          <w:name w:val="General"/>
          <w:gallery w:val="placeholder"/>
        </w:category>
        <w:types>
          <w:type w:val="bbPlcHdr"/>
        </w:types>
        <w:behaviors>
          <w:behavior w:val="content"/>
        </w:behaviors>
        <w:guid w:val="{364A9461-E7DD-4481-BD28-172B55620272}"/>
      </w:docPartPr>
      <w:docPartBody>
        <w:p w:rsidR="0054602B" w:rsidRDefault="00B70AB2" w:rsidP="00B70AB2">
          <w:pPr>
            <w:pStyle w:val="B1A42B1AF75B4F2AAF258F2E3D8A4CA6"/>
          </w:pPr>
          <w:r>
            <w:rPr>
              <w:rStyle w:val="PlaceholderText"/>
            </w:rPr>
            <w:t>Y/N</w:t>
          </w:r>
        </w:p>
      </w:docPartBody>
    </w:docPart>
    <w:docPart>
      <w:docPartPr>
        <w:name w:val="F4DC5072561542E18286B7B43DCEFD11"/>
        <w:category>
          <w:name w:val="General"/>
          <w:gallery w:val="placeholder"/>
        </w:category>
        <w:types>
          <w:type w:val="bbPlcHdr"/>
        </w:types>
        <w:behaviors>
          <w:behavior w:val="content"/>
        </w:behaviors>
        <w:guid w:val="{BCF39AB9-DB44-4D58-8867-DCB81592D7CA}"/>
      </w:docPartPr>
      <w:docPartBody>
        <w:p w:rsidR="0054602B" w:rsidRDefault="00B70AB2" w:rsidP="00B70AB2">
          <w:pPr>
            <w:pStyle w:val="F4DC5072561542E18286B7B43DCEFD11"/>
          </w:pPr>
          <w:r>
            <w:rPr>
              <w:rStyle w:val="PlaceholderText"/>
            </w:rPr>
            <w:t>Y/N</w:t>
          </w:r>
        </w:p>
      </w:docPartBody>
    </w:docPart>
    <w:docPart>
      <w:docPartPr>
        <w:name w:val="5E6E2C036CB34858ADAD16CE7F8818EF"/>
        <w:category>
          <w:name w:val="General"/>
          <w:gallery w:val="placeholder"/>
        </w:category>
        <w:types>
          <w:type w:val="bbPlcHdr"/>
        </w:types>
        <w:behaviors>
          <w:behavior w:val="content"/>
        </w:behaviors>
        <w:guid w:val="{BBBECEB0-281A-4C3B-9F2C-8F3EC8F6A576}"/>
      </w:docPartPr>
      <w:docPartBody>
        <w:p w:rsidR="0054602B" w:rsidRDefault="00B70AB2" w:rsidP="00B70AB2">
          <w:pPr>
            <w:pStyle w:val="5E6E2C036CB34858ADAD16CE7F8818EF"/>
          </w:pPr>
          <w:r>
            <w:rPr>
              <w:rStyle w:val="PlaceholderText"/>
            </w:rPr>
            <w:t>Y/N</w:t>
          </w:r>
        </w:p>
      </w:docPartBody>
    </w:docPart>
    <w:docPart>
      <w:docPartPr>
        <w:name w:val="0270C967E65C415D86F92BA639C81CD4"/>
        <w:category>
          <w:name w:val="General"/>
          <w:gallery w:val="placeholder"/>
        </w:category>
        <w:types>
          <w:type w:val="bbPlcHdr"/>
        </w:types>
        <w:behaviors>
          <w:behavior w:val="content"/>
        </w:behaviors>
        <w:guid w:val="{FBC2473C-8998-4516-920D-C04D6C55B102}"/>
      </w:docPartPr>
      <w:docPartBody>
        <w:p w:rsidR="0054602B" w:rsidRDefault="00B70AB2" w:rsidP="00B70AB2">
          <w:pPr>
            <w:pStyle w:val="0270C967E65C415D86F92BA639C81CD4"/>
          </w:pPr>
          <w:r>
            <w:rPr>
              <w:rStyle w:val="PlaceholderText"/>
            </w:rPr>
            <w:t>Y/N</w:t>
          </w:r>
        </w:p>
      </w:docPartBody>
    </w:docPart>
    <w:docPart>
      <w:docPartPr>
        <w:name w:val="858DA381374845B798D3E7B81AB0914D"/>
        <w:category>
          <w:name w:val="General"/>
          <w:gallery w:val="placeholder"/>
        </w:category>
        <w:types>
          <w:type w:val="bbPlcHdr"/>
        </w:types>
        <w:behaviors>
          <w:behavior w:val="content"/>
        </w:behaviors>
        <w:guid w:val="{F78F6553-F2B2-4B98-8A66-25E129AB6E08}"/>
      </w:docPartPr>
      <w:docPartBody>
        <w:p w:rsidR="0054602B" w:rsidRDefault="00B70AB2" w:rsidP="00B70AB2">
          <w:pPr>
            <w:pStyle w:val="858DA381374845B798D3E7B81AB0914D"/>
          </w:pPr>
          <w:r>
            <w:rPr>
              <w:rStyle w:val="PlaceholderText"/>
            </w:rPr>
            <w:t>Y/N</w:t>
          </w:r>
        </w:p>
      </w:docPartBody>
    </w:docPart>
    <w:docPart>
      <w:docPartPr>
        <w:name w:val="D90AB76FB2ED4D0C859E21E71C42F216"/>
        <w:category>
          <w:name w:val="General"/>
          <w:gallery w:val="placeholder"/>
        </w:category>
        <w:types>
          <w:type w:val="bbPlcHdr"/>
        </w:types>
        <w:behaviors>
          <w:behavior w:val="content"/>
        </w:behaviors>
        <w:guid w:val="{4173754E-2363-4B0C-8E04-7F58761DB5F7}"/>
      </w:docPartPr>
      <w:docPartBody>
        <w:p w:rsidR="0054602B" w:rsidRDefault="00B70AB2" w:rsidP="00B70AB2">
          <w:pPr>
            <w:pStyle w:val="D90AB76FB2ED4D0C859E21E71C42F216"/>
          </w:pPr>
          <w:r>
            <w:rPr>
              <w:rStyle w:val="PlaceholderText"/>
            </w:rPr>
            <w:t>Y/N</w:t>
          </w:r>
        </w:p>
      </w:docPartBody>
    </w:docPart>
    <w:docPart>
      <w:docPartPr>
        <w:name w:val="0A57CC9E6A9A451FBF78FD615EB89FE0"/>
        <w:category>
          <w:name w:val="General"/>
          <w:gallery w:val="placeholder"/>
        </w:category>
        <w:types>
          <w:type w:val="bbPlcHdr"/>
        </w:types>
        <w:behaviors>
          <w:behavior w:val="content"/>
        </w:behaviors>
        <w:guid w:val="{5719B9CC-2009-49A4-97E6-D03B42032F56}"/>
      </w:docPartPr>
      <w:docPartBody>
        <w:p w:rsidR="0054602B" w:rsidRDefault="00B70AB2" w:rsidP="00B70AB2">
          <w:pPr>
            <w:pStyle w:val="0A57CC9E6A9A451FBF78FD615EB89FE0"/>
          </w:pPr>
          <w:r>
            <w:rPr>
              <w:rStyle w:val="PlaceholderText"/>
            </w:rPr>
            <w:t>Y/N</w:t>
          </w:r>
        </w:p>
      </w:docPartBody>
    </w:docPart>
    <w:docPart>
      <w:docPartPr>
        <w:name w:val="9BC938265A8848BCBDA81AFFA6D59C70"/>
        <w:category>
          <w:name w:val="General"/>
          <w:gallery w:val="placeholder"/>
        </w:category>
        <w:types>
          <w:type w:val="bbPlcHdr"/>
        </w:types>
        <w:behaviors>
          <w:behavior w:val="content"/>
        </w:behaviors>
        <w:guid w:val="{7F007D2A-C001-46F4-BF58-7751BFC73916}"/>
      </w:docPartPr>
      <w:docPartBody>
        <w:p w:rsidR="0054602B" w:rsidRDefault="00B70AB2" w:rsidP="00B70AB2">
          <w:pPr>
            <w:pStyle w:val="9BC938265A8848BCBDA81AFFA6D59C70"/>
          </w:pPr>
          <w:r>
            <w:rPr>
              <w:rStyle w:val="PlaceholderText"/>
            </w:rPr>
            <w:t>Y/N</w:t>
          </w:r>
        </w:p>
      </w:docPartBody>
    </w:docPart>
    <w:docPart>
      <w:docPartPr>
        <w:name w:val="48DBD399F42F468DA00952A6CC0D57F1"/>
        <w:category>
          <w:name w:val="General"/>
          <w:gallery w:val="placeholder"/>
        </w:category>
        <w:types>
          <w:type w:val="bbPlcHdr"/>
        </w:types>
        <w:behaviors>
          <w:behavior w:val="content"/>
        </w:behaviors>
        <w:guid w:val="{D1B08E9D-56EC-4308-9C30-1532FBC886FC}"/>
      </w:docPartPr>
      <w:docPartBody>
        <w:p w:rsidR="0054602B" w:rsidRDefault="00B70AB2" w:rsidP="00B70AB2">
          <w:pPr>
            <w:pStyle w:val="48DBD399F42F468DA00952A6CC0D57F1"/>
          </w:pPr>
          <w:r>
            <w:rPr>
              <w:rStyle w:val="PlaceholderText"/>
            </w:rPr>
            <w:t>Y/N</w:t>
          </w:r>
        </w:p>
      </w:docPartBody>
    </w:docPart>
    <w:docPart>
      <w:docPartPr>
        <w:name w:val="AF3314B072164D8D872F59F9892BF7CB"/>
        <w:category>
          <w:name w:val="General"/>
          <w:gallery w:val="placeholder"/>
        </w:category>
        <w:types>
          <w:type w:val="bbPlcHdr"/>
        </w:types>
        <w:behaviors>
          <w:behavior w:val="content"/>
        </w:behaviors>
        <w:guid w:val="{B9AC2745-6E3D-4DD1-915D-82205F7B8F0A}"/>
      </w:docPartPr>
      <w:docPartBody>
        <w:p w:rsidR="0054602B" w:rsidRDefault="00B70AB2" w:rsidP="00B70AB2">
          <w:pPr>
            <w:pStyle w:val="AF3314B072164D8D872F59F9892BF7CB"/>
          </w:pPr>
          <w:r>
            <w:rPr>
              <w:rStyle w:val="PlaceholderText"/>
            </w:rPr>
            <w:t>Y/N</w:t>
          </w:r>
        </w:p>
      </w:docPartBody>
    </w:docPart>
    <w:docPart>
      <w:docPartPr>
        <w:name w:val="F627E7B5CF424B3585ADB006DCFA529D"/>
        <w:category>
          <w:name w:val="General"/>
          <w:gallery w:val="placeholder"/>
        </w:category>
        <w:types>
          <w:type w:val="bbPlcHdr"/>
        </w:types>
        <w:behaviors>
          <w:behavior w:val="content"/>
        </w:behaviors>
        <w:guid w:val="{CE22BE0B-BA84-4779-8A2D-C3EA781C729E}"/>
      </w:docPartPr>
      <w:docPartBody>
        <w:p w:rsidR="0054602B" w:rsidRDefault="00B70AB2" w:rsidP="00B70AB2">
          <w:pPr>
            <w:pStyle w:val="F627E7B5CF424B3585ADB006DCFA529D"/>
          </w:pPr>
          <w:r>
            <w:rPr>
              <w:rStyle w:val="PlaceholderText"/>
            </w:rPr>
            <w:t>Y/N</w:t>
          </w:r>
        </w:p>
      </w:docPartBody>
    </w:docPart>
    <w:docPart>
      <w:docPartPr>
        <w:name w:val="D62D15FC081D4CD39500F6F71F24EB91"/>
        <w:category>
          <w:name w:val="General"/>
          <w:gallery w:val="placeholder"/>
        </w:category>
        <w:types>
          <w:type w:val="bbPlcHdr"/>
        </w:types>
        <w:behaviors>
          <w:behavior w:val="content"/>
        </w:behaviors>
        <w:guid w:val="{5E24BBB3-697D-470E-90BC-D9449CD51FAE}"/>
      </w:docPartPr>
      <w:docPartBody>
        <w:p w:rsidR="0054602B" w:rsidRDefault="00B70AB2" w:rsidP="00B70AB2">
          <w:pPr>
            <w:pStyle w:val="D62D15FC081D4CD39500F6F71F24EB91"/>
          </w:pPr>
          <w:r>
            <w:rPr>
              <w:rStyle w:val="PlaceholderText"/>
            </w:rPr>
            <w:t>Y/N</w:t>
          </w:r>
        </w:p>
      </w:docPartBody>
    </w:docPart>
    <w:docPart>
      <w:docPartPr>
        <w:name w:val="F42074E51F454B54A3E77E4C52A3B12E"/>
        <w:category>
          <w:name w:val="General"/>
          <w:gallery w:val="placeholder"/>
        </w:category>
        <w:types>
          <w:type w:val="bbPlcHdr"/>
        </w:types>
        <w:behaviors>
          <w:behavior w:val="content"/>
        </w:behaviors>
        <w:guid w:val="{9D146AC2-E34E-4B52-96F0-38A8D7B31628}"/>
      </w:docPartPr>
      <w:docPartBody>
        <w:p w:rsidR="0054602B" w:rsidRDefault="00B70AB2" w:rsidP="00B70AB2">
          <w:pPr>
            <w:pStyle w:val="F42074E51F454B54A3E77E4C52A3B12E"/>
          </w:pPr>
          <w:r>
            <w:rPr>
              <w:rStyle w:val="PlaceholderText"/>
            </w:rPr>
            <w:t>Y/N</w:t>
          </w:r>
        </w:p>
      </w:docPartBody>
    </w:docPart>
    <w:docPart>
      <w:docPartPr>
        <w:name w:val="FFA7DD444E4549B79E41EA2EFEEFE29A"/>
        <w:category>
          <w:name w:val="General"/>
          <w:gallery w:val="placeholder"/>
        </w:category>
        <w:types>
          <w:type w:val="bbPlcHdr"/>
        </w:types>
        <w:behaviors>
          <w:behavior w:val="content"/>
        </w:behaviors>
        <w:guid w:val="{CC8D4C93-2984-4F2E-8266-364E773A3B3E}"/>
      </w:docPartPr>
      <w:docPartBody>
        <w:p w:rsidR="0054602B" w:rsidRDefault="00B70AB2" w:rsidP="00B70AB2">
          <w:pPr>
            <w:pStyle w:val="FFA7DD444E4549B79E41EA2EFEEFE29A"/>
          </w:pPr>
          <w:r>
            <w:rPr>
              <w:rStyle w:val="PlaceholderText"/>
            </w:rPr>
            <w:t># Deficient</w:t>
          </w:r>
        </w:p>
      </w:docPartBody>
    </w:docPart>
    <w:docPart>
      <w:docPartPr>
        <w:name w:val="EDC9CB8CD7EC424A8FB0C8F83A8C6824"/>
        <w:category>
          <w:name w:val="General"/>
          <w:gallery w:val="placeholder"/>
        </w:category>
        <w:types>
          <w:type w:val="bbPlcHdr"/>
        </w:types>
        <w:behaviors>
          <w:behavior w:val="content"/>
        </w:behaviors>
        <w:guid w:val="{82A380D4-58F7-4082-B6CF-F3BF250B0A01}"/>
      </w:docPartPr>
      <w:docPartBody>
        <w:p w:rsidR="0054602B" w:rsidRDefault="00B70AB2" w:rsidP="00B70AB2">
          <w:pPr>
            <w:pStyle w:val="EDC9CB8CD7EC424A8FB0C8F83A8C6824"/>
          </w:pPr>
          <w:r>
            <w:rPr>
              <w:rStyle w:val="PlaceholderText"/>
            </w:rPr>
            <w:t>Total Reviewed</w:t>
          </w:r>
        </w:p>
      </w:docPartBody>
    </w:docPart>
    <w:docPart>
      <w:docPartPr>
        <w:name w:val="929986FF5D0C4EE689E9E4F2FC86E168"/>
        <w:category>
          <w:name w:val="General"/>
          <w:gallery w:val="placeholder"/>
        </w:category>
        <w:types>
          <w:type w:val="bbPlcHdr"/>
        </w:types>
        <w:behaviors>
          <w:behavior w:val="content"/>
        </w:behaviors>
        <w:guid w:val="{B844C1EA-2F5F-4A71-B15F-363C8431BF99}"/>
      </w:docPartPr>
      <w:docPartBody>
        <w:p w:rsidR="0054602B" w:rsidRDefault="00B70AB2" w:rsidP="00B70AB2">
          <w:pPr>
            <w:pStyle w:val="929986FF5D0C4EE689E9E4F2FC86E168"/>
          </w:pPr>
          <w:r>
            <w:rPr>
              <w:rStyle w:val="PlaceholderText"/>
            </w:rPr>
            <w:t>Enter comments for any deficiencies noted and/or any records where this standard may not be applicable.</w:t>
          </w:r>
        </w:p>
      </w:docPartBody>
    </w:docPart>
    <w:docPart>
      <w:docPartPr>
        <w:name w:val="0E18520197184129A3AE8A7F4EB5A8AF"/>
        <w:category>
          <w:name w:val="General"/>
          <w:gallery w:val="placeholder"/>
        </w:category>
        <w:types>
          <w:type w:val="bbPlcHdr"/>
        </w:types>
        <w:behaviors>
          <w:behavior w:val="content"/>
        </w:behaviors>
        <w:guid w:val="{39D1AB03-4444-4CFA-88D3-719D18CAE5E0}"/>
      </w:docPartPr>
      <w:docPartBody>
        <w:p w:rsidR="0054602B" w:rsidRDefault="00B70AB2" w:rsidP="00B70AB2">
          <w:pPr>
            <w:pStyle w:val="0E18520197184129A3AE8A7F4EB5A8AF"/>
          </w:pPr>
          <w:r>
            <w:rPr>
              <w:rStyle w:val="PlaceholderText"/>
            </w:rPr>
            <w:t>Y/N</w:t>
          </w:r>
        </w:p>
      </w:docPartBody>
    </w:docPart>
    <w:docPart>
      <w:docPartPr>
        <w:name w:val="DD9DA8114E664A619244B86E949566C5"/>
        <w:category>
          <w:name w:val="General"/>
          <w:gallery w:val="placeholder"/>
        </w:category>
        <w:types>
          <w:type w:val="bbPlcHdr"/>
        </w:types>
        <w:behaviors>
          <w:behavior w:val="content"/>
        </w:behaviors>
        <w:guid w:val="{788904F4-8339-4CCF-B565-35FD0078ECEE}"/>
      </w:docPartPr>
      <w:docPartBody>
        <w:p w:rsidR="0054602B" w:rsidRDefault="00B70AB2" w:rsidP="00B70AB2">
          <w:pPr>
            <w:pStyle w:val="DD9DA8114E664A619244B86E949566C5"/>
          </w:pPr>
          <w:r>
            <w:rPr>
              <w:rStyle w:val="PlaceholderText"/>
            </w:rPr>
            <w:t>Y/N</w:t>
          </w:r>
        </w:p>
      </w:docPartBody>
    </w:docPart>
    <w:docPart>
      <w:docPartPr>
        <w:name w:val="BC628EAE44F64B95B3B085EFB7292886"/>
        <w:category>
          <w:name w:val="General"/>
          <w:gallery w:val="placeholder"/>
        </w:category>
        <w:types>
          <w:type w:val="bbPlcHdr"/>
        </w:types>
        <w:behaviors>
          <w:behavior w:val="content"/>
        </w:behaviors>
        <w:guid w:val="{9021DCBB-4006-4AD7-95F5-41CD893413E7}"/>
      </w:docPartPr>
      <w:docPartBody>
        <w:p w:rsidR="0054602B" w:rsidRDefault="00B70AB2" w:rsidP="00B70AB2">
          <w:pPr>
            <w:pStyle w:val="BC628EAE44F64B95B3B085EFB7292886"/>
          </w:pPr>
          <w:r>
            <w:rPr>
              <w:rStyle w:val="PlaceholderText"/>
            </w:rPr>
            <w:t>Y/N</w:t>
          </w:r>
        </w:p>
      </w:docPartBody>
    </w:docPart>
    <w:docPart>
      <w:docPartPr>
        <w:name w:val="ED5929FEE2C440CF98284B525F92ADBD"/>
        <w:category>
          <w:name w:val="General"/>
          <w:gallery w:val="placeholder"/>
        </w:category>
        <w:types>
          <w:type w:val="bbPlcHdr"/>
        </w:types>
        <w:behaviors>
          <w:behavior w:val="content"/>
        </w:behaviors>
        <w:guid w:val="{043F4930-6928-4C6A-8C38-36ACC8EEA925}"/>
      </w:docPartPr>
      <w:docPartBody>
        <w:p w:rsidR="0054602B" w:rsidRDefault="00B70AB2" w:rsidP="00B70AB2">
          <w:pPr>
            <w:pStyle w:val="ED5929FEE2C440CF98284B525F92ADBD"/>
          </w:pPr>
          <w:r>
            <w:rPr>
              <w:rStyle w:val="PlaceholderText"/>
            </w:rPr>
            <w:t>Y/N</w:t>
          </w:r>
        </w:p>
      </w:docPartBody>
    </w:docPart>
    <w:docPart>
      <w:docPartPr>
        <w:name w:val="154D153A29144CF4861C3262764A2A91"/>
        <w:category>
          <w:name w:val="General"/>
          <w:gallery w:val="placeholder"/>
        </w:category>
        <w:types>
          <w:type w:val="bbPlcHdr"/>
        </w:types>
        <w:behaviors>
          <w:behavior w:val="content"/>
        </w:behaviors>
        <w:guid w:val="{A00F87E3-8216-4831-90D2-AEF22E450307}"/>
      </w:docPartPr>
      <w:docPartBody>
        <w:p w:rsidR="0054602B" w:rsidRDefault="00B70AB2" w:rsidP="00B70AB2">
          <w:pPr>
            <w:pStyle w:val="154D153A29144CF4861C3262764A2A91"/>
          </w:pPr>
          <w:r>
            <w:rPr>
              <w:rStyle w:val="PlaceholderText"/>
            </w:rPr>
            <w:t>Y/N</w:t>
          </w:r>
        </w:p>
      </w:docPartBody>
    </w:docPart>
    <w:docPart>
      <w:docPartPr>
        <w:name w:val="2736F7DEA85E470CA88E9B9B2B2923A4"/>
        <w:category>
          <w:name w:val="General"/>
          <w:gallery w:val="placeholder"/>
        </w:category>
        <w:types>
          <w:type w:val="bbPlcHdr"/>
        </w:types>
        <w:behaviors>
          <w:behavior w:val="content"/>
        </w:behaviors>
        <w:guid w:val="{E7248E05-EC93-4026-9B61-C99D5C550C62}"/>
      </w:docPartPr>
      <w:docPartBody>
        <w:p w:rsidR="0054602B" w:rsidRDefault="00B70AB2" w:rsidP="00B70AB2">
          <w:pPr>
            <w:pStyle w:val="2736F7DEA85E470CA88E9B9B2B2923A4"/>
          </w:pPr>
          <w:r>
            <w:rPr>
              <w:rStyle w:val="PlaceholderText"/>
            </w:rPr>
            <w:t>Y/N</w:t>
          </w:r>
        </w:p>
      </w:docPartBody>
    </w:docPart>
    <w:docPart>
      <w:docPartPr>
        <w:name w:val="28EC2E3211C342D3BFF3988614571570"/>
        <w:category>
          <w:name w:val="General"/>
          <w:gallery w:val="placeholder"/>
        </w:category>
        <w:types>
          <w:type w:val="bbPlcHdr"/>
        </w:types>
        <w:behaviors>
          <w:behavior w:val="content"/>
        </w:behaviors>
        <w:guid w:val="{165A3188-9E7C-4997-9F94-584AED35D796}"/>
      </w:docPartPr>
      <w:docPartBody>
        <w:p w:rsidR="0054602B" w:rsidRDefault="00B70AB2" w:rsidP="00B70AB2">
          <w:pPr>
            <w:pStyle w:val="28EC2E3211C342D3BFF3988614571570"/>
          </w:pPr>
          <w:r>
            <w:rPr>
              <w:rStyle w:val="PlaceholderText"/>
            </w:rPr>
            <w:t>Y/N</w:t>
          </w:r>
        </w:p>
      </w:docPartBody>
    </w:docPart>
    <w:docPart>
      <w:docPartPr>
        <w:name w:val="BF675DDD97824F0DA4DB7B5D635783B6"/>
        <w:category>
          <w:name w:val="General"/>
          <w:gallery w:val="placeholder"/>
        </w:category>
        <w:types>
          <w:type w:val="bbPlcHdr"/>
        </w:types>
        <w:behaviors>
          <w:behavior w:val="content"/>
        </w:behaviors>
        <w:guid w:val="{A54A1FDB-45D7-445E-A1C0-7D0AC2877254}"/>
      </w:docPartPr>
      <w:docPartBody>
        <w:p w:rsidR="0054602B" w:rsidRDefault="00B70AB2" w:rsidP="00B70AB2">
          <w:pPr>
            <w:pStyle w:val="BF675DDD97824F0DA4DB7B5D635783B6"/>
          </w:pPr>
          <w:r>
            <w:rPr>
              <w:rStyle w:val="PlaceholderText"/>
            </w:rPr>
            <w:t>Y/N</w:t>
          </w:r>
        </w:p>
      </w:docPartBody>
    </w:docPart>
    <w:docPart>
      <w:docPartPr>
        <w:name w:val="F7C184B4874E40E8A076894C37B7E5D6"/>
        <w:category>
          <w:name w:val="General"/>
          <w:gallery w:val="placeholder"/>
        </w:category>
        <w:types>
          <w:type w:val="bbPlcHdr"/>
        </w:types>
        <w:behaviors>
          <w:behavior w:val="content"/>
        </w:behaviors>
        <w:guid w:val="{A571D9C1-228E-41D1-9E8E-545FFF80F5C1}"/>
      </w:docPartPr>
      <w:docPartBody>
        <w:p w:rsidR="0054602B" w:rsidRDefault="00B70AB2" w:rsidP="00B70AB2">
          <w:pPr>
            <w:pStyle w:val="F7C184B4874E40E8A076894C37B7E5D6"/>
          </w:pPr>
          <w:r>
            <w:rPr>
              <w:rStyle w:val="PlaceholderText"/>
            </w:rPr>
            <w:t>Y/N</w:t>
          </w:r>
        </w:p>
      </w:docPartBody>
    </w:docPart>
    <w:docPart>
      <w:docPartPr>
        <w:name w:val="FFE6B21DD8514D238DDA12F90345FE13"/>
        <w:category>
          <w:name w:val="General"/>
          <w:gallery w:val="placeholder"/>
        </w:category>
        <w:types>
          <w:type w:val="bbPlcHdr"/>
        </w:types>
        <w:behaviors>
          <w:behavior w:val="content"/>
        </w:behaviors>
        <w:guid w:val="{172C1156-4D7A-4A41-A5E3-6E8E7B90B634}"/>
      </w:docPartPr>
      <w:docPartBody>
        <w:p w:rsidR="0054602B" w:rsidRDefault="00B70AB2" w:rsidP="00B70AB2">
          <w:pPr>
            <w:pStyle w:val="FFE6B21DD8514D238DDA12F90345FE13"/>
          </w:pPr>
          <w:r>
            <w:rPr>
              <w:rStyle w:val="PlaceholderText"/>
            </w:rPr>
            <w:t>Y/N</w:t>
          </w:r>
        </w:p>
      </w:docPartBody>
    </w:docPart>
    <w:docPart>
      <w:docPartPr>
        <w:name w:val="4FAF8B4EA8924E48B188919A74EBF8CA"/>
        <w:category>
          <w:name w:val="General"/>
          <w:gallery w:val="placeholder"/>
        </w:category>
        <w:types>
          <w:type w:val="bbPlcHdr"/>
        </w:types>
        <w:behaviors>
          <w:behavior w:val="content"/>
        </w:behaviors>
        <w:guid w:val="{B0AF7074-B23C-4ABF-87A8-A1D5E1E32F7C}"/>
      </w:docPartPr>
      <w:docPartBody>
        <w:p w:rsidR="0054602B" w:rsidRDefault="00B70AB2" w:rsidP="00B70AB2">
          <w:pPr>
            <w:pStyle w:val="4FAF8B4EA8924E48B188919A74EBF8CA"/>
          </w:pPr>
          <w:r>
            <w:rPr>
              <w:rStyle w:val="PlaceholderText"/>
            </w:rPr>
            <w:t>Y/N</w:t>
          </w:r>
        </w:p>
      </w:docPartBody>
    </w:docPart>
    <w:docPart>
      <w:docPartPr>
        <w:name w:val="314727BDC5CF40909C772BC0D9D46D15"/>
        <w:category>
          <w:name w:val="General"/>
          <w:gallery w:val="placeholder"/>
        </w:category>
        <w:types>
          <w:type w:val="bbPlcHdr"/>
        </w:types>
        <w:behaviors>
          <w:behavior w:val="content"/>
        </w:behaviors>
        <w:guid w:val="{46EEF780-343D-4A6F-A3FE-F573B2CBC976}"/>
      </w:docPartPr>
      <w:docPartBody>
        <w:p w:rsidR="0054602B" w:rsidRDefault="00B70AB2" w:rsidP="00B70AB2">
          <w:pPr>
            <w:pStyle w:val="314727BDC5CF40909C772BC0D9D46D15"/>
          </w:pPr>
          <w:r>
            <w:rPr>
              <w:rStyle w:val="PlaceholderText"/>
            </w:rPr>
            <w:t>Y/N</w:t>
          </w:r>
        </w:p>
      </w:docPartBody>
    </w:docPart>
    <w:docPart>
      <w:docPartPr>
        <w:name w:val="0483C591BFAE4DF1AB8D7C54C5225684"/>
        <w:category>
          <w:name w:val="General"/>
          <w:gallery w:val="placeholder"/>
        </w:category>
        <w:types>
          <w:type w:val="bbPlcHdr"/>
        </w:types>
        <w:behaviors>
          <w:behavior w:val="content"/>
        </w:behaviors>
        <w:guid w:val="{DEB48A6A-33EC-426D-947F-1F2AABB02EC1}"/>
      </w:docPartPr>
      <w:docPartBody>
        <w:p w:rsidR="0054602B" w:rsidRDefault="00B70AB2" w:rsidP="00B70AB2">
          <w:pPr>
            <w:pStyle w:val="0483C591BFAE4DF1AB8D7C54C5225684"/>
          </w:pPr>
          <w:r>
            <w:rPr>
              <w:rStyle w:val="PlaceholderText"/>
            </w:rPr>
            <w:t>Y/N</w:t>
          </w:r>
        </w:p>
      </w:docPartBody>
    </w:docPart>
    <w:docPart>
      <w:docPartPr>
        <w:name w:val="39CE30D8487049BC8B32255382E46E22"/>
        <w:category>
          <w:name w:val="General"/>
          <w:gallery w:val="placeholder"/>
        </w:category>
        <w:types>
          <w:type w:val="bbPlcHdr"/>
        </w:types>
        <w:behaviors>
          <w:behavior w:val="content"/>
        </w:behaviors>
        <w:guid w:val="{EAE679CA-DE4E-4840-9259-52C507090719}"/>
      </w:docPartPr>
      <w:docPartBody>
        <w:p w:rsidR="0054602B" w:rsidRDefault="00B70AB2" w:rsidP="00B70AB2">
          <w:pPr>
            <w:pStyle w:val="39CE30D8487049BC8B32255382E46E22"/>
          </w:pPr>
          <w:r>
            <w:rPr>
              <w:rStyle w:val="PlaceholderText"/>
            </w:rPr>
            <w:t>Y/N</w:t>
          </w:r>
        </w:p>
      </w:docPartBody>
    </w:docPart>
    <w:docPart>
      <w:docPartPr>
        <w:name w:val="5141627FA8CD42BD82D54565606B907D"/>
        <w:category>
          <w:name w:val="General"/>
          <w:gallery w:val="placeholder"/>
        </w:category>
        <w:types>
          <w:type w:val="bbPlcHdr"/>
        </w:types>
        <w:behaviors>
          <w:behavior w:val="content"/>
        </w:behaviors>
        <w:guid w:val="{5C34D6F6-5B16-4A94-AB10-25CC80F5125B}"/>
      </w:docPartPr>
      <w:docPartBody>
        <w:p w:rsidR="0054602B" w:rsidRDefault="00B70AB2" w:rsidP="00B70AB2">
          <w:pPr>
            <w:pStyle w:val="5141627FA8CD42BD82D54565606B907D"/>
          </w:pPr>
          <w:r>
            <w:rPr>
              <w:rStyle w:val="PlaceholderText"/>
            </w:rPr>
            <w:t>Y/N</w:t>
          </w:r>
        </w:p>
      </w:docPartBody>
    </w:docPart>
    <w:docPart>
      <w:docPartPr>
        <w:name w:val="729B85B33D474B6096BA6E339CC08A63"/>
        <w:category>
          <w:name w:val="General"/>
          <w:gallery w:val="placeholder"/>
        </w:category>
        <w:types>
          <w:type w:val="bbPlcHdr"/>
        </w:types>
        <w:behaviors>
          <w:behavior w:val="content"/>
        </w:behaviors>
        <w:guid w:val="{FD955708-E740-4389-B3B0-D9DA6B5336DA}"/>
      </w:docPartPr>
      <w:docPartBody>
        <w:p w:rsidR="0054602B" w:rsidRDefault="00B70AB2" w:rsidP="00B70AB2">
          <w:pPr>
            <w:pStyle w:val="729B85B33D474B6096BA6E339CC08A63"/>
          </w:pPr>
          <w:r>
            <w:rPr>
              <w:rStyle w:val="PlaceholderText"/>
            </w:rPr>
            <w:t>Y/N</w:t>
          </w:r>
        </w:p>
      </w:docPartBody>
    </w:docPart>
    <w:docPart>
      <w:docPartPr>
        <w:name w:val="C570457A2A014EEFBAC450D9305DE54B"/>
        <w:category>
          <w:name w:val="General"/>
          <w:gallery w:val="placeholder"/>
        </w:category>
        <w:types>
          <w:type w:val="bbPlcHdr"/>
        </w:types>
        <w:behaviors>
          <w:behavior w:val="content"/>
        </w:behaviors>
        <w:guid w:val="{C74ED9AE-276A-4AF3-A2CD-BE0AC16D2428}"/>
      </w:docPartPr>
      <w:docPartBody>
        <w:p w:rsidR="0054602B" w:rsidRDefault="00B70AB2" w:rsidP="00B70AB2">
          <w:pPr>
            <w:pStyle w:val="C570457A2A014EEFBAC450D9305DE54B"/>
          </w:pPr>
          <w:r>
            <w:rPr>
              <w:rStyle w:val="PlaceholderText"/>
            </w:rPr>
            <w:t>Y/N</w:t>
          </w:r>
        </w:p>
      </w:docPartBody>
    </w:docPart>
    <w:docPart>
      <w:docPartPr>
        <w:name w:val="F5FA8E370B8E4C74AE5A8E368995B2D4"/>
        <w:category>
          <w:name w:val="General"/>
          <w:gallery w:val="placeholder"/>
        </w:category>
        <w:types>
          <w:type w:val="bbPlcHdr"/>
        </w:types>
        <w:behaviors>
          <w:behavior w:val="content"/>
        </w:behaviors>
        <w:guid w:val="{5FB76976-DEDB-466F-A477-BD358075C1BC}"/>
      </w:docPartPr>
      <w:docPartBody>
        <w:p w:rsidR="0054602B" w:rsidRDefault="00B70AB2" w:rsidP="00B70AB2">
          <w:pPr>
            <w:pStyle w:val="F5FA8E370B8E4C74AE5A8E368995B2D4"/>
          </w:pPr>
          <w:r>
            <w:rPr>
              <w:rStyle w:val="PlaceholderText"/>
            </w:rPr>
            <w:t>Y/N</w:t>
          </w:r>
        </w:p>
      </w:docPartBody>
    </w:docPart>
    <w:docPart>
      <w:docPartPr>
        <w:name w:val="563023B1EDC04B8BAB7A4199C26DF214"/>
        <w:category>
          <w:name w:val="General"/>
          <w:gallery w:val="placeholder"/>
        </w:category>
        <w:types>
          <w:type w:val="bbPlcHdr"/>
        </w:types>
        <w:behaviors>
          <w:behavior w:val="content"/>
        </w:behaviors>
        <w:guid w:val="{3556D5F3-9E78-4F06-A78E-58AD70D56500}"/>
      </w:docPartPr>
      <w:docPartBody>
        <w:p w:rsidR="0054602B" w:rsidRDefault="00B70AB2" w:rsidP="00B70AB2">
          <w:pPr>
            <w:pStyle w:val="563023B1EDC04B8BAB7A4199C26DF214"/>
          </w:pPr>
          <w:r>
            <w:rPr>
              <w:rStyle w:val="PlaceholderText"/>
            </w:rPr>
            <w:t>Y/N</w:t>
          </w:r>
        </w:p>
      </w:docPartBody>
    </w:docPart>
    <w:docPart>
      <w:docPartPr>
        <w:name w:val="7ECDA9A6315B498A9221ED3740D71828"/>
        <w:category>
          <w:name w:val="General"/>
          <w:gallery w:val="placeholder"/>
        </w:category>
        <w:types>
          <w:type w:val="bbPlcHdr"/>
        </w:types>
        <w:behaviors>
          <w:behavior w:val="content"/>
        </w:behaviors>
        <w:guid w:val="{0867C8D1-E5B2-4903-8B35-CD09F9D4C992}"/>
      </w:docPartPr>
      <w:docPartBody>
        <w:p w:rsidR="0054602B" w:rsidRDefault="00B70AB2" w:rsidP="00B70AB2">
          <w:pPr>
            <w:pStyle w:val="7ECDA9A6315B498A9221ED3740D71828"/>
          </w:pPr>
          <w:r>
            <w:rPr>
              <w:rStyle w:val="PlaceholderText"/>
            </w:rPr>
            <w:t>Y/N</w:t>
          </w:r>
        </w:p>
      </w:docPartBody>
    </w:docPart>
    <w:docPart>
      <w:docPartPr>
        <w:name w:val="E06D26B6F3D44DDDA0F8028822DA26F3"/>
        <w:category>
          <w:name w:val="General"/>
          <w:gallery w:val="placeholder"/>
        </w:category>
        <w:types>
          <w:type w:val="bbPlcHdr"/>
        </w:types>
        <w:behaviors>
          <w:behavior w:val="content"/>
        </w:behaviors>
        <w:guid w:val="{579E44C5-F53F-4D9A-A76D-F63400302CAD}"/>
      </w:docPartPr>
      <w:docPartBody>
        <w:p w:rsidR="0054602B" w:rsidRDefault="00B70AB2" w:rsidP="00B70AB2">
          <w:pPr>
            <w:pStyle w:val="E06D26B6F3D44DDDA0F8028822DA26F3"/>
          </w:pPr>
          <w:r>
            <w:rPr>
              <w:rStyle w:val="PlaceholderText"/>
            </w:rPr>
            <w:t># Deficient</w:t>
          </w:r>
        </w:p>
      </w:docPartBody>
    </w:docPart>
    <w:docPart>
      <w:docPartPr>
        <w:name w:val="F3301BB5C558474E9009DA5FF654ED04"/>
        <w:category>
          <w:name w:val="General"/>
          <w:gallery w:val="placeholder"/>
        </w:category>
        <w:types>
          <w:type w:val="bbPlcHdr"/>
        </w:types>
        <w:behaviors>
          <w:behavior w:val="content"/>
        </w:behaviors>
        <w:guid w:val="{7CD4D1F9-AFBE-4A56-BB2E-5AD8A1334637}"/>
      </w:docPartPr>
      <w:docPartBody>
        <w:p w:rsidR="0054602B" w:rsidRDefault="00B70AB2" w:rsidP="00B70AB2">
          <w:pPr>
            <w:pStyle w:val="F3301BB5C558474E9009DA5FF654ED04"/>
          </w:pPr>
          <w:r>
            <w:rPr>
              <w:rStyle w:val="PlaceholderText"/>
            </w:rPr>
            <w:t>Total Reviewed</w:t>
          </w:r>
        </w:p>
      </w:docPartBody>
    </w:docPart>
    <w:docPart>
      <w:docPartPr>
        <w:name w:val="2768701A54B848C499303F893CD0FE64"/>
        <w:category>
          <w:name w:val="General"/>
          <w:gallery w:val="placeholder"/>
        </w:category>
        <w:types>
          <w:type w:val="bbPlcHdr"/>
        </w:types>
        <w:behaviors>
          <w:behavior w:val="content"/>
        </w:behaviors>
        <w:guid w:val="{75377B2B-69F4-4D78-AB4B-5D8C134481C5}"/>
      </w:docPartPr>
      <w:docPartBody>
        <w:p w:rsidR="0054602B" w:rsidRDefault="00B70AB2" w:rsidP="00B70AB2">
          <w:pPr>
            <w:pStyle w:val="2768701A54B848C499303F893CD0FE64"/>
          </w:pPr>
          <w:r>
            <w:rPr>
              <w:rStyle w:val="PlaceholderText"/>
            </w:rPr>
            <w:t>Enter comments for any deficiencies noted and/or any records where this standard may not be applicable.</w:t>
          </w:r>
        </w:p>
      </w:docPartBody>
    </w:docPart>
    <w:docPart>
      <w:docPartPr>
        <w:name w:val="2631ECE6D9FD493381DFC0708443297C"/>
        <w:category>
          <w:name w:val="General"/>
          <w:gallery w:val="placeholder"/>
        </w:category>
        <w:types>
          <w:type w:val="bbPlcHdr"/>
        </w:types>
        <w:behaviors>
          <w:behavior w:val="content"/>
        </w:behaviors>
        <w:guid w:val="{937D6E32-C05E-42A1-B933-B50B8CBE3004}"/>
      </w:docPartPr>
      <w:docPartBody>
        <w:p w:rsidR="0054602B" w:rsidRDefault="00B70AB2" w:rsidP="00B70AB2">
          <w:pPr>
            <w:pStyle w:val="2631ECE6D9FD493381DFC0708443297C"/>
          </w:pPr>
          <w:r>
            <w:rPr>
              <w:rStyle w:val="PlaceholderText"/>
            </w:rPr>
            <w:t>Y/N</w:t>
          </w:r>
        </w:p>
      </w:docPartBody>
    </w:docPart>
    <w:docPart>
      <w:docPartPr>
        <w:name w:val="F889B623DB7E4E51853717F48499DCA2"/>
        <w:category>
          <w:name w:val="General"/>
          <w:gallery w:val="placeholder"/>
        </w:category>
        <w:types>
          <w:type w:val="bbPlcHdr"/>
        </w:types>
        <w:behaviors>
          <w:behavior w:val="content"/>
        </w:behaviors>
        <w:guid w:val="{02B45B2F-C036-4434-B451-565A982DEFD3}"/>
      </w:docPartPr>
      <w:docPartBody>
        <w:p w:rsidR="0054602B" w:rsidRDefault="00B70AB2" w:rsidP="00B70AB2">
          <w:pPr>
            <w:pStyle w:val="F889B623DB7E4E51853717F48499DCA2"/>
          </w:pPr>
          <w:r>
            <w:rPr>
              <w:rStyle w:val="PlaceholderText"/>
            </w:rPr>
            <w:t>Y/N</w:t>
          </w:r>
        </w:p>
      </w:docPartBody>
    </w:docPart>
    <w:docPart>
      <w:docPartPr>
        <w:name w:val="DA29FAF17F6942099FF2F47F2B9E8A76"/>
        <w:category>
          <w:name w:val="General"/>
          <w:gallery w:val="placeholder"/>
        </w:category>
        <w:types>
          <w:type w:val="bbPlcHdr"/>
        </w:types>
        <w:behaviors>
          <w:behavior w:val="content"/>
        </w:behaviors>
        <w:guid w:val="{0EF03B91-B753-4561-A784-370CCDDE3CAC}"/>
      </w:docPartPr>
      <w:docPartBody>
        <w:p w:rsidR="0054602B" w:rsidRDefault="00B70AB2" w:rsidP="00B70AB2">
          <w:pPr>
            <w:pStyle w:val="DA29FAF17F6942099FF2F47F2B9E8A76"/>
          </w:pPr>
          <w:r>
            <w:rPr>
              <w:rStyle w:val="PlaceholderText"/>
            </w:rPr>
            <w:t>Y/N</w:t>
          </w:r>
        </w:p>
      </w:docPartBody>
    </w:docPart>
    <w:docPart>
      <w:docPartPr>
        <w:name w:val="F5DE4E2045464675BB1B3347A659733E"/>
        <w:category>
          <w:name w:val="General"/>
          <w:gallery w:val="placeholder"/>
        </w:category>
        <w:types>
          <w:type w:val="bbPlcHdr"/>
        </w:types>
        <w:behaviors>
          <w:behavior w:val="content"/>
        </w:behaviors>
        <w:guid w:val="{F6C536EE-C0D6-4D97-A32F-CDAE34D2348C}"/>
      </w:docPartPr>
      <w:docPartBody>
        <w:p w:rsidR="0054602B" w:rsidRDefault="00B70AB2" w:rsidP="00B70AB2">
          <w:pPr>
            <w:pStyle w:val="F5DE4E2045464675BB1B3347A659733E"/>
          </w:pPr>
          <w:r>
            <w:rPr>
              <w:rStyle w:val="PlaceholderText"/>
            </w:rPr>
            <w:t>Y/N</w:t>
          </w:r>
        </w:p>
      </w:docPartBody>
    </w:docPart>
    <w:docPart>
      <w:docPartPr>
        <w:name w:val="22ABEF7410B34C098DB3F5C105DC5322"/>
        <w:category>
          <w:name w:val="General"/>
          <w:gallery w:val="placeholder"/>
        </w:category>
        <w:types>
          <w:type w:val="bbPlcHdr"/>
        </w:types>
        <w:behaviors>
          <w:behavior w:val="content"/>
        </w:behaviors>
        <w:guid w:val="{CCCEFF15-24E8-488A-B941-BAA0A661470F}"/>
      </w:docPartPr>
      <w:docPartBody>
        <w:p w:rsidR="0054602B" w:rsidRDefault="00B70AB2" w:rsidP="00B70AB2">
          <w:pPr>
            <w:pStyle w:val="22ABEF7410B34C098DB3F5C105DC5322"/>
          </w:pPr>
          <w:r>
            <w:rPr>
              <w:rStyle w:val="PlaceholderText"/>
            </w:rPr>
            <w:t>Y/N</w:t>
          </w:r>
        </w:p>
      </w:docPartBody>
    </w:docPart>
    <w:docPart>
      <w:docPartPr>
        <w:name w:val="AF71984DB7E340F5A93526BC459AC99C"/>
        <w:category>
          <w:name w:val="General"/>
          <w:gallery w:val="placeholder"/>
        </w:category>
        <w:types>
          <w:type w:val="bbPlcHdr"/>
        </w:types>
        <w:behaviors>
          <w:behavior w:val="content"/>
        </w:behaviors>
        <w:guid w:val="{7839A6F6-2285-43DC-8DC9-F242B0A1C3D0}"/>
      </w:docPartPr>
      <w:docPartBody>
        <w:p w:rsidR="0054602B" w:rsidRDefault="00B70AB2" w:rsidP="00B70AB2">
          <w:pPr>
            <w:pStyle w:val="AF71984DB7E340F5A93526BC459AC99C"/>
          </w:pPr>
          <w:r>
            <w:rPr>
              <w:rStyle w:val="PlaceholderText"/>
            </w:rPr>
            <w:t>Y/N</w:t>
          </w:r>
        </w:p>
      </w:docPartBody>
    </w:docPart>
    <w:docPart>
      <w:docPartPr>
        <w:name w:val="D8C84711CE514E0591DE3B3D4D5E1E23"/>
        <w:category>
          <w:name w:val="General"/>
          <w:gallery w:val="placeholder"/>
        </w:category>
        <w:types>
          <w:type w:val="bbPlcHdr"/>
        </w:types>
        <w:behaviors>
          <w:behavior w:val="content"/>
        </w:behaviors>
        <w:guid w:val="{526495A6-4AD6-4B0F-8E57-FF5704615F79}"/>
      </w:docPartPr>
      <w:docPartBody>
        <w:p w:rsidR="0054602B" w:rsidRDefault="00B70AB2" w:rsidP="00B70AB2">
          <w:pPr>
            <w:pStyle w:val="D8C84711CE514E0591DE3B3D4D5E1E23"/>
          </w:pPr>
          <w:r>
            <w:rPr>
              <w:rStyle w:val="PlaceholderText"/>
            </w:rPr>
            <w:t>Y/N</w:t>
          </w:r>
        </w:p>
      </w:docPartBody>
    </w:docPart>
    <w:docPart>
      <w:docPartPr>
        <w:name w:val="65A3431DEA644E76906298E710F9851A"/>
        <w:category>
          <w:name w:val="General"/>
          <w:gallery w:val="placeholder"/>
        </w:category>
        <w:types>
          <w:type w:val="bbPlcHdr"/>
        </w:types>
        <w:behaviors>
          <w:behavior w:val="content"/>
        </w:behaviors>
        <w:guid w:val="{920D3ACE-A0B9-4B8B-B2E9-DC9D1459C4B3}"/>
      </w:docPartPr>
      <w:docPartBody>
        <w:p w:rsidR="0054602B" w:rsidRDefault="00B70AB2" w:rsidP="00B70AB2">
          <w:pPr>
            <w:pStyle w:val="65A3431DEA644E76906298E710F9851A"/>
          </w:pPr>
          <w:r>
            <w:rPr>
              <w:rStyle w:val="PlaceholderText"/>
            </w:rPr>
            <w:t>Y/N</w:t>
          </w:r>
        </w:p>
      </w:docPartBody>
    </w:docPart>
    <w:docPart>
      <w:docPartPr>
        <w:name w:val="8632792D4B394A8B9E2D2259BA7E39A7"/>
        <w:category>
          <w:name w:val="General"/>
          <w:gallery w:val="placeholder"/>
        </w:category>
        <w:types>
          <w:type w:val="bbPlcHdr"/>
        </w:types>
        <w:behaviors>
          <w:behavior w:val="content"/>
        </w:behaviors>
        <w:guid w:val="{BFE83AD9-4E0C-4379-99B3-64F777C2A841}"/>
      </w:docPartPr>
      <w:docPartBody>
        <w:p w:rsidR="0054602B" w:rsidRDefault="00B70AB2" w:rsidP="00B70AB2">
          <w:pPr>
            <w:pStyle w:val="8632792D4B394A8B9E2D2259BA7E39A7"/>
          </w:pPr>
          <w:r>
            <w:rPr>
              <w:rStyle w:val="PlaceholderText"/>
            </w:rPr>
            <w:t>Y/N</w:t>
          </w:r>
        </w:p>
      </w:docPartBody>
    </w:docPart>
    <w:docPart>
      <w:docPartPr>
        <w:name w:val="4D2FF6E10AF3492B8FC11BD8632D0222"/>
        <w:category>
          <w:name w:val="General"/>
          <w:gallery w:val="placeholder"/>
        </w:category>
        <w:types>
          <w:type w:val="bbPlcHdr"/>
        </w:types>
        <w:behaviors>
          <w:behavior w:val="content"/>
        </w:behaviors>
        <w:guid w:val="{B185DD97-7420-43E0-82E8-CBF2925DFB43}"/>
      </w:docPartPr>
      <w:docPartBody>
        <w:p w:rsidR="0054602B" w:rsidRDefault="00B70AB2" w:rsidP="00B70AB2">
          <w:pPr>
            <w:pStyle w:val="4D2FF6E10AF3492B8FC11BD8632D0222"/>
          </w:pPr>
          <w:r>
            <w:rPr>
              <w:rStyle w:val="PlaceholderText"/>
            </w:rPr>
            <w:t>Y/N</w:t>
          </w:r>
        </w:p>
      </w:docPartBody>
    </w:docPart>
    <w:docPart>
      <w:docPartPr>
        <w:name w:val="476AC6F47B954CD9A8D76726D1F53131"/>
        <w:category>
          <w:name w:val="General"/>
          <w:gallery w:val="placeholder"/>
        </w:category>
        <w:types>
          <w:type w:val="bbPlcHdr"/>
        </w:types>
        <w:behaviors>
          <w:behavior w:val="content"/>
        </w:behaviors>
        <w:guid w:val="{8B430381-DF5B-48BD-98FF-F81D55E20616}"/>
      </w:docPartPr>
      <w:docPartBody>
        <w:p w:rsidR="0054602B" w:rsidRDefault="00B70AB2" w:rsidP="00B70AB2">
          <w:pPr>
            <w:pStyle w:val="476AC6F47B954CD9A8D76726D1F53131"/>
          </w:pPr>
          <w:r>
            <w:rPr>
              <w:rStyle w:val="PlaceholderText"/>
            </w:rPr>
            <w:t>Y/N</w:t>
          </w:r>
        </w:p>
      </w:docPartBody>
    </w:docPart>
    <w:docPart>
      <w:docPartPr>
        <w:name w:val="94B8B3207210494D9F0AE999A7B23485"/>
        <w:category>
          <w:name w:val="General"/>
          <w:gallery w:val="placeholder"/>
        </w:category>
        <w:types>
          <w:type w:val="bbPlcHdr"/>
        </w:types>
        <w:behaviors>
          <w:behavior w:val="content"/>
        </w:behaviors>
        <w:guid w:val="{B54E6975-2D03-4D60-87BB-C2094A59F82D}"/>
      </w:docPartPr>
      <w:docPartBody>
        <w:p w:rsidR="0054602B" w:rsidRDefault="00B70AB2" w:rsidP="00B70AB2">
          <w:pPr>
            <w:pStyle w:val="94B8B3207210494D9F0AE999A7B23485"/>
          </w:pPr>
          <w:r>
            <w:rPr>
              <w:rStyle w:val="PlaceholderText"/>
            </w:rPr>
            <w:t>Y/N</w:t>
          </w:r>
        </w:p>
      </w:docPartBody>
    </w:docPart>
    <w:docPart>
      <w:docPartPr>
        <w:name w:val="764E584EDCFA47D18D0D1450EE525747"/>
        <w:category>
          <w:name w:val="General"/>
          <w:gallery w:val="placeholder"/>
        </w:category>
        <w:types>
          <w:type w:val="bbPlcHdr"/>
        </w:types>
        <w:behaviors>
          <w:behavior w:val="content"/>
        </w:behaviors>
        <w:guid w:val="{3EEB22F6-615F-4118-BA5F-692AEE3BC7C4}"/>
      </w:docPartPr>
      <w:docPartBody>
        <w:p w:rsidR="0054602B" w:rsidRDefault="00B70AB2" w:rsidP="00B70AB2">
          <w:pPr>
            <w:pStyle w:val="764E584EDCFA47D18D0D1450EE525747"/>
          </w:pPr>
          <w:r>
            <w:rPr>
              <w:rStyle w:val="PlaceholderText"/>
            </w:rPr>
            <w:t>Y/N</w:t>
          </w:r>
        </w:p>
      </w:docPartBody>
    </w:docPart>
    <w:docPart>
      <w:docPartPr>
        <w:name w:val="3471B21AAFA24C2C89B0CF17313B7969"/>
        <w:category>
          <w:name w:val="General"/>
          <w:gallery w:val="placeholder"/>
        </w:category>
        <w:types>
          <w:type w:val="bbPlcHdr"/>
        </w:types>
        <w:behaviors>
          <w:behavior w:val="content"/>
        </w:behaviors>
        <w:guid w:val="{F1BD3014-C9D8-4561-A8F6-02581FF44847}"/>
      </w:docPartPr>
      <w:docPartBody>
        <w:p w:rsidR="0054602B" w:rsidRDefault="00B70AB2" w:rsidP="00B70AB2">
          <w:pPr>
            <w:pStyle w:val="3471B21AAFA24C2C89B0CF17313B7969"/>
          </w:pPr>
          <w:r>
            <w:rPr>
              <w:rStyle w:val="PlaceholderText"/>
            </w:rPr>
            <w:t>Y/N</w:t>
          </w:r>
        </w:p>
      </w:docPartBody>
    </w:docPart>
    <w:docPart>
      <w:docPartPr>
        <w:name w:val="8B9E179EE89B41258BAD5540F42BBE6E"/>
        <w:category>
          <w:name w:val="General"/>
          <w:gallery w:val="placeholder"/>
        </w:category>
        <w:types>
          <w:type w:val="bbPlcHdr"/>
        </w:types>
        <w:behaviors>
          <w:behavior w:val="content"/>
        </w:behaviors>
        <w:guid w:val="{8B26BBF9-7276-4C4D-97CD-A3FC6B5926AA}"/>
      </w:docPartPr>
      <w:docPartBody>
        <w:p w:rsidR="0054602B" w:rsidRDefault="00B70AB2" w:rsidP="00B70AB2">
          <w:pPr>
            <w:pStyle w:val="8B9E179EE89B41258BAD5540F42BBE6E"/>
          </w:pPr>
          <w:r>
            <w:rPr>
              <w:rStyle w:val="PlaceholderText"/>
            </w:rPr>
            <w:t>Y/N</w:t>
          </w:r>
        </w:p>
      </w:docPartBody>
    </w:docPart>
    <w:docPart>
      <w:docPartPr>
        <w:name w:val="90F23CBB206C4E98B339396A925CBDAB"/>
        <w:category>
          <w:name w:val="General"/>
          <w:gallery w:val="placeholder"/>
        </w:category>
        <w:types>
          <w:type w:val="bbPlcHdr"/>
        </w:types>
        <w:behaviors>
          <w:behavior w:val="content"/>
        </w:behaviors>
        <w:guid w:val="{AFA26132-E1D3-467F-BF62-6C7C01F95141}"/>
      </w:docPartPr>
      <w:docPartBody>
        <w:p w:rsidR="0054602B" w:rsidRDefault="00B70AB2" w:rsidP="00B70AB2">
          <w:pPr>
            <w:pStyle w:val="90F23CBB206C4E98B339396A925CBDAB"/>
          </w:pPr>
          <w:r>
            <w:rPr>
              <w:rStyle w:val="PlaceholderText"/>
            </w:rPr>
            <w:t>Y/N</w:t>
          </w:r>
        </w:p>
      </w:docPartBody>
    </w:docPart>
    <w:docPart>
      <w:docPartPr>
        <w:name w:val="18A1973D8C6949A8AD37A24A2D11AE1B"/>
        <w:category>
          <w:name w:val="General"/>
          <w:gallery w:val="placeholder"/>
        </w:category>
        <w:types>
          <w:type w:val="bbPlcHdr"/>
        </w:types>
        <w:behaviors>
          <w:behavior w:val="content"/>
        </w:behaviors>
        <w:guid w:val="{A86D157D-89AB-4CE5-AD1E-B317796A522C}"/>
      </w:docPartPr>
      <w:docPartBody>
        <w:p w:rsidR="0054602B" w:rsidRDefault="00B70AB2" w:rsidP="00B70AB2">
          <w:pPr>
            <w:pStyle w:val="18A1973D8C6949A8AD37A24A2D11AE1B"/>
          </w:pPr>
          <w:r>
            <w:rPr>
              <w:rStyle w:val="PlaceholderText"/>
            </w:rPr>
            <w:t>Y/N</w:t>
          </w:r>
        </w:p>
      </w:docPartBody>
    </w:docPart>
    <w:docPart>
      <w:docPartPr>
        <w:name w:val="D533DEFF9E484501A56E28DF4FA19BBC"/>
        <w:category>
          <w:name w:val="General"/>
          <w:gallery w:val="placeholder"/>
        </w:category>
        <w:types>
          <w:type w:val="bbPlcHdr"/>
        </w:types>
        <w:behaviors>
          <w:behavior w:val="content"/>
        </w:behaviors>
        <w:guid w:val="{AC511406-537D-480A-9522-9BE83315486F}"/>
      </w:docPartPr>
      <w:docPartBody>
        <w:p w:rsidR="0054602B" w:rsidRDefault="00B70AB2" w:rsidP="00B70AB2">
          <w:pPr>
            <w:pStyle w:val="D533DEFF9E484501A56E28DF4FA19BBC"/>
          </w:pPr>
          <w:r>
            <w:rPr>
              <w:rStyle w:val="PlaceholderText"/>
            </w:rPr>
            <w:t>Y/N</w:t>
          </w:r>
        </w:p>
      </w:docPartBody>
    </w:docPart>
    <w:docPart>
      <w:docPartPr>
        <w:name w:val="D97D50865822449BA514A0CF793C4D39"/>
        <w:category>
          <w:name w:val="General"/>
          <w:gallery w:val="placeholder"/>
        </w:category>
        <w:types>
          <w:type w:val="bbPlcHdr"/>
        </w:types>
        <w:behaviors>
          <w:behavior w:val="content"/>
        </w:behaviors>
        <w:guid w:val="{75D8CB98-A182-4E83-9F34-3BDB0DD10E37}"/>
      </w:docPartPr>
      <w:docPartBody>
        <w:p w:rsidR="0054602B" w:rsidRDefault="00B70AB2" w:rsidP="00B70AB2">
          <w:pPr>
            <w:pStyle w:val="D97D50865822449BA514A0CF793C4D39"/>
          </w:pPr>
          <w:r>
            <w:rPr>
              <w:rStyle w:val="PlaceholderText"/>
            </w:rPr>
            <w:t>Y/N</w:t>
          </w:r>
        </w:p>
      </w:docPartBody>
    </w:docPart>
    <w:docPart>
      <w:docPartPr>
        <w:name w:val="EE179264C4A5406DAC0BC67F1337316B"/>
        <w:category>
          <w:name w:val="General"/>
          <w:gallery w:val="placeholder"/>
        </w:category>
        <w:types>
          <w:type w:val="bbPlcHdr"/>
        </w:types>
        <w:behaviors>
          <w:behavior w:val="content"/>
        </w:behaviors>
        <w:guid w:val="{300464B9-CFE3-4D02-A45E-78405BE8D2A7}"/>
      </w:docPartPr>
      <w:docPartBody>
        <w:p w:rsidR="0054602B" w:rsidRDefault="00B70AB2" w:rsidP="00B70AB2">
          <w:pPr>
            <w:pStyle w:val="EE179264C4A5406DAC0BC67F1337316B"/>
          </w:pPr>
          <w:r>
            <w:rPr>
              <w:rStyle w:val="PlaceholderText"/>
            </w:rPr>
            <w:t>Y/N</w:t>
          </w:r>
        </w:p>
      </w:docPartBody>
    </w:docPart>
    <w:docPart>
      <w:docPartPr>
        <w:name w:val="3E7F2931613041B38A3A273A3C6BC1E0"/>
        <w:category>
          <w:name w:val="General"/>
          <w:gallery w:val="placeholder"/>
        </w:category>
        <w:types>
          <w:type w:val="bbPlcHdr"/>
        </w:types>
        <w:behaviors>
          <w:behavior w:val="content"/>
        </w:behaviors>
        <w:guid w:val="{4AFA4C1C-8558-48E0-90C0-FAE1AFDD0EAF}"/>
      </w:docPartPr>
      <w:docPartBody>
        <w:p w:rsidR="0054602B" w:rsidRDefault="00B70AB2" w:rsidP="00B70AB2">
          <w:pPr>
            <w:pStyle w:val="3E7F2931613041B38A3A273A3C6BC1E0"/>
          </w:pPr>
          <w:r>
            <w:rPr>
              <w:rStyle w:val="PlaceholderText"/>
            </w:rPr>
            <w:t># Deficient</w:t>
          </w:r>
        </w:p>
      </w:docPartBody>
    </w:docPart>
    <w:docPart>
      <w:docPartPr>
        <w:name w:val="22C71448770F47658A6D8C5BC3D9FAE6"/>
        <w:category>
          <w:name w:val="General"/>
          <w:gallery w:val="placeholder"/>
        </w:category>
        <w:types>
          <w:type w:val="bbPlcHdr"/>
        </w:types>
        <w:behaviors>
          <w:behavior w:val="content"/>
        </w:behaviors>
        <w:guid w:val="{C1534E80-12A1-4937-B91C-1E31C6520FD9}"/>
      </w:docPartPr>
      <w:docPartBody>
        <w:p w:rsidR="0054602B" w:rsidRDefault="00B70AB2" w:rsidP="00B70AB2">
          <w:pPr>
            <w:pStyle w:val="22C71448770F47658A6D8C5BC3D9FAE6"/>
          </w:pPr>
          <w:r>
            <w:rPr>
              <w:rStyle w:val="PlaceholderText"/>
            </w:rPr>
            <w:t>Total Reviewed</w:t>
          </w:r>
        </w:p>
      </w:docPartBody>
    </w:docPart>
    <w:docPart>
      <w:docPartPr>
        <w:name w:val="AA3F66963DAB4978A4ED6200400ACF4B"/>
        <w:category>
          <w:name w:val="General"/>
          <w:gallery w:val="placeholder"/>
        </w:category>
        <w:types>
          <w:type w:val="bbPlcHdr"/>
        </w:types>
        <w:behaviors>
          <w:behavior w:val="content"/>
        </w:behaviors>
        <w:guid w:val="{44FF987F-93FC-438E-9EA3-62C37527C26C}"/>
      </w:docPartPr>
      <w:docPartBody>
        <w:p w:rsidR="0054602B" w:rsidRDefault="00B70AB2" w:rsidP="00B70AB2">
          <w:pPr>
            <w:pStyle w:val="AA3F66963DAB4978A4ED6200400ACF4B"/>
          </w:pPr>
          <w:r>
            <w:rPr>
              <w:rStyle w:val="PlaceholderText"/>
            </w:rPr>
            <w:t>Enter comments for any deficiencies noted and/or any records where this standard may not be applicable.</w:t>
          </w:r>
        </w:p>
      </w:docPartBody>
    </w:docPart>
    <w:docPart>
      <w:docPartPr>
        <w:name w:val="CDE880134A2145A2BE3A142EE26C4858"/>
        <w:category>
          <w:name w:val="General"/>
          <w:gallery w:val="placeholder"/>
        </w:category>
        <w:types>
          <w:type w:val="bbPlcHdr"/>
        </w:types>
        <w:behaviors>
          <w:behavior w:val="content"/>
        </w:behaviors>
        <w:guid w:val="{8BC9D731-9670-42F2-8203-95737145024E}"/>
      </w:docPartPr>
      <w:docPartBody>
        <w:p w:rsidR="0054602B" w:rsidRDefault="00B70AB2" w:rsidP="00B70AB2">
          <w:pPr>
            <w:pStyle w:val="CDE880134A2145A2BE3A142EE26C4858"/>
          </w:pPr>
          <w:r>
            <w:rPr>
              <w:rStyle w:val="PlaceholderText"/>
            </w:rPr>
            <w:t>Y/N</w:t>
          </w:r>
        </w:p>
      </w:docPartBody>
    </w:docPart>
    <w:docPart>
      <w:docPartPr>
        <w:name w:val="63E576574CD645D6A10EBE66F07EDB2B"/>
        <w:category>
          <w:name w:val="General"/>
          <w:gallery w:val="placeholder"/>
        </w:category>
        <w:types>
          <w:type w:val="bbPlcHdr"/>
        </w:types>
        <w:behaviors>
          <w:behavior w:val="content"/>
        </w:behaviors>
        <w:guid w:val="{779D9F3A-A5EC-4376-9550-563127115087}"/>
      </w:docPartPr>
      <w:docPartBody>
        <w:p w:rsidR="0054602B" w:rsidRDefault="00B70AB2" w:rsidP="00B70AB2">
          <w:pPr>
            <w:pStyle w:val="63E576574CD645D6A10EBE66F07EDB2B"/>
          </w:pPr>
          <w:r>
            <w:rPr>
              <w:rStyle w:val="PlaceholderText"/>
            </w:rPr>
            <w:t>Y/N</w:t>
          </w:r>
        </w:p>
      </w:docPartBody>
    </w:docPart>
    <w:docPart>
      <w:docPartPr>
        <w:name w:val="5E7B7F18FD9440C19028F65BFEAA9195"/>
        <w:category>
          <w:name w:val="General"/>
          <w:gallery w:val="placeholder"/>
        </w:category>
        <w:types>
          <w:type w:val="bbPlcHdr"/>
        </w:types>
        <w:behaviors>
          <w:behavior w:val="content"/>
        </w:behaviors>
        <w:guid w:val="{D51C1610-F2CA-49D2-BD2B-E2A0E370DC92}"/>
      </w:docPartPr>
      <w:docPartBody>
        <w:p w:rsidR="0054602B" w:rsidRDefault="00B70AB2" w:rsidP="00B70AB2">
          <w:pPr>
            <w:pStyle w:val="5E7B7F18FD9440C19028F65BFEAA9195"/>
          </w:pPr>
          <w:r>
            <w:rPr>
              <w:rStyle w:val="PlaceholderText"/>
            </w:rPr>
            <w:t>Y/N</w:t>
          </w:r>
        </w:p>
      </w:docPartBody>
    </w:docPart>
    <w:docPart>
      <w:docPartPr>
        <w:name w:val="35148934F4AA4E87B38E379665F91512"/>
        <w:category>
          <w:name w:val="General"/>
          <w:gallery w:val="placeholder"/>
        </w:category>
        <w:types>
          <w:type w:val="bbPlcHdr"/>
        </w:types>
        <w:behaviors>
          <w:behavior w:val="content"/>
        </w:behaviors>
        <w:guid w:val="{DB4BDF6C-B552-4867-8716-D230C25A9CEA}"/>
      </w:docPartPr>
      <w:docPartBody>
        <w:p w:rsidR="0054602B" w:rsidRDefault="00B70AB2" w:rsidP="00B70AB2">
          <w:pPr>
            <w:pStyle w:val="35148934F4AA4E87B38E379665F91512"/>
          </w:pPr>
          <w:r>
            <w:rPr>
              <w:rStyle w:val="PlaceholderText"/>
            </w:rPr>
            <w:t>Y/N</w:t>
          </w:r>
        </w:p>
      </w:docPartBody>
    </w:docPart>
    <w:docPart>
      <w:docPartPr>
        <w:name w:val="D5774B1879BA405ABAF24C25A17DA133"/>
        <w:category>
          <w:name w:val="General"/>
          <w:gallery w:val="placeholder"/>
        </w:category>
        <w:types>
          <w:type w:val="bbPlcHdr"/>
        </w:types>
        <w:behaviors>
          <w:behavior w:val="content"/>
        </w:behaviors>
        <w:guid w:val="{333F66C0-E898-4820-91B4-F89EB51F0FDC}"/>
      </w:docPartPr>
      <w:docPartBody>
        <w:p w:rsidR="0054602B" w:rsidRDefault="00B70AB2" w:rsidP="00B70AB2">
          <w:pPr>
            <w:pStyle w:val="D5774B1879BA405ABAF24C25A17DA133"/>
          </w:pPr>
          <w:r>
            <w:rPr>
              <w:rStyle w:val="PlaceholderText"/>
            </w:rPr>
            <w:t>Y/N</w:t>
          </w:r>
        </w:p>
      </w:docPartBody>
    </w:docPart>
    <w:docPart>
      <w:docPartPr>
        <w:name w:val="86B75CA958264C9DB4ECF9BB956DC24D"/>
        <w:category>
          <w:name w:val="General"/>
          <w:gallery w:val="placeholder"/>
        </w:category>
        <w:types>
          <w:type w:val="bbPlcHdr"/>
        </w:types>
        <w:behaviors>
          <w:behavior w:val="content"/>
        </w:behaviors>
        <w:guid w:val="{C5F973D6-1C70-45FB-B4F4-34C675E57FDC}"/>
      </w:docPartPr>
      <w:docPartBody>
        <w:p w:rsidR="0054602B" w:rsidRDefault="00B70AB2" w:rsidP="00B70AB2">
          <w:pPr>
            <w:pStyle w:val="86B75CA958264C9DB4ECF9BB956DC24D"/>
          </w:pPr>
          <w:r>
            <w:rPr>
              <w:rStyle w:val="PlaceholderText"/>
            </w:rPr>
            <w:t>Y/N</w:t>
          </w:r>
        </w:p>
      </w:docPartBody>
    </w:docPart>
    <w:docPart>
      <w:docPartPr>
        <w:name w:val="BE80FDEC343E4EA7A1B65413B680530C"/>
        <w:category>
          <w:name w:val="General"/>
          <w:gallery w:val="placeholder"/>
        </w:category>
        <w:types>
          <w:type w:val="bbPlcHdr"/>
        </w:types>
        <w:behaviors>
          <w:behavior w:val="content"/>
        </w:behaviors>
        <w:guid w:val="{E82D4E67-4F46-46E7-B156-2F54F773386B}"/>
      </w:docPartPr>
      <w:docPartBody>
        <w:p w:rsidR="0054602B" w:rsidRDefault="00B70AB2" w:rsidP="00B70AB2">
          <w:pPr>
            <w:pStyle w:val="BE80FDEC343E4EA7A1B65413B680530C"/>
          </w:pPr>
          <w:r>
            <w:rPr>
              <w:rStyle w:val="PlaceholderText"/>
            </w:rPr>
            <w:t>Y/N</w:t>
          </w:r>
        </w:p>
      </w:docPartBody>
    </w:docPart>
    <w:docPart>
      <w:docPartPr>
        <w:name w:val="9E1A0CF3E65843BF8367CD38A060F7C9"/>
        <w:category>
          <w:name w:val="General"/>
          <w:gallery w:val="placeholder"/>
        </w:category>
        <w:types>
          <w:type w:val="bbPlcHdr"/>
        </w:types>
        <w:behaviors>
          <w:behavior w:val="content"/>
        </w:behaviors>
        <w:guid w:val="{D39352DF-C986-439A-A709-2E68AF2E374F}"/>
      </w:docPartPr>
      <w:docPartBody>
        <w:p w:rsidR="0054602B" w:rsidRDefault="00B70AB2" w:rsidP="00B70AB2">
          <w:pPr>
            <w:pStyle w:val="9E1A0CF3E65843BF8367CD38A060F7C9"/>
          </w:pPr>
          <w:r>
            <w:rPr>
              <w:rStyle w:val="PlaceholderText"/>
            </w:rPr>
            <w:t>Y/N</w:t>
          </w:r>
        </w:p>
      </w:docPartBody>
    </w:docPart>
    <w:docPart>
      <w:docPartPr>
        <w:name w:val="C1CEBB7E2928487F89B6E276F1AC1F1B"/>
        <w:category>
          <w:name w:val="General"/>
          <w:gallery w:val="placeholder"/>
        </w:category>
        <w:types>
          <w:type w:val="bbPlcHdr"/>
        </w:types>
        <w:behaviors>
          <w:behavior w:val="content"/>
        </w:behaviors>
        <w:guid w:val="{CACFEA40-B34F-4C7E-A17E-76BADA616971}"/>
      </w:docPartPr>
      <w:docPartBody>
        <w:p w:rsidR="0054602B" w:rsidRDefault="00B70AB2" w:rsidP="00B70AB2">
          <w:pPr>
            <w:pStyle w:val="C1CEBB7E2928487F89B6E276F1AC1F1B"/>
          </w:pPr>
          <w:r>
            <w:rPr>
              <w:rStyle w:val="PlaceholderText"/>
            </w:rPr>
            <w:t>Y/N</w:t>
          </w:r>
        </w:p>
      </w:docPartBody>
    </w:docPart>
    <w:docPart>
      <w:docPartPr>
        <w:name w:val="674754BCFF934F4C87524A9FDEDC5582"/>
        <w:category>
          <w:name w:val="General"/>
          <w:gallery w:val="placeholder"/>
        </w:category>
        <w:types>
          <w:type w:val="bbPlcHdr"/>
        </w:types>
        <w:behaviors>
          <w:behavior w:val="content"/>
        </w:behaviors>
        <w:guid w:val="{63B66CC4-0869-4759-8CAC-1952116A34E9}"/>
      </w:docPartPr>
      <w:docPartBody>
        <w:p w:rsidR="0054602B" w:rsidRDefault="00B70AB2" w:rsidP="00B70AB2">
          <w:pPr>
            <w:pStyle w:val="674754BCFF934F4C87524A9FDEDC5582"/>
          </w:pPr>
          <w:r>
            <w:rPr>
              <w:rStyle w:val="PlaceholderText"/>
            </w:rPr>
            <w:t>Y/N</w:t>
          </w:r>
        </w:p>
      </w:docPartBody>
    </w:docPart>
    <w:docPart>
      <w:docPartPr>
        <w:name w:val="E50A2732C0FF4C19847DCFC50A23CF77"/>
        <w:category>
          <w:name w:val="General"/>
          <w:gallery w:val="placeholder"/>
        </w:category>
        <w:types>
          <w:type w:val="bbPlcHdr"/>
        </w:types>
        <w:behaviors>
          <w:behavior w:val="content"/>
        </w:behaviors>
        <w:guid w:val="{3FF5B666-5205-41C0-853F-D5A61CE11518}"/>
      </w:docPartPr>
      <w:docPartBody>
        <w:p w:rsidR="0054602B" w:rsidRDefault="00B70AB2" w:rsidP="00B70AB2">
          <w:pPr>
            <w:pStyle w:val="E50A2732C0FF4C19847DCFC50A23CF77"/>
          </w:pPr>
          <w:r>
            <w:rPr>
              <w:rStyle w:val="PlaceholderText"/>
            </w:rPr>
            <w:t>Y/N</w:t>
          </w:r>
        </w:p>
      </w:docPartBody>
    </w:docPart>
    <w:docPart>
      <w:docPartPr>
        <w:name w:val="422DF5447F2941F2BF025D17C6F61222"/>
        <w:category>
          <w:name w:val="General"/>
          <w:gallery w:val="placeholder"/>
        </w:category>
        <w:types>
          <w:type w:val="bbPlcHdr"/>
        </w:types>
        <w:behaviors>
          <w:behavior w:val="content"/>
        </w:behaviors>
        <w:guid w:val="{2886EE86-5D45-47DC-AD60-AB5A57DB08E6}"/>
      </w:docPartPr>
      <w:docPartBody>
        <w:p w:rsidR="0054602B" w:rsidRDefault="00B70AB2" w:rsidP="00B70AB2">
          <w:pPr>
            <w:pStyle w:val="422DF5447F2941F2BF025D17C6F61222"/>
          </w:pPr>
          <w:r>
            <w:rPr>
              <w:rStyle w:val="PlaceholderText"/>
            </w:rPr>
            <w:t>Y/N</w:t>
          </w:r>
        </w:p>
      </w:docPartBody>
    </w:docPart>
    <w:docPart>
      <w:docPartPr>
        <w:name w:val="4B8C0098B08F4F82B7706D1F2AEA76E1"/>
        <w:category>
          <w:name w:val="General"/>
          <w:gallery w:val="placeholder"/>
        </w:category>
        <w:types>
          <w:type w:val="bbPlcHdr"/>
        </w:types>
        <w:behaviors>
          <w:behavior w:val="content"/>
        </w:behaviors>
        <w:guid w:val="{C3393172-54DD-4259-AD7B-1FE80763CEB3}"/>
      </w:docPartPr>
      <w:docPartBody>
        <w:p w:rsidR="0054602B" w:rsidRDefault="00B70AB2" w:rsidP="00B70AB2">
          <w:pPr>
            <w:pStyle w:val="4B8C0098B08F4F82B7706D1F2AEA76E1"/>
          </w:pPr>
          <w:r>
            <w:rPr>
              <w:rStyle w:val="PlaceholderText"/>
            </w:rPr>
            <w:t>Y/N</w:t>
          </w:r>
        </w:p>
      </w:docPartBody>
    </w:docPart>
    <w:docPart>
      <w:docPartPr>
        <w:name w:val="072E684620B84EE8BB64261E31769BD7"/>
        <w:category>
          <w:name w:val="General"/>
          <w:gallery w:val="placeholder"/>
        </w:category>
        <w:types>
          <w:type w:val="bbPlcHdr"/>
        </w:types>
        <w:behaviors>
          <w:behavior w:val="content"/>
        </w:behaviors>
        <w:guid w:val="{D90986D4-B971-46C1-8C4E-C199C580BE7C}"/>
      </w:docPartPr>
      <w:docPartBody>
        <w:p w:rsidR="0054602B" w:rsidRDefault="00B70AB2" w:rsidP="00B70AB2">
          <w:pPr>
            <w:pStyle w:val="072E684620B84EE8BB64261E31769BD7"/>
          </w:pPr>
          <w:r>
            <w:rPr>
              <w:rStyle w:val="PlaceholderText"/>
            </w:rPr>
            <w:t>Y/N</w:t>
          </w:r>
        </w:p>
      </w:docPartBody>
    </w:docPart>
    <w:docPart>
      <w:docPartPr>
        <w:name w:val="B6B941A196EA4278A62EE3FA6BFC94D7"/>
        <w:category>
          <w:name w:val="General"/>
          <w:gallery w:val="placeholder"/>
        </w:category>
        <w:types>
          <w:type w:val="bbPlcHdr"/>
        </w:types>
        <w:behaviors>
          <w:behavior w:val="content"/>
        </w:behaviors>
        <w:guid w:val="{79AE2B8F-6DD5-4714-AEB6-15684FE5AA28}"/>
      </w:docPartPr>
      <w:docPartBody>
        <w:p w:rsidR="0054602B" w:rsidRDefault="00B70AB2" w:rsidP="00B70AB2">
          <w:pPr>
            <w:pStyle w:val="B6B941A196EA4278A62EE3FA6BFC94D7"/>
          </w:pPr>
          <w:r>
            <w:rPr>
              <w:rStyle w:val="PlaceholderText"/>
            </w:rPr>
            <w:t>Y/N</w:t>
          </w:r>
        </w:p>
      </w:docPartBody>
    </w:docPart>
    <w:docPart>
      <w:docPartPr>
        <w:name w:val="D1162D557FE842AFB70DC31FAAF48296"/>
        <w:category>
          <w:name w:val="General"/>
          <w:gallery w:val="placeholder"/>
        </w:category>
        <w:types>
          <w:type w:val="bbPlcHdr"/>
        </w:types>
        <w:behaviors>
          <w:behavior w:val="content"/>
        </w:behaviors>
        <w:guid w:val="{1CE95280-0D27-412F-ACCF-BC968AF07328}"/>
      </w:docPartPr>
      <w:docPartBody>
        <w:p w:rsidR="0054602B" w:rsidRDefault="00B70AB2" w:rsidP="00B70AB2">
          <w:pPr>
            <w:pStyle w:val="D1162D557FE842AFB70DC31FAAF48296"/>
          </w:pPr>
          <w:r>
            <w:rPr>
              <w:rStyle w:val="PlaceholderText"/>
            </w:rPr>
            <w:t>Y/N</w:t>
          </w:r>
        </w:p>
      </w:docPartBody>
    </w:docPart>
    <w:docPart>
      <w:docPartPr>
        <w:name w:val="B98C7F606027420CA1F429FCF563B425"/>
        <w:category>
          <w:name w:val="General"/>
          <w:gallery w:val="placeholder"/>
        </w:category>
        <w:types>
          <w:type w:val="bbPlcHdr"/>
        </w:types>
        <w:behaviors>
          <w:behavior w:val="content"/>
        </w:behaviors>
        <w:guid w:val="{3FD247FF-1AC7-444D-B8F0-93A8E1C32ED9}"/>
      </w:docPartPr>
      <w:docPartBody>
        <w:p w:rsidR="0054602B" w:rsidRDefault="00B70AB2" w:rsidP="00B70AB2">
          <w:pPr>
            <w:pStyle w:val="B98C7F606027420CA1F429FCF563B425"/>
          </w:pPr>
          <w:r>
            <w:rPr>
              <w:rStyle w:val="PlaceholderText"/>
            </w:rPr>
            <w:t>Y/N</w:t>
          </w:r>
        </w:p>
      </w:docPartBody>
    </w:docPart>
    <w:docPart>
      <w:docPartPr>
        <w:name w:val="85783842C3A949DC8E4962AC24B234C2"/>
        <w:category>
          <w:name w:val="General"/>
          <w:gallery w:val="placeholder"/>
        </w:category>
        <w:types>
          <w:type w:val="bbPlcHdr"/>
        </w:types>
        <w:behaviors>
          <w:behavior w:val="content"/>
        </w:behaviors>
        <w:guid w:val="{D5785697-BD48-40C9-A71C-BD0A45C18497}"/>
      </w:docPartPr>
      <w:docPartBody>
        <w:p w:rsidR="0054602B" w:rsidRDefault="00B70AB2" w:rsidP="00B70AB2">
          <w:pPr>
            <w:pStyle w:val="85783842C3A949DC8E4962AC24B234C2"/>
          </w:pPr>
          <w:r>
            <w:rPr>
              <w:rStyle w:val="PlaceholderText"/>
            </w:rPr>
            <w:t>Y/N</w:t>
          </w:r>
        </w:p>
      </w:docPartBody>
    </w:docPart>
    <w:docPart>
      <w:docPartPr>
        <w:name w:val="CDF24F2F1D364B18A0E2FDF75E3EE18C"/>
        <w:category>
          <w:name w:val="General"/>
          <w:gallery w:val="placeholder"/>
        </w:category>
        <w:types>
          <w:type w:val="bbPlcHdr"/>
        </w:types>
        <w:behaviors>
          <w:behavior w:val="content"/>
        </w:behaviors>
        <w:guid w:val="{E96D63F0-F9AC-4F62-B058-532DB70D23B3}"/>
      </w:docPartPr>
      <w:docPartBody>
        <w:p w:rsidR="0054602B" w:rsidRDefault="00B70AB2" w:rsidP="00B70AB2">
          <w:pPr>
            <w:pStyle w:val="CDF24F2F1D364B18A0E2FDF75E3EE18C"/>
          </w:pPr>
          <w:r>
            <w:rPr>
              <w:rStyle w:val="PlaceholderText"/>
            </w:rPr>
            <w:t>Y/N</w:t>
          </w:r>
        </w:p>
      </w:docPartBody>
    </w:docPart>
    <w:docPart>
      <w:docPartPr>
        <w:name w:val="BC48009DA68C49ACA39093A5AB7F3288"/>
        <w:category>
          <w:name w:val="General"/>
          <w:gallery w:val="placeholder"/>
        </w:category>
        <w:types>
          <w:type w:val="bbPlcHdr"/>
        </w:types>
        <w:behaviors>
          <w:behavior w:val="content"/>
        </w:behaviors>
        <w:guid w:val="{1632D89E-D721-46BC-A511-DBBC6783934C}"/>
      </w:docPartPr>
      <w:docPartBody>
        <w:p w:rsidR="0054602B" w:rsidRDefault="00B70AB2" w:rsidP="00B70AB2">
          <w:pPr>
            <w:pStyle w:val="BC48009DA68C49ACA39093A5AB7F3288"/>
          </w:pPr>
          <w:r>
            <w:rPr>
              <w:rStyle w:val="PlaceholderText"/>
            </w:rPr>
            <w:t>Y/N</w:t>
          </w:r>
        </w:p>
      </w:docPartBody>
    </w:docPart>
    <w:docPart>
      <w:docPartPr>
        <w:name w:val="397F84679BB249C7AE5E6CBB8E5A9D33"/>
        <w:category>
          <w:name w:val="General"/>
          <w:gallery w:val="placeholder"/>
        </w:category>
        <w:types>
          <w:type w:val="bbPlcHdr"/>
        </w:types>
        <w:behaviors>
          <w:behavior w:val="content"/>
        </w:behaviors>
        <w:guid w:val="{D547AC05-A27E-4022-AEC9-35375B413979}"/>
      </w:docPartPr>
      <w:docPartBody>
        <w:p w:rsidR="0054602B" w:rsidRDefault="00B70AB2" w:rsidP="00B70AB2">
          <w:pPr>
            <w:pStyle w:val="397F84679BB249C7AE5E6CBB8E5A9D33"/>
          </w:pPr>
          <w:r>
            <w:rPr>
              <w:rStyle w:val="PlaceholderText"/>
            </w:rPr>
            <w:t># Deficient</w:t>
          </w:r>
        </w:p>
      </w:docPartBody>
    </w:docPart>
    <w:docPart>
      <w:docPartPr>
        <w:name w:val="00378B07125C43A4960A754560AE49C7"/>
        <w:category>
          <w:name w:val="General"/>
          <w:gallery w:val="placeholder"/>
        </w:category>
        <w:types>
          <w:type w:val="bbPlcHdr"/>
        </w:types>
        <w:behaviors>
          <w:behavior w:val="content"/>
        </w:behaviors>
        <w:guid w:val="{75F89210-4149-4EE4-A5C3-CF155FD58A3E}"/>
      </w:docPartPr>
      <w:docPartBody>
        <w:p w:rsidR="0054602B" w:rsidRDefault="00B70AB2" w:rsidP="00B70AB2">
          <w:pPr>
            <w:pStyle w:val="00378B07125C43A4960A754560AE49C7"/>
          </w:pPr>
          <w:r>
            <w:rPr>
              <w:rStyle w:val="PlaceholderText"/>
            </w:rPr>
            <w:t>Total Reviewed</w:t>
          </w:r>
        </w:p>
      </w:docPartBody>
    </w:docPart>
    <w:docPart>
      <w:docPartPr>
        <w:name w:val="D7230FBD7F8F4F21AAD48769CF93D373"/>
        <w:category>
          <w:name w:val="General"/>
          <w:gallery w:val="placeholder"/>
        </w:category>
        <w:types>
          <w:type w:val="bbPlcHdr"/>
        </w:types>
        <w:behaviors>
          <w:behavior w:val="content"/>
        </w:behaviors>
        <w:guid w:val="{ED46849B-FAD5-4B3F-8405-3DC29D34E127}"/>
      </w:docPartPr>
      <w:docPartBody>
        <w:p w:rsidR="0054602B" w:rsidRDefault="00B70AB2" w:rsidP="00B70AB2">
          <w:pPr>
            <w:pStyle w:val="D7230FBD7F8F4F21AAD48769CF93D373"/>
          </w:pPr>
          <w:r>
            <w:rPr>
              <w:rStyle w:val="PlaceholderText"/>
            </w:rPr>
            <w:t>Enter comments for any deficiencies noted and/or any records where this standard may not be applicable.</w:t>
          </w:r>
        </w:p>
      </w:docPartBody>
    </w:docPart>
    <w:docPart>
      <w:docPartPr>
        <w:name w:val="9EF14B63F07941E2A50004104C271617"/>
        <w:category>
          <w:name w:val="General"/>
          <w:gallery w:val="placeholder"/>
        </w:category>
        <w:types>
          <w:type w:val="bbPlcHdr"/>
        </w:types>
        <w:behaviors>
          <w:behavior w:val="content"/>
        </w:behaviors>
        <w:guid w:val="{A0BF8D78-A345-4D5A-9104-9E9502F6D3AB}"/>
      </w:docPartPr>
      <w:docPartBody>
        <w:p w:rsidR="0054602B" w:rsidRDefault="00B70AB2" w:rsidP="00B70AB2">
          <w:pPr>
            <w:pStyle w:val="9EF14B63F07941E2A50004104C271617"/>
          </w:pPr>
          <w:r>
            <w:rPr>
              <w:rStyle w:val="PlaceholderText"/>
            </w:rPr>
            <w:t>Y/N</w:t>
          </w:r>
        </w:p>
      </w:docPartBody>
    </w:docPart>
    <w:docPart>
      <w:docPartPr>
        <w:name w:val="4F87FA27522D4A49B265C17BF79CF6BC"/>
        <w:category>
          <w:name w:val="General"/>
          <w:gallery w:val="placeholder"/>
        </w:category>
        <w:types>
          <w:type w:val="bbPlcHdr"/>
        </w:types>
        <w:behaviors>
          <w:behavior w:val="content"/>
        </w:behaviors>
        <w:guid w:val="{B4C276C0-9925-4CDB-AAAF-308358917A08}"/>
      </w:docPartPr>
      <w:docPartBody>
        <w:p w:rsidR="0054602B" w:rsidRDefault="00B70AB2" w:rsidP="00B70AB2">
          <w:pPr>
            <w:pStyle w:val="4F87FA27522D4A49B265C17BF79CF6BC"/>
          </w:pPr>
          <w:r>
            <w:rPr>
              <w:rStyle w:val="PlaceholderText"/>
            </w:rPr>
            <w:t>Y/N</w:t>
          </w:r>
        </w:p>
      </w:docPartBody>
    </w:docPart>
    <w:docPart>
      <w:docPartPr>
        <w:name w:val="6C5289A002594C12B44DCF033AAE8413"/>
        <w:category>
          <w:name w:val="General"/>
          <w:gallery w:val="placeholder"/>
        </w:category>
        <w:types>
          <w:type w:val="bbPlcHdr"/>
        </w:types>
        <w:behaviors>
          <w:behavior w:val="content"/>
        </w:behaviors>
        <w:guid w:val="{30612CCA-0AA4-420A-83E7-B3F4AEE8365F}"/>
      </w:docPartPr>
      <w:docPartBody>
        <w:p w:rsidR="0054602B" w:rsidRDefault="00B70AB2" w:rsidP="00B70AB2">
          <w:pPr>
            <w:pStyle w:val="6C5289A002594C12B44DCF033AAE8413"/>
          </w:pPr>
          <w:r>
            <w:rPr>
              <w:rStyle w:val="PlaceholderText"/>
            </w:rPr>
            <w:t>Y/N</w:t>
          </w:r>
        </w:p>
      </w:docPartBody>
    </w:docPart>
    <w:docPart>
      <w:docPartPr>
        <w:name w:val="560A1A37F78B4F5A93EB32094DC3BC0E"/>
        <w:category>
          <w:name w:val="General"/>
          <w:gallery w:val="placeholder"/>
        </w:category>
        <w:types>
          <w:type w:val="bbPlcHdr"/>
        </w:types>
        <w:behaviors>
          <w:behavior w:val="content"/>
        </w:behaviors>
        <w:guid w:val="{C4C348B7-7605-4AEC-9A2E-3940C0684B76}"/>
      </w:docPartPr>
      <w:docPartBody>
        <w:p w:rsidR="0054602B" w:rsidRDefault="00B70AB2" w:rsidP="00B70AB2">
          <w:pPr>
            <w:pStyle w:val="560A1A37F78B4F5A93EB32094DC3BC0E"/>
          </w:pPr>
          <w:r>
            <w:rPr>
              <w:rStyle w:val="PlaceholderText"/>
            </w:rPr>
            <w:t>Y/N</w:t>
          </w:r>
        </w:p>
      </w:docPartBody>
    </w:docPart>
    <w:docPart>
      <w:docPartPr>
        <w:name w:val="779F70B6BE2E40FE9D38EA4ECB8E5D8D"/>
        <w:category>
          <w:name w:val="General"/>
          <w:gallery w:val="placeholder"/>
        </w:category>
        <w:types>
          <w:type w:val="bbPlcHdr"/>
        </w:types>
        <w:behaviors>
          <w:behavior w:val="content"/>
        </w:behaviors>
        <w:guid w:val="{836E2D4C-8D04-4CC0-8CF8-5B45D120A8DB}"/>
      </w:docPartPr>
      <w:docPartBody>
        <w:p w:rsidR="0054602B" w:rsidRDefault="00B70AB2" w:rsidP="00B70AB2">
          <w:pPr>
            <w:pStyle w:val="779F70B6BE2E40FE9D38EA4ECB8E5D8D"/>
          </w:pPr>
          <w:r>
            <w:rPr>
              <w:rStyle w:val="PlaceholderText"/>
            </w:rPr>
            <w:t>Y/N</w:t>
          </w:r>
        </w:p>
      </w:docPartBody>
    </w:docPart>
    <w:docPart>
      <w:docPartPr>
        <w:name w:val="FAB97168504743D195556043ABC20788"/>
        <w:category>
          <w:name w:val="General"/>
          <w:gallery w:val="placeholder"/>
        </w:category>
        <w:types>
          <w:type w:val="bbPlcHdr"/>
        </w:types>
        <w:behaviors>
          <w:behavior w:val="content"/>
        </w:behaviors>
        <w:guid w:val="{EBBD39C4-7B00-4E46-9E66-0607E7717740}"/>
      </w:docPartPr>
      <w:docPartBody>
        <w:p w:rsidR="0054602B" w:rsidRDefault="00B70AB2" w:rsidP="00B70AB2">
          <w:pPr>
            <w:pStyle w:val="FAB97168504743D195556043ABC20788"/>
          </w:pPr>
          <w:r>
            <w:rPr>
              <w:rStyle w:val="PlaceholderText"/>
            </w:rPr>
            <w:t>Y/N</w:t>
          </w:r>
        </w:p>
      </w:docPartBody>
    </w:docPart>
    <w:docPart>
      <w:docPartPr>
        <w:name w:val="BFB88B3533364E479755E36F9C0EF843"/>
        <w:category>
          <w:name w:val="General"/>
          <w:gallery w:val="placeholder"/>
        </w:category>
        <w:types>
          <w:type w:val="bbPlcHdr"/>
        </w:types>
        <w:behaviors>
          <w:behavior w:val="content"/>
        </w:behaviors>
        <w:guid w:val="{C1DBB255-3D4F-416F-BA74-246D37F7E59E}"/>
      </w:docPartPr>
      <w:docPartBody>
        <w:p w:rsidR="0054602B" w:rsidRDefault="00B70AB2" w:rsidP="00B70AB2">
          <w:pPr>
            <w:pStyle w:val="BFB88B3533364E479755E36F9C0EF843"/>
          </w:pPr>
          <w:r>
            <w:rPr>
              <w:rStyle w:val="PlaceholderText"/>
            </w:rPr>
            <w:t>Y/N</w:t>
          </w:r>
        </w:p>
      </w:docPartBody>
    </w:docPart>
    <w:docPart>
      <w:docPartPr>
        <w:name w:val="F0ED420414E74A859A1F928968FDE246"/>
        <w:category>
          <w:name w:val="General"/>
          <w:gallery w:val="placeholder"/>
        </w:category>
        <w:types>
          <w:type w:val="bbPlcHdr"/>
        </w:types>
        <w:behaviors>
          <w:behavior w:val="content"/>
        </w:behaviors>
        <w:guid w:val="{F752C7C7-796F-4952-AB55-5BED311674BB}"/>
      </w:docPartPr>
      <w:docPartBody>
        <w:p w:rsidR="0054602B" w:rsidRDefault="00B70AB2" w:rsidP="00B70AB2">
          <w:pPr>
            <w:pStyle w:val="F0ED420414E74A859A1F928968FDE246"/>
          </w:pPr>
          <w:r>
            <w:rPr>
              <w:rStyle w:val="PlaceholderText"/>
            </w:rPr>
            <w:t>Y/N</w:t>
          </w:r>
        </w:p>
      </w:docPartBody>
    </w:docPart>
    <w:docPart>
      <w:docPartPr>
        <w:name w:val="0722B2C427A94E4EACDDF52393DDF113"/>
        <w:category>
          <w:name w:val="General"/>
          <w:gallery w:val="placeholder"/>
        </w:category>
        <w:types>
          <w:type w:val="bbPlcHdr"/>
        </w:types>
        <w:behaviors>
          <w:behavior w:val="content"/>
        </w:behaviors>
        <w:guid w:val="{42892D28-B389-4A61-B844-5ED6609A42E3}"/>
      </w:docPartPr>
      <w:docPartBody>
        <w:p w:rsidR="0054602B" w:rsidRDefault="00B70AB2" w:rsidP="00B70AB2">
          <w:pPr>
            <w:pStyle w:val="0722B2C427A94E4EACDDF52393DDF113"/>
          </w:pPr>
          <w:r>
            <w:rPr>
              <w:rStyle w:val="PlaceholderText"/>
            </w:rPr>
            <w:t>Y/N</w:t>
          </w:r>
        </w:p>
      </w:docPartBody>
    </w:docPart>
    <w:docPart>
      <w:docPartPr>
        <w:name w:val="37A890C681E44236B245F13BD1535C8B"/>
        <w:category>
          <w:name w:val="General"/>
          <w:gallery w:val="placeholder"/>
        </w:category>
        <w:types>
          <w:type w:val="bbPlcHdr"/>
        </w:types>
        <w:behaviors>
          <w:behavior w:val="content"/>
        </w:behaviors>
        <w:guid w:val="{C70862E0-DA70-498C-AC87-839F951A8B0F}"/>
      </w:docPartPr>
      <w:docPartBody>
        <w:p w:rsidR="0054602B" w:rsidRDefault="00B70AB2" w:rsidP="00B70AB2">
          <w:pPr>
            <w:pStyle w:val="37A890C681E44236B245F13BD1535C8B"/>
          </w:pPr>
          <w:r>
            <w:rPr>
              <w:rStyle w:val="PlaceholderText"/>
            </w:rPr>
            <w:t>Y/N</w:t>
          </w:r>
        </w:p>
      </w:docPartBody>
    </w:docPart>
    <w:docPart>
      <w:docPartPr>
        <w:name w:val="6F8FF72993894DE58462C21234273A10"/>
        <w:category>
          <w:name w:val="General"/>
          <w:gallery w:val="placeholder"/>
        </w:category>
        <w:types>
          <w:type w:val="bbPlcHdr"/>
        </w:types>
        <w:behaviors>
          <w:behavior w:val="content"/>
        </w:behaviors>
        <w:guid w:val="{80C4168E-4596-4FD8-8633-6A58094F501B}"/>
      </w:docPartPr>
      <w:docPartBody>
        <w:p w:rsidR="0054602B" w:rsidRDefault="00B70AB2" w:rsidP="00B70AB2">
          <w:pPr>
            <w:pStyle w:val="6F8FF72993894DE58462C21234273A10"/>
          </w:pPr>
          <w:r>
            <w:rPr>
              <w:rStyle w:val="PlaceholderText"/>
            </w:rPr>
            <w:t>Y/N</w:t>
          </w:r>
        </w:p>
      </w:docPartBody>
    </w:docPart>
    <w:docPart>
      <w:docPartPr>
        <w:name w:val="B2AA03DA927442CFB2553C8CE2E00E00"/>
        <w:category>
          <w:name w:val="General"/>
          <w:gallery w:val="placeholder"/>
        </w:category>
        <w:types>
          <w:type w:val="bbPlcHdr"/>
        </w:types>
        <w:behaviors>
          <w:behavior w:val="content"/>
        </w:behaviors>
        <w:guid w:val="{0EC3D605-BEC4-482F-9470-D94B8BCF3833}"/>
      </w:docPartPr>
      <w:docPartBody>
        <w:p w:rsidR="0054602B" w:rsidRDefault="00B70AB2" w:rsidP="00B70AB2">
          <w:pPr>
            <w:pStyle w:val="B2AA03DA927442CFB2553C8CE2E00E00"/>
          </w:pPr>
          <w:r>
            <w:rPr>
              <w:rStyle w:val="PlaceholderText"/>
            </w:rPr>
            <w:t>Y/N</w:t>
          </w:r>
        </w:p>
      </w:docPartBody>
    </w:docPart>
    <w:docPart>
      <w:docPartPr>
        <w:name w:val="AD5F3A34AF27409C8F0C9BA0793FA98B"/>
        <w:category>
          <w:name w:val="General"/>
          <w:gallery w:val="placeholder"/>
        </w:category>
        <w:types>
          <w:type w:val="bbPlcHdr"/>
        </w:types>
        <w:behaviors>
          <w:behavior w:val="content"/>
        </w:behaviors>
        <w:guid w:val="{BF92C43D-C0BE-4674-B9A0-6D2EE32064E6}"/>
      </w:docPartPr>
      <w:docPartBody>
        <w:p w:rsidR="0054602B" w:rsidRDefault="00B70AB2" w:rsidP="00B70AB2">
          <w:pPr>
            <w:pStyle w:val="AD5F3A34AF27409C8F0C9BA0793FA98B"/>
          </w:pPr>
          <w:r>
            <w:rPr>
              <w:rStyle w:val="PlaceholderText"/>
            </w:rPr>
            <w:t>Y/N</w:t>
          </w:r>
        </w:p>
      </w:docPartBody>
    </w:docPart>
    <w:docPart>
      <w:docPartPr>
        <w:name w:val="36B07EB44326438CA2A1381B4B60C0C7"/>
        <w:category>
          <w:name w:val="General"/>
          <w:gallery w:val="placeholder"/>
        </w:category>
        <w:types>
          <w:type w:val="bbPlcHdr"/>
        </w:types>
        <w:behaviors>
          <w:behavior w:val="content"/>
        </w:behaviors>
        <w:guid w:val="{136758EA-1F94-48C6-BB4E-1E202EB38602}"/>
      </w:docPartPr>
      <w:docPartBody>
        <w:p w:rsidR="0054602B" w:rsidRDefault="00B70AB2" w:rsidP="00B70AB2">
          <w:pPr>
            <w:pStyle w:val="36B07EB44326438CA2A1381B4B60C0C7"/>
          </w:pPr>
          <w:r>
            <w:rPr>
              <w:rStyle w:val="PlaceholderText"/>
            </w:rPr>
            <w:t>Y/N</w:t>
          </w:r>
        </w:p>
      </w:docPartBody>
    </w:docPart>
    <w:docPart>
      <w:docPartPr>
        <w:name w:val="77DC7F3C98FC4D258E557B9DD2A0E7B4"/>
        <w:category>
          <w:name w:val="General"/>
          <w:gallery w:val="placeholder"/>
        </w:category>
        <w:types>
          <w:type w:val="bbPlcHdr"/>
        </w:types>
        <w:behaviors>
          <w:behavior w:val="content"/>
        </w:behaviors>
        <w:guid w:val="{6410FD58-B3F5-436A-9633-797779321854}"/>
      </w:docPartPr>
      <w:docPartBody>
        <w:p w:rsidR="0054602B" w:rsidRDefault="00B70AB2" w:rsidP="00B70AB2">
          <w:pPr>
            <w:pStyle w:val="77DC7F3C98FC4D258E557B9DD2A0E7B4"/>
          </w:pPr>
          <w:r>
            <w:rPr>
              <w:rStyle w:val="PlaceholderText"/>
            </w:rPr>
            <w:t>Y/N</w:t>
          </w:r>
        </w:p>
      </w:docPartBody>
    </w:docPart>
    <w:docPart>
      <w:docPartPr>
        <w:name w:val="01FD4FE081134C2998B4D6D7D29BD629"/>
        <w:category>
          <w:name w:val="General"/>
          <w:gallery w:val="placeholder"/>
        </w:category>
        <w:types>
          <w:type w:val="bbPlcHdr"/>
        </w:types>
        <w:behaviors>
          <w:behavior w:val="content"/>
        </w:behaviors>
        <w:guid w:val="{1EE27F4C-9E99-4BCF-97ED-D828B50071E3}"/>
      </w:docPartPr>
      <w:docPartBody>
        <w:p w:rsidR="0054602B" w:rsidRDefault="00B70AB2" w:rsidP="00B70AB2">
          <w:pPr>
            <w:pStyle w:val="01FD4FE081134C2998B4D6D7D29BD629"/>
          </w:pPr>
          <w:r>
            <w:rPr>
              <w:rStyle w:val="PlaceholderText"/>
            </w:rPr>
            <w:t>Y/N</w:t>
          </w:r>
        </w:p>
      </w:docPartBody>
    </w:docPart>
    <w:docPart>
      <w:docPartPr>
        <w:name w:val="24959109E9E24680A9C22FE95D13ABD3"/>
        <w:category>
          <w:name w:val="General"/>
          <w:gallery w:val="placeholder"/>
        </w:category>
        <w:types>
          <w:type w:val="bbPlcHdr"/>
        </w:types>
        <w:behaviors>
          <w:behavior w:val="content"/>
        </w:behaviors>
        <w:guid w:val="{70CB67BA-CDA7-40A7-8DF8-3781F71F6052}"/>
      </w:docPartPr>
      <w:docPartBody>
        <w:p w:rsidR="0054602B" w:rsidRDefault="00B70AB2" w:rsidP="00B70AB2">
          <w:pPr>
            <w:pStyle w:val="24959109E9E24680A9C22FE95D13ABD3"/>
          </w:pPr>
          <w:r>
            <w:rPr>
              <w:rStyle w:val="PlaceholderText"/>
            </w:rPr>
            <w:t>Y/N</w:t>
          </w:r>
        </w:p>
      </w:docPartBody>
    </w:docPart>
    <w:docPart>
      <w:docPartPr>
        <w:name w:val="5EC32F28A1D74BCB9BC628FA436D8132"/>
        <w:category>
          <w:name w:val="General"/>
          <w:gallery w:val="placeholder"/>
        </w:category>
        <w:types>
          <w:type w:val="bbPlcHdr"/>
        </w:types>
        <w:behaviors>
          <w:behavior w:val="content"/>
        </w:behaviors>
        <w:guid w:val="{2BB6C2B7-A20D-4591-9B2A-E52C30C62FD5}"/>
      </w:docPartPr>
      <w:docPartBody>
        <w:p w:rsidR="0054602B" w:rsidRDefault="00B70AB2" w:rsidP="00B70AB2">
          <w:pPr>
            <w:pStyle w:val="5EC32F28A1D74BCB9BC628FA436D8132"/>
          </w:pPr>
          <w:r>
            <w:rPr>
              <w:rStyle w:val="PlaceholderText"/>
            </w:rPr>
            <w:t>Y/N</w:t>
          </w:r>
        </w:p>
      </w:docPartBody>
    </w:docPart>
    <w:docPart>
      <w:docPartPr>
        <w:name w:val="0711CAA5BEB240CE91A10A70A64F638E"/>
        <w:category>
          <w:name w:val="General"/>
          <w:gallery w:val="placeholder"/>
        </w:category>
        <w:types>
          <w:type w:val="bbPlcHdr"/>
        </w:types>
        <w:behaviors>
          <w:behavior w:val="content"/>
        </w:behaviors>
        <w:guid w:val="{401D63E2-13D3-4E6B-A37B-3E97D120B50C}"/>
      </w:docPartPr>
      <w:docPartBody>
        <w:p w:rsidR="0054602B" w:rsidRDefault="00B70AB2" w:rsidP="00B70AB2">
          <w:pPr>
            <w:pStyle w:val="0711CAA5BEB240CE91A10A70A64F638E"/>
          </w:pPr>
          <w:r>
            <w:rPr>
              <w:rStyle w:val="PlaceholderText"/>
            </w:rPr>
            <w:t>Y/N</w:t>
          </w:r>
        </w:p>
      </w:docPartBody>
    </w:docPart>
    <w:docPart>
      <w:docPartPr>
        <w:name w:val="8735DB528BFC4711A4F7B8BC04DB54C2"/>
        <w:category>
          <w:name w:val="General"/>
          <w:gallery w:val="placeholder"/>
        </w:category>
        <w:types>
          <w:type w:val="bbPlcHdr"/>
        </w:types>
        <w:behaviors>
          <w:behavior w:val="content"/>
        </w:behaviors>
        <w:guid w:val="{6878A1AD-E40D-49B2-B790-E5385F9A31EC}"/>
      </w:docPartPr>
      <w:docPartBody>
        <w:p w:rsidR="0054602B" w:rsidRDefault="00B70AB2" w:rsidP="00B70AB2">
          <w:pPr>
            <w:pStyle w:val="8735DB528BFC4711A4F7B8BC04DB54C2"/>
          </w:pPr>
          <w:r>
            <w:rPr>
              <w:rStyle w:val="PlaceholderText"/>
            </w:rPr>
            <w:t>Y/N</w:t>
          </w:r>
        </w:p>
      </w:docPartBody>
    </w:docPart>
    <w:docPart>
      <w:docPartPr>
        <w:name w:val="95B7D728EC1345F78D104FC301DB2095"/>
        <w:category>
          <w:name w:val="General"/>
          <w:gallery w:val="placeholder"/>
        </w:category>
        <w:types>
          <w:type w:val="bbPlcHdr"/>
        </w:types>
        <w:behaviors>
          <w:behavior w:val="content"/>
        </w:behaviors>
        <w:guid w:val="{9F302DFC-3D33-40E6-85D1-EC32AD2014E4}"/>
      </w:docPartPr>
      <w:docPartBody>
        <w:p w:rsidR="0054602B" w:rsidRDefault="00B70AB2" w:rsidP="00B70AB2">
          <w:pPr>
            <w:pStyle w:val="95B7D728EC1345F78D104FC301DB2095"/>
          </w:pPr>
          <w:r>
            <w:rPr>
              <w:rStyle w:val="PlaceholderText"/>
            </w:rPr>
            <w:t># Deficient</w:t>
          </w:r>
        </w:p>
      </w:docPartBody>
    </w:docPart>
    <w:docPart>
      <w:docPartPr>
        <w:name w:val="76D9AB953F34497EAFB38D489C4D4524"/>
        <w:category>
          <w:name w:val="General"/>
          <w:gallery w:val="placeholder"/>
        </w:category>
        <w:types>
          <w:type w:val="bbPlcHdr"/>
        </w:types>
        <w:behaviors>
          <w:behavior w:val="content"/>
        </w:behaviors>
        <w:guid w:val="{59DC559C-2875-44F5-A5F6-3F7F327BD0D8}"/>
      </w:docPartPr>
      <w:docPartBody>
        <w:p w:rsidR="0054602B" w:rsidRDefault="00B70AB2" w:rsidP="00B70AB2">
          <w:pPr>
            <w:pStyle w:val="76D9AB953F34497EAFB38D489C4D4524"/>
          </w:pPr>
          <w:r>
            <w:rPr>
              <w:rStyle w:val="PlaceholderText"/>
            </w:rPr>
            <w:t>Total Reviewed</w:t>
          </w:r>
        </w:p>
      </w:docPartBody>
    </w:docPart>
    <w:docPart>
      <w:docPartPr>
        <w:name w:val="326D7E00F18D4120A91F36F3BEB1C04D"/>
        <w:category>
          <w:name w:val="General"/>
          <w:gallery w:val="placeholder"/>
        </w:category>
        <w:types>
          <w:type w:val="bbPlcHdr"/>
        </w:types>
        <w:behaviors>
          <w:behavior w:val="content"/>
        </w:behaviors>
        <w:guid w:val="{0C5E8851-C77C-4DAE-8E44-A5C9AFBAB963}"/>
      </w:docPartPr>
      <w:docPartBody>
        <w:p w:rsidR="0054602B" w:rsidRDefault="00B70AB2" w:rsidP="00B70AB2">
          <w:pPr>
            <w:pStyle w:val="326D7E00F18D4120A91F36F3BEB1C04D"/>
          </w:pPr>
          <w:r>
            <w:rPr>
              <w:rStyle w:val="PlaceholderText"/>
            </w:rPr>
            <w:t>Enter comments for any deficiencies noted and/or any records where this standard may not be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42E15"/>
    <w:rsid w:val="000C62EE"/>
    <w:rsid w:val="001B6DFD"/>
    <w:rsid w:val="002B756D"/>
    <w:rsid w:val="002D5ED5"/>
    <w:rsid w:val="002D6810"/>
    <w:rsid w:val="00355BCA"/>
    <w:rsid w:val="003A6CF9"/>
    <w:rsid w:val="0054602B"/>
    <w:rsid w:val="005B277C"/>
    <w:rsid w:val="006A48D7"/>
    <w:rsid w:val="006D7ECF"/>
    <w:rsid w:val="0078199C"/>
    <w:rsid w:val="007A0BCC"/>
    <w:rsid w:val="008821CB"/>
    <w:rsid w:val="00975CEC"/>
    <w:rsid w:val="00B17332"/>
    <w:rsid w:val="00B70AB2"/>
    <w:rsid w:val="00BE4E53"/>
    <w:rsid w:val="00C067D4"/>
    <w:rsid w:val="00C5056B"/>
    <w:rsid w:val="00C652B1"/>
    <w:rsid w:val="00C758F9"/>
    <w:rsid w:val="00D93419"/>
    <w:rsid w:val="00E526CC"/>
    <w:rsid w:val="00E736FE"/>
    <w:rsid w:val="00EB231C"/>
    <w:rsid w:val="00EF7EC3"/>
    <w:rsid w:val="00F25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4DC1C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AB2"/>
    <w:rPr>
      <w:color w:val="808080"/>
    </w:rPr>
  </w:style>
  <w:style w:type="paragraph" w:customStyle="1" w:styleId="7852AECADD0A4546B07F89618E34421F2">
    <w:name w:val="7852AECADD0A4546B07F89618E34421F2"/>
    <w:rsid w:val="001B6DFD"/>
    <w:rPr>
      <w:rFonts w:eastAsiaTheme="minorHAnsi"/>
    </w:rPr>
  </w:style>
  <w:style w:type="paragraph" w:customStyle="1" w:styleId="613A9807AB1D42BCA6ED8A346AA1BECF2">
    <w:name w:val="613A9807AB1D42BCA6ED8A346AA1BECF2"/>
    <w:rsid w:val="001B6DFD"/>
    <w:rPr>
      <w:rFonts w:eastAsiaTheme="minorHAnsi"/>
    </w:rPr>
  </w:style>
  <w:style w:type="paragraph" w:customStyle="1" w:styleId="AA9E6BE5630A482595F016A07CAFE7212">
    <w:name w:val="AA9E6BE5630A482595F016A07CAFE7212"/>
    <w:rsid w:val="001B6DFD"/>
    <w:rPr>
      <w:rFonts w:eastAsiaTheme="minorHAnsi"/>
    </w:rPr>
  </w:style>
  <w:style w:type="paragraph" w:customStyle="1" w:styleId="4C09E5A8BE0B43698E62BA73226431A92">
    <w:name w:val="4C09E5A8BE0B43698E62BA73226431A92"/>
    <w:rsid w:val="001B6DFD"/>
    <w:rPr>
      <w:rFonts w:eastAsiaTheme="minorHAnsi"/>
    </w:rPr>
  </w:style>
  <w:style w:type="paragraph" w:customStyle="1" w:styleId="5208FDD514644E8D9ECE187B071EA6422">
    <w:name w:val="5208FDD514644E8D9ECE187B071EA6422"/>
    <w:rsid w:val="001B6DFD"/>
    <w:rPr>
      <w:rFonts w:eastAsiaTheme="minorHAnsi"/>
    </w:rPr>
  </w:style>
  <w:style w:type="paragraph" w:customStyle="1" w:styleId="DCA9C0FC1B09419490FD9E6839877A6F2">
    <w:name w:val="DCA9C0FC1B09419490FD9E6839877A6F2"/>
    <w:rsid w:val="001B6DFD"/>
    <w:rPr>
      <w:rFonts w:eastAsiaTheme="minorHAnsi"/>
    </w:rPr>
  </w:style>
  <w:style w:type="paragraph" w:customStyle="1" w:styleId="058A29786B3940DDBFD8118CAECFBD182">
    <w:name w:val="058A29786B3940DDBFD8118CAECFBD182"/>
    <w:rsid w:val="001B6DFD"/>
    <w:rPr>
      <w:rFonts w:eastAsiaTheme="minorHAnsi"/>
    </w:rPr>
  </w:style>
  <w:style w:type="paragraph" w:customStyle="1" w:styleId="767983B4E9174CF5B508598919C06A692">
    <w:name w:val="767983B4E9174CF5B508598919C06A692"/>
    <w:rsid w:val="001B6DFD"/>
    <w:rPr>
      <w:rFonts w:eastAsiaTheme="minorHAnsi"/>
    </w:rPr>
  </w:style>
  <w:style w:type="paragraph" w:customStyle="1" w:styleId="C0FA54A83D3942C2A8DFED89D7D8844A2">
    <w:name w:val="C0FA54A83D3942C2A8DFED89D7D8844A2"/>
    <w:rsid w:val="001B6DFD"/>
    <w:rPr>
      <w:rFonts w:eastAsiaTheme="minorHAnsi"/>
    </w:rPr>
  </w:style>
  <w:style w:type="paragraph" w:customStyle="1" w:styleId="AFCFCF99185B434982B9E271214C0DCD2">
    <w:name w:val="AFCFCF99185B434982B9E271214C0DCD2"/>
    <w:rsid w:val="001B6DFD"/>
    <w:rPr>
      <w:rFonts w:eastAsiaTheme="minorHAnsi"/>
    </w:rPr>
  </w:style>
  <w:style w:type="paragraph" w:customStyle="1" w:styleId="AA365542399F44FF8E1580FFE177C4EB2">
    <w:name w:val="AA365542399F44FF8E1580FFE177C4EB2"/>
    <w:rsid w:val="001B6DFD"/>
    <w:rPr>
      <w:rFonts w:eastAsiaTheme="minorHAnsi"/>
    </w:rPr>
  </w:style>
  <w:style w:type="paragraph" w:customStyle="1" w:styleId="EA0F95143A0B4B7083CB4763394943012">
    <w:name w:val="EA0F95143A0B4B7083CB4763394943012"/>
    <w:rsid w:val="001B6DFD"/>
    <w:rPr>
      <w:rFonts w:eastAsiaTheme="minorHAnsi"/>
    </w:rPr>
  </w:style>
  <w:style w:type="paragraph" w:customStyle="1" w:styleId="2CB8D525897B4C97AE1753AB26A87EFC2">
    <w:name w:val="2CB8D525897B4C97AE1753AB26A87EFC2"/>
    <w:rsid w:val="001B6DFD"/>
    <w:rPr>
      <w:rFonts w:eastAsiaTheme="minorHAnsi"/>
    </w:rPr>
  </w:style>
  <w:style w:type="paragraph" w:customStyle="1" w:styleId="027EB276A27C4A9EADBCBC4ACCE2961C2">
    <w:name w:val="027EB276A27C4A9EADBCBC4ACCE2961C2"/>
    <w:rsid w:val="001B6DFD"/>
    <w:rPr>
      <w:rFonts w:eastAsiaTheme="minorHAnsi"/>
    </w:rPr>
  </w:style>
  <w:style w:type="paragraph" w:customStyle="1" w:styleId="1EDB509010E842339BDAE2C6D4418DCA2">
    <w:name w:val="1EDB509010E842339BDAE2C6D4418DCA2"/>
    <w:rsid w:val="001B6DFD"/>
    <w:rPr>
      <w:rFonts w:eastAsiaTheme="minorHAnsi"/>
    </w:rPr>
  </w:style>
  <w:style w:type="paragraph" w:customStyle="1" w:styleId="ECA5A50E0A6F4B9F805402E078A85A3B2">
    <w:name w:val="ECA5A50E0A6F4B9F805402E078A85A3B2"/>
    <w:rsid w:val="001B6DFD"/>
    <w:rPr>
      <w:rFonts w:eastAsiaTheme="minorHAnsi"/>
    </w:rPr>
  </w:style>
  <w:style w:type="paragraph" w:customStyle="1" w:styleId="EFE8B1F6E768481CA7401EFE7E6AFD602">
    <w:name w:val="EFE8B1F6E768481CA7401EFE7E6AFD602"/>
    <w:rsid w:val="001B6DFD"/>
    <w:rPr>
      <w:rFonts w:eastAsiaTheme="minorHAnsi"/>
    </w:rPr>
  </w:style>
  <w:style w:type="paragraph" w:customStyle="1" w:styleId="619EF18D06284D378CB01A65434D32282">
    <w:name w:val="619EF18D06284D378CB01A65434D32282"/>
    <w:rsid w:val="001B6DFD"/>
    <w:rPr>
      <w:rFonts w:eastAsiaTheme="minorHAnsi"/>
    </w:rPr>
  </w:style>
  <w:style w:type="paragraph" w:customStyle="1" w:styleId="87DA8BBF751A4184870E0F1761FA4EE32">
    <w:name w:val="87DA8BBF751A4184870E0F1761FA4EE32"/>
    <w:rsid w:val="001B6DFD"/>
    <w:rPr>
      <w:rFonts w:eastAsiaTheme="minorHAnsi"/>
    </w:rPr>
  </w:style>
  <w:style w:type="paragraph" w:customStyle="1" w:styleId="A05F5128BBA841A284C9782B984503802">
    <w:name w:val="A05F5128BBA841A284C9782B984503802"/>
    <w:rsid w:val="001B6DFD"/>
    <w:rPr>
      <w:rFonts w:eastAsiaTheme="minorHAnsi"/>
    </w:rPr>
  </w:style>
  <w:style w:type="paragraph" w:customStyle="1" w:styleId="D548D97D057A4DF1B9995C130BA2C53E2">
    <w:name w:val="D548D97D057A4DF1B9995C130BA2C53E2"/>
    <w:rsid w:val="001B6DFD"/>
    <w:rPr>
      <w:rFonts w:eastAsiaTheme="minorHAnsi"/>
    </w:rPr>
  </w:style>
  <w:style w:type="paragraph" w:customStyle="1" w:styleId="B1DD5B689646487EA0D791532B58BA742">
    <w:name w:val="B1DD5B689646487EA0D791532B58BA742"/>
    <w:rsid w:val="001B6DFD"/>
    <w:rPr>
      <w:rFonts w:eastAsiaTheme="minorHAnsi"/>
    </w:rPr>
  </w:style>
  <w:style w:type="paragraph" w:customStyle="1" w:styleId="1E5B4F371ED545328948A735F76035952">
    <w:name w:val="1E5B4F371ED545328948A735F76035952"/>
    <w:rsid w:val="001B6DFD"/>
    <w:rPr>
      <w:rFonts w:eastAsiaTheme="minorHAnsi"/>
    </w:rPr>
  </w:style>
  <w:style w:type="paragraph" w:customStyle="1" w:styleId="5E5A239CB92349459EDE992D2E65756C2">
    <w:name w:val="5E5A239CB92349459EDE992D2E65756C2"/>
    <w:rsid w:val="001B6DFD"/>
    <w:rPr>
      <w:rFonts w:eastAsiaTheme="minorHAnsi"/>
    </w:rPr>
  </w:style>
  <w:style w:type="paragraph" w:customStyle="1" w:styleId="5E3A2DB2AAC847758763AC1A51D59FCF2">
    <w:name w:val="5E3A2DB2AAC847758763AC1A51D59FCF2"/>
    <w:rsid w:val="001B6DFD"/>
    <w:rPr>
      <w:rFonts w:eastAsiaTheme="minorHAnsi"/>
    </w:rPr>
  </w:style>
  <w:style w:type="paragraph" w:customStyle="1" w:styleId="4A8588248D2843459B4B99808E693B692">
    <w:name w:val="4A8588248D2843459B4B99808E693B692"/>
    <w:rsid w:val="001B6DFD"/>
    <w:rPr>
      <w:rFonts w:eastAsiaTheme="minorHAnsi"/>
    </w:rPr>
  </w:style>
  <w:style w:type="paragraph" w:customStyle="1" w:styleId="B861665304374207A12EA59DB9FD54162">
    <w:name w:val="B861665304374207A12EA59DB9FD54162"/>
    <w:rsid w:val="001B6DFD"/>
    <w:rPr>
      <w:rFonts w:eastAsiaTheme="minorHAnsi"/>
    </w:rPr>
  </w:style>
  <w:style w:type="paragraph" w:customStyle="1" w:styleId="2B28CADC860946C49DFFC4051773E18A2">
    <w:name w:val="2B28CADC860946C49DFFC4051773E18A2"/>
    <w:rsid w:val="001B6DFD"/>
    <w:rPr>
      <w:rFonts w:eastAsiaTheme="minorHAnsi"/>
    </w:rPr>
  </w:style>
  <w:style w:type="paragraph" w:customStyle="1" w:styleId="B2B07DFA6C344B2C8162254596334ED02">
    <w:name w:val="B2B07DFA6C344B2C8162254596334ED02"/>
    <w:rsid w:val="001B6DFD"/>
    <w:rPr>
      <w:rFonts w:eastAsiaTheme="minorHAnsi"/>
    </w:rPr>
  </w:style>
  <w:style w:type="paragraph" w:customStyle="1" w:styleId="C8F0271A9754428D872AF98F401A352C2">
    <w:name w:val="C8F0271A9754428D872AF98F401A352C2"/>
    <w:rsid w:val="001B6DFD"/>
    <w:rPr>
      <w:rFonts w:eastAsiaTheme="minorHAnsi"/>
    </w:rPr>
  </w:style>
  <w:style w:type="paragraph" w:customStyle="1" w:styleId="3D077A4A44D54F9180E03E74C4305F792">
    <w:name w:val="3D077A4A44D54F9180E03E74C4305F792"/>
    <w:rsid w:val="001B6DFD"/>
    <w:rPr>
      <w:rFonts w:eastAsiaTheme="minorHAnsi"/>
    </w:rPr>
  </w:style>
  <w:style w:type="paragraph" w:customStyle="1" w:styleId="00C0299766C44ACB9D523B7414CA926E2">
    <w:name w:val="00C0299766C44ACB9D523B7414CA926E2"/>
    <w:rsid w:val="001B6DFD"/>
    <w:rPr>
      <w:rFonts w:eastAsiaTheme="minorHAnsi"/>
    </w:rPr>
  </w:style>
  <w:style w:type="paragraph" w:customStyle="1" w:styleId="D797A2DFB5834D88A522F07DA7DEF6F42">
    <w:name w:val="D797A2DFB5834D88A522F07DA7DEF6F42"/>
    <w:rsid w:val="001B6DFD"/>
    <w:rPr>
      <w:rFonts w:eastAsiaTheme="minorHAnsi"/>
    </w:rPr>
  </w:style>
  <w:style w:type="paragraph" w:customStyle="1" w:styleId="A5CF44EE446A4CF0871DDF2E62957DE72">
    <w:name w:val="A5CF44EE446A4CF0871DDF2E62957DE72"/>
    <w:rsid w:val="001B6DFD"/>
    <w:rPr>
      <w:rFonts w:eastAsiaTheme="minorHAnsi"/>
    </w:rPr>
  </w:style>
  <w:style w:type="paragraph" w:customStyle="1" w:styleId="74DF85C066B14B709BC759C4D236046D2">
    <w:name w:val="74DF85C066B14B709BC759C4D236046D2"/>
    <w:rsid w:val="001B6DFD"/>
    <w:rPr>
      <w:rFonts w:eastAsiaTheme="minorHAnsi"/>
    </w:rPr>
  </w:style>
  <w:style w:type="paragraph" w:customStyle="1" w:styleId="4DBBE3ADFD814129AFDBEB317B4351E72">
    <w:name w:val="4DBBE3ADFD814129AFDBEB317B4351E72"/>
    <w:rsid w:val="001B6DFD"/>
    <w:rPr>
      <w:rFonts w:eastAsiaTheme="minorHAnsi"/>
    </w:rPr>
  </w:style>
  <w:style w:type="paragraph" w:customStyle="1" w:styleId="90295216214948AA9FA096C8146011582">
    <w:name w:val="90295216214948AA9FA096C8146011582"/>
    <w:rsid w:val="001B6DFD"/>
    <w:rPr>
      <w:rFonts w:eastAsiaTheme="minorHAnsi"/>
    </w:rPr>
  </w:style>
  <w:style w:type="paragraph" w:customStyle="1" w:styleId="2BA49F4B8645461C92623228163BB96F2">
    <w:name w:val="2BA49F4B8645461C92623228163BB96F2"/>
    <w:rsid w:val="001B6DFD"/>
    <w:rPr>
      <w:rFonts w:eastAsiaTheme="minorHAnsi"/>
    </w:rPr>
  </w:style>
  <w:style w:type="paragraph" w:customStyle="1" w:styleId="8F7C5B042D4641DC9B22790F62C9CE882">
    <w:name w:val="8F7C5B042D4641DC9B22790F62C9CE882"/>
    <w:rsid w:val="001B6DFD"/>
    <w:rPr>
      <w:rFonts w:eastAsiaTheme="minorHAnsi"/>
    </w:rPr>
  </w:style>
  <w:style w:type="paragraph" w:customStyle="1" w:styleId="8823002424364BBEA382585E73FAF5202">
    <w:name w:val="8823002424364BBEA382585E73FAF5202"/>
    <w:rsid w:val="001B6DFD"/>
    <w:rPr>
      <w:rFonts w:eastAsiaTheme="minorHAnsi"/>
    </w:rPr>
  </w:style>
  <w:style w:type="paragraph" w:customStyle="1" w:styleId="A8700199EB7A415692FB3E688E1D244D2">
    <w:name w:val="A8700199EB7A415692FB3E688E1D244D2"/>
    <w:rsid w:val="001B6DFD"/>
    <w:rPr>
      <w:rFonts w:eastAsiaTheme="minorHAnsi"/>
    </w:rPr>
  </w:style>
  <w:style w:type="paragraph" w:customStyle="1" w:styleId="FC98A5827360430DBE1A9E688B63F8E12">
    <w:name w:val="FC98A5827360430DBE1A9E688B63F8E12"/>
    <w:rsid w:val="001B6DFD"/>
    <w:rPr>
      <w:rFonts w:eastAsiaTheme="minorHAnsi"/>
    </w:rPr>
  </w:style>
  <w:style w:type="paragraph" w:customStyle="1" w:styleId="3ABE077099DF4714873FB026C8880E922">
    <w:name w:val="3ABE077099DF4714873FB026C8880E922"/>
    <w:rsid w:val="001B6DFD"/>
    <w:rPr>
      <w:rFonts w:eastAsiaTheme="minorHAnsi"/>
    </w:rPr>
  </w:style>
  <w:style w:type="paragraph" w:customStyle="1" w:styleId="A28402BFCF3B43E1BB6D7951F1D0A9012">
    <w:name w:val="A28402BFCF3B43E1BB6D7951F1D0A9012"/>
    <w:rsid w:val="001B6DFD"/>
    <w:rPr>
      <w:rFonts w:eastAsiaTheme="minorHAnsi"/>
    </w:rPr>
  </w:style>
  <w:style w:type="paragraph" w:customStyle="1" w:styleId="EC20E220025149A29146E9EF4C12BCC62">
    <w:name w:val="EC20E220025149A29146E9EF4C12BCC62"/>
    <w:rsid w:val="001B6DFD"/>
    <w:rPr>
      <w:rFonts w:eastAsiaTheme="minorHAnsi"/>
    </w:rPr>
  </w:style>
  <w:style w:type="paragraph" w:customStyle="1" w:styleId="BCFB18233FE5459DB62CC57DEBFDBB462">
    <w:name w:val="BCFB18233FE5459DB62CC57DEBFDBB462"/>
    <w:rsid w:val="001B6DFD"/>
    <w:rPr>
      <w:rFonts w:eastAsiaTheme="minorHAnsi"/>
    </w:rPr>
  </w:style>
  <w:style w:type="paragraph" w:customStyle="1" w:styleId="B39E4DB5344D4896B7E2C9C31642966C2">
    <w:name w:val="B39E4DB5344D4896B7E2C9C31642966C2"/>
    <w:rsid w:val="001B6DFD"/>
    <w:rPr>
      <w:rFonts w:eastAsiaTheme="minorHAnsi"/>
    </w:rPr>
  </w:style>
  <w:style w:type="paragraph" w:customStyle="1" w:styleId="7396B340E9774BC8B1F2501783D76E322">
    <w:name w:val="7396B340E9774BC8B1F2501783D76E322"/>
    <w:rsid w:val="001B6DFD"/>
    <w:rPr>
      <w:rFonts w:eastAsiaTheme="minorHAnsi"/>
    </w:rPr>
  </w:style>
  <w:style w:type="paragraph" w:customStyle="1" w:styleId="7C44C9952E2846F79161BDEB7EB6E40A2">
    <w:name w:val="7C44C9952E2846F79161BDEB7EB6E40A2"/>
    <w:rsid w:val="001B6DFD"/>
    <w:rPr>
      <w:rFonts w:eastAsiaTheme="minorHAnsi"/>
    </w:rPr>
  </w:style>
  <w:style w:type="paragraph" w:customStyle="1" w:styleId="DBCA6D6E179A4AF0802240CE317872AF2">
    <w:name w:val="DBCA6D6E179A4AF0802240CE317872AF2"/>
    <w:rsid w:val="001B6DFD"/>
    <w:rPr>
      <w:rFonts w:eastAsiaTheme="minorHAnsi"/>
    </w:rPr>
  </w:style>
  <w:style w:type="paragraph" w:customStyle="1" w:styleId="82BB2B94EF67467EAF3AD4F6A35986102">
    <w:name w:val="82BB2B94EF67467EAF3AD4F6A35986102"/>
    <w:rsid w:val="001B6DFD"/>
    <w:rPr>
      <w:rFonts w:eastAsiaTheme="minorHAnsi"/>
    </w:rPr>
  </w:style>
  <w:style w:type="paragraph" w:customStyle="1" w:styleId="E144B3DA82B64D3F83D32EF7EAD98ACD2">
    <w:name w:val="E144B3DA82B64D3F83D32EF7EAD98ACD2"/>
    <w:rsid w:val="001B6DFD"/>
    <w:rPr>
      <w:rFonts w:eastAsiaTheme="minorHAnsi"/>
    </w:rPr>
  </w:style>
  <w:style w:type="paragraph" w:customStyle="1" w:styleId="837D68B1E4CA4E1AB2B42058950375202">
    <w:name w:val="837D68B1E4CA4E1AB2B42058950375202"/>
    <w:rsid w:val="001B6DFD"/>
    <w:rPr>
      <w:rFonts w:eastAsiaTheme="minorHAnsi"/>
    </w:rPr>
  </w:style>
  <w:style w:type="paragraph" w:customStyle="1" w:styleId="9DCF11ABD9314D2C9D64D17A2E4DC42A2">
    <w:name w:val="9DCF11ABD9314D2C9D64D17A2E4DC42A2"/>
    <w:rsid w:val="001B6DFD"/>
    <w:rPr>
      <w:rFonts w:eastAsiaTheme="minorHAnsi"/>
    </w:rPr>
  </w:style>
  <w:style w:type="paragraph" w:customStyle="1" w:styleId="6DD6A84E5E6046BBBF64209DAF837A3C2">
    <w:name w:val="6DD6A84E5E6046BBBF64209DAF837A3C2"/>
    <w:rsid w:val="001B6DFD"/>
    <w:rPr>
      <w:rFonts w:eastAsiaTheme="minorHAnsi"/>
    </w:rPr>
  </w:style>
  <w:style w:type="paragraph" w:customStyle="1" w:styleId="AAC0A8FB823342C49C005D6CCC4414232">
    <w:name w:val="AAC0A8FB823342C49C005D6CCC4414232"/>
    <w:rsid w:val="001B6DFD"/>
    <w:rPr>
      <w:rFonts w:eastAsiaTheme="minorHAnsi"/>
    </w:rPr>
  </w:style>
  <w:style w:type="paragraph" w:customStyle="1" w:styleId="44D5B27B912B4487BAB99B3DC327813A2">
    <w:name w:val="44D5B27B912B4487BAB99B3DC327813A2"/>
    <w:rsid w:val="001B6DFD"/>
    <w:rPr>
      <w:rFonts w:eastAsiaTheme="minorHAnsi"/>
    </w:rPr>
  </w:style>
  <w:style w:type="paragraph" w:customStyle="1" w:styleId="F473E7AB7F004C6D92B1C6A40114F81C2">
    <w:name w:val="F473E7AB7F004C6D92B1C6A40114F81C2"/>
    <w:rsid w:val="001B6DFD"/>
    <w:rPr>
      <w:rFonts w:eastAsiaTheme="minorHAnsi"/>
    </w:rPr>
  </w:style>
  <w:style w:type="paragraph" w:customStyle="1" w:styleId="45715535DC714B048286B47B8BCEC8B72">
    <w:name w:val="45715535DC714B048286B47B8BCEC8B72"/>
    <w:rsid w:val="001B6DFD"/>
    <w:rPr>
      <w:rFonts w:eastAsiaTheme="minorHAnsi"/>
    </w:rPr>
  </w:style>
  <w:style w:type="paragraph" w:customStyle="1" w:styleId="539A0F1D001C4EB0AB6BB4ED7F2357482">
    <w:name w:val="539A0F1D001C4EB0AB6BB4ED7F2357482"/>
    <w:rsid w:val="001B6DFD"/>
    <w:rPr>
      <w:rFonts w:eastAsiaTheme="minorHAnsi"/>
    </w:rPr>
  </w:style>
  <w:style w:type="paragraph" w:customStyle="1" w:styleId="C1484E2B2BA540A4A4AC6274BB2A46132">
    <w:name w:val="C1484E2B2BA540A4A4AC6274BB2A46132"/>
    <w:rsid w:val="001B6DFD"/>
    <w:rPr>
      <w:rFonts w:eastAsiaTheme="minorHAnsi"/>
    </w:rPr>
  </w:style>
  <w:style w:type="paragraph" w:customStyle="1" w:styleId="9A08E923D2F4497AA066F30B49A90EDF2">
    <w:name w:val="9A08E923D2F4497AA066F30B49A90EDF2"/>
    <w:rsid w:val="001B6DFD"/>
    <w:rPr>
      <w:rFonts w:eastAsiaTheme="minorHAnsi"/>
    </w:rPr>
  </w:style>
  <w:style w:type="paragraph" w:customStyle="1" w:styleId="492A15BFD1D44F48903897AFDF8C59BA2">
    <w:name w:val="492A15BFD1D44F48903897AFDF8C59BA2"/>
    <w:rsid w:val="001B6DFD"/>
    <w:rPr>
      <w:rFonts w:eastAsiaTheme="minorHAnsi"/>
    </w:rPr>
  </w:style>
  <w:style w:type="paragraph" w:customStyle="1" w:styleId="74437FD539CC44BEB0E948E1B831DD3E2">
    <w:name w:val="74437FD539CC44BEB0E948E1B831DD3E2"/>
    <w:rsid w:val="001B6DFD"/>
    <w:rPr>
      <w:rFonts w:eastAsiaTheme="minorHAnsi"/>
    </w:rPr>
  </w:style>
  <w:style w:type="paragraph" w:customStyle="1" w:styleId="C005188707C042C8B43E6360B567C33E2">
    <w:name w:val="C005188707C042C8B43E6360B567C33E2"/>
    <w:rsid w:val="001B6DFD"/>
    <w:rPr>
      <w:rFonts w:eastAsiaTheme="minorHAnsi"/>
    </w:rPr>
  </w:style>
  <w:style w:type="paragraph" w:customStyle="1" w:styleId="CCFF7E293D3E46B18C49DAC24CDAF85F2">
    <w:name w:val="CCFF7E293D3E46B18C49DAC24CDAF85F2"/>
    <w:rsid w:val="001B6DFD"/>
    <w:rPr>
      <w:rFonts w:eastAsiaTheme="minorHAnsi"/>
    </w:rPr>
  </w:style>
  <w:style w:type="paragraph" w:customStyle="1" w:styleId="AB7598907F95448396ABBAD86409A8052">
    <w:name w:val="AB7598907F95448396ABBAD86409A8052"/>
    <w:rsid w:val="001B6DFD"/>
    <w:rPr>
      <w:rFonts w:eastAsiaTheme="minorHAnsi"/>
    </w:rPr>
  </w:style>
  <w:style w:type="paragraph" w:customStyle="1" w:styleId="F87D74A0B03B4A1AB14210BB613E57FB2">
    <w:name w:val="F87D74A0B03B4A1AB14210BB613E57FB2"/>
    <w:rsid w:val="001B6DFD"/>
    <w:rPr>
      <w:rFonts w:eastAsiaTheme="minorHAnsi"/>
    </w:rPr>
  </w:style>
  <w:style w:type="paragraph" w:customStyle="1" w:styleId="361D8033BF2E410F98C4C96E78455EEA2">
    <w:name w:val="361D8033BF2E410F98C4C96E78455EEA2"/>
    <w:rsid w:val="001B6DFD"/>
    <w:rPr>
      <w:rFonts w:eastAsiaTheme="minorHAnsi"/>
    </w:rPr>
  </w:style>
  <w:style w:type="paragraph" w:customStyle="1" w:styleId="7DCEF9BB11214D5EB33F0CA86094788F2">
    <w:name w:val="7DCEF9BB11214D5EB33F0CA86094788F2"/>
    <w:rsid w:val="001B6DFD"/>
    <w:rPr>
      <w:rFonts w:eastAsiaTheme="minorHAnsi"/>
    </w:rPr>
  </w:style>
  <w:style w:type="paragraph" w:customStyle="1" w:styleId="B2ECEF3E622342668055576A27EA4CD52">
    <w:name w:val="B2ECEF3E622342668055576A27EA4CD52"/>
    <w:rsid w:val="001B6DFD"/>
    <w:rPr>
      <w:rFonts w:eastAsiaTheme="minorHAnsi"/>
    </w:rPr>
  </w:style>
  <w:style w:type="paragraph" w:customStyle="1" w:styleId="AB64AE916ECA4B1E9C70218435DF942F2">
    <w:name w:val="AB64AE916ECA4B1E9C70218435DF942F2"/>
    <w:rsid w:val="001B6DFD"/>
    <w:rPr>
      <w:rFonts w:eastAsiaTheme="minorHAnsi"/>
    </w:rPr>
  </w:style>
  <w:style w:type="paragraph" w:customStyle="1" w:styleId="3ED85B73B59D4EB68DA593C773D885F82">
    <w:name w:val="3ED85B73B59D4EB68DA593C773D885F82"/>
    <w:rsid w:val="001B6DFD"/>
    <w:rPr>
      <w:rFonts w:eastAsiaTheme="minorHAnsi"/>
    </w:rPr>
  </w:style>
  <w:style w:type="paragraph" w:customStyle="1" w:styleId="04E9ED4DD955462489373DC1210F48192">
    <w:name w:val="04E9ED4DD955462489373DC1210F48192"/>
    <w:rsid w:val="001B6DFD"/>
    <w:rPr>
      <w:rFonts w:eastAsiaTheme="minorHAnsi"/>
    </w:rPr>
  </w:style>
  <w:style w:type="paragraph" w:customStyle="1" w:styleId="2815E8AF38FA4EC08C142149921FE0702">
    <w:name w:val="2815E8AF38FA4EC08C142149921FE0702"/>
    <w:rsid w:val="001B6DFD"/>
    <w:rPr>
      <w:rFonts w:eastAsiaTheme="minorHAnsi"/>
    </w:rPr>
  </w:style>
  <w:style w:type="paragraph" w:customStyle="1" w:styleId="1CCB776C63AC42C68A95400B9321E3E12">
    <w:name w:val="1CCB776C63AC42C68A95400B9321E3E12"/>
    <w:rsid w:val="001B6DFD"/>
    <w:rPr>
      <w:rFonts w:eastAsiaTheme="minorHAnsi"/>
    </w:rPr>
  </w:style>
  <w:style w:type="paragraph" w:customStyle="1" w:styleId="36C0A7BA2C094EB5BFC2E923FC7645972">
    <w:name w:val="36C0A7BA2C094EB5BFC2E923FC7645972"/>
    <w:rsid w:val="001B6DFD"/>
    <w:rPr>
      <w:rFonts w:eastAsiaTheme="minorHAnsi"/>
    </w:rPr>
  </w:style>
  <w:style w:type="paragraph" w:customStyle="1" w:styleId="C72691804C3E4E39BE2ED4B1035658432">
    <w:name w:val="C72691804C3E4E39BE2ED4B1035658432"/>
    <w:rsid w:val="001B6DFD"/>
    <w:rPr>
      <w:rFonts w:eastAsiaTheme="minorHAnsi"/>
    </w:rPr>
  </w:style>
  <w:style w:type="paragraph" w:customStyle="1" w:styleId="F1E4732850174F08B860D0CE9EDC4B912">
    <w:name w:val="F1E4732850174F08B860D0CE9EDC4B912"/>
    <w:rsid w:val="001B6DFD"/>
    <w:rPr>
      <w:rFonts w:eastAsiaTheme="minorHAnsi"/>
    </w:rPr>
  </w:style>
  <w:style w:type="paragraph" w:customStyle="1" w:styleId="274407CFE4E047C08208C10B87EA5A4C2">
    <w:name w:val="274407CFE4E047C08208C10B87EA5A4C2"/>
    <w:rsid w:val="001B6DFD"/>
    <w:rPr>
      <w:rFonts w:eastAsiaTheme="minorHAnsi"/>
    </w:rPr>
  </w:style>
  <w:style w:type="paragraph" w:customStyle="1" w:styleId="4AA4D6D2A4B34AE2A8D2D11AF89D099C2">
    <w:name w:val="4AA4D6D2A4B34AE2A8D2D11AF89D099C2"/>
    <w:rsid w:val="001B6DFD"/>
    <w:rPr>
      <w:rFonts w:eastAsiaTheme="minorHAnsi"/>
    </w:rPr>
  </w:style>
  <w:style w:type="paragraph" w:customStyle="1" w:styleId="C582E3B802014AB8A90B43C88056BA672">
    <w:name w:val="C582E3B802014AB8A90B43C88056BA672"/>
    <w:rsid w:val="001B6DFD"/>
    <w:rPr>
      <w:rFonts w:eastAsiaTheme="minorHAnsi"/>
    </w:rPr>
  </w:style>
  <w:style w:type="paragraph" w:customStyle="1" w:styleId="26EF2BB047A24748B1FD58CC1975B2502">
    <w:name w:val="26EF2BB047A24748B1FD58CC1975B2502"/>
    <w:rsid w:val="001B6DFD"/>
    <w:rPr>
      <w:rFonts w:eastAsiaTheme="minorHAnsi"/>
    </w:rPr>
  </w:style>
  <w:style w:type="paragraph" w:customStyle="1" w:styleId="3461769F4E9B47098EB8C73725019C002">
    <w:name w:val="3461769F4E9B47098EB8C73725019C002"/>
    <w:rsid w:val="001B6DFD"/>
    <w:rPr>
      <w:rFonts w:eastAsiaTheme="minorHAnsi"/>
    </w:rPr>
  </w:style>
  <w:style w:type="paragraph" w:customStyle="1" w:styleId="AD25551640FC4A82BD47EBAB008667042">
    <w:name w:val="AD25551640FC4A82BD47EBAB008667042"/>
    <w:rsid w:val="001B6DFD"/>
    <w:rPr>
      <w:rFonts w:eastAsiaTheme="minorHAnsi"/>
    </w:rPr>
  </w:style>
  <w:style w:type="paragraph" w:customStyle="1" w:styleId="4231BAF718C64302A8B7BED1025ED09C2">
    <w:name w:val="4231BAF718C64302A8B7BED1025ED09C2"/>
    <w:rsid w:val="001B6DFD"/>
    <w:rPr>
      <w:rFonts w:eastAsiaTheme="minorHAnsi"/>
    </w:rPr>
  </w:style>
  <w:style w:type="paragraph" w:customStyle="1" w:styleId="AAA5EF264733492DBC2425E4B6A4405C2">
    <w:name w:val="AAA5EF264733492DBC2425E4B6A4405C2"/>
    <w:rsid w:val="001B6DFD"/>
    <w:rPr>
      <w:rFonts w:eastAsiaTheme="minorHAnsi"/>
    </w:rPr>
  </w:style>
  <w:style w:type="paragraph" w:customStyle="1" w:styleId="5DCF0C117C4147589D2597AC8EC894C92">
    <w:name w:val="5DCF0C117C4147589D2597AC8EC894C92"/>
    <w:rsid w:val="001B6DFD"/>
    <w:rPr>
      <w:rFonts w:eastAsiaTheme="minorHAnsi"/>
    </w:rPr>
  </w:style>
  <w:style w:type="paragraph" w:customStyle="1" w:styleId="1C4712E618234C6FB9CB946E031B912A2">
    <w:name w:val="1C4712E618234C6FB9CB946E031B912A2"/>
    <w:rsid w:val="001B6DFD"/>
    <w:rPr>
      <w:rFonts w:eastAsiaTheme="minorHAnsi"/>
    </w:rPr>
  </w:style>
  <w:style w:type="paragraph" w:customStyle="1" w:styleId="2D42A8A8225340FEA763A98882B8FFA72">
    <w:name w:val="2D42A8A8225340FEA763A98882B8FFA72"/>
    <w:rsid w:val="001B6DFD"/>
    <w:rPr>
      <w:rFonts w:eastAsiaTheme="minorHAnsi"/>
    </w:rPr>
  </w:style>
  <w:style w:type="paragraph" w:customStyle="1" w:styleId="1F6B665DFAE245729B829A1727C7B1902">
    <w:name w:val="1F6B665DFAE245729B829A1727C7B1902"/>
    <w:rsid w:val="001B6DFD"/>
    <w:rPr>
      <w:rFonts w:eastAsiaTheme="minorHAnsi"/>
    </w:rPr>
  </w:style>
  <w:style w:type="paragraph" w:customStyle="1" w:styleId="A458B634CA8C4508AE67DC12B3E0FAAB2">
    <w:name w:val="A458B634CA8C4508AE67DC12B3E0FAAB2"/>
    <w:rsid w:val="001B6DFD"/>
    <w:rPr>
      <w:rFonts w:eastAsiaTheme="minorHAnsi"/>
    </w:rPr>
  </w:style>
  <w:style w:type="paragraph" w:customStyle="1" w:styleId="A3CB71CCE1024FB9B2E5B93DBE3337B02">
    <w:name w:val="A3CB71CCE1024FB9B2E5B93DBE3337B02"/>
    <w:rsid w:val="001B6DFD"/>
    <w:rPr>
      <w:rFonts w:eastAsiaTheme="minorHAnsi"/>
    </w:rPr>
  </w:style>
  <w:style w:type="paragraph" w:customStyle="1" w:styleId="E63BE024E650481DB297A997A74218B12">
    <w:name w:val="E63BE024E650481DB297A997A74218B12"/>
    <w:rsid w:val="001B6DFD"/>
    <w:rPr>
      <w:rFonts w:eastAsiaTheme="minorHAnsi"/>
    </w:rPr>
  </w:style>
  <w:style w:type="paragraph" w:customStyle="1" w:styleId="D09DBD8747C44A67B227AC137065B7332">
    <w:name w:val="D09DBD8747C44A67B227AC137065B7332"/>
    <w:rsid w:val="001B6DFD"/>
    <w:rPr>
      <w:rFonts w:eastAsiaTheme="minorHAnsi"/>
    </w:rPr>
  </w:style>
  <w:style w:type="paragraph" w:customStyle="1" w:styleId="D201CED3A77544449BB0E5DE07FB80392">
    <w:name w:val="D201CED3A77544449BB0E5DE07FB80392"/>
    <w:rsid w:val="001B6DFD"/>
    <w:rPr>
      <w:rFonts w:eastAsiaTheme="minorHAnsi"/>
    </w:rPr>
  </w:style>
  <w:style w:type="paragraph" w:customStyle="1" w:styleId="F1F2E6271B094C21A559927801713ABC2">
    <w:name w:val="F1F2E6271B094C21A559927801713ABC2"/>
    <w:rsid w:val="001B6DFD"/>
    <w:rPr>
      <w:rFonts w:eastAsiaTheme="minorHAnsi"/>
    </w:rPr>
  </w:style>
  <w:style w:type="paragraph" w:customStyle="1" w:styleId="41ED399DCCE949ED8A212F01F3D648E72">
    <w:name w:val="41ED399DCCE949ED8A212F01F3D648E72"/>
    <w:rsid w:val="001B6DFD"/>
    <w:rPr>
      <w:rFonts w:eastAsiaTheme="minorHAnsi"/>
    </w:rPr>
  </w:style>
  <w:style w:type="paragraph" w:customStyle="1" w:styleId="8ECE08978FED466F93CB7ADD4209A92A2">
    <w:name w:val="8ECE08978FED466F93CB7ADD4209A92A2"/>
    <w:rsid w:val="001B6DFD"/>
    <w:rPr>
      <w:rFonts w:eastAsiaTheme="minorHAnsi"/>
    </w:rPr>
  </w:style>
  <w:style w:type="paragraph" w:customStyle="1" w:styleId="EBFEF6627E854DE793E05273290883512">
    <w:name w:val="EBFEF6627E854DE793E05273290883512"/>
    <w:rsid w:val="001B6DFD"/>
    <w:rPr>
      <w:rFonts w:eastAsiaTheme="minorHAnsi"/>
    </w:rPr>
  </w:style>
  <w:style w:type="paragraph" w:customStyle="1" w:styleId="5911D0E80C414C0FB9E2F071B7878A0A2">
    <w:name w:val="5911D0E80C414C0FB9E2F071B7878A0A2"/>
    <w:rsid w:val="001B6DFD"/>
    <w:rPr>
      <w:rFonts w:eastAsiaTheme="minorHAnsi"/>
    </w:rPr>
  </w:style>
  <w:style w:type="paragraph" w:customStyle="1" w:styleId="606E0F4334C14E1BA3ECCA71F906B3A42">
    <w:name w:val="606E0F4334C14E1BA3ECCA71F906B3A42"/>
    <w:rsid w:val="001B6DFD"/>
    <w:rPr>
      <w:rFonts w:eastAsiaTheme="minorHAnsi"/>
    </w:rPr>
  </w:style>
  <w:style w:type="paragraph" w:customStyle="1" w:styleId="F7E416CE7A054F57A96F950195FC83402">
    <w:name w:val="F7E416CE7A054F57A96F950195FC83402"/>
    <w:rsid w:val="001B6DFD"/>
    <w:rPr>
      <w:rFonts w:eastAsiaTheme="minorHAnsi"/>
    </w:rPr>
  </w:style>
  <w:style w:type="paragraph" w:customStyle="1" w:styleId="EE412C19D8724A8CB5BCB61D508A8BCC2">
    <w:name w:val="EE412C19D8724A8CB5BCB61D508A8BCC2"/>
    <w:rsid w:val="001B6DFD"/>
    <w:rPr>
      <w:rFonts w:eastAsiaTheme="minorHAnsi"/>
    </w:rPr>
  </w:style>
  <w:style w:type="paragraph" w:customStyle="1" w:styleId="E372FE9F3DBA4BE89FEE6F7C5E14B06A2">
    <w:name w:val="E372FE9F3DBA4BE89FEE6F7C5E14B06A2"/>
    <w:rsid w:val="001B6DFD"/>
    <w:rPr>
      <w:rFonts w:eastAsiaTheme="minorHAnsi"/>
    </w:rPr>
  </w:style>
  <w:style w:type="paragraph" w:customStyle="1" w:styleId="23C767A39D49417183D594BAC77085B42">
    <w:name w:val="23C767A39D49417183D594BAC77085B42"/>
    <w:rsid w:val="001B6DFD"/>
    <w:rPr>
      <w:rFonts w:eastAsiaTheme="minorHAnsi"/>
    </w:rPr>
  </w:style>
  <w:style w:type="paragraph" w:customStyle="1" w:styleId="4DF1D28C14454DC480E10AEECBE5E8CF2">
    <w:name w:val="4DF1D28C14454DC480E10AEECBE5E8CF2"/>
    <w:rsid w:val="001B6DFD"/>
    <w:rPr>
      <w:rFonts w:eastAsiaTheme="minorHAnsi"/>
    </w:rPr>
  </w:style>
  <w:style w:type="paragraph" w:customStyle="1" w:styleId="15C268866C5346B58B15B7C0C9FD45C82">
    <w:name w:val="15C268866C5346B58B15B7C0C9FD45C82"/>
    <w:rsid w:val="001B6DFD"/>
    <w:rPr>
      <w:rFonts w:eastAsiaTheme="minorHAnsi"/>
    </w:rPr>
  </w:style>
  <w:style w:type="paragraph" w:customStyle="1" w:styleId="BE2A62461080488D8E8E3DE57F0C295C2">
    <w:name w:val="BE2A62461080488D8E8E3DE57F0C295C2"/>
    <w:rsid w:val="001B6DFD"/>
    <w:rPr>
      <w:rFonts w:eastAsiaTheme="minorHAnsi"/>
    </w:rPr>
  </w:style>
  <w:style w:type="paragraph" w:customStyle="1" w:styleId="50F244451C654854929982E03723EB042">
    <w:name w:val="50F244451C654854929982E03723EB042"/>
    <w:rsid w:val="001B6DFD"/>
    <w:rPr>
      <w:rFonts w:eastAsiaTheme="minorHAnsi"/>
    </w:rPr>
  </w:style>
  <w:style w:type="paragraph" w:customStyle="1" w:styleId="9C3522093A0B4C5590D651DB80D3D9A82">
    <w:name w:val="9C3522093A0B4C5590D651DB80D3D9A82"/>
    <w:rsid w:val="001B6DFD"/>
    <w:rPr>
      <w:rFonts w:eastAsiaTheme="minorHAnsi"/>
    </w:rPr>
  </w:style>
  <w:style w:type="paragraph" w:customStyle="1" w:styleId="D94C1C52CE0E41BC9E590089020B7D962">
    <w:name w:val="D94C1C52CE0E41BC9E590089020B7D962"/>
    <w:rsid w:val="001B6DFD"/>
    <w:rPr>
      <w:rFonts w:eastAsiaTheme="minorHAnsi"/>
    </w:rPr>
  </w:style>
  <w:style w:type="paragraph" w:customStyle="1" w:styleId="B544D0F9E2904D57AB41EAD9F17A855F2">
    <w:name w:val="B544D0F9E2904D57AB41EAD9F17A855F2"/>
    <w:rsid w:val="001B6DFD"/>
    <w:rPr>
      <w:rFonts w:eastAsiaTheme="minorHAnsi"/>
    </w:rPr>
  </w:style>
  <w:style w:type="paragraph" w:customStyle="1" w:styleId="4466A1B7DAF14374BBECA0219746BA852">
    <w:name w:val="4466A1B7DAF14374BBECA0219746BA852"/>
    <w:rsid w:val="001B6DFD"/>
    <w:rPr>
      <w:rFonts w:eastAsiaTheme="minorHAnsi"/>
    </w:rPr>
  </w:style>
  <w:style w:type="paragraph" w:customStyle="1" w:styleId="E30461E5D82249FD9ED7DF97D0501C492">
    <w:name w:val="E30461E5D82249FD9ED7DF97D0501C492"/>
    <w:rsid w:val="001B6DFD"/>
    <w:rPr>
      <w:rFonts w:eastAsiaTheme="minorHAnsi"/>
    </w:rPr>
  </w:style>
  <w:style w:type="paragraph" w:customStyle="1" w:styleId="88B7B571E15A4092A292053737CC3A3A2">
    <w:name w:val="88B7B571E15A4092A292053737CC3A3A2"/>
    <w:rsid w:val="001B6DFD"/>
    <w:rPr>
      <w:rFonts w:eastAsiaTheme="minorHAnsi"/>
    </w:rPr>
  </w:style>
  <w:style w:type="paragraph" w:customStyle="1" w:styleId="2BCB2B9B9B6944DBB1A3C928385D64172">
    <w:name w:val="2BCB2B9B9B6944DBB1A3C928385D64172"/>
    <w:rsid w:val="001B6DFD"/>
    <w:rPr>
      <w:rFonts w:eastAsiaTheme="minorHAnsi"/>
    </w:rPr>
  </w:style>
  <w:style w:type="paragraph" w:customStyle="1" w:styleId="7FBA799CAF404A4AA4BD375BD8E79E842">
    <w:name w:val="7FBA799CAF404A4AA4BD375BD8E79E842"/>
    <w:rsid w:val="001B6DFD"/>
    <w:rPr>
      <w:rFonts w:eastAsiaTheme="minorHAnsi"/>
    </w:rPr>
  </w:style>
  <w:style w:type="paragraph" w:customStyle="1" w:styleId="A7D3DCEED1B144FCA2581DA7158A2E832">
    <w:name w:val="A7D3DCEED1B144FCA2581DA7158A2E832"/>
    <w:rsid w:val="001B6DFD"/>
    <w:rPr>
      <w:rFonts w:eastAsiaTheme="minorHAnsi"/>
    </w:rPr>
  </w:style>
  <w:style w:type="paragraph" w:customStyle="1" w:styleId="EB2FACBC47DB4FC181C1EE271479AC082">
    <w:name w:val="EB2FACBC47DB4FC181C1EE271479AC082"/>
    <w:rsid w:val="001B6DFD"/>
    <w:rPr>
      <w:rFonts w:eastAsiaTheme="minorHAnsi"/>
    </w:rPr>
  </w:style>
  <w:style w:type="paragraph" w:customStyle="1" w:styleId="ABDBA6E618B640198350ED014BB095D52">
    <w:name w:val="ABDBA6E618B640198350ED014BB095D52"/>
    <w:rsid w:val="001B6DFD"/>
    <w:rPr>
      <w:rFonts w:eastAsiaTheme="minorHAnsi"/>
    </w:rPr>
  </w:style>
  <w:style w:type="paragraph" w:customStyle="1" w:styleId="3541C3EB2C684DC9B103225ECC8DE49B2">
    <w:name w:val="3541C3EB2C684DC9B103225ECC8DE49B2"/>
    <w:rsid w:val="001B6DFD"/>
    <w:rPr>
      <w:rFonts w:eastAsiaTheme="minorHAnsi"/>
    </w:rPr>
  </w:style>
  <w:style w:type="paragraph" w:customStyle="1" w:styleId="87A08FDDA23048129BA627372C83BACB2">
    <w:name w:val="87A08FDDA23048129BA627372C83BACB2"/>
    <w:rsid w:val="001B6DFD"/>
    <w:rPr>
      <w:rFonts w:eastAsiaTheme="minorHAnsi"/>
    </w:rPr>
  </w:style>
  <w:style w:type="paragraph" w:customStyle="1" w:styleId="9EBB4CC228CB4DF1A28DD6154FFF7AB12">
    <w:name w:val="9EBB4CC228CB4DF1A28DD6154FFF7AB12"/>
    <w:rsid w:val="001B6DFD"/>
    <w:rPr>
      <w:rFonts w:eastAsiaTheme="minorHAnsi"/>
    </w:rPr>
  </w:style>
  <w:style w:type="paragraph" w:customStyle="1" w:styleId="C8D234FDD7A44578832CA84B364187102">
    <w:name w:val="C8D234FDD7A44578832CA84B364187102"/>
    <w:rsid w:val="001B6DFD"/>
    <w:rPr>
      <w:rFonts w:eastAsiaTheme="minorHAnsi"/>
    </w:rPr>
  </w:style>
  <w:style w:type="paragraph" w:customStyle="1" w:styleId="73A4477EA2B6434BB725BF95159501532">
    <w:name w:val="73A4477EA2B6434BB725BF95159501532"/>
    <w:rsid w:val="001B6DFD"/>
    <w:rPr>
      <w:rFonts w:eastAsiaTheme="minorHAnsi"/>
    </w:rPr>
  </w:style>
  <w:style w:type="paragraph" w:customStyle="1" w:styleId="F813E358228C40E490E0D6BD007A6DE02">
    <w:name w:val="F813E358228C40E490E0D6BD007A6DE02"/>
    <w:rsid w:val="001B6DFD"/>
    <w:rPr>
      <w:rFonts w:eastAsiaTheme="minorHAnsi"/>
    </w:rPr>
  </w:style>
  <w:style w:type="paragraph" w:customStyle="1" w:styleId="3793BC25C3A14842B4067B0C5A8B54192">
    <w:name w:val="3793BC25C3A14842B4067B0C5A8B54192"/>
    <w:rsid w:val="001B6DFD"/>
    <w:rPr>
      <w:rFonts w:eastAsiaTheme="minorHAnsi"/>
    </w:rPr>
  </w:style>
  <w:style w:type="paragraph" w:customStyle="1" w:styleId="E9657DBCDC5642DDB0BF09961D0809D12">
    <w:name w:val="E9657DBCDC5642DDB0BF09961D0809D12"/>
    <w:rsid w:val="001B6DFD"/>
    <w:rPr>
      <w:rFonts w:eastAsiaTheme="minorHAnsi"/>
    </w:rPr>
  </w:style>
  <w:style w:type="paragraph" w:customStyle="1" w:styleId="25918923C7094C52801485C1A0A9E6392">
    <w:name w:val="25918923C7094C52801485C1A0A9E6392"/>
    <w:rsid w:val="001B6DFD"/>
    <w:rPr>
      <w:rFonts w:eastAsiaTheme="minorHAnsi"/>
    </w:rPr>
  </w:style>
  <w:style w:type="paragraph" w:customStyle="1" w:styleId="A104FFFFCC1D472693A2D14C3C1215022">
    <w:name w:val="A104FFFFCC1D472693A2D14C3C1215022"/>
    <w:rsid w:val="001B6DFD"/>
    <w:rPr>
      <w:rFonts w:eastAsiaTheme="minorHAnsi"/>
    </w:rPr>
  </w:style>
  <w:style w:type="paragraph" w:customStyle="1" w:styleId="1253CB11D43749C3934AB1D25F566BCD2">
    <w:name w:val="1253CB11D43749C3934AB1D25F566BCD2"/>
    <w:rsid w:val="001B6DFD"/>
    <w:rPr>
      <w:rFonts w:eastAsiaTheme="minorHAnsi"/>
    </w:rPr>
  </w:style>
  <w:style w:type="paragraph" w:customStyle="1" w:styleId="F4D354B0C55E49318CC3026E5911EC142">
    <w:name w:val="F4D354B0C55E49318CC3026E5911EC142"/>
    <w:rsid w:val="001B6DFD"/>
    <w:rPr>
      <w:rFonts w:eastAsiaTheme="minorHAnsi"/>
    </w:rPr>
  </w:style>
  <w:style w:type="paragraph" w:customStyle="1" w:styleId="4F07A062FF9242E885AEDA7F261DFEDA2">
    <w:name w:val="4F07A062FF9242E885AEDA7F261DFEDA2"/>
    <w:rsid w:val="001B6DFD"/>
    <w:rPr>
      <w:rFonts w:eastAsiaTheme="minorHAnsi"/>
    </w:rPr>
  </w:style>
  <w:style w:type="paragraph" w:customStyle="1" w:styleId="A44CFBB1E6F243EE97EBA9589AD121A92">
    <w:name w:val="A44CFBB1E6F243EE97EBA9589AD121A92"/>
    <w:rsid w:val="001B6DFD"/>
    <w:rPr>
      <w:rFonts w:eastAsiaTheme="minorHAnsi"/>
    </w:rPr>
  </w:style>
  <w:style w:type="paragraph" w:customStyle="1" w:styleId="209174C38DF141B294642CFF880B6C802">
    <w:name w:val="209174C38DF141B294642CFF880B6C802"/>
    <w:rsid w:val="001B6DFD"/>
    <w:rPr>
      <w:rFonts w:eastAsiaTheme="minorHAnsi"/>
    </w:rPr>
  </w:style>
  <w:style w:type="paragraph" w:customStyle="1" w:styleId="D976A03A9A064C87B589C307811FCDA42">
    <w:name w:val="D976A03A9A064C87B589C307811FCDA42"/>
    <w:rsid w:val="001B6DFD"/>
    <w:rPr>
      <w:rFonts w:eastAsiaTheme="minorHAnsi"/>
    </w:rPr>
  </w:style>
  <w:style w:type="paragraph" w:customStyle="1" w:styleId="02D6E3D5CDB545708E50B2A8A3AA5D012">
    <w:name w:val="02D6E3D5CDB545708E50B2A8A3AA5D012"/>
    <w:rsid w:val="001B6DFD"/>
    <w:rPr>
      <w:rFonts w:eastAsiaTheme="minorHAnsi"/>
    </w:rPr>
  </w:style>
  <w:style w:type="paragraph" w:customStyle="1" w:styleId="3801DEF70501482D85626BBA2DE11A952">
    <w:name w:val="3801DEF70501482D85626BBA2DE11A952"/>
    <w:rsid w:val="001B6DFD"/>
    <w:rPr>
      <w:rFonts w:eastAsiaTheme="minorHAnsi"/>
    </w:rPr>
  </w:style>
  <w:style w:type="paragraph" w:customStyle="1" w:styleId="D853F2B8B73E41F68697E300CC5D25822">
    <w:name w:val="D853F2B8B73E41F68697E300CC5D25822"/>
    <w:rsid w:val="001B6DFD"/>
    <w:rPr>
      <w:rFonts w:eastAsiaTheme="minorHAnsi"/>
    </w:rPr>
  </w:style>
  <w:style w:type="paragraph" w:customStyle="1" w:styleId="AC1F7EB179364D18AE6C2C9700CA09F22">
    <w:name w:val="AC1F7EB179364D18AE6C2C9700CA09F22"/>
    <w:rsid w:val="001B6DFD"/>
    <w:rPr>
      <w:rFonts w:eastAsiaTheme="minorHAnsi"/>
    </w:rPr>
  </w:style>
  <w:style w:type="paragraph" w:customStyle="1" w:styleId="518A5B8528364B739B786147284103442">
    <w:name w:val="518A5B8528364B739B786147284103442"/>
    <w:rsid w:val="001B6DFD"/>
    <w:rPr>
      <w:rFonts w:eastAsiaTheme="minorHAnsi"/>
    </w:rPr>
  </w:style>
  <w:style w:type="paragraph" w:customStyle="1" w:styleId="C727C322B8D34D1E9DAF88AB6364998D2">
    <w:name w:val="C727C322B8D34D1E9DAF88AB6364998D2"/>
    <w:rsid w:val="001B6DFD"/>
    <w:rPr>
      <w:rFonts w:eastAsiaTheme="minorHAnsi"/>
    </w:rPr>
  </w:style>
  <w:style w:type="paragraph" w:customStyle="1" w:styleId="79A23F9FA90D4222832DCBF409A91F232">
    <w:name w:val="79A23F9FA90D4222832DCBF409A91F232"/>
    <w:rsid w:val="001B6DFD"/>
    <w:rPr>
      <w:rFonts w:eastAsiaTheme="minorHAnsi"/>
    </w:rPr>
  </w:style>
  <w:style w:type="paragraph" w:customStyle="1" w:styleId="DFF83D50348947C6A49C0B783A248C172">
    <w:name w:val="DFF83D50348947C6A49C0B783A248C172"/>
    <w:rsid w:val="001B6DFD"/>
    <w:rPr>
      <w:rFonts w:eastAsiaTheme="minorHAnsi"/>
    </w:rPr>
  </w:style>
  <w:style w:type="paragraph" w:customStyle="1" w:styleId="66DBC4F410954B0AB1E3CD6BDEAE430F2">
    <w:name w:val="66DBC4F410954B0AB1E3CD6BDEAE430F2"/>
    <w:rsid w:val="001B6DFD"/>
    <w:rPr>
      <w:rFonts w:eastAsiaTheme="minorHAnsi"/>
    </w:rPr>
  </w:style>
  <w:style w:type="paragraph" w:customStyle="1" w:styleId="07061EDE83F442D3AD549396A286A3A92">
    <w:name w:val="07061EDE83F442D3AD549396A286A3A92"/>
    <w:rsid w:val="001B6DFD"/>
    <w:rPr>
      <w:rFonts w:eastAsiaTheme="minorHAnsi"/>
    </w:rPr>
  </w:style>
  <w:style w:type="paragraph" w:customStyle="1" w:styleId="8267F4E13E304E949B7385C738921E592">
    <w:name w:val="8267F4E13E304E949B7385C738921E592"/>
    <w:rsid w:val="001B6DFD"/>
    <w:rPr>
      <w:rFonts w:eastAsiaTheme="minorHAnsi"/>
    </w:rPr>
  </w:style>
  <w:style w:type="paragraph" w:customStyle="1" w:styleId="DC02037E07944DE98FC41C00676343262">
    <w:name w:val="DC02037E07944DE98FC41C00676343262"/>
    <w:rsid w:val="001B6DFD"/>
    <w:rPr>
      <w:rFonts w:eastAsiaTheme="minorHAnsi"/>
    </w:rPr>
  </w:style>
  <w:style w:type="paragraph" w:customStyle="1" w:styleId="5B36E1BA77A44802992AA5DD60987DB52">
    <w:name w:val="5B36E1BA77A44802992AA5DD60987DB52"/>
    <w:rsid w:val="001B6DFD"/>
    <w:rPr>
      <w:rFonts w:eastAsiaTheme="minorHAnsi"/>
    </w:rPr>
  </w:style>
  <w:style w:type="paragraph" w:customStyle="1" w:styleId="7EA92302869748E7A3B4E587DC575B762">
    <w:name w:val="7EA92302869748E7A3B4E587DC575B762"/>
    <w:rsid w:val="001B6DFD"/>
    <w:rPr>
      <w:rFonts w:eastAsiaTheme="minorHAnsi"/>
    </w:rPr>
  </w:style>
  <w:style w:type="paragraph" w:customStyle="1" w:styleId="68856D916595459DABB5D7677948C9892">
    <w:name w:val="68856D916595459DABB5D7677948C9892"/>
    <w:rsid w:val="001B6DFD"/>
    <w:rPr>
      <w:rFonts w:eastAsiaTheme="minorHAnsi"/>
    </w:rPr>
  </w:style>
  <w:style w:type="paragraph" w:customStyle="1" w:styleId="5480A19A396045C9AB8AD35405BDBFFA2">
    <w:name w:val="5480A19A396045C9AB8AD35405BDBFFA2"/>
    <w:rsid w:val="001B6DFD"/>
    <w:rPr>
      <w:rFonts w:eastAsiaTheme="minorHAnsi"/>
    </w:rPr>
  </w:style>
  <w:style w:type="paragraph" w:customStyle="1" w:styleId="6902BB9985F445D38C3D2237188B1B8F2">
    <w:name w:val="6902BB9985F445D38C3D2237188B1B8F2"/>
    <w:rsid w:val="001B6DFD"/>
    <w:rPr>
      <w:rFonts w:eastAsiaTheme="minorHAnsi"/>
    </w:rPr>
  </w:style>
  <w:style w:type="paragraph" w:customStyle="1" w:styleId="D39202AF3BB14EBDA45B552C3279271E2">
    <w:name w:val="D39202AF3BB14EBDA45B552C3279271E2"/>
    <w:rsid w:val="001B6DFD"/>
    <w:rPr>
      <w:rFonts w:eastAsiaTheme="minorHAnsi"/>
    </w:rPr>
  </w:style>
  <w:style w:type="paragraph" w:customStyle="1" w:styleId="7FB5158C820546AB9BD125ABEDA3E4662">
    <w:name w:val="7FB5158C820546AB9BD125ABEDA3E4662"/>
    <w:rsid w:val="001B6DFD"/>
    <w:rPr>
      <w:rFonts w:eastAsiaTheme="minorHAnsi"/>
    </w:rPr>
  </w:style>
  <w:style w:type="paragraph" w:customStyle="1" w:styleId="F37AD463234B4929ABE12D96ED9DAC442">
    <w:name w:val="F37AD463234B4929ABE12D96ED9DAC442"/>
    <w:rsid w:val="001B6DFD"/>
    <w:rPr>
      <w:rFonts w:eastAsiaTheme="minorHAnsi"/>
    </w:rPr>
  </w:style>
  <w:style w:type="paragraph" w:customStyle="1" w:styleId="16F7E700C2FE46619B6446D3E77DEA6C2">
    <w:name w:val="16F7E700C2FE46619B6446D3E77DEA6C2"/>
    <w:rsid w:val="001B6DFD"/>
    <w:rPr>
      <w:rFonts w:eastAsiaTheme="minorHAnsi"/>
    </w:rPr>
  </w:style>
  <w:style w:type="paragraph" w:customStyle="1" w:styleId="E02DC6CAF2BF4BDAB78097AA313259772">
    <w:name w:val="E02DC6CAF2BF4BDAB78097AA313259772"/>
    <w:rsid w:val="001B6DFD"/>
    <w:rPr>
      <w:rFonts w:eastAsiaTheme="minorHAnsi"/>
    </w:rPr>
  </w:style>
  <w:style w:type="paragraph" w:customStyle="1" w:styleId="1FEABA251B3F4D1289F15F237F1DAE272">
    <w:name w:val="1FEABA251B3F4D1289F15F237F1DAE272"/>
    <w:rsid w:val="001B6DFD"/>
    <w:rPr>
      <w:rFonts w:eastAsiaTheme="minorHAnsi"/>
    </w:rPr>
  </w:style>
  <w:style w:type="paragraph" w:customStyle="1" w:styleId="7B03F0452AAA4F7E9D64A845E6E4BBAB2">
    <w:name w:val="7B03F0452AAA4F7E9D64A845E6E4BBAB2"/>
    <w:rsid w:val="001B6DFD"/>
    <w:rPr>
      <w:rFonts w:eastAsiaTheme="minorHAnsi"/>
    </w:rPr>
  </w:style>
  <w:style w:type="paragraph" w:customStyle="1" w:styleId="6F074004DBA54A4EACB5F6C74500EB862">
    <w:name w:val="6F074004DBA54A4EACB5F6C74500EB862"/>
    <w:rsid w:val="001B6DFD"/>
    <w:rPr>
      <w:rFonts w:eastAsiaTheme="minorHAnsi"/>
    </w:rPr>
  </w:style>
  <w:style w:type="paragraph" w:customStyle="1" w:styleId="E575C9AD39C84C9B9B532238E8E9A4022">
    <w:name w:val="E575C9AD39C84C9B9B532238E8E9A4022"/>
    <w:rsid w:val="001B6DFD"/>
    <w:rPr>
      <w:rFonts w:eastAsiaTheme="minorHAnsi"/>
    </w:rPr>
  </w:style>
  <w:style w:type="paragraph" w:customStyle="1" w:styleId="3C1BED6BD42F4F8EB008A0C2FBEDC1EA2">
    <w:name w:val="3C1BED6BD42F4F8EB008A0C2FBEDC1EA2"/>
    <w:rsid w:val="001B6DFD"/>
    <w:rPr>
      <w:rFonts w:eastAsiaTheme="minorHAnsi"/>
    </w:rPr>
  </w:style>
  <w:style w:type="paragraph" w:customStyle="1" w:styleId="A3083D2994EA4153BB355732E4FF2BC82">
    <w:name w:val="A3083D2994EA4153BB355732E4FF2BC82"/>
    <w:rsid w:val="001B6DFD"/>
    <w:rPr>
      <w:rFonts w:eastAsiaTheme="minorHAnsi"/>
    </w:rPr>
  </w:style>
  <w:style w:type="paragraph" w:customStyle="1" w:styleId="919CF7DB08BB4E5783198C205C161A582">
    <w:name w:val="919CF7DB08BB4E5783198C205C161A582"/>
    <w:rsid w:val="001B6DFD"/>
    <w:rPr>
      <w:rFonts w:eastAsiaTheme="minorHAnsi"/>
    </w:rPr>
  </w:style>
  <w:style w:type="paragraph" w:customStyle="1" w:styleId="7CA3B1EB46894A3B99E4BA94C19F47722">
    <w:name w:val="7CA3B1EB46894A3B99E4BA94C19F47722"/>
    <w:rsid w:val="001B6DFD"/>
    <w:rPr>
      <w:rFonts w:eastAsiaTheme="minorHAnsi"/>
    </w:rPr>
  </w:style>
  <w:style w:type="paragraph" w:customStyle="1" w:styleId="7C0D83BA0F3648268561F682845443242">
    <w:name w:val="7C0D83BA0F3648268561F682845443242"/>
    <w:rsid w:val="001B6DFD"/>
    <w:rPr>
      <w:rFonts w:eastAsiaTheme="minorHAnsi"/>
    </w:rPr>
  </w:style>
  <w:style w:type="paragraph" w:customStyle="1" w:styleId="2991C8290FEC431C8C2BCFDD9300B25B2">
    <w:name w:val="2991C8290FEC431C8C2BCFDD9300B25B2"/>
    <w:rsid w:val="001B6DFD"/>
    <w:rPr>
      <w:rFonts w:eastAsiaTheme="minorHAnsi"/>
    </w:rPr>
  </w:style>
  <w:style w:type="paragraph" w:customStyle="1" w:styleId="15120FFCCC894109807E85A2919F446A2">
    <w:name w:val="15120FFCCC894109807E85A2919F446A2"/>
    <w:rsid w:val="001B6DFD"/>
    <w:rPr>
      <w:rFonts w:eastAsiaTheme="minorHAnsi"/>
    </w:rPr>
  </w:style>
  <w:style w:type="paragraph" w:customStyle="1" w:styleId="0F9B0B29FA864FA684E3CF8DF485F1FD2">
    <w:name w:val="0F9B0B29FA864FA684E3CF8DF485F1FD2"/>
    <w:rsid w:val="001B6DFD"/>
    <w:rPr>
      <w:rFonts w:eastAsiaTheme="minorHAnsi"/>
    </w:rPr>
  </w:style>
  <w:style w:type="paragraph" w:customStyle="1" w:styleId="2C7610C8F1B34C3EA6BD667E492AE37B2">
    <w:name w:val="2C7610C8F1B34C3EA6BD667E492AE37B2"/>
    <w:rsid w:val="001B6DFD"/>
    <w:rPr>
      <w:rFonts w:eastAsiaTheme="minorHAnsi"/>
    </w:rPr>
  </w:style>
  <w:style w:type="paragraph" w:customStyle="1" w:styleId="FBBACE2777BC447CA257ABF18AF1A57B2">
    <w:name w:val="FBBACE2777BC447CA257ABF18AF1A57B2"/>
    <w:rsid w:val="001B6DFD"/>
    <w:rPr>
      <w:rFonts w:eastAsiaTheme="minorHAnsi"/>
    </w:rPr>
  </w:style>
  <w:style w:type="paragraph" w:customStyle="1" w:styleId="CDED9A93F27448FA920ACA06C5CC4AC92">
    <w:name w:val="CDED9A93F27448FA920ACA06C5CC4AC92"/>
    <w:rsid w:val="001B6DFD"/>
    <w:rPr>
      <w:rFonts w:eastAsiaTheme="minorHAnsi"/>
    </w:rPr>
  </w:style>
  <w:style w:type="paragraph" w:customStyle="1" w:styleId="1FC323FD86DF44A095BA124F5962EFAF2">
    <w:name w:val="1FC323FD86DF44A095BA124F5962EFAF2"/>
    <w:rsid w:val="001B6DFD"/>
    <w:rPr>
      <w:rFonts w:eastAsiaTheme="minorHAnsi"/>
    </w:rPr>
  </w:style>
  <w:style w:type="paragraph" w:customStyle="1" w:styleId="0BF2012B70D9470F9100F124A24820A62">
    <w:name w:val="0BF2012B70D9470F9100F124A24820A62"/>
    <w:rsid w:val="001B6DFD"/>
    <w:rPr>
      <w:rFonts w:eastAsiaTheme="minorHAnsi"/>
    </w:rPr>
  </w:style>
  <w:style w:type="paragraph" w:customStyle="1" w:styleId="FA02A383588C4BD68EE3A275452FAAC22">
    <w:name w:val="FA02A383588C4BD68EE3A275452FAAC22"/>
    <w:rsid w:val="001B6DFD"/>
    <w:rPr>
      <w:rFonts w:eastAsiaTheme="minorHAnsi"/>
    </w:rPr>
  </w:style>
  <w:style w:type="paragraph" w:customStyle="1" w:styleId="D4F3AAD277514EE29DDE39519336726A2">
    <w:name w:val="D4F3AAD277514EE29DDE39519336726A2"/>
    <w:rsid w:val="001B6DFD"/>
    <w:rPr>
      <w:rFonts w:eastAsiaTheme="minorHAnsi"/>
    </w:rPr>
  </w:style>
  <w:style w:type="paragraph" w:customStyle="1" w:styleId="0EBA6506D9CF47E994BB07542DB2A6802">
    <w:name w:val="0EBA6506D9CF47E994BB07542DB2A6802"/>
    <w:rsid w:val="001B6DFD"/>
    <w:rPr>
      <w:rFonts w:eastAsiaTheme="minorHAnsi"/>
    </w:rPr>
  </w:style>
  <w:style w:type="paragraph" w:customStyle="1" w:styleId="57FFF040045F462E9B87D0A6C958C4402">
    <w:name w:val="57FFF040045F462E9B87D0A6C958C4402"/>
    <w:rsid w:val="001B6DFD"/>
    <w:rPr>
      <w:rFonts w:eastAsiaTheme="minorHAnsi"/>
    </w:rPr>
  </w:style>
  <w:style w:type="paragraph" w:customStyle="1" w:styleId="2D48520812DF4A0F8602242230FE268C2">
    <w:name w:val="2D48520812DF4A0F8602242230FE268C2"/>
    <w:rsid w:val="001B6DFD"/>
    <w:rPr>
      <w:rFonts w:eastAsiaTheme="minorHAnsi"/>
    </w:rPr>
  </w:style>
  <w:style w:type="paragraph" w:customStyle="1" w:styleId="55383D053B6B466FA8EE9C3C520977752">
    <w:name w:val="55383D053B6B466FA8EE9C3C520977752"/>
    <w:rsid w:val="001B6DFD"/>
    <w:rPr>
      <w:rFonts w:eastAsiaTheme="minorHAnsi"/>
    </w:rPr>
  </w:style>
  <w:style w:type="paragraph" w:customStyle="1" w:styleId="EDC407CDF23C4E588278CE920205B2622">
    <w:name w:val="EDC407CDF23C4E588278CE920205B2622"/>
    <w:rsid w:val="001B6DFD"/>
    <w:rPr>
      <w:rFonts w:eastAsiaTheme="minorHAnsi"/>
    </w:rPr>
  </w:style>
  <w:style w:type="paragraph" w:customStyle="1" w:styleId="62F3907E1F4E487EAC7F384A085641122">
    <w:name w:val="62F3907E1F4E487EAC7F384A085641122"/>
    <w:rsid w:val="001B6DFD"/>
    <w:rPr>
      <w:rFonts w:eastAsiaTheme="minorHAnsi"/>
    </w:rPr>
  </w:style>
  <w:style w:type="paragraph" w:customStyle="1" w:styleId="EF4A44BE434346F5A7BDDE48AC732FC82">
    <w:name w:val="EF4A44BE434346F5A7BDDE48AC732FC82"/>
    <w:rsid w:val="001B6DFD"/>
    <w:rPr>
      <w:rFonts w:eastAsiaTheme="minorHAnsi"/>
    </w:rPr>
  </w:style>
  <w:style w:type="paragraph" w:customStyle="1" w:styleId="10E279FF3F694C7A97A83A51EC13A0612">
    <w:name w:val="10E279FF3F694C7A97A83A51EC13A0612"/>
    <w:rsid w:val="001B6DFD"/>
    <w:rPr>
      <w:rFonts w:eastAsiaTheme="minorHAnsi"/>
    </w:rPr>
  </w:style>
  <w:style w:type="paragraph" w:customStyle="1" w:styleId="611831CAC0E84F4CABE33F8BD1F6F0962">
    <w:name w:val="611831CAC0E84F4CABE33F8BD1F6F0962"/>
    <w:rsid w:val="001B6DFD"/>
    <w:rPr>
      <w:rFonts w:eastAsiaTheme="minorHAnsi"/>
    </w:rPr>
  </w:style>
  <w:style w:type="paragraph" w:customStyle="1" w:styleId="5DE8C2E9277243DE865150EC8B05728A2">
    <w:name w:val="5DE8C2E9277243DE865150EC8B05728A2"/>
    <w:rsid w:val="001B6DFD"/>
    <w:rPr>
      <w:rFonts w:eastAsiaTheme="minorHAnsi"/>
    </w:rPr>
  </w:style>
  <w:style w:type="paragraph" w:customStyle="1" w:styleId="D44634CE043D479CBE628BD9D4CE14672">
    <w:name w:val="D44634CE043D479CBE628BD9D4CE14672"/>
    <w:rsid w:val="001B6DFD"/>
    <w:rPr>
      <w:rFonts w:eastAsiaTheme="minorHAnsi"/>
    </w:rPr>
  </w:style>
  <w:style w:type="paragraph" w:customStyle="1" w:styleId="D5540BFD77614956A5A1F51ECE1C87D92">
    <w:name w:val="D5540BFD77614956A5A1F51ECE1C87D92"/>
    <w:rsid w:val="001B6DFD"/>
    <w:rPr>
      <w:rFonts w:eastAsiaTheme="minorHAnsi"/>
    </w:rPr>
  </w:style>
  <w:style w:type="paragraph" w:customStyle="1" w:styleId="6EAF20E48AA040DB970D3A1BFC6D130D2">
    <w:name w:val="6EAF20E48AA040DB970D3A1BFC6D130D2"/>
    <w:rsid w:val="001B6DFD"/>
    <w:rPr>
      <w:rFonts w:eastAsiaTheme="minorHAnsi"/>
    </w:rPr>
  </w:style>
  <w:style w:type="paragraph" w:customStyle="1" w:styleId="C209E5A7BEE8456BBA77D261077004442">
    <w:name w:val="C209E5A7BEE8456BBA77D261077004442"/>
    <w:rsid w:val="001B6DFD"/>
    <w:rPr>
      <w:rFonts w:eastAsiaTheme="minorHAnsi"/>
    </w:rPr>
  </w:style>
  <w:style w:type="paragraph" w:customStyle="1" w:styleId="886B5E6846A54E34B308C168D3428E182">
    <w:name w:val="886B5E6846A54E34B308C168D3428E182"/>
    <w:rsid w:val="001B6DFD"/>
    <w:rPr>
      <w:rFonts w:eastAsiaTheme="minorHAnsi"/>
    </w:rPr>
  </w:style>
  <w:style w:type="paragraph" w:customStyle="1" w:styleId="FE80EEC278FF482EB88046BAC0660F9B2">
    <w:name w:val="FE80EEC278FF482EB88046BAC0660F9B2"/>
    <w:rsid w:val="001B6DFD"/>
    <w:rPr>
      <w:rFonts w:eastAsiaTheme="minorHAnsi"/>
    </w:rPr>
  </w:style>
  <w:style w:type="paragraph" w:customStyle="1" w:styleId="D5380BC89DF644EF8D9B424CC1AAF7DC2">
    <w:name w:val="D5380BC89DF644EF8D9B424CC1AAF7DC2"/>
    <w:rsid w:val="001B6DFD"/>
    <w:rPr>
      <w:rFonts w:eastAsiaTheme="minorHAnsi"/>
    </w:rPr>
  </w:style>
  <w:style w:type="paragraph" w:customStyle="1" w:styleId="A542A8D316F84F48BFDAE8BBE78207452">
    <w:name w:val="A542A8D316F84F48BFDAE8BBE78207452"/>
    <w:rsid w:val="001B6DFD"/>
    <w:rPr>
      <w:rFonts w:eastAsiaTheme="minorHAnsi"/>
    </w:rPr>
  </w:style>
  <w:style w:type="paragraph" w:customStyle="1" w:styleId="CAE30C8995D7415AAA887DF9E74C8FA72">
    <w:name w:val="CAE30C8995D7415AAA887DF9E74C8FA72"/>
    <w:rsid w:val="001B6DFD"/>
    <w:rPr>
      <w:rFonts w:eastAsiaTheme="minorHAnsi"/>
    </w:rPr>
  </w:style>
  <w:style w:type="paragraph" w:customStyle="1" w:styleId="29288F95123D40D59CF44FDEA5173EB42">
    <w:name w:val="29288F95123D40D59CF44FDEA5173EB42"/>
    <w:rsid w:val="001B6DFD"/>
    <w:rPr>
      <w:rFonts w:eastAsiaTheme="minorHAnsi"/>
    </w:rPr>
  </w:style>
  <w:style w:type="paragraph" w:customStyle="1" w:styleId="67FCE3AE50594D4EB417B1ACA681A7762">
    <w:name w:val="67FCE3AE50594D4EB417B1ACA681A7762"/>
    <w:rsid w:val="001B6DFD"/>
    <w:rPr>
      <w:rFonts w:eastAsiaTheme="minorHAnsi"/>
    </w:rPr>
  </w:style>
  <w:style w:type="paragraph" w:customStyle="1" w:styleId="A364DB19032E4B6A846BA209B4B7A78E2">
    <w:name w:val="A364DB19032E4B6A846BA209B4B7A78E2"/>
    <w:rsid w:val="001B6DFD"/>
    <w:rPr>
      <w:rFonts w:eastAsiaTheme="minorHAnsi"/>
    </w:rPr>
  </w:style>
  <w:style w:type="paragraph" w:customStyle="1" w:styleId="A61D12E578CD4320954020FA70F805862">
    <w:name w:val="A61D12E578CD4320954020FA70F805862"/>
    <w:rsid w:val="001B6DFD"/>
    <w:rPr>
      <w:rFonts w:eastAsiaTheme="minorHAnsi"/>
    </w:rPr>
  </w:style>
  <w:style w:type="paragraph" w:customStyle="1" w:styleId="754C410C931F4489ADF2F261C4D956602">
    <w:name w:val="754C410C931F4489ADF2F261C4D956602"/>
    <w:rsid w:val="001B6DFD"/>
    <w:rPr>
      <w:rFonts w:eastAsiaTheme="minorHAnsi"/>
    </w:rPr>
  </w:style>
  <w:style w:type="paragraph" w:customStyle="1" w:styleId="C1CF0E560AF3426FA39714BB3E9313DA2">
    <w:name w:val="C1CF0E560AF3426FA39714BB3E9313DA2"/>
    <w:rsid w:val="001B6DFD"/>
    <w:rPr>
      <w:rFonts w:eastAsiaTheme="minorHAnsi"/>
    </w:rPr>
  </w:style>
  <w:style w:type="paragraph" w:customStyle="1" w:styleId="4B2DD13479614DA1A041A4D2DA7586292">
    <w:name w:val="4B2DD13479614DA1A041A4D2DA7586292"/>
    <w:rsid w:val="001B6DFD"/>
    <w:rPr>
      <w:rFonts w:eastAsiaTheme="minorHAnsi"/>
    </w:rPr>
  </w:style>
  <w:style w:type="paragraph" w:customStyle="1" w:styleId="6682F0E1CECE40D4B7FBC6D90C5DAFC42">
    <w:name w:val="6682F0E1CECE40D4B7FBC6D90C5DAFC42"/>
    <w:rsid w:val="001B6DFD"/>
    <w:rPr>
      <w:rFonts w:eastAsiaTheme="minorHAnsi"/>
    </w:rPr>
  </w:style>
  <w:style w:type="paragraph" w:customStyle="1" w:styleId="ADB7405F133B47E4A93EAF49802AFF5A2">
    <w:name w:val="ADB7405F133B47E4A93EAF49802AFF5A2"/>
    <w:rsid w:val="001B6DFD"/>
    <w:rPr>
      <w:rFonts w:eastAsiaTheme="minorHAnsi"/>
    </w:rPr>
  </w:style>
  <w:style w:type="paragraph" w:customStyle="1" w:styleId="41E7CABDD7D64B1CA8D76CDE7855DA8F2">
    <w:name w:val="41E7CABDD7D64B1CA8D76CDE7855DA8F2"/>
    <w:rsid w:val="001B6DFD"/>
    <w:rPr>
      <w:rFonts w:eastAsiaTheme="minorHAnsi"/>
    </w:rPr>
  </w:style>
  <w:style w:type="paragraph" w:customStyle="1" w:styleId="4E751444461B478586867823000074042">
    <w:name w:val="4E751444461B478586867823000074042"/>
    <w:rsid w:val="001B6DFD"/>
    <w:rPr>
      <w:rFonts w:eastAsiaTheme="minorHAnsi"/>
    </w:rPr>
  </w:style>
  <w:style w:type="paragraph" w:customStyle="1" w:styleId="2488A4119A064506AC1BB21BCF581E0A2">
    <w:name w:val="2488A4119A064506AC1BB21BCF581E0A2"/>
    <w:rsid w:val="001B6DFD"/>
    <w:rPr>
      <w:rFonts w:eastAsiaTheme="minorHAnsi"/>
    </w:rPr>
  </w:style>
  <w:style w:type="paragraph" w:customStyle="1" w:styleId="9C2CE086592D4E73B5217B48C08AE82F2">
    <w:name w:val="9C2CE086592D4E73B5217B48C08AE82F2"/>
    <w:rsid w:val="001B6DFD"/>
    <w:rPr>
      <w:rFonts w:eastAsiaTheme="minorHAnsi"/>
    </w:rPr>
  </w:style>
  <w:style w:type="paragraph" w:customStyle="1" w:styleId="D02374497F46463893D4054AACCC1BAA2">
    <w:name w:val="D02374497F46463893D4054AACCC1BAA2"/>
    <w:rsid w:val="001B6DFD"/>
    <w:rPr>
      <w:rFonts w:eastAsiaTheme="minorHAnsi"/>
    </w:rPr>
  </w:style>
  <w:style w:type="paragraph" w:customStyle="1" w:styleId="940AF119B44E46188EEC181B303E179E2">
    <w:name w:val="940AF119B44E46188EEC181B303E179E2"/>
    <w:rsid w:val="001B6DFD"/>
    <w:rPr>
      <w:rFonts w:eastAsiaTheme="minorHAnsi"/>
    </w:rPr>
  </w:style>
  <w:style w:type="paragraph" w:customStyle="1" w:styleId="F1E8EB440F24471BBEE469A6ED5C02492">
    <w:name w:val="F1E8EB440F24471BBEE469A6ED5C02492"/>
    <w:rsid w:val="001B6DFD"/>
    <w:rPr>
      <w:rFonts w:eastAsiaTheme="minorHAnsi"/>
    </w:rPr>
  </w:style>
  <w:style w:type="paragraph" w:customStyle="1" w:styleId="59E127DF67FD42168F8B5285C7409D1C2">
    <w:name w:val="59E127DF67FD42168F8B5285C7409D1C2"/>
    <w:rsid w:val="001B6DFD"/>
    <w:rPr>
      <w:rFonts w:eastAsiaTheme="minorHAnsi"/>
    </w:rPr>
  </w:style>
  <w:style w:type="paragraph" w:customStyle="1" w:styleId="5B101561D26D4DD28F8271E069C16AF72">
    <w:name w:val="5B101561D26D4DD28F8271E069C16AF72"/>
    <w:rsid w:val="001B6DFD"/>
    <w:rPr>
      <w:rFonts w:eastAsiaTheme="minorHAnsi"/>
    </w:rPr>
  </w:style>
  <w:style w:type="paragraph" w:customStyle="1" w:styleId="ED7D07F4CC3E4353824B5B69CBBB096B2">
    <w:name w:val="ED7D07F4CC3E4353824B5B69CBBB096B2"/>
    <w:rsid w:val="001B6DFD"/>
    <w:rPr>
      <w:rFonts w:eastAsiaTheme="minorHAnsi"/>
    </w:rPr>
  </w:style>
  <w:style w:type="paragraph" w:customStyle="1" w:styleId="7ACC474965A04690B148C9F0F8D5980F2">
    <w:name w:val="7ACC474965A04690B148C9F0F8D5980F2"/>
    <w:rsid w:val="001B6DFD"/>
    <w:rPr>
      <w:rFonts w:eastAsiaTheme="minorHAnsi"/>
    </w:rPr>
  </w:style>
  <w:style w:type="paragraph" w:customStyle="1" w:styleId="6AF50A7FC1F24B10A03CA13C830591C42">
    <w:name w:val="6AF50A7FC1F24B10A03CA13C830591C42"/>
    <w:rsid w:val="001B6DFD"/>
    <w:rPr>
      <w:rFonts w:eastAsiaTheme="minorHAnsi"/>
    </w:rPr>
  </w:style>
  <w:style w:type="paragraph" w:customStyle="1" w:styleId="5BDE4F9576064ECE84C4BC99E9C2EF462">
    <w:name w:val="5BDE4F9576064ECE84C4BC99E9C2EF462"/>
    <w:rsid w:val="001B6DFD"/>
    <w:rPr>
      <w:rFonts w:eastAsiaTheme="minorHAnsi"/>
    </w:rPr>
  </w:style>
  <w:style w:type="paragraph" w:customStyle="1" w:styleId="9C002CD7CF0F4C7AA4D74E1C9B7DF28F2">
    <w:name w:val="9C002CD7CF0F4C7AA4D74E1C9B7DF28F2"/>
    <w:rsid w:val="001B6DFD"/>
    <w:rPr>
      <w:rFonts w:eastAsiaTheme="minorHAnsi"/>
    </w:rPr>
  </w:style>
  <w:style w:type="paragraph" w:customStyle="1" w:styleId="AF0318F10BA545EBA5BBC18963F5951D2">
    <w:name w:val="AF0318F10BA545EBA5BBC18963F5951D2"/>
    <w:rsid w:val="001B6DFD"/>
    <w:rPr>
      <w:rFonts w:eastAsiaTheme="minorHAnsi"/>
    </w:rPr>
  </w:style>
  <w:style w:type="paragraph" w:customStyle="1" w:styleId="3F77B23AF2BF431DB600282DACA85AE62">
    <w:name w:val="3F77B23AF2BF431DB600282DACA85AE62"/>
    <w:rsid w:val="001B6DFD"/>
    <w:rPr>
      <w:rFonts w:eastAsiaTheme="minorHAnsi"/>
    </w:rPr>
  </w:style>
  <w:style w:type="paragraph" w:customStyle="1" w:styleId="8AEE95554D48447F906E6131F97D59F92">
    <w:name w:val="8AEE95554D48447F906E6131F97D59F92"/>
    <w:rsid w:val="001B6DFD"/>
    <w:rPr>
      <w:rFonts w:eastAsiaTheme="minorHAnsi"/>
    </w:rPr>
  </w:style>
  <w:style w:type="paragraph" w:customStyle="1" w:styleId="B3672AEF34C449A19431894995355E3F2">
    <w:name w:val="B3672AEF34C449A19431894995355E3F2"/>
    <w:rsid w:val="001B6DFD"/>
    <w:rPr>
      <w:rFonts w:eastAsiaTheme="minorHAnsi"/>
    </w:rPr>
  </w:style>
  <w:style w:type="paragraph" w:customStyle="1" w:styleId="1ED6733389B24F1B9B641C2D3981F7382">
    <w:name w:val="1ED6733389B24F1B9B641C2D3981F7382"/>
    <w:rsid w:val="001B6DFD"/>
    <w:rPr>
      <w:rFonts w:eastAsiaTheme="minorHAnsi"/>
    </w:rPr>
  </w:style>
  <w:style w:type="paragraph" w:customStyle="1" w:styleId="4EFCEA04925044018C3D0C17B04B83212">
    <w:name w:val="4EFCEA04925044018C3D0C17B04B83212"/>
    <w:rsid w:val="001B6DFD"/>
    <w:rPr>
      <w:rFonts w:eastAsiaTheme="minorHAnsi"/>
    </w:rPr>
  </w:style>
  <w:style w:type="paragraph" w:customStyle="1" w:styleId="321A0D3A053C4B1EAA092EF21FAC3DDE2">
    <w:name w:val="321A0D3A053C4B1EAA092EF21FAC3DDE2"/>
    <w:rsid w:val="001B6DFD"/>
    <w:rPr>
      <w:rFonts w:eastAsiaTheme="minorHAnsi"/>
    </w:rPr>
  </w:style>
  <w:style w:type="paragraph" w:customStyle="1" w:styleId="3DDE95DF731B49A79C341AA41D45BC9D2">
    <w:name w:val="3DDE95DF731B49A79C341AA41D45BC9D2"/>
    <w:rsid w:val="001B6DFD"/>
    <w:rPr>
      <w:rFonts w:eastAsiaTheme="minorHAnsi"/>
    </w:rPr>
  </w:style>
  <w:style w:type="paragraph" w:customStyle="1" w:styleId="13F319ACFDDE4934BD1518CEE529FD5B2">
    <w:name w:val="13F319ACFDDE4934BD1518CEE529FD5B2"/>
    <w:rsid w:val="001B6DFD"/>
    <w:rPr>
      <w:rFonts w:eastAsiaTheme="minorHAnsi"/>
    </w:rPr>
  </w:style>
  <w:style w:type="paragraph" w:customStyle="1" w:styleId="19ADFB3A603F40469856C12FC52F21522">
    <w:name w:val="19ADFB3A603F40469856C12FC52F21522"/>
    <w:rsid w:val="001B6DFD"/>
    <w:rPr>
      <w:rFonts w:eastAsiaTheme="minorHAnsi"/>
    </w:rPr>
  </w:style>
  <w:style w:type="paragraph" w:customStyle="1" w:styleId="8A1C02750F6F4CCABEA2B67AEE3B32F12">
    <w:name w:val="8A1C02750F6F4CCABEA2B67AEE3B32F12"/>
    <w:rsid w:val="001B6DFD"/>
    <w:rPr>
      <w:rFonts w:eastAsiaTheme="minorHAnsi"/>
    </w:rPr>
  </w:style>
  <w:style w:type="paragraph" w:customStyle="1" w:styleId="7F3294CB1D5D418A87E43C1D897450952">
    <w:name w:val="7F3294CB1D5D418A87E43C1D897450952"/>
    <w:rsid w:val="001B6DFD"/>
    <w:rPr>
      <w:rFonts w:eastAsiaTheme="minorHAnsi"/>
    </w:rPr>
  </w:style>
  <w:style w:type="paragraph" w:customStyle="1" w:styleId="CBE402AFDED047A6AE6240263D25DCDB2">
    <w:name w:val="CBE402AFDED047A6AE6240263D25DCDB2"/>
    <w:rsid w:val="001B6DFD"/>
    <w:rPr>
      <w:rFonts w:eastAsiaTheme="minorHAnsi"/>
    </w:rPr>
  </w:style>
  <w:style w:type="paragraph" w:customStyle="1" w:styleId="091EFEDB7BC34340A2F86D83FD080CC12">
    <w:name w:val="091EFEDB7BC34340A2F86D83FD080CC12"/>
    <w:rsid w:val="001B6DFD"/>
    <w:rPr>
      <w:rFonts w:eastAsiaTheme="minorHAnsi"/>
    </w:rPr>
  </w:style>
  <w:style w:type="paragraph" w:customStyle="1" w:styleId="496AB201EEC44AF7953B4B49A2186B522">
    <w:name w:val="496AB201EEC44AF7953B4B49A2186B522"/>
    <w:rsid w:val="001B6DFD"/>
    <w:rPr>
      <w:rFonts w:eastAsiaTheme="minorHAnsi"/>
    </w:rPr>
  </w:style>
  <w:style w:type="paragraph" w:customStyle="1" w:styleId="06CEBDBAA8D646B78314DE4B80F4F6D82">
    <w:name w:val="06CEBDBAA8D646B78314DE4B80F4F6D82"/>
    <w:rsid w:val="001B6DFD"/>
    <w:rPr>
      <w:rFonts w:eastAsiaTheme="minorHAnsi"/>
    </w:rPr>
  </w:style>
  <w:style w:type="paragraph" w:customStyle="1" w:styleId="691896110D48463A8144D4FECD0B72A72">
    <w:name w:val="691896110D48463A8144D4FECD0B72A72"/>
    <w:rsid w:val="001B6DFD"/>
    <w:rPr>
      <w:rFonts w:eastAsiaTheme="minorHAnsi"/>
    </w:rPr>
  </w:style>
  <w:style w:type="paragraph" w:customStyle="1" w:styleId="A569A5C2F3844FD0A9B201B52DDCB4D92">
    <w:name w:val="A569A5C2F3844FD0A9B201B52DDCB4D92"/>
    <w:rsid w:val="001B6DFD"/>
    <w:rPr>
      <w:rFonts w:eastAsiaTheme="minorHAnsi"/>
    </w:rPr>
  </w:style>
  <w:style w:type="paragraph" w:customStyle="1" w:styleId="27EA8AC887974B3F99AE822010EE198B2">
    <w:name w:val="27EA8AC887974B3F99AE822010EE198B2"/>
    <w:rsid w:val="001B6DFD"/>
    <w:rPr>
      <w:rFonts w:eastAsiaTheme="minorHAnsi"/>
    </w:rPr>
  </w:style>
  <w:style w:type="paragraph" w:customStyle="1" w:styleId="BD285ABBE14B4208B366DB5F9EF17ABF2">
    <w:name w:val="BD285ABBE14B4208B366DB5F9EF17ABF2"/>
    <w:rsid w:val="001B6DFD"/>
    <w:rPr>
      <w:rFonts w:eastAsiaTheme="minorHAnsi"/>
    </w:rPr>
  </w:style>
  <w:style w:type="paragraph" w:customStyle="1" w:styleId="6B32CA98B599460CA5A97B47F7CABAE42">
    <w:name w:val="6B32CA98B599460CA5A97B47F7CABAE42"/>
    <w:rsid w:val="001B6DFD"/>
    <w:rPr>
      <w:rFonts w:eastAsiaTheme="minorHAnsi"/>
    </w:rPr>
  </w:style>
  <w:style w:type="paragraph" w:customStyle="1" w:styleId="A8BE960868FE4AB780D1945B21DFB81E2">
    <w:name w:val="A8BE960868FE4AB780D1945B21DFB81E2"/>
    <w:rsid w:val="001B6DFD"/>
    <w:rPr>
      <w:rFonts w:eastAsiaTheme="minorHAnsi"/>
    </w:rPr>
  </w:style>
  <w:style w:type="paragraph" w:customStyle="1" w:styleId="001D81BC284F4251A6B998CF915F57A22">
    <w:name w:val="001D81BC284F4251A6B998CF915F57A22"/>
    <w:rsid w:val="001B6DFD"/>
    <w:rPr>
      <w:rFonts w:eastAsiaTheme="minorHAnsi"/>
    </w:rPr>
  </w:style>
  <w:style w:type="paragraph" w:customStyle="1" w:styleId="9294F71AF8DE4EEB9C79900FA92BE9362">
    <w:name w:val="9294F71AF8DE4EEB9C79900FA92BE9362"/>
    <w:rsid w:val="001B6DFD"/>
    <w:rPr>
      <w:rFonts w:eastAsiaTheme="minorHAnsi"/>
    </w:rPr>
  </w:style>
  <w:style w:type="paragraph" w:customStyle="1" w:styleId="5949BA807A9A435482FD44C0598D0B752">
    <w:name w:val="5949BA807A9A435482FD44C0598D0B752"/>
    <w:rsid w:val="001B6DFD"/>
    <w:rPr>
      <w:rFonts w:eastAsiaTheme="minorHAnsi"/>
    </w:rPr>
  </w:style>
  <w:style w:type="paragraph" w:customStyle="1" w:styleId="6F76C960FAA848778E71CCD32194B1002">
    <w:name w:val="6F76C960FAA848778E71CCD32194B1002"/>
    <w:rsid w:val="001B6DFD"/>
    <w:rPr>
      <w:rFonts w:eastAsiaTheme="minorHAnsi"/>
    </w:rPr>
  </w:style>
  <w:style w:type="paragraph" w:customStyle="1" w:styleId="B583D98EEACD48AA92AF74501B013D062">
    <w:name w:val="B583D98EEACD48AA92AF74501B013D062"/>
    <w:rsid w:val="001B6DFD"/>
    <w:rPr>
      <w:rFonts w:eastAsiaTheme="minorHAnsi"/>
    </w:rPr>
  </w:style>
  <w:style w:type="paragraph" w:customStyle="1" w:styleId="BF33841E0FE844BF89D642F6B6A702902">
    <w:name w:val="BF33841E0FE844BF89D642F6B6A702902"/>
    <w:rsid w:val="001B6DFD"/>
    <w:rPr>
      <w:rFonts w:eastAsiaTheme="minorHAnsi"/>
    </w:rPr>
  </w:style>
  <w:style w:type="paragraph" w:customStyle="1" w:styleId="68A1DB000B1A4591AC93A41518721CFF2">
    <w:name w:val="68A1DB000B1A4591AC93A41518721CFF2"/>
    <w:rsid w:val="001B6DFD"/>
    <w:rPr>
      <w:rFonts w:eastAsiaTheme="minorHAnsi"/>
    </w:rPr>
  </w:style>
  <w:style w:type="paragraph" w:customStyle="1" w:styleId="0D8161BA1C9E4AABB27E179A117537242">
    <w:name w:val="0D8161BA1C9E4AABB27E179A117537242"/>
    <w:rsid w:val="001B6DFD"/>
    <w:rPr>
      <w:rFonts w:eastAsiaTheme="minorHAnsi"/>
    </w:rPr>
  </w:style>
  <w:style w:type="paragraph" w:customStyle="1" w:styleId="5747ED56DBDF4746BBA211660C4E61602">
    <w:name w:val="5747ED56DBDF4746BBA211660C4E61602"/>
    <w:rsid w:val="001B6DFD"/>
    <w:rPr>
      <w:rFonts w:eastAsiaTheme="minorHAnsi"/>
    </w:rPr>
  </w:style>
  <w:style w:type="paragraph" w:customStyle="1" w:styleId="78E06C60976E4FC5A72E3DD49DC3D6012">
    <w:name w:val="78E06C60976E4FC5A72E3DD49DC3D6012"/>
    <w:rsid w:val="001B6DFD"/>
    <w:rPr>
      <w:rFonts w:eastAsiaTheme="minorHAnsi"/>
    </w:rPr>
  </w:style>
  <w:style w:type="paragraph" w:customStyle="1" w:styleId="C42D3A77190D4E90836B20169ADBFA732">
    <w:name w:val="C42D3A77190D4E90836B20169ADBFA732"/>
    <w:rsid w:val="001B6DFD"/>
    <w:rPr>
      <w:rFonts w:eastAsiaTheme="minorHAnsi"/>
    </w:rPr>
  </w:style>
  <w:style w:type="paragraph" w:customStyle="1" w:styleId="6C533D3FCF8C402E921F5FBF7F050D722">
    <w:name w:val="6C533D3FCF8C402E921F5FBF7F050D722"/>
    <w:rsid w:val="001B6DFD"/>
    <w:rPr>
      <w:rFonts w:eastAsiaTheme="minorHAnsi"/>
    </w:rPr>
  </w:style>
  <w:style w:type="paragraph" w:customStyle="1" w:styleId="60064288CB2447C6AD0348A9A1BC6E402">
    <w:name w:val="60064288CB2447C6AD0348A9A1BC6E402"/>
    <w:rsid w:val="001B6DFD"/>
    <w:rPr>
      <w:rFonts w:eastAsiaTheme="minorHAnsi"/>
    </w:rPr>
  </w:style>
  <w:style w:type="paragraph" w:customStyle="1" w:styleId="CEB43898128D4AE4BA1A73B4133FF0F62">
    <w:name w:val="CEB43898128D4AE4BA1A73B4133FF0F62"/>
    <w:rsid w:val="001B6DFD"/>
    <w:rPr>
      <w:rFonts w:eastAsiaTheme="minorHAnsi"/>
    </w:rPr>
  </w:style>
  <w:style w:type="paragraph" w:customStyle="1" w:styleId="A38F9DD78EA14C6B967390BA0FD6855C2">
    <w:name w:val="A38F9DD78EA14C6B967390BA0FD6855C2"/>
    <w:rsid w:val="001B6DFD"/>
    <w:rPr>
      <w:rFonts w:eastAsiaTheme="minorHAnsi"/>
    </w:rPr>
  </w:style>
  <w:style w:type="paragraph" w:customStyle="1" w:styleId="63AEC1EE20F34DD3AC06F0B74B46C2EE2">
    <w:name w:val="63AEC1EE20F34DD3AC06F0B74B46C2EE2"/>
    <w:rsid w:val="001B6DFD"/>
    <w:rPr>
      <w:rFonts w:eastAsiaTheme="minorHAnsi"/>
    </w:rPr>
  </w:style>
  <w:style w:type="paragraph" w:customStyle="1" w:styleId="4917E59B8A014D778413A5E2B16944DD2">
    <w:name w:val="4917E59B8A014D778413A5E2B16944DD2"/>
    <w:rsid w:val="001B6DFD"/>
    <w:rPr>
      <w:rFonts w:eastAsiaTheme="minorHAnsi"/>
    </w:rPr>
  </w:style>
  <w:style w:type="paragraph" w:customStyle="1" w:styleId="F74DD9A446CE4262935682DEA1D996732">
    <w:name w:val="F74DD9A446CE4262935682DEA1D996732"/>
    <w:rsid w:val="001B6DFD"/>
    <w:rPr>
      <w:rFonts w:eastAsiaTheme="minorHAnsi"/>
    </w:rPr>
  </w:style>
  <w:style w:type="paragraph" w:customStyle="1" w:styleId="AADB9564403A4117A3F5213A6E3067D12">
    <w:name w:val="AADB9564403A4117A3F5213A6E3067D12"/>
    <w:rsid w:val="001B6DFD"/>
    <w:rPr>
      <w:rFonts w:eastAsiaTheme="minorHAnsi"/>
    </w:rPr>
  </w:style>
  <w:style w:type="paragraph" w:customStyle="1" w:styleId="25483714189945C7868F79799BCE38DA2">
    <w:name w:val="25483714189945C7868F79799BCE38DA2"/>
    <w:rsid w:val="001B6DFD"/>
    <w:rPr>
      <w:rFonts w:eastAsiaTheme="minorHAnsi"/>
    </w:rPr>
  </w:style>
  <w:style w:type="paragraph" w:customStyle="1" w:styleId="5D53FB8F2125489AAE646400CA4A13052">
    <w:name w:val="5D53FB8F2125489AAE646400CA4A13052"/>
    <w:rsid w:val="001B6DFD"/>
    <w:rPr>
      <w:rFonts w:eastAsiaTheme="minorHAnsi"/>
    </w:rPr>
  </w:style>
  <w:style w:type="paragraph" w:customStyle="1" w:styleId="4F5E23B9E04644EAB1633C2167B393A62">
    <w:name w:val="4F5E23B9E04644EAB1633C2167B393A62"/>
    <w:rsid w:val="001B6DFD"/>
    <w:rPr>
      <w:rFonts w:eastAsiaTheme="minorHAnsi"/>
    </w:rPr>
  </w:style>
  <w:style w:type="paragraph" w:customStyle="1" w:styleId="37563CEBE0334AAF883B76F1948486BA2">
    <w:name w:val="37563CEBE0334AAF883B76F1948486BA2"/>
    <w:rsid w:val="001B6DFD"/>
    <w:rPr>
      <w:rFonts w:eastAsiaTheme="minorHAnsi"/>
    </w:rPr>
  </w:style>
  <w:style w:type="paragraph" w:customStyle="1" w:styleId="36B096BACBD04A15B88DEAB2AF7D5AD12">
    <w:name w:val="36B096BACBD04A15B88DEAB2AF7D5AD12"/>
    <w:rsid w:val="001B6DFD"/>
    <w:rPr>
      <w:rFonts w:eastAsiaTheme="minorHAnsi"/>
    </w:rPr>
  </w:style>
  <w:style w:type="paragraph" w:customStyle="1" w:styleId="937495DA88804767A80BF79F9299BBE02">
    <w:name w:val="937495DA88804767A80BF79F9299BBE02"/>
    <w:rsid w:val="001B6DFD"/>
    <w:rPr>
      <w:rFonts w:eastAsiaTheme="minorHAnsi"/>
    </w:rPr>
  </w:style>
  <w:style w:type="paragraph" w:customStyle="1" w:styleId="ECC149D7D69D4E0CB57C09F80085821E2">
    <w:name w:val="ECC149D7D69D4E0CB57C09F80085821E2"/>
    <w:rsid w:val="001B6DFD"/>
    <w:rPr>
      <w:rFonts w:eastAsiaTheme="minorHAnsi"/>
    </w:rPr>
  </w:style>
  <w:style w:type="paragraph" w:customStyle="1" w:styleId="3E646CFF94734DD7A46F1BDADDEB9FC22">
    <w:name w:val="3E646CFF94734DD7A46F1BDADDEB9FC22"/>
    <w:rsid w:val="001B6DFD"/>
    <w:rPr>
      <w:rFonts w:eastAsiaTheme="minorHAnsi"/>
    </w:rPr>
  </w:style>
  <w:style w:type="paragraph" w:customStyle="1" w:styleId="5EF3B415684F45A78E5B497CDF26C3ED2">
    <w:name w:val="5EF3B415684F45A78E5B497CDF26C3ED2"/>
    <w:rsid w:val="001B6DFD"/>
    <w:rPr>
      <w:rFonts w:eastAsiaTheme="minorHAnsi"/>
    </w:rPr>
  </w:style>
  <w:style w:type="paragraph" w:customStyle="1" w:styleId="D702AA6E07374ED3A10B2DCF6B2DCA1D2">
    <w:name w:val="D702AA6E07374ED3A10B2DCF6B2DCA1D2"/>
    <w:rsid w:val="001B6DFD"/>
    <w:rPr>
      <w:rFonts w:eastAsiaTheme="minorHAnsi"/>
    </w:rPr>
  </w:style>
  <w:style w:type="paragraph" w:customStyle="1" w:styleId="14D214DA9C7043418F9A131628185C092">
    <w:name w:val="14D214DA9C7043418F9A131628185C092"/>
    <w:rsid w:val="001B6DFD"/>
    <w:rPr>
      <w:rFonts w:eastAsiaTheme="minorHAnsi"/>
    </w:rPr>
  </w:style>
  <w:style w:type="paragraph" w:customStyle="1" w:styleId="26055250E44C435D9E321F450AF94BDB2">
    <w:name w:val="26055250E44C435D9E321F450AF94BDB2"/>
    <w:rsid w:val="001B6DFD"/>
    <w:rPr>
      <w:rFonts w:eastAsiaTheme="minorHAnsi"/>
    </w:rPr>
  </w:style>
  <w:style w:type="paragraph" w:customStyle="1" w:styleId="63C11A170C7749D1A1D52E886BE0ADAE2">
    <w:name w:val="63C11A170C7749D1A1D52E886BE0ADAE2"/>
    <w:rsid w:val="001B6DFD"/>
    <w:rPr>
      <w:rFonts w:eastAsiaTheme="minorHAnsi"/>
    </w:rPr>
  </w:style>
  <w:style w:type="paragraph" w:customStyle="1" w:styleId="40EDFF2F80C0411A86E78469EEAF12922">
    <w:name w:val="40EDFF2F80C0411A86E78469EEAF12922"/>
    <w:rsid w:val="001B6DFD"/>
    <w:rPr>
      <w:rFonts w:eastAsiaTheme="minorHAnsi"/>
    </w:rPr>
  </w:style>
  <w:style w:type="paragraph" w:customStyle="1" w:styleId="DAE6AD6CA7D34F778B3C22F3D83427A32">
    <w:name w:val="DAE6AD6CA7D34F778B3C22F3D83427A32"/>
    <w:rsid w:val="001B6DFD"/>
    <w:rPr>
      <w:rFonts w:eastAsiaTheme="minorHAnsi"/>
    </w:rPr>
  </w:style>
  <w:style w:type="paragraph" w:customStyle="1" w:styleId="16F950CA8B3141D48EA7717A438A569A2">
    <w:name w:val="16F950CA8B3141D48EA7717A438A569A2"/>
    <w:rsid w:val="001B6DFD"/>
    <w:rPr>
      <w:rFonts w:eastAsiaTheme="minorHAnsi"/>
    </w:rPr>
  </w:style>
  <w:style w:type="paragraph" w:customStyle="1" w:styleId="865A8D7281A74C23BFC2E69177C0DDE52">
    <w:name w:val="865A8D7281A74C23BFC2E69177C0DDE52"/>
    <w:rsid w:val="001B6DFD"/>
    <w:rPr>
      <w:rFonts w:eastAsiaTheme="minorHAnsi"/>
    </w:rPr>
  </w:style>
  <w:style w:type="paragraph" w:customStyle="1" w:styleId="4AFEE145F0284545967580B0DCD8C58A2">
    <w:name w:val="4AFEE145F0284545967580B0DCD8C58A2"/>
    <w:rsid w:val="001B6DFD"/>
    <w:rPr>
      <w:rFonts w:eastAsiaTheme="minorHAnsi"/>
    </w:rPr>
  </w:style>
  <w:style w:type="paragraph" w:customStyle="1" w:styleId="319288E23D974D229FA0C25437C005372">
    <w:name w:val="319288E23D974D229FA0C25437C005372"/>
    <w:rsid w:val="001B6DFD"/>
    <w:rPr>
      <w:rFonts w:eastAsiaTheme="minorHAnsi"/>
    </w:rPr>
  </w:style>
  <w:style w:type="paragraph" w:customStyle="1" w:styleId="95B78EEBB9B0475B91CEC5E041A1F52D2">
    <w:name w:val="95B78EEBB9B0475B91CEC5E041A1F52D2"/>
    <w:rsid w:val="001B6DFD"/>
    <w:rPr>
      <w:rFonts w:eastAsiaTheme="minorHAnsi"/>
    </w:rPr>
  </w:style>
  <w:style w:type="paragraph" w:customStyle="1" w:styleId="A1B0DFBEF6BE48E2B4A976242C4740982">
    <w:name w:val="A1B0DFBEF6BE48E2B4A976242C4740982"/>
    <w:rsid w:val="001B6DFD"/>
    <w:rPr>
      <w:rFonts w:eastAsiaTheme="minorHAnsi"/>
    </w:rPr>
  </w:style>
  <w:style w:type="paragraph" w:customStyle="1" w:styleId="486E9885B9FB4D5CB76A50B229BAE5082">
    <w:name w:val="486E9885B9FB4D5CB76A50B229BAE5082"/>
    <w:rsid w:val="001B6DFD"/>
    <w:rPr>
      <w:rFonts w:eastAsiaTheme="minorHAnsi"/>
    </w:rPr>
  </w:style>
  <w:style w:type="paragraph" w:customStyle="1" w:styleId="41A5AAEFECD54D06A2521AF74EA61E2C2">
    <w:name w:val="41A5AAEFECD54D06A2521AF74EA61E2C2"/>
    <w:rsid w:val="001B6DFD"/>
    <w:rPr>
      <w:rFonts w:eastAsiaTheme="minorHAnsi"/>
    </w:rPr>
  </w:style>
  <w:style w:type="paragraph" w:customStyle="1" w:styleId="A928A9361AFF49A9BD70E6D536B5CDB82">
    <w:name w:val="A928A9361AFF49A9BD70E6D536B5CDB82"/>
    <w:rsid w:val="001B6DFD"/>
    <w:rPr>
      <w:rFonts w:eastAsiaTheme="minorHAnsi"/>
    </w:rPr>
  </w:style>
  <w:style w:type="paragraph" w:customStyle="1" w:styleId="8EE2BAC3C8A44144BE95BE0EC15ED7852">
    <w:name w:val="8EE2BAC3C8A44144BE95BE0EC15ED7852"/>
    <w:rsid w:val="001B6DFD"/>
    <w:rPr>
      <w:rFonts w:eastAsiaTheme="minorHAnsi"/>
    </w:rPr>
  </w:style>
  <w:style w:type="paragraph" w:customStyle="1" w:styleId="54517C3F7DC14265B14F4E56D44960B72">
    <w:name w:val="54517C3F7DC14265B14F4E56D44960B72"/>
    <w:rsid w:val="001B6DFD"/>
    <w:rPr>
      <w:rFonts w:eastAsiaTheme="minorHAnsi"/>
    </w:rPr>
  </w:style>
  <w:style w:type="paragraph" w:customStyle="1" w:styleId="A6346473F9DD49618DDF5ADFDF8E51E02">
    <w:name w:val="A6346473F9DD49618DDF5ADFDF8E51E02"/>
    <w:rsid w:val="001B6DFD"/>
    <w:rPr>
      <w:rFonts w:eastAsiaTheme="minorHAnsi"/>
    </w:rPr>
  </w:style>
  <w:style w:type="paragraph" w:customStyle="1" w:styleId="6B0B0F687CF5464B84A6E2F641D9B07F2">
    <w:name w:val="6B0B0F687CF5464B84A6E2F641D9B07F2"/>
    <w:rsid w:val="001B6DFD"/>
    <w:rPr>
      <w:rFonts w:eastAsiaTheme="minorHAnsi"/>
    </w:rPr>
  </w:style>
  <w:style w:type="paragraph" w:customStyle="1" w:styleId="FD7AFAADB27646CAAA3F9C0413E7539C2">
    <w:name w:val="FD7AFAADB27646CAAA3F9C0413E7539C2"/>
    <w:rsid w:val="001B6DFD"/>
    <w:rPr>
      <w:rFonts w:eastAsiaTheme="minorHAnsi"/>
    </w:rPr>
  </w:style>
  <w:style w:type="paragraph" w:customStyle="1" w:styleId="1A031F86F11744BAA51FBC0B8D2373E72">
    <w:name w:val="1A031F86F11744BAA51FBC0B8D2373E72"/>
    <w:rsid w:val="001B6DFD"/>
    <w:rPr>
      <w:rFonts w:eastAsiaTheme="minorHAnsi"/>
    </w:rPr>
  </w:style>
  <w:style w:type="paragraph" w:customStyle="1" w:styleId="8F4595ABFD8C41EDA5EF887F6BFB9A672">
    <w:name w:val="8F4595ABFD8C41EDA5EF887F6BFB9A672"/>
    <w:rsid w:val="001B6DFD"/>
    <w:rPr>
      <w:rFonts w:eastAsiaTheme="minorHAnsi"/>
    </w:rPr>
  </w:style>
  <w:style w:type="paragraph" w:customStyle="1" w:styleId="CF7359378AB24B07806186BA5C0715A02">
    <w:name w:val="CF7359378AB24B07806186BA5C0715A02"/>
    <w:rsid w:val="001B6DFD"/>
    <w:rPr>
      <w:rFonts w:eastAsiaTheme="minorHAnsi"/>
    </w:rPr>
  </w:style>
  <w:style w:type="paragraph" w:customStyle="1" w:styleId="D29553D16F6742C69B271B25B1501F732">
    <w:name w:val="D29553D16F6742C69B271B25B1501F732"/>
    <w:rsid w:val="001B6DFD"/>
    <w:rPr>
      <w:rFonts w:eastAsiaTheme="minorHAnsi"/>
    </w:rPr>
  </w:style>
  <w:style w:type="paragraph" w:customStyle="1" w:styleId="4E3F3C18368043A7B8C7A86836FCA1D52">
    <w:name w:val="4E3F3C18368043A7B8C7A86836FCA1D52"/>
    <w:rsid w:val="001B6DFD"/>
    <w:rPr>
      <w:rFonts w:eastAsiaTheme="minorHAnsi"/>
    </w:rPr>
  </w:style>
  <w:style w:type="paragraph" w:customStyle="1" w:styleId="B9968D31C23C4A5699E0EE5A31E04FFD2">
    <w:name w:val="B9968D31C23C4A5699E0EE5A31E04FFD2"/>
    <w:rsid w:val="001B6DFD"/>
    <w:rPr>
      <w:rFonts w:eastAsiaTheme="minorHAnsi"/>
    </w:rPr>
  </w:style>
  <w:style w:type="paragraph" w:customStyle="1" w:styleId="DB05DB31AB0B418B9FDC7C890E0645A12">
    <w:name w:val="DB05DB31AB0B418B9FDC7C890E0645A12"/>
    <w:rsid w:val="001B6DFD"/>
    <w:rPr>
      <w:rFonts w:eastAsiaTheme="minorHAnsi"/>
    </w:rPr>
  </w:style>
  <w:style w:type="paragraph" w:customStyle="1" w:styleId="EFEDA144D6C34F049AF1C27119C185172">
    <w:name w:val="EFEDA144D6C34F049AF1C27119C185172"/>
    <w:rsid w:val="001B6DFD"/>
    <w:rPr>
      <w:rFonts w:eastAsiaTheme="minorHAnsi"/>
    </w:rPr>
  </w:style>
  <w:style w:type="paragraph" w:customStyle="1" w:styleId="8DA70CCBEA7F407085DDF3D551DDB5862">
    <w:name w:val="8DA70CCBEA7F407085DDF3D551DDB5862"/>
    <w:rsid w:val="001B6DFD"/>
    <w:rPr>
      <w:rFonts w:eastAsiaTheme="minorHAnsi"/>
    </w:rPr>
  </w:style>
  <w:style w:type="paragraph" w:customStyle="1" w:styleId="5F4496AF3B5D42D0A3380DC27F35988E2">
    <w:name w:val="5F4496AF3B5D42D0A3380DC27F35988E2"/>
    <w:rsid w:val="001B6DFD"/>
    <w:rPr>
      <w:rFonts w:eastAsiaTheme="minorHAnsi"/>
    </w:rPr>
  </w:style>
  <w:style w:type="paragraph" w:customStyle="1" w:styleId="1AA4D67BFFF840C1867718A2E20E1AB32">
    <w:name w:val="1AA4D67BFFF840C1867718A2E20E1AB32"/>
    <w:rsid w:val="001B6DFD"/>
    <w:rPr>
      <w:rFonts w:eastAsiaTheme="minorHAnsi"/>
    </w:rPr>
  </w:style>
  <w:style w:type="paragraph" w:customStyle="1" w:styleId="B04A60B5C9CD44BFA26CB66BCD3D65C42">
    <w:name w:val="B04A60B5C9CD44BFA26CB66BCD3D65C42"/>
    <w:rsid w:val="001B6DFD"/>
    <w:rPr>
      <w:rFonts w:eastAsiaTheme="minorHAnsi"/>
    </w:rPr>
  </w:style>
  <w:style w:type="paragraph" w:customStyle="1" w:styleId="97C8FB4766574A54A184012D333A72272">
    <w:name w:val="97C8FB4766574A54A184012D333A72272"/>
    <w:rsid w:val="001B6DFD"/>
    <w:rPr>
      <w:rFonts w:eastAsiaTheme="minorHAnsi"/>
    </w:rPr>
  </w:style>
  <w:style w:type="paragraph" w:customStyle="1" w:styleId="8606FB92388E4DE3AEFF8A34982D44B32">
    <w:name w:val="8606FB92388E4DE3AEFF8A34982D44B32"/>
    <w:rsid w:val="001B6DFD"/>
    <w:rPr>
      <w:rFonts w:eastAsiaTheme="minorHAnsi"/>
    </w:rPr>
  </w:style>
  <w:style w:type="paragraph" w:customStyle="1" w:styleId="B3AA5FD33D4A4CDAAA7A3D08C54C16FC2">
    <w:name w:val="B3AA5FD33D4A4CDAAA7A3D08C54C16FC2"/>
    <w:rsid w:val="001B6DFD"/>
    <w:rPr>
      <w:rFonts w:eastAsiaTheme="minorHAnsi"/>
    </w:rPr>
  </w:style>
  <w:style w:type="paragraph" w:customStyle="1" w:styleId="CEAC67BF793946AEA4B5DA6B0B1F219F2">
    <w:name w:val="CEAC67BF793946AEA4B5DA6B0B1F219F2"/>
    <w:rsid w:val="001B6DFD"/>
    <w:rPr>
      <w:rFonts w:eastAsiaTheme="minorHAnsi"/>
    </w:rPr>
  </w:style>
  <w:style w:type="paragraph" w:customStyle="1" w:styleId="AE4E30CB5CFC4D0D99DB7E1B0C94CA7E2">
    <w:name w:val="AE4E30CB5CFC4D0D99DB7E1B0C94CA7E2"/>
    <w:rsid w:val="001B6DFD"/>
    <w:rPr>
      <w:rFonts w:eastAsiaTheme="minorHAnsi"/>
    </w:rPr>
  </w:style>
  <w:style w:type="paragraph" w:customStyle="1" w:styleId="0F2DA77031E646669E84014B2F6B8B512">
    <w:name w:val="0F2DA77031E646669E84014B2F6B8B512"/>
    <w:rsid w:val="001B6DFD"/>
    <w:rPr>
      <w:rFonts w:eastAsiaTheme="minorHAnsi"/>
    </w:rPr>
  </w:style>
  <w:style w:type="paragraph" w:customStyle="1" w:styleId="177B5EAE206F43B2978CDBCEDDDB9B3E2">
    <w:name w:val="177B5EAE206F43B2978CDBCEDDDB9B3E2"/>
    <w:rsid w:val="001B6DFD"/>
    <w:rPr>
      <w:rFonts w:eastAsiaTheme="minorHAnsi"/>
    </w:rPr>
  </w:style>
  <w:style w:type="paragraph" w:customStyle="1" w:styleId="D12C1C72F3454AD4B607698FDC8EC8152">
    <w:name w:val="D12C1C72F3454AD4B607698FDC8EC8152"/>
    <w:rsid w:val="001B6DFD"/>
    <w:rPr>
      <w:rFonts w:eastAsiaTheme="minorHAnsi"/>
    </w:rPr>
  </w:style>
  <w:style w:type="paragraph" w:customStyle="1" w:styleId="6F9B81B3A62A4302AB77EA48AA5256692">
    <w:name w:val="6F9B81B3A62A4302AB77EA48AA5256692"/>
    <w:rsid w:val="001B6DFD"/>
    <w:rPr>
      <w:rFonts w:eastAsiaTheme="minorHAnsi"/>
    </w:rPr>
  </w:style>
  <w:style w:type="paragraph" w:customStyle="1" w:styleId="18582A7EDE3B4D1A8D0B5357B1F2423B2">
    <w:name w:val="18582A7EDE3B4D1A8D0B5357B1F2423B2"/>
    <w:rsid w:val="001B6DFD"/>
    <w:rPr>
      <w:rFonts w:eastAsiaTheme="minorHAnsi"/>
    </w:rPr>
  </w:style>
  <w:style w:type="paragraph" w:customStyle="1" w:styleId="D74C775CBFB14DF8B1ABB06A1E2095952">
    <w:name w:val="D74C775CBFB14DF8B1ABB06A1E2095952"/>
    <w:rsid w:val="001B6DFD"/>
    <w:rPr>
      <w:rFonts w:eastAsiaTheme="minorHAnsi"/>
    </w:rPr>
  </w:style>
  <w:style w:type="paragraph" w:customStyle="1" w:styleId="AB025472CF23441796B492E2994BE1592">
    <w:name w:val="AB025472CF23441796B492E2994BE1592"/>
    <w:rsid w:val="001B6DFD"/>
    <w:rPr>
      <w:rFonts w:eastAsiaTheme="minorHAnsi"/>
    </w:rPr>
  </w:style>
  <w:style w:type="paragraph" w:customStyle="1" w:styleId="72BF82D436014E1DAB98EC30A38FBFB52">
    <w:name w:val="72BF82D436014E1DAB98EC30A38FBFB52"/>
    <w:rsid w:val="001B6DFD"/>
    <w:rPr>
      <w:rFonts w:eastAsiaTheme="minorHAnsi"/>
    </w:rPr>
  </w:style>
  <w:style w:type="paragraph" w:customStyle="1" w:styleId="FDE9510D27AB43F1B7EF6119BF1B01C62">
    <w:name w:val="FDE9510D27AB43F1B7EF6119BF1B01C62"/>
    <w:rsid w:val="001B6DFD"/>
    <w:rPr>
      <w:rFonts w:eastAsiaTheme="minorHAnsi"/>
    </w:rPr>
  </w:style>
  <w:style w:type="paragraph" w:customStyle="1" w:styleId="6B7C9E3C740F4642BC41F207E7DB68382">
    <w:name w:val="6B7C9E3C740F4642BC41F207E7DB68382"/>
    <w:rsid w:val="001B6DFD"/>
    <w:rPr>
      <w:rFonts w:eastAsiaTheme="minorHAnsi"/>
    </w:rPr>
  </w:style>
  <w:style w:type="paragraph" w:customStyle="1" w:styleId="02F58E1920784124996FC1A266948AC02">
    <w:name w:val="02F58E1920784124996FC1A266948AC02"/>
    <w:rsid w:val="001B6DFD"/>
    <w:rPr>
      <w:rFonts w:eastAsiaTheme="minorHAnsi"/>
    </w:rPr>
  </w:style>
  <w:style w:type="paragraph" w:customStyle="1" w:styleId="184D8ADEB1414E99A7ABE4E68D49295C2">
    <w:name w:val="184D8ADEB1414E99A7ABE4E68D49295C2"/>
    <w:rsid w:val="001B6DFD"/>
    <w:rPr>
      <w:rFonts w:eastAsiaTheme="minorHAnsi"/>
    </w:rPr>
  </w:style>
  <w:style w:type="paragraph" w:customStyle="1" w:styleId="CCC5C99434FE454E906655F6D20A64372">
    <w:name w:val="CCC5C99434FE454E906655F6D20A64372"/>
    <w:rsid w:val="001B6DFD"/>
    <w:rPr>
      <w:rFonts w:eastAsiaTheme="minorHAnsi"/>
    </w:rPr>
  </w:style>
  <w:style w:type="paragraph" w:customStyle="1" w:styleId="F1809FF5520C4BF2B18CC7A9B54C73062">
    <w:name w:val="F1809FF5520C4BF2B18CC7A9B54C73062"/>
    <w:rsid w:val="001B6DFD"/>
    <w:rPr>
      <w:rFonts w:eastAsiaTheme="minorHAnsi"/>
    </w:rPr>
  </w:style>
  <w:style w:type="paragraph" w:customStyle="1" w:styleId="71DE19279BC348C98007C7C6330AD1952">
    <w:name w:val="71DE19279BC348C98007C7C6330AD1952"/>
    <w:rsid w:val="001B6DFD"/>
    <w:rPr>
      <w:rFonts w:eastAsiaTheme="minorHAnsi"/>
    </w:rPr>
  </w:style>
  <w:style w:type="paragraph" w:customStyle="1" w:styleId="2D33A748BC3B4B49A6C8DCA052109C3D2">
    <w:name w:val="2D33A748BC3B4B49A6C8DCA052109C3D2"/>
    <w:rsid w:val="001B6DFD"/>
    <w:rPr>
      <w:rFonts w:eastAsiaTheme="minorHAnsi"/>
    </w:rPr>
  </w:style>
  <w:style w:type="paragraph" w:customStyle="1" w:styleId="A9EA5DF6D9A94FCF87C4956ABC7B402E2">
    <w:name w:val="A9EA5DF6D9A94FCF87C4956ABC7B402E2"/>
    <w:rsid w:val="001B6DFD"/>
    <w:rPr>
      <w:rFonts w:eastAsiaTheme="minorHAnsi"/>
    </w:rPr>
  </w:style>
  <w:style w:type="paragraph" w:customStyle="1" w:styleId="C7E2E21135264D039A51154A662DB2672">
    <w:name w:val="C7E2E21135264D039A51154A662DB2672"/>
    <w:rsid w:val="001B6DFD"/>
    <w:rPr>
      <w:rFonts w:eastAsiaTheme="minorHAnsi"/>
    </w:rPr>
  </w:style>
  <w:style w:type="paragraph" w:customStyle="1" w:styleId="BD950E3F6C8440CDB640B1A8C56090122">
    <w:name w:val="BD950E3F6C8440CDB640B1A8C56090122"/>
    <w:rsid w:val="001B6DFD"/>
    <w:rPr>
      <w:rFonts w:eastAsiaTheme="minorHAnsi"/>
    </w:rPr>
  </w:style>
  <w:style w:type="paragraph" w:customStyle="1" w:styleId="4136B324CDEA44919647EAC6B823C63A2">
    <w:name w:val="4136B324CDEA44919647EAC6B823C63A2"/>
    <w:rsid w:val="001B6DFD"/>
    <w:rPr>
      <w:rFonts w:eastAsiaTheme="minorHAnsi"/>
    </w:rPr>
  </w:style>
  <w:style w:type="paragraph" w:customStyle="1" w:styleId="E0623B448F3249DD81EF29F4341CF9A32">
    <w:name w:val="E0623B448F3249DD81EF29F4341CF9A32"/>
    <w:rsid w:val="001B6DFD"/>
    <w:rPr>
      <w:rFonts w:eastAsiaTheme="minorHAnsi"/>
    </w:rPr>
  </w:style>
  <w:style w:type="paragraph" w:customStyle="1" w:styleId="A78B0F1AE36C45129C63FA9A3440DDAC2">
    <w:name w:val="A78B0F1AE36C45129C63FA9A3440DDAC2"/>
    <w:rsid w:val="001B6DFD"/>
    <w:rPr>
      <w:rFonts w:eastAsiaTheme="minorHAnsi"/>
    </w:rPr>
  </w:style>
  <w:style w:type="paragraph" w:customStyle="1" w:styleId="AE784D80ABC14F109BFD63646B1975F22">
    <w:name w:val="AE784D80ABC14F109BFD63646B1975F22"/>
    <w:rsid w:val="001B6DFD"/>
    <w:rPr>
      <w:rFonts w:eastAsiaTheme="minorHAnsi"/>
    </w:rPr>
  </w:style>
  <w:style w:type="paragraph" w:customStyle="1" w:styleId="DFFB4BA161924E5091AEC1D5DE7F8CD42">
    <w:name w:val="DFFB4BA161924E5091AEC1D5DE7F8CD42"/>
    <w:rsid w:val="001B6DFD"/>
    <w:rPr>
      <w:rFonts w:eastAsiaTheme="minorHAnsi"/>
    </w:rPr>
  </w:style>
  <w:style w:type="paragraph" w:customStyle="1" w:styleId="C5882AAC0D2C42A7A1A6D265FB85A45F2">
    <w:name w:val="C5882AAC0D2C42A7A1A6D265FB85A45F2"/>
    <w:rsid w:val="001B6DFD"/>
    <w:rPr>
      <w:rFonts w:eastAsiaTheme="minorHAnsi"/>
    </w:rPr>
  </w:style>
  <w:style w:type="paragraph" w:customStyle="1" w:styleId="2E5CEEDD90304528A258E2654690607E2">
    <w:name w:val="2E5CEEDD90304528A258E2654690607E2"/>
    <w:rsid w:val="001B6DFD"/>
    <w:rPr>
      <w:rFonts w:eastAsiaTheme="minorHAnsi"/>
    </w:rPr>
  </w:style>
  <w:style w:type="paragraph" w:customStyle="1" w:styleId="0F6DA262E7F742EA8E7AD10A60E595652">
    <w:name w:val="0F6DA262E7F742EA8E7AD10A60E595652"/>
    <w:rsid w:val="001B6DFD"/>
    <w:rPr>
      <w:rFonts w:eastAsiaTheme="minorHAnsi"/>
    </w:rPr>
  </w:style>
  <w:style w:type="paragraph" w:customStyle="1" w:styleId="2ECE796AA6024DE697449B7676EE0E2F2">
    <w:name w:val="2ECE796AA6024DE697449B7676EE0E2F2"/>
    <w:rsid w:val="001B6DFD"/>
    <w:rPr>
      <w:rFonts w:eastAsiaTheme="minorHAnsi"/>
    </w:rPr>
  </w:style>
  <w:style w:type="paragraph" w:customStyle="1" w:styleId="66014C08C1944D03BB3612DD31FAB8BD2">
    <w:name w:val="66014C08C1944D03BB3612DD31FAB8BD2"/>
    <w:rsid w:val="001B6DFD"/>
    <w:rPr>
      <w:rFonts w:eastAsiaTheme="minorHAnsi"/>
    </w:rPr>
  </w:style>
  <w:style w:type="paragraph" w:customStyle="1" w:styleId="4414B3EB4CBF4559B3EAD9FE6ACFBF0F2">
    <w:name w:val="4414B3EB4CBF4559B3EAD9FE6ACFBF0F2"/>
    <w:rsid w:val="001B6DFD"/>
    <w:rPr>
      <w:rFonts w:eastAsiaTheme="minorHAnsi"/>
    </w:rPr>
  </w:style>
  <w:style w:type="paragraph" w:customStyle="1" w:styleId="5F09D65CD79D4BFC876AE6CFA9A8BD4A2">
    <w:name w:val="5F09D65CD79D4BFC876AE6CFA9A8BD4A2"/>
    <w:rsid w:val="001B6DFD"/>
    <w:rPr>
      <w:rFonts w:eastAsiaTheme="minorHAnsi"/>
    </w:rPr>
  </w:style>
  <w:style w:type="paragraph" w:customStyle="1" w:styleId="E987ADA0F1C444D4BA0CA02B272B8BD22">
    <w:name w:val="E987ADA0F1C444D4BA0CA02B272B8BD22"/>
    <w:rsid w:val="001B6DFD"/>
    <w:rPr>
      <w:rFonts w:eastAsiaTheme="minorHAnsi"/>
    </w:rPr>
  </w:style>
  <w:style w:type="paragraph" w:customStyle="1" w:styleId="12A671C5AFEA4476B81A6D9A22FEAA4B2">
    <w:name w:val="12A671C5AFEA4476B81A6D9A22FEAA4B2"/>
    <w:rsid w:val="001B6DFD"/>
    <w:rPr>
      <w:rFonts w:eastAsiaTheme="minorHAnsi"/>
    </w:rPr>
  </w:style>
  <w:style w:type="paragraph" w:customStyle="1" w:styleId="3EA7C1E1F6F94D158257BF833153F0012">
    <w:name w:val="3EA7C1E1F6F94D158257BF833153F0012"/>
    <w:rsid w:val="001B6DFD"/>
    <w:rPr>
      <w:rFonts w:eastAsiaTheme="minorHAnsi"/>
    </w:rPr>
  </w:style>
  <w:style w:type="paragraph" w:customStyle="1" w:styleId="554EF8C9D12242CCA45B645A223F98472">
    <w:name w:val="554EF8C9D12242CCA45B645A223F98472"/>
    <w:rsid w:val="001B6DFD"/>
    <w:rPr>
      <w:rFonts w:eastAsiaTheme="minorHAnsi"/>
    </w:rPr>
  </w:style>
  <w:style w:type="paragraph" w:customStyle="1" w:styleId="322C7315D3EA4BFFAFE0D48D2B6755002">
    <w:name w:val="322C7315D3EA4BFFAFE0D48D2B6755002"/>
    <w:rsid w:val="001B6DFD"/>
    <w:rPr>
      <w:rFonts w:eastAsiaTheme="minorHAnsi"/>
    </w:rPr>
  </w:style>
  <w:style w:type="paragraph" w:customStyle="1" w:styleId="C7833E685C4D4DCE97C9A68FD2CC81F72">
    <w:name w:val="C7833E685C4D4DCE97C9A68FD2CC81F72"/>
    <w:rsid w:val="001B6DFD"/>
    <w:rPr>
      <w:rFonts w:eastAsiaTheme="minorHAnsi"/>
    </w:rPr>
  </w:style>
  <w:style w:type="paragraph" w:customStyle="1" w:styleId="8CA4FD93F386419088C034AD252B3A922">
    <w:name w:val="8CA4FD93F386419088C034AD252B3A922"/>
    <w:rsid w:val="001B6DFD"/>
    <w:rPr>
      <w:rFonts w:eastAsiaTheme="minorHAnsi"/>
    </w:rPr>
  </w:style>
  <w:style w:type="paragraph" w:customStyle="1" w:styleId="DD7DE9CA68224473962F6EA2953ABE1F2">
    <w:name w:val="DD7DE9CA68224473962F6EA2953ABE1F2"/>
    <w:rsid w:val="001B6DFD"/>
    <w:rPr>
      <w:rFonts w:eastAsiaTheme="minorHAnsi"/>
    </w:rPr>
  </w:style>
  <w:style w:type="paragraph" w:customStyle="1" w:styleId="61497C01C1E54CF1B81ED4CC321952063">
    <w:name w:val="61497C01C1E54CF1B81ED4CC321952063"/>
    <w:rsid w:val="001B6DFD"/>
    <w:rPr>
      <w:rFonts w:eastAsiaTheme="minorHAnsi"/>
    </w:rPr>
  </w:style>
  <w:style w:type="paragraph" w:customStyle="1" w:styleId="44899A132E694FF5944CD6F1BE097BD23">
    <w:name w:val="44899A132E694FF5944CD6F1BE097BD23"/>
    <w:rsid w:val="001B6DFD"/>
    <w:rPr>
      <w:rFonts w:eastAsiaTheme="minorHAnsi"/>
    </w:rPr>
  </w:style>
  <w:style w:type="paragraph" w:customStyle="1" w:styleId="9FDB1DE1A8764020A76F21329CB654B83">
    <w:name w:val="9FDB1DE1A8764020A76F21329CB654B83"/>
    <w:rsid w:val="001B6DFD"/>
    <w:rPr>
      <w:rFonts w:eastAsiaTheme="minorHAnsi"/>
    </w:rPr>
  </w:style>
  <w:style w:type="paragraph" w:customStyle="1" w:styleId="38CF3D30033946C6B0399F0DA2AF0E9E3">
    <w:name w:val="38CF3D30033946C6B0399F0DA2AF0E9E3"/>
    <w:rsid w:val="001B6DFD"/>
    <w:rPr>
      <w:rFonts w:eastAsiaTheme="minorHAnsi"/>
    </w:rPr>
  </w:style>
  <w:style w:type="paragraph" w:customStyle="1" w:styleId="CBE03CAAB9B34ADCB3D0F3DA588BF7BA3">
    <w:name w:val="CBE03CAAB9B34ADCB3D0F3DA588BF7BA3"/>
    <w:rsid w:val="001B6DFD"/>
    <w:rPr>
      <w:rFonts w:eastAsiaTheme="minorHAnsi"/>
    </w:rPr>
  </w:style>
  <w:style w:type="paragraph" w:customStyle="1" w:styleId="E778D074BD204CB7A1707357853E94553">
    <w:name w:val="E778D074BD204CB7A1707357853E94553"/>
    <w:rsid w:val="001B6DFD"/>
    <w:rPr>
      <w:rFonts w:eastAsiaTheme="minorHAnsi"/>
    </w:rPr>
  </w:style>
  <w:style w:type="paragraph" w:customStyle="1" w:styleId="97F0CCFE2AED4DF4BEDA2E33653D086B3">
    <w:name w:val="97F0CCFE2AED4DF4BEDA2E33653D086B3"/>
    <w:rsid w:val="001B6DFD"/>
    <w:rPr>
      <w:rFonts w:eastAsiaTheme="minorHAnsi"/>
    </w:rPr>
  </w:style>
  <w:style w:type="paragraph" w:customStyle="1" w:styleId="7C6D45AB144E4FE79CA25A23DB0301E83">
    <w:name w:val="7C6D45AB144E4FE79CA25A23DB0301E83"/>
    <w:rsid w:val="001B6DFD"/>
    <w:rPr>
      <w:rFonts w:eastAsiaTheme="minorHAnsi"/>
    </w:rPr>
  </w:style>
  <w:style w:type="paragraph" w:customStyle="1" w:styleId="5F42F30EC2154A728EE6605E23EC016E3">
    <w:name w:val="5F42F30EC2154A728EE6605E23EC016E3"/>
    <w:rsid w:val="001B6DFD"/>
    <w:rPr>
      <w:rFonts w:eastAsiaTheme="minorHAnsi"/>
    </w:rPr>
  </w:style>
  <w:style w:type="paragraph" w:customStyle="1" w:styleId="08480F0BB46B4BF6BB073DBBECF6D1B13">
    <w:name w:val="08480F0BB46B4BF6BB073DBBECF6D1B13"/>
    <w:rsid w:val="001B6DFD"/>
    <w:rPr>
      <w:rFonts w:eastAsiaTheme="minorHAnsi"/>
    </w:rPr>
  </w:style>
  <w:style w:type="paragraph" w:customStyle="1" w:styleId="4F311054B3A34A20A7549608992878B23">
    <w:name w:val="4F311054B3A34A20A7549608992878B23"/>
    <w:rsid w:val="001B6DFD"/>
    <w:rPr>
      <w:rFonts w:eastAsiaTheme="minorHAnsi"/>
    </w:rPr>
  </w:style>
  <w:style w:type="paragraph" w:customStyle="1" w:styleId="75DC5228401C444B8CBAFB2FEF5E826D3">
    <w:name w:val="75DC5228401C444B8CBAFB2FEF5E826D3"/>
    <w:rsid w:val="001B6DFD"/>
    <w:rPr>
      <w:rFonts w:eastAsiaTheme="minorHAnsi"/>
    </w:rPr>
  </w:style>
  <w:style w:type="paragraph" w:customStyle="1" w:styleId="15D1144CC7AF4DC8B634247BE88772A93">
    <w:name w:val="15D1144CC7AF4DC8B634247BE88772A93"/>
    <w:rsid w:val="001B6DFD"/>
    <w:rPr>
      <w:rFonts w:eastAsiaTheme="minorHAnsi"/>
    </w:rPr>
  </w:style>
  <w:style w:type="paragraph" w:customStyle="1" w:styleId="B7C68835D64247DABC0C314A902A8B3A3">
    <w:name w:val="B7C68835D64247DABC0C314A902A8B3A3"/>
    <w:rsid w:val="001B6DFD"/>
    <w:rPr>
      <w:rFonts w:eastAsiaTheme="minorHAnsi"/>
    </w:rPr>
  </w:style>
  <w:style w:type="paragraph" w:customStyle="1" w:styleId="0C01AED475EC4BCA860165F404705B4D3">
    <w:name w:val="0C01AED475EC4BCA860165F404705B4D3"/>
    <w:rsid w:val="001B6DFD"/>
    <w:rPr>
      <w:rFonts w:eastAsiaTheme="minorHAnsi"/>
    </w:rPr>
  </w:style>
  <w:style w:type="paragraph" w:customStyle="1" w:styleId="41D152F911CF4C84834C5A2E698BAE6B3">
    <w:name w:val="41D152F911CF4C84834C5A2E698BAE6B3"/>
    <w:rsid w:val="001B6DFD"/>
    <w:rPr>
      <w:rFonts w:eastAsiaTheme="minorHAnsi"/>
    </w:rPr>
  </w:style>
  <w:style w:type="paragraph" w:customStyle="1" w:styleId="950951CA128B4E0DA137C86222DB91B73">
    <w:name w:val="950951CA128B4E0DA137C86222DB91B73"/>
    <w:rsid w:val="001B6DFD"/>
    <w:rPr>
      <w:rFonts w:eastAsiaTheme="minorHAnsi"/>
    </w:rPr>
  </w:style>
  <w:style w:type="paragraph" w:customStyle="1" w:styleId="51FFCA5609C64332ACB7EBD136B54F523">
    <w:name w:val="51FFCA5609C64332ACB7EBD136B54F523"/>
    <w:rsid w:val="001B6DFD"/>
    <w:rPr>
      <w:rFonts w:eastAsiaTheme="minorHAnsi"/>
    </w:rPr>
  </w:style>
  <w:style w:type="paragraph" w:customStyle="1" w:styleId="EF51D71F2C4C4C55901B7F82EE99958A3">
    <w:name w:val="EF51D71F2C4C4C55901B7F82EE99958A3"/>
    <w:rsid w:val="001B6DFD"/>
    <w:rPr>
      <w:rFonts w:eastAsiaTheme="minorHAnsi"/>
    </w:rPr>
  </w:style>
  <w:style w:type="paragraph" w:customStyle="1" w:styleId="62A8732B71A241ED8D11EC494835F3A03">
    <w:name w:val="62A8732B71A241ED8D11EC494835F3A03"/>
    <w:rsid w:val="001B6DFD"/>
    <w:rPr>
      <w:rFonts w:eastAsiaTheme="minorHAnsi"/>
    </w:rPr>
  </w:style>
  <w:style w:type="paragraph" w:customStyle="1" w:styleId="7A1C34E326C947CDAADB0F8CA80E11103">
    <w:name w:val="7A1C34E326C947CDAADB0F8CA80E11103"/>
    <w:rsid w:val="001B6DFD"/>
    <w:rPr>
      <w:rFonts w:eastAsiaTheme="minorHAnsi"/>
    </w:rPr>
  </w:style>
  <w:style w:type="paragraph" w:customStyle="1" w:styleId="2615900E97BB4DE5AF490167BF8ADC963">
    <w:name w:val="2615900E97BB4DE5AF490167BF8ADC963"/>
    <w:rsid w:val="001B6DFD"/>
    <w:rPr>
      <w:rFonts w:eastAsiaTheme="minorHAnsi"/>
    </w:rPr>
  </w:style>
  <w:style w:type="paragraph" w:customStyle="1" w:styleId="7F7FE8E98C4245A499C07E04F60100503">
    <w:name w:val="7F7FE8E98C4245A499C07E04F60100503"/>
    <w:rsid w:val="001B6DFD"/>
    <w:rPr>
      <w:rFonts w:eastAsiaTheme="minorHAnsi"/>
    </w:rPr>
  </w:style>
  <w:style w:type="paragraph" w:customStyle="1" w:styleId="A8354B6A790C419091DD4CDB864F6CF93">
    <w:name w:val="A8354B6A790C419091DD4CDB864F6CF93"/>
    <w:rsid w:val="001B6DFD"/>
    <w:rPr>
      <w:rFonts w:eastAsiaTheme="minorHAnsi"/>
    </w:rPr>
  </w:style>
  <w:style w:type="paragraph" w:customStyle="1" w:styleId="180E6F2387F84D3DB10FEF3A009D7D203">
    <w:name w:val="180E6F2387F84D3DB10FEF3A009D7D203"/>
    <w:rsid w:val="001B6DFD"/>
    <w:rPr>
      <w:rFonts w:eastAsiaTheme="minorHAnsi"/>
    </w:rPr>
  </w:style>
  <w:style w:type="paragraph" w:customStyle="1" w:styleId="BB3A6E8CE94F4396AB0768D7C56ED0073">
    <w:name w:val="BB3A6E8CE94F4396AB0768D7C56ED0073"/>
    <w:rsid w:val="001B6DFD"/>
    <w:rPr>
      <w:rFonts w:eastAsiaTheme="minorHAnsi"/>
    </w:rPr>
  </w:style>
  <w:style w:type="paragraph" w:customStyle="1" w:styleId="764533B312044660A1BD988E181A3FB83">
    <w:name w:val="764533B312044660A1BD988E181A3FB83"/>
    <w:rsid w:val="001B6DFD"/>
    <w:rPr>
      <w:rFonts w:eastAsiaTheme="minorHAnsi"/>
    </w:rPr>
  </w:style>
  <w:style w:type="paragraph" w:customStyle="1" w:styleId="E32B13CB217047328CC5D6E8E1D969F93">
    <w:name w:val="E32B13CB217047328CC5D6E8E1D969F93"/>
    <w:rsid w:val="001B6DFD"/>
    <w:rPr>
      <w:rFonts w:eastAsiaTheme="minorHAnsi"/>
    </w:rPr>
  </w:style>
  <w:style w:type="paragraph" w:customStyle="1" w:styleId="5CF25911E63648E39B78D8D8100B66073">
    <w:name w:val="5CF25911E63648E39B78D8D8100B66073"/>
    <w:rsid w:val="001B6DFD"/>
    <w:rPr>
      <w:rFonts w:eastAsiaTheme="minorHAnsi"/>
    </w:rPr>
  </w:style>
  <w:style w:type="paragraph" w:customStyle="1" w:styleId="D5A3D779AB5649739FA40C00E59C9B853">
    <w:name w:val="D5A3D779AB5649739FA40C00E59C9B853"/>
    <w:rsid w:val="001B6DFD"/>
    <w:rPr>
      <w:rFonts w:eastAsiaTheme="minorHAnsi"/>
    </w:rPr>
  </w:style>
  <w:style w:type="paragraph" w:customStyle="1" w:styleId="42EBA4D70ABF48E586E60A40844417473">
    <w:name w:val="42EBA4D70ABF48E586E60A40844417473"/>
    <w:rsid w:val="001B6DFD"/>
    <w:rPr>
      <w:rFonts w:eastAsiaTheme="minorHAnsi"/>
    </w:rPr>
  </w:style>
  <w:style w:type="paragraph" w:customStyle="1" w:styleId="D1324E16DCCE4EE890B5A267854A32283">
    <w:name w:val="D1324E16DCCE4EE890B5A267854A32283"/>
    <w:rsid w:val="001B6DFD"/>
    <w:rPr>
      <w:rFonts w:eastAsiaTheme="minorHAnsi"/>
    </w:rPr>
  </w:style>
  <w:style w:type="paragraph" w:customStyle="1" w:styleId="9A19CFC9E85D455D8E72342C88E291683">
    <w:name w:val="9A19CFC9E85D455D8E72342C88E291683"/>
    <w:rsid w:val="001B6DFD"/>
    <w:rPr>
      <w:rFonts w:eastAsiaTheme="minorHAnsi"/>
    </w:rPr>
  </w:style>
  <w:style w:type="paragraph" w:customStyle="1" w:styleId="F9059277DD4F4358AA7CF202A17842C53">
    <w:name w:val="F9059277DD4F4358AA7CF202A17842C53"/>
    <w:rsid w:val="001B6DFD"/>
    <w:rPr>
      <w:rFonts w:eastAsiaTheme="minorHAnsi"/>
    </w:rPr>
  </w:style>
  <w:style w:type="paragraph" w:customStyle="1" w:styleId="546B58D2D1154F8B8E81FDB0C55C426B3">
    <w:name w:val="546B58D2D1154F8B8E81FDB0C55C426B3"/>
    <w:rsid w:val="001B6DFD"/>
    <w:rPr>
      <w:rFonts w:eastAsiaTheme="minorHAnsi"/>
    </w:rPr>
  </w:style>
  <w:style w:type="paragraph" w:customStyle="1" w:styleId="A5B708115F594212A5421D451E851F813">
    <w:name w:val="A5B708115F594212A5421D451E851F813"/>
    <w:rsid w:val="001B6DFD"/>
    <w:rPr>
      <w:rFonts w:eastAsiaTheme="minorHAnsi"/>
    </w:rPr>
  </w:style>
  <w:style w:type="paragraph" w:customStyle="1" w:styleId="29EA2D7F99324689B9D19B1F5BD562983">
    <w:name w:val="29EA2D7F99324689B9D19B1F5BD562983"/>
    <w:rsid w:val="001B6DFD"/>
    <w:rPr>
      <w:rFonts w:eastAsiaTheme="minorHAnsi"/>
    </w:rPr>
  </w:style>
  <w:style w:type="paragraph" w:customStyle="1" w:styleId="0C901916554D42B9878D590274AAF7053">
    <w:name w:val="0C901916554D42B9878D590274AAF7053"/>
    <w:rsid w:val="001B6DFD"/>
    <w:rPr>
      <w:rFonts w:eastAsiaTheme="minorHAnsi"/>
    </w:rPr>
  </w:style>
  <w:style w:type="paragraph" w:customStyle="1" w:styleId="30BABE9AE0AD48E29E881A31E71654C83">
    <w:name w:val="30BABE9AE0AD48E29E881A31E71654C83"/>
    <w:rsid w:val="001B6DFD"/>
    <w:rPr>
      <w:rFonts w:eastAsiaTheme="minorHAnsi"/>
    </w:rPr>
  </w:style>
  <w:style w:type="paragraph" w:customStyle="1" w:styleId="B248FF0DAAC9471BBDA3B411686F1C263">
    <w:name w:val="B248FF0DAAC9471BBDA3B411686F1C263"/>
    <w:rsid w:val="001B6DFD"/>
    <w:rPr>
      <w:rFonts w:eastAsiaTheme="minorHAnsi"/>
    </w:rPr>
  </w:style>
  <w:style w:type="paragraph" w:customStyle="1" w:styleId="2E93C8CB45EB425CB9579740603F99A53">
    <w:name w:val="2E93C8CB45EB425CB9579740603F99A53"/>
    <w:rsid w:val="001B6DFD"/>
    <w:rPr>
      <w:rFonts w:eastAsiaTheme="minorHAnsi"/>
    </w:rPr>
  </w:style>
  <w:style w:type="paragraph" w:customStyle="1" w:styleId="EA116EF76D0E4F0EBDB7896D4615A61E3">
    <w:name w:val="EA116EF76D0E4F0EBDB7896D4615A61E3"/>
    <w:rsid w:val="001B6DFD"/>
    <w:rPr>
      <w:rFonts w:eastAsiaTheme="minorHAnsi"/>
    </w:rPr>
  </w:style>
  <w:style w:type="paragraph" w:customStyle="1" w:styleId="087026D67B02457ABDEBEBF93D6CCAA53">
    <w:name w:val="087026D67B02457ABDEBEBF93D6CCAA53"/>
    <w:rsid w:val="001B6DFD"/>
    <w:rPr>
      <w:rFonts w:eastAsiaTheme="minorHAnsi"/>
    </w:rPr>
  </w:style>
  <w:style w:type="paragraph" w:customStyle="1" w:styleId="9BD315EF34694A81AA88C1CD2DB3979C3">
    <w:name w:val="9BD315EF34694A81AA88C1CD2DB3979C3"/>
    <w:rsid w:val="001B6DFD"/>
    <w:rPr>
      <w:rFonts w:eastAsiaTheme="minorHAnsi"/>
    </w:rPr>
  </w:style>
  <w:style w:type="paragraph" w:customStyle="1" w:styleId="73001E39A371442BB8440185400E3F253">
    <w:name w:val="73001E39A371442BB8440185400E3F253"/>
    <w:rsid w:val="001B6DFD"/>
    <w:rPr>
      <w:rFonts w:eastAsiaTheme="minorHAnsi"/>
    </w:rPr>
  </w:style>
  <w:style w:type="paragraph" w:customStyle="1" w:styleId="CA2F7DC50F4F4F50B8CFA351B5B0CD493">
    <w:name w:val="CA2F7DC50F4F4F50B8CFA351B5B0CD493"/>
    <w:rsid w:val="001B6DFD"/>
    <w:rPr>
      <w:rFonts w:eastAsiaTheme="minorHAnsi"/>
    </w:rPr>
  </w:style>
  <w:style w:type="paragraph" w:customStyle="1" w:styleId="3645DC17043945008DF0037DC29655403">
    <w:name w:val="3645DC17043945008DF0037DC29655403"/>
    <w:rsid w:val="001B6DFD"/>
    <w:rPr>
      <w:rFonts w:eastAsiaTheme="minorHAnsi"/>
    </w:rPr>
  </w:style>
  <w:style w:type="paragraph" w:customStyle="1" w:styleId="82E9415F3991487C850BE3B52EB104AA3">
    <w:name w:val="82E9415F3991487C850BE3B52EB104AA3"/>
    <w:rsid w:val="001B6DFD"/>
    <w:rPr>
      <w:rFonts w:eastAsiaTheme="minorHAnsi"/>
    </w:rPr>
  </w:style>
  <w:style w:type="paragraph" w:customStyle="1" w:styleId="71E8365CF26D4E0AA8B90DFD121EE7313">
    <w:name w:val="71E8365CF26D4E0AA8B90DFD121EE7313"/>
    <w:rsid w:val="001B6DFD"/>
    <w:rPr>
      <w:rFonts w:eastAsiaTheme="minorHAnsi"/>
    </w:rPr>
  </w:style>
  <w:style w:type="paragraph" w:customStyle="1" w:styleId="CAB4DA59851B47598D2C1C1739754ED43">
    <w:name w:val="CAB4DA59851B47598D2C1C1739754ED43"/>
    <w:rsid w:val="001B6DFD"/>
    <w:rPr>
      <w:rFonts w:eastAsiaTheme="minorHAnsi"/>
    </w:rPr>
  </w:style>
  <w:style w:type="paragraph" w:customStyle="1" w:styleId="3C4025EC412049F994E9E2378027709F3">
    <w:name w:val="3C4025EC412049F994E9E2378027709F3"/>
    <w:rsid w:val="001B6DFD"/>
    <w:rPr>
      <w:rFonts w:eastAsiaTheme="minorHAnsi"/>
    </w:rPr>
  </w:style>
  <w:style w:type="paragraph" w:customStyle="1" w:styleId="649F9FB77DD04E51BE57D6ECA9D130FB3">
    <w:name w:val="649F9FB77DD04E51BE57D6ECA9D130FB3"/>
    <w:rsid w:val="001B6DFD"/>
    <w:rPr>
      <w:rFonts w:eastAsiaTheme="minorHAnsi"/>
    </w:rPr>
  </w:style>
  <w:style w:type="paragraph" w:customStyle="1" w:styleId="4F034FD15B96444DA6685CB7E76E8CC73">
    <w:name w:val="4F034FD15B96444DA6685CB7E76E8CC73"/>
    <w:rsid w:val="001B6DFD"/>
    <w:rPr>
      <w:rFonts w:eastAsiaTheme="minorHAnsi"/>
    </w:rPr>
  </w:style>
  <w:style w:type="paragraph" w:customStyle="1" w:styleId="44407CB023814E29BADB3D1FF1D47D0B3">
    <w:name w:val="44407CB023814E29BADB3D1FF1D47D0B3"/>
    <w:rsid w:val="001B6DFD"/>
    <w:rPr>
      <w:rFonts w:eastAsiaTheme="minorHAnsi"/>
    </w:rPr>
  </w:style>
  <w:style w:type="paragraph" w:customStyle="1" w:styleId="FE3068C55B7B49FE8B8906CD916241393">
    <w:name w:val="FE3068C55B7B49FE8B8906CD916241393"/>
    <w:rsid w:val="001B6DFD"/>
    <w:rPr>
      <w:rFonts w:eastAsiaTheme="minorHAnsi"/>
    </w:rPr>
  </w:style>
  <w:style w:type="paragraph" w:customStyle="1" w:styleId="3523CC86A54B44DFB4717852026B0A9B3">
    <w:name w:val="3523CC86A54B44DFB4717852026B0A9B3"/>
    <w:rsid w:val="001B6DFD"/>
    <w:rPr>
      <w:rFonts w:eastAsiaTheme="minorHAnsi"/>
    </w:rPr>
  </w:style>
  <w:style w:type="paragraph" w:customStyle="1" w:styleId="5C31FA217D20411BAE1425A9B44E9CE93">
    <w:name w:val="5C31FA217D20411BAE1425A9B44E9CE93"/>
    <w:rsid w:val="001B6DFD"/>
    <w:rPr>
      <w:rFonts w:eastAsiaTheme="minorHAnsi"/>
    </w:rPr>
  </w:style>
  <w:style w:type="paragraph" w:customStyle="1" w:styleId="CDD527749104466C9BAEFD321BD04DC73">
    <w:name w:val="CDD527749104466C9BAEFD321BD04DC73"/>
    <w:rsid w:val="001B6DFD"/>
    <w:rPr>
      <w:rFonts w:eastAsiaTheme="minorHAnsi"/>
    </w:rPr>
  </w:style>
  <w:style w:type="paragraph" w:customStyle="1" w:styleId="696B118D35DF4E69933E08788EB6EE7F3">
    <w:name w:val="696B118D35DF4E69933E08788EB6EE7F3"/>
    <w:rsid w:val="001B6DFD"/>
    <w:rPr>
      <w:rFonts w:eastAsiaTheme="minorHAnsi"/>
    </w:rPr>
  </w:style>
  <w:style w:type="paragraph" w:customStyle="1" w:styleId="5EDE348EAFD64D42BB278022B5D38D833">
    <w:name w:val="5EDE348EAFD64D42BB278022B5D38D833"/>
    <w:rsid w:val="001B6DFD"/>
    <w:rPr>
      <w:rFonts w:eastAsiaTheme="minorHAnsi"/>
    </w:rPr>
  </w:style>
  <w:style w:type="paragraph" w:customStyle="1" w:styleId="DE3E1E5F678D4E4DB17B455D2E5BFC5B3">
    <w:name w:val="DE3E1E5F678D4E4DB17B455D2E5BFC5B3"/>
    <w:rsid w:val="001B6DFD"/>
    <w:rPr>
      <w:rFonts w:eastAsiaTheme="minorHAnsi"/>
    </w:rPr>
  </w:style>
  <w:style w:type="paragraph" w:customStyle="1" w:styleId="49B4113525B1451DB1E04EAA97E944593">
    <w:name w:val="49B4113525B1451DB1E04EAA97E944593"/>
    <w:rsid w:val="001B6DFD"/>
    <w:rPr>
      <w:rFonts w:eastAsiaTheme="minorHAnsi"/>
    </w:rPr>
  </w:style>
  <w:style w:type="paragraph" w:customStyle="1" w:styleId="85F6323C4A2E4DF8AB587D27D4933DEB3">
    <w:name w:val="85F6323C4A2E4DF8AB587D27D4933DEB3"/>
    <w:rsid w:val="001B6DFD"/>
    <w:rPr>
      <w:rFonts w:eastAsiaTheme="minorHAnsi"/>
    </w:rPr>
  </w:style>
  <w:style w:type="paragraph" w:customStyle="1" w:styleId="98277675EBB145DAAEF0E106ED53BFA73">
    <w:name w:val="98277675EBB145DAAEF0E106ED53BFA73"/>
    <w:rsid w:val="001B6DFD"/>
    <w:rPr>
      <w:rFonts w:eastAsiaTheme="minorHAnsi"/>
    </w:rPr>
  </w:style>
  <w:style w:type="paragraph" w:customStyle="1" w:styleId="CBAD0330C25F4B2D970F7A3E644D16DE3">
    <w:name w:val="CBAD0330C25F4B2D970F7A3E644D16DE3"/>
    <w:rsid w:val="001B6DFD"/>
    <w:rPr>
      <w:rFonts w:eastAsiaTheme="minorHAnsi"/>
    </w:rPr>
  </w:style>
  <w:style w:type="paragraph" w:customStyle="1" w:styleId="A2ACC3F09C504468BF88E4E9DC3165893">
    <w:name w:val="A2ACC3F09C504468BF88E4E9DC3165893"/>
    <w:rsid w:val="001B6DFD"/>
    <w:rPr>
      <w:rFonts w:eastAsiaTheme="minorHAnsi"/>
    </w:rPr>
  </w:style>
  <w:style w:type="paragraph" w:customStyle="1" w:styleId="D09F44D4A8794438A6E43202F3F586863">
    <w:name w:val="D09F44D4A8794438A6E43202F3F586863"/>
    <w:rsid w:val="001B6DFD"/>
    <w:rPr>
      <w:rFonts w:eastAsiaTheme="minorHAnsi"/>
    </w:rPr>
  </w:style>
  <w:style w:type="paragraph" w:customStyle="1" w:styleId="EEBCFF8009BA4BB7A37B586527AA70223">
    <w:name w:val="EEBCFF8009BA4BB7A37B586527AA70223"/>
    <w:rsid w:val="001B6DFD"/>
    <w:rPr>
      <w:rFonts w:eastAsiaTheme="minorHAnsi"/>
    </w:rPr>
  </w:style>
  <w:style w:type="paragraph" w:customStyle="1" w:styleId="3815167022DA4FDF8B584B365FEC148E3">
    <w:name w:val="3815167022DA4FDF8B584B365FEC148E3"/>
    <w:rsid w:val="001B6DFD"/>
    <w:rPr>
      <w:rFonts w:eastAsiaTheme="minorHAnsi"/>
    </w:rPr>
  </w:style>
  <w:style w:type="paragraph" w:customStyle="1" w:styleId="620C17C58CA240E3BA32A4470829D5413">
    <w:name w:val="620C17C58CA240E3BA32A4470829D5413"/>
    <w:rsid w:val="001B6DFD"/>
    <w:rPr>
      <w:rFonts w:eastAsiaTheme="minorHAnsi"/>
    </w:rPr>
  </w:style>
  <w:style w:type="paragraph" w:customStyle="1" w:styleId="4FD9310B68A245B281FF599C1394E4BB3">
    <w:name w:val="4FD9310B68A245B281FF599C1394E4BB3"/>
    <w:rsid w:val="001B6DFD"/>
    <w:rPr>
      <w:rFonts w:eastAsiaTheme="minorHAnsi"/>
    </w:rPr>
  </w:style>
  <w:style w:type="paragraph" w:customStyle="1" w:styleId="13EF99920B274059B9FE16541FCCC9FB3">
    <w:name w:val="13EF99920B274059B9FE16541FCCC9FB3"/>
    <w:rsid w:val="001B6DFD"/>
    <w:rPr>
      <w:rFonts w:eastAsiaTheme="minorHAnsi"/>
    </w:rPr>
  </w:style>
  <w:style w:type="paragraph" w:customStyle="1" w:styleId="0BDB142724B34F7F977563C84B85EB553">
    <w:name w:val="0BDB142724B34F7F977563C84B85EB553"/>
    <w:rsid w:val="001B6DFD"/>
    <w:rPr>
      <w:rFonts w:eastAsiaTheme="minorHAnsi"/>
    </w:rPr>
  </w:style>
  <w:style w:type="paragraph" w:customStyle="1" w:styleId="20FF701FC03043B5A0AA8ED03CC293973">
    <w:name w:val="20FF701FC03043B5A0AA8ED03CC293973"/>
    <w:rsid w:val="001B6DFD"/>
    <w:rPr>
      <w:rFonts w:eastAsiaTheme="minorHAnsi"/>
    </w:rPr>
  </w:style>
  <w:style w:type="paragraph" w:customStyle="1" w:styleId="673B6F55D6294F06AECC6DA5F19321C93">
    <w:name w:val="673B6F55D6294F06AECC6DA5F19321C93"/>
    <w:rsid w:val="001B6DFD"/>
    <w:rPr>
      <w:rFonts w:eastAsiaTheme="minorHAnsi"/>
    </w:rPr>
  </w:style>
  <w:style w:type="paragraph" w:customStyle="1" w:styleId="23B3F75BC8AE4AB5B9B2DB11A7BD19373">
    <w:name w:val="23B3F75BC8AE4AB5B9B2DB11A7BD19373"/>
    <w:rsid w:val="001B6DFD"/>
    <w:rPr>
      <w:rFonts w:eastAsiaTheme="minorHAnsi"/>
    </w:rPr>
  </w:style>
  <w:style w:type="paragraph" w:customStyle="1" w:styleId="7C76D74856704CD39C27015D14228CA23">
    <w:name w:val="7C76D74856704CD39C27015D14228CA23"/>
    <w:rsid w:val="001B6DFD"/>
    <w:rPr>
      <w:rFonts w:eastAsiaTheme="minorHAnsi"/>
    </w:rPr>
  </w:style>
  <w:style w:type="paragraph" w:customStyle="1" w:styleId="5E6842672F64481D8C9690E8634678813">
    <w:name w:val="5E6842672F64481D8C9690E8634678813"/>
    <w:rsid w:val="001B6DFD"/>
    <w:rPr>
      <w:rFonts w:eastAsiaTheme="minorHAnsi"/>
    </w:rPr>
  </w:style>
  <w:style w:type="paragraph" w:customStyle="1" w:styleId="FB0675341DD64BFAB1AFCDAFBCD1875E3">
    <w:name w:val="FB0675341DD64BFAB1AFCDAFBCD1875E3"/>
    <w:rsid w:val="001B6DFD"/>
    <w:rPr>
      <w:rFonts w:eastAsiaTheme="minorHAnsi"/>
    </w:rPr>
  </w:style>
  <w:style w:type="paragraph" w:customStyle="1" w:styleId="4A699A1191304677BD8559E4ACD13B803">
    <w:name w:val="4A699A1191304677BD8559E4ACD13B803"/>
    <w:rsid w:val="001B6DFD"/>
    <w:rPr>
      <w:rFonts w:eastAsiaTheme="minorHAnsi"/>
    </w:rPr>
  </w:style>
  <w:style w:type="paragraph" w:customStyle="1" w:styleId="2DE78BED5A8544E4A8E3288FB1145E863">
    <w:name w:val="2DE78BED5A8544E4A8E3288FB1145E863"/>
    <w:rsid w:val="001B6DFD"/>
    <w:rPr>
      <w:rFonts w:eastAsiaTheme="minorHAnsi"/>
    </w:rPr>
  </w:style>
  <w:style w:type="paragraph" w:customStyle="1" w:styleId="F31A8279E6DC4B9EB31EA32EC036E6113">
    <w:name w:val="F31A8279E6DC4B9EB31EA32EC036E6113"/>
    <w:rsid w:val="001B6DFD"/>
    <w:rPr>
      <w:rFonts w:eastAsiaTheme="minorHAnsi"/>
    </w:rPr>
  </w:style>
  <w:style w:type="paragraph" w:customStyle="1" w:styleId="C37415755E2E42C79ADA77F0E77CAC6B3">
    <w:name w:val="C37415755E2E42C79ADA77F0E77CAC6B3"/>
    <w:rsid w:val="001B6DFD"/>
    <w:rPr>
      <w:rFonts w:eastAsiaTheme="minorHAnsi"/>
    </w:rPr>
  </w:style>
  <w:style w:type="paragraph" w:customStyle="1" w:styleId="4FBB797EFF444D97837AEADA5F8CA09A3">
    <w:name w:val="4FBB797EFF444D97837AEADA5F8CA09A3"/>
    <w:rsid w:val="001B6DFD"/>
    <w:rPr>
      <w:rFonts w:eastAsiaTheme="minorHAnsi"/>
    </w:rPr>
  </w:style>
  <w:style w:type="paragraph" w:customStyle="1" w:styleId="353F4436B0DA47D1AB13B7665D0EBFF03">
    <w:name w:val="353F4436B0DA47D1AB13B7665D0EBFF03"/>
    <w:rsid w:val="001B6DFD"/>
    <w:rPr>
      <w:rFonts w:eastAsiaTheme="minorHAnsi"/>
    </w:rPr>
  </w:style>
  <w:style w:type="paragraph" w:customStyle="1" w:styleId="EB6223DFB3F34CA7B37605D209D956E73">
    <w:name w:val="EB6223DFB3F34CA7B37605D209D956E73"/>
    <w:rsid w:val="001B6DFD"/>
    <w:rPr>
      <w:rFonts w:eastAsiaTheme="minorHAnsi"/>
    </w:rPr>
  </w:style>
  <w:style w:type="paragraph" w:customStyle="1" w:styleId="8376863326124EC787FDAD101F35A0783">
    <w:name w:val="8376863326124EC787FDAD101F35A0783"/>
    <w:rsid w:val="001B6DFD"/>
    <w:rPr>
      <w:rFonts w:eastAsiaTheme="minorHAnsi"/>
    </w:rPr>
  </w:style>
  <w:style w:type="paragraph" w:customStyle="1" w:styleId="4A3C265A170145AAB2F883B17BCFD87F3">
    <w:name w:val="4A3C265A170145AAB2F883B17BCFD87F3"/>
    <w:rsid w:val="001B6DFD"/>
    <w:rPr>
      <w:rFonts w:eastAsiaTheme="minorHAnsi"/>
    </w:rPr>
  </w:style>
  <w:style w:type="paragraph" w:customStyle="1" w:styleId="120ED8E3632E4D3F94869E63737645233">
    <w:name w:val="120ED8E3632E4D3F94869E63737645233"/>
    <w:rsid w:val="001B6DFD"/>
    <w:rPr>
      <w:rFonts w:eastAsiaTheme="minorHAnsi"/>
    </w:rPr>
  </w:style>
  <w:style w:type="paragraph" w:customStyle="1" w:styleId="0A92D6D633444CFF9E7E6ED0B551ED8A3">
    <w:name w:val="0A92D6D633444CFF9E7E6ED0B551ED8A3"/>
    <w:rsid w:val="001B6DFD"/>
    <w:rPr>
      <w:rFonts w:eastAsiaTheme="minorHAnsi"/>
    </w:rPr>
  </w:style>
  <w:style w:type="paragraph" w:customStyle="1" w:styleId="39449BB31E374B0789682A2DB60B597B3">
    <w:name w:val="39449BB31E374B0789682A2DB60B597B3"/>
    <w:rsid w:val="001B6DFD"/>
    <w:rPr>
      <w:rFonts w:eastAsiaTheme="minorHAnsi"/>
    </w:rPr>
  </w:style>
  <w:style w:type="paragraph" w:customStyle="1" w:styleId="C9E23CB900324C4C8F45741B579C854F3">
    <w:name w:val="C9E23CB900324C4C8F45741B579C854F3"/>
    <w:rsid w:val="001B6DFD"/>
    <w:rPr>
      <w:rFonts w:eastAsiaTheme="minorHAnsi"/>
    </w:rPr>
  </w:style>
  <w:style w:type="paragraph" w:customStyle="1" w:styleId="8D90C11606CB41B387D0B6C7A65AEB293">
    <w:name w:val="8D90C11606CB41B387D0B6C7A65AEB293"/>
    <w:rsid w:val="001B6DFD"/>
    <w:rPr>
      <w:rFonts w:eastAsiaTheme="minorHAnsi"/>
    </w:rPr>
  </w:style>
  <w:style w:type="paragraph" w:customStyle="1" w:styleId="936D22E2F44C4DB1AD4E7A3542FB34AA3">
    <w:name w:val="936D22E2F44C4DB1AD4E7A3542FB34AA3"/>
    <w:rsid w:val="001B6DFD"/>
    <w:rPr>
      <w:rFonts w:eastAsiaTheme="minorHAnsi"/>
    </w:rPr>
  </w:style>
  <w:style w:type="paragraph" w:customStyle="1" w:styleId="8B9BD623D75445CB99C96336849A9CE43">
    <w:name w:val="8B9BD623D75445CB99C96336849A9CE43"/>
    <w:rsid w:val="001B6DFD"/>
    <w:rPr>
      <w:rFonts w:eastAsiaTheme="minorHAnsi"/>
    </w:rPr>
  </w:style>
  <w:style w:type="paragraph" w:customStyle="1" w:styleId="0DD9D0AB80D74B2A9B883684E63997773">
    <w:name w:val="0DD9D0AB80D74B2A9B883684E63997773"/>
    <w:rsid w:val="001B6DFD"/>
    <w:rPr>
      <w:rFonts w:eastAsiaTheme="minorHAnsi"/>
    </w:rPr>
  </w:style>
  <w:style w:type="paragraph" w:customStyle="1" w:styleId="A19075CD59C34CB1BC77E939E72913FE3">
    <w:name w:val="A19075CD59C34CB1BC77E939E72913FE3"/>
    <w:rsid w:val="001B6DFD"/>
    <w:rPr>
      <w:rFonts w:eastAsiaTheme="minorHAnsi"/>
    </w:rPr>
  </w:style>
  <w:style w:type="paragraph" w:customStyle="1" w:styleId="DD1F8A3AC5774325B19E11854B1278E53">
    <w:name w:val="DD1F8A3AC5774325B19E11854B1278E53"/>
    <w:rsid w:val="001B6DFD"/>
    <w:rPr>
      <w:rFonts w:eastAsiaTheme="minorHAnsi"/>
    </w:rPr>
  </w:style>
  <w:style w:type="paragraph" w:customStyle="1" w:styleId="F77EE68A85AC4FD18E3BD892C15716D83">
    <w:name w:val="F77EE68A85AC4FD18E3BD892C15716D83"/>
    <w:rsid w:val="001B6DFD"/>
    <w:rPr>
      <w:rFonts w:eastAsiaTheme="minorHAnsi"/>
    </w:rPr>
  </w:style>
  <w:style w:type="paragraph" w:customStyle="1" w:styleId="43427DE0766144DA8BF50AE8347094603">
    <w:name w:val="43427DE0766144DA8BF50AE8347094603"/>
    <w:rsid w:val="001B6DFD"/>
    <w:rPr>
      <w:rFonts w:eastAsiaTheme="minorHAnsi"/>
    </w:rPr>
  </w:style>
  <w:style w:type="paragraph" w:customStyle="1" w:styleId="31AA73FD54964E5E990B0FC7263CCEEC3">
    <w:name w:val="31AA73FD54964E5E990B0FC7263CCEEC3"/>
    <w:rsid w:val="001B6DFD"/>
    <w:rPr>
      <w:rFonts w:eastAsiaTheme="minorHAnsi"/>
    </w:rPr>
  </w:style>
  <w:style w:type="paragraph" w:customStyle="1" w:styleId="EBF45B7A98AE4B3B93022A564E08340C3">
    <w:name w:val="EBF45B7A98AE4B3B93022A564E08340C3"/>
    <w:rsid w:val="001B6DFD"/>
    <w:rPr>
      <w:rFonts w:eastAsiaTheme="minorHAnsi"/>
    </w:rPr>
  </w:style>
  <w:style w:type="paragraph" w:customStyle="1" w:styleId="FD23C16B994349F7AB30CC70F785DD423">
    <w:name w:val="FD23C16B994349F7AB30CC70F785DD423"/>
    <w:rsid w:val="001B6DFD"/>
    <w:rPr>
      <w:rFonts w:eastAsiaTheme="minorHAnsi"/>
    </w:rPr>
  </w:style>
  <w:style w:type="paragraph" w:customStyle="1" w:styleId="68C42438E63241958E055F7402876C183">
    <w:name w:val="68C42438E63241958E055F7402876C183"/>
    <w:rsid w:val="001B6DFD"/>
    <w:rPr>
      <w:rFonts w:eastAsiaTheme="minorHAnsi"/>
    </w:rPr>
  </w:style>
  <w:style w:type="paragraph" w:customStyle="1" w:styleId="B44E2C07B9984397A464B74F5EE3A5A43">
    <w:name w:val="B44E2C07B9984397A464B74F5EE3A5A43"/>
    <w:rsid w:val="001B6DFD"/>
    <w:rPr>
      <w:rFonts w:eastAsiaTheme="minorHAnsi"/>
    </w:rPr>
  </w:style>
  <w:style w:type="paragraph" w:customStyle="1" w:styleId="3B6D021856B84C2EA3ED3D4C8BC52F063">
    <w:name w:val="3B6D021856B84C2EA3ED3D4C8BC52F063"/>
    <w:rsid w:val="001B6DFD"/>
    <w:rPr>
      <w:rFonts w:eastAsiaTheme="minorHAnsi"/>
    </w:rPr>
  </w:style>
  <w:style w:type="paragraph" w:customStyle="1" w:styleId="476E1DF775D3417B9FDFAF12F965BBC23">
    <w:name w:val="476E1DF775D3417B9FDFAF12F965BBC23"/>
    <w:rsid w:val="001B6DFD"/>
    <w:rPr>
      <w:rFonts w:eastAsiaTheme="minorHAnsi"/>
    </w:rPr>
  </w:style>
  <w:style w:type="paragraph" w:customStyle="1" w:styleId="2671B462C3D84911B1C929D2D6F636603">
    <w:name w:val="2671B462C3D84911B1C929D2D6F636603"/>
    <w:rsid w:val="001B6DFD"/>
    <w:rPr>
      <w:rFonts w:eastAsiaTheme="minorHAnsi"/>
    </w:rPr>
  </w:style>
  <w:style w:type="paragraph" w:customStyle="1" w:styleId="CD6060971FBF4FA29366D73399D5D7EF3">
    <w:name w:val="CD6060971FBF4FA29366D73399D5D7EF3"/>
    <w:rsid w:val="001B6DFD"/>
    <w:rPr>
      <w:rFonts w:eastAsiaTheme="minorHAnsi"/>
    </w:rPr>
  </w:style>
  <w:style w:type="paragraph" w:customStyle="1" w:styleId="8E15A4A93CC14E4B99BE05DF64966D903">
    <w:name w:val="8E15A4A93CC14E4B99BE05DF64966D903"/>
    <w:rsid w:val="001B6DFD"/>
    <w:rPr>
      <w:rFonts w:eastAsiaTheme="minorHAnsi"/>
    </w:rPr>
  </w:style>
  <w:style w:type="paragraph" w:customStyle="1" w:styleId="00D1BD4AAC13424780F73BA60E7927033">
    <w:name w:val="00D1BD4AAC13424780F73BA60E7927033"/>
    <w:rsid w:val="001B6DFD"/>
    <w:rPr>
      <w:rFonts w:eastAsiaTheme="minorHAnsi"/>
    </w:rPr>
  </w:style>
  <w:style w:type="paragraph" w:customStyle="1" w:styleId="FF57A4B76C7942E887242015A95EA2083">
    <w:name w:val="FF57A4B76C7942E887242015A95EA2083"/>
    <w:rsid w:val="001B6DFD"/>
    <w:rPr>
      <w:rFonts w:eastAsiaTheme="minorHAnsi"/>
    </w:rPr>
  </w:style>
  <w:style w:type="paragraph" w:customStyle="1" w:styleId="203E55C955AD45D7B4A94F68D17BBA043">
    <w:name w:val="203E55C955AD45D7B4A94F68D17BBA043"/>
    <w:rsid w:val="001B6DFD"/>
    <w:rPr>
      <w:rFonts w:eastAsiaTheme="minorHAnsi"/>
    </w:rPr>
  </w:style>
  <w:style w:type="paragraph" w:customStyle="1" w:styleId="896FB1B89F0B4F76BCF819D1E43174263">
    <w:name w:val="896FB1B89F0B4F76BCF819D1E43174263"/>
    <w:rsid w:val="001B6DFD"/>
    <w:rPr>
      <w:rFonts w:eastAsiaTheme="minorHAnsi"/>
    </w:rPr>
  </w:style>
  <w:style w:type="paragraph" w:customStyle="1" w:styleId="FDD846BA7CAB4F13AA83BE44E40953303">
    <w:name w:val="FDD846BA7CAB4F13AA83BE44E40953303"/>
    <w:rsid w:val="001B6DFD"/>
    <w:rPr>
      <w:rFonts w:eastAsiaTheme="minorHAnsi"/>
    </w:rPr>
  </w:style>
  <w:style w:type="paragraph" w:customStyle="1" w:styleId="E7272E07757B43D3BC587EDC1CAFA71B2">
    <w:name w:val="E7272E07757B43D3BC587EDC1CAFA71B2"/>
    <w:rsid w:val="001B6DFD"/>
    <w:rPr>
      <w:rFonts w:eastAsiaTheme="minorHAnsi"/>
    </w:rPr>
  </w:style>
  <w:style w:type="paragraph" w:customStyle="1" w:styleId="AFEFCE47589E4E65B427F6A455B550FC2">
    <w:name w:val="AFEFCE47589E4E65B427F6A455B550FC2"/>
    <w:rsid w:val="001B6DFD"/>
    <w:rPr>
      <w:rFonts w:eastAsiaTheme="minorHAnsi"/>
    </w:rPr>
  </w:style>
  <w:style w:type="paragraph" w:customStyle="1" w:styleId="F024602E62F54AF29435E508923323352">
    <w:name w:val="F024602E62F54AF29435E508923323352"/>
    <w:rsid w:val="001B6DFD"/>
    <w:rPr>
      <w:rFonts w:eastAsiaTheme="minorHAnsi"/>
    </w:rPr>
  </w:style>
  <w:style w:type="paragraph" w:customStyle="1" w:styleId="87EDD5272F084C9BAB40F9914A159BB42">
    <w:name w:val="87EDD5272F084C9BAB40F9914A159BB42"/>
    <w:rsid w:val="001B6DFD"/>
    <w:rPr>
      <w:rFonts w:eastAsiaTheme="minorHAnsi"/>
    </w:rPr>
  </w:style>
  <w:style w:type="paragraph" w:customStyle="1" w:styleId="1844026CE3D24E4DA5E9858E431CAC4F2">
    <w:name w:val="1844026CE3D24E4DA5E9858E431CAC4F2"/>
    <w:rsid w:val="001B6DFD"/>
    <w:rPr>
      <w:rFonts w:eastAsiaTheme="minorHAnsi"/>
    </w:rPr>
  </w:style>
  <w:style w:type="paragraph" w:customStyle="1" w:styleId="7839C235996C4E6CBC4D602D8107AB682">
    <w:name w:val="7839C235996C4E6CBC4D602D8107AB682"/>
    <w:rsid w:val="001B6DFD"/>
    <w:rPr>
      <w:rFonts w:eastAsiaTheme="minorHAnsi"/>
    </w:rPr>
  </w:style>
  <w:style w:type="paragraph" w:customStyle="1" w:styleId="CCE6A6766A564FC9AEC999ACBA24473B2">
    <w:name w:val="CCE6A6766A564FC9AEC999ACBA24473B2"/>
    <w:rsid w:val="001B6DFD"/>
    <w:rPr>
      <w:rFonts w:eastAsiaTheme="minorHAnsi"/>
    </w:rPr>
  </w:style>
  <w:style w:type="paragraph" w:customStyle="1" w:styleId="26173F9FAFDC4421915D2433BE0DCC1D2">
    <w:name w:val="26173F9FAFDC4421915D2433BE0DCC1D2"/>
    <w:rsid w:val="001B6DFD"/>
    <w:rPr>
      <w:rFonts w:eastAsiaTheme="minorHAnsi"/>
    </w:rPr>
  </w:style>
  <w:style w:type="paragraph" w:customStyle="1" w:styleId="B6C38F0086104EEA91E408D2AD5A8B742">
    <w:name w:val="B6C38F0086104EEA91E408D2AD5A8B742"/>
    <w:rsid w:val="001B6DFD"/>
    <w:rPr>
      <w:rFonts w:eastAsiaTheme="minorHAnsi"/>
    </w:rPr>
  </w:style>
  <w:style w:type="paragraph" w:customStyle="1" w:styleId="8222DC2D58CF4C2BB81777D4B70983972">
    <w:name w:val="8222DC2D58CF4C2BB81777D4B70983972"/>
    <w:rsid w:val="001B6DFD"/>
    <w:rPr>
      <w:rFonts w:eastAsiaTheme="minorHAnsi"/>
    </w:rPr>
  </w:style>
  <w:style w:type="paragraph" w:customStyle="1" w:styleId="966BF1100E5B40F3AD04D6FC020AA9332">
    <w:name w:val="966BF1100E5B40F3AD04D6FC020AA9332"/>
    <w:rsid w:val="001B6DFD"/>
    <w:rPr>
      <w:rFonts w:eastAsiaTheme="minorHAnsi"/>
    </w:rPr>
  </w:style>
  <w:style w:type="paragraph" w:customStyle="1" w:styleId="E9DA77DFAE534457BAFE5B645B14EEB42">
    <w:name w:val="E9DA77DFAE534457BAFE5B645B14EEB42"/>
    <w:rsid w:val="001B6DFD"/>
    <w:rPr>
      <w:rFonts w:eastAsiaTheme="minorHAnsi"/>
    </w:rPr>
  </w:style>
  <w:style w:type="paragraph" w:customStyle="1" w:styleId="9143ADF14CA54610BEAB4DCE4038D1B42">
    <w:name w:val="9143ADF14CA54610BEAB4DCE4038D1B42"/>
    <w:rsid w:val="001B6DFD"/>
    <w:rPr>
      <w:rFonts w:eastAsiaTheme="minorHAnsi"/>
    </w:rPr>
  </w:style>
  <w:style w:type="paragraph" w:customStyle="1" w:styleId="337D7224276F4CBB8A9E273C1735FFEC2">
    <w:name w:val="337D7224276F4CBB8A9E273C1735FFEC2"/>
    <w:rsid w:val="001B6DFD"/>
    <w:rPr>
      <w:rFonts w:eastAsiaTheme="minorHAnsi"/>
    </w:rPr>
  </w:style>
  <w:style w:type="paragraph" w:customStyle="1" w:styleId="94C3AE35A4BF4BB2A61AD0F227C7954B2">
    <w:name w:val="94C3AE35A4BF4BB2A61AD0F227C7954B2"/>
    <w:rsid w:val="001B6DFD"/>
    <w:rPr>
      <w:rFonts w:eastAsiaTheme="minorHAnsi"/>
    </w:rPr>
  </w:style>
  <w:style w:type="paragraph" w:customStyle="1" w:styleId="EDC8804D2FDE404788CAC010E8968FD72">
    <w:name w:val="EDC8804D2FDE404788CAC010E8968FD72"/>
    <w:rsid w:val="001B6DFD"/>
    <w:rPr>
      <w:rFonts w:eastAsiaTheme="minorHAnsi"/>
    </w:rPr>
  </w:style>
  <w:style w:type="paragraph" w:customStyle="1" w:styleId="575BBFA80614474E8C7403EB851D1BF02">
    <w:name w:val="575BBFA80614474E8C7403EB851D1BF02"/>
    <w:rsid w:val="001B6DFD"/>
    <w:rPr>
      <w:rFonts w:eastAsiaTheme="minorHAnsi"/>
    </w:rPr>
  </w:style>
  <w:style w:type="paragraph" w:customStyle="1" w:styleId="53D2B498ABDF4F5BA13EBA669D91CD1D2">
    <w:name w:val="53D2B498ABDF4F5BA13EBA669D91CD1D2"/>
    <w:rsid w:val="001B6DFD"/>
    <w:rPr>
      <w:rFonts w:eastAsiaTheme="minorHAnsi"/>
    </w:rPr>
  </w:style>
  <w:style w:type="paragraph" w:customStyle="1" w:styleId="38465FA4C4B545798559066D1A4EEEFB2">
    <w:name w:val="38465FA4C4B545798559066D1A4EEEFB2"/>
    <w:rsid w:val="001B6DFD"/>
    <w:rPr>
      <w:rFonts w:eastAsiaTheme="minorHAnsi"/>
    </w:rPr>
  </w:style>
  <w:style w:type="paragraph" w:customStyle="1" w:styleId="C305D1FF747B41C595E32848AD14C12C2">
    <w:name w:val="C305D1FF747B41C595E32848AD14C12C2"/>
    <w:rsid w:val="001B6DFD"/>
    <w:rPr>
      <w:rFonts w:eastAsiaTheme="minorHAnsi"/>
    </w:rPr>
  </w:style>
  <w:style w:type="paragraph" w:customStyle="1" w:styleId="769EFDE918674A048A27A59680913E352">
    <w:name w:val="769EFDE918674A048A27A59680913E352"/>
    <w:rsid w:val="001B6DFD"/>
    <w:rPr>
      <w:rFonts w:eastAsiaTheme="minorHAnsi"/>
    </w:rPr>
  </w:style>
  <w:style w:type="paragraph" w:customStyle="1" w:styleId="DEB1BEF2BB1141AC95DEBA8E823A56112">
    <w:name w:val="DEB1BEF2BB1141AC95DEBA8E823A56112"/>
    <w:rsid w:val="001B6DFD"/>
    <w:rPr>
      <w:rFonts w:eastAsiaTheme="minorHAnsi"/>
    </w:rPr>
  </w:style>
  <w:style w:type="paragraph" w:customStyle="1" w:styleId="1CE2B79975774028B07A6323F84164672">
    <w:name w:val="1CE2B79975774028B07A6323F84164672"/>
    <w:rsid w:val="001B6DFD"/>
    <w:rPr>
      <w:rFonts w:eastAsiaTheme="minorHAnsi"/>
    </w:rPr>
  </w:style>
  <w:style w:type="paragraph" w:customStyle="1" w:styleId="246B5852BE2E486EBAC5AAACACA4DD5F2">
    <w:name w:val="246B5852BE2E486EBAC5AAACACA4DD5F2"/>
    <w:rsid w:val="001B6DFD"/>
    <w:rPr>
      <w:rFonts w:eastAsiaTheme="minorHAnsi"/>
    </w:rPr>
  </w:style>
  <w:style w:type="paragraph" w:customStyle="1" w:styleId="A23EE9C7221041FEB2C0BB20AE39790A2">
    <w:name w:val="A23EE9C7221041FEB2C0BB20AE39790A2"/>
    <w:rsid w:val="001B6DFD"/>
    <w:rPr>
      <w:rFonts w:eastAsiaTheme="minorHAnsi"/>
    </w:rPr>
  </w:style>
  <w:style w:type="paragraph" w:customStyle="1" w:styleId="283437F25DE646B7A5D0D2183BAB23DD2">
    <w:name w:val="283437F25DE646B7A5D0D2183BAB23DD2"/>
    <w:rsid w:val="001B6DFD"/>
    <w:rPr>
      <w:rFonts w:eastAsiaTheme="minorHAnsi"/>
    </w:rPr>
  </w:style>
  <w:style w:type="paragraph" w:customStyle="1" w:styleId="599B0DEFF9B149C58D6FC1E7DB6AF6CA2">
    <w:name w:val="599B0DEFF9B149C58D6FC1E7DB6AF6CA2"/>
    <w:rsid w:val="001B6DFD"/>
    <w:rPr>
      <w:rFonts w:eastAsiaTheme="minorHAnsi"/>
    </w:rPr>
  </w:style>
  <w:style w:type="paragraph" w:customStyle="1" w:styleId="77867B72E7F845849BCA04D97030F10B2">
    <w:name w:val="77867B72E7F845849BCA04D97030F10B2"/>
    <w:rsid w:val="001B6DFD"/>
    <w:rPr>
      <w:rFonts w:eastAsiaTheme="minorHAnsi"/>
    </w:rPr>
  </w:style>
  <w:style w:type="paragraph" w:customStyle="1" w:styleId="851783744CEB4EAB95F6B6DD78F6564D2">
    <w:name w:val="851783744CEB4EAB95F6B6DD78F6564D2"/>
    <w:rsid w:val="001B6DFD"/>
    <w:rPr>
      <w:rFonts w:eastAsiaTheme="minorHAnsi"/>
    </w:rPr>
  </w:style>
  <w:style w:type="paragraph" w:customStyle="1" w:styleId="F6405C9E29134169B7F43DD100286A5F2">
    <w:name w:val="F6405C9E29134169B7F43DD100286A5F2"/>
    <w:rsid w:val="001B6DFD"/>
    <w:rPr>
      <w:rFonts w:eastAsiaTheme="minorHAnsi"/>
    </w:rPr>
  </w:style>
  <w:style w:type="paragraph" w:customStyle="1" w:styleId="94F8FCEF652843859B95FDA25D8CBF732">
    <w:name w:val="94F8FCEF652843859B95FDA25D8CBF732"/>
    <w:rsid w:val="001B6DFD"/>
    <w:rPr>
      <w:rFonts w:eastAsiaTheme="minorHAnsi"/>
    </w:rPr>
  </w:style>
  <w:style w:type="paragraph" w:customStyle="1" w:styleId="BC0FED37DF8A45C9ABA4DBC8F40F4D422">
    <w:name w:val="BC0FED37DF8A45C9ABA4DBC8F40F4D422"/>
    <w:rsid w:val="001B6DFD"/>
    <w:rPr>
      <w:rFonts w:eastAsiaTheme="minorHAnsi"/>
    </w:rPr>
  </w:style>
  <w:style w:type="paragraph" w:customStyle="1" w:styleId="507175241CED40B09D7905BC4C77B8102">
    <w:name w:val="507175241CED40B09D7905BC4C77B8102"/>
    <w:rsid w:val="001B6DFD"/>
    <w:rPr>
      <w:rFonts w:eastAsiaTheme="minorHAnsi"/>
    </w:rPr>
  </w:style>
  <w:style w:type="paragraph" w:customStyle="1" w:styleId="5EE5F4D604B94D76B8139639F0514CC52">
    <w:name w:val="5EE5F4D604B94D76B8139639F0514CC52"/>
    <w:rsid w:val="001B6DFD"/>
    <w:rPr>
      <w:rFonts w:eastAsiaTheme="minorHAnsi"/>
    </w:rPr>
  </w:style>
  <w:style w:type="paragraph" w:customStyle="1" w:styleId="38639FB102AA4DCE8F41321915A458E32">
    <w:name w:val="38639FB102AA4DCE8F41321915A458E32"/>
    <w:rsid w:val="001B6DFD"/>
    <w:rPr>
      <w:rFonts w:eastAsiaTheme="minorHAnsi"/>
    </w:rPr>
  </w:style>
  <w:style w:type="paragraph" w:customStyle="1" w:styleId="FB0B6FB8CDCA44D6A890AC6C4A86E9BE2">
    <w:name w:val="FB0B6FB8CDCA44D6A890AC6C4A86E9BE2"/>
    <w:rsid w:val="001B6DFD"/>
    <w:rPr>
      <w:rFonts w:eastAsiaTheme="minorHAnsi"/>
    </w:rPr>
  </w:style>
  <w:style w:type="paragraph" w:customStyle="1" w:styleId="385A00E6B9FD4B018B561697818D5B132">
    <w:name w:val="385A00E6B9FD4B018B561697818D5B132"/>
    <w:rsid w:val="001B6DFD"/>
    <w:rPr>
      <w:rFonts w:eastAsiaTheme="minorHAnsi"/>
    </w:rPr>
  </w:style>
  <w:style w:type="paragraph" w:customStyle="1" w:styleId="8FD58509339F4683BE788DC5E94F35002">
    <w:name w:val="8FD58509339F4683BE788DC5E94F35002"/>
    <w:rsid w:val="001B6DFD"/>
    <w:rPr>
      <w:rFonts w:eastAsiaTheme="minorHAnsi"/>
    </w:rPr>
  </w:style>
  <w:style w:type="paragraph" w:customStyle="1" w:styleId="6EC5F4CC4F6348F59BB33AD285CC3FAC2">
    <w:name w:val="6EC5F4CC4F6348F59BB33AD285CC3FAC2"/>
    <w:rsid w:val="001B6DFD"/>
    <w:rPr>
      <w:rFonts w:eastAsiaTheme="minorHAnsi"/>
    </w:rPr>
  </w:style>
  <w:style w:type="paragraph" w:customStyle="1" w:styleId="8DE3BF75A97144789B2E513DC36A507F2">
    <w:name w:val="8DE3BF75A97144789B2E513DC36A507F2"/>
    <w:rsid w:val="001B6DFD"/>
    <w:rPr>
      <w:rFonts w:eastAsiaTheme="minorHAnsi"/>
    </w:rPr>
  </w:style>
  <w:style w:type="paragraph" w:customStyle="1" w:styleId="926ECAF0B8894740B448C0FD82F519DD2">
    <w:name w:val="926ECAF0B8894740B448C0FD82F519DD2"/>
    <w:rsid w:val="001B6DFD"/>
    <w:rPr>
      <w:rFonts w:eastAsiaTheme="minorHAnsi"/>
    </w:rPr>
  </w:style>
  <w:style w:type="paragraph" w:customStyle="1" w:styleId="7C1ACE7AF73546B7B4E5385442A079F12">
    <w:name w:val="7C1ACE7AF73546B7B4E5385442A079F12"/>
    <w:rsid w:val="001B6DFD"/>
    <w:rPr>
      <w:rFonts w:eastAsiaTheme="minorHAnsi"/>
    </w:rPr>
  </w:style>
  <w:style w:type="paragraph" w:customStyle="1" w:styleId="2412188E241342D2892AFD03A11370792">
    <w:name w:val="2412188E241342D2892AFD03A11370792"/>
    <w:rsid w:val="001B6DFD"/>
    <w:rPr>
      <w:rFonts w:eastAsiaTheme="minorHAnsi"/>
    </w:rPr>
  </w:style>
  <w:style w:type="paragraph" w:customStyle="1" w:styleId="2071BE7DFA10452695EF73E1C57585332">
    <w:name w:val="2071BE7DFA10452695EF73E1C57585332"/>
    <w:rsid w:val="001B6DFD"/>
    <w:rPr>
      <w:rFonts w:eastAsiaTheme="minorHAnsi"/>
    </w:rPr>
  </w:style>
  <w:style w:type="paragraph" w:customStyle="1" w:styleId="C392A901B385459294DF7EA75A62C7CF2">
    <w:name w:val="C392A901B385459294DF7EA75A62C7CF2"/>
    <w:rsid w:val="001B6DFD"/>
    <w:rPr>
      <w:rFonts w:eastAsiaTheme="minorHAnsi"/>
    </w:rPr>
  </w:style>
  <w:style w:type="paragraph" w:customStyle="1" w:styleId="D78DEB32E9324C0E93B97D653457EF8B2">
    <w:name w:val="D78DEB32E9324C0E93B97D653457EF8B2"/>
    <w:rsid w:val="001B6DFD"/>
    <w:rPr>
      <w:rFonts w:eastAsiaTheme="minorHAnsi"/>
    </w:rPr>
  </w:style>
  <w:style w:type="paragraph" w:customStyle="1" w:styleId="B9105A90890743489563BD0478598FC82">
    <w:name w:val="B9105A90890743489563BD0478598FC82"/>
    <w:rsid w:val="001B6DFD"/>
    <w:rPr>
      <w:rFonts w:eastAsiaTheme="minorHAnsi"/>
    </w:rPr>
  </w:style>
  <w:style w:type="paragraph" w:customStyle="1" w:styleId="D8E32F61DEF44A5EB4CA959719EA34842">
    <w:name w:val="D8E32F61DEF44A5EB4CA959719EA34842"/>
    <w:rsid w:val="001B6DFD"/>
    <w:rPr>
      <w:rFonts w:eastAsiaTheme="minorHAnsi"/>
    </w:rPr>
  </w:style>
  <w:style w:type="paragraph" w:customStyle="1" w:styleId="A9140C023800453A9E24AD72FEEDB5F72">
    <w:name w:val="A9140C023800453A9E24AD72FEEDB5F72"/>
    <w:rsid w:val="001B6DFD"/>
    <w:rPr>
      <w:rFonts w:eastAsiaTheme="minorHAnsi"/>
    </w:rPr>
  </w:style>
  <w:style w:type="paragraph" w:customStyle="1" w:styleId="6B2474BAB28B40499165123A9B5A8EB62">
    <w:name w:val="6B2474BAB28B40499165123A9B5A8EB62"/>
    <w:rsid w:val="001B6DFD"/>
    <w:rPr>
      <w:rFonts w:eastAsiaTheme="minorHAnsi"/>
    </w:rPr>
  </w:style>
  <w:style w:type="paragraph" w:customStyle="1" w:styleId="32FB0C29811241478ED8C847C31AF2632">
    <w:name w:val="32FB0C29811241478ED8C847C31AF2632"/>
    <w:rsid w:val="001B6DFD"/>
    <w:rPr>
      <w:rFonts w:eastAsiaTheme="minorHAnsi"/>
    </w:rPr>
  </w:style>
  <w:style w:type="paragraph" w:customStyle="1" w:styleId="26F1B9541F3345FE8ADB73AE2E33261E2">
    <w:name w:val="26F1B9541F3345FE8ADB73AE2E33261E2"/>
    <w:rsid w:val="001B6DFD"/>
    <w:rPr>
      <w:rFonts w:eastAsiaTheme="minorHAnsi"/>
    </w:rPr>
  </w:style>
  <w:style w:type="paragraph" w:customStyle="1" w:styleId="FA4A4AF7372C4DAD823BA64D094AC2D42">
    <w:name w:val="FA4A4AF7372C4DAD823BA64D094AC2D42"/>
    <w:rsid w:val="001B6DFD"/>
    <w:rPr>
      <w:rFonts w:eastAsiaTheme="minorHAnsi"/>
    </w:rPr>
  </w:style>
  <w:style w:type="paragraph" w:customStyle="1" w:styleId="03BFB81CC51C4616991AEAA80136E3392">
    <w:name w:val="03BFB81CC51C4616991AEAA80136E3392"/>
    <w:rsid w:val="001B6DFD"/>
    <w:rPr>
      <w:rFonts w:eastAsiaTheme="minorHAnsi"/>
    </w:rPr>
  </w:style>
  <w:style w:type="paragraph" w:customStyle="1" w:styleId="AFF53EC096864F54B81886DCB5F28F022">
    <w:name w:val="AFF53EC096864F54B81886DCB5F28F022"/>
    <w:rsid w:val="001B6DFD"/>
    <w:rPr>
      <w:rFonts w:eastAsiaTheme="minorHAnsi"/>
    </w:rPr>
  </w:style>
  <w:style w:type="paragraph" w:customStyle="1" w:styleId="7A13F9EE50474EFDAF23035FEC2F87452">
    <w:name w:val="7A13F9EE50474EFDAF23035FEC2F87452"/>
    <w:rsid w:val="001B6DFD"/>
    <w:rPr>
      <w:rFonts w:eastAsiaTheme="minorHAnsi"/>
    </w:rPr>
  </w:style>
  <w:style w:type="paragraph" w:customStyle="1" w:styleId="2CAF3572D3AA482499C0A451D3F9D1CB2">
    <w:name w:val="2CAF3572D3AA482499C0A451D3F9D1CB2"/>
    <w:rsid w:val="001B6DFD"/>
    <w:rPr>
      <w:rFonts w:eastAsiaTheme="minorHAnsi"/>
    </w:rPr>
  </w:style>
  <w:style w:type="paragraph" w:customStyle="1" w:styleId="EB73BF82F58C45DCA2EA0E6246B726DC2">
    <w:name w:val="EB73BF82F58C45DCA2EA0E6246B726DC2"/>
    <w:rsid w:val="001B6DFD"/>
    <w:rPr>
      <w:rFonts w:eastAsiaTheme="minorHAnsi"/>
    </w:rPr>
  </w:style>
  <w:style w:type="paragraph" w:customStyle="1" w:styleId="740E6DE0938646699347066F29C258E92">
    <w:name w:val="740E6DE0938646699347066F29C258E92"/>
    <w:rsid w:val="001B6DFD"/>
    <w:rPr>
      <w:rFonts w:eastAsiaTheme="minorHAnsi"/>
    </w:rPr>
  </w:style>
  <w:style w:type="paragraph" w:customStyle="1" w:styleId="F82ECE30898448958D77A4FEA112B43A2">
    <w:name w:val="F82ECE30898448958D77A4FEA112B43A2"/>
    <w:rsid w:val="001B6DFD"/>
    <w:rPr>
      <w:rFonts w:eastAsiaTheme="minorHAnsi"/>
    </w:rPr>
  </w:style>
  <w:style w:type="paragraph" w:customStyle="1" w:styleId="7BBFB5ED484E40EBA9B58EDBC7C1EE132">
    <w:name w:val="7BBFB5ED484E40EBA9B58EDBC7C1EE132"/>
    <w:rsid w:val="001B6DFD"/>
    <w:rPr>
      <w:rFonts w:eastAsiaTheme="minorHAnsi"/>
    </w:rPr>
  </w:style>
  <w:style w:type="paragraph" w:customStyle="1" w:styleId="A42748A7AC1D4177A5360046D71DF1A42">
    <w:name w:val="A42748A7AC1D4177A5360046D71DF1A42"/>
    <w:rsid w:val="001B6DFD"/>
    <w:rPr>
      <w:rFonts w:eastAsiaTheme="minorHAnsi"/>
    </w:rPr>
  </w:style>
  <w:style w:type="paragraph" w:customStyle="1" w:styleId="B0DCAEA6DFCB4123852FC5650ED35D152">
    <w:name w:val="B0DCAEA6DFCB4123852FC5650ED35D152"/>
    <w:rsid w:val="001B6DFD"/>
    <w:rPr>
      <w:rFonts w:eastAsiaTheme="minorHAnsi"/>
    </w:rPr>
  </w:style>
  <w:style w:type="paragraph" w:customStyle="1" w:styleId="A950F5FFB4A94C959DBD43857C2868DB2">
    <w:name w:val="A950F5FFB4A94C959DBD43857C2868DB2"/>
    <w:rsid w:val="001B6DFD"/>
    <w:rPr>
      <w:rFonts w:eastAsiaTheme="minorHAnsi"/>
    </w:rPr>
  </w:style>
  <w:style w:type="paragraph" w:customStyle="1" w:styleId="5248F95069944151B12437C750879C572">
    <w:name w:val="5248F95069944151B12437C750879C572"/>
    <w:rsid w:val="001B6DFD"/>
    <w:rPr>
      <w:rFonts w:eastAsiaTheme="minorHAnsi"/>
    </w:rPr>
  </w:style>
  <w:style w:type="paragraph" w:customStyle="1" w:styleId="29E5304E779F46358C60529F746746582">
    <w:name w:val="29E5304E779F46358C60529F746746582"/>
    <w:rsid w:val="001B6DFD"/>
    <w:rPr>
      <w:rFonts w:eastAsiaTheme="minorHAnsi"/>
    </w:rPr>
  </w:style>
  <w:style w:type="paragraph" w:customStyle="1" w:styleId="2F32D5ADA987432EAC2E56074B17679E2">
    <w:name w:val="2F32D5ADA987432EAC2E56074B17679E2"/>
    <w:rsid w:val="001B6DFD"/>
    <w:rPr>
      <w:rFonts w:eastAsiaTheme="minorHAnsi"/>
    </w:rPr>
  </w:style>
  <w:style w:type="paragraph" w:customStyle="1" w:styleId="F779E88309FA4F599116E4BB1F7EEC502">
    <w:name w:val="F779E88309FA4F599116E4BB1F7EEC502"/>
    <w:rsid w:val="001B6DFD"/>
    <w:rPr>
      <w:rFonts w:eastAsiaTheme="minorHAnsi"/>
    </w:rPr>
  </w:style>
  <w:style w:type="paragraph" w:customStyle="1" w:styleId="BA6D2769F68C4C6DB0558B8EDAD722B52">
    <w:name w:val="BA6D2769F68C4C6DB0558B8EDAD722B52"/>
    <w:rsid w:val="001B6DFD"/>
    <w:rPr>
      <w:rFonts w:eastAsiaTheme="minorHAnsi"/>
    </w:rPr>
  </w:style>
  <w:style w:type="paragraph" w:customStyle="1" w:styleId="A6323853F1184E8499E501D0BBA41C582">
    <w:name w:val="A6323853F1184E8499E501D0BBA41C582"/>
    <w:rsid w:val="001B6DFD"/>
    <w:rPr>
      <w:rFonts w:eastAsiaTheme="minorHAnsi"/>
    </w:rPr>
  </w:style>
  <w:style w:type="paragraph" w:customStyle="1" w:styleId="B93B08700B61462EB8A8452F4491E4942">
    <w:name w:val="B93B08700B61462EB8A8452F4491E4942"/>
    <w:rsid w:val="001B6DFD"/>
    <w:rPr>
      <w:rFonts w:eastAsiaTheme="minorHAnsi"/>
    </w:rPr>
  </w:style>
  <w:style w:type="paragraph" w:customStyle="1" w:styleId="4E82E970530145FCB771B3FDB8025DF22">
    <w:name w:val="4E82E970530145FCB771B3FDB8025DF22"/>
    <w:rsid w:val="001B6DFD"/>
    <w:rPr>
      <w:rFonts w:eastAsiaTheme="minorHAnsi"/>
    </w:rPr>
  </w:style>
  <w:style w:type="paragraph" w:customStyle="1" w:styleId="8504E2E3820D458F9751D6587429488A2">
    <w:name w:val="8504E2E3820D458F9751D6587429488A2"/>
    <w:rsid w:val="001B6DFD"/>
    <w:rPr>
      <w:rFonts w:eastAsiaTheme="minorHAnsi"/>
    </w:rPr>
  </w:style>
  <w:style w:type="paragraph" w:customStyle="1" w:styleId="9D15D9A3C3A24BE3AB479D13DDCEB9A52">
    <w:name w:val="9D15D9A3C3A24BE3AB479D13DDCEB9A52"/>
    <w:rsid w:val="001B6DFD"/>
    <w:rPr>
      <w:rFonts w:eastAsiaTheme="minorHAnsi"/>
    </w:rPr>
  </w:style>
  <w:style w:type="paragraph" w:customStyle="1" w:styleId="BEDFB92EAB8B4B7BB41D1CEE66DDB7B72">
    <w:name w:val="BEDFB92EAB8B4B7BB41D1CEE66DDB7B72"/>
    <w:rsid w:val="001B6DFD"/>
    <w:rPr>
      <w:rFonts w:eastAsiaTheme="minorHAnsi"/>
    </w:rPr>
  </w:style>
  <w:style w:type="paragraph" w:customStyle="1" w:styleId="0BC3EFA521E040C79E8156E8EA0A22122">
    <w:name w:val="0BC3EFA521E040C79E8156E8EA0A22122"/>
    <w:rsid w:val="001B6DFD"/>
    <w:rPr>
      <w:rFonts w:eastAsiaTheme="minorHAnsi"/>
    </w:rPr>
  </w:style>
  <w:style w:type="paragraph" w:customStyle="1" w:styleId="5910ED846B2D4A40A76F3E76BBAF5A0E2">
    <w:name w:val="5910ED846B2D4A40A76F3E76BBAF5A0E2"/>
    <w:rsid w:val="001B6DFD"/>
    <w:rPr>
      <w:rFonts w:eastAsiaTheme="minorHAnsi"/>
    </w:rPr>
  </w:style>
  <w:style w:type="paragraph" w:customStyle="1" w:styleId="AF40C38EA1E440FE9B34D951E2AFCCC42">
    <w:name w:val="AF40C38EA1E440FE9B34D951E2AFCCC42"/>
    <w:rsid w:val="001B6DFD"/>
    <w:rPr>
      <w:rFonts w:eastAsiaTheme="minorHAnsi"/>
    </w:rPr>
  </w:style>
  <w:style w:type="paragraph" w:customStyle="1" w:styleId="40E6B454AB914B3EAB68182ABFC16BD72">
    <w:name w:val="40E6B454AB914B3EAB68182ABFC16BD72"/>
    <w:rsid w:val="001B6DFD"/>
    <w:rPr>
      <w:rFonts w:eastAsiaTheme="minorHAnsi"/>
    </w:rPr>
  </w:style>
  <w:style w:type="paragraph" w:customStyle="1" w:styleId="EF95BC49226B4D5A8597AB1EAD9373C82">
    <w:name w:val="EF95BC49226B4D5A8597AB1EAD9373C82"/>
    <w:rsid w:val="001B6DFD"/>
    <w:rPr>
      <w:rFonts w:eastAsiaTheme="minorHAnsi"/>
    </w:rPr>
  </w:style>
  <w:style w:type="paragraph" w:customStyle="1" w:styleId="8769BD5B694B4DE1B72B1810AEE11FAE2">
    <w:name w:val="8769BD5B694B4DE1B72B1810AEE11FAE2"/>
    <w:rsid w:val="001B6DFD"/>
    <w:rPr>
      <w:rFonts w:eastAsiaTheme="minorHAnsi"/>
    </w:rPr>
  </w:style>
  <w:style w:type="paragraph" w:customStyle="1" w:styleId="35CECBACF9F74C08923460CB7405AA082">
    <w:name w:val="35CECBACF9F74C08923460CB7405AA082"/>
    <w:rsid w:val="001B6DFD"/>
    <w:rPr>
      <w:rFonts w:eastAsiaTheme="minorHAnsi"/>
    </w:rPr>
  </w:style>
  <w:style w:type="paragraph" w:customStyle="1" w:styleId="55B388A96FA7466BA728EA81086B42B62">
    <w:name w:val="55B388A96FA7466BA728EA81086B42B62"/>
    <w:rsid w:val="001B6DFD"/>
    <w:rPr>
      <w:rFonts w:eastAsiaTheme="minorHAnsi"/>
    </w:rPr>
  </w:style>
  <w:style w:type="paragraph" w:customStyle="1" w:styleId="75D6B75815984E9E9B2E9FE202DEE9162">
    <w:name w:val="75D6B75815984E9E9B2E9FE202DEE9162"/>
    <w:rsid w:val="001B6DFD"/>
    <w:rPr>
      <w:rFonts w:eastAsiaTheme="minorHAnsi"/>
    </w:rPr>
  </w:style>
  <w:style w:type="paragraph" w:customStyle="1" w:styleId="73351F7902274CFDB877C6FE8F646E602">
    <w:name w:val="73351F7902274CFDB877C6FE8F646E602"/>
    <w:rsid w:val="001B6DFD"/>
    <w:rPr>
      <w:rFonts w:eastAsiaTheme="minorHAnsi"/>
    </w:rPr>
  </w:style>
  <w:style w:type="paragraph" w:customStyle="1" w:styleId="957E31979C814FA4A708283B7A97FC972">
    <w:name w:val="957E31979C814FA4A708283B7A97FC972"/>
    <w:rsid w:val="001B6DFD"/>
    <w:rPr>
      <w:rFonts w:eastAsiaTheme="minorHAnsi"/>
    </w:rPr>
  </w:style>
  <w:style w:type="paragraph" w:customStyle="1" w:styleId="009E0016253E4B6184F7CFE0A5C9E1E82">
    <w:name w:val="009E0016253E4B6184F7CFE0A5C9E1E82"/>
    <w:rsid w:val="001B6DFD"/>
    <w:rPr>
      <w:rFonts w:eastAsiaTheme="minorHAnsi"/>
    </w:rPr>
  </w:style>
  <w:style w:type="paragraph" w:customStyle="1" w:styleId="D67E8AD8172344C28BB93F94C0F59FD72">
    <w:name w:val="D67E8AD8172344C28BB93F94C0F59FD72"/>
    <w:rsid w:val="001B6DFD"/>
    <w:rPr>
      <w:rFonts w:eastAsiaTheme="minorHAnsi"/>
    </w:rPr>
  </w:style>
  <w:style w:type="paragraph" w:customStyle="1" w:styleId="2F9789177BC04D38BF92E144B45E73A02">
    <w:name w:val="2F9789177BC04D38BF92E144B45E73A02"/>
    <w:rsid w:val="001B6DFD"/>
    <w:rPr>
      <w:rFonts w:eastAsiaTheme="minorHAnsi"/>
    </w:rPr>
  </w:style>
  <w:style w:type="paragraph" w:customStyle="1" w:styleId="BC3A1687C51C425CBADBE1E8EBDB96D62">
    <w:name w:val="BC3A1687C51C425CBADBE1E8EBDB96D62"/>
    <w:rsid w:val="001B6DFD"/>
    <w:rPr>
      <w:rFonts w:eastAsiaTheme="minorHAnsi"/>
    </w:rPr>
  </w:style>
  <w:style w:type="paragraph" w:customStyle="1" w:styleId="0CB7E76960014C358CE67B06C2B18CA62">
    <w:name w:val="0CB7E76960014C358CE67B06C2B18CA62"/>
    <w:rsid w:val="001B6DFD"/>
    <w:rPr>
      <w:rFonts w:eastAsiaTheme="minorHAnsi"/>
    </w:rPr>
  </w:style>
  <w:style w:type="paragraph" w:customStyle="1" w:styleId="AE0E77C8149940B1938655A88A915B7E2">
    <w:name w:val="AE0E77C8149940B1938655A88A915B7E2"/>
    <w:rsid w:val="001B6DFD"/>
    <w:rPr>
      <w:rFonts w:eastAsiaTheme="minorHAnsi"/>
    </w:rPr>
  </w:style>
  <w:style w:type="paragraph" w:customStyle="1" w:styleId="C6B448DC56044E90AD9F0AB5778176AD2">
    <w:name w:val="C6B448DC56044E90AD9F0AB5778176AD2"/>
    <w:rsid w:val="001B6DFD"/>
    <w:rPr>
      <w:rFonts w:eastAsiaTheme="minorHAnsi"/>
    </w:rPr>
  </w:style>
  <w:style w:type="paragraph" w:customStyle="1" w:styleId="5EAB2045535A49CD8ADB127C594205062">
    <w:name w:val="5EAB2045535A49CD8ADB127C594205062"/>
    <w:rsid w:val="001B6DFD"/>
    <w:rPr>
      <w:rFonts w:eastAsiaTheme="minorHAnsi"/>
    </w:rPr>
  </w:style>
  <w:style w:type="paragraph" w:customStyle="1" w:styleId="571DDA6667C441FD98ED8AC27A5A580E2">
    <w:name w:val="571DDA6667C441FD98ED8AC27A5A580E2"/>
    <w:rsid w:val="001B6DFD"/>
    <w:rPr>
      <w:rFonts w:eastAsiaTheme="minorHAnsi"/>
    </w:rPr>
  </w:style>
  <w:style w:type="paragraph" w:customStyle="1" w:styleId="631FF8328C2048B0A759B7DD3C734DBD2">
    <w:name w:val="631FF8328C2048B0A759B7DD3C734DBD2"/>
    <w:rsid w:val="001B6DFD"/>
    <w:rPr>
      <w:rFonts w:eastAsiaTheme="minorHAnsi"/>
    </w:rPr>
  </w:style>
  <w:style w:type="paragraph" w:customStyle="1" w:styleId="BAD1FCB61A40475EBE37B3069A71EB532">
    <w:name w:val="BAD1FCB61A40475EBE37B3069A71EB532"/>
    <w:rsid w:val="001B6DFD"/>
    <w:rPr>
      <w:rFonts w:eastAsiaTheme="minorHAnsi"/>
    </w:rPr>
  </w:style>
  <w:style w:type="paragraph" w:customStyle="1" w:styleId="718281861ECF4296BCF39196608B517C2">
    <w:name w:val="718281861ECF4296BCF39196608B517C2"/>
    <w:rsid w:val="001B6DFD"/>
    <w:rPr>
      <w:rFonts w:eastAsiaTheme="minorHAnsi"/>
    </w:rPr>
  </w:style>
  <w:style w:type="paragraph" w:customStyle="1" w:styleId="9A3BB05BF74F4ADB8EF2B54404470D2B2">
    <w:name w:val="9A3BB05BF74F4ADB8EF2B54404470D2B2"/>
    <w:rsid w:val="001B6DFD"/>
    <w:rPr>
      <w:rFonts w:eastAsiaTheme="minorHAnsi"/>
    </w:rPr>
  </w:style>
  <w:style w:type="paragraph" w:customStyle="1" w:styleId="C6575CF3673242768A6BC7C5B7CEF4BA2">
    <w:name w:val="C6575CF3673242768A6BC7C5B7CEF4BA2"/>
    <w:rsid w:val="001B6DFD"/>
    <w:rPr>
      <w:rFonts w:eastAsiaTheme="minorHAnsi"/>
    </w:rPr>
  </w:style>
  <w:style w:type="paragraph" w:customStyle="1" w:styleId="F5DAD22498484A799DF7A5565F657DBA2">
    <w:name w:val="F5DAD22498484A799DF7A5565F657DBA2"/>
    <w:rsid w:val="001B6DFD"/>
    <w:rPr>
      <w:rFonts w:eastAsiaTheme="minorHAnsi"/>
    </w:rPr>
  </w:style>
  <w:style w:type="paragraph" w:customStyle="1" w:styleId="7F60CC2FD2E540548339DE6AF2DE67522">
    <w:name w:val="7F60CC2FD2E540548339DE6AF2DE67522"/>
    <w:rsid w:val="001B6DFD"/>
    <w:rPr>
      <w:rFonts w:eastAsiaTheme="minorHAnsi"/>
    </w:rPr>
  </w:style>
  <w:style w:type="paragraph" w:customStyle="1" w:styleId="726777BBB5D942A190E5DB36BEF62F0D2">
    <w:name w:val="726777BBB5D942A190E5DB36BEF62F0D2"/>
    <w:rsid w:val="001B6DFD"/>
    <w:rPr>
      <w:rFonts w:eastAsiaTheme="minorHAnsi"/>
    </w:rPr>
  </w:style>
  <w:style w:type="paragraph" w:customStyle="1" w:styleId="8BD4A6612B17483DA96C42C68A047FCA2">
    <w:name w:val="8BD4A6612B17483DA96C42C68A047FCA2"/>
    <w:rsid w:val="001B6DFD"/>
    <w:rPr>
      <w:rFonts w:eastAsiaTheme="minorHAnsi"/>
    </w:rPr>
  </w:style>
  <w:style w:type="paragraph" w:customStyle="1" w:styleId="AD26138F0BC54359A296B9C642747D6F2">
    <w:name w:val="AD26138F0BC54359A296B9C642747D6F2"/>
    <w:rsid w:val="001B6DFD"/>
    <w:rPr>
      <w:rFonts w:eastAsiaTheme="minorHAnsi"/>
    </w:rPr>
  </w:style>
  <w:style w:type="paragraph" w:customStyle="1" w:styleId="03CF69042D744EF4885A9E24AB804CF62">
    <w:name w:val="03CF69042D744EF4885A9E24AB804CF62"/>
    <w:rsid w:val="001B6DFD"/>
    <w:rPr>
      <w:rFonts w:eastAsiaTheme="minorHAnsi"/>
    </w:rPr>
  </w:style>
  <w:style w:type="paragraph" w:customStyle="1" w:styleId="31CF8A71896945FE9C7254CFF20AD2C82">
    <w:name w:val="31CF8A71896945FE9C7254CFF20AD2C82"/>
    <w:rsid w:val="001B6DFD"/>
    <w:rPr>
      <w:rFonts w:eastAsiaTheme="minorHAnsi"/>
    </w:rPr>
  </w:style>
  <w:style w:type="paragraph" w:customStyle="1" w:styleId="446B2C945B414B1D90F3EFAA47FFAC902">
    <w:name w:val="446B2C945B414B1D90F3EFAA47FFAC902"/>
    <w:rsid w:val="001B6DFD"/>
    <w:rPr>
      <w:rFonts w:eastAsiaTheme="minorHAnsi"/>
    </w:rPr>
  </w:style>
  <w:style w:type="paragraph" w:customStyle="1" w:styleId="CE1E447C758D417D8AC058CC143F63B72">
    <w:name w:val="CE1E447C758D417D8AC058CC143F63B72"/>
    <w:rsid w:val="001B6DFD"/>
    <w:rPr>
      <w:rFonts w:eastAsiaTheme="minorHAnsi"/>
    </w:rPr>
  </w:style>
  <w:style w:type="paragraph" w:customStyle="1" w:styleId="E502AE3342A44B8AB995F1D1B80DA4522">
    <w:name w:val="E502AE3342A44B8AB995F1D1B80DA4522"/>
    <w:rsid w:val="001B6DFD"/>
    <w:rPr>
      <w:rFonts w:eastAsiaTheme="minorHAnsi"/>
    </w:rPr>
  </w:style>
  <w:style w:type="paragraph" w:customStyle="1" w:styleId="FE669E1282784ACB928BD6DD8CA91D8F2">
    <w:name w:val="FE669E1282784ACB928BD6DD8CA91D8F2"/>
    <w:rsid w:val="001B6DFD"/>
    <w:rPr>
      <w:rFonts w:eastAsiaTheme="minorHAnsi"/>
    </w:rPr>
  </w:style>
  <w:style w:type="paragraph" w:customStyle="1" w:styleId="D93AA17508574F5591E0E6A73DA64ED8">
    <w:name w:val="D93AA17508574F5591E0E6A73DA64ED8"/>
    <w:rsid w:val="00B70AB2"/>
  </w:style>
  <w:style w:type="paragraph" w:customStyle="1" w:styleId="1D3E09894159430FB81C494D80316399">
    <w:name w:val="1D3E09894159430FB81C494D80316399"/>
    <w:rsid w:val="001B6DFD"/>
  </w:style>
  <w:style w:type="paragraph" w:customStyle="1" w:styleId="E38B82C736574A359578E2C8B84851A1">
    <w:name w:val="E38B82C736574A359578E2C8B84851A1"/>
    <w:rsid w:val="001B6DFD"/>
  </w:style>
  <w:style w:type="paragraph" w:customStyle="1" w:styleId="3AC96617C245458CA1A5739C45F20A5A">
    <w:name w:val="3AC96617C245458CA1A5739C45F20A5A"/>
    <w:rsid w:val="001B6DFD"/>
  </w:style>
  <w:style w:type="paragraph" w:customStyle="1" w:styleId="4088F52B643F43B7AE035543131193888">
    <w:name w:val="4088F52B643F43B7AE035543131193888"/>
    <w:rsid w:val="001B6DFD"/>
    <w:rPr>
      <w:rFonts w:eastAsiaTheme="minorHAnsi"/>
    </w:rPr>
  </w:style>
  <w:style w:type="paragraph" w:customStyle="1" w:styleId="44AEE73C92E440E2BC9D349280A736901">
    <w:name w:val="44AEE73C92E440E2BC9D349280A736901"/>
    <w:rsid w:val="001B6DFD"/>
    <w:rPr>
      <w:rFonts w:eastAsiaTheme="minorHAnsi"/>
    </w:rPr>
  </w:style>
  <w:style w:type="paragraph" w:customStyle="1" w:styleId="76B83168499E46A4B8F2B61CD557A316">
    <w:name w:val="76B83168499E46A4B8F2B61CD557A316"/>
    <w:rsid w:val="001B6DFD"/>
    <w:rPr>
      <w:rFonts w:eastAsiaTheme="minorHAnsi"/>
    </w:rPr>
  </w:style>
  <w:style w:type="paragraph" w:customStyle="1" w:styleId="7F17EDEF35B844BF9A42290B67453F5C3">
    <w:name w:val="7F17EDEF35B844BF9A42290B67453F5C3"/>
    <w:rsid w:val="001B6DFD"/>
    <w:rPr>
      <w:rFonts w:eastAsiaTheme="minorHAnsi"/>
    </w:rPr>
  </w:style>
  <w:style w:type="paragraph" w:customStyle="1" w:styleId="EE51223FFE97489CB9176B30FA61D0573">
    <w:name w:val="EE51223FFE97489CB9176B30FA61D0573"/>
    <w:rsid w:val="001B6DFD"/>
    <w:rPr>
      <w:rFonts w:eastAsiaTheme="minorHAnsi"/>
    </w:rPr>
  </w:style>
  <w:style w:type="paragraph" w:customStyle="1" w:styleId="28BC0877742B438094E1CAD069E0EE583">
    <w:name w:val="28BC0877742B438094E1CAD069E0EE583"/>
    <w:rsid w:val="001B6DFD"/>
    <w:rPr>
      <w:rFonts w:eastAsiaTheme="minorHAnsi"/>
    </w:rPr>
  </w:style>
  <w:style w:type="paragraph" w:customStyle="1" w:styleId="6906B44CE9F84C4C929680BAAF1B51883">
    <w:name w:val="6906B44CE9F84C4C929680BAAF1B51883"/>
    <w:rsid w:val="001B6DFD"/>
    <w:rPr>
      <w:rFonts w:eastAsiaTheme="minorHAnsi"/>
    </w:rPr>
  </w:style>
  <w:style w:type="paragraph" w:customStyle="1" w:styleId="8C956C030F294705846D53DC66D2A3491">
    <w:name w:val="8C956C030F294705846D53DC66D2A3491"/>
    <w:rsid w:val="001B6DFD"/>
    <w:rPr>
      <w:rFonts w:eastAsiaTheme="minorHAnsi"/>
    </w:rPr>
  </w:style>
  <w:style w:type="paragraph" w:customStyle="1" w:styleId="2149CF1006624CEABC09ADBA7ABD92463">
    <w:name w:val="2149CF1006624CEABC09ADBA7ABD92463"/>
    <w:rsid w:val="001B6DFD"/>
    <w:rPr>
      <w:rFonts w:eastAsiaTheme="minorHAnsi"/>
    </w:rPr>
  </w:style>
  <w:style w:type="paragraph" w:customStyle="1" w:styleId="B75CCCEC7D504ED18CCBFBA513C14ABA3">
    <w:name w:val="B75CCCEC7D504ED18CCBFBA513C14ABA3"/>
    <w:rsid w:val="001B6DFD"/>
    <w:rPr>
      <w:rFonts w:eastAsiaTheme="minorHAnsi"/>
    </w:rPr>
  </w:style>
  <w:style w:type="paragraph" w:customStyle="1" w:styleId="4EA810FCDFD34B588F212F1552A127EA">
    <w:name w:val="4EA810FCDFD34B588F212F1552A127EA"/>
    <w:rsid w:val="001B6DFD"/>
    <w:rPr>
      <w:rFonts w:eastAsiaTheme="minorHAnsi"/>
    </w:rPr>
  </w:style>
  <w:style w:type="paragraph" w:customStyle="1" w:styleId="7ACC51252E394EAB9B116964D36876663">
    <w:name w:val="7ACC51252E394EAB9B116964D36876663"/>
    <w:rsid w:val="001B6DFD"/>
    <w:rPr>
      <w:rFonts w:eastAsiaTheme="minorHAnsi"/>
    </w:rPr>
  </w:style>
  <w:style w:type="paragraph" w:customStyle="1" w:styleId="4CDD76C2F82C438B987A6CBD44C47F253">
    <w:name w:val="4CDD76C2F82C438B987A6CBD44C47F253"/>
    <w:rsid w:val="001B6DFD"/>
    <w:rPr>
      <w:rFonts w:eastAsiaTheme="minorHAnsi"/>
    </w:rPr>
  </w:style>
  <w:style w:type="paragraph" w:customStyle="1" w:styleId="AFAEF57B2EF24BDF82A9DF150F3D3E293">
    <w:name w:val="AFAEF57B2EF24BDF82A9DF150F3D3E293"/>
    <w:rsid w:val="001B6DFD"/>
    <w:rPr>
      <w:rFonts w:eastAsiaTheme="minorHAnsi"/>
    </w:rPr>
  </w:style>
  <w:style w:type="paragraph" w:customStyle="1" w:styleId="16C5F996E5F64D64A681F238D07EEA283">
    <w:name w:val="16C5F996E5F64D64A681F238D07EEA283"/>
    <w:rsid w:val="001B6DFD"/>
    <w:rPr>
      <w:rFonts w:eastAsiaTheme="minorHAnsi"/>
    </w:rPr>
  </w:style>
  <w:style w:type="paragraph" w:customStyle="1" w:styleId="834251C9F6B14A06A069C151A75853914">
    <w:name w:val="834251C9F6B14A06A069C151A75853914"/>
    <w:rsid w:val="001B6DFD"/>
    <w:rPr>
      <w:rFonts w:eastAsiaTheme="minorHAnsi"/>
    </w:rPr>
  </w:style>
  <w:style w:type="paragraph" w:customStyle="1" w:styleId="4B74F98FBEE14921A9D7C82810A1EFFB4">
    <w:name w:val="4B74F98FBEE14921A9D7C82810A1EFFB4"/>
    <w:rsid w:val="001B6DFD"/>
    <w:rPr>
      <w:rFonts w:eastAsiaTheme="minorHAnsi"/>
    </w:rPr>
  </w:style>
  <w:style w:type="paragraph" w:customStyle="1" w:styleId="FF0E9C0DE55649CDB97A148CC8B66EE64">
    <w:name w:val="FF0E9C0DE55649CDB97A148CC8B66EE64"/>
    <w:rsid w:val="001B6DFD"/>
    <w:rPr>
      <w:rFonts w:eastAsiaTheme="minorHAnsi"/>
    </w:rPr>
  </w:style>
  <w:style w:type="paragraph" w:customStyle="1" w:styleId="9F18E9DACE38483D8AD626BCD3E827A74">
    <w:name w:val="9F18E9DACE38483D8AD626BCD3E827A74"/>
    <w:rsid w:val="001B6DFD"/>
    <w:rPr>
      <w:rFonts w:eastAsiaTheme="minorHAnsi"/>
    </w:rPr>
  </w:style>
  <w:style w:type="paragraph" w:customStyle="1" w:styleId="D8E433049E6542AA9B06E0E54E1547EC4">
    <w:name w:val="D8E433049E6542AA9B06E0E54E1547EC4"/>
    <w:rsid w:val="001B6DFD"/>
    <w:rPr>
      <w:rFonts w:eastAsiaTheme="minorHAnsi"/>
    </w:rPr>
  </w:style>
  <w:style w:type="paragraph" w:customStyle="1" w:styleId="331745B5C8F0431197FC8929E96B23214">
    <w:name w:val="331745B5C8F0431197FC8929E96B23214"/>
    <w:rsid w:val="001B6DFD"/>
    <w:rPr>
      <w:rFonts w:eastAsiaTheme="minorHAnsi"/>
    </w:rPr>
  </w:style>
  <w:style w:type="paragraph" w:customStyle="1" w:styleId="BABB9D2ECFA04118935C7EF558DC27283">
    <w:name w:val="BABB9D2ECFA04118935C7EF558DC27283"/>
    <w:rsid w:val="001B6DFD"/>
    <w:rPr>
      <w:rFonts w:eastAsiaTheme="minorHAnsi"/>
    </w:rPr>
  </w:style>
  <w:style w:type="paragraph" w:customStyle="1" w:styleId="BFFC6F5CAAB84D1C97E7D8C176CDCA813">
    <w:name w:val="BFFC6F5CAAB84D1C97E7D8C176CDCA813"/>
    <w:rsid w:val="001B6DFD"/>
    <w:rPr>
      <w:rFonts w:eastAsiaTheme="minorHAnsi"/>
    </w:rPr>
  </w:style>
  <w:style w:type="paragraph" w:customStyle="1" w:styleId="427C87AF404F43FB86B26187B23984AC3">
    <w:name w:val="427C87AF404F43FB86B26187B23984AC3"/>
    <w:rsid w:val="001B6DFD"/>
    <w:rPr>
      <w:rFonts w:eastAsiaTheme="minorHAnsi"/>
    </w:rPr>
  </w:style>
  <w:style w:type="paragraph" w:customStyle="1" w:styleId="2EE5F08824C94F5AAA7403DD8505B73C3">
    <w:name w:val="2EE5F08824C94F5AAA7403DD8505B73C3"/>
    <w:rsid w:val="001B6DFD"/>
    <w:rPr>
      <w:rFonts w:eastAsiaTheme="minorHAnsi"/>
    </w:rPr>
  </w:style>
  <w:style w:type="paragraph" w:customStyle="1" w:styleId="5D4B9D112FD14A449AB178A03F8619903">
    <w:name w:val="5D4B9D112FD14A449AB178A03F8619903"/>
    <w:rsid w:val="001B6DFD"/>
    <w:rPr>
      <w:rFonts w:eastAsiaTheme="minorHAnsi"/>
    </w:rPr>
  </w:style>
  <w:style w:type="paragraph" w:customStyle="1" w:styleId="1E3A7444FEF444D58CDBFEF187E1A97C3">
    <w:name w:val="1E3A7444FEF444D58CDBFEF187E1A97C3"/>
    <w:rsid w:val="001B6DFD"/>
    <w:rPr>
      <w:rFonts w:eastAsiaTheme="minorHAnsi"/>
    </w:rPr>
  </w:style>
  <w:style w:type="paragraph" w:customStyle="1" w:styleId="8D523D2EAC2E4FD5B178B99FEDE9201F3">
    <w:name w:val="8D523D2EAC2E4FD5B178B99FEDE9201F3"/>
    <w:rsid w:val="001B6DFD"/>
    <w:rPr>
      <w:rFonts w:eastAsiaTheme="minorHAnsi"/>
    </w:rPr>
  </w:style>
  <w:style w:type="paragraph" w:customStyle="1" w:styleId="0264169359E54050A600F5A9B0783C883">
    <w:name w:val="0264169359E54050A600F5A9B0783C883"/>
    <w:rsid w:val="001B6DFD"/>
    <w:rPr>
      <w:rFonts w:eastAsiaTheme="minorHAnsi"/>
    </w:rPr>
  </w:style>
  <w:style w:type="paragraph" w:customStyle="1" w:styleId="CEC0A9168ABA4440918044E50AD58FBF3">
    <w:name w:val="CEC0A9168ABA4440918044E50AD58FBF3"/>
    <w:rsid w:val="001B6DFD"/>
    <w:rPr>
      <w:rFonts w:eastAsiaTheme="minorHAnsi"/>
    </w:rPr>
  </w:style>
  <w:style w:type="paragraph" w:customStyle="1" w:styleId="B0AF05A1C9E247CE83D7E4C475B96D473">
    <w:name w:val="B0AF05A1C9E247CE83D7E4C475B96D473"/>
    <w:rsid w:val="001B6DFD"/>
    <w:rPr>
      <w:rFonts w:eastAsiaTheme="minorHAnsi"/>
    </w:rPr>
  </w:style>
  <w:style w:type="paragraph" w:customStyle="1" w:styleId="8ED907322AE742BB825E0FD55AD501903">
    <w:name w:val="8ED907322AE742BB825E0FD55AD501903"/>
    <w:rsid w:val="001B6DFD"/>
    <w:rPr>
      <w:rFonts w:eastAsiaTheme="minorHAnsi"/>
    </w:rPr>
  </w:style>
  <w:style w:type="paragraph" w:customStyle="1" w:styleId="88A1BBFF363F440492E3D81866B70B933">
    <w:name w:val="88A1BBFF363F440492E3D81866B70B933"/>
    <w:rsid w:val="001B6DFD"/>
    <w:rPr>
      <w:rFonts w:eastAsiaTheme="minorHAnsi"/>
    </w:rPr>
  </w:style>
  <w:style w:type="paragraph" w:customStyle="1" w:styleId="4BD1E42501DC4B4DAE433F2A9AD6D9C93">
    <w:name w:val="4BD1E42501DC4B4DAE433F2A9AD6D9C93"/>
    <w:rsid w:val="001B6DFD"/>
    <w:rPr>
      <w:rFonts w:eastAsiaTheme="minorHAnsi"/>
    </w:rPr>
  </w:style>
  <w:style w:type="paragraph" w:customStyle="1" w:styleId="86E281978A78427FB0735B7C5A07901A3">
    <w:name w:val="86E281978A78427FB0735B7C5A07901A3"/>
    <w:rsid w:val="001B6DFD"/>
    <w:rPr>
      <w:rFonts w:eastAsiaTheme="minorHAnsi"/>
    </w:rPr>
  </w:style>
  <w:style w:type="paragraph" w:customStyle="1" w:styleId="687DE51BEB9F4A5C9E1FE0DCE30636633">
    <w:name w:val="687DE51BEB9F4A5C9E1FE0DCE30636633"/>
    <w:rsid w:val="001B6DFD"/>
    <w:rPr>
      <w:rFonts w:eastAsiaTheme="minorHAnsi"/>
    </w:rPr>
  </w:style>
  <w:style w:type="paragraph" w:customStyle="1" w:styleId="B2FB1463FF104913A5959BF29CF8BF1C3">
    <w:name w:val="B2FB1463FF104913A5959BF29CF8BF1C3"/>
    <w:rsid w:val="001B6DFD"/>
    <w:rPr>
      <w:rFonts w:eastAsiaTheme="minorHAnsi"/>
    </w:rPr>
  </w:style>
  <w:style w:type="paragraph" w:customStyle="1" w:styleId="6CCC6151725F457B8C63014485239F793">
    <w:name w:val="6CCC6151725F457B8C63014485239F793"/>
    <w:rsid w:val="001B6DFD"/>
    <w:rPr>
      <w:rFonts w:eastAsiaTheme="minorHAnsi"/>
    </w:rPr>
  </w:style>
  <w:style w:type="paragraph" w:customStyle="1" w:styleId="176E53DF106D4F10881F1037F31D09983">
    <w:name w:val="176E53DF106D4F10881F1037F31D09983"/>
    <w:rsid w:val="001B6DFD"/>
    <w:rPr>
      <w:rFonts w:eastAsiaTheme="minorHAnsi"/>
    </w:rPr>
  </w:style>
  <w:style w:type="paragraph" w:customStyle="1" w:styleId="3E410E063EB34469821F65EB70E2EB773">
    <w:name w:val="3E410E063EB34469821F65EB70E2EB773"/>
    <w:rsid w:val="001B6DFD"/>
    <w:rPr>
      <w:rFonts w:eastAsiaTheme="minorHAnsi"/>
    </w:rPr>
  </w:style>
  <w:style w:type="paragraph" w:customStyle="1" w:styleId="6474BF53A93241AA9A50C3D1CD81CC433">
    <w:name w:val="6474BF53A93241AA9A50C3D1CD81CC433"/>
    <w:rsid w:val="001B6DFD"/>
    <w:rPr>
      <w:rFonts w:eastAsiaTheme="minorHAnsi"/>
    </w:rPr>
  </w:style>
  <w:style w:type="paragraph" w:customStyle="1" w:styleId="55EA0683579D486FA22E9D90209C0B353">
    <w:name w:val="55EA0683579D486FA22E9D90209C0B353"/>
    <w:rsid w:val="001B6DFD"/>
    <w:rPr>
      <w:rFonts w:eastAsiaTheme="minorHAnsi"/>
    </w:rPr>
  </w:style>
  <w:style w:type="paragraph" w:customStyle="1" w:styleId="20D079BED993479FBAE623F988407DE63">
    <w:name w:val="20D079BED993479FBAE623F988407DE63"/>
    <w:rsid w:val="001B6DFD"/>
    <w:rPr>
      <w:rFonts w:eastAsiaTheme="minorHAnsi"/>
    </w:rPr>
  </w:style>
  <w:style w:type="paragraph" w:customStyle="1" w:styleId="36A309EE957C496DB4893686B918A07D3">
    <w:name w:val="36A309EE957C496DB4893686B918A07D3"/>
    <w:rsid w:val="001B6DFD"/>
    <w:rPr>
      <w:rFonts w:eastAsiaTheme="minorHAnsi"/>
    </w:rPr>
  </w:style>
  <w:style w:type="paragraph" w:customStyle="1" w:styleId="C04F6A574F3B4AFAA66DCD99B353551C3">
    <w:name w:val="C04F6A574F3B4AFAA66DCD99B353551C3"/>
    <w:rsid w:val="001B6DFD"/>
    <w:rPr>
      <w:rFonts w:eastAsiaTheme="minorHAnsi"/>
    </w:rPr>
  </w:style>
  <w:style w:type="paragraph" w:customStyle="1" w:styleId="E7A1DA29D2B948C5812F5A7DEEBE345C3">
    <w:name w:val="E7A1DA29D2B948C5812F5A7DEEBE345C3"/>
    <w:rsid w:val="001B6DFD"/>
    <w:rPr>
      <w:rFonts w:eastAsiaTheme="minorHAnsi"/>
    </w:rPr>
  </w:style>
  <w:style w:type="paragraph" w:customStyle="1" w:styleId="1A4E03C86B924AAAADBF74B92D889DC13">
    <w:name w:val="1A4E03C86B924AAAADBF74B92D889DC13"/>
    <w:rsid w:val="001B6DFD"/>
    <w:rPr>
      <w:rFonts w:eastAsiaTheme="minorHAnsi"/>
    </w:rPr>
  </w:style>
  <w:style w:type="paragraph" w:customStyle="1" w:styleId="A25CCB6129AA4D64A00678B0354B51163">
    <w:name w:val="A25CCB6129AA4D64A00678B0354B51163"/>
    <w:rsid w:val="001B6DFD"/>
    <w:rPr>
      <w:rFonts w:eastAsiaTheme="minorHAnsi"/>
    </w:rPr>
  </w:style>
  <w:style w:type="paragraph" w:customStyle="1" w:styleId="50978F8564454A4FA34F90B7169334A93">
    <w:name w:val="50978F8564454A4FA34F90B7169334A93"/>
    <w:rsid w:val="001B6DFD"/>
    <w:rPr>
      <w:rFonts w:eastAsiaTheme="minorHAnsi"/>
    </w:rPr>
  </w:style>
  <w:style w:type="paragraph" w:customStyle="1" w:styleId="20E3986BD9CE44918229CEF1C0B00F703">
    <w:name w:val="20E3986BD9CE44918229CEF1C0B00F703"/>
    <w:rsid w:val="001B6DFD"/>
    <w:rPr>
      <w:rFonts w:eastAsiaTheme="minorHAnsi"/>
    </w:rPr>
  </w:style>
  <w:style w:type="paragraph" w:customStyle="1" w:styleId="5C2C6945C4ED483B9709A5C80BA4F68C3">
    <w:name w:val="5C2C6945C4ED483B9709A5C80BA4F68C3"/>
    <w:rsid w:val="001B6DFD"/>
    <w:rPr>
      <w:rFonts w:eastAsiaTheme="minorHAnsi"/>
    </w:rPr>
  </w:style>
  <w:style w:type="paragraph" w:customStyle="1" w:styleId="618D49D78D0E4DAEAFCEE5B3254D7F673">
    <w:name w:val="618D49D78D0E4DAEAFCEE5B3254D7F673"/>
    <w:rsid w:val="001B6DFD"/>
    <w:rPr>
      <w:rFonts w:eastAsiaTheme="minorHAnsi"/>
    </w:rPr>
  </w:style>
  <w:style w:type="paragraph" w:customStyle="1" w:styleId="F7DE2B381947484E97075F151B1AB74D3">
    <w:name w:val="F7DE2B381947484E97075F151B1AB74D3"/>
    <w:rsid w:val="001B6DFD"/>
    <w:rPr>
      <w:rFonts w:eastAsiaTheme="minorHAnsi"/>
    </w:rPr>
  </w:style>
  <w:style w:type="paragraph" w:customStyle="1" w:styleId="9CBFB29156A44E0BBABDC3CE49B00D223">
    <w:name w:val="9CBFB29156A44E0BBABDC3CE49B00D223"/>
    <w:rsid w:val="001B6DFD"/>
    <w:rPr>
      <w:rFonts w:eastAsiaTheme="minorHAnsi"/>
    </w:rPr>
  </w:style>
  <w:style w:type="paragraph" w:customStyle="1" w:styleId="8067D758C1134241BB233956068062863">
    <w:name w:val="8067D758C1134241BB233956068062863"/>
    <w:rsid w:val="001B6DFD"/>
    <w:rPr>
      <w:rFonts w:eastAsiaTheme="minorHAnsi"/>
    </w:rPr>
  </w:style>
  <w:style w:type="paragraph" w:customStyle="1" w:styleId="C2F49FE4EE1C4D5CBB270471F6F2E32B3">
    <w:name w:val="C2F49FE4EE1C4D5CBB270471F6F2E32B3"/>
    <w:rsid w:val="001B6DFD"/>
    <w:rPr>
      <w:rFonts w:eastAsiaTheme="minorHAnsi"/>
    </w:rPr>
  </w:style>
  <w:style w:type="paragraph" w:customStyle="1" w:styleId="29148192AD164E2F95747C1819EB7E4C3">
    <w:name w:val="29148192AD164E2F95747C1819EB7E4C3"/>
    <w:rsid w:val="001B6DFD"/>
    <w:rPr>
      <w:rFonts w:eastAsiaTheme="minorHAnsi"/>
    </w:rPr>
  </w:style>
  <w:style w:type="paragraph" w:customStyle="1" w:styleId="70216819E2F246D7AF7BC8EF74770FEB3">
    <w:name w:val="70216819E2F246D7AF7BC8EF74770FEB3"/>
    <w:rsid w:val="001B6DFD"/>
    <w:rPr>
      <w:rFonts w:eastAsiaTheme="minorHAnsi"/>
    </w:rPr>
  </w:style>
  <w:style w:type="paragraph" w:customStyle="1" w:styleId="096846630B6B406C8D9F0A22CAF83FB93">
    <w:name w:val="096846630B6B406C8D9F0A22CAF83FB93"/>
    <w:rsid w:val="001B6DFD"/>
    <w:rPr>
      <w:rFonts w:eastAsiaTheme="minorHAnsi"/>
    </w:rPr>
  </w:style>
  <w:style w:type="paragraph" w:customStyle="1" w:styleId="954296B0484A4988889769BBA1D68CFE3">
    <w:name w:val="954296B0484A4988889769BBA1D68CFE3"/>
    <w:rsid w:val="001B6DFD"/>
    <w:rPr>
      <w:rFonts w:eastAsiaTheme="minorHAnsi"/>
    </w:rPr>
  </w:style>
  <w:style w:type="paragraph" w:customStyle="1" w:styleId="E71E670C96C54DBE90C94E5392E27D6C3">
    <w:name w:val="E71E670C96C54DBE90C94E5392E27D6C3"/>
    <w:rsid w:val="001B6DFD"/>
    <w:rPr>
      <w:rFonts w:eastAsiaTheme="minorHAnsi"/>
    </w:rPr>
  </w:style>
  <w:style w:type="paragraph" w:customStyle="1" w:styleId="A04772C556C543349FE7A762F816D6243">
    <w:name w:val="A04772C556C543349FE7A762F816D6243"/>
    <w:rsid w:val="001B6DFD"/>
    <w:rPr>
      <w:rFonts w:eastAsiaTheme="minorHAnsi"/>
    </w:rPr>
  </w:style>
  <w:style w:type="paragraph" w:customStyle="1" w:styleId="DACEEF8DB6E54E3585826D6763220A2A3">
    <w:name w:val="DACEEF8DB6E54E3585826D6763220A2A3"/>
    <w:rsid w:val="001B6DFD"/>
    <w:rPr>
      <w:rFonts w:eastAsiaTheme="minorHAnsi"/>
    </w:rPr>
  </w:style>
  <w:style w:type="paragraph" w:customStyle="1" w:styleId="6CA58AA308764A54A64D9BCFA2F978413">
    <w:name w:val="6CA58AA308764A54A64D9BCFA2F978413"/>
    <w:rsid w:val="001B6DFD"/>
    <w:rPr>
      <w:rFonts w:eastAsiaTheme="minorHAnsi"/>
    </w:rPr>
  </w:style>
  <w:style w:type="paragraph" w:customStyle="1" w:styleId="16F20E47856F4DFEB774E6786C58DFA53">
    <w:name w:val="16F20E47856F4DFEB774E6786C58DFA53"/>
    <w:rsid w:val="001B6DFD"/>
    <w:rPr>
      <w:rFonts w:eastAsiaTheme="minorHAnsi"/>
    </w:rPr>
  </w:style>
  <w:style w:type="paragraph" w:customStyle="1" w:styleId="1CD47CF8D841443490D5E771B55EFD2A3">
    <w:name w:val="1CD47CF8D841443490D5E771B55EFD2A3"/>
    <w:rsid w:val="001B6DFD"/>
    <w:rPr>
      <w:rFonts w:eastAsiaTheme="minorHAnsi"/>
    </w:rPr>
  </w:style>
  <w:style w:type="paragraph" w:customStyle="1" w:styleId="F28AAF6A5D0B43BCA8AEEBE5778CA25D3">
    <w:name w:val="F28AAF6A5D0B43BCA8AEEBE5778CA25D3"/>
    <w:rsid w:val="001B6DFD"/>
    <w:rPr>
      <w:rFonts w:eastAsiaTheme="minorHAnsi"/>
    </w:rPr>
  </w:style>
  <w:style w:type="paragraph" w:customStyle="1" w:styleId="2BF473D82D9F41EDA43BE33098CB30A63">
    <w:name w:val="2BF473D82D9F41EDA43BE33098CB30A63"/>
    <w:rsid w:val="001B6DFD"/>
    <w:rPr>
      <w:rFonts w:eastAsiaTheme="minorHAnsi"/>
    </w:rPr>
  </w:style>
  <w:style w:type="paragraph" w:customStyle="1" w:styleId="C799FA1B0D6E44A8BC2DD96544DD7BF73">
    <w:name w:val="C799FA1B0D6E44A8BC2DD96544DD7BF73"/>
    <w:rsid w:val="001B6DFD"/>
    <w:rPr>
      <w:rFonts w:eastAsiaTheme="minorHAnsi"/>
    </w:rPr>
  </w:style>
  <w:style w:type="paragraph" w:customStyle="1" w:styleId="C38C507D30204292B51AA2D34FF6282E3">
    <w:name w:val="C38C507D30204292B51AA2D34FF6282E3"/>
    <w:rsid w:val="001B6DFD"/>
    <w:rPr>
      <w:rFonts w:eastAsiaTheme="minorHAnsi"/>
    </w:rPr>
  </w:style>
  <w:style w:type="paragraph" w:customStyle="1" w:styleId="FB56469F6E0144D9A8EBEF225DB954B73">
    <w:name w:val="FB56469F6E0144D9A8EBEF225DB954B73"/>
    <w:rsid w:val="001B6DFD"/>
    <w:rPr>
      <w:rFonts w:eastAsiaTheme="minorHAnsi"/>
    </w:rPr>
  </w:style>
  <w:style w:type="paragraph" w:customStyle="1" w:styleId="0BE143D4C52E48DB968BDC0B5F2F6FEC3">
    <w:name w:val="0BE143D4C52E48DB968BDC0B5F2F6FEC3"/>
    <w:rsid w:val="001B6DFD"/>
    <w:rPr>
      <w:rFonts w:eastAsiaTheme="minorHAnsi"/>
    </w:rPr>
  </w:style>
  <w:style w:type="paragraph" w:customStyle="1" w:styleId="24DB775264E54DD6994B545BB6095CAD3">
    <w:name w:val="24DB775264E54DD6994B545BB6095CAD3"/>
    <w:rsid w:val="001B6DFD"/>
    <w:rPr>
      <w:rFonts w:eastAsiaTheme="minorHAnsi"/>
    </w:rPr>
  </w:style>
  <w:style w:type="paragraph" w:customStyle="1" w:styleId="0B12CFBF599949FC931824F68184EFE53">
    <w:name w:val="0B12CFBF599949FC931824F68184EFE53"/>
    <w:rsid w:val="001B6DFD"/>
    <w:rPr>
      <w:rFonts w:eastAsiaTheme="minorHAnsi"/>
    </w:rPr>
  </w:style>
  <w:style w:type="paragraph" w:customStyle="1" w:styleId="E3C88EC75F0548B4A6D403EF27D06BAC3">
    <w:name w:val="E3C88EC75F0548B4A6D403EF27D06BAC3"/>
    <w:rsid w:val="001B6DFD"/>
    <w:rPr>
      <w:rFonts w:eastAsiaTheme="minorHAnsi"/>
    </w:rPr>
  </w:style>
  <w:style w:type="paragraph" w:customStyle="1" w:styleId="96F22530305C449D89F09B1C773EEBF03">
    <w:name w:val="96F22530305C449D89F09B1C773EEBF03"/>
    <w:rsid w:val="001B6DFD"/>
    <w:rPr>
      <w:rFonts w:eastAsiaTheme="minorHAnsi"/>
    </w:rPr>
  </w:style>
  <w:style w:type="paragraph" w:customStyle="1" w:styleId="78D3FE3E74344473B273AC52596192E33">
    <w:name w:val="78D3FE3E74344473B273AC52596192E33"/>
    <w:rsid w:val="001B6DFD"/>
    <w:rPr>
      <w:rFonts w:eastAsiaTheme="minorHAnsi"/>
    </w:rPr>
  </w:style>
  <w:style w:type="paragraph" w:customStyle="1" w:styleId="24CD55C6B2904AC4B4BB71C28F9914ED3">
    <w:name w:val="24CD55C6B2904AC4B4BB71C28F9914ED3"/>
    <w:rsid w:val="001B6DFD"/>
    <w:rPr>
      <w:rFonts w:eastAsiaTheme="minorHAnsi"/>
    </w:rPr>
  </w:style>
  <w:style w:type="paragraph" w:customStyle="1" w:styleId="2785C49FD6A6457F82AE78C3F067FF263">
    <w:name w:val="2785C49FD6A6457F82AE78C3F067FF263"/>
    <w:rsid w:val="001B6DFD"/>
    <w:rPr>
      <w:rFonts w:eastAsiaTheme="minorHAnsi"/>
    </w:rPr>
  </w:style>
  <w:style w:type="paragraph" w:customStyle="1" w:styleId="31B73AA9F4FD479BB843BB82F86AFFF93">
    <w:name w:val="31B73AA9F4FD479BB843BB82F86AFFF93"/>
    <w:rsid w:val="001B6DFD"/>
    <w:rPr>
      <w:rFonts w:eastAsiaTheme="minorHAnsi"/>
    </w:rPr>
  </w:style>
  <w:style w:type="paragraph" w:customStyle="1" w:styleId="9366C04869AA4AB1BBF5E610635CE22D3">
    <w:name w:val="9366C04869AA4AB1BBF5E610635CE22D3"/>
    <w:rsid w:val="001B6DFD"/>
    <w:rPr>
      <w:rFonts w:eastAsiaTheme="minorHAnsi"/>
    </w:rPr>
  </w:style>
  <w:style w:type="paragraph" w:customStyle="1" w:styleId="2D14E4AC64E94CF092B22DEF772702193">
    <w:name w:val="2D14E4AC64E94CF092B22DEF772702193"/>
    <w:rsid w:val="001B6DFD"/>
    <w:rPr>
      <w:rFonts w:eastAsiaTheme="minorHAnsi"/>
    </w:rPr>
  </w:style>
  <w:style w:type="paragraph" w:customStyle="1" w:styleId="914AE3C08B0344A1A5B30652C14BA6473">
    <w:name w:val="914AE3C08B0344A1A5B30652C14BA6473"/>
    <w:rsid w:val="001B6DFD"/>
    <w:rPr>
      <w:rFonts w:eastAsiaTheme="minorHAnsi"/>
    </w:rPr>
  </w:style>
  <w:style w:type="paragraph" w:customStyle="1" w:styleId="28F4222304254AEEB10C3AD2083A097B3">
    <w:name w:val="28F4222304254AEEB10C3AD2083A097B3"/>
    <w:rsid w:val="001B6DFD"/>
    <w:rPr>
      <w:rFonts w:eastAsiaTheme="minorHAnsi"/>
    </w:rPr>
  </w:style>
  <w:style w:type="paragraph" w:customStyle="1" w:styleId="D3C95F969D944D6992920BCB44D499BF3">
    <w:name w:val="D3C95F969D944D6992920BCB44D499BF3"/>
    <w:rsid w:val="001B6DFD"/>
    <w:rPr>
      <w:rFonts w:eastAsiaTheme="minorHAnsi"/>
    </w:rPr>
  </w:style>
  <w:style w:type="paragraph" w:customStyle="1" w:styleId="78B2757C059D4352A63353EA9A3338913">
    <w:name w:val="78B2757C059D4352A63353EA9A3338913"/>
    <w:rsid w:val="001B6DFD"/>
    <w:rPr>
      <w:rFonts w:eastAsiaTheme="minorHAnsi"/>
    </w:rPr>
  </w:style>
  <w:style w:type="paragraph" w:customStyle="1" w:styleId="3B8B07BB5B6843E8A5679CB6743B79DE3">
    <w:name w:val="3B8B07BB5B6843E8A5679CB6743B79DE3"/>
    <w:rsid w:val="001B6DFD"/>
    <w:rPr>
      <w:rFonts w:eastAsiaTheme="minorHAnsi"/>
    </w:rPr>
  </w:style>
  <w:style w:type="paragraph" w:customStyle="1" w:styleId="C1E9A6B2422247F88A7651B3D79A639C3">
    <w:name w:val="C1E9A6B2422247F88A7651B3D79A639C3"/>
    <w:rsid w:val="001B6DFD"/>
    <w:rPr>
      <w:rFonts w:eastAsiaTheme="minorHAnsi"/>
    </w:rPr>
  </w:style>
  <w:style w:type="paragraph" w:customStyle="1" w:styleId="CCFF87B839074A86A0C59972BF23D5AD3">
    <w:name w:val="CCFF87B839074A86A0C59972BF23D5AD3"/>
    <w:rsid w:val="001B6DFD"/>
    <w:rPr>
      <w:rFonts w:eastAsiaTheme="minorHAnsi"/>
    </w:rPr>
  </w:style>
  <w:style w:type="paragraph" w:customStyle="1" w:styleId="07EEA593A19F4BA5886C7AC0437E9BE53">
    <w:name w:val="07EEA593A19F4BA5886C7AC0437E9BE53"/>
    <w:rsid w:val="001B6DFD"/>
    <w:rPr>
      <w:rFonts w:eastAsiaTheme="minorHAnsi"/>
    </w:rPr>
  </w:style>
  <w:style w:type="paragraph" w:customStyle="1" w:styleId="AA0A5CB984C44C638AA2E116B3DFF4793">
    <w:name w:val="AA0A5CB984C44C638AA2E116B3DFF4793"/>
    <w:rsid w:val="001B6DFD"/>
    <w:rPr>
      <w:rFonts w:eastAsiaTheme="minorHAnsi"/>
    </w:rPr>
  </w:style>
  <w:style w:type="paragraph" w:customStyle="1" w:styleId="49628C8A2AF34BD6BCA54070521F9EEC3">
    <w:name w:val="49628C8A2AF34BD6BCA54070521F9EEC3"/>
    <w:rsid w:val="001B6DFD"/>
    <w:rPr>
      <w:rFonts w:eastAsiaTheme="minorHAnsi"/>
    </w:rPr>
  </w:style>
  <w:style w:type="paragraph" w:customStyle="1" w:styleId="7F6FEDC9068644B4949DF5C01AD271563">
    <w:name w:val="7F6FEDC9068644B4949DF5C01AD271563"/>
    <w:rsid w:val="001B6DFD"/>
    <w:rPr>
      <w:rFonts w:eastAsiaTheme="minorHAnsi"/>
    </w:rPr>
  </w:style>
  <w:style w:type="paragraph" w:customStyle="1" w:styleId="5E3DED59285F451482F82FCF894A53953">
    <w:name w:val="5E3DED59285F451482F82FCF894A53953"/>
    <w:rsid w:val="001B6DFD"/>
    <w:rPr>
      <w:rFonts w:eastAsiaTheme="minorHAnsi"/>
    </w:rPr>
  </w:style>
  <w:style w:type="paragraph" w:customStyle="1" w:styleId="B8529BF12CE64303A689708EC2D50B493">
    <w:name w:val="B8529BF12CE64303A689708EC2D50B493"/>
    <w:rsid w:val="001B6DFD"/>
    <w:rPr>
      <w:rFonts w:eastAsiaTheme="minorHAnsi"/>
    </w:rPr>
  </w:style>
  <w:style w:type="paragraph" w:customStyle="1" w:styleId="4668067B8BD74839A181823B49ACA4383">
    <w:name w:val="4668067B8BD74839A181823B49ACA4383"/>
    <w:rsid w:val="001B6DFD"/>
    <w:rPr>
      <w:rFonts w:eastAsiaTheme="minorHAnsi"/>
    </w:rPr>
  </w:style>
  <w:style w:type="paragraph" w:customStyle="1" w:styleId="40A75527AC46493EABFCFEA1FDCBE8243">
    <w:name w:val="40A75527AC46493EABFCFEA1FDCBE8243"/>
    <w:rsid w:val="001B6DFD"/>
    <w:rPr>
      <w:rFonts w:eastAsiaTheme="minorHAnsi"/>
    </w:rPr>
  </w:style>
  <w:style w:type="paragraph" w:customStyle="1" w:styleId="83F0A4A3C8F4497798CDEF01048140EA3">
    <w:name w:val="83F0A4A3C8F4497798CDEF01048140EA3"/>
    <w:rsid w:val="001B6DFD"/>
    <w:rPr>
      <w:rFonts w:eastAsiaTheme="minorHAnsi"/>
    </w:rPr>
  </w:style>
  <w:style w:type="paragraph" w:customStyle="1" w:styleId="7EB6665D59C14D51A42B75AF74A886253">
    <w:name w:val="7EB6665D59C14D51A42B75AF74A886253"/>
    <w:rsid w:val="001B6DFD"/>
    <w:rPr>
      <w:rFonts w:eastAsiaTheme="minorHAnsi"/>
    </w:rPr>
  </w:style>
  <w:style w:type="paragraph" w:customStyle="1" w:styleId="010755F4A27144DA9AD702DCAECD74743">
    <w:name w:val="010755F4A27144DA9AD702DCAECD74743"/>
    <w:rsid w:val="001B6DFD"/>
    <w:rPr>
      <w:rFonts w:eastAsiaTheme="minorHAnsi"/>
    </w:rPr>
  </w:style>
  <w:style w:type="paragraph" w:customStyle="1" w:styleId="25CF6DF6729C4866A85CE2BD1E30FCA53">
    <w:name w:val="25CF6DF6729C4866A85CE2BD1E30FCA53"/>
    <w:rsid w:val="001B6DFD"/>
    <w:rPr>
      <w:rFonts w:eastAsiaTheme="minorHAnsi"/>
    </w:rPr>
  </w:style>
  <w:style w:type="paragraph" w:customStyle="1" w:styleId="F94198897A1D460DB2BA3A1175E31C673">
    <w:name w:val="F94198897A1D460DB2BA3A1175E31C673"/>
    <w:rsid w:val="001B6DFD"/>
    <w:rPr>
      <w:rFonts w:eastAsiaTheme="minorHAnsi"/>
    </w:rPr>
  </w:style>
  <w:style w:type="paragraph" w:customStyle="1" w:styleId="D69F67A676E0455AB7E96A235113D05F3">
    <w:name w:val="D69F67A676E0455AB7E96A235113D05F3"/>
    <w:rsid w:val="001B6DFD"/>
    <w:rPr>
      <w:rFonts w:eastAsiaTheme="minorHAnsi"/>
    </w:rPr>
  </w:style>
  <w:style w:type="paragraph" w:customStyle="1" w:styleId="44772E040DA946799F88A328BE0CDAC93">
    <w:name w:val="44772E040DA946799F88A328BE0CDAC93"/>
    <w:rsid w:val="001B6DFD"/>
    <w:rPr>
      <w:rFonts w:eastAsiaTheme="minorHAnsi"/>
    </w:rPr>
  </w:style>
  <w:style w:type="paragraph" w:customStyle="1" w:styleId="8B781823CFA641B3B051D1FFADE9FA2D3">
    <w:name w:val="8B781823CFA641B3B051D1FFADE9FA2D3"/>
    <w:rsid w:val="001B6DFD"/>
    <w:rPr>
      <w:rFonts w:eastAsiaTheme="minorHAnsi"/>
    </w:rPr>
  </w:style>
  <w:style w:type="paragraph" w:customStyle="1" w:styleId="4EFD2BA14D0E487BA536B7ED72ABA4AE3">
    <w:name w:val="4EFD2BA14D0E487BA536B7ED72ABA4AE3"/>
    <w:rsid w:val="001B6DFD"/>
    <w:rPr>
      <w:rFonts w:eastAsiaTheme="minorHAnsi"/>
    </w:rPr>
  </w:style>
  <w:style w:type="paragraph" w:customStyle="1" w:styleId="E6774A7EFE4D45359A165758CD6058E23">
    <w:name w:val="E6774A7EFE4D45359A165758CD6058E23"/>
    <w:rsid w:val="001B6DFD"/>
    <w:rPr>
      <w:rFonts w:eastAsiaTheme="minorHAnsi"/>
    </w:rPr>
  </w:style>
  <w:style w:type="paragraph" w:customStyle="1" w:styleId="40E7AC7B83A1475A9C2447EAFFE25C863">
    <w:name w:val="40E7AC7B83A1475A9C2447EAFFE25C863"/>
    <w:rsid w:val="001B6DFD"/>
    <w:rPr>
      <w:rFonts w:eastAsiaTheme="minorHAnsi"/>
    </w:rPr>
  </w:style>
  <w:style w:type="paragraph" w:customStyle="1" w:styleId="0FE231F6E8664F66B60535DCB89661223">
    <w:name w:val="0FE231F6E8664F66B60535DCB89661223"/>
    <w:rsid w:val="001B6DFD"/>
    <w:rPr>
      <w:rFonts w:eastAsiaTheme="minorHAnsi"/>
    </w:rPr>
  </w:style>
  <w:style w:type="paragraph" w:customStyle="1" w:styleId="B6D01837302643849B9CDC25F9155C8D">
    <w:name w:val="B6D01837302643849B9CDC25F9155C8D"/>
    <w:rsid w:val="00B70AB2"/>
  </w:style>
  <w:style w:type="paragraph" w:customStyle="1" w:styleId="8CD83E40A5C24197BB87ED48DB1D1065">
    <w:name w:val="8CD83E40A5C24197BB87ED48DB1D1065"/>
    <w:rsid w:val="00B70AB2"/>
  </w:style>
  <w:style w:type="paragraph" w:customStyle="1" w:styleId="97DDF85E19364C8792386FC0369D21EF">
    <w:name w:val="97DDF85E19364C8792386FC0369D21EF"/>
    <w:rsid w:val="00B70AB2"/>
  </w:style>
  <w:style w:type="paragraph" w:customStyle="1" w:styleId="0D473106E9394530B6C634D7FF5A51C3">
    <w:name w:val="0D473106E9394530B6C634D7FF5A51C3"/>
    <w:rsid w:val="00B70AB2"/>
  </w:style>
  <w:style w:type="paragraph" w:customStyle="1" w:styleId="4AF7904854754DCDABDA809529BB0167">
    <w:name w:val="4AF7904854754DCDABDA809529BB0167"/>
    <w:rsid w:val="00B70AB2"/>
  </w:style>
  <w:style w:type="paragraph" w:customStyle="1" w:styleId="836F287AC6E14BF0BB2FCF33C26E8A34">
    <w:name w:val="836F287AC6E14BF0BB2FCF33C26E8A34"/>
    <w:rsid w:val="00B70AB2"/>
  </w:style>
  <w:style w:type="paragraph" w:customStyle="1" w:styleId="513D61B91A694B2094E68A733FF1A8F2">
    <w:name w:val="513D61B91A694B2094E68A733FF1A8F2"/>
    <w:rsid w:val="00B70AB2"/>
  </w:style>
  <w:style w:type="paragraph" w:customStyle="1" w:styleId="F7133FA2DDF94188AC8626C9D723788E">
    <w:name w:val="F7133FA2DDF94188AC8626C9D723788E"/>
    <w:rsid w:val="00B70AB2"/>
  </w:style>
  <w:style w:type="paragraph" w:customStyle="1" w:styleId="D35DC0DAC7494E788E6E3A99181219AF">
    <w:name w:val="D35DC0DAC7494E788E6E3A99181219AF"/>
    <w:rsid w:val="00B70AB2"/>
  </w:style>
  <w:style w:type="paragraph" w:customStyle="1" w:styleId="D4E6144B2DF14822A6B9FAFFB3AED2E4">
    <w:name w:val="D4E6144B2DF14822A6B9FAFFB3AED2E4"/>
    <w:rsid w:val="00B70AB2"/>
  </w:style>
  <w:style w:type="paragraph" w:customStyle="1" w:styleId="BC4FF0B8D4D544CFB3819775896DDFB5">
    <w:name w:val="BC4FF0B8D4D544CFB3819775896DDFB5"/>
    <w:rsid w:val="00B70AB2"/>
  </w:style>
  <w:style w:type="paragraph" w:customStyle="1" w:styleId="CD607BC2925A4B02BD9AB8072D741F4A">
    <w:name w:val="CD607BC2925A4B02BD9AB8072D741F4A"/>
    <w:rsid w:val="00B70AB2"/>
  </w:style>
  <w:style w:type="paragraph" w:customStyle="1" w:styleId="127827D90FB74351BEAC9507A1B0FDED">
    <w:name w:val="127827D90FB74351BEAC9507A1B0FDED"/>
    <w:rsid w:val="00B70AB2"/>
  </w:style>
  <w:style w:type="paragraph" w:customStyle="1" w:styleId="2A74582FF844404DABF2D7B0929E6615">
    <w:name w:val="2A74582FF844404DABF2D7B0929E6615"/>
    <w:rsid w:val="00B70AB2"/>
  </w:style>
  <w:style w:type="paragraph" w:customStyle="1" w:styleId="6A801E1D5E3B41BEBC32BF75779F44F3">
    <w:name w:val="6A801E1D5E3B41BEBC32BF75779F44F3"/>
    <w:rsid w:val="00B70AB2"/>
  </w:style>
  <w:style w:type="paragraph" w:customStyle="1" w:styleId="128C5F441E5C4D91BFE7FF4AFD5563A8">
    <w:name w:val="128C5F441E5C4D91BFE7FF4AFD5563A8"/>
    <w:rsid w:val="00B70AB2"/>
  </w:style>
  <w:style w:type="paragraph" w:customStyle="1" w:styleId="86D087D45B464F5BB2800BB6712BFFF0">
    <w:name w:val="86D087D45B464F5BB2800BB6712BFFF0"/>
    <w:rsid w:val="00B70AB2"/>
  </w:style>
  <w:style w:type="paragraph" w:customStyle="1" w:styleId="9361CCCE7DE44D9FA4E3F56E953C61B9">
    <w:name w:val="9361CCCE7DE44D9FA4E3F56E953C61B9"/>
    <w:rsid w:val="00B70AB2"/>
  </w:style>
  <w:style w:type="paragraph" w:customStyle="1" w:styleId="821A8042BE9B4065AADD66846EA7743A">
    <w:name w:val="821A8042BE9B4065AADD66846EA7743A"/>
    <w:rsid w:val="00B70AB2"/>
  </w:style>
  <w:style w:type="paragraph" w:customStyle="1" w:styleId="8921050C4BEA41A4933CD86DDED47187">
    <w:name w:val="8921050C4BEA41A4933CD86DDED47187"/>
    <w:rsid w:val="00B70AB2"/>
  </w:style>
  <w:style w:type="paragraph" w:customStyle="1" w:styleId="61FF1CCD8CED4124A8156BF617ECCE15">
    <w:name w:val="61FF1CCD8CED4124A8156BF617ECCE15"/>
    <w:rsid w:val="00B70AB2"/>
  </w:style>
  <w:style w:type="paragraph" w:customStyle="1" w:styleId="200E4D14DA8E4F46B6AE1669290D7ADE">
    <w:name w:val="200E4D14DA8E4F46B6AE1669290D7ADE"/>
    <w:rsid w:val="00B70AB2"/>
  </w:style>
  <w:style w:type="paragraph" w:customStyle="1" w:styleId="74807C7F452E448796D5B43126AFD492">
    <w:name w:val="74807C7F452E448796D5B43126AFD492"/>
    <w:rsid w:val="00B70AB2"/>
  </w:style>
  <w:style w:type="paragraph" w:customStyle="1" w:styleId="988DDB48008549879B83FA2F60A5A4B4">
    <w:name w:val="988DDB48008549879B83FA2F60A5A4B4"/>
    <w:rsid w:val="00B70AB2"/>
  </w:style>
  <w:style w:type="paragraph" w:customStyle="1" w:styleId="B51D9B8FC1E340AD8EFB17EA363BC9A4">
    <w:name w:val="B51D9B8FC1E340AD8EFB17EA363BC9A4"/>
    <w:rsid w:val="00B70AB2"/>
  </w:style>
  <w:style w:type="paragraph" w:customStyle="1" w:styleId="C32F2E4FD4AE4607A4BEA5EC7B025CE8">
    <w:name w:val="C32F2E4FD4AE4607A4BEA5EC7B025CE8"/>
    <w:rsid w:val="00B70AB2"/>
  </w:style>
  <w:style w:type="paragraph" w:customStyle="1" w:styleId="784C9C1FD87947F795BD464332DED320">
    <w:name w:val="784C9C1FD87947F795BD464332DED320"/>
    <w:rsid w:val="00B70AB2"/>
  </w:style>
  <w:style w:type="paragraph" w:customStyle="1" w:styleId="7C996DC499DF4CCEBAEF48016572F424">
    <w:name w:val="7C996DC499DF4CCEBAEF48016572F424"/>
    <w:rsid w:val="00B70AB2"/>
  </w:style>
  <w:style w:type="paragraph" w:customStyle="1" w:styleId="0D1E71F5537E4B4891253628B4BD3DB3">
    <w:name w:val="0D1E71F5537E4B4891253628B4BD3DB3"/>
    <w:rsid w:val="00B70AB2"/>
  </w:style>
  <w:style w:type="paragraph" w:customStyle="1" w:styleId="169F568A552F4A2AB4FCD16897581871">
    <w:name w:val="169F568A552F4A2AB4FCD16897581871"/>
    <w:rsid w:val="00B70AB2"/>
  </w:style>
  <w:style w:type="paragraph" w:customStyle="1" w:styleId="9CFBC012ABD44A1FB6BA861EBFEAC400">
    <w:name w:val="9CFBC012ABD44A1FB6BA861EBFEAC400"/>
    <w:rsid w:val="00B70AB2"/>
  </w:style>
  <w:style w:type="paragraph" w:customStyle="1" w:styleId="C802E918E37A4B838AE47D890D68EE6B">
    <w:name w:val="C802E918E37A4B838AE47D890D68EE6B"/>
    <w:rsid w:val="00B70AB2"/>
  </w:style>
  <w:style w:type="paragraph" w:customStyle="1" w:styleId="3F218C309422497E9947914E7A2F2589">
    <w:name w:val="3F218C309422497E9947914E7A2F2589"/>
    <w:rsid w:val="00B70AB2"/>
  </w:style>
  <w:style w:type="paragraph" w:customStyle="1" w:styleId="3076F764F8B64442A051FC0C59AFEC25">
    <w:name w:val="3076F764F8B64442A051FC0C59AFEC25"/>
    <w:rsid w:val="00B70AB2"/>
  </w:style>
  <w:style w:type="paragraph" w:customStyle="1" w:styleId="E8014DE990F8409FABCA5BD8DB24AEF7">
    <w:name w:val="E8014DE990F8409FABCA5BD8DB24AEF7"/>
    <w:rsid w:val="00B70AB2"/>
  </w:style>
  <w:style w:type="paragraph" w:customStyle="1" w:styleId="30B4510074AB46CFA8236572F44F1084">
    <w:name w:val="30B4510074AB46CFA8236572F44F1084"/>
    <w:rsid w:val="00B70AB2"/>
  </w:style>
  <w:style w:type="paragraph" w:customStyle="1" w:styleId="1F2EE37624E540B096D740656F7257CA">
    <w:name w:val="1F2EE37624E540B096D740656F7257CA"/>
    <w:rsid w:val="00B70AB2"/>
  </w:style>
  <w:style w:type="paragraph" w:customStyle="1" w:styleId="5985AB928CEE4DACB9F5DDE8EB1D9A43">
    <w:name w:val="5985AB928CEE4DACB9F5DDE8EB1D9A43"/>
    <w:rsid w:val="00B70AB2"/>
  </w:style>
  <w:style w:type="paragraph" w:customStyle="1" w:styleId="830A7C5829C8463CB71414174CDF6542">
    <w:name w:val="830A7C5829C8463CB71414174CDF6542"/>
    <w:rsid w:val="00B70AB2"/>
  </w:style>
  <w:style w:type="paragraph" w:customStyle="1" w:styleId="E1A44E66B88A4EF89C0E0273CD52422C">
    <w:name w:val="E1A44E66B88A4EF89C0E0273CD52422C"/>
    <w:rsid w:val="00B70AB2"/>
  </w:style>
  <w:style w:type="paragraph" w:customStyle="1" w:styleId="DFB78A45B5104EF3A45B4ED89D235B02">
    <w:name w:val="DFB78A45B5104EF3A45B4ED89D235B02"/>
    <w:rsid w:val="00B70AB2"/>
  </w:style>
  <w:style w:type="paragraph" w:customStyle="1" w:styleId="CA91A01631294A62B4D3394317B2A3C3">
    <w:name w:val="CA91A01631294A62B4D3394317B2A3C3"/>
    <w:rsid w:val="00B70AB2"/>
  </w:style>
  <w:style w:type="paragraph" w:customStyle="1" w:styleId="1E38C1B76BA44E788C97AE9F7A34F6CB">
    <w:name w:val="1E38C1B76BA44E788C97AE9F7A34F6CB"/>
    <w:rsid w:val="00B70AB2"/>
  </w:style>
  <w:style w:type="paragraph" w:customStyle="1" w:styleId="44464A9BC1C949BBB77A87184B135AFA">
    <w:name w:val="44464A9BC1C949BBB77A87184B135AFA"/>
    <w:rsid w:val="00B70AB2"/>
  </w:style>
  <w:style w:type="paragraph" w:customStyle="1" w:styleId="A7CF60704852442E84C4179FAD88B791">
    <w:name w:val="A7CF60704852442E84C4179FAD88B791"/>
    <w:rsid w:val="00B70AB2"/>
  </w:style>
  <w:style w:type="paragraph" w:customStyle="1" w:styleId="A2C9FFB0EE704AC091A7F3E9D10B6E15">
    <w:name w:val="A2C9FFB0EE704AC091A7F3E9D10B6E15"/>
    <w:rsid w:val="00B70AB2"/>
  </w:style>
  <w:style w:type="paragraph" w:customStyle="1" w:styleId="DD0E3DC6164A47FBA4DCBE8E9A98E6C4">
    <w:name w:val="DD0E3DC6164A47FBA4DCBE8E9A98E6C4"/>
    <w:rsid w:val="00B70AB2"/>
  </w:style>
  <w:style w:type="paragraph" w:customStyle="1" w:styleId="C9FEECD1187E479789DB716271003593">
    <w:name w:val="C9FEECD1187E479789DB716271003593"/>
    <w:rsid w:val="00B70AB2"/>
  </w:style>
  <w:style w:type="paragraph" w:customStyle="1" w:styleId="2408F4324B7F4EA7A51F92E32DC486D1">
    <w:name w:val="2408F4324B7F4EA7A51F92E32DC486D1"/>
    <w:rsid w:val="00B70AB2"/>
  </w:style>
  <w:style w:type="paragraph" w:customStyle="1" w:styleId="1FF1612B263744AF8429E908FF845362">
    <w:name w:val="1FF1612B263744AF8429E908FF845362"/>
    <w:rsid w:val="00B70AB2"/>
  </w:style>
  <w:style w:type="paragraph" w:customStyle="1" w:styleId="6314E31436B444668A73A3EF472C6E1E">
    <w:name w:val="6314E31436B444668A73A3EF472C6E1E"/>
    <w:rsid w:val="00B70AB2"/>
  </w:style>
  <w:style w:type="paragraph" w:customStyle="1" w:styleId="0221703B83004AA195DA62929B3EC351">
    <w:name w:val="0221703B83004AA195DA62929B3EC351"/>
    <w:rsid w:val="00B70AB2"/>
  </w:style>
  <w:style w:type="paragraph" w:customStyle="1" w:styleId="C2D1CF8B22274A77B7F80FB4805F5C26">
    <w:name w:val="C2D1CF8B22274A77B7F80FB4805F5C26"/>
    <w:rsid w:val="00B70AB2"/>
  </w:style>
  <w:style w:type="paragraph" w:customStyle="1" w:styleId="0D9FEC972ED944CFB4CB606FD87E48B0">
    <w:name w:val="0D9FEC972ED944CFB4CB606FD87E48B0"/>
    <w:rsid w:val="00B70AB2"/>
  </w:style>
  <w:style w:type="paragraph" w:customStyle="1" w:styleId="353FB7BD562F4FDA93A75EFC9D39B500">
    <w:name w:val="353FB7BD562F4FDA93A75EFC9D39B500"/>
    <w:rsid w:val="00B70AB2"/>
  </w:style>
  <w:style w:type="paragraph" w:customStyle="1" w:styleId="E23A737F33C64A2496664383DCECC2AC">
    <w:name w:val="E23A737F33C64A2496664383DCECC2AC"/>
    <w:rsid w:val="00B70AB2"/>
  </w:style>
  <w:style w:type="paragraph" w:customStyle="1" w:styleId="24C703B1F6AA43F19FF88FBA39D68AC1">
    <w:name w:val="24C703B1F6AA43F19FF88FBA39D68AC1"/>
    <w:rsid w:val="00B70AB2"/>
  </w:style>
  <w:style w:type="paragraph" w:customStyle="1" w:styleId="B1A1316CD3B947CAB9CDF527FE0620D9">
    <w:name w:val="B1A1316CD3B947CAB9CDF527FE0620D9"/>
    <w:rsid w:val="00B70AB2"/>
  </w:style>
  <w:style w:type="paragraph" w:customStyle="1" w:styleId="E0B25AAD2EBC4EE2B4D6B5DE7C33E021">
    <w:name w:val="E0B25AAD2EBC4EE2B4D6B5DE7C33E021"/>
    <w:rsid w:val="00B70AB2"/>
  </w:style>
  <w:style w:type="paragraph" w:customStyle="1" w:styleId="5AD0259760EE4049BA040A73DED3C62C">
    <w:name w:val="5AD0259760EE4049BA040A73DED3C62C"/>
    <w:rsid w:val="00B70AB2"/>
  </w:style>
  <w:style w:type="paragraph" w:customStyle="1" w:styleId="5FE1F8CE575A4B07B33D29E9B847FFA6">
    <w:name w:val="5FE1F8CE575A4B07B33D29E9B847FFA6"/>
    <w:rsid w:val="00B70AB2"/>
  </w:style>
  <w:style w:type="paragraph" w:customStyle="1" w:styleId="1BCF727B3B67482AA474CA38206C9339">
    <w:name w:val="1BCF727B3B67482AA474CA38206C9339"/>
    <w:rsid w:val="00B70AB2"/>
  </w:style>
  <w:style w:type="paragraph" w:customStyle="1" w:styleId="1E36231A8AC34ECF9191A33F0A7B61A0">
    <w:name w:val="1E36231A8AC34ECF9191A33F0A7B61A0"/>
    <w:rsid w:val="00B70AB2"/>
  </w:style>
  <w:style w:type="paragraph" w:customStyle="1" w:styleId="8DF3C9CBDC0A4F108C122691DC5916C6">
    <w:name w:val="8DF3C9CBDC0A4F108C122691DC5916C6"/>
    <w:rsid w:val="00B70AB2"/>
  </w:style>
  <w:style w:type="paragraph" w:customStyle="1" w:styleId="87BE5CD6CEC44849B83B3584963A4A4F">
    <w:name w:val="87BE5CD6CEC44849B83B3584963A4A4F"/>
    <w:rsid w:val="00B70AB2"/>
  </w:style>
  <w:style w:type="paragraph" w:customStyle="1" w:styleId="362C37FFA8874730895CC0F18F65BF8B">
    <w:name w:val="362C37FFA8874730895CC0F18F65BF8B"/>
    <w:rsid w:val="00B70AB2"/>
  </w:style>
  <w:style w:type="paragraph" w:customStyle="1" w:styleId="CE2C4E9D1CE444388741D2E3936F2B8B">
    <w:name w:val="CE2C4E9D1CE444388741D2E3936F2B8B"/>
    <w:rsid w:val="00B70AB2"/>
  </w:style>
  <w:style w:type="paragraph" w:customStyle="1" w:styleId="491B1C50804A4B43824D69EA3B0E6F9F">
    <w:name w:val="491B1C50804A4B43824D69EA3B0E6F9F"/>
    <w:rsid w:val="00B70AB2"/>
  </w:style>
  <w:style w:type="paragraph" w:customStyle="1" w:styleId="7E313D4775774E8AABA036E522AB7F0E">
    <w:name w:val="7E313D4775774E8AABA036E522AB7F0E"/>
    <w:rsid w:val="00B70AB2"/>
  </w:style>
  <w:style w:type="paragraph" w:customStyle="1" w:styleId="0EFC139E48E840B0BDC5632742BE2753">
    <w:name w:val="0EFC139E48E840B0BDC5632742BE2753"/>
    <w:rsid w:val="00B70AB2"/>
  </w:style>
  <w:style w:type="paragraph" w:customStyle="1" w:styleId="547570ED1D8D4859B0AD80BFA20F11C9">
    <w:name w:val="547570ED1D8D4859B0AD80BFA20F11C9"/>
    <w:rsid w:val="00B70AB2"/>
  </w:style>
  <w:style w:type="paragraph" w:customStyle="1" w:styleId="7603892DD11843C5B147423593588818">
    <w:name w:val="7603892DD11843C5B147423593588818"/>
    <w:rsid w:val="00B70AB2"/>
  </w:style>
  <w:style w:type="paragraph" w:customStyle="1" w:styleId="0956D2F7AB134CDB95C9A885F4F83EE2">
    <w:name w:val="0956D2F7AB134CDB95C9A885F4F83EE2"/>
    <w:rsid w:val="00B70AB2"/>
  </w:style>
  <w:style w:type="paragraph" w:customStyle="1" w:styleId="8A739A21F7AD489F953571CF4940164B">
    <w:name w:val="8A739A21F7AD489F953571CF4940164B"/>
    <w:rsid w:val="00B70AB2"/>
  </w:style>
  <w:style w:type="paragraph" w:customStyle="1" w:styleId="7726C8C833844250A5A3CE914856084C">
    <w:name w:val="7726C8C833844250A5A3CE914856084C"/>
    <w:rsid w:val="00B70AB2"/>
  </w:style>
  <w:style w:type="paragraph" w:customStyle="1" w:styleId="14E8F627579E49B187A1CE57B3B24E2B">
    <w:name w:val="14E8F627579E49B187A1CE57B3B24E2B"/>
    <w:rsid w:val="00B70AB2"/>
  </w:style>
  <w:style w:type="paragraph" w:customStyle="1" w:styleId="39CE31258DB6463DBC9AB667D4F6AD6C">
    <w:name w:val="39CE31258DB6463DBC9AB667D4F6AD6C"/>
    <w:rsid w:val="00B70AB2"/>
  </w:style>
  <w:style w:type="paragraph" w:customStyle="1" w:styleId="0F4C9DBA8E234A3CA3ECD8650404D3FF">
    <w:name w:val="0F4C9DBA8E234A3CA3ECD8650404D3FF"/>
    <w:rsid w:val="00B70AB2"/>
  </w:style>
  <w:style w:type="paragraph" w:customStyle="1" w:styleId="392CB45BD2F04A4281B0BA6E6934E0CB">
    <w:name w:val="392CB45BD2F04A4281B0BA6E6934E0CB"/>
    <w:rsid w:val="00B70AB2"/>
  </w:style>
  <w:style w:type="paragraph" w:customStyle="1" w:styleId="434E29C5983142EC8859A3C5CE8377BF">
    <w:name w:val="434E29C5983142EC8859A3C5CE8377BF"/>
    <w:rsid w:val="00B70AB2"/>
  </w:style>
  <w:style w:type="paragraph" w:customStyle="1" w:styleId="11DB10B5AAA246069CD8EFB955EC8B67">
    <w:name w:val="11DB10B5AAA246069CD8EFB955EC8B67"/>
    <w:rsid w:val="00B70AB2"/>
  </w:style>
  <w:style w:type="paragraph" w:customStyle="1" w:styleId="21AEB4747F8243A0AF2DD3545B438740">
    <w:name w:val="21AEB4747F8243A0AF2DD3545B438740"/>
    <w:rsid w:val="00B70AB2"/>
  </w:style>
  <w:style w:type="paragraph" w:customStyle="1" w:styleId="10EB2A5D7B2C42F0B77259FFBD080090">
    <w:name w:val="10EB2A5D7B2C42F0B77259FFBD080090"/>
    <w:rsid w:val="00B70AB2"/>
  </w:style>
  <w:style w:type="paragraph" w:customStyle="1" w:styleId="99A7E7F2AEE944608D67D71EA2946ABA">
    <w:name w:val="99A7E7F2AEE944608D67D71EA2946ABA"/>
    <w:rsid w:val="00B70AB2"/>
  </w:style>
  <w:style w:type="paragraph" w:customStyle="1" w:styleId="D8D8D2DD4ADA4A748D74B0BD5022C8BF">
    <w:name w:val="D8D8D2DD4ADA4A748D74B0BD5022C8BF"/>
    <w:rsid w:val="00B70AB2"/>
  </w:style>
  <w:style w:type="paragraph" w:customStyle="1" w:styleId="64D1A553169549FCA44B707ADB783297">
    <w:name w:val="64D1A553169549FCA44B707ADB783297"/>
    <w:rsid w:val="00B70AB2"/>
  </w:style>
  <w:style w:type="paragraph" w:customStyle="1" w:styleId="24CBBCDB3F624A22BFFDC4DC55CD4A37">
    <w:name w:val="24CBBCDB3F624A22BFFDC4DC55CD4A37"/>
    <w:rsid w:val="00B70AB2"/>
  </w:style>
  <w:style w:type="paragraph" w:customStyle="1" w:styleId="D275A2ED655C4E6FA7D55A2656F01D5A">
    <w:name w:val="D275A2ED655C4E6FA7D55A2656F01D5A"/>
    <w:rsid w:val="00B70AB2"/>
  </w:style>
  <w:style w:type="paragraph" w:customStyle="1" w:styleId="6383E879AEF04BBEA2B341C689B2C900">
    <w:name w:val="6383E879AEF04BBEA2B341C689B2C900"/>
    <w:rsid w:val="00B70AB2"/>
  </w:style>
  <w:style w:type="paragraph" w:customStyle="1" w:styleId="6E8F1C9E9ACE4B01B84BBCF268F89B08">
    <w:name w:val="6E8F1C9E9ACE4B01B84BBCF268F89B08"/>
    <w:rsid w:val="00B70AB2"/>
  </w:style>
  <w:style w:type="paragraph" w:customStyle="1" w:styleId="22B9C2F1BE624989B4D251E8270F6B57">
    <w:name w:val="22B9C2F1BE624989B4D251E8270F6B57"/>
    <w:rsid w:val="00B70AB2"/>
  </w:style>
  <w:style w:type="paragraph" w:customStyle="1" w:styleId="1EE31BC92BDC4FF1AC2BA142D915984D">
    <w:name w:val="1EE31BC92BDC4FF1AC2BA142D915984D"/>
    <w:rsid w:val="00B70AB2"/>
  </w:style>
  <w:style w:type="paragraph" w:customStyle="1" w:styleId="5D0BFA731DD34434AB8A2626E5953028">
    <w:name w:val="5D0BFA731DD34434AB8A2626E5953028"/>
    <w:rsid w:val="00B70AB2"/>
  </w:style>
  <w:style w:type="paragraph" w:customStyle="1" w:styleId="DA4DAB8B68C74BB7BA8BF905AF79CC97">
    <w:name w:val="DA4DAB8B68C74BB7BA8BF905AF79CC97"/>
    <w:rsid w:val="00B70AB2"/>
  </w:style>
  <w:style w:type="paragraph" w:customStyle="1" w:styleId="138734BABA1A4C1CBD1BF88911F9D989">
    <w:name w:val="138734BABA1A4C1CBD1BF88911F9D989"/>
    <w:rsid w:val="00B70AB2"/>
  </w:style>
  <w:style w:type="paragraph" w:customStyle="1" w:styleId="CF6BC823BC0B48899DA54CA35CE6A94E">
    <w:name w:val="CF6BC823BC0B48899DA54CA35CE6A94E"/>
    <w:rsid w:val="00B70AB2"/>
  </w:style>
  <w:style w:type="paragraph" w:customStyle="1" w:styleId="9362B263C343447591D70DFEE328BE10">
    <w:name w:val="9362B263C343447591D70DFEE328BE10"/>
    <w:rsid w:val="00B70AB2"/>
  </w:style>
  <w:style w:type="paragraph" w:customStyle="1" w:styleId="042448A19CA64D30BADCB706DE7DE7A6">
    <w:name w:val="042448A19CA64D30BADCB706DE7DE7A6"/>
    <w:rsid w:val="00B70AB2"/>
  </w:style>
  <w:style w:type="paragraph" w:customStyle="1" w:styleId="4C73E69F0D2B495F8621D78278297873">
    <w:name w:val="4C73E69F0D2B495F8621D78278297873"/>
    <w:rsid w:val="00B70AB2"/>
  </w:style>
  <w:style w:type="paragraph" w:customStyle="1" w:styleId="0F4F399878D149B4BFCA101B212BD2DB">
    <w:name w:val="0F4F399878D149B4BFCA101B212BD2DB"/>
    <w:rsid w:val="00B70AB2"/>
  </w:style>
  <w:style w:type="paragraph" w:customStyle="1" w:styleId="DA52BB064B7540E191EC218D248CE265">
    <w:name w:val="DA52BB064B7540E191EC218D248CE265"/>
    <w:rsid w:val="00B70AB2"/>
  </w:style>
  <w:style w:type="paragraph" w:customStyle="1" w:styleId="B712D9B1DD3B42299E4F8146ECC61DD6">
    <w:name w:val="B712D9B1DD3B42299E4F8146ECC61DD6"/>
    <w:rsid w:val="00B70AB2"/>
  </w:style>
  <w:style w:type="paragraph" w:customStyle="1" w:styleId="6B30AC82DFAD4112B0765B08C7585759">
    <w:name w:val="6B30AC82DFAD4112B0765B08C7585759"/>
    <w:rsid w:val="00B70AB2"/>
  </w:style>
  <w:style w:type="paragraph" w:customStyle="1" w:styleId="C435B0355C3C42BB9A4E9C14ACA5D793">
    <w:name w:val="C435B0355C3C42BB9A4E9C14ACA5D793"/>
    <w:rsid w:val="00B70AB2"/>
  </w:style>
  <w:style w:type="paragraph" w:customStyle="1" w:styleId="ED2783533B944094A211624FA6B0403D">
    <w:name w:val="ED2783533B944094A211624FA6B0403D"/>
    <w:rsid w:val="00B70AB2"/>
  </w:style>
  <w:style w:type="paragraph" w:customStyle="1" w:styleId="5724979A0BEB4BB4B0F27CDDDF00E4E8">
    <w:name w:val="5724979A0BEB4BB4B0F27CDDDF00E4E8"/>
    <w:rsid w:val="00B70AB2"/>
  </w:style>
  <w:style w:type="paragraph" w:customStyle="1" w:styleId="79EC0B6F11E44EA68A3679CDFC11A7A8">
    <w:name w:val="79EC0B6F11E44EA68A3679CDFC11A7A8"/>
    <w:rsid w:val="00B70AB2"/>
  </w:style>
  <w:style w:type="paragraph" w:customStyle="1" w:styleId="E92EF5DD87254B79BD7D5A4AE82C0259">
    <w:name w:val="E92EF5DD87254B79BD7D5A4AE82C0259"/>
    <w:rsid w:val="00B70AB2"/>
  </w:style>
  <w:style w:type="paragraph" w:customStyle="1" w:styleId="C2D0475028A44F13AA65A50B533E5244">
    <w:name w:val="C2D0475028A44F13AA65A50B533E5244"/>
    <w:rsid w:val="00B70AB2"/>
  </w:style>
  <w:style w:type="paragraph" w:customStyle="1" w:styleId="0ED037EC44344E939659EDFA5615E09E">
    <w:name w:val="0ED037EC44344E939659EDFA5615E09E"/>
    <w:rsid w:val="00B70AB2"/>
  </w:style>
  <w:style w:type="paragraph" w:customStyle="1" w:styleId="592A34B7A16E439EA2C693A6025B725E">
    <w:name w:val="592A34B7A16E439EA2C693A6025B725E"/>
    <w:rsid w:val="00B70AB2"/>
  </w:style>
  <w:style w:type="paragraph" w:customStyle="1" w:styleId="48CC83F257224CC3BE04EAD679B525F8">
    <w:name w:val="48CC83F257224CC3BE04EAD679B525F8"/>
    <w:rsid w:val="00B70AB2"/>
  </w:style>
  <w:style w:type="paragraph" w:customStyle="1" w:styleId="4085D6EAFDA34AA4A23CB94D0841A580">
    <w:name w:val="4085D6EAFDA34AA4A23CB94D0841A580"/>
    <w:rsid w:val="00B70AB2"/>
  </w:style>
  <w:style w:type="paragraph" w:customStyle="1" w:styleId="EBCCBDBDF4054C7A91024236796A3AFC">
    <w:name w:val="EBCCBDBDF4054C7A91024236796A3AFC"/>
    <w:rsid w:val="00B70AB2"/>
  </w:style>
  <w:style w:type="paragraph" w:customStyle="1" w:styleId="EC4CDAA1F120417F8844DB54A9304732">
    <w:name w:val="EC4CDAA1F120417F8844DB54A9304732"/>
    <w:rsid w:val="00B70AB2"/>
  </w:style>
  <w:style w:type="paragraph" w:customStyle="1" w:styleId="9215D0DD054B4135B9B47DE63FB15BDD">
    <w:name w:val="9215D0DD054B4135B9B47DE63FB15BDD"/>
    <w:rsid w:val="00B70AB2"/>
  </w:style>
  <w:style w:type="paragraph" w:customStyle="1" w:styleId="F6B5AE6D410D42D4934BD7FDCB264E0C">
    <w:name w:val="F6B5AE6D410D42D4934BD7FDCB264E0C"/>
    <w:rsid w:val="00B70AB2"/>
  </w:style>
  <w:style w:type="paragraph" w:customStyle="1" w:styleId="F3B55CBD9C1E497DBB510B2D12066CF3">
    <w:name w:val="F3B55CBD9C1E497DBB510B2D12066CF3"/>
    <w:rsid w:val="00B70AB2"/>
  </w:style>
  <w:style w:type="paragraph" w:customStyle="1" w:styleId="68A9BEA9549045CC92BA9B511516AA36">
    <w:name w:val="68A9BEA9549045CC92BA9B511516AA36"/>
    <w:rsid w:val="00B70AB2"/>
  </w:style>
  <w:style w:type="paragraph" w:customStyle="1" w:styleId="12CD998827E0434CBC9DAEDA44DB38AC">
    <w:name w:val="12CD998827E0434CBC9DAEDA44DB38AC"/>
    <w:rsid w:val="00B70AB2"/>
  </w:style>
  <w:style w:type="paragraph" w:customStyle="1" w:styleId="D44AB16AFB4B437DB97DDFD7CDB8C64A">
    <w:name w:val="D44AB16AFB4B437DB97DDFD7CDB8C64A"/>
    <w:rsid w:val="00B70AB2"/>
  </w:style>
  <w:style w:type="paragraph" w:customStyle="1" w:styleId="CB7260D73B4847798B01DB72E8EFD023">
    <w:name w:val="CB7260D73B4847798B01DB72E8EFD023"/>
    <w:rsid w:val="00B70AB2"/>
  </w:style>
  <w:style w:type="paragraph" w:customStyle="1" w:styleId="1645B0C32F174A7ABB64FD4EE0C271DA">
    <w:name w:val="1645B0C32F174A7ABB64FD4EE0C271DA"/>
    <w:rsid w:val="00B70AB2"/>
  </w:style>
  <w:style w:type="paragraph" w:customStyle="1" w:styleId="60A51F1C452F4B0EBFEBBBA71FD4B818">
    <w:name w:val="60A51F1C452F4B0EBFEBBBA71FD4B818"/>
    <w:rsid w:val="00B70AB2"/>
  </w:style>
  <w:style w:type="paragraph" w:customStyle="1" w:styleId="5B909A33C4C94601A201367B50967C37">
    <w:name w:val="5B909A33C4C94601A201367B50967C37"/>
    <w:rsid w:val="00B70AB2"/>
  </w:style>
  <w:style w:type="paragraph" w:customStyle="1" w:styleId="E5D3469A1B744F408D51EC8C523FBA42">
    <w:name w:val="E5D3469A1B744F408D51EC8C523FBA42"/>
    <w:rsid w:val="00B70AB2"/>
  </w:style>
  <w:style w:type="paragraph" w:customStyle="1" w:styleId="2192BC9154DA4BA98F244B346B1113F9">
    <w:name w:val="2192BC9154DA4BA98F244B346B1113F9"/>
    <w:rsid w:val="00B70AB2"/>
  </w:style>
  <w:style w:type="paragraph" w:customStyle="1" w:styleId="D3658B4CD45148EFA5EAAFFACCB43154">
    <w:name w:val="D3658B4CD45148EFA5EAAFFACCB43154"/>
    <w:rsid w:val="00B70AB2"/>
  </w:style>
  <w:style w:type="paragraph" w:customStyle="1" w:styleId="0B77C9D406DA412DBC0F19E0D9233D51">
    <w:name w:val="0B77C9D406DA412DBC0F19E0D9233D51"/>
    <w:rsid w:val="00B70AB2"/>
  </w:style>
  <w:style w:type="paragraph" w:customStyle="1" w:styleId="F0BA78AFA66146E6B6197186D410FE11">
    <w:name w:val="F0BA78AFA66146E6B6197186D410FE11"/>
    <w:rsid w:val="00B70AB2"/>
  </w:style>
  <w:style w:type="paragraph" w:customStyle="1" w:styleId="F90EF4E200DD439F94156A53795FF9C8">
    <w:name w:val="F90EF4E200DD439F94156A53795FF9C8"/>
    <w:rsid w:val="00B70AB2"/>
  </w:style>
  <w:style w:type="paragraph" w:customStyle="1" w:styleId="26D99028952348479336C7CE15A74145">
    <w:name w:val="26D99028952348479336C7CE15A74145"/>
    <w:rsid w:val="00B70AB2"/>
  </w:style>
  <w:style w:type="paragraph" w:customStyle="1" w:styleId="6810FA7628524BEFA629B143AB59BD1F">
    <w:name w:val="6810FA7628524BEFA629B143AB59BD1F"/>
    <w:rsid w:val="00B70AB2"/>
  </w:style>
  <w:style w:type="paragraph" w:customStyle="1" w:styleId="DD0AA7C410D74C17ABC9048485747534">
    <w:name w:val="DD0AA7C410D74C17ABC9048485747534"/>
    <w:rsid w:val="00B70AB2"/>
  </w:style>
  <w:style w:type="paragraph" w:customStyle="1" w:styleId="1BB2528BF9214936AD6D4CF85DD56171">
    <w:name w:val="1BB2528BF9214936AD6D4CF85DD56171"/>
    <w:rsid w:val="00B70AB2"/>
  </w:style>
  <w:style w:type="paragraph" w:customStyle="1" w:styleId="650A3F46C1C84725A39AE084147E425B">
    <w:name w:val="650A3F46C1C84725A39AE084147E425B"/>
    <w:rsid w:val="00B70AB2"/>
  </w:style>
  <w:style w:type="paragraph" w:customStyle="1" w:styleId="09769D21BB7C41F6B23BEEE025026B08">
    <w:name w:val="09769D21BB7C41F6B23BEEE025026B08"/>
    <w:rsid w:val="00B70AB2"/>
  </w:style>
  <w:style w:type="paragraph" w:customStyle="1" w:styleId="26DA9A307489492D9CBA4336F180AF1E">
    <w:name w:val="26DA9A307489492D9CBA4336F180AF1E"/>
    <w:rsid w:val="00B70AB2"/>
  </w:style>
  <w:style w:type="paragraph" w:customStyle="1" w:styleId="7AC5929C59F241AA8FD94726A3D82589">
    <w:name w:val="7AC5929C59F241AA8FD94726A3D82589"/>
    <w:rsid w:val="00B70AB2"/>
  </w:style>
  <w:style w:type="paragraph" w:customStyle="1" w:styleId="6010B1E9733A4D18BC3ADCAF2E2E4F02">
    <w:name w:val="6010B1E9733A4D18BC3ADCAF2E2E4F02"/>
    <w:rsid w:val="00B70AB2"/>
  </w:style>
  <w:style w:type="paragraph" w:customStyle="1" w:styleId="7ADB70926F134515813DEBFC1EF4AD4D">
    <w:name w:val="7ADB70926F134515813DEBFC1EF4AD4D"/>
    <w:rsid w:val="00B70AB2"/>
  </w:style>
  <w:style w:type="paragraph" w:customStyle="1" w:styleId="9CB693A8088E4D42A4C5C1EF87770891">
    <w:name w:val="9CB693A8088E4D42A4C5C1EF87770891"/>
    <w:rsid w:val="00B70AB2"/>
  </w:style>
  <w:style w:type="paragraph" w:customStyle="1" w:styleId="0000860DB068423D802DF230CE9EDF7B">
    <w:name w:val="0000860DB068423D802DF230CE9EDF7B"/>
    <w:rsid w:val="00B70AB2"/>
  </w:style>
  <w:style w:type="paragraph" w:customStyle="1" w:styleId="87B858D203D4400D923CE6DE5B471486">
    <w:name w:val="87B858D203D4400D923CE6DE5B471486"/>
    <w:rsid w:val="00B70AB2"/>
  </w:style>
  <w:style w:type="paragraph" w:customStyle="1" w:styleId="BA3269D791D0489F887DB20C78F05EDB">
    <w:name w:val="BA3269D791D0489F887DB20C78F05EDB"/>
    <w:rsid w:val="00B70AB2"/>
  </w:style>
  <w:style w:type="paragraph" w:customStyle="1" w:styleId="67C9B7DED1F84F8DB3065D8064294FB4">
    <w:name w:val="67C9B7DED1F84F8DB3065D8064294FB4"/>
    <w:rsid w:val="00B70AB2"/>
  </w:style>
  <w:style w:type="paragraph" w:customStyle="1" w:styleId="9999D059E7FA4ED296229D067DCD4E2C">
    <w:name w:val="9999D059E7FA4ED296229D067DCD4E2C"/>
    <w:rsid w:val="00B70AB2"/>
  </w:style>
  <w:style w:type="paragraph" w:customStyle="1" w:styleId="1132B3B60AF848EA9E0E861AC7EC28BB">
    <w:name w:val="1132B3B60AF848EA9E0E861AC7EC28BB"/>
    <w:rsid w:val="00B70AB2"/>
  </w:style>
  <w:style w:type="paragraph" w:customStyle="1" w:styleId="32855212D4FC4ADA90EA72EE42C50B84">
    <w:name w:val="32855212D4FC4ADA90EA72EE42C50B84"/>
    <w:rsid w:val="00B70AB2"/>
  </w:style>
  <w:style w:type="paragraph" w:customStyle="1" w:styleId="2E627BCE7D0F4BACB7C38E081244C662">
    <w:name w:val="2E627BCE7D0F4BACB7C38E081244C662"/>
    <w:rsid w:val="00B70AB2"/>
  </w:style>
  <w:style w:type="paragraph" w:customStyle="1" w:styleId="C62E166EC96F4F769EB302B944605118">
    <w:name w:val="C62E166EC96F4F769EB302B944605118"/>
    <w:rsid w:val="00B70AB2"/>
  </w:style>
  <w:style w:type="paragraph" w:customStyle="1" w:styleId="177B2B84B58046D5B438202941281E73">
    <w:name w:val="177B2B84B58046D5B438202941281E73"/>
    <w:rsid w:val="00B70AB2"/>
  </w:style>
  <w:style w:type="paragraph" w:customStyle="1" w:styleId="58FF65BFDB7643A08044FE6B13A0C77A">
    <w:name w:val="58FF65BFDB7643A08044FE6B13A0C77A"/>
    <w:rsid w:val="00B70AB2"/>
  </w:style>
  <w:style w:type="paragraph" w:customStyle="1" w:styleId="65B6B87796CF49E29B1FF098F6317CC0">
    <w:name w:val="65B6B87796CF49E29B1FF098F6317CC0"/>
    <w:rsid w:val="00B70AB2"/>
  </w:style>
  <w:style w:type="paragraph" w:customStyle="1" w:styleId="F435A61E959D419FBF0B796AA38F5FA8">
    <w:name w:val="F435A61E959D419FBF0B796AA38F5FA8"/>
    <w:rsid w:val="00B70AB2"/>
  </w:style>
  <w:style w:type="paragraph" w:customStyle="1" w:styleId="7FDC50F9F7294CCF92CBF98D1508FA5B">
    <w:name w:val="7FDC50F9F7294CCF92CBF98D1508FA5B"/>
    <w:rsid w:val="00B70AB2"/>
  </w:style>
  <w:style w:type="paragraph" w:customStyle="1" w:styleId="1461EC1CEEAD44629A0A004C7BE862C8">
    <w:name w:val="1461EC1CEEAD44629A0A004C7BE862C8"/>
    <w:rsid w:val="00B70AB2"/>
  </w:style>
  <w:style w:type="paragraph" w:customStyle="1" w:styleId="412FD91217624B148945AAE3DE62E9D6">
    <w:name w:val="412FD91217624B148945AAE3DE62E9D6"/>
    <w:rsid w:val="00B70AB2"/>
  </w:style>
  <w:style w:type="paragraph" w:customStyle="1" w:styleId="96D946FE26FE42BBAF21BAA776824FB4">
    <w:name w:val="96D946FE26FE42BBAF21BAA776824FB4"/>
    <w:rsid w:val="00B70AB2"/>
  </w:style>
  <w:style w:type="paragraph" w:customStyle="1" w:styleId="1D1F0E4914DD48B6BA96DA1AE4A561EF">
    <w:name w:val="1D1F0E4914DD48B6BA96DA1AE4A561EF"/>
    <w:rsid w:val="00B70AB2"/>
  </w:style>
  <w:style w:type="paragraph" w:customStyle="1" w:styleId="C88E0A261FC0444AB2B2D5B23BAEA202">
    <w:name w:val="C88E0A261FC0444AB2B2D5B23BAEA202"/>
    <w:rsid w:val="00B70AB2"/>
  </w:style>
  <w:style w:type="paragraph" w:customStyle="1" w:styleId="BBDE127DC1B846A6AD4250B5B309168B">
    <w:name w:val="BBDE127DC1B846A6AD4250B5B309168B"/>
    <w:rsid w:val="00B70AB2"/>
  </w:style>
  <w:style w:type="paragraph" w:customStyle="1" w:styleId="355329D876004C19A0BE3E7BD2BED1A1">
    <w:name w:val="355329D876004C19A0BE3E7BD2BED1A1"/>
    <w:rsid w:val="00B70AB2"/>
  </w:style>
  <w:style w:type="paragraph" w:customStyle="1" w:styleId="5ADF241F760C4F86BC081DEC56DBFCCD">
    <w:name w:val="5ADF241F760C4F86BC081DEC56DBFCCD"/>
    <w:rsid w:val="00B70AB2"/>
  </w:style>
  <w:style w:type="paragraph" w:customStyle="1" w:styleId="1A6960B1F63D4C528AD843B954A3204D">
    <w:name w:val="1A6960B1F63D4C528AD843B954A3204D"/>
    <w:rsid w:val="00B70AB2"/>
  </w:style>
  <w:style w:type="paragraph" w:customStyle="1" w:styleId="9687E14C2F9D4CE7BC7419909F2F19B0">
    <w:name w:val="9687E14C2F9D4CE7BC7419909F2F19B0"/>
    <w:rsid w:val="00B70AB2"/>
  </w:style>
  <w:style w:type="paragraph" w:customStyle="1" w:styleId="7FC0F5E325E1419085CC64C22EFD1EF8">
    <w:name w:val="7FC0F5E325E1419085CC64C22EFD1EF8"/>
    <w:rsid w:val="00B70AB2"/>
  </w:style>
  <w:style w:type="paragraph" w:customStyle="1" w:styleId="05091AC29F1545B29D1F235CF202489F">
    <w:name w:val="05091AC29F1545B29D1F235CF202489F"/>
    <w:rsid w:val="00B70AB2"/>
  </w:style>
  <w:style w:type="paragraph" w:customStyle="1" w:styleId="64ECF3ED901D46B78E396B470E51FA7A">
    <w:name w:val="64ECF3ED901D46B78E396B470E51FA7A"/>
    <w:rsid w:val="00B70AB2"/>
  </w:style>
  <w:style w:type="paragraph" w:customStyle="1" w:styleId="5A72294BA2B14C778C9BC128F4A2DA79">
    <w:name w:val="5A72294BA2B14C778C9BC128F4A2DA79"/>
    <w:rsid w:val="00B70AB2"/>
  </w:style>
  <w:style w:type="paragraph" w:customStyle="1" w:styleId="749B322FC86145C28A0D4B2EE7A6BE16">
    <w:name w:val="749B322FC86145C28A0D4B2EE7A6BE16"/>
    <w:rsid w:val="00B70AB2"/>
  </w:style>
  <w:style w:type="paragraph" w:customStyle="1" w:styleId="5DF056D2AC154EB6805051098BCC6E0B">
    <w:name w:val="5DF056D2AC154EB6805051098BCC6E0B"/>
    <w:rsid w:val="00B70AB2"/>
  </w:style>
  <w:style w:type="paragraph" w:customStyle="1" w:styleId="28BEBF30A58C41AA871E019FEBC5AA99">
    <w:name w:val="28BEBF30A58C41AA871E019FEBC5AA99"/>
    <w:rsid w:val="00B70AB2"/>
  </w:style>
  <w:style w:type="paragraph" w:customStyle="1" w:styleId="1AEB5169890F4D5B8DFC955BA9C1B6C6">
    <w:name w:val="1AEB5169890F4D5B8DFC955BA9C1B6C6"/>
    <w:rsid w:val="00B70AB2"/>
  </w:style>
  <w:style w:type="paragraph" w:customStyle="1" w:styleId="265A470526E14C9990F4E47D8AE67A8B">
    <w:name w:val="265A470526E14C9990F4E47D8AE67A8B"/>
    <w:rsid w:val="00B70AB2"/>
  </w:style>
  <w:style w:type="paragraph" w:customStyle="1" w:styleId="86805DD922124E4CA40F54702BBE2AB8">
    <w:name w:val="86805DD922124E4CA40F54702BBE2AB8"/>
    <w:rsid w:val="00B70AB2"/>
  </w:style>
  <w:style w:type="paragraph" w:customStyle="1" w:styleId="AD7D5BF62AF947B685F724086EC037DD">
    <w:name w:val="AD7D5BF62AF947B685F724086EC037DD"/>
    <w:rsid w:val="00B70AB2"/>
  </w:style>
  <w:style w:type="paragraph" w:customStyle="1" w:styleId="6D3CC0FFAA59492AAFDDFDC1AE3DB632">
    <w:name w:val="6D3CC0FFAA59492AAFDDFDC1AE3DB632"/>
    <w:rsid w:val="00B70AB2"/>
  </w:style>
  <w:style w:type="paragraph" w:customStyle="1" w:styleId="D3985A7DE70146B48D7EF4BBCFF84A4D">
    <w:name w:val="D3985A7DE70146B48D7EF4BBCFF84A4D"/>
    <w:rsid w:val="00B70AB2"/>
  </w:style>
  <w:style w:type="paragraph" w:customStyle="1" w:styleId="74BA277C8CCE439B993EF6BBF65A7656">
    <w:name w:val="74BA277C8CCE439B993EF6BBF65A7656"/>
    <w:rsid w:val="00B70AB2"/>
  </w:style>
  <w:style w:type="paragraph" w:customStyle="1" w:styleId="20441726196D441EBA2EA59BE674DC02">
    <w:name w:val="20441726196D441EBA2EA59BE674DC02"/>
    <w:rsid w:val="00B70AB2"/>
  </w:style>
  <w:style w:type="paragraph" w:customStyle="1" w:styleId="9CA6AB6798B84CE5BD9B15A6E63DBFB0">
    <w:name w:val="9CA6AB6798B84CE5BD9B15A6E63DBFB0"/>
    <w:rsid w:val="00B70AB2"/>
  </w:style>
  <w:style w:type="paragraph" w:customStyle="1" w:styleId="65C92570D25A46EC8932DCB44D137687">
    <w:name w:val="65C92570D25A46EC8932DCB44D137687"/>
    <w:rsid w:val="00B70AB2"/>
  </w:style>
  <w:style w:type="paragraph" w:customStyle="1" w:styleId="BE87A7B6FE5F4E39A2BE56E5016AC836">
    <w:name w:val="BE87A7B6FE5F4E39A2BE56E5016AC836"/>
    <w:rsid w:val="00B70AB2"/>
  </w:style>
  <w:style w:type="paragraph" w:customStyle="1" w:styleId="577022D8627E45E9BCFE5C97E38DEDDE">
    <w:name w:val="577022D8627E45E9BCFE5C97E38DEDDE"/>
    <w:rsid w:val="00B70AB2"/>
  </w:style>
  <w:style w:type="paragraph" w:customStyle="1" w:styleId="7801D9DB3274411EA2D26951C1942D44">
    <w:name w:val="7801D9DB3274411EA2D26951C1942D44"/>
    <w:rsid w:val="00B70AB2"/>
  </w:style>
  <w:style w:type="paragraph" w:customStyle="1" w:styleId="D70B464459E04025BA390D30800D5715">
    <w:name w:val="D70B464459E04025BA390D30800D5715"/>
    <w:rsid w:val="00B70AB2"/>
  </w:style>
  <w:style w:type="paragraph" w:customStyle="1" w:styleId="B976FFDD048A44C0902952F122376E50">
    <w:name w:val="B976FFDD048A44C0902952F122376E50"/>
    <w:rsid w:val="00B70AB2"/>
  </w:style>
  <w:style w:type="paragraph" w:customStyle="1" w:styleId="0563877C34F24678A78181C36482E261">
    <w:name w:val="0563877C34F24678A78181C36482E261"/>
    <w:rsid w:val="00B70AB2"/>
  </w:style>
  <w:style w:type="paragraph" w:customStyle="1" w:styleId="39CD54DE74EC44D8A78420D0E4D3DFB1">
    <w:name w:val="39CD54DE74EC44D8A78420D0E4D3DFB1"/>
    <w:rsid w:val="00B70AB2"/>
  </w:style>
  <w:style w:type="paragraph" w:customStyle="1" w:styleId="2984560B930F4083A17044ADF8172E06">
    <w:name w:val="2984560B930F4083A17044ADF8172E06"/>
    <w:rsid w:val="00B70AB2"/>
  </w:style>
  <w:style w:type="paragraph" w:customStyle="1" w:styleId="5C0A4D7F0F89481EB69017527EE9EFC2">
    <w:name w:val="5C0A4D7F0F89481EB69017527EE9EFC2"/>
    <w:rsid w:val="00B70AB2"/>
  </w:style>
  <w:style w:type="paragraph" w:customStyle="1" w:styleId="92774EF9EA234274A12A5413D86BF66E">
    <w:name w:val="92774EF9EA234274A12A5413D86BF66E"/>
    <w:rsid w:val="00B70AB2"/>
  </w:style>
  <w:style w:type="paragraph" w:customStyle="1" w:styleId="84FCD8C89D364C00A5812DE81D734FF9">
    <w:name w:val="84FCD8C89D364C00A5812DE81D734FF9"/>
    <w:rsid w:val="00B70AB2"/>
  </w:style>
  <w:style w:type="paragraph" w:customStyle="1" w:styleId="78756BAC53B54FF391FCF8AA244B70BE">
    <w:name w:val="78756BAC53B54FF391FCF8AA244B70BE"/>
    <w:rsid w:val="00B70AB2"/>
  </w:style>
  <w:style w:type="paragraph" w:customStyle="1" w:styleId="EB3767EAF0E04978815F9A11F69338F0">
    <w:name w:val="EB3767EAF0E04978815F9A11F69338F0"/>
    <w:rsid w:val="00B70AB2"/>
  </w:style>
  <w:style w:type="paragraph" w:customStyle="1" w:styleId="D539A9A83B464F509E27D91E754071EA">
    <w:name w:val="D539A9A83B464F509E27D91E754071EA"/>
    <w:rsid w:val="00B70AB2"/>
  </w:style>
  <w:style w:type="paragraph" w:customStyle="1" w:styleId="046E9BA9619940E98F107C3A26FDDF44">
    <w:name w:val="046E9BA9619940E98F107C3A26FDDF44"/>
    <w:rsid w:val="00B70AB2"/>
  </w:style>
  <w:style w:type="paragraph" w:customStyle="1" w:styleId="2AC9AD415C3B4B6685E9FFC8855216C5">
    <w:name w:val="2AC9AD415C3B4B6685E9FFC8855216C5"/>
    <w:rsid w:val="00B70AB2"/>
  </w:style>
  <w:style w:type="paragraph" w:customStyle="1" w:styleId="068D00AD21044553B32AC2E874F26094">
    <w:name w:val="068D00AD21044553B32AC2E874F26094"/>
    <w:rsid w:val="00B70AB2"/>
  </w:style>
  <w:style w:type="paragraph" w:customStyle="1" w:styleId="41AD1650E7F34233B0844DABE925D765">
    <w:name w:val="41AD1650E7F34233B0844DABE925D765"/>
    <w:rsid w:val="00B70AB2"/>
  </w:style>
  <w:style w:type="paragraph" w:customStyle="1" w:styleId="E949E36A68704345A4409B477546FD7F">
    <w:name w:val="E949E36A68704345A4409B477546FD7F"/>
    <w:rsid w:val="00B70AB2"/>
  </w:style>
  <w:style w:type="paragraph" w:customStyle="1" w:styleId="7A716E86E4974725B37DE31F8C717FD8">
    <w:name w:val="7A716E86E4974725B37DE31F8C717FD8"/>
    <w:rsid w:val="00B70AB2"/>
  </w:style>
  <w:style w:type="paragraph" w:customStyle="1" w:styleId="ADAFC7EB7C014273908E93FE4653D7E1">
    <w:name w:val="ADAFC7EB7C014273908E93FE4653D7E1"/>
    <w:rsid w:val="00B70AB2"/>
  </w:style>
  <w:style w:type="paragraph" w:customStyle="1" w:styleId="05639FDAE0E34370A6712C927DA1A9D2">
    <w:name w:val="05639FDAE0E34370A6712C927DA1A9D2"/>
    <w:rsid w:val="00B70AB2"/>
  </w:style>
  <w:style w:type="paragraph" w:customStyle="1" w:styleId="C99E00771F8F4B39A450139624A9E324">
    <w:name w:val="C99E00771F8F4B39A450139624A9E324"/>
    <w:rsid w:val="00B70AB2"/>
  </w:style>
  <w:style w:type="paragraph" w:customStyle="1" w:styleId="2B667C5D975841B9A71DF7A6C302F40E">
    <w:name w:val="2B667C5D975841B9A71DF7A6C302F40E"/>
    <w:rsid w:val="00B70AB2"/>
  </w:style>
  <w:style w:type="paragraph" w:customStyle="1" w:styleId="8DEAE9FF21FF448A8DF845C50B8BE87E">
    <w:name w:val="8DEAE9FF21FF448A8DF845C50B8BE87E"/>
    <w:rsid w:val="00B70AB2"/>
  </w:style>
  <w:style w:type="paragraph" w:customStyle="1" w:styleId="71035C1E150B479EB988F0BBDAB0B814">
    <w:name w:val="71035C1E150B479EB988F0BBDAB0B814"/>
    <w:rsid w:val="00B70AB2"/>
  </w:style>
  <w:style w:type="paragraph" w:customStyle="1" w:styleId="7009717F7AEA4FB8B5E80EA52225841D">
    <w:name w:val="7009717F7AEA4FB8B5E80EA52225841D"/>
    <w:rsid w:val="00B70AB2"/>
  </w:style>
  <w:style w:type="paragraph" w:customStyle="1" w:styleId="503530BDBA6E430A87B6409C960D2239">
    <w:name w:val="503530BDBA6E430A87B6409C960D2239"/>
    <w:rsid w:val="00B70AB2"/>
  </w:style>
  <w:style w:type="paragraph" w:customStyle="1" w:styleId="F2544CAA1FD248A3B4058D1C71CF961F">
    <w:name w:val="F2544CAA1FD248A3B4058D1C71CF961F"/>
    <w:rsid w:val="00B70AB2"/>
  </w:style>
  <w:style w:type="paragraph" w:customStyle="1" w:styleId="B23268CD81084D8AA58567BD8109B795">
    <w:name w:val="B23268CD81084D8AA58567BD8109B795"/>
    <w:rsid w:val="00B70AB2"/>
  </w:style>
  <w:style w:type="paragraph" w:customStyle="1" w:styleId="45E19CFABCED4D46B32130C905391643">
    <w:name w:val="45E19CFABCED4D46B32130C905391643"/>
    <w:rsid w:val="00B70AB2"/>
  </w:style>
  <w:style w:type="paragraph" w:customStyle="1" w:styleId="E489B98DB01E40DA80EC256A38825A2F">
    <w:name w:val="E489B98DB01E40DA80EC256A38825A2F"/>
    <w:rsid w:val="00B70AB2"/>
  </w:style>
  <w:style w:type="paragraph" w:customStyle="1" w:styleId="93B788CD04364BE8963CE0FC36B4CF22">
    <w:name w:val="93B788CD04364BE8963CE0FC36B4CF22"/>
    <w:rsid w:val="00B70AB2"/>
  </w:style>
  <w:style w:type="paragraph" w:customStyle="1" w:styleId="505521652B3A4FC5BC037298269A5B06">
    <w:name w:val="505521652B3A4FC5BC037298269A5B06"/>
    <w:rsid w:val="00B70AB2"/>
  </w:style>
  <w:style w:type="paragraph" w:customStyle="1" w:styleId="5FAFF0E7507D4286A980CFCA6D766F80">
    <w:name w:val="5FAFF0E7507D4286A980CFCA6D766F80"/>
    <w:rsid w:val="00B70AB2"/>
  </w:style>
  <w:style w:type="paragraph" w:customStyle="1" w:styleId="F39A316BB1E341CE92E250DE47D42287">
    <w:name w:val="F39A316BB1E341CE92E250DE47D42287"/>
    <w:rsid w:val="00B70AB2"/>
  </w:style>
  <w:style w:type="paragraph" w:customStyle="1" w:styleId="40F9269B54DB45F5845092023DAF842D">
    <w:name w:val="40F9269B54DB45F5845092023DAF842D"/>
    <w:rsid w:val="00B70AB2"/>
  </w:style>
  <w:style w:type="paragraph" w:customStyle="1" w:styleId="56850804720440809DF722054F274C8E">
    <w:name w:val="56850804720440809DF722054F274C8E"/>
    <w:rsid w:val="00B70AB2"/>
  </w:style>
  <w:style w:type="paragraph" w:customStyle="1" w:styleId="1D390EA76C9C4797A7A1A2F1642A3D8D">
    <w:name w:val="1D390EA76C9C4797A7A1A2F1642A3D8D"/>
    <w:rsid w:val="00B70AB2"/>
  </w:style>
  <w:style w:type="paragraph" w:customStyle="1" w:styleId="4E2CA388D4854D58B431989D4FC25580">
    <w:name w:val="4E2CA388D4854D58B431989D4FC25580"/>
    <w:rsid w:val="00B70AB2"/>
  </w:style>
  <w:style w:type="paragraph" w:customStyle="1" w:styleId="CA9460308C4846C5AE7C34CB230B5C71">
    <w:name w:val="CA9460308C4846C5AE7C34CB230B5C71"/>
    <w:rsid w:val="00B70AB2"/>
  </w:style>
  <w:style w:type="paragraph" w:customStyle="1" w:styleId="C7EA212F12684EDAA109C24E511E7171">
    <w:name w:val="C7EA212F12684EDAA109C24E511E7171"/>
    <w:rsid w:val="00B70AB2"/>
  </w:style>
  <w:style w:type="paragraph" w:customStyle="1" w:styleId="F2F827DC955B40C6812771E72CE591B0">
    <w:name w:val="F2F827DC955B40C6812771E72CE591B0"/>
    <w:rsid w:val="00B70AB2"/>
  </w:style>
  <w:style w:type="paragraph" w:customStyle="1" w:styleId="0AF7E435375C49E28D9AFE5347D70B44">
    <w:name w:val="0AF7E435375C49E28D9AFE5347D70B44"/>
    <w:rsid w:val="00B70AB2"/>
  </w:style>
  <w:style w:type="paragraph" w:customStyle="1" w:styleId="45F2461BCE3845D5AFE9259AD2BE38F2">
    <w:name w:val="45F2461BCE3845D5AFE9259AD2BE38F2"/>
    <w:rsid w:val="00B70AB2"/>
  </w:style>
  <w:style w:type="paragraph" w:customStyle="1" w:styleId="67E03A2660C44FE8AE7630A87E339950">
    <w:name w:val="67E03A2660C44FE8AE7630A87E339950"/>
    <w:rsid w:val="00B70AB2"/>
  </w:style>
  <w:style w:type="paragraph" w:customStyle="1" w:styleId="2C02DA8B3B7640ECB2FD58176B14BE03">
    <w:name w:val="2C02DA8B3B7640ECB2FD58176B14BE03"/>
    <w:rsid w:val="00B70AB2"/>
  </w:style>
  <w:style w:type="paragraph" w:customStyle="1" w:styleId="7D496AA9C87A49379AE583B98AE1CB09">
    <w:name w:val="7D496AA9C87A49379AE583B98AE1CB09"/>
    <w:rsid w:val="00B70AB2"/>
  </w:style>
  <w:style w:type="paragraph" w:customStyle="1" w:styleId="D69A71E0A54749009B9212BEAA7E5FFB">
    <w:name w:val="D69A71E0A54749009B9212BEAA7E5FFB"/>
    <w:rsid w:val="00B70AB2"/>
  </w:style>
  <w:style w:type="paragraph" w:customStyle="1" w:styleId="80FD6D58386046A5A41E6727D361915B">
    <w:name w:val="80FD6D58386046A5A41E6727D361915B"/>
    <w:rsid w:val="00B70AB2"/>
  </w:style>
  <w:style w:type="paragraph" w:customStyle="1" w:styleId="D394FD8D0DC043AB84E272B17FA445BF">
    <w:name w:val="D394FD8D0DC043AB84E272B17FA445BF"/>
    <w:rsid w:val="00B70AB2"/>
  </w:style>
  <w:style w:type="paragraph" w:customStyle="1" w:styleId="5D7EE6895EA34DA3807F5635030C462A">
    <w:name w:val="5D7EE6895EA34DA3807F5635030C462A"/>
    <w:rsid w:val="00B70AB2"/>
  </w:style>
  <w:style w:type="paragraph" w:customStyle="1" w:styleId="41DE90A3969849748BFA4CC6455848FB">
    <w:name w:val="41DE90A3969849748BFA4CC6455848FB"/>
    <w:rsid w:val="00B70AB2"/>
  </w:style>
  <w:style w:type="paragraph" w:customStyle="1" w:styleId="5FE2F1709656470E9BBCCD04C7585D7C">
    <w:name w:val="5FE2F1709656470E9BBCCD04C7585D7C"/>
    <w:rsid w:val="00B70AB2"/>
  </w:style>
  <w:style w:type="paragraph" w:customStyle="1" w:styleId="961B8ED97782459AB863C8189054267F">
    <w:name w:val="961B8ED97782459AB863C8189054267F"/>
    <w:rsid w:val="00B70AB2"/>
  </w:style>
  <w:style w:type="paragraph" w:customStyle="1" w:styleId="7C87917836AF4F4794953959D1B10AF6">
    <w:name w:val="7C87917836AF4F4794953959D1B10AF6"/>
    <w:rsid w:val="00B70AB2"/>
  </w:style>
  <w:style w:type="paragraph" w:customStyle="1" w:styleId="8E2DC77107E842739CF285540A1EE028">
    <w:name w:val="8E2DC77107E842739CF285540A1EE028"/>
    <w:rsid w:val="00B70AB2"/>
  </w:style>
  <w:style w:type="paragraph" w:customStyle="1" w:styleId="9732B88915DF4DD49968ABF3872DC65D">
    <w:name w:val="9732B88915DF4DD49968ABF3872DC65D"/>
    <w:rsid w:val="00B70AB2"/>
  </w:style>
  <w:style w:type="paragraph" w:customStyle="1" w:styleId="1208550A793349B5810B3FF6F8F31601">
    <w:name w:val="1208550A793349B5810B3FF6F8F31601"/>
    <w:rsid w:val="00B70AB2"/>
  </w:style>
  <w:style w:type="paragraph" w:customStyle="1" w:styleId="1F0F5E3D1388481595E8986DB37ABCD1">
    <w:name w:val="1F0F5E3D1388481595E8986DB37ABCD1"/>
    <w:rsid w:val="00B70AB2"/>
  </w:style>
  <w:style w:type="paragraph" w:customStyle="1" w:styleId="ADEB7AF7D3B54EAFA369861C20659130">
    <w:name w:val="ADEB7AF7D3B54EAFA369861C20659130"/>
    <w:rsid w:val="00B70AB2"/>
  </w:style>
  <w:style w:type="paragraph" w:customStyle="1" w:styleId="216C48B9A62043CC9D9CAD19229ABB5F">
    <w:name w:val="216C48B9A62043CC9D9CAD19229ABB5F"/>
    <w:rsid w:val="00B70AB2"/>
  </w:style>
  <w:style w:type="paragraph" w:customStyle="1" w:styleId="94C8BFF0596247918A6D1A63633AAC8D">
    <w:name w:val="94C8BFF0596247918A6D1A63633AAC8D"/>
    <w:rsid w:val="00B70AB2"/>
  </w:style>
  <w:style w:type="paragraph" w:customStyle="1" w:styleId="7AAACD36F5CA4CA093B0D71F3EEA175F">
    <w:name w:val="7AAACD36F5CA4CA093B0D71F3EEA175F"/>
    <w:rsid w:val="00B70AB2"/>
  </w:style>
  <w:style w:type="paragraph" w:customStyle="1" w:styleId="C79613C4FF2542C3AE3ABCE8E1FC3283">
    <w:name w:val="C79613C4FF2542C3AE3ABCE8E1FC3283"/>
    <w:rsid w:val="00B70AB2"/>
  </w:style>
  <w:style w:type="paragraph" w:customStyle="1" w:styleId="B5C5FD301F8744A28D23D659FB19B793">
    <w:name w:val="B5C5FD301F8744A28D23D659FB19B793"/>
    <w:rsid w:val="00B70AB2"/>
  </w:style>
  <w:style w:type="paragraph" w:customStyle="1" w:styleId="90BE615505C64AB386E6A19047AF9FA7">
    <w:name w:val="90BE615505C64AB386E6A19047AF9FA7"/>
    <w:rsid w:val="00B70AB2"/>
  </w:style>
  <w:style w:type="paragraph" w:customStyle="1" w:styleId="FC3C50AC9F8A455A9CB8C5A7E8C17798">
    <w:name w:val="FC3C50AC9F8A455A9CB8C5A7E8C17798"/>
    <w:rsid w:val="00B70AB2"/>
  </w:style>
  <w:style w:type="paragraph" w:customStyle="1" w:styleId="38D301D6194D4EB58CAF6D6950943BC7">
    <w:name w:val="38D301D6194D4EB58CAF6D6950943BC7"/>
    <w:rsid w:val="00B70AB2"/>
  </w:style>
  <w:style w:type="paragraph" w:customStyle="1" w:styleId="F7232AD9903F4A2FA88A64A87488B59A">
    <w:name w:val="F7232AD9903F4A2FA88A64A87488B59A"/>
    <w:rsid w:val="00B70AB2"/>
  </w:style>
  <w:style w:type="paragraph" w:customStyle="1" w:styleId="3FF9A8B9124D40418209502A76FF3F53">
    <w:name w:val="3FF9A8B9124D40418209502A76FF3F53"/>
    <w:rsid w:val="00B70AB2"/>
  </w:style>
  <w:style w:type="paragraph" w:customStyle="1" w:styleId="303BB91E2BC14ACCBB2C1FE1A8FF4FDF">
    <w:name w:val="303BB91E2BC14ACCBB2C1FE1A8FF4FDF"/>
    <w:rsid w:val="00B70AB2"/>
  </w:style>
  <w:style w:type="paragraph" w:customStyle="1" w:styleId="9B662AE1BABA47C7B3B8D2DAE4247646">
    <w:name w:val="9B662AE1BABA47C7B3B8D2DAE4247646"/>
    <w:rsid w:val="00B70AB2"/>
  </w:style>
  <w:style w:type="paragraph" w:customStyle="1" w:styleId="E149612AC16341EC94EF8320736F6EF5">
    <w:name w:val="E149612AC16341EC94EF8320736F6EF5"/>
    <w:rsid w:val="00B70AB2"/>
  </w:style>
  <w:style w:type="paragraph" w:customStyle="1" w:styleId="B8597E3A2A054E4A8455ADDDCBA5F500">
    <w:name w:val="B8597E3A2A054E4A8455ADDDCBA5F500"/>
    <w:rsid w:val="00B70AB2"/>
  </w:style>
  <w:style w:type="paragraph" w:customStyle="1" w:styleId="10D839FF603D4507BC0E8A998BB4ACDF">
    <w:name w:val="10D839FF603D4507BC0E8A998BB4ACDF"/>
    <w:rsid w:val="00B70AB2"/>
  </w:style>
  <w:style w:type="paragraph" w:customStyle="1" w:styleId="405CC77C8014429B91C88F9C7047D6A6">
    <w:name w:val="405CC77C8014429B91C88F9C7047D6A6"/>
    <w:rsid w:val="00B70AB2"/>
  </w:style>
  <w:style w:type="paragraph" w:customStyle="1" w:styleId="B1A42B1AF75B4F2AAF258F2E3D8A4CA6">
    <w:name w:val="B1A42B1AF75B4F2AAF258F2E3D8A4CA6"/>
    <w:rsid w:val="00B70AB2"/>
  </w:style>
  <w:style w:type="paragraph" w:customStyle="1" w:styleId="F4DC5072561542E18286B7B43DCEFD11">
    <w:name w:val="F4DC5072561542E18286B7B43DCEFD11"/>
    <w:rsid w:val="00B70AB2"/>
  </w:style>
  <w:style w:type="paragraph" w:customStyle="1" w:styleId="5E6E2C036CB34858ADAD16CE7F8818EF">
    <w:name w:val="5E6E2C036CB34858ADAD16CE7F8818EF"/>
    <w:rsid w:val="00B70AB2"/>
  </w:style>
  <w:style w:type="paragraph" w:customStyle="1" w:styleId="0270C967E65C415D86F92BA639C81CD4">
    <w:name w:val="0270C967E65C415D86F92BA639C81CD4"/>
    <w:rsid w:val="00B70AB2"/>
  </w:style>
  <w:style w:type="paragraph" w:customStyle="1" w:styleId="858DA381374845B798D3E7B81AB0914D">
    <w:name w:val="858DA381374845B798D3E7B81AB0914D"/>
    <w:rsid w:val="00B70AB2"/>
  </w:style>
  <w:style w:type="paragraph" w:customStyle="1" w:styleId="D90AB76FB2ED4D0C859E21E71C42F216">
    <w:name w:val="D90AB76FB2ED4D0C859E21E71C42F216"/>
    <w:rsid w:val="00B70AB2"/>
  </w:style>
  <w:style w:type="paragraph" w:customStyle="1" w:styleId="0A57CC9E6A9A451FBF78FD615EB89FE0">
    <w:name w:val="0A57CC9E6A9A451FBF78FD615EB89FE0"/>
    <w:rsid w:val="00B70AB2"/>
  </w:style>
  <w:style w:type="paragraph" w:customStyle="1" w:styleId="9BC938265A8848BCBDA81AFFA6D59C70">
    <w:name w:val="9BC938265A8848BCBDA81AFFA6D59C70"/>
    <w:rsid w:val="00B70AB2"/>
  </w:style>
  <w:style w:type="paragraph" w:customStyle="1" w:styleId="48DBD399F42F468DA00952A6CC0D57F1">
    <w:name w:val="48DBD399F42F468DA00952A6CC0D57F1"/>
    <w:rsid w:val="00B70AB2"/>
  </w:style>
  <w:style w:type="paragraph" w:customStyle="1" w:styleId="AF3314B072164D8D872F59F9892BF7CB">
    <w:name w:val="AF3314B072164D8D872F59F9892BF7CB"/>
    <w:rsid w:val="00B70AB2"/>
  </w:style>
  <w:style w:type="paragraph" w:customStyle="1" w:styleId="F627E7B5CF424B3585ADB006DCFA529D">
    <w:name w:val="F627E7B5CF424B3585ADB006DCFA529D"/>
    <w:rsid w:val="00B70AB2"/>
  </w:style>
  <w:style w:type="paragraph" w:customStyle="1" w:styleId="D62D15FC081D4CD39500F6F71F24EB91">
    <w:name w:val="D62D15FC081D4CD39500F6F71F24EB91"/>
    <w:rsid w:val="00B70AB2"/>
  </w:style>
  <w:style w:type="paragraph" w:customStyle="1" w:styleId="F42074E51F454B54A3E77E4C52A3B12E">
    <w:name w:val="F42074E51F454B54A3E77E4C52A3B12E"/>
    <w:rsid w:val="00B70AB2"/>
  </w:style>
  <w:style w:type="paragraph" w:customStyle="1" w:styleId="FFA7DD444E4549B79E41EA2EFEEFE29A">
    <w:name w:val="FFA7DD444E4549B79E41EA2EFEEFE29A"/>
    <w:rsid w:val="00B70AB2"/>
  </w:style>
  <w:style w:type="paragraph" w:customStyle="1" w:styleId="EDC9CB8CD7EC424A8FB0C8F83A8C6824">
    <w:name w:val="EDC9CB8CD7EC424A8FB0C8F83A8C6824"/>
    <w:rsid w:val="00B70AB2"/>
  </w:style>
  <w:style w:type="paragraph" w:customStyle="1" w:styleId="929986FF5D0C4EE689E9E4F2FC86E168">
    <w:name w:val="929986FF5D0C4EE689E9E4F2FC86E168"/>
    <w:rsid w:val="00B70AB2"/>
  </w:style>
  <w:style w:type="paragraph" w:customStyle="1" w:styleId="0E18520197184129A3AE8A7F4EB5A8AF">
    <w:name w:val="0E18520197184129A3AE8A7F4EB5A8AF"/>
    <w:rsid w:val="00B70AB2"/>
  </w:style>
  <w:style w:type="paragraph" w:customStyle="1" w:styleId="DD9DA8114E664A619244B86E949566C5">
    <w:name w:val="DD9DA8114E664A619244B86E949566C5"/>
    <w:rsid w:val="00B70AB2"/>
  </w:style>
  <w:style w:type="paragraph" w:customStyle="1" w:styleId="BC628EAE44F64B95B3B085EFB7292886">
    <w:name w:val="BC628EAE44F64B95B3B085EFB7292886"/>
    <w:rsid w:val="00B70AB2"/>
  </w:style>
  <w:style w:type="paragraph" w:customStyle="1" w:styleId="ED5929FEE2C440CF98284B525F92ADBD">
    <w:name w:val="ED5929FEE2C440CF98284B525F92ADBD"/>
    <w:rsid w:val="00B70AB2"/>
  </w:style>
  <w:style w:type="paragraph" w:customStyle="1" w:styleId="154D153A29144CF4861C3262764A2A91">
    <w:name w:val="154D153A29144CF4861C3262764A2A91"/>
    <w:rsid w:val="00B70AB2"/>
  </w:style>
  <w:style w:type="paragraph" w:customStyle="1" w:styleId="2736F7DEA85E470CA88E9B9B2B2923A4">
    <w:name w:val="2736F7DEA85E470CA88E9B9B2B2923A4"/>
    <w:rsid w:val="00B70AB2"/>
  </w:style>
  <w:style w:type="paragraph" w:customStyle="1" w:styleId="28EC2E3211C342D3BFF3988614571570">
    <w:name w:val="28EC2E3211C342D3BFF3988614571570"/>
    <w:rsid w:val="00B70AB2"/>
  </w:style>
  <w:style w:type="paragraph" w:customStyle="1" w:styleId="BF675DDD97824F0DA4DB7B5D635783B6">
    <w:name w:val="BF675DDD97824F0DA4DB7B5D635783B6"/>
    <w:rsid w:val="00B70AB2"/>
  </w:style>
  <w:style w:type="paragraph" w:customStyle="1" w:styleId="F7C184B4874E40E8A076894C37B7E5D6">
    <w:name w:val="F7C184B4874E40E8A076894C37B7E5D6"/>
    <w:rsid w:val="00B70AB2"/>
  </w:style>
  <w:style w:type="paragraph" w:customStyle="1" w:styleId="FFE6B21DD8514D238DDA12F90345FE13">
    <w:name w:val="FFE6B21DD8514D238DDA12F90345FE13"/>
    <w:rsid w:val="00B70AB2"/>
  </w:style>
  <w:style w:type="paragraph" w:customStyle="1" w:styleId="4FAF8B4EA8924E48B188919A74EBF8CA">
    <w:name w:val="4FAF8B4EA8924E48B188919A74EBF8CA"/>
    <w:rsid w:val="00B70AB2"/>
  </w:style>
  <w:style w:type="paragraph" w:customStyle="1" w:styleId="314727BDC5CF40909C772BC0D9D46D15">
    <w:name w:val="314727BDC5CF40909C772BC0D9D46D15"/>
    <w:rsid w:val="00B70AB2"/>
  </w:style>
  <w:style w:type="paragraph" w:customStyle="1" w:styleId="0483C591BFAE4DF1AB8D7C54C5225684">
    <w:name w:val="0483C591BFAE4DF1AB8D7C54C5225684"/>
    <w:rsid w:val="00B70AB2"/>
  </w:style>
  <w:style w:type="paragraph" w:customStyle="1" w:styleId="39CE30D8487049BC8B32255382E46E22">
    <w:name w:val="39CE30D8487049BC8B32255382E46E22"/>
    <w:rsid w:val="00B70AB2"/>
  </w:style>
  <w:style w:type="paragraph" w:customStyle="1" w:styleId="5141627FA8CD42BD82D54565606B907D">
    <w:name w:val="5141627FA8CD42BD82D54565606B907D"/>
    <w:rsid w:val="00B70AB2"/>
  </w:style>
  <w:style w:type="paragraph" w:customStyle="1" w:styleId="729B85B33D474B6096BA6E339CC08A63">
    <w:name w:val="729B85B33D474B6096BA6E339CC08A63"/>
    <w:rsid w:val="00B70AB2"/>
  </w:style>
  <w:style w:type="paragraph" w:customStyle="1" w:styleId="C570457A2A014EEFBAC450D9305DE54B">
    <w:name w:val="C570457A2A014EEFBAC450D9305DE54B"/>
    <w:rsid w:val="00B70AB2"/>
  </w:style>
  <w:style w:type="paragraph" w:customStyle="1" w:styleId="F5FA8E370B8E4C74AE5A8E368995B2D4">
    <w:name w:val="F5FA8E370B8E4C74AE5A8E368995B2D4"/>
    <w:rsid w:val="00B70AB2"/>
  </w:style>
  <w:style w:type="paragraph" w:customStyle="1" w:styleId="563023B1EDC04B8BAB7A4199C26DF214">
    <w:name w:val="563023B1EDC04B8BAB7A4199C26DF214"/>
    <w:rsid w:val="00B70AB2"/>
  </w:style>
  <w:style w:type="paragraph" w:customStyle="1" w:styleId="7ECDA9A6315B498A9221ED3740D71828">
    <w:name w:val="7ECDA9A6315B498A9221ED3740D71828"/>
    <w:rsid w:val="00B70AB2"/>
  </w:style>
  <w:style w:type="paragraph" w:customStyle="1" w:styleId="E06D26B6F3D44DDDA0F8028822DA26F3">
    <w:name w:val="E06D26B6F3D44DDDA0F8028822DA26F3"/>
    <w:rsid w:val="00B70AB2"/>
  </w:style>
  <w:style w:type="paragraph" w:customStyle="1" w:styleId="F3301BB5C558474E9009DA5FF654ED04">
    <w:name w:val="F3301BB5C558474E9009DA5FF654ED04"/>
    <w:rsid w:val="00B70AB2"/>
  </w:style>
  <w:style w:type="paragraph" w:customStyle="1" w:styleId="2768701A54B848C499303F893CD0FE64">
    <w:name w:val="2768701A54B848C499303F893CD0FE64"/>
    <w:rsid w:val="00B70AB2"/>
  </w:style>
  <w:style w:type="paragraph" w:customStyle="1" w:styleId="2631ECE6D9FD493381DFC0708443297C">
    <w:name w:val="2631ECE6D9FD493381DFC0708443297C"/>
    <w:rsid w:val="00B70AB2"/>
  </w:style>
  <w:style w:type="paragraph" w:customStyle="1" w:styleId="F889B623DB7E4E51853717F48499DCA2">
    <w:name w:val="F889B623DB7E4E51853717F48499DCA2"/>
    <w:rsid w:val="00B70AB2"/>
  </w:style>
  <w:style w:type="paragraph" w:customStyle="1" w:styleId="DA29FAF17F6942099FF2F47F2B9E8A76">
    <w:name w:val="DA29FAF17F6942099FF2F47F2B9E8A76"/>
    <w:rsid w:val="00B70AB2"/>
  </w:style>
  <w:style w:type="paragraph" w:customStyle="1" w:styleId="F5DE4E2045464675BB1B3347A659733E">
    <w:name w:val="F5DE4E2045464675BB1B3347A659733E"/>
    <w:rsid w:val="00B70AB2"/>
  </w:style>
  <w:style w:type="paragraph" w:customStyle="1" w:styleId="22ABEF7410B34C098DB3F5C105DC5322">
    <w:name w:val="22ABEF7410B34C098DB3F5C105DC5322"/>
    <w:rsid w:val="00B70AB2"/>
  </w:style>
  <w:style w:type="paragraph" w:customStyle="1" w:styleId="AF71984DB7E340F5A93526BC459AC99C">
    <w:name w:val="AF71984DB7E340F5A93526BC459AC99C"/>
    <w:rsid w:val="00B70AB2"/>
  </w:style>
  <w:style w:type="paragraph" w:customStyle="1" w:styleId="D8C84711CE514E0591DE3B3D4D5E1E23">
    <w:name w:val="D8C84711CE514E0591DE3B3D4D5E1E23"/>
    <w:rsid w:val="00B70AB2"/>
  </w:style>
  <w:style w:type="paragraph" w:customStyle="1" w:styleId="65A3431DEA644E76906298E710F9851A">
    <w:name w:val="65A3431DEA644E76906298E710F9851A"/>
    <w:rsid w:val="00B70AB2"/>
  </w:style>
  <w:style w:type="paragraph" w:customStyle="1" w:styleId="8632792D4B394A8B9E2D2259BA7E39A7">
    <w:name w:val="8632792D4B394A8B9E2D2259BA7E39A7"/>
    <w:rsid w:val="00B70AB2"/>
  </w:style>
  <w:style w:type="paragraph" w:customStyle="1" w:styleId="4D2FF6E10AF3492B8FC11BD8632D0222">
    <w:name w:val="4D2FF6E10AF3492B8FC11BD8632D0222"/>
    <w:rsid w:val="00B70AB2"/>
  </w:style>
  <w:style w:type="paragraph" w:customStyle="1" w:styleId="476AC6F47B954CD9A8D76726D1F53131">
    <w:name w:val="476AC6F47B954CD9A8D76726D1F53131"/>
    <w:rsid w:val="00B70AB2"/>
  </w:style>
  <w:style w:type="paragraph" w:customStyle="1" w:styleId="94B8B3207210494D9F0AE999A7B23485">
    <w:name w:val="94B8B3207210494D9F0AE999A7B23485"/>
    <w:rsid w:val="00B70AB2"/>
  </w:style>
  <w:style w:type="paragraph" w:customStyle="1" w:styleId="764E584EDCFA47D18D0D1450EE525747">
    <w:name w:val="764E584EDCFA47D18D0D1450EE525747"/>
    <w:rsid w:val="00B70AB2"/>
  </w:style>
  <w:style w:type="paragraph" w:customStyle="1" w:styleId="3471B21AAFA24C2C89B0CF17313B7969">
    <w:name w:val="3471B21AAFA24C2C89B0CF17313B7969"/>
    <w:rsid w:val="00B70AB2"/>
  </w:style>
  <w:style w:type="paragraph" w:customStyle="1" w:styleId="8B9E179EE89B41258BAD5540F42BBE6E">
    <w:name w:val="8B9E179EE89B41258BAD5540F42BBE6E"/>
    <w:rsid w:val="00B70AB2"/>
  </w:style>
  <w:style w:type="paragraph" w:customStyle="1" w:styleId="90F23CBB206C4E98B339396A925CBDAB">
    <w:name w:val="90F23CBB206C4E98B339396A925CBDAB"/>
    <w:rsid w:val="00B70AB2"/>
  </w:style>
  <w:style w:type="paragraph" w:customStyle="1" w:styleId="18A1973D8C6949A8AD37A24A2D11AE1B">
    <w:name w:val="18A1973D8C6949A8AD37A24A2D11AE1B"/>
    <w:rsid w:val="00B70AB2"/>
  </w:style>
  <w:style w:type="paragraph" w:customStyle="1" w:styleId="D533DEFF9E484501A56E28DF4FA19BBC">
    <w:name w:val="D533DEFF9E484501A56E28DF4FA19BBC"/>
    <w:rsid w:val="00B70AB2"/>
  </w:style>
  <w:style w:type="paragraph" w:customStyle="1" w:styleId="D97D50865822449BA514A0CF793C4D39">
    <w:name w:val="D97D50865822449BA514A0CF793C4D39"/>
    <w:rsid w:val="00B70AB2"/>
  </w:style>
  <w:style w:type="paragraph" w:customStyle="1" w:styleId="EE179264C4A5406DAC0BC67F1337316B">
    <w:name w:val="EE179264C4A5406DAC0BC67F1337316B"/>
    <w:rsid w:val="00B70AB2"/>
  </w:style>
  <w:style w:type="paragraph" w:customStyle="1" w:styleId="3E7F2931613041B38A3A273A3C6BC1E0">
    <w:name w:val="3E7F2931613041B38A3A273A3C6BC1E0"/>
    <w:rsid w:val="00B70AB2"/>
  </w:style>
  <w:style w:type="paragraph" w:customStyle="1" w:styleId="22C71448770F47658A6D8C5BC3D9FAE6">
    <w:name w:val="22C71448770F47658A6D8C5BC3D9FAE6"/>
    <w:rsid w:val="00B70AB2"/>
  </w:style>
  <w:style w:type="paragraph" w:customStyle="1" w:styleId="AA3F66963DAB4978A4ED6200400ACF4B">
    <w:name w:val="AA3F66963DAB4978A4ED6200400ACF4B"/>
    <w:rsid w:val="00B70AB2"/>
  </w:style>
  <w:style w:type="paragraph" w:customStyle="1" w:styleId="CDE880134A2145A2BE3A142EE26C4858">
    <w:name w:val="CDE880134A2145A2BE3A142EE26C4858"/>
    <w:rsid w:val="00B70AB2"/>
  </w:style>
  <w:style w:type="paragraph" w:customStyle="1" w:styleId="63E576574CD645D6A10EBE66F07EDB2B">
    <w:name w:val="63E576574CD645D6A10EBE66F07EDB2B"/>
    <w:rsid w:val="00B70AB2"/>
  </w:style>
  <w:style w:type="paragraph" w:customStyle="1" w:styleId="5E7B7F18FD9440C19028F65BFEAA9195">
    <w:name w:val="5E7B7F18FD9440C19028F65BFEAA9195"/>
    <w:rsid w:val="00B70AB2"/>
  </w:style>
  <w:style w:type="paragraph" w:customStyle="1" w:styleId="35148934F4AA4E87B38E379665F91512">
    <w:name w:val="35148934F4AA4E87B38E379665F91512"/>
    <w:rsid w:val="00B70AB2"/>
  </w:style>
  <w:style w:type="paragraph" w:customStyle="1" w:styleId="D5774B1879BA405ABAF24C25A17DA133">
    <w:name w:val="D5774B1879BA405ABAF24C25A17DA133"/>
    <w:rsid w:val="00B70AB2"/>
  </w:style>
  <w:style w:type="paragraph" w:customStyle="1" w:styleId="86B75CA958264C9DB4ECF9BB956DC24D">
    <w:name w:val="86B75CA958264C9DB4ECF9BB956DC24D"/>
    <w:rsid w:val="00B70AB2"/>
  </w:style>
  <w:style w:type="paragraph" w:customStyle="1" w:styleId="BE80FDEC343E4EA7A1B65413B680530C">
    <w:name w:val="BE80FDEC343E4EA7A1B65413B680530C"/>
    <w:rsid w:val="00B70AB2"/>
  </w:style>
  <w:style w:type="paragraph" w:customStyle="1" w:styleId="9E1A0CF3E65843BF8367CD38A060F7C9">
    <w:name w:val="9E1A0CF3E65843BF8367CD38A060F7C9"/>
    <w:rsid w:val="00B70AB2"/>
  </w:style>
  <w:style w:type="paragraph" w:customStyle="1" w:styleId="C1CEBB7E2928487F89B6E276F1AC1F1B">
    <w:name w:val="C1CEBB7E2928487F89B6E276F1AC1F1B"/>
    <w:rsid w:val="00B70AB2"/>
  </w:style>
  <w:style w:type="paragraph" w:customStyle="1" w:styleId="674754BCFF934F4C87524A9FDEDC5582">
    <w:name w:val="674754BCFF934F4C87524A9FDEDC5582"/>
    <w:rsid w:val="00B70AB2"/>
  </w:style>
  <w:style w:type="paragraph" w:customStyle="1" w:styleId="E50A2732C0FF4C19847DCFC50A23CF77">
    <w:name w:val="E50A2732C0FF4C19847DCFC50A23CF77"/>
    <w:rsid w:val="00B70AB2"/>
  </w:style>
  <w:style w:type="paragraph" w:customStyle="1" w:styleId="422DF5447F2941F2BF025D17C6F61222">
    <w:name w:val="422DF5447F2941F2BF025D17C6F61222"/>
    <w:rsid w:val="00B70AB2"/>
  </w:style>
  <w:style w:type="paragraph" w:customStyle="1" w:styleId="4B8C0098B08F4F82B7706D1F2AEA76E1">
    <w:name w:val="4B8C0098B08F4F82B7706D1F2AEA76E1"/>
    <w:rsid w:val="00B70AB2"/>
  </w:style>
  <w:style w:type="paragraph" w:customStyle="1" w:styleId="072E684620B84EE8BB64261E31769BD7">
    <w:name w:val="072E684620B84EE8BB64261E31769BD7"/>
    <w:rsid w:val="00B70AB2"/>
  </w:style>
  <w:style w:type="paragraph" w:customStyle="1" w:styleId="B6B941A196EA4278A62EE3FA6BFC94D7">
    <w:name w:val="B6B941A196EA4278A62EE3FA6BFC94D7"/>
    <w:rsid w:val="00B70AB2"/>
  </w:style>
  <w:style w:type="paragraph" w:customStyle="1" w:styleId="D1162D557FE842AFB70DC31FAAF48296">
    <w:name w:val="D1162D557FE842AFB70DC31FAAF48296"/>
    <w:rsid w:val="00B70AB2"/>
  </w:style>
  <w:style w:type="paragraph" w:customStyle="1" w:styleId="B98C7F606027420CA1F429FCF563B425">
    <w:name w:val="B98C7F606027420CA1F429FCF563B425"/>
    <w:rsid w:val="00B70AB2"/>
  </w:style>
  <w:style w:type="paragraph" w:customStyle="1" w:styleId="85783842C3A949DC8E4962AC24B234C2">
    <w:name w:val="85783842C3A949DC8E4962AC24B234C2"/>
    <w:rsid w:val="00B70AB2"/>
  </w:style>
  <w:style w:type="paragraph" w:customStyle="1" w:styleId="CDF24F2F1D364B18A0E2FDF75E3EE18C">
    <w:name w:val="CDF24F2F1D364B18A0E2FDF75E3EE18C"/>
    <w:rsid w:val="00B70AB2"/>
  </w:style>
  <w:style w:type="paragraph" w:customStyle="1" w:styleId="BC48009DA68C49ACA39093A5AB7F3288">
    <w:name w:val="BC48009DA68C49ACA39093A5AB7F3288"/>
    <w:rsid w:val="00B70AB2"/>
  </w:style>
  <w:style w:type="paragraph" w:customStyle="1" w:styleId="397F84679BB249C7AE5E6CBB8E5A9D33">
    <w:name w:val="397F84679BB249C7AE5E6CBB8E5A9D33"/>
    <w:rsid w:val="00B70AB2"/>
  </w:style>
  <w:style w:type="paragraph" w:customStyle="1" w:styleId="00378B07125C43A4960A754560AE49C7">
    <w:name w:val="00378B07125C43A4960A754560AE49C7"/>
    <w:rsid w:val="00B70AB2"/>
  </w:style>
  <w:style w:type="paragraph" w:customStyle="1" w:styleId="D7230FBD7F8F4F21AAD48769CF93D373">
    <w:name w:val="D7230FBD7F8F4F21AAD48769CF93D373"/>
    <w:rsid w:val="00B70AB2"/>
  </w:style>
  <w:style w:type="paragraph" w:customStyle="1" w:styleId="9EF14B63F07941E2A50004104C271617">
    <w:name w:val="9EF14B63F07941E2A50004104C271617"/>
    <w:rsid w:val="00B70AB2"/>
  </w:style>
  <w:style w:type="paragraph" w:customStyle="1" w:styleId="4F87FA27522D4A49B265C17BF79CF6BC">
    <w:name w:val="4F87FA27522D4A49B265C17BF79CF6BC"/>
    <w:rsid w:val="00B70AB2"/>
  </w:style>
  <w:style w:type="paragraph" w:customStyle="1" w:styleId="6C5289A002594C12B44DCF033AAE8413">
    <w:name w:val="6C5289A002594C12B44DCF033AAE8413"/>
    <w:rsid w:val="00B70AB2"/>
  </w:style>
  <w:style w:type="paragraph" w:customStyle="1" w:styleId="560A1A37F78B4F5A93EB32094DC3BC0E">
    <w:name w:val="560A1A37F78B4F5A93EB32094DC3BC0E"/>
    <w:rsid w:val="00B70AB2"/>
  </w:style>
  <w:style w:type="paragraph" w:customStyle="1" w:styleId="779F70B6BE2E40FE9D38EA4ECB8E5D8D">
    <w:name w:val="779F70B6BE2E40FE9D38EA4ECB8E5D8D"/>
    <w:rsid w:val="00B70AB2"/>
  </w:style>
  <w:style w:type="paragraph" w:customStyle="1" w:styleId="FAB97168504743D195556043ABC20788">
    <w:name w:val="FAB97168504743D195556043ABC20788"/>
    <w:rsid w:val="00B70AB2"/>
  </w:style>
  <w:style w:type="paragraph" w:customStyle="1" w:styleId="BFB88B3533364E479755E36F9C0EF843">
    <w:name w:val="BFB88B3533364E479755E36F9C0EF843"/>
    <w:rsid w:val="00B70AB2"/>
  </w:style>
  <w:style w:type="paragraph" w:customStyle="1" w:styleId="F0ED420414E74A859A1F928968FDE246">
    <w:name w:val="F0ED420414E74A859A1F928968FDE246"/>
    <w:rsid w:val="00B70AB2"/>
  </w:style>
  <w:style w:type="paragraph" w:customStyle="1" w:styleId="0722B2C427A94E4EACDDF52393DDF113">
    <w:name w:val="0722B2C427A94E4EACDDF52393DDF113"/>
    <w:rsid w:val="00B70AB2"/>
  </w:style>
  <w:style w:type="paragraph" w:customStyle="1" w:styleId="37A890C681E44236B245F13BD1535C8B">
    <w:name w:val="37A890C681E44236B245F13BD1535C8B"/>
    <w:rsid w:val="00B70AB2"/>
  </w:style>
  <w:style w:type="paragraph" w:customStyle="1" w:styleId="6F8FF72993894DE58462C21234273A10">
    <w:name w:val="6F8FF72993894DE58462C21234273A10"/>
    <w:rsid w:val="00B70AB2"/>
  </w:style>
  <w:style w:type="paragraph" w:customStyle="1" w:styleId="B2AA03DA927442CFB2553C8CE2E00E00">
    <w:name w:val="B2AA03DA927442CFB2553C8CE2E00E00"/>
    <w:rsid w:val="00B70AB2"/>
  </w:style>
  <w:style w:type="paragraph" w:customStyle="1" w:styleId="AD5F3A34AF27409C8F0C9BA0793FA98B">
    <w:name w:val="AD5F3A34AF27409C8F0C9BA0793FA98B"/>
    <w:rsid w:val="00B70AB2"/>
  </w:style>
  <w:style w:type="paragraph" w:customStyle="1" w:styleId="36B07EB44326438CA2A1381B4B60C0C7">
    <w:name w:val="36B07EB44326438CA2A1381B4B60C0C7"/>
    <w:rsid w:val="00B70AB2"/>
  </w:style>
  <w:style w:type="paragraph" w:customStyle="1" w:styleId="77DC7F3C98FC4D258E557B9DD2A0E7B4">
    <w:name w:val="77DC7F3C98FC4D258E557B9DD2A0E7B4"/>
    <w:rsid w:val="00B70AB2"/>
  </w:style>
  <w:style w:type="paragraph" w:customStyle="1" w:styleId="01FD4FE081134C2998B4D6D7D29BD629">
    <w:name w:val="01FD4FE081134C2998B4D6D7D29BD629"/>
    <w:rsid w:val="00B70AB2"/>
  </w:style>
  <w:style w:type="paragraph" w:customStyle="1" w:styleId="24959109E9E24680A9C22FE95D13ABD3">
    <w:name w:val="24959109E9E24680A9C22FE95D13ABD3"/>
    <w:rsid w:val="00B70AB2"/>
  </w:style>
  <w:style w:type="paragraph" w:customStyle="1" w:styleId="5EC32F28A1D74BCB9BC628FA436D8132">
    <w:name w:val="5EC32F28A1D74BCB9BC628FA436D8132"/>
    <w:rsid w:val="00B70AB2"/>
  </w:style>
  <w:style w:type="paragraph" w:customStyle="1" w:styleId="0711CAA5BEB240CE91A10A70A64F638E">
    <w:name w:val="0711CAA5BEB240CE91A10A70A64F638E"/>
    <w:rsid w:val="00B70AB2"/>
  </w:style>
  <w:style w:type="paragraph" w:customStyle="1" w:styleId="8735DB528BFC4711A4F7B8BC04DB54C2">
    <w:name w:val="8735DB528BFC4711A4F7B8BC04DB54C2"/>
    <w:rsid w:val="00B70AB2"/>
  </w:style>
  <w:style w:type="paragraph" w:customStyle="1" w:styleId="95B7D728EC1345F78D104FC301DB2095">
    <w:name w:val="95B7D728EC1345F78D104FC301DB2095"/>
    <w:rsid w:val="00B70AB2"/>
  </w:style>
  <w:style w:type="paragraph" w:customStyle="1" w:styleId="76D9AB953F34497EAFB38D489C4D4524">
    <w:name w:val="76D9AB953F34497EAFB38D489C4D4524"/>
    <w:rsid w:val="00B70AB2"/>
  </w:style>
  <w:style w:type="paragraph" w:customStyle="1" w:styleId="326D7E00F18D4120A91F36F3BEB1C04D">
    <w:name w:val="326D7E00F18D4120A91F36F3BEB1C04D"/>
    <w:rsid w:val="00B70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0519D-3491-440B-8013-075E99083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00FB0-F154-4166-A11B-03AF98D4F697}">
  <ds:schemaRefs>
    <ds:schemaRef ds:uri="http://schemas.openxmlformats.org/officeDocument/2006/bibliography"/>
  </ds:schemaRefs>
</ds:datastoreItem>
</file>

<file path=customXml/itemProps4.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5.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862</Words>
  <Characters>6191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Manager>2231</Manager>
  <Company/>
  <LinksUpToDate>false</LinksUpToDate>
  <CharactersWithSpaces>72631</CharactersWithSpaces>
  <SharedDoc>false</SharedDoc>
  <HLinks>
    <vt:vector size="24" baseType="variant">
      <vt:variant>
        <vt:i4>4391012</vt:i4>
      </vt:variant>
      <vt:variant>
        <vt:i4>9</vt:i4>
      </vt:variant>
      <vt:variant>
        <vt:i4>0</vt:i4>
      </vt:variant>
      <vt:variant>
        <vt:i4>5</vt:i4>
      </vt:variant>
      <vt:variant>
        <vt:lpwstr>mailto:info@aaaasf.org</vt:lpwstr>
      </vt:variant>
      <vt:variant>
        <vt:lpwstr/>
      </vt:variant>
      <vt:variant>
        <vt:i4>131083</vt:i4>
      </vt:variant>
      <vt:variant>
        <vt:i4>6</vt:i4>
      </vt:variant>
      <vt:variant>
        <vt:i4>0</vt:i4>
      </vt:variant>
      <vt:variant>
        <vt:i4>5</vt:i4>
      </vt:variant>
      <vt:variant>
        <vt:lpwstr/>
      </vt:variant>
      <vt:variant>
        <vt:lpwstr>PerWorksheet</vt:lpwstr>
      </vt:variant>
      <vt:variant>
        <vt:i4>131083</vt:i4>
      </vt:variant>
      <vt:variant>
        <vt:i4>3</vt:i4>
      </vt:variant>
      <vt:variant>
        <vt:i4>0</vt:i4>
      </vt:variant>
      <vt:variant>
        <vt:i4>5</vt:i4>
      </vt:variant>
      <vt:variant>
        <vt:lpwstr/>
      </vt:variant>
      <vt:variant>
        <vt:lpwstr>PerWorksheet</vt:lpwstr>
      </vt:variant>
      <vt:variant>
        <vt:i4>131083</vt:i4>
      </vt:variant>
      <vt:variant>
        <vt:i4>0</vt:i4>
      </vt:variant>
      <vt:variant>
        <vt:i4>0</vt:i4>
      </vt:variant>
      <vt:variant>
        <vt:i4>5</vt:i4>
      </vt:variant>
      <vt:variant>
        <vt:lpwstr/>
      </vt:variant>
      <vt:variant>
        <vt:lpwstr>PerWorkshe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Jen Swanson</cp:lastModifiedBy>
  <cp:revision>2</cp:revision>
  <cp:lastPrinted>2021-06-24T21:55:00Z</cp:lastPrinted>
  <dcterms:created xsi:type="dcterms:W3CDTF">2021-07-14T15:37:00Z</dcterms:created>
  <dcterms:modified xsi:type="dcterms:W3CDTF">2021-07-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